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9BC5" w14:textId="77777777" w:rsidR="006B0D06" w:rsidRPr="007B4293" w:rsidRDefault="006B0D06" w:rsidP="006B0D06">
      <w:pPr>
        <w:tabs>
          <w:tab w:val="left" w:pos="1418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94699342"/>
      <w:bookmarkStart w:id="1" w:name="_Hlk132702849"/>
      <w:bookmarkEnd w:id="1"/>
      <w:r w:rsidRPr="007B42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โยบายตรวจราชการและติดตามประเมินผลการจัดการศึกษาของกระทรวงศึกษาธิการ </w:t>
      </w:r>
      <w:r w:rsidRPr="007B4293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ประจำปีงบประมาณ พ.ศ. 2566 </w:t>
      </w:r>
    </w:p>
    <w:tbl>
      <w:tblPr>
        <w:tblStyle w:val="a8"/>
        <w:tblW w:w="9812" w:type="dxa"/>
        <w:tblInd w:w="-34" w:type="dxa"/>
        <w:tblLook w:val="04A0" w:firstRow="1" w:lastRow="0" w:firstColumn="1" w:lastColumn="0" w:noHBand="0" w:noVBand="1"/>
      </w:tblPr>
      <w:tblGrid>
        <w:gridCol w:w="1986"/>
        <w:gridCol w:w="5823"/>
        <w:gridCol w:w="2003"/>
      </w:tblGrid>
      <w:tr w:rsidR="006B0D06" w:rsidRPr="007B4293" w14:paraId="4984763B" w14:textId="77777777" w:rsidTr="00B20A4B">
        <w:trPr>
          <w:tblHeader/>
        </w:trPr>
        <w:tc>
          <w:tcPr>
            <w:tcW w:w="1702" w:type="dxa"/>
          </w:tcPr>
          <w:p w14:paraId="1B84A38B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6055" w:type="dxa"/>
          </w:tcPr>
          <w:p w14:paraId="4A82D034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ุดเน้นการตรวจราชการ</w:t>
            </w:r>
          </w:p>
        </w:tc>
        <w:tc>
          <w:tcPr>
            <w:tcW w:w="2055" w:type="dxa"/>
            <w:vAlign w:val="center"/>
          </w:tcPr>
          <w:p w14:paraId="177A4A63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6B0D06" w:rsidRPr="007B4293" w14:paraId="65C681F5" w14:textId="77777777" w:rsidTr="00B20A4B">
        <w:trPr>
          <w:trHeight w:val="784"/>
        </w:trPr>
        <w:tc>
          <w:tcPr>
            <w:tcW w:w="1702" w:type="dxa"/>
            <w:vMerge w:val="restart"/>
          </w:tcPr>
          <w:p w14:paraId="79B88D19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การจัดการศึกษา    เพื่อความปลอดภัย</w:t>
            </w:r>
          </w:p>
        </w:tc>
        <w:tc>
          <w:tcPr>
            <w:tcW w:w="6055" w:type="dxa"/>
            <w:vAlign w:val="center"/>
          </w:tcPr>
          <w:p w14:paraId="3809E5DA" w14:textId="4406BCEC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      </w:r>
          </w:p>
        </w:tc>
        <w:tc>
          <w:tcPr>
            <w:tcW w:w="2055" w:type="dxa"/>
          </w:tcPr>
          <w:p w14:paraId="6EC3BA14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6AEA3448" w14:textId="77777777" w:rsidTr="00B20A4B">
        <w:trPr>
          <w:trHeight w:val="773"/>
        </w:trPr>
        <w:tc>
          <w:tcPr>
            <w:tcW w:w="1702" w:type="dxa"/>
            <w:vMerge/>
          </w:tcPr>
          <w:p w14:paraId="0B74750A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0DBABCB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การจัดการเรียนรู้เพื่อส่งเสริมคุณลักษณะและพฤติกรรมที่พึงประสงค์ของผู้เรียน</w:t>
            </w:r>
          </w:p>
        </w:tc>
        <w:tc>
          <w:tcPr>
            <w:tcW w:w="2055" w:type="dxa"/>
          </w:tcPr>
          <w:p w14:paraId="4FE6F8F8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ป. (กศน./สช.)</w:t>
            </w:r>
          </w:p>
        </w:tc>
      </w:tr>
      <w:tr w:rsidR="006B0D06" w:rsidRPr="007B4293" w14:paraId="508A1AA2" w14:textId="77777777" w:rsidTr="00B20A4B">
        <w:trPr>
          <w:trHeight w:val="301"/>
        </w:trPr>
        <w:tc>
          <w:tcPr>
            <w:tcW w:w="1702" w:type="dxa"/>
            <w:vMerge/>
          </w:tcPr>
          <w:p w14:paraId="35E4A777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1FF95D12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 การปกป้องคุ้มครองต่อสถานการณ์ที่เกิดขึ้นกับผู้เรียน ครู และบุคลากร</w:t>
            </w:r>
          </w:p>
        </w:tc>
        <w:tc>
          <w:tcPr>
            <w:tcW w:w="2055" w:type="dxa"/>
          </w:tcPr>
          <w:p w14:paraId="3C74310A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42F37A2F" w14:textId="77777777" w:rsidTr="00B20A4B">
        <w:trPr>
          <w:trHeight w:val="344"/>
        </w:trPr>
        <w:tc>
          <w:tcPr>
            <w:tcW w:w="1702" w:type="dxa"/>
            <w:vMerge w:val="restart"/>
          </w:tcPr>
          <w:p w14:paraId="5D2C9610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 การยกระดับคุณภาพการศึกษา</w:t>
            </w:r>
          </w:p>
        </w:tc>
        <w:tc>
          <w:tcPr>
            <w:tcW w:w="6055" w:type="dxa"/>
            <w:vAlign w:val="center"/>
          </w:tcPr>
          <w:p w14:paraId="1285BC28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 การส่งเสริมสนับสนุนการจัดการเรียนรู้ฐานสมรรถนะของผู้เรียน</w:t>
            </w:r>
          </w:p>
        </w:tc>
        <w:tc>
          <w:tcPr>
            <w:tcW w:w="2055" w:type="dxa"/>
          </w:tcPr>
          <w:p w14:paraId="2F9003ED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231E3A78" w14:textId="77777777" w:rsidTr="00B20A4B">
        <w:trPr>
          <w:trHeight w:val="387"/>
        </w:trPr>
        <w:tc>
          <w:tcPr>
            <w:tcW w:w="1702" w:type="dxa"/>
            <w:vMerge/>
          </w:tcPr>
          <w:p w14:paraId="11A323CF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3AA181A9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การพัฒนาผู้เรียนให้มีสมรรถนะและทักษะที่จำเป็นในศตวรรษที่ 21</w:t>
            </w:r>
          </w:p>
        </w:tc>
        <w:tc>
          <w:tcPr>
            <w:tcW w:w="2055" w:type="dxa"/>
          </w:tcPr>
          <w:p w14:paraId="60F7F27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54A8A535" w14:textId="77777777" w:rsidTr="00B20A4B">
        <w:trPr>
          <w:trHeight w:val="694"/>
        </w:trPr>
        <w:tc>
          <w:tcPr>
            <w:tcW w:w="1702" w:type="dxa"/>
            <w:vMerge/>
          </w:tcPr>
          <w:p w14:paraId="59B5C2A4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2CF8FE7F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3 การพัฒนาครูในด้านการวัดและประเมินผลเพื่อพัฒนาการเรียนรู้      ของผู้เรียน (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>Assessment for Learning)</w:t>
            </w:r>
          </w:p>
        </w:tc>
        <w:tc>
          <w:tcPr>
            <w:tcW w:w="2055" w:type="dxa"/>
          </w:tcPr>
          <w:p w14:paraId="67481DB5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5FB6C144" w14:textId="77777777" w:rsidTr="00B20A4B">
        <w:trPr>
          <w:trHeight w:val="387"/>
        </w:trPr>
        <w:tc>
          <w:tcPr>
            <w:tcW w:w="1702" w:type="dxa"/>
            <w:vMerge/>
          </w:tcPr>
          <w:p w14:paraId="64D6D724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210867B5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4 การจัดการเรียนรู้ด้วยการลงมือปฏิบัติจริง (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>Active Learning)</w:t>
            </w:r>
          </w:p>
        </w:tc>
        <w:tc>
          <w:tcPr>
            <w:tcW w:w="2055" w:type="dxa"/>
          </w:tcPr>
          <w:p w14:paraId="5A7F463F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20B3E828" w14:textId="77777777" w:rsidTr="00B20A4B">
        <w:trPr>
          <w:trHeight w:val="344"/>
        </w:trPr>
        <w:tc>
          <w:tcPr>
            <w:tcW w:w="1702" w:type="dxa"/>
            <w:vMerge/>
          </w:tcPr>
          <w:p w14:paraId="01213A81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72CE1072" w14:textId="02D50A7C" w:rsidR="00C306D3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5 การพัฒนาทักษะดิจิทัลและภาษาคอมพิวเตอร์ (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ding)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055" w:type="dxa"/>
          </w:tcPr>
          <w:p w14:paraId="6659DE59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609BC52D" w14:textId="77777777" w:rsidTr="00B20A4B">
        <w:trPr>
          <w:trHeight w:val="1085"/>
        </w:trPr>
        <w:tc>
          <w:tcPr>
            <w:tcW w:w="1702" w:type="dxa"/>
            <w:vMerge/>
          </w:tcPr>
          <w:p w14:paraId="30DE089F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50FD772E" w14:textId="0FDB7E2B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2" w:name="_Hlk132718847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6 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ที่ทันสมัย น่าสนใจ และเหมาะสมกับวัยของผู้เรียน</w:t>
            </w:r>
            <w:bookmarkEnd w:id="2"/>
          </w:p>
        </w:tc>
        <w:tc>
          <w:tcPr>
            <w:tcW w:w="2055" w:type="dxa"/>
          </w:tcPr>
          <w:p w14:paraId="26D1FB20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5C3D0593" w14:textId="77777777" w:rsidTr="00B20A4B">
        <w:trPr>
          <w:trHeight w:val="688"/>
        </w:trPr>
        <w:tc>
          <w:tcPr>
            <w:tcW w:w="1702" w:type="dxa"/>
            <w:vMerge/>
          </w:tcPr>
          <w:p w14:paraId="52E84549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33B6D79D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3" w:name="_Hlk132718855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7 การส่งเสริมการให้ความรู้และทักษะด้านการเงินและการออม (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>Financial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Literacy)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ห้กับผู้เรียน </w:t>
            </w:r>
            <w:bookmarkEnd w:id="3"/>
          </w:p>
        </w:tc>
        <w:tc>
          <w:tcPr>
            <w:tcW w:w="2055" w:type="dxa"/>
          </w:tcPr>
          <w:p w14:paraId="087A7090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07A7AC83" w14:textId="77777777" w:rsidTr="00B20A4B">
        <w:trPr>
          <w:trHeight w:val="387"/>
        </w:trPr>
        <w:tc>
          <w:tcPr>
            <w:tcW w:w="1702" w:type="dxa"/>
            <w:vMerge/>
          </w:tcPr>
          <w:p w14:paraId="2C0BBA43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58F5585B" w14:textId="61060944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4" w:name="_Hlk132718864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8 การพัฒนาระบบการประเมินคุณภาพสถานศึกษาที่เน้นสมรรถนะ และผลลัพธ์ที่ตัวผู้เรียน</w:t>
            </w:r>
            <w:bookmarkEnd w:id="4"/>
          </w:p>
        </w:tc>
        <w:tc>
          <w:tcPr>
            <w:tcW w:w="2055" w:type="dxa"/>
          </w:tcPr>
          <w:p w14:paraId="574B87DA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7F743543" w14:textId="77777777" w:rsidTr="00B20A4B">
        <w:trPr>
          <w:trHeight w:val="260"/>
        </w:trPr>
        <w:tc>
          <w:tcPr>
            <w:tcW w:w="1702" w:type="dxa"/>
            <w:vMerge/>
          </w:tcPr>
          <w:p w14:paraId="4691C9CC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61F77764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5" w:name="_Hlk132718874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9 โครงการโรงเรียนคุณภาพ</w:t>
            </w:r>
            <w:bookmarkEnd w:id="5"/>
          </w:p>
        </w:tc>
        <w:tc>
          <w:tcPr>
            <w:tcW w:w="2055" w:type="dxa"/>
          </w:tcPr>
          <w:p w14:paraId="6DAC20D3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</w:p>
        </w:tc>
      </w:tr>
      <w:tr w:rsidR="006B0D06" w:rsidRPr="007B4293" w14:paraId="658CC75A" w14:textId="77777777" w:rsidTr="00B20A4B">
        <w:trPr>
          <w:trHeight w:val="795"/>
        </w:trPr>
        <w:tc>
          <w:tcPr>
            <w:tcW w:w="1702" w:type="dxa"/>
            <w:vMerge w:val="restart"/>
          </w:tcPr>
          <w:p w14:paraId="282C39DC" w14:textId="7DA006C2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6" w:name="_Hlk132718946"/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 การสร้างโอกาส ความเสมอภาค    และความเท่าเทียมทางการศึกษาทุกช่วงวัย</w:t>
            </w:r>
            <w:bookmarkEnd w:id="6"/>
          </w:p>
        </w:tc>
        <w:tc>
          <w:tcPr>
            <w:tcW w:w="6055" w:type="dxa"/>
            <w:vAlign w:val="center"/>
          </w:tcPr>
          <w:p w14:paraId="43B483C4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7" w:name="_Hlk132718954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การส่งเสริมสนับสนุนการดำเนินการเพื่อป้องกันเด็กตกหล่นและเด็กออกกลางคัน</w:t>
            </w:r>
            <w:bookmarkEnd w:id="7"/>
          </w:p>
        </w:tc>
        <w:tc>
          <w:tcPr>
            <w:tcW w:w="2055" w:type="dxa"/>
          </w:tcPr>
          <w:p w14:paraId="7F2FBDAE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254FEB51" w14:textId="77777777" w:rsidTr="00B20A4B">
        <w:trPr>
          <w:trHeight w:val="730"/>
        </w:trPr>
        <w:tc>
          <w:tcPr>
            <w:tcW w:w="1702" w:type="dxa"/>
            <w:vMerge/>
          </w:tcPr>
          <w:p w14:paraId="64C8AD5F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01B00203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8" w:name="_Hlk132718961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การส่งเสริมสนับสนุนให้เด็กปฐมวัยทุกคนได้รับการพัฒนาการสมวัยอย่างมีคุณภาพ</w:t>
            </w:r>
            <w:bookmarkEnd w:id="8"/>
          </w:p>
        </w:tc>
        <w:tc>
          <w:tcPr>
            <w:tcW w:w="2055" w:type="dxa"/>
          </w:tcPr>
          <w:p w14:paraId="5849E12A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ป. (สช.)</w:t>
            </w:r>
          </w:p>
        </w:tc>
      </w:tr>
      <w:tr w:rsidR="006B0D06" w:rsidRPr="007B4293" w14:paraId="05EF9CBF" w14:textId="77777777" w:rsidTr="00B20A4B">
        <w:trPr>
          <w:trHeight w:val="355"/>
        </w:trPr>
        <w:tc>
          <w:tcPr>
            <w:tcW w:w="1702" w:type="dxa"/>
            <w:vMerge/>
          </w:tcPr>
          <w:p w14:paraId="060351DB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4867E05A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bookmarkStart w:id="9" w:name="_Hlk132718971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3 การส่งเสริมสนับสนุนให้ผู้เรียนกลุ่มเป้าหมายพิเศษ และกลุ่มเปราะบาง รวมทั้งกลุ่ม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ETs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ศึกษา ที่เหมาะสม ตาม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วามจำเป็นตามศักยภาพ</w:t>
            </w:r>
            <w:bookmarkEnd w:id="9"/>
          </w:p>
        </w:tc>
        <w:tc>
          <w:tcPr>
            <w:tcW w:w="2055" w:type="dxa"/>
          </w:tcPr>
          <w:p w14:paraId="5416B376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สพฐ./สอศ./สป. (กศน./สช.)</w:t>
            </w:r>
          </w:p>
        </w:tc>
      </w:tr>
      <w:tr w:rsidR="006B0D06" w:rsidRPr="007B4293" w14:paraId="262CD6AD" w14:textId="77777777" w:rsidTr="00B20A4B">
        <w:trPr>
          <w:trHeight w:val="355"/>
        </w:trPr>
        <w:tc>
          <w:tcPr>
            <w:tcW w:w="1702" w:type="dxa"/>
            <w:vMerge/>
          </w:tcPr>
          <w:p w14:paraId="545D0DEC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10EBFBF7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0" w:name="_Hlk132718979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4 การจัดการศึกษาในรูปแบบที่หลากหลาย เพื่อให้ทุกกลุ่มเข้าถึงการศึกษา การเรียนรู้และการฝึกอาชีพ</w:t>
            </w:r>
            <w:bookmarkEnd w:id="10"/>
          </w:p>
        </w:tc>
        <w:tc>
          <w:tcPr>
            <w:tcW w:w="2055" w:type="dxa"/>
          </w:tcPr>
          <w:p w14:paraId="482DF56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3B060E3B" w14:textId="77777777" w:rsidTr="00B20A4B">
        <w:trPr>
          <w:trHeight w:val="376"/>
        </w:trPr>
        <w:tc>
          <w:tcPr>
            <w:tcW w:w="1702" w:type="dxa"/>
            <w:vMerge/>
          </w:tcPr>
          <w:p w14:paraId="2134654B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721EBBC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1" w:name="_Hlk132718986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5 โครงการอาชีวะอยู่ประจำ เรียนฟรี มีอาชีพ</w:t>
            </w:r>
            <w:bookmarkEnd w:id="11"/>
          </w:p>
        </w:tc>
        <w:tc>
          <w:tcPr>
            <w:tcW w:w="2055" w:type="dxa"/>
          </w:tcPr>
          <w:p w14:paraId="20175AE0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6B0D06" w:rsidRPr="007B4293" w14:paraId="02CDE7AD" w14:textId="77777777" w:rsidTr="00B20A4B">
        <w:trPr>
          <w:trHeight w:val="344"/>
        </w:trPr>
        <w:tc>
          <w:tcPr>
            <w:tcW w:w="1702" w:type="dxa"/>
            <w:vMerge/>
          </w:tcPr>
          <w:p w14:paraId="725CB284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  <w:vAlign w:val="center"/>
          </w:tcPr>
          <w:p w14:paraId="69395DEC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2" w:name="_Hlk132718993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6 การขับเคลื่อนโครงการทวิศึกษาแนวใหม่</w:t>
            </w:r>
            <w:bookmarkEnd w:id="12"/>
          </w:p>
        </w:tc>
        <w:tc>
          <w:tcPr>
            <w:tcW w:w="2055" w:type="dxa"/>
          </w:tcPr>
          <w:p w14:paraId="58D51D32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</w:t>
            </w:r>
          </w:p>
        </w:tc>
      </w:tr>
      <w:tr w:rsidR="006B0D06" w:rsidRPr="007B4293" w14:paraId="49EDBFA7" w14:textId="77777777" w:rsidTr="00B20A4B">
        <w:trPr>
          <w:trHeight w:val="350"/>
        </w:trPr>
        <w:tc>
          <w:tcPr>
            <w:tcW w:w="1702" w:type="dxa"/>
            <w:vMerge/>
          </w:tcPr>
          <w:p w14:paraId="303D8987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13" w:name="_Hlk132719001"/>
          </w:p>
        </w:tc>
        <w:tc>
          <w:tcPr>
            <w:tcW w:w="6055" w:type="dxa"/>
            <w:vAlign w:val="center"/>
          </w:tcPr>
          <w:p w14:paraId="43D1C3EE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7 การจัดการอาชีวศึกษา รูปแบบการศึกษานอกระบบ</w:t>
            </w:r>
          </w:p>
        </w:tc>
        <w:tc>
          <w:tcPr>
            <w:tcW w:w="2055" w:type="dxa"/>
          </w:tcPr>
          <w:p w14:paraId="615661A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6B0D06" w:rsidRPr="007B4293" w14:paraId="0AA53E57" w14:textId="77777777" w:rsidTr="00B20A4B">
        <w:trPr>
          <w:trHeight w:val="655"/>
        </w:trPr>
        <w:tc>
          <w:tcPr>
            <w:tcW w:w="1702" w:type="dxa"/>
            <w:vMerge w:val="restart"/>
          </w:tcPr>
          <w:p w14:paraId="40DE3E0A" w14:textId="5273AC20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4" w:name="_Hlk132719103"/>
            <w:bookmarkEnd w:id="13"/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 การศึกษาเพื่อพัฒนาทักษะอาชีพและเพิ่มขีดความสามารถในการแข่งขัน</w:t>
            </w:r>
            <w:bookmarkEnd w:id="14"/>
          </w:p>
        </w:tc>
        <w:tc>
          <w:tcPr>
            <w:tcW w:w="6055" w:type="dxa"/>
          </w:tcPr>
          <w:p w14:paraId="28FECD57" w14:textId="3692554F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5" w:name="_Hlk132719120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การพัฒนาการจัดการอาชีวศึกษาทวิภาคีอย่างมีคุณภาพ โดยส่งเสริมให้เกิดความร่วมมือกับภาคีเครือข่ายและสถานประกอบการ</w:t>
            </w:r>
            <w:bookmarkEnd w:id="15"/>
          </w:p>
        </w:tc>
        <w:tc>
          <w:tcPr>
            <w:tcW w:w="2055" w:type="dxa"/>
          </w:tcPr>
          <w:p w14:paraId="521855ED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อศ. </w:t>
            </w:r>
          </w:p>
        </w:tc>
      </w:tr>
      <w:tr w:rsidR="006B0D06" w:rsidRPr="007B4293" w14:paraId="6E889411" w14:textId="77777777" w:rsidTr="00B20A4B">
        <w:trPr>
          <w:trHeight w:val="730"/>
        </w:trPr>
        <w:tc>
          <w:tcPr>
            <w:tcW w:w="1702" w:type="dxa"/>
            <w:vMerge/>
          </w:tcPr>
          <w:p w14:paraId="00554FE6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</w:tcPr>
          <w:p w14:paraId="63E6D82F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6" w:name="_Hlk132719133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 การพัฒนาขับเคลื่อนความเป็นเลิศทางการอาชีวศึกษา (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xcellent Center)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ความร่วมมือกับภาคเอกชนและสถานประกอบการ</w:t>
            </w:r>
            <w:bookmarkEnd w:id="16"/>
          </w:p>
        </w:tc>
        <w:tc>
          <w:tcPr>
            <w:tcW w:w="2055" w:type="dxa"/>
          </w:tcPr>
          <w:p w14:paraId="2A0074A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6B0D06" w:rsidRPr="007B4293" w14:paraId="10C9059C" w14:textId="77777777" w:rsidTr="00B20A4B">
        <w:trPr>
          <w:trHeight w:val="706"/>
        </w:trPr>
        <w:tc>
          <w:tcPr>
            <w:tcW w:w="1702" w:type="dxa"/>
            <w:vMerge/>
          </w:tcPr>
          <w:p w14:paraId="08A5491D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</w:tcPr>
          <w:p w14:paraId="47F2979B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17" w:name="_Hlk132719139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3 การพัฒนาสมรรถนะอาชีพ โดยการ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-skill , Up-skill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>New skill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ทุกกลุ่มเป้าหมาย รวมทั้งผู้สูงอายุ</w:t>
            </w:r>
            <w:bookmarkEnd w:id="17"/>
          </w:p>
        </w:tc>
        <w:tc>
          <w:tcPr>
            <w:tcW w:w="2055" w:type="dxa"/>
          </w:tcPr>
          <w:p w14:paraId="40AEE662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/สช.)</w:t>
            </w:r>
          </w:p>
        </w:tc>
      </w:tr>
      <w:tr w:rsidR="006B0D06" w:rsidRPr="007B4293" w14:paraId="657970E2" w14:textId="77777777" w:rsidTr="00B20A4B">
        <w:trPr>
          <w:trHeight w:val="731"/>
        </w:trPr>
        <w:tc>
          <w:tcPr>
            <w:tcW w:w="1702" w:type="dxa"/>
            <w:vMerge w:val="restart"/>
          </w:tcPr>
          <w:p w14:paraId="0AE8FA81" w14:textId="43298029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8" w:name="_Hlk132719147"/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5. การส่งเสริมสนับสนุนวิชาชีพครูและบุคลากรทางการศึกษาและบุคลากรสังกัดกระทรวงศึกษาธิการ</w:t>
            </w:r>
            <w:bookmarkEnd w:id="18"/>
          </w:p>
        </w:tc>
        <w:tc>
          <w:tcPr>
            <w:tcW w:w="6055" w:type="dxa"/>
          </w:tcPr>
          <w:p w14:paraId="4A2B6CF8" w14:textId="77777777" w:rsidR="009D5E0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19" w:name="_Hlk132719154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1 การส่งเสริมสนับสนุนการดำเนินการตามหลักเกณฑ์ </w:t>
            </w:r>
          </w:p>
          <w:p w14:paraId="519B688C" w14:textId="518A855F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เมินวิทยฐานะแนวใหม่ (หลักเกณฑ์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) </w:t>
            </w:r>
            <w:bookmarkEnd w:id="19"/>
          </w:p>
        </w:tc>
        <w:tc>
          <w:tcPr>
            <w:tcW w:w="2055" w:type="dxa"/>
          </w:tcPr>
          <w:p w14:paraId="5206AF21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 (กศน.)</w:t>
            </w:r>
          </w:p>
        </w:tc>
      </w:tr>
      <w:tr w:rsidR="006B0D06" w:rsidRPr="007B4293" w14:paraId="2F828572" w14:textId="77777777" w:rsidTr="00B20A4B">
        <w:trPr>
          <w:trHeight w:val="945"/>
        </w:trPr>
        <w:tc>
          <w:tcPr>
            <w:tcW w:w="1702" w:type="dxa"/>
            <w:vMerge/>
          </w:tcPr>
          <w:p w14:paraId="7EEC7D84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</w:tcPr>
          <w:p w14:paraId="49FD2A56" w14:textId="77777777" w:rsidR="009D5E0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0" w:name="_Hlk132719217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2 การพัฒนาสมรรถนะของครูและบุคลากรทางการศึกษา </w:t>
            </w:r>
          </w:p>
          <w:p w14:paraId="519834FA" w14:textId="7F004FAA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างด้านเทคโนโลยีดิจิทัลและสมรรถนะที่สอดคล้องกับวิถีชีวิตแบบ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</w:rPr>
              <w:t>New Normal</w:t>
            </w:r>
            <w:bookmarkEnd w:id="20"/>
          </w:p>
        </w:tc>
        <w:tc>
          <w:tcPr>
            <w:tcW w:w="2055" w:type="dxa"/>
          </w:tcPr>
          <w:p w14:paraId="573536C2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</w:t>
            </w:r>
          </w:p>
        </w:tc>
      </w:tr>
      <w:tr w:rsidR="006B0D06" w:rsidRPr="007B4293" w14:paraId="4B5722D7" w14:textId="77777777" w:rsidTr="00B20A4B">
        <w:trPr>
          <w:trHeight w:val="328"/>
        </w:trPr>
        <w:tc>
          <w:tcPr>
            <w:tcW w:w="1702" w:type="dxa"/>
            <w:vMerge/>
          </w:tcPr>
          <w:p w14:paraId="3D463F81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</w:tcPr>
          <w:p w14:paraId="4AFF1094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21" w:name="_Hlk132719224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3 การแก้ไขปัญหาหนี้สินครูและบุคลากรทางการศึกษา</w:t>
            </w:r>
            <w:bookmarkEnd w:id="21"/>
          </w:p>
        </w:tc>
        <w:tc>
          <w:tcPr>
            <w:tcW w:w="2055" w:type="dxa"/>
          </w:tcPr>
          <w:p w14:paraId="362BDA01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</w:t>
            </w:r>
          </w:p>
        </w:tc>
      </w:tr>
      <w:tr w:rsidR="006B0D06" w:rsidRPr="007B4293" w14:paraId="296AC082" w14:textId="77777777" w:rsidTr="00B20A4B">
        <w:trPr>
          <w:trHeight w:val="451"/>
        </w:trPr>
        <w:tc>
          <w:tcPr>
            <w:tcW w:w="1702" w:type="dxa"/>
            <w:vMerge w:val="restart"/>
          </w:tcPr>
          <w:p w14:paraId="68E08112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22" w:name="_Hlk132719240"/>
            <w:bookmarkStart w:id="23" w:name="_Hlk132719254"/>
            <w:r w:rsidRPr="007B429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 การพัฒนาระบบราชการ และการบริการภาครัฐยุคดิจิทัล</w:t>
            </w:r>
            <w:bookmarkEnd w:id="22"/>
          </w:p>
        </w:tc>
        <w:tc>
          <w:tcPr>
            <w:tcW w:w="6055" w:type="dxa"/>
          </w:tcPr>
          <w:p w14:paraId="07C4901F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1 การนำเทคโนโลยีมาใช้ในการบริหารจัดการและการให้บริการ</w:t>
            </w:r>
          </w:p>
        </w:tc>
        <w:tc>
          <w:tcPr>
            <w:tcW w:w="2055" w:type="dxa"/>
          </w:tcPr>
          <w:p w14:paraId="1AD99D0D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</w:t>
            </w:r>
          </w:p>
        </w:tc>
      </w:tr>
      <w:bookmarkEnd w:id="23"/>
      <w:tr w:rsidR="006B0D06" w:rsidRPr="007B4293" w14:paraId="1FED3293" w14:textId="77777777" w:rsidTr="00B20A4B">
        <w:trPr>
          <w:trHeight w:val="1085"/>
        </w:trPr>
        <w:tc>
          <w:tcPr>
            <w:tcW w:w="1702" w:type="dxa"/>
            <w:vMerge/>
          </w:tcPr>
          <w:p w14:paraId="7F680B52" w14:textId="77777777" w:rsidR="006B0D06" w:rsidRPr="007B4293" w:rsidRDefault="006B0D06" w:rsidP="00B20A4B">
            <w:pPr>
              <w:tabs>
                <w:tab w:val="left" w:pos="1418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5" w:type="dxa"/>
          </w:tcPr>
          <w:p w14:paraId="55874FA9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24" w:name="_Hlk132719259"/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.2 การทำงานแบบบูรณาการ การมีส่วนร่วมกับชุมชน หน่วยงาน </w:t>
            </w: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งค์กรอื่น ๆ ทั้งในพื้นที่และหน่วยงานอื่น ๆ ที่เกี่ยวข้อง</w:t>
            </w:r>
            <w:bookmarkEnd w:id="24"/>
          </w:p>
        </w:tc>
        <w:tc>
          <w:tcPr>
            <w:tcW w:w="2055" w:type="dxa"/>
          </w:tcPr>
          <w:p w14:paraId="4307DE6F" w14:textId="77777777" w:rsidR="006B0D06" w:rsidRPr="007B4293" w:rsidRDefault="006B0D06" w:rsidP="00B20A4B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429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/สอศ./สป.</w:t>
            </w:r>
          </w:p>
        </w:tc>
      </w:tr>
    </w:tbl>
    <w:p w14:paraId="69B9FA9B" w14:textId="77777777" w:rsidR="006B0D06" w:rsidRPr="007B4293" w:rsidRDefault="006B0D06" w:rsidP="006B0D06">
      <w:pPr>
        <w:tabs>
          <w:tab w:val="left" w:pos="1418"/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ECFF7E8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652D4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456CD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02AA65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FE02C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7DF03" w14:textId="6C71964F" w:rsidR="006B0D06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04AC9" w14:textId="77777777" w:rsidR="002A4039" w:rsidRPr="007B4293" w:rsidRDefault="002A4039" w:rsidP="006B0D06">
      <w:pPr>
        <w:spacing w:after="0" w:line="240" w:lineRule="auto"/>
        <w:ind w:right="3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1346A3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9BF2C" w14:textId="79B188CA" w:rsidR="006B0D06" w:rsidRPr="007B4293" w:rsidRDefault="007E4EE7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37CF77E" wp14:editId="0977410F">
                <wp:simplePos x="0" y="0"/>
                <wp:positionH relativeFrom="column">
                  <wp:posOffset>5256107</wp:posOffset>
                </wp:positionH>
                <wp:positionV relativeFrom="paragraph">
                  <wp:posOffset>8890</wp:posOffset>
                </wp:positionV>
                <wp:extent cx="850017" cy="341906"/>
                <wp:effectExtent l="0" t="0" r="2667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1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33F9" w14:textId="77777777" w:rsidR="006B0D06" w:rsidRPr="00E53A95" w:rsidRDefault="006B0D06" w:rsidP="006B0D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F77E" id="Rectangle 1" o:spid="_x0000_s1026" style="position:absolute;left:0;text-align:left;margin-left:413.85pt;margin-top:.7pt;width:66.95pt;height:26.9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" filled="f" strokecolor="black [3213]">
                <v:textbox>
                  <w:txbxContent>
                    <w:p w14:paraId="124F33F9" w14:textId="77777777" w:rsidR="006B0D06" w:rsidRPr="00E53A95" w:rsidRDefault="006B0D06" w:rsidP="006B0D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รต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5277BA4C" w14:textId="0B91F6B1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32E21B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ตรวจราชการและติดตามประเมินผลการจัดการศึกษาของกระทรวงศึกษาธิการ</w:t>
      </w:r>
    </w:p>
    <w:p w14:paraId="7919003E" w14:textId="77777777" w:rsidR="006B0D06" w:rsidRPr="007B4293" w:rsidRDefault="006B0D06" w:rsidP="006B0D06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6</w:t>
      </w:r>
    </w:p>
    <w:p w14:paraId="4F2B53F1" w14:textId="77777777" w:rsidR="006B0D06" w:rsidRPr="007B4293" w:rsidRDefault="006B0D06" w:rsidP="006B0D06">
      <w:pPr>
        <w:spacing w:after="0" w:line="240" w:lineRule="auto"/>
        <w:ind w:right="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14:paraId="4C40237C" w14:textId="77777777" w:rsidR="006B0D06" w:rsidRPr="007B4293" w:rsidRDefault="006B0D06" w:rsidP="006B0D06">
      <w:pPr>
        <w:spacing w:after="0" w:line="240" w:lineRule="auto"/>
        <w:ind w:right="34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 xml:space="preserve">1. แบบรายงานผลการตรวจราชการและติดตามประเมินผลการจัดการศึกษาของกระทรวง ศึกษาธิการ </w:t>
      </w:r>
      <w:r w:rsidRPr="007B42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ประจำปีงบประมาณ พ.ศ. 2566 </w:t>
      </w:r>
      <w:r w:rsidRPr="007B4293">
        <w:rPr>
          <w:rFonts w:ascii="TH SarabunPSK" w:eastAsia="Times New Roman" w:hAnsi="TH SarabunPSK" w:cs="TH SarabunPSK"/>
          <w:spacing w:val="-8"/>
          <w:sz w:val="32"/>
          <w:szCs w:val="32"/>
        </w:rPr>
        <w:t>(</w:t>
      </w:r>
      <w:r w:rsidRPr="007B42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บบ รต. 66)</w:t>
      </w:r>
      <w:r w:rsidRPr="007B4293">
        <w:rPr>
          <w:rFonts w:ascii="TH SarabunPSK" w:eastAsia="Times New Roman" w:hAnsi="TH SarabunPSK" w:cs="TH SarabunPSK"/>
          <w:spacing w:val="-8"/>
          <w:sz w:val="36"/>
          <w:szCs w:val="36"/>
          <w:cs/>
        </w:rPr>
        <w:t xml:space="preserve"> </w:t>
      </w:r>
      <w:r w:rsidRPr="007B429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แบบรายงานข้อมูลเชิงคุณภาพในประเด็นการตรวจ ติดตาม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ตามนโยบายการตรวจราชการและติดตามประเมินผลการจัดการศึกษาของกระทรวงศึกษาธิการ ประจำปีงบประมาณ พ.ศ. 2566 จำนวน 6 นโยบาย 27 จุดเน้นนโยบาย</w:t>
      </w:r>
    </w:p>
    <w:p w14:paraId="539E2B34" w14:textId="77777777" w:rsidR="006B0D06" w:rsidRPr="007B4293" w:rsidRDefault="006B0D06" w:rsidP="006B0D06">
      <w:pPr>
        <w:spacing w:after="0" w:line="240" w:lineRule="auto"/>
        <w:ind w:right="34"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2. แบบรายงานผลการตรวจราชการและติดตามประเมินผลการจัดการศึกษาของกระทรวง ศึกษาธิการ ประจำปีงบประมาณ พ.ศ. 2566 ใช้สำหรับ</w:t>
      </w:r>
    </w:p>
    <w:p w14:paraId="75EC5DF4" w14:textId="77777777" w:rsidR="006B0D06" w:rsidRPr="007B4293" w:rsidRDefault="006B0D06" w:rsidP="006B0D06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2.1 หน่วยรับตรวจรายงานผล</w:t>
      </w:r>
      <w:r w:rsidRPr="007B4293">
        <w:rPr>
          <w:rFonts w:ascii="TH SarabunPSK" w:eastAsia="Calibri" w:hAnsi="TH SarabunPSK" w:cs="TH SarabunPSK"/>
          <w:spacing w:val="-6"/>
          <w:sz w:val="32"/>
          <w:szCs w:val="32"/>
          <w:cs/>
        </w:rPr>
        <w:t>ต่อผู้ตรวจราชการกระทรวงศึกษาธิการ</w:t>
      </w:r>
      <w:r w:rsidRPr="007B4293">
        <w:rPr>
          <w:rFonts w:ascii="TH SarabunPSK" w:eastAsia="Calibri" w:hAnsi="TH SarabunPSK" w:cs="TH SarabunPSK"/>
          <w:sz w:val="32"/>
          <w:szCs w:val="32"/>
          <w:cs/>
        </w:rPr>
        <w:t xml:space="preserve"> เฉพาะนโยบาย</w:t>
      </w:r>
      <w:r w:rsidRPr="007B4293">
        <w:rPr>
          <w:rFonts w:ascii="TH SarabunPSK" w:eastAsia="Calibri" w:hAnsi="TH SarabunPSK" w:cs="TH SarabunPSK"/>
          <w:sz w:val="32"/>
          <w:szCs w:val="32"/>
          <w:cs/>
        </w:rPr>
        <w:br/>
        <w:t xml:space="preserve">และจุดเน้นนโยบายที่ได้ดำเนินการเท่านั้น  </w:t>
      </w:r>
    </w:p>
    <w:p w14:paraId="07DD4158" w14:textId="77777777" w:rsidR="006B0D06" w:rsidRPr="007B4293" w:rsidRDefault="006B0D06" w:rsidP="006B0D06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2.2 สำนักงานศึกษาธิการภาค</w:t>
      </w:r>
      <w:r w:rsidRPr="007B42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รายงานผลภาพรวมระดับภาค</w:t>
      </w:r>
    </w:p>
    <w:p w14:paraId="4E208F6E" w14:textId="77777777" w:rsidR="006B0D06" w:rsidRPr="007B4293" w:rsidRDefault="006B0D06" w:rsidP="006B0D06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 xml:space="preserve">2.3 สำนักงานศึกษาธิการจังหวัด รายงานผลภาพรวมระดับจังหวัด </w:t>
      </w:r>
    </w:p>
    <w:p w14:paraId="522B4D38" w14:textId="77777777" w:rsidR="006B0D06" w:rsidRPr="007B4293" w:rsidRDefault="006B0D06" w:rsidP="006B0D06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2.4 ส่วนราชการส่วนกลาง รายงานผลการดำเนินงานตามนโยบายการตรวจราชการ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br/>
        <w:t>และติดตามประเมินผล</w:t>
      </w:r>
      <w:r w:rsidRPr="007B42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t>เฉพาะนโยบายที่ได้ดำเนินการ</w:t>
      </w:r>
      <w:r w:rsidRPr="007B4293">
        <w:rPr>
          <w:rFonts w:ascii="TH SarabunPSK" w:eastAsia="Calibri" w:hAnsi="TH SarabunPSK" w:cs="TH SarabunPSK"/>
          <w:sz w:val="32"/>
          <w:szCs w:val="32"/>
          <w:cs/>
        </w:rPr>
        <w:t xml:space="preserve">เท่านั้น  </w:t>
      </w:r>
    </w:p>
    <w:p w14:paraId="623E4A83" w14:textId="77777777" w:rsidR="006B0D06" w:rsidRPr="007B4293" w:rsidRDefault="006B0D06" w:rsidP="006B0D06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4293">
        <w:rPr>
          <w:rFonts w:ascii="TH SarabunPSK" w:eastAsia="Times New Roman" w:hAnsi="TH SarabunPSK" w:cs="TH SarabunPSK"/>
          <w:sz w:val="32"/>
          <w:szCs w:val="32"/>
          <w:cs/>
        </w:rPr>
        <w:t xml:space="preserve">3. ขอความอนุเคราะห์ส่วนราชการส่วนกลาง สำนักงานศึกษาธิการภาค และสำนักงานศึกษาธิการจังหวัด จัดส่งรายงานผลการตรวจราชการและติดตามประเมินผลการจัดการศึกษาของกระทรวงศึกษาธิการ ประจำปีงบประมาณ พ.ศ. 2566 ตามแบบ รต. 66 มายังสำนักตรวจราชการและติดตามประเมินผล สำนักงานปลัดกระทรวงศึกษาธิการ </w:t>
      </w:r>
      <w:r w:rsidRPr="007B429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ภายในวันที่ 25 เมษายน 2566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ส่งไฟล์เอกสารในรูปแบบ</w:t>
      </w:r>
      <w:r w:rsidRPr="007B4293">
        <w:rPr>
          <w:rFonts w:ascii="TH SarabunPSK" w:eastAsia="Times New Roman" w:hAnsi="TH SarabunPSK" w:cs="TH SarabunPSK"/>
          <w:sz w:val="32"/>
          <w:szCs w:val="32"/>
        </w:rPr>
        <w:t xml:space="preserve">word 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7B4293">
        <w:rPr>
          <w:rFonts w:ascii="TH SarabunPSK" w:eastAsia="Times New Roman" w:hAnsi="TH SarabunPSK" w:cs="TH SarabunPSK"/>
          <w:sz w:val="32"/>
          <w:szCs w:val="32"/>
        </w:rPr>
        <w:t xml:space="preserve">pdf </w:t>
      </w:r>
      <w:r w:rsidRPr="007B4293">
        <w:rPr>
          <w:rFonts w:ascii="TH SarabunPSK" w:eastAsia="Times New Roman" w:hAnsi="TH SarabunPSK" w:cs="TH SarabunPSK"/>
          <w:sz w:val="32"/>
          <w:szCs w:val="32"/>
          <w:cs/>
        </w:rPr>
        <w:t xml:space="preserve">ทาง </w:t>
      </w:r>
      <w:r w:rsidRPr="007B4293">
        <w:rPr>
          <w:rFonts w:ascii="TH SarabunPSK" w:eastAsia="Times New Roman" w:hAnsi="TH SarabunPSK" w:cs="TH SarabunPSK"/>
          <w:b/>
          <w:bCs/>
          <w:sz w:val="32"/>
          <w:szCs w:val="32"/>
        </w:rPr>
        <w:t>e-mail : evaluate2028@gmail.com</w:t>
      </w:r>
    </w:p>
    <w:p w14:paraId="0ABD7662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1734B92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26DBD5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CC5244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97CFD60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1143AF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05E7B6C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B1B8F9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120105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1BE117A" w14:textId="77777777" w:rsidR="006B0D06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B16E7B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E83395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F0FBF3C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A282E0D" w14:textId="77777777" w:rsidR="006B0D06" w:rsidRPr="007B4293" w:rsidRDefault="006B0D06" w:rsidP="006B0D06">
      <w:pPr>
        <w:spacing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ศึกษาธิการจังหวัดปราจีนบุรี </w:t>
      </w:r>
      <w:r w:rsidRPr="007B4293">
        <w:rPr>
          <w:rFonts w:ascii="TH SarabunPSK" w:hAnsi="TH SarabunPSK" w:cs="TH SarabunPSK"/>
          <w:sz w:val="32"/>
          <w:szCs w:val="32"/>
          <w:cs/>
        </w:rPr>
        <w:t>ขอรายงานผลการติดตามประเมินผล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ตามประเด็นการตรวจราชการและติดตามประเมินผลการจัดการศึกษาของกระทรวงศึกษาธิการ ประจำปีงบประมาณ พ.ศ. 2566 ดังนี้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27B669D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1 การจัดการศึกษาเพื่อความปลอดภัย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1C703A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bookmarkStart w:id="25" w:name="_Hlk87805149"/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/มาตรการด้านความปลอดภัยให้แก่ผู้เรียน ครู และบุคลากร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br/>
        <w:t>ในการป้องกันภัยคุกคามรูปแบบใหม่</w:t>
      </w:r>
    </w:p>
    <w:p w14:paraId="450A16B8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1.1.1 </w:t>
      </w:r>
      <w:bookmarkStart w:id="26" w:name="_Hlk87970798"/>
      <w:bookmarkStart w:id="27" w:name="_Hlk87863820"/>
      <w:r w:rsidRPr="007B4293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การดำเนินงานตามนโยบาย </w:t>
      </w:r>
      <w:bookmarkEnd w:id="26"/>
    </w:p>
    <w:p w14:paraId="2F166CC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ดำเนินการตาม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้องกัน</w:t>
      </w:r>
      <w:r w:rsidRPr="007B4293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ในสถานศึกษา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้องกัน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การเกี่ยวกับการวางแผนความปลอดภัย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ของสถานศึกษา การจัดสภาพแวดล้อมและบรรยากาศของสถานศึกษา การสร้างระบบการส่วนร่วมของเครือข่าย ระบบการดูแลช่วยเหลือ และการประเมินความเสี่ยงอย่างรอบด้าน เพื่อให้เกิดความปลอดภัย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ในสถานศึกษา)</w:t>
      </w:r>
    </w:p>
    <w:p w14:paraId="43D0A9E6" w14:textId="77777777" w:rsidR="00D226A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5809A1" w14:textId="18BFD9F0" w:rsidR="006B0D06" w:rsidRPr="00D226A6" w:rsidRDefault="00D226A6" w:rsidP="00D226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</w:t>
      </w:r>
      <w:r w:rsidRPr="00D226A6">
        <w:rPr>
          <w:rFonts w:ascii="TH SarabunPSK" w:hAnsi="TH SarabunPSK" w:cs="TH SarabunPSK"/>
          <w:sz w:val="32"/>
          <w:szCs w:val="32"/>
          <w:cs/>
        </w:rPr>
        <w:t>ปราจีนบุรี เขต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 w:rsidRPr="00D226A6">
        <w:rPr>
          <w:rFonts w:ascii="TH SarabunPSK" w:hAnsi="TH SarabunPSK" w:cs="TH SarabunPSK"/>
          <w:sz w:val="32"/>
          <w:szCs w:val="32"/>
          <w:cs/>
        </w:rPr>
        <w:t xml:space="preserve">ได้ขับเคลื่อนนโยบายความปลอดภัย เป็นวาระเร่งด่วน ในการเสริมสร้างความปลอดภัยให้แก่นักเรียน ครู และบุคลากรทางการศึกษา โดยการจัดตั้งศูนย์ความปลอดภัย ระดับเขตพื้นที่การศึกษา ใช้ชื่อว่า ศูนย์ความปลอดภัย สำนักงานเขตพื้นที่การศึกษาประถมศึกษาปราจีนบุรี เขต 1 (ศป.สพป.ปราจีนบุรี เขต 1) ตั้งอยู่ที่กลุ่มส่งเสริมการจัดการศึกษา และให้สถานศึกษาดำเนินการแต่งตั้งคณะกรรมการสถานศึกษาปลอดภัย โดยให้มีภาคีเครือข่ายมีส่วนร่วมในการ ปกป้อง คุ้มครองนักเรียน ครู และบุคลากรทางการศึกษา ซึ่งความปลอดภัยของสถานศึกษา  มีความสำคัญยิ่ง เพื่อให้เกิดผล คือ โรงเรียนเป็นบ้านที่มีความรัก ความอบอุ่น และน่าอยู่ น่าเรียน น่าทำงาน องค์กรมีระบบควบคุมความปลอดภัยตามหลักธรรมาภิบาลนักเรียนมีทักษะชีวิต สามารถแก้ปัญหาได้อย่างเหมาะสม ครู และบุคลากร มีคู่มือการปฏิบัติงานในการป้องกันและแก้ปัญหาได้อย่างชัดเจน มีการวางแผนมาตรการความปลอดภัยสถานศึกษา กำหนดเป้าหมายในการดำเนินนโยบายด้านความปลอดภัย มุ่งให้ นักเรียน ครู และบุคลากรทางการศึกษา และสถานศึกษา ได้รับการดูแลความปลอดภัยจากภัยพิบัติ และภัยคุกคามทุกรูปแบบ สามารถปรับตัวต่อโรคอุบัติใหม่ โรคอุบัติซ้ำ และรองรับวิถีชีวิตใหม่ รวมถึงการจัดสภาพแวดล้อมที่เอื้อต่อการมีสุขภาวะที่ดี เพื่อส่งเสริมการดำเนินงานด้านความปลอดภัยในสถานศึกษาสังกัดสำนักงานเขตพื้นที่การศึกษาประถมศึกษาปราจีนบุรี เขต 1 </w:t>
      </w:r>
    </w:p>
    <w:p w14:paraId="6E761836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sz w:val="32"/>
          <w:szCs w:val="32"/>
          <w:cs/>
        </w:rPr>
        <w:tab/>
        <w:t>ในส่วนของการขับเคลื่อนการแก้ไขปัญหายาเสพติดสำนักงานเขตพื้นที่การศึกษาประถมศึกษาปราจีนบุรี เขต 1 ดำเนินการตามมาตรการป้องกันเพื่อให้เกิดความปลอดภัยในสถานศึกษา ดังนี้</w:t>
      </w:r>
    </w:p>
    <w:p w14:paraId="438BCEB2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>1. จัดทำแผนงานขับเคลื่อนการแก้ไขปัญหายาเสพติด เร่งด่วน 4 เดือน (มีนาคม - มิถุนายน  2566)</w:t>
      </w:r>
    </w:p>
    <w:p w14:paraId="65855EE6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 xml:space="preserve">    1.1 สถานศึกษาดำเนินการบันทึกข้อมูลการรายงานผลการดำเนินงานยาเสพติดจังหวัด </w:t>
      </w:r>
    </w:p>
    <w:p w14:paraId="48968E66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>(</w:t>
      </w:r>
      <w:r w:rsidRPr="00EB022E">
        <w:rPr>
          <w:rFonts w:ascii="TH SarabunPSK" w:hAnsi="TH SarabunPSK" w:cs="TH SarabunPSK"/>
          <w:sz w:val="32"/>
          <w:szCs w:val="32"/>
        </w:rPr>
        <w:t xml:space="preserve">NISPA) </w:t>
      </w:r>
      <w:r w:rsidRPr="00EB022E">
        <w:rPr>
          <w:rFonts w:ascii="TH SarabunPSK" w:hAnsi="TH SarabunPSK" w:cs="TH SarabunPSK"/>
          <w:sz w:val="32"/>
          <w:szCs w:val="32"/>
          <w:cs/>
        </w:rPr>
        <w:t>ดำเนินการจัดกิจกรรมการรณรงค์ป้องกันปัญหายาเสพติด/ภัยคุกคามรูปแบบอื่น ด้วยกิจกรรม</w:t>
      </w:r>
    </w:p>
    <w:p w14:paraId="52E1A7A9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B022E">
        <w:rPr>
          <w:rFonts w:ascii="TH SarabunPSK" w:hAnsi="TH SarabunPSK" w:cs="TH SarabunPSK"/>
          <w:sz w:val="32"/>
          <w:szCs w:val="32"/>
          <w:cs/>
        </w:rPr>
        <w:tab/>
        <w:t xml:space="preserve">    1.2 สถานศึกษานำเข้าข้อมูลรายงานการดูแลติดตามการใช้สารเสพติดในสถานศึกษา (</w:t>
      </w:r>
      <w:r w:rsidRPr="00EB022E">
        <w:rPr>
          <w:rFonts w:ascii="TH SarabunPSK" w:hAnsi="TH SarabunPSK" w:cs="TH SarabunPSK"/>
          <w:sz w:val="32"/>
          <w:szCs w:val="32"/>
        </w:rPr>
        <w:t xml:space="preserve">CATAS) </w:t>
      </w:r>
      <w:r w:rsidRPr="00EB022E">
        <w:rPr>
          <w:rFonts w:ascii="TH SarabunPSK" w:hAnsi="TH SarabunPSK" w:cs="TH SarabunPSK"/>
          <w:sz w:val="32"/>
          <w:szCs w:val="32"/>
          <w:cs/>
        </w:rPr>
        <w:t>เพื่อคัดกรองนักเรียนกลุ่มเสี่ยงและส่งต่อไปยังหน่วยงานอื่น เช่น สาธารณสุข โรงพยาบาล หากพบนักเรียนกลุ่มเสียง</w:t>
      </w:r>
    </w:p>
    <w:p w14:paraId="35E9D89C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sz w:val="32"/>
          <w:szCs w:val="32"/>
          <w:cs/>
        </w:rPr>
        <w:tab/>
        <w:t xml:space="preserve">    1.3 กิจกรรมออกพื้นที่เสี่ยงในเทศกาลวันสำคัญต่าง ๆ</w:t>
      </w:r>
    </w:p>
    <w:p w14:paraId="6727A6D2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ab/>
        <w:t xml:space="preserve">               1.4 สถานศึกษาดำเนินการจัดกิจกรรมรณรงค์ต่อต้านยาเสพติดในวันต่อต้านยาเสพติดโลกในรูปแบบที่เหมาะสมและถือปฏิบัติตามมาตรการควบคุมและป้องกันการแพร่ระบาดของโรคติดเชื้อไวรัส  โคโรนา 2019</w:t>
      </w:r>
    </w:p>
    <w:p w14:paraId="7737B16F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sz w:val="32"/>
          <w:szCs w:val="32"/>
          <w:cs/>
        </w:rPr>
        <w:tab/>
        <w:t xml:space="preserve">    1.5 ดำเนินการจัดอบรมโครงการลูกเสือต้านภัยยาเสพติดในสถานศึกษาที่เปิดสอนระดับชั้นมัธยมศึกษาตอนต้น</w:t>
      </w:r>
    </w:p>
    <w:p w14:paraId="2E9EE5CA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sz w:val="32"/>
          <w:szCs w:val="32"/>
          <w:cs/>
        </w:rPr>
        <w:tab/>
        <w:t xml:space="preserve">    1.6 ดำเนินงานโครงการสถานศึกษาสีขาวปลอดยาเสพติดและอบายมุข</w:t>
      </w:r>
    </w:p>
    <w:p w14:paraId="20E2309B" w14:textId="02AC3303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sz w:val="32"/>
          <w:szCs w:val="32"/>
          <w:cs/>
        </w:rPr>
        <w:tab/>
        <w:t xml:space="preserve">    1.7 ดำเนินงานการจัดทำค่ายทักษะ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2DBE94" w14:textId="5BC0E488" w:rsidR="00D226A6" w:rsidRDefault="00D226A6" w:rsidP="00D22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ปราจีนบุรี นครนายก </w:t>
      </w:r>
    </w:p>
    <w:p w14:paraId="14AA261A" w14:textId="3EBC41E6" w:rsidR="00D226A6" w:rsidRPr="00D226A6" w:rsidRDefault="00D226A6" w:rsidP="00D226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สร้างการรับรู้ การเข้าถึง ความเข้าใจให้กับสถานศึกษาในสังกัดและ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ฏิบัติการใช้งาน </w:t>
      </w:r>
      <w:r w:rsidRPr="00D226A6">
        <w:rPr>
          <w:rFonts w:ascii="TH SarabunPSK" w:hAnsi="TH SarabunPSK" w:cs="TH SarabunPSK" w:hint="cs"/>
          <w:spacing w:val="-4"/>
          <w:sz w:val="32"/>
          <w:szCs w:val="32"/>
        </w:rPr>
        <w:t xml:space="preserve">Platform 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ระบบ </w:t>
      </w:r>
      <w:r w:rsidRPr="00D226A6">
        <w:rPr>
          <w:rFonts w:ascii="TH SarabunPSK" w:hAnsi="TH SarabunPSK" w:cs="TH SarabunPSK" w:hint="cs"/>
          <w:spacing w:val="-4"/>
          <w:sz w:val="32"/>
          <w:szCs w:val="32"/>
        </w:rPr>
        <w:t xml:space="preserve">MOE Safety Center 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>ให้กับผู้ปกครองนักเรียนในวันประชุมผู้ปกครองนักเรียน หรือช่องทางอื่นตามความเหมาะสม</w:t>
      </w:r>
    </w:p>
    <w:p w14:paraId="5E8461D3" w14:textId="3274FE68" w:rsidR="00D226A6" w:rsidRPr="00D226A6" w:rsidRDefault="00D226A6" w:rsidP="00D226A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20"/>
          <w:sz w:val="32"/>
          <w:szCs w:val="32"/>
        </w:rPr>
      </w:pPr>
      <w:r w:rsidRPr="00D226A6">
        <w:rPr>
          <w:rFonts w:ascii="TH SarabunPSK" w:hAnsi="TH SarabunPSK" w:cs="TH SarabunPSK" w:hint="cs"/>
          <w:spacing w:val="20"/>
          <w:sz w:val="32"/>
          <w:szCs w:val="32"/>
        </w:rPr>
        <w:t>2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. </w:t>
      </w:r>
      <w:r w:rsidRPr="00D226A6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แจ้งให้สถานศึกษาในสังกัดปฏิบัติตามระเบียบกระทรวงศึกษาธิการว่าด้วยการควบคุมดูแลการใช้รถโรงเรียน ประกาศ ณ วันที่ 15 ตุลาคม พ.ศ. 2562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เพื่อเป็นแนวทา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การปฏิบัติ การเฝ้าระวังและการป้องกันเหตุ อันเป็นเหตุซึ่งอาจเกิดขึ้นกับนักเรียน ครู และบุคลากรทางการศึกษา และศูนย์ความปลอดภัย กระทรวงศึกษาธิการ เห็นว่าสาเหตุหลักของการสูญเสีย หรือเกิดอุบัติเหตุในระหว่างการเดินทางของนักเรียนเกิดจากพนักงานขับรถโรงเรียน ซึ่งตามระเบียบกระทรวงศึกษาธิการ ได้กำหนดให้พนักงานขับรถโรงเรียนมีหน้าที่ตามระเบียบ ข้อ 9 (5) ต้องดูแลนักเรียน ให้ได้รับความปลอดภัยตลอดเวลาที่อยู่ระหว่างการโดยสาร</w:t>
      </w:r>
      <w:r w:rsidRPr="00D226A6">
        <w:rPr>
          <w:rFonts w:ascii="TH SarabunPSK" w:hAnsi="TH SarabunPSK" w:cs="TH SarabunPSK" w:hint="cs"/>
          <w:spacing w:val="12"/>
          <w:sz w:val="32"/>
          <w:szCs w:val="32"/>
          <w:cs/>
        </w:rPr>
        <w:t>และในกรณีเกิดอุบัติจะต้องให้ความช่วยเหลือ (6) ต้องไม่ขับรถในลักษณะประมาทหรือน่าหวาดเสียว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อันน่าจะเป็นอันตรายแก่บุคคล หรือทรัพย์สินจึงเห็นควรกำชับให้หน่วยงานในสังกัดปฏิบัติตามโดยเคร่งครัดเพื่อเป็นการป้องกันไม่ให้เกิดเหตุซ้ำจนอาจส่งผลในการเกิดความสูญเสีย</w:t>
      </w:r>
    </w:p>
    <w:p w14:paraId="120C2E7E" w14:textId="34EC0BAD" w:rsidR="00D226A6" w:rsidRDefault="00D226A6" w:rsidP="00D226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D226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 xml:space="preserve">ขอให้สถานศึกษาในสังกัดสอดส่อง ดูแล กำชับ และติดตามการดำเนินงานของสถานศึกษาในสังกัดอย่างใกล้ชิด ตามมาตรการความปลอดภัยของสถานศึกษา โดยเฉพาะการคัดกรองบุคคลภายนอกที่จะเข้ามาในสถานศึกษาหรือหน่วยงาน รวมทั้งจัดทำแผนเสริมสร้างความปลอดภัยและแผนเผชิญเหตุของสำนักงานเขตพื้นที่การศึกษาและสถานศึกษา หากมีภัยเกิดขึ้น ต้องดำเนินการตามแผนเผชิญเหตุโดยเคร่งครัด และรายงานให้ผู้บังคับบัญชาทราบโดยด่วน </w:t>
      </w:r>
    </w:p>
    <w:p w14:paraId="049594CC" w14:textId="41984583" w:rsidR="00D226A6" w:rsidRPr="00D226A6" w:rsidRDefault="00D226A6" w:rsidP="00D226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 และสถานศึกษาในสังกัด ได้ดำเนินการแต่งตั้งคณะกรรมการศูนย์ความปลอดภัย</w:t>
      </w:r>
      <w:r w:rsidRPr="00D226A6">
        <w:rPr>
          <w:rFonts w:ascii="TH SarabunPSK" w:hAnsi="TH SarabunPSK" w:cs="TH SarabunPSK" w:hint="cs"/>
          <w:spacing w:val="-8"/>
          <w:sz w:val="32"/>
          <w:szCs w:val="32"/>
          <w:cs/>
        </w:rPr>
        <w:t>และคำสั่งแต่งตั้งเจ้าหน้าที่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ูแลระบบ </w:t>
      </w:r>
      <w:r w:rsidRPr="00D226A6">
        <w:rPr>
          <w:rFonts w:ascii="TH SarabunPSK" w:hAnsi="TH SarabunPSK" w:cs="TH SarabunPSK" w:hint="cs"/>
          <w:spacing w:val="-4"/>
          <w:sz w:val="32"/>
          <w:szCs w:val="32"/>
        </w:rPr>
        <w:t>MOE Safety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226A6">
        <w:rPr>
          <w:rFonts w:ascii="TH SarabunPSK" w:hAnsi="TH SarabunPSK" w:cs="TH SarabunPSK" w:hint="cs"/>
          <w:spacing w:val="-4"/>
          <w:sz w:val="32"/>
          <w:szCs w:val="32"/>
        </w:rPr>
        <w:t>Center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ระดับเขตพื้นที่การศึกษาและระดับสถานศึกษาในสังกัด</w:t>
      </w:r>
      <w:r w:rsidRPr="00D226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226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นื่องจากมีการเปลี่ยนแปลงเจ้าหน้าที่ผู้ปฏิบัติงานและเพื่อให้การปฏิบัติงานเป็นไปด้วยความเรียบร้อย </w:t>
      </w:r>
    </w:p>
    <w:p w14:paraId="64B94712" w14:textId="57720D6F" w:rsidR="00D226A6" w:rsidRPr="00D226A6" w:rsidRDefault="00D226A6" w:rsidP="00D226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26A6">
        <w:rPr>
          <w:rFonts w:ascii="TH SarabunPSK" w:hAnsi="TH SarabunPSK" w:cs="TH SarabunPSK" w:hint="cs"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D226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สร้างมาตรการความปลอดภัยในสถานศึกษาและป้องกันจากภัยคุกคามในชีวิต             รูปแบบใหม่ และภัยอื่น ๆ โดยมีการดำเนินการตามแผนและมาตรการด้านรความปลอดภัยให้แก่ผู้เรียน ครู และบุคลากรในรูปแบบต่าง ๆ อย่างเข้มข้น</w:t>
      </w:r>
    </w:p>
    <w:p w14:paraId="32E8738D" w14:textId="417386E5" w:rsidR="00D226A6" w:rsidRPr="00D226A6" w:rsidRDefault="00D226A6" w:rsidP="00D22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</w:rPr>
        <w:tab/>
      </w:r>
      <w:r w:rsidRPr="00D226A6">
        <w:rPr>
          <w:rFonts w:ascii="TH SarabunPSK" w:hAnsi="TH SarabunPSK" w:cs="TH SarabunPSK" w:hint="cs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D226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ดำเนินกิจกรรมโครงการเสริมสร้างความปลอดภัยในสำนักงานและสถานศึกษา</w:t>
      </w:r>
    </w:p>
    <w:p w14:paraId="5E88C47C" w14:textId="540417B6" w:rsidR="00D226A6" w:rsidRDefault="00D226A6" w:rsidP="00D226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6A6">
        <w:rPr>
          <w:rFonts w:ascii="TH SarabunPSK" w:hAnsi="TH SarabunPSK" w:cs="TH SarabunPSK" w:hint="cs"/>
          <w:sz w:val="32"/>
          <w:szCs w:val="32"/>
          <w:cs/>
        </w:rPr>
        <w:t xml:space="preserve"> ดำเนินกิจกรรมร่วมออกตรวจ ติดตาม ส่งเสริมความประพฤตินักเรียนและนักศึกษา (พสน.) ร่วมกับเจ้าหน้าที่ตำรวจ ฝ่ายปกครอง ฝ่ายท้องถิ่น และภาคีเครือข่ายในพื้นที่รับผิดชอบ เพื่อออกตรวจพื้นที่สุ่มเสี่ยง เฝ้าระวังเหตุและสร้างความปลอดภัยในช่วงเทศกาลต่าง ๆ </w:t>
      </w:r>
    </w:p>
    <w:p w14:paraId="3C0E88AB" w14:textId="5FFF114C" w:rsidR="00CD2D15" w:rsidRPr="00CD2D15" w:rsidRDefault="00CD2D15" w:rsidP="00D226A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2D1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มีการการวางแผนรักษาความปลอดภัยของโรงเรียนนักเรียน เน้นการมีส่วนร่วมระหว่างนักเรียน ครู ผู้ปกครอง ชุมชน ผู้มีส่วนเกี่ยวข้อง และเครือข่าย โดยร่วมกันวางแผนป้องกัน แก้ไข ควบคุม กำกับ ติดตาม ประเมินผลและรายงาน</w:t>
      </w:r>
    </w:p>
    <w:p w14:paraId="62C4FAAF" w14:textId="1563C1CA" w:rsidR="003F4D6A" w:rsidRPr="002F4B41" w:rsidRDefault="006B0D06" w:rsidP="003F4D6A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D6A" w:rsidRPr="002F4B41">
        <w:rPr>
          <w:rFonts w:ascii="TH SarabunPSK" w:eastAsia="Sarabun" w:hAnsi="TH SarabunPSK" w:cs="TH SarabunPSK" w:hint="cs"/>
          <w:sz w:val="32"/>
          <w:szCs w:val="32"/>
          <w:cs/>
        </w:rPr>
        <w:t>โรงเรียน</w:t>
      </w:r>
      <w:r w:rsidR="003F4D6A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สังกัด สช. </w:t>
      </w:r>
      <w:r w:rsidR="003F4D6A" w:rsidRPr="002F4B41">
        <w:rPr>
          <w:rFonts w:ascii="TH SarabunPSK" w:eastAsia="Sarabun" w:hAnsi="TH SarabunPSK" w:cs="TH SarabunPSK" w:hint="cs"/>
          <w:sz w:val="32"/>
          <w:szCs w:val="32"/>
          <w:cs/>
        </w:rPr>
        <w:t>ตระหนักถึงความสำคัญในการดำเนินงานทางการศึกษา ที่มุ่งเน้นความปลอดภัยในสถานศึกษาตามยุทธศาสตร์ชาติ เพื่อลดความสูญเสียที่จะเกิดขึ้นและทางโรงเรียนได้เตรียมความพร้อม</w:t>
      </w:r>
      <w:r w:rsidR="003F4D6A" w:rsidRPr="002F4B41">
        <w:rPr>
          <w:rFonts w:ascii="TH SarabunPSK" w:eastAsia="Sarabun" w:hAnsi="TH SarabunPSK" w:cs="TH SarabunPSK"/>
          <w:sz w:val="32"/>
          <w:szCs w:val="32"/>
          <w:cs/>
        </w:rPr>
        <w:t>ให้แก่ผู้เรียน ครู และบุคลากร</w:t>
      </w:r>
      <w:r w:rsidR="003F4D6A" w:rsidRPr="002F4B41">
        <w:rPr>
          <w:rFonts w:ascii="TH SarabunPSK" w:eastAsia="Sarabun" w:hAnsi="TH SarabunPSK" w:cs="TH SarabunPSK" w:hint="cs"/>
          <w:sz w:val="32"/>
          <w:szCs w:val="32"/>
          <w:cs/>
        </w:rPr>
        <w:t xml:space="preserve">ทางการศึกษา </w:t>
      </w:r>
      <w:r w:rsidR="003F4D6A">
        <w:rPr>
          <w:rFonts w:ascii="TH SarabunPSK" w:eastAsia="Sarabun" w:hAnsi="TH SarabunPSK" w:cs="TH SarabunPSK"/>
          <w:sz w:val="32"/>
          <w:szCs w:val="32"/>
          <w:cs/>
        </w:rPr>
        <w:br/>
      </w:r>
      <w:r w:rsidR="003F4D6A" w:rsidRPr="002F4B41">
        <w:rPr>
          <w:rFonts w:ascii="TH SarabunPSK" w:eastAsia="Sarabun" w:hAnsi="TH SarabunPSK" w:cs="TH SarabunPSK" w:hint="cs"/>
          <w:sz w:val="32"/>
          <w:szCs w:val="32"/>
          <w:cs/>
        </w:rPr>
        <w:t>ให้มีความรู้ ความสามารถในการเตรียมความพร้อมป้องกันภัยคุกคามในรูปแบบใหม่ ด้านการป้องกันและแก้ไขอุบัติเหตุภายในสถานศึกษา  ด้านการป้องกันและแก้ไขอุบัติเหตุภายนอกสถานศึกษา อุบัติเหตุจากการเดินทาง ไป-กลับระหว่างบ้านและสถานศึกษา ด้านการป้องกันและแก้ไขอุบัติภัย ด้านการป้องกันและแก้ไขปัญหาการล่วงละเมิดทางร่างกาย จิตใจ สารเสพติด เป็นต้น ที่สนองและการขับเคลื่อนนโยบายตามแผนปฏิบัติงานประจำปี</w:t>
      </w:r>
    </w:p>
    <w:p w14:paraId="39D1F3F3" w14:textId="77777777" w:rsidR="003F4D6A" w:rsidRPr="002F4B41" w:rsidRDefault="003F4D6A" w:rsidP="003F4D6A">
      <w:pPr>
        <w:numPr>
          <w:ilvl w:val="0"/>
          <w:numId w:val="18"/>
        </w:numPr>
        <w:tabs>
          <w:tab w:val="left" w:pos="1710"/>
        </w:tabs>
        <w:spacing w:after="0" w:line="240" w:lineRule="auto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การป้องกัน เพื่อไม่ให้เกิดปัญหา อุปสรรค หรือความไม่ปลอดภัยต่อผู้เรียน ครู และ</w:t>
      </w:r>
    </w:p>
    <w:p w14:paraId="46888C17" w14:textId="77777777" w:rsidR="003F4D6A" w:rsidRPr="002F4B41" w:rsidRDefault="003F4D6A" w:rsidP="003F4D6A">
      <w:pPr>
        <w:tabs>
          <w:tab w:val="left" w:pos="1710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บุคลากรทางการศึกษา โดยมีการกำหนดพื้นที่มีความปลอดภัย มีการจัดทำป้ายสัญลักษณ์และอุปกรณ์ความปลอดภัยในอาคาร ห้องปฏิบัติการและภายในบริเวณโรงเรียน</w:t>
      </w:r>
    </w:p>
    <w:p w14:paraId="7F732DE3" w14:textId="77777777" w:rsidR="003F4D6A" w:rsidRPr="002F4B41" w:rsidRDefault="003F4D6A" w:rsidP="003F4D6A">
      <w:pPr>
        <w:numPr>
          <w:ilvl w:val="0"/>
          <w:numId w:val="18"/>
        </w:numPr>
        <w:tabs>
          <w:tab w:val="left" w:pos="1710"/>
        </w:tabs>
        <w:spacing w:after="0" w:line="240" w:lineRule="auto"/>
        <w:ind w:left="-90" w:firstLine="153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ทางโรงเรียนจัดทำแผนความปลอดภัยของสถานศึกษา ที่ครอบคลุมทุกมิติ โดยจัดโครงการและกิจกรรมเกี่ยวกับความปลอดภัยอย่างต่อเนื่องในแผนปฏิบัติงานประจำปี</w:t>
      </w:r>
    </w:p>
    <w:p w14:paraId="00B44E03" w14:textId="77777777" w:rsidR="003F4D6A" w:rsidRPr="002F4B41" w:rsidRDefault="003F4D6A" w:rsidP="003F4D6A">
      <w:pPr>
        <w:numPr>
          <w:ilvl w:val="0"/>
          <w:numId w:val="18"/>
        </w:numPr>
        <w:tabs>
          <w:tab w:val="left" w:pos="1710"/>
        </w:tabs>
        <w:spacing w:after="0" w:line="240" w:lineRule="auto"/>
        <w:ind w:left="-90" w:firstLine="1530"/>
        <w:contextualSpacing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จัดสภาพแวดล้อมและ</w:t>
      </w:r>
      <w:r w:rsidRPr="002F4B41">
        <w:rPr>
          <w:rFonts w:ascii="TH SarabunPSK" w:eastAsia="Sarabun" w:hAnsi="TH SarabunPSK" w:cs="TH SarabunPSK"/>
          <w:sz w:val="32"/>
          <w:szCs w:val="32"/>
          <w:cs/>
        </w:rPr>
        <w:t>บรรยากาศของสถานศึกษา</w:t>
      </w: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มีบรรยากาศที่ร่มรื่น สะอาดสวยงาม และมีความปลอดภัย</w:t>
      </w:r>
    </w:p>
    <w:p w14:paraId="202175F9" w14:textId="77777777" w:rsidR="003F4D6A" w:rsidRPr="002F4B41" w:rsidRDefault="003F4D6A" w:rsidP="003F4D6A">
      <w:pPr>
        <w:numPr>
          <w:ilvl w:val="0"/>
          <w:numId w:val="18"/>
        </w:numPr>
        <w:tabs>
          <w:tab w:val="left" w:pos="1710"/>
        </w:tabs>
        <w:spacing w:after="0" w:line="240" w:lineRule="auto"/>
        <w:ind w:left="-90" w:firstLine="1530"/>
        <w:contextualSpacing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มีการจัดโครงสร้างบริหาร ที่มีคำสั่งแต่งตั้งคณะกรรมการดูแลความปลอดภัยและมีการประสานความร่วมมือของคณะกรรมการ ภาคีเครือข่ายและหน่วยงานของต้นสังกัด</w:t>
      </w:r>
    </w:p>
    <w:p w14:paraId="3EB7A3BB" w14:textId="77777777" w:rsidR="003F4D6A" w:rsidRPr="002F4B41" w:rsidRDefault="003F4D6A" w:rsidP="003F4D6A">
      <w:pPr>
        <w:numPr>
          <w:ilvl w:val="0"/>
          <w:numId w:val="18"/>
        </w:numPr>
        <w:tabs>
          <w:tab w:val="left" w:pos="1710"/>
        </w:tabs>
        <w:spacing w:after="0" w:line="240" w:lineRule="auto"/>
        <w:ind w:left="-90" w:firstLine="1530"/>
        <w:contextualSpacing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 xml:space="preserve">จัดทำข้อมูลสารเทศความปลอดภัยในสถานศึกษา สรุปผลการดำเนินโครงการ สรุปผลกิจกรรมเป็นรูปเล่มและเผยแพร่ใน </w:t>
      </w:r>
      <w:r w:rsidRPr="002F4B41">
        <w:rPr>
          <w:rFonts w:ascii="TH SarabunPSK" w:eastAsia="Sarabun" w:hAnsi="TH SarabunPSK" w:cs="TH SarabunPSK"/>
          <w:sz w:val="32"/>
          <w:szCs w:val="32"/>
        </w:rPr>
        <w:t xml:space="preserve">Website </w:t>
      </w: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/เพจ ของโรงเรียน</w:t>
      </w:r>
    </w:p>
    <w:p w14:paraId="26110CD9" w14:textId="77777777" w:rsidR="003F4D6A" w:rsidRPr="002F4B41" w:rsidRDefault="003F4D6A" w:rsidP="003F4D6A">
      <w:pPr>
        <w:numPr>
          <w:ilvl w:val="0"/>
          <w:numId w:val="18"/>
        </w:numPr>
        <w:tabs>
          <w:tab w:val="left" w:pos="1710"/>
        </w:tabs>
        <w:spacing w:after="0" w:line="240" w:lineRule="auto"/>
        <w:ind w:left="-90" w:firstLine="1530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จัดทำระบบดูแลช่วยเหลือนักเรียน 5 ขั้น การรู้จักนักเรียนเป็นรายบุคคลคัดกรอง การป้องกันและแก้ไขปัญหา การพัฒนาและส่งเสริมนักเรียน การส่งต่อ มีการแต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ง</w:t>
      </w:r>
      <w:r w:rsidRPr="002F4B41">
        <w:rPr>
          <w:rFonts w:ascii="TH SarabunPSK" w:eastAsia="Sarabun" w:hAnsi="TH SarabunPSK" w:cs="TH SarabunPSK" w:hint="cs"/>
          <w:sz w:val="32"/>
          <w:szCs w:val="32"/>
          <w:cs/>
        </w:rPr>
        <w:t>ตั้งคณะกรรมการจัดทำโครงการ กิจกรรมเยี่ยมบ้านนักเรียน และมีการสรุปผลการดำเนินกิจกรรมและสรุปรายงานการดำเนินการอย่างเป็นระบบ</w:t>
      </w:r>
    </w:p>
    <w:p w14:paraId="55104069" w14:textId="77269CC6" w:rsidR="006B0D06" w:rsidRDefault="006B0D06" w:rsidP="003F4D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28" w:name="_Hlk132015473"/>
      <w:r w:rsidRPr="006021C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8"/>
      <w:r w:rsidRPr="006021C1">
        <w:rPr>
          <w:rFonts w:ascii="TH SarabunPSK" w:eastAsia="Sarabun" w:hAnsi="TH SarabunPSK" w:cs="TH SarabunPSK" w:hint="cs"/>
          <w:sz w:val="32"/>
          <w:szCs w:val="32"/>
          <w:cs/>
        </w:rPr>
        <w:t>มีระบบการจัดการองค์ความรู้ เกี่ยวกับความปลอดภัยในทุกมิติมีระบบเครือข่ายแจ้งเหตุ มีการจัดเวรยามรักษาการตลอด 24 ชม. สร้างความเข้มแข็ง ของระบบ ม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</w:t>
      </w:r>
      <w:r w:rsidRPr="006021C1">
        <w:rPr>
          <w:rFonts w:ascii="TH SarabunPSK" w:eastAsia="Sarabun" w:hAnsi="TH SarabunPSK" w:cs="TH SarabunPSK" w:hint="cs"/>
          <w:sz w:val="32"/>
          <w:szCs w:val="32"/>
          <w:cs/>
        </w:rPr>
        <w:t>ารซักซ้อม การเกิดเหตุฉุกเฉิน</w:t>
      </w:r>
    </w:p>
    <w:p w14:paraId="5EEDCDC5" w14:textId="4D49497C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ำนักงาน กศน.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ดำเนินการจัดโครงการ </w:t>
      </w:r>
      <w:r>
        <w:rPr>
          <w:rFonts w:ascii="TH SarabunPSK" w:eastAsia="Sarabun" w:hAnsi="TH SarabunPSK" w:cs="TH SarabunPSK"/>
          <w:sz w:val="32"/>
          <w:szCs w:val="32"/>
        </w:rPr>
        <w:t xml:space="preserve">White Zon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 กศน.ปลอดสารเสพติด เพื่อปลูกฝัง ส่งเสริมให้ผู้เรียน</w:t>
      </w:r>
      <w:r w:rsidRPr="00322D47">
        <w:rPr>
          <w:rFonts w:ascii="TH SarabunPSK" w:eastAsia="Sarabun" w:hAnsi="TH SarabunPSK" w:cs="TH SarabunPSK" w:hint="cs"/>
          <w:sz w:val="32"/>
          <w:szCs w:val="32"/>
          <w:cs/>
        </w:rPr>
        <w:t>มีความรู้</w:t>
      </w:r>
      <w:r w:rsidRPr="00322D4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22D47">
        <w:rPr>
          <w:rFonts w:ascii="TH SarabunPSK" w:eastAsia="Sarabun" w:hAnsi="TH SarabunPSK" w:cs="TH SarabunPSK" w:hint="cs"/>
          <w:sz w:val="32"/>
          <w:szCs w:val="32"/>
          <w:cs/>
        </w:rPr>
        <w:t>ความเข้าใจ</w:t>
      </w:r>
      <w:r w:rsidRPr="00322D4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22D47">
        <w:rPr>
          <w:rFonts w:ascii="TH SarabunPSK" w:eastAsia="Sarabun" w:hAnsi="TH SarabunPSK" w:cs="TH SarabunPSK" w:hint="cs"/>
          <w:sz w:val="32"/>
          <w:szCs w:val="32"/>
          <w:cs/>
        </w:rPr>
        <w:t>มีเจตคติ</w:t>
      </w:r>
      <w:r w:rsidRPr="00322D4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22D47">
        <w:rPr>
          <w:rFonts w:ascii="TH SarabunPSK" w:eastAsia="Sarabun" w:hAnsi="TH SarabunPSK" w:cs="TH SarabunPSK" w:hint="cs"/>
          <w:sz w:val="32"/>
          <w:szCs w:val="32"/>
          <w:cs/>
        </w:rPr>
        <w:t>ค่านิยมที่ถูกต้องและมีคุณธรรม</w:t>
      </w:r>
      <w:r w:rsidRPr="00322D4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22D47">
        <w:rPr>
          <w:rFonts w:ascii="TH SarabunPSK" w:eastAsia="Sarabun" w:hAnsi="TH SarabunPSK" w:cs="TH SarabunPSK" w:hint="cs"/>
          <w:sz w:val="32"/>
          <w:szCs w:val="32"/>
          <w:cs/>
        </w:rPr>
        <w:t>จริยธรรม</w:t>
      </w:r>
      <w:r w:rsidRPr="00322D4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22D47">
        <w:rPr>
          <w:rFonts w:ascii="TH SarabunPSK" w:eastAsia="Sarabun" w:hAnsi="TH SarabunPSK" w:cs="TH SarabunPSK" w:hint="cs"/>
          <w:sz w:val="32"/>
          <w:szCs w:val="32"/>
          <w:cs/>
        </w:rPr>
        <w:t>ห่างไกลยาเสพต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ดำเนินงานโครงการสถานศึกษาสีขาว ปลอดยาเสพติดและอบายมุข  ซึ่งเป็นโครงการหลักในการขับเคลื่อนงานการสร้างภูมิคุ้มกันและป้องกันยาเสพติดในสถานศึกษา  โดยให้สถานศึกษาที่มีความพร้อมเสนอผลงานเข้ารับการประเมินการดำเนินงานโครงการสถานศึกษาสีขาวฯ  ซึ่งสถานศึกษาทั้ง 7 อำเภอในสังกัดสำนักงาน กศน.จังหวัดปราจีนบุรี  ได้รับการประกาศเป็นสถานศึกษาสีขาวปลอดยาเสพติดและอบายมุขดีเด่น ระดับเงินในทุกแห่ง</w:t>
      </w:r>
    </w:p>
    <w:p w14:paraId="0F95069F" w14:textId="77777777" w:rsidR="003F4D6A" w:rsidRPr="00A957DE" w:rsidRDefault="003F4D6A" w:rsidP="006B0D0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FBF4C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วางระบบการคุ้มครองดูแลให้ทุกกลุ่มได้รับความปลอดภัย และมีช่องทางการประชาสัมพันธ์อย่างทั่วถึง</w:t>
      </w:r>
    </w:p>
    <w:p w14:paraId="38B13FE1" w14:textId="77777777" w:rsidR="00D226A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77D278" w14:textId="77777777" w:rsidR="00D226A6" w:rsidRDefault="00D226A6" w:rsidP="00D226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>1</w:t>
      </w:r>
    </w:p>
    <w:p w14:paraId="53EB4E70" w14:textId="4FE21CCD" w:rsidR="006B0D06" w:rsidRPr="00EB022E" w:rsidRDefault="006B0D06" w:rsidP="00D226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มีมาตรการความปลอดภัย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ของศูนย์ความปลอดภัยสำนักงานเขตพื้นที่การศึกษาประถมศึกษา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>1 (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ศป.สพป.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 xml:space="preserve">1)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โดยมุ่งเน้นให้เกิดความปลอดภัยต่อนักเรียน ครู และบุคลากรทางการศึกษา และไม่ให้เกิดเหตุการณ์นั้นซ้ำ   เพื่อสร้างความมั่นใจ และความเชื่อมั่น ให้แก่ นักเรียน ครู และบุคลากรทางการศึกษา ผู้ปกครอง และประชาชน โดยใช้หลัก มาตรการ </w:t>
      </w:r>
      <w:r w:rsidRPr="00EB022E">
        <w:rPr>
          <w:rFonts w:ascii="TH SarabunPSK" w:hAnsi="TH SarabunPSK" w:cs="TH SarabunPSK"/>
          <w:sz w:val="32"/>
          <w:szCs w:val="32"/>
        </w:rPr>
        <w:t>3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 ป ได้แก่ การป้องกัน การปลูกฝัง และการปราบปราม เป็นมาตรการความปลอดภัยสถานศึกษา และกำหนดให้สถานศึกษาในสังกัด ต้องจัดให้มีการเตรียมพร้อมการเผชิญเหตุ เพื่อความปลอดภัยของสถานศึกษา มีการซักซ้อมอย่างเคร่งครัด สม่ำเสมอ หากเกิดกรณีฉุกเฉิน เหตุความไม่ปลอดภัยสถานศึกษาต้องมีความพร้อม ในการเผชิญเหตุ เพื่อลดระดับความรุนแรง ระงับเหตุการณ์ความไม่ปลอดภัย หรือแก้ไขปัญหา มีแนวทางดำเนินการเตรียมพร้อมการเผชิญเหตุ ทั้งนี้ในส่วนของช่องทางการประชาสัมพันธ์มาตรการ การป้องกันภัยคุกคามรูปแบบต่าง ๆ และเรื่องอื่น ๆ ที่เป็นการดูแลช่วยเหลือนักเรียน ครูและบุคลากรทางการศึกษา จะมีการดำเนินการผ่านกลุ่มไลน์ทางการศึกษาภายใน และภายนอกสังกัด </w:t>
      </w:r>
      <w:r w:rsidRPr="00EB022E">
        <w:rPr>
          <w:rFonts w:ascii="TH SarabunPSK" w:hAnsi="TH SarabunPSK" w:cs="TH SarabunPSK"/>
          <w:sz w:val="32"/>
          <w:szCs w:val="32"/>
        </w:rPr>
        <w:t xml:space="preserve">Facebook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>1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 เว็บไซต์สำนักงานเขตพื้นที่การศึกษาประถมศึกษา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>1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 ฯลฯ  </w:t>
      </w:r>
    </w:p>
    <w:p w14:paraId="052D0318" w14:textId="77777777" w:rsidR="006B0D06" w:rsidRPr="00EB02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>ในส่วนของการขับเคลื่อนการแก้ไขปัญหายาเสพติด</w:t>
      </w:r>
    </w:p>
    <w:p w14:paraId="2ADC727B" w14:textId="77777777" w:rsidR="006B0D06" w:rsidRPr="00EB022E" w:rsidRDefault="006B0D06" w:rsidP="00D226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</w:rPr>
        <w:t xml:space="preserve">-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Pr="00EB022E">
        <w:rPr>
          <w:rFonts w:ascii="TH SarabunPSK" w:hAnsi="TH SarabunPSK" w:cs="TH SarabunPSK"/>
          <w:sz w:val="32"/>
          <w:szCs w:val="32"/>
        </w:rPr>
        <w:t xml:space="preserve">1 / </w:t>
      </w:r>
      <w:r w:rsidRPr="00EB022E">
        <w:rPr>
          <w:rFonts w:ascii="TH SarabunPSK" w:hAnsi="TH SarabunPSK" w:cs="TH SarabunPSK"/>
          <w:sz w:val="32"/>
          <w:szCs w:val="32"/>
          <w:cs/>
        </w:rPr>
        <w:t>สถานศึกษา ดำเนินการ</w:t>
      </w:r>
    </w:p>
    <w:p w14:paraId="0E84BAD5" w14:textId="76021245" w:rsidR="006B0D06" w:rsidRDefault="006B0D06" w:rsidP="003F4D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การขับเคลื่อนการป้องกันและแก้ไขปัญหายาเสพติดแบบมีส่วนร่วมภายใต้คำขวัญ “ปราจีนบุรี สีขาว ร่วมใจ ปลอดภัยยาเสพติด” มิติราชการสีขาว ดำเนินการรายงานให้ศูนย์ ศอ.ปส.จ.ปจ. ทุกวันที่ </w:t>
      </w:r>
      <w:r w:rsidRPr="00EB022E">
        <w:rPr>
          <w:rFonts w:ascii="TH SarabunPSK" w:hAnsi="TH SarabunPSK" w:cs="TH SarabunPSK"/>
          <w:sz w:val="32"/>
          <w:szCs w:val="32"/>
        </w:rPr>
        <w:t>20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 ของทุกเดือน</w:t>
      </w:r>
      <w:r w:rsidR="003F4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6A6" w:rsidRPr="00EB022E">
        <w:rPr>
          <w:rFonts w:ascii="TH SarabunPSK" w:hAnsi="TH SarabunPSK" w:cs="TH SarabunPSK" w:hint="cs"/>
          <w:sz w:val="32"/>
          <w:szCs w:val="32"/>
          <w:cs/>
        </w:rPr>
        <w:t xml:space="preserve">แจ้งประชาสัมพันธ์การเรียนการสอนออนไลน์ผ่านสื่ออิเล็กทรอนิกส์ </w:t>
      </w:r>
      <w:r w:rsidR="00D226A6" w:rsidRPr="00EB022E">
        <w:rPr>
          <w:rFonts w:ascii="TH SarabunPSK" w:hAnsi="TH SarabunPSK" w:cs="TH SarabunPSK" w:hint="cs"/>
          <w:sz w:val="32"/>
          <w:szCs w:val="32"/>
        </w:rPr>
        <w:t>E</w:t>
      </w:r>
      <w:r w:rsidRPr="00EB022E">
        <w:rPr>
          <w:rFonts w:ascii="TH SarabunPSK" w:hAnsi="TH SarabunPSK" w:cs="TH SarabunPSK"/>
          <w:sz w:val="32"/>
          <w:szCs w:val="32"/>
        </w:rPr>
        <w:t xml:space="preserve">-Training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สำหรับครูเพื่อป้องกันและแก้ไขปัญหายาเสพติด เพื่อให้ครูมีความรู้เรื่องยาเสพติด ประกอบด้วยเนื้อหา </w:t>
      </w:r>
      <w:r w:rsidRPr="00EB022E">
        <w:rPr>
          <w:rFonts w:ascii="TH SarabunPSK" w:hAnsi="TH SarabunPSK" w:cs="TH SarabunPSK"/>
          <w:sz w:val="32"/>
          <w:szCs w:val="32"/>
        </w:rPr>
        <w:t xml:space="preserve">5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บท คือ บทที่ </w:t>
      </w:r>
      <w:r w:rsidRPr="00EB022E">
        <w:rPr>
          <w:rFonts w:ascii="TH SarabunPSK" w:hAnsi="TH SarabunPSK" w:cs="TH SarabunPSK"/>
          <w:sz w:val="32"/>
          <w:szCs w:val="32"/>
        </w:rPr>
        <w:t xml:space="preserve">1 </w:t>
      </w:r>
      <w:r w:rsidRPr="00EB022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บวนทัศน์ของการแก้ไขปัญหายาเสพติด บทที่ </w:t>
      </w:r>
      <w:r w:rsidRPr="00EB022E">
        <w:rPr>
          <w:rFonts w:ascii="TH SarabunPSK" w:hAnsi="TH SarabunPSK" w:cs="TH SarabunPSK"/>
          <w:sz w:val="32"/>
          <w:szCs w:val="32"/>
        </w:rPr>
        <w:t xml:space="preserve">2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รู้จักยาเสพติดและสารเสพติด บทที่ </w:t>
      </w:r>
      <w:r w:rsidRPr="00EB022E">
        <w:rPr>
          <w:rFonts w:ascii="TH SarabunPSK" w:hAnsi="TH SarabunPSK" w:cs="TH SarabunPSK"/>
          <w:sz w:val="32"/>
          <w:szCs w:val="32"/>
        </w:rPr>
        <w:t xml:space="preserve">3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การสร้างภูมิคุ้มกันยาเสพติดให้กับนักเรียน บทที่ </w:t>
      </w:r>
      <w:r w:rsidRPr="00EB022E">
        <w:rPr>
          <w:rFonts w:ascii="TH SarabunPSK" w:hAnsi="TH SarabunPSK" w:cs="TH SarabunPSK"/>
          <w:sz w:val="32"/>
          <w:szCs w:val="32"/>
        </w:rPr>
        <w:t xml:space="preserve">4 </w:t>
      </w:r>
      <w:r w:rsidRPr="00EB022E">
        <w:rPr>
          <w:rFonts w:ascii="TH SarabunPSK" w:hAnsi="TH SarabunPSK" w:cs="TH SarabunPSK"/>
          <w:sz w:val="32"/>
          <w:szCs w:val="32"/>
          <w:cs/>
        </w:rPr>
        <w:t xml:space="preserve">การพัฒนาความสามารถในการบริหารจัดการโรงเรียนให้ปลอดภัยจากยาเสพติดและสารเสพติด และบทที่ </w:t>
      </w:r>
      <w:r w:rsidRPr="00EB022E">
        <w:rPr>
          <w:rFonts w:ascii="TH SarabunPSK" w:hAnsi="TH SarabunPSK" w:cs="TH SarabunPSK"/>
          <w:sz w:val="32"/>
          <w:szCs w:val="32"/>
        </w:rPr>
        <w:t xml:space="preserve">5 </w:t>
      </w:r>
      <w:r w:rsidRPr="00EB022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ที่เสี่ยงหรือเกี่ยวข้องกับยาเสพติด และสารเสพติด</w:t>
      </w:r>
    </w:p>
    <w:p w14:paraId="572681D5" w14:textId="610E343C" w:rsidR="00D226A6" w:rsidRDefault="00D226A6" w:rsidP="00D22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</w:rPr>
        <w:tab/>
      </w:r>
      <w:r w:rsidRPr="00D226A6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78F6DC4D" w14:textId="246B711E" w:rsidR="00D226A6" w:rsidRPr="00D226A6" w:rsidRDefault="00D226A6" w:rsidP="00D226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226A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12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26A6">
        <w:rPr>
          <w:rFonts w:ascii="TH SarabunPSK" w:hAnsi="TH SarabunPSK" w:cs="TH SarabunPSK" w:hint="cs"/>
          <w:sz w:val="32"/>
          <w:szCs w:val="32"/>
          <w:cs/>
        </w:rPr>
        <w:t>การขับเคลื่อนส่งเสริมสนับสนุนให้สถานศึกษาสร้างความรู้ ความเข้าใจให้กับผู้เรียนในเรื่องภัยคุกคามรูปแบบใหม่รูปแบบ (ครบทั้ง 9 ภัย)</w:t>
      </w:r>
    </w:p>
    <w:p w14:paraId="2B9207B2" w14:textId="43E60616" w:rsidR="00D226A6" w:rsidRPr="00D226A6" w:rsidRDefault="00D226A6" w:rsidP="00D226A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จ้งสถานศึกษาในสังกัด ดำเนินการสร้างการรับรู้ การเข้าถึง และการปฏิบัติการ                   ใช้งาน </w:t>
      </w:r>
      <w:r w:rsidRPr="00D226A6">
        <w:rPr>
          <w:rFonts w:ascii="TH SarabunPSK" w:hAnsi="TH SarabunPSK" w:cs="TH SarabunPSK" w:hint="cs"/>
          <w:spacing w:val="-4"/>
          <w:sz w:val="32"/>
          <w:szCs w:val="32"/>
        </w:rPr>
        <w:t xml:space="preserve">Platform 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ระบบ </w:t>
      </w:r>
      <w:r w:rsidRPr="00D226A6">
        <w:rPr>
          <w:rFonts w:ascii="TH SarabunPSK" w:hAnsi="TH SarabunPSK" w:cs="TH SarabunPSK" w:hint="cs"/>
          <w:spacing w:val="-4"/>
          <w:sz w:val="32"/>
          <w:szCs w:val="32"/>
        </w:rPr>
        <w:t xml:space="preserve">MOE Safety Center </w:t>
      </w:r>
      <w:r w:rsidRPr="00D226A6">
        <w:rPr>
          <w:rFonts w:ascii="TH SarabunPSK" w:hAnsi="TH SarabunPSK" w:cs="TH SarabunPSK" w:hint="cs"/>
          <w:spacing w:val="-4"/>
          <w:sz w:val="32"/>
          <w:szCs w:val="32"/>
          <w:cs/>
        </w:rPr>
        <w:t>ให้กับผู้ปกครองนักเรียนในวันประชุมผู้ปกครองนักเรียน                      หรือช่องทางอื่นตามความเหมาะสม</w:t>
      </w:r>
    </w:p>
    <w:p w14:paraId="289F3770" w14:textId="0729A1B0" w:rsidR="00D226A6" w:rsidRDefault="00D226A6" w:rsidP="00CD2D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26A6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มาตรการความปลอดภัยในสถานศึกษาและป้องกันจากภัยคุกคามในชีวิตรูปแบบใหม่ และภัยอื่น ๆ โดยมีการดำเนินการตามแผนและมาตรการด้านความปลอดภัยให้แก่ผู้เรียน ครู และบุคลากรในรูปแบบต่าง ๆ อย่างเข้มข้น</w:t>
      </w:r>
    </w:p>
    <w:p w14:paraId="632C8027" w14:textId="15A0BA29" w:rsidR="00D226A6" w:rsidRPr="00CD2D15" w:rsidRDefault="00D226A6" w:rsidP="00CD2D15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D2D15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การขับเคลื่อนและส่งเสริมสนับสนุนให้สถานศึกษาสร้างความรู้ ความเข้าใจ ให้กับผู้เรียนในเรื่องการ รู้เท่าทันสื่อและเทคโนโลยีเพื่อป้องกันภัยไซเบอร์ สำหรับการดำเนินชีวิตใหม่และวิถีถัดไป</w:t>
      </w:r>
    </w:p>
    <w:p w14:paraId="52127CF4" w14:textId="6D2903C0" w:rsidR="00CD2D15" w:rsidRPr="00CD2D15" w:rsidRDefault="00CD2D15" w:rsidP="00CD2D15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D2D1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 w:rsidRPr="00CD2D1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มีการจัดทำป้ายเตือนด้านความปลอดภัยต่าง ๆ ภายในโรงเรียน ลงประชาสัมพันธ์ทางเว็บไซต์โรงเรียนและเฟสบุ๊คโรงเรียน</w:t>
      </w:r>
    </w:p>
    <w:p w14:paraId="150024F2" w14:textId="02B9F008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 xml:space="preserve">โรงเรียนมีระบบการคุ้มครองดูแลให้ทุกกลุ่มได้รับความปลอดภั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การรักษาความปลอดภัยให้แก่นักเรียน เน้นการมีส่วนร่วมระหว่างนักเรียน ครู ผู้ปกครอง ชุมชน ผู้มีส่วนเกี่ยวข้อง และเครือข่าย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ประชุมระดมความคิดเห็นร่วม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างแผนป้องกัน แก้ไข ควบคุม กำกับ ติดตาม ประเมินผลและรา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และมีช่องทางการประชาสัมพันธ์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เผยแพร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ทำสื่อประชาสัม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เช่น ไวนิ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ื่อออนไลน์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มีจดหมายข่าวสารมารีวิทยา ครูประจำชั้นประสานงานทางกลุ่มไลน์ผู้ปกครอง อย่างทั่วถึง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ได้รับทราบความเคลื่อนไหวของโรงเรีย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ให้ชุมช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หน่วย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รับทราบข้อมูล  ข่าวสารได้อย่างถูกต้อง</w:t>
      </w:r>
    </w:p>
    <w:p w14:paraId="419607CB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132015649"/>
      <w:r w:rsidRPr="000221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 w:rsidRPr="000221B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9"/>
      <w:r w:rsidRPr="000221BF">
        <w:rPr>
          <w:rFonts w:ascii="TH SarabunPSK" w:hAnsi="TH SarabunPSK" w:cs="TH SarabunPSK"/>
          <w:sz w:val="32"/>
          <w:szCs w:val="32"/>
          <w:cs/>
        </w:rPr>
        <w:t>มีระบบดูแลนักเรียนผ่านเครือข่าย ครูที่ปรึกษาหลีกเลี่ยงการจัดกิจกรรมที่เกิดอันตราย เตรียมเครื่องมือ วัสดุ อุปกรณ์การระวังภัย</w:t>
      </w:r>
    </w:p>
    <w:p w14:paraId="33B5D335" w14:textId="77777777" w:rsidR="006B0D06" w:rsidRPr="00116021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ำนักงาน กศน.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วิเคราะห์สาเหตุ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ผลกระทบ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วิธีการแก้ไขปัญหาด้านความเสี่ยง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จัดลำดับความสำคัญของความเสี่ยงและกำหนดวิธีการควบคุมความเสี่ยง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เพื่อป้องกันและลดความเสี่ยง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ซึ่งสถานศึกษามีการติดตามผลการปฏิบัติงาน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ตลอดจนการเน้นย้ำบุคลากรทุกคนให้มีความเข้าใจและปฏิบัติงานตามนโยบาย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เพื่อการดำเนินงานของสถานศึกษาเป็นไปด้วยความเรียบร้อย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การรณรงค์ด้านการรักษาทรัพยากรและสิ่งแวดล้อม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การลดมลภาวะทางอากาศ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1543E">
        <w:rPr>
          <w:rFonts w:ascii="TH SarabunPSK" w:eastAsia="Sarabun" w:hAnsi="TH SarabunPSK" w:cs="TH SarabunPSK"/>
          <w:sz w:val="32"/>
          <w:szCs w:val="32"/>
        </w:rPr>
        <w:t xml:space="preserve">PM </w:t>
      </w:r>
      <w:r w:rsidRPr="0051543E">
        <w:rPr>
          <w:rFonts w:ascii="TH SarabunPSK" w:eastAsia="Sarabun" w:hAnsi="TH SarabunPSK" w:cs="TH SarabunPSK"/>
          <w:sz w:val="32"/>
          <w:szCs w:val="32"/>
          <w:cs/>
        </w:rPr>
        <w:t xml:space="preserve">2.5  </w:t>
      </w:r>
      <w:r w:rsidRPr="0051543E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ทั้ง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/>
          <w:sz w:val="32"/>
          <w:szCs w:val="32"/>
        </w:rPr>
        <w:t>7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รายงานการติดตามและเฝ้าระวังสถานการณ์คุณภาพอากาศ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และป้องกันผลกระทบต่อสุขภาพของนักเรียน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นักศึกษาและบุคลากรทางการศึกษา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โดยรายงานมายังสำนักงาน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จังหวัดปราจีนบุรี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17477A3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ในทุกวันที่</w:t>
      </w:r>
      <w:r w:rsidRPr="0011602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16021">
        <w:rPr>
          <w:rFonts w:ascii="TH SarabunPSK" w:eastAsia="Sarabun" w:hAnsi="TH SarabunPSK" w:cs="TH SarabunPSK"/>
          <w:sz w:val="32"/>
          <w:szCs w:val="32"/>
        </w:rPr>
        <w:t xml:space="preserve">10 </w:t>
      </w:r>
      <w:r w:rsidRPr="00116021">
        <w:rPr>
          <w:rFonts w:ascii="TH SarabunPSK" w:eastAsia="Sarabun" w:hAnsi="TH SarabunPSK" w:cs="TH SarabunPSK" w:hint="cs"/>
          <w:sz w:val="32"/>
          <w:szCs w:val="32"/>
          <w:cs/>
        </w:rPr>
        <w:t>ของเดือ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ดำเนินงาน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โดยแต่งตั้งคณะกรรมการความปลอดภัย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เพื่อบริหารจัดการและดูแลระบบ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/>
          <w:sz w:val="32"/>
          <w:szCs w:val="32"/>
        </w:rPr>
        <w:t xml:space="preserve">MOE Safety Center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เสริมสร้างความปลอดภัย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จัดให้มีรูปแบบหรือกระบวนการในการดูแลช่วยเหลือนักศึกษา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ให้เกิดการเรียนรู้อย่างมีคุณภาพ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มีความสุข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และได้รับการ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ปกป้อง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คุ้มครองความปลอดภัยทั้งด้านร่างกาย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และจิตใจ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จัดให้มีกิจกรรมเสริมสร้างทักษะให้นักศึกษา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มีความสามารถในการดูแลตนเองจากภัยอันตรายต่าง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F25D7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25D79">
        <w:rPr>
          <w:rFonts w:ascii="TH SarabunPSK" w:eastAsia="Sarabun" w:hAnsi="TH SarabunPSK" w:cs="TH SarabunPSK" w:hint="cs"/>
          <w:sz w:val="32"/>
          <w:szCs w:val="32"/>
          <w:cs/>
        </w:rPr>
        <w:t>ท่ามกลางสภาพแวดล้อมทางสังคมที่เปลี่ยนแปลงตลอดเวลา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สร้างช่องทางการติดต่อสื่อสารให้นักศึกษา</w:t>
      </w:r>
      <w:r w:rsidRPr="0054638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ครูกศน</w:t>
      </w:r>
      <w:r w:rsidRPr="00546384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ตำบลจะรับผิดชอบนักศึกษาของตนเอง</w:t>
      </w:r>
      <w:r w:rsidRPr="0054638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และมี</w:t>
      </w:r>
      <w:r w:rsidRPr="0054638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Lin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วมถึงเพจ </w:t>
      </w:r>
      <w:r w:rsidRPr="00546384">
        <w:rPr>
          <w:rFonts w:ascii="TH SarabunPSK" w:eastAsia="Sarabun" w:hAnsi="TH SarabunPSK" w:cs="TH SarabunPSK"/>
          <w:sz w:val="32"/>
          <w:szCs w:val="32"/>
        </w:rPr>
        <w:t xml:space="preserve">Facebook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สร้างในการประชาสัมพันธ์ข่าวสารต่าง</w:t>
      </w:r>
      <w:r w:rsidRPr="0054638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54638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46384">
        <w:rPr>
          <w:rFonts w:ascii="TH SarabunPSK" w:eastAsia="Sarabun" w:hAnsi="TH SarabunPSK" w:cs="TH SarabunPSK" w:hint="cs"/>
          <w:sz w:val="32"/>
          <w:szCs w:val="32"/>
          <w:cs/>
        </w:rPr>
        <w:t>แก่นักศึกษา</w:t>
      </w:r>
    </w:p>
    <w:p w14:paraId="4C1E8AD2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C075A0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เครือข่ายความร่วมมือในชุมชน ร่วมกับหน่วยงานที่เกี่ยวข้องกับการดำเนินงานด้านความปลอดภัยสถานศึกษา</w:t>
      </w:r>
    </w:p>
    <w:p w14:paraId="3866ADD9" w14:textId="77777777" w:rsidR="00C121E8" w:rsidRDefault="006B0D06" w:rsidP="00C121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3CB5D9A" w14:textId="7E35C4BE" w:rsidR="006B0D06" w:rsidRPr="00E5202C" w:rsidRDefault="00C121E8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B0D06" w:rsidRPr="004D1846">
        <w:rPr>
          <w:rFonts w:ascii="TH SarabunPSK" w:eastAsia="Sarabu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4D1846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6B0D06" w:rsidRPr="004D1846">
        <w:rPr>
          <w:rFonts w:ascii="TH SarabunPSK" w:eastAsia="Sarabun" w:hAnsi="TH SarabunPSK" w:cs="TH SarabunPSK"/>
          <w:sz w:val="32"/>
          <w:szCs w:val="32"/>
          <w:cs/>
        </w:rPr>
        <w:t>และสถานศึกษาในสังกัด    ร่วมกับภาคีเครือข่ายในชุมชน สถานพยาบาล ฝ่ายปกครอง สถานีต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ำรวจ หน่วยงานที่เกี่ยวข้อง ฯลฯ</w:t>
      </w:r>
      <w:r w:rsidR="006B0D06" w:rsidRPr="004D1846">
        <w:rPr>
          <w:rFonts w:ascii="TH SarabunPSK" w:eastAsia="Sarabun" w:hAnsi="TH SarabunPSK" w:cs="TH SarabunPSK"/>
          <w:sz w:val="32"/>
          <w:szCs w:val="32"/>
          <w:cs/>
        </w:rPr>
        <w:t xml:space="preserve"> ทั้งภายใน และภายนอกจังหวัดปราจีนบุรี ร่วมกันดูแล ปกป้องคุ้มครองนักเรียน ครูและบุคลากรทางการศึกษาให้ได้รับความปลอดภัย ทั้งภายใน และภายนอกสถานศึกษา อาทิ การดำเนินการบันทึกข้อตกลง(</w:t>
      </w:r>
      <w:r w:rsidR="006B0D06" w:rsidRPr="004D1846">
        <w:rPr>
          <w:rFonts w:ascii="TH SarabunPSK" w:eastAsia="Sarabun" w:hAnsi="TH SarabunPSK" w:cs="TH SarabunPSK"/>
          <w:sz w:val="32"/>
          <w:szCs w:val="32"/>
        </w:rPr>
        <w:t>MOU</w:t>
      </w:r>
      <w:r w:rsidR="006B0D06" w:rsidRPr="004D1846">
        <w:rPr>
          <w:rFonts w:ascii="TH SarabunPSK" w:eastAsia="Sarabun" w:hAnsi="TH SarabunPSK" w:cs="TH SarabunPSK"/>
          <w:sz w:val="32"/>
          <w:szCs w:val="32"/>
          <w:cs/>
        </w:rPr>
        <w:t xml:space="preserve">) ร่วมกับสถานีตำรวจ จำนวน </w:t>
      </w:r>
      <w:r w:rsidR="006B0D06" w:rsidRPr="004D1846">
        <w:rPr>
          <w:rFonts w:ascii="TH SarabunPSK" w:eastAsia="Sarabun" w:hAnsi="TH SarabunPSK" w:cs="TH SarabunPSK"/>
          <w:sz w:val="32"/>
          <w:szCs w:val="32"/>
        </w:rPr>
        <w:t xml:space="preserve">7 </w:t>
      </w:r>
      <w:r w:rsidR="006B0D06" w:rsidRPr="004D1846">
        <w:rPr>
          <w:rFonts w:ascii="TH SarabunPSK" w:eastAsia="Sarabun" w:hAnsi="TH SarabunPSK" w:cs="TH SarabunPSK"/>
          <w:sz w:val="32"/>
          <w:szCs w:val="32"/>
          <w:cs/>
        </w:rPr>
        <w:t xml:space="preserve">แห่ง ในอำเภอเมืองปราจีนบุรี อำเภอประจันตคาม อำเภอบ้านสร้าง อำเภอศรีมโหสถ อำเภอศรีมหาโพธิ ในการป้องกันและแก้ไขการเล่นพนันฟุตบอลในสถานศึกษา ในห้วงระหว่างการแข่งขันฟุตบอลโลก </w:t>
      </w:r>
      <w:r w:rsidR="006B0D06" w:rsidRPr="004D1846">
        <w:rPr>
          <w:rFonts w:ascii="TH SarabunPSK" w:eastAsia="Sarabun" w:hAnsi="TH SarabunPSK" w:cs="TH SarabunPSK"/>
          <w:sz w:val="32"/>
          <w:szCs w:val="32"/>
        </w:rPr>
        <w:t>2022</w:t>
      </w:r>
      <w:r w:rsidR="006B0D06" w:rsidRPr="004D1846">
        <w:rPr>
          <w:rFonts w:ascii="TH SarabunPSK" w:eastAsia="Sarabun" w:hAnsi="TH SarabunPSK" w:cs="TH SarabunPSK"/>
          <w:sz w:val="32"/>
          <w:szCs w:val="32"/>
          <w:cs/>
        </w:rPr>
        <w:t xml:space="preserve"> และการพนันออนไลน์ทุกรูปแบบ เพื่อสร้างเครือข่ายการร่วมมือในการป้องกัน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าบปรามและการสร้างการรับรู้การเล่นพนันในสถานศึกษา ลดผลกระทบจากการพนันที่อาจจะเกิดขึ้นกับเด็กและเยาวชนอย่างเป็นรูปธรรม</w:t>
      </w:r>
    </w:p>
    <w:p w14:paraId="475D3805" w14:textId="039B2FDA" w:rsidR="006B0D06" w:rsidRPr="003F4D6A" w:rsidRDefault="006B0D06" w:rsidP="003F4D6A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202C">
        <w:rPr>
          <w:rFonts w:ascii="TH SarabunPSK" w:eastAsia="Sarabun" w:hAnsi="TH SarabunPSK" w:cs="TH SarabunPSK"/>
          <w:sz w:val="32"/>
          <w:szCs w:val="32"/>
          <w:cs/>
        </w:rPr>
        <w:t>ในส่วนของการขับเคลื่อนการแก้ไขปัญหายาเสพติด</w:t>
      </w:r>
      <w:r w:rsidRPr="00E5202C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สถานศึกษามีภาคีเครือข่ายในการดำเนินงานการป้องกันภัยยาเสพติด/ภัยคุกคามอื่น ด้วยกระบวนการห้องเรียนสีขาว โดยใช้นักเรียน แกนนำ 4 ฝ่าย ได้แก่ ฝ่ายการเรียน ฝ่ายการดำเนินการจัดกิจกรรม </w:t>
      </w:r>
      <w:r w:rsidRPr="00C121E8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และลงนาม </w:t>
      </w:r>
      <w:r w:rsidRPr="00C121E8">
        <w:rPr>
          <w:rFonts w:ascii="TH SarabunPSK" w:eastAsia="Sarabun" w:hAnsi="TH SarabunPSK" w:cs="TH SarabunPSK" w:hint="cs"/>
          <w:spacing w:val="-4"/>
          <w:sz w:val="32"/>
          <w:szCs w:val="32"/>
        </w:rPr>
        <w:t xml:space="preserve">MOU </w:t>
      </w:r>
      <w:r w:rsidRPr="00C121E8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กับภาคีเครือข่าย อื่น เช่น  โรงพยาบาลส่งเสริมสุขภาพประจำตำบล ตำรวจ </w:t>
      </w:r>
      <w:r w:rsidRPr="00C121E8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ฝ่ายปกครอง เป็นต้น ในการสร้างความเข้มแข็งในการป้องกันแก้ไขปัญหายาเสพติดในสถานศึกษาและภัยคุกคามอื่น</w:t>
      </w:r>
    </w:p>
    <w:p w14:paraId="56A9A9B1" w14:textId="34448BA1" w:rsidR="00C121E8" w:rsidRPr="00C121E8" w:rsidRDefault="00C121E8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08C81025" w14:textId="5D91E5ED" w:rsidR="00C121E8" w:rsidRDefault="00C121E8" w:rsidP="00C121E8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ปราจีนบุรี นครนายกได้ดำเนินกิจกรรม                   ร่วมออกตรวจ ติดตาม ส่งเสริมความประพฤตินักเรียนและนักศึกษา (พสน.) ร่วมกับเจ้าหน้าที่ตำรวจ                 ฝ่ายปกครอง ฝ่ายท้องถิ่น และภาคีเครือข่ายในพื้นที่รับผิดชอบ เพื่อออกตรวจพื้นที่สุ่มเสี่ยง เฝ้าระวังเหตุและสร้างความปลอดภัยในช่วงเทศกาลต่าง ๆ </w:t>
      </w:r>
    </w:p>
    <w:p w14:paraId="412E9A07" w14:textId="4C34599A" w:rsidR="00CD2D15" w:rsidRPr="00C121E8" w:rsidRDefault="00CD2D15" w:rsidP="00CD2D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2D1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ะสานงานกับ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FC0DF6">
        <w:rPr>
          <w:rFonts w:ascii="TH SarabunPSK" w:hAnsi="TH SarabunPSK" w:cs="TH SarabunPSK"/>
          <w:sz w:val="32"/>
          <w:szCs w:val="32"/>
          <w:cs/>
        </w:rPr>
        <w:t>.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เทศบาลนาปรือ</w:t>
      </w:r>
      <w:r w:rsidRPr="00FC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รพ</w:t>
      </w:r>
      <w:r w:rsidRPr="00FC0DF6">
        <w:rPr>
          <w:rFonts w:ascii="TH SarabunPSK" w:hAnsi="TH SarabunPSK" w:cs="TH SarabunPSK"/>
          <w:sz w:val="32"/>
          <w:szCs w:val="32"/>
          <w:cs/>
        </w:rPr>
        <w:t>.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</w:t>
      </w:r>
      <w:r w:rsidRPr="00FC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บ้านห้วยเกษีย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ค่ายทหารพล ร.2 รอ.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สถานีตำรวจภูธรเมืองปราจีนบุรี</w:t>
      </w:r>
    </w:p>
    <w:p w14:paraId="5E3AEDAF" w14:textId="4FBD65E5" w:rsidR="006B0D06" w:rsidRPr="00E5202C" w:rsidRDefault="006B0D06" w:rsidP="00C121E8">
      <w:pPr>
        <w:pStyle w:val="ac"/>
        <w:spacing w:before="0" w:beforeAutospacing="0" w:after="0" w:afterAutospacing="0"/>
        <w:ind w:firstLineChars="450" w:firstLine="14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02C">
        <w:rPr>
          <w:rFonts w:ascii="TH SarabunPSK" w:eastAsia="Sarabun" w:hAnsi="TH SarabunPSK" w:cs="TH SarabunPSK"/>
          <w:spacing w:val="-4"/>
          <w:sz w:val="32"/>
          <w:szCs w:val="32"/>
        </w:rPr>
        <w:tab/>
      </w:r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 w:rsidRPr="00E5202C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 w:rsidRPr="00E5202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โรงเรียนมารีวิทยา</w:t>
      </w:r>
      <w:r w:rsidRPr="00E5202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ดำเนินการประสานงานกับสำนักงานสาธารณสุขจังหวัดปราจีนบุรีคณะกรรมการโรคติดต่อจังหวัดปราจีนบุรี โดย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มงานกองสาธารณสุขและสิ่งแวดล้อมเทศบาลเมืองปราจีนบุรี </w:t>
      </w:r>
      <w:r w:rsidRPr="00E52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>มาดำเนินการตรวจและให้ความรู้กับ</w:t>
      </w:r>
      <w:r w:rsidRPr="00E5202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คณะครูได้ฝึกทักษะ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ิ่มเติมความรู้เรื่องการตรวจด้วยชุดตรวจ </w:t>
      </w:r>
      <w:r w:rsidRPr="00E5202C">
        <w:rPr>
          <w:rFonts w:ascii="TH SarabunPSK" w:hAnsi="TH SarabunPSK" w:cs="TH SarabunPSK"/>
          <w:sz w:val="32"/>
          <w:szCs w:val="32"/>
        </w:rPr>
        <w:t xml:space="preserve">Antigen test kit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นักเรียน </w:t>
      </w:r>
      <w:r w:rsidRPr="00E5202C">
        <w:rPr>
          <w:rFonts w:ascii="TH SarabunPSK" w:hAnsi="TH SarabunPSK" w:cs="TH SarabunPSK"/>
          <w:sz w:val="32"/>
          <w:szCs w:val="32"/>
        </w:rPr>
        <w:t xml:space="preserve"> 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ได้รับการตรวจหาเชื้อด้วยเครื่องชุดตรวจ </w:t>
      </w:r>
      <w:r w:rsidRPr="00E5202C">
        <w:rPr>
          <w:rFonts w:ascii="TH SarabunPSK" w:hAnsi="TH SarabunPSK" w:cs="TH SarabunPSK"/>
          <w:sz w:val="32"/>
          <w:szCs w:val="32"/>
        </w:rPr>
        <w:t xml:space="preserve">ATK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>ครบทุกคน</w:t>
      </w:r>
      <w:r w:rsidRPr="00E52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>ดูแลช่วยเหลือนักเรียนให้ได้เรียนรู้อย่างมีความสุข โรงเรียนให้ความ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ร่วมมือกับเจ้าหน้าที่ตำรวจจราจร สถานีตำรวจภูธรเมืองจังหวัดปราจีนบุรี  ในการขับขี่ปลอดภัยบนท้องถนน โดยเชิญตำรวจจราจร มาให้ความรู้กับนักเรียน และวิทยากรตำรวจแดร์</w:t>
      </w:r>
      <w:r w:rsidRPr="00E5202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>เกี่ยวกับยาเสพติด</w:t>
      </w:r>
      <w:r w:rsidR="003F4D6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โครงการ </w:t>
      </w:r>
      <w:r w:rsidRPr="003F4D6A">
        <w:rPr>
          <w:rFonts w:ascii="TH SarabunPSK" w:hAnsi="TH SarabunPSK" w:cs="TH SarabunPSK"/>
          <w:sz w:val="32"/>
          <w:szCs w:val="32"/>
          <w:cs/>
        </w:rPr>
        <w:t>“</w:t>
      </w:r>
      <w:r w:rsidRPr="003F4D6A">
        <w:rPr>
          <w:rFonts w:ascii="TH SarabunPSK" w:hAnsi="TH SarabunPSK" w:cs="TH SarabunPSK"/>
          <w:sz w:val="32"/>
          <w:szCs w:val="32"/>
          <w:cs/>
          <w:lang w:val="th-TH"/>
        </w:rPr>
        <w:t>การศึกษาเพื่อการต่อต้านการใช้ยาเสพติดในนักเรียน</w:t>
      </w:r>
      <w:r w:rsidRPr="003F4D6A">
        <w:rPr>
          <w:rFonts w:ascii="TH SarabunPSK" w:hAnsi="TH SarabunPSK" w:cs="TH SarabunPSK"/>
          <w:sz w:val="32"/>
          <w:szCs w:val="32"/>
          <w:cs/>
        </w:rPr>
        <w:t>” (</w:t>
      </w:r>
      <w:r w:rsidRPr="003F4D6A">
        <w:rPr>
          <w:rFonts w:ascii="TH SarabunPSK" w:hAnsi="TH SarabunPSK" w:cs="TH SarabunPSK"/>
          <w:sz w:val="32"/>
          <w:szCs w:val="32"/>
        </w:rPr>
        <w:t>D.A.R.E.</w:t>
      </w:r>
      <w:r w:rsidRPr="003F4D6A">
        <w:rPr>
          <w:rFonts w:ascii="TH SarabunPSK" w:hAnsi="TH SarabunPSK" w:cs="TH SarabunPSK"/>
          <w:sz w:val="32"/>
          <w:szCs w:val="32"/>
          <w:cs/>
        </w:rPr>
        <w:t>)</w:t>
      </w:r>
      <w:r w:rsidRPr="00E52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>เพื่อให้นักเรียนมีทักษะชีวิตที่จะดูแลตนเองให้ปลอดภัย</w:t>
      </w:r>
      <w:r w:rsidRPr="00E520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 xml:space="preserve">ท่ามกลางสภาพแวดล้อมทางสังคม อุบัติเหตุ และอุบัติภัย </w:t>
      </w:r>
      <w:r w:rsidRPr="00E520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  <w:lang w:val="th-TH"/>
        </w:rPr>
        <w:t>ที่จะก่อให้เกิดความเสียหายแก่นักเรียน</w:t>
      </w:r>
    </w:p>
    <w:p w14:paraId="15BD328F" w14:textId="77777777" w:rsidR="006B0D06" w:rsidRDefault="006B0D06" w:rsidP="00C121E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 w:rsidRPr="00E52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</w:rPr>
        <w:t>เครือข่ายการสื่อสาราทางแอพพลิเคชั่น (</w:t>
      </w:r>
      <w:r w:rsidRPr="00E5202C">
        <w:rPr>
          <w:rFonts w:ascii="TH SarabunPSK" w:hAnsi="TH SarabunPSK" w:cs="TH SarabunPSK"/>
          <w:sz w:val="32"/>
          <w:szCs w:val="32"/>
        </w:rPr>
        <w:t xml:space="preserve">MOE) </w:t>
      </w:r>
      <w:r w:rsidRPr="00E5202C">
        <w:rPr>
          <w:rFonts w:ascii="TH SarabunPSK" w:hAnsi="TH SarabunPSK" w:cs="TH SarabunPSK"/>
          <w:sz w:val="32"/>
          <w:szCs w:val="32"/>
          <w:cs/>
        </w:rPr>
        <w:t xml:space="preserve">เครือข่าย </w:t>
      </w:r>
      <w:r w:rsidRPr="00E5202C">
        <w:rPr>
          <w:rFonts w:ascii="TH SarabunPSK" w:hAnsi="TH SarabunPSK" w:cs="TH SarabunPSK"/>
          <w:sz w:val="32"/>
          <w:szCs w:val="32"/>
        </w:rPr>
        <w:t xml:space="preserve">Safety Center </w:t>
      </w:r>
      <w:r w:rsidRPr="00E5202C">
        <w:rPr>
          <w:rFonts w:ascii="TH SarabunPSK" w:hAnsi="TH SarabunPSK" w:cs="TH SarabunPSK"/>
          <w:sz w:val="32"/>
          <w:szCs w:val="32"/>
          <w:cs/>
        </w:rPr>
        <w:t>โรงพยาบาล สถานีตำรวจ สถานศึกษา</w:t>
      </w:r>
    </w:p>
    <w:p w14:paraId="16496594" w14:textId="0FBDD00F" w:rsidR="006B0D06" w:rsidRDefault="006B0D06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 ได้รับการสนับสนุนวิทยากรให้ความรู้จากภาคีเครือข่าย อาทิ เจ้าหน้าที่จากสำนักงานตำรวจภูธรอำเภอเมืองปราจีนบุรี เจ้าหน้าที่ กอรมน. เจ้าหน้าที่จากโรงพยาบาลส่งเสริมสุขภาพประจำตำบล รวมถึงหน่วยงานทั้งภาครัฐและเอกชน ในการจัดกิจกรรมส่งเสริมการเรียนรู้ให้กับผู้เรียน กศน.ขั้นพื้นฐาน</w:t>
      </w:r>
    </w:p>
    <w:p w14:paraId="18CA9923" w14:textId="77777777" w:rsidR="006B0D06" w:rsidRPr="00E5202C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19A4C" w14:textId="77777777" w:rsidR="006B0D06" w:rsidRPr="00E5202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02C">
        <w:rPr>
          <w:rFonts w:ascii="TH SarabunPSK" w:hAnsi="TH SarabunPSK" w:cs="TH SarabunPSK"/>
          <w:sz w:val="32"/>
          <w:szCs w:val="32"/>
        </w:rPr>
        <w:tab/>
      </w:r>
      <w:r w:rsidRPr="00E5202C">
        <w:rPr>
          <w:rFonts w:ascii="TH SarabunPSK" w:hAnsi="TH SarabunPSK" w:cs="TH SarabunPSK"/>
          <w:sz w:val="32"/>
          <w:szCs w:val="32"/>
        </w:rPr>
        <w:tab/>
        <w:t xml:space="preserve">1.1.2 </w:t>
      </w:r>
      <w:r w:rsidRPr="00E5202C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364AD848" w14:textId="77777777" w:rsidR="00C121E8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202C">
        <w:rPr>
          <w:rFonts w:ascii="TH SarabunPSK" w:hAnsi="TH SarabunPSK" w:cs="TH SarabunPSK"/>
          <w:sz w:val="32"/>
          <w:szCs w:val="32"/>
        </w:rPr>
        <w:tab/>
      </w:r>
      <w:r w:rsidRPr="00E5202C">
        <w:rPr>
          <w:rFonts w:ascii="TH SarabunPSK" w:hAnsi="TH SarabunPSK" w:cs="TH SarabunPSK"/>
          <w:sz w:val="32"/>
          <w:szCs w:val="32"/>
        </w:rPr>
        <w:tab/>
      </w:r>
      <w:bookmarkStart w:id="30" w:name="_Hlk132030949"/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E5202C">
        <w:rPr>
          <w:rFonts w:ascii="TH SarabunPSK" w:hAnsi="TH SarabunPSK" w:cs="TH SarabunPSK"/>
          <w:sz w:val="32"/>
          <w:szCs w:val="32"/>
        </w:rPr>
        <w:t xml:space="preserve"> </w:t>
      </w:r>
      <w:bookmarkEnd w:id="30"/>
    </w:p>
    <w:p w14:paraId="4E69337E" w14:textId="03FA5992" w:rsidR="006B0D06" w:rsidRPr="00E5202C" w:rsidRDefault="006B0D06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202C">
        <w:rPr>
          <w:rFonts w:ascii="TH SarabunPSK" w:eastAsia="Sarabun" w:hAnsi="TH SarabunPSK" w:cs="TH SarabunPSK"/>
          <w:sz w:val="32"/>
          <w:szCs w:val="32"/>
          <w:cs/>
        </w:rPr>
        <w:t xml:space="preserve">- สำนักงานเขตพื้นที่การศึกษาประถมศึกษาปราจีนบุรี เขต </w:t>
      </w:r>
      <w:r w:rsidRPr="00E5202C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E5202C">
        <w:rPr>
          <w:rFonts w:ascii="TH SarabunPSK" w:eastAsia="Sarabun" w:hAnsi="TH SarabunPSK" w:cs="TH SarabunPSK"/>
          <w:sz w:val="32"/>
          <w:szCs w:val="32"/>
          <w:cs/>
        </w:rPr>
        <w:t>ได้ดำเนินการคิดค้นปรับเปลี่ยนแนวทาง การพัฒนาระบบดูแลช่วยเหลือนักเรียนในสถานศึกษาอย่างทั่วถึง โดยใช้กระบวนการของระบบดูแลช่วยเหลือนักเรียน</w:t>
      </w:r>
      <w:r w:rsidRPr="00E5202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5202C">
        <w:rPr>
          <w:rFonts w:ascii="TH SarabunPSK" w:eastAsia="Sarabun" w:hAnsi="TH SarabunPSK" w:cs="TH SarabunPSK"/>
          <w:sz w:val="32"/>
          <w:szCs w:val="32"/>
          <w:cs/>
        </w:rPr>
        <w:t>ซึ่งเป็นสิ่งสำคัญยิ่ง สำหรับการดูแลช่วยเหลือนักเรียน ครูและบุคลากรทางการศึกษาให้ได้รับการ ปกป้อง คุ้มครองจากภัยคุกคามทุกรูปแบบ เพื่อให้เกิดความปลอดภัย  โรงเรียนเป็นบ้านที่มีความรักความอบอุ่น และน่าอยู่ น่าเรียน น่าทำงาน องค์กรมีระบบควบคุมความปลอดภัยตามหลัก ธรรมาภิบาลนักเรียนมีทักษะชีวิติ สามารถแก้ปัญหาได้อย่างเหมาะสม</w:t>
      </w:r>
    </w:p>
    <w:p w14:paraId="771A0B42" w14:textId="68FE2493" w:rsidR="006B0D06" w:rsidRPr="00E5202C" w:rsidRDefault="006B0D06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202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C121E8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E5202C">
        <w:rPr>
          <w:rFonts w:ascii="TH SarabunPSK" w:eastAsia="Sarabun" w:hAnsi="TH SarabunPSK" w:cs="TH SarabunPSK"/>
          <w:sz w:val="32"/>
          <w:szCs w:val="32"/>
          <w:cs/>
        </w:rPr>
        <w:t>- การให้ความร่วมมือและสนับสนุนการดำเนินงานจากทุกระดับ ตั้งแต่ฝ่ายปฏิบัติ ไปจนถึง ฝ่ายบริหาร รวมทั้ง นักเรียน ครู บุคลากรทางการศึกษา ผู้ปกครอง ชุมชน และภาคีเครือข่ายอื่นที่เกี่ยวข้องทำให้เกิดความร่วมมือด้วยกันทุกฝ่ายในการป้องกัน และส่งเสริมจุดเด่นให้เกิดขึ้น และเป็นแบบอย่างที่ดีได้</w:t>
      </w:r>
    </w:p>
    <w:p w14:paraId="3D2EEBCC" w14:textId="77777777" w:rsidR="006B0D06" w:rsidRPr="00E5202C" w:rsidRDefault="006B0D06" w:rsidP="00C121E8">
      <w:pPr>
        <w:spacing w:after="0" w:line="240" w:lineRule="auto"/>
        <w:ind w:left="144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202C">
        <w:rPr>
          <w:rFonts w:ascii="TH SarabunPSK" w:eastAsia="Sarabun" w:hAnsi="TH SarabunPSK" w:cs="TH SarabunPSK"/>
          <w:sz w:val="32"/>
          <w:szCs w:val="32"/>
          <w:cs/>
        </w:rPr>
        <w:t>- มาตรการเสริมสร้างแรงจูงใจ ด้วยการมอบเกียรติบัตรระดับสถานศึกษาให้กับครู</w:t>
      </w:r>
    </w:p>
    <w:p w14:paraId="4C18BEA9" w14:textId="193854A6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5202C">
        <w:rPr>
          <w:rFonts w:ascii="TH SarabunPSK" w:eastAsia="Sarabun" w:hAnsi="TH SarabunPSK" w:cs="TH SarabunPSK"/>
          <w:sz w:val="32"/>
          <w:szCs w:val="32"/>
          <w:cs/>
        </w:rPr>
        <w:t xml:space="preserve">ประจำชั้น  นักเรียนแกนนำห้องเรียนสีขาว ตลอดจนส่งเสริมให้สถานศึกษารับโล่ รางวัลเสมา ปปส.          ระดับเงิน ระดับทอง แลระดับเพชร   </w:t>
      </w:r>
    </w:p>
    <w:p w14:paraId="52DE0524" w14:textId="78CE1382" w:rsidR="00C121E8" w:rsidRDefault="00C121E8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7C834713" w14:textId="2A82B2E3" w:rsidR="00C121E8" w:rsidRPr="00C121E8" w:rsidRDefault="00C121E8" w:rsidP="00C121E8">
      <w:pPr>
        <w:spacing w:after="0" w:line="240" w:lineRule="auto"/>
        <w:ind w:left="720" w:firstLine="1418"/>
        <w:rPr>
          <w:rFonts w:ascii="TH SarabunPSK" w:hAnsi="TH SarabunPSK" w:cs="TH SarabunPSK"/>
          <w:sz w:val="32"/>
          <w:szCs w:val="32"/>
          <w:cs/>
        </w:rPr>
      </w:pPr>
      <w:r w:rsidRPr="00C121E8">
        <w:rPr>
          <w:rFonts w:ascii="TH SarabunPSK" w:eastAsia="Sarabun" w:hAnsi="TH SarabunPSK" w:cs="TH SarabunPSK" w:hint="cs"/>
          <w:spacing w:val="-4"/>
          <w:sz w:val="32"/>
          <w:szCs w:val="32"/>
        </w:rPr>
        <w:tab/>
      </w:r>
      <w:r w:rsidRPr="00C121E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</w:p>
    <w:p w14:paraId="534A8D1A" w14:textId="77777777" w:rsidR="00C121E8" w:rsidRPr="00C121E8" w:rsidRDefault="00C121E8" w:rsidP="00C121E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C121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121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C121E8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18FE4352" w14:textId="285BCE76" w:rsidR="00C121E8" w:rsidRPr="00C121E8" w:rsidRDefault="00C121E8" w:rsidP="00C121E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ab/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C121E8">
        <w:rPr>
          <w:rFonts w:ascii="TH SarabunPSK" w:eastAsiaTheme="minorHAnsi" w:hAnsi="TH SarabunPSK" w:cs="TH SarabunPSK" w:hint="cs"/>
          <w:sz w:val="32"/>
          <w:szCs w:val="32"/>
        </w:rPr>
        <w:t>2566</w:t>
      </w:r>
      <w:r>
        <w:rPr>
          <w:rFonts w:ascii="TH SarabunPSK" w:eastAsiaTheme="minorHAnsi" w:hAnsi="TH SarabunPSK" w:cs="TH SarabunPSK"/>
          <w:sz w:val="32"/>
          <w:szCs w:val="32"/>
        </w:rPr>
        <w:br/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6D69638C" w14:textId="49884017" w:rsidR="00C121E8" w:rsidRPr="00C121E8" w:rsidRDefault="00C121E8" w:rsidP="00C121E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กำกับ ติดตาม ประเมินผล</w:t>
      </w:r>
    </w:p>
    <w:p w14:paraId="211418C2" w14:textId="15DFB01B" w:rsidR="00C121E8" w:rsidRPr="00C121E8" w:rsidRDefault="00C121E8" w:rsidP="00C121E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C121E8">
        <w:rPr>
          <w:rFonts w:ascii="TH SarabunPSK" w:eastAsiaTheme="minorHAnsi" w:hAnsi="TH SarabunPSK" w:cs="TH SarabunPSK" w:hint="cs"/>
          <w:sz w:val="32"/>
          <w:szCs w:val="32"/>
          <w:cs/>
        </w:rPr>
        <w:t>สรุป รายงานและนำเสนอผล</w:t>
      </w:r>
    </w:p>
    <w:p w14:paraId="6C573328" w14:textId="497866CE" w:rsidR="006B0D06" w:rsidRPr="00A957DE" w:rsidRDefault="006B0D06" w:rsidP="003F4D6A">
      <w:pPr>
        <w:spacing w:after="0" w:line="240" w:lineRule="auto"/>
        <w:ind w:firstLineChars="376" w:firstLine="120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</w:pPr>
      <w:r w:rsidRPr="00E5202C">
        <w:rPr>
          <w:rFonts w:ascii="TH SarabunPSK" w:eastAsia="Sarabun" w:hAnsi="TH SarabunPSK" w:cs="TH SarabunPSK"/>
          <w:sz w:val="32"/>
          <w:szCs w:val="32"/>
        </w:rPr>
        <w:tab/>
      </w:r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 w:rsidRPr="00E5202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5202C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ดำเนินการตาม</w:t>
      </w:r>
      <w:r w:rsidRPr="00E5202C">
        <w:rPr>
          <w:rFonts w:ascii="TH SarabunPSK" w:eastAsia="TH SarabunIT๙" w:hAnsi="TH SarabunPSK" w:cs="TH SarabunPSK"/>
          <w:color w:val="000000"/>
          <w:sz w:val="31"/>
          <w:szCs w:val="31"/>
          <w:cs/>
          <w:lang w:val="th-TH" w:eastAsia="zh-CN"/>
        </w:rPr>
        <w:t>แผนในกา</w:t>
      </w:r>
      <w:r w:rsidR="003F4D6A">
        <w:rPr>
          <w:rFonts w:ascii="TH SarabunPSK" w:eastAsia="TH SarabunIT๙" w:hAnsi="TH SarabunPSK" w:cs="TH SarabunPSK" w:hint="cs"/>
          <w:color w:val="000000"/>
          <w:sz w:val="31"/>
          <w:szCs w:val="31"/>
          <w:cs/>
          <w:lang w:val="th-TH" w:eastAsia="zh-CN"/>
        </w:rPr>
        <w:t>ร</w:t>
      </w:r>
      <w:r w:rsidRPr="00E5202C">
        <w:rPr>
          <w:rFonts w:ascii="TH SarabunPSK" w:eastAsia="TH SarabunIT๙" w:hAnsi="TH SarabunPSK" w:cs="TH SarabunPSK"/>
          <w:color w:val="000000"/>
          <w:sz w:val="31"/>
          <w:szCs w:val="31"/>
          <w:cs/>
          <w:lang w:val="th-TH" w:eastAsia="zh-CN"/>
        </w:rPr>
        <w:t>ขับเคลื่อนจัดการเรียนการสอน</w:t>
      </w:r>
      <w:r w:rsidRPr="00E5202C">
        <w:rPr>
          <w:rFonts w:ascii="TH SarabunPSK" w:eastAsia="TH SarabunIT๙" w:hAnsi="TH SarabunPSK" w:cs="TH SarabunPSK"/>
          <w:color w:val="000000"/>
          <w:sz w:val="31"/>
          <w:szCs w:val="31"/>
          <w:cs/>
          <w:lang w:eastAsia="zh-CN"/>
        </w:rPr>
        <w:t xml:space="preserve">  </w:t>
      </w:r>
      <w:r w:rsidRPr="00E5202C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วางระบบการคุ้มครองดูแลให้ทุกกลุ่มได้รับความปลอดภัยภายใน</w:t>
      </w:r>
      <w:r w:rsidRPr="00E5202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- </w:t>
      </w:r>
      <w:r w:rsidRPr="00E5202C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ภายนอกสถานศึกษา</w:t>
      </w:r>
      <w:r w:rsidRPr="00E5202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5202C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 xml:space="preserve">โรงเรียนควบคุม ติดตาม </w:t>
      </w:r>
      <w:r w:rsidRPr="00E5202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มาตรการดูแลเพื่อความปลอดภัยในการเดินทาง เช่น การจัดระบบจราจร </w:t>
      </w:r>
      <w:r w:rsidRPr="00E520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การสวมหมวกกันน็อค </w:t>
      </w:r>
      <w:r w:rsidRPr="00E520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5202C">
        <w:rPr>
          <w:rFonts w:ascii="TH SarabunPSK" w:eastAsia="Calibri" w:hAnsi="TH SarabunPSK" w:cs="TH SarabunPSK"/>
          <w:sz w:val="32"/>
          <w:szCs w:val="32"/>
          <w:cs/>
          <w:lang w:val="th-TH"/>
        </w:rPr>
        <w:t>หรือการดูแลยานพาหนะรับ</w:t>
      </w:r>
      <w:r w:rsidRPr="00E5202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5202C">
        <w:rPr>
          <w:rFonts w:ascii="TH SarabunPSK" w:eastAsia="Calibri" w:hAnsi="TH SarabunPSK" w:cs="TH SarabunPSK"/>
          <w:sz w:val="32"/>
          <w:szCs w:val="32"/>
          <w:cs/>
          <w:lang w:val="th-TH"/>
        </w:rPr>
        <w:t>ส่ง ใบอนุญาตขับรถ</w:t>
      </w:r>
    </w:p>
    <w:p w14:paraId="6852769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202C">
        <w:rPr>
          <w:rFonts w:ascii="TH SarabunPSK" w:hAnsi="TH SarabunPSK" w:cs="TH SarabunPSK"/>
          <w:sz w:val="32"/>
          <w:szCs w:val="32"/>
        </w:rPr>
        <w:tab/>
      </w:r>
      <w:r w:rsidRPr="00E5202C">
        <w:rPr>
          <w:rFonts w:ascii="TH SarabunPSK" w:hAnsi="TH SarabunPSK" w:cs="TH SarabunPSK"/>
          <w:sz w:val="32"/>
          <w:szCs w:val="32"/>
        </w:rPr>
        <w:tab/>
      </w:r>
      <w:bookmarkStart w:id="31" w:name="_Hlk132015996"/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bookmarkEnd w:id="31"/>
      <w:r w:rsidRPr="00E5202C"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จากทุกฝ่าย ได้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202C">
        <w:rPr>
          <w:rFonts w:ascii="TH SarabunPSK" w:hAnsi="TH SarabunPSK" w:cs="TH SarabunPSK"/>
          <w:sz w:val="32"/>
          <w:szCs w:val="32"/>
          <w:cs/>
        </w:rPr>
        <w:t>นักเรียน ชุมชน ผู้ปกครอง ครู-อาจารย์ กลุ่มเพื่อน</w:t>
      </w:r>
    </w:p>
    <w:p w14:paraId="3E9CA92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1B12AB71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ED7FF4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 xml:space="preserve">-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โยบายการบริหารงานของผู้บริหาร</w:t>
      </w:r>
    </w:p>
    <w:p w14:paraId="3647D934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ความร่วมมือจากภาคีเครือข่ายทั้งภาครัฐและเอกชน </w:t>
      </w:r>
    </w:p>
    <w:p w14:paraId="13AFE053" w14:textId="77777777" w:rsidR="006B0D06" w:rsidRPr="00E5202C" w:rsidRDefault="006B0D06" w:rsidP="006B0D0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3D7B62" w14:textId="77777777" w:rsidR="006B0D06" w:rsidRPr="00E5202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02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5202C">
        <w:rPr>
          <w:rFonts w:ascii="TH SarabunPSK" w:hAnsi="TH SarabunPSK" w:cs="TH SarabunPSK"/>
          <w:sz w:val="32"/>
          <w:szCs w:val="32"/>
          <w:cs/>
        </w:rPr>
        <w:tab/>
        <w:t>1.1.3 ปัญหาและอุปสรรคของการดำเนินงาน</w:t>
      </w:r>
    </w:p>
    <w:p w14:paraId="1AB35763" w14:textId="77777777" w:rsidR="006B0D06" w:rsidRPr="00E5202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02C">
        <w:rPr>
          <w:rFonts w:ascii="TH SarabunPSK" w:hAnsi="TH SarabunPSK" w:cs="TH SarabunPSK"/>
          <w:sz w:val="32"/>
          <w:szCs w:val="32"/>
        </w:rPr>
        <w:tab/>
      </w:r>
      <w:r w:rsidRPr="00E5202C">
        <w:rPr>
          <w:rFonts w:ascii="TH SarabunPSK" w:hAnsi="TH SarabunPSK" w:cs="TH SarabunPSK"/>
          <w:sz w:val="32"/>
          <w:szCs w:val="32"/>
        </w:rPr>
        <w:tab/>
      </w:r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5202C" w14:paraId="030601B4" w14:textId="77777777" w:rsidTr="00B20A4B">
        <w:tc>
          <w:tcPr>
            <w:tcW w:w="4531" w:type="dxa"/>
          </w:tcPr>
          <w:p w14:paraId="6D2C434F" w14:textId="77777777" w:rsidR="006B0D06" w:rsidRPr="00E5202C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5202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5202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61F1F70" w14:textId="77777777" w:rsidR="006B0D06" w:rsidRPr="00E5202C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5202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5202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5202C" w14:paraId="538CCDF3" w14:textId="77777777" w:rsidTr="00B20A4B">
        <w:tc>
          <w:tcPr>
            <w:tcW w:w="4531" w:type="dxa"/>
          </w:tcPr>
          <w:p w14:paraId="187C0D17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ศึกษาในสังกัดบางแห่งมีบุคลากรไม่เพียงพอ และบุคลากรรับผิดชอบงานในหลายด้าน จึงทำให้การดำเนินงานต่างๆ ล่าช้า</w:t>
            </w:r>
          </w:p>
        </w:tc>
        <w:tc>
          <w:tcPr>
            <w:tcW w:w="4531" w:type="dxa"/>
          </w:tcPr>
          <w:p w14:paraId="6A0EF5C2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งการทราบเหตุความไม่ปลอดภัย </w:t>
            </w:r>
          </w:p>
          <w:p w14:paraId="5AF7127B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ศป.สพป.ปราจีนบุรี จะเร่งรายงานในระบบ 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 xml:space="preserve">MOE Safety Center </w:t>
            </w:r>
          </w:p>
        </w:tc>
      </w:tr>
      <w:tr w:rsidR="006B0D06" w:rsidRPr="00E5202C" w14:paraId="7FA8EBD8" w14:textId="77777777" w:rsidTr="00B20A4B">
        <w:tc>
          <w:tcPr>
            <w:tcW w:w="4531" w:type="dxa"/>
          </w:tcPr>
          <w:p w14:paraId="5BC5D83D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ข้อจำกัดในเรื่องงบประมาณ </w:t>
            </w:r>
          </w:p>
        </w:tc>
        <w:tc>
          <w:tcPr>
            <w:tcW w:w="4531" w:type="dxa"/>
          </w:tcPr>
          <w:p w14:paraId="50058AC1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ับสนุนงบประมาณลงไปยังสถานศึกษา ให้ครอบคลุม นักเรียนในทุกระดับ</w:t>
            </w:r>
          </w:p>
        </w:tc>
      </w:tr>
      <w:tr w:rsidR="006B0D06" w:rsidRPr="00E5202C" w14:paraId="13526DA7" w14:textId="77777777" w:rsidTr="00B20A4B">
        <w:tc>
          <w:tcPr>
            <w:tcW w:w="4531" w:type="dxa"/>
          </w:tcPr>
          <w:p w14:paraId="0E6CC697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ขาดสื่อที่จะใช้สนับสนุนในการเรียนการสอนทั้งในห้องเรียนและภายในห้องเรียน</w:t>
            </w:r>
          </w:p>
        </w:tc>
        <w:tc>
          <w:tcPr>
            <w:tcW w:w="4531" w:type="dxa"/>
          </w:tcPr>
          <w:p w14:paraId="7E0B51EA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5202C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Pr="00E5202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มีการถอดบทเรียนร่วมกันระหว่างผู้มอบนโยบายและฝ่ายปฏิบัติ</w:t>
            </w:r>
          </w:p>
        </w:tc>
      </w:tr>
    </w:tbl>
    <w:p w14:paraId="5C456C05" w14:textId="77777777" w:rsidR="006B0D06" w:rsidRPr="00E5202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02C">
        <w:rPr>
          <w:rFonts w:ascii="TH SarabunPSK" w:hAnsi="TH SarabunPSK" w:cs="TH SarabunPSK"/>
          <w:b/>
          <w:bCs/>
          <w:sz w:val="32"/>
          <w:szCs w:val="32"/>
          <w:cs/>
        </w:rPr>
        <w:tab/>
        <w:t>สำนักงานคณะกรรมการส่งเสริมการศึกษาเอกชน</w:t>
      </w:r>
    </w:p>
    <w:tbl>
      <w:tblPr>
        <w:tblW w:w="0" w:type="auto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8"/>
        <w:gridCol w:w="4889"/>
      </w:tblGrid>
      <w:tr w:rsidR="006B0D06" w:rsidRPr="00E5202C" w14:paraId="56F3C6B7" w14:textId="77777777" w:rsidTr="003F4D6A">
        <w:tc>
          <w:tcPr>
            <w:tcW w:w="4258" w:type="dxa"/>
            <w:hideMark/>
          </w:tcPr>
          <w:p w14:paraId="6E4DD92D" w14:textId="77777777" w:rsidR="006B0D06" w:rsidRPr="00E5202C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 w:rsidRPr="00E520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E520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4889" w:type="dxa"/>
            <w:hideMark/>
          </w:tcPr>
          <w:p w14:paraId="3B9179A0" w14:textId="77777777" w:rsidR="006B0D06" w:rsidRPr="00E5202C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 w:rsidRPr="00E520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E5202C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:rsidRPr="00E5202C" w14:paraId="2EBD846E" w14:textId="77777777" w:rsidTr="003F4D6A">
        <w:tc>
          <w:tcPr>
            <w:tcW w:w="4258" w:type="dxa"/>
            <w:hideMark/>
          </w:tcPr>
          <w:p w14:paraId="611B4148" w14:textId="77777777" w:rsidR="006B0D06" w:rsidRPr="00E5202C" w:rsidRDefault="006B0D06" w:rsidP="00B20A4B">
            <w:pPr>
              <w:pStyle w:val="ac"/>
              <w:spacing w:before="0" w:beforeAutospacing="0" w:after="0" w:afterAutospacing="0"/>
              <w:ind w:left="160" w:hangingChars="5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ภาพแวดล้อมต่างๆที่เปลี่ยนไป เทคโนโลยีต่างๆที่พัฒนามากขึ้น</w:t>
            </w:r>
          </w:p>
        </w:tc>
        <w:tc>
          <w:tcPr>
            <w:tcW w:w="4889" w:type="dxa"/>
            <w:vMerge w:val="restart"/>
            <w:hideMark/>
          </w:tcPr>
          <w:p w14:paraId="6DA44916" w14:textId="1C75D731" w:rsidR="006B0D06" w:rsidRPr="00E5202C" w:rsidRDefault="006B0D06" w:rsidP="00B20A4B">
            <w:pPr>
              <w:pStyle w:val="ac"/>
              <w:spacing w:before="0" w:beforeAutospacing="0" w:after="0" w:afterAutospacing="0"/>
              <w:ind w:left="160" w:hangingChars="50" w:hanging="160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th-TH"/>
              </w:rPr>
              <w:t>โรงเรียนเชิญวิทยากร</w:t>
            </w: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F4D6A" w:rsidRPr="00E520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ให้ความรู้</w:t>
            </w:r>
            <w:r w:rsidR="003F4D6A" w:rsidRPr="00E520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อบรมเชิงป</w:t>
            </w:r>
            <w:r w:rsidR="003F4D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="003F4D6A" w:rsidRPr="00E520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ัติการ</w:t>
            </w:r>
            <w:r w:rsidR="003F4D6A" w:rsidRPr="00E520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 ด้านความปลอดภัย</w:t>
            </w: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 การป้องกันตนเองจากสารเสพติด เป็นต้น</w:t>
            </w:r>
          </w:p>
          <w:p w14:paraId="5294BA57" w14:textId="77777777" w:rsidR="006B0D06" w:rsidRPr="00E5202C" w:rsidRDefault="006B0D06" w:rsidP="00B20A4B">
            <w:pPr>
              <w:pStyle w:val="ac"/>
              <w:spacing w:before="0" w:beforeAutospacing="0" w:after="0" w:afterAutospacing="0"/>
              <w:ind w:left="160" w:hangingChars="5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02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E5202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ครูประจำชั้น  ครูคู่สาย </w:t>
            </w: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ควบคุม ติดตาม </w:t>
            </w:r>
            <w:r w:rsidRPr="00E5202C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มาตรการดูแลอย่างใกล้ชิด</w:t>
            </w:r>
          </w:p>
        </w:tc>
      </w:tr>
      <w:tr w:rsidR="006B0D06" w:rsidRPr="00E5202C" w14:paraId="7C363F60" w14:textId="77777777" w:rsidTr="003F4D6A">
        <w:tc>
          <w:tcPr>
            <w:tcW w:w="4258" w:type="dxa"/>
            <w:hideMark/>
          </w:tcPr>
          <w:p w14:paraId="378E4E39" w14:textId="77777777" w:rsidR="006B0D06" w:rsidRPr="00E5202C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th-TH"/>
              </w:rPr>
              <w:t>การ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บขี่รถจักรยานยนต์ของครู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</w:t>
            </w:r>
          </w:p>
        </w:tc>
        <w:tc>
          <w:tcPr>
            <w:tcW w:w="4889" w:type="dxa"/>
            <w:vMerge/>
            <w:vAlign w:val="center"/>
            <w:hideMark/>
          </w:tcPr>
          <w:p w14:paraId="695BA783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</w:tr>
      <w:tr w:rsidR="006B0D06" w:rsidRPr="00E5202C" w14:paraId="30331F24" w14:textId="77777777" w:rsidTr="003F4D6A">
        <w:tc>
          <w:tcPr>
            <w:tcW w:w="4258" w:type="dxa"/>
            <w:hideMark/>
          </w:tcPr>
          <w:p w14:paraId="482A5091" w14:textId="5B8024C1" w:rsidR="006B0D06" w:rsidRPr="00E5202C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="003F4D6A" w:rsidRPr="00E520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สารเสพติด</w:t>
            </w:r>
            <w:r w:rsidR="003F4D6A" w:rsidRPr="00E5202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ช่น</w:t>
            </w:r>
            <w:r w:rsidRPr="00E5202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ูบบุหรี่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02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ฯลฯ</w:t>
            </w:r>
          </w:p>
        </w:tc>
        <w:tc>
          <w:tcPr>
            <w:tcW w:w="4889" w:type="dxa"/>
            <w:vMerge/>
            <w:vAlign w:val="center"/>
            <w:hideMark/>
          </w:tcPr>
          <w:p w14:paraId="1A61ACE9" w14:textId="77777777" w:rsidR="006B0D06" w:rsidRPr="00E5202C" w:rsidRDefault="006B0D06" w:rsidP="00B20A4B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</w:tr>
    </w:tbl>
    <w:p w14:paraId="4E088375" w14:textId="77777777" w:rsidR="007E4EE7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32" w:name="_Hlk132016063"/>
    </w:p>
    <w:p w14:paraId="40328C5E" w14:textId="77777777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E8045" w14:textId="37A7ECC1" w:rsidR="006B0D06" w:rsidRDefault="006B0D06" w:rsidP="007E4E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21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32"/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0221BF" w14:paraId="010778BC" w14:textId="77777777" w:rsidTr="00B20A4B">
        <w:tc>
          <w:tcPr>
            <w:tcW w:w="4531" w:type="dxa"/>
          </w:tcPr>
          <w:p w14:paraId="5CCBA8E3" w14:textId="77777777" w:rsidR="006B0D06" w:rsidRPr="000221BF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221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0221B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221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0C1AF3CB" w14:textId="77777777" w:rsidR="006B0D06" w:rsidRPr="000221BF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221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0221B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221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0221BF" w14:paraId="3ECB304C" w14:textId="77777777" w:rsidTr="00B20A4B">
        <w:tc>
          <w:tcPr>
            <w:tcW w:w="4531" w:type="dxa"/>
          </w:tcPr>
          <w:p w14:paraId="16AF6A70" w14:textId="77777777" w:rsidR="006B0D06" w:rsidRPr="000221BF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221BF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0221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ครือข่ายอินเทอร์เน็ต</w:t>
            </w:r>
          </w:p>
        </w:tc>
        <w:tc>
          <w:tcPr>
            <w:tcW w:w="4531" w:type="dxa"/>
          </w:tcPr>
          <w:p w14:paraId="62930F9F" w14:textId="77777777" w:rsidR="006B0D06" w:rsidRPr="000221BF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221BF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0221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ประสานงานแอพพลิเคชั่นเอกชน</w:t>
            </w:r>
          </w:p>
        </w:tc>
      </w:tr>
      <w:tr w:rsidR="006B0D06" w:rsidRPr="000221BF" w14:paraId="02A20609" w14:textId="77777777" w:rsidTr="00B20A4B">
        <w:tc>
          <w:tcPr>
            <w:tcW w:w="4531" w:type="dxa"/>
          </w:tcPr>
          <w:p w14:paraId="1408BA90" w14:textId="77777777" w:rsidR="006B0D06" w:rsidRPr="000221BF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221BF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0221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ประชาสัมพันธ์</w:t>
            </w:r>
          </w:p>
        </w:tc>
        <w:tc>
          <w:tcPr>
            <w:tcW w:w="4531" w:type="dxa"/>
          </w:tcPr>
          <w:p w14:paraId="2DE9EFD2" w14:textId="77777777" w:rsidR="006B0D06" w:rsidRPr="000221BF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221BF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0221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พิ่มความรู้ต่อเนื่องในการประชาสัมพันธ์</w:t>
            </w:r>
          </w:p>
        </w:tc>
      </w:tr>
    </w:tbl>
    <w:p w14:paraId="1CCE4A5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14FA3BCE" w14:textId="77777777" w:rsidTr="00B20A4B">
        <w:tc>
          <w:tcPr>
            <w:tcW w:w="4531" w:type="dxa"/>
          </w:tcPr>
          <w:p w14:paraId="3106682A" w14:textId="77777777" w:rsidR="006B0D06" w:rsidRPr="00ED7FF4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DD6D019" w14:textId="77777777" w:rsidR="006B0D06" w:rsidRPr="00ED7FF4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38AB5B4F" w14:textId="77777777" w:rsidTr="00B20A4B">
        <w:tc>
          <w:tcPr>
            <w:tcW w:w="4531" w:type="dxa"/>
          </w:tcPr>
          <w:p w14:paraId="5ED516D1" w14:textId="667EE3DF" w:rsidR="006B0D06" w:rsidRPr="00ED7FF4" w:rsidRDefault="006B0D06" w:rsidP="00B20A4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ประชมสัมพันธ์หรือแจ้งข้อมูลข่าวสาวต่างๆผ่านช่องทาง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Online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ให้กับนักศึกษา กศน.ในกลุ่มผู้สูงอายุ เป็นไปได้ยาก </w:t>
            </w:r>
          </w:p>
        </w:tc>
        <w:tc>
          <w:tcPr>
            <w:tcW w:w="4531" w:type="dxa"/>
          </w:tcPr>
          <w:p w14:paraId="2FD9269E" w14:textId="77777777" w:rsidR="006B0D06" w:rsidRPr="00ED7FF4" w:rsidRDefault="006B0D06" w:rsidP="00B20A4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ครูที่รับผิดชอบลงพื้นที่เพื่อพบปะนักศึกษากลุ่มผู้สูงอายุ</w:t>
            </w:r>
          </w:p>
        </w:tc>
      </w:tr>
    </w:tbl>
    <w:p w14:paraId="20DAAC5C" w14:textId="34DDDE1C" w:rsidR="006B0D06" w:rsidRPr="00A957DE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01303EB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1.1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7E275DDB" w14:textId="77777777" w:rsidR="00C121E8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7489EE36" w14:textId="14FDF21A" w:rsidR="006B0D06" w:rsidRDefault="00C121E8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นำข้อสรุปจาก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รายงานวิจัย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เรื่อง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โรงเรียนแห่งความสุข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: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กรอบแนวคิดเพื่อความเป็นอยู่ที่ดีของผู้เรียนในภูมิภาคเอเชียและแปซิฟิก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ซึ่งเผยแพร่โดยสำนักงานเลขาธิการคณะกรรมการแห่งชาติว่าด้วยการศึกษา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วิทยาศาสตร์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และวัฒนธรรมแห่งสหประชาชาติ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ยูเนสโก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ประเทศไทย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ที่นำเสนอผลการวิจัยคือกรอบแนวคิดโรงเรียนแห่งความสุข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 และสำนักงานเขตพื้นที่การศึกษาประถมศึกษาปราจีนบุรี เขต 1 ได้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สังเคราะห์เป็นแนวนโยบายในการพัฒนาคุณภาพการศึกษา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เพื่อพัฒนาโรงเรียนแห่งความสุข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โดยมีองค์ประกอบการดำเนินงาน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ด้าน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และจุดเน้นการดำเนินงาน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จำนวน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6249D3">
        <w:rPr>
          <w:rFonts w:ascii="TH SarabunPSK" w:eastAsia="Sarabun" w:hAnsi="TH SarabunPSK" w:cs="TH SarabunPSK"/>
          <w:sz w:val="32"/>
          <w:szCs w:val="32"/>
        </w:rPr>
        <w:t xml:space="preserve">11 </w:t>
      </w:r>
      <w:r w:rsidR="006B0D06" w:rsidRPr="006249D3">
        <w:rPr>
          <w:rFonts w:ascii="TH SarabunPSK" w:eastAsia="Sarabun" w:hAnsi="TH SarabunPSK" w:cs="TH SarabunPSK" w:hint="cs"/>
          <w:sz w:val="32"/>
          <w:szCs w:val="32"/>
          <w:cs/>
        </w:rPr>
        <w:t>ข้อ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ซึ่งมีองค์ประกอบเกี่ยวกับด้านความปลอดภัยเพื่อเป็นหลักการ ป้องกัน คุ้มครองนักเรียน ครู และบุคลากรทางการศึกษาให้ได้รับความปลอดภัยทั้งในและนอกสถานศึกษา ตลอดจน</w:t>
      </w:r>
      <w:r w:rsidR="006B0D06" w:rsidRPr="006249D3">
        <w:rPr>
          <w:rFonts w:ascii="TH SarabunPSK" w:eastAsia="Sarabun" w:hAnsi="TH SarabunPSK" w:cs="TH SarabunPSK"/>
          <w:sz w:val="32"/>
          <w:szCs w:val="32"/>
          <w:cs/>
        </w:rPr>
        <w:t>ความปลอดภัยจากภัยคุกคามทุกรูปแบบได้แก่ภัยจากสุขภาพกายและจิต ภัยจากอุบัติเหตุ ภัยจากความรุนแรง และภัยจากการละเมิดสิทธิ์มีการเสริมสร้างบรรยากาศของการอยู่ร่วมกันอย่างเป็นมิตร และอบอุ่น</w:t>
      </w:r>
      <w:r w:rsidR="006B0D06" w:rsidRPr="006249D3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DA9F636" w14:textId="1FF9D7CE" w:rsidR="00C121E8" w:rsidRDefault="00C121E8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276FE9E3" w14:textId="276952C4" w:rsidR="00C121E8" w:rsidRPr="003F4D6A" w:rsidRDefault="00C121E8" w:rsidP="00C121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4D6A">
        <w:rPr>
          <w:rFonts w:ascii="TH SarabunPSK" w:hAnsi="TH SarabunPSK" w:cs="TH SarabunPSK" w:hint="cs"/>
          <w:sz w:val="32"/>
          <w:szCs w:val="32"/>
          <w:cs/>
        </w:rPr>
        <w:t>โรงเรียนลาดตะเคียนราษฎร์บำรุง</w:t>
      </w:r>
    </w:p>
    <w:p w14:paraId="79B4157E" w14:textId="0E98F688" w:rsidR="007E4EE7" w:rsidRDefault="007E4EE7" w:rsidP="00C121E8">
      <w:pPr>
        <w:rPr>
          <w:rFonts w:ascii="TH SarabunIT๙" w:hAnsi="TH SarabunIT๙" w:cs="TH SarabunIT๙"/>
          <w:noProof/>
          <w:sz w:val="32"/>
          <w:szCs w:val="32"/>
        </w:rPr>
      </w:pPr>
      <w:r w:rsidRPr="00A3105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1BFF53D1" wp14:editId="3EB8E1A8">
            <wp:simplePos x="0" y="0"/>
            <wp:positionH relativeFrom="column">
              <wp:posOffset>3453553</wp:posOffset>
            </wp:positionH>
            <wp:positionV relativeFrom="paragraph">
              <wp:posOffset>46567</wp:posOffset>
            </wp:positionV>
            <wp:extent cx="1268941" cy="1268941"/>
            <wp:effectExtent l="19050" t="19050" r="26670" b="26670"/>
            <wp:wrapNone/>
            <wp:docPr id="231" name="รูปภาพ 231" descr="C:\Users\ASUS\Desktop\แผนเผชิญเหตุ รรลาดตะเคึยน\แผนเผชิญเหตุุสารกัมมันตรังสี ซีเซียม-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แผนเผชิญเหตุ รรลาดตะเคึยน\แผนเผชิญเหตุุสารกัมมันตรังสี ซีเซียม-1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0" cy="126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05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27D25A9F" wp14:editId="4813E805">
            <wp:simplePos x="0" y="0"/>
            <wp:positionH relativeFrom="column">
              <wp:posOffset>667808</wp:posOffset>
            </wp:positionH>
            <wp:positionV relativeFrom="paragraph">
              <wp:posOffset>65194</wp:posOffset>
            </wp:positionV>
            <wp:extent cx="1250950" cy="1250950"/>
            <wp:effectExtent l="19050" t="19050" r="25400" b="25400"/>
            <wp:wrapNone/>
            <wp:docPr id="230" name="รูปภาพ 230" descr="C:\Users\ASUS\Desktop\แผนเผชิญเหตุ รรลาดตะเคึยน\แผนเผชิญเหตุ รร.ลาดตะเคึ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แผนเผชิญเหตุ รรลาดตะเคึยน\แผนเผชิญเหตุ รร.ลาดตะเคึย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E8" w:rsidRPr="00A3105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</w:t>
      </w:r>
    </w:p>
    <w:p w14:paraId="5F7412BC" w14:textId="77777777" w:rsidR="007E4EE7" w:rsidRDefault="007E4EE7" w:rsidP="00C121E8">
      <w:pPr>
        <w:rPr>
          <w:rFonts w:ascii="TH SarabunIT๙" w:hAnsi="TH SarabunIT๙" w:cs="TH SarabunIT๙"/>
          <w:noProof/>
          <w:sz w:val="32"/>
          <w:szCs w:val="32"/>
        </w:rPr>
      </w:pPr>
    </w:p>
    <w:p w14:paraId="22157735" w14:textId="77777777" w:rsidR="007E4EE7" w:rsidRDefault="007E4EE7" w:rsidP="00C121E8">
      <w:pPr>
        <w:rPr>
          <w:rFonts w:ascii="TH SarabunIT๙" w:hAnsi="TH SarabunIT๙" w:cs="TH SarabunIT๙"/>
          <w:noProof/>
          <w:sz w:val="32"/>
          <w:szCs w:val="32"/>
        </w:rPr>
      </w:pPr>
    </w:p>
    <w:p w14:paraId="0B6C699B" w14:textId="46915003" w:rsidR="00C121E8" w:rsidRPr="00A3105B" w:rsidRDefault="00C121E8" w:rsidP="00C121E8">
      <w:pPr>
        <w:rPr>
          <w:rFonts w:ascii="TH SarabunIT๙" w:hAnsi="TH SarabunIT๙" w:cs="TH SarabunIT๙"/>
          <w:sz w:val="32"/>
          <w:szCs w:val="32"/>
        </w:rPr>
      </w:pPr>
    </w:p>
    <w:p w14:paraId="591C255E" w14:textId="1BF87569" w:rsidR="00C121E8" w:rsidRDefault="00C121E8" w:rsidP="00C121E8">
      <w:pPr>
        <w:rPr>
          <w:rFonts w:ascii="TH SarabunIT๙" w:hAnsi="TH SarabunIT๙" w:cs="TH SarabunIT๙"/>
          <w:sz w:val="32"/>
          <w:szCs w:val="32"/>
        </w:rPr>
      </w:pPr>
      <w:r w:rsidRPr="00A3105B">
        <w:rPr>
          <w:rFonts w:ascii="TH SarabunIT๙" w:hAnsi="TH SarabunIT๙" w:cs="TH SarabunIT๙"/>
          <w:sz w:val="32"/>
          <w:szCs w:val="32"/>
          <w:cs/>
        </w:rPr>
        <w:t xml:space="preserve">แผนเสริมสร้างความปลอดภัย รร.ลาดตะเคียนฯ            แผนเผชิญเหตุสารกัมมันตรังสี ซีเซียม – 137 </w:t>
      </w:r>
    </w:p>
    <w:p w14:paraId="610DDFE4" w14:textId="77777777" w:rsidR="00C121E8" w:rsidRPr="003F4D6A" w:rsidRDefault="00C121E8" w:rsidP="007E4E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D6A">
        <w:rPr>
          <w:rFonts w:ascii="TH SarabunPSK" w:hAnsi="TH SarabunPSK" w:cs="TH SarabunPSK" w:hint="cs"/>
          <w:sz w:val="32"/>
          <w:szCs w:val="32"/>
          <w:cs/>
        </w:rPr>
        <w:lastRenderedPageBreak/>
        <w:t>โรงเรียนลาดตะเคียนราษฎร์บำรุง ได้ดำเนินงานตามแผน /มาตรการความปลอดภัยให้แก่ผู้เรียน ครู และบุคลากรทางการศึกษาในการป้องกันภัยคุกคามรูปแบบใหม่</w:t>
      </w:r>
    </w:p>
    <w:p w14:paraId="6C531B72" w14:textId="77777777" w:rsidR="00C121E8" w:rsidRPr="00C121E8" w:rsidRDefault="00C121E8" w:rsidP="00C121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1. ดำเนินการตามมาตรการความปลอดภัย</w:t>
      </w:r>
      <w:r w:rsidRPr="00C121E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แผนเสริมสร้างความปลอดภัย 4 ภัย ได้แก่ ภัยที่เกิดจากการใช้ความรุนแรงของมนุษย์ ภัยที่เกิดจากอุบัติเหตุ ภัยที่เกิดจากการถูกละเมิดสิทธิ์ และภัยที่เกิดจากผลกระทบต่อสุขภาวะทางกายและจิตใจ</w:t>
      </w:r>
    </w:p>
    <w:p w14:paraId="512BD81E" w14:textId="1A0ECE1E" w:rsidR="003F4D6A" w:rsidRPr="00C121E8" w:rsidRDefault="00C121E8" w:rsidP="003F4D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ได้การดำเนินการกำหนดแนวปฏิบัติของแผนเชิญเหตุในการรองรับสถานการณ์จากวัตถุกัมมันตรังสีซีเซียม – 137 </w:t>
      </w:r>
    </w:p>
    <w:p w14:paraId="77E1046B" w14:textId="77777777" w:rsidR="00C121E8" w:rsidRPr="00C121E8" w:rsidRDefault="00C121E8" w:rsidP="00C121E8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2.1 การเฝ้าระวังความปลอดภัย</w:t>
      </w:r>
    </w:p>
    <w:p w14:paraId="0E736F37" w14:textId="77777777" w:rsidR="00C121E8" w:rsidRPr="00C121E8" w:rsidRDefault="00C121E8" w:rsidP="00C121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1)</w:t>
      </w:r>
      <w:r w:rsidRPr="00C121E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มีแนวปฏิบัติของสถานศึกษาในการเฝ้าระวังจากเหตุการณ์วัตถุกัมมันตรังสีซีเซียม – 137 ที่สูญหาย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7E4BA5" w14:textId="77777777" w:rsidR="00C121E8" w:rsidRPr="00C121E8" w:rsidRDefault="00C121E8" w:rsidP="00C121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2) รายงานผลการประเมินสถานการณ์ผลการดำเนินงาน ปัญหาอุปสรรค์และให้ข้อเสนอแนะแก่หน่วยงานต้นสังกัด และหน่วยงานระดับจังหวัดเพื่อการตัดสินใจ</w:t>
      </w:r>
    </w:p>
    <w:p w14:paraId="712901C2" w14:textId="77777777" w:rsidR="00C121E8" w:rsidRPr="00C121E8" w:rsidRDefault="00C121E8" w:rsidP="00C121E8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2.2 การสร้างการรับรู้ในพื้นที่</w:t>
      </w:r>
    </w:p>
    <w:p w14:paraId="4D356364" w14:textId="77777777" w:rsidR="00C121E8" w:rsidRPr="00C121E8" w:rsidRDefault="00C121E8" w:rsidP="00C121E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1) โรงเรียนลาดตะเคียนราษฎร์บำรุง ร่วมกับภาคีเครือข่าย และหน่วยงานที่เกี่ยวข้องสร้างการรู้ องค์ความรู้เกี่ยวกับวัตถุกัมมันตรังสีซีเซียม – 137 ให้แก่ ข้าราชการครูและบุคลการทางการศึกษา เพื่อขยายผลไปยังนักเรียนและชุม</w:t>
      </w:r>
    </w:p>
    <w:p w14:paraId="1432CD2C" w14:textId="77777777" w:rsidR="00C121E8" w:rsidRPr="00C121E8" w:rsidRDefault="00C121E8" w:rsidP="00C121E8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2.3 การสร้างความร่วมมือจากทุกภาคส่วน</w:t>
      </w:r>
    </w:p>
    <w:p w14:paraId="7BF5BC4A" w14:textId="18E8CBC8" w:rsidR="00C121E8" w:rsidRPr="00C121E8" w:rsidRDefault="00C121E8" w:rsidP="003F4D6A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1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สร้างการรับรู้เรื่องสารกัมมันตรังสีซีเซียม – 137 โดยประชุมผู้บริหาร จำนวน 17 โรงเรียน และคณะครู 50 คน เมื่อวันที่ 20 มีนาคม 2566 ณ โรงเรียนไทยรัฐวิทยา 93 (ลาดตะเคียน) โดยมี นางสาวตรีนุช เทียนทอง รมว.กระทรวงศึกษาธิการ และดร.ธี ภวังคนันท์ รองเลขาธิการ กพฐ. เป็นประธานและมอบนโยบาย</w:t>
      </w:r>
    </w:p>
    <w:p w14:paraId="5FE30031" w14:textId="717D1870" w:rsidR="003F4D6A" w:rsidRDefault="00C121E8" w:rsidP="003F4D6A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>2) มีศูนย์ประสานงานและติดตามข้อมูลระหว่างสถานศึกษาและหน่วยงานต่าง ๆ ได้แก่ อบจ.ปราจีนบุรี สสจ.ปราจีนบุรี ศธจ.ปราจีนบุรี อบต.ลาดตะเคียน สภ.กบิน</w:t>
      </w:r>
      <w:r w:rsidR="003F4D6A">
        <w:rPr>
          <w:rFonts w:ascii="TH SarabunPSK" w:hAnsi="TH SarabunPSK" w:cs="TH SarabunPSK" w:hint="cs"/>
          <w:sz w:val="32"/>
          <w:szCs w:val="32"/>
          <w:cs/>
        </w:rPr>
        <w:t>ทร์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บุรี และส</w:t>
      </w:r>
      <w:r w:rsidR="003F4D6A">
        <w:rPr>
          <w:rFonts w:ascii="TH SarabunPSK" w:hAnsi="TH SarabunPSK" w:cs="TH SarabunPSK" w:hint="cs"/>
          <w:sz w:val="32"/>
          <w:szCs w:val="32"/>
          <w:cs/>
        </w:rPr>
        <w:t>ภ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.สระบัว</w:t>
      </w:r>
    </w:p>
    <w:p w14:paraId="09E5D585" w14:textId="15F48019" w:rsidR="00C121E8" w:rsidRPr="00C121E8" w:rsidRDefault="00C121E8" w:rsidP="003F4D6A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3) สถานศึกษาประสานความร่วมมือกับโรงพยาบาลหรือ รพสต. </w:t>
      </w:r>
    </w:p>
    <w:p w14:paraId="513CFBAC" w14:textId="77777777" w:rsidR="00C121E8" w:rsidRPr="00C121E8" w:rsidRDefault="00C121E8" w:rsidP="003F4D6A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4) สถานศึกษาได้แต่งตั้งคณะกรรมการเฝ้าระวัง ประกอบด้วย เจ้าหน้าที่สาธารณสุช เจ้าหน้าที่องค์กรปกครองส่วนท้องถิ่น ฝ่ายปกครอง และคณะกรรมการสถานศึกษา </w:t>
      </w:r>
    </w:p>
    <w:p w14:paraId="268FEF7F" w14:textId="126079DF" w:rsidR="00C121E8" w:rsidRDefault="00C121E8" w:rsidP="003F4D6A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5) สร้างการตระหนักถึงความปลอดภัยของผู้บริหาร ครู นักเรียน ผู้ปกครอง และได้จัดประชุมให้ความรู้เกี่ยวกับสารกัมมันตรังสีซีเซียม – 137 เมื่อวันจันทร์ที่ 27 มีนาคม 2566 เวลา 10.00 น. ผ่านระบบออนไลน์  </w:t>
      </w:r>
    </w:p>
    <w:p w14:paraId="0E2AE2A5" w14:textId="77777777" w:rsidR="00CD2D15" w:rsidRDefault="00CD2D15" w:rsidP="00114E53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CD2D1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ทำ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โครงการบริหารจัดการลดความเสี่ยงภัยพิบัติในสถานศึกษา</w:t>
      </w:r>
      <w:r w:rsidRPr="00FC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ระยะที่</w:t>
      </w:r>
      <w:r w:rsidRPr="00FC0DF6">
        <w:rPr>
          <w:rFonts w:ascii="TH SarabunPSK" w:hAnsi="TH SarabunPSK" w:cs="TH SarabunPSK"/>
          <w:sz w:val="32"/>
          <w:szCs w:val="32"/>
          <w:cs/>
        </w:rPr>
        <w:t xml:space="preserve"> 3</w:t>
      </w:r>
    </w:p>
    <w:p w14:paraId="6D16572B" w14:textId="662734B2" w:rsidR="00CD2D15" w:rsidRDefault="007E4EE7" w:rsidP="00CD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67104" behindDoc="0" locked="0" layoutInCell="1" allowOverlap="1" wp14:anchorId="1270256F" wp14:editId="08EBBED9">
            <wp:simplePos x="0" y="0"/>
            <wp:positionH relativeFrom="column">
              <wp:posOffset>3362960</wp:posOffset>
            </wp:positionH>
            <wp:positionV relativeFrom="paragraph">
              <wp:posOffset>37677</wp:posOffset>
            </wp:positionV>
            <wp:extent cx="2074510" cy="1365250"/>
            <wp:effectExtent l="0" t="0" r="2540" b="6350"/>
            <wp:wrapNone/>
            <wp:docPr id="47" name="รูปภาพ 4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7"/>
                    <a:stretch/>
                  </pic:blipFill>
                  <pic:spPr bwMode="auto">
                    <a:xfrm>
                      <a:off x="0" y="0"/>
                      <a:ext cx="20745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 wp14:anchorId="333950D5" wp14:editId="19FC8E4C">
            <wp:simplePos x="0" y="0"/>
            <wp:positionH relativeFrom="margin">
              <wp:posOffset>970311</wp:posOffset>
            </wp:positionH>
            <wp:positionV relativeFrom="paragraph">
              <wp:posOffset>20743</wp:posOffset>
            </wp:positionV>
            <wp:extent cx="2074333" cy="1365549"/>
            <wp:effectExtent l="0" t="0" r="2540" b="6350"/>
            <wp:wrapNone/>
            <wp:docPr id="48" name="รูปภาพ 4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2"/>
                    <a:stretch/>
                  </pic:blipFill>
                  <pic:spPr bwMode="auto">
                    <a:xfrm>
                      <a:off x="0" y="0"/>
                      <a:ext cx="2074333" cy="136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1B163" w14:textId="36239593" w:rsidR="00CD2D15" w:rsidRDefault="00CD2D15" w:rsidP="00CD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7239E" w14:textId="65436278" w:rsidR="00CD2D15" w:rsidRDefault="00CD2D15" w:rsidP="00CD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DE09F" w14:textId="7C2B0EBC" w:rsidR="00CD2D15" w:rsidRDefault="00CD2D15" w:rsidP="00CD2D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4956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B63E3AF" w14:textId="6A5A7E96" w:rsidR="006B0D06" w:rsidRPr="00114E53" w:rsidRDefault="00FA0DB9" w:rsidP="00FA0DB9">
      <w:pPr>
        <w:spacing w:after="0"/>
        <w:ind w:firstLine="1440"/>
        <w:rPr>
          <w:rFonts w:ascii="TH SarabunPSK" w:eastAsia="Sarabun" w:hAnsi="TH SarabunPSK" w:cs="TH SarabunPSK"/>
          <w:color w:val="0000FF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- </w:t>
      </w:r>
      <w:r w:rsidR="00114E53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รงเรียนมี</w:t>
      </w:r>
      <w:r w:rsidR="006B0D06" w:rsidRPr="00114E53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าตรการดูแลเพื่อความปลอดภัยในการเดินทาง เช่น การจัดระบบจราจร การสวมหมวกกันน็อค หรือการดูแลยานพาหนะรับ</w:t>
      </w:r>
      <w:r w:rsidR="006B0D06" w:rsidRPr="00114E53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6B0D06" w:rsidRPr="00114E53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่ง ใบอนุญาตขับรถ</w:t>
      </w:r>
    </w:p>
    <w:p w14:paraId="42229FEB" w14:textId="59E8C8B0" w:rsidR="006B0D06" w:rsidRDefault="006B0D06" w:rsidP="00FA0DB9">
      <w:pPr>
        <w:ind w:firstLine="1440"/>
        <w:rPr>
          <w:rFonts w:ascii="TH SarabunIT๙" w:hAnsi="TH SarabunIT๙" w:cs="TH SarabunIT๙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23EBF673" wp14:editId="1E68DCF2">
            <wp:simplePos x="0" y="0"/>
            <wp:positionH relativeFrom="column">
              <wp:posOffset>4798060</wp:posOffset>
            </wp:positionH>
            <wp:positionV relativeFrom="paragraph">
              <wp:posOffset>528320</wp:posOffset>
            </wp:positionV>
            <wp:extent cx="1492250" cy="1206500"/>
            <wp:effectExtent l="19050" t="19050" r="12700" b="12700"/>
            <wp:wrapThrough wrapText="bothSides">
              <wp:wrapPolygon edited="0">
                <wp:start x="-276" y="-341"/>
                <wp:lineTo x="-276" y="21486"/>
                <wp:lineTo x="21508" y="21486"/>
                <wp:lineTo x="21508" y="-341"/>
                <wp:lineTo x="-276" y="-341"/>
              </wp:wrapPolygon>
            </wp:wrapThrough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3312" behindDoc="0" locked="0" layoutInCell="1" allowOverlap="1" wp14:anchorId="5DC4D512" wp14:editId="37F10003">
            <wp:simplePos x="0" y="0"/>
            <wp:positionH relativeFrom="margin">
              <wp:posOffset>3211830</wp:posOffset>
            </wp:positionH>
            <wp:positionV relativeFrom="paragraph">
              <wp:posOffset>523875</wp:posOffset>
            </wp:positionV>
            <wp:extent cx="1532890" cy="1210945"/>
            <wp:effectExtent l="19050" t="19050" r="10160" b="27305"/>
            <wp:wrapThrough wrapText="bothSides">
              <wp:wrapPolygon edited="0">
                <wp:start x="-268" y="-340"/>
                <wp:lineTo x="-268" y="21747"/>
                <wp:lineTo x="21475" y="21747"/>
                <wp:lineTo x="21475" y="-340"/>
                <wp:lineTo x="-268" y="-340"/>
              </wp:wrapPolygon>
            </wp:wrapThrough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210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3072" behindDoc="0" locked="0" layoutInCell="1" allowOverlap="1" wp14:anchorId="1CEA962B" wp14:editId="3F07843D">
            <wp:simplePos x="0" y="0"/>
            <wp:positionH relativeFrom="column">
              <wp:posOffset>1597660</wp:posOffset>
            </wp:positionH>
            <wp:positionV relativeFrom="paragraph">
              <wp:posOffset>534035</wp:posOffset>
            </wp:positionV>
            <wp:extent cx="1569720" cy="1202690"/>
            <wp:effectExtent l="19050" t="19050" r="11430" b="16510"/>
            <wp:wrapThrough wrapText="bothSides">
              <wp:wrapPolygon edited="0">
                <wp:start x="-262" y="-342"/>
                <wp:lineTo x="-262" y="21554"/>
                <wp:lineTo x="21495" y="21554"/>
                <wp:lineTo x="21495" y="-342"/>
                <wp:lineTo x="-262" y="-342"/>
              </wp:wrapPolygon>
            </wp:wrapThrough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0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432" behindDoc="1" locked="0" layoutInCell="1" allowOverlap="1" wp14:anchorId="190EB522" wp14:editId="339A5399">
            <wp:simplePos x="0" y="0"/>
            <wp:positionH relativeFrom="margin">
              <wp:posOffset>-99060</wp:posOffset>
            </wp:positionH>
            <wp:positionV relativeFrom="paragraph">
              <wp:posOffset>533400</wp:posOffset>
            </wp:positionV>
            <wp:extent cx="1657350" cy="1224915"/>
            <wp:effectExtent l="19050" t="19050" r="19050" b="1333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B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จัดครูเวรดูแลรับ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นักเรียนตามจุดต่างๆ และระบบจราจรรถรับ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  เพื่อความปลอดภัยในการเดิน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5DD137" w14:textId="04784836" w:rsidR="006B0D06" w:rsidRDefault="006B0D06" w:rsidP="006B0D06">
      <w:pPr>
        <w:rPr>
          <w:rFonts w:ascii="TH SarabunIT๙" w:hAnsi="TH SarabunIT๙" w:cs="TH SarabunIT๙"/>
          <w:sz w:val="18"/>
          <w:szCs w:val="18"/>
        </w:rPr>
      </w:pPr>
    </w:p>
    <w:p w14:paraId="3B2FF276" w14:textId="5EE23B1A" w:rsidR="006B0D06" w:rsidRDefault="006B0D06" w:rsidP="006B0D06">
      <w:pPr>
        <w:rPr>
          <w:rFonts w:ascii="TH SarabunIT๙" w:hAnsi="TH SarabunIT๙" w:cs="TH SarabunIT๙"/>
          <w:sz w:val="18"/>
          <w:szCs w:val="18"/>
        </w:rPr>
      </w:pPr>
    </w:p>
    <w:p w14:paraId="39757DA5" w14:textId="2CE55E17" w:rsidR="006B0D06" w:rsidRDefault="006B0D06" w:rsidP="006B0D06">
      <w:pPr>
        <w:rPr>
          <w:rFonts w:ascii="TH SarabunIT๙" w:hAnsi="TH SarabunIT๙" w:cs="TH SarabunIT๙"/>
          <w:sz w:val="18"/>
          <w:szCs w:val="18"/>
        </w:rPr>
      </w:pPr>
    </w:p>
    <w:p w14:paraId="6B62088B" w14:textId="6822CCDD" w:rsidR="006B0D06" w:rsidRDefault="006B0D06" w:rsidP="006B0D06">
      <w:pPr>
        <w:rPr>
          <w:rFonts w:ascii="TH SarabunIT๙" w:hAnsi="TH SarabunIT๙" w:cs="TH SarabunIT๙"/>
          <w:sz w:val="18"/>
          <w:szCs w:val="18"/>
        </w:rPr>
      </w:pPr>
    </w:p>
    <w:p w14:paraId="2AEEA207" w14:textId="3FF71B61" w:rsidR="006B0D06" w:rsidRPr="008F379A" w:rsidRDefault="006B0D06" w:rsidP="006B0D06">
      <w:pPr>
        <w:rPr>
          <w:rFonts w:ascii="TH SarabunIT๙" w:hAnsi="TH SarabunIT๙" w:cs="TH SarabunIT๙"/>
          <w:sz w:val="18"/>
          <w:szCs w:val="18"/>
          <w:cs/>
        </w:rPr>
      </w:pPr>
      <w:r w:rsidRPr="008F379A">
        <w:rPr>
          <w:noProof/>
        </w:rPr>
        <w:t xml:space="preserve"> </w:t>
      </w:r>
    </w:p>
    <w:bookmarkEnd w:id="0"/>
    <w:bookmarkEnd w:id="25"/>
    <w:bookmarkEnd w:id="27"/>
    <w:p w14:paraId="341D2670" w14:textId="48EC67A5" w:rsidR="00C121E8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2599B471" w14:textId="765759D7" w:rsidR="00C121E8" w:rsidRDefault="00114E5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42528" behindDoc="0" locked="0" layoutInCell="1" allowOverlap="1" wp14:anchorId="2AF4D008" wp14:editId="4285EC9F">
            <wp:simplePos x="0" y="0"/>
            <wp:positionH relativeFrom="column">
              <wp:posOffset>3153410</wp:posOffset>
            </wp:positionH>
            <wp:positionV relativeFrom="paragraph">
              <wp:posOffset>8890</wp:posOffset>
            </wp:positionV>
            <wp:extent cx="1897380" cy="2278380"/>
            <wp:effectExtent l="0" t="0" r="7620" b="7620"/>
            <wp:wrapNone/>
            <wp:docPr id="43" name="รูปภาพ 43" descr="แดร์_page-0001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แดร์_page-0001 (1)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" b="11388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576" behindDoc="0" locked="0" layoutInCell="1" allowOverlap="1" wp14:anchorId="28389215" wp14:editId="26D37A03">
            <wp:simplePos x="0" y="0"/>
            <wp:positionH relativeFrom="column">
              <wp:posOffset>753110</wp:posOffset>
            </wp:positionH>
            <wp:positionV relativeFrom="paragraph">
              <wp:posOffset>85090</wp:posOffset>
            </wp:positionV>
            <wp:extent cx="1874520" cy="2270760"/>
            <wp:effectExtent l="0" t="0" r="0" b="0"/>
            <wp:wrapNone/>
            <wp:docPr id="44" name="รูปภาพ 44" descr="สาธารณภัยปราจีนบุรี_page-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สาธารณภัยปราจีนบุรี_page-00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9F337" w14:textId="0780445F" w:rsidR="00C121E8" w:rsidRDefault="00C121E8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B9D04" w14:textId="44539E9C" w:rsidR="00114E53" w:rsidRDefault="00114E5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F89FB0" w14:textId="1B12F4B0" w:rsidR="00114E53" w:rsidRDefault="00114E5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1BDEF" w14:textId="122043EE" w:rsidR="00114E53" w:rsidRDefault="00114E5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DACD96" w14:textId="370DE250" w:rsidR="00114E53" w:rsidRDefault="00114E5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FE36B" w14:textId="77777777" w:rsidR="00114E53" w:rsidRDefault="00114E5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320000" w14:textId="77777777" w:rsidR="00C121E8" w:rsidRDefault="00C121E8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64C8E" w14:textId="77777777" w:rsidR="00C121E8" w:rsidRDefault="00C121E8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A05914" w14:textId="77777777" w:rsidR="00C121E8" w:rsidRDefault="00C121E8" w:rsidP="00C121E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A9ED1" w14:textId="74C1FEB8" w:rsidR="006B0D06" w:rsidRDefault="006B0D06" w:rsidP="00C121E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221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1E8" w:rsidRPr="00C121E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221BF">
        <w:rPr>
          <w:rFonts w:ascii="TH SarabunPSK" w:hAnsi="TH SarabunPSK" w:cs="TH SarabunPSK"/>
          <w:sz w:val="32"/>
          <w:szCs w:val="32"/>
          <w:cs/>
        </w:rPr>
        <w:t>โดย</w:t>
      </w:r>
      <w:r w:rsidR="00C121E8">
        <w:rPr>
          <w:rFonts w:ascii="TH SarabunPSK" w:hAnsi="TH SarabunPSK" w:cs="TH SarabunPSK" w:hint="cs"/>
          <w:sz w:val="32"/>
          <w:szCs w:val="32"/>
          <w:cs/>
        </w:rPr>
        <w:t>มีเครือ</w:t>
      </w:r>
      <w:r w:rsidRPr="000221BF">
        <w:rPr>
          <w:rFonts w:ascii="TH SarabunPSK" w:hAnsi="TH SarabunPSK" w:cs="TH SarabunPSK"/>
          <w:sz w:val="32"/>
          <w:szCs w:val="32"/>
          <w:cs/>
        </w:rPr>
        <w:t xml:space="preserve">ข่าย  </w:t>
      </w:r>
      <w:r w:rsidRPr="000221BF">
        <w:rPr>
          <w:rFonts w:ascii="TH SarabunPSK" w:hAnsi="TH SarabunPSK" w:cs="TH SarabunPSK"/>
          <w:sz w:val="32"/>
          <w:szCs w:val="32"/>
        </w:rPr>
        <w:t>MOE Safety Center</w:t>
      </w:r>
    </w:p>
    <w:p w14:paraId="3B3B7B36" w14:textId="0101F5F6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62B1033" wp14:editId="0CF1630C">
            <wp:simplePos x="0" y="0"/>
            <wp:positionH relativeFrom="margin">
              <wp:posOffset>4247515</wp:posOffset>
            </wp:positionH>
            <wp:positionV relativeFrom="paragraph">
              <wp:posOffset>1059180</wp:posOffset>
            </wp:positionV>
            <wp:extent cx="1656715" cy="2289810"/>
            <wp:effectExtent l="19050" t="19050" r="19685" b="1524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289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AAD2E31" wp14:editId="46B79C3B">
            <wp:simplePos x="0" y="0"/>
            <wp:positionH relativeFrom="margin">
              <wp:posOffset>406400</wp:posOffset>
            </wp:positionH>
            <wp:positionV relativeFrom="paragraph">
              <wp:posOffset>1057910</wp:posOffset>
            </wp:positionV>
            <wp:extent cx="1656715" cy="2296160"/>
            <wp:effectExtent l="19050" t="19050" r="19685" b="27940"/>
            <wp:wrapNone/>
            <wp:docPr id="4135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296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ถานศึกษาในสังกัดสำนักงาน กศน.จังหวัดปราจีนบุรี  มีการนำเสนอสื่อประชาสัมพันธ์เพื่อให้ทราบและเตรียมพร้อมรับมือกับสถานการณ์ต่างๆ ในรูปแบบ </w:t>
      </w:r>
      <w:r>
        <w:rPr>
          <w:rFonts w:ascii="TH SarabunPSK" w:eastAsia="Sarabun" w:hAnsi="TH SarabunPSK" w:cs="TH SarabunPSK"/>
          <w:sz w:val="32"/>
          <w:szCs w:val="32"/>
        </w:rPr>
        <w:t xml:space="preserve">Infographi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สวยงาม น่าดึงดูดใจผู้อ่าน  เพื่อให้นักศึกษาและบุคลากรได้รับทราบข้อมูลข่าวสารต่างๆ และสามารถนำความความรู้ไปปรับใช้ในชีวิตประจำวันได้อย่างมีความสุข</w:t>
      </w:r>
    </w:p>
    <w:p w14:paraId="0C0186B7" w14:textId="595E5144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AE2079B" wp14:editId="7277A5B2">
            <wp:simplePos x="0" y="0"/>
            <wp:positionH relativeFrom="margin">
              <wp:posOffset>2318385</wp:posOffset>
            </wp:positionH>
            <wp:positionV relativeFrom="paragraph">
              <wp:posOffset>29210</wp:posOffset>
            </wp:positionV>
            <wp:extent cx="1685925" cy="2290445"/>
            <wp:effectExtent l="19050" t="19050" r="28575" b="14605"/>
            <wp:wrapNone/>
            <wp:docPr id="4133" name="Picture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904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5A99E" w14:textId="19EF8D73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76EF2D" w14:textId="11BEC4B7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18934F" w14:textId="27D8221B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A13FA6" w14:textId="2A1394FA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471436" w14:textId="0CB41F56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550F38" w14:textId="77777777" w:rsidR="00CD2D15" w:rsidRDefault="00CD2D15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F2A4CD" w14:textId="00CD2703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3BFF31" w14:textId="091D7B5E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B9D47D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1.1.5 ข้อเสนอแนะในการดำเนินงาน</w:t>
      </w:r>
    </w:p>
    <w:p w14:paraId="6919A982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1888C1D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ปลอดภัย เป็นสิ่งสำคัญในการดำเนินชีวิตของมนุษย์ทุกคน จึงต้องคำนึง และมีสติอยู่ตลอด เพื่อลดอัตราเสี่ยงที่จะเกิดความไม่ปลอดภัยในชีวิต ทุกภาคส่วนจึงมีบทบาทสำคัญในด้านความปลอดภัย ทั้งภายในและภายนอกสถานศึกษา</w:t>
      </w:r>
    </w:p>
    <w:p w14:paraId="5181E266" w14:textId="77777777" w:rsidR="006B0D06" w:rsidRDefault="006B0D06" w:rsidP="006B0D06">
      <w:pPr>
        <w:tabs>
          <w:tab w:val="left" w:pos="1378"/>
        </w:tabs>
        <w:spacing w:after="0" w:line="240" w:lineRule="auto"/>
        <w:ind w:firstLineChars="250" w:firstLine="800"/>
        <w:jc w:val="both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D735D9" w14:textId="77777777" w:rsidR="006B0D06" w:rsidRDefault="006B0D06" w:rsidP="006B0D06">
      <w:pPr>
        <w:tabs>
          <w:tab w:val="left" w:pos="1378"/>
        </w:tabs>
        <w:spacing w:after="0" w:line="240" w:lineRule="auto"/>
        <w:ind w:firstLineChars="250" w:firstLine="800"/>
        <w:jc w:val="both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>1.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>พัฒนาสภาพแวดล้อมล้อมของโรงเรียน อาคารเรียนในบางจุดที่เป็นมุมอับ หรือในห้องน้ำ</w:t>
      </w:r>
      <w:r>
        <w:rPr>
          <w:rFonts w:ascii="TH SarabunPSK" w:eastAsia="SimSun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จะเป็นจุดที่เด็กๆจะแอบไปรวมตัวมั่วสุม </w:t>
      </w:r>
      <w:r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>และมีพื้นที่อื่นบริเวณรอบๆภายนอกของโรงเรียน</w:t>
      </w:r>
    </w:p>
    <w:p w14:paraId="2139BB06" w14:textId="77777777" w:rsidR="006B0D06" w:rsidRPr="001540D1" w:rsidRDefault="006B0D06" w:rsidP="006B0D06">
      <w:pPr>
        <w:tabs>
          <w:tab w:val="left" w:pos="1378"/>
        </w:tabs>
        <w:spacing w:after="0" w:line="240" w:lineRule="auto"/>
        <w:ind w:firstLineChars="250" w:firstLine="800"/>
        <w:jc w:val="both"/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>2.</w:t>
      </w:r>
      <w:r>
        <w:rPr>
          <w:rFonts w:ascii="TH SarabunPSK" w:eastAsia="SimSun" w:hAnsi="TH SarabunPSK" w:cs="TH SarabunPSK"/>
          <w:sz w:val="32"/>
          <w:szCs w:val="32"/>
          <w:cs/>
          <w:lang w:val="th-TH"/>
        </w:rPr>
        <w:t>ครูเวรและสภานักเรียนร่วมกันตรวจตราจุดอับ จุดเสี่ยง เพิ่มมากขึ้น</w:t>
      </w:r>
    </w:p>
    <w:p w14:paraId="3EC88BF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221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221BF">
        <w:rPr>
          <w:rFonts w:ascii="TH SarabunPSK" w:hAnsi="TH SarabunPSK" w:cs="TH SarabunPSK"/>
          <w:sz w:val="32"/>
          <w:szCs w:val="32"/>
          <w:cs/>
        </w:rPr>
        <w:t>ประชาสัมพันธ์ในสถานการณ์ปัจจุบันเกี่ยวกับความปลอดภัยในทุกฤดูกาลเกี่ยวกับสุขภาพ ของนักศึกษา – บุคลากร</w:t>
      </w:r>
    </w:p>
    <w:p w14:paraId="2EADE104" w14:textId="77777777" w:rsidR="006B0D06" w:rsidRPr="00A957DE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752">
        <w:rPr>
          <w:rFonts w:ascii="TH SarabunPSK" w:eastAsia="Sarabun" w:hAnsi="TH SarabunPSK" w:cs="TH SarabunPSK" w:hint="cs"/>
          <w:sz w:val="32"/>
          <w:szCs w:val="32"/>
          <w:cs/>
        </w:rPr>
        <w:t>ให้ครูและบุคลากรในสังกัด</w:t>
      </w:r>
      <w:r w:rsidRPr="00D2575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5752">
        <w:rPr>
          <w:rFonts w:ascii="TH SarabunPSK" w:eastAsia="Sarabun" w:hAnsi="TH SarabunPSK" w:cs="TH SarabunPSK" w:hint="cs"/>
          <w:sz w:val="32"/>
          <w:szCs w:val="32"/>
          <w:cs/>
        </w:rPr>
        <w:t>ดูแลนักศึกษาอย่างใกล้ชิด</w:t>
      </w:r>
      <w:r w:rsidRPr="00D2575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25752">
        <w:rPr>
          <w:rFonts w:ascii="TH SarabunPSK" w:eastAsia="Sarabun" w:hAnsi="TH SarabunPSK" w:cs="TH SarabunPSK" w:hint="cs"/>
          <w:sz w:val="32"/>
          <w:szCs w:val="32"/>
          <w:cs/>
        </w:rPr>
        <w:t>และให้ความช่วยเหลือเท่าที่ทำได้</w:t>
      </w:r>
    </w:p>
    <w:p w14:paraId="5F9E13F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0EFC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5DAC7C1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โยบายด้านความปลอดภัย นั้น เป็นนโยบายที่สำคัญ ไม่ว่าจะเกิดการเปลี่ยนแปลงในเรื่องต่างๆ นโยบายด้านความปลอดภัยนี้ความพัฒนาให้ทันต่อสภาพสังคมที่เกิดขึ้น</w:t>
      </w:r>
    </w:p>
    <w:p w14:paraId="3D21586B" w14:textId="77777777" w:rsidR="006B0D06" w:rsidRDefault="006B0D06" w:rsidP="006B0D06">
      <w:pPr>
        <w:spacing w:after="0" w:line="240" w:lineRule="auto"/>
        <w:ind w:firstLineChars="300" w:firstLin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49E773" w14:textId="77777777" w:rsidR="006B0D06" w:rsidRDefault="006B0D06" w:rsidP="006B0D06">
      <w:pPr>
        <w:spacing w:after="0" w:line="240" w:lineRule="auto"/>
        <w:ind w:firstLineChars="300" w:firstLine="960"/>
        <w:jc w:val="both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ทุกคนภายในโรงเรีย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ฏิบัติตามมาตรการรักษาความปลอดภัย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สถานศึกษ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า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ประจำปี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2565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ซึ่งมีเนื้อหาครอบคลุม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วามปลอดภัย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ุขภาพอนามัย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3.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ภาพแวดล้อมการทำงาน   </w:t>
      </w:r>
    </w:p>
    <w:p w14:paraId="0540F3CF" w14:textId="77777777" w:rsidR="006B0D06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ภาพแวดล้อมในการทำงาน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ช่วยกันดูแลรักษาสภาพแวดล้อมภายในสถานศึกษา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และปฏิบัติตามกฎระเบียบข้อบังคับต่างๆที่กำหน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ร่วมกันรับผิดชอบต่อหน้าที่เวรดูแลความปลอดภัยในการจรา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21B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BAC">
        <w:rPr>
          <w:rFonts w:ascii="TH SarabunPSK" w:hAnsi="TH SarabunPSK" w:cs="TH SarabunPSK"/>
          <w:sz w:val="32"/>
          <w:szCs w:val="32"/>
          <w:cs/>
        </w:rPr>
        <w:t xml:space="preserve">ควรมีการติดตาม ผลหรือรายงานผลตามช่องทาง </w:t>
      </w:r>
      <w:r w:rsidRPr="00476BAC">
        <w:rPr>
          <w:rFonts w:ascii="TH SarabunPSK" w:hAnsi="TH SarabunPSK" w:cs="TH SarabunPSK"/>
          <w:sz w:val="32"/>
          <w:szCs w:val="32"/>
        </w:rPr>
        <w:t xml:space="preserve">On line </w:t>
      </w:r>
      <w:r w:rsidRPr="00476BAC">
        <w:rPr>
          <w:rFonts w:ascii="TH SarabunPSK" w:hAnsi="TH SarabunPSK" w:cs="TH SarabunPSK"/>
          <w:sz w:val="32"/>
          <w:szCs w:val="32"/>
          <w:cs/>
        </w:rPr>
        <w:t>โดยระดับสูงกว่าเป็นผู้ดำเนินการในแบบฟอร์มเดียวกัน</w:t>
      </w:r>
    </w:p>
    <w:p w14:paraId="27D5F530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752">
        <w:rPr>
          <w:rFonts w:ascii="TH SarabunPSK" w:eastAsia="Sarabun" w:hAnsi="TH SarabunPSK" w:cs="TH SarabunPSK" w:hint="cs"/>
          <w:sz w:val="32"/>
          <w:szCs w:val="32"/>
          <w:cs/>
        </w:rPr>
        <w:t>จัดทำเป็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ว็บ</w:t>
      </w:r>
      <w:r w:rsidRPr="00D25752">
        <w:rPr>
          <w:rFonts w:ascii="TH SarabunPSK" w:eastAsia="Sarabun" w:hAnsi="TH SarabunPSK" w:cs="TH SarabunPSK" w:hint="cs"/>
          <w:sz w:val="32"/>
          <w:szCs w:val="32"/>
          <w:cs/>
        </w:rPr>
        <w:t>ไซต์</w:t>
      </w:r>
      <w:r w:rsidRPr="00D25752">
        <w:rPr>
          <w:rFonts w:ascii="TH SarabunPSK" w:eastAsia="Sarabun" w:hAnsi="TH SarabunPSK" w:cs="TH SarabunPSK"/>
          <w:sz w:val="32"/>
          <w:szCs w:val="32"/>
          <w:cs/>
        </w:rPr>
        <w:t xml:space="preserve"> /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พล</w:t>
      </w:r>
      <w:r w:rsidRPr="00D25752">
        <w:rPr>
          <w:rFonts w:ascii="TH SarabunPSK" w:eastAsia="Sarabun" w:hAnsi="TH SarabunPSK" w:cs="TH SarabunPSK" w:hint="cs"/>
          <w:sz w:val="32"/>
          <w:szCs w:val="32"/>
          <w:cs/>
        </w:rPr>
        <w:t>ตฟอร์มที่ช่วยเหลือในการดูแลความปลอดภัยให้แก่นักศึกษา</w:t>
      </w:r>
    </w:p>
    <w:p w14:paraId="562BF3A0" w14:textId="77777777" w:rsidR="006B0D06" w:rsidRPr="00A957DE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2E1C03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bookmarkStart w:id="33" w:name="_Hlk126572142"/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  <w:bookmarkEnd w:id="33"/>
    </w:p>
    <w:p w14:paraId="56F58597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1.2.1 ความก้าวหน้าของการดำเนินงานตามนโยบาย </w:t>
      </w:r>
    </w:p>
    <w:p w14:paraId="2412DE4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ดำเนินการตาม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ลูกฝัง</w:t>
      </w:r>
      <w:r w:rsidRPr="007B4293">
        <w:rPr>
          <w:rFonts w:ascii="TH SarabunPSK" w:hAnsi="TH SarabunPSK" w:cs="TH SarabunPSK"/>
          <w:sz w:val="32"/>
          <w:szCs w:val="32"/>
          <w:cs/>
        </w:rPr>
        <w:t>เพื่อให้เกิดความปลอดภัย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ในสถานศึกษา (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ลูกฝัง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การเกี่ยวกับการพัฒนาองค์ความรู้เพื่อเสริมสร้าง</w:t>
      </w: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>คุณลักษณะและพฤติกรรมที่พึงประสงค์ในด้านความปลอดภัย ให้แก่ นักเรียน ครูและบุคลากรทางการศึกษา ให้เกิดความยั่งยืนเช่น การสร้างเจตคติที่ดี การมีจิตบริการ และเสริมสร้างทักษะความปลอดภัย)</w:t>
      </w:r>
    </w:p>
    <w:p w14:paraId="41A17FC3" w14:textId="77777777" w:rsidR="00C121E8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E61D44" w14:textId="689578CE" w:rsidR="006B0D06" w:rsidRDefault="00C121E8" w:rsidP="00C121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ดำเนินนโยบายพัฒนาคุณภาพการศึกษาใน </w:t>
      </w:r>
      <w:r w:rsidR="006B0D06" w:rsidRPr="00BE69AE">
        <w:rPr>
          <w:rFonts w:ascii="TH SarabunPSK" w:hAnsi="TH SarabunPSK" w:cs="TH SarabunPSK"/>
          <w:sz w:val="32"/>
          <w:szCs w:val="32"/>
        </w:rPr>
        <w:t>4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ด้านคือ </w:t>
      </w:r>
      <w:r w:rsidR="006B0D06" w:rsidRPr="00BE69AE">
        <w:rPr>
          <w:rFonts w:ascii="TH SarabunPSK" w:hAnsi="TH SarabunPSK" w:cs="TH SarabunPSK"/>
          <w:sz w:val="32"/>
          <w:szCs w:val="32"/>
        </w:rPr>
        <w:t>1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) ด้านความปลอดภัย  </w:t>
      </w:r>
      <w:r w:rsidR="006B0D06" w:rsidRPr="00BE69AE">
        <w:rPr>
          <w:rFonts w:ascii="TH SarabunPSK" w:hAnsi="TH SarabunPSK" w:cs="TH SarabunPSK"/>
          <w:sz w:val="32"/>
          <w:szCs w:val="32"/>
        </w:rPr>
        <w:t>2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) โอกาสและความเสมอภาคทางการศึกษา </w:t>
      </w:r>
      <w:r w:rsidR="006B0D06" w:rsidRPr="00BE69AE">
        <w:rPr>
          <w:rFonts w:ascii="TH SarabunPSK" w:hAnsi="TH SarabunPSK" w:cs="TH SarabunPSK"/>
          <w:sz w:val="32"/>
          <w:szCs w:val="32"/>
        </w:rPr>
        <w:t>3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) ด้านคุณภาพ และ </w:t>
      </w:r>
      <w:r w:rsidR="006B0D06" w:rsidRPr="00BE69AE">
        <w:rPr>
          <w:rFonts w:ascii="TH SarabunPSK" w:hAnsi="TH SarabunPSK" w:cs="TH SarabunPSK"/>
          <w:sz w:val="32"/>
          <w:szCs w:val="32"/>
        </w:rPr>
        <w:t>4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) ด้านประสิทธิภาพ  โดยด้านความปลอดภัยนั้นได้ชี้แจงนโยบายแก่สถานศึกษาในสังกัดดำเนินการอย่างเข้มแข็ง ให้ทุกโรงเรียนจัดทำแผนเผชิญเหตุและดูแลความปลอดภัยแก่ผู้เรียนและบุคคลากรในโรงเรียน ให้สถานศึกษาในสังกัดดำเนินงานระบบดูแลช่วยเหลือนักเรียน  และรายงานต่อสำนักงานเขตพื้นที่ทุกครั้งที่มีเหตุการณ์เกิดขึ้นกับนักเรียนหากเกินความสามารถของสถานศึกษา  มีศูนย์จิตวทยาโรงเรียนประจำเขตพื้นที่การศึกษาสำหรับให้การปรึกษาและแก้ปัญหาสุขภาพจิตนักเรียน  สนับสนุนให้ทุกโรงเรียนมีการเข้าร่วมสถานศึกษาปลอดภัยผ่านแพลตฟอร์ม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MOE Safety Center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 สนับสนุนให้โรงเรียนสร้างเครือข่ายเพื่อเพิ่มความปลอดภัยโดยให้ความรู้แก่นักเรียนเพิ่มเติม เช่น การร่วมมือกับสำนักงานตำรวจแห่งชาติให้ครูแดร์ (</w:t>
      </w:r>
      <w:r w:rsidR="006B0D06" w:rsidRPr="00BE69AE">
        <w:rPr>
          <w:rFonts w:ascii="TH SarabunPSK" w:hAnsi="TH SarabunPSK" w:cs="TH SarabunPSK"/>
          <w:sz w:val="32"/>
          <w:szCs w:val="32"/>
        </w:rPr>
        <w:t>D.A.R.E.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)  มาสอนเรื่องการต่อต้านการใช้ยาเสพติดในเด็กนักเรียน เพื่อให้มีทักษะในการแก้ปัญหาเฉพาะหน้าและทักษะในการปฏิเสธเกี่ยวกับยาเสพติด   </w:t>
      </w:r>
    </w:p>
    <w:p w14:paraId="7B05F812" w14:textId="0229003B" w:rsidR="00C121E8" w:rsidRDefault="00C121E8" w:rsidP="00C121E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121E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1D3C8C79" w14:textId="77777777" w:rsidR="00C121E8" w:rsidRPr="00C121E8" w:rsidRDefault="00C121E8" w:rsidP="00C121E8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C121E8">
        <w:rPr>
          <w:rFonts w:ascii="TH SarabunPSK" w:hAnsi="TH SarabunPSK" w:cs="TH SarabunPSK" w:hint="cs"/>
          <w:sz w:val="32"/>
          <w:szCs w:val="32"/>
        </w:rPr>
        <w:t>2551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ได้กำหนดคุณลักษณะอันพึงประสงค์ของผู้เรียนไว้ </w:t>
      </w:r>
      <w:r w:rsidRPr="00C121E8">
        <w:rPr>
          <w:rFonts w:ascii="TH SarabunPSK" w:hAnsi="TH SarabunPSK" w:cs="TH SarabunPSK" w:hint="cs"/>
          <w:sz w:val="32"/>
          <w:szCs w:val="32"/>
        </w:rPr>
        <w:t>8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ประการ ดังต่อไปนี้  </w:t>
      </w:r>
    </w:p>
    <w:p w14:paraId="36E5CECE" w14:textId="61FCE97C" w:rsidR="00C121E8" w:rsidRPr="00C121E8" w:rsidRDefault="00C121E8" w:rsidP="00C121E8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 xml:space="preserve">1.  </w:t>
      </w:r>
      <w:r w:rsidR="00FA0DB9" w:rsidRPr="00C121E8">
        <w:rPr>
          <w:rFonts w:ascii="TH SarabunPSK" w:hAnsi="TH SarabunPSK" w:cs="TH SarabunPSK" w:hint="cs"/>
          <w:sz w:val="32"/>
          <w:szCs w:val="32"/>
          <w:cs/>
        </w:rPr>
        <w:t>รักชาติ ศาสน์ กษัตริย์</w:t>
      </w:r>
      <w:r w:rsidRPr="00C121E8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293B8E4D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2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ซื่อสัตย์สุจริต</w:t>
      </w:r>
      <w:r w:rsidRPr="00C121E8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6CCEF52A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3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มีวินัย</w:t>
      </w:r>
      <w:r w:rsidRPr="00C121E8">
        <w:rPr>
          <w:rFonts w:ascii="TH SarabunPSK" w:hAnsi="TH SarabunPSK" w:cs="TH SarabunPSK" w:hint="cs"/>
          <w:sz w:val="32"/>
          <w:szCs w:val="32"/>
        </w:rPr>
        <w:tab/>
        <w:t xml:space="preserve">                  </w:t>
      </w:r>
    </w:p>
    <w:p w14:paraId="5AA03A40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4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ใฝ่เรียนรู้   </w:t>
      </w:r>
    </w:p>
    <w:p w14:paraId="4FE79BF7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5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อยู่อย่างพอเพียง</w:t>
      </w:r>
      <w:r w:rsidRPr="00C121E8">
        <w:rPr>
          <w:rFonts w:ascii="TH SarabunPSK" w:hAnsi="TH SarabunPSK" w:cs="TH SarabunPSK" w:hint="cs"/>
          <w:sz w:val="32"/>
          <w:szCs w:val="32"/>
        </w:rPr>
        <w:tab/>
        <w:t xml:space="preserve">  </w:t>
      </w:r>
    </w:p>
    <w:p w14:paraId="03573018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6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มุ่งมั่นในการทำงาน</w:t>
      </w:r>
      <w:r w:rsidRPr="00C121E8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42DCC8A2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7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รักความเป็นไทย</w:t>
      </w:r>
      <w:r w:rsidRPr="00C121E8">
        <w:rPr>
          <w:rFonts w:ascii="TH SarabunPSK" w:hAnsi="TH SarabunPSK" w:cs="TH SarabunPSK" w:hint="cs"/>
          <w:sz w:val="32"/>
          <w:szCs w:val="32"/>
        </w:rPr>
        <w:tab/>
        <w:t xml:space="preserve">                                   </w:t>
      </w:r>
    </w:p>
    <w:p w14:paraId="2B09C65F" w14:textId="77777777" w:rsidR="00C121E8" w:rsidRPr="00C121E8" w:rsidRDefault="00C121E8" w:rsidP="00C121E8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</w:rPr>
        <w:t>8.</w:t>
      </w: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  มีจิตสาธารณะ   </w:t>
      </w:r>
    </w:p>
    <w:p w14:paraId="49487038" w14:textId="09CA2269" w:rsidR="00C121E8" w:rsidRDefault="00C121E8" w:rsidP="00C121E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121E8">
        <w:rPr>
          <w:rFonts w:ascii="TH SarabunPSK" w:hAnsi="TH SarabunPSK" w:cs="TH SarabunPSK" w:hint="cs"/>
          <w:sz w:val="32"/>
          <w:szCs w:val="32"/>
          <w:cs/>
        </w:rPr>
        <w:t xml:space="preserve">ยกตัวอย่างเช่น โรงเรียนศรีมโหสถ มีการจัดทำคู่มือรูปแบบ/แนวทางการประเมินคุณลักษณะอันพึงประสงค์ของผู้เรียนเพื่อส่งต่อผู้เรียนให้เป็นคนดี คนเก่ง มีความสุข ตามการประเมินตามจริง                     อย่างหลากหลาย </w:t>
      </w:r>
    </w:p>
    <w:p w14:paraId="2A96C906" w14:textId="59AC8BF2" w:rsidR="00104064" w:rsidRDefault="00104064" w:rsidP="00C121E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อบรม</w:t>
      </w:r>
      <w:r w:rsidRPr="00E82B6E">
        <w:rPr>
          <w:rFonts w:ascii="TH SarabunPSK" w:hAnsi="TH SarabunPSK" w:cs="TH SarabunPSK"/>
          <w:sz w:val="32"/>
          <w:szCs w:val="32"/>
        </w:rPr>
        <w:t>นักเรียน 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วามปลอดภัย เช่น การปฐมพยาบาลเบื้องต้น ฝึกซ้อมการใช้บันไดหนีไฟ ให้ความรู้การลดอุบัติเหตุในสถานศึกษา</w:t>
      </w:r>
    </w:p>
    <w:p w14:paraId="50FD7A84" w14:textId="743325BC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F379A">
        <w:rPr>
          <w:rFonts w:ascii="TH SarabunPSK" w:hAnsi="TH SarabunPSK" w:cs="TH SarabunPSK"/>
          <w:sz w:val="32"/>
          <w:szCs w:val="32"/>
          <w:cs/>
        </w:rPr>
        <w:t>ดำเนินกา</w:t>
      </w:r>
      <w:r>
        <w:rPr>
          <w:rFonts w:ascii="TH SarabunPSK" w:hAnsi="TH SarabunPSK" w:cs="TH SarabunPSK"/>
          <w:sz w:val="32"/>
          <w:szCs w:val="32"/>
          <w:cs/>
        </w:rPr>
        <w:t xml:space="preserve">รจัดการศึกษาเพื่อความปลอดภัย  </w:t>
      </w:r>
      <w:r w:rsidRPr="008F379A">
        <w:rPr>
          <w:rFonts w:ascii="TH SarabunPSK" w:hAnsi="TH SarabunPSK" w:cs="TH SarabunPSK"/>
          <w:sz w:val="32"/>
          <w:szCs w:val="32"/>
          <w:cs/>
        </w:rPr>
        <w:t>เกี่ยวกับการพัฒนาองค์ความรู้เพื่อเสริมสร้างคุณลักษณะและพฤติกรรมที่พึงประสงค์ ในด้าน</w:t>
      </w:r>
      <w:r w:rsidRPr="008F379A">
        <w:rPr>
          <w:rFonts w:ascii="TH SarabunPSK" w:hAnsi="TH SarabunPSK" w:cs="TH SarabunPSK"/>
          <w:sz w:val="32"/>
          <w:szCs w:val="32"/>
          <w:cs/>
        </w:rPr>
        <w:lastRenderedPageBreak/>
        <w:t>ความปลอดภัยของผู้เรียนตาม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แกนกลางการศึกษาขั้นพื้นฐาน พุทธศักราช 2551 </w:t>
      </w:r>
      <w:r w:rsidRPr="008F379A">
        <w:rPr>
          <w:rFonts w:ascii="TH SarabunPSK" w:hAnsi="TH SarabunPSK" w:cs="TH SarabunPSK"/>
          <w:sz w:val="32"/>
          <w:szCs w:val="32"/>
          <w:cs/>
        </w:rPr>
        <w:t>และโรงเรียน</w:t>
      </w:r>
      <w:r w:rsidR="005573B6">
        <w:rPr>
          <w:rFonts w:ascii="TH SarabunPSK" w:hAnsi="TH SarabunPSK" w:cs="TH SarabunPSK" w:hint="cs"/>
          <w:sz w:val="32"/>
          <w:szCs w:val="32"/>
          <w:cs/>
        </w:rPr>
        <w:t>บางแห่ง</w:t>
      </w:r>
      <w:r w:rsidRPr="008F379A">
        <w:rPr>
          <w:rFonts w:ascii="TH SarabunPSK" w:hAnsi="TH SarabunPSK" w:cs="TH SarabunPSK"/>
          <w:sz w:val="32"/>
          <w:szCs w:val="32"/>
          <w:cs/>
        </w:rPr>
        <w:t xml:space="preserve"> เพิ่มเติมคุณลักษณะอันพึงประสงค์อีก 2 ข้อ  โดยจัดกิจกรรมดังนี้</w:t>
      </w:r>
    </w:p>
    <w:p w14:paraId="2751F85E" w14:textId="77777777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F379A">
        <w:rPr>
          <w:rFonts w:ascii="TH SarabunPSK" w:hAnsi="TH SarabunPSK" w:cs="TH SarabunPSK"/>
          <w:sz w:val="32"/>
          <w:szCs w:val="32"/>
          <w:cs/>
        </w:rPr>
        <w:t>การจัดกิจกรรมที่มุ่งให้นักเรียนได้มีส่วนร่วมในการวางแผน การคิด การพูด การเปิดโอกาสให้นักเรียนได้แสดงออกในบทบาทต่าง ๆ เช่น เป็นประธาน  เป็นผู้นำ เป็นสมาชิก หรือผู้ตามที่ดีย่อมส่งผลให้นักเรียนมีความรู้ความคิดมีความเข้าใจและการได้เผชิญประสบการณ์ตรงจากการปฏิบัติจริง</w:t>
      </w:r>
    </w:p>
    <w:p w14:paraId="0EB1F389" w14:textId="77777777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8F379A">
        <w:rPr>
          <w:rFonts w:ascii="TH SarabunPSK" w:hAnsi="TH SarabunPSK" w:cs="TH SarabunPSK"/>
          <w:sz w:val="32"/>
          <w:szCs w:val="32"/>
          <w:cs/>
        </w:rPr>
        <w:t>กิจกรรมทักษะในด้านการคิด ทักษะในการสื่อสาร ทักษะภาษาต่างประเทศ</w:t>
      </w:r>
    </w:p>
    <w:p w14:paraId="5BD889E3" w14:textId="77777777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8F379A">
        <w:rPr>
          <w:rFonts w:ascii="TH SarabunPSK" w:hAnsi="TH SarabunPSK" w:cs="TH SarabunPSK"/>
          <w:sz w:val="32"/>
          <w:szCs w:val="32"/>
          <w:cs/>
        </w:rPr>
        <w:t>กิจกรรมทักษะในการใช้เทคโนโลยีสารสนเทศ ทักษะทางสังคม ทักษะการอาชีพ ทักษะทางสุนทรียะ</w:t>
      </w:r>
    </w:p>
    <w:p w14:paraId="1D2EAF5F" w14:textId="46D64A8E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8F379A">
        <w:rPr>
          <w:rFonts w:ascii="TH SarabunPSK" w:hAnsi="TH SarabunPSK" w:cs="TH SarabunPSK"/>
          <w:sz w:val="32"/>
          <w:szCs w:val="32"/>
          <w:cs/>
        </w:rPr>
        <w:t>กิจกรรมการสร้างจิตอาสาหรือจิตสำนึกสาธารณะ หลักสำคัญของกิจกรรมการสร้างจิตอาสาเป็นกิจกรรมที่ต้องการจะช่วยเหลือผู้อื่น โดยไม่หวังผลตอบแทน</w:t>
      </w:r>
    </w:p>
    <w:p w14:paraId="125C267A" w14:textId="77777777" w:rsidR="005573B6" w:rsidRPr="00BC41F9" w:rsidRDefault="005573B6" w:rsidP="005573B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โรงเรียนยัง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การเรียนรู้เพื่อส่งเสริมคุณลักษณะและพฤติกรรมที่พึงประสงค์ของผู้เรียน ตามปรัชญาของโรงเรียนที่ว่า “คุณธรรมนำการศึกษา เพื่อพัฒนาตนเอง และสังคม” อีกทั้งโรงเรียนส่งเสริมให้ผู้เรียน ครู และบุคลากรทางการศึกษาได้มีคุณธรรมจริยธรรมในการดำเนินชีวิตประจำวัน โดยผ่านทางการจัดกิจกรรมการเรียนรู้ทำให้เกิดผลที่ดี และสามารถนำมาใช้ได้จริงในชีวิตปัจจุบัน ทั้งสอดคล้องกับการดำเนินชีวิตของตนเองอย่างถูกต้อง มีความสุข เป็นคนที่สมบูรณ์ทั้งร่างกายและจิตใจ สถานศึกษาได้กำหน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ผู้เรียน โดยมีเป้าหมายผู้เรียน มีคุณลักษณะและค่านิยมที่ดีตามที่สถานศึกษากำหนด และมีมาตรฐานให้ตรงกับคุณภาพของผู้เรียนด้านคุณลักษณะที่พึงประสงค์ของผู้เรียน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ผู้เรียนมีความรับผิดชอบต่อตนเอง และผู้อื่น มีวินัย ปลูกจิตสำนึกที่ดี รู้จักหน้าที่ของตนเอง เป็นสมาชิกที่ดีของสังคม เรียนรู้ปัญหา แยกแยะถูกผิด เคารพ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ติ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ฎหมาย ยอมรับความแตกต่างและฟังเหตุผลของผู้อื่นได้ เพื่อให้ผู้เรียนมีคุณภาพใช้ชีวิตในสังคมได้อย่างมีความสุข ทางโรงเรียนจึงจัดกิจกรรมขึ้น เพื่อส่งเสริมให้ผู้เรียนได้เรียนรู้ผ่านทางการทำกิจกรรม เช่น กิจกรรมระเบียบวินัยมาก่อน กิจกรรมเกื้อกูลดูแลผู้เรียน กิจกรรมการเลือกตั้งสภานักเรียน กิจกรรมงานสภานักเรียนพัฒนาโรงเรียนและสังคม กิจกรรมโตไปไม่โกง และกิจกรรมอบรมโรงเรียนมีภูมิคุ้มกันทันภัยสังคม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25F71137" w14:textId="693B9D46" w:rsidR="005573B6" w:rsidRPr="005573B6" w:rsidRDefault="005573B6" w:rsidP="005573B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ทางโรงเรียนได้มีความร่วมมือระหว่างผู้ปกครอง ครูและนักเรียน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อบรมสั่งสอนบุตรหลาน อีกทั้งได้ใกล้ชิดนักเรียนสังเกตพฤติกรรมของผู้เรียน หากพบนักเรียนที่มีปัญหา สามารถ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นักเรียนได้อย่างทันทีและได้ใก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ดกันมากยิ่งขึ้น เพื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่อให้เกิดความปลอดภัยทั้งที่บ้าน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รงเรียน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ปัญหาได้อย่างดี และดำเนินชีวิตอย่างมีความสุขที่ยั่งยืนต่อไปในอนาคต</w:t>
      </w:r>
    </w:p>
    <w:p w14:paraId="230A843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r w:rsidRPr="00476BAC">
        <w:rPr>
          <w:rFonts w:ascii="TH SarabunPSK" w:hAnsi="TH SarabunPSK" w:cs="TH SarabunPSK"/>
          <w:sz w:val="32"/>
          <w:szCs w:val="32"/>
          <w:cs/>
        </w:rPr>
        <w:t>สถานศึกษาได้ดำเนินโครงการสถานศึกษาปลอดภัย ซึ่งมีมาตรการที่ให้สถานศึกษาด้านอาชีวศึกษามีข้อปฏิบัติในการจัดการเรียนรู้และสภาพแวดล้อมให้เกิดความปลอดภัย ตั้งแต่ระดับห้องเรียน แผนกวิชา และสถานศึกษา</w:t>
      </w:r>
    </w:p>
    <w:p w14:paraId="657DF38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78CA">
        <w:rPr>
          <w:rFonts w:ascii="TH SarabunPSK" w:eastAsia="Sarabun" w:hAnsi="TH SarabunPSK" w:cs="TH SarabunPSK" w:hint="cs"/>
          <w:sz w:val="32"/>
          <w:szCs w:val="32"/>
          <w:cs/>
        </w:rPr>
        <w:t>สถานศึกษาได้มีการดำเนินการจัดกิจกรรมพัฒนาคุณภาพผู้เรียน</w:t>
      </w:r>
      <w:r w:rsidRPr="003878C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878CA">
        <w:rPr>
          <w:rFonts w:ascii="TH SarabunPSK" w:eastAsia="Sarabun" w:hAnsi="TH SarabunPSK" w:cs="TH SarabunPSK" w:hint="cs"/>
          <w:sz w:val="32"/>
          <w:szCs w:val="32"/>
          <w:cs/>
        </w:rPr>
        <w:t>กิจกรรมพัฒนาคุณภาพชีวิต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878CA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3878CA">
        <w:rPr>
          <w:rFonts w:ascii="TH SarabunPSK" w:eastAsia="Sarabun" w:hAnsi="TH SarabunPSK" w:cs="TH SarabunPSK" w:hint="cs"/>
          <w:sz w:val="32"/>
          <w:szCs w:val="32"/>
          <w:cs/>
        </w:rPr>
        <w:t>กพช</w:t>
      </w:r>
      <w:r w:rsidRPr="003878CA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วมทั้ง</w:t>
      </w:r>
      <w:r w:rsidRPr="003878CA">
        <w:rPr>
          <w:rFonts w:ascii="TH SarabunPSK" w:eastAsia="Sarabun" w:hAnsi="TH SarabunPSK" w:cs="TH SarabunPSK" w:hint="cs"/>
          <w:sz w:val="32"/>
          <w:szCs w:val="32"/>
          <w:cs/>
        </w:rPr>
        <w:t>ส่งเสริมในด้านคุณธรรมจริยธรรมตามคุณลักษณะที่พึงประสงค์ของผู้เรียน</w:t>
      </w:r>
      <w:r w:rsidRPr="003878C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878CA">
        <w:rPr>
          <w:rFonts w:ascii="TH SarabunPSK" w:eastAsia="Sarabun" w:hAnsi="TH SarabunPSK" w:cs="TH SarabunPSK" w:hint="cs"/>
          <w:sz w:val="32"/>
          <w:szCs w:val="32"/>
          <w:cs/>
        </w:rPr>
        <w:t>และมีการประเมิ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ล</w:t>
      </w:r>
      <w:r w:rsidRPr="003878CA">
        <w:rPr>
          <w:rFonts w:ascii="TH SarabunPSK" w:eastAsia="Sarabun" w:hAnsi="TH SarabunPSK" w:cs="TH SarabunPSK" w:hint="cs"/>
          <w:sz w:val="32"/>
          <w:szCs w:val="32"/>
          <w:cs/>
        </w:rPr>
        <w:t>ทุกภาค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รียน</w:t>
      </w:r>
    </w:p>
    <w:p w14:paraId="2BF3CCC5" w14:textId="77777777" w:rsidR="006B0D06" w:rsidRPr="00476BAC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0375C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2) หน่วยงาน/สถานศึกษาดำเนินการ/การบูรณาการการจัดการเรียนรู้เพื่อส่งเสริมคุณลักษณะและพฤติกรรมที่พึงประสงค์ของผู้เรียน</w:t>
      </w:r>
    </w:p>
    <w:p w14:paraId="59D49A44" w14:textId="77777777" w:rsidR="00C121E8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6CA8026" w14:textId="637F4B06" w:rsidR="006B0D06" w:rsidRDefault="00C121E8" w:rsidP="00C121E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ได้ประชุมชี้แจงให้สถานศึกษาในสังกัดดำเนินงานตามนโยบายการพัฒนาคุณภาพการศึกษา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 2G EQ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โดยด้าน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Great Student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(เด็กสุดยอด) นั้นหมายถึง การพัฒนาผู้เรียนให้มีผลสัมฤทธิ์ทางการเรียนที่ดี และมีคุณลักษณะและพฤติกรรมที่พึงประสงค์ ตามคุณลักษณะอันพึงประสงค์ของผู้เรียนในหลักสูตรแกนกลางการศึกษาขั้นพื้นฐานที่กำหนดไว้  โดยครูผู้สอนนำไปบูรณาการในการวางแผนการจัดการเรียนรู้และดำเนินการจัดการเรียนรู้แก่ผู้เรียนโดยบูรณาการทั้งสาระความรู้และคุณลักษณะอันพึงประสงค์ มีการวัดและประเมินผลการจัดการเรียนรู้ นิเทศติดตามโดยผู้บริหารสถานศึกษาและศึกษานิเทศก์  </w:t>
      </w:r>
    </w:p>
    <w:p w14:paraId="7758952C" w14:textId="2732472D" w:rsidR="00C121E8" w:rsidRPr="00EC3F47" w:rsidRDefault="00C121E8" w:rsidP="00EC3F47">
      <w:pPr>
        <w:tabs>
          <w:tab w:val="left" w:pos="1701"/>
        </w:tabs>
        <w:spacing w:after="0" w:line="240" w:lineRule="auto"/>
        <w:jc w:val="thaiDistribute"/>
        <w:rPr>
          <w:rFonts w:ascii="TH SarabunPSK" w:eastAsiaTheme="minorHAnsi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 w:rsidRPr="00EC3F47">
        <w:rPr>
          <w:rFonts w:ascii="TH SarabunPSK" w:eastAsia="Sarabun" w:hAnsi="TH SarabunPSK" w:cs="TH SarabunPSK" w:hint="cs"/>
          <w:spacing w:val="-4"/>
          <w:sz w:val="32"/>
          <w:szCs w:val="32"/>
        </w:rPr>
        <w:t xml:space="preserve">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 xml:space="preserve">ได้มีการบูรณาการ      การจัดการเรียนรู้เพื่อส่งเสริมคุณลักษณะและพฤติกรรมที่พึงประสงค์ของผู้เรียน </w:t>
      </w:r>
      <w:r w:rsidRPr="00EC3F4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การนำพระบรมราโชบายด้านการศึกษา ในพระบาทสมเด็จพระปรเมนทรรามาธิบดีศรีสินทรมหาวชิราลงกรณพระวชิรเกล้าเจ้าอยู่หัว </w:t>
      </w: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>สู่การปฏิบัติ ให้กับสถานศึกษาได้พัฒนาผู้เรียนให้เป็นมนุษย์ที่สมบูรณ์ทั้งร่างกายและจิตใจ สติปัญญา ความรู้และคุณธรรม                      มีจริยธรรม และวัฒนธรรมในการดำรงชีวิต สามารถอยู่ร่วมกับผู้อื่นได้อย่างมีความสุข สำหรับสถานศึกษา                   ผ่านกิจกรรม 4 กิจกรรม ประกอบด้วย</w:t>
      </w:r>
    </w:p>
    <w:p w14:paraId="1C5F9EAA" w14:textId="77777777" w:rsidR="00C121E8" w:rsidRPr="00EC3F47" w:rsidRDefault="00C121E8" w:rsidP="00EC3F47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 วิถีคนดี </w:t>
      </w:r>
      <w:r w:rsidRPr="00EC3F47">
        <w:rPr>
          <w:rFonts w:ascii="TH SarabunPSK" w:hAnsi="TH SarabunPSK" w:cs="TH SarabunPSK" w:hint="cs"/>
          <w:spacing w:val="-8"/>
          <w:sz w:val="32"/>
          <w:szCs w:val="32"/>
        </w:rPr>
        <w:t xml:space="preserve">: </w:t>
      </w: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>มีทัศนคติที่ถูกต้องต่อบ้านเมือง</w:t>
      </w:r>
    </w:p>
    <w:p w14:paraId="1B56A5F8" w14:textId="77777777" w:rsidR="00C121E8" w:rsidRPr="00EC3F47" w:rsidRDefault="00C121E8" w:rsidP="00EC3F47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. มีคุณธรรมนำชีวิต </w:t>
      </w:r>
      <w:r w:rsidRPr="00EC3F47">
        <w:rPr>
          <w:rFonts w:ascii="TH SarabunPSK" w:hAnsi="TH SarabunPSK" w:cs="TH SarabunPSK" w:hint="cs"/>
          <w:spacing w:val="-8"/>
          <w:sz w:val="32"/>
          <w:szCs w:val="32"/>
        </w:rPr>
        <w:t xml:space="preserve">: </w:t>
      </w: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>มีพื้นฐานชีวิตที่มั่นคง - มีคุณธรรม</w:t>
      </w:r>
    </w:p>
    <w:p w14:paraId="6629D623" w14:textId="77777777" w:rsidR="00C121E8" w:rsidRPr="00EC3F47" w:rsidRDefault="00C121E8" w:rsidP="00EC3F47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 หนึ่งผู้เรียน หนึ่งอาชีพ </w:t>
      </w:r>
      <w:r w:rsidRPr="00EC3F47">
        <w:rPr>
          <w:rFonts w:ascii="TH SarabunPSK" w:hAnsi="TH SarabunPSK" w:cs="TH SarabunPSK" w:hint="cs"/>
          <w:spacing w:val="-8"/>
          <w:sz w:val="32"/>
          <w:szCs w:val="32"/>
        </w:rPr>
        <w:t xml:space="preserve">: </w:t>
      </w: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>มีงานทำ - มีอาชีพ</w:t>
      </w:r>
    </w:p>
    <w:p w14:paraId="6E08DBA6" w14:textId="77777777" w:rsidR="00C121E8" w:rsidRPr="00EC3F47" w:rsidRDefault="00C121E8" w:rsidP="00EC3F47">
      <w:pPr>
        <w:spacing w:after="0" w:line="240" w:lineRule="auto"/>
        <w:ind w:left="589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4. จิตอาสาด้วยหัวใจ </w:t>
      </w:r>
      <w:r w:rsidRPr="00EC3F47">
        <w:rPr>
          <w:rFonts w:ascii="TH SarabunPSK" w:hAnsi="TH SarabunPSK" w:cs="TH SarabunPSK" w:hint="cs"/>
          <w:spacing w:val="-8"/>
          <w:sz w:val="32"/>
          <w:szCs w:val="32"/>
        </w:rPr>
        <w:t xml:space="preserve">: </w:t>
      </w:r>
      <w:r w:rsidRPr="00EC3F47">
        <w:rPr>
          <w:rFonts w:ascii="TH SarabunPSK" w:hAnsi="TH SarabunPSK" w:cs="TH SarabunPSK" w:hint="cs"/>
          <w:spacing w:val="-8"/>
          <w:sz w:val="32"/>
          <w:szCs w:val="32"/>
          <w:cs/>
        </w:rPr>
        <w:t>การเป็นพลเมืองดี</w:t>
      </w:r>
    </w:p>
    <w:p w14:paraId="256E102E" w14:textId="7400373D" w:rsidR="00C121E8" w:rsidRDefault="00104064" w:rsidP="0010406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โรงเรียนมีการประสานงานกับ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FC0DF6">
        <w:rPr>
          <w:rFonts w:ascii="TH SarabunPSK" w:hAnsi="TH SarabunPSK" w:cs="TH SarabunPSK"/>
          <w:sz w:val="32"/>
          <w:szCs w:val="32"/>
          <w:cs/>
        </w:rPr>
        <w:t>.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เทศบาลนาปรือ</w:t>
      </w:r>
      <w:r w:rsidRPr="00FC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รพ</w:t>
      </w:r>
      <w:r w:rsidRPr="00FC0DF6">
        <w:rPr>
          <w:rFonts w:ascii="TH SarabunPSK" w:hAnsi="TH SarabunPSK" w:cs="TH SarabunPSK"/>
          <w:sz w:val="32"/>
          <w:szCs w:val="32"/>
          <w:cs/>
        </w:rPr>
        <w:t>.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ส่งเสริมสุขภาพตำบล</w:t>
      </w:r>
      <w:r w:rsidRPr="00FC0D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บ้านห้วยเกษีย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ค่ายทหารพล ร.2 รอ. </w:t>
      </w:r>
      <w:r w:rsidRPr="00FC0DF6">
        <w:rPr>
          <w:rFonts w:ascii="TH SarabunPSK" w:hAnsi="TH SarabunPSK" w:cs="TH SarabunPSK" w:hint="cs"/>
          <w:sz w:val="32"/>
          <w:szCs w:val="32"/>
          <w:cs/>
        </w:rPr>
        <w:t>สถานีตำรวจภูธรเมืองปราจีนบุรี</w:t>
      </w:r>
    </w:p>
    <w:p w14:paraId="51A333BB" w14:textId="20997EBD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379A">
        <w:rPr>
          <w:rFonts w:ascii="TH SarabunPSK" w:hAnsi="TH SarabunPSK" w:cs="TH SarabunPSK"/>
          <w:sz w:val="32"/>
          <w:szCs w:val="32"/>
          <w:cs/>
        </w:rPr>
        <w:t xml:space="preserve">โรงเรียนบูรณาการการจัดการเรียนรู้  เพื่อส่งเสริมคุณลักษณะและพฤติกรรมที่พึงประสงค์ของผู้เรียน ในการดูแลช่วยเหลือนักเรียนให้ได้เรียนรู้อย่างมีความสุข เป็นไปตามหลักสูตร มีทักษะชีวิตที่จะดูแลตนเองให้ปลอดภัยท่ามกลางสภาพแวดล้อมทางสังคม อุบัติเหตุ และอุบัติภัย ที่จะก่อให้เกิดความเสียหายแก่นักเรียน  โดยบูรณาการการจัดการเรียนรู้ดังนี้ </w:t>
      </w:r>
    </w:p>
    <w:p w14:paraId="7D046592" w14:textId="77777777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F379A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ลูกเสือดำเนินการตามมาตรการและแนวทางยกระดับคุณภาพการเรียนการสอน  โดยการสร้างรูปแบบการบริหารจัดการเพื่อพัฒนาคุณลักษณะอันพึงประสงค์ของนักเรียน   ใช้กิจกรรมลูกเสือ  5 ประการ  ได้แก่  สภาพแวดล้อมของสถานศึกษา  กิจกรรมจิตศึกษาเสริมปัญญาเชิงบวก สัมพันธภาพที่ดี  การตระหนักรู้เห็นคุณค่าตนเองและผู้อื่น และการเป็นแบบอย่างที่ดี สู่การปฏิบัติอย่างเป็นรูปธรรมมีคุณภาพประสิทธิภาพและประสิทธิผลที่ชัดเจน </w:t>
      </w:r>
    </w:p>
    <w:p w14:paraId="2CB98DAC" w14:textId="77777777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8F379A">
        <w:rPr>
          <w:rFonts w:ascii="TH SarabunPSK" w:hAnsi="TH SarabunPSK" w:cs="TH SarabunPSK"/>
          <w:sz w:val="32"/>
          <w:szCs w:val="32"/>
          <w:cs/>
        </w:rPr>
        <w:t>กิจกรรมส่งเสริมจริยธรรมสำหรับนักเรียน  ทำให้ปรับพฤติกรรมเชิงจริยธรรมทั้ง 3 ด้าน ได้แก่ ความมีระเบียบวินัย ความรับผิดชอบและความขยันหมั่นเพียร</w:t>
      </w:r>
    </w:p>
    <w:p w14:paraId="657CCE3B" w14:textId="77777777" w:rsidR="006B0D06" w:rsidRPr="008F379A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8F379A">
        <w:rPr>
          <w:rFonts w:ascii="TH SarabunPSK" w:hAnsi="TH SarabunPSK" w:cs="TH SarabunPSK"/>
          <w:sz w:val="32"/>
          <w:szCs w:val="32"/>
          <w:cs/>
        </w:rPr>
        <w:t xml:space="preserve">กิจกรรมสร้างเสริมประสบการณ์ด้วยการอบรมเกี่ยวกับการปฐมพยาบาลเบื้องต้น  การฝึกอบรมการดับเพลิงเบื้องต้น  เพื่อให้เกิดทักษะในการป้องกันภัยให้แก่นักเรียน ครู และบุคลากรทางการศึกษาจากมหาวิทยาลัยหัวเฉียว  และสำนักงานเทศบาลเมืองปราจีนบุรี   </w:t>
      </w:r>
    </w:p>
    <w:p w14:paraId="5C0ACFA3" w14:textId="3DFE5E7E" w:rsidR="005573B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8F379A">
        <w:rPr>
          <w:rFonts w:ascii="TH SarabunPSK" w:hAnsi="TH SarabunPSK" w:cs="TH SarabunPSK"/>
          <w:sz w:val="32"/>
          <w:szCs w:val="32"/>
          <w:cs/>
        </w:rPr>
        <w:t>บูรณาการจัดสภาพแวดล้อมจัดบรรยากาศและสภาพแวดล้อมที่สะอาด ถูกสุขลักษณะ และมีความปลอดภัย  โดยมีการป้องกันอุบัติเหตุ อุบัติภัย และการดูแลรักษาวัสดุ อุปกรณ์</w:t>
      </w:r>
    </w:p>
    <w:p w14:paraId="627BDE17" w14:textId="68FAC45E" w:rsidR="005573B6" w:rsidRPr="005573B6" w:rsidRDefault="005573B6" w:rsidP="005573B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บูรณาการการจัดการเรียนรู้เพื่อส่งเสริมคุณลักษณะและพฤติกรรมที่พึงประสงค์ของผู้เรียนในห้องเรียนและนอกห้องเรียน ให้ได้รับประสบการณ์ตรง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การจัดกิจกรรมภายในโรงเรียน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่งเสริมให้ผู้เรียนมีคุณลักษณะและพฤติกรรมที่พึงประสงค์ตามเป้าหมายที่ทางโรงเรียนได้ตั้งไว้   ครูจัดกิจกรรมการเรียนการสอนบูรณาการคุณธรรมจริยธรรมทุกคาบ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กลุ่มสาระการเรียนรู้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อดแทรกหลักปรัชญาของเศรษฐกิจพอเพียง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ค่าพระวรสาร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นิย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2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ร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เรียนสามารถนำความรู้ที่ได้ไปประยุกต์ใช้ในชีวิตประจำวันได้อย่างสร้างสรรค์ ดังนั้น ผู้เรียนทุกคนจะได้รับความรู้ มีพัฒนาการที่ดี ตามวัยและเต็มตามศักยภาพของตนเอง</w:t>
      </w:r>
    </w:p>
    <w:p w14:paraId="34853E3A" w14:textId="451F479B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6BA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ของครูผู้สอนมีการสอดแทรกการส่งเสริมคุณลักษณะอันพึงประสงค์ โดยอ้างอิงหลักค่านิยมของคนไทย </w:t>
      </w:r>
      <w:r w:rsidRPr="00476BAC">
        <w:rPr>
          <w:rFonts w:ascii="TH SarabunPSK" w:hAnsi="TH SarabunPSK" w:cs="TH SarabunPSK"/>
          <w:sz w:val="32"/>
          <w:szCs w:val="32"/>
        </w:rPr>
        <w:t xml:space="preserve">12 </w:t>
      </w:r>
      <w:r w:rsidRPr="00476BAC">
        <w:rPr>
          <w:rFonts w:ascii="TH SarabunPSK" w:hAnsi="TH SarabunPSK" w:cs="TH SarabunPSK"/>
          <w:sz w:val="32"/>
          <w:szCs w:val="32"/>
          <w:cs/>
        </w:rPr>
        <w:t>ประการ และสถานศึกษาจัดกิจกรรมส่งเสริมคุณธรรม จริยธรรมในวาระ หรือเทศกาลสำคัญสม่ำเสมอ</w:t>
      </w:r>
    </w:p>
    <w:p w14:paraId="76B0F43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5D41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บูรณาการการจัดการเรียนรู้เพื่อส่งเสริมคุณลักษณะและพฤติกรรมที่พึงประสงค์ของผู้เรียนผ่านกิจกรรมการพบกลุ่ม เช่น บูรณาการให้ความรู้เรื่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ดูแลรักษาทรัพยากรธรรมชาติและสิ่งแวดล้อม  การบำเพ็ญประโยชน์ต่อส่วนรวม  </w:t>
      </w:r>
      <w:r w:rsidRPr="00265D41">
        <w:rPr>
          <w:rFonts w:ascii="TH SarabunPSK" w:eastAsia="Sarabun" w:hAnsi="TH SarabunPSK" w:cs="TH SarabunPSK"/>
          <w:sz w:val="32"/>
          <w:szCs w:val="32"/>
          <w:cs/>
        </w:rPr>
        <w:t>การตั้งครรภ์ ภัยยาเสพติด การสวมหมวกนิรภั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ย เป็นต้น</w:t>
      </w:r>
    </w:p>
    <w:p w14:paraId="7D95ABA2" w14:textId="77777777" w:rsidR="006B0D06" w:rsidRPr="00476BAC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E654F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การจัดกิจกรรม/โครงการพัฒนาผู้เรียนเพื่อส่งเสริมคุณลักษณะและพฤติกรรมที่พึงประสงค์ของผู้เรียน</w:t>
      </w:r>
    </w:p>
    <w:p w14:paraId="31091B82" w14:textId="77777777" w:rsidR="00EC3F47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C569652" w14:textId="36E777CC" w:rsidR="006B0D06" w:rsidRDefault="00EC3F47" w:rsidP="00EC3F4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>1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สนับสนุนให้สถานศึกษาในสังกัดดำเนินการส่งเสริมคุณลักษณะ และพฤติกรรมอันพึงประสงค์ของผู้เรียน ด้วยกิจกรรมและโครงการต่างๆที่จัดขึ้น โดยมีกิจกรรมที่บรรจุไว้ในหลักสูตรสถานศึกษา คือ กิจกรรมพัฒนาผู้เรียน (ลูกเสือ,เนตรนารี,ยุวกาชาด)  กิจกรรมแนะแนว  กิจกรรมชุมนุม  กิจกรรมเพื่อสาธารณะประโยชน์  และสนับสนุนให้สถานศึกษาดำเนินโครงการเพื่อส่งเสริมคุณลักษณะและพฤติกรรมที่พึงประสงค์ของผู้เรียน เช่น โครงการกีฬานักเรียน , โครงการจิตอาสาพัฒนา ทำความดีด้วยหัวใจ , โครงการออมทรัพย์ , โครงการเกษตรปลูกพืชสวนครัว เลี้ยงไก่,เป็ด ตามแนวทางเศรษฐกิจพอพียง , โครงการอนุรักษ์วัฒนธรรมไทย เป็นต้น  โดยส่วนของ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>1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ได้ดำเนินโครงการพัฒนาผู้เรียนเพื่อส่งเสริมคุณลักษณะและ พฤติกรรมที่พึงประสงค์ของผู้เรียน ดังนี้ พัฒนาชุดกิจกรรมจิตอาสาเพื่อให้สถานศึกษานำไปใช้เป็นแนวทางในการดำเนินการด้านพัฒนาจิตอาสาแก่นักเรียน โครงการสถานศึกษาสีขาวปลอดยาเสพติด เป็นต้น</w:t>
      </w:r>
    </w:p>
    <w:p w14:paraId="68EB93EA" w14:textId="7342395D" w:rsidR="00EC3F47" w:rsidRDefault="00EC3F47" w:rsidP="00EC3F4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59536014" w14:textId="77117A3A" w:rsidR="00EC3F47" w:rsidRPr="00EC3F47" w:rsidRDefault="00EC3F47" w:rsidP="00EC3F4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3F47">
        <w:rPr>
          <w:rFonts w:ascii="TH SarabunPSK" w:hAnsi="TH SarabunPSK" w:cs="TH SarabunPSK" w:hint="cs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EC3F4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ิจกรรมอบรมเชิงปฏิบัติการกิจกรรมการเรียนรู้บนฐาน </w:t>
      </w:r>
      <w:r w:rsidRPr="00EC3F47">
        <w:rPr>
          <w:rFonts w:ascii="TH SarabunPSK" w:hAnsi="TH SarabunPSK" w:cs="TH SarabunPSK" w:hint="cs"/>
          <w:spacing w:val="-10"/>
          <w:sz w:val="32"/>
          <w:szCs w:val="32"/>
        </w:rPr>
        <w:t xml:space="preserve">Active Learning </w:t>
      </w:r>
      <w:r w:rsidRPr="00EC3F47">
        <w:rPr>
          <w:rFonts w:ascii="TH SarabunPSK" w:hAnsi="TH SarabunPSK" w:cs="TH SarabunPSK" w:hint="cs"/>
          <w:spacing w:val="-10"/>
          <w:sz w:val="32"/>
          <w:szCs w:val="32"/>
          <w:cs/>
        </w:rPr>
        <w:t>แบบบูรณาการด้านการอนุรักษ์ สิ่งแวดล้อมอย่างยั่งยืน (</w:t>
      </w:r>
      <w:r w:rsidRPr="00EC3F47">
        <w:rPr>
          <w:rFonts w:ascii="TH SarabunPSK" w:hAnsi="TH SarabunPSK" w:cs="TH SarabunPSK" w:hint="cs"/>
          <w:spacing w:val="-10"/>
          <w:sz w:val="32"/>
          <w:szCs w:val="32"/>
        </w:rPr>
        <w:t xml:space="preserve">SDGs Camp) </w:t>
      </w:r>
      <w:r w:rsidRPr="00EC3F47">
        <w:rPr>
          <w:rFonts w:ascii="TH SarabunPSK" w:hAnsi="TH SarabunPSK" w:cs="TH SarabunPSK" w:hint="cs"/>
          <w:spacing w:val="-10"/>
          <w:sz w:val="32"/>
          <w:szCs w:val="32"/>
          <w:cs/>
        </w:rPr>
        <w:t>ภายใต้โครงการอนุรักษ์สิ่งแวดล้อมเพื่อการพัฒนาที่ยั่งยืน</w:t>
      </w:r>
    </w:p>
    <w:p w14:paraId="6E99C384" w14:textId="3AEBF227" w:rsidR="00EC3F47" w:rsidRPr="00EC3F47" w:rsidRDefault="00EC3F47" w:rsidP="00EC3F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3F47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EC3F47">
        <w:rPr>
          <w:rFonts w:ascii="TH SarabunPSK" w:hAnsi="TH SarabunPSK" w:cs="TH SarabunPSK" w:hint="cs"/>
          <w:sz w:val="32"/>
          <w:szCs w:val="32"/>
        </w:rPr>
        <w:t xml:space="preserve">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โครงการขับเคลื่อนการจัดการเรียนรู้หลักสูตรการสอนเพศวิถีศึกษาของครู (ป้องกันการมีเพศสัมพันธ์ก่อนวัยอันควร)</w:t>
      </w:r>
    </w:p>
    <w:p w14:paraId="1BEEA082" w14:textId="5B669D3E" w:rsidR="00EC3F47" w:rsidRPr="00EC3F47" w:rsidRDefault="00EC3F47" w:rsidP="00EC3F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C3F47">
        <w:rPr>
          <w:rFonts w:ascii="TH SarabunPSK" w:hAnsi="TH SarabunPSK" w:cs="TH SarabunPSK" w:hint="cs"/>
          <w:spacing w:val="-12"/>
          <w:sz w:val="32"/>
          <w:szCs w:val="32"/>
          <w:cs/>
        </w:rPr>
        <w:t>โครงการสืบสานรักษาต่อยอดและแลกเปลี่ยนเรียนรู้ด้านการศึกษาเพื่อการพัฒนาที่ยั่งยืน</w:t>
      </w:r>
    </w:p>
    <w:p w14:paraId="2C9050F4" w14:textId="13BCA8D0" w:rsidR="00EC3F47" w:rsidRPr="00EC3F47" w:rsidRDefault="00EC3F47" w:rsidP="00EC3F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EC3F47">
        <w:rPr>
          <w:rFonts w:ascii="TH SarabunPSK" w:hAnsi="TH SarabunPSK" w:cs="TH SarabunPSK" w:hint="cs"/>
          <w:sz w:val="32"/>
          <w:szCs w:val="32"/>
          <w:cs/>
        </w:rPr>
        <w:t xml:space="preserve"> โครงการพัฒนากรอบหลักสูตรระดับท้องถิ่นสู่หลักสูตรของสถานศึกษา</w:t>
      </w:r>
    </w:p>
    <w:p w14:paraId="377E5D2F" w14:textId="35A1A541" w:rsidR="00EC3F47" w:rsidRPr="00EC3F47" w:rsidRDefault="00EC3F47" w:rsidP="00EC3F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โครงการจิตอาสา “เราทำความดีด้วยหัวใจ”</w:t>
      </w:r>
    </w:p>
    <w:p w14:paraId="05C9A4ED" w14:textId="57B16AA8" w:rsidR="00EC3F47" w:rsidRPr="00EC3F47" w:rsidRDefault="00EC3F47" w:rsidP="00EC3F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โครงการโรงเรียนคุ้มครองเด็ก</w:t>
      </w:r>
    </w:p>
    <w:p w14:paraId="4E9F88E4" w14:textId="5935CE54" w:rsidR="00EC3F47" w:rsidRDefault="00EC3F47" w:rsidP="00EC3F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โครงการศูนย์เฉพาะกิจช่วยเหลือข้าราชการครูและบุคลากรทางการศึกษา (ฉก.คศ.)</w:t>
      </w:r>
    </w:p>
    <w:p w14:paraId="2F83ABC9" w14:textId="3CED46B1" w:rsidR="00EC3F47" w:rsidRDefault="00EC3F47" w:rsidP="00EC3F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BA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ในสังก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ยกตัวอย่างกิจกรรมของสถานศึกษาในสังกัดโดยแยกตามตัวชี้วัดการน้อมนำ                    </w:t>
      </w:r>
      <w:r w:rsidRPr="008D0067">
        <w:rPr>
          <w:rFonts w:ascii="TH SarabunIT๙" w:hAnsi="TH SarabunIT๙" w:cs="TH SarabunIT๙"/>
          <w:b/>
          <w:bCs/>
          <w:sz w:val="32"/>
          <w:szCs w:val="32"/>
          <w:cs/>
        </w:rPr>
        <w:t>พระบรมราโชบายด้านการศึกษา ในพระบาทสมเด็จพระปรเมนทรรามาธิบดีศรีสินทรมหาวชิราลงกรณพระวชิรเกล้าเจ้าอยู่หัว สู่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219"/>
        <w:gridCol w:w="3965"/>
        <w:gridCol w:w="3025"/>
      </w:tblGrid>
      <w:tr w:rsidR="00EC3F47" w:rsidRPr="00EC3F47" w14:paraId="77C00AE1" w14:textId="77777777" w:rsidTr="00423F4D">
        <w:trPr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96204FA" w14:textId="77777777" w:rsidR="00EC3F47" w:rsidRPr="00EC3F47" w:rsidRDefault="00EC3F47" w:rsidP="00EC3F4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065D391" w14:textId="77777777" w:rsidR="00EC3F47" w:rsidRPr="00EC3F47" w:rsidRDefault="00EC3F47" w:rsidP="00EC3F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D725F55" w14:textId="77777777" w:rsidR="00EC3F47" w:rsidRPr="00EC3F47" w:rsidRDefault="00EC3F47" w:rsidP="00EC3F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ยกตัวอย่างกิจกรรมของสถานศึกษาในสังกัด</w:t>
            </w:r>
          </w:p>
        </w:tc>
      </w:tr>
      <w:tr w:rsidR="00EC3F47" w:rsidRPr="00EC3F47" w14:paraId="2C77AFFE" w14:textId="77777777" w:rsidTr="00423F4D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D6E532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วิถีคนดี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ีทัศนคติที่ดีต่อบ้านเมือง</w:t>
            </w:r>
          </w:p>
        </w:tc>
      </w:tr>
      <w:tr w:rsidR="00EC3F47" w:rsidRPr="00EC3F47" w14:paraId="6AF2EBA8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40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รู้ความเข้าใจต่อชาติบ้านเมือง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C2D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ปฏิบัติตนตามกฎกติกา กฎระเบียบ กฎหมายของครอบครัว ชุมชน และชาติบ้านเมือง</w:t>
            </w:r>
          </w:p>
          <w:p w14:paraId="010F24E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ารแสดงออกตามวัฒนธรรมประเพณี และเข้าร่วมหรือมีส่วนร่วมในการทำกิจกรรมที่เกี่ยวข้องกับชาติบ้านเมือง</w:t>
            </w:r>
          </w:p>
          <w:p w14:paraId="3D066CA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ารชักชวนโน้มน้าวให้ผู้อื่นปฏิบัติตามกฎ กติกา กฎระเบียบ กฎหมาย วัฒนธรรม ประเพณีของครอบครัว ชุมชน และชาติบ้านเมือง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2B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การอยู่ค่ายลูกเสือ-เนตรนารี</w:t>
            </w:r>
          </w:p>
          <w:p w14:paraId="34AC80A3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พัฒนาผู้เรียน (ลูกเสือ-เนตรนารี) และบุคลากรทางลูกเสือ</w:t>
            </w:r>
          </w:p>
          <w:p w14:paraId="58CFC99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ิจกรรมวันสำคัญของชาติ ศาสนา พระมหากษัตริย์</w:t>
            </w:r>
          </w:p>
          <w:p w14:paraId="3675F15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คนดีวิถีพุทธ</w:t>
            </w:r>
          </w:p>
          <w:p w14:paraId="65B93D2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เปิดความรู้วันสำคัญทางสังคมสู่โรงเรียนและชุมชน</w:t>
            </w:r>
          </w:p>
          <w:p w14:paraId="0E6BB5C5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6. กิจกรรมส่งเสริมความเป็นเลิศกลุ่มสาระสัคมศึกษาศาสนาและวัฒนธรรม</w:t>
            </w:r>
          </w:p>
          <w:p w14:paraId="55290DA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7. กิจกรรมปลูกฝังคุณธรรม ส่งเสริมความเป็นไทย ดำรงชีวิตตามหลักปรัชญาเศรษฐกิจพอเพียง</w:t>
            </w:r>
          </w:p>
          <w:p w14:paraId="22FE67C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8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  <w:p w14:paraId="14E05DD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>8.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กิจกรรมสนองพระบรมราโชบายด้านการศึกษาของในหลวงรัชกาลที่ 10 และเศรษฐกิจพอเพียง</w:t>
            </w:r>
          </w:p>
          <w:p w14:paraId="7E7DCAF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8. กิจกรรมพัฒนาและส่งเสริมให้ผู้เรียนมีคุณธรรม จริยธรรม และค่านิยมที่พึง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ประสงค์</w:t>
            </w:r>
          </w:p>
          <w:p w14:paraId="3ADF495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ชุมนุมรักษ์ภาษา</w:t>
            </w:r>
          </w:p>
          <w:p w14:paraId="230DFEC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</w:tr>
      <w:tr w:rsidR="00EC3F47" w:rsidRPr="00EC3F47" w14:paraId="0BBAC7E0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790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ยึดมั่นในศาสน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CA7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ปฏิบัติตามหลักและคำสอนของศาสนาที่นับถือ</w:t>
            </w:r>
          </w:p>
          <w:p w14:paraId="0AE6EFD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เข้าร่วมหรือมีส่วนร่วมในการทำกิจกรรมที่เกี่ยวข้องกับศาสนาด้วยความเต็มใจหรือศรัทธา</w:t>
            </w:r>
          </w:p>
          <w:p w14:paraId="588C0EC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ารชักชวนโน้มน้าวให้ผู้อื่นปฏิบัติตามหลักและคำสอนของศาสนาที่นับถือเข้าร่วมหรือมีส่วนร่วมเกี่ยวกับกิจกรรมที่เกี่ยวข้องกับศาสน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6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27D3B3AE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957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ั่นคงในสถาบันพระมหากษัตริย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62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กระตือรือร้นในการทำกิจกรรมที่แสดงถึงความสำนึกในพระมหากรุณาธิคุณของสถาบันพระมหากษัตริย์</w:t>
            </w:r>
          </w:p>
          <w:p w14:paraId="706276D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ารแสดงถึงความรักและเทิดทูนในสถาบันพระมหากษัตริย์</w:t>
            </w:r>
          </w:p>
          <w:p w14:paraId="0C75DA1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เข้าร่วมหรือมีส่วนร่วมในการจัดกิจกรรมที่เกี่ยวกับสถาบันพระมหากษัตริย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8E6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00EC2B52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EA0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มีความเอื้ออาทรต่อครอบครัวและชุมชนของตน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39B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มีความตระหนักและมีพฤติกรรมในการเป็นผู้มีความโอบอ้อมอารีและคำนึงถึงผลที่เกิดขึ้นต่อตนเองและผู้อื่นทั้งในครอบครัวโรงเรียน ชุมชน และสังคม</w:t>
            </w:r>
          </w:p>
          <w:p w14:paraId="7D3956B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ารเป็นแบบอย่างที่ดีในการเป็นคนที่มีความโอบอ้อมอารีและคำนึงถึงผลที่เกิดขึ้นต่อตนเองและผู้อื่นทั้งในครอบครัวโรงเรียน ชุมชนและสังคม</w:t>
            </w:r>
          </w:p>
          <w:p w14:paraId="1BC12CB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3. </w:t>
            </w:r>
            <w:r w:rsidRPr="00EC3F47">
              <w:rPr>
                <w:rFonts w:ascii="TH SarabunPSK" w:hAnsi="TH SarabunPSK" w:cs="TH SarabunPSK" w:hint="cs"/>
                <w:spacing w:val="-12"/>
                <w:sz w:val="28"/>
                <w:cs/>
              </w:rPr>
              <w:t>การชักชวนหรือโน้มน้าวให้ผู้อื่นเห็นคุณค่าของการเป็นคนที่มีความโอบอ้อมอารีและคำนึงถึงผลที่เกิดขึ้นต่อตนเองและผู้อื่นทั้งในครอบครัวโรงเรียน ชุมชนและสังค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D0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5558522F" w14:textId="77777777" w:rsidTr="00423F4D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F46AC98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คุณธรรมนำชีวิต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ีพื้นฐานชีวิตที่มั่นคง มีคุณธรรม</w:t>
            </w:r>
          </w:p>
        </w:tc>
      </w:tr>
      <w:tr w:rsidR="00EC3F47" w:rsidRPr="00EC3F47" w14:paraId="206B3A53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9F8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ู้จักแยกแยะสิ่งที่ผิด – ชอบ - ชั่ว - ด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6137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มีความรู้ความเข้าใจในการเลือกปฏิบัติในสิ่งที่ควรกระทำและไม่ควรกระทำได้อย่างถูกต้อง</w:t>
            </w:r>
          </w:p>
          <w:p w14:paraId="77AC57D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มีความคิดสร้างสรรค์ในการบอกถึงการกระทำสิ่งที่ไม่ดีและสิ่งที่ดี</w:t>
            </w:r>
          </w:p>
          <w:p w14:paraId="29B1C8C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ตัดสินใจในการกระทำที่ถูกต้องเหมาะสม</w:t>
            </w:r>
          </w:p>
          <w:p w14:paraId="2470BB8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ตระหนักในสิ่งที่ควรทำ/ไม่ควรทำในชีวิตประจำวัน</w:t>
            </w:r>
          </w:p>
          <w:p w14:paraId="13D73B8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ตระหนักรู้เท่าทันสิ่งเสพติดอบายมุข</w:t>
            </w:r>
          </w:p>
          <w:p w14:paraId="431486A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6. ตระหนักรู้เคารพสิทธิของตนเองและผุ้อื่น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81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การอบรมเครือข่ายลูกเสือต้านยาเสพติด</w:t>
            </w:r>
          </w:p>
          <w:p w14:paraId="122BA5A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ลูกเสือจิตอาสาพระราชทาน</w:t>
            </w:r>
          </w:p>
          <w:p w14:paraId="2F7F7B5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3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ป้องกันและแก้ไขปัญหายาเสพติดและเอดส์ในสถานศึกษา</w:t>
            </w:r>
          </w:p>
          <w:p w14:paraId="48ACB4B7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ส่งเสริมคุณธรรม จริยธรรม และธรรมาภิบาลในสถานศึกษา “ป้องกันการทุจริต” (โรงเรียนสุจริต)</w:t>
            </w:r>
          </w:p>
          <w:p w14:paraId="249DBC1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พัฒนาคุณธรรม จริยธรรม และคุณลักษณะที่พึงประสงค์</w:t>
            </w:r>
          </w:p>
          <w:p w14:paraId="52451EC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6. กิจกรรมคนดีวิถีพุทธ</w:t>
            </w:r>
          </w:p>
          <w:p w14:paraId="40BBD958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7. กิจกรรมปลูกฝังคุณธรรม ส่งเสริมความเป็นไทย ดำรงชีวิตตามหลักปรัชญาเศรษฐกิจพอเพียง</w:t>
            </w:r>
          </w:p>
          <w:p w14:paraId="018DDF43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8. กิจกรรมพัฒนาและส่งเสริมให้ผู้เรียนมีคุณธรรม จริยธรรม และค่านิยมที่พึงประสงค์</w:t>
            </w:r>
          </w:p>
          <w:p w14:paraId="3ABABC1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สนองพระบรมราโชบายด้านการศึกษาของในหลวงรัชกาลที่ 10 และเศรษฐกิจพอเพียง</w:t>
            </w:r>
          </w:p>
          <w:p w14:paraId="28CECBC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0. 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</w:tc>
      </w:tr>
      <w:tr w:rsidR="00EC3F47" w:rsidRPr="00EC3F47" w14:paraId="7A84EC14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71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ฏิบัติสิ่งที่ชอบ สิ่งที่ดีงาม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195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ปฏิบัติตนในการดำเนินชีวิตตามหลักคุณธรรมพื้นฐาน 8 ประการ ได้แก่ ขยัน ประหยัด วินัย สุกภาพ สะอาด มีน้ำใจ</w:t>
            </w:r>
          </w:p>
          <w:p w14:paraId="28596A6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มีจิตสาธารณะและบำเพ็ญประโยชน์ที่เกิดประโยชน์ต่อตนเองสังคมและสิ่งแวดล้อ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1A63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6EC97658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AA3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ฏิเสธสิ่งที่ผิด สิ่งที่ชั่ว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9A1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ไม่ยุ่งเกี่ยวกับสิ่งเสพติด อบายมุข</w:t>
            </w:r>
          </w:p>
          <w:p w14:paraId="0540131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ไม่ละเมดสิทธิของผู้อื่น</w:t>
            </w:r>
          </w:p>
          <w:p w14:paraId="062A003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พฤติกรรม ชู้สาว</w:t>
            </w:r>
          </w:p>
          <w:p w14:paraId="1456750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ารทะเลาะวิวา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5DF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2502302F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FA17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ช่วยสร้างคนดีให้แก่บ้านเมือง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2265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มีความตระหนักและมีพฤติกรรมเป็นจิตอาสา</w:t>
            </w:r>
          </w:p>
          <w:p w14:paraId="1E342E9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มีจิตสาธารณะดำเนินชีวิตได้อย่างเหมาะสม</w:t>
            </w:r>
          </w:p>
          <w:p w14:paraId="52EC560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ยกย่อง เชิดชูแสดงความยินดีกับผุ้อื่นด้วยความจริงใ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6DE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5EE2A3C7" w14:textId="77777777" w:rsidTr="00423F4D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FF440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หนึ่งผู้เรียน หนึ่งอาชีพ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ีงานทำ - มีอาชีพ</w:t>
            </w:r>
          </w:p>
        </w:tc>
      </w:tr>
      <w:tr w:rsidR="00EC3F47" w:rsidRPr="00EC3F47" w14:paraId="0363F66D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E93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เลี้ยงดูลูกหลานในครอบครัวหรือการฝึกฝนอบรมในสถานศึกษาต้องมุ่ง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ให้เด็กและเยาวชนรักงาน สู้งาน ทำจนงานสำเร็จ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368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ครอบครัวหรือสถานศึกษาสร้างความตระหนักให้ผู้เรียนเป็นผู้รักงานสู้งานและทำงานจนสำเร็จตามที่ได้รับมอบหมาย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DB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พัฒนาคุณภาพดุริยางค์เต็มศักยภาพมุ่งสู่ความเป็นเลิศ</w:t>
            </w:r>
          </w:p>
          <w:p w14:paraId="3E449BB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พัฒนาคุณภาพวงดนตรีโยธาว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ทิต</w:t>
            </w:r>
          </w:p>
          <w:p w14:paraId="69159058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ิจกรรมพัฒนาวงดนตรี</w:t>
            </w:r>
          </w:p>
          <w:p w14:paraId="7B4F5EE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4. กิจกรรมส่งเสริมพัฒนากลุ่มสาระการเรียนรู้การงานอาชีพ (งานเกษตร) </w:t>
            </w:r>
          </w:p>
          <w:p w14:paraId="2EF8A31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ส่งเสริมพัฒนาการเรียนการสอนวิชาอุตสาหกรรม</w:t>
            </w:r>
          </w:p>
          <w:p w14:paraId="1395041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6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ศักยภาพผู้เรียน</w:t>
            </w:r>
          </w:p>
          <w:p w14:paraId="56CBC22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7. กิจกรรมยกระดับผลสัมฤทธิ์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>O – NET</w:t>
            </w:r>
          </w:p>
          <w:p w14:paraId="61E4F29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8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ศักยภาพการแข่งขันนักเรียนกลุ่มสาระการเรียนรู้ภาษาไทย</w:t>
            </w:r>
          </w:p>
          <w:p w14:paraId="273A83B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การอ่านเพื่อพัฒนาความคิด</w:t>
            </w:r>
          </w:p>
          <w:p w14:paraId="0ADAB6B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0. กิจกรรมพัฒนาทักษะทางภาษาและสืบสานวัฒนธรรมไทย</w:t>
            </w:r>
          </w:p>
          <w:p w14:paraId="039FE0F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1. กิจกรรมพัฒนากระบวนการเรียนรู้โครงงานคณิตศาสตร์</w:t>
            </w:r>
          </w:p>
          <w:p w14:paraId="2786722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2. กิจกรรมแข่งขันทักษะวิชาการวิทยาศาสตร์</w:t>
            </w:r>
          </w:p>
          <w:p w14:paraId="6BD6C0E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3. กิจกรรมพัฒนาทักษะความเป็นเลิศทางวิชาการด้านเทคโนโลยี</w:t>
            </w:r>
          </w:p>
          <w:p w14:paraId="28B40DC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4. กิจกรรมคนดีวิถีพุทธ</w:t>
            </w:r>
          </w:p>
          <w:p w14:paraId="1E806DD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5. กิจกรรมพัฒนาด้านทักษะการกีฬา เตรียมความพร้อมสู่ความเป็นเลิศ</w:t>
            </w:r>
          </w:p>
          <w:p w14:paraId="4003C5C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6. กิจกรรมพัฒนาคุณภาพการเรียนการสอนทัศนศิลป์</w:t>
            </w:r>
          </w:p>
          <w:p w14:paraId="6BC80F6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7. กิจกรรมส่งเสริมความเป็นเลิศทางศิลปะ (ทัศนศิลป์ ดนตรีไทย ดนตรีสากล นาฎศิลป์)</w:t>
            </w:r>
          </w:p>
          <w:p w14:paraId="7502E82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8. กิจกรรมแข่งขันทักษะทางวิชาการกลุ่มสาระการงานอาชีพ</w:t>
            </w:r>
          </w:p>
          <w:p w14:paraId="0B904FC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9. กิจกรรมยกระดับทักษะภาษาต่างประเทศ 4 ภาษา (ภาษาอังกฤษ ฝรั่งเศส จีน และญี่ปุ่น)</w:t>
            </w:r>
          </w:p>
          <w:p w14:paraId="3A51164D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0. กิจกรรมพัฒนาผู้เรียนให้มีความพร้อมในการศึกษาต่อ การฝึกงานหรือการทำงาน</w:t>
            </w:r>
          </w:p>
          <w:p w14:paraId="53D16AB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1. กิจกรรมสนองพระบรมราโชบายด้านการศึกษาของในหลวงรัชกาลที่ 10 และ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เศรษฐกิจพอเพียง</w:t>
            </w:r>
          </w:p>
          <w:p w14:paraId="23F84AD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2. 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  <w:p w14:paraId="075C222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3. กิจกรรม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>Thailand New Gen Inventors Award</w:t>
            </w:r>
          </w:p>
          <w:p w14:paraId="7497ECCA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24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แนะแนวสัญจร</w:t>
            </w:r>
          </w:p>
        </w:tc>
      </w:tr>
      <w:tr w:rsidR="00EC3F47" w:rsidRPr="00EC3F47" w14:paraId="0A87BEB2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5C9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ฝึกอบรมทั้งในหลักสูตรและนอกหลักสูตรต้องมีจุดมุ่งหมายให้ผู้เรียนทำงานเป็นและมีงานทำในที่สุด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7A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จัดหลักสูตรให้ผู้เรียนสู่เส้นทางอาชีพที่สนใจได้</w:t>
            </w:r>
          </w:p>
          <w:p w14:paraId="5022991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ผู้เรียนบอกแนวทางในการประกอบอาชีพในโลกปัจจุบันได้</w:t>
            </w:r>
          </w:p>
          <w:p w14:paraId="5A583A95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ผู้เรียนมีสมรรถนะพื้นฐานในการประกอบอาชีพที่สนใจ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528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48B0EDC5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737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ต้องสนับสนุนผู้สำเร็จหลักสูตรมีอาชีพ มีงานทำจนสามารถเลี้ยงตัวเองและครอบครัวได้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EDB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ผู้เรียนมีสมรรถนะพื้นฐานในการประกอบอาชีพที่สนใจได้</w:t>
            </w:r>
          </w:p>
          <w:p w14:paraId="30A1F3A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ผู้เรียนเข้าร่วมกิจกรรมฝึกทักษะอาชีพ ตามความถนัดและความสนใจของตนเอ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1E65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EC3F47" w:rsidRPr="00EC3F47" w14:paraId="48AEDD41" w14:textId="77777777" w:rsidTr="00423F4D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69E79A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จิตอาสาด้วยหัวใจ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EC3F47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เป็นพลเมืองดี</w:t>
            </w:r>
          </w:p>
        </w:tc>
      </w:tr>
      <w:tr w:rsidR="00EC3F47" w:rsidRPr="00EC3F47" w14:paraId="1AB95EED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E6A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ที่พลเมือง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291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เคารพและปฏิบัติตามกฎ กติกา ระเบียบ วัฒนธรรม จารีต ประเพณีของสังคมได้</w:t>
            </w:r>
          </w:p>
          <w:p w14:paraId="7BD4C0F3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รู้จักรับผิดชอบต่อหน้าที่ มีความอดทนสามารถควบคุมอารมณ์ได้มีน้ำใจนักกีฬา รู้จักการให้อภัยช่วยเหลือซึ่งกันและกัน</w:t>
            </w:r>
          </w:p>
          <w:p w14:paraId="2BFB1E9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ครอบครัวสถานศึกษาและสถานประกอบการต้องส่งเสริมให้ผู้เรียนรู้จักและเคารพ สิทธิของตนเองและผู้อื่น</w:t>
            </w:r>
          </w:p>
          <w:p w14:paraId="5BD076EB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สร้างความตระหนักในบทบาทหน้าที่ของการอยู่ร่วมกันในสังคม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1D5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ส่งเสริมความประพฤตินักเรียน</w:t>
            </w:r>
          </w:p>
          <w:p w14:paraId="264057C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ธนาคารความดี</w:t>
            </w:r>
          </w:p>
          <w:p w14:paraId="0D73B673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ิจกรรมประกันอุบัติเหตุนักเรียน</w:t>
            </w:r>
          </w:p>
          <w:p w14:paraId="2B2B0EC1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คนดีวิถีพุทธ</w:t>
            </w:r>
          </w:p>
          <w:p w14:paraId="2DE1C5B3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พัฒนาผู้เรียนด้านสุขภาวะทางร่างการ อารมณ์ สังคม และจิตใจ</w:t>
            </w:r>
          </w:p>
          <w:p w14:paraId="496A37B9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6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สนองพระบรมราโชบายด้านการศึกษาของในหลวงรัชกาลที่ 10 และเศรษฐกิจพอเพียง</w:t>
            </w:r>
          </w:p>
          <w:p w14:paraId="0AE889E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7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  <w:p w14:paraId="16001B26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8. กิจกรรมเศรษฐกิจพอเพียง</w:t>
            </w:r>
          </w:p>
          <w:p w14:paraId="1D1E3050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ธนาคารขยะรีไซเคิล</w:t>
            </w:r>
          </w:p>
          <w:p w14:paraId="2A3026AF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</w:rPr>
              <w:t xml:space="preserve">10. </w:t>
            </w: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งานระบบดูแลช่วยเหลือนักเรียน</w:t>
            </w:r>
          </w:p>
          <w:p w14:paraId="1448D53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1. กิจกรรมสโมสรต้นกล้าเศรษฐกิจพอเพียง</w:t>
            </w:r>
          </w:p>
          <w:p w14:paraId="4927E64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</w:tr>
      <w:tr w:rsidR="00EC3F47" w:rsidRPr="00EC3F47" w14:paraId="5EC5A70A" w14:textId="77777777" w:rsidTr="00423F4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619E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ิตอาส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DB18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1. เห็นแก่ประโยชน์ส่วนร่วมมากกว่าประโยชน์ส่วนตน</w:t>
            </w:r>
          </w:p>
          <w:p w14:paraId="314DE264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2. โน้มน้าวให้ผู้อื่นเข้าร่วมกิจกรรมเพื่อประโยชน์สาธารณะมีจิตอาสาในการเข้าไปมีส่วนร่วมในกิจกรรมที่เป็นสาธารณะ (โรงเรียน ชุมชน สังคม ประเทศชาติ ประชาคมโลก และสิ่งแวดล้อม)</w:t>
            </w:r>
          </w:p>
          <w:p w14:paraId="13F2D26C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EC3F47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ช่วยแก้ไขปัญหาต่าง ๆ รวมถึงการสนับสนุนการแก้ไขปัญหาอย่างสันติวิธ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6A2" w14:textId="77777777" w:rsidR="00EC3F47" w:rsidRPr="00EC3F47" w:rsidRDefault="00EC3F47" w:rsidP="00EC3F47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</w:tbl>
    <w:p w14:paraId="0039411D" w14:textId="77777777" w:rsidR="00EC3F47" w:rsidRDefault="00EC3F47" w:rsidP="00EC3F4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D194BE" w14:textId="3FB42B15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ดำเนินการจัดทำโครงการและจัดสรรงบประมาณ ในการดำเนินกิจกรรมต่าง ๆ ที่ส่งเสริมให้เกิดความปลอดภัยแก่ผู้เรียนและบุคลากรในสถานศึกษา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5344056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สถานศึกษาปลอดภัย</w:t>
      </w:r>
    </w:p>
    <w:p w14:paraId="73902C1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อนุรักษ์สิ่งแวดล้อม สถานที่ สะอาด ปลอดภัย เสริมสร้างการเรียนรู้</w:t>
      </w:r>
    </w:p>
    <w:p w14:paraId="7CF848D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รรมอนุรักษ์สิ่งแวดล้อม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 </w:t>
      </w:r>
      <w:r>
        <w:rPr>
          <w:rFonts w:ascii="TH SarabunPSK" w:hAnsi="TH SarabunPSK" w:cs="TH SarabunPSK"/>
          <w:sz w:val="32"/>
          <w:szCs w:val="32"/>
          <w:cs/>
        </w:rPr>
        <w:t>/ 5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โรงเรียนปลอดขยะ</w:t>
      </w:r>
    </w:p>
    <w:p w14:paraId="5C1056A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มาตรการประหยัดพลั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รักษาความปลอดภัย</w:t>
      </w:r>
    </w:p>
    <w:p w14:paraId="79D9DF3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ส่งเสริมสุขภาพอนามัยที่ดี</w:t>
      </w:r>
    </w:p>
    <w:p w14:paraId="3655664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อนามัย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งานโภชาการ</w:t>
      </w:r>
    </w:p>
    <w:p w14:paraId="054159E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ส่งเสริมศักยภาพด้านกีฬา</w:t>
      </w:r>
    </w:p>
    <w:p w14:paraId="3721ED6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สถานศึกษาสีขาวปลอดยาเสพติดและอบายมุข </w:t>
      </w:r>
    </w:p>
    <w:p w14:paraId="2B9D21A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ณรงค์ป้องกันยาเสพต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ห้องเรียนสีขาว</w:t>
      </w:r>
    </w:p>
    <w:p w14:paraId="46217F21" w14:textId="77777777" w:rsidR="006B0D06" w:rsidRDefault="006B0D06" w:rsidP="006B0D0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้องกันการมีเพศสัมพันธ์ก่อนวัยอันควร</w:t>
      </w:r>
    </w:p>
    <w:p w14:paraId="0E16DEF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ส่งเสริมคุณธรรมจริยธรรม</w:t>
      </w:r>
    </w:p>
    <w:p w14:paraId="1E73A81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อบรมเชิงปฏิบัติการส่งเสริมคุณธรรม จริยธรรม</w:t>
      </w:r>
    </w:p>
    <w:p w14:paraId="5604E48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รรมปลูกจิตสำนึก ฝึกจิตอาส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ดับชั้น ป</w:t>
      </w:r>
      <w:r>
        <w:rPr>
          <w:rFonts w:ascii="TH SarabunPSK" w:hAnsi="TH SarabunPSK" w:cs="TH SarabunPSK"/>
          <w:sz w:val="32"/>
          <w:szCs w:val="32"/>
          <w:cs/>
        </w:rPr>
        <w:t xml:space="preserve">.1 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.6)</w:t>
      </w:r>
    </w:p>
    <w:p w14:paraId="14BF1AC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ค่ายจิตอาสา ระดับชั้น 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ลาย</w:t>
      </w:r>
    </w:p>
    <w:p w14:paraId="02723B8E" w14:textId="5E8946CC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บดูแลช่วยเหลือนักเรียน งานเยี่ยมบ้าน ให้คำปรึกษา</w:t>
      </w:r>
    </w:p>
    <w:p w14:paraId="536DFA9E" w14:textId="3A369A43" w:rsidR="005573B6" w:rsidRPr="005573B6" w:rsidRDefault="005573B6" w:rsidP="005573B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โครงการพัฒนาผู้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คุณลักษณะและพฤติกรรมที่พึงประสงค์ของผู้เรียน เช่น โครงการส่งเสริมคุณลักษณะและค่านิยมที่ดี และโครงการส่งเสริมคุณธรรมจริยธรรมและค่านิยมที่พึงประสงค์ พร้อมทั้งมีกิจกรรมในการส่งเสริมผู้เรียนในด้านต่างๆ 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ธิเพื่อชีวิต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ิจก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รรมศึกษาของธรรมสนามหลวง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รณรงค์ต่อต้านยาเสพต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าวชนวัยใสห่างไกลยาเสพติด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และกีฬาต้านยาเสพติด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ยาวชนวัยใส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ใจไม่ท้องในวัยเรียน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มารีทำดีตามรอยพ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มารีสร้างนิสัยรักการออมเพื่ออนาคต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ิจกรรม</w:t>
      </w:r>
      <w:r w:rsidRPr="00BC41F9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ส่งเสริมผู้เรียนตามเอกลักษณ์และอัตลักษณ์ของโรงเรียน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ที่ผู้เรียนได้รับการส่งเสริมด้านคุณลักษณะที่พึงประสงค์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ผู้มีคุณลักษณะและค่านิยมที่ดีงามตามที่สถานศึกษากำหนด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มีคุณธรรมจริยธ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ารพในกฎกติกาของห้องเรียน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และสังค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นิยมและจิตสำนึกที่ดี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ไม่ขัดกับกฎหมายและวัฒนธรรมอันดีของชุมชนและสังคม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ร่วมในการอนุรักษ์วัฒนธรรมประเพณีและภูมิปัญญาท้องถิ่น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จักการยอมรับที่จะอยู่ร่วมกับผู้อื่นบนความแตกต่างและความหลากหลายระหว่างบุคคล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ศ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ย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ื้อชาติ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นา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ฒนธรรมและประเพณีได้เป็นอย่างดีและมีความสุข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่งผลให้ผู้เรียนมีการรักษาสุขภาพกาย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ขภาพจิต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รมณ์และสังค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สดงออกอย่างเหมาะสมในแต่ละช่วงวัย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อยู่ร่วมกับคนอื่นได้อย่างมีความสุข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ผู้อื่น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ความขัดแย้งกับผู้อื่น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ิตอาสาที่จะให้สิ่งที่ดีต่อสังค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ผู้เรียนมีการนำเสนอผลงานโครงงานต่าง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คุณธรรมและจิตอาสาในทุกปีการศึกษาอย่างต่อเนื่อง </w:t>
      </w:r>
    </w:p>
    <w:p w14:paraId="7363571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6BAC">
        <w:rPr>
          <w:rFonts w:ascii="TH SarabunPSK" w:hAnsi="TH SarabunPSK" w:cs="TH SarabunPSK"/>
          <w:sz w:val="32"/>
          <w:szCs w:val="32"/>
          <w:cs/>
        </w:rPr>
        <w:t>สถานศึกษาจัดกิจกรรม โครงการที่ส่งเสริมคุณลักษณะอันพึงประสงค์ในทุกภาคเรียน ตามวันสำคัญทางชาติ ศาสนา สถานบันพระมหากษัตริย์ รวมทั้งกิจกรรมที่ส่งเสริมตามโครงการขององค์การนักวิชาชีพในอนาคตแห่งประเทศไทย (อวท.)</w:t>
      </w:r>
    </w:p>
    <w:p w14:paraId="45117A3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</w:t>
      </w:r>
      <w:r w:rsidRPr="00EA042E">
        <w:rPr>
          <w:rFonts w:ascii="TH SarabunPSK" w:eastAsia="Sarabun" w:hAnsi="TH SarabunPSK" w:cs="TH SarabunPSK"/>
          <w:sz w:val="32"/>
          <w:szCs w:val="32"/>
          <w:cs/>
        </w:rPr>
        <w:t>ดำเนินการจัดโครง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พัฒนาคุณภาพผู้เรียน</w:t>
      </w:r>
      <w:r w:rsidRPr="00EA042E">
        <w:rPr>
          <w:rFonts w:ascii="TH SarabunPSK" w:eastAsia="Sarabun" w:hAnsi="TH SarabunPSK" w:cs="TH SarabunPSK"/>
          <w:sz w:val="32"/>
          <w:szCs w:val="32"/>
          <w:cs/>
        </w:rPr>
        <w:t>เพื่อส่งเสริมคุณลักษณะและพฤติกรรมที่พึงประสงค์ของผู้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ดังนี้</w:t>
      </w:r>
    </w:p>
    <w:p w14:paraId="4A8A141A" w14:textId="77777777" w:rsidR="006B0D06" w:rsidRPr="00A957DE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Arial" w:eastAsia="Sarabun" w:hAnsi="Arial" w:hint="cs"/>
          <w:sz w:val="32"/>
          <w:szCs w:val="32"/>
          <w:cs/>
        </w:rPr>
        <w:tab/>
      </w:r>
      <w:r w:rsidRPr="00A957DE">
        <w:rPr>
          <w:rFonts w:ascii="TH SarabunPSK" w:eastAsia="Sarabun" w:hAnsi="TH SarabunPSK" w:cs="TH SarabunPSK"/>
          <w:sz w:val="32"/>
          <w:szCs w:val="32"/>
          <w:cs/>
        </w:rPr>
        <w:t>1. โครงการส่งเสริมให้ความรู้กิจกรรมสถานศึกษาสีขาวปลอดยาเสพติดและอบายมุขให้กับผู้เรียน กศน.ขั้นพื้นฐาน</w:t>
      </w:r>
      <w:r w:rsidRPr="00A957D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957DE">
        <w:rPr>
          <w:rFonts w:ascii="TH SarabunPSK" w:eastAsia="Sarabun" w:hAnsi="TH SarabunPSK" w:cs="TH SarabunPSK"/>
          <w:sz w:val="32"/>
          <w:szCs w:val="32"/>
          <w:cs/>
        </w:rPr>
        <w:t>เพื่อให้ผู้เรียนมีความรู้และสามารถป้องกันตนเอง เพื่อไม่ให้ไปยุ่งเกี่ยวกับยาเสพติด</w:t>
      </w:r>
      <w:r w:rsidRPr="00A957DE">
        <w:rPr>
          <w:rFonts w:ascii="TH SarabunPSK" w:eastAsia="Sarabun" w:hAnsi="TH SarabunPSK" w:cs="TH SarabunPSK"/>
          <w:sz w:val="32"/>
          <w:szCs w:val="32"/>
          <w:cs/>
        </w:rPr>
        <w:br/>
        <w:t>และอบายมุข ต่าง ๆ</w:t>
      </w:r>
    </w:p>
    <w:p w14:paraId="2E3202E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957DE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2. </w:t>
      </w:r>
      <w:r w:rsidRPr="00A957DE">
        <w:rPr>
          <w:rFonts w:ascii="TH SarabunPSK" w:eastAsia="Sarabun" w:hAnsi="TH SarabunPSK" w:cs="TH SarabunPSK"/>
          <w:sz w:val="32"/>
          <w:szCs w:val="32"/>
          <w:cs/>
        </w:rPr>
        <w:t>โค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งการการแข่งขันกีฬา กศน.เกมส์ ต้านยาเสพติด </w:t>
      </w:r>
      <w:r w:rsidRPr="00EA042E">
        <w:rPr>
          <w:rFonts w:ascii="TH SarabunPSK" w:eastAsia="Sarabun" w:hAnsi="TH SarabunPSK" w:cs="TH SarabunPSK"/>
          <w:sz w:val="32"/>
          <w:szCs w:val="32"/>
          <w:cs/>
        </w:rPr>
        <w:t xml:space="preserve">เพื่อเป็นการส่งเสริมให้นักศึกษา กศน.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EA042E">
        <w:rPr>
          <w:rFonts w:ascii="TH SarabunPSK" w:eastAsia="Sarabun" w:hAnsi="TH SarabunPSK" w:cs="TH SarabunPSK"/>
          <w:sz w:val="32"/>
          <w:szCs w:val="32"/>
          <w:cs/>
        </w:rPr>
        <w:t>ได้สนใจมาเล่นกีฬาเพื่อสุขภาพและห่างไกลยาเสพติด</w:t>
      </w:r>
    </w:p>
    <w:p w14:paraId="4FA679D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ครงการค่ายส่งเสริมคุณธรรม จริยธรรม ให้มีจิตอาสา ตามวิถีพอเพียง ของนักศึกษา กศน. </w:t>
      </w:r>
      <w:r w:rsidRPr="004C3799">
        <w:rPr>
          <w:rFonts w:ascii="TH SarabunPSK" w:eastAsia="Sarabun" w:hAnsi="TH SarabunPSK" w:cs="TH SarabunPSK"/>
          <w:sz w:val="32"/>
          <w:szCs w:val="32"/>
          <w:cs/>
        </w:rPr>
        <w:t xml:space="preserve">เพื่อปลูกฝัง และสร้างจิตสำนึกให้นักศึกษามีคุณธรรม 4 ประการ </w:t>
      </w:r>
      <w:r w:rsidRPr="004C3799">
        <w:rPr>
          <w:rFonts w:ascii="TH SarabunPSK" w:eastAsia="Sarabun" w:hAnsi="TH SarabunPSK" w:cs="TH SarabunPSK"/>
          <w:sz w:val="32"/>
          <w:szCs w:val="32"/>
        </w:rPr>
        <w:t>“</w:t>
      </w:r>
      <w:r w:rsidRPr="004C3799">
        <w:rPr>
          <w:rFonts w:ascii="TH SarabunPSK" w:eastAsia="Sarabun" w:hAnsi="TH SarabunPSK" w:cs="TH SarabunPSK"/>
          <w:sz w:val="32"/>
          <w:szCs w:val="32"/>
          <w:cs/>
        </w:rPr>
        <w:t>พอเพียง วินัย สุจริต จิตอาสา</w:t>
      </w:r>
      <w:r w:rsidRPr="004C3799">
        <w:rPr>
          <w:rFonts w:ascii="TH SarabunPSK" w:eastAsia="Sarabun" w:hAnsi="TH SarabunPSK" w:cs="TH SarabunPSK"/>
          <w:sz w:val="32"/>
          <w:szCs w:val="32"/>
        </w:rPr>
        <w:t>”</w:t>
      </w:r>
    </w:p>
    <w:p w14:paraId="6065C303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F7277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1.2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73B2961" w14:textId="77777777" w:rsidR="00EC3F47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7B305D" w14:textId="7F815827" w:rsidR="00EC3F47" w:rsidRDefault="00EC3F47" w:rsidP="00EC3F4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ปราจีนบุรี เขต 1</w:t>
      </w:r>
    </w:p>
    <w:p w14:paraId="36B14D0E" w14:textId="0AEAD1B1" w:rsidR="006B0D06" w:rsidRPr="00BE69AE" w:rsidRDefault="006B0D06" w:rsidP="00EC3F4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ปัจจัยที่มีผลต่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BE69AE">
        <w:rPr>
          <w:rFonts w:ascii="TH SarabunPSK" w:hAnsi="TH SarabunPSK" w:cs="TH SarabunPSK"/>
          <w:sz w:val="32"/>
          <w:szCs w:val="32"/>
          <w:cs/>
        </w:rPr>
        <w:t>ารจัดการเรียนรู้เพื่อส่งเสริมคุณลักษณะและพฤติกรรมที่พึงประสงค์ของผู้เรียน   ให้บรรลุผลสำเร็จ มีดังนี้</w:t>
      </w:r>
    </w:p>
    <w:p w14:paraId="4AE5E99A" w14:textId="77777777" w:rsidR="006B0D06" w:rsidRPr="00BE69AE" w:rsidRDefault="006B0D06" w:rsidP="006B0D0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บริหารสถานศึกษา ควรมีวิสัยทัศน์ และให้ความสำคัญในการขับเคลื่อน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ๆ</w:t>
      </w:r>
    </w:p>
    <w:p w14:paraId="713F98C7" w14:textId="77777777" w:rsidR="006B0D06" w:rsidRPr="00BE69AE" w:rsidRDefault="006B0D06" w:rsidP="006B0D0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ี่เกี่ยวข้อง  ในการดำเนินงานและ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ให้สำเร็จ</w:t>
      </w:r>
    </w:p>
    <w:p w14:paraId="2FD4F059" w14:textId="77777777" w:rsidR="006B0D06" w:rsidRPr="00BE69AE" w:rsidRDefault="006B0D06" w:rsidP="006B0D0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ปกครอง  ในการให้ความร่วมมือสนับสนุนแก่สถานศึกษาในการพัฒนาผู้เรียน</w:t>
      </w:r>
    </w:p>
    <w:p w14:paraId="7C7601B1" w14:textId="77777777" w:rsidR="00EC3F47" w:rsidRPr="00EC3F47" w:rsidRDefault="006B0D06" w:rsidP="006B0D0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 xml:space="preserve">ผู้เรียน  ความรู้ ทักษะ </w:t>
      </w:r>
      <w:r>
        <w:rPr>
          <w:rFonts w:ascii="TH SarabunPSK" w:hAnsi="TH SarabunPSK" w:cs="TH SarabunPSK"/>
          <w:sz w:val="32"/>
          <w:szCs w:val="32"/>
          <w:cs/>
        </w:rPr>
        <w:t>และทัศนคติต่อเรื่องที่จะ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1540D1">
        <w:rPr>
          <w:rFonts w:ascii="TH SarabunPSK" w:hAnsi="TH SarabunPSK" w:cs="TH SarabunPSK"/>
          <w:sz w:val="32"/>
          <w:szCs w:val="32"/>
          <w:cs/>
        </w:rPr>
        <w:t>แหล่งเรียนรู้ หรือทรัพยากรที่ใช้ในการจัดกิจกรรมหรือโครงการ</w:t>
      </w:r>
      <w:r w:rsidRPr="00154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14:paraId="58A7416C" w14:textId="58999474" w:rsidR="00EC3F47" w:rsidRDefault="00EC3F47" w:rsidP="00EC3F4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374691ED" w14:textId="2E77C446" w:rsidR="00EC3F47" w:rsidRPr="00EC3F47" w:rsidRDefault="00EC3F47" w:rsidP="00EC3F47">
      <w:pPr>
        <w:spacing w:after="0" w:line="240" w:lineRule="auto"/>
        <w:ind w:left="720" w:firstLine="1418"/>
        <w:rPr>
          <w:rFonts w:ascii="TH SarabunPSK" w:hAnsi="TH SarabunPSK" w:cs="TH SarabunPSK"/>
          <w:sz w:val="32"/>
          <w:szCs w:val="32"/>
          <w:cs/>
        </w:rPr>
      </w:pPr>
      <w:r w:rsidRPr="00EC3F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3F47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</w:p>
    <w:p w14:paraId="295902EC" w14:textId="77777777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EC3F4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C3F4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C3F47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EC3F47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56D1D8B2" w14:textId="2C9BE56F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C3F47">
        <w:rPr>
          <w:rFonts w:ascii="TH SarabunPSK" w:eastAsiaTheme="minorHAnsi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23424" behindDoc="0" locked="0" layoutInCell="1" allowOverlap="1" wp14:anchorId="30473247" wp14:editId="57F53BD3">
            <wp:simplePos x="0" y="0"/>
            <wp:positionH relativeFrom="margin">
              <wp:posOffset>891540</wp:posOffset>
            </wp:positionH>
            <wp:positionV relativeFrom="paragraph">
              <wp:posOffset>79375</wp:posOffset>
            </wp:positionV>
            <wp:extent cx="4487813" cy="1729740"/>
            <wp:effectExtent l="0" t="0" r="8255" b="381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13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31103" w14:textId="6B18AC6E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18606C98" w14:textId="77777777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4632C827" w14:textId="77777777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25355E34" w14:textId="77777777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0B6BC929" w14:textId="77777777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0394639F" w14:textId="0DCB4125" w:rsidR="00EC3F47" w:rsidRPr="00EC3F47" w:rsidRDefault="00EC3F47" w:rsidP="00EC3F4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6EBE7B17" w14:textId="4D789EE8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EC3F47">
        <w:rPr>
          <w:rFonts w:ascii="TH SarabunPSK" w:eastAsiaTheme="minorHAnsi" w:hAnsi="TH SarabunPSK" w:cs="TH SarabunPSK" w:hint="cs"/>
          <w:sz w:val="32"/>
          <w:szCs w:val="32"/>
        </w:rPr>
        <w:t>2566</w:t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1C850144" w14:textId="551A5825" w:rsidR="00EC3F47" w:rsidRP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กำกับ ติดตาม ประเมินผล</w:t>
      </w:r>
    </w:p>
    <w:p w14:paraId="358E545D" w14:textId="4B126B70" w:rsidR="00EC3F47" w:rsidRDefault="00EC3F4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EC3F47">
        <w:rPr>
          <w:rFonts w:ascii="TH SarabunPSK" w:eastAsiaTheme="minorHAnsi" w:hAnsi="TH SarabunPSK" w:cs="TH SarabunPSK" w:hint="cs"/>
          <w:sz w:val="32"/>
          <w:szCs w:val="32"/>
          <w:cs/>
        </w:rPr>
        <w:t>สรุป รายงานและนำเสนอผล</w:t>
      </w:r>
    </w:p>
    <w:p w14:paraId="1CB07A90" w14:textId="77777777" w:rsidR="007E4EE7" w:rsidRPr="00EC3F47" w:rsidRDefault="007E4EE7" w:rsidP="00EC3F4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27849825" w14:textId="77777777" w:rsidR="005573B6" w:rsidRDefault="006B0D06" w:rsidP="006B0D06">
      <w:pPr>
        <w:pStyle w:val="ac"/>
        <w:spacing w:before="0" w:beforeAutospacing="0" w:after="0" w:afterAutospacing="0"/>
        <w:ind w:firstLineChars="450" w:firstLine="1446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26A1F17E" w14:textId="0FE2A96B" w:rsidR="006B0D06" w:rsidRDefault="005573B6" w:rsidP="005573B6">
      <w:pPr>
        <w:pStyle w:val="ac"/>
        <w:spacing w:before="0" w:beforeAutospacing="0" w:after="0" w:afterAutospacing="0"/>
        <w:ind w:firstLineChars="450" w:firstLine="144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 xml:space="preserve">-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ดำเนินการตาม</w:t>
      </w:r>
      <w:r w:rsidR="006B0D06">
        <w:rPr>
          <w:rFonts w:ascii="TH SarabunIT๙" w:eastAsia="TH SarabunIT๙" w:hAnsi="TH SarabunIT๙" w:cs="TH SarabunIT๙"/>
          <w:color w:val="000000"/>
          <w:sz w:val="31"/>
          <w:szCs w:val="31"/>
          <w:cs/>
          <w:lang w:val="th-TH"/>
        </w:rPr>
        <w:t>แผน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บูรณาการการจัดการเรียนรู้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เพื่อส่งเสริมคุณลักษณะและพฤติกรรมที่พึงประสงค์ของผู้เรียน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จัดระบบการคุ้มครองดูแลให้ทุกกลุ่มได้รับความปลอดภัยภายใน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ภายนอกสถานศึกษา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กำกับ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 xml:space="preserve">ควบคุม ติดตาม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ประเมินผล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รายงาน การจัดทำโครงการ</w:t>
      </w:r>
      <w:r w:rsidR="006B0D06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่างๆ</w:t>
      </w:r>
      <w:r w:rsidR="006B0D0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ส่งเสริมให้เกิดความปลอดภัยแก่ผู้เรียนและบุคลากรในสถานศึกษา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2DFC3E" w14:textId="4D6D39C0" w:rsidR="005573B6" w:rsidRPr="001540D1" w:rsidRDefault="005573B6" w:rsidP="005573B6">
      <w:pPr>
        <w:pStyle w:val="ac"/>
        <w:spacing w:before="0" w:beforeAutospacing="0" w:after="0" w:afterAutospacing="0"/>
        <w:ind w:firstLineChars="450" w:firstLine="1440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 xml:space="preserve">-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บริหารให้นโยบายที่สำคัญต่อผู้เรียนมุ่งเน้นในเรื่องของคุณธรรมจริยธรรมให้กับผู้เรียน และสนับสนุนในการทำกิจกรรมต่างๆที่ส่งเสริมผู้เรียนให้เกิดการเรียนรู้ผ่านการทำกิจกรรมและสามารถนำมาประยุกต์ใช้ได้จริงในชีวิตประจำวัน โดยอาศัยความร่วมมือของบุคลากรของโรงเรียนที่รับผิดชอบการดำเนินงานเพื่อให้กิจกรรมบรรลุผลที่ดีตามเป้าหมายที่ต้องการ อีกทั้งผู้เรียนรับประสบการณ์ตรง ได้เรียนรู้ด้วยตนเองและนำมาปรับใช้ได้ และสามารถอยู่ในสังคมได้อย่างมีความสุข</w:t>
      </w:r>
    </w:p>
    <w:p w14:paraId="2DBA251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6BAC">
        <w:rPr>
          <w:rFonts w:ascii="TH SarabunPSK" w:hAnsi="TH SarabunPSK" w:cs="TH SarabunPSK"/>
          <w:sz w:val="32"/>
          <w:szCs w:val="32"/>
          <w:cs/>
        </w:rPr>
        <w:t>สถานศึกษาให้ความรู้แก่นักเรียน นักศึกษาเพื่อให้เกิดความตระหนักและเห็นถึงความสำคัญ และให้ความร่วมมือได้เป็นอย่างดี นอกจากนั้น ยังประสานความร่วมมือกับภาคีสถานประกอบการและเครือข่ายผู้ปกครอง</w:t>
      </w:r>
    </w:p>
    <w:p w14:paraId="592DFE0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7481">
        <w:rPr>
          <w:rFonts w:ascii="TH SarabunPSK" w:eastAsia="Sarabun" w:hAnsi="TH SarabunPSK" w:cs="TH SarabunPSK" w:hint="cs"/>
          <w:sz w:val="32"/>
          <w:szCs w:val="32"/>
          <w:cs/>
        </w:rPr>
        <w:t>ความร่วมมือของบุคลากร</w:t>
      </w:r>
      <w:r w:rsidRPr="002774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คีเครือข่าย และนักศึกษา</w:t>
      </w:r>
    </w:p>
    <w:p w14:paraId="547668F8" w14:textId="77777777" w:rsidR="006B0D06" w:rsidRPr="00A957DE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D7FF4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 </w:t>
      </w:r>
    </w:p>
    <w:p w14:paraId="5DA5CE8E" w14:textId="77777777" w:rsidR="006B0D06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1.2.3 ปัญหาและอุปสรรคของการดำเนินงาน</w:t>
      </w:r>
    </w:p>
    <w:p w14:paraId="3CF1FCF8" w14:textId="77777777" w:rsidR="006B0D06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BE69AE" w14:paraId="0F1A67BD" w14:textId="77777777" w:rsidTr="00B20A4B">
        <w:tc>
          <w:tcPr>
            <w:tcW w:w="4531" w:type="dxa"/>
          </w:tcPr>
          <w:p w14:paraId="2A8298B3" w14:textId="77777777" w:rsidR="006B0D06" w:rsidRPr="003B244C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3B24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B2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6F28E65D" w14:textId="77777777" w:rsidR="006B0D06" w:rsidRPr="003B244C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3B24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B2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E69AE" w14:paraId="10AA211B" w14:textId="77777777" w:rsidTr="00B20A4B">
        <w:tc>
          <w:tcPr>
            <w:tcW w:w="4531" w:type="dxa"/>
          </w:tcPr>
          <w:p w14:paraId="030A6B25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บางแห่งขาดแคลนครูและบุคลากรในการขับเคลื่อน</w:t>
            </w:r>
          </w:p>
        </w:tc>
        <w:tc>
          <w:tcPr>
            <w:tcW w:w="4531" w:type="dxa"/>
          </w:tcPr>
          <w:p w14:paraId="41BD27BC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ความร่วมมือสนับสนุนจากหน่วยงานที่เป็นเครือข่าย เช่น คณะกรรมการสถานศึกษา</w:t>
            </w:r>
          </w:p>
        </w:tc>
      </w:tr>
    </w:tbl>
    <w:p w14:paraId="407DB457" w14:textId="3775984D" w:rsidR="005573B6" w:rsidRDefault="005573B6" w:rsidP="005573B6">
      <w:pPr>
        <w:pStyle w:val="ac"/>
        <w:spacing w:before="0" w:beforeAutospacing="0" w:after="0" w:afterAutospacing="0"/>
        <w:ind w:firstLineChars="450" w:firstLine="1446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5573B6" w:rsidRPr="00BC41F9" w14:paraId="5B1A4436" w14:textId="77777777" w:rsidTr="00C00763">
        <w:tc>
          <w:tcPr>
            <w:tcW w:w="4531" w:type="dxa"/>
          </w:tcPr>
          <w:p w14:paraId="5540B801" w14:textId="77777777" w:rsidR="005573B6" w:rsidRPr="00E15609" w:rsidRDefault="005573B6" w:rsidP="00C007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56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  <w:r w:rsidRPr="00E156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56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2EDFCF23" w14:textId="77777777" w:rsidR="005573B6" w:rsidRPr="00E15609" w:rsidRDefault="005573B6" w:rsidP="00C007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56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  <w:r w:rsidRPr="00E156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56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5573B6" w:rsidRPr="00BC41F9" w14:paraId="538AF180" w14:textId="77777777" w:rsidTr="00C00763">
        <w:tc>
          <w:tcPr>
            <w:tcW w:w="4531" w:type="dxa"/>
          </w:tcPr>
          <w:p w14:paraId="19B7A4EF" w14:textId="77777777" w:rsidR="005573B6" w:rsidRPr="00BC41F9" w:rsidRDefault="005573B6" w:rsidP="00C0076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1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BC41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ผู้เรียนที่ประสบปัญหาด้านจิตใจมากขึ้น </w:t>
            </w:r>
          </w:p>
        </w:tc>
        <w:tc>
          <w:tcPr>
            <w:tcW w:w="4531" w:type="dxa"/>
          </w:tcPr>
          <w:p w14:paraId="353F2C15" w14:textId="77777777" w:rsidR="005573B6" w:rsidRPr="00BC41F9" w:rsidRDefault="005573B6" w:rsidP="00C0076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41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C41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ญนักจิตวิทยาเข้ามาช่วยแก้ไขปัญหา</w:t>
            </w:r>
          </w:p>
        </w:tc>
      </w:tr>
    </w:tbl>
    <w:p w14:paraId="69C4D010" w14:textId="3ABFFA18" w:rsidR="006B0D06" w:rsidRDefault="006B0D06" w:rsidP="005573B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1CFBA68F" w14:textId="77777777" w:rsidTr="00B20A4B">
        <w:tc>
          <w:tcPr>
            <w:tcW w:w="4531" w:type="dxa"/>
          </w:tcPr>
          <w:p w14:paraId="3E6EEC0D" w14:textId="77777777" w:rsidR="006B0D06" w:rsidRPr="00ED7FF4" w:rsidRDefault="006B0D06" w:rsidP="007E4EE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40627A53" w14:textId="77777777" w:rsidR="006B0D06" w:rsidRPr="00ED7FF4" w:rsidRDefault="006B0D06" w:rsidP="007E4EE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4457E44D" w14:textId="77777777" w:rsidTr="00B20A4B">
        <w:tc>
          <w:tcPr>
            <w:tcW w:w="4531" w:type="dxa"/>
          </w:tcPr>
          <w:p w14:paraId="7D317EB5" w14:textId="77777777" w:rsidR="006B0D06" w:rsidRPr="00ED7FF4" w:rsidRDefault="006B0D06" w:rsidP="007E4EE7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บางกลุ่มต้องทำงาน จึงไม่สะดวกเข้าโครงการพัฒนาคุณภาพผู้เรียนในวันธรรมดา</w:t>
            </w:r>
          </w:p>
        </w:tc>
        <w:tc>
          <w:tcPr>
            <w:tcW w:w="4531" w:type="dxa"/>
          </w:tcPr>
          <w:p w14:paraId="6ED6DFE2" w14:textId="57BBC14B" w:rsidR="006B0D06" w:rsidRPr="00ED7FF4" w:rsidRDefault="006B0D06" w:rsidP="007E4EE7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5573B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ที่รับผิดชอบจัดโครงการพัฒนาคุณภาพผู้เรียนในวันเสาร์หรืออาทิตย์ หรือแบ่งกลุ่มการจัด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พื่อให้สะดวกกับนักศึกษามากขึ้น</w:t>
            </w:r>
          </w:p>
        </w:tc>
      </w:tr>
    </w:tbl>
    <w:p w14:paraId="7ADE39E8" w14:textId="77777777" w:rsidR="006B0D06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60749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1.2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เรียนรู้เพื่อส่งเสริมคุณลักษณะและพฤติกรรมที่พึงประสงค์ของผู้เรีย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21668447" w14:textId="0594FC7F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สถานศึกษาทุกแห่งได้ดำเนินการจัดการเรียนรู้เพื่อส่งเสริมคุณลักษณะและพฤติกรรมที่พึงประสงค์ของผู้เรียน และมีสถานศึกษาได้รับรางวัลด้านการส่งเสริมคุณลักษณะของผู้เรียน เช่น สถานศึกษาสีขาวปลอดยาเสพติดและอบายมุข  โรงเรียนวิถีพุทธ   โรงเรียนต้นแบบเศรษฐกิจพอเพียง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E69AE">
        <w:rPr>
          <w:rFonts w:ascii="TH SarabunPSK" w:hAnsi="TH SarabunPSK" w:cs="TH SarabunPSK"/>
          <w:sz w:val="32"/>
          <w:szCs w:val="32"/>
          <w:cs/>
        </w:rPr>
        <w:t>โดยจะมีการคัดเลือกครูต้นแบบที่มีนวัตกรรมส่งเสริมคุณลักษณะและ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E69AE">
        <w:rPr>
          <w:rFonts w:ascii="TH SarabunPSK" w:hAnsi="TH SarabunPSK" w:cs="TH SarabunPSK"/>
          <w:sz w:val="32"/>
          <w:szCs w:val="32"/>
          <w:cs/>
        </w:rPr>
        <w:t>ฤติกรร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ที่พึงประสงค์ของผู้เรียน  ในโครงการประกวดสื่อ นวัตกรรมครู  ในภาคเรียนที่ </w:t>
      </w:r>
      <w:r w:rsidRPr="00BE69AE">
        <w:rPr>
          <w:rFonts w:ascii="TH SarabunPSK" w:hAnsi="TH SarabunPSK" w:cs="TH SarabunPSK"/>
          <w:sz w:val="32"/>
          <w:szCs w:val="32"/>
        </w:rPr>
        <w:t>1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Pr="00BE69A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66</w:t>
      </w:r>
    </w:p>
    <w:p w14:paraId="1DB1C9A2" w14:textId="206EBB1D" w:rsidR="005573B6" w:rsidRDefault="005573B6" w:rsidP="005573B6">
      <w:pPr>
        <w:pStyle w:val="ac"/>
        <w:spacing w:before="0" w:beforeAutospacing="0" w:after="0" w:afterAutospacing="0"/>
        <w:ind w:firstLineChars="450" w:firstLine="1446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78D0B27" w14:textId="5810A1D8" w:rsidR="005573B6" w:rsidRPr="00BC41F9" w:rsidRDefault="005573B6" w:rsidP="005573B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รีวิทยากบินทร์บุรี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ครงงานหนึ่งห้องเรียน หนึ่งผลิตภัณฑ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น้นให้ผู้เรียนมีจิตสาธารณะ 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อาสาด้วยใจยินดี และสามารถแบ่งปันเพื่อผู้อื่นได้ เช่น กิจกรรมจิตอาสาพัฒนาวัดบ้านไผ่ กิจกรรม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ad For Blind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่านเพื่อผู้พิการทางสายตา กิจกรรมสานฝันปันน้ำใจ กิจกรรมต่อลมหายใจให้น้องหมาจรจัด กิจกรรมนิทานเล่มเล็กจากพี่ใจด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เยาวชนจิตอาสาพัฒนาวัดบ้านเรา   ผู้เรียนได้ทำกิจกรรมโดยตรงและนำมาแบ่งปัน นำเสนอในงานวิชาการของโรงเรียน ภายใต้ชื่องานว่า </w:t>
      </w:r>
      <w:r w:rsidRPr="00BC41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MVK Innovation and Project Education Day” </w:t>
      </w:r>
    </w:p>
    <w:p w14:paraId="530D128A" w14:textId="2C64CAEB" w:rsidR="005573B6" w:rsidRPr="005573B6" w:rsidRDefault="007E4EE7" w:rsidP="005573B6">
      <w:pPr>
        <w:pStyle w:val="ac"/>
        <w:spacing w:before="0" w:beforeAutospacing="0" w:after="0" w:afterAutospacing="0"/>
        <w:ind w:firstLineChars="450" w:firstLine="1080"/>
        <w:rPr>
          <w:rFonts w:ascii="TH SarabunPSK" w:eastAsia="Sarabun" w:hAnsi="TH SarabunPSK" w:cs="TH SarabunPSK" w:hint="cs"/>
          <w:color w:val="000000"/>
          <w:sz w:val="32"/>
          <w:szCs w:val="32"/>
        </w:rPr>
      </w:pPr>
      <w:r w:rsidRPr="00B64150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574272" behindDoc="0" locked="0" layoutInCell="1" allowOverlap="1" wp14:anchorId="7DC2DE77" wp14:editId="57053803">
            <wp:simplePos x="0" y="0"/>
            <wp:positionH relativeFrom="column">
              <wp:posOffset>775758</wp:posOffset>
            </wp:positionH>
            <wp:positionV relativeFrom="paragraph">
              <wp:posOffset>74930</wp:posOffset>
            </wp:positionV>
            <wp:extent cx="4408122" cy="5334000"/>
            <wp:effectExtent l="0" t="0" r="0" b="0"/>
            <wp:wrapNone/>
            <wp:docPr id="1402785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8522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22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DFAC" w14:textId="5395943D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9E3796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6EA847" w14:textId="32CD36F0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CF01E5" w14:textId="3D145EE4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4E3BB" w14:textId="417D8ECE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A0F76" w14:textId="63CDB79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6FC29" w14:textId="7ACD9FF1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7E4D5" w14:textId="3299F554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35877B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1F8DD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C8E386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68BDB8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89CD68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FB8E31" w14:textId="15D7D810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88A5BF" w14:textId="260D5DD9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627F8" w14:textId="57C842A3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1567C" w14:textId="064FA2C6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44399" w14:textId="62420ADD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7A8AA" w14:textId="2CFE3636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7810AE" w14:textId="77777777" w:rsidR="005573B6" w:rsidRDefault="005573B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D5814" w14:textId="7CC6D8CC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BAC">
        <w:rPr>
          <w:rFonts w:ascii="TH SarabunPSK" w:hAnsi="TH SarabunPSK" w:cs="TH SarabunPSK"/>
          <w:sz w:val="32"/>
          <w:szCs w:val="32"/>
          <w:cs/>
        </w:rPr>
        <w:t>สถานศึกษามีหลักสูตรที่ใช้คือ ระดับ ปวช. และระดับ ปวส. ซึ่งมีรายวิชากิจกรรมเสริมหลักสูตรในทุกระดับชั้น พร้อมทั้งขับเคลื่อนการส่งเสริมคุณลักษณะอันพึงประสงค์ผ่านองค์กรนักศึกษาที่มีชื่อว่า องค์การนักวิชาชีพในอนาคตแห่งประเทศไทย (อวท.)</w:t>
      </w:r>
      <w:r w:rsidRPr="00476BAC">
        <w:rPr>
          <w:rFonts w:ascii="TH SarabunPSK" w:hAnsi="TH SarabunPSK" w:cs="TH SarabunPSK"/>
          <w:sz w:val="32"/>
          <w:szCs w:val="32"/>
          <w:cs/>
        </w:rPr>
        <w:tab/>
      </w:r>
    </w:p>
    <w:p w14:paraId="5058F19F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การแข่งขันกีฬา กศน.เกมส์ โดย</w:t>
      </w:r>
      <w:r w:rsidRPr="00A70201">
        <w:rPr>
          <w:rFonts w:ascii="TH SarabunPSK" w:eastAsia="Sarabun" w:hAnsi="TH SarabunPSK" w:cs="TH SarabunPSK"/>
          <w:sz w:val="32"/>
          <w:szCs w:val="32"/>
          <w:cs/>
        </w:rPr>
        <w:t>มีวัตถุประสงค์</w:t>
      </w:r>
      <w:r w:rsidRPr="00EA042E">
        <w:rPr>
          <w:rFonts w:ascii="TH SarabunPSK" w:eastAsia="Sarabun" w:hAnsi="TH SarabunPSK" w:cs="TH SarabunPSK"/>
          <w:sz w:val="32"/>
          <w:szCs w:val="32"/>
          <w:cs/>
        </w:rPr>
        <w:t xml:space="preserve">เพื่อเป็นการส่งเสริมให้นักศึกษา กศน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บุคลากรทางการศึกษาทุกคน มีความสมัครสมาน สามัคคี มีน้ำใจนักกีฬา รู้แพ้รู้ชนะรู้อภัย และมีความ</w:t>
      </w:r>
      <w:r w:rsidRPr="00EA042E">
        <w:rPr>
          <w:rFonts w:ascii="TH SarabunPSK" w:eastAsia="Sarabun" w:hAnsi="TH SarabunPSK" w:cs="TH SarabunPSK"/>
          <w:sz w:val="32"/>
          <w:szCs w:val="32"/>
          <w:cs/>
        </w:rPr>
        <w:t>สนใจมาเล่นกีฬาเพื่อสุขภาพและห่างไกลยาเสพติด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สำนักงาน กศน.จังหวัดปราจีนบุรี  ได้ส่งตัวแทนนักศึกษาและบุคลากรทางการศึกษาเข้าร่วมแข่งขัน  และได้รางวัลทั้งในระดับจังหวัด  ระดับภาคตะวันออก และระดับประเทศ</w:t>
      </w:r>
    </w:p>
    <w:p w14:paraId="7F3A526D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FD4D685" wp14:editId="759B6A28">
            <wp:simplePos x="0" y="0"/>
            <wp:positionH relativeFrom="margin">
              <wp:posOffset>2940050</wp:posOffset>
            </wp:positionH>
            <wp:positionV relativeFrom="paragraph">
              <wp:posOffset>102235</wp:posOffset>
            </wp:positionV>
            <wp:extent cx="2589530" cy="1857375"/>
            <wp:effectExtent l="19050" t="19050" r="20320" b="28575"/>
            <wp:wrapNone/>
            <wp:docPr id="4152" name="Picture 4152" descr="อาจเป็นรูปภาพของ 4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4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F847A34" wp14:editId="3254ADC7">
            <wp:simplePos x="0" y="0"/>
            <wp:positionH relativeFrom="margin">
              <wp:posOffset>75565</wp:posOffset>
            </wp:positionH>
            <wp:positionV relativeFrom="paragraph">
              <wp:posOffset>101600</wp:posOffset>
            </wp:positionV>
            <wp:extent cx="2569210" cy="1847850"/>
            <wp:effectExtent l="19050" t="19050" r="21590" b="19050"/>
            <wp:wrapNone/>
            <wp:docPr id="4154" name="Picture 4154" descr="อาจเป็นรูปภาพของ 9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9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0E7D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E2DCB04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DD25129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88083B6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549B3A9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77E2C5D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E78E10C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E5E6D77" w14:textId="77777777" w:rsidR="006B0D06" w:rsidRPr="00476BAC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9A3B7A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1.2.5 ข้อเสนอแนะในการดำเนินงาน</w:t>
      </w:r>
    </w:p>
    <w:p w14:paraId="72E8C1EF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6664EF86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ส่งเสริม สนับสนุนให้สถานศึกษาดำเนินการจัดการเรียนรู้เพื่อส่งเสริมคุณลักษณะและพฤติกรรมที่พึงประสงค์ของผู้เรียนต่อไป และส่งเสริมให้พัฒนาให้เกิดต้นแบบหรือแบบอย่างที่ดี (</w:t>
      </w:r>
      <w:r w:rsidRPr="00BE69AE">
        <w:rPr>
          <w:rFonts w:ascii="TH SarabunPSK" w:hAnsi="TH SarabunPSK" w:cs="TH SarabunPSK"/>
          <w:sz w:val="32"/>
          <w:szCs w:val="32"/>
        </w:rPr>
        <w:t>Best Practice</w:t>
      </w:r>
      <w:r w:rsidRPr="00BE69AE">
        <w:rPr>
          <w:rFonts w:ascii="TH SarabunPSK" w:hAnsi="TH SarabunPSK" w:cs="TH SarabunPSK"/>
          <w:sz w:val="32"/>
          <w:szCs w:val="32"/>
          <w:cs/>
        </w:rPr>
        <w:t>) เพิ่มมากขึ้น</w:t>
      </w:r>
    </w:p>
    <w:p w14:paraId="4945D1B4" w14:textId="77777777" w:rsidR="006B0D06" w:rsidRPr="00726B49" w:rsidRDefault="006B0D06" w:rsidP="006B0D06">
      <w:pPr>
        <w:pStyle w:val="ac"/>
        <w:spacing w:before="0" w:beforeAutospacing="0" w:after="0" w:afterAutospacing="0"/>
        <w:ind w:firstLineChars="450" w:firstLine="1446"/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</w:t>
      </w:r>
      <w:r>
        <w:rPr>
          <w:rFonts w:ascii="TH SarabunIT๙" w:eastAsia="TH SarabunIT๙" w:hAnsi="TH SarabunIT๙" w:cs="TH SarabunIT๙"/>
          <w:color w:val="000000"/>
          <w:sz w:val="31"/>
          <w:szCs w:val="31"/>
          <w:cs/>
          <w:lang w:val="th-TH"/>
        </w:rPr>
        <w:t>แผน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บูรณาการการจัดการเรียนรู้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เพื่อส่งเสริมคุณลักษณะและพฤติกรรมที่พึงประสงค์ของผู้เรียน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จัดระบบดูแลให้ทุกกลุ่มได้รับความปลอดภัยภายใน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-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ภายนอกสถานศึกษา</w:t>
      </w:r>
    </w:p>
    <w:p w14:paraId="168AC10F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BAC">
        <w:rPr>
          <w:rFonts w:ascii="TH SarabunPSK" w:hAnsi="TH SarabunPSK" w:cs="TH SarabunPSK"/>
          <w:sz w:val="32"/>
          <w:szCs w:val="32"/>
          <w:cs/>
        </w:rPr>
        <w:t>สถานศึกษาอาจมีการจัดสรรงบประมาณเพิ่มเติม เพื่อให้การดำเนินโครงการส่งเสริมคุณลักษณะอันพึงประสงค์ ดำเนินไปได้อย่างมีประสิทธิภาพมากขึ้น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641D07AE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9AC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จัดกิจกรรมที่ส่งเสริมคุณธรรมจริยธรรมให้หลากหลายรูปแบบยิ่งขึ้น</w:t>
      </w:r>
    </w:p>
    <w:p w14:paraId="48BC96FF" w14:textId="77777777" w:rsidR="006B0D06" w:rsidRPr="00780FC9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F986F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50BC3CE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07A1F98" w14:textId="77777777" w:rsidR="006B0D06" w:rsidRDefault="006B0D06" w:rsidP="006B0D06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  <w:cs/>
          <w:lang w:val="th-TH"/>
        </w:rPr>
        <w:t>จัดกิจก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ร้างเสริมประสบการณ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rial" w:hAnsi="TH SarabunPSK" w:cs="TH SarabunPSK"/>
          <w:sz w:val="32"/>
          <w:szCs w:val="32"/>
          <w:cs/>
          <w:lang w:val="th-TH"/>
        </w:rPr>
        <w:t>กิจกรรมส่งเสริมคุณธรรม จริยธรรมสำหรับนักเรียน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  </w:t>
      </w:r>
    </w:p>
    <w:p w14:paraId="481AFFB5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rial" w:hAnsi="TH SarabunPSK" w:cs="TH SarabunPSK"/>
          <w:sz w:val="32"/>
          <w:szCs w:val="32"/>
          <w:cs/>
          <w:lang w:val="th-TH"/>
        </w:rPr>
        <w:t>ปรับพฤติกรรมเชิงจริยธรรม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rial" w:hAnsi="TH SarabunPSK" w:cs="TH SarabunPSK"/>
          <w:sz w:val="32"/>
          <w:szCs w:val="32"/>
          <w:cs/>
          <w:lang w:val="th-TH"/>
        </w:rPr>
        <w:t xml:space="preserve">ทั้ง </w:t>
      </w:r>
      <w:r>
        <w:rPr>
          <w:rFonts w:ascii="TH SarabunPSK" w:eastAsia="Arial" w:hAnsi="TH SarabunPSK" w:cs="TH SarabunPSK"/>
          <w:sz w:val="32"/>
          <w:szCs w:val="32"/>
        </w:rPr>
        <w:t xml:space="preserve">3 </w:t>
      </w:r>
      <w:r>
        <w:rPr>
          <w:rFonts w:ascii="TH SarabunPSK" w:eastAsia="Arial" w:hAnsi="TH SarabunPSK" w:cs="TH SarabunPSK"/>
          <w:sz w:val="32"/>
          <w:szCs w:val="32"/>
          <w:cs/>
          <w:lang w:val="th-TH"/>
        </w:rPr>
        <w:t>ด้าน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rial" w:hAnsi="TH SarabunPSK" w:cs="TH SarabunPSK"/>
          <w:sz w:val="32"/>
          <w:szCs w:val="32"/>
          <w:cs/>
          <w:lang w:val="th-TH"/>
        </w:rPr>
        <w:t>ได้แก่ ความมีระเบียบวินัย ความรับผิดชอบและความขยันหมั่นเพียร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</w:p>
    <w:p w14:paraId="4ED09566" w14:textId="77777777" w:rsidR="006B0D06" w:rsidRPr="001540D1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ูรณาการจัดสภาพแวดล้อมจัดบรรยากาศและสภาพแวดล้อมที่สะอาด ถูกสุขลักษณะ และมีความปลอดภั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มีการป้องกันอุบัติ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ุบัติภัย และการดูแลรักษาวัสดุ อุปกรณ์</w:t>
      </w:r>
    </w:p>
    <w:p w14:paraId="3300514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476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r w:rsidRPr="00D67ADE">
        <w:rPr>
          <w:rFonts w:ascii="TH SarabunPSK" w:hAnsi="TH SarabunPSK" w:cs="TH SarabunPSK"/>
          <w:sz w:val="32"/>
          <w:szCs w:val="32"/>
          <w:cs/>
        </w:rPr>
        <w:t>ควรให้มีจุดเน้นของนโยบายที่ชัดเจนและควบรวมนโยบา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ADE">
        <w:rPr>
          <w:rFonts w:ascii="TH SarabunPSK" w:hAnsi="TH SarabunPSK" w:cs="TH SarabunPSK"/>
          <w:sz w:val="32"/>
          <w:szCs w:val="32"/>
          <w:cs/>
        </w:rPr>
        <w:t>ๆ ที่มีความสอดคล้องและใกล้เคียงกันให้อยู่ในเรื่องเดียวกัน เพื่อเป็นการลดความซ้ำซ้อนของระดับปฏิบัติการ</w:t>
      </w:r>
    </w:p>
    <w:p w14:paraId="2E3C02B7" w14:textId="77777777" w:rsidR="006B0D06" w:rsidRPr="00A957DE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ัดสรรงบประมาณให้เพียงพอต่อการจัดกิจกรรม</w:t>
      </w:r>
    </w:p>
    <w:p w14:paraId="4F40F71A" w14:textId="77777777" w:rsidR="006B0D06" w:rsidRPr="00476BAC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48B5F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7B42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ป้องคุ้มครองต่อสถานการณ์ที่เกิดขึ้นกับผู้เรียน ครู และ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14:paraId="687376B4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1.3.1 ความก้าวหน้าของการดำเนินงานตามนโยบาย </w:t>
      </w:r>
    </w:p>
    <w:p w14:paraId="309DC443" w14:textId="1F7B30B1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ดำเนินการตาม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ราบปราม</w:t>
      </w:r>
      <w:r w:rsidRPr="007B4293">
        <w:rPr>
          <w:rFonts w:ascii="TH SarabunPSK" w:hAnsi="TH SarabunPSK" w:cs="TH SarabunPSK"/>
          <w:sz w:val="32"/>
          <w:szCs w:val="32"/>
          <w:cs/>
        </w:rPr>
        <w:t>เพื่อใ</w:t>
      </w:r>
      <w:r w:rsidR="00056035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7B4293">
        <w:rPr>
          <w:rFonts w:ascii="TH SarabunPSK" w:hAnsi="TH SarabunPSK" w:cs="TH SarabunPSK"/>
          <w:sz w:val="32"/>
          <w:szCs w:val="32"/>
          <w:cs/>
        </w:rPr>
        <w:t>เกิดความปลอดภัยในสถานศึกษา (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มาตรการการปราบปราม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งานเกี่ยวกับการเผชิญเหตุ การเข้าถึงสถานการณ์ การแก้ไขปัญหาความไม่ปลอดภัย และการดำเนินการกับบุคคลที่ละเมิดหรือประพฤติไม่เหมาะสมด้วยความรอบคอบ รวดเร็ว และเป็นธรรม รวมถึงการช่วยเหลือ เยียวยา ฟื้นฟูสภาพร่างกายและจิตใจ)</w:t>
      </w:r>
    </w:p>
    <w:p w14:paraId="75106C96" w14:textId="77777777" w:rsidR="002677F7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34" w:name="_Hlk132031524"/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4"/>
    </w:p>
    <w:p w14:paraId="2F7F1542" w14:textId="55244650" w:rsidR="006B0D06" w:rsidRPr="00CD4D4A" w:rsidRDefault="002677F7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ได้ขับเคลื่อนนโยบายความปลอดภัย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ป็นวาระเร่งด่ว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ในการเสริมสร้างความปลอดภัยให้แก่นักเรีย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ครู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บุคลากรทางการศึกษ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โดยการจัดตั้งศูนย์ความปลอดภัย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ระดับเขตพื้นที่การศึกษ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ใช้ชื่อว่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ศูนย์ความปลอดภัย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/>
          <w:sz w:val="32"/>
          <w:szCs w:val="32"/>
        </w:rPr>
        <w:t>1 (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ศป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พป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ปราจีนบุรี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ให้สถานศึกษาดำเนินการแต่งตั้งคณะกรรมการสถานศึกษาปลอดภัย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โดยให้มีภาคีเครือข่ายมีส่วนร่วมในการ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ปกป้อง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คุ้มครองนักเรีย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ครู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บุคลากรทางการศึกษ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ซึ่งความปลอดภัยของสถานศึกษ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มีความสำคัญยิ่ง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พื่อให้เกิดผล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คือ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โรงเรียนเป็นบ้านที่มีความรัก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ความอบอุ่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น่าอยู่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น่าเรีย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น่าทำงา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องค์กรมีระบบควบคุมความปลอดภัยตามหลักธรรมาภิบาลนักเรียนมีทักษะชีวิ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ามารถแก้ปัญหาได้อย่างเหมาะสม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ถานศึกษา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ในสังกัด ต้อง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มีการเตรียมพร้อมการเผชิญเหตุ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พื่อความปลอดภัยของสถานศึกษ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มีการซักซ้อมอย่างเคร่งครัด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ม่ำเสมอ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หากเกิดกรณีฉุกเฉิน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หตุความไม่ปลอดภัยสถานศึกษาต้องมีความพร้อมในการเผชิญเหตุ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พื่อลดระดับความรุนแรง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ระงับเหตุการณ์ความไม่ปลอดภัย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หรือแก้ไขปัญหา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มีแนวทางดำเนินการเตรียมพร้อมการเผชิญเหตุ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ดังนี้</w:t>
      </w:r>
    </w:p>
    <w:p w14:paraId="395F536D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สถานศึกษาได้รับแจ้งเหตุแล้วตรวจสอบข้อมูลเบื้องต้น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ประเมินปัญหาสถานการณ์</w:t>
      </w:r>
    </w:p>
    <w:p w14:paraId="19105D42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รายงานผู้บริหารสถานศึกษา</w:t>
      </w:r>
    </w:p>
    <w:p w14:paraId="23D66C98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ระงับเหตุความไม่ปลอดภัย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หรือแก้ไขปัญหา</w:t>
      </w:r>
    </w:p>
    <w:p w14:paraId="7410BEDC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4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จ้งหน่วยงานที่เกี่ยวข้องในการดำเนินการช่วยเหลือ</w:t>
      </w:r>
    </w:p>
    <w:p w14:paraId="4176EE3D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5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จ้งผู้ปกครอง</w:t>
      </w:r>
    </w:p>
    <w:p w14:paraId="0A9E7ECB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6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รายงานหน่วยงานต้นสังกัด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รายงานเหตุการณ์เบื้องต้นผ่านช่องทางกลุ่มไลน์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/>
          <w:sz w:val="32"/>
          <w:szCs w:val="32"/>
        </w:rPr>
        <w:t xml:space="preserve">SC MOE  </w:t>
      </w:r>
    </w:p>
    <w:p w14:paraId="7D72E30C" w14:textId="3AF22D41" w:rsidR="006B0D06" w:rsidRPr="00CD4D4A" w:rsidRDefault="006B0D06" w:rsidP="002677F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Safety Center </w:t>
      </w:r>
      <w:r w:rsidR="005573B6" w:rsidRPr="00CD4D4A">
        <w:rPr>
          <w:rFonts w:ascii="TH SarabunPSK" w:eastAsia="Sarabun" w:hAnsi="TH SarabunPSK" w:cs="TH SarabunPSK" w:hint="cs"/>
          <w:sz w:val="32"/>
          <w:szCs w:val="32"/>
          <w:cs/>
        </w:rPr>
        <w:t>สพป. ปราจีนบุร</w:t>
      </w:r>
      <w:r w:rsidR="005573B6" w:rsidRPr="00CD4D4A">
        <w:rPr>
          <w:rFonts w:ascii="TH SarabunPSK" w:eastAsia="Sarabun" w:hAnsi="TH SarabunPSK" w:cs="TH SarabunPSK"/>
          <w:sz w:val="32"/>
          <w:szCs w:val="32"/>
          <w:cs/>
        </w:rPr>
        <w:t>ี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/>
          <w:sz w:val="32"/>
          <w:szCs w:val="32"/>
        </w:rPr>
        <w:t xml:space="preserve">1,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หนังสือนำส่ง</w:t>
      </w:r>
      <w:r w:rsidRPr="00CD4D4A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บบรายงานเหตุการณ์</w:t>
      </w:r>
      <w:r w:rsidRPr="00CD4D4A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ภาพประกอบ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B7D3121" w14:textId="3AF9B491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lastRenderedPageBreak/>
        <w:t xml:space="preserve">7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จ้งเหตุในระบบ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/>
          <w:sz w:val="32"/>
          <w:szCs w:val="32"/>
        </w:rPr>
        <w:t xml:space="preserve">MOE Safety Center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สามารถแจ้งเหตุได้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/>
          <w:sz w:val="32"/>
          <w:szCs w:val="32"/>
        </w:rPr>
        <w:t>4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573B6" w:rsidRPr="00CD4D4A">
        <w:rPr>
          <w:rFonts w:ascii="TH SarabunPSK" w:eastAsia="Sarabun" w:hAnsi="TH SarabunPSK" w:cs="TH SarabunPSK" w:hint="cs"/>
          <w:sz w:val="32"/>
          <w:szCs w:val="32"/>
          <w:cs/>
        </w:rPr>
        <w:t>ช่องทาง</w:t>
      </w:r>
      <w:r w:rsidR="005573B6" w:rsidRPr="00CD4D4A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5573B6" w:rsidRPr="00CD4D4A">
        <w:rPr>
          <w:rFonts w:ascii="TH SarabunPSK" w:eastAsia="Sarabun" w:hAnsi="TH SarabunPSK" w:cs="TH SarabunPSK"/>
          <w:sz w:val="32"/>
          <w:szCs w:val="32"/>
        </w:rPr>
        <w:t>Application MOE</w:t>
      </w:r>
      <w:r w:rsidRPr="00CD4D4A">
        <w:rPr>
          <w:rFonts w:ascii="TH SarabunPSK" w:eastAsia="Sarabun" w:hAnsi="TH SarabunPSK" w:cs="TH SarabunPSK"/>
          <w:sz w:val="32"/>
          <w:szCs w:val="32"/>
        </w:rPr>
        <w:t xml:space="preserve"> Safety Center, Website www.moesafetycenter.com, LINE@MOESafetyCenter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หรือที่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/>
          <w:sz w:val="32"/>
          <w:szCs w:val="32"/>
        </w:rPr>
        <w:t>CallCenter 02-126-6565</w:t>
      </w:r>
    </w:p>
    <w:p w14:paraId="4CD29CDF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8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ติดตาม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ดูแลช่วยเหลือ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คุ้มครอง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ให้คำปรึกษาแก่นักเรียน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โดยคำนึงถึงความปลอดภัย</w:t>
      </w:r>
    </w:p>
    <w:p w14:paraId="46D907B4" w14:textId="77777777" w:rsidR="006B0D06" w:rsidRPr="00CD4D4A" w:rsidRDefault="006B0D06" w:rsidP="002677F7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D4A">
        <w:rPr>
          <w:rFonts w:ascii="TH SarabunPSK" w:eastAsia="Sarabun" w:hAnsi="TH SarabunPSK" w:cs="TH SarabunPSK"/>
          <w:sz w:val="32"/>
          <w:szCs w:val="32"/>
        </w:rPr>
        <w:t xml:space="preserve">9.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จัดเก็บข้อมูลการดำเนินงานของสถานศึกษา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สรุปผลการดำเนินงานประจำปี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รายงาน</w:t>
      </w:r>
      <w:r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F09656D" w14:textId="6BAA43ED" w:rsidR="006B0D06" w:rsidRDefault="006B0D06" w:rsidP="002677F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สพป.ปราจีนบุรี เขต</w:t>
      </w:r>
      <w:r>
        <w:rPr>
          <w:rFonts w:ascii="TH SarabunPSK" w:eastAsia="Sarabun" w:hAnsi="TH SarabunPSK" w:cs="TH SarabunPSK"/>
          <w:sz w:val="32"/>
          <w:szCs w:val="32"/>
        </w:rPr>
        <w:t xml:space="preserve"> 1</w:t>
      </w:r>
      <w:r w:rsidRPr="00CD4D4A">
        <w:rPr>
          <w:rFonts w:ascii="TH SarabunPSK" w:eastAsia="Sarabun" w:hAnsi="TH SarabunPSK" w:cs="TH SarabunPSK" w:hint="cs"/>
          <w:sz w:val="32"/>
          <w:szCs w:val="32"/>
          <w:cs/>
        </w:rPr>
        <w:t>และผู้เกี่ยวข้องทราบตามกรณี</w:t>
      </w:r>
    </w:p>
    <w:p w14:paraId="62A4D135" w14:textId="77777777" w:rsidR="002677F7" w:rsidRDefault="002677F7" w:rsidP="002677F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 w:rsidRPr="002677F7">
        <w:rPr>
          <w:rFonts w:ascii="TH SarabunPSK" w:hAnsi="TH SarabunPSK" w:cs="TH SarabunPSK" w:hint="cs"/>
          <w:sz w:val="32"/>
          <w:szCs w:val="32"/>
          <w:cs/>
        </w:rPr>
        <w:t>ได้ดำเนินการตามมาตรการเกี่ยวกับการเผชิญเหตุ การเข้าถึง สถานการณ์ การแก้ไขปัญหาความไม่ปลอดภัย และการดำเนินการกับบุคคลที่ละเมิดหรือประพฤติไม่เหมาะสมด้วยความรอบคอบ รวดเร็ว และเป็นธรรม รวมถึงการช่วยเหลือ เยียวยา ฟื้นฟูสภาพร่างกายและจิตใจ ดังนี้</w:t>
      </w:r>
    </w:p>
    <w:p w14:paraId="6F34FB1C" w14:textId="2D45993B" w:rsidR="002677F7" w:rsidRPr="002677F7" w:rsidRDefault="002677F7" w:rsidP="002677F7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677F7">
        <w:rPr>
          <w:rFonts w:ascii="TH SarabunPSK" w:hAnsi="TH SarabunPSK" w:cs="TH SarabunPSK" w:hint="cs"/>
          <w:sz w:val="32"/>
          <w:szCs w:val="32"/>
          <w:cs/>
        </w:rPr>
        <w:t>ได้มีการลงพื้นที่ไปยังสถานศึกษาในสังกัดที่ประสบอุบัติเหตุ อุบัติภัย เช่น โรงเรียนเลขธรรมกิตติวิทยาคม ได้รับความเสียหายจากเหตุเพลิงไหม้ห้องเก็บของหอประชุม สพม.ปจนย ได้มีการลงพื้นที่ไปยังจุดเกิดเหตุและตรวจสอบสภาพความเสียหาย พร้อมหาแนวทางช่วงเหลือในการปรับปรุงซ่อมแซ่มต่อไป</w:t>
      </w:r>
    </w:p>
    <w:p w14:paraId="6DBEC4B5" w14:textId="33B4A76D" w:rsidR="002677F7" w:rsidRPr="002677F7" w:rsidRDefault="002677F7" w:rsidP="002677F7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677F7">
        <w:rPr>
          <w:rFonts w:ascii="TH SarabunPSK" w:hAnsi="TH SarabunPSK" w:cs="TH SarabunPSK" w:hint="cs"/>
          <w:sz w:val="32"/>
          <w:szCs w:val="32"/>
          <w:cs/>
        </w:rPr>
        <w:t>ได้มีการลงพื้นที่ช่วยเหลือนักเรียนของโรงเรียนในสังกัดที่ประสบอุบัติเหตุต่าง ๆ โดยให้ความช่วยเหลือเบื้องต้น ดังนี้</w:t>
      </w:r>
    </w:p>
    <w:p w14:paraId="4A8D414C" w14:textId="5824B27C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7BBDEA85" wp14:editId="7604EC6F">
            <wp:simplePos x="0" y="0"/>
            <wp:positionH relativeFrom="margin">
              <wp:posOffset>1774190</wp:posOffset>
            </wp:positionH>
            <wp:positionV relativeFrom="paragraph">
              <wp:posOffset>20320</wp:posOffset>
            </wp:positionV>
            <wp:extent cx="2361857" cy="1499185"/>
            <wp:effectExtent l="19050" t="19050" r="19685" b="2540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24691" r="47185" b="17523"/>
                    <a:stretch/>
                  </pic:blipFill>
                  <pic:spPr bwMode="auto">
                    <a:xfrm>
                      <a:off x="0" y="0"/>
                      <a:ext cx="2361857" cy="14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F008" w14:textId="1829C448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B1A34" w14:textId="14A2BA20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C918AE" w14:textId="7A0620C9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4923E" w14:textId="4754127A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559AC6" w14:textId="77777777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FCC545" w14:textId="4534AB01" w:rsidR="002677F7" w:rsidRPr="002677F7" w:rsidRDefault="002677F7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7DD3CCB" w14:textId="200B1095" w:rsidR="002677F7" w:rsidRPr="002677F7" w:rsidRDefault="002677F7" w:rsidP="002677F7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ไ</w:t>
      </w:r>
      <w:r w:rsidRPr="002677F7">
        <w:rPr>
          <w:rFonts w:ascii="TH SarabunPSK" w:hAnsi="TH SarabunPSK" w:cs="TH SarabunPSK" w:hint="cs"/>
          <w:spacing w:val="-12"/>
          <w:sz w:val="32"/>
          <w:szCs w:val="32"/>
          <w:cs/>
        </w:rPr>
        <w:t>ด้มีการร่วมพิธีทอดผ้าป่าสามัคคีเพื่อการศึกษา ของโรงเรียนมณีเสวตรอุปถัมภ์และโรงเรียนร่มเกล้าปราจีนบุรี</w:t>
      </w:r>
      <w:r w:rsidRPr="002677F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74B8FA7" w14:textId="472CD3CB" w:rsidR="002677F7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7B1D">
        <w:rPr>
          <w:noProof/>
        </w:rPr>
        <w:drawing>
          <wp:anchor distT="0" distB="0" distL="114300" distR="114300" simplePos="0" relativeHeight="251625472" behindDoc="0" locked="0" layoutInCell="1" allowOverlap="1" wp14:anchorId="7BF6148E" wp14:editId="35EF55E9">
            <wp:simplePos x="0" y="0"/>
            <wp:positionH relativeFrom="margin">
              <wp:posOffset>1149350</wp:posOffset>
            </wp:positionH>
            <wp:positionV relativeFrom="paragraph">
              <wp:posOffset>187325</wp:posOffset>
            </wp:positionV>
            <wp:extent cx="1725295" cy="2442809"/>
            <wp:effectExtent l="0" t="0" r="8255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4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B1D">
        <w:rPr>
          <w:noProof/>
        </w:rPr>
        <w:drawing>
          <wp:anchor distT="0" distB="0" distL="114300" distR="114300" simplePos="0" relativeHeight="251626496" behindDoc="0" locked="0" layoutInCell="1" allowOverlap="1" wp14:anchorId="0D988533" wp14:editId="39BFA197">
            <wp:simplePos x="0" y="0"/>
            <wp:positionH relativeFrom="margin">
              <wp:posOffset>3128645</wp:posOffset>
            </wp:positionH>
            <wp:positionV relativeFrom="paragraph">
              <wp:posOffset>182880</wp:posOffset>
            </wp:positionV>
            <wp:extent cx="1712367" cy="2423160"/>
            <wp:effectExtent l="0" t="0" r="254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67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AFA38" w14:textId="6C69ECB6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A2A792" w14:textId="7C522FB3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1CCB4" w14:textId="0CF6F4B4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1652A9" w14:textId="74969B6E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D5C7CA" w14:textId="345E81E6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AA3583" w14:textId="24D3BE14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2FD6C9" w14:textId="484FCED6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EBE36" w14:textId="0893E8A0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4FEEC9" w14:textId="6E885262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CD70BC" w14:textId="2A6AD54F" w:rsidR="00104064" w:rsidRDefault="00104064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9DEB4" w14:textId="00F1848C" w:rsidR="002677F7" w:rsidRDefault="002677F7" w:rsidP="002677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6AA94" w14:textId="74437129" w:rsidR="002677F7" w:rsidRPr="00104064" w:rsidRDefault="00104064" w:rsidP="0010406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อนุเคราะห์จากสถานีตำรวจภูธรจังหวัดปราจีนบุรี เข้ามาตรวจบริเวณโรงเรียนทุกวัน</w:t>
      </w:r>
    </w:p>
    <w:p w14:paraId="099B6F50" w14:textId="77777777" w:rsidR="00056035" w:rsidRDefault="006B0D06" w:rsidP="00056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34A6004B" w14:textId="39987DEB" w:rsidR="00056035" w:rsidRPr="00056035" w:rsidRDefault="00056035" w:rsidP="000560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มีการแก้ไขปัญหาในกรณีที่เกิดเหตุความปลอดภัยในสถานศึกษา มีระบบการแก้ปัญหาด้านความปลอดภัยสถานศึกษาอย่างมีประสิทธิภาพ มีบุคลากร วัสดุอุปกรณ์ เครื่องมือที่มีประสิทธิภาพ เช่น มีรถโรงเรียนให้บริการ กล้องวงจรปิดติดตามสถานที่ต่างๆของโรงเรียน มีการปฐมพยาบาลเบื้องต้น บริการห้องพยาบาล มีเจ้าหน้าที่ดูแลความปลอดภัยภายในและภายนอกโรงเรียน และมีการเรียนรู้เสริมเพิ่มเติม และปฏิบัติจริง เช่น การช่วยเหลือชีวิต มีการปฐมพยาบาลเบื้องต้นเมื่อเกิดเหตุ มีการซ้อมการใช้อุปกรณ์เพื่อความปลอดภัยอย่างถูกวิธี การเยี่ยมบ้าน ให้กำลังใจ</w:t>
      </w:r>
    </w:p>
    <w:p w14:paraId="6DB7863F" w14:textId="7781C549" w:rsidR="00056035" w:rsidRPr="001433D9" w:rsidRDefault="00056035" w:rsidP="0005603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ช่วยเหลือและเยียวยา ฟื้นฟู จิตใจ โรงเรียนเห็นความสำคัญด้านความปลอดภัยในสถานศึกษา สำหรับผู้ประสบเหตุความไม่ปลอดภัย ทางโรงเรียนมีการทำประกันอุบัติเหตุ ประกันสุขภาพให้กับ</w:t>
      </w:r>
      <w:r w:rsidRPr="005C3225">
        <w:rPr>
          <w:rFonts w:ascii="TH SarabunPSK" w:eastAsia="Sarabun" w:hAnsi="TH SarabunPSK" w:cs="TH SarabunPSK" w:hint="cs"/>
          <w:sz w:val="32"/>
          <w:szCs w:val="32"/>
          <w:cs/>
        </w:rPr>
        <w:t>ผู้เรียน</w:t>
      </w:r>
      <w:r w:rsidRPr="005C322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C3225">
        <w:rPr>
          <w:rFonts w:ascii="TH SarabunPSK" w:eastAsia="Sarabun" w:hAnsi="TH SarabunPSK" w:cs="TH SarabunPSK" w:hint="cs"/>
          <w:sz w:val="32"/>
          <w:szCs w:val="32"/>
          <w:cs/>
        </w:rPr>
        <w:t>ครู</w:t>
      </w:r>
      <w:r w:rsidRPr="005C322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C3225">
        <w:rPr>
          <w:rFonts w:ascii="TH SarabunPSK" w:eastAsia="Sarabun" w:hAnsi="TH SarabunPSK" w:cs="TH SarabunPSK" w:hint="cs"/>
          <w:sz w:val="32"/>
          <w:szCs w:val="32"/>
          <w:cs/>
        </w:rPr>
        <w:t>และบุคลากรทางการ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รายบุคคลและทำประจำทุกปี เพื่อสามารถเข้ารับการรักษาได้ทั้งภาครัฐและเอกชน มีสวัดิการจากต้นสังกัด สวัดิการกองทุนเพื่อนครู ช่วยเหลือในด้านต่างๆ ติดตามเยี่ยมเยือน ให้กำลังใจ ให้คำปรึกษาและหาแนวทางแก้ไข</w:t>
      </w:r>
    </w:p>
    <w:p w14:paraId="5E2DCDB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D67AD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7ADE">
        <w:rPr>
          <w:rFonts w:ascii="TH SarabunPSK" w:hAnsi="TH SarabunPSK" w:cs="TH SarabunPSK"/>
          <w:sz w:val="32"/>
          <w:szCs w:val="32"/>
          <w:cs/>
        </w:rPr>
        <w:t xml:space="preserve">ดำเนินจัดตั้งศูนย์ในแบบฟอร์มดิจิทัล นศ. ครู บุคลากร ให้มีความรู้ในระบบ  </w:t>
      </w:r>
      <w:r w:rsidRPr="00D67ADE">
        <w:rPr>
          <w:rFonts w:ascii="TH SarabunPSK" w:hAnsi="TH SarabunPSK" w:cs="TH SarabunPSK"/>
          <w:sz w:val="32"/>
          <w:szCs w:val="32"/>
        </w:rPr>
        <w:t>MOE Safety Center</w:t>
      </w:r>
    </w:p>
    <w:p w14:paraId="1E393E4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ดำเนินการประชุมผู้บริหาร ครูและบุคลากรทางการศึกษาเป็นประจำทุกเดือน  ในการเตรียมพร้อมรับมือหากเกิดเหตุไม่ปลอดภัย 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และการดำเนินการกับบุคคล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ที่ละเมิดหรือประพฤติไม่เหมาะสมด้วยความรอบคอบ</w:t>
      </w:r>
      <w:r w:rsidRPr="00886FC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รวดเร็ว</w:t>
      </w:r>
      <w:r w:rsidRPr="00886FC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และเป็นธรรม</w:t>
      </w:r>
      <w:r w:rsidRPr="00886FC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รวมถึงการช่วยเหลือ</w:t>
      </w:r>
      <w:r w:rsidRPr="00886FC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เยียวยา</w:t>
      </w:r>
      <w:r w:rsidRPr="00886FC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ฟื้นฟูสภาพร่างกายและจิตใจ</w:t>
      </w:r>
    </w:p>
    <w:p w14:paraId="15179D2A" w14:textId="77777777" w:rsidR="006B0D06" w:rsidRPr="00D67ADE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F5068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แนวทาง/คู่มือกระบวนการปกป้องคุ้มครองต่อสถานการณ์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ที่เกิดขึ้นกับผู้เรียน ครูและบุคลากรทางการศึกษา</w:t>
      </w:r>
    </w:p>
    <w:p w14:paraId="72CE9F39" w14:textId="77777777" w:rsidR="002677F7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088B09" w14:textId="4FB52013" w:rsidR="006B0D06" w:rsidRDefault="002677F7" w:rsidP="002677F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ได้จัดทำคู่มือการดำเนินงานความปลอดภัยสถานศึกษาและป้องกันภัยคุกคามทุกรูปแบบ ภายใต้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โครงการเสริมสร้างความเข้มแข็งระบบการดูแลช่วยเหลือนักเรียน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กิจกรรมที่ 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อบรมเชิงปฏิบัติการจัดทำคู่มือความปลอดภัย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และป้องกันภัยคุกคาม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ทุกรูปแบบ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เมื่อวันที่ 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22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นาคม 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2566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ที่ผ่านมา ซึ่งภายในคู่มือจะเป็นกระบวนการดูแลช่วยเหลือ ปกป้อง คุ้มครองนักเรียน ครู และบุคลากรทางการศึกษา ตลอดจนภาคีเครือข่ายทั้งภายในและภายนอกจังหวัดปราจีนบุรี</w:t>
      </w:r>
    </w:p>
    <w:p w14:paraId="729C5D87" w14:textId="73249347" w:rsidR="002677F7" w:rsidRDefault="002677F7" w:rsidP="002677F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A67A851" w14:textId="29676F1D" w:rsidR="002677F7" w:rsidRPr="002677F7" w:rsidRDefault="002677F7" w:rsidP="002677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677F7"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การประชุมคณะทำงานศูนย์ช่วยเหลือวัยรุ่น (คชร.) จังหวัดปราจีนบุรี</w:t>
      </w:r>
    </w:p>
    <w:p w14:paraId="45B0F036" w14:textId="0597DC41" w:rsidR="002677F7" w:rsidRPr="002677F7" w:rsidRDefault="002677F7" w:rsidP="002677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77F7">
        <w:rPr>
          <w:rFonts w:ascii="TH SarabunPSK" w:hAnsi="TH SarabunPSK" w:cs="TH SarabunPSK" w:hint="cs"/>
          <w:sz w:val="32"/>
          <w:szCs w:val="32"/>
          <w:cs/>
        </w:rPr>
        <w:tab/>
      </w:r>
      <w:r w:rsidRPr="002677F7"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677F7">
        <w:rPr>
          <w:rFonts w:ascii="TH SarabunPSK" w:hAnsi="TH SarabunPSK" w:cs="TH SarabunPSK" w:hint="cs"/>
          <w:sz w:val="32"/>
          <w:szCs w:val="32"/>
          <w:cs/>
        </w:rPr>
        <w:t>ได้เข้าร่วมการประชุมพิจารณามาตรการป้องกันนักเรียน นักศึกษาก่อเหตุทะเลาะวิวาทและทะเลาะกันในสถานศึกษา</w:t>
      </w:r>
    </w:p>
    <w:p w14:paraId="5D330C31" w14:textId="5A5920CA" w:rsidR="002677F7" w:rsidRDefault="002677F7" w:rsidP="002677F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677F7"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 ให้สถานศึกษาในสังกัดสอดส่อง ดูแล กำชับ และติดตามการดำเนินงานของสถานศึกษาในสังกัดอย่างใกล้ชิด ตามมาตรการความปลอดภัยของสถานศึกษา โดยเฉพาะการคัดกรองบุคคลภายนอก                  ที่จะเข้ามาในสถานศึกษาหรือหน่วยงาน รวมทั้งจัดทำแผนเสริมสร้างความปลอดภัยและแผนเผชิญเหตุ              ของสำนักงานเขตพื้นที่การศึกษาและสถานศึกษา หากมีภัยเกิดขึ้น ต้องดำเนินการ ตามแผนเผชิญเหตุ                  โดยเคร่งครัด และรายงานให้ผู้บังคับบัญชาทราบโดยด่วน</w:t>
      </w:r>
    </w:p>
    <w:p w14:paraId="284BB8A1" w14:textId="48C742E6" w:rsidR="00104064" w:rsidRPr="002677F7" w:rsidRDefault="00104064" w:rsidP="002677F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D2D15">
        <w:rPr>
          <w:rFonts w:ascii="TH SarabunPSK" w:hAnsi="TH SarabunPSK" w:cs="TH SarabunPSK" w:hint="cs"/>
          <w:sz w:val="32"/>
          <w:szCs w:val="32"/>
          <w:cs/>
        </w:rPr>
        <w:t>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ู่มือมาตรการรักษาความปลอดภัยในสถานศึกษา</w:t>
      </w:r>
    </w:p>
    <w:p w14:paraId="36CACD3C" w14:textId="03F88026" w:rsidR="006B0D06" w:rsidRDefault="006B0D06" w:rsidP="006B0D0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2F02F58" w14:textId="77777777" w:rsidR="00056035" w:rsidRDefault="00056035" w:rsidP="0005603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มีแนวทางการรักษาความปลอดภัย โดยเน้นการมีส่วนร่วม ผู้เรียน ครู ผู้ปกครองและชุมชนและมีมาตรการรักษาความปลอดภัยดังนี้</w:t>
      </w:r>
    </w:p>
    <w:p w14:paraId="135509A1" w14:textId="2CB23882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้านการป้องกันและแก้ไขอุบัติเหตุภายในสถานศึกษา ทางโรงเรียนมีการแต่งตั้งผู้รับผิดชอบคอยควบคุม กำกับ ติดตามดูแลรักษาความปลอดภัย มีผู้รับผิดชอบปฐมพยาบาลเบื้องต้น</w:t>
      </w:r>
    </w:p>
    <w:p w14:paraId="405F23FB" w14:textId="77777777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มีเจ้าหน้าที่ดูและบริการงานด้านประกันอุบัติเหตุ</w:t>
      </w:r>
    </w:p>
    <w:p w14:paraId="1CF41A65" w14:textId="3D250313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  <w:t>2. ด้านการป้องกันและแก้ไขอุบัติเหตุภายนอกสถานศึกษา แต่งตั้งคณะกรรมการโดยใช้ร่วมชุมชนและองค์กรปกครองท้องถิ่น ร่วมกันหาแนวทางป้องกันแก้ไข ประสานงานกับหน่วยงานอื่นๆและจัดกิจสร้างจิตสำนึกและตระหนักต่อปัญหาสิ่งแวดล้อมให้กับ</w:t>
      </w:r>
      <w:r w:rsidRPr="003336EF">
        <w:rPr>
          <w:rFonts w:ascii="TH SarabunPSK" w:eastAsia="Sarabun" w:hAnsi="TH SarabunPSK" w:cs="TH SarabunPSK" w:hint="cs"/>
          <w:sz w:val="32"/>
          <w:szCs w:val="32"/>
          <w:cs/>
        </w:rPr>
        <w:t>ผู้เรียน</w:t>
      </w:r>
      <w:r w:rsidRPr="003336E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336EF">
        <w:rPr>
          <w:rFonts w:ascii="TH SarabunPSK" w:eastAsia="Sarabun" w:hAnsi="TH SarabunPSK" w:cs="TH SarabunPSK" w:hint="cs"/>
          <w:sz w:val="32"/>
          <w:szCs w:val="32"/>
          <w:cs/>
        </w:rPr>
        <w:t>ครู</w:t>
      </w:r>
      <w:r w:rsidRPr="003336E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336EF">
        <w:rPr>
          <w:rFonts w:ascii="TH SarabunPSK" w:eastAsia="Sarabun" w:hAnsi="TH SarabunPSK" w:cs="TH SarabunPSK" w:hint="cs"/>
          <w:sz w:val="32"/>
          <w:szCs w:val="32"/>
          <w:cs/>
        </w:rPr>
        <w:t>และบุคลากรทางการศึกษา</w:t>
      </w:r>
    </w:p>
    <w:p w14:paraId="5BA54FBC" w14:textId="4C2E8C79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อุบัติเหตุจากการเดินทาง ไป-กลับระหว่างบ้านและสถานศึกษา สถานศึกษา ผู้ปกครอง</w:t>
      </w:r>
    </w:p>
    <w:p w14:paraId="6FF0BE3A" w14:textId="77777777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ชุมชนร่วมมือกันกำหนดมาตรการ รับ </w:t>
      </w:r>
      <w:r>
        <w:rPr>
          <w:rFonts w:ascii="TH SarabunPSK" w:eastAsia="Sarabun" w:hAnsi="TH SarabunPSK" w:cs="TH SarabunPSK"/>
          <w:sz w:val="32"/>
          <w:szCs w:val="32"/>
          <w:cs/>
        </w:rPr>
        <w:t>–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ส่งนักเรียน จัดครูเวรประจำวันตรวจเช็คการมาเรียนของผู้เรียน</w:t>
      </w:r>
    </w:p>
    <w:p w14:paraId="01BEBC99" w14:textId="77777777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รับ-ส่ง  กลับบ้านที่ประตูเข้า-ออกของโรงเรียน</w:t>
      </w:r>
    </w:p>
    <w:p w14:paraId="0D55E113" w14:textId="30CFCF1B" w:rsid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้านการป้องกันและแก้ไขอุบัติภัย แต่งตั้งคณะกรรมการรับผิดชอบตรวจอาคาร อุปกรณ์อย่างสม่ำเสมอ  ให้ความรู้และจัดทำแผนซักซ้อมนักเรียน  มีเจ้าหน้าที่ครูเวรดูแลสถานที่ มีเวชภัณฑ์ที่จำเป็นในการปฐมพยาบาล</w:t>
      </w:r>
    </w:p>
    <w:p w14:paraId="6F58F65D" w14:textId="20A29CBB" w:rsidR="00056035" w:rsidRPr="00056035" w:rsidRDefault="00056035" w:rsidP="00056035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้านการป้องกันและแก้ไขปัญหาการล่วงละเมิดทางร่างกาย จิตใจ สารเสพติด แต่งตั้งกรรมการเฝ้าระวังป้องปรามนักเรียนที่มีพฤติกรรมที่ไม่พึ่งประสงค์และสานที่จุดเสี่ยง จัดทำระบบเครือข่ายผู้ปกครอง ชุมชน สถานศึกษา เพื่อร่วมมือป้องกันแก้ไขปัญหานักเรียน มีระบบช่วยเหลือนักเรียน คัดกรองและตรวจสุขภาพนักเรียนเป็นประจำ จัดบริการให้คำปรึกษาให้แก่นักเรียน จัดอบรมเสริมสร้างคุณธรรมจริยธรรมให้กับนักเรียนทุกสัปดาห์</w:t>
      </w:r>
    </w:p>
    <w:p w14:paraId="1D303F0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35" w:name="_Hlk132019133"/>
      <w:r w:rsidRPr="000349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bookmarkEnd w:id="35"/>
      <w:r w:rsidRPr="0003497A">
        <w:rPr>
          <w:rFonts w:ascii="TH SarabunPSK" w:hAnsi="TH SarabunPSK" w:cs="TH SarabunPSK"/>
          <w:sz w:val="32"/>
          <w:szCs w:val="32"/>
          <w:cs/>
        </w:rPr>
        <w:t>ปฐมนิเทศนักศึกษาใหม่ในการดำเนินการกิจกรรม การจัดหลักสูตรที่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ชื่อม</w:t>
      </w:r>
      <w:r w:rsidRPr="0003497A">
        <w:rPr>
          <w:rFonts w:ascii="TH SarabunPSK" w:hAnsi="TH SarabunPSK" w:cs="TH SarabunPSK"/>
          <w:sz w:val="32"/>
          <w:szCs w:val="32"/>
          <w:cs/>
        </w:rPr>
        <w:t>โยง</w:t>
      </w:r>
    </w:p>
    <w:p w14:paraId="5EEECD4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6EDB">
        <w:rPr>
          <w:rFonts w:ascii="TH SarabunPSK" w:eastAsia="Sarabun" w:hAnsi="TH SarabunPSK" w:cs="TH SarabunPSK"/>
          <w:sz w:val="32"/>
          <w:szCs w:val="32"/>
          <w:cs/>
        </w:rPr>
        <w:t>สถานศึกษามีแนวทางในการปกป้อง คุ้มครองต่อสถานการณ์ที่จะเกิดขึ้นกับผู้เรียน ครูและบุคลากรทางการศึกษา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ได้ความร่วมมือจากภาคีเครือข่ายในการ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ปกป้องคุ้มครองต่อสถานการณ์ที่เกิดขึ้นกั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ประชาชนในพื้นที่  รวมถึง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ผู้เรียน</w:t>
      </w:r>
      <w:r w:rsidRPr="00886FC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ครูและบุคลากรทางการ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สังกัด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เข้า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ร่วมประชุมหัวหน้าส่วนราชการ</w:t>
      </w:r>
      <w:r w:rsidRPr="00A83C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หัวหน้าหน่วยงานรัฐวิสาหกิจ</w:t>
      </w:r>
      <w:r w:rsidRPr="00A83C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ผู้บริหารสถานศึกษา</w:t>
      </w:r>
      <w:r w:rsidRPr="00A83C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ผู้บริหารองค์</w:t>
      </w:r>
      <w:r w:rsidRPr="00A83C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กรปกครองส่วนท้องถิ่น</w:t>
      </w:r>
      <w:r w:rsidRPr="00A83C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กำนันทุกตำบล</w:t>
      </w:r>
      <w:r w:rsidRPr="00A83C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83C2B">
        <w:rPr>
          <w:rFonts w:ascii="TH SarabunPSK" w:eastAsia="Sarabun" w:hAnsi="TH SarabunPSK" w:cs="TH SarabunPSK" w:hint="cs"/>
          <w:sz w:val="32"/>
          <w:szCs w:val="32"/>
          <w:cs/>
        </w:rPr>
        <w:t>และผู้เกี่ยวข้อง</w:t>
      </w:r>
    </w:p>
    <w:p w14:paraId="3A698722" w14:textId="77777777" w:rsidR="006B0D06" w:rsidRPr="0003497A" w:rsidRDefault="006B0D06" w:rsidP="006B0D0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72050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าการสื่อสารแนวทาง/คู่มือกระบวนการปกป้องคุ้มครองต่อสถานการณ์</w:t>
      </w:r>
      <w:r w:rsidRPr="007B4293">
        <w:rPr>
          <w:rFonts w:ascii="TH SarabunPSK" w:hAnsi="TH SarabunPSK" w:cs="TH SarabunPSK"/>
          <w:sz w:val="32"/>
          <w:szCs w:val="32"/>
          <w:cs/>
        </w:rPr>
        <w:t>ที่เกิดขึ้นกับผู้เรียน ครูและบุคลากรทางการศึกษา และมีช่องทางการเผยแพร่ประชาสัมพันธ์</w:t>
      </w:r>
    </w:p>
    <w:p w14:paraId="1B01EC3C" w14:textId="77777777" w:rsidR="00D70654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780BABFF" w14:textId="5E1F668C" w:rsidR="00D70654" w:rsidRDefault="00D70654" w:rsidP="00D70654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/>
          <w:sz w:val="32"/>
          <w:szCs w:val="32"/>
        </w:rPr>
        <w:t>1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ได้ให้สถานศึกษาในสังกัดมีส่วนในการจัดทำคู่มือการดำเนินงานความปลอดภัยสถานศึกษาและป้องกันภัยคุกคามทุกรูปแบบ และให้สถานศึกษาในสังกัดทุกแห่งดำเนินการจัดทำคู่มือสถานศึกษาปลอดภัย โดยปรับเปลี่ยนจากคู่มือการดำเนินงานความปลอดภัยสถานศึกษาและป้องกันภัยคุกคามทุกรูปแบบของ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CD4D4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CD4D4A">
        <w:rPr>
          <w:rFonts w:ascii="TH SarabunPSK" w:eastAsia="Sarabun" w:hAnsi="TH SarabunPSK" w:cs="TH SarabunPSK"/>
          <w:sz w:val="32"/>
          <w:szCs w:val="32"/>
        </w:rPr>
        <w:t>1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สอดคล้องกับบริบทของสถานศึกษา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ทั้งนี้ในส่วนของช่องทางการประชาสัมพันธ์คู่มือสถานศึกษาปลอดภัย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โดยปรับเปลี่ยนจากคู่มือการดำเนินงานความปลอดภัยสถานศึกษาและป้องกันภัยคุกคามทุกรูปแบบและเรื่องอื่น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ที่เป็นการดูแลช่วยเหลือนักเรียน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ครูและบุคลากรทางการศึกษา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จะมีการดำเนินการผ่านกลุ่มไลน์ทางการศึกษาภายใน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และภายนอกสังกัด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/>
          <w:sz w:val="32"/>
          <w:szCs w:val="32"/>
        </w:rPr>
        <w:t xml:space="preserve">Facebook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1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เว็บไซต์สำนักงานเขตพื้นที่การศึกษาประถมศึกษาปราจีนบุรี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เขต</w:t>
      </w:r>
      <w:r w:rsidR="006B0D06" w:rsidRPr="0084002B">
        <w:rPr>
          <w:rFonts w:ascii="TH SarabunPSK" w:eastAsia="Sarabun" w:hAnsi="TH SarabunPSK" w:cs="TH SarabunPSK"/>
          <w:sz w:val="32"/>
          <w:szCs w:val="32"/>
          <w:cs/>
        </w:rPr>
        <w:t xml:space="preserve"> 1 </w:t>
      </w:r>
      <w:r w:rsidR="006B0D06" w:rsidRPr="0084002B">
        <w:rPr>
          <w:rFonts w:ascii="TH SarabunPSK" w:eastAsia="Sarabun" w:hAnsi="TH SarabunPSK" w:cs="TH SarabunPSK" w:hint="cs"/>
          <w:sz w:val="32"/>
          <w:szCs w:val="32"/>
          <w:cs/>
        </w:rPr>
        <w:t>ฯลฯ</w:t>
      </w:r>
    </w:p>
    <w:p w14:paraId="1A38E4E5" w14:textId="5A923BB7" w:rsidR="006B0D06" w:rsidRPr="00056035" w:rsidRDefault="00D70654" w:rsidP="000560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ดหมายข่าวประชาสัมพันธ์ และมีกลุ่มไลน์</w:t>
      </w:r>
    </w:p>
    <w:p w14:paraId="16877389" w14:textId="13F1C8CE" w:rsidR="00056035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bookmarkStart w:id="36" w:name="_Hlk132121291"/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bookmarkEnd w:id="36"/>
    </w:p>
    <w:p w14:paraId="3DB143C1" w14:textId="0EC6AF98" w:rsidR="00056035" w:rsidRDefault="00056035" w:rsidP="0005603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ตระหนักและเห็นความสำคัญด้านความปลอดภัย มีมาตรการในการป้องกันเหตุ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การแต่งตั้งคณะกรรมการทำงานด้านการสื่อสาร การจัดช่องทางการสื่อสารผ่านเพจโรง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จัดป้ายนิทรรศการ จัดทำเอกสารประชาสัมพันธ์ จัดกิจกรรมในวันสำคัญต่างๆ และสังคมออนไลน์ในรูปแบบ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Facebook lin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13B1F3F2" w14:textId="297F85CB" w:rsidR="006B0D06" w:rsidRPr="00780FC9" w:rsidRDefault="00056035" w:rsidP="0005603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ครู นักเรียนทุกคน ในโรงเรียนมีส่วนร่วมในการป้องกันและเข้าร่วมฝึกอบรมการเอาตัวรอดในสถานการณ์วิกฤต</w:t>
      </w:r>
    </w:p>
    <w:p w14:paraId="2CE83AB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060">
        <w:rPr>
          <w:rFonts w:ascii="TH SarabunPSK" w:hAnsi="TH SarabunPSK" w:cs="TH SarabunPSK"/>
          <w:sz w:val="32"/>
          <w:szCs w:val="32"/>
          <w:cs/>
        </w:rPr>
        <w:t>มีระบบประชาสัมพันธ์ มีเครือข่าย ครู-ผู้ปกครอง</w:t>
      </w:r>
    </w:p>
    <w:p w14:paraId="64217A56" w14:textId="77777777" w:rsidR="006B0D06" w:rsidRPr="00A957DE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66EDB">
        <w:rPr>
          <w:rFonts w:ascii="TH SarabunPSK" w:eastAsia="Sarabun" w:hAnsi="TH SarabunPSK" w:cs="TH SarabunPSK"/>
          <w:sz w:val="32"/>
          <w:szCs w:val="32"/>
          <w:cs/>
        </w:rPr>
        <w:t>สถานศึกษามีแนวทางในการปกป้อง คุ้มครองต่อสถานการณ์ที่จะเกิดขึ้นกับผู้เรียน ครูและบุคลากรทางการศึกษา และมีช่องทางในการประชาสัมพันธ์ทางสื่อสังคมออนไลน์ และกลุ่มไลน์นักศึกษา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735F18BF" w14:textId="77777777" w:rsidR="006B0D06" w:rsidRPr="0003497A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45399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602B1836" w14:textId="77777777" w:rsidR="00E77854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C04155" w14:textId="27C71D9C" w:rsidR="006B0D06" w:rsidRDefault="00E77854" w:rsidP="00E7785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ได้ดำเนิน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การคิดค้นปรับเปลี่ยนแนวทาง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พัฒนาระบบดูแลช่วยเหลือนักเรียนใน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อย่างทั่วถึง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โดยใช้กระบวนการของระบบดูแลช่วยเหลือนักเรียน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เป็นสิ่งสำคัญยิ่ง สำหรับการดูแลช่วยเหลือนักเรียน ครูและบุคลากรทางการศึกษาให้ได้รับการ ปกป้อง คุ้มครองจากภัยคุกคามทุกรูปแบบ เพื่อให้เกิดความปลอดภัย 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โรงเรียนเป็นบ้านที่มีความรักความอบอุ่น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และน่าอยู่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น่าเรียน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น่าทำงาน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องค์กรมีระบบควบคุมความปลอดภัยตามหลักธรรมาภิบาลนักเรียนมีทักษะชีวิติ</w:t>
      </w:r>
      <w:r w:rsidR="006B0D06" w:rsidRPr="00E5677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E5677C">
        <w:rPr>
          <w:rFonts w:ascii="TH SarabunPSK" w:eastAsia="Sarabun" w:hAnsi="TH SarabunPSK" w:cs="TH SarabunPSK" w:hint="cs"/>
          <w:sz w:val="32"/>
          <w:szCs w:val="32"/>
          <w:cs/>
        </w:rPr>
        <w:t>สามารถแก้ปัญหาได้อย่างเหมาะสม</w:t>
      </w:r>
    </w:p>
    <w:p w14:paraId="2E166BAE" w14:textId="77777777" w:rsidR="00E77854" w:rsidRDefault="00E77854" w:rsidP="00E7785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3F47">
        <w:rPr>
          <w:rFonts w:ascii="TH SarabunPSK" w:hAnsi="TH SarabunPSK" w:cs="TH SarabunPSK" w:hint="cs"/>
          <w:sz w:val="32"/>
          <w:szCs w:val="32"/>
        </w:rPr>
        <w:lastRenderedPageBreak/>
        <w:t xml:space="preserve">- </w:t>
      </w:r>
      <w:r w:rsidRPr="00EC3F4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E94C2F8" w14:textId="32469B74" w:rsidR="00E77854" w:rsidRPr="00E77854" w:rsidRDefault="00E77854" w:rsidP="00E77854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 xml:space="preserve">1. สร้างความตระหนัก 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E77854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</w:p>
    <w:p w14:paraId="650B66AA" w14:textId="6CF88462" w:rsidR="00E77854" w:rsidRPr="00E77854" w:rsidRDefault="00E77854" w:rsidP="00E77854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 </w:t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E77854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016E6FD6" w14:textId="377353F0" w:rsidR="00E77854" w:rsidRPr="00E77854" w:rsidRDefault="00E77854" w:rsidP="00E77854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. </w:t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>การกำกับ ติดตาม ประเมินผล</w:t>
      </w:r>
    </w:p>
    <w:p w14:paraId="04C523B0" w14:textId="5F8E30F1" w:rsidR="00E77854" w:rsidRPr="00E77854" w:rsidRDefault="00E77854" w:rsidP="00E7785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4. </w:t>
      </w:r>
      <w:r w:rsidRPr="00E77854">
        <w:rPr>
          <w:rFonts w:ascii="TH SarabunPSK" w:eastAsiaTheme="minorHAnsi" w:hAnsi="TH SarabunPSK" w:cs="TH SarabunPSK" w:hint="cs"/>
          <w:sz w:val="32"/>
          <w:szCs w:val="32"/>
          <w:cs/>
        </w:rPr>
        <w:t>สรุป รายงานและนำเสนอผล</w:t>
      </w:r>
    </w:p>
    <w:p w14:paraId="6E97390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37" w:name="_Hlk132121343"/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37"/>
    </w:p>
    <w:p w14:paraId="3A740256" w14:textId="77777777" w:rsidR="006B0D06" w:rsidRPr="00726B49" w:rsidRDefault="006B0D06" w:rsidP="00056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26B49">
        <w:rPr>
          <w:rFonts w:ascii="TH SarabunPSK" w:hAnsi="TH SarabunPSK" w:cs="TH SarabunPSK"/>
          <w:sz w:val="32"/>
          <w:szCs w:val="32"/>
          <w:cs/>
        </w:rPr>
        <w:t>สถานศึกษา ครูและบุคลากรในโรงเรียนทุกคนควรได้รับการอบรมหรือความรู้เกี่ยวกับแผน</w:t>
      </w:r>
    </w:p>
    <w:p w14:paraId="0F8A5EA8" w14:textId="77777777" w:rsidR="006B0D06" w:rsidRPr="00726B49" w:rsidRDefault="006B0D06" w:rsidP="00056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6B49">
        <w:rPr>
          <w:rFonts w:ascii="TH SarabunPSK" w:hAnsi="TH SarabunPSK" w:cs="TH SarabunPSK"/>
          <w:sz w:val="32"/>
          <w:szCs w:val="32"/>
          <w:cs/>
        </w:rPr>
        <w:t>เผชิญเหตุในโรงเรียน มีความเข้าใจถึงสัญญาณเกิดเหตุ  ห้องหลบภัย  ช่องทางหนีเอาตัวรอด</w:t>
      </w:r>
    </w:p>
    <w:p w14:paraId="400AD4E9" w14:textId="6A5E84A0" w:rsidR="006B0D06" w:rsidRPr="00726B49" w:rsidRDefault="006B0D06" w:rsidP="00056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26B49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="00056035" w:rsidRPr="00726B49">
        <w:rPr>
          <w:rFonts w:ascii="TH SarabunPSK" w:hAnsi="TH SarabunPSK" w:cs="TH SarabunPSK" w:hint="cs"/>
          <w:sz w:val="32"/>
          <w:szCs w:val="32"/>
          <w:cs/>
        </w:rPr>
        <w:t>ให้ความรู้เรื่อง เน้นย้ำในเรื่องความปลอดภัยทั้งชีวิต และทรัพย์สินในการดำเนิ</w:t>
      </w:r>
      <w:r w:rsidR="00056035">
        <w:rPr>
          <w:rFonts w:ascii="TH SarabunPSK" w:hAnsi="TH SarabunPSK" w:cs="TH SarabunPSK" w:hint="cs"/>
          <w:sz w:val="32"/>
          <w:szCs w:val="32"/>
          <w:cs/>
        </w:rPr>
        <w:t>น</w:t>
      </w:r>
      <w:r w:rsidRPr="00726B49">
        <w:rPr>
          <w:rFonts w:ascii="TH SarabunPSK" w:hAnsi="TH SarabunPSK" w:cs="TH SarabunPSK"/>
          <w:sz w:val="32"/>
          <w:szCs w:val="32"/>
          <w:cs/>
        </w:rPr>
        <w:t xml:space="preserve">ชีวิตประจำวัน ทั้งที่อยู่ที่โรงเรียนและอยู่ที่บ้าน  ดูคลิปจาก </w:t>
      </w:r>
      <w:r w:rsidRPr="00726B49">
        <w:rPr>
          <w:rFonts w:ascii="TH SarabunPSK" w:hAnsi="TH SarabunPSK" w:cs="TH SarabunPSK"/>
          <w:sz w:val="32"/>
          <w:szCs w:val="32"/>
        </w:rPr>
        <w:t xml:space="preserve">youtube </w:t>
      </w:r>
      <w:r w:rsidRPr="00726B49">
        <w:rPr>
          <w:rFonts w:ascii="TH SarabunPSK" w:hAnsi="TH SarabunPSK" w:cs="TH SarabunPSK"/>
          <w:sz w:val="32"/>
          <w:szCs w:val="32"/>
          <w:cs/>
        </w:rPr>
        <w:t>เกี่ยวกับเหตุการณ์ที่มีผลกระทบต่อชีวิตและทรัพย์สิน ฝึกซ้อมการหนีเอาตัวรอดจากการเกิดเหตุการณ์วิกฤติในโรงเรียน รู้จักสังเกตบุคคลภายนอกที่เข้ามาในบริเวณโรงเรียน รู้ช่องทางหนีเอาตัวรอด สัญญาณเตือนภัย</w:t>
      </w:r>
    </w:p>
    <w:p w14:paraId="030C6BF3" w14:textId="4712D0CE" w:rsidR="006B0D06" w:rsidRPr="00726B49" w:rsidRDefault="006B0D06" w:rsidP="00056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056035" w:rsidRPr="00726B49">
        <w:rPr>
          <w:rFonts w:ascii="TH SarabunPSK" w:hAnsi="TH SarabunPSK" w:cs="TH SarabunPSK" w:hint="cs"/>
          <w:sz w:val="32"/>
          <w:szCs w:val="32"/>
          <w:cs/>
        </w:rPr>
        <w:t>ผู้ปกครอง ให้ความร่วมมือในการเข้ามารับบุตรหลานตรงตามเวลาที่โรงเรียนกำหนด</w:t>
      </w:r>
      <w:r w:rsidRPr="00726B49">
        <w:rPr>
          <w:rFonts w:ascii="TH SarabunPSK" w:hAnsi="TH SarabunPSK" w:cs="TH SarabunPSK"/>
          <w:sz w:val="32"/>
          <w:szCs w:val="32"/>
          <w:cs/>
        </w:rPr>
        <w:t xml:space="preserve">และพักคอยตรงพื้นที่กำหนด ไม่อนุญาตให้ขึ้นบนอาคารเรียน </w:t>
      </w:r>
    </w:p>
    <w:p w14:paraId="0E9606F2" w14:textId="77777777" w:rsidR="006B0D06" w:rsidRDefault="006B0D06" w:rsidP="000560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26B49">
        <w:rPr>
          <w:rFonts w:ascii="TH SarabunPSK" w:hAnsi="TH SarabunPSK" w:cs="TH SarabunPSK"/>
          <w:sz w:val="32"/>
          <w:szCs w:val="32"/>
          <w:cs/>
        </w:rPr>
        <w:t>บุคคลภายนอกที่มาติดต่อมีบัตรแลกเปลี่ยนหรือบัตรประชาชนแสดงตัวตน</w:t>
      </w:r>
    </w:p>
    <w:p w14:paraId="2C95383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3130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3060">
        <w:rPr>
          <w:rFonts w:ascii="TH SarabunPSK" w:hAnsi="TH SarabunPSK" w:cs="TH SarabunPSK"/>
          <w:sz w:val="32"/>
          <w:szCs w:val="32"/>
          <w:cs/>
        </w:rPr>
        <w:t>นโยบาย ผู้บริหาร คุณครู (บุคลากรทางการศึกษา) นศ. ชุมชน ผู้ปกครอง</w:t>
      </w:r>
    </w:p>
    <w:p w14:paraId="7399D58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886FC2">
        <w:rPr>
          <w:rFonts w:ascii="TH SarabunPSK" w:eastAsia="Sarabun" w:hAnsi="TH SarabunPSK" w:cs="TH SarabunPSK" w:hint="cs"/>
          <w:sz w:val="32"/>
          <w:szCs w:val="32"/>
          <w:cs/>
        </w:rPr>
        <w:t>ได้รับความร่วมมือกจากภาคีเครือข่าย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อย่างดี</w:t>
      </w:r>
    </w:p>
    <w:p w14:paraId="6FA2073E" w14:textId="77777777" w:rsidR="006B0D06" w:rsidRPr="00313060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FCB5F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1.3.3 ปัญหาและอุปสรรคของการดำเนินงาน</w:t>
      </w:r>
    </w:p>
    <w:p w14:paraId="3ADD492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D67CB4" w14:paraId="7AE43D4B" w14:textId="77777777" w:rsidTr="00B20A4B">
        <w:tc>
          <w:tcPr>
            <w:tcW w:w="4531" w:type="dxa"/>
          </w:tcPr>
          <w:p w14:paraId="564C2C24" w14:textId="77777777" w:rsidR="006B0D06" w:rsidRPr="00D67CB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67C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D67CB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D67C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43464C27" w14:textId="77777777" w:rsidR="006B0D06" w:rsidRPr="00D67CB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67C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D67CB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D67CB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D67CB4" w14:paraId="69859AEF" w14:textId="77777777" w:rsidTr="00B20A4B">
        <w:tc>
          <w:tcPr>
            <w:tcW w:w="4531" w:type="dxa"/>
          </w:tcPr>
          <w:p w14:paraId="2110713E" w14:textId="77777777" w:rsidR="006B0D06" w:rsidRPr="000735C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ศึกษาในสังกัดบางแห่งมีบุคลากรไม่เพียงพอ และบุคลากรรับผิดชอบงานในหลายด้าน จึงทำให้การดำเนินงานต่างๆ ล่าช้า</w:t>
            </w:r>
          </w:p>
        </w:tc>
        <w:tc>
          <w:tcPr>
            <w:tcW w:w="4531" w:type="dxa"/>
          </w:tcPr>
          <w:p w14:paraId="0ED508E8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งการทราบเหตุความไม่ปลอดภัย </w:t>
            </w:r>
          </w:p>
          <w:p w14:paraId="1DC3544C" w14:textId="77777777" w:rsidR="006B0D06" w:rsidRPr="000735C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ศป.สพป.ปราจีนบุรี จะเร่งรายงานในระบบ 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 xml:space="preserve">MOE Safety Center </w:t>
            </w:r>
          </w:p>
        </w:tc>
      </w:tr>
      <w:tr w:rsidR="006B0D06" w:rsidRPr="00D67CB4" w14:paraId="1B7BD2A0" w14:textId="77777777" w:rsidTr="00B20A4B">
        <w:tc>
          <w:tcPr>
            <w:tcW w:w="4531" w:type="dxa"/>
          </w:tcPr>
          <w:p w14:paraId="4595ACEC" w14:textId="77777777" w:rsidR="006B0D06" w:rsidRPr="000735C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ข้อจำกัดในเรื่องงบประมาณ </w:t>
            </w:r>
          </w:p>
        </w:tc>
        <w:tc>
          <w:tcPr>
            <w:tcW w:w="4531" w:type="dxa"/>
          </w:tcPr>
          <w:p w14:paraId="1A17BB5E" w14:textId="77777777" w:rsidR="006B0D06" w:rsidRPr="000735C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ับสนุนงบประมาณลงไปยังสถานศึกษา ให้ครอบคลุม นักเรียนในทุกระดับ</w:t>
            </w:r>
          </w:p>
        </w:tc>
      </w:tr>
      <w:tr w:rsidR="006B0D06" w:rsidRPr="00D67CB4" w14:paraId="2C258D16" w14:textId="77777777" w:rsidTr="00B20A4B">
        <w:tc>
          <w:tcPr>
            <w:tcW w:w="4531" w:type="dxa"/>
          </w:tcPr>
          <w:p w14:paraId="784C16EB" w14:textId="77777777" w:rsidR="006B0D06" w:rsidRPr="000735C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าดสื่อที่จะใช้สนับสนุนในการเรียนการสอนทั้งในห้องเรียนและภายในห้องเรียน</w:t>
            </w:r>
          </w:p>
        </w:tc>
        <w:tc>
          <w:tcPr>
            <w:tcW w:w="4531" w:type="dxa"/>
          </w:tcPr>
          <w:p w14:paraId="1A182A90" w14:textId="77777777" w:rsidR="006B0D06" w:rsidRPr="000735C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735C4">
              <w:rPr>
                <w:rFonts w:ascii="TH SarabunPSK" w:eastAsia="Sarabun" w:hAnsi="TH SarabunPSK" w:cs="TH SarabunPSK"/>
                <w:sz w:val="32"/>
                <w:szCs w:val="32"/>
              </w:rPr>
              <w:t xml:space="preserve">3. </w:t>
            </w:r>
            <w:r w:rsidRPr="000735C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มีการถอดบทเรียนร่วมกันระหว่างผู้มอบนโยบายและฝ่ายปฏิบัติ</w:t>
            </w:r>
          </w:p>
        </w:tc>
      </w:tr>
    </w:tbl>
    <w:p w14:paraId="14E617DE" w14:textId="77777777" w:rsidR="007E4EE7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A2565D" w14:textId="5A2E4DBA" w:rsidR="006B0D06" w:rsidRDefault="006B0D06" w:rsidP="007E4E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ส่งเสริมการศึกษาเอกช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6B0D06" w14:paraId="774F16D8" w14:textId="77777777" w:rsidTr="000560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11AA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8578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72CB35E2" w14:textId="77777777" w:rsidTr="000560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5CE6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กครองเข้ามา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บุตรหลานไม่ตรงตามจุดที่นัดหมายบุตรหลาน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A3EB" w14:textId="77777777" w:rsidR="006B0D06" w:rsidRDefault="006B0D06" w:rsidP="00B20A4B">
            <w:pPr>
              <w:spacing w:after="0" w:line="216" w:lineRule="auto"/>
              <w:ind w:left="160" w:hangingChars="50" w:hanging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ครูทำหน้าที่เวรดูแลความปลอดภัยและความเรียบร้อยทั้งเช้าและเลิกเรียนทุกประตู </w:t>
            </w:r>
          </w:p>
          <w:p w14:paraId="34414956" w14:textId="77777777" w:rsidR="006B0D06" w:rsidRDefault="006B0D06" w:rsidP="00B20A4B">
            <w:pPr>
              <w:spacing w:after="0" w:line="216" w:lineRule="auto"/>
              <w:ind w:left="160" w:hangingChars="50" w:hanging="16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กลับบ้านก่อนเวลา มีบัตรอนุญาตออกนอกบริเวณ</w:t>
            </w:r>
          </w:p>
          <w:p w14:paraId="47A72F59" w14:textId="77777777" w:rsidR="006B0D06" w:rsidRDefault="006B0D06" w:rsidP="00B20A4B">
            <w:pPr>
              <w:spacing w:after="0" w:line="216" w:lineRule="auto"/>
              <w:ind w:firstLineChars="50" w:firstLine="1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โดยมีผู้ปกครองเป็นผู้เซ็นขออนุญาตรับกลับบ้าน</w:t>
            </w:r>
          </w:p>
          <w:p w14:paraId="73D051A1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รงเรียนมีเจ้าหน้าที่รักษาความปลอดภัยตลอ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ั่วโมง</w:t>
            </w:r>
          </w:p>
          <w:p w14:paraId="19D887B3" w14:textId="77777777" w:rsidR="006B0D06" w:rsidRDefault="006B0D06" w:rsidP="00B20A4B">
            <w:pPr>
              <w:spacing w:after="0" w:line="216" w:lineRule="auto"/>
              <w:ind w:left="320" w:hangingChars="100" w:hanging="32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กครองที่มารับบุตรต้องเป็นคนคนเดียวกับบัตรที่</w:t>
            </w:r>
          </w:p>
          <w:p w14:paraId="22DA9B65" w14:textId="77777777" w:rsidR="006B0D06" w:rsidRDefault="006B0D06" w:rsidP="00B20A4B">
            <w:pPr>
              <w:spacing w:after="0" w:line="216" w:lineRule="auto"/>
              <w:ind w:firstLineChars="50" w:firstLine="16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ออกให้</w:t>
            </w:r>
          </w:p>
          <w:p w14:paraId="37D79465" w14:textId="77777777" w:rsidR="00056035" w:rsidRDefault="006B0D06" w:rsidP="00056035">
            <w:pPr>
              <w:numPr>
                <w:ilvl w:val="0"/>
                <w:numId w:val="15"/>
              </w:numPr>
              <w:spacing w:after="0" w:line="216" w:lineRule="auto"/>
              <w:ind w:left="320" w:hangingChars="100" w:hanging="320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ิดป้ายประกาศให้เห็นเด่นชัดประชาสัมพันธ์เสียง</w:t>
            </w:r>
          </w:p>
          <w:p w14:paraId="016AA1BB" w14:textId="6464BAAF" w:rsidR="006B0D06" w:rsidRPr="00056035" w:rsidRDefault="006B0D06" w:rsidP="00056035">
            <w:pPr>
              <w:spacing w:after="0" w:line="216" w:lineRule="auto"/>
              <w:ind w:left="32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</w:t>
            </w:r>
            <w:r w:rsidR="000560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าย </w:t>
            </w:r>
            <w:r w:rsidRPr="000560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กลุ่มไลน์ผู้ปกครองทุกห้องเรียน</w:t>
            </w:r>
          </w:p>
        </w:tc>
      </w:tr>
      <w:tr w:rsidR="006B0D06" w14:paraId="05D9AE44" w14:textId="77777777" w:rsidTr="000560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CB8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กครองนักเรียนบางคน ผลัดกันมารับบุตรหลาน และยังไม่ให้ความร่วมมือในด้านความปลอดภัยของนักเรียนเท่าที่ควร</w:t>
            </w: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F0B2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D06" w14:paraId="178B1DD1" w14:textId="77777777" w:rsidTr="00056035">
        <w:trPr>
          <w:trHeight w:val="1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2C4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กครองบางคนไม่เคารพมาตรการรักษาความปลอดภัยให้นักเรียน</w:t>
            </w: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952F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6035" w14:paraId="749D4FA1" w14:textId="77777777" w:rsidTr="00056035">
        <w:trPr>
          <w:trHeight w:val="1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35A" w14:textId="0ADB3276" w:rsidR="00056035" w:rsidRDefault="00056035" w:rsidP="00B20A4B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เรียนที่ทำประกันอุบัติเหตุกับโรงเรียน เมื่อได้รับบาดเจ็บ/ เกิดอุบัติทางร่างกาย  แล้วเข้าตรวจ-รักษาในโรงพยาบาลเอกชน ไม่ได้นำบัตรกรมธรรม์ประกันภัยไปที่โรงพยาบาล  ต้องชำระค่าใช้จ่ายก่อนแล้วจึงนำใบเสร็จมารับเงินคืนจากธุรการโรงเรีย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329" w14:textId="77777777" w:rsidR="00056035" w:rsidRDefault="00056035" w:rsidP="0005603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ขอให้</w:t>
            </w:r>
            <w:r w:rsidRPr="000E2DF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ษัทประกันภัย ปรับปรุงระบบในการเข้ารักษาให้รวดเร็วมากขึ้น</w:t>
            </w:r>
          </w:p>
          <w:p w14:paraId="65A135E4" w14:textId="4DCA19B4" w:rsidR="00056035" w:rsidRDefault="00056035" w:rsidP="000560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ประชาสัมพันธ์และแนะนำให้นักเรียนติดบัตรกรมธรรม์ไว้ในกระเป๋านักเรียนหรือพกติดตัวอยู่เสมอ</w:t>
            </w:r>
          </w:p>
        </w:tc>
      </w:tr>
    </w:tbl>
    <w:p w14:paraId="4F03AA9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38" w:name="_Hlk132019370"/>
      <w:r w:rsidRPr="003130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bookmarkEnd w:id="38"/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313060" w14:paraId="337A47DA" w14:textId="77777777" w:rsidTr="00B20A4B">
        <w:tc>
          <w:tcPr>
            <w:tcW w:w="4531" w:type="dxa"/>
          </w:tcPr>
          <w:p w14:paraId="5AB3A676" w14:textId="77777777" w:rsidR="006B0D06" w:rsidRPr="00313060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306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31306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1306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3905EDA3" w14:textId="77777777" w:rsidR="006B0D06" w:rsidRPr="00313060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1306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31306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1306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313060" w14:paraId="1CDCDA88" w14:textId="77777777" w:rsidTr="00B20A4B">
        <w:tc>
          <w:tcPr>
            <w:tcW w:w="4531" w:type="dxa"/>
          </w:tcPr>
          <w:p w14:paraId="75235487" w14:textId="77777777" w:rsidR="006B0D06" w:rsidRPr="00313060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13060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31306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ระบบการสื่อสารแบบดิจิทัล</w:t>
            </w:r>
          </w:p>
        </w:tc>
        <w:tc>
          <w:tcPr>
            <w:tcW w:w="4531" w:type="dxa"/>
          </w:tcPr>
          <w:p w14:paraId="676EB32E" w14:textId="77777777" w:rsidR="006B0D06" w:rsidRPr="00313060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13060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31306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พิ่มเน็ทเวิร์ด ดิจิทัลในสถานศึกษา</w:t>
            </w:r>
          </w:p>
        </w:tc>
      </w:tr>
      <w:tr w:rsidR="006B0D06" w:rsidRPr="00313060" w14:paraId="6B81F820" w14:textId="77777777" w:rsidTr="00B20A4B">
        <w:tc>
          <w:tcPr>
            <w:tcW w:w="4531" w:type="dxa"/>
          </w:tcPr>
          <w:p w14:paraId="5FB85FAF" w14:textId="77777777" w:rsidR="006B0D06" w:rsidRPr="00313060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13060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31306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ข้มข้นในการประชาสัมพันธ์</w:t>
            </w:r>
          </w:p>
        </w:tc>
        <w:tc>
          <w:tcPr>
            <w:tcW w:w="4531" w:type="dxa"/>
          </w:tcPr>
          <w:p w14:paraId="3F3B92F8" w14:textId="77777777" w:rsidR="006B0D06" w:rsidRPr="00313060" w:rsidRDefault="006B0D06" w:rsidP="00B20A4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13060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31306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พิ่มช่องทาง</w:t>
            </w:r>
          </w:p>
        </w:tc>
      </w:tr>
    </w:tbl>
    <w:p w14:paraId="7418E12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81926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AEE3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1.3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ปกป้องคุ้มครองต่อสถานการณ์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ที่เกิดขึ้นกับผู้เรียน ครู และบุคลากรทางการศึกษา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7AA5F107" w14:textId="77777777" w:rsidR="00E77854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3BF15147" w14:textId="579A7A84" w:rsidR="006B0D06" w:rsidRDefault="00E77854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 เขต 1 ได้นำข้อสรุปจากรายงานวิจัย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เรื่อง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โรงเรียนแห่งความสุข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: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กรอบแนวคิดเพื่อความเป็นอยู่ที่ดีของผ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 xml:space="preserve">ู้เรียนในภูมิภาคเอเชียและแปซิฟิก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ซึ่งเผยแพร่โดยสำนักงานเลขาธิการคณะกรรมการแห่งชาติว่าด้วยการศึกษา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วิทยาศาสตร์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และวัฒนธรรมแห่งสหประชาชาติ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ยูเนสโก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เทศไทย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ที่นำเสนอผลการวิจัยคือกรอบแนวคิดโรงเรียนแห่งความสุข  และสำนักงานเขตพื้นที่การศึกษาประถมศึกษาปราจีนบุรี เขต 1 ได้สังเคราะห์เป็นแนวนโยบายในการพัฒนาคุณภาพการศึกษา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เพื่อพัฒนาโรงเรียนแห่งความสุข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โดยมีองค์ประกอบการดำเนินงาน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ด้าน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และจุดเน้นการ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ดำเนินงาน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จำนวน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B0D06" w:rsidRPr="00780FC9">
        <w:rPr>
          <w:rFonts w:ascii="TH SarabunPSK" w:eastAsia="Sarabun" w:hAnsi="TH SarabunPSK" w:cs="TH SarabunPSK"/>
          <w:sz w:val="32"/>
          <w:szCs w:val="32"/>
        </w:rPr>
        <w:t xml:space="preserve">11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ข้อ</w:t>
      </w:r>
      <w:r w:rsidR="006B0D06" w:rsidRPr="00780FC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B0D06" w:rsidRPr="00780FC9">
        <w:rPr>
          <w:rFonts w:ascii="TH SarabunPSK" w:eastAsia="Sarabun" w:hAnsi="TH SarabunPSK" w:cs="TH SarabunPSK" w:hint="cs"/>
          <w:sz w:val="32"/>
          <w:szCs w:val="32"/>
          <w:cs/>
        </w:rPr>
        <w:t>ซึ่งมีองค์ประกอบเกี่ยวกับด้านความปลอดภัยเพื่อเป็นหลักการ ป้องกัน คุ้มครองนักเรียน ครู และบุคลากรทางการศึกษาให้ได้รับความปลอดภัยทั้งในและนอกสถานศึกษา ตลอดจน</w:t>
      </w:r>
      <w:r w:rsidR="006B0D06" w:rsidRPr="00780FC9">
        <w:rPr>
          <w:rFonts w:ascii="TH SarabunPSK" w:eastAsia="Sarabun" w:hAnsi="TH SarabunPSK" w:cs="TH SarabunPSK"/>
          <w:sz w:val="32"/>
          <w:szCs w:val="32"/>
          <w:cs/>
        </w:rPr>
        <w:t>ความปลอดภัยจากภัยคุกคามทุกรูปแบบได้แก่ภัยจากสุขภาพกายและจิต ภัยจากอุบัติเหตุ ภัยจากความรุนแรง และภัยจากการละเมิดสิทธิ์มีการเสริมสร้างบรรยากาศของการอยู่ร่วมกันอย่างเป็นมิตร และอบอุ่น</w:t>
      </w:r>
      <w:r w:rsidR="006B0D06" w:rsidRPr="00780FC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B5B20FC" w14:textId="77777777" w:rsidR="00E77854" w:rsidRPr="00E77854" w:rsidRDefault="00E77854" w:rsidP="00E7785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7854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77854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 w:rsidRPr="00E778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3E77BA" w14:textId="19932A78" w:rsidR="00E77854" w:rsidRPr="00E77854" w:rsidRDefault="00E77854" w:rsidP="00E7785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>โดยการจัดทำโครงการขับเคลื่อนระบบการดูแลช่วยเหลือนักเรียน  เพื่อสนองนโยบายดังกล่าว ทำให้สถานศึกษาเกิดความตระหนักและเห็นความสำคัญในการดำเนินงานระบบการดูแลช่วยเหลือนักเรียนอย่างต่อเนื่อง โดยเฉพาะอย่างยิ่ง จากการลงพื้นที่ตามสภาพจริง เพื่อดำเนินการสรรหาและคัดเลือกสถานศึกษาเพื่อรับรางวัลระบบการดูแลช่วยเหลือนักเรียนตามกรอบ หลักเกณฑ์การพิจารณาทั้ง 5 ด้าน</w:t>
      </w:r>
      <w:r w:rsidRPr="00E778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77854">
        <w:rPr>
          <w:rFonts w:ascii="TH SarabunPSK" w:hAnsi="TH SarabunPSK" w:cs="TH SarabunPSK" w:hint="cs"/>
          <w:sz w:val="32"/>
          <w:szCs w:val="32"/>
          <w:cs/>
        </w:rPr>
        <w:t xml:space="preserve">ผลปรากฏว่า มีสถานศึกษาได้รับการคัดเลือกเพื่อรับรางวัลระบบการดูแลช่วยเหลือนักเรียน ประจำปีการศึกษา </w:t>
      </w:r>
      <w:r w:rsidRPr="00E77854">
        <w:rPr>
          <w:rFonts w:ascii="TH SarabunPSK" w:hAnsi="TH SarabunPSK" w:cs="TH SarabunPSK" w:hint="cs"/>
          <w:sz w:val="32"/>
          <w:szCs w:val="32"/>
        </w:rPr>
        <w:t>2565</w:t>
      </w:r>
      <w:r w:rsidRPr="00E77854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5883FBAD" w14:textId="77777777" w:rsidR="00E77854" w:rsidRPr="00E77854" w:rsidRDefault="00E77854" w:rsidP="00E778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>1. รางวัลระดับเขตพื้นที่การศึกษา</w:t>
      </w:r>
      <w:r w:rsidRPr="00E778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A5B0545" w14:textId="77777777" w:rsidR="00E77854" w:rsidRPr="00E77854" w:rsidRDefault="00E77854" w:rsidP="00E7785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7785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1) </w:t>
      </w:r>
      <w:r w:rsidRPr="00E7785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ลุ่มที่ 1 สถานศึกษาขนาดใหญ่ ที่มีจำนวนนักเรียนตั้งแต่ </w:t>
      </w:r>
      <w:r w:rsidRPr="00E7785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t>720</w:t>
      </w:r>
      <w:r w:rsidRPr="00E7785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คนขึ้นไป คือ โรงเรียนกบินทร์วิทยา</w:t>
      </w:r>
    </w:p>
    <w:p w14:paraId="70E617B5" w14:textId="77777777" w:rsidR="00E77854" w:rsidRPr="00E77854" w:rsidRDefault="00E77854" w:rsidP="00E77854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7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7785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กลุ่มที่ 2 สถานศึกษากลาง ที่มีจำนวนนักเรียนตั้งแต่ </w:t>
      </w:r>
      <w:r w:rsidRPr="00E7785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120 – 719</w:t>
      </w:r>
      <w:r w:rsidRPr="00E7785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คน คือ โรงเรียนปิยชาติพัฒนาฯ</w:t>
      </w:r>
      <w:r w:rsidRPr="00E77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6286D52" w14:textId="77777777" w:rsidR="00E77854" w:rsidRPr="00E77854" w:rsidRDefault="00E77854" w:rsidP="00E77854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7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กลุ่มที่ 3 สถานศึกษาขนาดเล็กที่มีจำนวนนักเรียนไม่เกิน </w:t>
      </w:r>
      <w:r w:rsidRPr="00E77854">
        <w:rPr>
          <w:rFonts w:ascii="TH SarabunPSK" w:hAnsi="TH SarabunPSK" w:cs="TH SarabunPSK" w:hint="cs"/>
          <w:color w:val="000000" w:themeColor="text1"/>
          <w:sz w:val="32"/>
          <w:szCs w:val="32"/>
        </w:rPr>
        <w:t>119</w:t>
      </w:r>
      <w:r w:rsidRPr="00E778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ือ โรงเรียนกระทุ่มแพ้ววิทยา</w:t>
      </w:r>
    </w:p>
    <w:p w14:paraId="3CE32ADC" w14:textId="77777777" w:rsidR="00E77854" w:rsidRPr="00E77854" w:rsidRDefault="00E77854" w:rsidP="00E778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 xml:space="preserve">2. รางวัลระดับประเทศ </w:t>
      </w:r>
    </w:p>
    <w:p w14:paraId="71EFFEDA" w14:textId="77777777" w:rsidR="00E77854" w:rsidRPr="00E77854" w:rsidRDefault="00E77854" w:rsidP="00E7785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ab/>
        <w:t>2.1 ประเภทสถานศึกษา</w:t>
      </w:r>
    </w:p>
    <w:p w14:paraId="1F10F599" w14:textId="77777777" w:rsidR="00E77854" w:rsidRPr="00E77854" w:rsidRDefault="00E77854" w:rsidP="00E7785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 xml:space="preserve">1) สถานศึกษาระดับมัธยมศึกษาขนาดใหญ่ ได้รับรางวัลเกียรติบัตรระดับทอง คือ โรงเรียนปิยชาติพัฒนาฯ </w:t>
      </w:r>
    </w:p>
    <w:p w14:paraId="68AAA08F" w14:textId="77777777" w:rsidR="00E77854" w:rsidRPr="00E77854" w:rsidRDefault="00E77854" w:rsidP="00E77854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ab/>
        <w:t xml:space="preserve">2)  สถานศึกษาระดับมัธยมศึกษากลาง ได้รับรางวัลเกียรติบัตรระดับเงิน คือ โรงเรียนกบินทร์วิทยา </w:t>
      </w:r>
    </w:p>
    <w:p w14:paraId="74DE6DB4" w14:textId="77777777" w:rsidR="00E77854" w:rsidRPr="00E77854" w:rsidRDefault="00E77854" w:rsidP="00E77854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E77854">
        <w:rPr>
          <w:rFonts w:ascii="TH SarabunPSK" w:hAnsi="TH SarabunPSK" w:cs="TH SarabunPSK" w:hint="cs"/>
          <w:sz w:val="32"/>
          <w:szCs w:val="32"/>
          <w:cs/>
        </w:rPr>
        <w:tab/>
        <w:t>3) สถานศึกษาระดับมัธยมศึกษาขนาดเล็ก ได้รับรางวัลเกียรติบัตรระดับทอง คือโรงเรียนกระทุมแพ้ววิทยา</w:t>
      </w:r>
    </w:p>
    <w:p w14:paraId="3484D9EA" w14:textId="0CE6FDF4" w:rsidR="00E77854" w:rsidRPr="00056035" w:rsidRDefault="00E77854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5603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12832" behindDoc="1" locked="0" layoutInCell="1" allowOverlap="1" wp14:anchorId="5777C635" wp14:editId="7B6915D3">
            <wp:simplePos x="0" y="0"/>
            <wp:positionH relativeFrom="column">
              <wp:posOffset>2662555</wp:posOffset>
            </wp:positionH>
            <wp:positionV relativeFrom="paragraph">
              <wp:posOffset>318135</wp:posOffset>
            </wp:positionV>
            <wp:extent cx="2583180" cy="1718945"/>
            <wp:effectExtent l="0" t="0" r="7620" b="0"/>
            <wp:wrapThrough wrapText="bothSides">
              <wp:wrapPolygon edited="0">
                <wp:start x="0" y="0"/>
                <wp:lineTo x="0" y="21305"/>
                <wp:lineTo x="21504" y="21305"/>
                <wp:lineTo x="21504" y="0"/>
                <wp:lineTo x="0" y="0"/>
              </wp:wrapPolygon>
            </wp:wrapThrough>
            <wp:docPr id="239" name="รูปภาพ 239" descr="C:\Users\ASUS\Desktop\ระบบดูแลระดับภูมิภาค ร.ร.ปิยชาติฯรร.กระทุ่มแพ้ว_๒๓๐๔๑๐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ระบบดูแลระดับภูมิภาค ร.ร.ปิยชาติฯรร.กระทุ่มแพ้ว_๒๓๐๔๑๐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035">
        <w:rPr>
          <w:rFonts w:ascii="TH SarabunPSK" w:hAnsi="TH SarabunPSK" w:cs="TH SarabunPSK" w:hint="cs"/>
          <w:noProof/>
          <w:sz w:val="32"/>
          <w:szCs w:val="32"/>
          <w:u w:val="single"/>
        </w:rPr>
        <w:drawing>
          <wp:anchor distT="0" distB="0" distL="114300" distR="114300" simplePos="0" relativeHeight="251501568" behindDoc="1" locked="0" layoutInCell="1" allowOverlap="1" wp14:anchorId="5FC7138C" wp14:editId="5FF60E61">
            <wp:simplePos x="0" y="0"/>
            <wp:positionH relativeFrom="column">
              <wp:posOffset>-44450</wp:posOffset>
            </wp:positionH>
            <wp:positionV relativeFrom="paragraph">
              <wp:posOffset>318770</wp:posOffset>
            </wp:positionV>
            <wp:extent cx="2581910" cy="1718310"/>
            <wp:effectExtent l="0" t="0" r="8890" b="0"/>
            <wp:wrapNone/>
            <wp:docPr id="240" name="รูปภาพ 240" descr="C:\Users\ASUS\Desktop\ระบบดูแลระดับภูมิภาค ร.ร.ปิยชาติฯรร.กระทุ่มแพ้ว_๒๓๐๔๑๐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ระบบดูแลระดับภูมิภาค ร.ร.ปิยชาติฯรร.กระทุ่มแพ้ว_๒๓๐๔๑๐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035">
        <w:rPr>
          <w:rFonts w:ascii="TH SarabunPSK" w:hAnsi="TH SarabunPSK" w:cs="TH SarabunPSK" w:hint="cs"/>
          <w:sz w:val="32"/>
          <w:szCs w:val="32"/>
          <w:u w:val="single"/>
          <w:cs/>
        </w:rPr>
        <w:t>รร.ปิยชาติพัฒนาฯ</w:t>
      </w:r>
    </w:p>
    <w:p w14:paraId="67A8B26F" w14:textId="2F54B1CE" w:rsidR="00E77854" w:rsidRPr="00056035" w:rsidRDefault="00E77854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056035">
        <w:rPr>
          <w:rFonts w:ascii="TH SarabunPSK" w:hAnsi="TH SarabunPSK" w:cs="TH SarabunPSK" w:hint="cs"/>
          <w:sz w:val="32"/>
          <w:szCs w:val="32"/>
          <w:u w:val="single"/>
        </w:rPr>
        <w:t xml:space="preserve"> </w:t>
      </w:r>
    </w:p>
    <w:p w14:paraId="4DD230A7" w14:textId="77777777" w:rsidR="00E77854" w:rsidRPr="00056035" w:rsidRDefault="00E77854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3A158D4" w14:textId="56A56421" w:rsidR="00E77854" w:rsidRPr="00056035" w:rsidRDefault="00E77854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FD96E8B" w14:textId="77777777" w:rsidR="00E77854" w:rsidRPr="00056035" w:rsidRDefault="00E77854" w:rsidP="00E778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72A6CF" w14:textId="1E6CAEFC" w:rsidR="00E77854" w:rsidRPr="00056035" w:rsidRDefault="00E77854" w:rsidP="00E778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7624A6" w14:textId="00C54347" w:rsidR="00E77854" w:rsidRPr="00056035" w:rsidRDefault="00E77854" w:rsidP="00E778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17DC2F" w14:textId="37EE20FE" w:rsidR="00056035" w:rsidRDefault="00056035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FEF4CA0" w14:textId="77777777" w:rsidR="007E4EE7" w:rsidRDefault="007E4EE7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2247985E" w14:textId="77777777" w:rsidR="007E4EE7" w:rsidRDefault="007E4EE7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F00FC50" w14:textId="77777777" w:rsidR="007E4EE7" w:rsidRDefault="007E4EE7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6F68B8C9" w14:textId="2FAD1B67" w:rsidR="00E77854" w:rsidRPr="00056035" w:rsidRDefault="00E77854" w:rsidP="00E7785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5603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รร.กระทุ่มแพ้ววิทยา</w:t>
      </w:r>
    </w:p>
    <w:p w14:paraId="1F85F7F9" w14:textId="08A7090E" w:rsidR="00E77854" w:rsidRDefault="00056035" w:rsidP="00E77854">
      <w:pPr>
        <w:rPr>
          <w:rFonts w:ascii="TH SarabunIT๙" w:hAnsi="TH SarabunIT๙" w:cs="TH SarabunIT๙"/>
          <w:sz w:val="32"/>
          <w:szCs w:val="32"/>
        </w:rPr>
      </w:pPr>
      <w:r w:rsidRPr="0048642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0416" behindDoc="0" locked="0" layoutInCell="1" allowOverlap="1" wp14:anchorId="5EB4526C" wp14:editId="7E42B93B">
            <wp:simplePos x="0" y="0"/>
            <wp:positionH relativeFrom="column">
              <wp:posOffset>2680970</wp:posOffset>
            </wp:positionH>
            <wp:positionV relativeFrom="paragraph">
              <wp:posOffset>156548</wp:posOffset>
            </wp:positionV>
            <wp:extent cx="2302933" cy="1955674"/>
            <wp:effectExtent l="0" t="0" r="2540" b="6985"/>
            <wp:wrapNone/>
            <wp:docPr id="241" name="รูปภาพ 241" descr="C:\Users\ASUS\Desktop\ระบบดูแลระดับภูมิภาค ร.ร.ปิยชาติฯรร.กระทุ่มแพ้ว_๒๓๐๔๑๐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ระบบดูแลระดับภูมิภาค ร.ร.ปิยชาติฯรร.กระทุ่มแพ้ว_๒๓๐๔๑๐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15" cy="19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42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 wp14:anchorId="1077F80D" wp14:editId="60C90D15">
            <wp:simplePos x="0" y="0"/>
            <wp:positionH relativeFrom="column">
              <wp:posOffset>98637</wp:posOffset>
            </wp:positionH>
            <wp:positionV relativeFrom="paragraph">
              <wp:posOffset>96308</wp:posOffset>
            </wp:positionV>
            <wp:extent cx="2404533" cy="2050260"/>
            <wp:effectExtent l="0" t="0" r="0" b="762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ระบบดูแลระดับภูมิภาค ร.ร.ปิยชาติฯรร.กระทุ่มแพ้ว_๒๓๐๔๑๐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82" cy="20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54" w:rsidRPr="004864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7854" w:rsidRPr="0048642A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p w14:paraId="4952BA45" w14:textId="294EE40E" w:rsidR="00056035" w:rsidRDefault="00056035" w:rsidP="00E77854">
      <w:pPr>
        <w:rPr>
          <w:rFonts w:ascii="TH SarabunIT๙" w:hAnsi="TH SarabunIT๙" w:cs="TH SarabunIT๙"/>
          <w:sz w:val="32"/>
          <w:szCs w:val="32"/>
        </w:rPr>
      </w:pPr>
    </w:p>
    <w:p w14:paraId="528FC6D9" w14:textId="70CC63E5" w:rsidR="00056035" w:rsidRDefault="00056035" w:rsidP="00E77854">
      <w:pPr>
        <w:rPr>
          <w:rFonts w:ascii="TH SarabunIT๙" w:hAnsi="TH SarabunIT๙" w:cs="TH SarabunIT๙"/>
          <w:sz w:val="32"/>
          <w:szCs w:val="32"/>
        </w:rPr>
      </w:pPr>
    </w:p>
    <w:p w14:paraId="6C214C10" w14:textId="546FF606" w:rsidR="00056035" w:rsidRDefault="00056035" w:rsidP="00E77854">
      <w:pPr>
        <w:rPr>
          <w:rFonts w:ascii="TH SarabunIT๙" w:hAnsi="TH SarabunIT๙" w:cs="TH SarabunIT๙"/>
          <w:sz w:val="32"/>
          <w:szCs w:val="32"/>
        </w:rPr>
      </w:pPr>
    </w:p>
    <w:p w14:paraId="663E39E4" w14:textId="7C3FC760" w:rsidR="00056035" w:rsidRDefault="00056035" w:rsidP="00E77854">
      <w:pPr>
        <w:rPr>
          <w:rFonts w:ascii="TH SarabunIT๙" w:hAnsi="TH SarabunIT๙" w:cs="TH SarabunIT๙"/>
          <w:sz w:val="32"/>
          <w:szCs w:val="32"/>
        </w:rPr>
      </w:pPr>
    </w:p>
    <w:p w14:paraId="35D0AF21" w14:textId="77777777" w:rsidR="00056035" w:rsidRPr="0048642A" w:rsidRDefault="00056035" w:rsidP="00E77854">
      <w:pPr>
        <w:rPr>
          <w:rFonts w:ascii="TH SarabunIT๙" w:hAnsi="TH SarabunIT๙" w:cs="TH SarabunIT๙" w:hint="cs"/>
          <w:sz w:val="32"/>
          <w:szCs w:val="32"/>
          <w:cs/>
        </w:rPr>
      </w:pPr>
    </w:p>
    <w:p w14:paraId="5D517DC1" w14:textId="13AA9AD9" w:rsidR="00F76926" w:rsidRPr="00F76926" w:rsidRDefault="00104064" w:rsidP="00F76926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color w:val="0F0F0F"/>
          <w:kern w:val="36"/>
          <w:sz w:val="32"/>
          <w:szCs w:val="32"/>
        </w:rPr>
      </w:pPr>
      <w:r w:rsidRPr="00F76926">
        <w:rPr>
          <w:rFonts w:ascii="TH SarabunPSK" w:eastAsia="Sarabun" w:hAnsi="TH SarabunPSK" w:cs="TH SarabunPSK"/>
          <w:sz w:val="32"/>
          <w:szCs w:val="32"/>
        </w:rPr>
        <w:tab/>
      </w:r>
      <w:r w:rsidRPr="00F76926">
        <w:rPr>
          <w:rFonts w:ascii="TH SarabunPSK" w:eastAsia="Sarabun" w:hAnsi="TH SarabunPSK" w:cs="TH SarabunPSK"/>
          <w:sz w:val="32"/>
          <w:szCs w:val="32"/>
        </w:rPr>
        <w:tab/>
      </w:r>
      <w:r w:rsidR="00F76926"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 xml:space="preserve">- </w:t>
      </w:r>
      <w:r w:rsidR="00F76926" w:rsidRPr="00F76926">
        <w:rPr>
          <w:rFonts w:ascii="TH SarabunPSK" w:eastAsia="Times New Roman" w:hAnsi="TH SarabunPSK" w:cs="TH SarabunPSK"/>
          <w:color w:val="0F0F0F"/>
          <w:kern w:val="36"/>
          <w:sz w:val="32"/>
          <w:szCs w:val="32"/>
          <w:cs/>
        </w:rPr>
        <w:t>โรงเรียนโสตศึกษาจังหวัดปราจีนบุร</w:t>
      </w:r>
      <w:r w:rsidR="00F76926"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 xml:space="preserve">ี </w:t>
      </w:r>
      <w:r w:rsidR="00F76926" w:rsidRPr="00F76926">
        <w:rPr>
          <w:rFonts w:ascii="TH SarabunPSK" w:eastAsia="Times New Roman" w:hAnsi="TH SarabunPSK" w:cs="TH SarabunPSK"/>
          <w:color w:val="0F0F0F"/>
          <w:kern w:val="36"/>
          <w:sz w:val="32"/>
          <w:szCs w:val="32"/>
        </w:rPr>
        <w:t xml:space="preserve">VDO </w:t>
      </w:r>
      <w:r w:rsidR="00F76926" w:rsidRPr="00F76926">
        <w:rPr>
          <w:rFonts w:ascii="TH SarabunPSK" w:eastAsia="Times New Roman" w:hAnsi="TH SarabunPSK" w:cs="TH SarabunPSK"/>
          <w:color w:val="0F0F0F"/>
          <w:kern w:val="36"/>
          <w:sz w:val="32"/>
          <w:szCs w:val="32"/>
          <w:cs/>
        </w:rPr>
        <w:t>พี่หัวดีกับน้องหูหนวก โรงเรียนโสตศึกษาจังหวัดปราจีนบุรี</w:t>
      </w:r>
      <w:r w:rsidR="00F76926" w:rsidRPr="00F76926">
        <w:rPr>
          <w:rFonts w:ascii="TH SarabunPSK" w:hAnsi="TH SarabunPSK" w:cs="TH SarabunPSK"/>
          <w:sz w:val="32"/>
          <w:szCs w:val="32"/>
        </w:rPr>
        <w:tab/>
      </w:r>
    </w:p>
    <w:p w14:paraId="1A5243B6" w14:textId="56CCE97D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hyperlink r:id="rId33" w:history="1">
        <w:r w:rsidRPr="005106D0">
          <w:rPr>
            <w:rStyle w:val="ab"/>
            <w:rFonts w:ascii="TH SarabunPSK" w:hAnsi="TH SarabunPSK" w:cs="TH SarabunPSK"/>
            <w:sz w:val="32"/>
            <w:szCs w:val="32"/>
          </w:rPr>
          <w:t>https://www.youtube.com/watch?v=jy7iU8tqw2o</w:t>
        </w:r>
      </w:hyperlink>
    </w:p>
    <w:p w14:paraId="50650D74" w14:textId="0DD6849B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6200E9E" wp14:editId="4371A3A8">
            <wp:simplePos x="0" y="0"/>
            <wp:positionH relativeFrom="column">
              <wp:posOffset>74930</wp:posOffset>
            </wp:positionH>
            <wp:positionV relativeFrom="paragraph">
              <wp:posOffset>4445</wp:posOffset>
            </wp:positionV>
            <wp:extent cx="5731510" cy="3223895"/>
            <wp:effectExtent l="0" t="0" r="254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A613A" w14:textId="68604070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EAB12" w14:textId="3A2588FD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051545" w14:textId="570DDD38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C8F6D" w14:textId="78667655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AE3C0" w14:textId="1BF00DD3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4F1FA8" w14:textId="116C4FF9" w:rsidR="00F76926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17FCD4" w14:textId="77777777" w:rsidR="00F76926" w:rsidRPr="00276D8B" w:rsidRDefault="00F76926" w:rsidP="00F76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B0852" w14:textId="30DE71D6" w:rsidR="00E77854" w:rsidRDefault="00E77854" w:rsidP="005E23D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0C1ED6A" w14:textId="2336D95D" w:rsidR="00F76926" w:rsidRDefault="00F76926" w:rsidP="005E23D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A3D91E4" w14:textId="771287C7" w:rsidR="00F76926" w:rsidRDefault="00F76926" w:rsidP="005E23D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CEFE717" w14:textId="3A811255" w:rsidR="00F76926" w:rsidRDefault="00F76926" w:rsidP="005E23D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3BE0EE0" w14:textId="77777777" w:rsidR="00F76926" w:rsidRPr="00780FC9" w:rsidRDefault="00F76926" w:rsidP="005E23D0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</w:rPr>
      </w:pPr>
    </w:p>
    <w:p w14:paraId="33C7EB8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p w14:paraId="17A398F9" w14:textId="1E667947" w:rsidR="006B0D06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9A6F0A" wp14:editId="23716E25">
            <wp:simplePos x="0" y="0"/>
            <wp:positionH relativeFrom="column">
              <wp:posOffset>792903</wp:posOffset>
            </wp:positionH>
            <wp:positionV relativeFrom="paragraph">
              <wp:posOffset>9525</wp:posOffset>
            </wp:positionV>
            <wp:extent cx="1963891" cy="2388870"/>
            <wp:effectExtent l="0" t="0" r="0" b="0"/>
            <wp:wrapNone/>
            <wp:docPr id="51" name="รูปภาพ 51" descr="messageImage_1679990161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messageImage_167999016180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43" cy="239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84970BF" wp14:editId="38C821D3">
            <wp:simplePos x="0" y="0"/>
            <wp:positionH relativeFrom="column">
              <wp:posOffset>3273636</wp:posOffset>
            </wp:positionH>
            <wp:positionV relativeFrom="paragraph">
              <wp:posOffset>9525</wp:posOffset>
            </wp:positionV>
            <wp:extent cx="2101215" cy="2389082"/>
            <wp:effectExtent l="0" t="0" r="0" b="0"/>
            <wp:wrapNone/>
            <wp:docPr id="50" name="รูปภาพ 50" descr="แดร์_page-0001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แดร์_page-0001 (1)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" t="16879" r="2482" b="12074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38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056C1" w14:textId="36B8DC51" w:rsidR="006B0D06" w:rsidRDefault="006B0D06" w:rsidP="006B0D06">
      <w:pPr>
        <w:spacing w:after="0" w:line="240" w:lineRule="auto"/>
        <w:rPr>
          <w:noProof/>
        </w:rPr>
      </w:pPr>
    </w:p>
    <w:p w14:paraId="2B7D2333" w14:textId="321DB4CB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1EE">
        <w:rPr>
          <w:noProof/>
        </w:rPr>
        <w:t xml:space="preserve">  </w:t>
      </w:r>
    </w:p>
    <w:p w14:paraId="7ABC2361" w14:textId="2E80537B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A647DC" w14:textId="341AF26E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1F941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0458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F79DD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59930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6A31F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30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14:paraId="660B699B" w14:textId="77777777" w:rsidR="006B0D06" w:rsidRPr="0031306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3060">
        <w:rPr>
          <w:rFonts w:ascii="TH SarabunPSK" w:hAnsi="TH SarabunPSK" w:cs="TH SarabunPSK"/>
          <w:sz w:val="32"/>
          <w:szCs w:val="32"/>
          <w:cs/>
        </w:rPr>
        <w:t>โครงงานวิทยาศาสตร์ สิ่งประดิษฐ์ประเภทเตือนภัยหลักสูตร</w:t>
      </w:r>
    </w:p>
    <w:p w14:paraId="5EDF44D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3060">
        <w:rPr>
          <w:rFonts w:ascii="TH SarabunPSK" w:hAnsi="TH SarabunPSK" w:cs="TH SarabunPSK"/>
          <w:sz w:val="32"/>
          <w:szCs w:val="32"/>
        </w:rPr>
        <w:tab/>
      </w:r>
      <w:r w:rsidRPr="0031306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3060">
        <w:rPr>
          <w:rFonts w:ascii="TH SarabunPSK" w:hAnsi="TH SarabunPSK" w:cs="TH SarabunPSK"/>
          <w:sz w:val="32"/>
          <w:szCs w:val="32"/>
          <w:cs/>
        </w:rPr>
        <w:t>เล่มรายงานระดับจังหวัด</w:t>
      </w:r>
    </w:p>
    <w:p w14:paraId="3660A44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0D743077" wp14:editId="4F33E953">
            <wp:simplePos x="0" y="0"/>
            <wp:positionH relativeFrom="column">
              <wp:posOffset>3087370</wp:posOffset>
            </wp:positionH>
            <wp:positionV relativeFrom="paragraph">
              <wp:posOffset>11430</wp:posOffset>
            </wp:positionV>
            <wp:extent cx="1485900" cy="21431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25ABA2D5" wp14:editId="52D1A1AA">
            <wp:simplePos x="0" y="0"/>
            <wp:positionH relativeFrom="column">
              <wp:posOffset>639445</wp:posOffset>
            </wp:positionH>
            <wp:positionV relativeFrom="paragraph">
              <wp:posOffset>122555</wp:posOffset>
            </wp:positionV>
            <wp:extent cx="1933575" cy="13620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00A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A01E8F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37E4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208AA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474E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B6616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C41DF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BF3DC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8112DE" w14:textId="77777777" w:rsidR="006B0D06" w:rsidRPr="0031306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DD585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1.3.5 ข้อเสนอแนะในการดำเนินงาน</w:t>
      </w:r>
    </w:p>
    <w:p w14:paraId="1DB5275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9B3B84F" w14:textId="77777777" w:rsidR="006B0D06" w:rsidRPr="001433D9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ปลอดภัย เป็นสิ่งสำคัญในการดำเนินชีวิตของมนุษย์ทุกคน จึงต้องคำนึง และมีสติอยู่ตลอด เพื่อลดอัตราเสี่ยงที่จะเกิดความไม่ปลอดภัยในชีวิต ทุกภาคส่วนจึงมีบทบาทสำคัญในด้านความปลอดภัย ทั้งภายในและภายนอกสถานศึกษ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า</w:t>
      </w:r>
    </w:p>
    <w:p w14:paraId="0EB277E8" w14:textId="77777777" w:rsidR="006B0D06" w:rsidRPr="001433D9" w:rsidRDefault="006B0D06" w:rsidP="006B0D06">
      <w:pPr>
        <w:spacing w:after="0" w:line="276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ารี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ดอบรมเช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ฏิบัติการ ในหัวข้อ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นร่วมทางให้กับนักเรียนที่อยู่ในภาวะวิกฤต</w:t>
      </w:r>
      <w:r>
        <w:rPr>
          <w:rFonts w:ascii="TH SarabunPSK" w:hAnsi="TH SarabunPSK" w:cs="TH SarabunPSK"/>
          <w:sz w:val="32"/>
          <w:szCs w:val="32"/>
          <w:cs/>
        </w:rPr>
        <w:t xml:space="preserve">”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กับครูและบุคลากรทางการศึกษาในโรงเรียน</w:t>
      </w:r>
    </w:p>
    <w:p w14:paraId="6FAEC48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3130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0002">
        <w:rPr>
          <w:rFonts w:ascii="TH SarabunPSK" w:hAnsi="TH SarabunPSK" w:cs="TH SarabunPSK"/>
          <w:sz w:val="32"/>
          <w:szCs w:val="32"/>
          <w:cs/>
        </w:rPr>
        <w:t>เพิ่มความเข้มแข็งของระบบเครือข่ายให้มีขนาดวงกว้าง</w:t>
      </w:r>
    </w:p>
    <w:p w14:paraId="1EB5CF8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4521797A" wp14:editId="0C6FC9ED">
            <wp:simplePos x="0" y="0"/>
            <wp:positionH relativeFrom="column">
              <wp:posOffset>1715770</wp:posOffset>
            </wp:positionH>
            <wp:positionV relativeFrom="paragraph">
              <wp:posOffset>153034</wp:posOffset>
            </wp:positionV>
            <wp:extent cx="2571750" cy="1816741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1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295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D695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E196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322BB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C3B90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E78E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90AEF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947E3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365ECD">
        <w:rPr>
          <w:rFonts w:ascii="TH SarabunPSK" w:eastAsia="Sarabun" w:hAnsi="TH SarabunPSK" w:cs="TH SarabunPSK" w:hint="cs"/>
          <w:sz w:val="32"/>
          <w:szCs w:val="32"/>
          <w:cs/>
        </w:rPr>
        <w:t>ส่งเสริมการฝึกอาชีพที่หลากหลายให้กับผู้ติดยาเสพติด</w:t>
      </w:r>
      <w:r w:rsidRPr="00365ECD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69BBBB75" w14:textId="5C474D51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6E02EE" w14:textId="77777777" w:rsidR="007E4EE7" w:rsidRPr="00313060" w:rsidRDefault="007E4EE7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3546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1A9A4957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โยบายด้านความปลอดภัย นั้น เป็นนโยบายที่สำคัญ ไม่ว่าจะมีการเปลี่ยนแปลง นโยบายด้านนี้ความพัฒนาให้ทันต่อสภาพสังคมที่เกิดขึ้น</w:t>
      </w:r>
    </w:p>
    <w:p w14:paraId="2BFC587C" w14:textId="77777777" w:rsidR="006B0D06" w:rsidRPr="001433D9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่วยงาน ศธจ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ัดอบรมเชิงปฏิบัติการครู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เรียน  การเอาตัวรอดในสถานการณ์วิกฤต และป้องกันภัยยาเสพติด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กับครูและบุคลากรทางการศึกษาในโรงเรียน</w:t>
      </w:r>
    </w:p>
    <w:p w14:paraId="0ADB6AA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0002">
        <w:rPr>
          <w:rFonts w:ascii="TH SarabunPSK" w:hAnsi="TH SarabunPSK" w:cs="TH SarabunPSK"/>
          <w:sz w:val="32"/>
          <w:szCs w:val="32"/>
          <w:cs/>
        </w:rPr>
        <w:t>เพิ่มการตรวจสอบในระบบที่เป็นดิจิทัล (</w:t>
      </w:r>
      <w:r w:rsidRPr="001A0002">
        <w:rPr>
          <w:rFonts w:ascii="TH SarabunPSK" w:hAnsi="TH SarabunPSK" w:cs="TH SarabunPSK"/>
          <w:sz w:val="32"/>
          <w:szCs w:val="32"/>
        </w:rPr>
        <w:t xml:space="preserve">On line) </w:t>
      </w:r>
      <w:r w:rsidRPr="001A0002">
        <w:rPr>
          <w:rFonts w:ascii="TH SarabunPSK" w:hAnsi="TH SarabunPSK" w:cs="TH SarabunPSK"/>
          <w:sz w:val="32"/>
          <w:szCs w:val="32"/>
          <w:cs/>
        </w:rPr>
        <w:t>มีแบบฟอร์ม กะทัดรัด ชันเจน</w:t>
      </w:r>
    </w:p>
    <w:p w14:paraId="1E969DA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ทัศนคติต่อประชาชนในการคืนผู้ติดยาเสพติดกลับสู่สังคม  </w:t>
      </w:r>
    </w:p>
    <w:p w14:paraId="132B9AA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8402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22B37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4BFA7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D50C2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3F712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E5E31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45494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19594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1BD0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3D61A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D9032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B298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47CE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487C7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CA7D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1FDA9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12AE5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85D9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B0C9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0146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2B17F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4590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99956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C4412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ที่ 2  การยกระดับคุณภาพการศึกษา</w:t>
      </w:r>
    </w:p>
    <w:p w14:paraId="59BC397C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bookmarkStart w:id="39" w:name="_Hlk126572166"/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นับสนุนการจัดการเรียนรู้ฐานสมรรถนะของผู้เรียน</w:t>
      </w:r>
    </w:p>
    <w:bookmarkEnd w:id="39"/>
    <w:p w14:paraId="24F626CF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1.1 ความก้าวหน้าของการดำเนินงานตามนโยบาย </w:t>
      </w:r>
    </w:p>
    <w:p w14:paraId="123BA819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แนวทางการจัดการเรียนรู้ที่ส่งเสริมสนับสนุนการจัดการเรียนรู้ฐานสมรรถนะของผู้เรียนที่สอดคล้องกับความต้องการและบริบทของสถานศึกษา</w:t>
      </w:r>
    </w:p>
    <w:p w14:paraId="4EA8708A" w14:textId="77777777" w:rsidR="005E23D0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AC72D8" w14:textId="565C3178" w:rsidR="006B0D06" w:rsidRDefault="005E23D0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ดำเนินการให้สถานศึกษาในสังกัดจัดทำหลักสูตรสถานศึกษาตามแนวทางหลักสูตรแกนกลางการศึกษาขั้นพื้นฐาน พ.ศ.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55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และฉบับปรับปรุง พ.ศ.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 2560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โดยให้เหมาะสมกับบริบทของสถานศึกษา มีแนวทางในการส่งเสริมสมรรถนะผู้เรียนเพื่อให้ผุ้เรียนก้าวสู่ความเป็นพลเมือง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คือ มีความสามารถในด้านการสื่อสาร การใช้เทคโนโลยี ความสามารถในการคิด  การแก้ปัญหา และมีทักษะชีวิต  โดยครูผู้สอนดำเนินการนำแนวทางในการส่งเสริมสมรรถนะผู้เรียนนี้ไปจัดทำแผนการจัดการเรียนรู้แก่ผู้เรียน มีการบูรณาการในรายวิชา  และมีการนิเทศ ติดตามวัดและประเมินผล  และรายงานผลการพัฒนาผู้เรียนอย่างเป็นระบบ</w:t>
      </w:r>
    </w:p>
    <w:p w14:paraId="587C8481" w14:textId="44EF5B4F" w:rsid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ได้ดำเนินการขับเคลื่อนตามแผนงานเพื่อส่งเสริมสนับสนุนการจัดการเรียนรู้เชิงรุก (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Active Learning)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โดยอาศัยความร่วมมือและการมีส่วนร่วมจากเครือข่าย ชุมชน หรือหน่วยงานต่าง ๆ ที่เกี่ยวข้อง ดังนี้</w:t>
      </w:r>
    </w:p>
    <w:p w14:paraId="3BF420E8" w14:textId="4B29C4F4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 พร้อมทั้ง รอง สพม.ปจนย และผ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E23D0">
        <w:rPr>
          <w:rFonts w:ascii="TH SarabunPSK" w:hAnsi="TH SarabunPSK" w:cs="TH SarabunPSK" w:hint="cs"/>
          <w:sz w:val="32"/>
          <w:szCs w:val="32"/>
          <w:cs/>
        </w:rPr>
        <w:t xml:space="preserve"> กลุ่ม/หน่วยในสังกัด ดำเนินการลงพื้นที่ ตรวจเยี่ยม ให้คำปรึกษา แนะนำ แก่สถานศึกษาในสังกัดพร้อมมอบนโยบายการขับเคลื่อนการดำเนินงานตามบริบทของพื้นที่</w:t>
      </w:r>
    </w:p>
    <w:p w14:paraId="46358755" w14:textId="77777777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2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 xml:space="preserve">มอบหมายนางมัทนา ดวงกลาง ปฏิบัติหน้าที่ ผอ. กลุ่มนิเทศฯ พร้อมด้วย คณะกรรมการฯ (ก.ต.ป.น.) เข้าร่วมประชุมเชิงปฏิบัติการพัฒนาคณะกรรมการติดตาม ตรวจสอบ ประเมินผล และนิเทศการศึกษา ของเขตพื้นที่การศึกษา (ก.ต.ป.น.) </w:t>
      </w:r>
    </w:p>
    <w:p w14:paraId="775AAADC" w14:textId="77777777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3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เป็นประธานในการประชุมการดำเนินงานการบูรณาการแหล่งเรียนรู้ท้องถิ่นกับหลักสูตรสถานศึกษา ร่วมกับ รอง ผอ.สพม.ปจนย ประธานสหวิทยาเขต ศึกษานิเทศก์ ผอ.กลุ่มส่งเสริมฯ และผู้บริหารสถานศึกษาร่วมพัฒนานิเทศการศึกษา</w:t>
      </w:r>
    </w:p>
    <w:p w14:paraId="52C54BE4" w14:textId="77777777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4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มอบหมายนางมัทนา ดวงกลาง ผู้อำนวยการกลุ่มนิเทศ ติดตามและประเมินผลการจัดการศึกษา และนางสาวบุบผา สวัสดิ์ผล ศึกษานิเทศก์ เป็นวิทยากรให้ความรู้ โครงการประชุมเชิงปฏิบัติการพัฒนาหลักสูตรสถานศึกษาด้วยการบูรณาการแหล่งเรียนรู้ท้องถิ่น ณ โรงเรียนศรีมหาโพธิ จังหวัดปราจีนบุรี</w:t>
      </w:r>
    </w:p>
    <w:p w14:paraId="4DC59E58" w14:textId="77777777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lastRenderedPageBreak/>
        <w:t>5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 xml:space="preserve">มอบหมาย นางสาวดวงจิต สนิทกลาง รอง ผอ.สพม. ปจนย เป็นประธานในพิธีเปิด การอบรมเชิงปฏิบัติการ “กิจกรรมการเรียนรู้บนฐาน 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Active Learning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แบบบูรณาการด้านการอนุรักษ์สิ่งแวดล้อมอย่างยั่งยืน (</w:t>
      </w:r>
      <w:r w:rsidRPr="005E23D0">
        <w:rPr>
          <w:rFonts w:ascii="TH SarabunPSK" w:hAnsi="TH SarabunPSK" w:cs="TH SarabunPSK" w:hint="cs"/>
          <w:sz w:val="32"/>
          <w:szCs w:val="32"/>
        </w:rPr>
        <w:t>SDGs Camp)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” ภายใต้โครงการการอนุรักษ์สิ่งแวดล้อมเพื่อการพัฒนาที่ยั่งยืน โดย นายอนันต์ มีชัย นางสาวจิรันธนิน คนกลาง และนางสาวณิชาภา ปรือทอง ศึกษานิเทศร่วมเป็นวิทยากร จัดกิจกรรมให้แก่เยาวชนแกนนำ ทั้ง 5 โรงเรียน ได้แก่ โรงเรียนประจันตราษฎร์บำรุง โรงเรียนไทยรัฐวิทยา7 โรงเรียนวัดพรหมประสิทธิ์ โรงเรียนบ้านนา “นายกวิทยากร” และโรงเรียนกรอกสมบูรณ์วิทยาคม</w:t>
      </w:r>
    </w:p>
    <w:p w14:paraId="4F905B4C" w14:textId="1C759125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6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เป็นประธานเปิดการอบรมครูตามโครงการอบรมเสริมสร้างความรู้ความเข้าใจ “วินัยครู คู่คุณธรรม” ณ โรงเรียนสุวรรณวิทยา จังหวัดปราจีนบุรี โดยมีวัตถุประสงค์เพื่อให้ข้าราชการครูและบุคลากรทางการศึกษามีความรู้ ความเข้าใจเกี่ยวกับวินัย การรักษาวินัย การครองตน ครองคน ครองงาน ตามระเบียบกฎหมาย</w:t>
      </w:r>
    </w:p>
    <w:p w14:paraId="58E832F4" w14:textId="77777777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7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มอบหมายให้ นางมัทนา ดวงกลาง ผู้อำนวยการกลุ่มนิเทศ ติดตาม และประเมินผลการจัดการศึกษา เข้าร่วมเป็นวิทยากรอบรมเชิงปฏิบัติการถอดบทเรียนสร้างความยั่งยืนด้วยการโค้ชในสถานศึกษาผ่านกระบวนการชุมชนการเรียนรู้ทางวิชาชีพ (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Professional Learning Community : PLC)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 xml:space="preserve">ณ โรงเรียนบ้านนา “นายกพิทยากร” ในโครงการพัฒนานวัตกรรมเพื่อพัฒนาคุณภาพการศึกษาด้วยรูปแบบ 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Active Learning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โดยคณะครุศาสตร์ มหาวิทยาลัยราชภัฎราชนครินทร์</w:t>
      </w:r>
    </w:p>
    <w:p w14:paraId="2C6D4A5D" w14:textId="654DFD60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8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 xml:space="preserve">มอบหมายนางสาวบุบผา สวัสดิ์ผล ศึกษานิเทศก์ผู้รับผิดชอบฯ เข้าร่วมการอบรมเชิงปฏิบัติการ กิจกรรม 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STRONG CAMP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(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Online)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พร้อมด้วยคณะครูแกนนำกโครงการโรงเรียนสุจริ นักเรียนแกนนำ โรงเรียนในสังกัดฯ จังหวัดนครนายก จำนวน 11 โรงเรียน</w:t>
      </w:r>
    </w:p>
    <w:p w14:paraId="219E568A" w14:textId="77777777" w:rsidR="005E23D0" w:rsidRP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9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มอบหมายนางสาวบุบผา สวัสดิ์ผล ศึกษานิเทศก์ กำกับติดตามการดำเนินการสนับสนุน และให้ข้อเสนอแนะในการจัดการเรียนรู้หลักสูตรเพศวิถีศึกษา และทักษะชีวิตของครูผู้สอนกลุ่มสาระการเรียนรู้สุขศึกษาและพลศึกษา สถานศึกษาในสังกัดฯ ได้แก่ โรงเรียนศรีมหาโพธิ โรงเรียนกรอกสมบูรณ์วิทยาคม โรงเรียนวังตะเคียนวิทยาคม และโรงเรียนกบินทร์บุรี</w:t>
      </w:r>
    </w:p>
    <w:p w14:paraId="185FE99A" w14:textId="5B385D6E" w:rsid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  <w:cs/>
        </w:rPr>
        <w:t>10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23D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มอบหมายนางสาวบุบผา สวัสดิ์ผล ศึกษานิเทศก์ กำกับติดตามการดำเนินการสนับสนุน และให้ข้อเสนอแนะในการจัดการเรียนรู้หลักสูตรเพศวิถี</w:t>
      </w:r>
      <w:r w:rsidRPr="005E23D0">
        <w:rPr>
          <w:rFonts w:ascii="TH SarabunPSK" w:hAnsi="TH SarabunPSK" w:cs="TH SarabunPSK" w:hint="cs"/>
          <w:sz w:val="32"/>
          <w:szCs w:val="32"/>
          <w:cs/>
        </w:rPr>
        <w:lastRenderedPageBreak/>
        <w:t>ศึกษาและทักษะชีวิต สถานศึกษาในสังกัด ได้แก่ โรงเรียนปราจิณราษฎรอำรุง โรงเรียนปราจีนกัลยาณี โรงเรียนกบินทร์วิทยา และโรงเรียนประจันตราษฎร์บำรุง</w:t>
      </w:r>
    </w:p>
    <w:p w14:paraId="1C652BFD" w14:textId="1552E197" w:rsidR="00F76926" w:rsidRPr="005E23D0" w:rsidRDefault="00F76926" w:rsidP="00F769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 xml:space="preserve">- </w:t>
      </w:r>
      <w:r w:rsidRPr="00F76926">
        <w:rPr>
          <w:rFonts w:ascii="TH SarabunPSK" w:eastAsia="Times New Roman" w:hAnsi="TH SarabunPSK" w:cs="TH SarabunPSK"/>
          <w:color w:val="0F0F0F"/>
          <w:kern w:val="36"/>
          <w:sz w:val="32"/>
          <w:szCs w:val="32"/>
          <w:cs/>
        </w:rPr>
        <w:t>โรงเรียนโสตศึกษาจังหวัดปราจีนบุร</w:t>
      </w:r>
      <w:r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794">
        <w:rPr>
          <w:rFonts w:ascii="TH SarabunPSK" w:hAnsi="TH SarabunPSK" w:cs="TH SarabunPSK"/>
          <w:sz w:val="32"/>
          <w:szCs w:val="32"/>
          <w:cs/>
        </w:rPr>
        <w:t>ดำเนินการจัดการเรียนรู้ฐานสมรรถนะของผู้เรียนให้มีความสอดคล้องกับบริบทของสถานศึกษา โดยวางแผนขั้นตอนการจัดการเรียนรู้ตามแผนการจัดการศึกษาเฉพาะบุคคล เน้นฝึกทักษะชีวิต ตามอัตลักษณ์ของสถานศึกษา เน้นฝึกทักษะอาชีพ ให้นักเรียนได้พึ่งพาตนเองได้ภายหลังจ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งานการจัดการศึกษาในระยะเปลี่ยนผ่านและการส่งต่อ โครงการอาชีพอิสระ โครงการตามแนวพระราชดำริ เป็นต้น</w:t>
      </w:r>
    </w:p>
    <w:p w14:paraId="28BF11DB" w14:textId="0EA3FA88" w:rsidR="001921ED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0D2C02" w14:textId="4E3C3510" w:rsidR="001921ED" w:rsidRPr="00871D08" w:rsidRDefault="00871D08" w:rsidP="00871D0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-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หลักสูตรฐานสมรรถนะ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นับเป็นหลักสูตรที่ถูกคิดค้นขึ้นมาเพื่อแก้ไขปัญหาด้านเรียนรู้ของผู้เรียน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และส่งเสริมให้ผู้เรียนมีสมรรถนะที่เหมาะสมกับโลกในยุคสมัยใหม่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การเปลี่ยนแปลงอย่างรวดเร็ว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ถ้าหลักสูตรได้ถูกประยุกต์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และนำมาใช้ในระบบการศึกษาได้อย่างเหมาะสม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จะทำให้ผู้เรียนสามารถพัฒนาตัวเองให้มีสมรรถนะที่เหมาะสมต่อการพัฒนาตัวเองและประเทศชาติได้ โรงเรียนนำหลักสูตรฐานสมรรถนะไปสู่การปฏิบัติอย่างเต็มรูปแบบทุกกลุ่มสาระการเรียนรู้ โดยใช้รูปแบบการเรียนรู้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สู่การพัฒนาสมรรถนะ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ด้วยกระบวนการจัดการเรียนการสอนแบบ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Active Learning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การจัดการเรียนรู้ที่มีการพัฒนารูปแบบการเรียนรู้ต่าง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ๆ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มาวิเคราะห์เชื่อมโยงกับสมรรถนะที่สอดคล้องกัน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พิ่มเติมกิจกรรมที่สามารถช่วยพัฒนาสมรรถนะนั้นให้เพิ่มขึ้นอย่างชัดเจน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อันจะส่งผลให้การเรียนการสอนตามรูปแบบการเรียนรู้</w:t>
      </w:r>
      <w:r w:rsidRPr="0081260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ที่ใช้มีประสิทธิภาพเพิ่มขึ้นด้วย เพื่อสร้า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ฐาน</w:t>
      </w:r>
      <w:r w:rsidRPr="0081260A">
        <w:rPr>
          <w:rFonts w:ascii="TH SarabunPSK" w:eastAsia="Sarabun" w:hAnsi="TH SarabunPSK" w:cs="TH SarabunPSK" w:hint="cs"/>
          <w:b/>
          <w:sz w:val="32"/>
          <w:szCs w:val="32"/>
          <w:cs/>
        </w:rPr>
        <w:t>สมรรถนะให้กับผู้เรีย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สอดคล้องกับความต้องการและบริบทของโรงเรียน</w:t>
      </w:r>
    </w:p>
    <w:p w14:paraId="13BE7EF2" w14:textId="7B7077B6" w:rsidR="006B0D06" w:rsidRDefault="001921ED" w:rsidP="00871D08">
      <w:pPr>
        <w:pStyle w:val="ac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สนับสนุนและจัดกิจกรรมการเรียนรู้ เอื้อให้ผู้เรียนเกิดการเรียนรู้ที่มีคุณภาพ และเกิดสมรรถนะสำคัญที่สามารถใช้ได้ในชีวิตจริง ประยุกต์ใช้ให้เป็นประโยชน์ในชีวิตประจำวัน ซึ่งก็คือ </w:t>
      </w:r>
      <w:r w:rsidR="006B0D06">
        <w:rPr>
          <w:rFonts w:ascii="TH SarabunPSK" w:hAnsi="TH SarabunPSK" w:cs="TH SarabunPSK"/>
          <w:sz w:val="32"/>
          <w:szCs w:val="32"/>
          <w:cs/>
        </w:rPr>
        <w:t>“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ความสามารถเชิงสมรรถนะ</w:t>
      </w:r>
      <w:r w:rsidR="006B0D06">
        <w:rPr>
          <w:rFonts w:ascii="TH SarabunPSK" w:hAnsi="TH SarabunPSK" w:cs="TH SarabunPSK"/>
          <w:sz w:val="32"/>
          <w:szCs w:val="32"/>
          <w:cs/>
        </w:rPr>
        <w:t>”</w:t>
      </w:r>
    </w:p>
    <w:p w14:paraId="0E18BF6B" w14:textId="77777777" w:rsidR="006B0D06" w:rsidRPr="001433D9" w:rsidRDefault="006B0D06" w:rsidP="006B0D0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เรียนรู้แบบโคร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ะเต็มศึกษา</w:t>
      </w:r>
      <w:r>
        <w:rPr>
          <w:rFonts w:ascii="TH SarabunPSK" w:hAnsi="TH SarabunPSK" w:cs="TH SarabunPSK"/>
          <w:sz w:val="32"/>
          <w:szCs w:val="32"/>
        </w:rPr>
        <w:t xml:space="preserve">” 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ducation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ือกใช้รูปแ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</w:p>
    <w:p w14:paraId="6674138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จัดการจัดกระบวนการเรียนรู้ที่มุ่งเน้นเพื่อพัฒนาสมรรถนะผู้เรียนผ่านประสบการณ์การดำเนินงานแ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proa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นุบาล </w:t>
      </w:r>
      <w:r>
        <w:rPr>
          <w:rFonts w:ascii="TH SarabunPSK" w:hAnsi="TH SarabunPSK" w:cs="TH SarabunPSK"/>
          <w:sz w:val="32"/>
          <w:szCs w:val="32"/>
          <w:cs/>
        </w:rPr>
        <w:t xml:space="preserve">1 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 xml:space="preserve">3)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roject Based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ถ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 xml:space="preserve">4 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 xml:space="preserve">6)                 </w:t>
      </w:r>
    </w:p>
    <w:p w14:paraId="0E1D3F7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ิจกรรมค่ายวิชาการ จากฐานการเรียนรู้มุ่งเน้นฐานสมรรถนะ พัฒนาความสามารถในการประยุกต์ใช้ความรู้ ทักษะ เจตคติ และคุณลักษณะต่างๆ อย่างเป็นองค์รวมในการปฏิบัติงา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แก้ปัญหา และการใช้ชีวิต เป็นกิจกรรมฐานสมรรถนะที่เชื่อมโยงกับชีวิตประจำวัน สามารถใช้การได้จริงในสถานการณ์ต่างๆ เน้นการปฏิ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ผู้เรียนสนุกเกิดการเรียนรู้จากการปฏิบัติ เกิดพฤติกรรมที่แสดงออกผ่านการบูรณาการและการประยุกต์ใช้ปัจจัยที่อยู่ภายใน เช่น ความรู้ ทักษะ และคุณลักษณะต่างๆ ในการดำเนินชีวิต เป็นทิศทางช่วยพัฒนาผู้เรียนด้านสมรรถนะได้จริง</w:t>
      </w:r>
    </w:p>
    <w:p w14:paraId="13178408" w14:textId="77777777" w:rsidR="006B0D06" w:rsidRPr="007B4293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ิจกรรมการเรียนการสอนในห้องเรียนปรับเปลี่ยนเป็นการเรียนรู้เชิงรุ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มีวิธีการและเทคนิคการสอน เน้นการลงมือปฏิบัติ ฝึกปฏิบัติหน้าชั้นเรียน ทดลองกระบวนการกลุ่ม เน้นคำถามเพื่อกระตุ้นนักเรียน มีการพัฒนาทรัพยากรการเรียนรู้ ด้วยแพลตฟอร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รียนรู้</w:t>
      </w:r>
    </w:p>
    <w:p w14:paraId="0830E04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r w:rsidRPr="001A0002">
        <w:rPr>
          <w:rFonts w:ascii="TH SarabunPSK" w:hAnsi="TH SarabunPSK" w:cs="TH SarabunPSK"/>
          <w:sz w:val="32"/>
          <w:szCs w:val="32"/>
          <w:cs/>
        </w:rPr>
        <w:t>มีการพัฒนาหลักสูตรฐานสมรรถนะร่วมกับสถานประกอบการและเปิดสาขาวิชาใหม่ๆ ที่ตอบสนองความต้องการของสถานประกอบการ</w:t>
      </w:r>
    </w:p>
    <w:p w14:paraId="5619C90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36430B2F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 w:rsidRPr="00C630A8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ออกแบบแผนการจัดการเรียนรู้ โดยเน้นผู้เรียนเป็นสำคัญ เพื่อให้ผู้เรียนมีความรู้ ทักษะ คุณลักษณะประจำวิชา คุณลักษณะอันพึงประสงค์และสมรรถนะที่สำคัญ จัดกิจกรรมการเรียนรู้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C630A8">
        <w:rPr>
          <w:rFonts w:ascii="TH SarabunPSK" w:eastAsia="Sarabun" w:hAnsi="TH SarabunPSK" w:cs="TH SarabunPSK"/>
          <w:sz w:val="32"/>
          <w:szCs w:val="32"/>
          <w:cs/>
        </w:rPr>
        <w:t>ที่สอดคล้องกับผู้เรียน บริบทของสถานศึกษา จัดกิจกรรมการเรียนรู้ที่สามารถแก้ไขปัญหาในการจัดการเรียนรู้ มีกระบวนการคิดและค้นพบองค์ความรู้ด้วยตนเอง และสร้างแรงบันดาลใจ ส่งเสริมผู้เรียนได้พัฒนาเต็มตามศักยภาพ เรียนรู้และทำงานร่วมกัน โดยมีการปรับประยุกต์ให้สอดคล้อง กับความแตกต่างของผู้เรียน</w:t>
      </w:r>
    </w:p>
    <w:p w14:paraId="4510CF88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ุ่งให้ผู้เรียนมีทักษะพื้นฐานในการรู้หนังสือ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ค้นคว้า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ใฝ่หาความรู้จากทรัพยากรการเรียนรู้และแหล่งเรียนรู้ที่หลากหลายผ่านการอ่านออกเขียนได้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การคิดคำนวณ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การใช้เหตุผลทางวิทยาศาสตร์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การเงิน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ังคมและวัฒนธรรม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มีทักษะการคิด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ใช้เหตุผลและความคิดในการวิเคราะห์และสังเคราะห์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ประเมินค่า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คิดสร้างสรรค์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ตัดสินใจและแก้ปัญหาได้อย่างดี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ทักษะการทำงาน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ประยุกต์ใช้ความรู้และทักษะในการทำงาน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การติดต่อสื่อสาร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การทำงานเป็นทีม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แสดงภาวะผู้นำและความรับผิดชอบ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มีความยืดหยุ่นและปรับตัวได้ดี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ริเริ่มงานและดูแลตนเองได้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มีทักษะการใช้เทคโนโลยีสารสนเทศ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รับรู้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เข้าใจการใช้และการจัดการสื่อสารสนเทศ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เปิดใจรับสารและเทคโนโลยีสมัยใหม่อย่างเท่าทัน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บริหารจัดการเทคโนโลยี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เรียนรู้เทคนิควิทยาการต่างๆ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อย่างมีวิจารณญาณ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และส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รถนำข้อมูลมาใช้อย่างถูกต้อง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เหมาะสม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และเป็นประโยชน์ทั้งต่อตนเองและผู้อื่น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มีทักษะการใช้ชีวิต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แสวงหาความรู้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มีความมั่นใจในตัวเอง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กระตือรือร้นในการแสวงหาความรู้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ามารถดำรงชีวิตด้วยความรับผิดชอบ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เป็นพลเมืองที่ดี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รู้และเคารพกติกา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ของสังคม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กิจกรรม เช่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932097">
        <w:rPr>
          <w:rFonts w:ascii="TH SarabunPSK" w:eastAsia="Sarabun" w:hAnsi="TH SarabunPSK" w:cs="TH SarabunPSK" w:hint="cs"/>
          <w:sz w:val="32"/>
          <w:szCs w:val="32"/>
          <w:cs/>
        </w:rPr>
        <w:t>โครงการค่ายวิชาการพัฒนากระบวนการคิดพิชิตตัวเลข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Pr="00CE3808">
        <w:rPr>
          <w:rFonts w:ascii="TH SarabunPSK" w:eastAsia="Sarabun" w:hAnsi="TH SarabunPSK" w:cs="TH SarabunPSK" w:hint="cs"/>
          <w:sz w:val="32"/>
          <w:szCs w:val="32"/>
          <w:cs/>
        </w:rPr>
        <w:t>จัดกิจกรรม</w:t>
      </w:r>
      <w:r w:rsidRPr="00CE380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E3808">
        <w:rPr>
          <w:rFonts w:ascii="TH SarabunPSK" w:eastAsia="Sarabun" w:hAnsi="TH SarabunPSK" w:cs="TH SarabunPSK" w:hint="cs"/>
          <w:sz w:val="32"/>
          <w:szCs w:val="32"/>
          <w:cs/>
        </w:rPr>
        <w:t>หมุนเวียนหนังสือสู่บ้านหนังสือชุมชนตำบลท่าตูม</w:t>
      </w:r>
      <w:r w:rsidRPr="00CE380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E3808">
        <w:rPr>
          <w:rFonts w:ascii="TH SarabunPSK" w:eastAsia="Sarabun" w:hAnsi="TH SarabunPSK" w:cs="TH SarabunPSK" w:hint="cs"/>
          <w:sz w:val="32"/>
          <w:szCs w:val="32"/>
          <w:cs/>
        </w:rPr>
        <w:t>เพื่อรณรงค์ส่งเสริมการรักการอ่านให้กับนักศึกษาและประชาชนที่มาใช้บริการ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54E5D"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054E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54E5D">
        <w:rPr>
          <w:rFonts w:ascii="TH SarabunPSK" w:eastAsia="Sarabun" w:hAnsi="TH SarabunPSK" w:cs="TH SarabunPSK" w:hint="cs"/>
          <w:sz w:val="32"/>
          <w:szCs w:val="32"/>
          <w:cs/>
        </w:rPr>
        <w:t>ศูนย์การเรียนรู้</w:t>
      </w:r>
      <w:r w:rsidRPr="00054E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54E5D">
        <w:rPr>
          <w:rFonts w:ascii="TH SarabunPSK" w:eastAsia="Sarabun" w:hAnsi="TH SarabunPSK" w:cs="TH SarabunPSK"/>
          <w:sz w:val="32"/>
          <w:szCs w:val="32"/>
        </w:rPr>
        <w:t>Co - Learning Space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ิจกรรม</w:t>
      </w:r>
      <w:r w:rsidRPr="00FF68FE">
        <w:rPr>
          <w:rFonts w:ascii="TH SarabunPSK" w:eastAsia="Sarabun" w:hAnsi="TH SarabunPSK" w:cs="TH SarabunPSK" w:hint="cs"/>
          <w:sz w:val="32"/>
          <w:szCs w:val="32"/>
          <w:cs/>
        </w:rPr>
        <w:t>จัดกระบวนการเรียนการสอนการศึกษาขั้นพื้นฐานวิธีเรียนแบบพบกลุ่ม</w:t>
      </w:r>
      <w:r w:rsidRPr="00FF68F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F68FE">
        <w:rPr>
          <w:rFonts w:ascii="TH SarabunPSK" w:eastAsia="Sarabun" w:hAnsi="TH SarabunPSK" w:cs="TH SarabunPSK" w:hint="cs"/>
          <w:sz w:val="32"/>
          <w:szCs w:val="32"/>
          <w:cs/>
        </w:rPr>
        <w:t>ภาคเรียนที่</w:t>
      </w:r>
      <w:r w:rsidRPr="00FF68FE">
        <w:rPr>
          <w:rFonts w:ascii="TH SarabunPSK" w:eastAsia="Sarabun" w:hAnsi="TH SarabunPSK" w:cs="TH SarabunPSK"/>
          <w:sz w:val="32"/>
          <w:szCs w:val="32"/>
          <w:cs/>
        </w:rPr>
        <w:t xml:space="preserve"> 2  </w:t>
      </w:r>
      <w:r w:rsidRPr="00FF68FE">
        <w:rPr>
          <w:rFonts w:ascii="TH SarabunPSK" w:eastAsia="Sarabun" w:hAnsi="TH SarabunPSK" w:cs="TH SarabunPSK" w:hint="cs"/>
          <w:sz w:val="32"/>
          <w:szCs w:val="32"/>
          <w:cs/>
        </w:rPr>
        <w:t>ปีการศึกษา</w:t>
      </w:r>
      <w:r w:rsidRPr="00FF68FE">
        <w:rPr>
          <w:rFonts w:ascii="TH SarabunPSK" w:eastAsia="Sarabun" w:hAnsi="TH SarabunPSK" w:cs="TH SarabunPSK"/>
          <w:sz w:val="32"/>
          <w:szCs w:val="32"/>
          <w:cs/>
        </w:rPr>
        <w:t xml:space="preserve"> 2565  </w:t>
      </w:r>
    </w:p>
    <w:p w14:paraId="30F67CDC" w14:textId="77777777" w:rsidR="006B0D06" w:rsidRPr="001A0002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20BF5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ามีเครือข่ายความร่วมมือในการดำเนินงานส่งเสริมสนับสนุนการจัด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การเรียนรู้ฐานสมรรถนะของผู้เรียน</w:t>
      </w:r>
    </w:p>
    <w:p w14:paraId="28286E96" w14:textId="77777777" w:rsidR="005E23D0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22E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594805" w14:textId="41B08697" w:rsidR="006B0D06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ได้ประชุมชี้แจงให้สถานศึกษาในสังกัดดำเนินงานตามนโยบายการพัฒนาคุณภาพการศึกษา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 2G EQ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โดยด้าน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Great Student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(เด็กสุดยอด) นั้นหมายถึง การพัฒนาผู้เรียนให้มีผลสัมฤทธิ์ทางการเรียนที่ดี และมีความสามารถตามคุณลักษณะของผู้เรียน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1 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โดยสถานศึกษาสามารถจัดกิจกรรมการเรียนรู้ที่ส่งเสริมสมรรถนะของผู้เรียน และมีเครือข่ายความร่วมมือในการดำเนินงานสนับสนุนการจัดการเรียนรู้ฐานสมรรถนะของผู้เรียน  เช่นความร่วมมือจากมหาวิทยาลัยในภาคตะวันออกมาช่วยอบรมด้านการจัดการเรียนรู้ตามแนวทางการจัดการเรียนรู้เชิงรุก เพื่อพัฒนาสมรรถนะครูและผู้เรียนให้เป็นนวัตกร</w:t>
      </w:r>
      <w:r w:rsidR="006B0D06">
        <w:rPr>
          <w:rFonts w:ascii="TH SarabunPSK" w:hAnsi="TH SarabunPSK" w:cs="TH SarabunPSK" w:hint="cs"/>
          <w:sz w:val="32"/>
          <w:szCs w:val="32"/>
          <w:cs/>
        </w:rPr>
        <w:t>รม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หรือความร่วมมือจากโรงเรียนต้นแบบในสังกัดที่โรงเรียนอื่น ๆ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ศึกษาดูงานและเป็นเครือข่ายนำแนวทาง </w:t>
      </w:r>
      <w:r w:rsidR="006B0D06" w:rsidRPr="00BE69AE">
        <w:rPr>
          <w:rFonts w:ascii="TH SarabunPSK" w:hAnsi="TH SarabunPSK" w:cs="TH SarabunPSK"/>
          <w:sz w:val="32"/>
          <w:szCs w:val="32"/>
        </w:rPr>
        <w:t>Smart School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ของโรงเรียนชุมชนวัดหนองจวง มาใช้ตามบริบทของตนให้นักเรียนมีความสารถทางการใช้เทคโนโลยี เป็นต้น  </w:t>
      </w:r>
    </w:p>
    <w:p w14:paraId="2C281E81" w14:textId="27A5215E" w:rsidR="005E23D0" w:rsidRDefault="005E23D0" w:rsidP="005E23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ปราจีนบุรี นครนายก และสถานศึกษา มีเครือข่ายการมีส่วนร่วมเกิดการพัฒนาอย่างยั่งยืนภายใต้การบริหารจัดการตามหลักธรรมาภิบาล เครือข่ายที่เกี่ยวข้อง เช่น อ.ก.ค.ศ. คณะ ก.ต.ป.น. สหวิทยาเขต คณะกรรมการสถานศึกษา เครือข่ายผู้ปกครอง และเครือข่ายนักเรียน ทั้งนี้ มีการส่งเสริมให้ กลุ่ม/หน่วย ใน สพท. คิดค้นนวัตกรรมการพัฒนากลุ่มงานของตนในรูปแบบของแนวทางการบริหารเป็น </w:t>
      </w:r>
      <w:r w:rsidRPr="005E23D0">
        <w:rPr>
          <w:rFonts w:ascii="TH SarabunPSK" w:hAnsi="TH SarabunPSK" w:cs="TH SarabunPSK" w:hint="cs"/>
          <w:sz w:val="32"/>
          <w:szCs w:val="32"/>
        </w:rPr>
        <w:t xml:space="preserve">Model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ในการบริหารงานของแต่ละกลุ่ม เพื่อให้แต่ละกลุ่มพัฒนางานตามแนวทาง การบริหารที่กำหนดโดยสอดคล้องกับแนวทางการบริหารของ สพท.</w:t>
      </w:r>
    </w:p>
    <w:p w14:paraId="04FDDFE1" w14:textId="7FDAF236" w:rsidR="00F76926" w:rsidRPr="005E23D0" w:rsidRDefault="00F76926" w:rsidP="00F769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 xml:space="preserve">- </w:t>
      </w:r>
      <w:r w:rsidRPr="00F76926">
        <w:rPr>
          <w:rFonts w:ascii="TH SarabunPSK" w:eastAsia="Times New Roman" w:hAnsi="TH SarabunPSK" w:cs="TH SarabunPSK"/>
          <w:color w:val="0F0F0F"/>
          <w:kern w:val="36"/>
          <w:sz w:val="32"/>
          <w:szCs w:val="32"/>
          <w:cs/>
        </w:rPr>
        <w:t>โรงเรียนโสตศึกษาจังหวัดปราจีนบุร</w:t>
      </w:r>
      <w:r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794">
        <w:rPr>
          <w:rFonts w:ascii="TH SarabunPSK" w:hAnsi="TH SarabunPSK" w:cs="TH SarabunPSK"/>
          <w:sz w:val="32"/>
          <w:szCs w:val="32"/>
          <w:cs/>
        </w:rPr>
        <w:t>ได้รับความร่วมมือจากผู้ปกครอง ชุมชน องค์กรเครือข่ายทั้งหน่วยงานของรัฐและเอกชน โดยเฉพาะวิทยากรท้องถิ่น</w:t>
      </w:r>
    </w:p>
    <w:p w14:paraId="0F62BE49" w14:textId="77777777" w:rsidR="00871D08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62CB25F" w14:textId="6BC7A067" w:rsidR="006B0D06" w:rsidRDefault="00871D08" w:rsidP="00871D0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ีเครือข่ายความร่วมมือในการดำเนินงานส่งเสริมสนับสนุนการจัดการเรียนรู้ฐานสมรรถนะของผู้เรียน</w:t>
      </w:r>
    </w:p>
    <w:p w14:paraId="1BC3B617" w14:textId="77777777" w:rsidR="006B0D06" w:rsidRDefault="006B0D06" w:rsidP="006B0D06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ปกครอง   คอยช่วยเหลือ สนับสนุนผู้เรียน ในการจัดทำกิจกรรม</w:t>
      </w:r>
    </w:p>
    <w:p w14:paraId="3E2D4016" w14:textId="77777777" w:rsidR="006B0D06" w:rsidRDefault="006B0D06" w:rsidP="006B0D06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ุมชน  แหล่งเรียนรู้ ศึกษาค้นคว้า ให้กับนักเรียน</w:t>
      </w:r>
    </w:p>
    <w:p w14:paraId="4191E8D2" w14:textId="04BB67A5" w:rsidR="00871D08" w:rsidRPr="00871D08" w:rsidRDefault="006B0D06" w:rsidP="00871D08">
      <w:pPr>
        <w:pStyle w:val="a7"/>
        <w:spacing w:after="0" w:line="240" w:lineRule="auto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าชญ์ผู้รู้  ชี้แนะแนวทาง แก้ข้อสงสัย แนะนำไปสู่การปฏิบัติจริง จากประสบการณ์ของปราชญ์ผู้รู้มหาวิทยาลัย ให้ความช่วยเหลือ ทักษะกระบวนการ ความรู้ที่สูงกว่าในระดับมัธยมศึกษาแก่ผู้เรียน</w:t>
      </w:r>
    </w:p>
    <w:p w14:paraId="49944DE1" w14:textId="2F52101B" w:rsidR="00871D08" w:rsidRDefault="00871D08" w:rsidP="00871D08">
      <w:pPr>
        <w:spacing w:after="0" w:line="240" w:lineRule="auto"/>
        <w:ind w:firstLine="1418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-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โรงเรีย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บางแห่ง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มีเครือข่ายความร่วมมือในการดำเนินงานส่งเสริมสนับสนุนการจัดการเรียนรู้ฐานสมรรถนะของผู้เรียน ประกอบด้วย </w:t>
      </w:r>
    </w:p>
    <w:p w14:paraId="597C8E53" w14:textId="6F43875D" w:rsidR="00871D08" w:rsidRDefault="00871D08" w:rsidP="00871D08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1. โรงเรียนในสังกัดคณะรักกางเขน แห่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จันทบุรี จำนวน 7 แห่ง  ได้แก่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โรงเรียนสตรีมารดาพิทักษ์  โรงเรียนยอแซฟวิทย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โรงเรียนมารดานุสรณ์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โรงเรียนมารีวิทยา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ป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ราจีนบุร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โรงเรียนมารีวิทยาศรีมโหสถ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โรงเรียนมารีวิทยากบินทร์บุรี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และโรงเรียนลัมแบ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ต์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พิทยาลัย 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</w:t>
      </w:r>
    </w:p>
    <w:p w14:paraId="1A6CDAF9" w14:textId="5F069D0B" w:rsidR="00871D08" w:rsidRDefault="00871D08" w:rsidP="00871D08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2. เครือข่ายผู้ปกครองโรงเรียนมารีวิทยากบินทร์บุรี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5D194D9C" w14:textId="39C3D021" w:rsidR="00871D08" w:rsidRDefault="00871D08" w:rsidP="00871D08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3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ภูมิปัญญาท้องถิ่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จังหวัดปราจีนบุรี </w:t>
      </w:r>
    </w:p>
    <w:p w14:paraId="08A55401" w14:textId="5BA76076" w:rsidR="00871D08" w:rsidRPr="00871D08" w:rsidRDefault="00871D08" w:rsidP="00871D08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โรงเรียนได้มีการจัดประชุมเครือข่ายเพื่อสร้างสัมพันธภาพที่ดีระหว่าง โรงเรียนในคณะ</w:t>
      </w:r>
      <w:r w:rsidRPr="00BA7C59">
        <w:rPr>
          <w:rFonts w:ascii="TH SarabunPSK" w:eastAsia="Sarabun" w:hAnsi="TH SarabunPSK" w:cs="TH SarabunPSK" w:hint="cs"/>
          <w:b/>
          <w:sz w:val="32"/>
          <w:szCs w:val="32"/>
          <w:cs/>
        </w:rPr>
        <w:t>รักกางเขน</w:t>
      </w:r>
      <w:r w:rsidRPr="00BA7C5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BA7C59">
        <w:rPr>
          <w:rFonts w:ascii="TH SarabunPSK" w:eastAsia="Sarabun" w:hAnsi="TH SarabunPSK" w:cs="TH SarabunPSK" w:hint="cs"/>
          <w:b/>
          <w:sz w:val="32"/>
          <w:szCs w:val="32"/>
          <w:cs/>
        </w:rPr>
        <w:t>แห่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BA7C59">
        <w:rPr>
          <w:rFonts w:ascii="TH SarabunPSK" w:eastAsia="Sarabun" w:hAnsi="TH SarabunPSK" w:cs="TH SarabunPSK" w:hint="cs"/>
          <w:b/>
          <w:sz w:val="32"/>
          <w:szCs w:val="32"/>
          <w:cs/>
        </w:rPr>
        <w:t>จันทบุร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ผู้ปกครอง และภูมิปัญญาท้องถิ่นในการส่งเสริมสนับสนุน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การจัดการเรียนรู้ฐานสมรรถนะของผู้เรีย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โดย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โรงเรียนสังกัดคณะฯ จัดกิจกรรมอบรม ส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ั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มมนา แลกเปลี่ยนเรียนรู้ให้แก่บุคลากรทุกคนในสังกัด ทั้งระดับผู้บริหารและระดับครูผู้สอน เพื่อให้มีศักยภาพในการปฏิบัติหน้าที่อย่างมีประสิทธิภาพมากขึ้น 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ผู้ปกครองมีส่วนร่วมในการดูแล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สนับสนุนและส่งเสริมกิ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จกรรมต่าง</w:t>
      </w:r>
      <w:r w:rsidRPr="00CE7ED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E7ED7">
        <w:rPr>
          <w:rFonts w:ascii="TH SarabunPSK" w:eastAsia="Sarabun" w:hAnsi="TH SarabunPSK" w:cs="TH SarabunPSK" w:hint="cs"/>
          <w:b/>
          <w:sz w:val="32"/>
          <w:szCs w:val="32"/>
          <w:cs/>
        </w:rPr>
        <w:t>ๆ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และภูมิปัญญาท้องถิ่นเข้ามามีส่วนร่วมในการจัดกิจกรรมการเรียนรู้ให้กับผู้เรียนตามความเหมาะสม </w:t>
      </w:r>
    </w:p>
    <w:p w14:paraId="4D9D619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0002">
        <w:rPr>
          <w:rFonts w:ascii="TH SarabunPSK" w:hAnsi="TH SarabunPSK" w:cs="TH SarabunPSK"/>
          <w:sz w:val="32"/>
          <w:szCs w:val="32"/>
          <w:cs/>
        </w:rPr>
        <w:t>มีความร่วมมือกับสถานประกอบการที่ทันสมัยเป็นแหล่งฝึกงานและฝึกอาชีพให้กับนักศึกษา</w:t>
      </w:r>
    </w:p>
    <w:p w14:paraId="29B54CA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68F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C630A8">
        <w:rPr>
          <w:rFonts w:ascii="TH SarabunPSK" w:eastAsia="Sarabun" w:hAnsi="TH SarabunPSK" w:cs="TH SarabunPSK"/>
          <w:sz w:val="32"/>
          <w:szCs w:val="32"/>
          <w:cs/>
        </w:rPr>
        <w:t>สถานศึกษามีเครือข่ายความร่วมมือในการดำเนินงานส่งเสริมสนับสนุนการจัดการเรียนรู้ฐานสมรรถนะของผู้เรียน เช่น แหล่งเรียนรู้ ภูมิปัญญาต่าง ๆ ในท้องถิ่น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โครงการจัดการศึก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ษาตามหลักปรัชญาของเศรษฐกิจพอเพียง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ฯ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หลักสูตรการปลูกผักสวนครัว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ศูนย์เรียนรู้สำหรับทุกช่วงวัย</w:t>
      </w:r>
    </w:p>
    <w:p w14:paraId="2B495225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E11BE0" w14:textId="77777777" w:rsidR="006B0D06" w:rsidRDefault="006B0D06" w:rsidP="006B0D06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2 </w:t>
      </w:r>
      <w:r w:rsidRPr="0064497A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  <w:r w:rsidRPr="00644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4F73052" w14:textId="3061C2ED" w:rsidR="006B0D06" w:rsidRDefault="006B0D06" w:rsidP="006B0D0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64497A">
        <w:rPr>
          <w:rFonts w:ascii="TH SarabunPSK" w:hAnsi="TH SarabunPSK" w:cs="TH SarabunPSK"/>
          <w:sz w:val="32"/>
          <w:szCs w:val="32"/>
        </w:rPr>
        <w:t xml:space="preserve">  </w:t>
      </w:r>
    </w:p>
    <w:p w14:paraId="317FC308" w14:textId="7DD84ABE" w:rsidR="005E23D0" w:rsidRDefault="005E23D0" w:rsidP="006B0D0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ปราจีนบุรี เขต 1</w:t>
      </w:r>
    </w:p>
    <w:p w14:paraId="4A05B2B9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9AE">
        <w:rPr>
          <w:rFonts w:ascii="TH SarabunPSK" w:hAnsi="TH SarabunPSK" w:cs="TH SarabunPSK"/>
          <w:sz w:val="32"/>
          <w:szCs w:val="32"/>
        </w:rPr>
        <w:t>1</w:t>
      </w:r>
      <w:r w:rsidRPr="00BE69AE">
        <w:rPr>
          <w:rFonts w:ascii="TH SarabunPSK" w:hAnsi="TH SarabunPSK" w:cs="TH SarabunPSK"/>
          <w:sz w:val="32"/>
          <w:szCs w:val="32"/>
          <w:cs/>
        </w:rPr>
        <w:t>)   ผู้บริหารสถานศึกษา ควรมีวิสัยทัศน์ และให้ความสำคัญในการสนับสนุน</w:t>
      </w:r>
    </w:p>
    <w:p w14:paraId="57A643A3" w14:textId="77777777" w:rsidR="006B0D06" w:rsidRPr="00BE69AE" w:rsidRDefault="006B0D06" w:rsidP="006B0D06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ี่เกี่ยวข้อง  ในการดำเนินงานและกิจกรรมต่าง ๆ ให้สำเร็จ</w:t>
      </w:r>
    </w:p>
    <w:p w14:paraId="207DBBA7" w14:textId="77777777" w:rsidR="006B0D06" w:rsidRPr="00BE69AE" w:rsidRDefault="006B0D06" w:rsidP="006B0D06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ปกครอง  ในการให้ความร่วมมือสนับสนุนแก่สถานศึกษาในการพัฒนาผู้เรียน</w:t>
      </w:r>
    </w:p>
    <w:p w14:paraId="1294BDAD" w14:textId="77777777" w:rsidR="006B0D06" w:rsidRPr="00BE69AE" w:rsidRDefault="006B0D06" w:rsidP="006B0D06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เรียน  ความรู้ ทักษะ และทัศนคติต่อเรื่องที่จะเรียนรู้</w:t>
      </w:r>
    </w:p>
    <w:p w14:paraId="6F3D5EAD" w14:textId="6DB858D3" w:rsidR="006B0D06" w:rsidRDefault="006B0D06" w:rsidP="006B0D06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เครือข่าย  การมีเครือข่ายที่หลากหลายทั้งภาครัฐ และเอกชน</w:t>
      </w:r>
    </w:p>
    <w:p w14:paraId="543495F4" w14:textId="3917DF69" w:rsidR="005E23D0" w:rsidRDefault="005E23D0" w:rsidP="005E23D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07D5A15E" w14:textId="2E2F3BA0" w:rsidR="005E23D0" w:rsidRPr="00D30EB1" w:rsidRDefault="005E23D0" w:rsidP="00D30EB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30EB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30EB1">
        <w:rPr>
          <w:rFonts w:ascii="TH SarabunPSK" w:hAnsi="TH SarabunPSK" w:cs="TH SarabunPSK" w:hint="cs"/>
          <w:sz w:val="32"/>
          <w:szCs w:val="32"/>
          <w:cs/>
        </w:rPr>
        <w:t xml:space="preserve">1. สร้างความตระหนัก </w:t>
      </w:r>
      <w:r w:rsidRPr="00D30EB1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D30EB1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299C3757" w14:textId="01C49FF9" w:rsidR="005E23D0" w:rsidRPr="00D30EB1" w:rsidRDefault="005E23D0" w:rsidP="005E23D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2</w:t>
      </w:r>
      <w:r w:rsidR="00D30EB1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D30EB1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 w:rsidR="00D30EB1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6903D42D" w14:textId="65564B9C" w:rsidR="005E23D0" w:rsidRPr="00D30EB1" w:rsidRDefault="005E23D0" w:rsidP="005E23D0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3</w:t>
      </w:r>
      <w:r w:rsid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การกำกับ ติดตาม ประเมินผล</w:t>
      </w:r>
    </w:p>
    <w:p w14:paraId="63E29B01" w14:textId="70BFD906" w:rsidR="005E23D0" w:rsidRDefault="005E23D0" w:rsidP="00D30E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4</w:t>
      </w:r>
      <w:r w:rsidR="00D30EB1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รุป รายงานและนำเสนอผล</w:t>
      </w:r>
    </w:p>
    <w:p w14:paraId="0AF5C02E" w14:textId="36EBC5AE" w:rsidR="00F76926" w:rsidRPr="00D30EB1" w:rsidRDefault="00F76926" w:rsidP="00D30E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 xml:space="preserve">- </w:t>
      </w:r>
      <w:r w:rsidRPr="00F76926">
        <w:rPr>
          <w:rFonts w:ascii="TH SarabunPSK" w:eastAsia="Times New Roman" w:hAnsi="TH SarabunPSK" w:cs="TH SarabunPSK"/>
          <w:color w:val="0F0F0F"/>
          <w:kern w:val="36"/>
          <w:sz w:val="32"/>
          <w:szCs w:val="32"/>
          <w:cs/>
        </w:rPr>
        <w:t>โรงเรียนโสตศึกษาจังหวัดปราจีนบุร</w:t>
      </w:r>
      <w:r w:rsidRPr="00F76926">
        <w:rPr>
          <w:rFonts w:ascii="TH SarabunPSK" w:eastAsia="Times New Roman" w:hAnsi="TH SarabunPSK" w:cs="TH SarabunPSK" w:hint="cs"/>
          <w:color w:val="0F0F0F"/>
          <w:kern w:val="36"/>
          <w:sz w:val="32"/>
          <w:szCs w:val="32"/>
          <w:cs/>
        </w:rPr>
        <w:t>ี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93794">
        <w:rPr>
          <w:rFonts w:ascii="TH SarabunPSK" w:hAnsi="TH SarabunPSK" w:cs="TH SarabunPSK"/>
          <w:sz w:val="32"/>
          <w:szCs w:val="32"/>
          <w:cs/>
        </w:rPr>
        <w:t>การบริหารงานแบบมีส่วนร่วม ให้ทุกคนได้มีโอกาสมีส่วนร่วมในการจัดโครงการ กิจกรรม เพื่อพัฒนาผู้เรียน ตลอดจน มีการนิเทศติดตามที่ดี</w:t>
      </w:r>
    </w:p>
    <w:p w14:paraId="206601F8" w14:textId="77777777" w:rsidR="006B0D06" w:rsidRPr="0064497A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 w:rsidRPr="0064497A">
        <w:rPr>
          <w:rFonts w:ascii="TH SarabunPSK" w:hAnsi="TH SarabunPSK" w:cs="TH SarabunPSK"/>
          <w:sz w:val="32"/>
          <w:szCs w:val="32"/>
        </w:rPr>
        <w:t xml:space="preserve">    </w:t>
      </w:r>
      <w:r w:rsidRPr="00A925B8">
        <w:rPr>
          <w:rFonts w:ascii="TH SarabunPSK" w:hAnsi="TH SarabunPSK" w:cs="TH SarabunPSK"/>
          <w:sz w:val="32"/>
          <w:szCs w:val="32"/>
          <w:cs/>
        </w:rPr>
        <w:t>ผู้บริหาร เปิดโอกาสให้ความรู้และสร้างความเข้าใจ เกี่ยวกับสมรรถนะและมีตัวอย่างการนำไปใช้ที่หลากหลาย  ส่งครูเข้ารับการอบรม สัมมนา เพื่อให้เข้าใจมากขึ้นและมีการทดลองปฏิบัติจริงเป็นการแลกเปลี่ยนเรียนรู้ร่วมกันก่อนนำไปใช้จริง  พร้อมมีการพัฒนาครูโดยการจัดกิจกรรมเสริมหลักสูตรไปใช้พัฒนาผู้เรียน โดยเน้นเรื่องการออกแบบกิจกรรมให้ผู้เรียนเกิดสมรรถนะและเกิดประโยชน์กับผู้เรียนมากที่สุด</w:t>
      </w:r>
      <w:r w:rsidRPr="006449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046648F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40" w:name="_Hlk132023739"/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 w:rsidRPr="001A0002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0"/>
      <w:r w:rsidRPr="001A0002">
        <w:rPr>
          <w:rFonts w:ascii="TH SarabunPSK" w:hAnsi="TH SarabunPSK" w:cs="TH SarabunPSK"/>
          <w:sz w:val="32"/>
          <w:szCs w:val="32"/>
          <w:cs/>
        </w:rPr>
        <w:t>ความร่วมมือจากสถานประกอบการที่ร่วมมือจัดการศึกษาระบบทวิภาคีและสถานประกอบการกลุ่ม อ.กรอ.อศ.กลุ่มอาชีพไฟฟ้า</w:t>
      </w:r>
    </w:p>
    <w:p w14:paraId="6309ABE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0513BE85" w14:textId="2ADC6005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C630A8">
        <w:rPr>
          <w:rFonts w:ascii="TH SarabunPSK" w:eastAsia="Sarabun" w:hAnsi="TH SarabunPSK" w:cs="TH SarabunPSK"/>
          <w:sz w:val="32"/>
          <w:szCs w:val="32"/>
          <w:cs/>
        </w:rPr>
        <w:t>สถานศึกษาจัดกิจกรรมการเรียนรู้ด้วยวิธีการปฏิบัติที่สอดคล้องกับธรรมชาติของสาระการเรียนรู้อย่างหลากหลายและสามารถนำไปปฏิบัติได้จริง เน้นกระบวนการเรียนรู้มากกว่าเนื้อหาวิชา เพื่อช่วยให้</w:t>
      </w:r>
      <w:r w:rsidRPr="00C630A8">
        <w:rPr>
          <w:rFonts w:ascii="TH SarabunPSK" w:eastAsia="Sarabun" w:hAnsi="TH SarabunPSK" w:cs="TH SarabunPSK"/>
          <w:sz w:val="32"/>
          <w:szCs w:val="32"/>
          <w:cs/>
        </w:rPr>
        <w:lastRenderedPageBreak/>
        <w:t>ผู้เรียนสามารถเชื่อมโยงความรู้ หรือสร้างความรู้ให้เกิดขึ้นในตนเอง ด้วยการลงมือปฏิบัติ</w:t>
      </w:r>
      <w:r>
        <w:rPr>
          <w:rFonts w:ascii="TH SarabunPSK" w:eastAsia="Sarabun" w:hAnsi="TH SarabunPSK" w:cs="TH SarabunPSK"/>
          <w:sz w:val="32"/>
          <w:szCs w:val="32"/>
          <w:cs/>
        </w:rPr>
        <w:t>จริงผ่านสื่อหรือกิจกรรม</w:t>
      </w:r>
      <w:r w:rsidRPr="00C630A8">
        <w:rPr>
          <w:rFonts w:ascii="TH SarabunPSK" w:eastAsia="Sarabun" w:hAnsi="TH SarabunPSK" w:cs="TH SarabunPSK"/>
          <w:sz w:val="32"/>
          <w:szCs w:val="32"/>
          <w:cs/>
        </w:rPr>
        <w:t>การเรียนรู้ที่มีครูผู้สอนเป็นผู้แนะนำ กระตุ้น หรืออำนวยความสะดวก ทำให้ผู้เรียนเกิดการเรียนรู้และมีผลสัมฤทธิ์ทางการเรียนที่ดีขึ้น</w:t>
      </w:r>
    </w:p>
    <w:p w14:paraId="61809762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ความตระหนักถึงการเปลี่ยนแปลงของโลกปัจจุบันจึงให้ความสำคัญในการพัฒนาผู้เรียนให้มีทักษะรอบด้านเพื่อให้ผู้เรียนมีทักษะในด้านต่างๆ</w:t>
      </w:r>
      <w:r w:rsidRPr="006D6F0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และสามารถดำรงชีวิตอยู่ในสังคมได้อย่าง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มีความสุข</w:t>
      </w:r>
    </w:p>
    <w:p w14:paraId="69159453" w14:textId="77777777" w:rsidR="00E2109B" w:rsidRDefault="00E2109B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0F1943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1.3 ปัญหาและอุปสรรคของการดำเนินงาน</w:t>
      </w:r>
    </w:p>
    <w:p w14:paraId="3ECF7E29" w14:textId="77777777" w:rsidR="006B0D06" w:rsidRDefault="006B0D06" w:rsidP="006B0D0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64497A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BE69AE" w14:paraId="5F6EF93E" w14:textId="77777777" w:rsidTr="00B20A4B">
        <w:tc>
          <w:tcPr>
            <w:tcW w:w="4531" w:type="dxa"/>
          </w:tcPr>
          <w:p w14:paraId="3927BA9E" w14:textId="77777777" w:rsidR="006B0D06" w:rsidRPr="005225F2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522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22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442F236E" w14:textId="77777777" w:rsidR="006B0D06" w:rsidRPr="005225F2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522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225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E69AE" w14:paraId="4181DEAF" w14:textId="77777777" w:rsidTr="00B20A4B">
        <w:tc>
          <w:tcPr>
            <w:tcW w:w="4531" w:type="dxa"/>
          </w:tcPr>
          <w:p w14:paraId="3F5CA7E6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บางแห่งขาดแคลนครูและบุคลากรในการขับเคลื่อน</w:t>
            </w:r>
          </w:p>
        </w:tc>
        <w:tc>
          <w:tcPr>
            <w:tcW w:w="4531" w:type="dxa"/>
          </w:tcPr>
          <w:p w14:paraId="60A1FD5E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ความร่วมมือสนับสนุนจากหน่วยงานที่เป็นเครือข่าย เช่น คณะกรรมการสถานศึกษา</w:t>
            </w:r>
          </w:p>
        </w:tc>
      </w:tr>
      <w:tr w:rsidR="006B0D06" w:rsidRPr="00BE69AE" w14:paraId="3E6AEFF4" w14:textId="77777777" w:rsidTr="00B20A4B">
        <w:tc>
          <w:tcPr>
            <w:tcW w:w="4531" w:type="dxa"/>
          </w:tcPr>
          <w:p w14:paraId="2E48A9C1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บางแห่งขาดการประชาสัมพันธ์ และการติดต่อขอความร่วมมือกับหน่วยงานอื่นเพื่อเป็นเครือข่ายร่วมพัฒนา</w:t>
            </w:r>
          </w:p>
        </w:tc>
        <w:tc>
          <w:tcPr>
            <w:tcW w:w="4531" w:type="dxa"/>
          </w:tcPr>
          <w:p w14:paraId="34A52436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ผู้บริหารสถานศึกษา มีโอการเข้าร่วมแลกเปลี่ยนเรียนรู้</w:t>
            </w:r>
          </w:p>
        </w:tc>
      </w:tr>
      <w:tr w:rsidR="00F76926" w:rsidRPr="00BE69AE" w14:paraId="2E2608B2" w14:textId="77777777" w:rsidTr="00B20A4B">
        <w:tc>
          <w:tcPr>
            <w:tcW w:w="4531" w:type="dxa"/>
          </w:tcPr>
          <w:p w14:paraId="22E04512" w14:textId="2B890E2D" w:rsidR="00F76926" w:rsidRPr="00BE69AE" w:rsidRDefault="00F76926" w:rsidP="00F769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937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ัญหาด้านโรคติดต่อ</w:t>
            </w:r>
          </w:p>
        </w:tc>
        <w:tc>
          <w:tcPr>
            <w:tcW w:w="4531" w:type="dxa"/>
          </w:tcPr>
          <w:p w14:paraId="10C69A9C" w14:textId="39C4EAD5" w:rsidR="00F76926" w:rsidRPr="00BE69AE" w:rsidRDefault="00F76926" w:rsidP="00F769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ดำเนินการจัดการเรียนการสอนแบบออนไลน์ผสมผสานกับการจัดทำสื่อออนไลน์เพิ่มมากขึ้น</w:t>
            </w:r>
          </w:p>
        </w:tc>
      </w:tr>
    </w:tbl>
    <w:p w14:paraId="2784304B" w14:textId="42262CA7" w:rsidR="006B0D06" w:rsidRDefault="006B0D06" w:rsidP="00F769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 w:rsidRPr="0064497A">
        <w:rPr>
          <w:rFonts w:ascii="TH SarabunPSK" w:hAnsi="TH SarabunPSK" w:cs="TH SarabunPSK"/>
          <w:sz w:val="32"/>
          <w:szCs w:val="32"/>
        </w:rPr>
        <w:t xml:space="preserve">    </w:t>
      </w:r>
    </w:p>
    <w:tbl>
      <w:tblPr>
        <w:tblW w:w="0" w:type="auto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6B0D06" w14:paraId="17B46352" w14:textId="77777777" w:rsidTr="00B20A4B">
        <w:tc>
          <w:tcPr>
            <w:tcW w:w="4532" w:type="dxa"/>
            <w:hideMark/>
          </w:tcPr>
          <w:p w14:paraId="153D801F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4532" w:type="dxa"/>
            <w:hideMark/>
          </w:tcPr>
          <w:p w14:paraId="7368D4B0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3C810AC5" w14:textId="77777777" w:rsidTr="00B20A4B">
        <w:tc>
          <w:tcPr>
            <w:tcW w:w="4532" w:type="dxa"/>
            <w:hideMark/>
          </w:tcPr>
          <w:p w14:paraId="7E52EC2B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รูยังมีความกังวลเรื่องผลสัมฤทธิ์ การประเมินผลไม่รู้ว่าจะประเมินผลอย่างไร</w:t>
            </w:r>
          </w:p>
        </w:tc>
        <w:tc>
          <w:tcPr>
            <w:tcW w:w="4532" w:type="dxa"/>
          </w:tcPr>
          <w:p w14:paraId="4E3B3457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ึกษาเรื่องหลักสูตรสมรรถนะอย่างต่อเนื่อง</w:t>
            </w:r>
          </w:p>
          <w:p w14:paraId="5053DE39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2109B" w14:paraId="3A650B3F" w14:textId="77777777" w:rsidTr="00B20A4B">
        <w:tc>
          <w:tcPr>
            <w:tcW w:w="4532" w:type="dxa"/>
          </w:tcPr>
          <w:p w14:paraId="540D61A2" w14:textId="2313298F" w:rsidR="00E2109B" w:rsidRDefault="00E2109B" w:rsidP="00E21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7040B1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รูผู้สอนบางคนมีความรู้ความสามารถการจัดกิจกรรมการเรียนการสอนด้วยกระบวนการ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ไม่มีประสิทธิภาพเท่าที่ควร</w:t>
            </w:r>
          </w:p>
        </w:tc>
        <w:tc>
          <w:tcPr>
            <w:tcW w:w="4532" w:type="dxa"/>
          </w:tcPr>
          <w:p w14:paraId="20676A48" w14:textId="5096544A" w:rsidR="00E2109B" w:rsidRDefault="00E2109B" w:rsidP="00E21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7040B1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ัดประชุมเชิงปฏิบัติการแลกเปลี่ยนเรียนรู้เรื่อง</w:t>
            </w:r>
            <w:r w:rsidRPr="004A41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ดกิจกรรมการเรียนการสอนด้วยกระบวนการ</w:t>
            </w:r>
            <w:r w:rsidRPr="004A41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A41A8">
              <w:rPr>
                <w:rFonts w:ascii="TH SarabunPSK" w:eastAsia="Sarabun" w:hAnsi="TH SarabunPSK" w:cs="TH SarabunPSK"/>
                <w:sz w:val="32"/>
                <w:szCs w:val="32"/>
              </w:rPr>
              <w:t>Active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อย่างสม่ำเสมอและต่อเนื่อง</w:t>
            </w:r>
          </w:p>
        </w:tc>
      </w:tr>
      <w:tr w:rsidR="00E2109B" w14:paraId="509E187B" w14:textId="77777777" w:rsidTr="00B20A4B">
        <w:tc>
          <w:tcPr>
            <w:tcW w:w="4532" w:type="dxa"/>
          </w:tcPr>
          <w:p w14:paraId="2B975932" w14:textId="71F3676F" w:rsidR="00E2109B" w:rsidRDefault="00E2109B" w:rsidP="00E21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 ครูผู้สอนบางคนมีความรู้ความสามารถในการ</w:t>
            </w:r>
            <w:r w:rsidRPr="00F50F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เคราะห์เชื่อมโยงกับสมรรถนะที่สอดคล้องกั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ประสิทธิภาพเท่าที่ควร</w:t>
            </w:r>
            <w:r w:rsidRPr="00F50FC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2" w:type="dxa"/>
          </w:tcPr>
          <w:p w14:paraId="68459626" w14:textId="5AA29935" w:rsidR="00E2109B" w:rsidRDefault="00E2109B" w:rsidP="00E210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7040B1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ัดอบรมหรือส่งครูเข้ารับการอบรม</w:t>
            </w:r>
            <w:r w:rsidRPr="004A41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ดกิจกรรมการเรียนการส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เชื่อมโยงฐานสมรรถนะ</w:t>
            </w:r>
            <w:r w:rsidRPr="004A41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วยกระบวนการ</w:t>
            </w:r>
            <w:r w:rsidRPr="004A41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A41A8">
              <w:rPr>
                <w:rFonts w:ascii="TH SarabunPSK" w:eastAsia="Sarabun" w:hAnsi="TH SarabunPSK" w:cs="TH SarabunPSK"/>
                <w:sz w:val="32"/>
                <w:szCs w:val="32"/>
              </w:rPr>
              <w:t>Active Learning</w:t>
            </w:r>
          </w:p>
        </w:tc>
      </w:tr>
    </w:tbl>
    <w:p w14:paraId="3D870E25" w14:textId="77777777" w:rsidR="006B0D06" w:rsidRPr="001A0002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1A0002" w14:paraId="3C4EC51A" w14:textId="77777777" w:rsidTr="00B20A4B">
        <w:tc>
          <w:tcPr>
            <w:tcW w:w="4531" w:type="dxa"/>
          </w:tcPr>
          <w:p w14:paraId="01366E79" w14:textId="77777777" w:rsidR="006B0D06" w:rsidRPr="001A0002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00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1A00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1A00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2038C0F2" w14:textId="77777777" w:rsidR="006B0D06" w:rsidRPr="001A0002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A00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1A00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1A00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1A0002" w14:paraId="553033D0" w14:textId="77777777" w:rsidTr="00B20A4B">
        <w:tc>
          <w:tcPr>
            <w:tcW w:w="4531" w:type="dxa"/>
          </w:tcPr>
          <w:p w14:paraId="34EC5CD6" w14:textId="77777777" w:rsidR="006B0D06" w:rsidRPr="001A00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000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1A00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วามสอดคล้องสมรรถนะอาชีพ</w:t>
            </w:r>
          </w:p>
        </w:tc>
        <w:tc>
          <w:tcPr>
            <w:tcW w:w="4531" w:type="dxa"/>
          </w:tcPr>
          <w:p w14:paraId="6AB24C91" w14:textId="77777777" w:rsidR="006B0D06" w:rsidRPr="001A00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A000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1A00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นำสมรรถนะอาชีพมาใช้ในการสอนปฏิบัติ</w:t>
            </w:r>
          </w:p>
        </w:tc>
      </w:tr>
    </w:tbl>
    <w:p w14:paraId="354083F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66560AB2" w14:textId="77777777" w:rsidTr="00B20A4B">
        <w:tc>
          <w:tcPr>
            <w:tcW w:w="4531" w:type="dxa"/>
          </w:tcPr>
          <w:p w14:paraId="07124BB5" w14:textId="77777777" w:rsidR="006B0D06" w:rsidRPr="00ED7FF4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63EF1719" w14:textId="77777777" w:rsidR="006B0D06" w:rsidRPr="00ED7FF4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3424268C" w14:textId="77777777" w:rsidTr="00B20A4B">
        <w:tc>
          <w:tcPr>
            <w:tcW w:w="4531" w:type="dxa"/>
          </w:tcPr>
          <w:p w14:paraId="0DE54F18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eastAsia="Sarabun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1. </w:t>
            </w:r>
            <w:r>
              <w:rPr>
                <w:rFonts w:ascii="TH SarabunPSK" w:eastAsia="Sarabun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ผู้เรียนบางคนขาดการเอาใจใส่ในการเรียน ไม่มาพบกลุ่ม หรือติดตามงาน</w:t>
            </w:r>
          </w:p>
        </w:tc>
        <w:tc>
          <w:tcPr>
            <w:tcW w:w="4531" w:type="dxa"/>
          </w:tcPr>
          <w:p w14:paraId="31180BEF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1.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มีการเยี่ยมบ้านผู้เรียน บันทึกการติดต่อ</w:t>
            </w:r>
          </w:p>
          <w:p w14:paraId="028E9CDB" w14:textId="77777777" w:rsidR="006B0D06" w:rsidRPr="00A957DE" w:rsidRDefault="006B0D06" w:rsidP="00B20A4B">
            <w:pPr>
              <w:spacing w:after="0" w:line="240" w:lineRule="auto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 xml:space="preserve">เพื่อการดูแลช่วยเหลือ </w:t>
            </w:r>
            <w:r>
              <w:rPr>
                <w:rFonts w:ascii="TH SarabunIT๙" w:hAnsi="TH SarabunIT๙" w:cs="TH SarabunIT๙"/>
                <w:color w:val="000000" w:themeColor="text1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และแก้ปัญหาของผู้เรียน</w:t>
            </w:r>
          </w:p>
        </w:tc>
      </w:tr>
    </w:tbl>
    <w:p w14:paraId="2D52D4B0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1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สนับสนุนการจัดการเรียนรู้ฐานสมรรถนะของผู้เรีย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6C99E04D" w14:textId="77777777" w:rsidR="0028107B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64497A">
        <w:rPr>
          <w:rFonts w:ascii="TH SarabunPSK" w:hAnsi="TH SarabunPSK" w:cs="TH SarabunPSK"/>
          <w:sz w:val="32"/>
          <w:szCs w:val="32"/>
        </w:rPr>
        <w:t xml:space="preserve">  </w:t>
      </w:r>
    </w:p>
    <w:p w14:paraId="5DB62AE5" w14:textId="13ECD878" w:rsidR="006B0D06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F7692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F76926" w:rsidRPr="00BE69AE">
        <w:rPr>
          <w:rFonts w:ascii="TH SarabunPSK" w:hAnsi="TH SarabunPSK" w:cs="TH SarabunPSK"/>
          <w:sz w:val="32"/>
          <w:szCs w:val="32"/>
        </w:rPr>
        <w:t>1</w:t>
      </w:r>
      <w:r w:rsidR="00F76926" w:rsidRPr="00BE6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ถานศึกษาทุกแห่งได้ดำเนินการจัดการเรียนรู้เพื่อส่งเสริมสมรรถนะของผู้เรียน  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>1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ได้ร่วมมือกับมหาวิทยาลัยราชภัฏราชนครินทร์ และสำนักงานคณะกรรมการการศึกษาขั้นพื้นฐานได้จัดดำเนิน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ครงการพัฒนานวัตกรรมเพื่อพัฒนาคุณภาพการศึกษาด้วยรูปแบบ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หรับครูและบุคลากรทางการศึกษา สังกัดสำนักงานคณะกรรมการการศึกษาขั้นพื้นฐาน สร้างต้นแบบในพื้นที่ภาคตะวันออก  และมีครูต้นแบบการจัดการเรียนรู้ตามแนวทาง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ด้วยกระบวนการ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GPAS 5 STEPs 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ได้แก่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นายจุฑาวัฒน์  เลิศมณี ครูโรงเรียนวัดอินทาราม และ 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นายพงษ์ศธร  ภูกฐิน  ครูโรงเรียนบ้านหนองงูเหลือม</w:t>
      </w:r>
    </w:p>
    <w:p w14:paraId="29A5290C" w14:textId="5125E16E" w:rsid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986D8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noProof/>
          <w14:ligatures w14:val="standardContextual"/>
        </w:rPr>
        <w:drawing>
          <wp:inline distT="0" distB="0" distL="0" distR="0" wp14:anchorId="58C374CC" wp14:editId="5D64A9CC">
            <wp:extent cx="1847850" cy="221361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noProof/>
          <w14:ligatures w14:val="standardContextual"/>
        </w:rPr>
        <w:drawing>
          <wp:inline distT="0" distB="0" distL="0" distR="0" wp14:anchorId="79D2E254" wp14:editId="2A41ADF2">
            <wp:extent cx="1822450" cy="2213610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BCAC" w14:textId="1558FCCC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86BAB" w14:textId="77777777" w:rsid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DDE065B" w14:textId="14B149D7" w:rsid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นา”นายกพิทยากร” ได้รับรางวัลชนะเลิศ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การประกวดนวัตกรรมนักเรียน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ในงาน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“พลิกโฉมโรงเรียน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สร้างต้นแบ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บนวัตกรรมครู สู่นวัตกรรมนักเรียน แบบ </w:t>
      </w:r>
      <w:r w:rsidRPr="00784334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ด้วยกระบวนการคิดชั้นสูงเชิงระบบ </w:t>
      </w:r>
      <w:r w:rsidRPr="00784334">
        <w:rPr>
          <w:rFonts w:ascii="TH SarabunIT๙" w:hAnsi="TH SarabunIT๙" w:cs="TH SarabunIT๙"/>
          <w:sz w:val="32"/>
          <w:szCs w:val="32"/>
        </w:rPr>
        <w:t xml:space="preserve">GPAS 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784334">
        <w:rPr>
          <w:rFonts w:ascii="TH SarabunIT๙" w:hAnsi="TH SarabunIT๙" w:cs="TH SarabunIT๙"/>
          <w:sz w:val="32"/>
          <w:szCs w:val="32"/>
        </w:rPr>
        <w:t xml:space="preserve">Steps 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ภาคตะวันออก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มอบรางวัลโดย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ท่านตรีนุช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เทียนทอง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รมต</w:t>
      </w:r>
      <w:r w:rsidRPr="00784334">
        <w:rPr>
          <w:rFonts w:ascii="TH SarabunIT๙" w:hAnsi="TH SarabunIT๙" w:cs="TH SarabunIT๙"/>
          <w:sz w:val="32"/>
          <w:szCs w:val="32"/>
          <w:cs/>
        </w:rPr>
        <w:t>.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78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4334">
        <w:rPr>
          <w:rFonts w:ascii="TH SarabunIT๙" w:hAnsi="TH SarabunIT๙" w:cs="TH SarabunIT๙" w:hint="cs"/>
          <w:sz w:val="32"/>
          <w:szCs w:val="32"/>
          <w:cs/>
        </w:rPr>
        <w:t>หอประชุมคุรุสภา</w:t>
      </w:r>
    </w:p>
    <w:p w14:paraId="11E6C9F2" w14:textId="14D4D80D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4711ECC" wp14:editId="1F4BB600">
            <wp:simplePos x="0" y="0"/>
            <wp:positionH relativeFrom="margin">
              <wp:posOffset>2856229</wp:posOffset>
            </wp:positionH>
            <wp:positionV relativeFrom="paragraph">
              <wp:posOffset>205105</wp:posOffset>
            </wp:positionV>
            <wp:extent cx="2171053" cy="1438275"/>
            <wp:effectExtent l="0" t="0" r="1270" b="0"/>
            <wp:wrapNone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__6682217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56" cy="143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27520" behindDoc="0" locked="0" layoutInCell="1" allowOverlap="1" wp14:anchorId="28F417FD" wp14:editId="07A6DE73">
            <wp:simplePos x="0" y="0"/>
            <wp:positionH relativeFrom="margin">
              <wp:posOffset>449580</wp:posOffset>
            </wp:positionH>
            <wp:positionV relativeFrom="paragraph">
              <wp:posOffset>187325</wp:posOffset>
            </wp:positionV>
            <wp:extent cx="2012271" cy="1508760"/>
            <wp:effectExtent l="0" t="0" r="7620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__6682217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7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8ED8" w14:textId="4149B66A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B7C7E" w14:textId="3AF83640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42C71" w14:textId="6C5F26A5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319CB" w14:textId="22416FA4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64B9D3" w14:textId="0A39A5ED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F3981" w14:textId="49F1B8AA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462E98" w14:textId="74072E64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28107B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28107B">
        <w:rPr>
          <w:rFonts w:ascii="TH SarabunPSK" w:hAnsi="TH SarabunPSK" w:cs="TH SarabunPSK" w:hint="cs"/>
          <w:sz w:val="32"/>
          <w:szCs w:val="32"/>
          <w:cs/>
        </w:rPr>
        <w:t>โรงเรียนองครักษ์ ได้มีการ</w:t>
      </w:r>
      <w:r w:rsidRPr="0028107B">
        <w:rPr>
          <w:rStyle w:val="aa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ผยแพร่</w:t>
      </w:r>
      <w:r w:rsidRPr="0028107B">
        <w:rPr>
          <w:rStyle w:val="aa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 xml:space="preserve">องค์ความรู้และแสดงผลงานดีเด่นด้าน </w:t>
      </w:r>
      <w:r w:rsidRPr="0028107B">
        <w:rPr>
          <w:rStyle w:val="aa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 xml:space="preserve">Coding “CODING Achievement Awards” </w:t>
      </w:r>
      <w:r w:rsidRPr="0028107B">
        <w:rPr>
          <w:rStyle w:val="aa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ภาคกลางและภาคตะวันออก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ัดโดยสำนักงานคณะกรรมการการศึกษาขั้นพื้นฐาน (สพฐ.) ร่วมกับสถาบันส่งเสริมการสอนวิทยาศาสตร์และเทคโนโลยี (สสวท.) พร้อมทั้งมอบรางวัลผลงานดีเด่นด้าน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ding “CODING Achievement Awards”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ภาคกลางและภาคตะวันออก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โดยมีการแลกเปลี่ยนองค์ความรู้และการจัดการเรียนรู้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ding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ในนิทรรศการ ณ ลานพระวิหาร โรงเรียนวัด               ราชบพิธ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 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และ ห้องเรียนสาธิตฯ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ding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ณ ห้องเรียนศูนย์สื่อฯ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 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การสาธิตการจัดการเรียนรู้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ding Unplugged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จากโรงเรียนศูนย์ต่าง ๆ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และโรงเรียนองครักษ์ ได้มีการสาธิตการจัดการเรียนรู้ </w:t>
      </w:r>
      <w:r w:rsidRPr="0028107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Coding Unplugged</w:t>
      </w:r>
    </w:p>
    <w:p w14:paraId="528BA7AA" w14:textId="44FF2D88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03A898B" wp14:editId="4F14F7EA">
            <wp:simplePos x="0" y="0"/>
            <wp:positionH relativeFrom="margin">
              <wp:posOffset>4121150</wp:posOffset>
            </wp:positionH>
            <wp:positionV relativeFrom="paragraph">
              <wp:posOffset>122555</wp:posOffset>
            </wp:positionV>
            <wp:extent cx="1805940" cy="1203960"/>
            <wp:effectExtent l="0" t="0" r="3810" b="0"/>
            <wp:wrapNone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LINE_ALBUM_รับโล่รางวัล Coding_220822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647E1841" wp14:editId="731C87C2">
            <wp:simplePos x="0" y="0"/>
            <wp:positionH relativeFrom="margin">
              <wp:posOffset>2162810</wp:posOffset>
            </wp:positionH>
            <wp:positionV relativeFrom="paragraph">
              <wp:posOffset>145415</wp:posOffset>
            </wp:positionV>
            <wp:extent cx="1794510" cy="1196340"/>
            <wp:effectExtent l="0" t="0" r="0" b="3810"/>
            <wp:wrapNone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LINE_ALBUM_รับโล่รางวัล Coding_220822_0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2D49F31F" wp14:editId="74CBF222">
            <wp:simplePos x="0" y="0"/>
            <wp:positionH relativeFrom="column">
              <wp:posOffset>167640</wp:posOffset>
            </wp:positionH>
            <wp:positionV relativeFrom="paragraph">
              <wp:posOffset>134620</wp:posOffset>
            </wp:positionV>
            <wp:extent cx="1783080" cy="1188720"/>
            <wp:effectExtent l="0" t="0" r="7620" b="0"/>
            <wp:wrapNone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LINE_ALBUM_รับโล่รางวัล Coding_220822_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E740" w14:textId="1F44790C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B46BA1" w14:textId="4B91E637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39A6F2" w14:textId="39C65906" w:rsid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51FD1F" w14:textId="08A67082" w:rsidR="0028107B" w:rsidRP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2D8B4B" w14:textId="77777777" w:rsidR="0028107B" w:rsidRPr="0028107B" w:rsidRDefault="0028107B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04F880" w14:textId="7BB2A17E" w:rsidR="00F76926" w:rsidRDefault="006B0D06" w:rsidP="00F769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76926">
        <w:rPr>
          <w:rFonts w:ascii="TH SarabunPSK" w:hAnsi="TH SarabunPSK" w:cs="TH SarabunPSK"/>
          <w:b/>
          <w:bCs/>
          <w:sz w:val="32"/>
          <w:szCs w:val="32"/>
        </w:rPr>
        <w:tab/>
      </w:r>
      <w:r w:rsidR="00F76926">
        <w:rPr>
          <w:rFonts w:ascii="TH SarabunPSK" w:hAnsi="TH SarabunPSK" w:cs="TH SarabunPSK" w:hint="cs"/>
          <w:sz w:val="32"/>
          <w:szCs w:val="32"/>
          <w:cs/>
        </w:rPr>
        <w:t xml:space="preserve">- โรงเรียนโสตศึกษาจังหวัดปราจีนบุรี </w:t>
      </w:r>
      <w:r w:rsidR="00F769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ำเนินงาน </w:t>
      </w:r>
      <w:r w:rsidR="00F76926" w:rsidRPr="002B1334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านฝันอาชีพจากโรงเรียนสู่ครอบครัว</w:t>
      </w:r>
      <w:r w:rsidR="00F76926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ที่ต่อยอดมาจากโครงการอาชีพอิสระ เมื่อนักเรียนได้ฝึกอาชีพที่มีความสนใจจนชำนาญสามารถสร้างรายได้ให้ตัวเอง และเมื่อนักเรียนใกล้จบการศึกษาก็คัดเลือกนักเรียนที่สนใจรับทุน โดยนักเรียนจะต้องสร้างอาชีพของตนเองภายหลังจบการศึกษาร่วมกับครอบครัว โดยทางโรงเรียนจะให้ทุนตั้งต้นเป็นจำนวนเงิน 5,000 บาท ตลอดจนติดตามโครงการและคอยให้คำปรึกษาแก่นักเรียน</w:t>
      </w:r>
    </w:p>
    <w:p w14:paraId="0EEA5684" w14:textId="257E5BB3" w:rsidR="00F76926" w:rsidRDefault="00F76926" w:rsidP="00F7692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B90A349" wp14:editId="03B8CED2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5760720" cy="2357401"/>
            <wp:effectExtent l="0" t="0" r="0" b="508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4BB0" w14:textId="730A65E4" w:rsidR="00F76926" w:rsidRDefault="00F76926" w:rsidP="00F76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F3DC8D" w14:textId="58F85E61" w:rsidR="00F76926" w:rsidRDefault="00F76926" w:rsidP="00F76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499C1C" w14:textId="77777777" w:rsidR="00F76926" w:rsidRDefault="00F76926" w:rsidP="00F76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A8DC34" w14:textId="3D14ACD4" w:rsidR="00F76926" w:rsidRDefault="00F76926" w:rsidP="00F76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37171B" w14:textId="77777777" w:rsidR="00F76926" w:rsidRDefault="00F76926" w:rsidP="00F769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971AFB" w14:textId="0EBE1627" w:rsidR="00F76926" w:rsidRDefault="00F7692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CC6F46" w14:textId="77777777" w:rsidR="00E2109B" w:rsidRDefault="006B0D06" w:rsidP="00F769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p w14:paraId="0AE5F565" w14:textId="15958816" w:rsidR="006B0D06" w:rsidRDefault="00E2109B" w:rsidP="00F769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รงเรียนมารีวิทยา มี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รรมการจัดการเรียนรู้แบบโครงงาน </w:t>
      </w:r>
      <w:r w:rsidR="006B0D06">
        <w:rPr>
          <w:rFonts w:ascii="TH SarabunPSK" w:hAnsi="TH SarabunPSK" w:cs="TH SarabunPSK"/>
          <w:sz w:val="32"/>
          <w:szCs w:val="32"/>
        </w:rPr>
        <w:t>“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สะเต็มศึกษา</w:t>
      </w:r>
      <w:r w:rsidR="006B0D06">
        <w:rPr>
          <w:rFonts w:ascii="TH SarabunPSK" w:hAnsi="TH SarabunPSK" w:cs="TH SarabunPSK"/>
          <w:sz w:val="32"/>
          <w:szCs w:val="32"/>
        </w:rPr>
        <w:t>” STEM Education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เลือกใช้รูปแบบการจัดการจัดกระบวนการเรียนรู้ ที่มุ่งเน้นเพื่อพัฒนาสมรรถนะผู้เรียน ผ่านประสบการณ์การดำเนินงานแบบ  </w:t>
      </w:r>
      <w:r w:rsidR="006B0D06">
        <w:rPr>
          <w:rFonts w:ascii="TH SarabunPSK" w:hAnsi="TH SarabunPSK" w:cs="TH SarabunPSK"/>
          <w:sz w:val="32"/>
          <w:szCs w:val="32"/>
        </w:rPr>
        <w:t>Project Approach (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อนุบาล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1 -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ถมศึกษาปีที่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 w:rsidR="006B0D06">
        <w:rPr>
          <w:rFonts w:ascii="TH SarabunPSK" w:hAnsi="TH SarabunPSK" w:cs="TH SarabunPSK"/>
          <w:sz w:val="32"/>
          <w:szCs w:val="32"/>
        </w:rPr>
        <w:t>Project Based Learning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</w:rPr>
        <w:t>(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ถมศึกษาปีที่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6B0D06">
        <w:rPr>
          <w:rFonts w:ascii="TH SarabunPSK" w:hAnsi="TH SarabunPSK" w:cs="TH SarabunPSK"/>
          <w:sz w:val="32"/>
          <w:szCs w:val="32"/>
        </w:rPr>
        <w:t xml:space="preserve">–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มัธยมศึกษาปีที่ </w:t>
      </w:r>
      <w:r w:rsidR="006B0D06">
        <w:rPr>
          <w:rFonts w:ascii="TH SarabunPSK" w:hAnsi="TH SarabunPSK" w:cs="TH SarabunPSK"/>
          <w:sz w:val="32"/>
          <w:szCs w:val="32"/>
          <w:cs/>
        </w:rPr>
        <w:t>6)</w:t>
      </w:r>
    </w:p>
    <w:p w14:paraId="3303CE2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4BAF974" wp14:editId="28096643">
            <wp:simplePos x="0" y="0"/>
            <wp:positionH relativeFrom="column">
              <wp:posOffset>81915</wp:posOffset>
            </wp:positionH>
            <wp:positionV relativeFrom="paragraph">
              <wp:posOffset>70485</wp:posOffset>
            </wp:positionV>
            <wp:extent cx="2891790" cy="1624965"/>
            <wp:effectExtent l="0" t="0" r="3810" b="0"/>
            <wp:wrapNone/>
            <wp:docPr id="33" name="รูปภาพ 2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" descr="IMG_25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B2AB7A" wp14:editId="0BA4D69C">
            <wp:simplePos x="0" y="0"/>
            <wp:positionH relativeFrom="column">
              <wp:posOffset>3093085</wp:posOffset>
            </wp:positionH>
            <wp:positionV relativeFrom="paragraph">
              <wp:posOffset>97155</wp:posOffset>
            </wp:positionV>
            <wp:extent cx="2393950" cy="1595755"/>
            <wp:effectExtent l="0" t="0" r="6350" b="4445"/>
            <wp:wrapNone/>
            <wp:docPr id="37" name="รูปภาพ 4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4" descr="IMG_2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6DD0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C699C1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6056F1C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9845186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4385F0B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1A2E8E9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DB28D" wp14:editId="4DC9CFF9">
            <wp:simplePos x="0" y="0"/>
            <wp:positionH relativeFrom="column">
              <wp:posOffset>1419225</wp:posOffset>
            </wp:positionH>
            <wp:positionV relativeFrom="paragraph">
              <wp:posOffset>233045</wp:posOffset>
            </wp:positionV>
            <wp:extent cx="2858135" cy="1586865"/>
            <wp:effectExtent l="0" t="0" r="0" b="0"/>
            <wp:wrapNone/>
            <wp:docPr id="52" name="รูปภาพ 5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5" descr="IMG_2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0A2A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868A6B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D113A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ABABE" w14:textId="693D0AAB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CF23C0" w14:textId="77777777" w:rsidR="00E2109B" w:rsidRDefault="00E2109B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40AC7C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F762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F4C4B4" w14:textId="68B0D290" w:rsidR="00E2109B" w:rsidRPr="00092524" w:rsidRDefault="00E2109B" w:rsidP="00E2109B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</w:t>
      </w:r>
      <w:r w:rsidRPr="00092524">
        <w:rPr>
          <w:rFonts w:ascii="TH SarabunPSK" w:eastAsia="Sarabun" w:hAnsi="TH SarabunPSK" w:cs="TH SarabunPSK" w:hint="cs"/>
          <w:sz w:val="32"/>
          <w:szCs w:val="32"/>
          <w:cs/>
        </w:rPr>
        <w:t>ดำเนินงานการส่งเสริมสนับสนุนการจัดการเรียนรู้ฐานสมรรถนะของผู้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eastAsia="Sarabun" w:hAnsi="TH SarabunPSK" w:cs="TH SarabunPSK"/>
          <w:sz w:val="32"/>
          <w:szCs w:val="32"/>
        </w:rPr>
        <w:t xml:space="preserve">Best Practice </w:t>
      </w:r>
      <w:r w:rsidRPr="0009252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92524">
        <w:rPr>
          <w:rFonts w:ascii="TH SarabunPSK" w:eastAsia="Sarabun" w:hAnsi="TH SarabunPSK" w:cs="TH SarabunPSK"/>
          <w:sz w:val="32"/>
          <w:szCs w:val="32"/>
        </w:rPr>
        <w:t>MVK Model : Educational Innovation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เสริมสมรรถนะผู้เรียนดังนี้</w:t>
      </w:r>
    </w:p>
    <w:p w14:paraId="672B031B" w14:textId="7E07D948" w:rsidR="00E2109B" w:rsidRPr="00AC4D81" w:rsidRDefault="00E2109B" w:rsidP="00E2109B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C4D81">
        <w:rPr>
          <w:rFonts w:ascii="TH SarabunPSK" w:eastAsia="Sarabun" w:hAnsi="TH SarabunPSK" w:cs="TH SarabunPSK"/>
          <w:b/>
          <w:bCs/>
          <w:sz w:val="32"/>
          <w:szCs w:val="32"/>
          <w:cs/>
        </w:rPr>
        <w:t>1.</w:t>
      </w:r>
      <w:r w:rsidRPr="00AC4D8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ทักษะการเรียนรู้และนวัตกรรม</w:t>
      </w:r>
      <w:r w:rsidRPr="00AC4D8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b/>
          <w:bCs/>
          <w:sz w:val="32"/>
          <w:szCs w:val="32"/>
        </w:rPr>
        <w:t>Learning and Innovation skill)</w:t>
      </w:r>
    </w:p>
    <w:p w14:paraId="78231B37" w14:textId="7C38DAD0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1.1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คิดสร้างสรรค์ด้านนวัตกรรม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Innovative Creativity)</w:t>
      </w:r>
    </w:p>
    <w:p w14:paraId="75D80935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สามารถคิดสร้างสรรค์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กล้าคิดสิ่งใหม่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และสร้างนวัตกรรม</w:t>
      </w:r>
    </w:p>
    <w:p w14:paraId="7BE63CBF" w14:textId="2C2F4EEE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1.2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คิดเชิงวิพากษ์และการแก้ปัญหา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C4D81">
        <w:rPr>
          <w:rFonts w:ascii="TH SarabunPSK" w:eastAsia="Sarabun" w:hAnsi="TH SarabunPSK" w:cs="TH SarabunPSK"/>
          <w:sz w:val="32"/>
          <w:szCs w:val="32"/>
        </w:rPr>
        <w:t>Critical thinking and Problem solving)</w:t>
      </w:r>
    </w:p>
    <w:p w14:paraId="4AB56D63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ไม่เชื่อข้อมูลข่าวสารที่ได้รับโดยทันที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รู้จักตั้งข้อสงสัย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ตั้งคำถาม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สามารถวิเคราะห์และแก้ปัญหา</w:t>
      </w:r>
    </w:p>
    <w:p w14:paraId="2D324E80" w14:textId="7FB46143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1.3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สื่อสารและการร่วมมือทำงาน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C4D81">
        <w:rPr>
          <w:rFonts w:ascii="TH SarabunPSK" w:eastAsia="Sarabun" w:hAnsi="TH SarabunPSK" w:cs="TH SarabunPSK"/>
          <w:sz w:val="32"/>
          <w:szCs w:val="32"/>
        </w:rPr>
        <w:t>Communication and Collaboration)</w:t>
      </w:r>
    </w:p>
    <w:p w14:paraId="7DFA4EAD" w14:textId="77777777" w:rsidR="00E2109B" w:rsidRPr="00092524" w:rsidRDefault="00E2109B" w:rsidP="00E2109B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สามารถสื่อสารความคิดที่แตกต่างให้เข้าใจด้วยเหตุผลที่ดี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เจรจา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ต่อรอง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หาข้อยุติและร่วมมือกันทำงาน</w:t>
      </w:r>
    </w:p>
    <w:p w14:paraId="0B857A60" w14:textId="72957945" w:rsidR="00E2109B" w:rsidRPr="00AC4D81" w:rsidRDefault="00E2109B" w:rsidP="00E2109B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C4D81">
        <w:rPr>
          <w:rFonts w:ascii="TH SarabunPSK" w:eastAsia="Sarabun" w:hAnsi="TH SarabunPSK" w:cs="TH SarabunPSK"/>
          <w:b/>
          <w:bCs/>
          <w:sz w:val="32"/>
          <w:szCs w:val="32"/>
          <w:cs/>
        </w:rPr>
        <w:t>2.</w:t>
      </w:r>
      <w:r w:rsidRPr="00AC4D8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ทักษะชีวิตและการทำงาน</w:t>
      </w:r>
      <w:r w:rsidRPr="00AC4D8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b/>
          <w:bCs/>
          <w:sz w:val="32"/>
          <w:szCs w:val="32"/>
        </w:rPr>
        <w:t>Life and Work skills)</w:t>
      </w:r>
    </w:p>
    <w:p w14:paraId="1AB474B7" w14:textId="0C32D931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2.1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วามคิดริเริ่มและการชี้นำตนเอง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Initiative and self-guiding)</w:t>
      </w:r>
    </w:p>
    <w:p w14:paraId="17EE6108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รู้จักวางแผน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มองไปข้างหน้า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และรู้เป้าหมายของชีวิต</w:t>
      </w:r>
    </w:p>
    <w:p w14:paraId="2F0D2D80" w14:textId="1A18EF17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2.2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ความยืดหยุ่นและความสามารถในการปรับตัว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Flexibility and Adaptability)</w:t>
      </w:r>
    </w:p>
    <w:p w14:paraId="279746D1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หากเป้าหมายแรกที่วางไว้ผิดพลาด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จะกลับไปวางแผน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และมองหาทางเลือกใหม่เพื่อตัดสินใจ</w:t>
      </w:r>
    </w:p>
    <w:p w14:paraId="7184860E" w14:textId="49661068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2.3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ทักษะทางสังคมและการเรียนรู้ด้านวัฒนธรรม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C4D81">
        <w:rPr>
          <w:rFonts w:ascii="TH SarabunPSK" w:eastAsia="Sarabun" w:hAnsi="TH SarabunPSK" w:cs="TH SarabunPSK"/>
          <w:sz w:val="32"/>
          <w:szCs w:val="32"/>
        </w:rPr>
        <w:t>Social skills and Cultural learning)</w:t>
      </w:r>
    </w:p>
    <w:p w14:paraId="0417C7E4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มีปฏิสัมพันธ์ที่ดีกับทุกคน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เคารพความแตกต่างทางสังคมและวัฒนธรรม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ทำงานอย่างมีประสิทธิภาพกับผู้อื่นที่มีความหลากหลาย</w:t>
      </w:r>
    </w:p>
    <w:p w14:paraId="1F5C3299" w14:textId="18906579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2.4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เพิ่มผลผลิตและความรู้ทางเศรษฐกิจ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Productivity and Economic literacy)</w:t>
      </w:r>
    </w:p>
    <w:p w14:paraId="2F0DD6F9" w14:textId="170F4D3F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2.5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เป็นผู้นำและความรับผิดชอบ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Leadership and Responsibility)</w:t>
      </w:r>
    </w:p>
    <w:p w14:paraId="40FCDB8F" w14:textId="567F35BA" w:rsidR="00E2109B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ล้าตัดสินใจเพื่อเลือกหนทางไปสู่เป้าหมาย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รู้จักทบทวน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มีความรับผิดและรับชอบต่อการกระทำ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ของตนเอง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ไม่โวยวายหรือโอดครวญว่าเป็นความผิดของผู้อื่น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A4EB5DE" w14:textId="1F1F74EF" w:rsidR="00E2109B" w:rsidRPr="000B5624" w:rsidRDefault="00E2109B" w:rsidP="00E2109B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B5624">
        <w:rPr>
          <w:rFonts w:ascii="TH SarabunPSK" w:eastAsia="Sarabun" w:hAnsi="TH SarabunPSK" w:cs="TH SarabunPSK"/>
          <w:b/>
          <w:bCs/>
          <w:sz w:val="32"/>
          <w:szCs w:val="32"/>
          <w:cs/>
        </w:rPr>
        <w:t>3.</w:t>
      </w:r>
      <w:r w:rsidRPr="000B562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ทักษะด้านสารสนเทศ</w:t>
      </w:r>
      <w:r w:rsidRPr="000B562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0B562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ื่อ</w:t>
      </w:r>
      <w:r w:rsidRPr="000B562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0B562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ละเทคโนโลยี</w:t>
      </w:r>
      <w:r w:rsidRPr="000B562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0B5624">
        <w:rPr>
          <w:rFonts w:ascii="TH SarabunPSK" w:eastAsia="Sarabun" w:hAnsi="TH SarabunPSK" w:cs="TH SarabunPSK"/>
          <w:b/>
          <w:bCs/>
          <w:sz w:val="32"/>
          <w:szCs w:val="32"/>
        </w:rPr>
        <w:t>Information, Media and Technology skills)</w:t>
      </w:r>
    </w:p>
    <w:p w14:paraId="68A40660" w14:textId="1D26451D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3.1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ความรู้พื้นฐานด้านสารสนเทศ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Information Fundamentals)</w:t>
      </w:r>
    </w:p>
    <w:p w14:paraId="77956CF5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สามารถตั้งคำถามและวิเคราะห์ข้อมูลข่าวสารที่ได้รับ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รู้จักเสพข่าว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และสามารถบริหารเวลา</w:t>
      </w:r>
    </w:p>
    <w:p w14:paraId="3A81FC46" w14:textId="7300B354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3.2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รู้พื้นฐานด้านสื่อ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(</w:t>
      </w:r>
      <w:r w:rsidRPr="00AC4D81">
        <w:rPr>
          <w:rFonts w:ascii="TH SarabunPSK" w:eastAsia="Sarabun" w:hAnsi="TH SarabunPSK" w:cs="TH SarabunPSK"/>
          <w:sz w:val="32"/>
          <w:szCs w:val="32"/>
        </w:rPr>
        <w:t>Media Fundamentals)</w:t>
      </w:r>
    </w:p>
    <w:p w14:paraId="27B7DA47" w14:textId="77777777" w:rsidR="00E2109B" w:rsidRPr="00AC4D81" w:rsidRDefault="00E2109B" w:rsidP="00E2109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รู้เท่าทันสื่อ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สามารถแยกแยะชนิดของข้อมูลสื่อ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ข่าวสารที่ได้รับ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และเลือกสื่อที่เป็นประโยชน์</w:t>
      </w:r>
    </w:p>
    <w:p w14:paraId="533DAF42" w14:textId="14D5AB3A" w:rsidR="00E2109B" w:rsidRPr="00AC4D81" w:rsidRDefault="00E2109B" w:rsidP="00E2109B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  <w:cs/>
        </w:rPr>
        <w:t>3.3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รู้พื้นฐานด้านเทคโนโลยีสารสนเทศและการสื่อสาร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C4D81">
        <w:rPr>
          <w:rFonts w:ascii="TH SarabunPSK" w:eastAsia="Sarabun" w:hAnsi="TH SarabunPSK" w:cs="TH SarabunPSK"/>
          <w:sz w:val="32"/>
          <w:szCs w:val="32"/>
        </w:rPr>
        <w:t xml:space="preserve">Fundamentals of </w:t>
      </w:r>
    </w:p>
    <w:p w14:paraId="1C83E9D2" w14:textId="64167E99" w:rsidR="006B0D06" w:rsidRPr="00E2109B" w:rsidRDefault="00E2109B" w:rsidP="006B0D06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AC4D81">
        <w:rPr>
          <w:rFonts w:ascii="TH SarabunPSK" w:eastAsia="Sarabun" w:hAnsi="TH SarabunPSK" w:cs="TH SarabunPSK"/>
          <w:sz w:val="32"/>
          <w:szCs w:val="32"/>
        </w:rPr>
        <w:t xml:space="preserve">Information </w:t>
      </w:r>
      <w:r w:rsidRPr="00AC4D81">
        <w:rPr>
          <w:rFonts w:ascii="TH SarabunPSK" w:eastAsia="Sarabun" w:hAnsi="TH SarabunPSK" w:cs="TH SarabunPSK"/>
          <w:sz w:val="32"/>
          <w:szCs w:val="32"/>
        </w:rPr>
        <w:t>and Communication)</w:t>
      </w:r>
      <w:r w:rsidRPr="00AC4D8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อัพเดตทุกข้อมูลข่าวสาร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รอบรู้เทคโนโลยีสารสนเทศ</w:t>
      </w:r>
      <w:r w:rsidRPr="00AC4D8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C4D81">
        <w:rPr>
          <w:rFonts w:ascii="TH SarabunPSK" w:eastAsia="Sarabun" w:hAnsi="TH SarabunPSK" w:cs="TH SarabunPSK" w:hint="cs"/>
          <w:sz w:val="32"/>
          <w:szCs w:val="32"/>
          <w:cs/>
        </w:rPr>
        <w:t>ฉลาดสื่อสาร</w:t>
      </w:r>
    </w:p>
    <w:p w14:paraId="0BADCD3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0002">
        <w:rPr>
          <w:rFonts w:ascii="TH SarabunPSK" w:hAnsi="TH SarabunPSK" w:cs="TH SarabunPSK"/>
          <w:sz w:val="32"/>
          <w:szCs w:val="32"/>
          <w:cs/>
        </w:rPr>
        <w:t>การพัฒนาหลักสูตรฐานสมรรถนะร่วมกับสถานประกอบการเพื่อให้สอดคล้องกับความต้องการสถานประกอบการ</w:t>
      </w:r>
    </w:p>
    <w:p w14:paraId="25A7A6F5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ในสังกัดและ สำนักงาน กศน.จังหวัดปราจีนบุรี ดำเนินการ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จัดประชุมขับเคลื่อนกระบวนการชุมชนแห่งการเรียนรู้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5B2E40">
        <w:rPr>
          <w:rFonts w:ascii="TH SarabunPSK" w:eastAsia="Sarabun" w:hAnsi="TH SarabunPSK" w:cs="TH SarabunPSK"/>
          <w:sz w:val="32"/>
          <w:szCs w:val="32"/>
        </w:rPr>
        <w:t xml:space="preserve">Professional Learning Community : PLC)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เพื่อส่งเสริมสมรรถนะด้านการจัดการเรียนรู้ของครู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ในการยกระดับผลสัมฤทธิ์ทางการเรียน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และการสนับสนุนจากองค์กรเครือข่าย</w:t>
      </w:r>
      <w:r w:rsidRPr="005B2E4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B2E40">
        <w:rPr>
          <w:rFonts w:ascii="TH SarabunPSK" w:eastAsia="Sarabun" w:hAnsi="TH SarabunPSK" w:cs="TH SarabunPSK" w:hint="cs"/>
          <w:sz w:val="32"/>
          <w:szCs w:val="32"/>
          <w:cs/>
        </w:rPr>
        <w:t>โดยเชิญกรรมการสถาน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ุกอำเภอเข้าร่วมด้วย</w:t>
      </w:r>
    </w:p>
    <w:p w14:paraId="2BBCB9E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4B5E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C1F6A8" wp14:editId="73D09BE1">
            <wp:simplePos x="0" y="0"/>
            <wp:positionH relativeFrom="margin">
              <wp:posOffset>3094990</wp:posOffset>
            </wp:positionH>
            <wp:positionV relativeFrom="paragraph">
              <wp:posOffset>-186690</wp:posOffset>
            </wp:positionV>
            <wp:extent cx="2514600" cy="1819275"/>
            <wp:effectExtent l="19050" t="19050" r="19050" b="28575"/>
            <wp:wrapNone/>
            <wp:docPr id="4148" name="Picture 4148" descr="อาจเป็นรูปภาพของ 11 คน, ผู้คนกำลังนั่ง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1 คน, ผู้คนกำลังนั่ง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C1C86" wp14:editId="523C713A">
            <wp:simplePos x="0" y="0"/>
            <wp:positionH relativeFrom="margin">
              <wp:posOffset>290195</wp:posOffset>
            </wp:positionH>
            <wp:positionV relativeFrom="paragraph">
              <wp:posOffset>-184150</wp:posOffset>
            </wp:positionV>
            <wp:extent cx="2512695" cy="1847215"/>
            <wp:effectExtent l="19050" t="19050" r="20955" b="19685"/>
            <wp:wrapNone/>
            <wp:docPr id="182" name="Picture 182" descr="อาจเป็นรูปภาพของ 8 คน, ผู้คนกำลังยืน และ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8 คน, ผู้คนกำลังยืน และ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4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3105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07E1D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07B2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30826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073BA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87485C" w14:textId="4E03AC11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ECE502" w14:textId="77777777" w:rsidR="00E2109B" w:rsidRPr="001A0002" w:rsidRDefault="00E2109B" w:rsidP="006B0D0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EFC617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1.5 ข้อเสนอแนะในการดำเนินงาน</w:t>
      </w:r>
    </w:p>
    <w:p w14:paraId="2D8F43F0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0B5F324E" w14:textId="77777777" w:rsidR="00F7692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64497A">
        <w:rPr>
          <w:rFonts w:ascii="TH SarabunPSK" w:hAnsi="TH SarabunPSK" w:cs="TH SarabunPSK"/>
          <w:sz w:val="32"/>
          <w:szCs w:val="32"/>
        </w:rPr>
        <w:t xml:space="preserve">  </w:t>
      </w:r>
    </w:p>
    <w:p w14:paraId="6C2E1119" w14:textId="5BFBDB90" w:rsidR="006B0D06" w:rsidRDefault="00F76926" w:rsidP="00F769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ส่งเสริม สนับสนุนให้สถานศึกษาและครูได้ร่วมแลกเปลี่ยนเรียนรู้กับหน่วยงานอื่นที่เกี่ยวข้อง และพัฒนานวัตกรรมให้เกิดต้นแบบหรือแบบอย่างที่ดี (</w:t>
      </w:r>
      <w:r w:rsidR="006B0D06" w:rsidRPr="00BE69AE">
        <w:rPr>
          <w:rFonts w:ascii="TH SarabunPSK" w:hAnsi="TH SarabunPSK" w:cs="TH SarabunPSK"/>
          <w:sz w:val="32"/>
          <w:szCs w:val="32"/>
        </w:rPr>
        <w:t>Best Practice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) เพิ่มมากขึ้น</w:t>
      </w:r>
    </w:p>
    <w:p w14:paraId="68231281" w14:textId="5BBCEF26" w:rsidR="00F76926" w:rsidRDefault="00F76926" w:rsidP="00F769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หาทุนให้นักเรียนเพิ่มเติม เพื่อให้นักเรียนและครอบครัวมีโอกาสเพิ่มมากขึ้น</w:t>
      </w:r>
    </w:p>
    <w:p w14:paraId="3E52CDCA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งเสริมสนับสนุนการจัดการเรียนรู้ฐานสมรรถนะของผู้เรียนจากการจัดกิจกรรมในห้องเรียนการเรียนรู้เชิงรุ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กิจกรรมเสริมหลักสูตรเน้นการพัฒนาสมรรถนะจัดการเรียนรู้แบบ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ะเต็มศึกษา</w:t>
      </w:r>
      <w:r>
        <w:rPr>
          <w:rFonts w:ascii="TH SarabunPSK" w:hAnsi="TH SarabunPSK" w:cs="TH SarabunPSK"/>
          <w:sz w:val="32"/>
          <w:szCs w:val="32"/>
        </w:rPr>
        <w:t>” 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ัดกิจกรรมค่ายวิชาการ จากฐานการเรียนรู้มุ่งเน้นฐานสมรรถนะ</w:t>
      </w:r>
    </w:p>
    <w:p w14:paraId="09AD92D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1A000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0002">
        <w:rPr>
          <w:rFonts w:ascii="TH SarabunPSK" w:hAnsi="TH SarabunPSK" w:cs="TH SarabunPSK"/>
          <w:sz w:val="32"/>
          <w:szCs w:val="32"/>
          <w:cs/>
        </w:rPr>
        <w:t>สถานศึกษามีศูนย์ทดสอบมาตรฐานอาชีพ ตามสมรรถนะที่เกิดจาการเรียน</w:t>
      </w:r>
    </w:p>
    <w:p w14:paraId="62E69DB0" w14:textId="77777777" w:rsidR="006B0D06" w:rsidRPr="001A0002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3C5E80" w14:textId="1B93CC23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4FA7D781" w14:textId="3FA9D164" w:rsidR="00F76926" w:rsidRDefault="00F7692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ึกษาตามความต้องการของผู้ปกครอง ตัวผู้เรียน ส่งเสริมผู้เรียนเต็มตามศักยภาพของตนเอง</w:t>
      </w:r>
    </w:p>
    <w:p w14:paraId="5B022E1D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สนับสนุนครูให้จัดการเรียนการสอนเชิงรุ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จัดกิจกรรมเสริมหลักสูตรการจัดกิจกรรมเสริมหลักสูตรเน้นการพัฒนาสมรรถนะจัดการเรียนรู้แบบโครงงา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ะเต็มศึกษา</w:t>
      </w:r>
      <w:r>
        <w:rPr>
          <w:rFonts w:ascii="TH SarabunPSK" w:hAnsi="TH SarabunPSK" w:cs="TH SarabunPSK"/>
          <w:sz w:val="32"/>
          <w:szCs w:val="32"/>
        </w:rPr>
        <w:t>” 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จัดกิจกรรมค่ายวิชาการ จากฐานการเรียนรู้มุ่งเน้นฐานสมรรถนะ อย่างต่อเนื่อง</w:t>
      </w:r>
    </w:p>
    <w:p w14:paraId="7DAFF1A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r w:rsidRPr="005E7A00">
        <w:rPr>
          <w:rFonts w:ascii="TH SarabunPSK" w:hAnsi="TH SarabunPSK" w:cs="TH SarabunPSK"/>
          <w:sz w:val="32"/>
          <w:szCs w:val="32"/>
          <w:cs/>
        </w:rPr>
        <w:t>ควรมีศูนย์ประเมินสมรรถนะและมีการสนับสนุนค่าให้จ่ายในการดำเนินงานและนำไปรับรองใช้ประกอบอาชีพได้</w:t>
      </w:r>
    </w:p>
    <w:p w14:paraId="61D6EC8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6F00">
        <w:rPr>
          <w:rFonts w:ascii="TH SarabunPSK" w:eastAsia="Sarabun" w:hAnsi="TH SarabunPSK" w:cs="TH SarabunPSK" w:hint="cs"/>
          <w:sz w:val="32"/>
          <w:szCs w:val="32"/>
          <w:cs/>
        </w:rPr>
        <w:t>ควรมีการชี้แจงนโยบายให้กับบุคลากรในสถานศึกษาทุกคนได้ตระหนักและให้ความสำคัญกับการส่งเสริมสนับสนุนการจัดการเรียนรู้ฐานสมรรถนะของผู้เรียน</w:t>
      </w:r>
    </w:p>
    <w:p w14:paraId="0D3C2AD8" w14:textId="77777777" w:rsidR="006B0D06" w:rsidRPr="005E7A00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445E5C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ผู้เรียนให้มีสมรรถนะและทักษะที่จำเป็นในศตวรรษที่ 21</w:t>
      </w:r>
    </w:p>
    <w:p w14:paraId="51E4CA9C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2.2.1 ความก้าวหน้าของการดำเนินงานตามนโยบาย</w:t>
      </w:r>
    </w:p>
    <w:p w14:paraId="513D9EAF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1) หน่วยงาน/สถานศึกษาดำเนินการการจัดการเรียนรู้เพื่อพัฒนาผู้เรียนให้มีสมรรถนะ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และทักษะที่จำเป็นในศตวรรษที่ 21</w:t>
      </w:r>
    </w:p>
    <w:p w14:paraId="5FE55A9E" w14:textId="77777777" w:rsidR="0028107B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3FD7B83" w14:textId="64080B50" w:rsidR="006B0D06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ดำเนินการให้สถานศึกษาในสังกัดจัดทำหลักสูตรสถานศึกษาตามแนวทางหลักสูตรแกนกลางการศึกษาขั้นพื้นฐาน พ.ศ.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55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และฉบับปรับปรุง พ.ศ.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 2560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โดยให้เหมาะสมกับบริบทของสถานศึกษา มีแนวทางในการส่งเสริมสมรรถนะผู้เรียนเพื่อให้ผุ้เรียนก้าวสู่ความเป็นพลเมือง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คือ มีความสามารถในด้านการสื่อสาร การใช้เทคโนโลยี ความสามารถในการคิด  การแก้ปัญหา และมีทักษะชีวิต  โดยครูผู้สอนดำเนินการนำแนวทางในการส่งเสริมสมรรถนะผู้เรียนนี้ไปจัดทำแผนการจัดการเรียนรู้แก่ผู้เรียน มีการบูรณาการในรายวิชา  และมีการนิเทศ ติดตามวัดและประเมินผล  และรายงานผลการพัฒนาผู้เรียนอย่างเป็นระบบ</w:t>
      </w:r>
    </w:p>
    <w:p w14:paraId="1AEBDB1D" w14:textId="77777777" w:rsid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AC2E0BA" w14:textId="28846EAA" w:rsidR="0028107B" w:rsidRPr="0028107B" w:rsidRDefault="0028107B" w:rsidP="0028107B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pacing w:val="-8"/>
          <w:sz w:val="32"/>
          <w:szCs w:val="32"/>
        </w:rPr>
      </w:pP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. สพท. และสถานศึกษา มีแผนพัฒนาคุณภาพ การศึกษา พ.ศ. 2566 – 2570 และแผนปฏิบัติการประจำปีงบประมาณ พ.ศ. 2566 โดยมีการวิเคราะห์ข้อมูลและนำผลสัมฤทธิ์ทางการเรียน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(O – NET)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ร่วมกับสถานศึกษาและผู้มีส่วนได้เสีย คณะกรรมการติดตาม ตรวจสอบ ประเมินผลและนิเทศการศึกษาคำนึงถึง  ความสอดคล้องกับยุทธศาสตร์ชาติ แผนแม่บทฯ แผนสำคัญที่เกี่ยวข้อง นโยบาย ศธ. และนโยบาย สพฐ. และกำหนดเป็นประกาศทิศทาง การพัฒนาคุณภาพการศึกษา เพื่อให้สถานศึกษาดำเนินการไปในแนวทางเดียวกัน</w:t>
      </w:r>
    </w:p>
    <w:p w14:paraId="1134033C" w14:textId="1F82E5B4" w:rsidR="0028107B" w:rsidRPr="0028107B" w:rsidRDefault="00E2109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492352" behindDoc="0" locked="0" layoutInCell="1" allowOverlap="1" wp14:anchorId="149F1C6F" wp14:editId="18A0149C">
            <wp:simplePos x="0" y="0"/>
            <wp:positionH relativeFrom="column">
              <wp:posOffset>453813</wp:posOffset>
            </wp:positionH>
            <wp:positionV relativeFrom="paragraph">
              <wp:posOffset>1038225</wp:posOffset>
            </wp:positionV>
            <wp:extent cx="5078320" cy="2133600"/>
            <wp:effectExtent l="0" t="0" r="8255" b="0"/>
            <wp:wrapNone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1" b="1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7B"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 w:rsidR="0028107B"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สพท. และสถานศึกษา นำแผนพัฒนาคุณภาพการ ศึกษา และแผนปฏิบัติการประจำปี                        และมีการกำหนดทิศทางการพัฒนาคุณภาพการศึกษา รวมถึงกำหนดเป็นโครงการในการพัฒนาคุณภาพการศึกษา                ทุกโครงการมีการกำกับ ติดตามและประเมินผล เพื่อให้บรรลุวัตถุประสงค์ที่กำหนดไว้ โดยกำหนดกลยุทธ์และตัวชี้วัด ดังนี้</w:t>
      </w:r>
    </w:p>
    <w:p w14:paraId="23A6F9CB" w14:textId="2459AE5D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2452204" w14:textId="11C0CCC5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FF4684" w14:textId="3B5BC48E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9DAC3A" w14:textId="67E4E3C4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02C6F8" w14:textId="2C980019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A3D895" w14:textId="454CF60D" w:rsidR="0028107B" w:rsidRDefault="0028107B" w:rsidP="00E2109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22717B" w14:textId="0E389BDC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C33419" w14:textId="7C16577D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553110" w14:textId="5F0AE08C" w:rsidR="0028107B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612160" behindDoc="0" locked="0" layoutInCell="1" allowOverlap="1" wp14:anchorId="2F7EB506" wp14:editId="0791E1E4">
            <wp:simplePos x="0" y="0"/>
            <wp:positionH relativeFrom="column">
              <wp:posOffset>462703</wp:posOffset>
            </wp:positionH>
            <wp:positionV relativeFrom="paragraph">
              <wp:posOffset>104352</wp:posOffset>
            </wp:positionV>
            <wp:extent cx="5173134" cy="5990418"/>
            <wp:effectExtent l="0" t="0" r="8890" b="0"/>
            <wp:wrapNone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 b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75" cy="59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EC5EA" w14:textId="6213E672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E4CCD1" w14:textId="7E8C14E7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EEFAD7" w14:textId="3519E8E4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08440D" w14:textId="5E277CAA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E66CB6" w14:textId="41E54B9F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92F3DF" w14:textId="64A27512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772232F" w14:textId="22CF97EE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044CDF" w14:textId="6D05BE75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68783B" w14:textId="12D92E4D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D202A9" w14:textId="03BCDA33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0B90F8" w14:textId="29351836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61A1C91" w14:textId="762FBED0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9DE798" w14:textId="4C0C3A5D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104848" w14:textId="6F256336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750E550" w14:textId="507A15E0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09C08A" w14:textId="6B895618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6A71CA" w14:textId="264D2B84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C4E42B" w14:textId="665CF03D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1209E4" w14:textId="2BAEE6E2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195A6B" w14:textId="745D6312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AEADF0" w14:textId="7153A886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7522CD" w14:textId="798B2C1C" w:rsidR="0028107B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500544" behindDoc="0" locked="0" layoutInCell="1" allowOverlap="1" wp14:anchorId="5E8146F5" wp14:editId="42A21B17">
            <wp:simplePos x="0" y="0"/>
            <wp:positionH relativeFrom="column">
              <wp:posOffset>813647</wp:posOffset>
            </wp:positionH>
            <wp:positionV relativeFrom="paragraph">
              <wp:posOffset>-121920</wp:posOffset>
            </wp:positionV>
            <wp:extent cx="4753523" cy="4448175"/>
            <wp:effectExtent l="0" t="0" r="9525" b="0"/>
            <wp:wrapNone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 b="2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23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816D" w14:textId="1366EFF8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10A780" w14:textId="6CF6D25B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F0ECCF" w14:textId="4FFB1051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82B201" w14:textId="3FF3BE95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E33B64" w14:textId="452CD79C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D965C5" w14:textId="5510EAAD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EDCDB2" w14:textId="07F91157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91AEAC1" w14:textId="18ACD824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EC9174" w14:textId="425D745C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289D90E" w14:textId="6A7A35E5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727C83" w14:textId="57FBA230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89F83B" w14:textId="2704E5BF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EEA309" w14:textId="3AF15128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C350E9" w14:textId="77777777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E98D0F" w14:textId="6EE8227C" w:rsidR="0028107B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anchor distT="0" distB="0" distL="114300" distR="114300" simplePos="0" relativeHeight="251494400" behindDoc="0" locked="0" layoutInCell="1" allowOverlap="1" wp14:anchorId="692ECDEC" wp14:editId="5043585F">
            <wp:simplePos x="0" y="0"/>
            <wp:positionH relativeFrom="column">
              <wp:posOffset>778934</wp:posOffset>
            </wp:positionH>
            <wp:positionV relativeFrom="paragraph">
              <wp:posOffset>135890</wp:posOffset>
            </wp:positionV>
            <wp:extent cx="4783667" cy="4783667"/>
            <wp:effectExtent l="0" t="0" r="0" b="0"/>
            <wp:wrapNone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5" b="2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67" cy="47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F87F8" w14:textId="00B65BB0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85232D" w14:textId="47A3399B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E5DB5B" w14:textId="03755F9E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5E29A71" w14:textId="3AE1DEA4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20131A" w14:textId="32ED19D3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ED1229" w14:textId="04DE9879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8C0ACF" w14:textId="19879186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E691DB" w14:textId="28763FAC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757D67" w14:textId="4558CE8B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F87EDD" w14:textId="2A27D25B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BDC074" w14:textId="0E8D025A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9FF2DD" w14:textId="5D34DCA7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001E0BD" w14:textId="731785FA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7BC76C" w14:textId="6F9E60F5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FA9855" w14:textId="0DB2BC24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E85A97" w14:textId="5EBED591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3958AB" w14:textId="620B8969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ACBADC" w14:textId="748973A5" w:rsidR="0028107B" w:rsidRDefault="002810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0D6AAE" w14:textId="2F54E4FF" w:rsidR="0028107B" w:rsidRP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3.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ีการนำนวัตกรรมเทคโนโลยีมาใช้ในการจัด การเรียนการสอน การสร้างสื่อการสอน และการปฏิบัติงานของครูและบุคลากรทางการศึกษา เช่น แพลตฟอร์มหรือโปรแกรมสร้างสื่อการสอน อาทิ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Padlet, Canva, Google Classroom, </w:t>
      </w:r>
      <w:r w:rsidR="00E2109B" w:rsidRPr="0028107B">
        <w:rPr>
          <w:rFonts w:ascii="TH SarabunPSK" w:hAnsi="TH SarabunPSK" w:cs="TH SarabunPSK"/>
          <w:spacing w:val="-8"/>
          <w:sz w:val="32"/>
          <w:szCs w:val="32"/>
        </w:rPr>
        <w:t>Class point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็นต้น แพลตฟอร์มหรือโปรแกรมสำเร็จรูปสำหรับการปฏิบัติงาน อาทิ แพลตฟอร์มสำหรับการประชุมออนไลน์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Zoom Meeting, Google Meet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ปรแกรมบริหารจัดการงบประมาณ ระบบ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AMSS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ระบบสำรวจแววความสามารถพิเศษ (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Mi-test)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็นต้น ทั้งนี้เพื่อ ให้ครูและบุคลากรทางการศึกษาได้รับความสะดวก สบายในการการสอนและการปฏิบัติงาน ส่งต่อไปถึงผู้เรียนได้มีสื่อการเรียนที่ทันสมัย และน่าสนใจ รวมทั้งผู้เรียนสามารถสร้างสื่อสร้างสรรค์ผ่านแพลตฟอร์มชื่อดัง เช่น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TiKTok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ผ่านกิจกรรมที่ สพท. จัดขึ้นเพื่อให้ผู้เรียนร่วมกิจกรรมผลิตสื่อสร้างสรรค์ หัวข้อ “เทิดพระคุณครู” จากแพลตฟอร์ม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TikTok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ซึ่งการนำเทคโนโลยีและนวัตกรรมที่ทันสมัยเข้ามาเกี่ยวข้องในการเรียนการสอน การปฏิบัติงาน สามารถสร้างความสุขในการเรียนการสอน การปฏิบัติงานให้แก่ครูและบุคลากรทางการศึกษา และผู้เรียนได้มากขึ้น</w:t>
      </w:r>
    </w:p>
    <w:p w14:paraId="6238832E" w14:textId="1D4294DD" w:rsid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4.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พท. และสถานศึกษา มีเครือข่ายการมีส่วนร่วมเกิดการพัฒนาอย่างยั่งยืนภายใต้การบริหารจัดการตามหลักธรรมาภิบาล เครือข่ายที่เกี่ยวข้อง เช่น อ.ก.ค.ศ. คณะ ก.ต.ป.น. สหวิทยาเขต คณะกรรมการสถานศึกษา เครือข่ายผู้ปกครอง และเครือข่ายนักเรียน ทั้งนี้ มีการส่งเสริมให้ กลุ่ม/หน่วย ใน สพท. คิดค้นนวัตกรรมการพัฒนากลุ่มงานของตนในรูปแบบของแนวทางการบริหารเป็น 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 xml:space="preserve">Model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บริหารงานของแต่ละกลุ่ม เพื่อให้แต่ละกลุ่มพัฒนางานตามแนวทาง การบริหารที่กำหนดโดยสอดคล้องกับแนวทางการบริหารของ สพท.</w:t>
      </w:r>
    </w:p>
    <w:p w14:paraId="1E55A0B4" w14:textId="7D244398" w:rsidR="00F76926" w:rsidRPr="0028107B" w:rsidRDefault="00F76926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โรงเรียนโสตศึกษาจังหวัดปราจีนบุรี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จัดทำกิจกรรมโครงการที่มีความจำเป็นต่อผู้เรียนเพื่อพัฒนาผู้เรียนให้มีสมรรถนะ และทักษะที่จำเป็นในศตวรรษที่ 21 ทั้งทักษะการคิดอย่างมีวิจารณญาณและการแก้ปัญหา ทักษะการคิดเชิงสร้างสรรค์ ทักษะการสื่อสาร และทักษะการทำงานป็นทีม</w:t>
      </w:r>
    </w:p>
    <w:p w14:paraId="2A4342BB" w14:textId="77777777" w:rsidR="00E2109B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E78258E" w14:textId="1FBECAA0" w:rsidR="006B0D06" w:rsidRDefault="00E2109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จัดการเรียนการสอนแบบ </w:t>
      </w:r>
      <w:r w:rsidR="006B0D06">
        <w:rPr>
          <w:rFonts w:ascii="TH SarabunPSK" w:hAnsi="TH SarabunPSK" w:cs="TH SarabunPSK"/>
          <w:sz w:val="32"/>
          <w:szCs w:val="32"/>
        </w:rPr>
        <w:t>Active Learning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โครงงานนวัตกรรม โครงงาน </w:t>
      </w:r>
      <w:r w:rsidR="006B0D06">
        <w:rPr>
          <w:rFonts w:ascii="TH SarabunPSK" w:hAnsi="TH SarabunPSK" w:cs="TH SarabunPSK"/>
          <w:sz w:val="32"/>
          <w:szCs w:val="32"/>
        </w:rPr>
        <w:t xml:space="preserve">Stem </w:t>
      </w:r>
      <w:r>
        <w:rPr>
          <w:rFonts w:ascii="TH SarabunPSK" w:hAnsi="TH SarabunPSK" w:cs="TH SarabunPSK"/>
          <w:sz w:val="32"/>
          <w:szCs w:val="32"/>
        </w:rPr>
        <w:t xml:space="preserve">Edu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ผู้เรียนให้มีสมรรถนะในศตวรรษที่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</w:rPr>
        <w:t>21</w:t>
      </w:r>
    </w:p>
    <w:p w14:paraId="6DF9E63C" w14:textId="4D53840D" w:rsidR="00E2109B" w:rsidRPr="007B4293" w:rsidRDefault="00E2109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- โ</w:t>
      </w:r>
      <w:r w:rsidRPr="00F50FC7">
        <w:rPr>
          <w:rFonts w:ascii="TH SarabunPSK" w:eastAsia="Sarabun" w:hAnsi="TH SarabunPSK" w:cs="TH SarabunPSK" w:hint="cs"/>
          <w:sz w:val="32"/>
          <w:szCs w:val="32"/>
          <w:cs/>
        </w:rPr>
        <w:t>รงเรียน</w:t>
      </w:r>
      <w:r w:rsidRPr="001C4AAA">
        <w:rPr>
          <w:rFonts w:ascii="TH SarabunPSK" w:eastAsia="Sarabun" w:hAnsi="TH SarabunPSK" w:cs="TH SarabunPSK" w:hint="cs"/>
          <w:sz w:val="32"/>
          <w:szCs w:val="32"/>
          <w:cs/>
        </w:rPr>
        <w:t>มีการพัฒนารูปแบบการเรียนรู้ต่าง</w:t>
      </w:r>
      <w:r w:rsidRPr="001C4A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C4AAA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1C4A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C4AAA">
        <w:rPr>
          <w:rFonts w:ascii="TH SarabunPSK" w:eastAsia="Sarabun" w:hAnsi="TH SarabunPSK" w:cs="TH SarabunPSK" w:hint="cs"/>
          <w:sz w:val="32"/>
          <w:szCs w:val="32"/>
          <w:cs/>
        </w:rPr>
        <w:t>มาวิเคราะห์เชื่อมโยงกับสมรรถนะที</w:t>
      </w:r>
      <w:r w:rsidR="00F019DB">
        <w:rPr>
          <w:rFonts w:ascii="TH SarabunPSK" w:eastAsia="Sarabun" w:hAnsi="TH SarabunPSK" w:cs="TH SarabunPSK" w:hint="cs"/>
          <w:sz w:val="32"/>
          <w:szCs w:val="32"/>
          <w:cs/>
        </w:rPr>
        <w:t>่</w:t>
      </w:r>
      <w:r w:rsidRPr="001C4AAA">
        <w:rPr>
          <w:rFonts w:ascii="TH SarabunPSK" w:eastAsia="Sarabun" w:hAnsi="TH SarabunPSK" w:cs="TH SarabunPSK" w:hint="cs"/>
          <w:sz w:val="32"/>
          <w:szCs w:val="32"/>
          <w:cs/>
        </w:rPr>
        <w:t>สอดคล้องกัน</w:t>
      </w:r>
      <w:r w:rsidRPr="001C4A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C4AAA">
        <w:rPr>
          <w:rFonts w:ascii="TH SarabunPSK" w:eastAsia="Sarabun" w:hAnsi="TH SarabunPSK" w:cs="TH SarabunPSK" w:hint="cs"/>
          <w:sz w:val="32"/>
          <w:szCs w:val="32"/>
          <w:cs/>
        </w:rPr>
        <w:t>และเพิ่มเติมกิจกรรมที่สามารถช่วยพัฒนา</w:t>
      </w:r>
      <w:r w:rsidRPr="001C4A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C4AAA">
        <w:rPr>
          <w:rFonts w:ascii="TH SarabunPSK" w:eastAsia="Sarabun" w:hAnsi="TH SarabunPSK" w:cs="TH SarabunPSK" w:hint="cs"/>
          <w:sz w:val="32"/>
          <w:szCs w:val="32"/>
          <w:cs/>
        </w:rPr>
        <w:t>สมรรถนะนั้นให้เพิ่มขึ้นอย่างชัดเจ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และ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เพื่อพัฒนาผู้เรียนให้มีสมรรถนะและทักษะที่จำเป็นในศตวรรษที่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2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ต็มตามศักยภาพ</w:t>
      </w:r>
    </w:p>
    <w:p w14:paraId="1245B80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r w:rsidRPr="005E7A00">
        <w:rPr>
          <w:rFonts w:ascii="TH SarabunPSK" w:hAnsi="TH SarabunPSK" w:cs="TH SarabunPSK"/>
          <w:sz w:val="32"/>
          <w:szCs w:val="32"/>
          <w:cs/>
        </w:rPr>
        <w:t xml:space="preserve">มีการพัฒนาสมรรถนะที่จำเป็นในศตวรรษที่ </w:t>
      </w:r>
      <w:r w:rsidRPr="005E7A00">
        <w:rPr>
          <w:rFonts w:ascii="TH SarabunPSK" w:hAnsi="TH SarabunPSK" w:cs="TH SarabunPSK"/>
          <w:sz w:val="32"/>
          <w:szCs w:val="32"/>
        </w:rPr>
        <w:t xml:space="preserve">21 </w:t>
      </w:r>
      <w:r w:rsidRPr="005E7A00">
        <w:rPr>
          <w:rFonts w:ascii="TH SarabunPSK" w:hAnsi="TH SarabunPSK" w:cs="TH SarabunPSK"/>
          <w:sz w:val="32"/>
          <w:szCs w:val="32"/>
          <w:cs/>
        </w:rPr>
        <w:t>ผ่านการจัดการเรียนการสอน และ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A00">
        <w:rPr>
          <w:rFonts w:ascii="TH SarabunPSK" w:hAnsi="TH SarabunPSK" w:cs="TH SarabunPSK"/>
          <w:sz w:val="32"/>
          <w:szCs w:val="32"/>
          <w:cs/>
        </w:rPr>
        <w:t>ๆ ของวิทยาลัยฯ</w:t>
      </w:r>
    </w:p>
    <w:p w14:paraId="17B2306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ดำเนิน</w:t>
      </w:r>
      <w:r w:rsidRPr="002B707C">
        <w:rPr>
          <w:rFonts w:ascii="TH SarabunPSK" w:eastAsia="Sarabun" w:hAnsi="TH SarabunPSK" w:cs="TH SarabunPSK"/>
          <w:sz w:val="32"/>
          <w:szCs w:val="32"/>
          <w:cs/>
        </w:rPr>
        <w:t>การจัดการเรียนรู้ที่เน้นสร้างทักษะใหม่ ๆ ให้สอดคล้องกับสภาพสังคมของยุค โดยให้ความสำคัญกับทักษะด้านสารสนเทศและการสื่อสาร รวมไปถึงทักษะในการดำรงชีวิต โดยที่ผู้เรียนและผู้สอนนั้น ต่างต้องพัฒนาทักษะและกระบวนการของตัวเองที่แตกต่างกันการจัดการเรียนรู้ใ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ั้น</w:t>
      </w:r>
      <w:r w:rsidRPr="002B707C">
        <w:rPr>
          <w:rFonts w:ascii="TH SarabunPSK" w:eastAsia="Sarabun" w:hAnsi="TH SarabunPSK" w:cs="TH SarabunPSK"/>
          <w:sz w:val="32"/>
          <w:szCs w:val="32"/>
          <w:cs/>
        </w:rPr>
        <w:t xml:space="preserve">เรียนจึงจำเป็นต้องมีรูปแบบใหม่ ๆ ที่เน้นให้ผู้เรียนได้ศึกษาหาความรู้ด้วยตนเองอีกทั้งยังพัฒนาการเรียนรู้ตลอดชีวิต เช่น การเรียนรู้แบบจริงและการเรียนรู้แบบการสอนให้น้อยเรียนรู้ให้มาก ทั้งหมดนี้สอดคล้องกับการจัดการเรียนรู้ในศตวรรษที่ </w:t>
      </w:r>
      <w:r w:rsidRPr="002B707C">
        <w:rPr>
          <w:rFonts w:ascii="TH SarabunPSK" w:eastAsia="Sarabun" w:hAnsi="TH SarabunPSK" w:cs="TH SarabunPSK"/>
          <w:sz w:val="32"/>
          <w:szCs w:val="32"/>
        </w:rPr>
        <w:t>2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ที่ต้องการพัฒน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ผู้เรียน</w:t>
      </w:r>
      <w:r w:rsidRPr="002B707C">
        <w:rPr>
          <w:rFonts w:ascii="TH SarabunPSK" w:eastAsia="Sarabun" w:hAnsi="TH SarabunPSK" w:cs="TH SarabunPSK"/>
          <w:sz w:val="32"/>
          <w:szCs w:val="32"/>
          <w:cs/>
        </w:rPr>
        <w:t>ให้เป็นผู้ที่มีทักษะ สามารถดำรงชีวิตและประกอบอาชีพในสังคมไ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้</w:t>
      </w:r>
    </w:p>
    <w:p w14:paraId="29F88271" w14:textId="77777777" w:rsidR="006B0D06" w:rsidRPr="005E7A0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0EF6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2) หน่วยงาน/สถานศึกษามีการจัดกิจกรรม/โครงการเพื่อพัฒนาผู้เรียนให้มีสมรรถนะ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และทักษะที่จำเป็นในศตวรรษที่ 21</w:t>
      </w:r>
    </w:p>
    <w:p w14:paraId="5DBE972C" w14:textId="77777777" w:rsidR="0028107B" w:rsidRDefault="006B0D06" w:rsidP="006B0D06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DD5820" w14:textId="502FE926" w:rsidR="006B0D06" w:rsidRPr="00BE69AE" w:rsidRDefault="0028107B" w:rsidP="006B0D06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ได้ประชุมชี้แจงให้สถานศึกษาในสังกัดดำเนินงานตามนโยบายการพัฒนาคุณภาพการศึกษา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 2G EQ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โดยด้าน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Great Student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(เด็กสุดยอด) นั้นหมายถึง การพัฒนาผู้เรียนให้มีผลสัมฤทธิ์ทางการเรียนที่ดี และมีความสามารถตามคุณลักษณะของผู้เรียน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1 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โดยสถานศึกษาสามารถจัดกิจกรรมการเรียนรู้ที่ส่งเสริมสมรรถนะของผู้เรียน และจัดกิจกรรม/โครงการที่ส่งเสริมสมรรถนะผู้เรียน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ได้  โดยเฉพาะในส่วนของ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>1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 ได้จัดกิจกรรม/โครงการเพื่อส่งเสริมพัฒนาผู้เรียนให้มีสมรรถนะและทักษะที่จำเป็น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2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118A9A52" w14:textId="591027F3" w:rsidR="006B0D06" w:rsidRPr="00BE69AE" w:rsidRDefault="006B0D06" w:rsidP="006B0D06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.</w:t>
      </w:r>
      <w:r w:rsidR="002810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โครงการพัฒนาโรงเรียนแห่งความสุข ด้วยการขับเคลื่อนคุณภาพ </w:t>
      </w:r>
      <w:r w:rsidRPr="00BE69A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</w:t>
      </w:r>
      <w:r w:rsidRPr="00BE69A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ดี </w:t>
      </w:r>
      <w:r w:rsidRPr="00BE69A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4 </w:t>
      </w:r>
      <w:r w:rsidRPr="00BE69A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ร้าง</w:t>
      </w:r>
    </w:p>
    <w:p w14:paraId="0D4EF556" w14:textId="77777777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E4A33">
        <w:rPr>
          <w:rFonts w:ascii="TH SarabunPSK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>กิจกรรม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  <w:cs/>
        </w:rPr>
        <w:t>การพัฒนาทักษะและสมรรถนะการปฏิบัติงานของครูผู้สอน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  <w:t xml:space="preserve">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 xml:space="preserve">(การจัดกิจกรรมตามแนวทาง   </w:t>
      </w:r>
      <w:r w:rsidRPr="007E4A33">
        <w:rPr>
          <w:rFonts w:ascii="TH SarabunPSK" w:hAnsi="TH SarabunPSK" w:cs="TH SarabunPSK"/>
          <w:b/>
          <w:sz w:val="32"/>
          <w:szCs w:val="32"/>
        </w:rPr>
        <w:t>Active Learning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>)</w:t>
      </w:r>
    </w:p>
    <w:p w14:paraId="2926AAE7" w14:textId="77777777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</w:pPr>
      <w:r w:rsidRPr="007E4A33">
        <w:rPr>
          <w:rFonts w:ascii="TH SarabunPSK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>กิจกรรม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  <w:cs/>
        </w:rPr>
        <w:t xml:space="preserve">การพัฒนาสมรรถนะการอ่านขั้นสูง       </w:t>
      </w:r>
    </w:p>
    <w:p w14:paraId="4B771E68" w14:textId="77777777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</w:pPr>
      <w:r w:rsidRPr="007E4A33">
        <w:rPr>
          <w:rFonts w:ascii="TH SarabunPSK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>กิจกรรมพัฒนานักคิด นักอ่าน นักเขียนสู่ศตวรรษที่ 21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  <w:cs/>
        </w:rPr>
        <w:t xml:space="preserve">    </w:t>
      </w:r>
    </w:p>
    <w:p w14:paraId="33D6685A" w14:textId="77777777" w:rsidR="006B0D06" w:rsidRPr="007E4A3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E4A33">
        <w:rPr>
          <w:rFonts w:ascii="TH SarabunPSK" w:hAnsi="TH SarabunPSK" w:cs="TH SarabunPSK"/>
          <w:b/>
          <w:sz w:val="32"/>
          <w:szCs w:val="32"/>
        </w:rPr>
        <w:t xml:space="preserve">                   2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7E4A33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 xml:space="preserve">โครงการพัฒนาหลักสูตรและกระบวนการเรียนรู้ที่เน้นผู้เรียนเป็นสำคัญ  </w:t>
      </w:r>
      <w:r w:rsidRPr="007E4A33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</w:t>
      </w:r>
    </w:p>
    <w:p w14:paraId="436E261A" w14:textId="77777777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7E4A33">
        <w:rPr>
          <w:rFonts w:ascii="TH SarabunPSK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 xml:space="preserve">กิจกรรมตรวจสอบทบทวนหลักสูตรสถานศึกษา เพื่อพัฒนากระบวนการเรียนการสอน </w:t>
      </w:r>
      <w:r w:rsidRPr="007E4A33">
        <w:rPr>
          <w:rFonts w:ascii="TH SarabunPSK" w:hAnsi="TH SarabunPSK" w:cs="TH SarabunPSK"/>
          <w:b/>
          <w:sz w:val="32"/>
          <w:szCs w:val="32"/>
        </w:rPr>
        <w:t>Active Learning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 xml:space="preserve">   และสมรรถนะที่จำเป็นของผู้เรียนในศตวรรษที่ </w:t>
      </w:r>
      <w:r w:rsidRPr="007E4A33">
        <w:rPr>
          <w:rFonts w:ascii="TH SarabunPSK" w:hAnsi="TH SarabunPSK" w:cs="TH SarabunPSK"/>
          <w:b/>
          <w:sz w:val="32"/>
          <w:szCs w:val="32"/>
        </w:rPr>
        <w:t>21</w:t>
      </w:r>
    </w:p>
    <w:p w14:paraId="73B89260" w14:textId="77777777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7E4A33">
        <w:rPr>
          <w:rFonts w:ascii="TH SarabunPSK" w:eastAsia="Sarabun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eastAsia="Sarabun" w:hAnsi="TH SarabunPSK" w:cs="TH SarabunPSK"/>
          <w:b/>
          <w:sz w:val="32"/>
          <w:szCs w:val="32"/>
          <w:cs/>
        </w:rPr>
        <w:t>กิจกรรมส่งเสริมการจัดประสบการณ์การเรียนรู้เชิงรุก (</w:t>
      </w:r>
      <w:r w:rsidRPr="007E4A33">
        <w:rPr>
          <w:rFonts w:ascii="TH SarabunPSK" w:eastAsia="Sarabun" w:hAnsi="TH SarabunPSK" w:cs="TH SarabunPSK"/>
          <w:b/>
          <w:sz w:val="32"/>
          <w:szCs w:val="32"/>
        </w:rPr>
        <w:t>Active Learning</w:t>
      </w:r>
      <w:r w:rsidRPr="007E4A33">
        <w:rPr>
          <w:rFonts w:ascii="TH SarabunPSK" w:eastAsia="Sarabun" w:hAnsi="TH SarabunPSK" w:cs="TH SarabunPSK"/>
          <w:b/>
          <w:sz w:val="32"/>
          <w:szCs w:val="32"/>
          <w:cs/>
        </w:rPr>
        <w:t>) ระดับปฐมวัย</w:t>
      </w:r>
    </w:p>
    <w:p w14:paraId="0AD47267" w14:textId="77777777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7E4A33">
        <w:rPr>
          <w:rFonts w:ascii="TH SarabunPSK" w:eastAsia="Sarabun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eastAsia="Sarabun" w:hAnsi="TH SarabunPSK" w:cs="TH SarabunPSK"/>
          <w:b/>
          <w:sz w:val="32"/>
          <w:szCs w:val="32"/>
          <w:cs/>
        </w:rPr>
        <w:t>กิจกรรมพัฒนาอัจฉริยภาพผู้เรียนสู่ความเป็นเลิศ (พหุปัญญา)</w:t>
      </w:r>
    </w:p>
    <w:p w14:paraId="133580E9" w14:textId="0AC195C7" w:rsidR="006B0D06" w:rsidRPr="007E4A3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7E4A33">
        <w:rPr>
          <w:rFonts w:ascii="TH SarabunPSK" w:eastAsia="Sarabun" w:hAnsi="TH SarabunPSK" w:cs="TH SarabunPSK"/>
          <w:b/>
          <w:sz w:val="32"/>
          <w:szCs w:val="32"/>
          <w:cs/>
        </w:rPr>
        <w:tab/>
        <w:t xml:space="preserve">        </w:t>
      </w:r>
      <w:r w:rsidRPr="007E4A33">
        <w:rPr>
          <w:rFonts w:ascii="TH SarabunPSK" w:eastAsia="Sarabun" w:hAnsi="TH SarabunPSK" w:cs="TH SarabunPSK"/>
          <w:b/>
          <w:sz w:val="32"/>
          <w:szCs w:val="32"/>
        </w:rPr>
        <w:t xml:space="preserve">3. </w:t>
      </w:r>
      <w:r w:rsidR="0028107B" w:rsidRPr="007E4A33">
        <w:rPr>
          <w:rFonts w:ascii="TH SarabunPSK" w:hAnsi="TH SarabunPSK" w:cs="TH SarabunPSK" w:hint="cs"/>
          <w:b/>
          <w:spacing w:val="-8"/>
          <w:sz w:val="32"/>
          <w:szCs w:val="32"/>
          <w:cs/>
        </w:rPr>
        <w:t>โครงการการส่งเสริมประสิทธิภาพในการวัด และประเมินผลการศึกษา สู่ความเป็นเลิศของสถานศึกษาในสังกัด</w:t>
      </w:r>
    </w:p>
    <w:p w14:paraId="069F138F" w14:textId="5BD98A9D" w:rsidR="006B0D06" w:rsidRPr="007E4A33" w:rsidRDefault="006B0D06" w:rsidP="006B0D06">
      <w:pPr>
        <w:spacing w:after="0" w:line="240" w:lineRule="auto"/>
        <w:ind w:firstLine="1350"/>
        <w:jc w:val="thaiDistribute"/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</w:pPr>
      <w:r w:rsidRPr="007E4A33">
        <w:rPr>
          <w:rFonts w:ascii="TH SarabunPSK" w:hAnsi="TH SarabunPSK" w:cs="TH SarabunPSK"/>
          <w:b/>
          <w:sz w:val="32"/>
          <w:szCs w:val="32"/>
        </w:rPr>
        <w:t xml:space="preserve">- </w:t>
      </w:r>
      <w:r w:rsidRPr="007E4A33">
        <w:rPr>
          <w:rFonts w:ascii="TH SarabunPSK" w:hAnsi="TH SarabunPSK" w:cs="TH SarabunPSK"/>
          <w:b/>
          <w:sz w:val="32"/>
          <w:szCs w:val="32"/>
          <w:cs/>
        </w:rPr>
        <w:t>กิจกรรม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  <w:cs/>
        </w:rPr>
        <w:t>การยกระดับคุณภาพผู้เรียนโดยใช้ผลการทดสอบ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</w:rPr>
        <w:t>O-NET/NT/RT</w:t>
      </w:r>
      <w:r w:rsidRPr="007E4A33">
        <w:rPr>
          <w:rFonts w:ascii="TH SarabunPSK" w:eastAsia="Calibri" w:hAnsi="TH SarabunPSK" w:cs="TH SarabunPSK"/>
          <w:b/>
          <w:color w:val="000000" w:themeColor="text1"/>
          <w:sz w:val="32"/>
          <w:szCs w:val="32"/>
          <w:cs/>
        </w:rPr>
        <w:t xml:space="preserve">    </w:t>
      </w:r>
    </w:p>
    <w:p w14:paraId="0EE9BF4E" w14:textId="77777777" w:rsid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586D72" w14:textId="77777777" w:rsidR="0028107B" w:rsidRPr="0028107B" w:rsidRDefault="0028107B" w:rsidP="002810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>ยกตัวอย่างโครงการ/กิจกรรม ดังนี้</w:t>
      </w:r>
    </w:p>
    <w:p w14:paraId="5A6B784B" w14:textId="66A18865" w:rsidR="0028107B" w:rsidRP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8107B">
        <w:rPr>
          <w:rFonts w:ascii="TH SarabunPSK" w:hAnsi="TH SarabunPSK" w:cs="TH SarabunPSK" w:hint="cs"/>
          <w:sz w:val="32"/>
          <w:szCs w:val="32"/>
          <w:cs/>
        </w:rPr>
        <w:t>ทักษะด้านการเรียนรู้และนวัตกรรม</w:t>
      </w:r>
    </w:p>
    <w:p w14:paraId="67F2B2D4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>- โครงการส่งเสริมศักยภาพการจัดการเรียนการสอนภาษาไทย (อ่านคล่อง เขียนคล่อง)</w:t>
      </w:r>
    </w:p>
    <w:p w14:paraId="64C36A32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>- กิจกรรมการอบรมเชิงปฏิบัติการขยายผลวิทยากรแกนนำตามเป้าหมายการพัฒนาอย่างยั่งยืน ด้านการบริหารการศึกษา ภายใต้โครงการคอนเน็กซ์อีดีและโรงเรียนกลุ่มเป้าหมาย</w:t>
      </w:r>
    </w:p>
    <w:p w14:paraId="37CDF1AE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>- โครงการพัฒนากรอบหลักสูตรระดับท้องถิ่นสู่หลักสูตรของสถานศึกษา</w:t>
      </w:r>
    </w:p>
    <w:p w14:paraId="72BD812A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>- โครงการอบรมเชิงปฏิบัติการถอดบทเรียนสร้างความยั่งยืนด้วยการโค้ชในสถานศึกษาผ่านกระบวนการชุมชนการเรียนรู้ทางวิชาชีพ (</w:t>
      </w:r>
      <w:r w:rsidRPr="0028107B">
        <w:rPr>
          <w:rFonts w:ascii="TH SarabunPSK" w:hAnsi="TH SarabunPSK" w:cs="TH SarabunPSK" w:hint="cs"/>
          <w:sz w:val="32"/>
          <w:szCs w:val="32"/>
        </w:rPr>
        <w:t xml:space="preserve">Professional Learning Community: PLC) </w:t>
      </w:r>
    </w:p>
    <w:p w14:paraId="6B112A1B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10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28107B"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ศักยภาพของบุคลากรทางการศึกษาเพื่อสร้างทักษะการปฏิบัติราชการในศตวรรษที่ 21</w:t>
      </w:r>
    </w:p>
    <w:p w14:paraId="0C8945C6" w14:textId="6E0E779D" w:rsidR="0028107B" w:rsidRP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lastRenderedPageBreak/>
        <w:t>2. ทักษะสารสนเทศ สื่อ และเทคโนโลยี</w:t>
      </w:r>
    </w:p>
    <w:p w14:paraId="09466911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28107B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พัฒนาทักษะความรู้ความเข้าใจและการใช้เทคโนโลยีดิจิทัล (</w:t>
      </w:r>
      <w:r w:rsidRPr="0028107B">
        <w:rPr>
          <w:rFonts w:ascii="TH SarabunPSK" w:hAnsi="TH SarabunPSK" w:cs="TH SarabunPSK" w:hint="cs"/>
          <w:spacing w:val="-8"/>
          <w:sz w:val="32"/>
          <w:szCs w:val="32"/>
        </w:rPr>
        <w:t>Digital Literacy)</w:t>
      </w:r>
      <w:r w:rsidRPr="0028107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D396420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10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28107B">
        <w:rPr>
          <w:rFonts w:ascii="TH SarabunPSK" w:hAnsi="TH SarabunPSK" w:cs="TH SarabunPSK" w:hint="cs"/>
          <w:sz w:val="32"/>
          <w:szCs w:val="32"/>
          <w:cs/>
        </w:rPr>
        <w:t>โครงการพัฒนาทักษะด้านภาษาต่างประเทศ และความสามารถในการใช้เทคโนโลยี                ที่สอดคล้องกับความสามารถ ความถนัด และความสนใจ</w:t>
      </w:r>
    </w:p>
    <w:p w14:paraId="4DC30D3F" w14:textId="7BF94B56" w:rsidR="0028107B" w:rsidRPr="0028107B" w:rsidRDefault="0028107B" w:rsidP="002810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28107B">
        <w:rPr>
          <w:rFonts w:ascii="TH SarabunPSK" w:hAnsi="TH SarabunPSK" w:cs="TH SarabunPSK" w:hint="cs"/>
          <w:sz w:val="32"/>
          <w:szCs w:val="32"/>
          <w:cs/>
        </w:rPr>
        <w:t xml:space="preserve"> ทักษะชีวิตและอาชีพ</w:t>
      </w:r>
    </w:p>
    <w:p w14:paraId="4EDFF9D6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 xml:space="preserve">- กิจกรรมการอบรมเชิงปฏิบัติการกิจกรรมการเรียนรู้บนฐาน </w:t>
      </w:r>
      <w:r w:rsidRPr="0028107B">
        <w:rPr>
          <w:rFonts w:ascii="TH SarabunPSK" w:hAnsi="TH SarabunPSK" w:cs="TH SarabunPSK" w:hint="cs"/>
          <w:sz w:val="32"/>
          <w:szCs w:val="32"/>
        </w:rPr>
        <w:t xml:space="preserve">Active Learning </w:t>
      </w:r>
      <w:r w:rsidRPr="0028107B">
        <w:rPr>
          <w:rFonts w:ascii="TH SarabunPSK" w:hAnsi="TH SarabunPSK" w:cs="TH SarabunPSK" w:hint="cs"/>
          <w:sz w:val="32"/>
          <w:szCs w:val="32"/>
          <w:cs/>
        </w:rPr>
        <w:t xml:space="preserve">แบบบูรณาการด้านการอนุรักษสิ่งแวดล้อมอย่างยั่งยืน </w:t>
      </w:r>
      <w:r w:rsidRPr="0028107B">
        <w:rPr>
          <w:rFonts w:ascii="TH SarabunPSK" w:hAnsi="TH SarabunPSK" w:cs="TH SarabunPSK" w:hint="cs"/>
          <w:sz w:val="32"/>
          <w:szCs w:val="32"/>
        </w:rPr>
        <w:t xml:space="preserve">(SDGs Camp) </w:t>
      </w:r>
    </w:p>
    <w:p w14:paraId="01805951" w14:textId="77777777" w:rsidR="0028107B" w:rsidRP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 xml:space="preserve">- โครงการเสริมสร้างคุณธรรมจริยธรรม และธรรมาภิบาลในสถานศึกษาและสำนักงานเขตพื้นที่การศึกษา (โครงการโรงเรียนสุจริต) </w:t>
      </w:r>
    </w:p>
    <w:p w14:paraId="43A7941C" w14:textId="4EB592E3" w:rsidR="0028107B" w:rsidRDefault="0028107B" w:rsidP="0028107B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8107B">
        <w:rPr>
          <w:rFonts w:ascii="TH SarabunPSK" w:hAnsi="TH SarabunPSK" w:cs="TH SarabunPSK" w:hint="cs"/>
          <w:sz w:val="32"/>
          <w:szCs w:val="32"/>
          <w:cs/>
        </w:rPr>
        <w:t>- การจัดการเรียนรู้หลักสูตรเพศวิถีศึกษา และทักษะชีวิต</w:t>
      </w:r>
    </w:p>
    <w:p w14:paraId="26D0FC63" w14:textId="693CD068" w:rsidR="00F76926" w:rsidRPr="00F76926" w:rsidRDefault="00F76926" w:rsidP="00F76926">
      <w:pPr>
        <w:spacing w:after="0" w:line="240" w:lineRule="auto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- โรงเรียนโสตศึกษาจังหวัดปราจีนบุรี  จัด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สัปดาห์วิทยาศาสตร์ และกิจกรรมเข้าค่ายวิทยาศาสตร์</w:t>
      </w:r>
    </w:p>
    <w:p w14:paraId="7FAE2501" w14:textId="77777777" w:rsidR="00F019DB" w:rsidRDefault="006B0D06" w:rsidP="006B0D06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FBE0F2C" w14:textId="1BC35523" w:rsidR="006B0D06" w:rsidRDefault="00F019DB" w:rsidP="00F019D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มารีวิทยา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จัดทำ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ส่งเสริมการเรียนรู้ </w:t>
      </w:r>
      <w:r w:rsidR="006B0D06">
        <w:rPr>
          <w:rFonts w:ascii="TH SarabunPSK" w:hAnsi="TH SarabunPSK" w:cs="TH SarabunPSK"/>
          <w:sz w:val="32"/>
          <w:szCs w:val="32"/>
        </w:rPr>
        <w:t>Stem Education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โครงการห้องเรียนนวัตกรรม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 โครงการส่งเสริมการจัดการศึกษาเพื่อการมีงานทำ</w:t>
      </w:r>
    </w:p>
    <w:p w14:paraId="3CCAA89C" w14:textId="2FA5D9A3" w:rsidR="00F019DB" w:rsidRPr="00F019DB" w:rsidRDefault="00F019DB" w:rsidP="00F019DB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จัดทำโครงการ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กิจกรรมและการจัดกิจกรรมการเรียนการสอนเพื่อพัฒนาผู้เรียนให้มีสมรรถนะและทักษะที่จำเป็นในศตวรรษที่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21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ดังนี้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ครงการพัฒนาศักยภาพด้านกระบวนการผ่านการเรียนรู้ด้วยกระบวนการ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/>
          <w:sz w:val="32"/>
          <w:szCs w:val="32"/>
        </w:rPr>
        <w:t xml:space="preserve">Active Learning 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ครงการส่งเสริมศักยภาพด้านความคิดสร้างสรรค์และนวัตกรรม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ครงการส่งเสริมความสามารถในการใช้เทคโนโลยีสารสนเทศและภาษาต่างประเทศ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ิจกรรมค่ายพัฒนาผู้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เรียนด้านวิทยาศาสตร์แบบบูรณาการ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/>
          <w:sz w:val="32"/>
          <w:szCs w:val="32"/>
        </w:rPr>
        <w:t>STE</w:t>
      </w:r>
      <w:r>
        <w:rPr>
          <w:rFonts w:ascii="TH SarabunPSK" w:eastAsia="Sarabun" w:hAnsi="TH SarabunPSK" w:cs="TH SarabunPSK"/>
          <w:sz w:val="32"/>
          <w:szCs w:val="32"/>
        </w:rPr>
        <w:t>A</w:t>
      </w:r>
      <w:r w:rsidRPr="00122CF0">
        <w:rPr>
          <w:rFonts w:ascii="TH SarabunPSK" w:eastAsia="Sarabun" w:hAnsi="TH SarabunPSK" w:cs="TH SarabunPSK"/>
          <w:sz w:val="32"/>
          <w:szCs w:val="32"/>
        </w:rPr>
        <w:t xml:space="preserve">M Project 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>2022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กิจกรรม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/>
          <w:sz w:val="32"/>
          <w:szCs w:val="32"/>
        </w:rPr>
        <w:t xml:space="preserve">Coding &amp; STEM Camp 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2022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กิจกรรมส่งเสริมและพัฒนาการใช้เทคโนโลยีสารสนเทศ</w:t>
      </w:r>
    </w:p>
    <w:p w14:paraId="5958C3A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คณะกรรมการการอาชีวศึกษา </w:t>
      </w:r>
      <w:r w:rsidRPr="005E7A00">
        <w:rPr>
          <w:rFonts w:ascii="TH SarabunPSK" w:hAnsi="TH SarabunPSK" w:cs="TH SarabunPSK"/>
          <w:sz w:val="32"/>
          <w:szCs w:val="32"/>
          <w:cs/>
        </w:rPr>
        <w:t>จัดโครงการแสดงผลงานทางวิชาการ ของนักเรียน นักศึกษา ซึ่งส่งเสริมกระบวนการคิด และทักษะ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A00">
        <w:rPr>
          <w:rFonts w:ascii="TH SarabunPSK" w:hAnsi="TH SarabunPSK" w:cs="TH SarabunPSK"/>
          <w:sz w:val="32"/>
          <w:szCs w:val="32"/>
          <w:cs/>
        </w:rPr>
        <w:t>ๆ มาสร้างชิ้นงาน</w:t>
      </w:r>
    </w:p>
    <w:p w14:paraId="3D55DD9E" w14:textId="203959C6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ได้ดำเนินการจัดกิจกรรมการประกวดโครงงานวิทยาศาสตร์ สำหรับนักศึกษา กศน. ด้านการใช้และการอนุรักษ์พลังงานไฟฟ้าเพื่อชีวิตและสังคม และด้านสิ่งแวดล้อมประเภทนวัตกรรมขยะ เพื่อให้ผู้เรียน</w:t>
      </w:r>
      <w:r w:rsidRPr="002B707C">
        <w:rPr>
          <w:rFonts w:ascii="TH SarabunPSK" w:eastAsia="Sarabun" w:hAnsi="TH SarabunPSK" w:cs="TH SarabunPSK"/>
          <w:sz w:val="32"/>
          <w:szCs w:val="32"/>
          <w:cs/>
        </w:rPr>
        <w:t>เกิดทักษะการเรียนรู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2B707C">
        <w:rPr>
          <w:rFonts w:ascii="TH SarabunPSK" w:eastAsia="Sarabun" w:hAnsi="TH SarabunPSK" w:cs="TH SarabunPSK"/>
          <w:sz w:val="32"/>
          <w:szCs w:val="32"/>
          <w:cs/>
        </w:rPr>
        <w:t>และมีความสามารถในการสร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2B707C">
        <w:rPr>
          <w:rFonts w:ascii="TH SarabunPSK" w:eastAsia="Sarabun" w:hAnsi="TH SarabunPSK" w:cs="TH SarabunPSK"/>
          <w:sz w:val="32"/>
          <w:szCs w:val="32"/>
          <w:cs/>
        </w:rPr>
        <w:t>างนวัตกรร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เรียน</w:t>
      </w:r>
      <w:r>
        <w:rPr>
          <w:rFonts w:ascii="TH SarabunPSK" w:eastAsia="Sarabun" w:hAnsi="TH SarabunPSK" w:cs="TH SarabunPSK"/>
          <w:sz w:val="32"/>
          <w:szCs w:val="32"/>
          <w:cs/>
        </w:rPr>
        <w:t>เกิดทักษะกระบวนการคิดเป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็</w:t>
      </w:r>
      <w:r>
        <w:rPr>
          <w:rFonts w:ascii="TH SarabunPSK" w:eastAsia="Sarabun" w:hAnsi="TH SarabunPSK" w:cs="TH SarabunPSK"/>
          <w:sz w:val="32"/>
          <w:szCs w:val="32"/>
          <w:cs/>
        </w:rPr>
        <w:t>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ทําเป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็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น แก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ั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ญหาเป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็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มีความสามารถในการใช</w:t>
      </w:r>
      <w:r w:rsidR="007E4A33">
        <w:rPr>
          <w:rFonts w:ascii="TH SarabunPSK" w:eastAsia="Sarabun" w:hAnsi="TH SarabunPSK" w:cs="TH SarabunPSK" w:hint="cs"/>
          <w:sz w:val="32"/>
          <w:szCs w:val="32"/>
          <w:cs/>
        </w:rPr>
        <w:t>้</w:t>
      </w:r>
      <w:r w:rsidRPr="00236A55">
        <w:rPr>
          <w:rFonts w:ascii="TH SarabunPSK" w:eastAsia="Sarabun" w:hAnsi="TH SarabunPSK" w:cs="TH SarabunPSK"/>
          <w:sz w:val="32"/>
          <w:szCs w:val="32"/>
          <w:cs/>
        </w:rPr>
        <w:t>เทคโนโลยีและการสื่อ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78AC">
        <w:rPr>
          <w:rFonts w:ascii="TH SarabunPSK" w:eastAsia="Sarabun" w:hAnsi="TH SarabunPSK" w:cs="TH SarabunPSK" w:hint="cs"/>
          <w:sz w:val="32"/>
          <w:szCs w:val="32"/>
          <w:cs/>
        </w:rPr>
        <w:t>โครงงานวิทยาศาสตร์</w:t>
      </w:r>
      <w:r w:rsidRPr="00D778A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778AC">
        <w:rPr>
          <w:rFonts w:ascii="TH SarabunPSK" w:eastAsia="Sarabun" w:hAnsi="TH SarabunPSK" w:cs="TH SarabunPSK" w:hint="cs"/>
          <w:sz w:val="32"/>
          <w:szCs w:val="32"/>
          <w:cs/>
        </w:rPr>
        <w:t>สำหรับนักศึกษา</w:t>
      </w:r>
      <w:r w:rsidRPr="00D778A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778AC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D778AC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D778AC">
        <w:rPr>
          <w:rFonts w:ascii="TH SarabunPSK" w:eastAsia="Sarabun" w:hAnsi="TH SarabunPSK" w:cs="TH SarabunPSK" w:hint="cs"/>
          <w:sz w:val="32"/>
          <w:szCs w:val="32"/>
          <w:cs/>
        </w:rPr>
        <w:t>ด้านการใช้และการอนุรักษ์พลังงานไฟฟ้าเพื่อชีวิต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สถานศึกษามีการจัดกิจกรรมพัฒนาคุณภาพผู้เรียน และกิจกรรมอื่น ๆ ที่ส่งเสริมให้ผู้เรียนมีสมรรถนะ และทักษะที่จำเป็นในศตวรรษที่ 21 เช่น โครงการยกระดับผลการสอบ </w:t>
      </w:r>
      <w:r>
        <w:rPr>
          <w:rFonts w:ascii="TH SarabunPSK" w:eastAsia="Sarabun" w:hAnsi="TH SarabunPSK" w:cs="TH SarabunPSK"/>
          <w:sz w:val="32"/>
          <w:szCs w:val="32"/>
        </w:rPr>
        <w:t>N-NET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การส่งเสริมให้ผู้เรียนใช้เทคโนโลยี โครงการ</w:t>
      </w:r>
      <w:r w:rsidRPr="000454DC">
        <w:rPr>
          <w:rFonts w:ascii="TH SarabunPSK" w:eastAsia="Sarabun" w:hAnsi="TH SarabunPSK" w:cs="TH SarabunPSK" w:hint="cs"/>
          <w:sz w:val="32"/>
          <w:szCs w:val="32"/>
          <w:cs/>
        </w:rPr>
        <w:t>เพิ่มผลสัมฤทธิ์ทางการสอบ</w:t>
      </w:r>
      <w:r w:rsidRPr="000454D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454DC">
        <w:rPr>
          <w:rFonts w:ascii="TH SarabunPSK" w:eastAsia="Sarabun" w:hAnsi="TH SarabunPSK" w:cs="TH SarabunPSK"/>
          <w:sz w:val="32"/>
          <w:szCs w:val="32"/>
        </w:rPr>
        <w:t>N-N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0454DC">
        <w:rPr>
          <w:rFonts w:ascii="TH SarabunPSK" w:eastAsia="Sarabun" w:hAnsi="TH SarabunPSK" w:cs="TH SarabunPSK" w:hint="cs"/>
          <w:sz w:val="32"/>
          <w:szCs w:val="32"/>
          <w:cs/>
        </w:rPr>
        <w:t>พัฒนาเศรษฐกิจดิจิทัล</w:t>
      </w:r>
      <w:r w:rsidRPr="000454D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454DC">
        <w:rPr>
          <w:rFonts w:ascii="TH SarabunPSK" w:eastAsia="Sarabun" w:hAnsi="TH SarabunPSK" w:cs="TH SarabunPSK" w:hint="cs"/>
          <w:sz w:val="32"/>
          <w:szCs w:val="32"/>
          <w:cs/>
        </w:rPr>
        <w:t>หลักสูตรการค้าออนไลน์</w:t>
      </w:r>
      <w:r w:rsidRPr="000454D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454DC">
        <w:rPr>
          <w:rFonts w:ascii="TH SarabunPSK" w:eastAsia="Sarabun" w:hAnsi="TH SarabunPSK" w:cs="TH SarabunPSK" w:hint="cs"/>
          <w:sz w:val="32"/>
          <w:szCs w:val="32"/>
          <w:cs/>
        </w:rPr>
        <w:t>กลยุทธ์การตลาดเชื่อมโยงจาก</w:t>
      </w:r>
      <w:r w:rsidRPr="000454D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454DC">
        <w:rPr>
          <w:rFonts w:ascii="TH SarabunPSK" w:eastAsia="Sarabun" w:hAnsi="TH SarabunPSK" w:cs="TH SarabunPSK"/>
          <w:sz w:val="32"/>
          <w:szCs w:val="32"/>
        </w:rPr>
        <w:t xml:space="preserve">Online </w:t>
      </w:r>
      <w:r w:rsidRPr="000454DC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454D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454DC">
        <w:rPr>
          <w:rFonts w:ascii="TH SarabunPSK" w:eastAsia="Sarabun" w:hAnsi="TH SarabunPSK" w:cs="TH SarabunPSK"/>
          <w:sz w:val="32"/>
          <w:szCs w:val="32"/>
        </w:rPr>
        <w:t>Offline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ภาษาต่างประเทศเพื่อการสื่อสารด้าน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2223BFFB" w14:textId="77777777" w:rsidR="006B0D06" w:rsidRPr="005E7A0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88C1E5" w14:textId="51D8570A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3) หน่วยงาน/สถานศึกษามีเครือข่ายความร่วมมือในการดำเนินงานพัฒนาผู้เรียนให้มีสมรรถนะและทักษะที่จำเป็นในศตวรรษที่ 21</w:t>
      </w:r>
    </w:p>
    <w:p w14:paraId="5A33CD5D" w14:textId="71A98692" w:rsidR="007E4A33" w:rsidRDefault="007E4A33" w:rsidP="007E4A3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1DA7F020" w14:textId="3127AD65" w:rsidR="007E4A33" w:rsidRDefault="007E4A33" w:rsidP="007E4A3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D60C8C1" w14:textId="428003D5" w:rsidR="006563E3" w:rsidRPr="006563E3" w:rsidRDefault="006563E3" w:rsidP="006563E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563E3">
        <w:rPr>
          <w:rFonts w:ascii="TH SarabunPSK" w:hAnsi="TH SarabunPSK" w:cs="TH SarabunPSK" w:hint="cs"/>
          <w:sz w:val="32"/>
          <w:szCs w:val="32"/>
          <w:cs/>
        </w:rPr>
        <w:t>ประกาศสำนักงานเขตพื้นที่การศึกษามัธยมศึกษาปราจีนบุรี นครนายก เรื่อง แต่งตั้งคณะกรรมการติดตาม ตรวจสอบ ประเมินผล และนิเทศการศึกษาของเขตพื้นที่การศึกษามัธยมศึกษาปราจีนบุรี นครนายก ประจำปี พ.ศ. 2564 โดยมีกรรมการผู้ทรงคุณวุฒิด้านบริหารการศึกษา ด้านการวิจัยและประเมินผล ด้านศาสนา ศิลปะและวัฒนธรรม ด้านการศึกษาปฐมวัย ด้านการศึกษาขั้นพื้นฐาน เป็นเครือข่ายความร่วมมือในการดำเนินการขับเคลื่อนด้านการติดตาม ตรวจสอบ ประเมินผล และนิเทศการศึกษาของสำนักงานเขต</w:t>
      </w:r>
    </w:p>
    <w:p w14:paraId="55024245" w14:textId="7F47CC9B" w:rsidR="006563E3" w:rsidRPr="006563E3" w:rsidRDefault="006563E3" w:rsidP="006563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63E3">
        <w:rPr>
          <w:rFonts w:ascii="TH SarabunPSK" w:hAnsi="TH SarabunPSK" w:cs="TH SarabunPSK" w:hint="cs"/>
          <w:sz w:val="32"/>
          <w:szCs w:val="32"/>
          <w:cs/>
        </w:rPr>
        <w:tab/>
      </w:r>
      <w:r w:rsidRPr="006563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563E3">
        <w:rPr>
          <w:rFonts w:ascii="TH SarabunPSK" w:hAnsi="TH SarabunPSK" w:cs="TH SarabunPSK" w:hint="cs"/>
          <w:sz w:val="32"/>
          <w:szCs w:val="32"/>
          <w:cs/>
        </w:rPr>
        <w:t>ประกาศสำนักงานเขตพื้นที่การศึกษามัธยมศึกษาปราจีนบุรี นครนายก เรื่อง</w:t>
      </w:r>
      <w:r w:rsidRPr="006563E3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63E3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บริหารสหวิทยาเขตเพื่อการพัฒนาคุณภาพการศึกษา สังกัด สำนักงานเขตพื้นที่การศึกษามัธยมศึกษาปราจีนบุรี นครนายก เพื่อหการบริหารการจัดการเพื่อการพัฒนาคุณภาพในระดับเขตพื้นที่การศึกษาเป็นไปอย่างมีประสิทธิภาพ เกิดประสิทธิผลและเกิดประโยชน์ต่อราชการ</w:t>
      </w:r>
    </w:p>
    <w:p w14:paraId="738FF6B8" w14:textId="6D7285CD" w:rsidR="007E4A33" w:rsidRDefault="00F7692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โรงเรียนโสตศึกษาจังหวัดปราจีนบุรี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สนับสนุนจากสถาบันวิจัยดาราศาสตร์แห่งชาติ(องค์การมหาชน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NARIT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โรงเรียนในชุมชน</w:t>
      </w:r>
    </w:p>
    <w:p w14:paraId="3E291DF2" w14:textId="77777777" w:rsidR="00F019DB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983537F" w14:textId="0FA0EF53" w:rsidR="006B0D06" w:rsidRDefault="00F019DB" w:rsidP="00F019DB">
      <w:pPr>
        <w:spacing w:after="0" w:line="240" w:lineRule="auto"/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มหาวิทยาลัยพระจอมเกล้าพระนครเหนือโรงเรียนเครือข่าย </w:t>
      </w:r>
      <w:r w:rsidR="006B0D06">
        <w:rPr>
          <w:rFonts w:ascii="TH SarabunPSK" w:hAnsi="TH SarabunPSK" w:cs="TH SarabunPSK"/>
          <w:sz w:val="32"/>
          <w:szCs w:val="32"/>
        </w:rPr>
        <w:t>,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ความร่วมมือ</w:t>
      </w:r>
      <w:r w:rsidR="006B0D06">
        <w:rPr>
          <w:rFonts w:ascii="TH SarabunPSK" w:hAnsi="TH SarabunPSK" w:cs="TH SarabunPSK"/>
          <w:sz w:val="32"/>
          <w:szCs w:val="32"/>
        </w:rPr>
        <w:t xml:space="preserve"> MOU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ทางวิชาการกับมหาวิทยาลัยเทคโนโลยีราชมงคลธัญบุรี</w:t>
      </w:r>
      <w:r w:rsidR="006B0D06">
        <w:rPr>
          <w:rFonts w:ascii="TH SarabunPSK" w:hAnsi="TH SarabunPSK" w:cs="TH SarabunPSK"/>
          <w:sz w:val="32"/>
          <w:szCs w:val="32"/>
        </w:rPr>
        <w:t>,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โรงเรียนเสริมสวยคุณเพ็ญ</w:t>
      </w:r>
    </w:p>
    <w:p w14:paraId="37390B79" w14:textId="77777777" w:rsidR="00F019DB" w:rsidRDefault="00F019DB" w:rsidP="00F019DB">
      <w:pPr>
        <w:spacing w:after="0" w:line="240" w:lineRule="auto"/>
        <w:ind w:firstLine="1287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มีเครือข่ายความร่วมมือในการดำเนินงานส่งเสริมสนับสนุนการจัดการเรียนรู้ฐานสมรรถนะของผู้เรีย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ประกอบด้วย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46CBDB7" w14:textId="30152BAB" w:rsidR="00F019DB" w:rsidRDefault="00F019DB" w:rsidP="00F019DB">
      <w:pPr>
        <w:spacing w:after="0" w:line="240" w:lineRule="auto"/>
        <w:ind w:firstLine="128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22CF0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ในสังกัดคณะรักกางเข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แห่ง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จันทบุรี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จำนว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7</w:t>
      </w:r>
      <w:r w:rsidRPr="00122CF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แห่ง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แก่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สตรีมารดาพิทักษ์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ยอแซฟวิทยา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ดานุสรณ์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ปราจีนบุรี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ศรีมโหสถ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 และโรงเรียนลัมแบรต์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พิทยาลัย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C0A0551" w14:textId="2279FE52" w:rsidR="00F019DB" w:rsidRPr="00F019DB" w:rsidRDefault="00F019DB" w:rsidP="00F019DB">
      <w:pPr>
        <w:spacing w:after="0" w:line="240" w:lineRule="auto"/>
        <w:ind w:firstLine="1287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22CF0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เครือข่ายผู้ปกครองโรงเรียนมารีวิทยากบินทร์บุรี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/>
          <w:sz w:val="32"/>
          <w:szCs w:val="32"/>
        </w:rPr>
        <w:t>3.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ภูมิปัญญาท้องถิ่นจังหวัดปราจีนบุรี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ได้มีการจัดประชุมเครือข่ายเพื่อสร้างสัมพันธภาพที่ดีระหว่าง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รงเรียนในคณะรักกางเข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แห่งจันทบุรี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ผู้ปกครอง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และภูมิปัญญาท้องถิ่นในการส่งเสริมสนับสนุนการจัดการเรียนรู้ฐานสมรรถนะของผู้เรีย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โดยโรงเรียนในคณะจัดกิจกรรมอบรมสัมมนาแลกเปลี่ยนเรียนรู้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ผู้ปกครองมีส่วนร่วมในการดูแล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สนับสนุนและส่งเสริมกิจกรรมต่าง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และภูมิปัญญาท้องถิ่นเข้ามามีส่วนร่วมในการจัดกิจกรรมการเรียนรู้ให้กับผู้เรียนตามความเหมาะสม</w:t>
      </w:r>
    </w:p>
    <w:p w14:paraId="2E26F8C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A00">
        <w:rPr>
          <w:rFonts w:ascii="TH SarabunPSK" w:hAnsi="TH SarabunPSK" w:cs="TH SarabunPSK"/>
          <w:sz w:val="32"/>
          <w:szCs w:val="32"/>
          <w:cs/>
        </w:rPr>
        <w:t xml:space="preserve">ส่งเสริมเข้าอบรมพัฒนาที่จำเป็นในศตวรรษที่ </w:t>
      </w:r>
      <w:r w:rsidRPr="005E7A00">
        <w:rPr>
          <w:rFonts w:ascii="TH SarabunPSK" w:hAnsi="TH SarabunPSK" w:cs="TH SarabunPSK"/>
          <w:sz w:val="32"/>
          <w:szCs w:val="32"/>
        </w:rPr>
        <w:t xml:space="preserve">21 </w:t>
      </w:r>
      <w:r w:rsidRPr="005E7A00">
        <w:rPr>
          <w:rFonts w:ascii="TH SarabunPSK" w:hAnsi="TH SarabunPSK" w:cs="TH SarabunPSK"/>
          <w:sz w:val="32"/>
          <w:szCs w:val="32"/>
          <w:cs/>
        </w:rPr>
        <w:t>จากหน่วยงานภายนอกและภายในสถานศึกษา</w:t>
      </w:r>
    </w:p>
    <w:p w14:paraId="28234C6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D3072C">
        <w:rPr>
          <w:rFonts w:ascii="TH SarabunPSK" w:eastAsia="Sarabun" w:hAnsi="TH SarabunPSK" w:cs="TH SarabunPSK"/>
          <w:sz w:val="32"/>
          <w:szCs w:val="32"/>
          <w:cs/>
        </w:rPr>
        <w:t xml:space="preserve">สถานศึกษามีเครือข่ายความร่วมมือในการดำเนินงานพัฒนาผู้เรียนให้มีสมรรถนะและทักษะที่  จำเป็นในศตวรรษที่ </w:t>
      </w:r>
      <w:r w:rsidRPr="00D3072C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D3072C">
        <w:rPr>
          <w:rFonts w:ascii="TH SarabunPSK" w:eastAsia="Sarabun" w:hAnsi="TH SarabunPSK" w:cs="TH SarabunPSK"/>
          <w:sz w:val="32"/>
          <w:szCs w:val="32"/>
          <w:cs/>
        </w:rPr>
        <w:t>เช่น ห้องสมุดประชาช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>
        <w:rPr>
          <w:rFonts w:ascii="TH SarabunPSK" w:eastAsia="Sarabun" w:hAnsi="TH SarabunPSK" w:cs="TH SarabunPSK"/>
          <w:sz w:val="32"/>
          <w:szCs w:val="32"/>
        </w:rPr>
        <w:t xml:space="preserve">,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้องสมุดเฉลิมราชกุมารี ห้องสมุดรถโมบายเคลื่อนที่และ</w:t>
      </w:r>
      <w:r w:rsidRPr="00D3072C">
        <w:rPr>
          <w:rFonts w:ascii="TH SarabunPSK" w:eastAsia="Sarabun" w:hAnsi="TH SarabunPSK" w:cs="TH SarabunPSK"/>
          <w:sz w:val="32"/>
          <w:szCs w:val="32"/>
          <w:cs/>
        </w:rPr>
        <w:t>ศูนย์ดิจิทัลชุมชน</w:t>
      </w:r>
    </w:p>
    <w:p w14:paraId="6D37D2C7" w14:textId="77777777" w:rsidR="006B0D06" w:rsidRPr="005E7A0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E0CB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2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7598118" w14:textId="153BBD40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D80077" w14:textId="4BE55FF3" w:rsidR="006563E3" w:rsidRDefault="006563E3" w:rsidP="006563E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ประถมศึกษาปราจีนบุรี เขต 1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FBA68A9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69AE">
        <w:rPr>
          <w:rFonts w:ascii="TH SarabunPSK" w:hAnsi="TH SarabunPSK" w:cs="TH SarabunPSK"/>
          <w:sz w:val="32"/>
          <w:szCs w:val="32"/>
        </w:rPr>
        <w:t>1</w:t>
      </w:r>
      <w:r w:rsidRPr="00BE69AE">
        <w:rPr>
          <w:rFonts w:ascii="TH SarabunPSK" w:hAnsi="TH SarabunPSK" w:cs="TH SarabunPSK"/>
          <w:sz w:val="32"/>
          <w:szCs w:val="32"/>
          <w:cs/>
        </w:rPr>
        <w:t>)   ผู้บริหารสถานศึกษา ควรมีวิสัยทัศน์ และให้ความสำคัญในการสนับสนุน</w:t>
      </w:r>
    </w:p>
    <w:p w14:paraId="6D4DE772" w14:textId="77777777" w:rsidR="006B0D06" w:rsidRPr="00BE69AE" w:rsidRDefault="006B0D06" w:rsidP="006B0D06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ี่เกี่ยวข้อง  ในการดำเนินงานและ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ให้สำเร็จ</w:t>
      </w:r>
    </w:p>
    <w:p w14:paraId="60B4E843" w14:textId="77777777" w:rsidR="006B0D06" w:rsidRPr="00BE69AE" w:rsidRDefault="006B0D06" w:rsidP="006B0D06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ปกครอง  ในการให้ความร่วมมือสนับสนุนแก่สถานศึกษาในการพัฒนาผู้เรียน</w:t>
      </w:r>
    </w:p>
    <w:p w14:paraId="173F4941" w14:textId="46C990B4" w:rsidR="006B0D06" w:rsidRDefault="006B0D06" w:rsidP="006B0D06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เรียน ใฝ่หาความรู้ และทัศนคติต่อเรื่องที่จะเรียนรู้</w:t>
      </w:r>
    </w:p>
    <w:p w14:paraId="23B257C0" w14:textId="77777777" w:rsidR="006563E3" w:rsidRDefault="006563E3" w:rsidP="006563E3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0BDD2FA7" w14:textId="77777777" w:rsidR="006563E3" w:rsidRPr="00D30EB1" w:rsidRDefault="006563E3" w:rsidP="006563E3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30EB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สร้างความตระหนัก </w:t>
      </w:r>
      <w:r w:rsidRPr="00D30EB1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D30EB1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3F79D769" w14:textId="77777777" w:rsidR="006563E3" w:rsidRPr="00D30EB1" w:rsidRDefault="006563E3" w:rsidP="006563E3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D30EB1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4049A465" w14:textId="77777777" w:rsidR="006563E3" w:rsidRPr="00D30EB1" w:rsidRDefault="006563E3" w:rsidP="006563E3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การกำกับ ติดตาม ประเมินผล</w:t>
      </w:r>
    </w:p>
    <w:p w14:paraId="3DC12447" w14:textId="49488527" w:rsidR="006563E3" w:rsidRDefault="006563E3" w:rsidP="006563E3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รุป รายงานและนำเสนอผล</w:t>
      </w:r>
    </w:p>
    <w:p w14:paraId="7E28FE0F" w14:textId="3B0E83AF" w:rsidR="00F76926" w:rsidRPr="006563E3" w:rsidRDefault="00F76926" w:rsidP="00F7692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- โรงเรียนโสตศึกษาจังหวัดปราจีนบุรี  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ื่อการเรียนการสอนที่มีความทันสมัย และนักเรียนได้เรียนรู้โดยตรง</w:t>
      </w:r>
    </w:p>
    <w:p w14:paraId="71EA0034" w14:textId="1A4D8D81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41" w:name="_Hlk132182620"/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1"/>
    </w:p>
    <w:p w14:paraId="549E391C" w14:textId="663DC008" w:rsidR="00F019DB" w:rsidRPr="00122CF0" w:rsidRDefault="00F019DB" w:rsidP="00F019D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22CF0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122CF0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ผู้บริหารให้การสนับสนุนและส่งเสริมการจัดการเรียนรู้ฐานสมรรถนะของผู้เรีย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จัดทำโครงการและกิจกรรมต่างๆอย่างเพียงพอ</w:t>
      </w:r>
    </w:p>
    <w:p w14:paraId="5501C4D5" w14:textId="229AE94F" w:rsidR="00F019DB" w:rsidRPr="00122CF0" w:rsidRDefault="00F019DB" w:rsidP="00F019D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122CF0">
        <w:rPr>
          <w:rFonts w:ascii="TH SarabunPSK" w:eastAsia="Sarabun" w:hAnsi="TH SarabunPSK" w:cs="TH SarabunPSK"/>
          <w:sz w:val="32"/>
          <w:szCs w:val="32"/>
        </w:rPr>
        <w:tab/>
      </w:r>
      <w:r w:rsidRPr="00122CF0">
        <w:rPr>
          <w:rFonts w:ascii="TH SarabunPSK" w:eastAsia="Sarabun" w:hAnsi="TH SarabunPSK" w:cs="TH SarabunPSK"/>
          <w:sz w:val="32"/>
          <w:szCs w:val="32"/>
        </w:rPr>
        <w:tab/>
        <w:t>2</w:t>
      </w:r>
      <w:r>
        <w:rPr>
          <w:rFonts w:ascii="TH SarabunPSK" w:eastAsia="Sarabun" w:hAnsi="TH SarabunPSK" w:cs="TH SarabunPSK"/>
          <w:sz w:val="32"/>
          <w:szCs w:val="32"/>
        </w:rPr>
        <w:t>.</w:t>
      </w:r>
      <w:r w:rsidRPr="00122CF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ครูผู้สอนจัดการเรียนรู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พัฒนาผู้เรียน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ให้มีสมรรถนะและทักษะที่จำเป็นในศตวรรษที่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21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อย่างเหมาะส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มีประสิทธิภาพ</w:t>
      </w:r>
    </w:p>
    <w:p w14:paraId="2C3A5366" w14:textId="7DB0B554" w:rsidR="00F019DB" w:rsidRPr="00F019DB" w:rsidRDefault="00F019DB" w:rsidP="00F019D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122CF0">
        <w:rPr>
          <w:rFonts w:ascii="TH SarabunPSK" w:eastAsia="Sarabun" w:hAnsi="TH SarabunPSK" w:cs="TH SarabunPSK"/>
          <w:sz w:val="32"/>
          <w:szCs w:val="32"/>
        </w:rPr>
        <w:tab/>
      </w:r>
      <w:r w:rsidRPr="00122CF0">
        <w:rPr>
          <w:rFonts w:ascii="TH SarabunPSK" w:eastAsia="Sarabun" w:hAnsi="TH SarabunPSK" w:cs="TH SarabunPSK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sz w:val="32"/>
          <w:szCs w:val="32"/>
        </w:rPr>
        <w:t>.</w:t>
      </w:r>
      <w:r w:rsidRPr="00122CF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22CF0">
        <w:rPr>
          <w:rFonts w:ascii="TH SarabunPSK" w:eastAsia="Sarabun" w:hAnsi="TH SarabunPSK" w:cs="TH SarabunPSK" w:hint="cs"/>
          <w:sz w:val="32"/>
          <w:szCs w:val="32"/>
          <w:cs/>
        </w:rPr>
        <w:t>เครื่องข่ายให้ความร่วมมือและมีส่วนร่วมในการจัดการเรียนรู้ให้มีสมรรถนะและทักษะที่จำเป็นในศตวรรษที่</w:t>
      </w:r>
      <w:r w:rsidRPr="00122CF0">
        <w:rPr>
          <w:rFonts w:ascii="TH SarabunPSK" w:eastAsia="Sarabun" w:hAnsi="TH SarabunPSK" w:cs="TH SarabunPSK"/>
          <w:sz w:val="32"/>
          <w:szCs w:val="32"/>
          <w:cs/>
        </w:rPr>
        <w:t xml:space="preserve"> 2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อย่างต่อเนื่อง</w:t>
      </w:r>
    </w:p>
    <w:p w14:paraId="3916B092" w14:textId="1D31F29B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A00">
        <w:rPr>
          <w:rFonts w:ascii="TH SarabunPSK" w:hAnsi="TH SarabunPSK" w:cs="TH SarabunPSK"/>
          <w:sz w:val="32"/>
          <w:szCs w:val="32"/>
          <w:cs/>
        </w:rPr>
        <w:t xml:space="preserve">ครูจัดการเรียนการสอนโดยคำนึงถึงการพัฒนาผู้เรียนทักษะที่จำเป็นในศตวรรษที่ </w:t>
      </w:r>
      <w:r w:rsidRPr="005E7A00">
        <w:rPr>
          <w:rFonts w:ascii="TH SarabunPSK" w:hAnsi="TH SarabunPSK" w:cs="TH SarabunPSK"/>
          <w:sz w:val="32"/>
          <w:szCs w:val="32"/>
        </w:rPr>
        <w:t>21</w:t>
      </w:r>
    </w:p>
    <w:p w14:paraId="2034F010" w14:textId="77777777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80973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7E372D4A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D3072C">
        <w:rPr>
          <w:rFonts w:ascii="TH SarabunPSK" w:eastAsia="Sarabun" w:hAnsi="TH SarabunPSK" w:cs="TH SarabunPSK"/>
          <w:sz w:val="32"/>
          <w:szCs w:val="32"/>
          <w:cs/>
        </w:rPr>
        <w:t>การจัดกิจกรรมการเรียนรู้โดยใช้รูปแบบที่เน้นวิธีการปฏิบัติและมีความหลากหลาย ผู้เรียนมีส่วนร่วมในการเรียนด้วยการลงมือปฏิบัติจริงผ่านสื่อหรือกิจกรรมการเรียนรู้</w:t>
      </w:r>
    </w:p>
    <w:p w14:paraId="25D1752F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พัฒนาบุคลากรอย่างต่อเนื่องเพื่อให้มีความรู้ความชำนาญในด้านต่างๆ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เทคโนโลยีสารสนเทศ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และมีการขยายผลให้ผู้เรียนนำไปใช้ประโยชน์ในชีวิตประจำวันผ่านโครงการศูนย์ดิจิทัลชุมชน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ประจำตำบล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ในพื้นที่อำเภอ</w:t>
      </w:r>
    </w:p>
    <w:p w14:paraId="6F8944F1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แผนการจัดกิจกรร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รวมไปถึง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ครูและบุคลากรให้ความร่วมมื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อย่างดี</w:t>
      </w:r>
    </w:p>
    <w:p w14:paraId="6B8353DB" w14:textId="77777777" w:rsidR="006B0D06" w:rsidRPr="005E7A0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34EFB3" w14:textId="77777777" w:rsidR="006B0D06" w:rsidRPr="00430B7F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2.3 ปัญหาและอุปสรรคของการดำเนินงาน</w:t>
      </w:r>
    </w:p>
    <w:p w14:paraId="11DC608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1"/>
        <w:gridCol w:w="4451"/>
      </w:tblGrid>
      <w:tr w:rsidR="006B0D06" w:rsidRPr="00BE69AE" w14:paraId="5CC0362E" w14:textId="77777777" w:rsidTr="007E4EE7">
        <w:tc>
          <w:tcPr>
            <w:tcW w:w="4611" w:type="dxa"/>
          </w:tcPr>
          <w:p w14:paraId="4E70AF61" w14:textId="77777777" w:rsidR="006B0D06" w:rsidRPr="001F6795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1F6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F6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451" w:type="dxa"/>
          </w:tcPr>
          <w:p w14:paraId="5404F1E1" w14:textId="77777777" w:rsidR="006B0D06" w:rsidRPr="001F6795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1F67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F67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E69AE" w14:paraId="70B4245C" w14:textId="77777777" w:rsidTr="007E4EE7">
        <w:tc>
          <w:tcPr>
            <w:tcW w:w="4611" w:type="dxa"/>
          </w:tcPr>
          <w:p w14:paraId="54EB5CB3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ขาดแคลนครูและบุคลากร</w:t>
            </w:r>
          </w:p>
        </w:tc>
        <w:tc>
          <w:tcPr>
            <w:tcW w:w="4451" w:type="dxa"/>
          </w:tcPr>
          <w:p w14:paraId="64501EA2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ความร่วมมือสนับสนุนจากหน่วยงานที่เป็นเครือข่าย เช่น คณะกรรมการสถานศึกษา</w:t>
            </w:r>
          </w:p>
        </w:tc>
      </w:tr>
      <w:tr w:rsidR="006B0D06" w:rsidRPr="00BE69AE" w14:paraId="75F8F61A" w14:textId="77777777" w:rsidTr="007E4EE7">
        <w:tc>
          <w:tcPr>
            <w:tcW w:w="4611" w:type="dxa"/>
          </w:tcPr>
          <w:p w14:paraId="49E3D2C2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>และครูผู้สอนยังต้องการแรงสนับสนุนและคำชี้แนะในการพัฒนางานสู้ความเป็น</w:t>
            </w:r>
          </w:p>
          <w:p w14:paraId="441947B3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</w:p>
        </w:tc>
        <w:tc>
          <w:tcPr>
            <w:tcW w:w="4451" w:type="dxa"/>
          </w:tcPr>
          <w:p w14:paraId="18E07519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 ให้ผู้บริหารและครูเข้าร่วมแลกเปลี่ยนเรียนรู้พัฒนานวัตกรรมการจัดการศึกษาให้เป็น</w:t>
            </w: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 Best Practice</w:t>
            </w:r>
          </w:p>
        </w:tc>
      </w:tr>
    </w:tbl>
    <w:p w14:paraId="6B06423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2" w:name="_Hlk132182677"/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bookmarkEnd w:id="42"/>
    </w:p>
    <w:tbl>
      <w:tblPr>
        <w:tblW w:w="0" w:type="auto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77"/>
        <w:gridCol w:w="5287"/>
      </w:tblGrid>
      <w:tr w:rsidR="006B0D06" w14:paraId="1D5129DD" w14:textId="77777777" w:rsidTr="00B20A4B">
        <w:tc>
          <w:tcPr>
            <w:tcW w:w="3777" w:type="dxa"/>
            <w:hideMark/>
          </w:tcPr>
          <w:p w14:paraId="6A276B6E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5287" w:type="dxa"/>
            <w:hideMark/>
          </w:tcPr>
          <w:p w14:paraId="05515C5E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07BB17E5" w14:textId="77777777" w:rsidTr="00B20A4B">
        <w:tc>
          <w:tcPr>
            <w:tcW w:w="3777" w:type="dxa"/>
            <w:hideMark/>
          </w:tcPr>
          <w:p w14:paraId="4DBFC11A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มรรถนะของนักเรียนในกลุ่มมีความแตกต่างกัน</w:t>
            </w:r>
          </w:p>
        </w:tc>
        <w:tc>
          <w:tcPr>
            <w:tcW w:w="5287" w:type="dxa"/>
            <w:hideMark/>
          </w:tcPr>
          <w:p w14:paraId="505FD6AA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วิธีการประเมินและพัฒนาสมรรถนะและทักษะที่จำเป็นในศตวรรษ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้องจัดให้นักเรียนอย่างหลากหลาย</w:t>
            </w:r>
          </w:p>
        </w:tc>
      </w:tr>
    </w:tbl>
    <w:p w14:paraId="7072FB73" w14:textId="77777777" w:rsidR="00F019DB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</w:p>
    <w:p w14:paraId="2F906164" w14:textId="7F295A1D" w:rsidR="006B0D06" w:rsidRDefault="006B0D06" w:rsidP="00F019D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3888E69B" w14:textId="77777777" w:rsidTr="00B20A4B">
        <w:tc>
          <w:tcPr>
            <w:tcW w:w="4531" w:type="dxa"/>
          </w:tcPr>
          <w:p w14:paraId="50F511D1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64B96C9E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255B9393" w14:textId="77777777" w:rsidTr="00B20A4B">
        <w:tc>
          <w:tcPr>
            <w:tcW w:w="4531" w:type="dxa"/>
          </w:tcPr>
          <w:p w14:paraId="77038FCA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ผู้เรียนยังขาดองค์ความรู้ ทักษะเฉพาะด้าน       ความชำนาญการและความรู้เท่าทันด้านต่าง ๆ </w:t>
            </w:r>
          </w:p>
        </w:tc>
        <w:tc>
          <w:tcPr>
            <w:tcW w:w="4531" w:type="dxa"/>
          </w:tcPr>
          <w:p w14:paraId="5EB01D29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color w:val="000000" w:themeColor="text1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ครูช่วยแนะนำ และช่วยออกแบบกิจกรรมที่ช่วยให้ผู้เรียนแต่ละคนสามารถประเมินความก้าวหน้าของการเรียนรู้ของตนเองได้</w:t>
            </w:r>
            <w:r>
              <w:rPr>
                <w:rFonts w:ascii="TH SarabunPSK" w:hAnsi="TH SarabunPSK" w:cs="TH SarabunPSK"/>
                <w:color w:val="000000" w:themeColor="text1"/>
                <w:kern w:val="2"/>
                <w:sz w:val="32"/>
                <w:szCs w:val="32"/>
                <w:shd w:val="clear" w:color="auto" w:fill="FFFFFF"/>
                <w14:ligatures w14:val="standardContextual"/>
              </w:rPr>
              <w:t> </w:t>
            </w:r>
          </w:p>
        </w:tc>
      </w:tr>
    </w:tbl>
    <w:p w14:paraId="4539348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A1463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C0F424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2.2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ผู้เรียนให้มีสมรรถนะและทักษะที่จำเป็นในศตวรรษที่ 21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5D29B5DB" w14:textId="77777777" w:rsidR="005E0E58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77DF94" w14:textId="43242665" w:rsidR="005E0E58" w:rsidRDefault="005E0E58" w:rsidP="005E0E5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มศึกษา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1</w:t>
      </w:r>
    </w:p>
    <w:p w14:paraId="006FAF7D" w14:textId="74C90163" w:rsidR="006B0D06" w:rsidRDefault="006B0D06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ศึกษาทุกแห่งได้ดำเนินการจัดการเรียนรู้เพื่อส่งเสริมสมรรถนะของผู้เรียน  สำนักงานเขตพื้นที่การศึกษาประถมศึกษาปราจีนบุรี เขต </w:t>
      </w:r>
      <w:r w:rsidRPr="00BE69AE">
        <w:rPr>
          <w:rFonts w:ascii="TH SarabunPSK" w:hAnsi="TH SarabunPSK" w:cs="TH SarabunPSK"/>
          <w:sz w:val="32"/>
          <w:szCs w:val="32"/>
        </w:rPr>
        <w:t xml:space="preserve">1 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มีโครงการประกวดนวัตกรรมครูต้นแบบในการส่งเสริมและพัฒนาคุณภาพผู้เรียนในด้านต่าง ๆ เพื่อพัฒนาผู้เรียนให้มีสมรรถนะและทักษะที่จำเป็นในศตวรรษที่ </w:t>
      </w:r>
      <w:r w:rsidRPr="00BE69AE">
        <w:rPr>
          <w:rFonts w:ascii="TH SarabunPSK" w:hAnsi="TH SarabunPSK" w:cs="TH SarabunPSK"/>
          <w:sz w:val="32"/>
          <w:szCs w:val="32"/>
        </w:rPr>
        <w:t>21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  ใน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</w:rPr>
        <w:t xml:space="preserve">1 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Pr="00BE69AE">
        <w:rPr>
          <w:rFonts w:ascii="TH SarabunPSK" w:hAnsi="TH SarabunPSK" w:cs="TH SarabunPSK"/>
          <w:sz w:val="32"/>
          <w:szCs w:val="32"/>
        </w:rPr>
        <w:t>2566</w:t>
      </w:r>
    </w:p>
    <w:p w14:paraId="69526F18" w14:textId="70F30F62" w:rsidR="005E0E58" w:rsidRDefault="005E0E58" w:rsidP="005E0E5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E471DE3" w14:textId="6545531F" w:rsidR="005E0E58" w:rsidRPr="005E0E58" w:rsidRDefault="005E0E58" w:rsidP="005E0E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4505EF">
        <w:rPr>
          <w:rFonts w:ascii="TH SarabunIT๙" w:hAnsi="TH SarabunIT๙" w:cs="TH SarabunIT๙" w:hint="cs"/>
          <w:sz w:val="32"/>
          <w:szCs w:val="32"/>
          <w:cs/>
        </w:rPr>
        <w:t xml:space="preserve">ยกตัวอย่าง โรงเรียนปราจีนกัลยาณี ได้มีกระบวนการพัฒนานักเรียนด้วยวิธีที่หลากหลาย ตามศักยภาพ ตรงตามเป้าหมายเพื่อพัฒนานักเรียนหลายด้านสอดคล้องกับเสริมสร้างทักษะในศตวรรษที่ 21 พัฒนาทักษะการอ่าน การคิด วิเคราะห์ และการเขียน สามารถแก้ปัญหาได้อย่างสร้างสรรค์ เข้าใจวัฒนธรรม สามารถทำงานร่วมกับผู้อื่นได้อย่างมีความสุข สามารถใช้เทคโนโลยีสารสนเทศและการสื่อสาร นำสื่อ เทคโนโลยี </w:t>
      </w:r>
      <w:r w:rsidRPr="004505EF">
        <w:rPr>
          <w:rFonts w:ascii="TH SarabunIT๙" w:hAnsi="TH SarabunIT๙" w:cs="TH SarabunIT๙"/>
          <w:sz w:val="32"/>
          <w:szCs w:val="32"/>
        </w:rPr>
        <w:t xml:space="preserve">ICT </w:t>
      </w:r>
      <w:r w:rsidRPr="004505EF">
        <w:rPr>
          <w:rFonts w:ascii="TH SarabunIT๙" w:hAnsi="TH SarabunIT๙" w:cs="TH SarabunIT๙" w:hint="cs"/>
          <w:sz w:val="32"/>
          <w:szCs w:val="32"/>
          <w:cs/>
        </w:rPr>
        <w:t>แอพพลิเคชั่นต่าง ๆ มาสร้างบทเรียน การจัดกิจกรรมส่งเสริมและพัฒนาคุณภาพของผู้เรียน ทั้งในเวลาและนอกเวลาเรียนด้วยรูปแบบต่าง ๆ และมีการจัดระบบการบริหารจัดการที่ส่งเสริม สนับสนุนคุณภาพการศึกษาตามมาตรฐาน การศึกษาของโรงเรียนภายใต้ “</w:t>
      </w:r>
      <w:r w:rsidRPr="004505EF">
        <w:rPr>
          <w:rFonts w:ascii="TH SarabunIT๙" w:hAnsi="TH SarabunIT๙" w:cs="TH SarabunIT๙"/>
          <w:sz w:val="32"/>
          <w:szCs w:val="32"/>
        </w:rPr>
        <w:t>Model : SMART PKN</w:t>
      </w:r>
      <w:r w:rsidRPr="004505EF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14:paraId="57ABF945" w14:textId="2F92BE3B" w:rsidR="006B0D06" w:rsidRDefault="006B0D06" w:rsidP="006B0D0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0E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รียนการสอนแบบโครงงาน 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นักเรียนมีผลงานของตนเอง ได้ลงมือปฏิบัติจริ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เรียนห้องเรียนนวัตกรรมและการเรียนการสอนแบบ </w:t>
      </w:r>
      <w:r>
        <w:rPr>
          <w:rFonts w:ascii="TH SarabunPSK" w:hAnsi="TH SarabunPSK" w:cs="TH SarabunPSK"/>
          <w:sz w:val="32"/>
          <w:szCs w:val="32"/>
        </w:rPr>
        <w:t>Active Learning</w:t>
      </w:r>
    </w:p>
    <w:p w14:paraId="7B86A202" w14:textId="77777777" w:rsidR="006B0D06" w:rsidRPr="0009125D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5C375D" wp14:editId="56C4EF68">
            <wp:extent cx="2524125" cy="1765300"/>
            <wp:effectExtent l="0" t="0" r="9525" b="6350"/>
            <wp:docPr id="5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4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65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92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A00">
        <w:rPr>
          <w:rFonts w:ascii="TH SarabunPSK" w:hAnsi="TH SarabunPSK" w:cs="TH SarabunPSK"/>
          <w:sz w:val="32"/>
          <w:szCs w:val="32"/>
          <w:cs/>
        </w:rPr>
        <w:t xml:space="preserve">การจัดการแสดงผลงานวิชาการ ของนักเรียน นักศึกษา ของวิทยาลัยเทคนิคปราจีนบุรี ประจำปีการศึกษา </w:t>
      </w:r>
      <w:r w:rsidRPr="005E7A00">
        <w:rPr>
          <w:rFonts w:ascii="TH SarabunPSK" w:hAnsi="TH SarabunPSK" w:cs="TH SarabunPSK"/>
          <w:sz w:val="32"/>
          <w:szCs w:val="32"/>
        </w:rPr>
        <w:t>2565</w:t>
      </w:r>
    </w:p>
    <w:p w14:paraId="268B620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ห็นว่าจังหวัดปราจีนบุรีเป็นเมืองอุตสาหกรรม  มีคนต่างประเทศเข้ามาทำงานและท่องเที่ยวเป็นจำนวนมาก  จึงมีนโยบายให้สถานศึกษาดำเนินการจัด</w:t>
      </w:r>
      <w:r w:rsidRPr="00BD3A94">
        <w:rPr>
          <w:rFonts w:ascii="TH SarabunPSK" w:eastAsia="Sarabun" w:hAnsi="TH SarabunPSK" w:cs="TH SarabunPSK" w:hint="cs"/>
          <w:sz w:val="32"/>
          <w:szCs w:val="32"/>
          <w:cs/>
        </w:rPr>
        <w:t>โครงก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BD3A94">
        <w:rPr>
          <w:rFonts w:ascii="TH SarabunPSK" w:eastAsia="Sarabun" w:hAnsi="TH SarabunPSK" w:cs="TH SarabunPSK" w:hint="cs"/>
          <w:sz w:val="32"/>
          <w:szCs w:val="32"/>
          <w:cs/>
        </w:rPr>
        <w:t>ภาษาต่างประเทศเพื่อการสื่อสารด้านอาชีพ</w:t>
      </w:r>
    </w:p>
    <w:p w14:paraId="4C3B97C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21561A" wp14:editId="66446994">
            <wp:simplePos x="0" y="0"/>
            <wp:positionH relativeFrom="margin">
              <wp:posOffset>3060700</wp:posOffset>
            </wp:positionH>
            <wp:positionV relativeFrom="paragraph">
              <wp:posOffset>83185</wp:posOffset>
            </wp:positionV>
            <wp:extent cx="2484120" cy="1847850"/>
            <wp:effectExtent l="19050" t="19050" r="11430" b="19050"/>
            <wp:wrapNone/>
            <wp:docPr id="4182" name="Picture 4182" descr="อาจเป็นรูปภาพของ 7 คน, ผู้คนกำลังนั่ง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าจเป็นรูปภาพของ 7 คน, ผู้คนกำลังนั่ง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45CA4A" wp14:editId="24F8F077">
            <wp:simplePos x="0" y="0"/>
            <wp:positionH relativeFrom="margin">
              <wp:posOffset>318099</wp:posOffset>
            </wp:positionH>
            <wp:positionV relativeFrom="paragraph">
              <wp:posOffset>63177</wp:posOffset>
            </wp:positionV>
            <wp:extent cx="2493645" cy="1866900"/>
            <wp:effectExtent l="19050" t="19050" r="20955" b="19050"/>
            <wp:wrapNone/>
            <wp:docPr id="4180" name="Picture 4180" descr="อาจเป็นรูปภาพของ 12 คน, ผู้คนกำลังยืน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2 คน, ผู้คนกำลังยืน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B92B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7C73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21D82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6D335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78A2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5B696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BA6F" w14:textId="418DEE86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046185" w14:textId="77777777" w:rsidR="007E4EE7" w:rsidRPr="005E7A00" w:rsidRDefault="007E4EE7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48AE208" w14:textId="77777777" w:rsidR="006B0D06" w:rsidRPr="005E7A0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2.5 ข้อเสนอแนะในการดำเนินงาน</w:t>
      </w:r>
    </w:p>
    <w:p w14:paraId="1F0E1F1B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7BCC0C3F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ส่งเสริม สนับสนุนให้สถานศึกษาและครูได้ร่วมแลกเปลี่ยนเรียนรู้กับหน่วยงานอื่นที่เกี่ยวข้อง และพัฒนานวัตกรรมให้เกิดต้นแบบหรือแบบอย่างที่ดี (</w:t>
      </w:r>
      <w:r w:rsidRPr="00BE69AE">
        <w:rPr>
          <w:rFonts w:ascii="TH SarabunPSK" w:hAnsi="TH SarabunPSK" w:cs="TH SarabunPSK"/>
          <w:sz w:val="32"/>
          <w:szCs w:val="32"/>
        </w:rPr>
        <w:t>Best Practice</w:t>
      </w:r>
      <w:r w:rsidRPr="00BE69AE">
        <w:rPr>
          <w:rFonts w:ascii="TH SarabunPSK" w:hAnsi="TH SarabunPSK" w:cs="TH SarabunPSK"/>
          <w:sz w:val="32"/>
          <w:szCs w:val="32"/>
          <w:cs/>
        </w:rPr>
        <w:t>) เพิ่มมากขึ้น</w:t>
      </w:r>
    </w:p>
    <w:p w14:paraId="5DFECAFD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รงเรียนมารีวิทยาจัดการเรียนการสอนแบบโครงงาน </w:t>
      </w:r>
      <w:r>
        <w:rPr>
          <w:rFonts w:ascii="TH SarabunPSK" w:hAnsi="TH SarabunPSK" w:cs="TH SarabunPSK"/>
          <w:sz w:val="32"/>
          <w:szCs w:val="32"/>
        </w:rPr>
        <w:t xml:space="preserve">Stem Education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มีการจัดการเรียนการสอนแบบต่อเนื่องทำให้บุคลากรครูมีประสบการณ์เป็นอย่างดี</w:t>
      </w:r>
    </w:p>
    <w:p w14:paraId="12BE40B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ควรมีการส่งเสริมการจัดทำแผนการเรียนรู้ให้สอดคล้องกับผู้เรียนและทักษะจำเป็นในศตวรรษที่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/>
          <w:sz w:val="32"/>
          <w:szCs w:val="32"/>
        </w:rPr>
        <w:t>21</w:t>
      </w:r>
    </w:p>
    <w:p w14:paraId="27C5D9DE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43D943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01F2C15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43" w:name="_Hlk132183084"/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3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การเรียนการสอนแบบโครงงาน 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ห้องเรียน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ต่อเนื่อง</w:t>
      </w:r>
    </w:p>
    <w:p w14:paraId="58F03D49" w14:textId="77777777" w:rsidR="006B0D06" w:rsidRDefault="006B0D06" w:rsidP="006B0D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จัดสรรงบประมาณเกี่ยวกับเทคโนโลยีให้เพิ่มมากขึ้น เช่น การสร้าง </w:t>
      </w:r>
      <w:r>
        <w:rPr>
          <w:rFonts w:ascii="TH SarabunPSK" w:eastAsia="Sarabun" w:hAnsi="TH SarabunPSK" w:cs="TH SarabunPSK"/>
          <w:sz w:val="32"/>
          <w:szCs w:val="32"/>
        </w:rPr>
        <w:t xml:space="preserve">Co-learning spac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อุปกรณ์อิเล็กทรอนิกส์ต่างๆ</w:t>
      </w:r>
    </w:p>
    <w:p w14:paraId="136BFE14" w14:textId="77777777" w:rsidR="006B0D06" w:rsidRDefault="006B0D06" w:rsidP="006B0D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FF069B" w14:textId="77777777" w:rsidR="006B0D06" w:rsidRPr="007B4293" w:rsidRDefault="006B0D06" w:rsidP="006B0D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3 การพัฒนาครูในด้านการวัดและประเมินผลเพื่อพัฒนาการเรียนรู้ของผู้เรียน (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>Assessment for Learning)</w:t>
      </w:r>
    </w:p>
    <w:p w14:paraId="42AD2AC5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3.1 ความก้าวหน้าของการดำเนินงานตามนโยบาย </w:t>
      </w:r>
    </w:p>
    <w:p w14:paraId="084EA5D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ดำเนินการพัฒนาครูด้านการวัดและประเมินผลเพื่อพัฒนา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การเรียนรู้ของผู้เรียน (</w:t>
      </w:r>
      <w:r w:rsidRPr="007B4293">
        <w:rPr>
          <w:rFonts w:ascii="TH SarabunPSK" w:hAnsi="TH SarabunPSK" w:cs="TH SarabunPSK"/>
          <w:sz w:val="32"/>
          <w:szCs w:val="32"/>
        </w:rPr>
        <w:t>Assessment for Learning)</w:t>
      </w:r>
    </w:p>
    <w:p w14:paraId="18915A16" w14:textId="77777777" w:rsidR="005E0E58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3C7CD3" w14:textId="2A66FAF3" w:rsidR="006B0D06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 เขต 1 ได้กำหนดนโยบาย 3 ดี 4 สร้าง ส่วนที่เกี่ยวข้องกับการพัฒนาครูด้านการวัดและประเมินผลเพื่อพัฒนาครูสู่การเรียนรู้ของผู้เรียน (</w:t>
      </w:r>
      <w:r w:rsidR="006B0D06">
        <w:rPr>
          <w:rFonts w:ascii="TH SarabunPSK" w:eastAsia="Sarabun" w:hAnsi="TH SarabunPSK" w:cs="TH SarabunPSK"/>
          <w:sz w:val="32"/>
          <w:szCs w:val="32"/>
        </w:rPr>
        <w:t>Assessment for Learning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) ซึ่งจะดำเนินการให้ความรู้ครูในช่วงเดือนพฤษภาคม 2566</w:t>
      </w:r>
    </w:p>
    <w:p w14:paraId="22F154C8" w14:textId="111F4E0F" w:rsidR="005E0E58" w:rsidRDefault="005E0E58" w:rsidP="005E0E5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1ACA14C" w14:textId="6363DA95" w:rsidR="005E0E58" w:rsidRPr="005E0E58" w:rsidRDefault="005E0E58" w:rsidP="005E0E5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5E0E5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5E0E58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 ได้มีการจัดทำโครงการเกี่ยวข้องกับการพัฒนาครูในด้านการวัดและประเมินผลเพื่อพัฒนาการเรียนรู้ของผู้เรียน (</w:t>
      </w:r>
      <w:r w:rsidRPr="005E0E58">
        <w:rPr>
          <w:rFonts w:ascii="TH SarabunPSK" w:hAnsi="TH SarabunPSK" w:cs="TH SarabunPSK" w:hint="cs"/>
          <w:sz w:val="32"/>
          <w:szCs w:val="32"/>
        </w:rPr>
        <w:t>Assessment for Learning)</w:t>
      </w:r>
    </w:p>
    <w:p w14:paraId="4BB61285" w14:textId="79839CA8" w:rsidR="005E0E58" w:rsidRDefault="005E0E58" w:rsidP="005E0E5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5E0E58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5E0E5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0E58">
        <w:rPr>
          <w:rFonts w:ascii="TH SarabunPSK" w:hAnsi="TH SarabunPSK" w:cs="TH SarabunPSK" w:hint="cs"/>
          <w:sz w:val="32"/>
          <w:szCs w:val="32"/>
          <w:cs/>
        </w:rPr>
        <w:t>ได้ดำเนินการคัดเลือก (</w:t>
      </w:r>
      <w:r w:rsidRPr="005E0E58">
        <w:rPr>
          <w:rFonts w:ascii="TH SarabunPSK" w:hAnsi="TH SarabunPSK" w:cs="TH SarabunPSK" w:hint="cs"/>
          <w:sz w:val="32"/>
          <w:szCs w:val="32"/>
        </w:rPr>
        <w:t>Best Practice</w:t>
      </w:r>
      <w:r w:rsidRPr="005E0E58">
        <w:rPr>
          <w:rFonts w:ascii="TH SarabunPSK" w:hAnsi="TH SarabunPSK" w:cs="TH SarabunPSK" w:hint="cs"/>
          <w:sz w:val="32"/>
          <w:szCs w:val="32"/>
          <w:cs/>
        </w:rPr>
        <w:t>)</w:t>
      </w:r>
      <w:r w:rsidRPr="005E0E5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0E58">
        <w:rPr>
          <w:rFonts w:ascii="TH SarabunPSK" w:hAnsi="TH SarabunPSK" w:cs="TH SarabunPSK" w:hint="cs"/>
          <w:sz w:val="32"/>
          <w:szCs w:val="32"/>
          <w:cs/>
        </w:rPr>
        <w:t>ด้านการวัดและประเมินผลของโรงเรียนนครนายกวิทยาคม ได้รับรางวัลระดับ สพฐ.</w:t>
      </w:r>
    </w:p>
    <w:p w14:paraId="491DE30D" w14:textId="2480A281" w:rsidR="00F76926" w:rsidRDefault="00F76926" w:rsidP="005E0E5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โรงเรียนโสตศึกษาจังหวัดปราจีนบุรี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และพัฒนาครูให้มีความรู้ในการวัดผลประเมินผลที่หลากหลาย มีการใช้เครื่องมืองในการวัดผลให้ตรงกับศักยภาพของนักเรียนเป็นรายบุคคล</w:t>
      </w:r>
    </w:p>
    <w:p w14:paraId="15A588B7" w14:textId="77777777" w:rsidR="00F019DB" w:rsidRDefault="006B0D06" w:rsidP="006B0D06">
      <w:pPr>
        <w:pStyle w:val="ac"/>
        <w:spacing w:before="0" w:beforeAutospacing="0" w:after="0" w:afterAutospacing="0"/>
        <w:ind w:firstLineChars="400" w:firstLine="128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18BAEC" w14:textId="64F03A14" w:rsidR="00F019DB" w:rsidRDefault="00F019DB" w:rsidP="00F019DB">
      <w:pPr>
        <w:pStyle w:val="ac"/>
        <w:spacing w:before="0" w:beforeAutospacing="0" w:after="0" w:afterAutospacing="0"/>
        <w:ind w:firstLineChars="443" w:firstLine="141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ารีวิทยา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สานงานกับมหาวิทยาลัยที่เป็นเครือข่ายช่วยเหลือพัฒนาทางด้านวิชาการมาช่วยบุคลากรครูในการพัฒนาระบบวัดและประเมินผล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ใช้เทคโนโลยี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</w:rPr>
        <w:t>Mas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D06">
        <w:rPr>
          <w:rFonts w:ascii="TH SarabunPSK" w:hAnsi="TH SarabunPSK" w:cs="TH SarabunPSK"/>
          <w:sz w:val="32"/>
          <w:szCs w:val="32"/>
        </w:rPr>
        <w:t>School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</w:rPr>
        <w:t>   </w:t>
      </w:r>
    </w:p>
    <w:p w14:paraId="478D7714" w14:textId="30A3CEB5" w:rsidR="006B0D06" w:rsidRPr="00E14939" w:rsidRDefault="00F019DB" w:rsidP="00F019DB">
      <w:pPr>
        <w:pStyle w:val="ac"/>
        <w:spacing w:before="0" w:beforeAutospacing="0" w:after="0" w:afterAutospacing="0"/>
        <w:ind w:firstLineChars="443" w:firstLine="1418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นื่องจากมีการเปลี่ยนแปลงหลักสูตรเป็นหลักสูตรอิงมาตรฐาน(</w:t>
      </w:r>
      <w:r>
        <w:rPr>
          <w:rFonts w:ascii="TH SarabunPSK" w:eastAsia="Sarabun" w:hAnsi="TH SarabunPSK" w:cs="TH SarabunPSK"/>
          <w:sz w:val="32"/>
          <w:szCs w:val="32"/>
        </w:rPr>
        <w:t>Standard-Based Curriculum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ผนวกกับข้อค้นพบใหม่ๆ มีผลต่อการเปลี่ยนแปลงกระบวนการทัศน์ของการวัดและประเมินผลการศึกษา </w:t>
      </w:r>
      <w:r w:rsidRPr="008169E0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จึง</w:t>
      </w:r>
      <w:r w:rsidRPr="008169E0">
        <w:rPr>
          <w:rFonts w:ascii="TH SarabunPSK" w:eastAsia="Sarabun" w:hAnsi="TH SarabunPSK" w:cs="TH SarabunPSK" w:hint="cs"/>
          <w:sz w:val="32"/>
          <w:szCs w:val="32"/>
          <w:cs/>
        </w:rPr>
        <w:t>ให้ความสำคัญการพัฒนาครูในด้านการวัดและประเมินผลเพื่อพัฒนาการเรียนรู้ของผู้เรียน</w:t>
      </w:r>
      <w:r w:rsidRPr="008169E0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8169E0">
        <w:rPr>
          <w:rFonts w:ascii="TH SarabunPSK" w:eastAsia="Sarabun" w:hAnsi="TH SarabunPSK" w:cs="TH SarabunPSK"/>
          <w:sz w:val="32"/>
          <w:szCs w:val="32"/>
        </w:rPr>
        <w:t>Assessment for Learning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มีวัตถุประสงค์เพื่อส่งเสริมการเรียนรู้ และเป็นการประเมินตลอดกระบวนการเรียนรู้มากกว่าประเมินหลังเสร็จสิ้นกระบวนการ ข้อมูลที่ได้จาการประเมินจะใช้ในการวินิจฉัยผู้เรียน วางแผนการจัดการเรียนรู้และการให้ข้อมูลย้อนกลับเพื่อการปรับปรุงและพัฒนาอย่างทันที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ส่งครูเข้ารับการอบรม จัดอบรมขึ้นภายในโรงเรียนและแลกเปลี่ยนเรียนรู้ด้วยกระบวนการ </w:t>
      </w:r>
      <w:r>
        <w:rPr>
          <w:rFonts w:ascii="TH SarabunPSK" w:eastAsia="Sarabun" w:hAnsi="TH SarabunPSK" w:cs="TH SarabunPSK"/>
          <w:sz w:val="32"/>
          <w:szCs w:val="32"/>
        </w:rPr>
        <w:t>PLC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อย่างเป็นระบบและต่อเนื่อง  มีการกำกับนิเทศติดตามอย่างทั่วถึงและเป็นระบบ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</w:rPr>
        <w:t>            </w:t>
      </w:r>
    </w:p>
    <w:p w14:paraId="191E1E9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7A0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43B0">
        <w:rPr>
          <w:rFonts w:ascii="TH SarabunPSK" w:hAnsi="TH SarabunPSK" w:cs="TH SarabunPSK"/>
          <w:sz w:val="32"/>
          <w:szCs w:val="32"/>
          <w:cs/>
        </w:rPr>
        <w:t>การจัดการอบรมการเขียนแผนการจัดการเรียนรู้และมีการให้ความรู้ในการจัดการวัดผลประเมินผล</w:t>
      </w:r>
    </w:p>
    <w:p w14:paraId="77759483" w14:textId="6EF10B79" w:rsidR="006B0D06" w:rsidRPr="00F019DB" w:rsidRDefault="006B0D06" w:rsidP="00F019D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77D57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พัฒนาครูในการกำหนดเครื่องมือวัดและประเมินผลการเรียนรู้อย่างหลากหลาย เช่น ใบงาน แบบทดสอบออนไลน์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ส่งเสริมสนับสนุนให้บุคลากรได้รับความรู้ด้านการวัดและประเมินผล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ผ่านการอบรมทางออนไลน์และศึกษาจากเอกสาร</w:t>
      </w:r>
      <w:r w:rsidRPr="00224D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24DBA">
        <w:rPr>
          <w:rFonts w:ascii="TH SarabunPSK" w:eastAsia="Sarabun" w:hAnsi="TH SarabunPSK" w:cs="TH SarabunPSK" w:hint="cs"/>
          <w:sz w:val="32"/>
          <w:szCs w:val="32"/>
          <w:cs/>
        </w:rPr>
        <w:t>คู่มือที่เกี่ยวข้อง</w:t>
      </w:r>
    </w:p>
    <w:p w14:paraId="74CF5D66" w14:textId="77777777" w:rsidR="006B0D06" w:rsidRPr="00A643B0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3EFCF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หน่วยงาน/สถานศึกษาสถานศึกษามีเครื่องมือการวัดและประเมินผลเพื่อพัฒนาการเรียนรู้ของผู้เรียน </w:t>
      </w:r>
      <w:r w:rsidRPr="007B4293">
        <w:rPr>
          <w:rFonts w:ascii="TH SarabunPSK" w:hAnsi="TH SarabunPSK" w:cs="TH SarabunPSK"/>
          <w:spacing w:val="-4"/>
          <w:sz w:val="32"/>
          <w:szCs w:val="32"/>
        </w:rPr>
        <w:t xml:space="preserve">Assessment for Learning)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ที่สามารถวัดผลสัมฤทธิ์การเรียนรู้ของผู้เรียนได้อย่างเหมาะสม สอดคล้องกับบริบท</w:t>
      </w:r>
      <w:r w:rsidRPr="007B4293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35D15402" w14:textId="77777777" w:rsidR="005E0E58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7BE473" w14:textId="704D799B" w:rsidR="006B0D06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สำนักงานเขตพื้นที่การศึกษาประถมศึกษาปราจีนบุรี เขต 1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จากการนิเทศติดตามและประเมินผลการจัดการเรียนรู้ระดับชั้นเรียนพบว่าครูมีเครื่องมือการวัดประเมินผลเพื่อพัฒนาการเรียนรู้ของผู้เรียน โดยมีแบบอย่างจากหนังสือคู่มือแบบฝึก  ทางสำนักงานเขตพื้นที่การศึกษาประถมศึกษาปราจีนบุรี เขต 1 ตระหนักและให้ความสำคัญของการให้ครูมีเครื่องมือวัดและประเมินผลในชั้นเรียนที่เหมาะสมกับห้องเรียนของคุณครู จึงได้มีกิจกรรมนำครูสร้างเครื่องมือวัดเป็นรายโรงเรียนตามความต้องการของครู โดยศึกษานิเทศก์เป็นผู้นำในการขับเคลื่อน และผู้บริหารโรงเรียนติดตามด้วยกระบวนการนิเทศภายในของแต่ละโรงเรียนต่อไป</w:t>
      </w:r>
    </w:p>
    <w:p w14:paraId="426C5288" w14:textId="77777777" w:rsidR="005E0E58" w:rsidRDefault="005E0E58" w:rsidP="005E0E5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6DD409" w14:textId="58F18BC8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A9F7F2" w14:textId="5863860E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1133EC" w14:textId="4B01C265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8B787B" w14:textId="52FCCE86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75C6D0" w14:textId="3056DF82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36AB52" w14:textId="15575C7B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839F8B" w14:textId="458C5FF5" w:rsidR="005E0E58" w:rsidRDefault="007E4EE7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19328" behindDoc="0" locked="0" layoutInCell="1" allowOverlap="1" wp14:anchorId="3B99C4F0" wp14:editId="74AE2603">
            <wp:simplePos x="0" y="0"/>
            <wp:positionH relativeFrom="margin">
              <wp:posOffset>1825838</wp:posOffset>
            </wp:positionH>
            <wp:positionV relativeFrom="paragraph">
              <wp:posOffset>5503</wp:posOffset>
            </wp:positionV>
            <wp:extent cx="1879600" cy="2658543"/>
            <wp:effectExtent l="0" t="0" r="6350" b="8890"/>
            <wp:wrapNone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78" cy="266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A66B3" w14:textId="6FA61A18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53EAA5" w14:textId="62F294A6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94AE5C" w14:textId="7EF1EB2A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D7B21B" w14:textId="354A0DDA" w:rsidR="005E0E58" w:rsidRDefault="005E0E58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02217C" w14:textId="6DCB8236" w:rsidR="007E4EE7" w:rsidRDefault="007E4EE7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4F4EAC" w14:textId="0489FC79" w:rsidR="007E4EE7" w:rsidRDefault="007E4EE7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A75538" w14:textId="7A7D2613" w:rsidR="007E4EE7" w:rsidRDefault="007E4EE7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2A93D9" w14:textId="3276C9DE" w:rsidR="007E4EE7" w:rsidRDefault="007E4EE7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2B21EB" w14:textId="1BC0E6CD" w:rsidR="007E4EE7" w:rsidRDefault="007E4EE7" w:rsidP="005E0E5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1E12E0" w14:textId="44C6EC13" w:rsidR="005E0E58" w:rsidRDefault="005E0E58" w:rsidP="007E4EE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1A4BB7" w14:textId="011FE69E" w:rsidR="00F76926" w:rsidRPr="00F76926" w:rsidRDefault="00F76926" w:rsidP="00F7692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- โรงเรียนโสตศึกษาจังหวัดปราจีนบุรี 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การจัดการศึกษาเฉพาะบุคคล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IEP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0CF8039F" w14:textId="29ACDF59" w:rsidR="006B0D06" w:rsidRDefault="006B0D06" w:rsidP="006B0D06">
      <w:pPr>
        <w:pStyle w:val="ac"/>
        <w:spacing w:before="0" w:beforeAutospacing="0" w:after="0" w:afterAutospacing="0"/>
        <w:ind w:firstLine="1440"/>
        <w:jc w:val="both"/>
        <w:rPr>
          <w:rFonts w:ascii="TH SarabunPSK" w:hAnsi="TH SarabunPSK" w:cs="TH SarabunPSK"/>
          <w:sz w:val="32"/>
          <w:szCs w:val="32"/>
          <w:lang w:val="th-TH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012036" w14:textId="1C545CFB" w:rsidR="00F019DB" w:rsidRDefault="00F019DB" w:rsidP="00F019DB">
      <w:pPr>
        <w:pStyle w:val="ac"/>
        <w:spacing w:before="0" w:beforeAutospacing="0" w:after="0" w:afterAutospacing="0"/>
        <w:ind w:firstLine="1440"/>
        <w:jc w:val="thaiDistribute"/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</w:pP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การประเมินเพื่อเรียนรู้ เป็นกระบวนการในการใช้เทคนิคการประเมินแบบต่างๆ เพื่อส่งเสริมให้ผู้เรียนมีทักษะการคิดวิเคราะห์และการปฏิบัติงานที่มีประสิทธิภาพ โรงเรียนมารีวิทยากบินทร์บุรี มีเครื่องมือการวัดและประเมินผลเพื่อพัฒนาการเรียนรู้ของผู้เรียน</w:t>
      </w:r>
      <w:r w:rsidRPr="00E11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E111FD">
        <w:rPr>
          <w:rFonts w:ascii="TH SarabunPSK" w:eastAsia="Sarabun" w:hAnsi="TH SarabunPSK" w:cs="TH SarabunPSK"/>
          <w:sz w:val="32"/>
          <w:szCs w:val="32"/>
        </w:rPr>
        <w:t>Assessment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11FD">
        <w:rPr>
          <w:rFonts w:ascii="TH SarabunPSK" w:eastAsia="Sarabun" w:hAnsi="TH SarabunPSK" w:cs="TH SarabunPSK"/>
          <w:sz w:val="32"/>
          <w:szCs w:val="32"/>
        </w:rPr>
        <w:t>for Learning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111FD">
        <w:rPr>
          <w:rFonts w:ascii="TH SarabunPSK" w:eastAsia="Sarabun" w:hAnsi="TH SarabunPSK" w:cs="TH SarabunPSK"/>
          <w:sz w:val="32"/>
          <w:szCs w:val="32"/>
        </w:rPr>
        <w:t xml:space="preserve">Tool)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วัดผลสัมฤทธิ์การเรียนรู้ของผู้เรียนได้อย่างเหมาะสม</w:t>
      </w:r>
      <w:r w:rsidRPr="00E111F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สอดคล้องกับบริบทของผู้เรียน โดย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ประเมินของโรงเรียนมารีวิทยากบินทร์บุรี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สามารถจัดกลุ่มเป็น 6 กลุ่ม ได้แก่ 1.เทคนิคการกำหนดเป้าหมายของการเรียนที่ชัดเจน มีการตรวจสอบเป็นระยะว่าผลการเรียนรู้ของผู้เรียนเป็นไปตามเป้าหมายที่วางไว้หรือไม่ ก่อนที่จะเริ่มเรียนในบทต่อไป  2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 xml:space="preserve">เทคนิคการตั้งคำถามที่กระตุ้นการคิด เป็นเทคนิคที่สำคัญ ที่จะส่งเสริมให้ผู้เรียนเกิดการเรียนรู้ โดยเฉพาะการสร้างทักษะการคิดระดับสูง ครูผู้สอนอาจใช้การตั้งคำถามปลายเปิดกว้างๆในการเข้าสู่เรื่อง  </w:t>
      </w:r>
      <w:r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เทคนิคการฝึกให้นักเรียนคิด เปิดโอกาสให้นักเรียนคิดอย่างอิสระในการฝึกให้นักเรียนตั้งคำถาม เปิดโอกาสให้ผู้เรียนตั้งคำถามด้วยตนเอง ทบทวนความคิดของตนเอง หรือเปิดโอกาสให้เพื่อนๆได้คิดเกี่ยวกับคำตอบนั้นๆ ช่วยกันระดมสมองบันทึกผล และอภิปราย  4.เทคนิคการสรุปและสื่อสารความคิด เพื่อให้ผู้เรียนระบุสิ่งสำคัญที่ผู้เรียนได้เรียนรู้ โดยสรุปความรู้หลังการเรียน ลงกันดาษ หรือกระดานไวท์บอร์ด ผู้เรียนสามารถนำผลสรุปความรู้มารวบรวมเป็นเล่ม นอกจากนั้นนักเรียนอาจสื่อสารคว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คิดด้วยการพูด เช่น พูดให้เพื่อน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ฟังเกี่ยวกับความคิดของตนเอง หรือให้ผู้เรียนอภิปรายความคิดกับกลุ่ม แล้วหาฉันทามติเป็นคำตอบของกลุ่ม  5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เทคนิคการประเมินโดยนัก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การเปิดโอกาสให้ผู้เรียนได้ประเมินตนเอง ประเมินเพื่อน และประเมินการจัดการเรียนรู้เป็นการส่งเสริมการเรียนรู้ของผู้เรียน และสามารถนำผลมาใช้ในการปรับปรุงการจัดการเรียนรู้ด้วย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111FD">
        <w:rPr>
          <w:rFonts w:ascii="TH SarabunPSK" w:eastAsia="Sarabun" w:hAnsi="TH SarabunPSK" w:cs="TH SarabunPSK" w:hint="cs"/>
          <w:sz w:val="32"/>
          <w:szCs w:val="32"/>
          <w:cs/>
        </w:rPr>
        <w:t>6.เทคนิคการให้ผลสะท้อนกลั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การประเมินเพื่อส่งเสริมการเรียนรู้ของผู้เรียน การตรวจงานของครูควรให้ข้อเสนอแนะ แทนการให้คะแนนหรือเกรด เพื่อให้ผู้เรียนและครูสามารถตรวจสอบความก้าวหน้าได้ และควรมีการจดบันทึกข้อเสนอแนะไว้อย่าสม่ำเสมอ</w:t>
      </w:r>
    </w:p>
    <w:p w14:paraId="21AF973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3B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 w:rsidRPr="00A643B0">
        <w:rPr>
          <w:rFonts w:ascii="TH SarabunPSK" w:hAnsi="TH SarabunPSK" w:cs="TH SarabunPSK"/>
          <w:sz w:val="32"/>
          <w:szCs w:val="32"/>
        </w:rPr>
        <w:t xml:space="preserve"> </w:t>
      </w:r>
      <w:r w:rsidRPr="00A643B0">
        <w:rPr>
          <w:rFonts w:ascii="TH SarabunPSK" w:hAnsi="TH SarabunPSK" w:cs="TH SarabunPSK"/>
          <w:sz w:val="32"/>
          <w:szCs w:val="32"/>
          <w:cs/>
        </w:rPr>
        <w:t>มีการออกแนวปฏิบัติในการวัดผลและประเมินผลรายวิชาที่เป็น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A643B0">
        <w:rPr>
          <w:rFonts w:ascii="TH SarabunPSK" w:hAnsi="TH SarabunPSK" w:cs="TH SarabunPSK"/>
          <w:sz w:val="32"/>
          <w:szCs w:val="32"/>
          <w:cs/>
        </w:rPr>
        <w:t>ล้วน วิชาที่เป็น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A643B0">
        <w:rPr>
          <w:rFonts w:ascii="TH SarabunPSK" w:hAnsi="TH SarabunPSK" w:cs="TH SarabunPSK"/>
          <w:sz w:val="32"/>
          <w:szCs w:val="32"/>
          <w:cs/>
        </w:rPr>
        <w:t>ผสมปฏิบัติ และวิชาปฏิบัติล้วนโดยประเมินตามสภาพจริง</w:t>
      </w:r>
    </w:p>
    <w:p w14:paraId="684827F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833EAD">
        <w:rPr>
          <w:rFonts w:ascii="TH SarabunPSK" w:eastAsia="Sarabun" w:hAnsi="TH SarabunPSK" w:cs="TH SarabunPSK"/>
          <w:sz w:val="32"/>
          <w:szCs w:val="32"/>
          <w:cs/>
        </w:rPr>
        <w:t xml:space="preserve">สถานศึกษามีเครื่องมือการวัดและประเมินผลเพื่อพัฒนาการเรียนรู้ของผู้เรียนสามารถวัดผลสัมฤทธิ์ทางการเรียนรู้ของผู้เรียนได้อย่างเหมาะสม สอดคล้องกับบริบทของผู้เรียน เช่น ใบงาน แบบฝึกหัด แบบทดสอบก่อนเรียน </w:t>
      </w:r>
      <w:r w:rsidRPr="00833EAD">
        <w:rPr>
          <w:rFonts w:ascii="TH SarabunPSK" w:eastAsia="Sarabun" w:hAnsi="TH SarabunPSK" w:cs="TH SarabunPSK"/>
          <w:sz w:val="32"/>
          <w:szCs w:val="32"/>
        </w:rPr>
        <w:t xml:space="preserve">– </w:t>
      </w:r>
      <w:r w:rsidRPr="00833EAD">
        <w:rPr>
          <w:rFonts w:ascii="TH SarabunPSK" w:eastAsia="Sarabun" w:hAnsi="TH SarabunPSK" w:cs="TH SarabunPSK"/>
          <w:sz w:val="32"/>
          <w:szCs w:val="32"/>
          <w:cs/>
        </w:rPr>
        <w:t>หลังเรียน แบบทดสอบออนไลน์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3332F20C" w14:textId="77777777" w:rsidR="006B0D06" w:rsidRPr="00A643B0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7C87B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3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E3354A3" w14:textId="77777777" w:rsidR="005E0E58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86FF4CF" w14:textId="309E2F67" w:rsidR="006B0D06" w:rsidRDefault="005E0E58" w:rsidP="005E0E58">
      <w:pPr>
        <w:spacing w:after="0" w:line="240" w:lineRule="auto"/>
        <w:ind w:firstLine="144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สำนักงานเขตพื้นที่การศึกษาประถมศึกษาปราจีนบุรี เขต 1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นโยบายของสำนักงานเขตพื้นที่การศึกษาประถมศึกษาปราจีนบุรี เขต 1 3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ดี 4 สร้าง และ 2</w:t>
      </w:r>
      <w:r w:rsidR="006B0D06">
        <w:rPr>
          <w:rFonts w:ascii="TH SarabunPSK" w:eastAsia="Sarabun" w:hAnsi="TH SarabunPSK" w:cs="TH SarabunPSK"/>
          <w:sz w:val="32"/>
          <w:szCs w:val="32"/>
        </w:rPr>
        <w:t>GEQ</w:t>
      </w:r>
    </w:p>
    <w:p w14:paraId="69883581" w14:textId="77777777" w:rsidR="005E0E58" w:rsidRDefault="005E0E58" w:rsidP="005E0E5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297980CA" w14:textId="77777777" w:rsidR="005E0E58" w:rsidRPr="00D30EB1" w:rsidRDefault="005E0E58" w:rsidP="005E0E5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30EB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สร้างความตระหนัก </w:t>
      </w:r>
      <w:r w:rsidRPr="00D30EB1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D30EB1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354E8094" w14:textId="77777777" w:rsidR="005E0E58" w:rsidRPr="00D30EB1" w:rsidRDefault="005E0E58" w:rsidP="005E0E5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D30EB1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1FA77447" w14:textId="77777777" w:rsidR="005E0E58" w:rsidRPr="00D30EB1" w:rsidRDefault="005E0E58" w:rsidP="005E0E58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>การกำกับ ติดตาม ประเมินผล</w:t>
      </w:r>
    </w:p>
    <w:p w14:paraId="6FA6B55A" w14:textId="4F1FEBD0" w:rsidR="005E0E58" w:rsidRPr="007E4EE7" w:rsidRDefault="005E0E58" w:rsidP="007E4EE7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Pr="00D30EB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รุป รายงานและนำเสนอผล</w:t>
      </w:r>
    </w:p>
    <w:p w14:paraId="7A0FAE45" w14:textId="77777777" w:rsidR="006B0D06" w:rsidRPr="00F97E9A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โรงเรี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บริหารจัดการที่มีการขับเคลื่อนอย่างเป็นระบบ และความร่วมมือทางวิชาการกับบริษัทและหน่วยงานต่างๆ</w:t>
      </w:r>
    </w:p>
    <w:p w14:paraId="469D7DA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7C">
        <w:rPr>
          <w:rFonts w:ascii="TH SarabunPSK" w:hAnsi="TH SarabunPSK" w:cs="TH SarabunPSK"/>
          <w:sz w:val="32"/>
          <w:szCs w:val="32"/>
          <w:cs/>
        </w:rPr>
        <w:t>มีแนวปฏิบัติในการวัดผลประเมินผล แจ้งให้ครูปฏิบัติไปในแนวทางเดียวกัน</w:t>
      </w:r>
    </w:p>
    <w:p w14:paraId="22EB7CB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3EAD">
        <w:rPr>
          <w:rFonts w:ascii="TH SarabunPSK" w:eastAsia="Sarabun" w:hAnsi="TH SarabunPSK" w:cs="TH SarabunPSK"/>
          <w:sz w:val="32"/>
          <w:szCs w:val="32"/>
          <w:cs/>
        </w:rPr>
        <w:t>มีการออกแบบเครื่องมือวัดผลและประเมินผลไปใช้ประเมินตามสภาพจริง สอดคล้องกับมาตรฐานการเรียนรู้และตัวชี้วัด</w:t>
      </w:r>
    </w:p>
    <w:p w14:paraId="3F1C3FAA" w14:textId="77777777" w:rsidR="006B0D06" w:rsidRPr="0071247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325A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3.3 ปัญหาและอุปสรรคของการดำเนินงาน</w:t>
      </w:r>
    </w:p>
    <w:p w14:paraId="0E88BA7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021D63" w14:paraId="714D4F36" w14:textId="77777777" w:rsidTr="00B20A4B">
        <w:tc>
          <w:tcPr>
            <w:tcW w:w="4531" w:type="dxa"/>
          </w:tcPr>
          <w:p w14:paraId="2E66E4B7" w14:textId="77777777" w:rsidR="006B0D06" w:rsidRPr="00021D63" w:rsidRDefault="006B0D06" w:rsidP="007E4EE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21D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021D6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21D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3C6106C4" w14:textId="77777777" w:rsidR="006B0D06" w:rsidRPr="00021D63" w:rsidRDefault="006B0D06" w:rsidP="007E4EE7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21D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021D6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21D6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021D63" w14:paraId="5E763655" w14:textId="77777777" w:rsidTr="00B20A4B">
        <w:tc>
          <w:tcPr>
            <w:tcW w:w="4531" w:type="dxa"/>
          </w:tcPr>
          <w:p w14:paraId="3DE4CBCB" w14:textId="77777777" w:rsidR="006B0D06" w:rsidRPr="00021D63" w:rsidRDefault="006B0D06" w:rsidP="007E4EE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1D63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ื่อสารสร้างความเข้าใจ</w:t>
            </w:r>
          </w:p>
        </w:tc>
        <w:tc>
          <w:tcPr>
            <w:tcW w:w="4531" w:type="dxa"/>
          </w:tcPr>
          <w:p w14:paraId="0D6B0A48" w14:textId="77777777" w:rsidR="006B0D06" w:rsidRPr="00021D63" w:rsidRDefault="006B0D06" w:rsidP="007E4EE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1D63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การสื่อสารที่กระชับ ตรงประเด็นและหลายช่องทาง</w:t>
            </w:r>
          </w:p>
        </w:tc>
      </w:tr>
      <w:tr w:rsidR="006B0D06" w:rsidRPr="00021D63" w14:paraId="090B5735" w14:textId="77777777" w:rsidTr="00B20A4B">
        <w:tc>
          <w:tcPr>
            <w:tcW w:w="4531" w:type="dxa"/>
          </w:tcPr>
          <w:p w14:paraId="780F5456" w14:textId="77777777" w:rsidR="006B0D06" w:rsidRPr="00021D63" w:rsidRDefault="006B0D06" w:rsidP="007E4EE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1D6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ื้นฐานความเข้าใจในการประเมินของครูแต่ละคน</w:t>
            </w:r>
          </w:p>
        </w:tc>
        <w:tc>
          <w:tcPr>
            <w:tcW w:w="4531" w:type="dxa"/>
          </w:tcPr>
          <w:p w14:paraId="7F2351F0" w14:textId="68A40403" w:rsidR="006B0D06" w:rsidRPr="00021D63" w:rsidRDefault="006B0D06" w:rsidP="007E4EE7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21D6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จัดกลุ่มครูออกเป็น 3 กลุ่ม ได้แก่ </w:t>
            </w:r>
            <w:r w:rsidR="00F019D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) กลุ่มความรู้พื้นฐา</w:t>
            </w:r>
            <w:r w:rsidR="00F019D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2) กลุ่มพัฒนา 3) กลุ่มก้าวหน้า และมีแนวทางการพัฒนาเป็นกลุ่มๆ ไป</w:t>
            </w:r>
          </w:p>
        </w:tc>
      </w:tr>
    </w:tbl>
    <w:p w14:paraId="2E9F8A53" w14:textId="77777777" w:rsidR="007E4EE7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1D38D7" w14:textId="398A5A76" w:rsidR="006B0D06" w:rsidRDefault="006B0D06" w:rsidP="007E4EE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71247C" w14:paraId="2B3DBF99" w14:textId="77777777" w:rsidTr="00B20A4B">
        <w:tc>
          <w:tcPr>
            <w:tcW w:w="4531" w:type="dxa"/>
          </w:tcPr>
          <w:p w14:paraId="631A4680" w14:textId="77777777" w:rsidR="006B0D06" w:rsidRPr="0071247C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1247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71247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71247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020F97C3" w14:textId="77777777" w:rsidR="006B0D06" w:rsidRPr="0071247C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1247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71247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71247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71247C" w14:paraId="359A9BAC" w14:textId="77777777" w:rsidTr="00B20A4B">
        <w:tc>
          <w:tcPr>
            <w:tcW w:w="4531" w:type="dxa"/>
          </w:tcPr>
          <w:p w14:paraId="7AEC2D6B" w14:textId="77777777" w:rsidR="006B0D06" w:rsidRPr="0071247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1247C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124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เก็บคะแนนของครู</w:t>
            </w:r>
          </w:p>
        </w:tc>
        <w:tc>
          <w:tcPr>
            <w:tcW w:w="4531" w:type="dxa"/>
          </w:tcPr>
          <w:p w14:paraId="519754BC" w14:textId="77777777" w:rsidR="006B0D06" w:rsidRPr="0071247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1247C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124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จ้งแนวทางการประเมินผลตามสภาพจริง</w:t>
            </w:r>
          </w:p>
        </w:tc>
      </w:tr>
      <w:tr w:rsidR="006B0D06" w:rsidRPr="0071247C" w14:paraId="20B795BC" w14:textId="77777777" w:rsidTr="00B20A4B">
        <w:tc>
          <w:tcPr>
            <w:tcW w:w="4531" w:type="dxa"/>
          </w:tcPr>
          <w:p w14:paraId="0752D421" w14:textId="77777777" w:rsidR="006B0D06" w:rsidRPr="0071247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1247C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124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วัดผลประเมินผลไม่เป็นปัจจุบัน</w:t>
            </w:r>
          </w:p>
        </w:tc>
        <w:tc>
          <w:tcPr>
            <w:tcW w:w="4531" w:type="dxa"/>
          </w:tcPr>
          <w:p w14:paraId="0FA0A3C6" w14:textId="77777777" w:rsidR="006B0D06" w:rsidRPr="0071247C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1247C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1247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มีการนิเทศติดตาม</w:t>
            </w:r>
          </w:p>
        </w:tc>
      </w:tr>
    </w:tbl>
    <w:p w14:paraId="3DF8069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39125F5C" w14:textId="77777777" w:rsidTr="00B20A4B">
        <w:tc>
          <w:tcPr>
            <w:tcW w:w="4531" w:type="dxa"/>
          </w:tcPr>
          <w:p w14:paraId="6F22B383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214D99CF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6C28D7D4" w14:textId="77777777" w:rsidTr="00B20A4B">
        <w:tc>
          <w:tcPr>
            <w:tcW w:w="4531" w:type="dxa"/>
          </w:tcPr>
          <w:p w14:paraId="10E11900" w14:textId="77777777" w:rsidR="006B0D06" w:rsidRPr="00ED7FF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1D550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าดบุคลากรที่จบการศึกษาด้านวัดและประเมินผล</w:t>
            </w:r>
          </w:p>
        </w:tc>
        <w:tc>
          <w:tcPr>
            <w:tcW w:w="4531" w:type="dxa"/>
          </w:tcPr>
          <w:p w14:paraId="2688E0E7" w14:textId="77777777" w:rsidR="006B0D06" w:rsidRPr="00ED7FF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1D550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อบหมายบุคลากรที่มีอยู่ให้ศึกษาหาความรู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ิ่มเติม</w:t>
            </w:r>
          </w:p>
        </w:tc>
      </w:tr>
    </w:tbl>
    <w:p w14:paraId="75ECDF04" w14:textId="77777777" w:rsidR="006B0D06" w:rsidRPr="0071247C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34982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3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ครูในด้านการวัดและประเมินผลเพื่อพัฒนาการเรียนรู้ของผู้เรียน (</w:t>
      </w:r>
      <w:r w:rsidRPr="007B4293">
        <w:rPr>
          <w:rFonts w:ascii="TH SarabunPSK" w:hAnsi="TH SarabunPSK" w:cs="TH SarabunPSK"/>
          <w:sz w:val="32"/>
          <w:szCs w:val="32"/>
        </w:rPr>
        <w:t>Assessment for Learning)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6C390ECB" w14:textId="77777777" w:rsidR="00DA560C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BBE328A" w14:textId="27614A62" w:rsidR="006B0D06" w:rsidRDefault="00DA560C" w:rsidP="00DA56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 สำนักงานเขตพื้นที่การศึกษาประถมศึกษาปราจีนบุรี เขต 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ารวัดและประเมินผลของโรงเรียนต้นแบบ ได้แก่โรงเรียนชุมชนบ้านขอนขว้าง ได้รับเกียรติบัตรโรงเรียนที่เป็นแบบอย่างที่ดี (</w:t>
      </w:r>
      <w:r w:rsidR="006B0D06">
        <w:rPr>
          <w:rFonts w:ascii="TH SarabunPSK" w:eastAsia="Sarabun" w:hAnsi="TH SarabunPSK" w:cs="TH SarabunPSK"/>
          <w:sz w:val="32"/>
          <w:szCs w:val="32"/>
        </w:rPr>
        <w:t>Best Practice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) จากสำนักงานคณะกรรมการการศึกษาขั้นพื้นฐาน ในปีการศึกษา 2565 ที่ผ่านมาและเป็นต้นแบบในการดำเนินงานให้กับโรงเรียนในสังกัดสพป.ปราจีนบุรี เขต 1</w:t>
      </w:r>
    </w:p>
    <w:p w14:paraId="5934D1B1" w14:textId="3B2F5112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ทุกคนได้รับการจัดทำ</w:t>
      </w:r>
      <w:r w:rsidRPr="00DA56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การจัดการศึกษาเฉพาะบุคคล(</w:t>
      </w:r>
      <w:r w:rsidRPr="00DA560C">
        <w:rPr>
          <w:rFonts w:ascii="TH SarabunPSK" w:eastAsia="Times New Roman" w:hAnsi="TH SarabunPSK" w:cs="TH SarabunPSK"/>
          <w:color w:val="000000"/>
          <w:sz w:val="32"/>
          <w:szCs w:val="32"/>
        </w:rPr>
        <w:t>IEP</w:t>
      </w:r>
      <w:r w:rsidRPr="00DA56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มีเครื่องมือที่หลากหลายในการประเมินผลการเรียน มีการจัดทำวิจัยในชั้นเรียน</w:t>
      </w:r>
    </w:p>
    <w:p w14:paraId="12A8CFD4" w14:textId="579A52DD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293B66" wp14:editId="79A02A89">
            <wp:simplePos x="0" y="0"/>
            <wp:positionH relativeFrom="column">
              <wp:posOffset>4193540</wp:posOffset>
            </wp:positionH>
            <wp:positionV relativeFrom="paragraph">
              <wp:posOffset>116840</wp:posOffset>
            </wp:positionV>
            <wp:extent cx="1505585" cy="2156460"/>
            <wp:effectExtent l="57150" t="57150" r="113665" b="110490"/>
            <wp:wrapNone/>
            <wp:docPr id="801302029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17761" r="2350" b="19024"/>
                    <a:stretch/>
                  </pic:blipFill>
                  <pic:spPr bwMode="auto">
                    <a:xfrm>
                      <a:off x="0" y="0"/>
                      <a:ext cx="1505585" cy="2156460"/>
                    </a:xfrm>
                    <a:prstGeom prst="rect">
                      <a:avLst/>
                    </a:prstGeom>
                    <a:ln w="19050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B1DF636" wp14:editId="03BD0C2D">
            <wp:simplePos x="0" y="0"/>
            <wp:positionH relativeFrom="column">
              <wp:posOffset>2322830</wp:posOffset>
            </wp:positionH>
            <wp:positionV relativeFrom="paragraph">
              <wp:posOffset>135890</wp:posOffset>
            </wp:positionV>
            <wp:extent cx="1590040" cy="2150745"/>
            <wp:effectExtent l="76200" t="76200" r="105410" b="116205"/>
            <wp:wrapNone/>
            <wp:docPr id="801302030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50745"/>
                    </a:xfrm>
                    <a:prstGeom prst="rect">
                      <a:avLst/>
                    </a:prstGeom>
                    <a:ln w="28575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EEB5297" wp14:editId="108CC70E">
            <wp:simplePos x="0" y="0"/>
            <wp:positionH relativeFrom="column">
              <wp:posOffset>-210820</wp:posOffset>
            </wp:positionH>
            <wp:positionV relativeFrom="paragraph">
              <wp:posOffset>200660</wp:posOffset>
            </wp:positionV>
            <wp:extent cx="2407285" cy="1824990"/>
            <wp:effectExtent l="57150" t="57150" r="107315" b="118110"/>
            <wp:wrapNone/>
            <wp:docPr id="2151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8024" r="1624" b="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824990"/>
                    </a:xfrm>
                    <a:prstGeom prst="rect">
                      <a:avLst/>
                    </a:prstGeom>
                    <a:ln w="19050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1D1B" w14:textId="2F6BCE63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B549663" w14:textId="771A3C56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489B07E" w14:textId="7144B859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46121B8" w14:textId="4D57858E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1AB8037" w14:textId="1B62797A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BDAF957" w14:textId="0A9C450B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28116095" w14:textId="3DB306B3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1814E150" w14:textId="74147D32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14BBC68" w14:textId="77777777" w:rsid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4C00B99A" w14:textId="24E5922D" w:rsidR="006B0D06" w:rsidRPr="00F97E9A" w:rsidRDefault="006B0D06" w:rsidP="00F019D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14:paraId="52DD26C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7C">
        <w:rPr>
          <w:rFonts w:ascii="TH SarabunPSK" w:hAnsi="TH SarabunPSK" w:cs="TH SarabunPSK"/>
          <w:sz w:val="32"/>
          <w:szCs w:val="32"/>
          <w:cs/>
        </w:rPr>
        <w:t>มีการออกแนวปฏิบัติที่ชัดเจน เช่นวิชา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71247C">
        <w:rPr>
          <w:rFonts w:ascii="TH SarabunPSK" w:hAnsi="TH SarabunPSK" w:cs="TH SarabunPSK"/>
          <w:sz w:val="32"/>
          <w:szCs w:val="32"/>
          <w:cs/>
        </w:rPr>
        <w:t xml:space="preserve">ล้วนอัตราส่วน </w:t>
      </w:r>
      <w:r w:rsidRPr="0071247C">
        <w:rPr>
          <w:rFonts w:ascii="TH SarabunPSK" w:hAnsi="TH SarabunPSK" w:cs="TH SarabunPSK"/>
          <w:sz w:val="32"/>
          <w:szCs w:val="32"/>
        </w:rPr>
        <w:t xml:space="preserve">60 : 40  </w:t>
      </w:r>
      <w:r w:rsidRPr="0071247C">
        <w:rPr>
          <w:rFonts w:ascii="TH SarabunPSK" w:hAnsi="TH SarabunPSK" w:cs="TH SarabunPSK"/>
          <w:sz w:val="32"/>
          <w:szCs w:val="32"/>
          <w:cs/>
        </w:rPr>
        <w:t>วิชา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71247C">
        <w:rPr>
          <w:rFonts w:ascii="TH SarabunPSK" w:hAnsi="TH SarabunPSK" w:cs="TH SarabunPSK"/>
          <w:sz w:val="32"/>
          <w:szCs w:val="32"/>
          <w:cs/>
        </w:rPr>
        <w:t xml:space="preserve">และปฏิบัติ </w:t>
      </w:r>
      <w:r w:rsidRPr="0071247C">
        <w:rPr>
          <w:rFonts w:ascii="TH SarabunPSK" w:hAnsi="TH SarabunPSK" w:cs="TH SarabunPSK"/>
          <w:sz w:val="32"/>
          <w:szCs w:val="32"/>
        </w:rPr>
        <w:t xml:space="preserve">70 : 30 </w:t>
      </w:r>
      <w:r w:rsidRPr="0071247C">
        <w:rPr>
          <w:rFonts w:ascii="TH SarabunPSK" w:hAnsi="TH SarabunPSK" w:cs="TH SarabunPSK"/>
          <w:sz w:val="32"/>
          <w:szCs w:val="32"/>
          <w:cs/>
        </w:rPr>
        <w:t xml:space="preserve">และวิชาปฏิบัติ </w:t>
      </w:r>
      <w:r w:rsidRPr="0071247C">
        <w:rPr>
          <w:rFonts w:ascii="TH SarabunPSK" w:hAnsi="TH SarabunPSK" w:cs="TH SarabunPSK"/>
          <w:sz w:val="32"/>
          <w:szCs w:val="32"/>
        </w:rPr>
        <w:t>80 : 20</w:t>
      </w:r>
    </w:p>
    <w:p w14:paraId="0924A3D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 w:rsidRPr="00A957DE">
        <w:rPr>
          <w:rFonts w:ascii="TH SarabunPSK" w:hAnsi="TH SarabunPSK" w:cs="TH SarabunPSK"/>
          <w:sz w:val="32"/>
          <w:szCs w:val="32"/>
        </w:rPr>
        <w:t xml:space="preserve"> </w:t>
      </w:r>
      <w:r w:rsidRPr="00A957DE">
        <w:rPr>
          <w:rFonts w:ascii="TH SarabunPSK" w:eastAsia="Sarabun" w:hAnsi="TH SarabunPSK" w:cs="TH SarabunPSK"/>
          <w:sz w:val="32"/>
          <w:szCs w:val="32"/>
          <w:cs/>
        </w:rPr>
        <w:t xml:space="preserve">โครงการสัมมนาวิชาการ การประเมินเทียบระดับการศึกษา  ครั้ง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A957DE">
        <w:rPr>
          <w:rFonts w:ascii="TH SarabunPSK" w:eastAsia="Sarabun" w:hAnsi="TH SarabunPSK" w:cs="TH SarabunPSK"/>
          <w:sz w:val="32"/>
          <w:szCs w:val="32"/>
          <w:cs/>
        </w:rPr>
        <w:t xml:space="preserve">  ปีการศึกษา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565</w:t>
      </w:r>
    </w:p>
    <w:p w14:paraId="7E238C45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3.5 ข้อเสนอแนะในการดำเนินงาน</w:t>
      </w:r>
    </w:p>
    <w:p w14:paraId="34C92A5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C330768" w14:textId="77777777" w:rsidR="00DA560C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DC28F2" w14:textId="77777777" w:rsidR="00DA560C" w:rsidRDefault="00DA560C" w:rsidP="00DA56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การสื่อสารสร้างความเข้าใจในระดับเขตพื้นที่ เพื่อให้กระจายการให้ความรู้แก่โรงเรียน ควรมีการสื่อสารเป็นระบบอย่างต่อเน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BC27ED7" w14:textId="26EC2C33" w:rsidR="00DA560C" w:rsidRDefault="00DA560C" w:rsidP="00DA560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ส่งเสริมการวัดผลประเมินผลเกี่ยวกับนักเรียนที่มีความบกพร่องทั้งด้านการได้ยิน และด้านสติปัญญาให้ครูเพิ่มมากขึ้น</w:t>
      </w:r>
    </w:p>
    <w:p w14:paraId="29678610" w14:textId="77777777" w:rsidR="006B0D06" w:rsidRPr="00527B4C" w:rsidRDefault="006B0D06" w:rsidP="006B0D06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ารีวิทยาได้มีการนิเทศติดตามการจัดการเรียนการสอน และการวัดประเมินผลตามสภาพจริงอย่างเป็นระบบเพื่อการพัฒนาอย่างต่อเนื่อง</w:t>
      </w:r>
    </w:p>
    <w:p w14:paraId="038EDBD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247C">
        <w:rPr>
          <w:rFonts w:ascii="TH SarabunPSK" w:hAnsi="TH SarabunPSK" w:cs="TH SarabunPSK"/>
          <w:sz w:val="32"/>
          <w:szCs w:val="32"/>
          <w:cs/>
        </w:rPr>
        <w:t>ควรมีการกำหนดการวัดผลฯ มีการเก็บคะแนนโดยประเมินตามสภาพจริงหลาย ๆ ครั้ง และแจ้งนักเรียน นักศึกษา ทุกครั้ง</w:t>
      </w:r>
    </w:p>
    <w:p w14:paraId="1A93D01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A3FE05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27CE59E9" w14:textId="77777777" w:rsidR="00DA560C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54C79B" w14:textId="255142D3" w:rsidR="006B0D06" w:rsidRDefault="00DA560C" w:rsidP="00DA56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ควรมีนโยบายในการพัฒนาครูด้านการวัดประเมินผลเพื่อสะท้อนสมรรถนะของผู้เรียน เพิ่มเติมจากการประเมินผลการเรียนรู้ในชั้นเรียน (</w:t>
      </w:r>
      <w:r w:rsidR="006B0D06">
        <w:rPr>
          <w:rFonts w:ascii="TH SarabunPSK" w:eastAsia="Sarabun" w:hAnsi="TH SarabunPSK" w:cs="TH SarabunPSK"/>
          <w:sz w:val="32"/>
          <w:szCs w:val="32"/>
        </w:rPr>
        <w:t>Assessment for Learning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)  จะทำให้ครูประเมินสมรรถนะของนักเรียนได้อย่างชัดเจน</w:t>
      </w:r>
    </w:p>
    <w:p w14:paraId="397D6588" w14:textId="191F24B7" w:rsidR="00DA560C" w:rsidRDefault="00DA560C" w:rsidP="00DA56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E7F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ครู และบุคลากรทางการศึกษา ให้มีความรู้ตามมาตรฐานวิชาชีพและศาสตร์เฉพาะท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หมาะสมกับเด็กที่มีความต้องการจำเป็นพิเศษ และเด็กด้อยโอกาส</w:t>
      </w:r>
    </w:p>
    <w:p w14:paraId="107A4B38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พัฒนาครูในด้านการวัดและประเมินผลเพื่อการเรียนรู้ของนักเรียนด้านสมรรถนะ</w:t>
      </w:r>
    </w:p>
    <w:p w14:paraId="445848CB" w14:textId="16259766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44" w:name="_Hlk132024542"/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4"/>
      <w:r w:rsidRPr="0071247C">
        <w:rPr>
          <w:rFonts w:ascii="TH SarabunPSK" w:hAnsi="TH SarabunPSK" w:cs="TH SarabunPSK"/>
          <w:sz w:val="32"/>
          <w:szCs w:val="32"/>
          <w:cs/>
        </w:rPr>
        <w:t>มีการกำหนดให้เป็นการประเมินตามสภาพจริง ลดการสอบเน้นการประเมินผลงานในการจัดการเรียนการสอน</w:t>
      </w:r>
    </w:p>
    <w:p w14:paraId="09ED716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47E91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4 การจัดการเรียนรู้ด้วยการลงมือปฏิบัติจริง (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>Active Learning)</w:t>
      </w:r>
    </w:p>
    <w:p w14:paraId="14186E13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4.1 ความก้าวหน้าของการดำเนินงานตามนโยบาย </w:t>
      </w:r>
    </w:p>
    <w:p w14:paraId="084389E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จัดการเรียนรู้ด้วยการลงมือปฏิบัติจริง (</w:t>
      </w:r>
      <w:r w:rsidRPr="007B4293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7B4293">
        <w:rPr>
          <w:rFonts w:ascii="TH SarabunPSK" w:hAnsi="TH SarabunPSK" w:cs="TH SarabunPSK"/>
          <w:sz w:val="32"/>
          <w:szCs w:val="32"/>
          <w:cs/>
        </w:rPr>
        <w:t>เพื่อพัฒนาผู้เรียน</w:t>
      </w:r>
    </w:p>
    <w:p w14:paraId="046D7C0E" w14:textId="77777777" w:rsidR="005E0E58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0D07FB" w14:textId="6678D6F7" w:rsidR="006B0D06" w:rsidRDefault="005E0E58" w:rsidP="005E0E58">
      <w:pPr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ดำเนินการชี้แจงแนวทางนโยบายสนับสนุนให้สถานศึกษาในสังกัด จัดทำหลักสูตรสถานศึกษาโดยบูรณาการการจัดการเรียนรู้ตามแนวทาง </w:t>
      </w:r>
      <w:r w:rsidR="006B0D06" w:rsidRPr="00BE69AE">
        <w:rPr>
          <w:rFonts w:ascii="TH SarabunPSK" w:hAnsi="TH SarabunPSK" w:cs="TH SarabunPSK"/>
          <w:sz w:val="32"/>
          <w:szCs w:val="32"/>
        </w:rPr>
        <w:t>Active Learning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ได้ดำเนินการจัดประชุม  อบรม แลกเปลี่ยนเรียนรู้เรื่องการจัดการเรียนรู้เชิงรุก ด้วยการลงมือปฏิบัติจริง (</w:t>
      </w:r>
      <w:r w:rsidR="006B0D06" w:rsidRPr="00BE69AE">
        <w:rPr>
          <w:rFonts w:ascii="TH SarabunPSK" w:hAnsi="TH SarabunPSK" w:cs="TH SarabunPSK"/>
          <w:sz w:val="32"/>
          <w:szCs w:val="32"/>
        </w:rPr>
        <w:t>Active Learning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) ให้แก่ตัวแทนครูผู้สอนทุกโรงเรียนและครูที่รับการอบรม  นำความรู้ไปขยายผลให้ครูในโรงเรียนให้ สามารถจัดทำแผนการจัดการเรียนรู้เชิงรุกตามแนวทาง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Active </w:t>
      </w:r>
      <w:r w:rsidR="006B0D06" w:rsidRPr="00BE69AE">
        <w:rPr>
          <w:rFonts w:ascii="TH SarabunPSK" w:hAnsi="TH SarabunPSK" w:cs="TH SarabunPSK"/>
          <w:sz w:val="32"/>
          <w:szCs w:val="32"/>
        </w:rPr>
        <w:lastRenderedPageBreak/>
        <w:t>Learning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เพื่อพัฒนาผู้เรียน  และร่วมมือกับมหาวิทยาลัยราชภัฏราชนครินทร์ จัดดำเนิน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ครงการพัฒนานวัตกรรมเพื่อพัฒนาคุณภาพการศึกษาด้วยรูปแบบ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หรับครูและบุคลากรทางการศึกษา สังกัดสำนักงานคณะกรรมการการศึกษาขั้นพื้นฐาน สร้างต้นแบบในพื้นที่ภาคตะวันออก  ได้ครูต้นแบบการจัดการเรียนรู้ตามแนวทาง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และมีกิจกรรมร่วมแลกเปลี่ยนเรียนรู้กับโรงเรียนในเครือข่าย</w:t>
      </w:r>
    </w:p>
    <w:p w14:paraId="3C053282" w14:textId="74F8F9A0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1F0">
        <w:rPr>
          <w:rFonts w:ascii="TH SarabunIT๙" w:hAnsi="TH SarabunIT๙" w:cs="TH SarabunIT๙" w:hint="cs"/>
          <w:sz w:val="32"/>
          <w:szCs w:val="32"/>
          <w:cs/>
        </w:rPr>
        <w:t>ได้มีการจัดทำแผนการนิเทศการศึกษา การจัดการเรียนรู้เชิงรุก (</w:t>
      </w:r>
      <w:r w:rsidRPr="00F571F0">
        <w:rPr>
          <w:rFonts w:ascii="TH SarabunIT๙" w:hAnsi="TH SarabunIT๙" w:cs="TH SarabunIT๙"/>
          <w:sz w:val="32"/>
          <w:szCs w:val="32"/>
        </w:rPr>
        <w:t xml:space="preserve">Active Learning) </w:t>
      </w:r>
      <w:r w:rsidRPr="00F571F0">
        <w:rPr>
          <w:rFonts w:ascii="TH SarabunIT๙" w:hAnsi="TH SarabunIT๙" w:cs="TH SarabunIT๙" w:hint="cs"/>
          <w:sz w:val="32"/>
          <w:szCs w:val="32"/>
          <w:cs/>
        </w:rPr>
        <w:t>ลงสถานศึกษาในสังกัดสู่การปฏิบัติ</w:t>
      </w:r>
    </w:p>
    <w:p w14:paraId="0E8D76E5" w14:textId="6416E044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A68FEE" w14:textId="36C34924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0FE0158C" wp14:editId="06996B57">
            <wp:simplePos x="0" y="0"/>
            <wp:positionH relativeFrom="margin">
              <wp:posOffset>311150</wp:posOffset>
            </wp:positionH>
            <wp:positionV relativeFrom="paragraph">
              <wp:posOffset>-79375</wp:posOffset>
            </wp:positionV>
            <wp:extent cx="5128260" cy="2936875"/>
            <wp:effectExtent l="0" t="0" r="0" b="0"/>
            <wp:wrapNone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19201"/>
                    <a:stretch/>
                  </pic:blipFill>
                  <pic:spPr bwMode="auto">
                    <a:xfrm>
                      <a:off x="0" y="0"/>
                      <a:ext cx="512826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C3A74" w14:textId="4FF4331D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373044F" w14:textId="2E791627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653ACA2" w14:textId="7B84FC8E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989B70" w14:textId="4AED4490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B873B1" w14:textId="71CB0904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BD4F2F" w14:textId="43939764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239E97" w14:textId="4B2A07D7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85D1C1" w14:textId="61CC9727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CF9C4C" w14:textId="649D353C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0A478923" wp14:editId="63E30D4D">
            <wp:simplePos x="0" y="0"/>
            <wp:positionH relativeFrom="margin">
              <wp:posOffset>318770</wp:posOffset>
            </wp:positionH>
            <wp:positionV relativeFrom="paragraph">
              <wp:posOffset>31750</wp:posOffset>
            </wp:positionV>
            <wp:extent cx="5123815" cy="1828800"/>
            <wp:effectExtent l="0" t="0" r="635" b="0"/>
            <wp:wrapNone/>
            <wp:docPr id="177" name="รูปภาพ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9" b="18778"/>
                    <a:stretch/>
                  </pic:blipFill>
                  <pic:spPr bwMode="auto">
                    <a:xfrm>
                      <a:off x="0" y="0"/>
                      <a:ext cx="5123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F1F24" w14:textId="6A3BE777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A5A6D1" w14:textId="7BFD920A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D87BF9" w14:textId="2CA58C25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268FDDF" w14:textId="045711DB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AEED8D" w14:textId="77AB6874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647FD5" w14:textId="6F9B44DD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3641888A" wp14:editId="4969DFE8">
            <wp:simplePos x="0" y="0"/>
            <wp:positionH relativeFrom="margin">
              <wp:posOffset>326390</wp:posOffset>
            </wp:positionH>
            <wp:positionV relativeFrom="paragraph">
              <wp:posOffset>248285</wp:posOffset>
            </wp:positionV>
            <wp:extent cx="5079365" cy="2466340"/>
            <wp:effectExtent l="0" t="0" r="6985" b="0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6"/>
                    <a:stretch/>
                  </pic:blipFill>
                  <pic:spPr bwMode="auto">
                    <a:xfrm>
                      <a:off x="0" y="0"/>
                      <a:ext cx="507936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A5ACB" w14:textId="29D87E55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763612" w14:textId="3B055683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D4B0BC" w14:textId="79DAD88E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EA5EED" w14:textId="3848733A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795CB3" w14:textId="20E616B2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6017212" w14:textId="7081FA59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6E120E" w14:textId="36090C1F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DF54E1C" w14:textId="26C27B57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02730E" w14:textId="5F383058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C66232" w14:textId="0CF8FE16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7593C28" w14:textId="3565BEBF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5374BD" w14:textId="6BB237D8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F155AB9" w14:textId="7DF2204F" w:rsidR="005E0E58" w:rsidRDefault="007E4EE7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6BC1C9" wp14:editId="7DBFA4B7">
                <wp:simplePos x="0" y="0"/>
                <wp:positionH relativeFrom="column">
                  <wp:posOffset>559646</wp:posOffset>
                </wp:positionH>
                <wp:positionV relativeFrom="paragraph">
                  <wp:posOffset>74295</wp:posOffset>
                </wp:positionV>
                <wp:extent cx="5056505" cy="2689860"/>
                <wp:effectExtent l="0" t="0" r="0" b="0"/>
                <wp:wrapNone/>
                <wp:docPr id="223" name="กลุ่ม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2689860"/>
                          <a:chOff x="0" y="0"/>
                          <a:chExt cx="5755640" cy="3211104"/>
                        </a:xfrm>
                      </wpg:grpSpPr>
                      <pic:pic xmlns:pic="http://schemas.openxmlformats.org/drawingml/2006/picture">
                        <pic:nvPicPr>
                          <pic:cNvPr id="179" name="รูปภาพ 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87" b="11117"/>
                          <a:stretch/>
                        </pic:blipFill>
                        <pic:spPr bwMode="auto">
                          <a:xfrm>
                            <a:off x="0" y="0"/>
                            <a:ext cx="575564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รูปภาพ 1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37" b="51262"/>
                          <a:stretch/>
                        </pic:blipFill>
                        <pic:spPr bwMode="auto">
                          <a:xfrm>
                            <a:off x="0" y="2503714"/>
                            <a:ext cx="57537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B9D99" id="กลุ่ม 223" o:spid="_x0000_s1026" style="position:absolute;margin-left:44.05pt;margin-top:5.85pt;width:398.15pt;height:211.8pt;z-index:251712512;mso-width-relative:margin;mso-height-relative:margin" coordsize="57556,32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rMQaFLd6AH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Z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MfJD7F5ZwEAeWcBABUAAABkcnMvbWVkaWEvaW1hZ2UyLmpw&#10;ZWf/2P/gABBKRklGAAEBAQDcANwAAP/bAEMAAgEBAQEBAgEBAQICAgICBAMCAgICBQQEAwQGBQYG&#10;BgUGBgYHCQgGBwkHBgYICwgJCgoKCgoGCAsMCwoMCQoKCv/bAEMBAgICAgICBQMDBQoHBgcKCgoK&#10;CgoKCgoKCgoKCgoKCgoKCgoKCgoKCgoKCgoKCgoKCgoKCgoKCgoKCgoKCgoKCv/AABEIAy4Ew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rNgcGn&#10;BgRm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FflwKWigCrPZQ3MTW88CurKQysoIIPbB60WtlFZQrbWtssSIoCr&#10;GoCgenHSrVFT7OF72APwoooqgCiiigAooooAKKKKACiiigAooooAKKKKACiiigAooooAKKKKACii&#10;igAooooAKKKKACiiigAooooAKKKKACiiigAooooAKKM460UAFFFFABRRRQAUUUUAFFFFABRRmigA&#10;ooooAKKKKACiiigAooooAKKKKACiiigAooooAKKM0UAFFFFABRRRm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9" o:spid="_x0000_s1027" type="#_x0000_t75" style="position:absolute;width:57556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">
                  <v:imagedata r:id="rId69" o:title="" croptop="17621f" cropbottom="7286f"/>
                </v:shape>
                <v:shape id="รูปภาพ 180" o:spid="_x0000_s1028" type="#_x0000_t75" style="position:absolute;top:25037;width:5753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">
                  <v:imagedata r:id="rId70" o:title="" croptop="20537f" cropbottom="33595f"/>
                </v:shape>
              </v:group>
            </w:pict>
          </mc:Fallback>
        </mc:AlternateContent>
      </w:r>
    </w:p>
    <w:p w14:paraId="5BFC9B42" w14:textId="04C17128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1EB0A0" w14:textId="2CFA4619" w:rsidR="007E4EE7" w:rsidRDefault="007E4EE7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AB946F" w14:textId="256A5FB6" w:rsidR="007E4EE7" w:rsidRDefault="007E4EE7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E6867B" w14:textId="4CCE5F60" w:rsidR="007E4EE7" w:rsidRDefault="007E4EE7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78DE737" w14:textId="77777777" w:rsidR="007E4EE7" w:rsidRDefault="007E4EE7" w:rsidP="005E0E58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7F31EF" w14:textId="77777777" w:rsidR="007E4EE7" w:rsidRDefault="007E4EE7" w:rsidP="005E0E58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6ECF7D" w14:textId="1605F76F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141597" w14:textId="47D3C266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99C8E3" w14:textId="60305839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4DBB6EB" w14:textId="77777777" w:rsidR="005E0E58" w:rsidRDefault="005E0E58" w:rsidP="005E0E58">
      <w:pPr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2410196" w14:textId="77777777" w:rsidR="00DA560C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9A07F6F" w14:textId="2E59A8B7" w:rsidR="00DA560C" w:rsidRPr="00DA560C" w:rsidRDefault="00DA560C" w:rsidP="00DA560C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ส่งเสริมการ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เรียนรู้ด้วยการลงมือปฏิบัติจริง (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Active Learning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พื่อให้ครูได้พัฒนาผู้เรียนได้เต็มตามศักยภาพ</w:t>
      </w:r>
    </w:p>
    <w:p w14:paraId="7DD0A20E" w14:textId="77777777" w:rsidR="00F019DB" w:rsidRDefault="006B0D06" w:rsidP="00DA56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F7E519" w14:textId="44EC4BAA" w:rsidR="006B0D06" w:rsidRDefault="00F019DB" w:rsidP="00DA56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บุคลากรครูได้จัดการเรียนการสอนแบบ </w:t>
      </w:r>
      <w:r w:rsidR="006B0D06" w:rsidRPr="00AC4BA7">
        <w:rPr>
          <w:rFonts w:ascii="TH SarabunPSK" w:hAnsi="TH SarabunPSK" w:cs="TH SarabunPSK"/>
          <w:sz w:val="32"/>
          <w:szCs w:val="32"/>
        </w:rPr>
        <w:t xml:space="preserve">Active Learning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มีการนำนิเทศติดตามการเรียนการสอนอย่างเป็นระบบ นักเรียนมีผลงานโครงงาน </w:t>
      </w:r>
      <w:r w:rsidR="006B0D06" w:rsidRPr="00AC4BA7">
        <w:rPr>
          <w:rFonts w:ascii="TH SarabunPSK" w:hAnsi="TH SarabunPSK" w:cs="TH SarabunPSK"/>
          <w:sz w:val="32"/>
          <w:szCs w:val="32"/>
        </w:rPr>
        <w:t xml:space="preserve">Stem Education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ได้ลงมือปฏิบัติจริง</w:t>
      </w:r>
    </w:p>
    <w:p w14:paraId="54CB443D" w14:textId="77777777" w:rsidR="00F019DB" w:rsidRPr="00A133B3" w:rsidRDefault="00F019DB" w:rsidP="00F019D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 ดำ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นินการจัดการเรียนการสอนโดย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กระบวนการ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Active </w:t>
      </w:r>
    </w:p>
    <w:p w14:paraId="1505B141" w14:textId="77777777" w:rsidR="00F019DB" w:rsidRPr="00A133B3" w:rsidRDefault="00F019DB" w:rsidP="00F019DB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A133B3">
        <w:rPr>
          <w:rFonts w:ascii="TH SarabunPSK" w:eastAsia="Sarabun" w:hAnsi="TH SarabunPSK" w:cs="TH SarabunPSK"/>
          <w:sz w:val="32"/>
          <w:szCs w:val="32"/>
        </w:rPr>
        <w:t xml:space="preserve">Learning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ทุ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ลุ่มสาระการเรียนรู้ให้กับผู้เรียนได้อย่างเหมาะสมและมีประสิทธิภาพ </w:t>
      </w:r>
    </w:p>
    <w:p w14:paraId="381F93F2" w14:textId="0CBC7489" w:rsidR="00F019DB" w:rsidRPr="00F019DB" w:rsidRDefault="00F019DB" w:rsidP="00F019D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เรียนการสอนแบบ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Active Learning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เป็นกระบวนการเรียนการสอนที่เน้นให้ผู้เรียนมีส่วนร่วมและมีปฏิสัมพันธ์กับกิจกรรมการเรียนรู้ผ่านการปฏิบัติที่หลากหลายรูปแบบ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วิเคราะห์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สังเคราะห์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ระดมสมอง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แลกเปลี่ยนความคิดเห็น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ละการท</w:t>
      </w:r>
      <w:r>
        <w:rPr>
          <w:rFonts w:ascii="TH SarabunPSK" w:eastAsia="Sarabun" w:hAnsi="TH SarabunPSK" w:cs="TH SarabunPSK"/>
          <w:sz w:val="32"/>
          <w:szCs w:val="32"/>
          <w:cs/>
        </w:rPr>
        <w:t>ำ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รณีศึกษา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กิจกรรมที่นำ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มาใช้ควรช่วยพัฒนาทักษะการคิดวิเคราะห์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คิดอย่างมีวิจารณญาณ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ารสื่อสาร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าเสนอ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ละการใช้เทคโนโลยีสารสนเทศอย่างเหมาะสมบทบาทของผู้เรียนนอกจากการมีส่วนร่วมในกิจกรรมดังกล่าวข้างต้นแล้ว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ยังต้องมีปฏิสัมพันธ์กับผู้สอนและผู้เรียนกับผู้เรียนด้วยกันด้วย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ผู้สอนควรลดบทบาทในการถ่ายทอดความรู้แก่ผู้เรียนในลักษณะการบรรยายลง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ละเพิ่มบทบาทในการกระตุ้นให้ผู้เรียนมีความกระตือรือร้นที่จะท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ำ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ิจกรรมต่างๆ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รวมถึงการจัดเตรียมสภาพแวดล้อมที่เหมาะสมในการเรียนรู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มี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ลักษณะของ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รเรียนแบบ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</w:rPr>
        <w:t>Active Learning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ดังนี้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1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การพัฒนาศักยภาพการคิดการแก้ปัญหาและการนำความรู้ไปประยุกต์ใช้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เรียนมีส่วนร่วมในการจัดระบบการเรียนรู้และสร้างองค์ความรู้โดยมีปฏิสัมพันธ์ร่วมกันในรูปแบบของความร่วมมือมากกว่าการแข่งขัน 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เปิดโอกาสให้ผู้เรียนมีส่วนร่วมในกระบวนการเรียนรู้สูงสุด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4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กิจกรรมที่ให้ผู้เรียนบูรณาการข้อมูลข่าวสารสารสนเทศสู่ทักษะการคิดวิเคราะห์สังเคราะห์และประเมินค่า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5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ผู้เรียนได้เรียนรู้ความมีวินัยในการทำงานร่วมกับผู้อื่น 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6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 xml:space="preserve">ความรู้เกิดจากประสบการณ์และการสรุปของผู้เรียน  </w:t>
      </w:r>
      <w:r w:rsidRPr="00A133B3">
        <w:rPr>
          <w:rFonts w:ascii="TH SarabunPSK" w:eastAsia="Sarabun" w:hAnsi="TH SarabunPSK" w:cs="TH SarabunPSK"/>
          <w:sz w:val="32"/>
          <w:szCs w:val="32"/>
        </w:rPr>
        <w:t xml:space="preserve">7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ผู้สอนเป็นผู้อำนวยความสะดวกในการจัดการเรียนรู้เพื่อให้ผู้เรียนเป็นผู้ปฏิบัติด้วยตนเ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วิธี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รสอนที่เน้นกำรเรียนแบบ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</w:rPr>
        <w:t>Active Learning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ของครูโรงเรียนมารีวิทยากบินทร์บุรี เช่น 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1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ระดมสมอง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Brainstorming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2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เน้นปัญหา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โครงงาน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กรณีศึกษา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Problem/Project-based Learning/Case Study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3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แสดงบทบาทสมมุติ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Role Playing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4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แลกเปลี่ยนความคิด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Think – Pair – Share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5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สะท้อนความคิด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Student’s Reflection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6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ตั้งค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ำ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ถาม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Questioning-based Learning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7. </w:t>
      </w:r>
      <w:r w:rsidRPr="00A133B3">
        <w:rPr>
          <w:rFonts w:ascii="TH SarabunPSK" w:eastAsia="Sarabun" w:hAnsi="TH SarabunPSK" w:cs="TH SarabunPSK" w:hint="cs"/>
          <w:sz w:val="32"/>
          <w:szCs w:val="32"/>
          <w:cs/>
        </w:rPr>
        <w:t>แบบใช้เกม</w:t>
      </w:r>
      <w:r w:rsidRPr="00A133B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A133B3">
        <w:rPr>
          <w:rFonts w:ascii="TH SarabunPSK" w:eastAsia="Sarabun" w:hAnsi="TH SarabunPSK" w:cs="TH SarabunPSK"/>
          <w:sz w:val="32"/>
          <w:szCs w:val="32"/>
        </w:rPr>
        <w:t>Games-based Learning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ต้น</w:t>
      </w:r>
    </w:p>
    <w:p w14:paraId="091CE3C6" w14:textId="6237A904" w:rsidR="006B0D06" w:rsidRDefault="006B0D06" w:rsidP="006B0D06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47C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ปฏิบัติในสถานศึกษาลักษณะ โรงเรียน โรงงาน คือ นำการปฏิบัติในสถานประกอบการ มาเป็นแนวทางการสอนในสถานศึกษา และมีการฝึกงาน ฝึกอาชีพในสถาน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5AE7CA" w14:textId="77777777" w:rsidR="006B0D06" w:rsidRDefault="006B0D06" w:rsidP="006B0D06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ารศึกษาแบบ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/>
          <w:sz w:val="32"/>
          <w:szCs w:val="32"/>
        </w:rPr>
        <w:t>Active Le</w:t>
      </w:r>
      <w:r>
        <w:rPr>
          <w:rFonts w:ascii="TH SarabunPSK" w:eastAsia="Sarabun" w:hAnsi="TH SarabunPSK" w:cs="TH SarabunPSK"/>
          <w:sz w:val="32"/>
          <w:szCs w:val="32"/>
        </w:rPr>
        <w:t>a</w:t>
      </w:r>
      <w:r w:rsidRPr="001D550F">
        <w:rPr>
          <w:rFonts w:ascii="TH SarabunPSK" w:eastAsia="Sarabun" w:hAnsi="TH SarabunPSK" w:cs="TH SarabunPSK"/>
          <w:sz w:val="32"/>
          <w:szCs w:val="32"/>
        </w:rPr>
        <w:t xml:space="preserve">rning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การจัดกิจกรรมพัฒนาผู้เรีย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ิจกรรมที่หลากหลาย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สอดคล้องกับแนวการจัดการศึกษาด้านพัฒนาคุณภาพผู้เรีย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กิจกรรมลูกเสือ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กิจกรรมอาสายุวกาชาด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กิจกรรมเกี่ยวกับยาเสพติด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กิจกรรมเกี่ยวกับประชาธิปไตย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กิจกรรมการเรียนรู้ตามหลักปรัชญาของเศรษฐกิจพอเพียง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ซึ่งกิจกรรมดังกล่าวเป็นกิจกรรมที่มุ่งเน้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และส่งเสริมให้ผู้เรียนได้เรียนรู้กระบวนการกลุ่ม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ได้ร่วมกันคิด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ร่วมกันอภิปรายเพื่อหาข้อสรุป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และมีการแลกเปลี่ยนประสบการณ์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ผู้เรียนเรียนรู้และความรับผิดชอบร่วมกั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มีวินัยในการทำงา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รู้จักการแบ่งหน้าที่ความรับผิดชอบ</w:t>
      </w:r>
    </w:p>
    <w:p w14:paraId="1E7B0774" w14:textId="77777777" w:rsidR="006B0D06" w:rsidRPr="0071247C" w:rsidRDefault="006B0D06" w:rsidP="006B0D06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70D9A329" w14:textId="77777777" w:rsidR="006B0D06" w:rsidRDefault="006B0D06" w:rsidP="006B0D06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2) ครูและบุคลากรทางการศึกษาได้รับการพัฒนาสมรรถนะในการจัดการเรียนรู้ด้วยการลงมือปฏิบัติจริง (</w:t>
      </w:r>
      <w:r w:rsidRPr="007B4293">
        <w:rPr>
          <w:rFonts w:ascii="TH SarabunPSK" w:hAnsi="TH SarabunPSK" w:cs="TH SarabunPSK"/>
          <w:sz w:val="32"/>
          <w:szCs w:val="32"/>
        </w:rPr>
        <w:t>Active Learning)</w:t>
      </w:r>
    </w:p>
    <w:p w14:paraId="4654098B" w14:textId="77777777" w:rsidR="005E0E58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8555AAC" w14:textId="65E7DC10" w:rsidR="006B0D06" w:rsidRDefault="005E0E58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1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ร่วมมือกับมหาวิทยาลัยราชภัฏราชนครินทร์ จัดดำเนิน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ครงการพัฒนานวัตกรรมเพื่อพัฒนาคุณภาพการศึกษาด้วยรูปแบบ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หรับครูและบุคลากรทางการศึกษา สังกัดสำนักงานคณะกรรมการการศึกษาขั้นพื้นฐาน สร้างต้นแบบในพื้นที่ภาคตะวันออก  ได้ครูต้นแบบการจัดการเรียนรู้ตามแนวทาง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้วยกระบวนการ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GPAS 5 STEPs 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 คือ นายจุฑาวัฒน์  เลิศมณี  ครูโรงเรียนวัดอินทาราม และนายพงษ์ศธร  ภูกฐิน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ูโรงเรียนบ้านหนองงูเหลือม และได้ร่วมแลกเปลี่ยนเรียนรู้กับโ</w:t>
      </w:r>
      <w:r w:rsidR="006B0D0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งเรียนในเครือข่ายอีก</w:t>
      </w:r>
      <w:r w:rsidR="006B0D0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4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ห่ง</w:t>
      </w:r>
    </w:p>
    <w:p w14:paraId="33B6A0A1" w14:textId="77777777" w:rsidR="005E0E58" w:rsidRDefault="005E0E58" w:rsidP="005E0E58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E23D0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E23D0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99B2D4" w14:textId="737EB5F0" w:rsidR="005E0E58" w:rsidRPr="005E0E58" w:rsidRDefault="005E0E58" w:rsidP="005E0E58">
      <w:pPr>
        <w:spacing w:after="0" w:line="240" w:lineRule="auto"/>
        <w:ind w:firstLine="1571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1.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นางจารุวรรณ บุญโต ผู้อำนวยการสำนักงานเขตพื้นที่การศึกษามัธยมศึกษาปราจีนบุรี นครนายก พร้อมทั้ง รอง สพม.ปจนย และ ผอ. กลุ่ม/หน่วยในสังกัด ดำเนินการลงพื้นที่ ตรวจเยี่ยม ให้คำปรึกษา แนะนำ แก่สถานศึกษาในสังกัดพร้อมมอบนโยบายการขับเคลื่อนการดำเนินงานตามบริบทของพื้นที่</w:t>
      </w:r>
    </w:p>
    <w:p w14:paraId="145D9385" w14:textId="77777777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. </w:t>
      </w:r>
      <w:r w:rsidRPr="005E0E58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การประชุมเชิงปฏิบัติการโครงการพัฒนานวัตกรรมเพื่อพัฒนาคุณภาพการศึกษาด้วยรูปแบบ </w:t>
      </w:r>
      <w:r w:rsidRPr="005E0E58">
        <w:rPr>
          <w:rFonts w:ascii="TH SarabunPSK" w:hAnsi="TH SarabunPSK" w:cs="TH SarabunPSK" w:hint="cs"/>
          <w:noProof/>
          <w:spacing w:val="-8"/>
          <w:sz w:val="32"/>
          <w:szCs w:val="32"/>
        </w:rPr>
        <w:t xml:space="preserve">Active Learning </w:t>
      </w:r>
      <w:r w:rsidRPr="005E0E58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>สำหรับครูและบุคลากรทางการศึกษา</w:t>
      </w:r>
    </w:p>
    <w:p w14:paraId="1C2D06F3" w14:textId="77777777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3. </w:t>
      </w:r>
      <w:r w:rsidRPr="005E0E58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โครงการพัฒนานวัตกรรม เพื่อพัฒนาคุณภาพการศึกษาด้วยรูปแบบ </w:t>
      </w:r>
      <w:r w:rsidRPr="005E0E58">
        <w:rPr>
          <w:rFonts w:ascii="TH SarabunPSK" w:hAnsi="TH SarabunPSK" w:cs="TH SarabunPSK" w:hint="cs"/>
          <w:noProof/>
          <w:spacing w:val="-8"/>
          <w:sz w:val="32"/>
          <w:szCs w:val="32"/>
        </w:rPr>
        <w:t>Active Learning</w:t>
      </w:r>
    </w:p>
    <w:p w14:paraId="490FCFA6" w14:textId="2F96AF1C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4.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การอบรมเชิงปฏิบัติการถอดบทเรียนสร้างความยั่งยืนด้วยการโค้ชในสถานศึกษาผ่านกระบวนการชุมชนการเรียนรู้ทางวิชาชีพ (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>Professional Learning Community: PLC)</w:t>
      </w:r>
    </w:p>
    <w:p w14:paraId="7E9DFD8D" w14:textId="77777777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5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 มอบหมายนางมัทนา ดวงกลาง ปฏิบัติหน้าที่ ผอ. กลุ่มนิเทศฯ พร้อมด้วย คณะกรรมการฯ (ก.ต.ป.น.) เข้าร่วมประชุมเชิงปฏิบัติการพัฒนาคณะกรรมการติดตาม ตรวจสอบ ประเมินผล และนิเทศการศึกษา ของเขตพื้นที่การศึกษา (ก.ต.ป.น.) </w:t>
      </w:r>
    </w:p>
    <w:p w14:paraId="60679DA9" w14:textId="4F1109D7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6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เป็นประธานในการประชุมการดำเนินงานการบูรณาการแหล่งเรียนรู้ท้องถิ่นกับหลักสูตรสถานศึกษา ร่วมกับ รอง ผอ.สพม.ปจนย ประธานสหวิทยาเขต ศึกษานิเทศก์ ผอ.กลุ่มส่งเสริมฯ และผู้บริหารสถานศึกษาร่วมพัฒนานิเทศการศึกษา</w:t>
      </w:r>
    </w:p>
    <w:p w14:paraId="1F006BE5" w14:textId="77777777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7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มอบหมายนางมัทนา ดวงกลาง ผู้อำนวยการกลุ่มนิเทศ ติดตามและประเมินผลการจัดการศึกษา และนางสาวบุบผา สวัสดิ์ผล ศึกษานิเทศก์ เป็นวิทยากรให้ความรู้ โครงการประชุมเชิงปฏิบัติการพัฒนาหลักสูตรสถานศึกษาด้วยการบูรณาการแหล่งเรียนรู้ท้องถิ่น ณ โรงเรียนศรีมหาโพธิ จังหวัดปราจีนบุรี</w:t>
      </w:r>
    </w:p>
    <w:p w14:paraId="4E8DE01B" w14:textId="0F53521D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8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อบหมาย นางสาวดวงจิต สนิทกลาง รอง ผอ.สพม. ปจนย เป็นประธานในพิธีเปิด การอบรมเชิงปฏิบัติการ “กิจกรรมการเรียนรู้บนฐาน 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Active Learning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แบบบูรณาการด้านการอนุรักษ์สิ่งแวดล้อมอย่างยั่งยืน (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>SDGs Camp)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” ภายใต้โครงการการอนุรักษ์สิ่งแวดล้อมเพื่อการพัฒนาที่ยั่งยืน โดย นายอนันต์ มีชัย นางสาวจิรันธนิน คนกลาง และนางสาวณิชาภา ปรือทอง ศึกษานิเทศร่วมเป็นวิทยากร จัดกิจกรรมให้แก่เยาวชนแกนนำ ทั้ง 5 โรงเรียน ได้แก่ โรงเรียนประจันตราษฎร์บำรุง โรงเรียนไทยรัฐวิทยา7 โรงเรียนวัดพรหมประสิทธิ์ โรงเรียนบ้านนา “นายกวิทยากร” และโรงเรียนกรอกสมบูรณ์วิทยาคม</w:t>
      </w:r>
    </w:p>
    <w:p w14:paraId="33DB4067" w14:textId="5BB34C61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9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เป็นประธานเปิดการอบรมครูตามโครงการอบรมเสริมสร้างความรู้ความเข้าใจ “วินัยครู คู่คุณธรรม” ณ โรงเรียนสุวรรณวิทยา จังหวัดปราจีนบุรี โดยมีวัตถุประสงค์เพื่อให้ข้าราชการครูและบุคลากรทางการศึกษามีความรู้ ความเข้าใจเกี่ยวกับวินัย การรักษาวินัย การครองตน ครองคน ครองงาน ตามระเบียบกฎหมาย</w:t>
      </w:r>
    </w:p>
    <w:p w14:paraId="23B40AEA" w14:textId="43108D97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10. สำนักงานเขตพื้นที่การศึกษามัธยมศึกษาปราจีนบุรี นครนายก 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มอบหมายให้ นางมัทนา ดวงกลาง ผู้อำนวยการกลุ่มนิเทศ ติดตาม และประเมินผลการจัดการศึกษา เข้าร่วมเป็นวิทยากรอบรมเชิงปฏิบัติการถอดบทเรียนสร้างความยั่งยืนด้วยการโค้ชในสถานศึกษาผ่านกระบวนการชุมชนการเรียนรู้ทางวิชาชีพ (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Professional Learning Community : PLC)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ณ โรงเรียนบ้านนา “นายกพิทยากร” ในโครงการพัฒนานวัตกรรมเพื่อพัฒนาคุณภาพการศึกษาด้วยรูปแบบ 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Active Learning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โดยคณะครุศาสตร์ มหาวิทยาลัยราชภัฎราชนครินทร์</w:t>
      </w:r>
    </w:p>
    <w:p w14:paraId="7C273687" w14:textId="088605D3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1. สำนักงานเขตพื้นที่การศึกษามัธยมศึกษาปราจีนบุรี นครนายก โดย นางจารุวรรณ บุญโต </w:t>
      </w:r>
      <w:r w:rsidRPr="005E0E58">
        <w:rPr>
          <w:rFonts w:ascii="TH SarabunPSK" w:hAnsi="TH SarabunPSK" w:cs="TH SarabunPSK" w:hint="cs"/>
          <w:spacing w:val="-12"/>
          <w:sz w:val="32"/>
          <w:szCs w:val="32"/>
          <w:cs/>
        </w:rPr>
        <w:t>ผู้อำนวยการสำนักงานเขตพื้นที่การศึกษามัธยมศึกษาปราจีนบุรี นครนายก มอบหมายนางสาวบุบผา สวัสดิ์ผล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ศึกษานิเทศก์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 xml:space="preserve">ผู้รับผิดชอบฯ เข้าร่วมการอบรมเชิงปฏิบัติการ กิจกรรม 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STRONG CAMP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5E0E58">
        <w:rPr>
          <w:rFonts w:ascii="TH SarabunPSK" w:hAnsi="TH SarabunPSK" w:cs="TH SarabunPSK" w:hint="cs"/>
          <w:spacing w:val="-8"/>
          <w:sz w:val="32"/>
          <w:szCs w:val="32"/>
        </w:rPr>
        <w:t xml:space="preserve">Online) 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ด้วยคณะครูแกนนำกโครงการโรงเรียนสุจริต นักเรียนแกนนำ โรงเรียนในสังกัดฯ จังหวัดนครนายก จำนวน 11 โรงเรียน</w:t>
      </w:r>
    </w:p>
    <w:p w14:paraId="634F4986" w14:textId="2347553F" w:rsidR="005E0E58" w:rsidRP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2. สำนักงานเขตพื้นที่การศึกษามัธยมศึกษาปราจีนบุรี นครนายก โดย นางจารุวรรณ บุญโต </w:t>
      </w:r>
      <w:r w:rsidRPr="005E0E58">
        <w:rPr>
          <w:rFonts w:ascii="TH SarabunPSK" w:hAnsi="TH SarabunPSK" w:cs="TH SarabunPSK" w:hint="cs"/>
          <w:spacing w:val="-12"/>
          <w:sz w:val="32"/>
          <w:szCs w:val="32"/>
          <w:cs/>
        </w:rPr>
        <w:t>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12"/>
          <w:sz w:val="32"/>
          <w:szCs w:val="32"/>
          <w:cs/>
        </w:rPr>
        <w:t>มอบหมายนางสาวบุบผา สวัสดิ์ผล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ศึกษานิเทศก์ กำกับติดตามการดำเนินการสนับสนุน และให้ข้อเสนอแนะในการจัดการเรียนรู้หลักสูตรเพศวิถีศึกษา และทักษะชีวิตของครูผู้สอนกลุ่มสาระการเรียนรู้สุขศึกษาและพลศึกษา สถานศึกษาในสังกัดฯ ได้แก่ โรงเรียนศรีมหาโพธิ โรงเรียนกรอกสมบูรณ์วิทยาคม โรงเรียนวังตะเคียนวิทยาคม และโรงเรียนกบินทร์บุรี</w:t>
      </w:r>
    </w:p>
    <w:p w14:paraId="26EB9C9C" w14:textId="5CDF7BC0" w:rsidR="005E0E58" w:rsidRDefault="005E0E58" w:rsidP="005E0E58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3. สำนักงานเขตพื้นที่การศึกษามัธยมศึกษาปราจีนบุรี นครนายก โดย นางจารุวรรณ บุญโต </w:t>
      </w:r>
      <w:r w:rsidRPr="005E0E58">
        <w:rPr>
          <w:rFonts w:ascii="TH SarabunPSK" w:hAnsi="TH SarabunPSK" w:cs="TH SarabunPSK" w:hint="cs"/>
          <w:spacing w:val="-12"/>
          <w:sz w:val="32"/>
          <w:szCs w:val="32"/>
          <w:cs/>
        </w:rPr>
        <w:t>ผู้อำนวยการสำนักงานเขตพื้นที่การศึกษามัธยมศึกษาปราจีนบุรี นครนายก</w:t>
      </w:r>
      <w:r w:rsidRPr="005E0E5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E0E58">
        <w:rPr>
          <w:rFonts w:ascii="TH SarabunPSK" w:hAnsi="TH SarabunPSK" w:cs="TH SarabunPSK" w:hint="cs"/>
          <w:spacing w:val="-12"/>
          <w:sz w:val="32"/>
          <w:szCs w:val="32"/>
          <w:cs/>
        </w:rPr>
        <w:t>มอบหมายนางสาวบุบผา สวัสดิ์ผล</w:t>
      </w:r>
      <w:r w:rsidRPr="005E0E5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ศึกษานิเทศก์ กำกับติดตามการดำเนินการสนับสนุน และให้ข้อเสนอแนะในการจัดการเรียนรู้หลักสูตรเพศวิถีศึกษาและทักษะชีวิต สถานศึกษาในสังกัด ได้แก่ โรงเรียนปราจิณราษฎรอำรุง โรงเรียนปราจีนกัลยาณี โรงเรียนกบินทร์วิทยา และโรงเรียนประจันตราษฎร์บำรุง</w:t>
      </w:r>
    </w:p>
    <w:p w14:paraId="049B5304" w14:textId="6DED2E12" w:rsidR="00DA560C" w:rsidRPr="00DA560C" w:rsidRDefault="00DA560C" w:rsidP="00DA560C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โรงเรียนโสตศึกษาจังหวัดปราจีนบุรี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ิจกรร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การวิจัยในชั้นเรียน ส่งเสริมการจัดโครงการ กิจกรรม และมีการเผยแพร่ต่อผู้ที่สนใจ</w:t>
      </w:r>
    </w:p>
    <w:p w14:paraId="19927447" w14:textId="77777777" w:rsidR="00F019DB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D845F36" w14:textId="1992BC99" w:rsidR="006B0D06" w:rsidRDefault="00F019D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บุคลากรครูได้รับการอบรมพัฒนาอย่างต่อเนื่อง และมีประสบการณ์ด้านจัดการเรียนรู้ด้วยการลงมือปฏิบัติจริง โครงงาน </w:t>
      </w:r>
      <w:r w:rsidR="006B0D06" w:rsidRPr="00AC4BA7">
        <w:rPr>
          <w:rFonts w:ascii="TH SarabunPSK" w:hAnsi="TH SarabunPSK" w:cs="TH SarabunPSK"/>
          <w:sz w:val="32"/>
          <w:szCs w:val="32"/>
        </w:rPr>
        <w:t xml:space="preserve">Stem Education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2D59EDF5" w14:textId="4DB0211F" w:rsidR="00F019DB" w:rsidRPr="00F019DB" w:rsidRDefault="00F019DB" w:rsidP="00F019DB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>โรงเรียนส่งเสริมและสนับสนุนครูและบุคลากรทางการศึกษาได้รับการพัฒนาสมรรถนะ</w:t>
      </w:r>
      <w:bookmarkStart w:id="45" w:name="_Hlk131499555"/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>ในการจัดการเรียนรู้ด้วยการลงมือปฏิบัติจริง</w:t>
      </w:r>
      <w:r w:rsidRPr="00161DD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61DD8">
        <w:rPr>
          <w:rFonts w:ascii="TH SarabunPSK" w:eastAsia="Sarabun" w:hAnsi="TH SarabunPSK" w:cs="TH SarabunPSK"/>
          <w:sz w:val="32"/>
          <w:szCs w:val="32"/>
        </w:rPr>
        <w:t>Active Learning)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bookmarkEnd w:id="45"/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ส่งครูเข้ารับการอบรมทั้งในรูปแบบ </w:t>
      </w:r>
      <w:r w:rsidRPr="00161DD8">
        <w:rPr>
          <w:rFonts w:ascii="TH SarabunPSK" w:eastAsia="Sarabun" w:hAnsi="TH SarabunPSK" w:cs="TH SarabunPSK"/>
          <w:sz w:val="32"/>
          <w:szCs w:val="32"/>
        </w:rPr>
        <w:t xml:space="preserve">Online 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161DD8">
        <w:rPr>
          <w:rFonts w:ascii="TH SarabunPSK" w:eastAsia="Sarabun" w:hAnsi="TH SarabunPSK" w:cs="TH SarabunPSK"/>
          <w:sz w:val="32"/>
          <w:szCs w:val="32"/>
        </w:rPr>
        <w:t xml:space="preserve">On Site 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>โดยหน่วยงาน สสวท. อย่างต่อเนื่อง ตลอดปีการศึกษา อีกทั้งมีการจัดอบรมและแลกเปลี่ยนเรียนรู้ภายในสถานศึกษาอย่างเป็นระบบและต่อเนื่อง เพื่อให้ครูมีความรู้ความสามารถในการจัดการเรียนรู้ด้วยการลงมือปฏิบัติจริง</w:t>
      </w:r>
      <w:r w:rsidRPr="00161DD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61DD8">
        <w:rPr>
          <w:rFonts w:ascii="TH SarabunPSK" w:eastAsia="Sarabun" w:hAnsi="TH SarabunPSK" w:cs="TH SarabunPSK"/>
          <w:sz w:val="32"/>
          <w:szCs w:val="32"/>
        </w:rPr>
        <w:t>Active Learning)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 ได้อย่างมีประสิทธิภาพ</w:t>
      </w:r>
    </w:p>
    <w:p w14:paraId="4A45759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6" w:name="_Hlk132024620"/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6"/>
      <w:r w:rsidRPr="007D3903">
        <w:rPr>
          <w:rFonts w:ascii="TH SarabunPSK" w:hAnsi="TH SarabunPSK" w:cs="TH SarabunPSK"/>
          <w:sz w:val="32"/>
          <w:szCs w:val="32"/>
          <w:cs/>
        </w:rPr>
        <w:t>ครูผู้สอนได้รับการอบรมพัฒนาสมรรถนะ ในรายวิชาปฏิบัติได้เข้าร่วมอบรมตามหน่วยงานที่จัดและของสถานบันพัฒนาฝีมือแรงงานเพื่อให้ตรงกับสมรรถนะอาชีพ มีการส่งครูไปฝึกประสบการณ์ในสถานประกอบการ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65BC9C3C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หน่วยงานยังไม่มีการจัดอบรมครูและบุคลากรทางการศึกษาเพื่อพัฒนาสมรรถนะในการจัดการเรียนรู้ด้วยการลงมือปฏิบัติจริง (</w:t>
      </w:r>
      <w:r w:rsidRPr="00C5736C">
        <w:rPr>
          <w:rFonts w:ascii="TH SarabunPSK" w:eastAsia="Sarabun" w:hAnsi="TH SarabunPSK" w:cs="TH SarabunPSK"/>
          <w:sz w:val="32"/>
          <w:szCs w:val="32"/>
        </w:rPr>
        <w:t>Active Learning)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0FC2921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6B9CE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2.4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597013C0" w14:textId="338F4C36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1B6B6FCA" w14:textId="747AC48E" w:rsidR="005E0E58" w:rsidRDefault="004908C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</w:t>
      </w:r>
    </w:p>
    <w:p w14:paraId="3BB29CEB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69AE">
        <w:rPr>
          <w:rFonts w:ascii="TH SarabunPSK" w:hAnsi="TH SarabunPSK" w:cs="TH SarabunPSK"/>
          <w:sz w:val="32"/>
          <w:szCs w:val="32"/>
        </w:rPr>
        <w:t>1</w:t>
      </w:r>
      <w:r w:rsidRPr="00BE69AE">
        <w:rPr>
          <w:rFonts w:ascii="TH SarabunPSK" w:hAnsi="TH SarabunPSK" w:cs="TH SarabunPSK"/>
          <w:sz w:val="32"/>
          <w:szCs w:val="32"/>
          <w:cs/>
        </w:rPr>
        <w:t>)   ผู้บริหารสถานศึกษา ควรมีวิสัยทัศน์ และให้ความสำคัญในการสนับสนุน</w:t>
      </w:r>
    </w:p>
    <w:p w14:paraId="4E3AB9FD" w14:textId="77777777" w:rsidR="006B0D06" w:rsidRPr="00BE69AE" w:rsidRDefault="006B0D06" w:rsidP="006B0D06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ที่เกี่ยวข้อง  ในการดำเนินงานและกิจกรรมต่าง ๆ</w:t>
      </w:r>
    </w:p>
    <w:p w14:paraId="3DFDF7DA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ให้สำเร็จ</w:t>
      </w:r>
    </w:p>
    <w:p w14:paraId="531A30F9" w14:textId="77777777" w:rsidR="006B0D06" w:rsidRPr="00BE69AE" w:rsidRDefault="006B0D06" w:rsidP="006B0D06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lastRenderedPageBreak/>
        <w:t>ผู้ปกครอง  ในการให้ความร่วมมือสนับสนุนแก่สถานศึกษาในการพัฒนาผู้เรียน</w:t>
      </w:r>
    </w:p>
    <w:p w14:paraId="2ED5A4F0" w14:textId="61437A7D" w:rsidR="006B0D06" w:rsidRDefault="006B0D06" w:rsidP="006B0D06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>ผู้เรียน ใฝ่หาความรู้ และทัศนคติต่อเรื่องที่จะเรียนรู้</w:t>
      </w:r>
    </w:p>
    <w:p w14:paraId="74BEFA81" w14:textId="0413A68D" w:rsidR="004908CB" w:rsidRPr="004908CB" w:rsidRDefault="004908CB" w:rsidP="004908C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</w:p>
    <w:p w14:paraId="09872952" w14:textId="080ADF8D" w:rsidR="005E0E58" w:rsidRPr="004908CB" w:rsidRDefault="005E0E58" w:rsidP="004908CB">
      <w:pPr>
        <w:pStyle w:val="a7"/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  <w:cs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>1</w:t>
      </w:r>
      <w:r w:rsidR="004908CB">
        <w:rPr>
          <w:rFonts w:ascii="TH SarabunPSK" w:hAnsi="TH SarabunPSK" w:cs="TH SarabunPSK" w:hint="cs"/>
          <w:sz w:val="32"/>
          <w:szCs w:val="32"/>
          <w:cs/>
        </w:rPr>
        <w:t>.</w:t>
      </w: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</w:p>
    <w:p w14:paraId="2148D8D3" w14:textId="769AEC70" w:rsidR="005E0E58" w:rsidRPr="004908CB" w:rsidRDefault="005E0E58" w:rsidP="004908CB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4908CB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716CC840" w14:textId="2215453C" w:rsidR="005E0E58" w:rsidRPr="004908CB" w:rsidRDefault="005E0E58" w:rsidP="004908CB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 w:rsid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4908CB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 w:rsidR="004908CB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754B455E" w14:textId="71F6E496" w:rsidR="005E0E58" w:rsidRPr="004908CB" w:rsidRDefault="004908CB" w:rsidP="004908CB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.</w:t>
      </w:r>
      <w:r w:rsidR="005E0E58"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กำกับ ติดตาม ประเมินผล</w:t>
      </w:r>
    </w:p>
    <w:p w14:paraId="0315320A" w14:textId="27915AEA" w:rsidR="005E0E58" w:rsidRPr="00F019DB" w:rsidRDefault="005E0E58" w:rsidP="00F019DB">
      <w:pPr>
        <w:pStyle w:val="a7"/>
        <w:spacing w:after="0" w:line="240" w:lineRule="auto"/>
        <w:ind w:left="0" w:firstLine="1800"/>
        <w:rPr>
          <w:rFonts w:ascii="TH SarabunPSK" w:hAnsi="TH SarabunPSK" w:cs="TH SarabunPSK" w:hint="cs"/>
          <w:color w:val="FF0000"/>
          <w:sz w:val="32"/>
          <w:szCs w:val="32"/>
        </w:rPr>
      </w:pP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 w:rsid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สรุป รายงานและนำเสนอผล</w:t>
      </w:r>
    </w:p>
    <w:p w14:paraId="209FA533" w14:textId="0E597E21" w:rsidR="00F019DB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1E5114" w14:textId="0CB73E46" w:rsidR="00F019DB" w:rsidRPr="00161DD8" w:rsidRDefault="00F019DB" w:rsidP="00F019DB">
      <w:pPr>
        <w:spacing w:after="0" w:line="240" w:lineRule="auto"/>
        <w:ind w:firstLine="1440"/>
        <w:rPr>
          <w:rFonts w:ascii="TH SarabunPSK" w:eastAsia="Sarabun" w:hAnsi="TH SarabunPSK" w:cs="TH SarabunPSK"/>
          <w:sz w:val="32"/>
          <w:szCs w:val="32"/>
        </w:rPr>
      </w:pP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บริหารให้การสนับสนุนด้านงบประมาณ การเข้ารับการอบรม</w:t>
      </w:r>
    </w:p>
    <w:p w14:paraId="4B1960B4" w14:textId="34E230F2" w:rsidR="00F019DB" w:rsidRPr="00161DD8" w:rsidRDefault="00F019DB" w:rsidP="00F019DB">
      <w:pPr>
        <w:spacing w:after="0" w:line="240" w:lineRule="auto"/>
        <w:ind w:firstLine="1440"/>
        <w:rPr>
          <w:rFonts w:ascii="TH SarabunPSK" w:eastAsia="Sarabun" w:hAnsi="TH SarabunPSK" w:cs="TH SarabunPSK"/>
          <w:sz w:val="32"/>
          <w:szCs w:val="32"/>
        </w:rPr>
      </w:pP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 ครูผู้สอนพัฒนาตนเองเรื่องการจัดการเรียนรู้ด้วยการลงมือปฏิบัติจริง</w:t>
      </w:r>
      <w:r w:rsidRPr="00161DD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61DD8">
        <w:rPr>
          <w:rFonts w:ascii="TH SarabunPSK" w:eastAsia="Sarabun" w:hAnsi="TH SarabunPSK" w:cs="TH SarabunPSK"/>
          <w:sz w:val="32"/>
          <w:szCs w:val="32"/>
        </w:rPr>
        <w:t>Active Learning)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 อย่างสม่ำเสมอ</w:t>
      </w:r>
    </w:p>
    <w:p w14:paraId="279FBD92" w14:textId="1679F7C4" w:rsidR="00F019DB" w:rsidRPr="00161DD8" w:rsidRDefault="00F019DB" w:rsidP="00F019DB">
      <w:pPr>
        <w:spacing w:after="0" w:line="240" w:lineRule="auto"/>
        <w:ind w:firstLine="1440"/>
        <w:rPr>
          <w:rFonts w:ascii="TH SarabunPSK" w:eastAsia="Sarabun" w:hAnsi="TH SarabunPSK" w:cs="TH SarabunPSK"/>
          <w:sz w:val="32"/>
          <w:szCs w:val="32"/>
        </w:rPr>
      </w:pP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161DD8">
        <w:rPr>
          <w:rFonts w:ascii="TH SarabunPSK" w:eastAsia="Sarabun" w:hAnsi="TH SarabunPSK" w:cs="TH SarabunPSK" w:hint="cs"/>
          <w:sz w:val="32"/>
          <w:szCs w:val="32"/>
          <w:cs/>
        </w:rPr>
        <w:t xml:space="preserve"> มีระบการกำกับ ติดตาม และนิเทศอย่างเป็นระบบ ต่อเนื่องและมีประสิทธิภาพ</w:t>
      </w:r>
    </w:p>
    <w:p w14:paraId="552554EA" w14:textId="11B9AC5F" w:rsidR="006B0D06" w:rsidRPr="007B4293" w:rsidRDefault="00F019DB" w:rsidP="00F019D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การบริหารจัดการขับเคลื่อนอย่างเป็นระบบ และเครือข่ายความร่วมมือในการพัฒนาด้านวิชาการจากหน่วยงานภายนอกและมหาวิทยาลัยต่าง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ๆ การแลกเปลี่ยนเรียนรู้ </w:t>
      </w:r>
      <w:r w:rsidR="006B0D06" w:rsidRPr="00AC4BA7">
        <w:rPr>
          <w:rFonts w:ascii="TH SarabunPSK" w:hAnsi="TH SarabunPSK" w:cs="TH SarabunPSK"/>
          <w:sz w:val="32"/>
          <w:szCs w:val="32"/>
        </w:rPr>
        <w:t xml:space="preserve">PLC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ของบุคลาการครู</w:t>
      </w:r>
    </w:p>
    <w:p w14:paraId="14378B0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3903">
        <w:rPr>
          <w:rFonts w:ascii="TH SarabunPSK" w:hAnsi="TH SarabunPSK" w:cs="TH SarabunPSK"/>
          <w:sz w:val="32"/>
          <w:szCs w:val="32"/>
          <w:cs/>
        </w:rPr>
        <w:t>สถานศึกษามีครุภัณฑ์ วัสดุ อุปกรณ์ ที่รองรับการจัดการเรียนที่เน้นลงมือปฏิบัติ</w:t>
      </w:r>
    </w:p>
    <w:p w14:paraId="31DD1BE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ครูและบุคลากรทางการศึกษาได้รับการพัฒนาสมรรถนะในการจัดการเรียนรู้ด้วยการลงมือปฏิบัติจริง (</w:t>
      </w:r>
      <w:r w:rsidRPr="00C5736C">
        <w:rPr>
          <w:rFonts w:ascii="TH SarabunPSK" w:eastAsia="Sarabun" w:hAnsi="TH SarabunPSK" w:cs="TH SarabunPSK"/>
          <w:sz w:val="32"/>
          <w:szCs w:val="32"/>
        </w:rPr>
        <w:t>Active Learning)</w:t>
      </w:r>
    </w:p>
    <w:p w14:paraId="0A83512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CBA1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4.3 ปัญหาและอุปสรรคของการดำเนินงาน</w:t>
      </w:r>
    </w:p>
    <w:p w14:paraId="4B0B6F9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BE69AE" w14:paraId="787DA12E" w14:textId="77777777" w:rsidTr="00B20A4B">
        <w:tc>
          <w:tcPr>
            <w:tcW w:w="4531" w:type="dxa"/>
          </w:tcPr>
          <w:p w14:paraId="10C534CD" w14:textId="77777777" w:rsidR="006B0D06" w:rsidRPr="00D72D95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2D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D72D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72D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78874561" w14:textId="77777777" w:rsidR="006B0D06" w:rsidRPr="00D72D95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2D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D72D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72D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E69AE" w14:paraId="7F8A03D0" w14:textId="77777777" w:rsidTr="00B20A4B">
        <w:tc>
          <w:tcPr>
            <w:tcW w:w="4531" w:type="dxa"/>
          </w:tcPr>
          <w:p w14:paraId="069D6729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ญหาขาดแคลนครูและบุคลากร</w:t>
            </w:r>
          </w:p>
        </w:tc>
        <w:tc>
          <w:tcPr>
            <w:tcW w:w="4531" w:type="dxa"/>
          </w:tcPr>
          <w:p w14:paraId="5F8B56B3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ความร่วมมือสนับสนุนจากหน่วยงานที่เป็นเครือข่าย เช่น คณะกรรมการสถานศึกษา</w:t>
            </w:r>
          </w:p>
        </w:tc>
      </w:tr>
      <w:tr w:rsidR="006B0D06" w:rsidRPr="00BE69AE" w14:paraId="65ADCF93" w14:textId="77777777" w:rsidTr="00B20A4B">
        <w:tc>
          <w:tcPr>
            <w:tcW w:w="4531" w:type="dxa"/>
          </w:tcPr>
          <w:p w14:paraId="6CC14D41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>และครูผู้สอนยังต้องการแรงสนับสนุนและคำชี้แนะในการพัฒนางานสู่</w:t>
            </w:r>
          </w:p>
          <w:p w14:paraId="4EBD98D8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</w:p>
        </w:tc>
        <w:tc>
          <w:tcPr>
            <w:tcW w:w="4531" w:type="dxa"/>
          </w:tcPr>
          <w:p w14:paraId="5A9D7567" w14:textId="77777777" w:rsidR="006B0D06" w:rsidRPr="00BE69AE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9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E6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 ให้ผู้บริหารและครูเข้าร่วมแลกเปลี่ยนเรียนรู้พัฒนานวัตกรรมการจัดการศึกษาให้เป็น</w:t>
            </w:r>
            <w:r w:rsidRPr="00BE69AE">
              <w:rPr>
                <w:rFonts w:ascii="TH SarabunPSK" w:hAnsi="TH SarabunPSK" w:cs="TH SarabunPSK"/>
                <w:sz w:val="32"/>
                <w:szCs w:val="32"/>
              </w:rPr>
              <w:t xml:space="preserve"> Best Practice</w:t>
            </w:r>
          </w:p>
        </w:tc>
      </w:tr>
    </w:tbl>
    <w:p w14:paraId="28A3441C" w14:textId="77777777" w:rsidR="007E4EE7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37F522" w14:textId="77777777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12E77" w14:textId="1A78A3FE" w:rsidR="006B0D06" w:rsidRPr="007B4293" w:rsidRDefault="006B0D06" w:rsidP="007E4E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124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7D3903" w14:paraId="7F72B7C7" w14:textId="77777777" w:rsidTr="00B20A4B">
        <w:tc>
          <w:tcPr>
            <w:tcW w:w="4531" w:type="dxa"/>
          </w:tcPr>
          <w:p w14:paraId="406072EE" w14:textId="77777777" w:rsidR="006B0D06" w:rsidRPr="007D3903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D39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7D390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7D39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4F25FD49" w14:textId="77777777" w:rsidR="006B0D06" w:rsidRPr="007D3903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D39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7D390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7D390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7D3903" w14:paraId="56F7F84E" w14:textId="77777777" w:rsidTr="00B20A4B">
        <w:tc>
          <w:tcPr>
            <w:tcW w:w="4531" w:type="dxa"/>
          </w:tcPr>
          <w:p w14:paraId="6F013A76" w14:textId="77777777" w:rsidR="006B0D06" w:rsidRPr="007D390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D3903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D39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รุภัณฑ์ไม่มีเพียงพอ</w:t>
            </w:r>
          </w:p>
        </w:tc>
        <w:tc>
          <w:tcPr>
            <w:tcW w:w="4531" w:type="dxa"/>
          </w:tcPr>
          <w:p w14:paraId="1D2CB3BC" w14:textId="77777777" w:rsidR="006B0D06" w:rsidRPr="007D390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D3903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D39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ัดลำดับความสำคัญ และขอความสนับสนุน</w:t>
            </w:r>
          </w:p>
        </w:tc>
      </w:tr>
      <w:tr w:rsidR="006B0D06" w:rsidRPr="007D3903" w14:paraId="3642BCEB" w14:textId="77777777" w:rsidTr="00B20A4B">
        <w:tc>
          <w:tcPr>
            <w:tcW w:w="4531" w:type="dxa"/>
          </w:tcPr>
          <w:p w14:paraId="01FDAD58" w14:textId="77777777" w:rsidR="006B0D06" w:rsidRPr="007D390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D390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D39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อาคารสถานที่</w:t>
            </w:r>
          </w:p>
        </w:tc>
        <w:tc>
          <w:tcPr>
            <w:tcW w:w="4531" w:type="dxa"/>
          </w:tcPr>
          <w:p w14:paraId="7BEFB6BF" w14:textId="77777777" w:rsidR="006B0D06" w:rsidRPr="007D390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D3903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D39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มีการพัฒนาปรับปรุงให้มีความเหมาะสม</w:t>
            </w:r>
          </w:p>
        </w:tc>
      </w:tr>
    </w:tbl>
    <w:p w14:paraId="395653C5" w14:textId="5D76292B" w:rsidR="006B0D06" w:rsidRDefault="006B0D06" w:rsidP="00F019D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29A1C41C" w14:textId="77777777" w:rsidTr="00B20A4B">
        <w:tc>
          <w:tcPr>
            <w:tcW w:w="4531" w:type="dxa"/>
          </w:tcPr>
          <w:p w14:paraId="3FD88296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70167C0C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2E6242D7" w14:textId="77777777" w:rsidTr="00B20A4B">
        <w:tc>
          <w:tcPr>
            <w:tcW w:w="4531" w:type="dxa"/>
          </w:tcPr>
          <w:p w14:paraId="3DED2171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รูขาดการฝึกอบรมและพัฒนาการจัดการเรียนการสอนแบบ 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4531" w:type="dxa"/>
          </w:tcPr>
          <w:p w14:paraId="4D28B987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ฝ่ายนิเทศติดตาม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ห้คำแนะนำในการจัดการเรียนการสอนแบบ 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Active Learning</w:t>
            </w:r>
          </w:p>
        </w:tc>
      </w:tr>
      <w:tr w:rsidR="006B0D06" w:rsidRPr="00ED7FF4" w14:paraId="4F11C9F4" w14:textId="77777777" w:rsidTr="00B20A4B">
        <w:tc>
          <w:tcPr>
            <w:tcW w:w="4531" w:type="dxa"/>
          </w:tcPr>
          <w:p w14:paraId="0AAB00EF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ูขาดแรงกระตุ้นในการจัดการเรียนการสอน</w:t>
            </w:r>
          </w:p>
        </w:tc>
        <w:tc>
          <w:tcPr>
            <w:tcW w:w="4531" w:type="dxa"/>
          </w:tcPr>
          <w:p w14:paraId="5D4F8798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ัดอบรมการจัดการเรียนการสอนแบบ 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Active Learning</w:t>
            </w:r>
          </w:p>
        </w:tc>
      </w:tr>
    </w:tbl>
    <w:p w14:paraId="787D798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ABC208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3F50C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4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เรียนรู้ด้วยการลงมือปฏิบัติ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จริง (</w:t>
      </w:r>
      <w:r w:rsidRPr="007B4293">
        <w:rPr>
          <w:rFonts w:ascii="TH SarabunPSK" w:hAnsi="TH SarabunPSK" w:cs="TH SarabunPSK"/>
          <w:sz w:val="32"/>
          <w:szCs w:val="32"/>
        </w:rPr>
        <w:t>Active Learning)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br/>
        <w:t>พอสังเขป และแนบรูปภาพ</w:t>
      </w:r>
    </w:p>
    <w:p w14:paraId="100B7C2D" w14:textId="736826CD" w:rsidR="006B0D06" w:rsidRDefault="00F019D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478016" behindDoc="0" locked="0" layoutInCell="1" allowOverlap="1" wp14:anchorId="25AB5E75" wp14:editId="66C2DA5C">
            <wp:simplePos x="0" y="0"/>
            <wp:positionH relativeFrom="column">
              <wp:posOffset>2839508</wp:posOffset>
            </wp:positionH>
            <wp:positionV relativeFrom="paragraph">
              <wp:posOffset>2175087</wp:posOffset>
            </wp:positionV>
            <wp:extent cx="2853055" cy="2139950"/>
            <wp:effectExtent l="0" t="0" r="4445" b="0"/>
            <wp:wrapThrough wrapText="bothSides">
              <wp:wrapPolygon edited="0">
                <wp:start x="0" y="0"/>
                <wp:lineTo x="0" y="21344"/>
                <wp:lineTo x="21489" y="21344"/>
                <wp:lineTo x="21489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D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D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D06"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="006B0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>สถานศึกษาทุกแห่งได้ดำเนินการจัดการเรียนรู้เพื่อส่งเสริมสมรรถนะของผู้เรียน  ร่วมมือกับมหาวิทยาลัยราชภัฏราชนครินทร์ จัดดำเนิน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ครงการพัฒนานวัตกรรมเพื่อพัฒนาคุณภาพการศึกษาด้วยรูปแบบ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ำหรับครูและบุคลากรทางการศึกษา สังกัดสำนักงานคณะกรรมการการศึกษาขั้นพื้นฐาน สร้างต้นแบบในพื้นที่ภาคตะวันออก  ได้ครูต้นแบบการจัดการเรียนรู้ตามแนวทาง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>Active Learning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ด้วยกระบวนการ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GPAS 5 STEPs 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 คือ นายจุฑาวัฒน์  เลิศมณี  ครูโรงเรียนวัดอินทาราม และนายพงษ์ศธร  ภูกฐิน</w:t>
      </w:r>
      <w:r w:rsidR="006B0D06" w:rsidRPr="00BE69A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="006B0D06" w:rsidRPr="00BE69A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รูโรงเรียนบ้านหนองงูเหลือม  และยัง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มีโครงการประกวดนวัตกรรมครูต้นแบบในการส่งเสริมและพัฒนาคุณภาพผู้เรียนในด้านต่าง ๆ เพื่อพัฒนาผู้เรียนให้มีสมรรถนะและทักษะที่จำเป็นในศตวรรษที่ </w:t>
      </w:r>
      <w:r w:rsidR="006B0D06" w:rsidRPr="00BE69AE">
        <w:rPr>
          <w:rFonts w:ascii="TH SarabunPSK" w:hAnsi="TH SarabunPSK" w:cs="TH SarabunPSK"/>
          <w:sz w:val="32"/>
          <w:szCs w:val="32"/>
        </w:rPr>
        <w:t>21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  ในภาคเรียนที่</w:t>
      </w:r>
      <w:r w:rsidR="006B0D06" w:rsidRPr="00BE69AE">
        <w:rPr>
          <w:rFonts w:ascii="TH SarabunPSK" w:hAnsi="TH SarabunPSK" w:cs="TH SarabunPSK"/>
          <w:sz w:val="32"/>
          <w:szCs w:val="32"/>
        </w:rPr>
        <w:t xml:space="preserve"> 1  </w:t>
      </w:r>
      <w:r w:rsidR="006B0D06" w:rsidRPr="00BE69AE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6B0D06" w:rsidRPr="00BE69AE">
        <w:rPr>
          <w:rFonts w:ascii="TH SarabunPSK" w:hAnsi="TH SarabunPSK" w:cs="TH SarabunPSK"/>
          <w:sz w:val="32"/>
          <w:szCs w:val="32"/>
        </w:rPr>
        <w:t>2566</w:t>
      </w:r>
    </w:p>
    <w:p w14:paraId="23A79607" w14:textId="5CAAE621" w:rsidR="006B0D06" w:rsidRDefault="00F019D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473920" behindDoc="0" locked="0" layoutInCell="1" allowOverlap="1" wp14:anchorId="19DFFDF0" wp14:editId="0E0812B8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583180" cy="1722120"/>
            <wp:effectExtent l="0" t="0" r="7620" b="0"/>
            <wp:wrapThrough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34F8D" w14:textId="5B1FE151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7FB93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1BA37" w14:textId="1930EE43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1A925" w14:textId="5DB1E2D8" w:rsidR="006B0D06" w:rsidRDefault="007E4EE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11808" behindDoc="0" locked="0" layoutInCell="1" allowOverlap="1" wp14:anchorId="18943317" wp14:editId="7D9294F2">
            <wp:simplePos x="0" y="0"/>
            <wp:positionH relativeFrom="column">
              <wp:posOffset>3036570</wp:posOffset>
            </wp:positionH>
            <wp:positionV relativeFrom="paragraph">
              <wp:posOffset>73025</wp:posOffset>
            </wp:positionV>
            <wp:extent cx="193040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316" y="21391"/>
                <wp:lineTo x="21316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9A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487232" behindDoc="0" locked="0" layoutInCell="1" allowOverlap="1" wp14:anchorId="3182CB10" wp14:editId="5C3FDA21">
            <wp:simplePos x="0" y="0"/>
            <wp:positionH relativeFrom="column">
              <wp:posOffset>784649</wp:posOffset>
            </wp:positionH>
            <wp:positionV relativeFrom="paragraph">
              <wp:posOffset>16722</wp:posOffset>
            </wp:positionV>
            <wp:extent cx="1792605" cy="248348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2D020" w14:textId="738B0173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3733BF" w14:textId="31D121AA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C8CAE0" w14:textId="2689489F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B3B1EE" w14:textId="2341326F" w:rsidR="007E4EE7" w:rsidRDefault="007E4EE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D60584" w14:textId="6C4952D2" w:rsidR="007E4EE7" w:rsidRDefault="007E4EE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423774" w14:textId="085642D2" w:rsidR="007E4EE7" w:rsidRDefault="007E4EE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4E387F" w14:textId="4B6D1206" w:rsidR="007E4EE7" w:rsidRDefault="007E4EE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E551F7" w14:textId="48778692" w:rsidR="007E4EE7" w:rsidRDefault="007E4EE7" w:rsidP="006B0D0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DF15C7" w14:textId="3B3CA3AF" w:rsidR="00DA560C" w:rsidRDefault="00DA560C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643222D" w14:textId="0B9B3E4E" w:rsidR="00DA560C" w:rsidRDefault="00DA560C" w:rsidP="00DA560C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47104500" wp14:editId="7DEE0E9D">
            <wp:simplePos x="0" y="0"/>
            <wp:positionH relativeFrom="column">
              <wp:posOffset>3183890</wp:posOffset>
            </wp:positionH>
            <wp:positionV relativeFrom="paragraph">
              <wp:posOffset>756920</wp:posOffset>
            </wp:positionV>
            <wp:extent cx="2874010" cy="2153920"/>
            <wp:effectExtent l="0" t="0" r="2540" b="0"/>
            <wp:wrapNone/>
            <wp:docPr id="801302032" name="รูปภาพ 801302032" descr="D:\Pictures\รูปภาพกิจกรรม65\ประเมินคุณธรรม3ดาว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รูปภาพกิจกรรม65\ประเมินคุณธรรม3ดาว\IMG_444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35040" behindDoc="0" locked="0" layoutInCell="1" allowOverlap="1" wp14:anchorId="22FD9052" wp14:editId="19AF8781">
            <wp:simplePos x="0" y="0"/>
            <wp:positionH relativeFrom="column">
              <wp:posOffset>13970</wp:posOffset>
            </wp:positionH>
            <wp:positionV relativeFrom="paragraph">
              <wp:posOffset>764540</wp:posOffset>
            </wp:positionV>
            <wp:extent cx="3039745" cy="2153920"/>
            <wp:effectExtent l="0" t="0" r="8255" b="0"/>
            <wp:wrapNone/>
            <wp:docPr id="801302031" name="รูปภาพ 801302031" descr="D:\Pictures\รูปภาพกิจกรรม65\ไผ่ออมสิน\IMG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รูปภาพกิจกรรม65\ไผ่ออมสิน\IMG_278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 มีโครงการโรงเรียนคุณธรรม กิจกรรมไผ่ออมสิน เป็นกิจกรรมที่เกิดจากการอภิปรายของนักเรียนที่อยากส่งเสริมการออม และใช้วัสดุท้องถิ่นที่มี สร้างจิตสำนึกในการออมในโรงเรียน</w:t>
      </w:r>
    </w:p>
    <w:p w14:paraId="2D019DA6" w14:textId="70F1E238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C00DA0" w14:textId="73E1C811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A4ACE" w14:textId="0474AE3C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4CEEC5" w14:textId="2170AD2C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B02DE6" w14:textId="473A670C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BE69BE" w14:textId="0CEB9B75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78DAD" w14:textId="2DC30C33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7DF03" w14:textId="5EF351CD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630D8" w14:textId="393393BD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19FCE" w14:textId="263CB044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47" w:name="_Hlk132184085"/>
      <w:r>
        <w:rPr>
          <w:rFonts w:ascii="TH SarabunPSK" w:hAnsi="TH SarabunPSK" w:cs="TH SarabunPSK"/>
          <w:sz w:val="32"/>
          <w:szCs w:val="32"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7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งาน </w:t>
      </w:r>
      <w:r>
        <w:rPr>
          <w:rFonts w:ascii="TH SarabunPSK" w:hAnsi="TH SarabunPSK" w:cs="TH SarabunPSK"/>
          <w:sz w:val="32"/>
          <w:szCs w:val="32"/>
        </w:rPr>
        <w:t xml:space="preserve">Stem Edu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นวัตกรรม</w:t>
      </w:r>
    </w:p>
    <w:p w14:paraId="4E2C90CE" w14:textId="59682B64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EBC090D" w14:textId="11C2C95A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3D0582" wp14:editId="6D25A155">
            <wp:simplePos x="0" y="0"/>
            <wp:positionH relativeFrom="column">
              <wp:posOffset>1574800</wp:posOffset>
            </wp:positionH>
            <wp:positionV relativeFrom="paragraph">
              <wp:posOffset>72390</wp:posOffset>
            </wp:positionV>
            <wp:extent cx="2709545" cy="1654810"/>
            <wp:effectExtent l="0" t="0" r="0" b="2540"/>
            <wp:wrapNone/>
            <wp:docPr id="5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 b="3044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654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405E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4B52272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9B51FF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49933C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46457B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C4BA7">
        <w:rPr>
          <w:noProof/>
        </w:rPr>
        <w:t xml:space="preserve"> </w:t>
      </w:r>
    </w:p>
    <w:p w14:paraId="388531EA" w14:textId="77777777" w:rsidR="006B0D06" w:rsidRPr="00AC4BA7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8A73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48" w:name="_Hlk132024733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3F6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48"/>
      <w:r w:rsidRPr="00313F6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ภาคปฏิบัติในสถานศึกษา และปฏิบัติโดยการฝึกงาน และฝึกอาชีพในสถานประกอบการ จนได้รับรางวัลแข่งทักษะ ระดับชาติ หลายทักษะวิชาชีพ</w:t>
      </w:r>
    </w:p>
    <w:p w14:paraId="5A93AE3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903669">
        <w:rPr>
          <w:rFonts w:ascii="TH SarabunPSK" w:eastAsia="Sarabun" w:hAnsi="TH SarabunPSK" w:cs="TH SarabunPSK" w:hint="cs"/>
          <w:sz w:val="32"/>
          <w:szCs w:val="32"/>
          <w:cs/>
        </w:rPr>
        <w:t>อบรมเชิงปฏิบัติการเสริมสร้างศักยภาพข้าราชการครูและบุคลากรทางการศึกษาด้วยกระบวนการ</w:t>
      </w:r>
      <w:r w:rsidRPr="0090366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03669">
        <w:rPr>
          <w:rFonts w:ascii="TH SarabunPSK" w:eastAsia="Sarabun" w:hAnsi="TH SarabunPSK" w:cs="TH SarabunPSK"/>
          <w:sz w:val="32"/>
          <w:szCs w:val="32"/>
        </w:rPr>
        <w:t>Active Learning</w:t>
      </w:r>
    </w:p>
    <w:p w14:paraId="6E8F478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A212E8" wp14:editId="2EE39DB3">
            <wp:simplePos x="0" y="0"/>
            <wp:positionH relativeFrom="margin">
              <wp:posOffset>3220600</wp:posOffset>
            </wp:positionH>
            <wp:positionV relativeFrom="paragraph">
              <wp:posOffset>237717</wp:posOffset>
            </wp:positionV>
            <wp:extent cx="2552700" cy="1838325"/>
            <wp:effectExtent l="19050" t="19050" r="19050" b="28575"/>
            <wp:wrapNone/>
            <wp:docPr id="4188" name="Picture 4188" descr="อาจเป็นรูปภาพของ 11 คน, ผู้คนกำลังนั่ง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1 คน, ผู้คนกำลังนั่ง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014A4B2" wp14:editId="69934614">
            <wp:simplePos x="0" y="0"/>
            <wp:positionH relativeFrom="margin">
              <wp:posOffset>171450</wp:posOffset>
            </wp:positionH>
            <wp:positionV relativeFrom="paragraph">
              <wp:posOffset>238125</wp:posOffset>
            </wp:positionV>
            <wp:extent cx="2531110" cy="1857375"/>
            <wp:effectExtent l="19050" t="19050" r="21590" b="28575"/>
            <wp:wrapNone/>
            <wp:docPr id="4184" name="Picture 4184" descr="อาจเป็นรูปภาพของ 8 คน, ผู้คนกำลังยืน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8 คน, ผู้คนกำลังยืน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CDD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5FF21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73F6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A87E1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9A46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5B74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535D5" w14:textId="77777777" w:rsidR="006B0D06" w:rsidRPr="00313F61" w:rsidRDefault="006B0D06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C4EF38F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4.5 ข้อเสนอแนะในการดำเนินงาน</w:t>
      </w:r>
    </w:p>
    <w:p w14:paraId="5BE2A437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20C2C812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AE">
        <w:rPr>
          <w:rFonts w:ascii="TH SarabunPSK" w:hAnsi="TH SarabunPSK" w:cs="TH SarabunPSK"/>
          <w:sz w:val="32"/>
          <w:szCs w:val="32"/>
          <w:cs/>
        </w:rPr>
        <w:t>ส่งเสริม สนับสนุนให้สถานศึกษาและครูได้ร่วมแลกเปลี่ยนเรียนรู้กับหน่วยงานอื่นที่เกี่ยวข้อง และพัฒนานวัตกรรมให้เกิดต้นแบบหรือแบบอย่างที่ดี (</w:t>
      </w:r>
      <w:r w:rsidRPr="00BE69AE">
        <w:rPr>
          <w:rFonts w:ascii="TH SarabunPSK" w:hAnsi="TH SarabunPSK" w:cs="TH SarabunPSK"/>
          <w:sz w:val="32"/>
          <w:szCs w:val="32"/>
        </w:rPr>
        <w:t>Best Practice</w:t>
      </w:r>
      <w:r w:rsidRPr="00BE69AE">
        <w:rPr>
          <w:rFonts w:ascii="TH SarabunPSK" w:hAnsi="TH SarabunPSK" w:cs="TH SarabunPSK"/>
          <w:sz w:val="32"/>
          <w:szCs w:val="32"/>
          <w:cs/>
        </w:rPr>
        <w:t>) เพิ่มมากขึ้น</w:t>
      </w:r>
    </w:p>
    <w:p w14:paraId="6B821834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ารี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การเรียนการสอนแบบโครงงา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Edu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ำเนินงานโครงการต่างๆ อย่างต่อเนื่อง</w:t>
      </w:r>
    </w:p>
    <w:p w14:paraId="78E76F8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313F6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3F61">
        <w:rPr>
          <w:rFonts w:ascii="TH SarabunPSK" w:hAnsi="TH SarabunPSK" w:cs="TH SarabunPSK"/>
          <w:sz w:val="32"/>
          <w:szCs w:val="32"/>
          <w:cs/>
        </w:rPr>
        <w:t>มีการจัดสรร วัสดุฝึกให้สอดคล้องกับผู้เรียน</w:t>
      </w:r>
    </w:p>
    <w:p w14:paraId="61AEC34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หน่วยงานดำเนินการจัดอบรมครูและบุคลากรทางการศึกษาเพื่อพัฒนาสมรรถนะในการจัดการเรียนรู้ด้วยการลงมือปฏิบัติจริง (</w:t>
      </w:r>
      <w:r w:rsidRPr="00C5736C">
        <w:rPr>
          <w:rFonts w:ascii="TH SarabunPSK" w:eastAsia="Sarabun" w:hAnsi="TH SarabunPSK" w:cs="TH SarabunPSK"/>
          <w:sz w:val="32"/>
          <w:szCs w:val="32"/>
        </w:rPr>
        <w:t>Active Learning)</w:t>
      </w:r>
    </w:p>
    <w:p w14:paraId="0886FD1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779CD" w14:textId="747B602E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3C25AB4A" w14:textId="13F1470F" w:rsidR="00DA560C" w:rsidRDefault="00DA560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รียน</w:t>
      </w:r>
      <w:r w:rsidRPr="004E7F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โอกาสทางการศึกษา สามารถ</w:t>
      </w:r>
      <w:r w:rsidRPr="004E7F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ถึงบริการทางการศึกษาอย่างเท่าเทียมทั่วถึง ด้วยรูปแบบและวิธีการที่หลากหล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มีคุณภาพ</w:t>
      </w:r>
    </w:p>
    <w:p w14:paraId="5CF87447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ับเคลื่อนอย่างเป็นระบบอย่างต่อเนื่อง และประเมินผลเพื่อการพัฒนาเป็นระยะเพื่อให้ถึงเป้าหมายตามนโยบายที่วางไว้</w:t>
      </w:r>
    </w:p>
    <w:p w14:paraId="4291BA9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313F6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3F61">
        <w:rPr>
          <w:rFonts w:ascii="TH SarabunPSK" w:hAnsi="TH SarabunPSK" w:cs="TH SarabunPSK"/>
          <w:sz w:val="32"/>
          <w:szCs w:val="32"/>
          <w:cs/>
        </w:rPr>
        <w:t>มีนโยบาย การเรียนฟรี ในระดับ ปวส. สำหรับผู้เรียน ระบบทวิภาคี</w:t>
      </w:r>
    </w:p>
    <w:p w14:paraId="6BAFCA75" w14:textId="77777777" w:rsidR="006B0D06" w:rsidRPr="00313F61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F6CCA9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5 การพัฒนาทักษะดิจิทัลและภาษาคอมพิวเตอร์ (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 xml:space="preserve">Coding) 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ของผู้เรียน</w:t>
      </w:r>
    </w:p>
    <w:p w14:paraId="04164770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5.1 ความก้าวหน้าของการดำเนินงานตามนโยบาย </w:t>
      </w:r>
    </w:p>
    <w:p w14:paraId="65BF579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ดำเนินการพัฒนาทักษะดิจิทัลและภาษาคอมพิวเตอร์ (</w:t>
      </w:r>
      <w:r w:rsidRPr="007B4293">
        <w:rPr>
          <w:rFonts w:ascii="TH SarabunPSK" w:hAnsi="TH SarabunPSK" w:cs="TH SarabunPSK"/>
          <w:sz w:val="32"/>
          <w:szCs w:val="32"/>
        </w:rPr>
        <w:t xml:space="preserve">Coding) </w:t>
      </w:r>
      <w:r w:rsidRPr="007B4293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09D38B49" w14:textId="77777777" w:rsidR="004908CB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3B72D53" w14:textId="72EF9ADB" w:rsidR="004908CB" w:rsidRPr="004908CB" w:rsidRDefault="004908CB" w:rsidP="004908C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</w:t>
      </w:r>
    </w:p>
    <w:p w14:paraId="788F6B9B" w14:textId="5CA93A56" w:rsidR="006B0D06" w:rsidRDefault="006B0D06" w:rsidP="004908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 xml:space="preserve">มีการจัดการเรียนรู้ </w:t>
      </w:r>
      <w:r w:rsidRPr="00BE69AE">
        <w:rPr>
          <w:rFonts w:ascii="TH SarabunPSK" w:hAnsi="TH SarabunPSK" w:cs="TH SarabunPSK"/>
          <w:sz w:val="32"/>
          <w:szCs w:val="32"/>
        </w:rPr>
        <w:t xml:space="preserve">Coding </w:t>
      </w:r>
      <w:r w:rsidRPr="00BE69AE">
        <w:rPr>
          <w:rFonts w:ascii="TH SarabunPSK" w:hAnsi="TH SarabunPSK" w:cs="TH SarabunPSK"/>
          <w:sz w:val="32"/>
          <w:szCs w:val="32"/>
          <w:cs/>
        </w:rPr>
        <w:t>ในหน่วยงาน/สถานศึกษา โดยใช้แผนการจัดการเรียนรู้มาจากที่ต่าง ๆ จำนวน 42 โรงเรียน จำนวนนักเรียนที่เข้าร่วมการจัดการเรียนรู้ 4,861 คน และมีการจัดการเรียนรู้โดยครูออกแบบการจัดการเรียนรู้ด้วนตนเองจำนวน 6 โรงเรียน จำนวนนักเรียนที่เข้าร่วมการจัดการเรียนรู้ 2,883  คน</w:t>
      </w:r>
    </w:p>
    <w:p w14:paraId="21D0FD50" w14:textId="43F1F43C" w:rsidR="004908CB" w:rsidRPr="004908CB" w:rsidRDefault="004908CB" w:rsidP="004908C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</w:p>
    <w:p w14:paraId="6559E8DB" w14:textId="29A110A6" w:rsidR="004908CB" w:rsidRPr="004908CB" w:rsidRDefault="004908CB" w:rsidP="004908C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>โรงเรียนกบินทร์บุรี ได้มีการนำวิชาพื้นฐาน วิทยาศาสตร์และเทคโนโลยี เทคโนโลยี (วิทยาการคำนวณ) ของ ม.6 มาให้เรียนผ่านเว็บไซต์โรงเรียน</w:t>
      </w:r>
      <w:r w:rsidRPr="004908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908CB">
        <w:rPr>
          <w:rFonts w:ascii="TH SarabunPSK" w:hAnsi="TH SarabunPSK" w:cs="TH SarabunPSK" w:hint="cs"/>
          <w:sz w:val="32"/>
          <w:szCs w:val="32"/>
          <w:cs/>
        </w:rPr>
        <w:t>โดยมีคำอธิบายรายวิชา</w:t>
      </w:r>
      <w:r w:rsidRPr="004908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908CB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08CB">
        <w:rPr>
          <w:rFonts w:ascii="TH SarabunPSK" w:hAnsi="TH SarabunPSK" w:cs="TH SarabunPSK" w:hint="cs"/>
          <w:sz w:val="32"/>
          <w:szCs w:val="32"/>
          <w:cs/>
        </w:rPr>
        <w:t>ศึกษาการใช้เทคโนโลยีในการนำเสนอและแบ่งปันข้อมูลอย่างปลอดภัยและมีจริยธรรม การสร้างชิ้นงานและ เผยแพร่ผ่านสื่อต่าง ๆ ที่คำนึงถึงจริยธรรม ลิขสิทธิ์ ทรัพย์สินทางปัญญา และกฎหมาย หลักการของปัญญาประดิษฐ์ และเทคโนโลยีในอนาคต กรณีศึกษาเกี่ยวกับนวัตกรรมหรือเทคโนโลยีที่เกี่ยวข้องกับชีวิตประจำวัน อาชีพที่เกี่ยวข้อง กับงานทางด้านเทคโนโลยีสารสนเทศ ตัวอย่างผลกระทบของเทคโนโลยีสารสนเทศ</w:t>
      </w:r>
    </w:p>
    <w:p w14:paraId="0E67A5AD" w14:textId="765E23C9" w:rsidR="004908CB" w:rsidRDefault="004908CB" w:rsidP="004908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  ตัวชี้วัด คือ ใช้เทคโนโลยีสารสนเทศในการนำเสนอและแบ่งปันข้อมูลอย่างปลอดภัย มีจริยธรรม และวิเคราะห์การ เปลี่ยนแปลงเทคโนโลยีสารสนเทศที่มีผลต่อการดำเนินชีวิต อาชีพ สังคม และวัฒนธรรม</w:t>
      </w:r>
    </w:p>
    <w:p w14:paraId="148FDB05" w14:textId="70F50560" w:rsidR="00DA560C" w:rsidRPr="00DA560C" w:rsidRDefault="00DA560C" w:rsidP="00DA560C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และพัฒนาให้ครูผู้สอนม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ดิจิทัลและภาษาคอมพิวเตอร์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ing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นำความรู้ความสามารถมาใช้จัดการเรียนการสอน จัดทำสื่อการเรียนการสอน และงานวิจัยในชั้นเรียน</w:t>
      </w:r>
    </w:p>
    <w:p w14:paraId="75646C47" w14:textId="77777777" w:rsidR="00BC35E9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49" w:name="_Hlk132184175"/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9"/>
    </w:p>
    <w:p w14:paraId="312004E8" w14:textId="4082B122" w:rsidR="006B0D06" w:rsidRDefault="00BC35E9" w:rsidP="00BC35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ารีวิทยา  ส่งบุคลากร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ครูผู้สอนคอมพิวเตอร์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ชั้นประถมศึกษา  เข้ารับการอบรม </w:t>
      </w:r>
      <w:r w:rsidR="006B0D06">
        <w:rPr>
          <w:rFonts w:ascii="TH SarabunPSK" w:hAnsi="TH SarabunPSK" w:cs="TH SarabunPSK"/>
          <w:sz w:val="32"/>
          <w:szCs w:val="32"/>
        </w:rPr>
        <w:t xml:space="preserve">Coding 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ทุกครั้งเวลาที่มีการจัดอบรม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เพื่อมาพัฒนาการเรียนการสอน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 w:rsidR="006B0D06">
        <w:rPr>
          <w:rFonts w:ascii="TH SarabunPSK" w:hAnsi="TH SarabunPSK" w:cs="TH SarabunPSK"/>
          <w:sz w:val="32"/>
          <w:szCs w:val="32"/>
        </w:rPr>
        <w:t>Coding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มาใช้สอนนักเรียนให้เกิดการเรียนรู้ที่มีประสิทธิภาพมากยิ่งขึ้น และนำมาต่อยอดสร้างเป็นนวัตกรรม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พัฒนาทักษะให้กับนักเรียนนำไปใช้ให้เกิดประโยชน์กับสังคมต่อไปได้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0D06">
        <w:rPr>
          <w:rFonts w:ascii="TH SarabunPSK" w:eastAsia="Sarabun" w:hAnsi="TH SarabunPSK" w:cs="TH SarabunPSK"/>
          <w:sz w:val="32"/>
          <w:szCs w:val="32"/>
          <w:cs/>
          <w:lang w:val="th-TH"/>
        </w:rPr>
        <w:t>และ</w:t>
      </w:r>
      <w:r w:rsidR="006B0D06">
        <w:rPr>
          <w:rFonts w:ascii="TH SarabunPSK" w:eastAsia="Arial" w:hAnsi="TH SarabunPSK" w:cs="TH SarabunPSK"/>
          <w:sz w:val="32"/>
          <w:szCs w:val="32"/>
          <w:cs/>
          <w:lang w:val="th-TH"/>
        </w:rPr>
        <w:t>พัฒนาระบบการปฏิบัติงาน</w:t>
      </w:r>
      <w:r w:rsidR="006B0D06">
        <w:rPr>
          <w:rFonts w:ascii="TH SarabunPSK" w:eastAsia="Arial" w:hAnsi="TH SarabunPSK" w:cs="TH SarabunPSK"/>
          <w:sz w:val="32"/>
          <w:szCs w:val="32"/>
          <w:cs/>
        </w:rPr>
        <w:t xml:space="preserve">  </w:t>
      </w:r>
      <w:r w:rsidR="006B0D06">
        <w:rPr>
          <w:rFonts w:ascii="TH SarabunPSK" w:eastAsia="Arial" w:hAnsi="TH SarabunPSK" w:cs="TH SarabunPSK"/>
          <w:sz w:val="32"/>
          <w:szCs w:val="32"/>
          <w:cs/>
          <w:lang w:val="th-TH"/>
        </w:rPr>
        <w:t>ส่งเสริมพัฒนาสื่อ</w:t>
      </w:r>
      <w:r w:rsidR="006B0D06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eastAsia="Arial" w:hAnsi="TH SarabunPSK" w:cs="TH SarabunPSK"/>
          <w:sz w:val="32"/>
          <w:szCs w:val="32"/>
          <w:cs/>
          <w:lang w:val="th-TH"/>
        </w:rPr>
        <w:t>นวัตกรรมและเทคโนโลยีทางการศึกษาของ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แพลตฟอร์ม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</w:rPr>
        <w:t>DEEP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0D06">
        <w:rPr>
          <w:rFonts w:ascii="TH SarabunPSK" w:eastAsia="Arial" w:hAnsi="TH SarabunPSK" w:cs="TH SarabunPSK"/>
          <w:sz w:val="32"/>
          <w:szCs w:val="32"/>
          <w:cs/>
          <w:lang w:val="th-TH"/>
        </w:rPr>
        <w:t>เป็นส่วนหนึ่งของวัฒนธรรมองค์กร</w:t>
      </w:r>
      <w:r w:rsidR="006B0D06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eastAsia="Arial" w:hAnsi="TH SarabunPSK" w:cs="TH SarabunPSK"/>
          <w:sz w:val="32"/>
          <w:szCs w:val="32"/>
          <w:cs/>
          <w:lang w:val="th-TH"/>
        </w:rPr>
        <w:t>ให้เกิดประโยชน์สูงสุด</w:t>
      </w:r>
      <w:r w:rsidR="006B0D06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="006B0D06">
        <w:rPr>
          <w:rFonts w:ascii="TH SarabunPSK" w:eastAsia="Arial" w:hAnsi="TH SarabunPSK" w:cs="TH SarabunPSK"/>
          <w:sz w:val="32"/>
          <w:szCs w:val="32"/>
          <w:cs/>
          <w:lang w:val="th-TH"/>
        </w:rPr>
        <w:t>และเป็นเครื่องมือในการนิเทศ ติดตาม ประเมินผลการใช้สื่อ นวัตกรรมและเทคโนโลยีการศึกษาของโรงเรียน</w:t>
      </w:r>
    </w:p>
    <w:p w14:paraId="4A176BC5" w14:textId="77777777" w:rsidR="00BC35E9" w:rsidRDefault="00BC35E9" w:rsidP="00BC35E9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์บุรีดำเนินการพัฒนาทักษะดิจิทัล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ภาษาคอมพิวเตอร์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</w:t>
      </w:r>
    </w:p>
    <w:p w14:paraId="7F8E3DCD" w14:textId="77777777" w:rsidR="00BC35E9" w:rsidRPr="000372E8" w:rsidRDefault="00BC35E9" w:rsidP="00BC35E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ของผู้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กำหนดในหลักสูตรสถานศึกษา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จัดการเรียนการสอนวิชาคอมพิวเตอร์วิทยา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คำนวณ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ตั้งแต่ระดับชั้นประถม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ปีที่ 1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ถึงระดับชั้นมัธยม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ปีที่ 6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วมทั้งจัดเป็นวิชาเลือกเพิ่มเติมในระดับชั้นมัธยมศึกษาตอนปลาย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สำหรับนักเรียนแผนการเรียนวิทยาศาสตร์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สสวท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ได้บันทึกข้อตกลงร่วมมือ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MOU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กับบริษัท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เอ็มม่าอลิส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จัดทำโครงการห้องเรียนสู่โลกนวัตกรรมในศตวรรษใหม่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เริ่มดำเนินการจัดการเรียนการสอนในระดับชั้นมัธยมศึกษาปีที่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>4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ปีการศึกษา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>2565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ขยายผลสู่ชั้นเรียน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สูงขึ้นในปีการศึกษาถัดไป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จัดให้มีห้องประกอบการปฏิบัติการทางคอมพิวเตอร์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ห้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ห้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Robot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จำนวนเพียงพอกับผู้เรียนและมีประสิทธิภาพในการบริหารจัดการเรียนการสอ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ย่างเต็ม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ประสิทธิภาพ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บันทึกการตกลงร่วมมือ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MOU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กับบริษัท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บางกอกซอฟต์แวร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ผู้มีประสบการณ์ด้านการบริการเทคโนโลยีคอมพิวเตอร์และมีเครือข่ายให้บริการทั่วประเทศ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ในการจัดทำห้องคอมพิวเตอร์ทุกระดับชั้นซึ่งมีจำนวนทั้งสิ้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ห้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ดูแลซ่อมบำรุงและพัฒนานวัตกรรมทางคอมพิวเตอร์จากบริษัทบางกอกซอฟต์แวร์อย่างต่อเนื่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0EE5EE7E" w14:textId="77777777" w:rsidR="00BC35E9" w:rsidRDefault="00BC35E9" w:rsidP="00BC35E9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372E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บุคลากรครูผู้สอนในรายวิชาคอมพิวเตอร์และเทคโนโลยี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วิทยาการคำนวณ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 </w:t>
      </w:r>
    </w:p>
    <w:p w14:paraId="25FB058E" w14:textId="77777777" w:rsidR="00BC35E9" w:rsidRPr="000372E8" w:rsidRDefault="00BC35E9" w:rsidP="00BC35E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ได้รับการพัฒนาศักยภาพการจัดการเรียนการสอ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การเข้ารับการอบรมพัฒนาศักยภาพร่วมกับบริษัทบางกอกซอฟต์แวร์และหน่วยงานอื่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ๆ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กจากนี้ยังแลกเปลี่ยนเรียนรู้กับ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บุคลากรภายในโรงเรียนผู้มีความรู้ความสามารถแบ่งปันประสบการณ์เพื่อพัฒนาบุคลากรด้านเทคโ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ลยีดิจิทัล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อย่างต่อเนื่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2A10F1C1" w14:textId="77777777" w:rsidR="00BC35E9" w:rsidRDefault="00BC35E9" w:rsidP="00BC35E9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จัดกิจกรรมส่งเสริมศักยภาพผู้เรียนที่มีความชำนาญความถนัดและความสนใจในด้าน</w:t>
      </w:r>
    </w:p>
    <w:p w14:paraId="70D22D0E" w14:textId="664B2D9F" w:rsidR="00BC35E9" w:rsidRPr="00BC35E9" w:rsidRDefault="00BC35E9" w:rsidP="00BC35E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คอมพิวเตอร์ดิจิทัล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Robot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ส่งนักเรียนเข้าร่วมการแข่งขั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จากสถาบันต่างๆอย่างต่อเนื่องส่งผลให้นัก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มีความกระตือรือร้นในการพัฒนาทักษะความสามารถด้านคอมพิวเตอร์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Robot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สร้างผลงานที่มีชื่อเสีย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ทั้งในระดับจังหวัด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ะดับกลุ่มโรง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ะดับภาค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ระดับประเทศอย่างต่อเนื่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ผู้เรียนมีความภาคภูมิใจในตนเองและเป็นที่ยอมรับแก่ครอบครัว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ชุมช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สังค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34690BD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3F6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1726">
        <w:rPr>
          <w:rFonts w:ascii="TH SarabunPSK" w:hAnsi="TH SarabunPSK" w:cs="TH SarabunPSK"/>
          <w:sz w:val="32"/>
          <w:szCs w:val="32"/>
          <w:cs/>
        </w:rPr>
        <w:t>มีการอบรมครูในเรื่องทักษะดิจิทัลและภาษาคอมพิวเตอร์ที่เกี่ยวข้องกับการประกอบอาชีพ และภาษาคอมพิวเตอร์ในแผนกคอมพิวเตอร์ธุรกิจ เมคคาทรอนิกส์ อิเล็กทรอนิกส์ ไฟฟ้า ช่างกล ช่างเชื่อม เป็นต้น</w:t>
      </w:r>
    </w:p>
    <w:p w14:paraId="3CF78BC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ดำเนินการพัฒนาทักษะท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ดิจิทัลให้กับผู้เรียนโดยบูรณาการในการจัดกิจกรรมการเรียนการสอน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ส่งเสริมให้ผู้เรียนใช้งานเทคโนโลยีดิจิทัลต่าง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1D550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D550F">
        <w:rPr>
          <w:rFonts w:ascii="TH SarabunPSK" w:eastAsia="Sarabun" w:hAnsi="TH SarabunPSK" w:cs="TH SarabunPSK" w:hint="cs"/>
          <w:sz w:val="32"/>
          <w:szCs w:val="32"/>
          <w:cs/>
        </w:rPr>
        <w:t>ในการเรียนรู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สถานศึกษา </w:t>
      </w:r>
      <w:r w:rsidRPr="00463911">
        <w:rPr>
          <w:rFonts w:ascii="TH SarabunPSK" w:eastAsia="Sarabun" w:hAnsi="TH SarabunPSK" w:cs="TH SarabunPSK"/>
          <w:sz w:val="32"/>
          <w:szCs w:val="32"/>
          <w:cs/>
        </w:rPr>
        <w:t>มีการปรับเปลี่ยนมาใช้นวัตกรรมในสถานศึกษา เช่น การ</w:t>
      </w:r>
      <w:r>
        <w:rPr>
          <w:rFonts w:ascii="TH SarabunPSK" w:eastAsia="Sarabun" w:hAnsi="TH SarabunPSK" w:cs="TH SarabunPSK"/>
          <w:sz w:val="32"/>
          <w:szCs w:val="32"/>
          <w:cs/>
        </w:rPr>
        <w:t>ใช้แอพลิเคชั่นต่างๆ ในการติดต่อสื่อสาร</w:t>
      </w:r>
      <w:r w:rsidRPr="00463911">
        <w:rPr>
          <w:rFonts w:ascii="TH SarabunPSK" w:eastAsia="Sarabun" w:hAnsi="TH SarabunPSK" w:cs="TH SarabunPSK"/>
          <w:sz w:val="32"/>
          <w:szCs w:val="32"/>
          <w:cs/>
        </w:rPr>
        <w:t xml:space="preserve">แก่นักศึกษา รวมถึงการจัดการเรียนการสอน เช่น การติดต่อ สอบถาม ให้คำแนะนำแก่นักศึกษาผ่าน </w:t>
      </w:r>
      <w:r w:rsidRPr="00463911">
        <w:rPr>
          <w:rFonts w:ascii="TH SarabunPSK" w:eastAsia="Sarabun" w:hAnsi="TH SarabunPSK" w:cs="TH SarabunPSK"/>
          <w:sz w:val="32"/>
          <w:szCs w:val="32"/>
        </w:rPr>
        <w:t xml:space="preserve">Social Media </w:t>
      </w:r>
      <w:r w:rsidRPr="00463911">
        <w:rPr>
          <w:rFonts w:ascii="TH SarabunPSK" w:eastAsia="Sarabun" w:hAnsi="TH SarabunPSK" w:cs="TH SarabunPSK"/>
          <w:sz w:val="32"/>
          <w:szCs w:val="32"/>
          <w:cs/>
        </w:rPr>
        <w:t xml:space="preserve">เพจ </w:t>
      </w:r>
      <w:r w:rsidRPr="00463911">
        <w:rPr>
          <w:rFonts w:ascii="TH SarabunPSK" w:eastAsia="Sarabun" w:hAnsi="TH SarabunPSK" w:cs="TH SarabunPSK"/>
          <w:sz w:val="32"/>
          <w:szCs w:val="32"/>
        </w:rPr>
        <w:t xml:space="preserve">Facebook </w:t>
      </w:r>
      <w:r w:rsidRPr="00463911">
        <w:rPr>
          <w:rFonts w:ascii="TH SarabunPSK" w:eastAsia="Sarabun" w:hAnsi="TH SarabunPSK" w:cs="TH SarabunPSK"/>
          <w:sz w:val="32"/>
          <w:szCs w:val="32"/>
          <w:cs/>
        </w:rPr>
        <w:t xml:space="preserve">หรือ </w:t>
      </w:r>
      <w:r w:rsidRPr="00463911">
        <w:rPr>
          <w:rFonts w:ascii="TH SarabunPSK" w:eastAsia="Sarabun" w:hAnsi="TH SarabunPSK" w:cs="TH SarabunPSK"/>
          <w:sz w:val="32"/>
          <w:szCs w:val="32"/>
        </w:rPr>
        <w:t>Line Application</w:t>
      </w:r>
    </w:p>
    <w:p w14:paraId="7FBAEB65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57D2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) หน่วยงาน/สถานศึกษามีการส่งเสริมสนับสนุนการใช้งาน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แพลตฟอร์มการเรียนรู้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ให้แก่นักเรียน ครู ศึกษานิเทศก์ บุคลากรทางการศึกษา (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แพลตฟอร์มการเรียนรู้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หมายถึง แหล่งรวบรวมข้อมูลและองค์ความรู้ทางวิชาการ วิชาชีพ ทักษะชีวิต และด้านอื่น ๆ ที่เกี่ยวข้องกับการพัฒนาทักษะของผู้เรียนในระบบออนไลน์หรือออฟไลน์ ซึ่งผู้เรียนสามารถเข้าถึงองค์ความรู้ได้ทุกที่ทุกเวลาผ่านอุปกรณ์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ๆ เช่น เว็บไซต์ </w:t>
      </w:r>
      <w:r w:rsidRPr="007B4293">
        <w:rPr>
          <w:rFonts w:ascii="TH SarabunPSK" w:hAnsi="TH SarabunPSK" w:cs="TH SarabunPSK"/>
          <w:sz w:val="32"/>
          <w:szCs w:val="32"/>
        </w:rPr>
        <w:t xml:space="preserve">Facebook Line Youtube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แอปพลิเคชันเพื่อการศึกษา </w:t>
      </w:r>
      <w:r w:rsidRPr="007B4293">
        <w:rPr>
          <w:rFonts w:ascii="TH SarabunPSK" w:hAnsi="TH SarabunPSK" w:cs="TH SarabunPSK"/>
          <w:sz w:val="32"/>
          <w:szCs w:val="32"/>
        </w:rPr>
        <w:t xml:space="preserve">Google </w:t>
      </w:r>
      <w:r w:rsidRPr="007B4293">
        <w:rPr>
          <w:rFonts w:ascii="TH SarabunPSK" w:hAnsi="TH SarabunPSK" w:cs="TH SarabunPSK"/>
          <w:sz w:val="32"/>
          <w:szCs w:val="32"/>
          <w:cs/>
        </w:rPr>
        <w:t>เป็นต้น)</w:t>
      </w:r>
    </w:p>
    <w:p w14:paraId="6D6B10A5" w14:textId="77777777" w:rsidR="004908CB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3B8871" w14:textId="77777777" w:rsidR="004908CB" w:rsidRPr="004908CB" w:rsidRDefault="004908CB" w:rsidP="00DA560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</w:t>
      </w:r>
    </w:p>
    <w:p w14:paraId="3EFFE803" w14:textId="3F6A6B93" w:rsidR="006B0D06" w:rsidRDefault="006B0D06" w:rsidP="00DA56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 xml:space="preserve">แพลตฟอร์มการเรียนรู้ที่ทาง สพป.ปราจีนบุรี เขต 1 ที่ใช้คือ </w:t>
      </w:r>
      <w:r w:rsidRPr="00BE69AE">
        <w:rPr>
          <w:rFonts w:ascii="TH SarabunPSK" w:hAnsi="TH SarabunPSK" w:cs="TH SarabunPSK"/>
          <w:sz w:val="32"/>
          <w:szCs w:val="32"/>
        </w:rPr>
        <w:t xml:space="preserve">padlet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ซึ่งจะมีวิธีการดำเนินงาน </w:t>
      </w:r>
      <w:r w:rsidRPr="00BE69AE">
        <w:rPr>
          <w:rFonts w:ascii="TH SarabunPSK" w:hAnsi="TH SarabunPSK" w:cs="TH SarabunPSK"/>
          <w:sz w:val="32"/>
          <w:szCs w:val="32"/>
        </w:rPr>
        <w:t xml:space="preserve">Coding </w:t>
      </w:r>
      <w:r w:rsidRPr="00BE69AE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วิทยาการคำนวณและเทคโนโลยีของสถานศึกษา ผลการปฏิบัติที่เป็นเลิศ (</w:t>
      </w:r>
      <w:r w:rsidRPr="00BE69AE">
        <w:rPr>
          <w:rFonts w:ascii="TH SarabunPSK" w:hAnsi="TH SarabunPSK" w:cs="TH SarabunPSK"/>
          <w:sz w:val="32"/>
          <w:szCs w:val="32"/>
        </w:rPr>
        <w:t xml:space="preserve">Best Practice)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ของสถานศึกษาประเภท </w:t>
      </w:r>
      <w:r w:rsidRPr="00BE69AE">
        <w:rPr>
          <w:rFonts w:ascii="TH SarabunPSK" w:hAnsi="TH SarabunPSK" w:cs="TH SarabunPSK"/>
          <w:sz w:val="32"/>
          <w:szCs w:val="32"/>
        </w:rPr>
        <w:t xml:space="preserve">Unplugged </w:t>
      </w:r>
      <w:r w:rsidRPr="00BE69AE">
        <w:rPr>
          <w:rFonts w:ascii="TH SarabunPSK" w:hAnsi="TH SarabunPSK" w:cs="TH SarabunPSK"/>
          <w:sz w:val="32"/>
          <w:szCs w:val="32"/>
          <w:cs/>
        </w:rPr>
        <w:t>ได้แก่ นางสาวสุวรรณา  ทับทิม โรงเรียนบ้าน</w:t>
      </w:r>
      <w:r w:rsidRPr="00BE69A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กพนมดี ได้รับรางวัลผลงานดีเด่นด้าน </w:t>
      </w:r>
      <w:r w:rsidRPr="00BE69AE">
        <w:rPr>
          <w:rFonts w:ascii="TH SarabunPSK" w:hAnsi="TH SarabunPSK" w:cs="TH SarabunPSK"/>
          <w:sz w:val="32"/>
          <w:szCs w:val="32"/>
        </w:rPr>
        <w:t xml:space="preserve">Coding Achievement Awards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มียูทูปตามลิงก์  </w:t>
      </w:r>
      <w:hyperlink r:id="rId80" w:history="1">
        <w:r w:rsidRPr="00284E7C">
          <w:rPr>
            <w:rStyle w:val="ab"/>
            <w:rFonts w:ascii="TH SarabunPSK" w:hAnsi="TH SarabunPSK" w:cs="TH SarabunPSK"/>
            <w:sz w:val="32"/>
            <w:szCs w:val="32"/>
          </w:rPr>
          <w:t>https://www.youtube.com/watch?v=fWbmTgwQ61A</w:t>
        </w:r>
      </w:hyperlink>
    </w:p>
    <w:p w14:paraId="1ACA0E95" w14:textId="34A6E2B6" w:rsidR="004908CB" w:rsidRDefault="004908CB" w:rsidP="00DA56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19DB">
        <w:rPr>
          <w:rFonts w:ascii="TH SarabunIT๙" w:hAnsi="TH SarabunIT๙" w:cs="TH SarabunIT๙" w:hint="cs"/>
          <w:sz w:val="32"/>
          <w:szCs w:val="32"/>
          <w:cs/>
        </w:rPr>
        <w:t>เว็บไซต์ สพม.ปจนย</w:t>
      </w:r>
      <w:r w:rsidRPr="00D02D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hyperlink r:id="rId81" w:history="1">
        <w:r w:rsidR="00DA560C" w:rsidRPr="005106D0">
          <w:rPr>
            <w:rStyle w:val="ab"/>
            <w:rFonts w:ascii="TH SarabunIT๙" w:hAnsi="TH SarabunIT๙" w:cs="TH SarabunIT๙"/>
            <w:b/>
            <w:bCs/>
            <w:sz w:val="32"/>
            <w:szCs w:val="32"/>
          </w:rPr>
          <w:t>https://www.spm-pn.go.th/</w:t>
        </w:r>
      </w:hyperlink>
      <w:r w:rsidRPr="00D02DC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356C591" w14:textId="1440E7F2" w:rsidR="00DA560C" w:rsidRPr="00D02DCB" w:rsidRDefault="00DA560C" w:rsidP="00DA560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แอปพลิเคชั่น สื่อการเรียนรู้ดิจิทัล เพื่อรวบรวมข้อมูลและการเรียนรู้ที่ผู้เรียนสนใจ เผยแพร่ในระบบ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นไลน์หรือออฟไลน์ ซึ่งผู้เรียนสามารถเข้าถึงองค์ความรู้ได้ทุกที่ทุกเวลาผ่านอุปกรณ์ ต่างๆ เช่น เว็บไซต์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acebook Line YouTube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อปพลิเคชันเพื่อการศึกษา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Googl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ว็บไซต์ของโรงเรียน เป็นต้น</w:t>
      </w:r>
    </w:p>
    <w:p w14:paraId="7DAD18E8" w14:textId="77777777" w:rsidR="00BC35E9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C6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748B8F" w14:textId="37CE7C49" w:rsidR="006B0D06" w:rsidRDefault="00BC35E9" w:rsidP="00BC35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โรงเรียนมารีวิทยา จัดทำสื่อแอปพลิเคชั่นการเรียนการสอนล</w:t>
      </w:r>
      <w:r w:rsidR="006B0D06">
        <w:rPr>
          <w:rFonts w:ascii="TH SarabunPSK" w:hAnsi="TH SarabunPSK" w:cs="TH SarabunPSK"/>
          <w:sz w:val="32"/>
          <w:szCs w:val="32"/>
          <w:cs/>
        </w:rPr>
        <w:t>งในโซเชียลมีเดียต่างๆ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ที่นักเรียนสามารถเข้าถึงได้เพื่อศึกษาเนื้อหาการเรียน  ย้อนหลังหรือศึกษาหาข้อมูลเพิ่มเติมได้ นอกจากนี้ยังได้จัดทำข่าวสารประชาสัมพันธ์เกี่ยวกับทางโรงเรียน  เพื่อความสะดวกของ ครู นักเรียน และผู้ปกครอ</w:t>
      </w:r>
      <w:r w:rsidR="006B0D06">
        <w:rPr>
          <w:rFonts w:ascii="TH SarabunPSK" w:hAnsi="TH SarabunPSK" w:cs="TH SarabunPSK"/>
          <w:sz w:val="32"/>
          <w:szCs w:val="32"/>
          <w:cs/>
        </w:rPr>
        <w:t>ง ติดตามข่าวสารให้เป็นปัจจุบัน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 ครูผู้สอนสร้างประสบการณ์ก</w:t>
      </w:r>
      <w:r w:rsidR="006B0D06">
        <w:rPr>
          <w:rFonts w:ascii="TH SarabunPSK" w:hAnsi="TH SarabunPSK" w:cs="TH SarabunPSK"/>
          <w:sz w:val="32"/>
          <w:szCs w:val="32"/>
          <w:cs/>
        </w:rPr>
        <w:t>ารสอนให้ก้าวไกลเพิ่มพูนเทคนิค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พัฒนาตนเองผ่านเทคโนโลยีการเรียนรู้สมัยใหม่  ครอบคลุมรอบด้านการศึกษาที่จำเป็นในยุคนี้  โดยแพลตฟอร์ม อบรมออนไลน์ทางการศึกษา เป็นสมาชิกลงทะเบียนออนไลน์ ของหน่วยงานบริษัทชั้นนำต่างๆ ให้เป็นครูมืออาชีพ</w:t>
      </w:r>
    </w:p>
    <w:p w14:paraId="4AB9A3D6" w14:textId="3EDDEBAF" w:rsidR="00BC35E9" w:rsidRPr="000372E8" w:rsidRDefault="00BC35E9" w:rsidP="00BC35E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ารีวิทยากบินทร์บุรีส่งเสริมสนับสนุนการใช้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platform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การเรียนรู้ให้แก่นัก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ครู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บุคลากร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ที่เกี่ยวข้องอย่างต่อเนื่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โรงเรียนมีเว็บไซต์ของโรงเรียนเพื่อการเผยแพร่ข้อมูลข่าวสาร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https://www.marykabin.ac.th/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สร้า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Facebook Fanpage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แยกระดับปฐมวัย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ะดับประถมศึกษา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ะดับมัธยมศึกษา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facebook Fanpage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หลักของโรง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เพื่อใช้เผยแพร่ข้อมูลข่าวสารให้ตรงกับกลุ่มเป้าหมายในก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ั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ส่งข้อมูลข่าวสาร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วมทั้งการใช้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Application  Line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กำหนดให้ทุกห้องเรียนมีกลุ่มไลน์ของนัก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กลุ่มไลน์สำหรับผู้ปกครองเพื่อใช้ในการติดต่อสื่อสารและประชาสัมพันธ์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ะดับห้องเรียนและระดับผู้เรียนรายบุคคล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จัดทำ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>YouTube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https://www.youtube.com/watch?v=zfiAcvLT75o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เพื่อนำเสนอข้อมูลโรง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คลิปวิดีโอการจัดการเรียนการสอนที่นักเรียนสามารถเข้าไปศึกษาหาความรู้ได้ด้วยตนเองตามเวลาที่เหมาะสมและตามความสนใจ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4ECF2A56" w14:textId="77777777" w:rsidR="00BC35E9" w:rsidRDefault="00BC35E9" w:rsidP="00BC35E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ด้านงานวัดผลประเมินผลโรง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ดำเนินการโดยใช้ระบบ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Regis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เพื่อความถูกต้องและส่ง</w:t>
      </w:r>
    </w:p>
    <w:p w14:paraId="40F7EC82" w14:textId="62A77CFA" w:rsidR="00BC35E9" w:rsidRPr="00BC35E9" w:rsidRDefault="00BC35E9" w:rsidP="00BC35E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ต่อข้อมูลนำข้อมูลไปใช้ได้อย่างมีประสิทธิภาพ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ทั้งนี้ครูผู้สอนทุกท่านต้องผ่านการอบรมเรียนรู้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การใช้ข้อมูล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การนำเข้าข้อมูล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ของระบบ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Regis 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อย่างถูกต้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ชัดเจนทุกค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่วมทั้งทุกฝ่ายตระหนักถึงความสำคัญของการรักษาข้อมูลบุคลากร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นัก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ผู้ปกคร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ตามกฎหมาย</w:t>
      </w:r>
      <w:r>
        <w:rPr>
          <w:rFonts w:ascii="TH SarabunPSK" w:eastAsia="Sarabun" w:hAnsi="TH SarabunPSK" w:cs="TH SarabunPSK"/>
          <w:sz w:val="32"/>
          <w:szCs w:val="32"/>
        </w:rPr>
        <w:t xml:space="preserve"> PDPA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ไม่เผยแพร่ข้อมูลส่วนตัวกับบุคคลภายนอกหรือไม่เกี่ยวข้องกับการจัดการศึกษาภายในโรง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ไม่นำข้อมูลไปใช้ในทางที่ไม่พึงประสงค์</w:t>
      </w:r>
    </w:p>
    <w:p w14:paraId="641AF04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3F6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1726">
        <w:rPr>
          <w:rFonts w:ascii="TH SarabunPSK" w:hAnsi="TH SarabunPSK" w:cs="TH SarabunPSK"/>
          <w:sz w:val="32"/>
          <w:szCs w:val="32"/>
          <w:cs/>
        </w:rPr>
        <w:t>มีการใ</w:t>
      </w:r>
      <w:r>
        <w:rPr>
          <w:rFonts w:ascii="TH SarabunPSK" w:hAnsi="TH SarabunPSK" w:cs="TH SarabunPSK"/>
          <w:sz w:val="32"/>
          <w:szCs w:val="32"/>
          <w:cs/>
        </w:rPr>
        <w:t>ห้จัดการเรียนการสอนผ่าน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E1726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DE1726">
        <w:rPr>
          <w:rFonts w:ascii="TH SarabunPSK" w:hAnsi="TH SarabunPSK" w:cs="TH SarabunPSK"/>
          <w:sz w:val="32"/>
          <w:szCs w:val="32"/>
          <w:cs/>
        </w:rPr>
        <w:t>เพื่อให้นักเรียน นักศึกษาได้ใช้ในการเรียน หรือทบทวนความรู้ และใช้ในการสอน</w:t>
      </w:r>
    </w:p>
    <w:p w14:paraId="78817D7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</w:t>
      </w:r>
      <w:r w:rsidRPr="004C0612">
        <w:rPr>
          <w:rFonts w:ascii="TH SarabunPSK" w:eastAsia="Sarabun" w:hAnsi="TH SarabunPSK" w:cs="TH SarabunPSK"/>
          <w:sz w:val="32"/>
          <w:szCs w:val="32"/>
          <w:cs/>
        </w:rPr>
        <w:t xml:space="preserve">สร้างหรือนำนวัตกรรมเทคโนโลยีดิจิทัลมาใช้ในการพัฒนาสถานศึกษาและผู้เรียน เช่นการให้การบ้านผ่าน </w:t>
      </w:r>
      <w:r>
        <w:rPr>
          <w:rFonts w:ascii="TH SarabunPSK" w:eastAsia="Sarabun" w:hAnsi="TH SarabunPSK" w:cs="TH SarabunPSK"/>
          <w:sz w:val="32"/>
          <w:szCs w:val="32"/>
        </w:rPr>
        <w:t>Google Form</w:t>
      </w:r>
      <w:r w:rsidRPr="004C0612">
        <w:rPr>
          <w:rFonts w:ascii="TH SarabunPSK" w:eastAsia="Sarabun" w:hAnsi="TH SarabunPSK" w:cs="TH SarabunPSK"/>
          <w:sz w:val="32"/>
          <w:szCs w:val="32"/>
          <w:cs/>
        </w:rPr>
        <w:t xml:space="preserve">การใช้ห้องเรียนออนไลน์ </w:t>
      </w:r>
      <w:r w:rsidRPr="004C0612">
        <w:rPr>
          <w:rFonts w:ascii="TH SarabunPSK" w:eastAsia="Sarabun" w:hAnsi="TH SarabunPSK" w:cs="TH SarabunPSK"/>
          <w:sz w:val="32"/>
          <w:szCs w:val="32"/>
        </w:rPr>
        <w:t xml:space="preserve">Google Classroom </w:t>
      </w:r>
      <w:r w:rsidRPr="004C0612">
        <w:rPr>
          <w:rFonts w:ascii="TH SarabunPSK" w:eastAsia="Sarabun" w:hAnsi="TH SarabunPSK" w:cs="TH SarabunPSK"/>
          <w:sz w:val="32"/>
          <w:szCs w:val="32"/>
          <w:cs/>
        </w:rPr>
        <w:t>หรือการใช้เว็บไซต์ในการส่งเสริมการเรียนรู้แก่นักศึกษา</w:t>
      </w:r>
    </w:p>
    <w:p w14:paraId="1AB7CAC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EAE7C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5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29CA423D" w14:textId="1FDB551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50" w:name="_Hlk132095577"/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50"/>
    </w:p>
    <w:p w14:paraId="3C5C0D20" w14:textId="1C26E9EE" w:rsidR="002731F4" w:rsidRDefault="002731F4" w:rsidP="002731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</w:t>
      </w:r>
    </w:p>
    <w:p w14:paraId="4F5BF78D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9AE">
        <w:rPr>
          <w:rFonts w:ascii="TH SarabunPSK" w:hAnsi="TH SarabunPSK" w:cs="TH SarabunPSK"/>
          <w:sz w:val="32"/>
          <w:szCs w:val="32"/>
        </w:rPr>
        <w:t xml:space="preserve">1.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มีการประชุมวางแผนในการขับเคลื่อน </w:t>
      </w:r>
      <w:r w:rsidRPr="00BE69AE">
        <w:rPr>
          <w:rFonts w:ascii="TH SarabunPSK" w:hAnsi="TH SarabunPSK" w:cs="TH SarabunPSK"/>
          <w:sz w:val="32"/>
          <w:szCs w:val="32"/>
        </w:rPr>
        <w:t xml:space="preserve">Coding </w:t>
      </w:r>
      <w:r w:rsidRPr="00BE69AE">
        <w:rPr>
          <w:rFonts w:ascii="TH SarabunPSK" w:hAnsi="TH SarabunPSK" w:cs="TH SarabunPSK"/>
          <w:sz w:val="32"/>
          <w:szCs w:val="32"/>
          <w:cs/>
        </w:rPr>
        <w:t>กับผู้มีส่วนเกี่ยวข้อง</w:t>
      </w:r>
    </w:p>
    <w:p w14:paraId="1634AA73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ab/>
      </w:r>
      <w:r w:rsidRPr="00BE69AE">
        <w:rPr>
          <w:rFonts w:ascii="TH SarabunPSK" w:hAnsi="TH SarabunPSK" w:cs="TH SarabunPSK"/>
          <w:sz w:val="32"/>
          <w:szCs w:val="32"/>
          <w:cs/>
        </w:rPr>
        <w:tab/>
        <w:t xml:space="preserve">2. มีการจัดฝึกอบรม ให้ความรู้คุณครูในการจัดการเรียนรู้เรื่อง </w:t>
      </w:r>
      <w:r w:rsidRPr="00BE69AE">
        <w:rPr>
          <w:rFonts w:ascii="TH SarabunPSK" w:hAnsi="TH SarabunPSK" w:cs="TH SarabunPSK"/>
          <w:sz w:val="32"/>
          <w:szCs w:val="32"/>
        </w:rPr>
        <w:t>Coding</w:t>
      </w:r>
    </w:p>
    <w:p w14:paraId="7D7BC987" w14:textId="77777777" w:rsidR="006B0D06" w:rsidRPr="00BE69A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</w:rPr>
        <w:tab/>
      </w:r>
      <w:r w:rsidRPr="00BE69AE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มีการนิเทศ กำกับ ติดตาม การจัดการเรียนรู้ </w:t>
      </w:r>
      <w:r w:rsidRPr="00BE69AE">
        <w:rPr>
          <w:rFonts w:ascii="TH SarabunPSK" w:hAnsi="TH SarabunPSK" w:cs="TH SarabunPSK"/>
          <w:sz w:val="32"/>
          <w:szCs w:val="32"/>
        </w:rPr>
        <w:t xml:space="preserve">Coding </w:t>
      </w:r>
      <w:r w:rsidRPr="00BE69AE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14:paraId="52337AE8" w14:textId="1BE916CC" w:rsidR="002731F4" w:rsidRDefault="006B0D06" w:rsidP="002731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9AE">
        <w:rPr>
          <w:rFonts w:ascii="TH SarabunPSK" w:hAnsi="TH SarabunPSK" w:cs="TH SarabunPSK"/>
          <w:sz w:val="32"/>
          <w:szCs w:val="32"/>
          <w:cs/>
        </w:rPr>
        <w:tab/>
      </w:r>
      <w:r w:rsidRPr="00BE69AE">
        <w:rPr>
          <w:rFonts w:ascii="TH SarabunPSK" w:hAnsi="TH SarabunPSK" w:cs="TH SarabunPSK"/>
          <w:sz w:val="32"/>
          <w:szCs w:val="32"/>
          <w:cs/>
        </w:rPr>
        <w:tab/>
        <w:t xml:space="preserve">4. มีการหา </w:t>
      </w:r>
      <w:r w:rsidRPr="00BE69AE">
        <w:rPr>
          <w:rFonts w:ascii="TH SarabunPSK" w:hAnsi="TH SarabunPSK" w:cs="TH SarabunPSK"/>
          <w:sz w:val="32"/>
          <w:szCs w:val="32"/>
        </w:rPr>
        <w:t xml:space="preserve">Best Practice </w:t>
      </w:r>
      <w:r w:rsidRPr="00BE69AE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รู้ </w:t>
      </w:r>
      <w:r w:rsidRPr="00BE69AE">
        <w:rPr>
          <w:rFonts w:ascii="TH SarabunPSK" w:hAnsi="TH SarabunPSK" w:cs="TH SarabunPSK"/>
          <w:sz w:val="32"/>
          <w:szCs w:val="32"/>
        </w:rPr>
        <w:t xml:space="preserve">Coding </w:t>
      </w:r>
      <w:r w:rsidRPr="00BE69AE">
        <w:rPr>
          <w:rFonts w:ascii="TH SarabunPSK" w:hAnsi="TH SarabunPSK" w:cs="TH SarabunPSK"/>
          <w:sz w:val="32"/>
          <w:szCs w:val="32"/>
          <w:cs/>
        </w:rPr>
        <w:t>มีการจัดประกวดแข่งขัน</w:t>
      </w:r>
      <w:r w:rsidRPr="00BE69AE">
        <w:rPr>
          <w:rFonts w:ascii="TH SarabunPSK" w:hAnsi="TH SarabunPSK" w:cs="TH SarabunPSK"/>
          <w:sz w:val="32"/>
          <w:szCs w:val="32"/>
          <w:cs/>
        </w:rPr>
        <w:tab/>
      </w:r>
      <w:r w:rsidRPr="00BE69AE">
        <w:rPr>
          <w:rFonts w:ascii="TH SarabunPSK" w:hAnsi="TH SarabunPSK" w:cs="TH SarabunPSK"/>
          <w:sz w:val="32"/>
          <w:szCs w:val="32"/>
          <w:cs/>
        </w:rPr>
        <w:tab/>
      </w:r>
      <w:r w:rsidRPr="00BE69AE">
        <w:rPr>
          <w:rFonts w:ascii="TH SarabunPSK" w:hAnsi="TH SarabunPSK" w:cs="TH SarabunPSK"/>
          <w:sz w:val="32"/>
          <w:szCs w:val="32"/>
          <w:cs/>
        </w:rPr>
        <w:tab/>
        <w:t xml:space="preserve">5. มีการเสริมแรงด้วยการให้รางวัลคุณครูที่มีผลงานดีเด่น ในการจัดการเรียนรู้ </w:t>
      </w:r>
      <w:r w:rsidRPr="00BE69AE">
        <w:rPr>
          <w:rFonts w:ascii="TH SarabunPSK" w:hAnsi="TH SarabunPSK" w:cs="TH SarabunPSK"/>
          <w:sz w:val="32"/>
          <w:szCs w:val="32"/>
        </w:rPr>
        <w:t>Coding</w:t>
      </w:r>
    </w:p>
    <w:p w14:paraId="14593989" w14:textId="216C48D9" w:rsidR="002731F4" w:rsidRPr="004908CB" w:rsidRDefault="002731F4" w:rsidP="002731F4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</w:p>
    <w:p w14:paraId="3E00F125" w14:textId="77777777" w:rsidR="002731F4" w:rsidRPr="004908CB" w:rsidRDefault="002731F4" w:rsidP="002731F4">
      <w:pPr>
        <w:pStyle w:val="a7"/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  <w:cs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</w:p>
    <w:p w14:paraId="452FF102" w14:textId="77777777" w:rsidR="002731F4" w:rsidRPr="004908CB" w:rsidRDefault="002731F4" w:rsidP="002731F4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4908CB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5B3DA806" w14:textId="77777777" w:rsidR="002731F4" w:rsidRPr="004908CB" w:rsidRDefault="002731F4" w:rsidP="002731F4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4908CB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6763E743" w14:textId="77777777" w:rsidR="002731F4" w:rsidRPr="004908CB" w:rsidRDefault="002731F4" w:rsidP="002731F4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.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กำกับ ติดตาม ประเมินผล</w:t>
      </w:r>
    </w:p>
    <w:p w14:paraId="4647B9B8" w14:textId="7D55017E" w:rsidR="002731F4" w:rsidRDefault="002731F4" w:rsidP="00F469AD">
      <w:pPr>
        <w:pStyle w:val="a7"/>
        <w:spacing w:after="0" w:line="240" w:lineRule="auto"/>
        <w:ind w:left="0" w:firstLine="1800"/>
        <w:rPr>
          <w:rFonts w:ascii="TH SarabunPSK" w:hAnsi="TH SarabunPSK" w:cs="TH SarabunPSK"/>
          <w:color w:val="FF0000"/>
          <w:sz w:val="32"/>
          <w:szCs w:val="32"/>
        </w:rPr>
      </w:pP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สรุป รายงานและนำเสนอผล</w:t>
      </w:r>
    </w:p>
    <w:p w14:paraId="41273144" w14:textId="0C0D25C0" w:rsidR="00DA560C" w:rsidRPr="00DA560C" w:rsidRDefault="00DA560C" w:rsidP="00DA560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่งเสริม สนับสนุนให้ครูผู้สอนมีความรู้ความสารถ เช่น การจัดโครงการอบรมการทำสื่อดิจิทัล การทำแพลตฟอร์ม</w:t>
      </w:r>
    </w:p>
    <w:p w14:paraId="16A3F6B0" w14:textId="77777777" w:rsidR="00BC35E9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BA7">
        <w:rPr>
          <w:rFonts w:ascii="TH SarabunPSK" w:hAnsi="TH SarabunPSK" w:cs="TH SarabunPSK"/>
          <w:sz w:val="32"/>
          <w:szCs w:val="32"/>
        </w:rPr>
        <w:t xml:space="preserve">  </w:t>
      </w:r>
    </w:p>
    <w:p w14:paraId="436CBAA2" w14:textId="1E83C55B" w:rsidR="006B0D06" w:rsidRDefault="00BC35E9" w:rsidP="00BC35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C4BA7">
        <w:rPr>
          <w:rFonts w:ascii="TH SarabunPSK" w:hAnsi="TH SarabunPSK" w:cs="TH SarabunPSK" w:hint="cs"/>
          <w:sz w:val="32"/>
          <w:szCs w:val="32"/>
          <w:cs/>
        </w:rPr>
        <w:t>ครูผู้สอนประจำวิชา นำนวัตกรรม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 และเทคโนโลยีที่ทันสมัยมาใช้ในการจัดการศึกษา </w:t>
      </w:r>
      <w:r w:rsidRPr="00AC4BA7">
        <w:rPr>
          <w:rFonts w:ascii="TH SarabunPSK" w:hAnsi="TH SarabunPSK" w:cs="TH SarabunPSK" w:hint="cs"/>
          <w:sz w:val="32"/>
          <w:szCs w:val="32"/>
          <w:cs/>
        </w:rPr>
        <w:t>ได้แก่ จัดการเรียนรู้แบบ</w:t>
      </w:r>
      <w:r w:rsidRPr="00AC4BA7">
        <w:rPr>
          <w:rFonts w:ascii="TH SarabunPSK" w:hAnsi="TH SarabunPSK" w:cs="TH SarabunPSK" w:hint="cs"/>
          <w:sz w:val="32"/>
          <w:szCs w:val="32"/>
        </w:rPr>
        <w:t xml:space="preserve"> Flipped</w:t>
      </w:r>
      <w:r w:rsidR="006B0D06" w:rsidRPr="00AC4BA7">
        <w:rPr>
          <w:rFonts w:ascii="TH SarabunPSK" w:hAnsi="TH SarabunPSK" w:cs="TH SarabunPSK"/>
          <w:sz w:val="32"/>
          <w:szCs w:val="32"/>
        </w:rPr>
        <w:t xml:space="preserve"> </w:t>
      </w:r>
      <w:r w:rsidRPr="00AC4BA7">
        <w:rPr>
          <w:rFonts w:ascii="TH SarabunPSK" w:hAnsi="TH SarabunPSK" w:cs="TH SarabunPSK"/>
          <w:sz w:val="32"/>
          <w:szCs w:val="32"/>
        </w:rPr>
        <w:t xml:space="preserve">Classroom </w:t>
      </w:r>
      <w:r w:rsidRPr="00AC4BA7">
        <w:rPr>
          <w:rFonts w:ascii="TH SarabunPSK" w:hAnsi="TH SarabunPSK" w:cs="TH SarabunPSK"/>
          <w:sz w:val="32"/>
          <w:szCs w:val="32"/>
          <w:cs/>
        </w:rPr>
        <w:t>การสอนออนไลน์ด้วยแอพพลิเคชั่นต่าง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 ๆ  </w:t>
      </w:r>
      <w:r w:rsidR="006B0D06">
        <w:rPr>
          <w:rFonts w:ascii="TH SarabunPSK" w:hAnsi="TH SarabunPSK" w:cs="TH SarabunPSK"/>
          <w:sz w:val="32"/>
          <w:szCs w:val="32"/>
        </w:rPr>
        <w:t xml:space="preserve">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>ครูและนักเรียนต่างมีประสิทธิภาพและมีศักยภาพทุกคน เพียงแต่ดึงศักยภาพของแต่ละบุคคลออกมาให้ตรงกับสิ่งที่ถนัดและสิ่งที่ชอบ จุดนี้จะนำพาไปสู่ความสำเร็จได้</w:t>
      </w:r>
    </w:p>
    <w:p w14:paraId="0EA32A61" w14:textId="403703DC" w:rsidR="00BC35E9" w:rsidRPr="00BC35E9" w:rsidRDefault="00BC35E9" w:rsidP="00BC35E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จากการดำเนินงานที่ผ่านมาพบว่า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ผู้ปกครองตื่นตัวให้ความสนใจ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มีความรู้ความเข้าใจทันโลกแห่งการเปลี่ยนแปลงจึงสนับสนุนและส่งเสริมให้นักเรียนไ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้รับการพัฒนาด้านเทคโนโลยีดิจิทัล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Coding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/>
          <w:sz w:val="32"/>
          <w:szCs w:val="32"/>
        </w:rPr>
        <w:t xml:space="preserve">Robot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อย่างต่อเนื่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ดยสนับสนุนอุปกรณ์ให้กับผู้เรียนในการใช้เพื่อพัฒนาศักยภาพได้อย่างเต็มประสิทธิภาพ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โรงเรียนส่งเสริมและสนับสนุนอุปกรณ์การจัดการเรียนรู้อย่างเพียงพอกับการพัฒนาผู้เรียน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รวมทั้งการสนับสนุนและส่งเสริมให้ครูผู้สอนได้รับการพัฒนาทักษะด้านการเรียนการสอนด้านเทคโนโลยีดิจิทัล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อย่างต่อเนื่อง</w:t>
      </w:r>
      <w:r w:rsidRPr="000372E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0372E8">
        <w:rPr>
          <w:rFonts w:ascii="TH SarabunPSK" w:eastAsia="Sarabun" w:hAnsi="TH SarabunPSK" w:cs="TH SarabunPSK" w:hint="cs"/>
          <w:sz w:val="32"/>
          <w:szCs w:val="32"/>
          <w:cs/>
        </w:rPr>
        <w:t>ด้านตัวผู้เรียนมีความกระตือรือร้นในการเลือกใช้เทคโนโลยีและนวัตกรรมที่ทันสมัยฝึกฝนทักษะการแสวงหาความรู้จากช่องทางการเรียนรู้ที่หลากหลายทั้งจากช่องทางที่ทางโรงเรียนจัดขึ้นและจากช่องทางสื่อสังคมออนไลน์ทั่วไป</w:t>
      </w:r>
    </w:p>
    <w:p w14:paraId="3D40BB4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51" w:name="_Hlk132024980"/>
      <w:r w:rsidRPr="00DE17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51"/>
      <w:r w:rsidRPr="00DE1726">
        <w:rPr>
          <w:rFonts w:ascii="TH SarabunPSK" w:hAnsi="TH SarabunPSK" w:cs="TH SarabunPSK"/>
          <w:sz w:val="32"/>
          <w:szCs w:val="32"/>
          <w:cs/>
        </w:rPr>
        <w:t>ครูบุคลการมีความรู้ความสามารถในทักษะดิจิทัลและภาษาคอมพิวเตอร์สามารถนำมาใช้ในการจัดการเรียนการสอนให้มีประสิทธิภาพ</w:t>
      </w:r>
    </w:p>
    <w:p w14:paraId="775E9319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</w:t>
      </w:r>
      <w:r w:rsidRPr="000F08E7">
        <w:rPr>
          <w:rFonts w:ascii="TH SarabunPSK" w:eastAsia="Sarabun" w:hAnsi="TH SarabunPSK" w:cs="TH SarabunPSK"/>
          <w:sz w:val="32"/>
          <w:szCs w:val="32"/>
          <w:cs/>
        </w:rPr>
        <w:t>ส่งเสริมสนับสนุนสร้างการมีส่วนร่วมในการบริหารการเปลี่ยนแปลงและนวัตกรรมในสถานศึกษา โดยการมอบหมายให้ครูและบุคลากรเข้าร่วมการอบรม การใช้เทคโนโลยีต่างๆ ในการศึกษา</w:t>
      </w:r>
    </w:p>
    <w:p w14:paraId="23360861" w14:textId="77777777" w:rsidR="006B0D06" w:rsidRPr="00DE172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EC27A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5.3 ปัญหาและอุปสรรคของการดำเนินงาน</w:t>
      </w:r>
    </w:p>
    <w:p w14:paraId="00B9841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755"/>
      </w:tblGrid>
      <w:tr w:rsidR="006B0D06" w14:paraId="7F48F233" w14:textId="77777777" w:rsidTr="00B20A4B">
        <w:trPr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1597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1F83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14:paraId="07951384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09A6C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ในการฝึกอบรมบุคลากรที่จัดการเรียนรู้เกี่ยวกับวิทยาการคำนวณ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ing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D981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งบประมาณเพียงพอจากหน่วยงานที่ต้องการจัดการเรียนรู้หรือขับเคลื่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ห้</w:t>
            </w:r>
          </w:p>
        </w:tc>
      </w:tr>
      <w:tr w:rsidR="006B0D06" w14:paraId="1C3D08E7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66C5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Style w:val="aa"/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BC35E9">
              <w:rPr>
                <w:rStyle w:val="aa"/>
                <w:rFonts w:ascii="TH SarabunPSK" w:hAnsi="TH SarabunPSK" w:cs="TH SarabunPSK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เวลาที่เหมาะสมในการฝึกฝนแต่ละ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ุณครูมีเวลาน้อยเพียงสัปดาห์ละ 1 คาบ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A021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เวลานอกฝึกเพิ่มเติม โดยคุณครูใช้คาบกิจกรรมชุมนุมเพิ่มเติมเวลาในการฝึก</w:t>
            </w:r>
          </w:p>
        </w:tc>
      </w:tr>
      <w:tr w:rsidR="006B0D06" w14:paraId="39476F75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4395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ขาดความรู้ ความเข้าใจในหลักการของวิชาวิทยาการคำนวณ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ทั้งไม่สามารถจัดให้ครูสอนตามตารางที่กำหนดได้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97C7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สร้างความเข้าใจแนวคิดในการจัด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ู้บริหาร เพื่อปรับประยุกต์ในการจัดการเรียนรู้ให้มีประสิทธิภาพ</w:t>
            </w:r>
          </w:p>
        </w:tc>
      </w:tr>
      <w:tr w:rsidR="006B0D06" w14:paraId="3CF86F31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9DE5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ขาดแคลนครูที่มีศักยภาพและความรู้เกี่ยวกับวิทยาการคำนวณ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ing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0B1E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วิทยากรที่มีความรู้ ความสามารถ ให้การฝึกอบรมคุณครูที่จะ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ing</w:t>
            </w:r>
          </w:p>
        </w:tc>
      </w:tr>
      <w:tr w:rsidR="006B0D06" w14:paraId="40A7A9C2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76DB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ไม่เหมาะสมซึ่งโรงเรียนขาดเทคโนโลยีสารสนเทศ เช่น อินเตอร์เน็ต อุปกรณ์เครื่องคอมพิวเตอร์ ที่จำเป็นต่อการจัดการเรียนรู้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2710D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สำรวจโรงเรียนที่ขาดความพร้อมทางด้านเทคโนโลยีสารเทศ และมีการแก้ไขจากหน่วยงานต้นสังกัดเพื่อที่จะขับเคลื่อนการจัด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ding</w:t>
            </w:r>
          </w:p>
        </w:tc>
      </w:tr>
    </w:tbl>
    <w:p w14:paraId="7B284D7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BA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0" w:type="auto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45"/>
        <w:gridCol w:w="5141"/>
      </w:tblGrid>
      <w:tr w:rsidR="006B0D06" w14:paraId="670FFFB6" w14:textId="77777777" w:rsidTr="00B20A4B">
        <w:tc>
          <w:tcPr>
            <w:tcW w:w="4045" w:type="dxa"/>
            <w:hideMark/>
          </w:tcPr>
          <w:p w14:paraId="5431C8B1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5141" w:type="dxa"/>
            <w:hideMark/>
          </w:tcPr>
          <w:p w14:paraId="14ED1A20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5B1DA7E1" w14:textId="77777777" w:rsidTr="00B20A4B">
        <w:tc>
          <w:tcPr>
            <w:tcW w:w="4045" w:type="dxa"/>
            <w:hideMark/>
          </w:tcPr>
          <w:p w14:paraId="6BD1CAE5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เทคโนโลยีเปลี่ยนแปลงเร็วมาก</w:t>
            </w:r>
          </w:p>
        </w:tc>
        <w:tc>
          <w:tcPr>
            <w:tcW w:w="5141" w:type="dxa"/>
            <w:hideMark/>
          </w:tcPr>
          <w:p w14:paraId="6A61B4F7" w14:textId="77777777" w:rsidR="006B0D06" w:rsidRDefault="006B0D06" w:rsidP="00B20A4B">
            <w:pPr>
              <w:pStyle w:val="ac"/>
              <w:spacing w:before="0" w:beforeAutospacing="0" w:after="0" w:afterAutospacing="0"/>
              <w:ind w:left="320" w:hangingChars="100" w:hanging="320"/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เปิดใจพร้อมที่จะเรียนรู้ตลอดเวลา คอยอั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เดตข้อมูลให้</w:t>
            </w:r>
          </w:p>
          <w:p w14:paraId="416858A6" w14:textId="77777777" w:rsidR="006B0D06" w:rsidRDefault="006B0D06" w:rsidP="00B20A4B">
            <w:pPr>
              <w:pStyle w:val="ac"/>
              <w:spacing w:before="0" w:beforeAutospacing="0" w:after="0" w:afterAutospacing="0"/>
              <w:ind w:firstLineChars="100"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เป็นปัจจุบัน</w:t>
            </w:r>
          </w:p>
        </w:tc>
      </w:tr>
      <w:tr w:rsidR="006B0D06" w14:paraId="1D96B28C" w14:textId="77777777" w:rsidTr="00B20A4B">
        <w:tc>
          <w:tcPr>
            <w:tcW w:w="4045" w:type="dxa"/>
            <w:hideMark/>
          </w:tcPr>
          <w:p w14:paraId="1BBE38D5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นักเรียนไม่เข้าใจเนื้อหาที่แท้จริง</w:t>
            </w:r>
          </w:p>
        </w:tc>
        <w:tc>
          <w:tcPr>
            <w:tcW w:w="5141" w:type="dxa"/>
            <w:hideMark/>
          </w:tcPr>
          <w:p w14:paraId="6B9711E7" w14:textId="77777777" w:rsidR="006B0D06" w:rsidRDefault="006B0D06" w:rsidP="00B20A4B">
            <w:pPr>
              <w:pStyle w:val="ac"/>
              <w:spacing w:before="0" w:beforeAutospacing="0" w:after="0" w:afterAutospacing="0"/>
              <w:ind w:left="320" w:hangingChars="100" w:hanging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สร้างข้อตกลงและบอกข้อจำกัดอย่างชัดเจนกับนักเรียน</w:t>
            </w:r>
          </w:p>
        </w:tc>
      </w:tr>
      <w:tr w:rsidR="006B0D06" w14:paraId="4BDC1297" w14:textId="77777777" w:rsidTr="00B20A4B">
        <w:tc>
          <w:tcPr>
            <w:tcW w:w="4045" w:type="dxa"/>
            <w:hideMark/>
          </w:tcPr>
          <w:p w14:paraId="394C606E" w14:textId="77777777" w:rsidR="006B0D06" w:rsidRDefault="006B0D06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หตุผลการ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ing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ากเกินไป</w:t>
            </w:r>
          </w:p>
        </w:tc>
        <w:tc>
          <w:tcPr>
            <w:tcW w:w="5141" w:type="dxa"/>
            <w:hideMark/>
          </w:tcPr>
          <w:p w14:paraId="421C1EF2" w14:textId="77777777" w:rsidR="006B0D06" w:rsidRDefault="006B0D06" w:rsidP="00B20A4B">
            <w:pPr>
              <w:pStyle w:val="ac"/>
              <w:spacing w:before="0" w:beforeAutospacing="0" w:after="0" w:afterAutospacing="0"/>
              <w:ind w:left="320" w:hangingChars="100" w:hanging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  <w:lang w:val="th-TH"/>
              </w:rPr>
              <w:t>หาเหตุผลที่น่าสนุก ไม่เครียด เพื่อเป้าหมายการศึกษาสิ่งใหม่ๆ</w:t>
            </w:r>
          </w:p>
        </w:tc>
      </w:tr>
      <w:tr w:rsidR="00BC35E9" w14:paraId="1B18B95A" w14:textId="77777777" w:rsidTr="00B20A4B">
        <w:tc>
          <w:tcPr>
            <w:tcW w:w="4045" w:type="dxa"/>
          </w:tcPr>
          <w:p w14:paraId="32BA492A" w14:textId="67641BBF" w:rsidR="00BC35E9" w:rsidRDefault="00BC35E9" w:rsidP="00BC35E9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0372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ัสดุอุปกรณ์ในการจัดการเรียนการสอนเพื่อพัฒนาทักษะดิจิทัลและภาษาคอมพิวเตอร์</w:t>
            </w:r>
            <w:r w:rsidRPr="000372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72E8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ding  </w:t>
            </w:r>
            <w:r w:rsidRPr="000372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ราคาสูงและชำรุดได้ง่ายในการใช้</w:t>
            </w:r>
            <w:r w:rsidRPr="000372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บริการนักเรียนจำนวนมากๆ</w:t>
            </w:r>
            <w:r w:rsidRPr="000372E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72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จึงต้องใช้งบประมาณที่สูงในการบริหารจัดการ</w:t>
            </w:r>
          </w:p>
        </w:tc>
        <w:tc>
          <w:tcPr>
            <w:tcW w:w="5141" w:type="dxa"/>
          </w:tcPr>
          <w:p w14:paraId="2F95A647" w14:textId="2B4A0BB8" w:rsidR="00BC35E9" w:rsidRDefault="00BC35E9" w:rsidP="00BC35E9">
            <w:pPr>
              <w:pStyle w:val="ac"/>
              <w:spacing w:before="0" w:beforeAutospacing="0" w:after="0" w:afterAutospacing="0"/>
              <w:ind w:left="320" w:hangingChars="100" w:hanging="32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4</w:t>
            </w: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งบประมาณโรงเรียนบริหารจัดการโดยใช้งบประมาณจากทางโรงเรียนในการจัดทำห้องประกอบการตามมาตรฐานการใช้งานที่สมดุลกับ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งบประมาณที่ทางโรงเรียนกำหนด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ขอความร่วมมือผู้ปกครองที่มีความประสงค์จะส่งเสริมให้ผู้เรียนมีความเป็นเลิศด้านเทคโนโลยี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นับสนุนวัสดุอุปกรณ์ให้แก่ผู้เรียนซึ่งอาจจะมีประสิทธิภาพสูง หรือต่ำ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แต่กำลังความสามารถของผู้ปกครองที่จะอำนวยความสะดวกแก่ผู้เรียนเพื่อใช้ในการเรียนรู้ส่วนตัวของผู้เรียน</w:t>
            </w:r>
          </w:p>
        </w:tc>
      </w:tr>
      <w:tr w:rsidR="00BC35E9" w14:paraId="3155B579" w14:textId="77777777" w:rsidTr="00B20A4B">
        <w:tc>
          <w:tcPr>
            <w:tcW w:w="4045" w:type="dxa"/>
          </w:tcPr>
          <w:p w14:paraId="1CBC35ED" w14:textId="302A808F" w:rsidR="00BC35E9" w:rsidRDefault="00BC35E9" w:rsidP="00BC35E9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ทักษะดิจิทัล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ภาษาคอมพิวเตอร์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ding 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ทักษะที่ต้องใช้เวลาในการเรียนรู้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ีความยากซับซ้อนจนบางครั้งทำให้ผู้เรียนเกิดความท้อถอยในการเรียนรู้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นำความรู้มาพัฒนาเป็นนวัตกรรมได้ยาก</w:t>
            </w:r>
          </w:p>
        </w:tc>
        <w:tc>
          <w:tcPr>
            <w:tcW w:w="5141" w:type="dxa"/>
          </w:tcPr>
          <w:p w14:paraId="7B6D7606" w14:textId="748E396E" w:rsidR="00BC35E9" w:rsidRDefault="00BC35E9" w:rsidP="00BC35E9">
            <w:pPr>
              <w:pStyle w:val="ac"/>
              <w:spacing w:before="0" w:beforeAutospacing="0" w:after="0" w:afterAutospacing="0"/>
              <w:ind w:left="320" w:hangingChars="100" w:hanging="32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ร้างสรรค์นวัตกรรมของผู้เรียนกำหนดให้ผู้เรียน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รียนรู้ร่วมกันเป็นกลุ่ม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ใช้กระบวนการเพื่อนช่วยเพื่อน ครูช่วยผู้เรียน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รียนรู้ร่วมกันทำให้ผู้เรียนสามารถอยู่ร่วมกันกับผู้อื่นได้อย่างมีความสุขและสามารถช่วยเหลือกันในการสร้างสรรค์ชิ้นงานนวัตกรรมได้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ลดปัญหานักเรียนที่เรียนรู้ช้าและไม่สามารถสร้างสรรค์ผลงานได้อย่างเสร็จสมบูรณ์ได้ด้วยตัวเอง</w:t>
            </w:r>
          </w:p>
        </w:tc>
      </w:tr>
    </w:tbl>
    <w:p w14:paraId="54C1FB2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17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DE1726" w14:paraId="257C9954" w14:textId="77777777" w:rsidTr="00B20A4B">
        <w:tc>
          <w:tcPr>
            <w:tcW w:w="4531" w:type="dxa"/>
          </w:tcPr>
          <w:p w14:paraId="30CDE2C3" w14:textId="77777777" w:rsidR="006B0D06" w:rsidRPr="00DE172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E172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DE172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DE172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65811E84" w14:textId="77777777" w:rsidR="006B0D06" w:rsidRPr="00DE172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DE172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DE172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DE172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DE1726" w14:paraId="4FC4CA03" w14:textId="77777777" w:rsidTr="00B20A4B">
        <w:tc>
          <w:tcPr>
            <w:tcW w:w="4531" w:type="dxa"/>
          </w:tcPr>
          <w:p w14:paraId="3812EA28" w14:textId="77777777" w:rsidR="006B0D06" w:rsidRPr="00DE172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E1726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DE17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วามเร็วของอินเตอร์เน็ต</w:t>
            </w:r>
          </w:p>
        </w:tc>
        <w:tc>
          <w:tcPr>
            <w:tcW w:w="4531" w:type="dxa"/>
          </w:tcPr>
          <w:p w14:paraId="48ADD4AD" w14:textId="77777777" w:rsidR="006B0D06" w:rsidRPr="00DE172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E1726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DE17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สนับสนุนให้มีระบบอินเตอร์ทีมีความเร็วสูง</w:t>
            </w:r>
          </w:p>
        </w:tc>
      </w:tr>
      <w:tr w:rsidR="006B0D06" w:rsidRPr="00DE1726" w14:paraId="54BFDF36" w14:textId="77777777" w:rsidTr="00B20A4B">
        <w:tc>
          <w:tcPr>
            <w:tcW w:w="4531" w:type="dxa"/>
          </w:tcPr>
          <w:p w14:paraId="4B86B4C6" w14:textId="77777777" w:rsidR="006B0D06" w:rsidRPr="00DE172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E1726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DE17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ครื่องคอมพิวเตอร์</w:t>
            </w:r>
          </w:p>
        </w:tc>
        <w:tc>
          <w:tcPr>
            <w:tcW w:w="4531" w:type="dxa"/>
          </w:tcPr>
          <w:p w14:paraId="09D1E80D" w14:textId="77777777" w:rsidR="006B0D06" w:rsidRPr="00DE172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E1726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DE17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ัดหาคอมพิวเตอร์ให้เพียงพอ</w:t>
            </w:r>
          </w:p>
        </w:tc>
      </w:tr>
    </w:tbl>
    <w:p w14:paraId="5FE3061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0414098A" w14:textId="77777777" w:rsidTr="00B20A4B">
        <w:tc>
          <w:tcPr>
            <w:tcW w:w="4531" w:type="dxa"/>
          </w:tcPr>
          <w:p w14:paraId="236C7FC9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146F120C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28715BF8" w14:textId="77777777" w:rsidTr="00B20A4B">
        <w:tc>
          <w:tcPr>
            <w:tcW w:w="4531" w:type="dxa"/>
          </w:tcPr>
          <w:p w14:paraId="0FBEA8EF" w14:textId="77777777" w:rsidR="006B0D06" w:rsidRPr="0016057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 สมาร์ทโฟนของผู้เรียนบางคนไม่รองรับแอปพลิเคชัน</w:t>
            </w:r>
          </w:p>
        </w:tc>
        <w:tc>
          <w:tcPr>
            <w:tcW w:w="4531" w:type="dxa"/>
          </w:tcPr>
          <w:p w14:paraId="20639C56" w14:textId="77777777" w:rsidR="006B0D06" w:rsidRPr="0016057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แนะนำให้ผู้เรียนศึกษาแพลตฟอร์มการเรียนรู้จากอุปกรณ์ และแหล่งเรียนรู้อื่น ๆ </w:t>
            </w:r>
          </w:p>
        </w:tc>
      </w:tr>
      <w:tr w:rsidR="006B0D06" w:rsidRPr="00ED7FF4" w14:paraId="11A0DD88" w14:textId="77777777" w:rsidTr="00B20A4B">
        <w:tc>
          <w:tcPr>
            <w:tcW w:w="4531" w:type="dxa"/>
          </w:tcPr>
          <w:p w14:paraId="1FE212EF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00B7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รูยังขาดทั้งองค์ความรู้ที่จะสามารถสอนได้อย่างตรงประเด็น ถ่ายทอดความเข้าใจ และไม่มีทักษะ เครื่องมือ วิธีการเรียนการสอน</w:t>
            </w:r>
          </w:p>
        </w:tc>
        <w:tc>
          <w:tcPr>
            <w:tcW w:w="4531" w:type="dxa"/>
          </w:tcPr>
          <w:p w14:paraId="3EFD2C7F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 จัดอบรมพัฒนาครูให้มีทักษะดิจิทัลและภาษา</w:t>
            </w:r>
            <w:r w:rsidRPr="0016057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อมพิวเตอร์ </w:t>
            </w:r>
            <w:r w:rsidRPr="00160573">
              <w:rPr>
                <w:rFonts w:ascii="TH SarabunPSK" w:eastAsia="Sarabun" w:hAnsi="TH SarabunPSK" w:cs="TH SarabunPSK"/>
                <w:sz w:val="32"/>
                <w:szCs w:val="32"/>
              </w:rPr>
              <w:t>(Coding)</w:t>
            </w:r>
          </w:p>
        </w:tc>
      </w:tr>
    </w:tbl>
    <w:p w14:paraId="5AE3ECD1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E08FD4F" w14:textId="10E815C5" w:rsidR="00F469AD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5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ทักษะดิจิทัลและภาษาคอมพิวเตอร์ (</w:t>
      </w:r>
      <w:r w:rsidRPr="007B4293">
        <w:rPr>
          <w:rFonts w:ascii="TH SarabunPSK" w:hAnsi="TH SarabunPSK" w:cs="TH SarabunPSK"/>
          <w:sz w:val="32"/>
          <w:szCs w:val="32"/>
        </w:rPr>
        <w:t xml:space="preserve">Coding) </w:t>
      </w:r>
      <w:r w:rsidRPr="007B4293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3297DC5E" w14:textId="06EDC5AA" w:rsidR="00F469AD" w:rsidRDefault="00F469AD" w:rsidP="00F469A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49EAABAC" w14:textId="57C58D6B" w:rsidR="00F469AD" w:rsidRPr="004908CB" w:rsidRDefault="00F469AD" w:rsidP="00F469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สำนักงานเขตพื้นที่การศึกษามัธยมศึกษาปราจีนบุรี นครนายก </w:t>
      </w:r>
      <w:r w:rsidRPr="004505EF">
        <w:rPr>
          <w:rFonts w:ascii="TH SarabunIT๙" w:hAnsi="TH SarabunIT๙" w:cs="TH SarabunIT๙"/>
          <w:sz w:val="32"/>
          <w:szCs w:val="32"/>
          <w:cs/>
        </w:rPr>
        <w:t>โรงเรียนองครักษ์ ได้มีการ</w:t>
      </w:r>
      <w:r w:rsidRPr="00F469AD">
        <w:rPr>
          <w:rStyle w:val="aa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เผยแพร่องค์ความรู้และแสดงผลงานดีเด่นด้าน </w:t>
      </w:r>
      <w:r w:rsidRPr="00F469AD">
        <w:rPr>
          <w:rStyle w:val="aa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Coding “CODING </w:t>
      </w:r>
      <w:r w:rsidRPr="00F469AD">
        <w:rPr>
          <w:rStyle w:val="aa"/>
          <w:rFonts w:ascii="TH SarabunIT๙" w:hAnsi="TH SarabunIT๙" w:cs="TH SarabunIT๙"/>
          <w:b w:val="0"/>
          <w:bCs w:val="0"/>
          <w:color w:val="222222"/>
          <w:sz w:val="32"/>
          <w:szCs w:val="32"/>
          <w:shd w:val="clear" w:color="auto" w:fill="FFFFFF"/>
        </w:rPr>
        <w:t xml:space="preserve">Achievement Awards” </w:t>
      </w:r>
      <w:r w:rsidRPr="00F469AD">
        <w:rPr>
          <w:rStyle w:val="aa"/>
          <w:rFonts w:ascii="TH SarabunIT๙" w:hAnsi="TH SarabunIT๙" w:cs="TH SarabunIT๙"/>
          <w:b w:val="0"/>
          <w:bCs w:val="0"/>
          <w:color w:val="222222"/>
          <w:sz w:val="32"/>
          <w:szCs w:val="32"/>
          <w:shd w:val="clear" w:color="auto" w:fill="FFFFFF"/>
          <w:cs/>
        </w:rPr>
        <w:t>ภาคกลางและภาคตะวันออก</w:t>
      </w:r>
      <w:r w:rsidRPr="00F469A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F469AD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จัดโดยสำนักงานคณะกรรมการการศึกษาขั้นพื้นฐาน (สพฐ.) ร่วมกับสถาบันส่งเสริมการ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สอนวิทยาศาสตร์และเทคโนโลยี (สสวท.) พร้อมทั้งมอบรางวัลผลงานดีเด่นด้าน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Coding “CODING Achievement Awards”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ภาคกลางและภาคตะวันออก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โดยมีการ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แลกเปลี่ย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น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องค์ความรู้และการจัดการเรียนรู้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Coding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ในนิทรรศการ ณ ลานพระวิหาร โรงเรียนวัดราชบพิธ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และ ห้องเรียนสาธิตฯ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Coding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ณ ห้องเรียน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lastRenderedPageBreak/>
        <w:t>ศูนย์สื่อฯ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 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ารสาธิตการจัดการเรียนรู้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Coding Unplugged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จากโรงเรียนศูนย์ต่าง ๆ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และโรงเรียนองครักษ์ ได้มีการ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สาธิตการจัดการเรียนรู้ </w:t>
      </w:r>
      <w:r w:rsidRPr="002D3B6E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Coding Unplugged</w:t>
      </w:r>
    </w:p>
    <w:p w14:paraId="4A48E5BF" w14:textId="0556E6CF" w:rsidR="00DA560C" w:rsidRDefault="006B0D06" w:rsidP="00DA56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="00DA56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 w:rsidR="00DA56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560C" w:rsidRPr="003B3A77">
        <w:rPr>
          <w:rFonts w:ascii="TH SarabunPSK" w:eastAsia="Calibri" w:hAnsi="TH SarabunPSK" w:cs="TH SarabunPSK" w:hint="cs"/>
          <w:sz w:val="32"/>
          <w:szCs w:val="32"/>
          <w:cs/>
        </w:rPr>
        <w:t>ได้รับโล่รางวัลชนะเลิศอันดับ</w:t>
      </w:r>
      <w:r w:rsidR="00DA560C">
        <w:rPr>
          <w:rFonts w:ascii="TH SarabunPSK" w:eastAsia="Calibri" w:hAnsi="TH SarabunPSK" w:cs="TH SarabunPSK" w:hint="cs"/>
          <w:sz w:val="32"/>
          <w:szCs w:val="32"/>
          <w:cs/>
        </w:rPr>
        <w:t xml:space="preserve">3 </w:t>
      </w:r>
      <w:r w:rsidR="00DA560C" w:rsidRPr="003B3A77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อบรมเชิงปฏิบัติการผ่านระบบออนไลน์การใช้งานบอร์ด </w:t>
      </w:r>
      <w:r w:rsidR="00DA560C" w:rsidRPr="003B3A77">
        <w:rPr>
          <w:rFonts w:ascii="TH SarabunPSK" w:eastAsia="Calibri" w:hAnsi="TH SarabunPSK" w:cs="TH SarabunPSK"/>
          <w:sz w:val="32"/>
          <w:szCs w:val="32"/>
        </w:rPr>
        <w:t>Kidbright</w:t>
      </w:r>
      <w:r w:rsidR="00DA560C" w:rsidRPr="003B3A77">
        <w:rPr>
          <w:rFonts w:ascii="TH SarabunPSK" w:eastAsia="Calibri" w:hAnsi="TH SarabunPSK" w:cs="TH SarabunPSK" w:hint="cs"/>
          <w:sz w:val="32"/>
          <w:szCs w:val="32"/>
          <w:cs/>
        </w:rPr>
        <w:t xml:space="preserve"> ขั้นกลาง</w:t>
      </w:r>
      <w:r w:rsidR="00DA560C" w:rsidRPr="003B3A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A560C" w:rsidRPr="003B3A77">
        <w:rPr>
          <w:rFonts w:ascii="TH SarabunPSK" w:eastAsia="Calibri" w:hAnsi="TH SarabunPSK" w:cs="TH SarabunPSK" w:hint="cs"/>
          <w:sz w:val="32"/>
          <w:szCs w:val="32"/>
          <w:cs/>
        </w:rPr>
        <w:t xml:space="preserve">รุ่นที่ 3 ระหว่างวันที่ 30 มกราคม </w:t>
      </w:r>
      <w:r w:rsidR="00DA560C" w:rsidRPr="003B3A77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DA560C" w:rsidRPr="003B3A77">
        <w:rPr>
          <w:rFonts w:ascii="TH SarabunPSK" w:eastAsia="Calibri" w:hAnsi="TH SarabunPSK" w:cs="TH SarabunPSK" w:hint="cs"/>
          <w:sz w:val="32"/>
          <w:szCs w:val="32"/>
          <w:cs/>
        </w:rPr>
        <w:t xml:space="preserve"> 3 กุมภาพันธ์ 2565 โครงการส่งเสริมการเรียนโค๊ดดิ้งสำหรับนักเรียนพิการด้วยบอร์ด </w:t>
      </w:r>
      <w:r w:rsidR="00DA560C" w:rsidRPr="003B3A77">
        <w:rPr>
          <w:rFonts w:ascii="TH SarabunPSK" w:eastAsia="Calibri" w:hAnsi="TH SarabunPSK" w:cs="TH SarabunPSK"/>
          <w:sz w:val="32"/>
          <w:szCs w:val="32"/>
        </w:rPr>
        <w:t xml:space="preserve">Kidbright </w:t>
      </w:r>
      <w:r w:rsidR="00DA560C" w:rsidRPr="003B3A77">
        <w:rPr>
          <w:rFonts w:ascii="TH SarabunPSK" w:eastAsia="Calibri" w:hAnsi="TH SarabunPSK" w:cs="TH SarabunPSK" w:hint="cs"/>
          <w:sz w:val="32"/>
          <w:szCs w:val="32"/>
          <w:cs/>
        </w:rPr>
        <w:t>สวทช. จังหวัดปทุมธานี</w:t>
      </w:r>
      <w:r w:rsidR="00DA560C"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</w:p>
    <w:p w14:paraId="75010043" w14:textId="4E7E696E" w:rsidR="006B0D06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7E1C99E" wp14:editId="4A527D8E">
            <wp:simplePos x="0" y="0"/>
            <wp:positionH relativeFrom="column">
              <wp:posOffset>3206750</wp:posOffset>
            </wp:positionH>
            <wp:positionV relativeFrom="paragraph">
              <wp:posOffset>11430</wp:posOffset>
            </wp:positionV>
            <wp:extent cx="2740089" cy="2019300"/>
            <wp:effectExtent l="0" t="0" r="3175" b="0"/>
            <wp:wrapNone/>
            <wp:docPr id="801302034" name="รูปภาพ 801302034" descr="C:\Users\Lalita\Desktop\รูปรอจัด\วิชาการ65\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ita\Desktop\รูปรอจัด\วิชาการ65\IMG_186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8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70CF255" wp14:editId="0688D4A5">
            <wp:simplePos x="0" y="0"/>
            <wp:positionH relativeFrom="column">
              <wp:posOffset>334010</wp:posOffset>
            </wp:positionH>
            <wp:positionV relativeFrom="paragraph">
              <wp:posOffset>11430</wp:posOffset>
            </wp:positionV>
            <wp:extent cx="2650490" cy="2017395"/>
            <wp:effectExtent l="0" t="0" r="0" b="1905"/>
            <wp:wrapNone/>
            <wp:docPr id="801302033" name="รูปภาพ 801302033" descr="D:\Pictures\รูปภาพกิจกรรม65\IMG_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รูปภาพกิจกรรม65\IMG_277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C518" w14:textId="1D9FB4D2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D77EFF" w14:textId="562AD9F7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496C5F" w14:textId="27CF6875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E7125D" w14:textId="767D9B47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3B66F4" w14:textId="77777777" w:rsidR="00DA560C" w:rsidRDefault="00DA560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81C44B" w14:textId="77777777" w:rsidR="00DA560C" w:rsidRDefault="00DA560C" w:rsidP="00DA56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3AE12" w14:textId="77777777" w:rsidR="00BC35E9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BA7">
        <w:rPr>
          <w:rFonts w:ascii="TH SarabunPSK" w:hAnsi="TH SarabunPSK" w:cs="TH SarabunPSK"/>
          <w:sz w:val="32"/>
          <w:szCs w:val="32"/>
        </w:rPr>
        <w:t xml:space="preserve"> </w:t>
      </w:r>
    </w:p>
    <w:p w14:paraId="42741196" w14:textId="499402B9" w:rsidR="006B0D06" w:rsidRDefault="00BC35E9" w:rsidP="00BC35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ารีวิทยา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="006B0D06" w:rsidRPr="00AC4BA7">
        <w:rPr>
          <w:rFonts w:ascii="TH SarabunPSK" w:hAnsi="TH SarabunPSK" w:cs="TH SarabunPSK"/>
          <w:sz w:val="32"/>
          <w:szCs w:val="32"/>
        </w:rPr>
        <w:t xml:space="preserve">Code </w:t>
      </w:r>
      <w:r w:rsidR="006B0D06" w:rsidRPr="00AC4BA7">
        <w:rPr>
          <w:rFonts w:ascii="TH SarabunPSK" w:hAnsi="TH SarabunPSK" w:cs="TH SarabunPSK"/>
          <w:sz w:val="32"/>
          <w:szCs w:val="32"/>
          <w:cs/>
        </w:rPr>
        <w:t xml:space="preserve">หุ่นยนต์กู้ระเบิด </w:t>
      </w:r>
      <w:r w:rsidRPr="00AC4BA7">
        <w:rPr>
          <w:rFonts w:ascii="TH SarabunPSK" w:hAnsi="TH SarabunPSK" w:cs="TH SarabunPSK" w:hint="cs"/>
          <w:sz w:val="32"/>
          <w:szCs w:val="32"/>
          <w:cs/>
        </w:rPr>
        <w:t>โดยมีหุ่นยนต์จำลองและสร้างแบบจำลองเหตุการณ์ตามสถานการณ์จริงเดินไปตามเส้นทางที่กำหนดไว้ เพื่อเพิ่มทักษะทางด้านการแก้ปัญหาให้กับนักเรียน</w:t>
      </w:r>
    </w:p>
    <w:p w14:paraId="79D37C1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4C349B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B3C0FF" wp14:editId="47FFE142">
            <wp:extent cx="2555875" cy="1916430"/>
            <wp:effectExtent l="38100" t="38100" r="34925" b="45720"/>
            <wp:docPr id="58" name="รูปภาพ 58" descr="408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40892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164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B05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AC4B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18D06" wp14:editId="253BF62C">
            <wp:extent cx="2534285" cy="1900555"/>
            <wp:effectExtent l="38100" t="38100" r="37465" b="42545"/>
            <wp:docPr id="59" name="รูปภาพ 59" descr="408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408926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  <a:ln w="28575" cmpd="sng">
                      <a:solidFill>
                        <a:srgbClr val="00B0F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8AE545" w14:textId="4E395A9C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AE212E" w14:textId="57F03AAC" w:rsidR="00BC35E9" w:rsidRPr="00500AE5" w:rsidRDefault="00BC35E9" w:rsidP="00BC35E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โรงเรียนมารีวิทยากบินทร์บุรี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ครงการห้องเรียนสู่โลกนวัตกรร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นศตวรรษใหม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างโรงเรียนเริ่มใช้หลักสูตรดังกล่าวกับนักเรียนระดับมัธยมศึกษาปีท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>4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ปรแกรมการ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สวท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เรียนได้บันทึกการตกลงร่วมมือกับบริษัท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อ็มม่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อลิส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ตลอด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>1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ปีการศึกษ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เรียนได้พัฒนาทักษะดิจิทัล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ภาษาคอมพิวเตอร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coding 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นำความรู้ดังกล่าว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มาพัฒนาเป็นนวัตกรร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ครื่องให้อาหารปลาอัตโนมัติ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ต๊ะจากทฤษฎีแรงตึงเชือ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ถังขยะเดิมตามเส้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Smart Bedroom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ถตัดหญ้าอัตโนมัติ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เรือนควบคุมอุณหภูมิอัตโนมัติ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ครื่องเก็บขยะ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ะเทินน้ำสะเทินบ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follow me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ครื่องแยกโลหะ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าวตากผ้าอัตโนมัติ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Flord Alarm System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ครื่องรดน้ำต้นไม้อัตโนมัติ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โครงงานอื่นๆอีกเป็นหลายโครงงาน 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นักเรียนสามารถนำเสนอผลงานการสร้างนวัตกรรมในงานสัปดาห์วิชาการโรงเรียนมารีวิทยากบินทร์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ต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ศึกษาธิการจังหวัดปราจีนบุรี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ประธานในพิธ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วมทั้งแขกผู้มีเกียรติที่ได้รับเชิญเข้าร่วมงานจากคณะผู้บริหาร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ณะครู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ากโรงเรียนสังกัดคณะรักกางเข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ห่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ันท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คณะผู้บริหาร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ณะครู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ากโรงเรียนเอกชนจังหวัดปราจีน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ู้ปกคร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ชุมช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นัก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ได้อย่างภาคภูมิใจและเป็นแรงบันดาลใจให้กับนักเรียนในระดับชั้นอื่นๆในการสร้างสรรค์ผลงานด้านนวัตกรรมอีกด้ว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023BA4A0" w14:textId="77777777" w:rsidR="00BC35E9" w:rsidRDefault="00BC35E9" w:rsidP="00BC35E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ลงานด้านนวัตกรร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างโรงเรียนได้คัดเลือกผลงานนัก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ำนว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ลงา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ือ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ครื่องเก็บขยะ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ะเทินน้ำสะเทินบ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</w:rPr>
        <w:t xml:space="preserve">follow me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ครื่องให้อาหารปลาอัตโนมัติ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เรือนควบคุมอุณหภูมิอัตโนมัติ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่วมจัดแสดงผลงานร่วมกับผลงานอื่นๆ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ซึ่งเป็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Best Practice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ของโรง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นนามตัวแทนจังหวัดปราจีน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นงานวันการศึกษาเอกช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ี่จัดขึ้นในวันท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</w:rPr>
        <w:t xml:space="preserve">4 - 5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ธันวาค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แรมท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าร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วด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ังหวัดปราจีน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การต่อยอดการเรียนรู้ด้านเทคโนโลย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กษะดิจิทัล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coding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นักเรียนระดับชั้นมัธยมศึกษาตอนปลา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ามารถสร้างสรรค์ผลงา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ครงงานคณิตศาสตร์เครื่องจำลองการเต้นของหัวใ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ได้รับรางวัลเหรียญเงิ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แข่งขันศิลปหัตถกรรมนักเรียนภาคกลางและภาคตะวันออ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รั้งท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70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ังหวัดราชบุรี</w:t>
      </w:r>
    </w:p>
    <w:p w14:paraId="45274978" w14:textId="1641D7A0" w:rsidR="00BC35E9" w:rsidRPr="00EE76F1" w:rsidRDefault="00BC35E9" w:rsidP="00BC35E9">
      <w:pPr>
        <w:spacing w:after="0" w:line="240" w:lineRule="auto"/>
        <w:ind w:firstLine="720"/>
        <w:jc w:val="right"/>
        <w:rPr>
          <w:rFonts w:ascii="TH SarabunPSK" w:eastAsia="Sarabun" w:hAnsi="TH SarabunPSK" w:cs="TH SarabunPSK"/>
          <w:sz w:val="32"/>
          <w:szCs w:val="32"/>
          <w:cs/>
        </w:rPr>
      </w:pPr>
      <w:r w:rsidRPr="00374A59">
        <w:rPr>
          <w:noProof/>
        </w:rPr>
        <w:t xml:space="preserve">  </w:t>
      </w:r>
    </w:p>
    <w:p w14:paraId="0955DFA0" w14:textId="297968B9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D61ABD" w14:textId="29BB897A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A59">
        <w:rPr>
          <w:noProof/>
        </w:rPr>
        <w:drawing>
          <wp:anchor distT="0" distB="0" distL="114300" distR="114300" simplePos="0" relativeHeight="251664384" behindDoc="0" locked="0" layoutInCell="1" allowOverlap="1" wp14:anchorId="02DF3133" wp14:editId="7D2DC418">
            <wp:simplePos x="0" y="0"/>
            <wp:positionH relativeFrom="column">
              <wp:posOffset>987425</wp:posOffset>
            </wp:positionH>
            <wp:positionV relativeFrom="paragraph">
              <wp:posOffset>223520</wp:posOffset>
            </wp:positionV>
            <wp:extent cx="1950720" cy="1425575"/>
            <wp:effectExtent l="304800" t="304800" r="316230" b="327025"/>
            <wp:wrapNone/>
            <wp:docPr id="159042439" name="รูปภาพ 15904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2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A59">
        <w:rPr>
          <w:noProof/>
        </w:rPr>
        <w:drawing>
          <wp:anchor distT="0" distB="0" distL="114300" distR="114300" simplePos="0" relativeHeight="251689984" behindDoc="0" locked="0" layoutInCell="1" allowOverlap="1" wp14:anchorId="156C3594" wp14:editId="5BF4C157">
            <wp:simplePos x="0" y="0"/>
            <wp:positionH relativeFrom="column">
              <wp:posOffset>3507952</wp:posOffset>
            </wp:positionH>
            <wp:positionV relativeFrom="paragraph">
              <wp:posOffset>212725</wp:posOffset>
            </wp:positionV>
            <wp:extent cx="1445800" cy="1258062"/>
            <wp:effectExtent l="285750" t="228600" r="269240" b="247015"/>
            <wp:wrapNone/>
            <wp:docPr id="1758452850" name="รูปภาพ 175845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00" cy="125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1B49" w14:textId="35F4F916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79C682" w14:textId="6DAE9B42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733DA4" w14:textId="74F22EEE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168526" w14:textId="673F1B15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EBC21C" w14:textId="0BFF0B73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EAFE54" w14:textId="3BF544BF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029E1D" w14:textId="0E377B1D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0F3A550B" wp14:editId="03CEFA74">
            <wp:simplePos x="0" y="0"/>
            <wp:positionH relativeFrom="column">
              <wp:posOffset>3665855</wp:posOffset>
            </wp:positionH>
            <wp:positionV relativeFrom="paragraph">
              <wp:posOffset>78105</wp:posOffset>
            </wp:positionV>
            <wp:extent cx="1766690" cy="1401746"/>
            <wp:effectExtent l="304800" t="304800" r="328930" b="332105"/>
            <wp:wrapNone/>
            <wp:docPr id="1716184108" name="รูปภาพ 171618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90" cy="14017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A59">
        <w:rPr>
          <w:noProof/>
        </w:rPr>
        <w:drawing>
          <wp:anchor distT="0" distB="0" distL="114300" distR="114300" simplePos="0" relativeHeight="251674624" behindDoc="0" locked="0" layoutInCell="1" allowOverlap="1" wp14:anchorId="7752ADEC" wp14:editId="378687E6">
            <wp:simplePos x="0" y="0"/>
            <wp:positionH relativeFrom="column">
              <wp:posOffset>1065107</wp:posOffset>
            </wp:positionH>
            <wp:positionV relativeFrom="paragraph">
              <wp:posOffset>125307</wp:posOffset>
            </wp:positionV>
            <wp:extent cx="2097024" cy="1397554"/>
            <wp:effectExtent l="552450" t="114300" r="113030" b="184150"/>
            <wp:wrapNone/>
            <wp:docPr id="108898813" name="รูปภาพ 10889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139755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1146" w14:textId="2C85974D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0A3BE4" w14:textId="4FA86847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B54C74" w14:textId="6842BDC1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76771E" w14:textId="59E4E5BA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C2E488" w14:textId="77777777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E3E63D" w14:textId="77777777" w:rsidR="00BC35E9" w:rsidRDefault="00BC35E9" w:rsidP="006B0D0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28A3C12" w14:textId="0191170D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17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1726">
        <w:rPr>
          <w:rFonts w:ascii="TH SarabunPSK" w:hAnsi="TH SarabunPSK" w:cs="TH SarabunPSK"/>
          <w:sz w:val="32"/>
          <w:szCs w:val="32"/>
          <w:cs/>
        </w:rPr>
        <w:t>การใช้การสอนมาตรฐานวิชาชีพ และสอบคัดเลือกเข้าศึกษาต่อและสอบปลายภาคโดยใช้ระบบคอมพิวเตอร์ในภาควิชา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2C2F3444" w14:textId="7A3D806A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มีการนำเว็บไซต์มาใช้ในการจัดการเรียนการสอนให้แก่นักศึกษา</w:t>
      </w:r>
    </w:p>
    <w:p w14:paraId="29F4D13F" w14:textId="728D8C24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00C2EB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E69BBC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954FD09" w14:textId="13A8678C" w:rsidR="006B0D06" w:rsidRDefault="007E4EE7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085FCB68" wp14:editId="47E0CB8A">
            <wp:simplePos x="0" y="0"/>
            <wp:positionH relativeFrom="margin">
              <wp:posOffset>2954020</wp:posOffset>
            </wp:positionH>
            <wp:positionV relativeFrom="paragraph">
              <wp:posOffset>15451</wp:posOffset>
            </wp:positionV>
            <wp:extent cx="2524125" cy="1895475"/>
            <wp:effectExtent l="0" t="0" r="9525" b="9525"/>
            <wp:wrapNone/>
            <wp:docPr id="4207" name="Picture 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8"/>
                    <a:stretch/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8B018FE" wp14:editId="175116A1">
            <wp:simplePos x="0" y="0"/>
            <wp:positionH relativeFrom="margin">
              <wp:posOffset>156845</wp:posOffset>
            </wp:positionH>
            <wp:positionV relativeFrom="paragraph">
              <wp:posOffset>32597</wp:posOffset>
            </wp:positionV>
            <wp:extent cx="2524125" cy="1876425"/>
            <wp:effectExtent l="0" t="0" r="9525" b="9525"/>
            <wp:wrapNone/>
            <wp:docPr id="801302027" name="รูปภาพ 80130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8"/>
                    <a:stretch/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C09E6" w14:textId="0FB2672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D94AF4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14C780" w14:textId="3F815CF6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3666D2" w14:textId="405EC4E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B497FB" w14:textId="6306BC8D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AD3217" w14:textId="30327561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1360B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72A2A0" w14:textId="4E8A16AB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2.5.5 ข้อเสนอแนะในการดำเนินงาน</w:t>
      </w:r>
    </w:p>
    <w:p w14:paraId="28D5B310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2943259C" w14:textId="1D408205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52" w:name="_Hlk132095728"/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2"/>
      <w:r w:rsidRPr="00400EAF">
        <w:rPr>
          <w:rFonts w:ascii="TH SarabunPSK" w:hAnsi="TH SarabunPSK" w:cs="TH SarabunPSK"/>
          <w:sz w:val="32"/>
          <w:szCs w:val="32"/>
          <w:cs/>
        </w:rPr>
        <w:t>ควรมีการจัดสรรงบประมาณที่เพียงพอในการจะขับเคลื่อนบุคลากรที่สอนในวิชา วิทยาการคำนวณ (</w:t>
      </w:r>
      <w:r w:rsidRPr="00400EAF">
        <w:rPr>
          <w:rFonts w:ascii="TH SarabunPSK" w:hAnsi="TH SarabunPSK" w:cs="TH SarabunPSK"/>
          <w:sz w:val="32"/>
          <w:szCs w:val="32"/>
        </w:rPr>
        <w:t xml:space="preserve">Coding) </w:t>
      </w:r>
      <w:r w:rsidRPr="00400EAF">
        <w:rPr>
          <w:rFonts w:ascii="TH SarabunPSK" w:hAnsi="TH SarabunPSK" w:cs="TH SarabunPSK"/>
          <w:sz w:val="32"/>
          <w:szCs w:val="32"/>
          <w:cs/>
        </w:rPr>
        <w:t>ให้มีความรู้ความสามารถที่จะจัดการเรียนรู้ภายในโรงเรียนได้อย่างมีประสิทธิภาพและประสบความสำเร็จ</w:t>
      </w:r>
    </w:p>
    <w:p w14:paraId="10069F60" w14:textId="6078C19C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4B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โรงเรียนมารีวิทย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ห้องคอมพิวเตอร์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ชั้น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5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อาคาร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25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 ใช้สอนในระดับชั้นประถมศึกษาปีที่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1-6 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โดยจัดการเรียนการสอนในรูปแบบ </w:t>
      </w:r>
      <w:r>
        <w:rPr>
          <w:rFonts w:ascii="TH SarabunPSK" w:eastAsia="Sarabun" w:hAnsi="TH SarabunPSK" w:cs="TH SarabunPSK"/>
          <w:sz w:val="32"/>
          <w:szCs w:val="32"/>
        </w:rPr>
        <w:t xml:space="preserve">Active learning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การเรียนการสอนที่เน้นให้ผู้เรียนรู้จักการแก้ปัญหา โดยใช้หุ่นยนต์เป็นตัวกลางในการเข้าสู่การเขียน </w:t>
      </w:r>
      <w:r>
        <w:rPr>
          <w:rFonts w:ascii="TH SarabunPSK" w:eastAsia="Sarabun" w:hAnsi="TH SarabunPSK" w:cs="TH SarabunPSK"/>
          <w:sz w:val="32"/>
          <w:szCs w:val="32"/>
        </w:rPr>
        <w:t xml:space="preserve">Code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ใช้งานได้จริงมาเป็นนวัตกรรมเพื่อพัฒนาระบบดิจิทัลและภาษาคอมพิวเตอร์ของผู้เรียน</w:t>
      </w:r>
    </w:p>
    <w:p w14:paraId="691CE736" w14:textId="57E1843C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DE17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1726">
        <w:rPr>
          <w:rFonts w:ascii="TH SarabunPSK" w:hAnsi="TH SarabunPSK" w:cs="TH SarabunPSK"/>
          <w:sz w:val="32"/>
          <w:szCs w:val="32"/>
          <w:cs/>
        </w:rPr>
        <w:t>จัดหาอุปกรณ์ที่รองรับระบบที่มีความเร็วสูง</w:t>
      </w:r>
    </w:p>
    <w:p w14:paraId="14DEEB72" w14:textId="3E36FA6B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จัดอบรมพัฒนาครูให้มีทักษะดิจิทัลและภาษาคอมพิวเตอร์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17A5D">
        <w:rPr>
          <w:rFonts w:ascii="TH SarabunPSK" w:eastAsia="Sarabun" w:hAnsi="TH SarabunPSK" w:cs="TH SarabunPSK"/>
          <w:sz w:val="32"/>
          <w:szCs w:val="32"/>
        </w:rPr>
        <w:t>Coding)</w:t>
      </w:r>
    </w:p>
    <w:p w14:paraId="46FB2C4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DFBFDF" w14:textId="743A9AF5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C5D998D" w14:textId="04D7E016" w:rsidR="00DA560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ED09A71" w14:textId="765007C9" w:rsidR="006B0D06" w:rsidRDefault="00DA560C" w:rsidP="00DA560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400EAF">
        <w:rPr>
          <w:rFonts w:ascii="TH SarabunPSK" w:hAnsi="TH SarabunPSK" w:cs="TH SarabunPSK"/>
          <w:sz w:val="32"/>
          <w:szCs w:val="32"/>
          <w:cs/>
        </w:rPr>
        <w:t xml:space="preserve">ควรมีการจัดหลักสูตร </w:t>
      </w:r>
      <w:r w:rsidR="006B0D06" w:rsidRPr="00400EAF">
        <w:rPr>
          <w:rFonts w:ascii="TH SarabunPSK" w:hAnsi="TH SarabunPSK" w:cs="TH SarabunPSK"/>
          <w:sz w:val="32"/>
          <w:szCs w:val="32"/>
        </w:rPr>
        <w:t xml:space="preserve">Coding </w:t>
      </w:r>
      <w:r w:rsidR="006B0D06" w:rsidRPr="00400EAF">
        <w:rPr>
          <w:rFonts w:ascii="TH SarabunPSK" w:hAnsi="TH SarabunPSK" w:cs="TH SarabunPSK"/>
          <w:sz w:val="32"/>
          <w:szCs w:val="32"/>
          <w:cs/>
        </w:rPr>
        <w:t xml:space="preserve">ไว้ในมหาวิทยาลัยที่จะผลิตคุณครูผู้สอนทุกสาขา เพื่อเวลาบรรจุ/แต่งตั้งไปในโรงเรียน มีความรู้สามารถจัดการเรียนรู้ </w:t>
      </w:r>
      <w:r w:rsidR="006B0D06" w:rsidRPr="00400EAF">
        <w:rPr>
          <w:rFonts w:ascii="TH SarabunPSK" w:hAnsi="TH SarabunPSK" w:cs="TH SarabunPSK"/>
          <w:sz w:val="32"/>
          <w:szCs w:val="32"/>
        </w:rPr>
        <w:t xml:space="preserve">coding </w:t>
      </w:r>
      <w:r w:rsidR="006B0D06" w:rsidRPr="00400EAF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เพื่อที่จะขับเคลื่อนไปพร้อม ๆ กัน</w:t>
      </w:r>
    </w:p>
    <w:p w14:paraId="700B5DC4" w14:textId="433B8EF0" w:rsidR="00DA560C" w:rsidRPr="007B4293" w:rsidRDefault="00DA560C" w:rsidP="00DA560C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่งเสริมความรู้ความสามารถของครูให้มีความพร้อมในทุกด้าน สามารถใช้</w:t>
      </w:r>
      <w:r w:rsidRPr="004E7F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 เทคโนโลยีและนวัตกรรมทางการศึกษาให้มีคุณภาพและเหมาะสมกับความต้องการของผู้เรียน</w:t>
      </w:r>
    </w:p>
    <w:p w14:paraId="43C19F0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DE172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1726">
        <w:rPr>
          <w:rFonts w:ascii="TH SarabunPSK" w:hAnsi="TH SarabunPSK" w:cs="TH SarabunPSK"/>
          <w:sz w:val="32"/>
          <w:szCs w:val="32"/>
          <w:cs/>
        </w:rPr>
        <w:t xml:space="preserve">การเพิ่มความเร็วและช่องทางอินเตอร์เน็ตตลอดจนพื้นที่ </w:t>
      </w:r>
      <w:r w:rsidRPr="00DE1726">
        <w:rPr>
          <w:rFonts w:ascii="TH SarabunPSK" w:hAnsi="TH SarabunPSK" w:cs="TH SarabunPSK"/>
          <w:sz w:val="32"/>
          <w:szCs w:val="32"/>
        </w:rPr>
        <w:t xml:space="preserve">Cloud </w:t>
      </w:r>
      <w:r w:rsidRPr="00DE1726">
        <w:rPr>
          <w:rFonts w:ascii="TH SarabunPSK" w:hAnsi="TH SarabunPSK" w:cs="TH SarabunPSK"/>
          <w:sz w:val="32"/>
          <w:szCs w:val="32"/>
          <w:cs/>
        </w:rPr>
        <w:t>ให้กับสถานศึกษา</w:t>
      </w:r>
    </w:p>
    <w:p w14:paraId="75FE3E9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จัดสรรงบประมาณสนับสนุนวัสดุ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อุปกรณ์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สื่อการเรียนรู้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ในการจัดกิจกรรมการเรียนรู้เพื่อพัฒนาทักษะดิจิทัลและภาษาคอมพิวเตอร์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17A5D">
        <w:rPr>
          <w:rFonts w:ascii="TH SarabunPSK" w:eastAsia="Sarabun" w:hAnsi="TH SarabunPSK" w:cs="TH SarabunPSK"/>
          <w:sz w:val="32"/>
          <w:szCs w:val="32"/>
        </w:rPr>
        <w:t>Coding)</w:t>
      </w:r>
    </w:p>
    <w:p w14:paraId="35B4BE9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98971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2.6 การพัฒนารูปแบบการจัดการเรียนการสอนประวัติศาสตร์ หน้าที่พลเมือง ศีลธรรม 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019A9AC8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6.1 ความก้าวหน้าของการดำเนินงานตามนโยบาย </w:t>
      </w:r>
    </w:p>
    <w:p w14:paraId="23309F55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/สถานศึกษามี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</w:t>
      </w:r>
    </w:p>
    <w:p w14:paraId="67E922BE" w14:textId="587BA6A5" w:rsidR="00F469AD" w:rsidRDefault="006B0D06" w:rsidP="00F469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69AD"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5D4DF5" w14:textId="31791E4E" w:rsidR="006B0D06" w:rsidRDefault="00F469AD" w:rsidP="00F469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และสถานศึกษาในสังกัดได้ดำเนินงานการพัฒนารูปแบบการจัดการเรียนการสอนประวัติศาสตร์ หน้าที่พลเมือง ศีลธรรม และการเสริมสร้าง วิถีชีวิตของความเป็นพลเมือง ดังนี้</w:t>
      </w:r>
    </w:p>
    <w:p w14:paraId="6584795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ร้างความรู้ความเข้าใจด้วยสื่อเอกสารและประชาสัมพันธ์ในการพัฒนารูปแบบการจัดการเรียน  การสอนเชิงรุก 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</w:p>
    <w:p w14:paraId="262F21A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ื่อสารสร้างการรับรู้ 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ในรายการนิเทศชวนคุย</w:t>
      </w:r>
    </w:p>
    <w:p w14:paraId="792B0A8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.จัดทำข้อมูลสารสนเทศแหล่งเรียนรู้ทางประวัติศาสตร์ท้องถิ่นของทุกอำเภอในสังกัด                      จังหวัดปราจีนบุรี เพื่อให้ครูใช้ในการสอนวิชาประวัติศาสตร์</w:t>
      </w:r>
    </w:p>
    <w:p w14:paraId="0340282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4.พัฒนาวิทยากรกระบวนการ (</w:t>
      </w:r>
      <w:r>
        <w:rPr>
          <w:rFonts w:ascii="TH SarabunPSK" w:hAnsi="TH SarabunPSK" w:cs="TH SarabunPSK"/>
          <w:sz w:val="32"/>
          <w:szCs w:val="32"/>
        </w:rPr>
        <w:t>Training of trai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TOT</w:t>
      </w:r>
      <w:r>
        <w:rPr>
          <w:rFonts w:ascii="TH SarabunPSK" w:hAnsi="TH SarabunPSK" w:cs="TH SarabunPSK" w:hint="cs"/>
          <w:sz w:val="32"/>
          <w:szCs w:val="32"/>
          <w:cs/>
        </w:rPr>
        <w:t>) เป็นวิทยากรต้นแบบประวัติศาสตร์ ระดับสำนักงานเขตพื้นที่การศึกษาประถมศึกษาปราจีนบุรี เขต 1</w:t>
      </w:r>
    </w:p>
    <w:p w14:paraId="4F520A4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อบรมครูและบุคลากรทางการศึกษา (</w:t>
      </w:r>
      <w:r>
        <w:rPr>
          <w:rFonts w:ascii="TH SarabunPSK" w:hAnsi="TH SarabunPSK" w:cs="TH SarabunPSK"/>
          <w:sz w:val="32"/>
          <w:szCs w:val="32"/>
        </w:rPr>
        <w:t>Online Conference</w:t>
      </w:r>
      <w:r>
        <w:rPr>
          <w:rFonts w:ascii="TH SarabunPSK" w:hAnsi="TH SarabunPSK" w:cs="TH SarabunPSK" w:hint="cs"/>
          <w:sz w:val="32"/>
          <w:szCs w:val="32"/>
          <w:cs/>
        </w:rPr>
        <w:t>) ในสังกัดเกี่ยวกับพัฒนาการจัด    การเรียนการสอน</w:t>
      </w:r>
      <w:r>
        <w:rPr>
          <w:rFonts w:ascii="TH SarabunPSK" w:hAnsi="TH SarabunPSK" w:cs="TH SarabunPSK" w:hint="cs"/>
          <w:color w:val="262828"/>
          <w:sz w:val="32"/>
          <w:szCs w:val="32"/>
          <w:shd w:val="clear" w:color="auto" w:fill="FFFFFF"/>
          <w:cs/>
        </w:rPr>
        <w:t>วิชาประวัติศาสตร์และวิชาหน้าที่พลเมือง ด้วยกระบวนการจัดการเรียนรู้เชิงรุก                   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ร้าง 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</w:t>
      </w:r>
    </w:p>
    <w:p w14:paraId="196248E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กิจกรรมการประกวดเทคนิคการจัดการเรียนการสอน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วิชาประวัติศาสตร์และวิชาหน้าที่พลเมือง ด้วยกระบวนการจัดการเรียนรู้เชิงรุก 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  <w:cs/>
        </w:rPr>
        <w:t xml:space="preserve"> ในระดับสำนักงานเขตพื้นที่การศึกษาประถมศึกษาปราจีนบุรี เขต 1</w:t>
      </w:r>
    </w:p>
    <w:p w14:paraId="6A92917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เสริมให้ครูสร้างและ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 เพื่อใช้ในการจัดการเรียนการสอนประวัติศาสตร์ หน้าที่พลเมือง ศีลธรรม และการเสริมสร้าง วิถีชีวิตของความเป็นพลเมือง</w:t>
      </w:r>
    </w:p>
    <w:p w14:paraId="13E459A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กิจกรรมการประกวด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ในระดับสำนักงานเขตพื้นที่การศึกษาประถมศึกษาปราจีนบุรี เขต 1</w:t>
      </w:r>
    </w:p>
    <w:p w14:paraId="3A4F3A9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พัฒนาโรงเรียนคุณภาพด้านการเรียนรู้ประวัติศาสตร์นำไปสู่โรงเรียนต้นแบบประวัติศาสตร์ท้องถิ่นระดับระดับสำนักงานเขตพื้นที่การศึกษาประถมศึกษาปราจีนบุรี เขต 1</w:t>
      </w:r>
    </w:p>
    <w:p w14:paraId="0C86DF0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ิเทศ กำกับ ติดตาม ให้ความช่วยเหลือ และประเมินผลการเรียนรู้ประวัติศาสตร์ หน้าที่พลเมือง ศีลธรรม และการเสริมสร้าง วิถีชีวิตของความเป็นพลเมืองของโรงเรียนในสังกัดอย่างใกล้ชิดและต่อเนื่อง </w:t>
      </w:r>
    </w:p>
    <w:p w14:paraId="2D26461D" w14:textId="1AB4E90D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ถอดบทเรียนการดำเนินงาน สรุปและประเมินผล แลกเปลี่ยนเรียนรู้ </w:t>
      </w:r>
      <w:r>
        <w:rPr>
          <w:rFonts w:ascii="TH SarabunPSK" w:hAnsi="TH SarabunPSK" w:cs="TH SarabunPSK"/>
          <w:sz w:val="32"/>
          <w:szCs w:val="32"/>
        </w:rPr>
        <w:t>Best Practice/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3CB0408E" w14:textId="77777777" w:rsidR="00F469AD" w:rsidRP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469AD">
        <w:rPr>
          <w:rFonts w:ascii="TH SarabunPSK" w:hAnsi="TH SarabunPSK" w:cs="TH SarabunPSK" w:hint="cs"/>
          <w:sz w:val="32"/>
          <w:szCs w:val="32"/>
          <w:cs/>
        </w:rPr>
        <w:lastRenderedPageBreak/>
        <w:t>- สำนักงานเขตพื้นที่การศึกษามัธยมศึกษาปราจีนบุรี นครนายก</w:t>
      </w:r>
      <w:r w:rsidRPr="00F469AD">
        <w:rPr>
          <w:rFonts w:ascii="TH SarabunPSK" w:hAnsi="TH SarabunPSK" w:cs="TH SarabunPSK" w:hint="cs"/>
          <w:sz w:val="32"/>
          <w:szCs w:val="32"/>
        </w:rPr>
        <w:t xml:space="preserve"> </w:t>
      </w:r>
      <w:r w:rsidRPr="00F469AD">
        <w:rPr>
          <w:rFonts w:ascii="TH SarabunPSK" w:hAnsi="TH SarabunPSK" w:cs="TH SarabunPSK" w:hint="cs"/>
          <w:sz w:val="32"/>
          <w:szCs w:val="32"/>
          <w:cs/>
        </w:rPr>
        <w:t>ได้มีการจัดโครงการพัฒนากรอบหลักสูตรระดับท้องถิ่นสู่หลักสูตรของสถานศึกษา ให้ตอบสนองความต้องการของผู้เรียนและตอบสนองบริบทพื้นที่ อันจะทำให้สถานศึกษาไม่แปลกแยกกับชุมชนท้องถิ่น มุ่งเน้นให้ผู้เรียนมีความตระหนักรักษ์ท้องถิ่นตนเอง เมื่อจบการศึกษาสามารถสร้างอาชีพ สร้างรายได้ในท้องถิ่นสู่หลักสูตรของสถานศึกษา</w:t>
      </w:r>
    </w:p>
    <w:p w14:paraId="50A96D1D" w14:textId="5260EFEE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469AD">
        <w:rPr>
          <w:rFonts w:ascii="TH SarabunPSK" w:hAnsi="TH SarabunPSK" w:cs="TH SarabunPSK" w:hint="cs"/>
          <w:sz w:val="32"/>
          <w:szCs w:val="32"/>
          <w:cs/>
        </w:rPr>
        <w:t>นอกจากนี้ ได้มีการจัดทำทำเนียบแหล่งเรียนรู้ท้องถิ่นบูรณาการ การจัดการเรียนรู้หลักสูตรสถานศึกษา ของสถานศึกษาในสังกัด</w:t>
      </w:r>
      <w:r w:rsidRPr="00F469AD">
        <w:rPr>
          <w:rFonts w:ascii="TH SarabunPSK" w:hAnsi="TH SarabunPSK" w:cs="TH SarabunPSK" w:hint="cs"/>
          <w:sz w:val="32"/>
          <w:szCs w:val="32"/>
        </w:rPr>
        <w:t xml:space="preserve"> </w:t>
      </w:r>
      <w:r w:rsidRPr="00F469AD"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</w:p>
    <w:p w14:paraId="6BE15EDE" w14:textId="0B020454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125EBD" wp14:editId="3691ED80">
                <wp:simplePos x="0" y="0"/>
                <wp:positionH relativeFrom="column">
                  <wp:posOffset>243205</wp:posOffset>
                </wp:positionH>
                <wp:positionV relativeFrom="paragraph">
                  <wp:posOffset>128270</wp:posOffset>
                </wp:positionV>
                <wp:extent cx="5410200" cy="3520440"/>
                <wp:effectExtent l="0" t="0" r="0" b="3810"/>
                <wp:wrapNone/>
                <wp:docPr id="189" name="กลุ่ม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520440"/>
                          <a:chOff x="0" y="0"/>
                          <a:chExt cx="5915641" cy="4348359"/>
                        </a:xfrm>
                      </wpg:grpSpPr>
                      <pic:pic xmlns:pic="http://schemas.openxmlformats.org/drawingml/2006/picture">
                        <pic:nvPicPr>
                          <pic:cNvPr id="187" name="รูปภาพ 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0" t="21625" r="22113" b="13754"/>
                          <a:stretch/>
                        </pic:blipFill>
                        <pic:spPr bwMode="auto">
                          <a:xfrm>
                            <a:off x="0" y="0"/>
                            <a:ext cx="5901690" cy="393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รูปภาพ 1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6" t="22944" r="21964" b="68587"/>
                          <a:stretch/>
                        </pic:blipFill>
                        <pic:spPr bwMode="auto">
                          <a:xfrm>
                            <a:off x="27921" y="3832104"/>
                            <a:ext cx="5887720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45F39" id="กลุ่ม 189" o:spid="_x0000_s1026" style="position:absolute;margin-left:19.15pt;margin-top:10.1pt;width:426pt;height:277.2pt;z-index:251679744;mso-width-relative:margin;mso-height-relative:margin" coordsize="59156,4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">
                <v:shape id="รูปภาพ 187" o:spid="_x0000_s1027" type="#_x0000_t75" style="position:absolute;width:59016;height:39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">
                  <v:imagedata r:id="rId93" o:title="" croptop="14172f" cropbottom="9014f" cropleft="15362f" cropright="14492f"/>
                </v:shape>
                <v:shape id="รูปภาพ 188" o:spid="_x0000_s1028" type="#_x0000_t75" style="position:absolute;left:279;top:38321;width:58877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">
                  <v:imagedata r:id="rId94" o:title="" croptop="15037f" cropbottom="44949f" cropleft="15556f" cropright="14394f"/>
                </v:shape>
              </v:group>
            </w:pict>
          </mc:Fallback>
        </mc:AlternateContent>
      </w:r>
    </w:p>
    <w:p w14:paraId="0C70B85E" w14:textId="1407D1A3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3147F1B9" w14:textId="3011090B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1894C5BD" w14:textId="1E7295DD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2CEC0D96" w14:textId="76D20636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724533D5" w14:textId="63E27A12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027202F2" w14:textId="6AE7C1CC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8029EAE" w14:textId="778E5572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2A70E742" w14:textId="486497BB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61DC915" w14:textId="4FB816E6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64536173" w14:textId="6DCE6831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228023D4" w14:textId="28EB3197" w:rsidR="00F469AD" w:rsidRDefault="00F469AD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61DA42D3" w14:textId="6500C34C" w:rsidR="00F469AD" w:rsidRPr="00F469AD" w:rsidRDefault="008B6C25" w:rsidP="00F469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2F53EECE" wp14:editId="1C07DA30">
            <wp:simplePos x="0" y="0"/>
            <wp:positionH relativeFrom="column">
              <wp:posOffset>229658</wp:posOffset>
            </wp:positionH>
            <wp:positionV relativeFrom="paragraph">
              <wp:posOffset>14393</wp:posOffset>
            </wp:positionV>
            <wp:extent cx="5618297" cy="3067622"/>
            <wp:effectExtent l="0" t="0" r="0" b="0"/>
            <wp:wrapNone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รูปภาพ 190"/>
                    <pic:cNvPicPr>
                      <a:picLocks noChangeAspect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0" t="33173" r="22668" b="14696"/>
                    <a:stretch/>
                  </pic:blipFill>
                  <pic:spPr bwMode="auto">
                    <a:xfrm>
                      <a:off x="0" y="0"/>
                      <a:ext cx="5618297" cy="306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5D5AC9" w14:textId="0ECBD019" w:rsidR="00F469AD" w:rsidRDefault="00F469AD" w:rsidP="00F469A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C148B3" w14:textId="555D1288" w:rsidR="00F469AD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0CD3BD" w14:textId="61229639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3B9FC" w14:textId="180C8CB3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86DF6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91321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A83225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8F0E5D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42EAE7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07F40D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60238" w14:textId="0DFA9F53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EC912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928851" w14:textId="0C512500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6D585" w14:textId="214C7FD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39A066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0EA5A8" w14:textId="62BEE2E1" w:rsidR="00F469AD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90656" behindDoc="0" locked="0" layoutInCell="1" allowOverlap="1" wp14:anchorId="24BBA526" wp14:editId="744A2B11">
            <wp:simplePos x="0" y="0"/>
            <wp:positionH relativeFrom="column">
              <wp:posOffset>177800</wp:posOffset>
            </wp:positionH>
            <wp:positionV relativeFrom="paragraph">
              <wp:posOffset>5503</wp:posOffset>
            </wp:positionV>
            <wp:extent cx="5590993" cy="3628316"/>
            <wp:effectExtent l="0" t="0" r="0" b="0"/>
            <wp:wrapNone/>
            <wp:docPr id="191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รูปภาพ 191"/>
                    <pic:cNvPicPr>
                      <a:picLocks noChangeAspect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2" t="23465" r="22800" b="14446"/>
                    <a:stretch/>
                  </pic:blipFill>
                  <pic:spPr bwMode="auto">
                    <a:xfrm>
                      <a:off x="0" y="0"/>
                      <a:ext cx="5590993" cy="362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E22449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5495E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97666B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AA62A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393E1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D0692D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A0E7B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CED67E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CB6A3" w14:textId="174D899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95BDE5" w14:textId="11AED0F0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C6F6B" w14:textId="4DC5BAEF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90358E" w14:textId="5E2D278F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814D39" w14:textId="20FA9E17" w:rsidR="00F469AD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291780BE" wp14:editId="4F97A496">
            <wp:simplePos x="0" y="0"/>
            <wp:positionH relativeFrom="column">
              <wp:posOffset>200660</wp:posOffset>
            </wp:positionH>
            <wp:positionV relativeFrom="paragraph">
              <wp:posOffset>175683</wp:posOffset>
            </wp:positionV>
            <wp:extent cx="5649595" cy="2028190"/>
            <wp:effectExtent l="0" t="0" r="8255" b="0"/>
            <wp:wrapNone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รูปภาพ 195"/>
                    <pic:cNvPicPr>
                      <a:picLocks noChangeAspect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0" t="28400" r="22054" b="36735"/>
                    <a:stretch/>
                  </pic:blipFill>
                  <pic:spPr bwMode="auto">
                    <a:xfrm>
                      <a:off x="0" y="0"/>
                      <a:ext cx="5649595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0EDF29" w14:textId="393AD498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A6A26A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4966E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9CC975" w14:textId="77777777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104B67" w14:textId="77777777" w:rsidR="007E4EE7" w:rsidRDefault="007E4EE7" w:rsidP="008B6C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ACFBF" w14:textId="65E0DA9B" w:rsidR="007E4EE7" w:rsidRDefault="007E4EE7" w:rsidP="008B6C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2F4ED6" w14:textId="77F06279" w:rsidR="007E4EE7" w:rsidRDefault="007E4EE7" w:rsidP="008B6C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EAA2D" w14:textId="77777777" w:rsidR="007E4EE7" w:rsidRDefault="007E4EE7" w:rsidP="008B6C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72A09D" w14:textId="4171F1CC" w:rsidR="00DA560C" w:rsidRPr="00DA560C" w:rsidRDefault="00DA560C" w:rsidP="00DA560C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หลักสูตรสถานศึกษา มีการ</w:t>
      </w:r>
      <w:r w:rsidRPr="009717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นประวัติศาสตร์ หน้าที่พลเมือง ศีลธ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717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การนำครูผู้สอน และนักเรียนแกนนำ เข้าร่วมศึกษาประวัติศาสตร์ตามนโยบายสำนักงานคณะกรรมการการศึกษาขั้นพื้นฐาน</w:t>
      </w:r>
    </w:p>
    <w:p w14:paraId="305CA013" w14:textId="120A700E" w:rsidR="006B0D06" w:rsidRDefault="006B0D06" w:rsidP="00F469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110D76" w14:textId="77777777" w:rsidR="008B6C25" w:rsidRDefault="008B6C25" w:rsidP="008B6C25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เรียนพัฒนารูปแบบการจัดการเรียนการสอนประวัติศาสตร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หน้าที่พลเมื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ศีลธรร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</w:p>
    <w:p w14:paraId="35797F2F" w14:textId="2E075D3F" w:rsidR="008B6C25" w:rsidRPr="008B6C25" w:rsidRDefault="008B6C25" w:rsidP="008B6C2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เสริมสร้างวิถีชีวิตของความเป็นพลเมื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ี่ทันสมั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น่าสนใ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เหมาะกับวัยของผู้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ทางโรงเรียนกำหนดในหลักสูตรสถานศึกษ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กิจกรรมพัฒนาผู้เรียนเสริมสร้างคุณลักษณะที่ดีงา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ัดการเรียนการสอนโดยเน้นผู้เรียนเป็นสำคัญ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ห้ผู้เรียนได้เรียนรู้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ืบค้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้นคว้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ซักถา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ช้กระบวนการเรียนรู้ที่หลากหลายสอดคล้องกับความสนใ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วามถนัด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ของผู้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ู้เรียนมีโอกาสออกแบบการเรียนรู้ร่วมกับครูผู้สอ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นำกระบวนการเรียนการสอนแบบโครงงานมาใช้ในการจัดการเรียนการสอ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ห้ผู้เรียนได้ลงมือปฏิบัติด้วยตนเ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ทุกห้องเรียนต้องจัดทำโครงงานจิตอาส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ั้งในและนอกโรง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ุกปีการศึกษาเช่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ครงงานอาสาพาน้อง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อ่านหนังสือ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ครงงานจิตอาสาดูแลผู้ป่วยโรงพยาบาลกบินทร์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ครงงานจิตอาสาปลูกป่าชายเล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งานหนังสือเพื่อ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น้องวัดบ้านไผ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บูรณาการภูมิปัญญาท้องถิ่นประวัติศาสตร์สิ่งแวดล้อมและวัฒนธรรมในท้องถิ่นจังหวัดปราจีนบุรีและเทคโนโลยีในการเรียนรู้ได้อย่างเหมาะส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มีการวัดผลประเมินผลตามสภาพจริ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ู้เรียนมีส่วนร่วมในการวัดและประเมินผลเพื่อสร้างเจตคติที่ดีต่อการเรียนประวัติศาสตร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หน้าที่พลเมื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ศีลธรรมและการเสริมสร้างวิถีชีวิตของความเป็นพลเมืองที่ทันสมั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ปรับตัวได้ในยุคเทคโนโลยีที่มีการเปลี่ยนแปลงอย่างรวดเร็ว</w:t>
      </w:r>
    </w:p>
    <w:p w14:paraId="6C75D510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 w:rsidRPr="00AC4BA7">
        <w:rPr>
          <w:rFonts w:ascii="TH SarabunPSK" w:hAnsi="TH SarabunPSK" w:cs="TH SarabunPSK"/>
          <w:sz w:val="32"/>
          <w:szCs w:val="32"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ิจกรรมที่แสดงถึงความตระหนักและเห็นคุณค่าในประวัติศาสตร์สังคม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วัฒนธรรมของครอบครัว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สถานศึกษาและชุมชน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จัดการเรียนการสอนที่มุ่งเน้นให้ผู้เรียนใช้ชีวิตประจำวันร่วมกับผู้อื่นโดยรักษาสิทธิของตน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เคารพสิทธิของผู้อื่น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รับผิดชอบตามบทบาทหน้าที่ของตนเอง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สิ่งแวดล้อม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มุ่งเน้นให้ผู้เรียนกำกับตนเองในการใช้จ่าย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ครอบครัว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ใฝ่ทำความดี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อยู่ร่วมกับผู้อื่นบนหลักปฏิบัติของศาสนาที่นับถือ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เสริมทักษะในการค้นคว้าหาความรู้ในทางประวัติศาสตร์ให้ผูเรียนสร้างองค์ความรู้ด้วยตนเองจัดการเรียนการสอนที่ให้ผู้เรียนคิดเป็น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ก้ปัญหาเป็น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สร้างองค์ความรู้</w:t>
      </w:r>
    </w:p>
    <w:p w14:paraId="7F7BB0AF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361CB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) หน่วยงาน/สถานศึกษาส่งเสริมสนับสนุนให้ครูได้รับการพัฒนาการจัดการเรียนรู้ประวัติศาสตร์และหน้าที่พลเมือง ศีลธรรม และการเสริมสร้างวิถีชีวิตของความเป็นพลเมือง</w:t>
      </w:r>
    </w:p>
    <w:p w14:paraId="6B082EFD" w14:textId="77777777" w:rsidR="00F469AD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1F95F8C" w14:textId="70918B93" w:rsidR="006B0D06" w:rsidRDefault="00F469AD" w:rsidP="00F469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และสถานศึกษาในสังกัดได้ส่งเสริมสนับสนุนให้ครูได้รับการพัฒนาการจัดการเรียนรู้ประวัติศาสตร์และหน้าที่พลเมือง ศีลธรรม และการเสริมสร้างวิถีชีวิตของความเป็นพลเมืองผ่านกิจกรรมต่าง ๆ  ดังนี้</w:t>
      </w:r>
    </w:p>
    <w:p w14:paraId="56D32C0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 รายการนิเทศชวนคุย</w:t>
      </w:r>
    </w:p>
    <w:p w14:paraId="7E4C6B18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 การสื่อสารการรับรู้ใน</w:t>
      </w:r>
      <w:r>
        <w:rPr>
          <w:rFonts w:ascii="TH SarabunPSK" w:eastAsia="Arial" w:hAnsi="TH SarabunPSK" w:cs="TH SarabunPSK"/>
          <w:color w:val="000000" w:themeColor="text1"/>
          <w:sz w:val="32"/>
          <w:szCs w:val="32"/>
          <w:cs/>
        </w:rPr>
        <w:t>เรื่อง การบริหารจัดการโครงสร้างหลักสูตรสถานศึกษา 8 กลุ่มสาระการเรียนรู้ และ 1 รายวิชาพื้นฐานประวัติศาสตร์ของสถานศึกษาขั้นพื้นฐาน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ส่งเสริม     การเรียนรู้และเทคนิคการจัดการเรียนการสอนเชิงรุก 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ประวัติศาสตร์ หน้าที่พลเมือง ศีลธรรม และการเสริมสร้างวิถีชีวิตของความเป็นพลเมือง  รายการนิเทศชวนคุยออกอากาศผ่านทางเว็ปไซต์ เพจเฟสบุ๊ค และช่องยูทูปของสำนักงานเขตพื้นที่การศึกษาประถมศึกษาปราจีนบุรี เขต 1 </w:t>
      </w:r>
    </w:p>
    <w:p w14:paraId="54B5802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2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ครูและบุคลากรทางการศึกษาผ่านการเรียนรู้ด้วยตนเองโดยระบบ            การฝึกอบรมออนไลน์</w:t>
      </w:r>
    </w:p>
    <w:p w14:paraId="52029C4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ได้พัฒนาครูและบุคลากรทางการศึกษาผ่านการเรียนรู้ด้วยตนเองโดยระบบการฝึกอบรมออนไลน์</w:t>
      </w:r>
      <w:r>
        <w:rPr>
          <w:rFonts w:ascii="TH SarabunPSK" w:hAnsi="TH SarabunPSK" w:cs="TH SarabunPSK"/>
          <w:sz w:val="32"/>
          <w:szCs w:val="32"/>
          <w:cs/>
        </w:rPr>
        <w:t>ในเนื้อหาเกี่ยวกับวิชาประวัติศาสตร์ หน้าที่พลเมือง ศีลธรรม และการเสริมสร้างวิถีชีวิตของความเป็นพลเมือง และ</w:t>
      </w:r>
      <w:r>
        <w:rPr>
          <w:rFonts w:ascii="TH SarabunPSK" w:eastAsia="Calibri" w:hAnsi="TH SarabunPSK" w:cs="TH SarabunPSK"/>
          <w:sz w:val="32"/>
          <w:szCs w:val="32"/>
          <w:cs/>
        </w:rPr>
        <w:t>ครูและ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>ทำแบบทดสอบ 80 % ถึงผ่านเกณฑ์ที่กำหนดและได้รับเกียรติบัตรจากสำนักงานเขตพื้นที่การศึกษา</w:t>
      </w:r>
    </w:p>
    <w:p w14:paraId="4931510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3 พัฒนาวิทยากรกระบวนการ (</w:t>
      </w:r>
      <w:r>
        <w:rPr>
          <w:rFonts w:ascii="TH SarabunPSK" w:hAnsi="TH SarabunPSK" w:cs="TH SarabunPSK"/>
          <w:b/>
          <w:bCs/>
          <w:sz w:val="32"/>
          <w:szCs w:val="32"/>
        </w:rPr>
        <w:t>Training of train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 TO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เป็นวิทยากรต้นแบบ</w:t>
      </w:r>
    </w:p>
    <w:p w14:paraId="03FDD36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นักงานคณะกรรมการการศึกษาขั้นพื้นฐานได้จัดการประชุมการสอนประวัติศาสตร์สำหรับการศึกษาในศตวรรษที่ 21 โดยให้ศึกษานิเทศก์ผู้รับผิดชอบงานประวัติศาสตร์ และครูผู้สอนวิชาประวัติศาสตร์เข้าร่วมประชุมออนไลน์การสอนประวัติศาสตร์สำหรับการศึกษาในศตวรรษที่ 21 ในระบบออนไลน์ผ่าน </w:t>
      </w:r>
      <w:r>
        <w:rPr>
          <w:rFonts w:ascii="TH SarabunPSK" w:hAnsi="TH SarabunPSK" w:cs="TH SarabunPSK"/>
          <w:sz w:val="32"/>
          <w:szCs w:val="32"/>
        </w:rPr>
        <w:t>Zoom Mee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4052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4 แหล่งเรียนรู้ทางประวัติศาสตร์ท้องถิ่น จังหวัดปราจีนบุรี</w:t>
      </w:r>
    </w:p>
    <w:p w14:paraId="1E66E19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3" w:name="_Hlk130249690"/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</w:t>
      </w:r>
      <w:bookmarkEnd w:id="53"/>
      <w:r>
        <w:rPr>
          <w:rFonts w:ascii="TH SarabunPSK" w:hAnsi="TH SarabunPSK" w:cs="TH SarabunPSK"/>
          <w:sz w:val="32"/>
          <w:szCs w:val="32"/>
          <w:cs/>
        </w:rPr>
        <w:t xml:space="preserve">ได้ให้ศึกษานิเทศก์ทุกคนและตัวแทนผู้อำนวยการโรงเรียนทุกเขตคุณภาพในแต่ละอำเภอเข้าร่วมจัดทำข้อมูลสารสนเทศแหล่งเรียนรู้ทางประวัติศาสตร์ท้องถิ่นของอำเภอเมืองปราจีนบุรี อำเภอประจันตคาม อำเภอบ้านสร้าง อำเภอศรีมโหสถ และอำเภอศรีมหาโพธิ จังหวัดปราจีนบุรี เพื่อรวบรวมเป็นเอกสารทางวิชาการของสำนักงานเขตพื้นที่การศึกษาประถมศึกษาปราจีนบุรี เขต 1 </w:t>
      </w:r>
    </w:p>
    <w:p w14:paraId="6BE85230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5 ส่งเสริมการเรียนรู้ประวัติศาสตร์วิถีใหม่และหน้าที่พลเมืองระบบออนไลน์</w:t>
      </w:r>
    </w:p>
    <w:p w14:paraId="4AA5E57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อบรมครูและบุคลากรทางการศึกษา (</w:t>
      </w:r>
      <w:r>
        <w:rPr>
          <w:rFonts w:ascii="TH SarabunPSK" w:hAnsi="TH SarabunPSK" w:cs="TH SarabunPSK"/>
          <w:sz w:val="32"/>
          <w:szCs w:val="32"/>
        </w:rPr>
        <w:t>Online Conference</w:t>
      </w:r>
      <w:r>
        <w:rPr>
          <w:rFonts w:ascii="TH SarabunPSK" w:hAnsi="TH SarabunPSK" w:cs="TH SarabunPSK" w:hint="cs"/>
          <w:sz w:val="32"/>
          <w:szCs w:val="32"/>
          <w:cs/>
        </w:rPr>
        <w:t>) ที่สอนวิชาประวัติศาสตร์และหน้าที่พลเมืองในสังกัด จำนวน 114 คน เกี่ยวกับการส่งเสริมและพัฒนาการจัดการเรียนการสอน</w:t>
      </w:r>
      <w:r>
        <w:rPr>
          <w:rFonts w:ascii="TH SarabunPSK" w:hAnsi="TH SarabunPSK" w:cs="TH SarabunPSK" w:hint="cs"/>
          <w:color w:val="262828"/>
          <w:sz w:val="32"/>
          <w:szCs w:val="32"/>
          <w:shd w:val="clear" w:color="auto" w:fill="FFFFFF"/>
          <w:cs/>
        </w:rPr>
        <w:t>วิชาประวัติศาสตร์ด้วยกระบวนการจัดการเรียนรู้เชิงรุก 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สร้าง/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 ในระบบออนไลน์ผ่าน </w:t>
      </w:r>
      <w:r>
        <w:rPr>
          <w:rFonts w:ascii="TH SarabunPSK" w:hAnsi="TH SarabunPSK" w:cs="TH SarabunPSK"/>
          <w:sz w:val="32"/>
          <w:szCs w:val="32"/>
        </w:rPr>
        <w:t>Zoom Mee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60BA9B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6 การประกวดเทคนิคการจัดการเรียนการสอนหรือสื่อ นวัตกรรมการเรียนรู้ทางประวัติศาสตร์ท้องถิ่นและหน้าที่พลเมือง สู่ครูต้นแบบประวัติศาสตร์ </w:t>
      </w:r>
    </w:p>
    <w:p w14:paraId="6EE3A4D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กวดแข่งขันเทคนิคการจัดการเรียนการสอน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วิชาประวัติศาสตร์</w:t>
      </w:r>
      <w:r>
        <w:rPr>
          <w:rFonts w:ascii="TH SarabunPSK" w:hAnsi="TH SarabunPSK" w:cs="TH SarabunPSK"/>
          <w:sz w:val="32"/>
          <w:szCs w:val="32"/>
          <w:cs/>
        </w:rPr>
        <w:t>และหน้าที่พลเมือง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ด้วยกระบวนการจัดการเรียนรู้เชิงรุก 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สร้างหรือ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 ในระดับสำนักงานเขตพื้นที่การศึกษา </w:t>
      </w:r>
    </w:p>
    <w:p w14:paraId="2E38F3A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ณฑ์การประกวดครูต้นแบบประวัติศาสตร์ 100 คะแนน โดยให้ครูผู้สอนประวัติศาสตร์ในสังกัดที่สนใจส่งวีดิทัศน์เทคนิคการจัดการเรียนการสอน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วิชาประวัติศาสตร์ด้วยกระบวนการจัดการเรียนรู้เชิงรุก 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  <w:cs/>
        </w:rPr>
        <w:t xml:space="preserve"> ใช้เกณฑ์ตามหลักการบันทึกวีดิทัศน์ของ ว.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ชุดการเรียนรู้ สื่อ นวัตกรรม เทคโนโลยี การจัดทำข้อมูลแหล่งเรียนรู้ทางประวัติศาสตร์ท้องถิ่น ส่งกลุ่มนิเทศ ติดตาม และประเมินผลการจัดการศึกษา สำนักงานเขตพื้นที่การศึกษาประถมศึกษาปราจีนบุรี เขต 1 ในระบบออนไลน์ คนละ 1 อย่าง </w:t>
      </w:r>
    </w:p>
    <w:p w14:paraId="59E906A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7 โรงเรียนต้นแบบประวัติศาสตร์ท้องถิ่น</w:t>
      </w:r>
    </w:p>
    <w:p w14:paraId="5BB0B6C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คัดเลือกการพัฒนาโรงเรียนคุณภาพด้านการเรียนรู้ประวัติศาสตร์นำไปสู่โรงเรียนต้นแบบประวัติศาสตร์ท้องถิ่น ระดับระดับสำนักงานเขตพื้นที่การศึกษาประถมศึกษาปราจีนบุรี เขต 1  โรงเรียนที่สนใจส่งผลงานเป็นวีดิทัศน์นำเสนอโรงเรียนที่ส่งเสริมการเรียนรู้ทางประวัติศาสตร์ได้ที่กลุ่มนิเทศ ติดตาม และประเมินผลการจัดการศึกษา สำนักงานเขตพื้นที่การศึกษาประถมศึกษาปราจีนบุรี เขต 1 ในระบบออนไลน์ </w:t>
      </w:r>
    </w:p>
    <w:p w14:paraId="25605A5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8 นิเทศ กำกับ ติดตามและประเมินผลการเรียนรู้ประวัติศาสตร์</w:t>
      </w:r>
    </w:p>
    <w:p w14:paraId="7C768CF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นิเทศก์ร่วมกับผู้อำนวยการโรงเรียน นิเทศ กำกับ ติดตาม ให้ความช่วยเหลือ และประเมินผลการเรียนรู้ประวัติศาสตร์ หน้าที่พลเมือง และศีลธรรม และการเสริมสร้างวิถีชีวิตของความเป็นพลเมืองขอ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เรียนในสังกัดอย่างใกล้ชิดและต่อเนื่อง รายงานสรุปผลการดำเนินงานต่อสำนักงานเขตพื้นที่การศึกษาประถมศึกษาปราจีนบุรี เขต 1 </w:t>
      </w:r>
    </w:p>
    <w:p w14:paraId="6B0B36B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9 ถอดบทเรียนการดำเนินงานการเรียนรู้ประวัติศาสตร์</w:t>
      </w:r>
    </w:p>
    <w:p w14:paraId="283E4FD0" w14:textId="7EBC4DDD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ึกษานิเทศก์ร่วมกับผู้อำนวยการโรงเรียนต้นแบบประวัติศาสตร์ท้องถิ่น และครูต้นแบบประวัติศาสตร์ท้องถิ่นร่วมกันถอดบทเรียนการดำเนินงานตามแนวทางขับเคลื่อนประวัติศาสตร์ สรุปและประเมินผล แลกเปลี่ยนเรียนรู้ </w:t>
      </w:r>
      <w:r>
        <w:rPr>
          <w:rFonts w:ascii="TH SarabunPSK" w:hAnsi="TH SarabunPSK" w:cs="TH SarabunPSK"/>
          <w:sz w:val="32"/>
          <w:szCs w:val="32"/>
        </w:rPr>
        <w:t>Best Practic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ัตกรรมการเรียนรู้ประวัติศาสตร์ ณ ห้องสมานฉันท์ สำนักงานเขตพื้นที่การศึกษาประถมศึกษาปราจีนบุรี เขต 1 </w:t>
      </w:r>
    </w:p>
    <w:p w14:paraId="19040702" w14:textId="4627300C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469AD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E1F">
        <w:rPr>
          <w:rFonts w:ascii="TH SarabunIT๙" w:hAnsi="TH SarabunIT๙" w:cs="TH SarabunIT๙"/>
          <w:spacing w:val="-8"/>
          <w:sz w:val="32"/>
          <w:szCs w:val="32"/>
          <w:cs/>
        </w:rPr>
        <w:t>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2B7E1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2B7E1F">
        <w:rPr>
          <w:rFonts w:ascii="TH SarabunIT๙" w:hAnsi="TH SarabunIT๙" w:cs="TH SarabunIT๙"/>
          <w:spacing w:val="-8"/>
          <w:sz w:val="32"/>
          <w:szCs w:val="32"/>
          <w:cs/>
        </w:rPr>
        <w:t>เป็นประธานเปิดการอบรมครูตามโครงการอบรมเสริมสร้างความรู้ความเข้าใจ “วินัยครู คู่คุณธรรม” ณ โรงเรียนสุวรรณวิทยา จังหวัดปราจีนบุรี โดยมีวัตถุประสงค์เพื่อให้ข้าราชการครูและบุคลากรทางการศึกษามีความรู้ ความเข้าใจเกี่ยวกับวินัย การรักษาวินัย การครองตน ครองคน ครองงาน ตามระเบียบกฎหมาย</w:t>
      </w:r>
    </w:p>
    <w:p w14:paraId="686B2389" w14:textId="2DD99B1D" w:rsidR="00725C39" w:rsidRPr="00725C39" w:rsidRDefault="00725C39" w:rsidP="00725C39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วิชาเรียน โครงการ กิจกรรม เพื่อ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จัดการเรียนรู้ประวัติศาสตร์และหน้าที่พลเมือง ศีลธรรม และการเสริมสร้างวิถีชีวิตของความเป็นพลเม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5382DB0" w14:textId="77777777" w:rsidR="008B6C25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7C0F867" w14:textId="77777777" w:rsidR="008B6C25" w:rsidRDefault="008B6C25" w:rsidP="008B6C2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F56F1C">
        <w:rPr>
          <w:rFonts w:ascii="TH SarabunPSK" w:hAnsi="TH SarabunPSK" w:cs="TH SarabunPSK"/>
          <w:sz w:val="32"/>
          <w:szCs w:val="32"/>
          <w:cs/>
        </w:rPr>
        <w:t>ครูผู้สอนได้รับส่งเสริมและสนับสนุนศึกษาดูงานแหล่งโบราณสถานชุมชน วิถีการดำเนินชีวิตรูปแบบต่าง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 w:rsidRPr="00F56F1C">
        <w:rPr>
          <w:rFonts w:ascii="TH SarabunPSK" w:hAnsi="TH SarabunPSK" w:cs="TH SarabunPSK"/>
          <w:sz w:val="32"/>
          <w:szCs w:val="32"/>
          <w:cs/>
        </w:rPr>
        <w:t xml:space="preserve">ๆ ในอดีต ตลอดจนการจัดกิจกรรมที่บ่งชี้ความเป็นพลเมืองที่ดีของสังคม เช่น การเลือกตั้งสภานักเรียน             </w:t>
      </w:r>
    </w:p>
    <w:p w14:paraId="21A3DF23" w14:textId="7BDA46A0" w:rsidR="008B6C25" w:rsidRDefault="008B6C25" w:rsidP="008B6C2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เรียนส่งเสริ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ห้ครูได้รับการพัฒนาการจัดการเรียนรู้ประวัติศาสตร์และหน้าที่</w:t>
      </w:r>
    </w:p>
    <w:p w14:paraId="26B3F50B" w14:textId="77777777" w:rsidR="008B6C25" w:rsidRPr="00500AE5" w:rsidRDefault="008B6C25" w:rsidP="008B6C2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พลเมื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ศีลธรร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การสร้างเสริมวิถีชีวิตของความเป็นพลเมื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รูผู้สอนทุกคนต้องได้รับการนิเทศกำกับติดตา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จัดการเรียนการสอ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สร้างห้องเรียนเชิงบว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ากหัวหน้าฝ่ายวิชาการ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หัวหน้ากลุ่มสาระการเรียนรู้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หัวหน้าสายชั้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นำผลการนิเทศกำกับติดตา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า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่วมกัน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การนำกระบวนการ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sz w:val="32"/>
          <w:szCs w:val="32"/>
        </w:rPr>
        <w:t>PLC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มาใช้ในการขับเคลื่อนและพัฒนาการจัดการเรียนรู้อย่างสม่ำเสมอและต่อเนื่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60CC6ABB" w14:textId="075E1251" w:rsidR="008B6C25" w:rsidRDefault="008B6C25" w:rsidP="008B6C2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ได้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ชิญวิทยากรภายนอ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มาจัดการอบรมพัฒนาฟื้นฟูจิตใจให้กับครูและบุคลากร</w:t>
      </w:r>
    </w:p>
    <w:p w14:paraId="1D276991" w14:textId="77777777" w:rsidR="008B6C25" w:rsidRPr="00EE76F1" w:rsidRDefault="008B6C25" w:rsidP="008B6C2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างการศึกษาของโรง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ค่ายธรรมะจากวิทยากรมูลนิธิเสถียรธรรมสถา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ค่ายฟื้นฟูจิตใจและจิตอารมณ์โดยบาทหลว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ากสังฆมณฑลจันท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พี่สอนน้องโดยบุคลากรที่เข้าใหม่ต้องได้รับการแบ่งปันประสบการณ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ปลูกฝังเอกลักษณ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อัตลักษณ์ขององค์กร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ากบุคลากรรุ่นพ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0BCF67D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ส่งเสริมให้ครูเข้าร่วมกิจกรรม</w:t>
      </w:r>
      <w:r w:rsidRPr="00D35326">
        <w:rPr>
          <w:rFonts w:ascii="TH SarabunPSK" w:eastAsia="Sarabun" w:hAnsi="TH SarabunPSK" w:cs="TH SarabunPSK"/>
          <w:sz w:val="32"/>
          <w:szCs w:val="32"/>
          <w:cs/>
        </w:rPr>
        <w:t>โครงการพัฒนาศักยภาพครู  "ด้านศีลธรรม คุณธรรม จริยธรรม และจรรยาบรรณของผู้ประกอบวิชาชีพทางการศึกษา"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พื่อ</w:t>
      </w:r>
      <w:r w:rsidRPr="00D35326">
        <w:rPr>
          <w:rFonts w:ascii="TH SarabunPSK" w:eastAsia="Sarabun" w:hAnsi="TH SarabunPSK" w:cs="TH SarabunPSK"/>
          <w:sz w:val="32"/>
          <w:szCs w:val="32"/>
          <w:cs/>
        </w:rPr>
        <w:t>ส่งเสริมสนับสนุนให้ครูได้รับการพัฒนาการจัด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สนับสนุนให้ครูได้รับการพัฒนาการจัดการเรียนรู้พร้อมทั้งได้ปฏิบัติตนเป็นหน้าที่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ในการเคารพธงชาติทุกวันจันทร์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และจิตอาสาพัฒนาองค์กร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ทุกวันพุธ</w:t>
      </w:r>
      <w:r w:rsidRPr="00F17A5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ของสัปดาห์</w:t>
      </w:r>
    </w:p>
    <w:p w14:paraId="2ECF393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D2967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3) หน่วยงาน/สถานศึกษามีการจัดกิจกรรม/โครงการ เพื่อเสริมสร้างความรู้ประวัติศาสตร์และหน้าที่พลเมือง ศีลธรรม และวิถีชีวิตของความเป็นพลเมือง</w:t>
      </w:r>
    </w:p>
    <w:p w14:paraId="20E871F4" w14:textId="77777777" w:rsidR="00F469AD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54" w:name="_Hlk132096137"/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54"/>
    </w:p>
    <w:p w14:paraId="4FE463B9" w14:textId="0C9DE1D7" w:rsidR="006B0D06" w:rsidRDefault="00F469AD" w:rsidP="00F469AD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และสถานศึกษาในสังกัดได้ร่วมกันจัดโครงการต่าง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14:paraId="07D28508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แผนยุทธศาสตร์การส่งเสริมการเรียนรู้ประวัติศาสตร์วิถีใหม่</w:t>
      </w:r>
    </w:p>
    <w:p w14:paraId="324628B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เรียนรู้วิชาประวัติศาสตร์ และวิชาหน้าที่พลเมือง</w:t>
      </w:r>
    </w:p>
    <w:p w14:paraId="4894159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โครงการโรงเรียนคุณธรรม</w:t>
      </w:r>
    </w:p>
    <w:p w14:paraId="740E503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โครงการโรงเรียนวิถีพุทธ</w:t>
      </w:r>
    </w:p>
    <w:p w14:paraId="642978C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โครงการโรงเรียนสุจริต</w:t>
      </w:r>
    </w:p>
    <w:p w14:paraId="260B0F6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6.โครงการ</w:t>
      </w:r>
      <w:r>
        <w:rPr>
          <w:rFonts w:ascii="TH SarabunPSK" w:eastAsia="Calibri" w:hAnsi="TH SarabunPSK" w:cs="TH SarabunPSK"/>
          <w:b/>
          <w:sz w:val="32"/>
          <w:szCs w:val="32"/>
          <w:cs/>
        </w:rPr>
        <w:t xml:space="preserve">พัฒนาหลักสูตรและกระบวนการเรียนรู้ที่เน้นผู้เรียนเป็นสำคัญ  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  </w:t>
      </w:r>
    </w:p>
    <w:p w14:paraId="1159F91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>7.โครงการ</w:t>
      </w:r>
      <w:r>
        <w:rPr>
          <w:rFonts w:ascii="TH SarabunPSK" w:eastAsia="Calibri" w:hAnsi="TH SarabunPSK" w:cs="TH SarabunPSK"/>
          <w:color w:val="000000"/>
          <w:spacing w:val="-8"/>
          <w:sz w:val="32"/>
          <w:szCs w:val="32"/>
          <w:cs/>
        </w:rPr>
        <w:t xml:space="preserve">พัฒนาโรงเรียนแห่งความสุข ด้วยการขับเคลื่อนคุณภาพ </w:t>
      </w:r>
      <w:r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 xml:space="preserve"> ดี </w:t>
      </w:r>
      <w:r>
        <w:rPr>
          <w:rFonts w:ascii="TH SarabunPSK" w:eastAsia="Calibri" w:hAnsi="TH SarabunPSK" w:cs="TH SarabunPSK"/>
          <w:color w:val="000000"/>
          <w:spacing w:val="-8"/>
          <w:sz w:val="32"/>
          <w:szCs w:val="32"/>
        </w:rPr>
        <w:t xml:space="preserve">4 </w:t>
      </w:r>
      <w:r>
        <w:rPr>
          <w:rFonts w:ascii="TH SarabunPSK" w:eastAsia="Calibri" w:hAnsi="TH SarabunPSK" w:cs="TH SarabunPSK" w:hint="cs"/>
          <w:color w:val="000000"/>
          <w:spacing w:val="-8"/>
          <w:sz w:val="32"/>
          <w:szCs w:val="32"/>
          <w:cs/>
        </w:rPr>
        <w:t>สร้าง</w:t>
      </w:r>
    </w:p>
    <w:p w14:paraId="43B4F28B" w14:textId="705F45EA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>8.การนิเทศ กำกับ ติดตาม และประเมินผลโครงการต่าง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ๆ อย่างต่อเนื่อง</w:t>
      </w:r>
    </w:p>
    <w:p w14:paraId="120A1207" w14:textId="090EDC14" w:rsidR="00F469AD" w:rsidRDefault="00F469AD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9AD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469AD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 w:rsidRPr="00F46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69AD">
        <w:rPr>
          <w:rFonts w:ascii="TH SarabunPSK" w:hAnsi="TH SarabunPSK" w:cs="TH SarabunPSK" w:hint="cs"/>
          <w:spacing w:val="-8"/>
          <w:sz w:val="32"/>
          <w:szCs w:val="32"/>
          <w:cs/>
        </w:rPr>
        <w:t>โดย นางจารุวรรณ บุญโต ผู้อำนวยการสำนักงานเขตพื้นที่การศึกษามัธยมศึกษาปราจีนบุรี นครนายก</w:t>
      </w:r>
      <w:r w:rsidRPr="00F469A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F469AD">
        <w:rPr>
          <w:rFonts w:ascii="TH SarabunPSK" w:hAnsi="TH SarabunPSK" w:cs="TH SarabunPSK" w:hint="cs"/>
          <w:spacing w:val="-8"/>
          <w:sz w:val="32"/>
          <w:szCs w:val="32"/>
          <w:cs/>
        </w:rPr>
        <w:t>มอบหมายนางมัทนา ดวงกลาง ผู้อำนวยการกลุ่มนิเทศ ติดตามและประเมินผลการจัดการศึกษา และนางสาวบุบผา สวัสดิ์ผล ศึกษานิเทศก์              เป็นวิทยากรให้ความรู้ โครงการประชุมเชิงปฏิบัติการพัฒนาหลักสูตรสถานศึกษาด้วยการบูรณาการแหล่งเรียนรู้ท้องถิ่น ณ โรงเรียนศรีมหาโพธิ จังหวัดปราจีนบุรี</w:t>
      </w:r>
    </w:p>
    <w:p w14:paraId="745F9C6A" w14:textId="3C6DFAE1" w:rsidR="00F469AD" w:rsidRPr="00F469AD" w:rsidRDefault="00F469AD" w:rsidP="00F469AD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469AD">
        <w:rPr>
          <w:rFonts w:ascii="TH SarabunPSK" w:hAnsi="TH SarabunPSK" w:cs="TH SarabunPSK" w:hint="cs"/>
          <w:spacing w:val="-8"/>
          <w:sz w:val="32"/>
          <w:szCs w:val="32"/>
          <w:cs/>
        </w:rPr>
        <w:t>ตัวอย่างสถานศึกษาในสังกัดมีการจัดกิจกรรม/โครงการ เพื่อเสริมสร้างความรู้ประวัติศาสตร์และหน้าที่พลเมือง ศีลธรรม และวิถีชีวิตของความเป็นพลเมือ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3968"/>
        <w:gridCol w:w="3021"/>
      </w:tblGrid>
      <w:tr w:rsidR="00F469AD" w:rsidRPr="00F469AD" w14:paraId="5945A8C7" w14:textId="77777777" w:rsidTr="00423F4D">
        <w:trPr>
          <w:tblHeader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300924F" w14:textId="77777777" w:rsidR="00F469AD" w:rsidRPr="00F469AD" w:rsidRDefault="00F469AD" w:rsidP="00F469A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7F9A7A9" w14:textId="77777777" w:rsidR="00F469AD" w:rsidRPr="00F469AD" w:rsidRDefault="00F469AD" w:rsidP="00F469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FA1B265" w14:textId="77777777" w:rsidR="00F469AD" w:rsidRPr="00F469AD" w:rsidRDefault="00F469AD" w:rsidP="00F469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ยกตัวอย่างกิจกรรมของสถานศึกษาในสังกัด</w:t>
            </w:r>
          </w:p>
        </w:tc>
      </w:tr>
      <w:tr w:rsidR="00F469AD" w:rsidRPr="00F469AD" w14:paraId="2D2F1E60" w14:textId="77777777" w:rsidTr="00423F4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068BD32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วิถีคนดี </w:t>
            </w: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ีทัศนคติที่ดีต่อบ้านเมือง</w:t>
            </w:r>
          </w:p>
        </w:tc>
      </w:tr>
      <w:tr w:rsidR="00F469AD" w:rsidRPr="00F469AD" w14:paraId="032F559C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2258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รู้ความเข้าใจต่อชาติบ้านเมือ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38CD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ปฏิบัติตนตามกฎกติกา กฎระเบียบ กฎหมายของครอบครัว ชุมชน และชาติบ้านเมือง</w:t>
            </w:r>
          </w:p>
          <w:p w14:paraId="5D8ED81A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ารแสดงออกตามวัฒนธรรมประเพณี และเข้าร่วมหรือมีส่วนร่วมในการทำกิจกรรมที่เกี่ยวข้องกับชาติบ้านเมือง</w:t>
            </w:r>
          </w:p>
          <w:p w14:paraId="4C055029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ารชักชวนโน้มน้าวให้ผู้อื่นปฏิบัติตามกฎ กติกา กฎระเบียบ กฎหมาย วัฒนธรรม ประเพณีของครอบครัว ชุมชน และชาติบ้านเมือง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242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การอยู่ค่ายลูกเสือ-เนตรนารี</w:t>
            </w:r>
          </w:p>
          <w:p w14:paraId="0F862DE5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พัฒนาผู้เรียน (ลูกเสือ-เนตรนารี) และบุคลากรทางลูกเสือ</w:t>
            </w:r>
          </w:p>
          <w:p w14:paraId="299B5B59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ิจกรรมวันสำคัญของชาติ ศาสนา พระมหากษัตริย์</w:t>
            </w:r>
          </w:p>
          <w:p w14:paraId="480C35CE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คนดีวิถีพุทธ</w:t>
            </w:r>
          </w:p>
          <w:p w14:paraId="1778FCD3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เปิดความรู้วันสำคัญทางสังคมสู่โรงเรียนและชุมชน</w:t>
            </w:r>
          </w:p>
          <w:p w14:paraId="1787EE17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6. กิจกรรมส่งเสริมความเป็นเลิศกลุ่มสาระสัคมศึกษาศาสนาและวัฒนธรรม</w:t>
            </w:r>
          </w:p>
          <w:p w14:paraId="54C5AE1D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7. กิจกรรมปลูกฝังคุณธรรม ส่งเสริมความเป็นไทย ดำรงชีวิตตามหลักปรัชญาเศรษฐกิจพอเพียง</w:t>
            </w:r>
          </w:p>
          <w:p w14:paraId="3EB56C7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</w:rPr>
              <w:lastRenderedPageBreak/>
              <w:t xml:space="preserve">8. 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  <w:p w14:paraId="5110156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</w:rPr>
              <w:t>8.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กิจกรรมสนองพระบรมราโชบายด้านการศึกษาของในหลวงรัชกาลที่ 10 และเศรษฐกิจพอเพียง</w:t>
            </w:r>
          </w:p>
          <w:p w14:paraId="7113203C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8. กิจกรรมพัฒนาและส่งเสริมให้ผู้เรียนมีคุณธรรม จริยธรรม และค่านิยมที่พึงประสงค์</w:t>
            </w:r>
          </w:p>
          <w:p w14:paraId="05C880A2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ชุมนุมรักษ์ภาษา</w:t>
            </w:r>
          </w:p>
          <w:p w14:paraId="77FB6A70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</w:tr>
      <w:tr w:rsidR="00F469AD" w:rsidRPr="00F469AD" w14:paraId="46A98288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EC28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ยึดมั่นในศาสน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9400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ปฏิบัติตามหลักและคำสอนของศาสนาที่นับถือ</w:t>
            </w:r>
          </w:p>
          <w:p w14:paraId="76B589D5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เข้าร่วมหรือมีส่วนร่วมในการทำกิจกรรมที่เกี่ยวข้องกับศาสนาด้วยความเต็มใจหรือศรัทธา</w:t>
            </w:r>
          </w:p>
          <w:p w14:paraId="2D75954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ารชักชวนโน้มน้าวให้ผู้อื่นปฏิบัติตามหลักและคำสอนของศาสนาที่นับถือเข้าร่วมหรือมีส่วนร่วมเกี่ยวกับ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กิจกรรมที่เกี่ยวข้องกับศาสน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C4F4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469AD" w:rsidRPr="00F469AD" w14:paraId="6B44F0F0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697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ั่นคงในสถาบันพระมหากษัตริย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13C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กระตือรือร้นในการทำกิจกรรมที่แสดงถึงความสำนึกในพระมหากรุณาธิคุณของสถาบันพระมหากษัตริย์</w:t>
            </w:r>
          </w:p>
          <w:p w14:paraId="507D905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ารแสดงถึงความรักและเทิดทูนในสถาบันพระมหากษัตริย์</w:t>
            </w:r>
          </w:p>
          <w:p w14:paraId="7C18617B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เข้าร่วมหรือมีส่วนร่วมในการจัดกิจกรรมที่เกี่ยวกับสถาบันพระมหากษัตริย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9BC7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469AD" w:rsidRPr="00F469AD" w14:paraId="490D9C3B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A9C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ความเอื้ออาทรต่อครอบครัวและชุมชนของตน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396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มีความตระหนักและมีพฤติกรรมในการเป็นผู้มีความโอบอ้อมอารีและคำนึงถึงผลที่เกิดขึ้นต่อตนเองและผู้อื่นทั้งในครอบครัวโรงเรียน ชุมชน และสังคม</w:t>
            </w:r>
          </w:p>
          <w:p w14:paraId="2739D76E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ารเป็นแบบอย่างที่ดีในการเป็นคนที่มีความโอบอ้อมอารีและคำนึงถึงผลที่เกิดขึ้นต่อตนเองและผู้อื่นทั้งในครอบครัวโรงเรียน ชุมชนและสังคม</w:t>
            </w:r>
          </w:p>
          <w:p w14:paraId="710A6D33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ารชักชวนหรือโน้มน้าวให้ผู้อื่นเห็นคุณค่าของการเป็นคนที่มีความโอบอ้อมอารีและคำนึงถึงผลที่เกิดขึ้นต่อตนเองและผู้อื่นทั้งในครอบครัวโรงเรียน ชุมชนและสังค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05A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469AD" w:rsidRPr="00F469AD" w14:paraId="73C15321" w14:textId="77777777" w:rsidTr="00423F4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A2F4D9D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คุณธรรมนำชีวิต </w:t>
            </w: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มีพื้นฐานชีวิตที่มั่นคง มีคุณธรรม</w:t>
            </w:r>
          </w:p>
        </w:tc>
      </w:tr>
      <w:tr w:rsidR="00F469AD" w:rsidRPr="00F469AD" w14:paraId="5F36AF63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03A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ู้จักแยกแยะสิ่งที่ผิด – ชอบ - ชั่ว - ด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4397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มีความรู้ความเข้าใจในการเลือกปฏิบัติในสิ่งที่ควรกระทำและไม่ควรกระทำได้อย่างถูกต้อง</w:t>
            </w:r>
          </w:p>
          <w:p w14:paraId="11F6CABB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มีความคิดสร้างสรรค์ในการบอกถึงการกระทำสิ่งที่ไม่ดีและสิ่งที่ดี</w:t>
            </w:r>
          </w:p>
          <w:p w14:paraId="43CC175D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ตัดสินใจในการกระทำที่ถูกต้องเหมาะสม</w:t>
            </w:r>
          </w:p>
          <w:p w14:paraId="07A923CE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ตระหนักในสิ่งที่ควรทำ/ไม่ควรทำในชีวิตประจำวัน</w:t>
            </w:r>
          </w:p>
          <w:p w14:paraId="7ECF4137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ตระหนักรู้เท่าทันสิ่งเสพติดอบายมุข</w:t>
            </w:r>
          </w:p>
          <w:p w14:paraId="7005E1B3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6. ตระหนักรู้เคารพสิทธิของตนเองและผุ้อื่น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0A5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การอบรมเครือข่ายลูกเสือต้านยาเสพติด</w:t>
            </w:r>
          </w:p>
          <w:p w14:paraId="0A441415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ลูกเสือจิตอาสาพระราชทาน</w:t>
            </w:r>
          </w:p>
          <w:p w14:paraId="70C330C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</w:rPr>
              <w:t xml:space="preserve">3. 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ป้องกันและแก้ไขปัญหายาเสพติดและเอดส์ในสถานศึกษา</w:t>
            </w:r>
          </w:p>
          <w:p w14:paraId="0B346479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ส่งเสริมคุณธรรม จริยธรรม และธรรมาภิบาลในสถานศึกษา “ป้องกันการทุจริต” (โรงเรียนสุจริต)</w:t>
            </w:r>
          </w:p>
          <w:p w14:paraId="73FF1F64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พัฒนาคุณธรรม จริยธรรม และคุณลักษณะที่พึงประสงค์</w:t>
            </w:r>
          </w:p>
          <w:p w14:paraId="1D642A54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6. กิจกรรมคนดีวิถีพุทธ</w:t>
            </w:r>
          </w:p>
          <w:p w14:paraId="26B89AAE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7. กิจกรรมปลูกฝังคุณธรรม ส่งเสริมความเป็นไทย ดำรงชีวิตตามหลักปรัชญาเศรษฐกิจพอเพียง</w:t>
            </w:r>
          </w:p>
          <w:p w14:paraId="1312C79A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8. กิจกรรมพัฒนาและส่งเสริมให้ผู้เรียนมีคุณธรรม จริยธรรม และค่านิยมที่พึงประสงค์</w:t>
            </w:r>
          </w:p>
          <w:p w14:paraId="52800FD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สนองพระบรมราโชบายด้าน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การศึกษาของในหลวงรัชกาลที่ 10 และเศรษฐกิจพอเพียง</w:t>
            </w:r>
          </w:p>
          <w:p w14:paraId="15EDCF4E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0. 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</w:tc>
      </w:tr>
      <w:tr w:rsidR="00F469AD" w:rsidRPr="00F469AD" w14:paraId="2E0C0CE2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50D1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ฏิบัติสิ่งที่ชอบ สิ่งที่ดีงา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3253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ารปฏิบัติตนในการดำเนินชีวิตตามหลักคุณธรรมพื้นฐาน 8 ประการ ได้แก่ ขยัน ประหยัด วินัย สุกภาพ สะอาด มีน้ำใจ</w:t>
            </w:r>
          </w:p>
          <w:p w14:paraId="1F47702C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มีจิตสาธารณะและบำเพ็ญประโยชน์ที่เกิดประโยชน์ต่อตนเองสังคมและสิ่งแวดล้อ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F8B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469AD" w:rsidRPr="00F469AD" w14:paraId="4483EB53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539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ฏิเสธสิ่งที่ผิด สิ่งที่ชั่ว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B3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ไม่ยุ่งเกี่ยวกับสิ่งเสพติด อบายมุข</w:t>
            </w:r>
          </w:p>
          <w:p w14:paraId="33F58AED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ไม่ละเมดสิทธิของผู้อื่น</w:t>
            </w:r>
          </w:p>
          <w:p w14:paraId="6DDF742C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พฤติกรรม ชู้สาว</w:t>
            </w:r>
          </w:p>
          <w:p w14:paraId="15B7CC14" w14:textId="77777777" w:rsid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ารทะเลาะวิวาท</w:t>
            </w:r>
          </w:p>
          <w:p w14:paraId="3078A02A" w14:textId="69DE7192" w:rsidR="007E4EE7" w:rsidRPr="00F469AD" w:rsidRDefault="007E4EE7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F8E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469AD" w:rsidRPr="00F469AD" w14:paraId="38C99339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A699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ช่วยสร้างคนดีให้แก่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บ้านเมือ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EE16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1. มีความตระหนักและมีพฤติกรรมเป็นจิตอาสา</w:t>
            </w:r>
          </w:p>
          <w:p w14:paraId="413085CD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lastRenderedPageBreak/>
              <w:t>2. มีจิตสาธารณะดำเนินชีวิตได้อย่างเหมาะสม</w:t>
            </w:r>
          </w:p>
          <w:p w14:paraId="7D89F212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ยกย่อง เชิดชูแสดงความยินดีกับผุ้อื่นด้วยความจริงใ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C42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469AD" w:rsidRPr="00F469AD" w14:paraId="32683898" w14:textId="77777777" w:rsidTr="00423F4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821C3FB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จิตอาสาด้วยหัวใจ </w:t>
            </w: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</w:rPr>
              <w:t xml:space="preserve">: </w:t>
            </w:r>
            <w:r w:rsidRPr="00F469AD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เป็นพลเมืองดี</w:t>
            </w:r>
          </w:p>
        </w:tc>
      </w:tr>
      <w:tr w:rsidR="00F469AD" w:rsidRPr="00F469AD" w14:paraId="70F0901D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2D6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ที่พลเมือ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0DC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เคารพและปฏิบัติตามกฎ กติกา ระเบียบ วัฒนธรรม จารีต ประเพณีของสังคมได้</w:t>
            </w:r>
          </w:p>
          <w:p w14:paraId="36DBD7BA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รู้จักรับผิดชอบต่อหน้าที่ มีความอดทนสามารถควบคุมอารมณ์ได้มีน้ำใจนักกีฬา รู้จักการให้อภัยช่วยเหลือซึ่งกันและกัน</w:t>
            </w:r>
          </w:p>
          <w:p w14:paraId="2AEFD011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ครอบครัวสถานศึกษาและสถานประกอบการต้องส่งเสริมให้ผู้เรียนรู้จักและเคารพ สิทธิของตนเองและผู้อื่น</w:t>
            </w:r>
          </w:p>
          <w:p w14:paraId="4D0DD951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สร้างความตระหนักในบทบาทหน้าที่ของการอยู่ร่วมกันในสังคม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AA9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. กิจกรรมส่งเสริมความประพฤตินักเรียน</w:t>
            </w:r>
          </w:p>
          <w:p w14:paraId="4A0F3DE4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2. กิจกรรมธนาคารความดี</w:t>
            </w:r>
          </w:p>
          <w:p w14:paraId="45C62C05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3. กิจกรรมประกันอุบัติเหตุนักเรียน</w:t>
            </w:r>
          </w:p>
          <w:p w14:paraId="5E938DA3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4. กิจกรรมคนดีวิถีพุทธ</w:t>
            </w:r>
          </w:p>
          <w:p w14:paraId="5DAD8D8A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5. กิจกรรมพัฒนาผู้เรียนด้านสุขภาวะทางร่างการ อารมณ์ สังคม และจิตใจ</w:t>
            </w:r>
          </w:p>
          <w:p w14:paraId="661BD37A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</w:rPr>
              <w:t xml:space="preserve">6. 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สนองพระบรมราโชบายด้านการศึกษาของในหลวงรัชกาลที่ 10 และเศรษฐกิจพอเพียง</w:t>
            </w:r>
          </w:p>
          <w:p w14:paraId="548CE22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</w:rPr>
              <w:t xml:space="preserve">7. 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การจัดการเรียนการสอนสังคมศึกษาด้วยหลักเศรษฐกิจพอเพียงและศาสตร์พระราชา</w:t>
            </w:r>
          </w:p>
          <w:p w14:paraId="3BCE105F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8. กิจกรรมเศรษฐกิจพอเพียง</w:t>
            </w:r>
          </w:p>
          <w:p w14:paraId="6B56EA8B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9. กิจกรรมธนาคารขยะรีไซเคิล</w:t>
            </w:r>
          </w:p>
          <w:p w14:paraId="0070D521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</w:rPr>
              <w:t xml:space="preserve">10. </w:t>
            </w: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ิจกรรมพัฒนางานระบบดูแลช่วยเหลือนักเรียน</w:t>
            </w:r>
          </w:p>
          <w:p w14:paraId="03AD0592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F469AD">
              <w:rPr>
                <w:rFonts w:ascii="TH SarabunPSK" w:hAnsi="TH SarabunPSK" w:cs="TH SarabunPSK" w:hint="cs"/>
                <w:spacing w:val="-8"/>
                <w:sz w:val="28"/>
                <w:cs/>
              </w:rPr>
              <w:t>11. กิจกรรมสโมสรต้นกล้าเศรษฐกิจพอเพียง</w:t>
            </w:r>
          </w:p>
          <w:p w14:paraId="1FBB5675" w14:textId="77777777" w:rsidR="00F469AD" w:rsidRPr="00F469AD" w:rsidRDefault="00F469AD" w:rsidP="00F469A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</w:tr>
      <w:tr w:rsidR="00F469AD" w14:paraId="6A51A287" w14:textId="77777777" w:rsidTr="00423F4D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FA2" w14:textId="77777777" w:rsidR="00F469AD" w:rsidRDefault="00F469AD" w:rsidP="00423F4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จิตอาส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C15" w14:textId="77777777" w:rsidR="00F469AD" w:rsidRDefault="00F469AD" w:rsidP="00423F4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1. เห็นแก่ประโยชน์ส่วนร่วมมากกว่าประโยชน์ส่วนตน</w:t>
            </w:r>
          </w:p>
          <w:p w14:paraId="49C2C07D" w14:textId="77777777" w:rsidR="00F469AD" w:rsidRDefault="00F469AD" w:rsidP="00423F4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2. โน้มน้าวให้ผู้อื่นเข้าร่วมกิจกรรมเพื่อประโยชน์สาธารณะมีจิตอาสาในการเข้าไปมีส่วนร่วมในกิจกรรมที่เป็นสาธารณะ (โรงเรียน ชุมชน สังคม ประเทศชาติ ประชาคมโลก และสิ่งแวดล้อม)</w:t>
            </w:r>
          </w:p>
          <w:p w14:paraId="4F5F539A" w14:textId="77777777" w:rsidR="00F469AD" w:rsidRDefault="00F469AD" w:rsidP="00423F4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3. ช่วยแก้ไขปัญหาต่าง ๆ รวมถึงการสนับสนุนการแก้ไขปัญหาอย่างสันติวิธ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CC5" w14:textId="77777777" w:rsidR="00F469AD" w:rsidRDefault="00F469AD" w:rsidP="00423F4D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</w:p>
        </w:tc>
      </w:tr>
    </w:tbl>
    <w:p w14:paraId="1A1DA975" w14:textId="1020650E" w:rsidR="00F469AD" w:rsidRDefault="00F469AD" w:rsidP="00F469A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D1826F" w14:textId="57EA1C67" w:rsidR="00725C39" w:rsidRPr="00725C39" w:rsidRDefault="00725C39" w:rsidP="00725C39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การทัศนศึกษาประจำปี โครงการวันสำคัญของชาติ โครงการตามแนวพระราชดำริ โครงการวันสำคัญทางศาสนา กิจกรรมจิตอาสา กิจกรรมเรียนรู้วัฒนธรรมท้องถิ่น </w:t>
      </w:r>
    </w:p>
    <w:p w14:paraId="5D686711" w14:textId="77777777" w:rsidR="008F546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C99185" w14:textId="3C2FD040" w:rsidR="006B0D06" w:rsidRDefault="008F5463" w:rsidP="008F546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6B0D06" w:rsidRPr="00F56F1C">
        <w:rPr>
          <w:rFonts w:ascii="TH SarabunPSK" w:hAnsi="TH SarabunPSK" w:cs="TH SarabunPSK"/>
          <w:sz w:val="32"/>
          <w:szCs w:val="32"/>
          <w:cs/>
        </w:rPr>
        <w:t xml:space="preserve">โรงเรียนมารีวิทยา จัดกิจกรรมการสืบสานวัฒนธรรมและประเพณี เช่น นำนักเรียนไป     </w:t>
      </w:r>
      <w:r w:rsidRPr="00F56F1C">
        <w:rPr>
          <w:rFonts w:ascii="TH SarabunPSK" w:hAnsi="TH SarabunPSK" w:cs="TH SarabunPSK" w:hint="cs"/>
          <w:sz w:val="32"/>
          <w:szCs w:val="32"/>
          <w:cs/>
        </w:rPr>
        <w:t>ชมภาพยนตร์ เรื่อง</w:t>
      </w:r>
      <w:r w:rsidR="006B0D06" w:rsidRPr="00F56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6F1C">
        <w:rPr>
          <w:rFonts w:ascii="TH SarabunPSK" w:hAnsi="TH SarabunPSK" w:cs="TH SarabunPSK" w:hint="cs"/>
          <w:sz w:val="32"/>
          <w:szCs w:val="32"/>
          <w:cs/>
        </w:rPr>
        <w:t>“โขน” นำนักเรียนเข้าร่วมกิจกรรมทางศาสนาในชุมชน</w:t>
      </w:r>
      <w:r w:rsidR="006B0D06" w:rsidRPr="00F56F1C">
        <w:rPr>
          <w:rFonts w:ascii="TH SarabunPSK" w:hAnsi="TH SarabunPSK" w:cs="TH SarabunPSK"/>
          <w:sz w:val="32"/>
          <w:szCs w:val="32"/>
          <w:cs/>
        </w:rPr>
        <w:t xml:space="preserve"> เช่น แห่เทียนเข้าพรรษา ตักบาตรวันแม่   ฯลฯ</w:t>
      </w:r>
      <w:r w:rsidR="006B0D06" w:rsidRPr="00F56F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3D7DA727" w14:textId="1154EE0F" w:rsidR="008F5463" w:rsidRPr="008F5463" w:rsidRDefault="008F5463" w:rsidP="008F5463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รงเรียนจัดกิจกรรมพัฒนาผู้เรียนเพื่อส่งเสริมให้ผู้เรียนรู้หน้าที่ของตนเ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หน้าที่ของพลเมืองที่ด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มีศีลธรร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ริยธรรมที่ดีงา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ค่านิยมที่พึงประสงค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ค่า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Y.C.S.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ค่ายพลศีล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ปันน้ำใ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ในโครงการโรงเรียนวิถีคริสต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ซึ่งทางโรงเรียนกำหนดเป็นตัวชี้วัดการพัฒนาของสถานศึกษาคาทอลิ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ภายใต้แผนพัฒนาคณะรักกางเข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ห่ง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จันทบุร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ี่ส่งเสริมสนับสนุนให้ผู้เรียนได้มีโอกาสฝึกทักษะการเป็นผู้นำ</w:t>
      </w:r>
      <w:r>
        <w:rPr>
          <w:rFonts w:ascii="TH SarabunPSK" w:eastAsia="Sarabun" w:hAnsi="TH SarabunPSK" w:cs="TH SarabunPSK"/>
          <w:sz w:val="32"/>
          <w:szCs w:val="32"/>
        </w:rPr>
        <w:t>-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ู้ตามที่ด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ตามระบอบประชาธิปไต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การอยู่ร่วมกันในสังคมด้วยการพึ่งพาอาศั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แบ่งปั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ให้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ความเมตตาปรานี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อื้อเฟื้อต่อเพื่อนมนุษย์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บนพื้นฐานหลักธรรมคำสั่งสอนของศาสน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อยู่ร่วมกันแบบพหุวัฒนธรรมได้อย่างเหมาะส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การกำหนดประเด็นการเรียนรู้ตามจุดเน้นและเหตุการณ์ในแต่ละช่วงป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วามรักแท้คือรักที่ปฏิบัติต่อตนเองและผู้อื่นดั่งบุตรของพระเจ้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ยาวชนรุ่นใหม่เรียนรู้ศิลปะแห่งรั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านปณิธานแห่งพ่อหลวงรัชกาลท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9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ักพ่อต้องพอเพีย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ปลุกพลังชีวิตรู้คิดวัยที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พัฒนาผู้เรียนอื่นๆเช่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วันไหว้ครู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วันเฉลิมพระชนมพรรษาในหลวงรัชกาลท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10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เฉลิมพระชนม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พรรษาสมเด็จพระราชิน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แห่เทียนจำนำ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พรรษ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ำบุญตักบาตรข้าวสารอาหารแห้งโอกาสวันพ่อแห่งชาติวันที่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ธันวาค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กีฬาต้านยาเสพติ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ดินรณรงค์ต่อต้านพิษภัยของยาเสพติด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ตไปไม่โกงต่อต้านการทุจริตแห่งชาติ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ณรงค์ป้องกันยุงลายการแพร่ระบาดของไข้เลือดออ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อนุรักษ์ทรัพยากรธรรมชาติและสิ่งแวดล้อ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ป้องกันปัญหาการมีเพศสัมพันธ์ก่อนวัยอันควร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ิจกรรมส่งเสริมการออมเรียนรู้หลักปรัชญาของเศรษฐกิจพอเพีย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สร้างความตระหนักและเจตคติที่ดีต่อการประกอบอาชีพสุจริต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มีงานทำ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รักษาประเพณีวัฒนธรรมของท้องถิ่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ประเพณีไทย</w:t>
      </w:r>
    </w:p>
    <w:p w14:paraId="42E058A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ารเรียนการสอนในวิชาประวัติศาสตร์ชาติไทยโดยเน้นให้ผู้เรียนได้รู้และตระหนักถึงบุญคุณพระมหากษัตริย์และมีทัศนคติที่ดีต่อการปกครองในระบอบประชาธิปไตยและการดำรงตนอยู่ในหลักศีลธรรมอันดีตามวิถีพลเมื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</w:t>
      </w:r>
      <w:r w:rsidRPr="00B0634B">
        <w:rPr>
          <w:rFonts w:ascii="TH SarabunPSK" w:eastAsia="Sarabun" w:hAnsi="TH SarabunPSK" w:cs="TH SarabunPSK" w:hint="cs"/>
          <w:sz w:val="32"/>
          <w:szCs w:val="32"/>
          <w:cs/>
        </w:rPr>
        <w:t>จัดกิจกรรมส่งเสริมการเรียนรู้เรื่องการใช้สิทธิของตนเองตามหลักประชาธิปไตยและร่วมกับคณะกรรมการการเลือกตั้งประจำจังหวัด</w:t>
      </w:r>
      <w:r w:rsidRPr="00B0634B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B0634B">
        <w:rPr>
          <w:rFonts w:ascii="TH SarabunPSK" w:eastAsia="Sarabun" w:hAnsi="TH SarabunPSK" w:cs="TH SarabunPSK" w:hint="cs"/>
          <w:sz w:val="32"/>
          <w:szCs w:val="32"/>
          <w:cs/>
        </w:rPr>
        <w:t>ภาคีเครือข่าย</w:t>
      </w:r>
      <w:r w:rsidRPr="00B0634B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B0634B">
        <w:rPr>
          <w:rFonts w:ascii="TH SarabunPSK" w:eastAsia="Sarabun" w:hAnsi="TH SarabunPSK" w:cs="TH SarabunPSK" w:hint="cs"/>
          <w:sz w:val="32"/>
          <w:szCs w:val="32"/>
          <w:cs/>
        </w:rPr>
        <w:t>รณรงค์ให้ผู้เรียนและประชาชนตระหนักถึงสิทธิหน้าที่ของตนและการใช้สิทธิในการเลือกตั้งตามหลักการปกครองระบอบประชาธิปไตย</w:t>
      </w:r>
      <w:r w:rsidRPr="00B0634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B0634B">
        <w:rPr>
          <w:rFonts w:ascii="TH SarabunPSK" w:eastAsia="Sarabun" w:hAnsi="TH SarabunPSK" w:cs="TH SarabunPSK" w:hint="cs"/>
          <w:sz w:val="32"/>
          <w:szCs w:val="32"/>
          <w:cs/>
        </w:rPr>
        <w:t>อันมีพระมหากษัต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ิย์</w:t>
      </w:r>
      <w:r w:rsidRPr="00B0634B">
        <w:rPr>
          <w:rFonts w:ascii="TH SarabunPSK" w:eastAsia="Sarabun" w:hAnsi="TH SarabunPSK" w:cs="TH SarabunPSK" w:hint="cs"/>
          <w:sz w:val="32"/>
          <w:szCs w:val="32"/>
          <w:cs/>
        </w:rPr>
        <w:t>ทรงเป็นประมุข</w:t>
      </w:r>
    </w:p>
    <w:p w14:paraId="0EE1E2D5" w14:textId="77777777" w:rsidR="006B0D06" w:rsidRDefault="006B0D06" w:rsidP="006B0D0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C7B85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6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2AF75C23" w14:textId="19012166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B6AFB1A" w14:textId="64E0CF51" w:rsidR="00F469AD" w:rsidRDefault="00F469AD" w:rsidP="00F469A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</w:t>
      </w:r>
    </w:p>
    <w:p w14:paraId="6E967A9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รูต้นแบบประวัติศาสตร์ ระดับสำนักงานเขตพื้นที่การศึกษาประถมศึกษาปราจีนบุรี เขต 1</w:t>
      </w:r>
    </w:p>
    <w:p w14:paraId="1DE9BE7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คุรุชน คนคุณธรรม</w:t>
      </w:r>
    </w:p>
    <w:p w14:paraId="2B3C72F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ครูต้นแบบการสร้างหรือ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 ระดับสำนักงานเขตพื้นที่การศึกษาประถมศึกษาปราจีนบุรี เขต 1</w:t>
      </w:r>
    </w:p>
    <w:p w14:paraId="4913F74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Cs/>
          <w:sz w:val="32"/>
          <w:szCs w:val="32"/>
        </w:rPr>
        <w:t>4</w:t>
      </w:r>
      <w:r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t>โรงเรียนต้นแบบประวัติศาสตร์ท้องถิ่น</w:t>
      </w:r>
    </w:p>
    <w:p w14:paraId="1E022E72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.โรงเรียนคุณธรรม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าว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3 ดาว และ 4 ดาว</w:t>
      </w:r>
    </w:p>
    <w:p w14:paraId="54BC821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.โรงเรียนวิถีพุทธชั้นนำ</w:t>
      </w:r>
    </w:p>
    <w:p w14:paraId="5ED85CF0" w14:textId="388EA4D1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โรงเรียนสุจริต</w:t>
      </w:r>
    </w:p>
    <w:p w14:paraId="19E47F50" w14:textId="77777777" w:rsidR="00F469AD" w:rsidRPr="004908CB" w:rsidRDefault="00F469AD" w:rsidP="00F469A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สำนักงานเขตพื้นที่การศึกษามัธยมศึกษาปราจีนบุรี นครนายก</w:t>
      </w:r>
    </w:p>
    <w:p w14:paraId="6DF4EF56" w14:textId="77777777" w:rsidR="00F469AD" w:rsidRPr="004908CB" w:rsidRDefault="00F469AD" w:rsidP="00F469AD">
      <w:pPr>
        <w:pStyle w:val="a7"/>
        <w:spacing w:after="0" w:line="240" w:lineRule="auto"/>
        <w:ind w:left="0" w:firstLine="1800"/>
        <w:rPr>
          <w:rFonts w:ascii="TH SarabunPSK" w:hAnsi="TH SarabunPSK" w:cs="TH SarabunPSK"/>
          <w:sz w:val="32"/>
          <w:szCs w:val="32"/>
          <w:cs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</w:t>
      </w:r>
    </w:p>
    <w:p w14:paraId="688E96D3" w14:textId="77777777" w:rsidR="00F469AD" w:rsidRPr="004908CB" w:rsidRDefault="00F469AD" w:rsidP="00F469AD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4908CB">
        <w:rPr>
          <w:rFonts w:ascii="TH SarabunPSK" w:hAnsi="TH SarabunPSK" w:cs="TH SarabunPSK" w:hint="cs"/>
          <w:sz w:val="32"/>
          <w:szCs w:val="32"/>
          <w:cs/>
        </w:rPr>
        <w:t xml:space="preserve">มีการมอบนโยบาย สร้างการรับรู้ เข้าใจ และสร้างความตระหนักให้กับข้าราชการครู และบุคลากรทางการศึกษาในสังกัดนำโดย นางจารุวรรณ บุญโต ผู้อำนวยการสำนักงานเขตพื้นที่การศึกษามัธยมศึกษาปราจีนบุรี นครนายก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หลักนโยบายและหลักการทำงาน คือ </w:t>
      </w:r>
      <w:r w:rsidRPr="004908CB">
        <w:rPr>
          <w:rFonts w:ascii="TH SarabunPSK" w:eastAsiaTheme="minorHAnsi" w:hAnsi="TH SarabunPSK" w:cs="TH SarabunPSK" w:hint="cs"/>
          <w:sz w:val="32"/>
          <w:szCs w:val="32"/>
        </w:rPr>
        <w:t xml:space="preserve">TEAM MODEL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ดังนี้</w:t>
      </w:r>
    </w:p>
    <w:p w14:paraId="413CFBBD" w14:textId="77777777" w:rsidR="00F469AD" w:rsidRPr="004908CB" w:rsidRDefault="00F469AD" w:rsidP="00F469AD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2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ดำเนินงาน โดยได้กำหนดทิศทางกำหนดทิศทางการพัฒนาคุณภาพการศึกษาของสำนักงานเขตพื้นที่การศึกษามัธยมศึกษาปราจีนบุรี นครนายก ประจำปีงบประมาณ พ.ศ. </w:t>
      </w:r>
      <w:r w:rsidRPr="004908CB">
        <w:rPr>
          <w:rFonts w:ascii="TH SarabunPSK" w:eastAsiaTheme="minorHAnsi" w:hAnsi="TH SarabunPSK" w:cs="TH SarabunPSK" w:hint="cs"/>
          <w:sz w:val="32"/>
          <w:szCs w:val="32"/>
        </w:rPr>
        <w:t xml:space="preserve">2566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ดังวิสัยทัศน์ “องค์กรคุณธรรม สร้างคนคุณภาพ สู่อนาคตอย่างยั่งยืน”</w:t>
      </w:r>
    </w:p>
    <w:p w14:paraId="5B924864" w14:textId="77777777" w:rsidR="00F469AD" w:rsidRPr="004908CB" w:rsidRDefault="00F469AD" w:rsidP="00F469AD">
      <w:pPr>
        <w:pStyle w:val="a7"/>
        <w:spacing w:after="0" w:line="240" w:lineRule="auto"/>
        <w:ind w:left="0" w:firstLine="180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3.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กำกับ ติดตาม ประเมินผล</w:t>
      </w:r>
    </w:p>
    <w:p w14:paraId="5355B3ED" w14:textId="168CCF11" w:rsidR="00F469AD" w:rsidRPr="007522A5" w:rsidRDefault="00F469AD" w:rsidP="007522A5">
      <w:pPr>
        <w:pStyle w:val="a7"/>
        <w:spacing w:after="0" w:line="240" w:lineRule="auto"/>
        <w:ind w:left="0" w:firstLine="18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4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 </w:t>
      </w:r>
      <w:r w:rsidRPr="004908CB">
        <w:rPr>
          <w:rFonts w:ascii="TH SarabunPSK" w:eastAsiaTheme="minorHAnsi" w:hAnsi="TH SarabunPSK" w:cs="TH SarabunPSK" w:hint="cs"/>
          <w:sz w:val="32"/>
          <w:szCs w:val="32"/>
          <w:cs/>
        </w:rPr>
        <w:t>สรุป รายงานและนำเสนอผล</w:t>
      </w:r>
    </w:p>
    <w:p w14:paraId="2D724B30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56F1C">
        <w:rPr>
          <w:rFonts w:ascii="TH SarabunPSK" w:hAnsi="TH SarabunPSK" w:cs="TH SarabunPSK"/>
          <w:sz w:val="32"/>
          <w:szCs w:val="32"/>
          <w:cs/>
        </w:rPr>
        <w:t>ผู้บริหารและคณะครู   / - สมาคมผู้ปกครอง 1 ชมรม /- สมาคมศิษย์เก่านักเรียนมารีวิทยา</w:t>
      </w:r>
    </w:p>
    <w:p w14:paraId="14BB4EC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70C9CFB4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F17A5D">
        <w:rPr>
          <w:rFonts w:ascii="TH SarabunPSK" w:eastAsia="Sarabun" w:hAnsi="TH SarabunPSK" w:cs="TH SarabunPSK" w:hint="cs"/>
          <w:sz w:val="32"/>
          <w:szCs w:val="32"/>
          <w:cs/>
        </w:rPr>
        <w:t>สถานศึกษาได้รับความร่วมมือกับภาคีเครือข่ายสร้างการรับรู้และประชาสัมพันธ์ให้กับประชาชนและยังให้ความสำคัญถึงการใช้สิทธิของตนเองตามหลักประชาธิปไตยอันมีพระมหากษัตริย์ทรงเป็นประมุข</w:t>
      </w:r>
    </w:p>
    <w:p w14:paraId="09321B10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ผู้เรียน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และครู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บุคลากร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มีความพร้อมในการจัดการเรียนการสอน</w:t>
      </w:r>
    </w:p>
    <w:p w14:paraId="0A33DDA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CBF50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2.6.3 ปัญหาและอุปสรรคของการดำเนินงาน</w:t>
      </w:r>
    </w:p>
    <w:p w14:paraId="658352A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6B0D06" w14:paraId="1D03E666" w14:textId="77777777" w:rsidTr="00B20A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CFC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8DB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ปัญหา</w:t>
            </w:r>
          </w:p>
        </w:tc>
      </w:tr>
      <w:tr w:rsidR="006B0D06" w14:paraId="29E6E4B4" w14:textId="77777777" w:rsidTr="00B20A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8C8E" w14:textId="77777777" w:rsidR="006B0D06" w:rsidRDefault="006B0D06" w:rsidP="009659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ขาดเทคนิคการจัดการเรียนการสอน             วิชาประวัติศาสตร์ หน้าที่พลเมือง ศีลธรรม และ        การเสริมสร้างวิถีชีวิตของความเป็นพลเมือง           ที่ทันสมัย และน่าสนใจ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F196" w14:textId="77777777" w:rsidR="006B0D06" w:rsidRDefault="006B0D06" w:rsidP="0096592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ครูและบุคลากรทางการ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 Confer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เทคนิคการจัดการเรียนการสอน</w:t>
            </w:r>
            <w:r>
              <w:rPr>
                <w:rFonts w:ascii="TH SarabunPSK" w:hAnsi="TH SarabunPSK" w:cs="TH SarabunPSK" w:hint="cs"/>
                <w:color w:val="262828"/>
                <w:sz w:val="32"/>
                <w:szCs w:val="32"/>
                <w:shd w:val="clear" w:color="auto" w:fill="FFFFFF"/>
                <w:cs/>
              </w:rPr>
              <w:t>เชิงรุก (</w:t>
            </w:r>
            <w:r>
              <w:rPr>
                <w:rFonts w:ascii="TH SarabunPSK" w:hAnsi="TH SarabunPSK" w:cs="TH SarabunPSK"/>
                <w:color w:val="262828"/>
                <w:sz w:val="32"/>
                <w:szCs w:val="32"/>
                <w:shd w:val="clear" w:color="auto" w:fill="FFFFFF"/>
              </w:rPr>
              <w:t xml:space="preserve">Active Learn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 หน้าที่พลเมือง ศีลธรรม และการเสริมสร้างวิถีชีวิตของความเป็นพลเมืองให้ทันสมัย และน่าสนใจ</w:t>
            </w:r>
          </w:p>
        </w:tc>
      </w:tr>
      <w:tr w:rsidR="006B0D06" w14:paraId="51332362" w14:textId="77777777" w:rsidTr="00B20A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A5BC" w14:textId="77777777" w:rsidR="006B0D06" w:rsidRDefault="006B0D06" w:rsidP="009659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ขาดความรู้ความเข้าใจในเนื้อหาสาระ                 การเรียนรู้ประวัติศาสตร์ หน้าที่พลเมือง ศีลธรรม และการเสริมสร้างวิถีชีวิตของความเป็นพลเมือง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D6B1" w14:textId="77777777" w:rsidR="006B0D06" w:rsidRDefault="006B0D06" w:rsidP="009659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ครูและบุคลากรทางการศึกษาผ่าน           การเรียนรู้ด้วยตนเองโดยระบบการฝึกอบรมออนไลน์</w:t>
            </w:r>
          </w:p>
        </w:tc>
      </w:tr>
      <w:tr w:rsidR="006B0D06" w14:paraId="4A42E07F" w14:textId="77777777" w:rsidTr="00B20A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53B3" w14:textId="77777777" w:rsidR="006B0D06" w:rsidRDefault="006B0D06" w:rsidP="008F54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ไม่สามารถสร้างหรือพัฒนาเครื่องมือ                        ชุดการเรียนรู้ สื่อ นวัตกรรม เทคโนโลยี หรือข้อมูลแหล่งเรียนรู้ทางประวัติศาสตร์ท้องถิ่นที่ใช้ใน       การเรียนรู้ประวัติศาสตร์ หน้าที่พลเมือง ศีลธรรม และการเสริมสร้างวิถีชีวิตของความเป็นพลเมือง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BF7D" w14:textId="77777777" w:rsidR="006B0D06" w:rsidRDefault="006B0D06" w:rsidP="008F54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และจัดประกวดการสร้างหรือ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ที่ใช้ในการเรียนรู้ประวัติศาสตร์ หน้าที่พลเมือง ศีลธรรม และการเสริมสร้างวิถีชีวิตของความเป็นพลเมืองที่ทันสมัย และน่าสนใจ</w:t>
            </w:r>
          </w:p>
        </w:tc>
      </w:tr>
      <w:tr w:rsidR="006B0D06" w14:paraId="22AEC494" w14:textId="77777777" w:rsidTr="00B20A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49EC" w14:textId="77777777" w:rsidR="006B0D06" w:rsidRDefault="006B0D06" w:rsidP="008F54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ครูไม่มีขวัญและกำลังใจในการพัฒนางานด้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วัติศาสตร์ หน้าที่พลเมือง ศีลธรรม และ                    การเสริมสร้างวิถีชีวิตของความเป็นพลเมือง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97CA" w14:textId="41AE722B" w:rsidR="006B0D06" w:rsidRDefault="006B0D06" w:rsidP="008F54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จัดประกวดและให้รางวัลเพื่อเสริมสร้างขวัญ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ำลังใจในการทำงาน เช่น รางวัลครูต้นแบบประวัติศาสต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งวัลครูต้นแบบการสร้างหรือพัฒนาเครื่องมือชุดการเรียนรู้ สื่อ นวัตกรรม หรือเทคโนโลย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ุรุชนคนคุณธรรม และ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รงเรียนต้นแบบประวัติศาสตร์ท้องถิ่น</w:t>
            </w:r>
          </w:p>
        </w:tc>
      </w:tr>
      <w:tr w:rsidR="008F5463" w14:paraId="6EF59C26" w14:textId="77777777" w:rsidTr="00B20A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62A" w14:textId="111960A4" w:rsidR="008F5463" w:rsidRDefault="008F5463" w:rsidP="008F54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ยุคที่เทคโนโลยีเปลี่ยนแปลงอย่างรวดเร็ว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นิยม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ชื่อ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คิด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วัฒนธรรมการใช้ชีวิตในสังคมเปลี่ยนแปลงไปจากอดีต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การปลูกฝังคุณธรรมจริยธรรม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้าที่พลเมือง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ีลธรรมประวัติศาสตร์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ู่ในสถานการณ์ที่ท้าทายต่อการปลูกฝังให้กับเยาวชนในยุคปัจจุบัน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ผู้สอนต้องเรียนรู้เทคนิค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วิธีการใหม่ๆที่ไม่ขัดต่อความเชื่อความคิดของผู้เรียน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ไม่โอนอ่อนตามกระแสสังคมจนขาดความเป็นเอกลักษณ์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ัตลักษณ์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ถีชีวิต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สังคมไทย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08D" w14:textId="302A1130" w:rsidR="008F5463" w:rsidRDefault="008F5463" w:rsidP="008F54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ิดโอกาสให้ครูและนักเรียนได้มีโอกาสออกแบบการเรียนรู้ร่วมกันอย่างใจกว้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ยอมรับความคิดเห็นซึ่งกันและกั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ดช่องว่างระหว่าง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00AE5">
              <w:rPr>
                <w:rFonts w:ascii="TH SarabunPSK" w:eastAsia="Sarabun" w:hAnsi="TH SarabunPSK" w:cs="TH SarabunPSK"/>
                <w:sz w:val="32"/>
                <w:szCs w:val="32"/>
              </w:rPr>
              <w:t xml:space="preserve">Generation </w:t>
            </w:r>
            <w:r w:rsidRPr="00500AE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ดการขัดแย้งและการเห็นต่างของผู้เรียนและผู้สอน</w:t>
            </w:r>
          </w:p>
        </w:tc>
      </w:tr>
    </w:tbl>
    <w:p w14:paraId="25B821F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9517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77"/>
        <w:gridCol w:w="5140"/>
      </w:tblGrid>
      <w:tr w:rsidR="006B0D06" w14:paraId="77A1CDFC" w14:textId="77777777" w:rsidTr="00B20A4B">
        <w:trPr>
          <w:trHeight w:val="502"/>
        </w:trPr>
        <w:tc>
          <w:tcPr>
            <w:tcW w:w="4377" w:type="dxa"/>
            <w:hideMark/>
          </w:tcPr>
          <w:p w14:paraId="23FC3097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5140" w:type="dxa"/>
            <w:hideMark/>
          </w:tcPr>
          <w:p w14:paraId="1CE0D03F" w14:textId="77777777" w:rsidR="006B0D06" w:rsidRDefault="006B0D06" w:rsidP="00B20A4B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6DD88EC3" w14:textId="77777777" w:rsidTr="00B20A4B">
        <w:trPr>
          <w:trHeight w:val="510"/>
        </w:trPr>
        <w:tc>
          <w:tcPr>
            <w:tcW w:w="4377" w:type="dxa"/>
            <w:hideMark/>
          </w:tcPr>
          <w:p w14:paraId="1568393B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วลาที่จำกัดในการสอนรายคาบ</w:t>
            </w:r>
          </w:p>
        </w:tc>
        <w:tc>
          <w:tcPr>
            <w:tcW w:w="5140" w:type="dxa"/>
            <w:hideMark/>
          </w:tcPr>
          <w:p w14:paraId="5A684980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ูรณาการวิชาประวัติศาสตร์เข้าไปในสาระอื่นๆด้วย</w:t>
            </w:r>
          </w:p>
        </w:tc>
      </w:tr>
      <w:tr w:rsidR="006B0D06" w14:paraId="7B35CA05" w14:textId="77777777" w:rsidTr="00B20A4B">
        <w:trPr>
          <w:trHeight w:val="442"/>
        </w:trPr>
        <w:tc>
          <w:tcPr>
            <w:tcW w:w="4377" w:type="dxa"/>
            <w:hideMark/>
          </w:tcPr>
          <w:p w14:paraId="27E9B1D2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ถานการณ์โควิดที่รุนแร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5140" w:type="dxa"/>
            <w:hideMark/>
          </w:tcPr>
          <w:p w14:paraId="4B579D2E" w14:textId="77777777" w:rsidR="006B0D06" w:rsidRDefault="006B0D06" w:rsidP="00B20A4B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ตามมาตรการการป้องกันเพื่อให้สถานการณ์ดีขึ้น</w:t>
            </w:r>
          </w:p>
        </w:tc>
      </w:tr>
    </w:tbl>
    <w:p w14:paraId="599419A0" w14:textId="7ECD1EEA" w:rsidR="006B0D06" w:rsidRDefault="006B0D06" w:rsidP="0096592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4"/>
        <w:gridCol w:w="4678"/>
      </w:tblGrid>
      <w:tr w:rsidR="006B0D06" w:rsidRPr="00ED7FF4" w14:paraId="13A820E2" w14:textId="77777777" w:rsidTr="008F5463">
        <w:tc>
          <w:tcPr>
            <w:tcW w:w="4894" w:type="dxa"/>
          </w:tcPr>
          <w:p w14:paraId="21A7FA0D" w14:textId="77777777" w:rsidR="006B0D06" w:rsidRPr="00ED7FF4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678" w:type="dxa"/>
          </w:tcPr>
          <w:p w14:paraId="44307FEB" w14:textId="77777777" w:rsidR="006B0D06" w:rsidRPr="00ED7FF4" w:rsidRDefault="006B0D06" w:rsidP="00B20A4B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5ED99C57" w14:textId="77777777" w:rsidTr="008F5463">
        <w:tc>
          <w:tcPr>
            <w:tcW w:w="4894" w:type="dxa"/>
          </w:tcPr>
          <w:p w14:paraId="34022EA8" w14:textId="77777777" w:rsidR="006B0D06" w:rsidRPr="0078265D" w:rsidRDefault="006B0D06" w:rsidP="0096592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826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รูขาดการพัฒนาเทคนิคและวิธีการจัดการเรียนการสอนเกี่ยวกับวิชาประวัติศาสตร์และหน้าที่พลเมืองให้น่าสนใจ</w:t>
            </w:r>
          </w:p>
        </w:tc>
        <w:tc>
          <w:tcPr>
            <w:tcW w:w="4678" w:type="dxa"/>
          </w:tcPr>
          <w:p w14:paraId="52C4B17B" w14:textId="77777777" w:rsidR="006B0D06" w:rsidRPr="0078265D" w:rsidRDefault="006B0D06" w:rsidP="0096592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รูผูสอน</w:t>
            </w:r>
            <w:r w:rsidRPr="007826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ความสำคัญเกี่ยวกับการจัดการเรียนการสอนประวัติศาสตร์และหน้าที่พลเมืองให้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หลากหลายและสร้างสื่อที่น่าสนใจ</w:t>
            </w:r>
          </w:p>
        </w:tc>
      </w:tr>
      <w:tr w:rsidR="006B0D06" w:rsidRPr="00ED7FF4" w14:paraId="5ED059AB" w14:textId="77777777" w:rsidTr="008F5463">
        <w:tc>
          <w:tcPr>
            <w:tcW w:w="4894" w:type="dxa"/>
          </w:tcPr>
          <w:p w14:paraId="5D4F9B95" w14:textId="77777777" w:rsidR="006B0D06" w:rsidRPr="0078265D" w:rsidRDefault="006B0D06" w:rsidP="0096592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826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รูยังไม่มีความพร้อมในการนำเทคนิค วิธีการจัดการเรียนการสอนในรูปแบบสื่อออนไลน์ หรือเทคโนโลยีมาประกอบการสอนวิชาประวัติศาสตร์และหน้าที่พลเมือง</w:t>
            </w:r>
          </w:p>
        </w:tc>
        <w:tc>
          <w:tcPr>
            <w:tcW w:w="4678" w:type="dxa"/>
          </w:tcPr>
          <w:p w14:paraId="52108522" w14:textId="77777777" w:rsidR="006B0D06" w:rsidRPr="0078265D" w:rsidRDefault="006B0D06" w:rsidP="0096592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ึกอบรมการจัดทำสื่อการสอนประเภทต่างๆ เพื่อดึงดูดความสนใจของผู้เรียน</w:t>
            </w:r>
          </w:p>
        </w:tc>
      </w:tr>
    </w:tbl>
    <w:p w14:paraId="5A07928B" w14:textId="471CCD2B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6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36F7C369" w14:textId="5A107659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99210E" w14:textId="77777777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3A648A" w14:textId="77777777" w:rsidR="007522A5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F8DD076" w14:textId="1DF6F071" w:rsidR="006B0D06" w:rsidRDefault="007522A5" w:rsidP="007522A5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 มี</w:t>
      </w:r>
      <w:r w:rsidR="006B0D06">
        <w:rPr>
          <w:rFonts w:ascii="TH SarabunPSK" w:hAnsi="TH SarabunPSK" w:cs="TH SarabunPSK"/>
          <w:sz w:val="32"/>
          <w:szCs w:val="32"/>
          <w:cs/>
        </w:rPr>
        <w:t>การอบรมครูในการให้ความรู้ความเข้าใจเทคนิคการจัดการเรียนการสอน หรือสื่อ นวัตกรรม การเรียนรู้ทางประวัติศาสตร์ท้องถิ่นและหน้าที่พลเมือง สู่ครูต้นแบบ</w:t>
      </w:r>
      <w:r w:rsidR="006B0D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832346" w14:textId="4239C31C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กวดแข่งขันเทคนิคการจัดการเรียนการสอน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วิชาประวัติศาสตร์</w:t>
      </w:r>
      <w:r>
        <w:rPr>
          <w:rFonts w:ascii="TH SarabunPSK" w:hAnsi="TH SarabunPSK" w:cs="TH SarabunPSK"/>
          <w:sz w:val="32"/>
          <w:szCs w:val="32"/>
          <w:cs/>
        </w:rPr>
        <w:t>และหน้าที่พลเมือง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  <w:cs/>
        </w:rPr>
        <w:t>ด้วยกระบวนการจัดการเรียนรู้เชิงรุก (</w:t>
      </w:r>
      <w:r>
        <w:rPr>
          <w:rFonts w:ascii="TH SarabunPSK" w:hAnsi="TH SarabunPSK" w:cs="TH SarabunPSK"/>
          <w:color w:val="262828"/>
          <w:sz w:val="32"/>
          <w:szCs w:val="32"/>
          <w:shd w:val="clear" w:color="auto" w:fill="FFFFFF"/>
        </w:rPr>
        <w:t>Active Learning)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สร้างหรือพัฒนาเครื่องมือชุดการเรียนรู้ สื่อ นวัตกรรม เทคโนโลยี หรือข้อมูลแหล่งเรียนรู้ทางประวัติศาสตร์ท้องถิ่น ในระดับสำนักงานเขตพื้นที่การศึกษา </w:t>
      </w:r>
    </w:p>
    <w:p w14:paraId="77ECF730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คัดเลือกการพัฒนาโรงเรียนคุณภาพด้านการเรียนรู้ประวัติศาสตร์นำไปสู่โรงเรียนต้นแบบประวัติศาสตร์ท้องถิ่น ระดับระดับสำนักงานเขตพื้นที่การศึกษาประถมศึกษาปราจีนบุรี เขต 1</w:t>
      </w:r>
    </w:p>
    <w:p w14:paraId="22F0A64C" w14:textId="3DB7E567" w:rsidR="0096592C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ถอดบทเรียนการดำเนินงานการเรียนรู้ประวัติศาสตร์</w:t>
      </w:r>
      <w:bookmarkStart w:id="55" w:name="_Hlk130648531"/>
      <w:r>
        <w:rPr>
          <w:rFonts w:ascii="TH SarabunPSK" w:hAnsi="TH SarabunPSK" w:cs="TH SarabunPSK"/>
          <w:sz w:val="32"/>
          <w:szCs w:val="32"/>
          <w:cs/>
        </w:rPr>
        <w:t xml:space="preserve">และหน้าที่พลเมือง </w:t>
      </w:r>
      <w:bookmarkEnd w:id="55"/>
      <w:r>
        <w:rPr>
          <w:rFonts w:ascii="TH SarabunPSK" w:hAnsi="TH SarabunPSK" w:cs="TH SarabunPSK"/>
          <w:sz w:val="32"/>
          <w:szCs w:val="32"/>
          <w:cs/>
        </w:rPr>
        <w:t>ระหว่างศึกษานิเทศก์ร่วมกับผู้อำนวยการโรงเรียนต้นแบบประวัติศาสตร์ท้องถิ่น และครูต้นแบบประวัติศาสตร์ท้องถิ่นและหน้าที่พลเมือง ร่วมกันถอดบทเรียนการดำเนินงานตามแนวทางขับเคลื่อนประวัติศาสตร์ และหน้าที่พลเมือง สรุปและประเมินผล แลก</w:t>
      </w:r>
    </w:p>
    <w:p w14:paraId="58D3E692" w14:textId="17312451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ลี่ยนเรียนรู้ </w:t>
      </w:r>
      <w:r>
        <w:rPr>
          <w:rFonts w:ascii="TH SarabunPSK" w:hAnsi="TH SarabunPSK" w:cs="TH SarabunPSK"/>
          <w:sz w:val="32"/>
          <w:szCs w:val="32"/>
        </w:rPr>
        <w:t>Best Practice/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เรียนรู้ประวัติศาสตร์และหน้าที่พลเมือง</w:t>
      </w:r>
    </w:p>
    <w:p w14:paraId="54414BE0" w14:textId="17C1E645" w:rsidR="006B0D06" w:rsidRDefault="0096592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7F93C31" wp14:editId="3C1EEDBA">
            <wp:simplePos x="0" y="0"/>
            <wp:positionH relativeFrom="column">
              <wp:posOffset>1646827</wp:posOffset>
            </wp:positionH>
            <wp:positionV relativeFrom="paragraph">
              <wp:posOffset>45720</wp:posOffset>
            </wp:positionV>
            <wp:extent cx="1175189" cy="1577703"/>
            <wp:effectExtent l="133350" t="114300" r="139700" b="156210"/>
            <wp:wrapNone/>
            <wp:docPr id="1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FACD9248-7F1D-1069-3A8D-DFBF83AE2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4">
                      <a:extLst>
                        <a:ext uri="{FF2B5EF4-FFF2-40B4-BE49-F238E27FC236}">
                          <a16:creationId xmlns:a16="http://schemas.microsoft.com/office/drawing/2014/main" id="{FACD9248-7F1D-1069-3A8D-DFBF83AE2E04}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983" cy="1580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ACEC056" wp14:editId="30B3AA6D">
            <wp:simplePos x="0" y="0"/>
            <wp:positionH relativeFrom="column">
              <wp:posOffset>3260362</wp:posOffset>
            </wp:positionH>
            <wp:positionV relativeFrom="paragraph">
              <wp:posOffset>34744</wp:posOffset>
            </wp:positionV>
            <wp:extent cx="1140279" cy="1558834"/>
            <wp:effectExtent l="133350" t="114300" r="136525" b="137160"/>
            <wp:wrapNone/>
            <wp:docPr id="12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E501CB26-8B4B-407B-6C10-B3BCC16F1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7">
                      <a:extLst>
                        <a:ext uri="{FF2B5EF4-FFF2-40B4-BE49-F238E27FC236}">
                          <a16:creationId xmlns:a16="http://schemas.microsoft.com/office/drawing/2014/main" id="{E501CB26-8B4B-407B-6C10-B3BCC16F1AA8}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79" cy="1558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AC3C" w14:textId="05B0A5C0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t xml:space="preserve">           </w:t>
      </w:r>
      <w:r w:rsidRPr="006862E9">
        <w:rPr>
          <w:noProof/>
        </w:rPr>
        <w:t xml:space="preserve"> </w:t>
      </w:r>
    </w:p>
    <w:p w14:paraId="73CB1A34" w14:textId="44F1F53C" w:rsidR="0096592C" w:rsidRDefault="0096592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62C110" w14:textId="06954BA6" w:rsidR="0096592C" w:rsidRDefault="0096592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3C1B3" w14:textId="4195DF11" w:rsidR="0096592C" w:rsidRDefault="0096592C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9B65DF" w14:textId="77777777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46E2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C2F81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และโครงการการส่งเสริมการเรียนรู้ประวัติศาสตร์และหน้าที่พลเมือง</w:t>
      </w:r>
    </w:p>
    <w:p w14:paraId="5BB4FC2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3A1D90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988A0D" wp14:editId="2BF4F6A8">
            <wp:extent cx="3489960" cy="2091690"/>
            <wp:effectExtent l="0" t="0" r="0" b="3810"/>
            <wp:docPr id="1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8E4A111-BE66-1C92-FC31-DA1CF2C89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6">
                      <a:extLst>
                        <a:ext uri="{FF2B5EF4-FFF2-40B4-BE49-F238E27FC236}">
                          <a16:creationId xmlns:a16="http://schemas.microsoft.com/office/drawing/2014/main" id="{E8E4A111-BE66-1C92-FC31-DA1CF2C89E36}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FC65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7758F" w14:textId="0E9BAE74" w:rsidR="006B0D06" w:rsidRDefault="006B0D06" w:rsidP="009659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ทางประวัติศาสตร์ของอำเภอ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ๆ ในสังกัด จังหวัดปราจีนบุรี</w:t>
      </w:r>
    </w:p>
    <w:p w14:paraId="2035AA5F" w14:textId="39BC29C2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A76504" wp14:editId="30C8B070">
            <wp:extent cx="1771650" cy="2146300"/>
            <wp:effectExtent l="114300" t="114300" r="152400" b="139700"/>
            <wp:docPr id="801302074" name="รูปภาพ 801302074">
              <a:extLst xmlns:a="http://schemas.openxmlformats.org/drawingml/2006/main">
                <a:ext uri="{FF2B5EF4-FFF2-40B4-BE49-F238E27FC236}">
                  <a16:creationId xmlns:a16="http://schemas.microsoft.com/office/drawing/2014/main" id="{6FC9232A-21DB-213F-2A6E-4FA948A88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02074" name="รูปภาพ 801302074">
                      <a:extLst>
                        <a:ext uri="{FF2B5EF4-FFF2-40B4-BE49-F238E27FC236}">
                          <a16:creationId xmlns:a16="http://schemas.microsoft.com/office/drawing/2014/main" id="{6FC9232A-21DB-213F-2A6E-4FA948A883D0}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2" cy="2150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862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A936C0" wp14:editId="1F36BEC2">
            <wp:extent cx="1634067" cy="2163233"/>
            <wp:effectExtent l="152400" t="114300" r="137795" b="142240"/>
            <wp:docPr id="1809872505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2505" name="รูปภาพ 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83" cy="2174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5B390" w14:textId="08F28C49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้องถิ่นทางประวัติศาสตร์</w:t>
      </w:r>
    </w:p>
    <w:p w14:paraId="4F4CFFAE" w14:textId="7C47E323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235107F" wp14:editId="37415976">
            <wp:simplePos x="0" y="0"/>
            <wp:positionH relativeFrom="column">
              <wp:posOffset>822234</wp:posOffset>
            </wp:positionH>
            <wp:positionV relativeFrom="paragraph">
              <wp:posOffset>127817</wp:posOffset>
            </wp:positionV>
            <wp:extent cx="1945567" cy="2639786"/>
            <wp:effectExtent l="133350" t="114300" r="150495" b="160655"/>
            <wp:wrapNone/>
            <wp:docPr id="1571842455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2455" name="รูปภาพ 2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79" cy="2643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7259255" wp14:editId="6111DD08">
            <wp:simplePos x="0" y="0"/>
            <wp:positionH relativeFrom="column">
              <wp:posOffset>3075577</wp:posOffset>
            </wp:positionH>
            <wp:positionV relativeFrom="paragraph">
              <wp:posOffset>132715</wp:posOffset>
            </wp:positionV>
            <wp:extent cx="1836964" cy="2592887"/>
            <wp:effectExtent l="152400" t="114300" r="144780" b="169545"/>
            <wp:wrapNone/>
            <wp:docPr id="1683087664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4" name="รูปภาพ 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64" cy="2592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B601C6" w14:textId="25AF8E48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B510E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8B7F92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E4666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73677C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889EB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A44C7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12C6D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56D55" w14:textId="77777777" w:rsidR="0096592C" w:rsidRDefault="0096592C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665DE" w14:textId="093DD4A0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EC539" w14:textId="16FEFAA0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ู่มือและชุดการเรียนรู้แหล่งเรียนรู้เมืองศรีมโหสถ</w:t>
      </w:r>
    </w:p>
    <w:p w14:paraId="3EE5A638" w14:textId="77777777" w:rsidR="007522A5" w:rsidRPr="004908CB" w:rsidRDefault="007522A5" w:rsidP="007522A5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</w:p>
    <w:p w14:paraId="7F85DDC6" w14:textId="77777777" w:rsidR="007522A5" w:rsidRPr="004265C8" w:rsidRDefault="007522A5" w:rsidP="007522A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9649FD">
        <w:rPr>
          <w:rFonts w:ascii="TH SarabunIT๙" w:hAnsi="TH SarabunIT๙" w:cs="TH SarabunIT๙" w:hint="cs"/>
          <w:sz w:val="32"/>
          <w:szCs w:val="32"/>
          <w:cs/>
        </w:rPr>
        <w:t>โรงเรียนปากพลีวิทยาคาร ได้มีการขับเคลื่อน</w:t>
      </w:r>
      <w:r w:rsidRPr="004265C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ารจัดการเรียนรู้เชิงรุก (</w:t>
      </w:r>
      <w:r w:rsidRPr="004265C8">
        <w:rPr>
          <w:rFonts w:ascii="TH SarabunIT๙" w:eastAsia="Times New Roman" w:hAnsi="TH SarabunIT๙" w:cs="TH SarabunIT๙"/>
          <w:color w:val="050505"/>
          <w:sz w:val="32"/>
          <w:szCs w:val="32"/>
        </w:rPr>
        <w:t>Active learning)</w:t>
      </w:r>
      <w:r w:rsidRPr="004265C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บูรณาการแหล่งเรียนรู้ ด้วยเครือข่ายศึกษานิเทศก์ และผู้อำนวยการโรงเรียนหนุนเสริม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4265C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ณ แหล่งเรียนรู้ศูนย์ภูมิปัญญามนุษย์ กลุ่มสตรีสหกรณ์หัตถกรรมผ้าทอไทยพวนบ้านใหม่</w:t>
      </w:r>
    </w:p>
    <w:p w14:paraId="11F9A3EC" w14:textId="3068CA85" w:rsidR="007522A5" w:rsidRDefault="00426228" w:rsidP="007522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6629E680" wp14:editId="63576082">
            <wp:simplePos x="0" y="0"/>
            <wp:positionH relativeFrom="column">
              <wp:posOffset>1114516</wp:posOffset>
            </wp:positionH>
            <wp:positionV relativeFrom="paragraph">
              <wp:posOffset>89626</wp:posOffset>
            </wp:positionV>
            <wp:extent cx="3756660" cy="1463040"/>
            <wp:effectExtent l="0" t="0" r="0" b="381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3" t="17166" r="17724" b="37683"/>
                    <a:stretch/>
                  </pic:blipFill>
                  <pic:spPr bwMode="auto">
                    <a:xfrm>
                      <a:off x="0" y="0"/>
                      <a:ext cx="37566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8C06C" w14:textId="77777777" w:rsidR="007522A5" w:rsidRDefault="007522A5" w:rsidP="007522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99E83E" w14:textId="5EE5C94F" w:rsidR="007522A5" w:rsidRDefault="007522A5" w:rsidP="007522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6F8158" w14:textId="77777777" w:rsidR="007522A5" w:rsidRDefault="007522A5" w:rsidP="007522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C1D93E" w14:textId="77777777" w:rsidR="007522A5" w:rsidRDefault="007522A5" w:rsidP="007522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B81C47" w14:textId="77777777" w:rsidR="007522A5" w:rsidRDefault="007522A5" w:rsidP="007522A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26C0E7" w14:textId="77777777" w:rsidR="007522A5" w:rsidRPr="009649FD" w:rsidRDefault="007522A5" w:rsidP="008F5463">
      <w:pPr>
        <w:spacing w:after="0" w:line="240" w:lineRule="auto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49C35893" w14:textId="77777777" w:rsidR="007522A5" w:rsidRPr="009649FD" w:rsidRDefault="007522A5" w:rsidP="007522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49FD">
        <w:rPr>
          <w:rFonts w:ascii="TH SarabunIT๙" w:hAnsi="TH SarabunIT๙" w:cs="TH SarabunIT๙" w:hint="cs"/>
          <w:sz w:val="32"/>
          <w:szCs w:val="32"/>
          <w:cs/>
        </w:rPr>
        <w:t xml:space="preserve">คลิปวิดีโอ </w:t>
      </w:r>
      <w:r w:rsidRPr="009649FD">
        <w:rPr>
          <w:rFonts w:ascii="TH SarabunIT๙" w:hAnsi="TH SarabunIT๙" w:cs="TH SarabunIT๙"/>
          <w:sz w:val="32"/>
          <w:szCs w:val="32"/>
        </w:rPr>
        <w:t>https://www.facebook.com/watch/?v=</w:t>
      </w:r>
      <w:r w:rsidRPr="009649FD">
        <w:rPr>
          <w:rFonts w:ascii="TH SarabunIT๙" w:hAnsi="TH SarabunIT๙" w:cs="TH SarabunIT๙"/>
          <w:sz w:val="32"/>
          <w:szCs w:val="32"/>
          <w:cs/>
        </w:rPr>
        <w:t>688590522912371</w:t>
      </w:r>
    </w:p>
    <w:p w14:paraId="4EE19388" w14:textId="77777777" w:rsidR="007522A5" w:rsidRDefault="007522A5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5F2A91" w14:textId="183D019D" w:rsidR="008F5463" w:rsidRPr="00500AE5" w:rsidRDefault="006B0D06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6" w:name="_Hlk132186339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bookmarkEnd w:id="56"/>
      <w:r w:rsidR="008F5463">
        <w:rPr>
          <w:rFonts w:ascii="TH SarabunPSK" w:hAnsi="TH SarabunPSK" w:cs="TH SarabunPSK" w:hint="cs"/>
          <w:sz w:val="32"/>
          <w:szCs w:val="32"/>
          <w:cs/>
        </w:rPr>
        <w:t xml:space="preserve">โรงเรียนมารีวิทยากบินทร์บุรี </w:t>
      </w:r>
      <w:r w:rsidR="008F5463">
        <w:rPr>
          <w:rFonts w:ascii="TH SarabunPSK" w:eastAsia="Sarabun" w:hAnsi="TH SarabunPSK" w:cs="TH SarabunPSK"/>
          <w:sz w:val="32"/>
          <w:szCs w:val="32"/>
          <w:cs/>
        </w:rPr>
        <w:br/>
      </w:r>
      <w:r w:rsidR="008F5463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นวัตกรรมแนวทางการดำเนินการพัฒนารูปแบบการจัดการเรียนการสอนประวัติศาสตร์หน้าที่พลเมือง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ศีลธรรม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เสริมสร้างวิถีชีวิตของความเป็นพลเมือง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ที่ทันสมัย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น่าสนใจ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เหมาะสมกับวัยของผู้เรียน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ที่ทางโรงเรียนคิดว่าเป็นต้นแบบ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หรือแบบอย่างที่ดี</w:t>
      </w:r>
      <w:r w:rsidR="008F5463"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8F5463" w:rsidRPr="00500AE5">
        <w:rPr>
          <w:rFonts w:ascii="TH SarabunPSK" w:eastAsia="Sarabun" w:hAnsi="TH SarabunPSK" w:cs="TH SarabunPSK"/>
          <w:sz w:val="32"/>
          <w:szCs w:val="32"/>
        </w:rPr>
        <w:t xml:space="preserve">Best Practice  </w:t>
      </w:r>
      <w:r w:rsidR="008F5463" w:rsidRPr="00500AE5">
        <w:rPr>
          <w:rFonts w:ascii="TH SarabunPSK" w:eastAsia="Sarabun" w:hAnsi="TH SarabunPSK" w:cs="TH SarabunPSK" w:hint="cs"/>
          <w:sz w:val="32"/>
          <w:szCs w:val="32"/>
          <w:cs/>
        </w:rPr>
        <w:t>คือ</w:t>
      </w:r>
    </w:p>
    <w:p w14:paraId="468A6F94" w14:textId="619F5CE5" w:rsidR="006B0D06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7EB9266D" wp14:editId="4B3C264F">
            <wp:simplePos x="0" y="0"/>
            <wp:positionH relativeFrom="column">
              <wp:posOffset>4162637</wp:posOffset>
            </wp:positionH>
            <wp:positionV relativeFrom="paragraph">
              <wp:posOffset>2594610</wp:posOffset>
            </wp:positionV>
            <wp:extent cx="1972733" cy="1474233"/>
            <wp:effectExtent l="0" t="0" r="8890" b="0"/>
            <wp:wrapNone/>
            <wp:docPr id="1266717418" name="รูปภาพ 126671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0"/>
                    <a:stretch/>
                  </pic:blipFill>
                  <pic:spPr bwMode="auto">
                    <a:xfrm>
                      <a:off x="0" y="0"/>
                      <a:ext cx="1974559" cy="14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418F52F1" wp14:editId="501B87F8">
            <wp:simplePos x="0" y="0"/>
            <wp:positionH relativeFrom="column">
              <wp:posOffset>2181013</wp:posOffset>
            </wp:positionH>
            <wp:positionV relativeFrom="paragraph">
              <wp:posOffset>2585720</wp:posOffset>
            </wp:positionV>
            <wp:extent cx="1930400" cy="1566204"/>
            <wp:effectExtent l="0" t="0" r="0" b="0"/>
            <wp:wrapNone/>
            <wp:docPr id="798807521" name="รูปภาพ 79880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6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การบ่มเพาะคุณธรรมด้วยวิธีการสร้างผู้นำ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Y.C.S.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โรงเรียนส่งเสริมให้นักเรียนทุกค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ป็นผู้นำ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Y.C.S.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บทบาทของนักเรีย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เป็นผู้มีจิตอาสาช่วยเหลือสังค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พัฒนาตนเองเป็นแบบอย่างที่ดีต่อการพัฒนาชาติบ้านเมือง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ฝึกความเป็นผู้นำ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ผู้ตาม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ี่มีประสิทธิภาพ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ตามหลักการปกครองระบอบประชาธิปไต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โรงเรียนกำหนดให้มีการจัดค่า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Y.C.S.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ะดับชั้นมัธยมศึกษาตอนต้น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ค่า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Y.C.S.</w:t>
      </w:r>
      <w:r w:rsidRPr="00500AE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ระดับชั้นมัธยมศึกษาตอนปลาย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ค่ายพลศีลสำหรับนักเรียนระดับประถมศึกษ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ทุกปีการศึกษา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ประเด็นการจัดค่ายกำหนดขึ้นตามจุดเน้นและสถานการณ์ที่ควรพัฒนาในแต่ละป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เชิญวิทยากรภายนอกทั้งองค์กรคาทอลิก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องค์กรอื่นๆ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เน้นองค์กรที่เกี่ยวข้องกับการช่วยเหลือสังคมร่วมกับครูในโรงเรีย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ออกแบบกิจกรรมร่วมกันให้ผู้เรียนได้เรียนรู้และลงมือปฏิบัติด้วยตนเอง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ทีมคณะสี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และน้อมนำนักบุญ</w:t>
      </w:r>
      <w:r w:rsidRPr="00500AE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00AE5">
        <w:rPr>
          <w:rFonts w:ascii="TH SarabunPSK" w:eastAsia="Sarabun" w:hAnsi="TH SarabunPSK" w:cs="TH SarabunPSK" w:hint="cs"/>
          <w:sz w:val="32"/>
          <w:szCs w:val="32"/>
          <w:cs/>
        </w:rPr>
        <w:t>หรือบุคคลที่มีความโดดเด่นด้านความดีงามมาเป็นต้นแบบคุณงามความดีให้ผู้เรียนได้เรียนรู้และสามารถมองเห็นเป็นรูปธรรมได้อย่างชัดเจน</w:t>
      </w:r>
    </w:p>
    <w:p w14:paraId="16222023" w14:textId="12857BDB" w:rsidR="008F5463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3BFF5CEC" wp14:editId="05595B98">
            <wp:simplePos x="0" y="0"/>
            <wp:positionH relativeFrom="column">
              <wp:posOffset>-2963</wp:posOffset>
            </wp:positionH>
            <wp:positionV relativeFrom="paragraph">
              <wp:posOffset>8890</wp:posOffset>
            </wp:positionV>
            <wp:extent cx="2150533" cy="1521334"/>
            <wp:effectExtent l="0" t="0" r="2540" b="3175"/>
            <wp:wrapNone/>
            <wp:docPr id="2091319216" name="รูปภาพ 209131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85" cy="152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3388" w14:textId="551C25D2" w:rsidR="008F5463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87DC0A4" w14:textId="1B542BD9" w:rsidR="008F5463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722D643" w14:textId="5E82852E" w:rsidR="008F5463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03C226E" w14:textId="51D083D0" w:rsidR="008F5463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4FB1808" w14:textId="6E8EE6D9" w:rsidR="008F5463" w:rsidRDefault="008F5463" w:rsidP="008F546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1C44EB84" w14:textId="7B3B17C0" w:rsidR="008F5463" w:rsidRDefault="008F5463" w:rsidP="008F54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7FC4F1C7" wp14:editId="7424C769">
            <wp:simplePos x="0" y="0"/>
            <wp:positionH relativeFrom="column">
              <wp:posOffset>3265170</wp:posOffset>
            </wp:positionH>
            <wp:positionV relativeFrom="paragraph">
              <wp:posOffset>12065</wp:posOffset>
            </wp:positionV>
            <wp:extent cx="1371600" cy="1066165"/>
            <wp:effectExtent l="0" t="0" r="0" b="635"/>
            <wp:wrapNone/>
            <wp:docPr id="1733270418" name="รูปภาพ 173327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5C0781DA" wp14:editId="5D969025">
            <wp:simplePos x="0" y="0"/>
            <wp:positionH relativeFrom="column">
              <wp:posOffset>1063837</wp:posOffset>
            </wp:positionH>
            <wp:positionV relativeFrom="paragraph">
              <wp:posOffset>11642</wp:posOffset>
            </wp:positionV>
            <wp:extent cx="1930400" cy="1054482"/>
            <wp:effectExtent l="0" t="0" r="0" b="0"/>
            <wp:wrapNone/>
            <wp:docPr id="543057166" name="รูปภาพ 5430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5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95DE" w14:textId="61CACCF2" w:rsidR="008F5463" w:rsidRDefault="008F5463" w:rsidP="008F54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5DB85DD" w14:textId="56826EA6" w:rsidR="008F5463" w:rsidRDefault="008F5463" w:rsidP="008F54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603E110" w14:textId="70314B76" w:rsidR="008F5463" w:rsidRDefault="008F5463" w:rsidP="008F54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E28F052" w14:textId="3FB888C3" w:rsidR="008F5463" w:rsidRPr="008F5463" w:rsidRDefault="008F5463" w:rsidP="008F5463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</w:rPr>
      </w:pPr>
    </w:p>
    <w:p w14:paraId="47E76A44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โครงการค่ายส่งเสริมคุณธรรม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จริยธรรม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ให้มีจิตอาสา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ตามวิถีพอเพียง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ของนักศึกษา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เพื่อปลูกฝัง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และสร้างจิตสำนึกให้นักศึกษามีคุณธรรม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ประการ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“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พอเพียง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วินัย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สุจริต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จิตอาสา</w:t>
      </w:r>
      <w:r w:rsidRPr="006D5D42">
        <w:rPr>
          <w:rFonts w:ascii="TH SarabunPSK" w:eastAsia="Sarabun" w:hAnsi="TH SarabunPSK" w:cs="TH SarabunPSK" w:hint="eastAsia"/>
          <w:sz w:val="32"/>
          <w:szCs w:val="32"/>
          <w:cs/>
        </w:rPr>
        <w:t>”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มีจริยธรรม</w:t>
      </w:r>
      <w:r w:rsidRPr="006D5D4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5D42">
        <w:rPr>
          <w:rFonts w:ascii="TH SarabunPSK" w:eastAsia="Sarabun" w:hAnsi="TH SarabunPSK" w:cs="TH SarabunPSK" w:hint="cs"/>
          <w:sz w:val="32"/>
          <w:szCs w:val="32"/>
          <w:cs/>
        </w:rPr>
        <w:t>และมีศีลธรรมในการดำเนินชีวิตประจำวัน</w:t>
      </w:r>
    </w:p>
    <w:p w14:paraId="13E482F4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816210" wp14:editId="267AA467">
            <wp:simplePos x="0" y="0"/>
            <wp:positionH relativeFrom="margin">
              <wp:posOffset>2951480</wp:posOffset>
            </wp:positionH>
            <wp:positionV relativeFrom="paragraph">
              <wp:posOffset>40640</wp:posOffset>
            </wp:positionV>
            <wp:extent cx="2523490" cy="1837690"/>
            <wp:effectExtent l="19050" t="19050" r="10160" b="10160"/>
            <wp:wrapNone/>
            <wp:docPr id="4213" name="Picture 4213" descr="อาจเป็นรูปภาพของ 4 คน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อาจเป็นรูปภาพของ 4 คน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37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078A2A" wp14:editId="51F45C02">
            <wp:simplePos x="0" y="0"/>
            <wp:positionH relativeFrom="margin">
              <wp:posOffset>352425</wp:posOffset>
            </wp:positionH>
            <wp:positionV relativeFrom="paragraph">
              <wp:posOffset>47625</wp:posOffset>
            </wp:positionV>
            <wp:extent cx="2543175" cy="1847850"/>
            <wp:effectExtent l="19050" t="19050" r="28575" b="19050"/>
            <wp:wrapNone/>
            <wp:docPr id="4217" name="Picture 4217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92B9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899302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D9785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EB49F2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80B1BD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425012" w14:textId="77777777" w:rsidR="00426228" w:rsidRPr="007B4293" w:rsidRDefault="00426228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D1711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2.6.5 ข้อเสนอแนะในการดำเนินงาน</w:t>
      </w:r>
    </w:p>
    <w:p w14:paraId="750AA2F7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341ADBF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โรงเรียนในสังกัดร่วมมือกันในการขับเคลื่อนและการพัฒนารูปแบบการจัดการเรียนการสอนประวัติศาสตร์ หน้าที่พลเมือง ศีลธรรม และการสร้างวิถีชีวิตของความเป็นพลเมือง ที่ทันสมัย น่าสนใจ และเหมาะสมกับวัยของนักเรียนควรมีการแลกเปลี่ยนการเรียนรู้ นิเทศ กำกับ ติดตาม และประเมินผลการเรียนรู้การจัดการเรียนการสอนของครู เพื่อพัฒนานักเรียนสู่เป้าหมายที่กำหนดไว้</w:t>
      </w:r>
    </w:p>
    <w:p w14:paraId="05762EF0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E7B74">
        <w:rPr>
          <w:rFonts w:ascii="TH SarabunPSK" w:hAnsi="TH SarabunPSK" w:cs="TH SarabunPSK"/>
          <w:sz w:val="32"/>
          <w:szCs w:val="32"/>
          <w:cs/>
        </w:rPr>
        <w:t>การเลือกตั้งสภานักเรียนใช้บริเวณลานอเนกประสงค์ โรงเรียนมารีวิทยา การเข้าศึกษาแหล่งเรียนรู้ของพิพิธภัณฑ์ ร.</w:t>
      </w:r>
      <w:r w:rsidRPr="001E7B74">
        <w:rPr>
          <w:rFonts w:ascii="TH SarabunPSK" w:hAnsi="TH SarabunPSK" w:cs="TH SarabunPSK"/>
          <w:sz w:val="32"/>
          <w:szCs w:val="32"/>
        </w:rPr>
        <w:t xml:space="preserve">9 </w:t>
      </w:r>
      <w:r w:rsidRPr="001E7B74">
        <w:rPr>
          <w:rFonts w:ascii="TH SarabunPSK" w:hAnsi="TH SarabunPSK" w:cs="TH SarabunPSK"/>
          <w:sz w:val="32"/>
          <w:szCs w:val="32"/>
          <w:cs/>
        </w:rPr>
        <w:t>ใช้บริเวณห้องพิพิธภัณฑ์ ร.</w:t>
      </w:r>
      <w:r w:rsidRPr="001E7B74">
        <w:rPr>
          <w:rFonts w:ascii="TH SarabunPSK" w:hAnsi="TH SarabunPSK" w:cs="TH SarabunPSK"/>
          <w:sz w:val="32"/>
          <w:szCs w:val="32"/>
        </w:rPr>
        <w:t xml:space="preserve">9 </w:t>
      </w:r>
      <w:r w:rsidRPr="001E7B74">
        <w:rPr>
          <w:rFonts w:ascii="TH SarabunPSK" w:hAnsi="TH SarabunPSK" w:cs="TH SarabunPSK"/>
          <w:sz w:val="32"/>
          <w:szCs w:val="32"/>
          <w:cs/>
        </w:rPr>
        <w:t xml:space="preserve">ณ อาคาร </w:t>
      </w:r>
      <w:r w:rsidRPr="001E7B74">
        <w:rPr>
          <w:rFonts w:ascii="TH SarabunPSK" w:hAnsi="TH SarabunPSK" w:cs="TH SarabunPSK"/>
          <w:sz w:val="32"/>
          <w:szCs w:val="32"/>
        </w:rPr>
        <w:t xml:space="preserve">25 </w:t>
      </w:r>
      <w:r w:rsidRPr="001E7B74">
        <w:rPr>
          <w:rFonts w:ascii="TH SarabunPSK" w:hAnsi="TH SarabunPSK" w:cs="TH SarabunPSK"/>
          <w:sz w:val="32"/>
          <w:szCs w:val="32"/>
          <w:cs/>
        </w:rPr>
        <w:t>ปี โรงเรียนมารีวิท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1F35F3E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หน่วยงานสนับสนุนให้ครูได้รับการพัฒนาการจัดการเรียนรู้ประวัติศาสตร์และหน้าที่พลเมือง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ศีลธรรม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และการเสริมสร้างวิถีชีวิตของความเป็นพลเมือง</w:t>
      </w:r>
    </w:p>
    <w:p w14:paraId="10998DE4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5186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08E6FB1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ควรจัดสรรงบประมาณในการพัฒนารูปแบบการจัดการเรียนการสอนประวัติศาสตร์ หน้าที่พลเมือง ศีลธรรม และการสร้างวิถีชีวิตของความเป็นพลเมืองที่ทันสมัย น่าสนใจ และเหมาะสมกับวัยของนักเรียน</w:t>
      </w:r>
    </w:p>
    <w:p w14:paraId="203AA38E" w14:textId="77777777" w:rsidR="006B0D06" w:rsidRPr="001637A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E7B74">
        <w:rPr>
          <w:rFonts w:ascii="TH SarabunPSK" w:hAnsi="TH SarabunPSK" w:cs="TH SarabunPSK"/>
          <w:sz w:val="32"/>
          <w:szCs w:val="32"/>
          <w:cs/>
        </w:rPr>
        <w:t xml:space="preserve">การเลือกตั้งนักเรียนจะให้นักเรียนระดับชั้นประถมศึกษาปีที่ </w:t>
      </w:r>
      <w:r w:rsidRPr="001E7B74">
        <w:rPr>
          <w:rFonts w:ascii="TH SarabunPSK" w:hAnsi="TH SarabunPSK" w:cs="TH SarabunPSK"/>
          <w:sz w:val="32"/>
          <w:szCs w:val="32"/>
        </w:rPr>
        <w:t xml:space="preserve">4 </w:t>
      </w:r>
      <w:r w:rsidRPr="001E7B74">
        <w:rPr>
          <w:rFonts w:ascii="TH SarabunPSK" w:hAnsi="TH SarabunPSK" w:cs="TH SarabunPSK"/>
          <w:sz w:val="32"/>
          <w:szCs w:val="32"/>
          <w:cs/>
        </w:rPr>
        <w:t xml:space="preserve">ถึงระดับมัธยมศึกษาปีที่ </w:t>
      </w:r>
      <w:r w:rsidRPr="001E7B74">
        <w:rPr>
          <w:rFonts w:ascii="TH SarabunPSK" w:hAnsi="TH SarabunPSK" w:cs="TH SarabunPSK"/>
          <w:sz w:val="32"/>
          <w:szCs w:val="32"/>
        </w:rPr>
        <w:t xml:space="preserve">6 </w:t>
      </w:r>
      <w:r w:rsidRPr="001E7B74">
        <w:rPr>
          <w:rFonts w:ascii="TH SarabunPSK" w:hAnsi="TH SarabunPSK" w:cs="TH SarabunPSK"/>
          <w:sz w:val="32"/>
          <w:szCs w:val="32"/>
          <w:cs/>
        </w:rPr>
        <w:t>เป็นผู้ใช้สิทธิเลือกตั้ง การเข้าศึกษาแหล่งเรียนรู้ห้องพิพิธภัณฑ์ ร.</w:t>
      </w:r>
      <w:r w:rsidRPr="001E7B74">
        <w:rPr>
          <w:rFonts w:ascii="TH SarabunPSK" w:hAnsi="TH SarabunPSK" w:cs="TH SarabunPSK"/>
          <w:sz w:val="32"/>
          <w:szCs w:val="32"/>
        </w:rPr>
        <w:t xml:space="preserve">9 </w:t>
      </w:r>
      <w:r w:rsidRPr="001E7B74">
        <w:rPr>
          <w:rFonts w:ascii="TH SarabunPSK" w:hAnsi="TH SarabunPSK" w:cs="TH SarabunPSK"/>
          <w:sz w:val="32"/>
          <w:szCs w:val="32"/>
          <w:cs/>
        </w:rPr>
        <w:t xml:space="preserve">นักเรียนในระดับชั้นอนุบาล –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E7B74">
        <w:rPr>
          <w:rFonts w:ascii="TH SarabunPSK" w:hAnsi="TH SarabunPSK" w:cs="TH SarabunPSK"/>
          <w:sz w:val="32"/>
          <w:szCs w:val="32"/>
          <w:cs/>
        </w:rPr>
        <w:t>เข้าใช้ศึกษาแหล่งเรียนรู้</w:t>
      </w:r>
    </w:p>
    <w:p w14:paraId="04A1330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สนับสนุนการพัฒนาการจัดการเรียนรู้ประวัติศาสตร์และหน้าที่พลเมือง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ศีลธรรม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และการเสริมสร้างวิถีชีวิตของความเป็นพลเมือง</w:t>
      </w:r>
    </w:p>
    <w:p w14:paraId="372FBFC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DE0C04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7 การส่งเสริมการให้ความรู้และทักษะด้านการเงินและการออม (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>Financial Literacy)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ให้กับผู้เรียน</w:t>
      </w:r>
    </w:p>
    <w:p w14:paraId="0A7FC88D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7.1 ความก้าวหน้าของการดำเนินงานตามนโยบาย </w:t>
      </w:r>
    </w:p>
    <w:p w14:paraId="633D8D8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ปลูกฝังหรือสร้างจิตสำนึกในด้านการเงินและการออม (</w:t>
      </w:r>
      <w:r w:rsidRPr="007B4293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7B4293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39C8B80A" w14:textId="77777777" w:rsidR="007522A5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493391" w14:textId="7E257449" w:rsidR="007522A5" w:rsidRPr="004908CB" w:rsidRDefault="007522A5" w:rsidP="007522A5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ประถมศึกษาปราจีนบุรี เขต 1</w:t>
      </w:r>
    </w:p>
    <w:p w14:paraId="72CD4ED0" w14:textId="5D79F91D" w:rsidR="007522A5" w:rsidRDefault="006B0D06" w:rsidP="007522A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ตามบันทึกข้อตกลงความร่วมมือ “การถ่ายทอดความรู้เกี่ยวกับการจัดทำบัญชีต้นกล้าเศรษฐกิจพอเพียง บัญชีรับ-จ่ายในครัวเรือน และสหกรณ์นักเรียนให้แก่เด็กและเยาวชน “ระหว่างกรมตรวจบัญชีสหกรณ์กับสำนักงานคณะกรรมการการศึกษาขั้นพื้นฐาน เป็นการขยายผลองค์ความรู้ด้านการจัดทำบัญชี</w:t>
      </w:r>
      <w:r>
        <w:rPr>
          <w:rFonts w:ascii="TH SarabunPSK" w:eastAsia="Sarabun" w:hAnsi="TH SarabunPSK" w:cs="TH SarabunPSK"/>
          <w:sz w:val="32"/>
          <w:szCs w:val="32"/>
          <w:cs/>
        </w:rPr>
        <w:lastRenderedPageBreak/>
        <w:t>ของกรมตรวจบัญชีสหกรณ์ให้เข้าถึงสถาบันการศึกษาเด็กและเยาวชน ในระดับประถมศึกษา ปี 2566 มีสถานศึกษาในสังกัดที่ถูกเสนอชื่อเข้าร่วมโครงการ ตามกลุ่มเป้าหมายที่สำนักงานตรวจบัญชีสหกรณ์ปราจีนบุรี กำหนด ในระดับชั้น ป. 4 – 5  ดังนี้</w:t>
      </w:r>
    </w:p>
    <w:p w14:paraId="1A9BADD2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อำเภอเมืองจำนวน 6 โรงเรียนได้แก่</w:t>
      </w:r>
    </w:p>
    <w:p w14:paraId="616800B8" w14:textId="77777777" w:rsidR="006B0D06" w:rsidRDefault="006B0D06" w:rsidP="006B0D0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ท้าวอู่ทอง</w:t>
      </w:r>
    </w:p>
    <w:p w14:paraId="6DF06BDB" w14:textId="77777777" w:rsidR="006B0D06" w:rsidRDefault="006B0D06" w:rsidP="006B0D0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ชุมชนวัดขอนขว้าง</w:t>
      </w:r>
    </w:p>
    <w:p w14:paraId="3B66A8AB" w14:textId="77777777" w:rsidR="006B0D06" w:rsidRDefault="006B0D06" w:rsidP="006B0D0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ดงบัง</w:t>
      </w:r>
    </w:p>
    <w:p w14:paraId="6C61888D" w14:textId="77777777" w:rsidR="006B0D06" w:rsidRDefault="006B0D06" w:rsidP="006B0D0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ชุมชนวัดหนองจวง</w:t>
      </w:r>
    </w:p>
    <w:p w14:paraId="74C080A8" w14:textId="77777777" w:rsidR="006B0D06" w:rsidRDefault="006B0D06" w:rsidP="006B0D0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ประสาธสน์รังสรรค์</w:t>
      </w:r>
    </w:p>
    <w:p w14:paraId="18149B8E" w14:textId="77777777" w:rsidR="006B0D06" w:rsidRDefault="006B0D06" w:rsidP="006B0D0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อนุบาลเมืองปราจีนบุรี</w:t>
      </w:r>
    </w:p>
    <w:p w14:paraId="69A04710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อำเภอบ้านสร้างจำนวน 6 โรงเรียนได้แก่</w:t>
      </w:r>
    </w:p>
    <w:p w14:paraId="44D31EA8" w14:textId="77777777" w:rsidR="006B0D06" w:rsidRDefault="006B0D06" w:rsidP="006B0D0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กระทุ่มแพ้ว</w:t>
      </w:r>
    </w:p>
    <w:p w14:paraId="724BF7CF" w14:textId="77777777" w:rsidR="006B0D06" w:rsidRDefault="006B0D06" w:rsidP="006B0D0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บางกระเบา</w:t>
      </w:r>
    </w:p>
    <w:p w14:paraId="676EA5CD" w14:textId="77777777" w:rsidR="006B0D06" w:rsidRDefault="006B0D06" w:rsidP="006B0D0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บางขาม</w:t>
      </w:r>
    </w:p>
    <w:p w14:paraId="1ADB8F01" w14:textId="77777777" w:rsidR="006B0D06" w:rsidRDefault="006B0D06" w:rsidP="006B0D0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บางเตย</w:t>
      </w:r>
    </w:p>
    <w:p w14:paraId="7409D18F" w14:textId="77777777" w:rsidR="006B0D06" w:rsidRDefault="006B0D06" w:rsidP="006B0D0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ชุมชนวัดบางแต</w:t>
      </w:r>
    </w:p>
    <w:p w14:paraId="37B93DA1" w14:textId="77777777" w:rsidR="006B0D06" w:rsidRDefault="006B0D06" w:rsidP="006B0D0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หนองงูเหลือม</w:t>
      </w:r>
    </w:p>
    <w:p w14:paraId="587E2BDE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อำเภอประจันตคามจำนวน 6 โรงเรียนได้แก่</w:t>
      </w:r>
    </w:p>
    <w:p w14:paraId="7B65D071" w14:textId="77777777" w:rsidR="006B0D06" w:rsidRDefault="006B0D06" w:rsidP="006B0D0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หนองคุ้ม</w:t>
      </w:r>
    </w:p>
    <w:p w14:paraId="0BFA755E" w14:textId="77777777" w:rsidR="006B0D06" w:rsidRDefault="006B0D06" w:rsidP="006B0D0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ศรีมงคล</w:t>
      </w:r>
    </w:p>
    <w:p w14:paraId="2275436F" w14:textId="77777777" w:rsidR="006B0D06" w:rsidRDefault="006B0D06" w:rsidP="006B0D0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หอย (เติมเอนยิเนียริ่งอุปถัมภ์)</w:t>
      </w:r>
    </w:p>
    <w:p w14:paraId="07A8BA37" w14:textId="77777777" w:rsidR="006B0D06" w:rsidRDefault="006B0D06" w:rsidP="006B0D0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เกาะมะไฟ</w:t>
      </w:r>
    </w:p>
    <w:p w14:paraId="6EFC8EFE" w14:textId="77777777" w:rsidR="006B0D06" w:rsidRDefault="006B0D06" w:rsidP="006B0D0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ขิงกระชาย</w:t>
      </w:r>
    </w:p>
    <w:p w14:paraId="6A069D42" w14:textId="77777777" w:rsidR="006B0D06" w:rsidRDefault="006B0D06" w:rsidP="006B0D0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พรหมรังษีมิตรภาพที่ 1</w:t>
      </w:r>
    </w:p>
    <w:p w14:paraId="1ACBD7E7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อำเภอศรีมหาโพธิจำนวน 6 โรงเรียน ได้แก่</w:t>
      </w:r>
    </w:p>
    <w:p w14:paraId="1926741D" w14:textId="77777777" w:rsidR="006B0D06" w:rsidRDefault="006B0D06" w:rsidP="006B0D06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ประพาส</w:t>
      </w:r>
    </w:p>
    <w:p w14:paraId="7341430A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2. โรงเรียนบ้านวังทะลุ</w:t>
      </w:r>
    </w:p>
    <w:p w14:paraId="29B5D3EA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3. โรงเรียนบ้านโป่งไผ่</w:t>
      </w:r>
    </w:p>
    <w:p w14:paraId="3F8F8675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4. โรงเรียนบ้านท่าตูม</w:t>
      </w:r>
    </w:p>
    <w:p w14:paraId="0026172A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5. โรงเรียนอนุบาลศรีมหาโพธิ</w:t>
      </w:r>
    </w:p>
    <w:p w14:paraId="505365DF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6. โรงเรียนบ้านปรือวายใหญ่</w:t>
      </w:r>
    </w:p>
    <w:p w14:paraId="2A77FE05" w14:textId="77777777" w:rsidR="006B0D06" w:rsidRDefault="006B0D06" w:rsidP="006B0D06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อำเภอศรีมโหสถจำนวน 5 โรงเรียน ได้แก่</w:t>
      </w:r>
    </w:p>
    <w:p w14:paraId="5858DE28" w14:textId="77777777" w:rsidR="006B0D06" w:rsidRDefault="006B0D06" w:rsidP="006B0D0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คู้ลำพัน</w:t>
      </w:r>
    </w:p>
    <w:p w14:paraId="644F844A" w14:textId="77777777" w:rsidR="006B0D06" w:rsidRDefault="006B0D06" w:rsidP="006B0D0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โป่งตะเคียน</w:t>
      </w:r>
    </w:p>
    <w:p w14:paraId="5992E9F7" w14:textId="77777777" w:rsidR="006B0D06" w:rsidRDefault="006B0D06" w:rsidP="006B0D0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lastRenderedPageBreak/>
        <w:t>โรงเรียนวัดสระข่อย</w:t>
      </w:r>
    </w:p>
    <w:p w14:paraId="742695D3" w14:textId="77777777" w:rsidR="006B0D06" w:rsidRDefault="006B0D06" w:rsidP="006B0D0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วัดแสงสว่าง</w:t>
      </w:r>
    </w:p>
    <w:p w14:paraId="074EAB7A" w14:textId="2B56A50E" w:rsidR="006B0D06" w:rsidRDefault="006B0D06" w:rsidP="006B0D0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โรงเรียนบ้านโคกพนมดี</w:t>
      </w:r>
    </w:p>
    <w:p w14:paraId="3C8904A4" w14:textId="6A80E1B2" w:rsidR="007522A5" w:rsidRDefault="007522A5" w:rsidP="007522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522A5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 ทุกสถานศึกษาในสังกัดมีการดำเนินการปลูกฝังหรือสร้างจิตสำนึกในด้านการเงินและการออม ให้กับผู้เรียน</w:t>
      </w:r>
    </w:p>
    <w:p w14:paraId="3606C38F" w14:textId="147A2F33" w:rsidR="007522A5" w:rsidRPr="00725C39" w:rsidRDefault="00725C39" w:rsidP="00725C3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ำเนินโครงการ กิจกรรมเพื่อ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ูกฝังหรือสร้างจิตสำนึกในด้านการเงินและการออม (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nancial Literacy)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ับ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ส่งเสริมให้ผู้เรียนได้วางแผนการใช้เงินเป็น</w:t>
      </w:r>
    </w:p>
    <w:p w14:paraId="6FDDA661" w14:textId="77777777" w:rsidR="008F5463" w:rsidRDefault="006B0D06" w:rsidP="006B0D06">
      <w:pPr>
        <w:pStyle w:val="ac"/>
        <w:spacing w:before="0" w:beforeAutospacing="0" w:after="0" w:afterAutospacing="0"/>
        <w:rPr>
          <w:rFonts w:ascii="TH SarabunPSK" w:eastAsia="Sarabun" w:hAnsi="TH SarabunPSK" w:cs="TH SarabunPSK"/>
          <w:color w:val="000000" w:themeColor="text1"/>
          <w:sz w:val="32"/>
          <w:szCs w:val="32"/>
          <w:lang w:val="th-TH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bookmarkStart w:id="57" w:name="_Hlk132186635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F7127">
        <w:rPr>
          <w:rFonts w:ascii="TH SarabunPSK" w:hAnsi="TH SarabunPSK" w:cs="TH SarabunPSK"/>
          <w:sz w:val="32"/>
          <w:szCs w:val="32"/>
        </w:rPr>
        <w:t xml:space="preserve"> </w:t>
      </w:r>
      <w:bookmarkEnd w:id="57"/>
    </w:p>
    <w:p w14:paraId="7015297B" w14:textId="5D93D597" w:rsidR="006B0D06" w:rsidRDefault="008F5463" w:rsidP="008F5463">
      <w:pPr>
        <w:pStyle w:val="ac"/>
        <w:spacing w:before="0" w:beforeAutospacing="0" w:after="0" w:afterAutospacing="0"/>
        <w:ind w:firstLine="1440"/>
        <w:rPr>
          <w:rFonts w:ascii="TH SarabunPSK" w:hAnsi="TH SarabunPSK" w:cs="TH SarabunPSK"/>
          <w:color w:val="000000"/>
          <w:sz w:val="22"/>
          <w:szCs w:val="2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6B0D06" w:rsidRPr="001F7127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ดำเนินการปลูกฝังหรือสร้างจิตสำนึกในด้านการเงินและการออม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</w:rPr>
        <w:t xml:space="preserve">(Financial Literacy)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ให้กับผู้เรียน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ดังนี้</w:t>
      </w:r>
    </w:p>
    <w:p w14:paraId="76E53C6E" w14:textId="4461E979" w:rsidR="006B0D06" w:rsidRDefault="006B0D06" w:rsidP="008F5463">
      <w:pPr>
        <w:pStyle w:val="ac"/>
        <w:spacing w:before="0" w:beforeAutospacing="0" w:after="0" w:afterAutospacing="0"/>
        <w:ind w:firstLine="1440"/>
        <w:jc w:val="thaiDistribute"/>
        <w:rPr>
          <w:rFonts w:ascii="TH SarabunPSK" w:eastAsia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</w:t>
      </w:r>
      <w:r w:rsidR="008F546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จัดกิจกรรมการเสริมสร้างจิตสำนึกการมีวินัยทางการเงินและการดำเนิน</w:t>
      </w: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  <w:lang w:val="th-TH"/>
        </w:rPr>
        <w:t>ชีวิตตามหลัก</w:t>
      </w:r>
    </w:p>
    <w:p w14:paraId="534C45C4" w14:textId="77777777" w:rsidR="006B0D06" w:rsidRDefault="006B0D06" w:rsidP="008F5463">
      <w:pPr>
        <w:pStyle w:val="ac"/>
        <w:spacing w:before="0" w:beforeAutospacing="0" w:after="0" w:afterAutospacing="0"/>
        <w:ind w:firstLine="144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  <w:lang w:val="th-TH"/>
        </w:rPr>
        <w:t>ปรัชญาของเศรษฐกิจพอเพียง</w:t>
      </w:r>
    </w:p>
    <w:p w14:paraId="301D4925" w14:textId="36E2C5F2" w:rsidR="006B0D06" w:rsidRDefault="006B0D06" w:rsidP="008F5463">
      <w:pPr>
        <w:pStyle w:val="ac"/>
        <w:spacing w:before="0" w:beforeAutospacing="0" w:after="0" w:afterAutospacing="0"/>
        <w:ind w:firstLine="1440"/>
        <w:rPr>
          <w:rFonts w:ascii="TH SarabunPSK" w:eastAsia="TH SarabunPSK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</w:t>
      </w:r>
      <w:r w:rsidR="008F546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  <w:lang w:val="th-TH"/>
        </w:rPr>
        <w:t xml:space="preserve">การจัดการชีวิต </w:t>
      </w: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  <w:lang w:val="th-TH"/>
        </w:rPr>
        <w:t>จัดการเงินตามหลักปรัชญาของเศรษฐกิจพอเพียง</w:t>
      </w: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spacing w:val="-6"/>
          <w:sz w:val="32"/>
          <w:szCs w:val="32"/>
        </w:rPr>
        <w:t> 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การจัดทำบัญชีรายรับ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รายจ่าย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 xml:space="preserve">เงินออม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th-TH"/>
        </w:rPr>
        <w:t>การสร้างวินัยในตนเองโดยใช้หลักคุณธรรม</w:t>
      </w:r>
    </w:p>
    <w:p w14:paraId="438E2C6E" w14:textId="6DDA55E8" w:rsidR="008F5463" w:rsidRPr="008F5463" w:rsidRDefault="008F5463" w:rsidP="008F546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ได้ส่งเสริมผู้เรียนรู้จักการวางแผนใช้การเงินอย่างประหยัด อย่างคุ้มค่ามากที่สุด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สบการณ์ตรงในการออมเพื่ออนาคต มีความรับผิดชอบต่อตนเอง มีความซื่อสัตย์ และเสียสละและเลือกสิ่งที่ดีที่สุด  ปลูกฝังผู้เรียนมีวินัยในการการบริหารจัดการเงินของตนเองได้อย่างดี สามารถทำบัญชีรายรับรายจ่ายของตนเองได้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ข้อมูลในการวางแผนการใช้เงินได้อย่างคุ้มค่าและไม่ประมาท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นักเรียนอยู่อย่างเรียบง่าย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จักฐานะการเงินของตน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ก่อนใช้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ก่อนซื้อ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ออม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อมทรัพย์สินสิ่งของอย่างคุ้มค่า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ฟุ่มเฟือย สอดคล้อง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ลักปรัชญาของเศรษฐกิจพอเพียง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ีกทั้ง สถานศึกษามีการจัดการเรียนการสอนในวิชาสังคม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ะการเรียนรู้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ศ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์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เรื่องของการบริหารจัดการการเงิน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ม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นระบบ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มหาภาคและจุลภาค และการเรียนการสอนในชั้นเรียน วิชาเลือกเสรี การบริหารธุรกิจเบื้องต้น และมีกิจกรรมลูกมารีสร้างนิสัยรักการออมเพื่ออนาคต ในโครงการส่งเสริมคุณธรรมจริยธรรม</w:t>
      </w:r>
    </w:p>
    <w:p w14:paraId="6E8BDB3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3546">
        <w:rPr>
          <w:rFonts w:ascii="TH SarabunPSK" w:hAnsi="TH SarabunPSK" w:cs="TH SarabunPSK"/>
          <w:sz w:val="32"/>
          <w:szCs w:val="32"/>
          <w:cs/>
        </w:rPr>
        <w:t>สถานศึกษาของเราได้ทำการปลูกฝังให้นักเรียนของเราได้รู้จักการออม ซึ่งในเรื่องของการออมได้บรรจุในเนื้อหาบทเรียน ซึ่งครูผู้สอนได้ทำการปลูกจริงสำนักในเรื่องของการออม</w:t>
      </w:r>
    </w:p>
    <w:p w14:paraId="0665D7D4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ดำเนินการจัดกิจกรรมบูรณาการให้ความรู้ และสร้างจิตสำนึกในด้านการเงินและการออม (</w:t>
      </w:r>
      <w:r w:rsidRPr="00C5736C">
        <w:rPr>
          <w:rFonts w:ascii="TH SarabunPSK" w:eastAsia="Sarabun" w:hAnsi="TH SarabunPSK" w:cs="TH SarabunPSK"/>
          <w:sz w:val="32"/>
          <w:szCs w:val="32"/>
        </w:rPr>
        <w:t xml:space="preserve">Financial Literacy)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 xml:space="preserve">ให้กับผู้เรียนผ่านรายวิชาการเงินเพื่อชีวิต และสอดแทรกในรายวิชาอื่น ๆ  </w:t>
      </w:r>
    </w:p>
    <w:p w14:paraId="0C158376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60F61F" w14:textId="3D9FD58F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2) หน่วยงาน/สถานศึกษามีการจัดกิจกรรม/โครงการ เพื่อส่งเสริมทักษะด้านการเงิน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และการออม (</w:t>
      </w:r>
      <w:r w:rsidRPr="007B4293">
        <w:rPr>
          <w:rFonts w:ascii="TH SarabunPSK" w:hAnsi="TH SarabunPSK" w:cs="TH SarabunPSK"/>
          <w:sz w:val="32"/>
          <w:szCs w:val="32"/>
        </w:rPr>
        <w:t xml:space="preserve">Finance Literacy) </w:t>
      </w:r>
      <w:r w:rsidRPr="007B4293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</w:p>
    <w:p w14:paraId="37D0959C" w14:textId="77777777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ED06FA" w14:textId="77777777" w:rsidR="007522A5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CEDC34" w14:textId="3741C68E" w:rsidR="006B0D06" w:rsidRDefault="007522A5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ส่งเสริมให้สถานศึกษาที่มีจำนวนนักเรียนมากในระดับชั้น ป. 4 – 5  จำนวน 29  โรงเรียน เข้าร่วมโครงการในปีการศึกษา 2566 โดยให้มีการกระจายสถานศึกษาไปทุกอำเภอ ๆ ละ 6 โรงเรียน 4 อำเภอ ๆ ละ 5 โรงเรียน 1 อำเภอ รวม 29 โรงเรียนในปีการศึกษา 2566</w:t>
      </w:r>
    </w:p>
    <w:p w14:paraId="716B02FC" w14:textId="2E71678F" w:rsidR="007522A5" w:rsidRDefault="007522A5" w:rsidP="007522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522A5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 w:rsidRPr="007522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22A5">
        <w:rPr>
          <w:rFonts w:ascii="TH SarabunPSK" w:hAnsi="TH SarabunPSK" w:cs="TH SarabunPSK" w:hint="cs"/>
          <w:sz w:val="32"/>
          <w:szCs w:val="32"/>
          <w:cs/>
        </w:rPr>
        <w:t>ทุกสถานศึกษาในสังกัดมีการดำเนินการจัดกิจกรรม/โครงการ เพื่อส่งเสริมทักษะด้านการเงินและการออม ให้กับผู้เรียน ยกตัวอย่างเช่น โรงเรียนชิตใจชื่น</w:t>
      </w:r>
      <w:r w:rsidRPr="007522A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22A5">
        <w:rPr>
          <w:rFonts w:ascii="TH SarabunPSK" w:hAnsi="TH SarabunPSK" w:cs="TH SarabunPSK" w:hint="cs"/>
          <w:sz w:val="32"/>
          <w:szCs w:val="32"/>
          <w:cs/>
        </w:rPr>
        <w:t>มีการจัด</w:t>
      </w:r>
      <w:r w:rsidRPr="007522A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ิจกรรม มอบของรางวัลนักออม โดย ธนาคารโรงเรียน มอบของรางวัลให้กับนักเรียนที่มียอมฝากสะสมมากที่สุด </w:t>
      </w:r>
      <w:r w:rsidRPr="007522A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และนักเรียนที่ปฏิบัติที่รับฝากเงินเพื่อเป็นขวัญและกำลังใจในการปฏิบัติหน้าที่ ได้รับการสนับสนุนจากธนาคารเพื่อการเกษตรและสหกรณ์การเกษตร ธ.ก.ส. สาขาบ้านสร้าง</w:t>
      </w:r>
    </w:p>
    <w:p w14:paraId="4F9E9CFC" w14:textId="77897A4D" w:rsidR="00725C39" w:rsidRPr="007522A5" w:rsidRDefault="00725C39" w:rsidP="007522A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โรงเรียนโสตศึกษาจังหวัดปราจีนบุรี จัดทำโครงการธนาคารโรงเรียน โครงการธนาคารสคูลเบิร์ด กิจกรรมไผ่ออมสิน </w:t>
      </w:r>
    </w:p>
    <w:p w14:paraId="24E281AC" w14:textId="61E5FF65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58" w:name="_Hlk132186739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8"/>
    </w:p>
    <w:p w14:paraId="09DEFB50" w14:textId="77777777" w:rsidR="008F5463" w:rsidRPr="00AF45B9" w:rsidRDefault="008F5463" w:rsidP="008F5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มีการจัดกิจกรรมการเรียนการสอนในชั้นเรียนเรื่องการอดออม รู้จักการบริหารจัดการเรื่องการเงินอย่างมีระบบและมีคุณภาพ โดยผ่านการจัดการเรียนในการเรียนการสอนให้ผู้เรียนทุกคน อีกทั้งส่งเสริมให้ผู้เรียนที่สนใจเรื่องการบริหารการจัดการ โดยมีวิชาเลือกเสรี การบริหารธุรกิจ สำหรับนักเรียนมัธย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รียนได้รับความรู้เกี่ยวกับการทำธุรกิจเบื้องต้น 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ความสำคัญในการก่อตั้งธุรกิจทุกชนิด ได้รู้กระบวนการ ขั้นตอน การเริ่มธุรกิจทั้งของตนเอง ครอบครัว เพื่อจะสามารถปรับและประเมินสถานการณ์ได้ตามทันโลกปัจจุบัน ซึ่งขณะนี้ มีการเปลี่ยนแปลงอย่างรวดเร็วทางเทคโนโลยี ดังนั้น จึงเห็นความสำคัญของกระบวนการ ความหมาย ขั้นตอน ของการเริ่มต้นทำธุรกิจ เช่น ความแตกต่างของ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, SWOT Analysis, Supply and Demand,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แข่งขันในปัจจุบัน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ทั้ง ด้านเศรษฐศาสตร์ในปัจจุบัน จึงมีความสำคัญต่อโลกธุรกิจอย่างมาก จึงจำเป็นต้องเรียนรู้เบื้องต้น เพื่อผู้เรียนจะได้ประเมินสถานการณ์ก่อนเริ่มธุรกิจนั้นๆ รวมทั้ง สามารถเห็นถึงความแตกต่างของเศรษฐศาสตร์ของแต่พื้นที่ที่แตกต่างกัน และคำนวณได้ถึงความต้องการของธุรกิจนั้นๆ  และเห็นถึง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onomic cycle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ุณธรรมจริยธรรมและความรับผิดชอบต่อสังคมเป็นสิ่งสำคัญต่อการเริ่มทำธุรกิจอย่างมาก ทุกสังคมมีกติกา ระเบียบ ข้อกฎหมายต่างๆ อีกทั้ง ยังใช้สิ่งแวดล้อมอย่างคุ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่ามากที่สุด ได้เรียนรู้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พื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ความถูกต้องและความชัดเจนของ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นั้น อีกทั้ง มีความรับผิดชอบต่อสังคม มีความเที่ยงตรงต่อผู้รับและผู้ให้บริการ ผู้บริโภค ลูกจ้างและผู้เกี่ยวข้องในธุรกิจนั้นๆ และรู้จักการตลาดเป็นความรู้พื้นฐานที่มีความสำคัญต่อการดำเนินธุรกิจ เนื่องด้วยเราจะต้องทำธุรกิจที่สามารถตอบสนองความต้องการ และความต้องการของผู้รับบริการ จึงมีความจำเป็นในการเรียนรู้ถึงวิธีการ กระบวนการ และสามารถเลือกตลาดให้เหมาะสมกับการธุรกิจนั้นๆ ผู้เรียนสามารถนำสิ่งที่เรียนรู้กลับไปใช้ได้ในชีวิตประจำวัน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สำคัญเรื่องการบัญชีเบื้องต้น ซึ่งมีความสำคัญต่อการทำธุรกิจอย่างมาก เพราะทุกอย่างจะขับเคลื่อนด้วยการเงิน ดังนั้น จึงจำเป็นในการดำเนินธุรกิจ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จะสามารถตรวจสอบ ความแม่นยำ ความซื่อสัตย์ สามารถคำนวณถึงความคุ้มทุน กำไร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บิก การจ่ายเงิน และอื่นๆ การบัญชีจึงมีความสำคัญต่อการทำธุรกิจอย่างมาก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ำคัญอย่างมากต่อการเริ่มต้นธุรกิจ หรือองค์กรนั้นๆ ซึ่งการ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ดำเนินงานต้องมีระบบแบบแผนที่ชัดเจน ต่อบุคลากร และอื่นๆ การจัดการในธุรกิจจึงความจำเป็นในการเรียนรู้เบื้องต้นอย่างมาก ระบบ แผนงาน และการดำเนินงานธุรกิจได้  </w:t>
      </w:r>
    </w:p>
    <w:p w14:paraId="4F83AF0A" w14:textId="08BA1E8A" w:rsidR="008F5463" w:rsidRPr="008F5463" w:rsidRDefault="008F5463" w:rsidP="008F54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ผู้เรียนได้เรียนรู้เกี่ยวกับการบริหารจัดการต่างๆ โดยเฉพาะเรื่องการเงิน ทำให้เห็นถึงความสำคัญของใช้เงินอย่างคุ้มค่า และเกิดประโยชน์มากที่สุด โดยมีหลักการรู้จักการประหยัด อดออม</w:t>
      </w:r>
      <w:r w:rsidRPr="00AF45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รับผลประโยชน์ที่สูงที่สุด</w:t>
      </w:r>
      <w:r w:rsidRPr="00AF45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095619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546">
        <w:rPr>
          <w:rFonts w:ascii="TH SarabunPSK" w:hAnsi="TH SarabunPSK" w:cs="TH SarabunPSK"/>
          <w:sz w:val="32"/>
          <w:szCs w:val="32"/>
          <w:cs/>
        </w:rPr>
        <w:t>วิทยาลัยมีโครงการออมทรัพย์วันละมากเพื่อให้นักเรียนนักศึกษาได้รู้จักการออม ซึ่งในวิทยาลัยของเรามีธนาคารโรงเรียน ซึ่งได้รับความร่วมมือกับธนาคารออมสิน</w:t>
      </w:r>
    </w:p>
    <w:p w14:paraId="1DCE1AA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จัดกิจกรรมส่งเสริมทักษะด้านการเงินและการออม (</w:t>
      </w:r>
      <w:r w:rsidRPr="00C5736C">
        <w:rPr>
          <w:rFonts w:ascii="TH SarabunPSK" w:eastAsia="Sarabun" w:hAnsi="TH SarabunPSK" w:cs="TH SarabunPSK"/>
          <w:sz w:val="32"/>
          <w:szCs w:val="32"/>
        </w:rPr>
        <w:t xml:space="preserve">Financial Literacy)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ให้กับผู้เรียน ผ่านการเรียนการสอนรายวิชาการเงินเพื่อชีวิต</w:t>
      </w:r>
    </w:p>
    <w:p w14:paraId="06E22E80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E9B3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6734BDE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อยู่ระหว่างดำเนินการ เนื่องจากสถานศึกษายังไม่ได้รับการอบรมให้ความรู้ในการฝึกปฏิบัติการจัดทำบัญชีต้นกล้าเศรษฐกิจพอเพียง</w:t>
      </w:r>
    </w:p>
    <w:p w14:paraId="6D673B75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59" w:name="_Hlk132186767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9"/>
      <w:r w:rsidRPr="001F7127">
        <w:rPr>
          <w:rFonts w:ascii="TH SarabunPSK" w:hAnsi="TH SarabunPSK" w:cs="TH SarabunPSK"/>
          <w:sz w:val="32"/>
          <w:szCs w:val="32"/>
          <w:cs/>
        </w:rPr>
        <w:t>โรงเรียนส่งเสริมการเรียนรู้เรื่องเศรษฐกิจพอเพียง  ครูสร้างจิตสำนึกในด้านการเงินและการออม การประหยัด เน้นการค้นหาแบบอย่างการปฏิบัติที่มีคุณภาพ คุณค่า และมีประโยชน์ เพื่อนำมาเผยแพร่และจัดกิจกรรมแลกเปลี่ยนเรียนรู้อย่างต่อเนื่อง</w:t>
      </w:r>
    </w:p>
    <w:p w14:paraId="2C60FC3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3546">
        <w:rPr>
          <w:rFonts w:ascii="TH SarabunPSK" w:hAnsi="TH SarabunPSK" w:cs="TH SarabunPSK"/>
          <w:sz w:val="32"/>
          <w:szCs w:val="32"/>
          <w:cs/>
        </w:rPr>
        <w:t>ทางวิทยาลัยได้ทำการปลูกฝังในเรื่องประโยชน์ของการออม ซึ่งเป็นแนวทางในการดำรงชีวิต ซึ่งก็ทำให้ธนาคารโรงเรียนของเรามีนักเรียนได้ทำการออมเป็นจำนวนมากซึ่งก็ถือว่าเป็นความสำเร็จ</w:t>
      </w:r>
    </w:p>
    <w:p w14:paraId="1FB824B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การส่งเสริมให้ความรู้และทักษะด้านการเงินและการออม (</w:t>
      </w:r>
      <w:r w:rsidRPr="00C5736C">
        <w:rPr>
          <w:rFonts w:ascii="TH SarabunPSK" w:eastAsia="Sarabun" w:hAnsi="TH SarabunPSK" w:cs="TH SarabunPSK"/>
          <w:sz w:val="32"/>
          <w:szCs w:val="32"/>
        </w:rPr>
        <w:t>Financial Literacy)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ให้กับผู้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ปัจจัยที่มีผลต่อปัจจัยของเงินออม ความสำคัญของการออมเพื่อความมั่นคงของชีวิต</w:t>
      </w:r>
    </w:p>
    <w:p w14:paraId="76665C4B" w14:textId="77777777" w:rsidR="006B0D06" w:rsidRPr="0001354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EFB03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7.3 ปัญหาและอุปสรรคของการดำเนินงาน</w:t>
      </w:r>
    </w:p>
    <w:p w14:paraId="394726E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6B0D06" w14:paraId="57E2F212" w14:textId="77777777" w:rsidTr="00B20A4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9932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FEFC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14:paraId="64476C46" w14:textId="77777777" w:rsidTr="00B20A4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854A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ี2566 สถานศึกษายังไม่ได้รับการอบรมให้ความรู้ในการดำเนินงานตามโครงการ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3F2C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ำนักงานตรวจบัญชีสหกรณ์ปราจีนบุรี ต้องจัดอบรมให้ความรู้/แนวทางการดำเนินงานให้กับครู-นักเรียน </w:t>
            </w:r>
          </w:p>
        </w:tc>
      </w:tr>
      <w:tr w:rsidR="006B0D06" w14:paraId="5C0DCB30" w14:textId="77777777" w:rsidTr="00725C3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ABD9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เรียนบางคนคำนวณเลขไม่ได้จากการดำเนินงานที่ผ่านมาในปี 2565 เนื่องจากมีเด็กพิเศษเรียนร่วมกับปกต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A6551" w14:textId="77777777" w:rsidR="006B0D06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ต้องคัดกรองนักเรียนก่อนส่งเข้ารับการอบรม</w:t>
            </w:r>
          </w:p>
        </w:tc>
      </w:tr>
      <w:tr w:rsidR="00725C39" w14:paraId="3B967A34" w14:textId="77777777" w:rsidTr="00B20A4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64A3" w14:textId="4D407733" w:rsidR="00725C39" w:rsidRDefault="00725C39" w:rsidP="00725C39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937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ัญหาทางเศรษฐกิจของผู้ปกครอ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3BFEB" w14:textId="07D27921" w:rsidR="00725C39" w:rsidRDefault="00725C39" w:rsidP="00725C39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937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พิจารณาทุนการศึกษา</w:t>
            </w:r>
          </w:p>
        </w:tc>
      </w:tr>
    </w:tbl>
    <w:p w14:paraId="1838C688" w14:textId="0C5C8BFC" w:rsidR="006B0D06" w:rsidRDefault="006B0D06" w:rsidP="008F546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ส่งเสริมการศึกษาเอกช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4"/>
        <w:gridCol w:w="4792"/>
      </w:tblGrid>
      <w:tr w:rsidR="006B0D06" w14:paraId="14EDFCDA" w14:textId="77777777" w:rsidTr="00B20A4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1DEE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B17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4E8DF175" w14:textId="77777777" w:rsidTr="00B20A4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F337" w14:textId="77777777" w:rsidR="006B0D06" w:rsidRDefault="006B0D06" w:rsidP="00B20A4B">
            <w:pPr>
              <w:spacing w:after="0" w:line="240" w:lineRule="auto"/>
              <w:ind w:left="160" w:hangingChars="50" w:hanging="1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ัจจุบันรายได้ของผู้ปกครองในแต่ละครอบครัวแตกต่างกัน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4B69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รู ผู้ปกครอง เน้นย้ำกับนักเรียนเกี่ยวกับรายได้และรายจ่ายของผู้ปกครอง</w:t>
            </w:r>
          </w:p>
        </w:tc>
      </w:tr>
      <w:tr w:rsidR="006B0D06" w14:paraId="671044A6" w14:textId="77777777" w:rsidTr="00B20A4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13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ในระดับอนุบาลเข้าใจในเรื่อง</w:t>
            </w:r>
          </w:p>
          <w:p w14:paraId="3DF80130" w14:textId="77777777" w:rsidR="006B0D06" w:rsidRDefault="006B0D06" w:rsidP="00B20A4B">
            <w:pPr>
              <w:spacing w:after="0" w:line="240" w:lineRule="auto"/>
              <w:ind w:firstLineChars="100" w:firstLine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ออมไม่ชัดเจน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5192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รู ผู้ปกครองเน้นย้ำในเรื่องการเก็บออมเงิน</w:t>
            </w:r>
          </w:p>
        </w:tc>
      </w:tr>
    </w:tbl>
    <w:p w14:paraId="762682D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013546" w14:paraId="3DC58207" w14:textId="77777777" w:rsidTr="00B20A4B">
        <w:tc>
          <w:tcPr>
            <w:tcW w:w="4531" w:type="dxa"/>
          </w:tcPr>
          <w:p w14:paraId="3E75AF6B" w14:textId="77777777" w:rsidR="006B0D06" w:rsidRPr="0001354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1354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01354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1354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43D782E6" w14:textId="77777777" w:rsidR="006B0D06" w:rsidRPr="0001354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1354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01354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01354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013546" w14:paraId="63EBB33A" w14:textId="77777777" w:rsidTr="00B20A4B">
        <w:tc>
          <w:tcPr>
            <w:tcW w:w="4531" w:type="dxa"/>
          </w:tcPr>
          <w:p w14:paraId="5D1A2387" w14:textId="77777777" w:rsidR="006B0D06" w:rsidRPr="0001354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3546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01354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ครื่องมือทันสมัย</w:t>
            </w:r>
          </w:p>
        </w:tc>
        <w:tc>
          <w:tcPr>
            <w:tcW w:w="4531" w:type="dxa"/>
          </w:tcPr>
          <w:p w14:paraId="4ED1DBD7" w14:textId="77777777" w:rsidR="006B0D06" w:rsidRPr="0001354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3546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01354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จ้งให้ทางธนาคารรับทราบเพื่อทำการแก้ไข</w:t>
            </w:r>
          </w:p>
        </w:tc>
      </w:tr>
    </w:tbl>
    <w:p w14:paraId="6447960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1A01584E" w14:textId="77777777" w:rsidTr="00B20A4B">
        <w:tc>
          <w:tcPr>
            <w:tcW w:w="4531" w:type="dxa"/>
          </w:tcPr>
          <w:p w14:paraId="29538235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03B6E1CE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08DFE080" w14:textId="77777777" w:rsidTr="00B20A4B">
        <w:tc>
          <w:tcPr>
            <w:tcW w:w="4531" w:type="dxa"/>
          </w:tcPr>
          <w:p w14:paraId="40A57237" w14:textId="77777777" w:rsidR="006B0D06" w:rsidRPr="0016057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บางคนยังไม่เห็นถึงความสำคัญ</w:t>
            </w:r>
            <w:r w:rsidRPr="00D027CD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ด้านการเงินและการออม</w:t>
            </w:r>
          </w:p>
        </w:tc>
        <w:tc>
          <w:tcPr>
            <w:tcW w:w="4531" w:type="dxa"/>
          </w:tcPr>
          <w:p w14:paraId="261B8591" w14:textId="77777777" w:rsidR="006B0D06" w:rsidRPr="0016057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กิจกรรมส่งเสริมทักษะ</w:t>
            </w:r>
            <w:r w:rsidRPr="0016057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ด้านการเงินและการออม </w:t>
            </w:r>
            <w:r w:rsidRPr="00160573">
              <w:rPr>
                <w:rFonts w:ascii="TH SarabunPSK" w:eastAsia="Sarabun" w:hAnsi="TH SarabunPSK" w:cs="TH SarabunPSK"/>
                <w:sz w:val="32"/>
                <w:szCs w:val="32"/>
              </w:rPr>
              <w:t xml:space="preserve">(Financial Literacy) </w:t>
            </w:r>
            <w:r w:rsidRPr="0016057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กับผู้เรียน</w:t>
            </w:r>
          </w:p>
        </w:tc>
      </w:tr>
    </w:tbl>
    <w:p w14:paraId="0FB4334B" w14:textId="77777777" w:rsidR="006B0D06" w:rsidRPr="00A957DE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207ED8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CAED997" w14:textId="318568BE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7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การให้ความรู้และทักษะด้านการเงินและการออม (</w:t>
      </w:r>
      <w:r w:rsidRPr="007B4293">
        <w:rPr>
          <w:rFonts w:ascii="TH SarabunPSK" w:hAnsi="TH SarabunPSK" w:cs="TH SarabunPSK"/>
          <w:sz w:val="32"/>
          <w:szCs w:val="32"/>
        </w:rPr>
        <w:t xml:space="preserve">Financial Literacy) </w:t>
      </w:r>
      <w:r w:rsidRPr="007B4293">
        <w:rPr>
          <w:rFonts w:ascii="TH SarabunPSK" w:hAnsi="TH SarabunPSK" w:cs="TH SarabunPSK"/>
          <w:sz w:val="32"/>
          <w:szCs w:val="32"/>
          <w:cs/>
        </w:rPr>
        <w:t>ให้กับผู้เรีย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66101AC9" w14:textId="12E08217" w:rsidR="00725C39" w:rsidRDefault="00725C39" w:rsidP="00725C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44CEDCB2" w14:textId="4284C400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การธนาคารโรงเรียนเป็นโครงการที่ได้รับการสนับสนุนจากธนาคารอาคารสงเคราะห์ ที่มีการตั้งธนาคารในโรงเรียน นักเรียนทุกคนจะนำรายได้จากโครงการอาชีพอิสระ หรือกิจกรรมอื่นมาฝาก-ถอน ได้เหมือนระบบธนาคาร</w:t>
      </w:r>
    </w:p>
    <w:p w14:paraId="7A6007B1" w14:textId="2A9AC9A4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596DFBC" wp14:editId="59A79297">
            <wp:simplePos x="0" y="0"/>
            <wp:positionH relativeFrom="column">
              <wp:posOffset>242570</wp:posOffset>
            </wp:positionH>
            <wp:positionV relativeFrom="paragraph">
              <wp:posOffset>231140</wp:posOffset>
            </wp:positionV>
            <wp:extent cx="2639060" cy="1920240"/>
            <wp:effectExtent l="0" t="0" r="8890" b="3810"/>
            <wp:wrapNone/>
            <wp:docPr id="801302035" name="รูปภาพ 80130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7DB4B0A" wp14:editId="0CAF9B2D">
            <wp:simplePos x="0" y="0"/>
            <wp:positionH relativeFrom="column">
              <wp:posOffset>3313430</wp:posOffset>
            </wp:positionH>
            <wp:positionV relativeFrom="paragraph">
              <wp:posOffset>231140</wp:posOffset>
            </wp:positionV>
            <wp:extent cx="2651760" cy="1921918"/>
            <wp:effectExtent l="0" t="0" r="0" b="2540"/>
            <wp:wrapNone/>
            <wp:docPr id="801302036" name="รูปภาพ 80130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2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3AA7" w14:textId="0494449D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C1FF7" w14:textId="046D7D50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808594" w14:textId="1A6CF115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1E50AE" w14:textId="027448A7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76D3DC" w14:textId="52AA9B4D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14C6E4" w14:textId="5C957ED4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FF5D09" w14:textId="65A0EFBE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1A452E" w14:textId="741B0A5F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2C56B2" w14:textId="611DA61C" w:rsidR="00725C39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1557FC" w14:textId="09217EC5" w:rsidR="006B0D06" w:rsidRDefault="006B0D06" w:rsidP="00732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D424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446E90" w14:textId="77777777" w:rsidR="006B0D06" w:rsidRPr="00387AAC" w:rsidRDefault="006B0D06" w:rsidP="006B0D06">
      <w:pPr>
        <w:pStyle w:val="a7"/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AAC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ในการดำเนินงาน</w:t>
      </w:r>
    </w:p>
    <w:p w14:paraId="47528352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384C80A" w14:textId="77777777" w:rsidR="006B0D06" w:rsidRPr="0003262E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>สำนักงานตรวจบัญชีสหกรณ์จังหวัดปราจีนบุรี ต้องแจ้งเขตพื้นที่ทราบด้วยว่า ได้แจ้งให้สถานศึกษาดำเนินการอะไรไปแล้วบ้าง จะติดตามด้านใดบ้าง เพื่อเป็นการกับกำกับติดตามผลการดำเนินงานร่วมกัน ควรแจ้งผ่านเขตพื้นที่ทุกครั้งที่มีข้อสั่งการให้สถานศึกษาปฏิบัติ</w:t>
      </w:r>
    </w:p>
    <w:p w14:paraId="57FB0D02" w14:textId="77777777" w:rsidR="006B0D06" w:rsidRPr="00387AAC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F7127">
        <w:rPr>
          <w:rFonts w:ascii="TH SarabunPSK" w:eastAsia="Sarabun" w:hAnsi="TH SarabunPSK" w:cs="TH SarabunPSK"/>
          <w:sz w:val="32"/>
          <w:szCs w:val="32"/>
          <w:cs/>
        </w:rPr>
        <w:t xml:space="preserve"> โรงเรียนมารีวิทยา   จัดกิจกรรมในโครงการส่งเสริมคุณ</w:t>
      </w:r>
      <w:r>
        <w:rPr>
          <w:rFonts w:ascii="TH SarabunPSK" w:eastAsia="Sarabun" w:hAnsi="TH SarabunPSK" w:cs="TH SarabunPSK"/>
          <w:sz w:val="32"/>
          <w:szCs w:val="32"/>
          <w:cs/>
        </w:rPr>
        <w:t>ธรรมจริยธรรมนักเรียนมารีวิทยา</w:t>
      </w:r>
      <w:r w:rsidRPr="001F7127">
        <w:rPr>
          <w:rFonts w:ascii="TH SarabunPSK" w:eastAsia="Sarabun" w:hAnsi="TH SarabunPSK" w:cs="TH SarabunPSK"/>
          <w:sz w:val="32"/>
          <w:szCs w:val="32"/>
          <w:cs/>
        </w:rPr>
        <w:t xml:space="preserve"> เรื่อง การเงินเพียงพอ  อย่างต่อเนื่อง เพื่อให้เกิดผลระยะยาว  ธนาคารโรงเรียนมารีวิทยา สนับสนุนโดยธนาคารออมสิน ดำเนินการมาเป็นเวลายาวนาน ปัจจุบันยังเปิดทำการ นักเรียนนำเงินออมนำมาฝากเป็นรายสัปดาห์  รายเดือน  โดยมีคุณครูที่รับผิดชอบ</w:t>
      </w:r>
    </w:p>
    <w:p w14:paraId="552EFCB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สถานศึกษาควรจัดโครงการส่งเสริมการให้ความรู้และทักษะด้านการเงินและการออม (</w:t>
      </w:r>
      <w:r w:rsidRPr="00C5736C">
        <w:rPr>
          <w:rFonts w:ascii="TH SarabunPSK" w:eastAsia="Sarabun" w:hAnsi="TH SarabunPSK" w:cs="TH SarabunPSK"/>
          <w:sz w:val="32"/>
          <w:szCs w:val="32"/>
        </w:rPr>
        <w:t xml:space="preserve">Financial Literacy) </w:t>
      </w:r>
      <w:r>
        <w:rPr>
          <w:rFonts w:ascii="TH SarabunPSK" w:eastAsia="Sarabun" w:hAnsi="TH SarabunPSK" w:cs="TH SarabunPSK"/>
          <w:sz w:val="32"/>
          <w:szCs w:val="32"/>
          <w:cs/>
        </w:rPr>
        <w:t>ให้กับผู้เรียน</w:t>
      </w:r>
      <w:r w:rsidRPr="00C5736C">
        <w:rPr>
          <w:rFonts w:ascii="TH SarabunPSK" w:eastAsia="Sarabun" w:hAnsi="TH SarabunPSK" w:cs="TH SarabunPSK"/>
          <w:sz w:val="32"/>
          <w:szCs w:val="32"/>
          <w:cs/>
        </w:rPr>
        <w:t>เพราะในอนาคตการตัดสินใจเรื่องการเงินจะมีมากขึ้นและซับซ้อนขึ้น จะต้องเข้าใจสินค้า และบริการทางการเงิน เพื่อเลือกสิ่งที่เหมาะสมกับตัวเองมากขึ้น และป้องกันตัวเองจากการถูกล่อลวงทางการเงิน เมื่อมีการนำเทคโนโลยีมาใช้ ก็ต้องเรียนที่จะใช้เครื่องมือเหล่านี้เป็นในการทำธุรกรรมทางการเงินต่างๆ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06A1BD0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E0A3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3239C04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27">
        <w:rPr>
          <w:rFonts w:ascii="TH SarabunPSK" w:hAnsi="TH SarabunPSK" w:cs="TH SarabunPSK"/>
          <w:sz w:val="32"/>
          <w:szCs w:val="32"/>
          <w:cs/>
        </w:rPr>
        <w:t>สร้างความเข้าใจแนวคิดเศรษฐกิจพอเพียงในวงกว้างมากขึ้นผ่าน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27">
        <w:rPr>
          <w:rFonts w:ascii="TH SarabunPSK" w:hAnsi="TH SarabunPSK" w:cs="TH SarabunPSK"/>
          <w:sz w:val="32"/>
          <w:szCs w:val="32"/>
          <w:cs/>
        </w:rPr>
        <w:t>ๆ การค้นหาและนำเสนอตัวอย่างที่ดีที่มีอยู่จริง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127">
        <w:rPr>
          <w:rFonts w:ascii="TH SarabunPSK" w:hAnsi="TH SarabunPSK" w:cs="TH SarabunPSK"/>
          <w:sz w:val="32"/>
          <w:szCs w:val="32"/>
          <w:cs/>
        </w:rPr>
        <w:t>ปลูกฝังแนวคิดนี้ให้กลายเป็นส่วนสำคัญในวัฒนธรรมการพัฒนาของประเทศ  เ</w:t>
      </w:r>
      <w:r>
        <w:rPr>
          <w:rFonts w:ascii="TH SarabunPSK" w:hAnsi="TH SarabunPSK" w:cs="TH SarabunPSK"/>
          <w:sz w:val="32"/>
          <w:szCs w:val="32"/>
          <w:cs/>
        </w:rPr>
        <w:t>ศรษฐกิจพอเพียง ทุกคนทำให้เกิ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1F7127">
        <w:rPr>
          <w:rFonts w:ascii="TH SarabunPSK" w:hAnsi="TH SarabunPSK" w:cs="TH SarabunPSK"/>
          <w:sz w:val="32"/>
          <w:szCs w:val="32"/>
          <w:cs/>
        </w:rPr>
        <w:t>เปลี่ยนแปลงและผู้รับผลจากการเปลี่ยนแปลง</w:t>
      </w:r>
    </w:p>
    <w:p w14:paraId="6C936D9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E114D9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8 การพัฒนาระบบการประเมินคุณภาพสถานศึกษาที่เน้นสมรรถนะและผลลัพธ์ที่ตัวผู้เรียน</w:t>
      </w:r>
    </w:p>
    <w:p w14:paraId="4BE9A990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8.1 ความก้าวหน้าของการดำเนินงานตามนโยบาย </w:t>
      </w:r>
    </w:p>
    <w:p w14:paraId="5E1AE65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1) หน่วยงาน/สถานศึกษาดำเนินการจัดระบบประกันคุณภาพการศึกษาภายในสถานศึกษา ตามกฎกระทรวงการประกันคุณภาพการศึกษา พ.ศ. 2561</w:t>
      </w:r>
    </w:p>
    <w:p w14:paraId="5187CD94" w14:textId="77777777" w:rsidR="007522A5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4B0582" w14:textId="56109D07" w:rsidR="006B0D06" w:rsidRDefault="007522A5" w:rsidP="007522A5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มีการขับเคลื่อนในกลุ่มงาน</w:t>
      </w:r>
      <w:r w:rsidR="006B0D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 และพัฒนาระบบการประกันคุณภาพการจัดการศึกษา โดยการ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จัดทำแผนการดำเนินงานเพื่อการประกันคุณภาพภายในของสถานศึกษา และแผนการนิเทศ ติดตาม ตรวจสอบระบบประกันคุณภาพภายในของสถานศึกษา และมีการ</w:t>
      </w:r>
      <w:r w:rsidR="006B0D06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ระบบประกันคุณภาพการศึกษา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 xml:space="preserve"> ดังนี้</w:t>
      </w:r>
    </w:p>
    <w:p w14:paraId="4B1F0745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จัดทำรายงานการประเมินตนเอง (</w:t>
      </w:r>
      <w:r>
        <w:rPr>
          <w:rFonts w:ascii="TH SarabunPSK" w:eastAsia="Sarabun" w:hAnsi="TH SarabunPSK" w:cs="TH SarabunPSK"/>
          <w:sz w:val="32"/>
          <w:szCs w:val="32"/>
        </w:rPr>
        <w:t xml:space="preserve">SAR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งต้นสังกัด</w:t>
      </w:r>
      <w:r>
        <w:rPr>
          <w:rFonts w:ascii="TH SarabunPSK" w:eastAsia="Calibri" w:hAnsi="TH SarabunPSK" w:cs="TH SarabunPSK"/>
          <w:sz w:val="32"/>
          <w:szCs w:val="32"/>
          <w:cs/>
        </w:rPr>
        <w:t>ของสถานศึกษา</w:t>
      </w:r>
    </w:p>
    <w:p w14:paraId="0066C101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2. การรายงานผลการประเมินตนเองของสถานศึกษาแบบอืเล็กทรอนิกส์ (</w:t>
      </w:r>
      <w:r>
        <w:rPr>
          <w:rFonts w:ascii="TH SarabunPSK" w:eastAsia="Calibri" w:hAnsi="TH SarabunPSK" w:cs="TH SarabunPSK"/>
          <w:sz w:val="32"/>
          <w:szCs w:val="32"/>
        </w:rPr>
        <w:t>e-SAR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สำหรับสถานศึกษา และ</w:t>
      </w:r>
      <w:r>
        <w:rPr>
          <w:rFonts w:ascii="TH SarabunPSK" w:eastAsia="Sarabun" w:hAnsi="TH SarabunPSK" w:cs="TH SarabunPSK"/>
          <w:sz w:val="32"/>
          <w:szCs w:val="32"/>
          <w:cs/>
        </w:rPr>
        <w:t>เขตพื้นที่การศึกษา</w:t>
      </w:r>
    </w:p>
    <w:p w14:paraId="0106FC2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สรุปผลประเมินคุณภาพภายในของสถานศึกษาแต่ละแห่ง การศึกษาปฐมวัยและระดับการศึกษาขั้นพื้นฐาน</w:t>
      </w:r>
    </w:p>
    <w:p w14:paraId="04047E9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4. การสังเคราะห์</w:t>
      </w:r>
      <w:r>
        <w:rPr>
          <w:rFonts w:ascii="TH SarabunPSK" w:eastAsia="Calibri" w:hAnsi="TH SarabunPSK" w:cs="TH SarabunPSK"/>
          <w:sz w:val="32"/>
          <w:szCs w:val="32"/>
          <w:cs/>
        </w:rPr>
        <w:t>ผลการประเมินตนเองของสถานศึกษาของสถานศึกษาแต่ละแห่ง การศึกษาปฐมวัยและระดับการศึกษาขั้นพื้นฐาน</w:t>
      </w:r>
    </w:p>
    <w:p w14:paraId="3B79834B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5. </w:t>
      </w:r>
      <w:r>
        <w:rPr>
          <w:rFonts w:ascii="TH SarabunPSK" w:eastAsia="Calibri" w:hAnsi="TH SarabunPSK" w:cs="TH SarabunPSK"/>
          <w:sz w:val="32"/>
          <w:szCs w:val="32"/>
          <w:cs/>
        </w:rPr>
        <w:t>การสรุปผลประเมินคุณภาพภายนอก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สถานศึกษา</w:t>
      </w:r>
    </w:p>
    <w:p w14:paraId="3FAEACE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6. </w:t>
      </w:r>
      <w:r>
        <w:rPr>
          <w:rFonts w:ascii="TH SarabunPSK" w:eastAsia="Sarabun" w:hAnsi="TH SarabunPSK" w:cs="TH SarabunPSK"/>
          <w:sz w:val="32"/>
          <w:szCs w:val="32"/>
          <w:cs/>
        </w:rPr>
        <w:t>กำกับ ติดตาม การดำเนินการระบบการประกันคุณภาพ และการประเมินคุณภาพภายในของทุกสถานศึกษา</w:t>
      </w:r>
    </w:p>
    <w:p w14:paraId="2B2B55BC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7. การคัดเลือกสถานศึกษาที่รับรางวัล </w:t>
      </w:r>
      <w:r>
        <w:rPr>
          <w:rFonts w:ascii="TH SarabunPSK" w:eastAsia="Sarabun" w:hAnsi="TH SarabunPSK" w:cs="TH SarabunPSK"/>
          <w:sz w:val="32"/>
          <w:szCs w:val="32"/>
        </w:rPr>
        <w:t xml:space="preserve">IQA AWAR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ะดับเขตพื้นที่การศึกษา ประจำปี การศึกษา 2565</w:t>
      </w:r>
    </w:p>
    <w:p w14:paraId="3884DBE6" w14:textId="56650303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8.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พัฒนาระบบการประกัน</w:t>
      </w:r>
      <w:r>
        <w:rPr>
          <w:rFonts w:ascii="TH SarabunPSK" w:eastAsia="Calibri" w:hAnsi="TH SarabunPSK" w:cs="TH SarabunPSK"/>
          <w:sz w:val="32"/>
          <w:szCs w:val="32"/>
          <w:cs/>
        </w:rPr>
        <w:t>คุณภาพภายนอกสถานศึกษา</w:t>
      </w:r>
    </w:p>
    <w:p w14:paraId="7C317263" w14:textId="751CB31C" w:rsidR="007522A5" w:rsidRDefault="007522A5" w:rsidP="007522A5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7522A5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 w:rsidRPr="007522A5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7522A5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จำนวน 30 โรงเรียน อยู่ระหว่างการดำเนินการรายงานการประเมินคุณภาพภายในสถานศึกษา ประจำปีงบประมาณ พ.ศ. 2565 กำหนดแล้วเสร็จภายในเดือน เมษายน 2566</w:t>
      </w:r>
    </w:p>
    <w:p w14:paraId="69102059" w14:textId="73277A0C" w:rsidR="00725C39" w:rsidRPr="007522A5" w:rsidRDefault="00725C39" w:rsidP="007522A5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ดำเนินงานประกันคุณภาพที่เป็นปัจจุบัน และมีคุณภาพเป็นแบบอย่างได้</w:t>
      </w:r>
    </w:p>
    <w:p w14:paraId="2413CC05" w14:textId="63112ADD" w:rsidR="008A6B0B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CC9304" w14:textId="4B6FEC64" w:rsidR="008A6B0B" w:rsidRDefault="008A6B0B" w:rsidP="008A6B0B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รงเรียน </w:t>
      </w:r>
      <w:r w:rsidRPr="00541D17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จัดระบบประกันคุณภาพการศึกษาภายในสถานศึกษา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1D17">
        <w:rPr>
          <w:rFonts w:ascii="TH SarabunPSK" w:eastAsia="Sarabun" w:hAnsi="TH SarabunPSK" w:cs="TH SarabunPSK" w:hint="cs"/>
          <w:sz w:val="32"/>
          <w:szCs w:val="32"/>
          <w:cs/>
        </w:rPr>
        <w:t>ตามกฎกระทรวงการประกันคุณภาพการศึกษา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1D17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541D17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>. 256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bookmarkStart w:id="60" w:name="_Hlk131584730"/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อดคล้องกับ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 xml:space="preserve">จุดมุ่งหมายของหลักสูตรแกนกลางการศึกษาขั้นพื้นฐาน พุทธศักราช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2551 </w:t>
      </w:r>
      <w:r w:rsidRPr="00541D17">
        <w:rPr>
          <w:rFonts w:ascii="TH SarabunPSK" w:eastAsia="Sarabun" w:hAnsi="TH SarabunPSK" w:cs="TH SarabunPSK" w:hint="cs"/>
          <w:sz w:val="32"/>
          <w:szCs w:val="32"/>
          <w:cs/>
        </w:rPr>
        <w:t>ที่ได้มุ่งพัฒนาผู้เรีย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 xml:space="preserve">ให้เป็นคนดี มีปัญญา มีความสุข มีศักยภาพในการศึกษาต่อและการประกอบอาชีพ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bookmarkEnd w:id="60"/>
      <w:r w:rsidRPr="00B24DED">
        <w:rPr>
          <w:rFonts w:ascii="TH SarabunPSK" w:eastAsia="Sarabun" w:hAnsi="TH SarabunPSK" w:cs="TH SarabunPSK" w:hint="cs"/>
          <w:sz w:val="32"/>
          <w:szCs w:val="32"/>
          <w:cs/>
        </w:rPr>
        <w:t>พิจารณาความสอดคล้องกับมาตรฐานการศึกษาที่กระทรวงศึกษาธิการประกาศใช้</w:t>
      </w:r>
      <w:r w:rsidRPr="00B24D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B24DED">
        <w:rPr>
          <w:rFonts w:ascii="TH SarabunPSK" w:eastAsia="Sarabun" w:hAnsi="TH SarabunPSK" w:cs="TH SarabunPSK" w:hint="cs"/>
          <w:sz w:val="32"/>
          <w:szCs w:val="32"/>
          <w:cs/>
        </w:rPr>
        <w:t>รวมถึงนโยบาย</w:t>
      </w:r>
      <w:r w:rsidRPr="00B24D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B24DED">
        <w:rPr>
          <w:rFonts w:ascii="TH SarabunPSK" w:eastAsia="Sarabun" w:hAnsi="TH SarabunPSK" w:cs="TH SarabunPSK" w:hint="cs"/>
          <w:sz w:val="32"/>
          <w:szCs w:val="32"/>
          <w:cs/>
        </w:rPr>
        <w:t>จุดเน้นของต้นสังกัดและของสถาน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7B30C6A8" w14:textId="77777777" w:rsidR="008A6B0B" w:rsidRPr="002A661C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กำหนดมาตรฐานการศึกษาของสถานศึกษาให้</w:t>
      </w:r>
      <w:r w:rsidRPr="002A66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เป็นไปตามมาตรฐานการศึกษาซึ่งมีกระบวนการในการกำหนดมาตรฐานการศึกษาของสถานศึกษา</w:t>
      </w:r>
      <w:r w:rsidRPr="002A661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 xml:space="preserve">ดังนี้    </w:t>
      </w:r>
    </w:p>
    <w:p w14:paraId="194222CE" w14:textId="77777777" w:rsidR="008A6B0B" w:rsidRPr="00E0345A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/>
          <w:sz w:val="32"/>
          <w:szCs w:val="32"/>
        </w:rPr>
        <w:t>1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เตรียมความพร้อมการกำหนดมาตรฐานการศึกษาของสถานศึกษา</w:t>
      </w:r>
    </w:p>
    <w:p w14:paraId="193DF169" w14:textId="77777777" w:rsidR="008A6B0B" w:rsidRPr="00E0345A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0345A">
        <w:rPr>
          <w:rFonts w:ascii="TH SarabunPSK" w:eastAsia="Sarabun" w:hAnsi="TH SarabunPSK" w:cs="TH SarabunPSK"/>
          <w:sz w:val="32"/>
          <w:szCs w:val="32"/>
        </w:rPr>
        <w:tab/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/>
          <w:sz w:val="32"/>
          <w:szCs w:val="32"/>
        </w:rPr>
        <w:t>2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วิเคราะห์ความสัมพันธ์ของมาตรฐานการศึกษา</w:t>
      </w:r>
    </w:p>
    <w:p w14:paraId="786301F0" w14:textId="77777777" w:rsidR="008A6B0B" w:rsidRPr="00E0345A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0345A">
        <w:rPr>
          <w:rFonts w:ascii="TH SarabunPSK" w:eastAsia="Sarabun" w:hAnsi="TH SarabunPSK" w:cs="TH SarabunPSK"/>
          <w:sz w:val="32"/>
          <w:szCs w:val="32"/>
        </w:rPr>
        <w:tab/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/>
          <w:sz w:val="32"/>
          <w:szCs w:val="32"/>
        </w:rPr>
        <w:t>3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กำหนดมาตรฐานการศึกษาของสถานศึกษา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และค่าเป้าหมาย</w:t>
      </w:r>
    </w:p>
    <w:p w14:paraId="094E4841" w14:textId="77777777" w:rsidR="008A6B0B" w:rsidRPr="00E0345A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0345A">
        <w:rPr>
          <w:rFonts w:ascii="TH SarabunPSK" w:eastAsia="Sarabun" w:hAnsi="TH SarabunPSK" w:cs="TH SarabunPSK"/>
          <w:sz w:val="32"/>
          <w:szCs w:val="32"/>
        </w:rPr>
        <w:tab/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/>
          <w:sz w:val="32"/>
          <w:szCs w:val="32"/>
        </w:rPr>
        <w:t>4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ตรวจสอบและทบทวนมาตรฐานการศึกษาของสถานศึกษา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B36A707" w14:textId="77777777" w:rsidR="008A6B0B" w:rsidRPr="00E0345A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E0345A">
        <w:rPr>
          <w:rFonts w:ascii="TH SarabunPSK" w:eastAsia="Sarabun" w:hAnsi="TH SarabunPSK" w:cs="TH SarabunPSK"/>
          <w:sz w:val="32"/>
          <w:szCs w:val="32"/>
        </w:rPr>
        <w:tab/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/>
          <w:sz w:val="32"/>
          <w:szCs w:val="32"/>
        </w:rPr>
        <w:t>5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0345A">
        <w:rPr>
          <w:rFonts w:ascii="TH SarabunPSK" w:eastAsia="Sarabun" w:hAnsi="TH SarabunPSK" w:cs="TH SarabunPSK" w:hint="cs"/>
          <w:sz w:val="32"/>
          <w:szCs w:val="32"/>
          <w:cs/>
        </w:rPr>
        <w:t>ประกาศใช้มาตรฐานการศึกษาของสถานศึกษา</w:t>
      </w:r>
      <w:r w:rsidRPr="00E0345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AB280FA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>ในการกำหนดมาตรฐานการศึกษาระดับการศึกษาขั้นพื้นฐา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โรงเรียนมารีวิทยา</w:t>
      </w:r>
    </w:p>
    <w:p w14:paraId="4D0AAA98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กบินทร์บุรี  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>มุ่งเน้นที่การพัฒนาผู้เรียนให้เป็นมนุษย์ที่สมบูรณ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05BB3">
        <w:rPr>
          <w:rFonts w:ascii="TH SarabunPSK" w:eastAsia="Sarabun" w:hAnsi="TH SarabunPSK" w:cs="TH SarabunPSK" w:hint="cs"/>
          <w:sz w:val="32"/>
          <w:szCs w:val="32"/>
          <w:cs/>
        </w:rPr>
        <w:t>รวมทั้งระบบบริหารจัดการคุณภาพ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D3F76C4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</w:t>
      </w:r>
      <w:r w:rsidRPr="00605BB3">
        <w:rPr>
          <w:rFonts w:ascii="TH SarabunPSK" w:eastAsia="Sarabun" w:hAnsi="TH SarabunPSK" w:cs="TH SarabunPSK" w:hint="cs"/>
          <w:sz w:val="32"/>
          <w:szCs w:val="32"/>
          <w:cs/>
        </w:rPr>
        <w:t>ของสถานศึกษาที่มีประสิทธิภาพและประสิทธิผล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น้น</w:t>
      </w:r>
      <w:r w:rsidRPr="00605BB3">
        <w:rPr>
          <w:rFonts w:ascii="TH SarabunPSK" w:eastAsia="Sarabun" w:hAnsi="TH SarabunPSK" w:cs="TH SarabunPSK" w:hint="cs"/>
          <w:sz w:val="32"/>
          <w:szCs w:val="32"/>
          <w:cs/>
        </w:rPr>
        <w:t>การจัดการเรียนการสอนที่ส่งเสริมให้ผู้เรียน</w:t>
      </w:r>
    </w:p>
    <w:p w14:paraId="76BC061B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</w:t>
      </w:r>
      <w:r w:rsidRPr="00605BB3">
        <w:rPr>
          <w:rFonts w:ascii="TH SarabunPSK" w:eastAsia="Sarabun" w:hAnsi="TH SarabunPSK" w:cs="TH SarabunPSK" w:hint="cs"/>
          <w:sz w:val="32"/>
          <w:szCs w:val="32"/>
          <w:cs/>
        </w:rPr>
        <w:t>เกิดการเรียนรู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</w:t>
      </w:r>
      <w:r w:rsidRPr="00605BB3">
        <w:rPr>
          <w:rFonts w:ascii="TH SarabunPSK" w:eastAsia="Sarabun" w:hAnsi="TH SarabunPSK" w:cs="TH SarabunPSK" w:hint="cs"/>
          <w:sz w:val="32"/>
          <w:szCs w:val="32"/>
          <w:cs/>
        </w:rPr>
        <w:t>ย่างแท้จริ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605BB3">
        <w:rPr>
          <w:rFonts w:ascii="TH SarabunPSK" w:eastAsia="Sarabun" w:hAnsi="TH SarabunPSK" w:cs="TH SarabunPSK" w:hint="cs"/>
          <w:sz w:val="32"/>
          <w:szCs w:val="32"/>
          <w:cs/>
        </w:rPr>
        <w:t>เน้นผู้เรียนเป็นสำคัญ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37396">
        <w:rPr>
          <w:rFonts w:ascii="TH SarabunPSK" w:eastAsia="Sarabun" w:hAnsi="TH SarabunPSK" w:cs="TH SarabunPSK" w:hint="cs"/>
          <w:sz w:val="32"/>
          <w:szCs w:val="32"/>
          <w:cs/>
        </w:rPr>
        <w:t>ตามเอกลักษณ์การศึกษาคาทอลิกของสถานศึกษ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</w:p>
    <w:p w14:paraId="26432FE6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</w:t>
      </w:r>
      <w:r w:rsidRPr="00541D17">
        <w:rPr>
          <w:rFonts w:ascii="TH SarabunPSK" w:eastAsia="Sarabun" w:hAnsi="TH SarabunPSK" w:cs="TH SarabunPSK"/>
          <w:sz w:val="32"/>
          <w:szCs w:val="32"/>
          <w:cs/>
        </w:rPr>
        <w:t>โดยได้กำหนดมาตรฐานการศึกษา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ังนี้   </w:t>
      </w:r>
    </w:p>
    <w:p w14:paraId="7A914838" w14:textId="77777777" w:rsidR="008A6B0B" w:rsidRDefault="008A6B0B" w:rsidP="008A6B0B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</w:t>
      </w:r>
      <w:r w:rsidRPr="008A1E05">
        <w:rPr>
          <w:rFonts w:ascii="TH SarabunPSK" w:eastAsia="Sarabun" w:hAnsi="TH SarabunPSK" w:cs="TH SarabunPSK" w:hint="cs"/>
          <w:sz w:val="32"/>
          <w:szCs w:val="32"/>
          <w:cs/>
        </w:rPr>
        <w:t>มาตรฐานที่</w:t>
      </w:r>
      <w:r w:rsidRPr="008A1E05">
        <w:rPr>
          <w:rFonts w:ascii="TH SarabunPSK" w:eastAsia="Sarabun" w:hAnsi="TH SarabunPSK" w:cs="TH SarabunPSK"/>
          <w:sz w:val="32"/>
          <w:szCs w:val="32"/>
          <w:cs/>
        </w:rPr>
        <w:t xml:space="preserve"> 1 </w:t>
      </w:r>
      <w:r w:rsidRPr="008A1E05">
        <w:rPr>
          <w:rFonts w:ascii="TH SarabunPSK" w:eastAsia="Sarabun" w:hAnsi="TH SarabunPSK" w:cs="TH SarabunPSK" w:hint="cs"/>
          <w:sz w:val="32"/>
          <w:szCs w:val="32"/>
          <w:cs/>
        </w:rPr>
        <w:t>คุณภาพของผู้เรียน</w:t>
      </w:r>
    </w:p>
    <w:p w14:paraId="328C78FE" w14:textId="77777777" w:rsidR="008A6B0B" w:rsidRDefault="008A6B0B" w:rsidP="008A6B0B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                                     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ด้านผลสัมฤทธิ์ทางวิชาการของผู้เรียน</w:t>
      </w:r>
    </w:p>
    <w:p w14:paraId="520A6A6F" w14:textId="77777777" w:rsidR="008A6B0B" w:rsidRDefault="008A6B0B" w:rsidP="008A6B0B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            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ด้านคุณลักษณะที่พึงประสงค์ของผู้เรียน</w:t>
      </w:r>
    </w:p>
    <w:p w14:paraId="74A20D12" w14:textId="77777777" w:rsidR="008A6B0B" w:rsidRDefault="008A6B0B" w:rsidP="008A6B0B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    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มาตรฐานที่</w:t>
      </w:r>
      <w:r w:rsidRPr="002A661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661C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บริหารและการจัดการ</w:t>
      </w:r>
    </w:p>
    <w:p w14:paraId="07DC6933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    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มาตรฐานที่</w:t>
      </w:r>
      <w:r w:rsidRPr="002A661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661C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DBC6E2B" w14:textId="77777777" w:rsidR="008A6B0B" w:rsidRDefault="008A6B0B" w:rsidP="008A6B0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    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มาตรฐานที่</w:t>
      </w:r>
      <w:r w:rsidRPr="002A661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661C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ส่งเสริมการจัดกิจกรรม</w:t>
      </w:r>
      <w:bookmarkStart w:id="61" w:name="_Hlk131594850"/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ตามเอกลักษณ์การศึกษาคาทอลิกของสถานศึกษา</w:t>
      </w:r>
      <w:bookmarkEnd w:id="61"/>
    </w:p>
    <w:p w14:paraId="30DB3AA5" w14:textId="77777777" w:rsidR="008A6B0B" w:rsidRPr="002A661C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จัดทำแผนพัฒนาการจัดการศึกษาของสถานศึกษา</w:t>
      </w:r>
      <w:r w:rsidRPr="002A661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ที่สอดคล้องกับสภาพปัญหาและความต้องการจำเป็นของสถานศึกษา</w:t>
      </w:r>
      <w:r w:rsidRPr="002A661C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อย่างเป็นระบบ</w:t>
      </w:r>
      <w:r w:rsidRPr="002A661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สะท้อนคุณภาพความสำเร็จอย่างชัดเจนตามมาตรฐาน</w:t>
      </w:r>
    </w:p>
    <w:p w14:paraId="6565894E" w14:textId="77777777" w:rsidR="008A6B0B" w:rsidRDefault="008A6B0B" w:rsidP="008A6B0B">
      <w:pPr>
        <w:pStyle w:val="a7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A661C">
        <w:rPr>
          <w:rFonts w:ascii="TH SarabunPSK" w:eastAsia="Sarabun" w:hAnsi="TH SarabunPSK" w:cs="TH SarabunPSK" w:hint="cs"/>
          <w:sz w:val="32"/>
          <w:szCs w:val="32"/>
          <w:cs/>
        </w:rPr>
        <w:t>การศึกษาของสถานศึกษา</w:t>
      </w:r>
    </w:p>
    <w:p w14:paraId="03516C7A" w14:textId="77777777" w:rsidR="008A6B0B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ดำเนินการตามแผนพัฒนาการจัดการศึกษาของสถานศึกษา</w:t>
      </w:r>
    </w:p>
    <w:p w14:paraId="65BB3073" w14:textId="77777777" w:rsidR="008A6B0B" w:rsidRPr="00DF62A0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ประเมินผลและตรวจสอบคุณภาพการศึกษาภายใน</w:t>
      </w:r>
      <w:r w:rsidRPr="00DF62A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สถานศึกษา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โดยกำหนดผู้รับผิดชอบในการประเมินผลและตรวจสอบคุณภาพการศึกษา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ทั้งระดับบุคคลและระดับสถานศึกษา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และกำหนดการ</w:t>
      </w:r>
    </w:p>
    <w:p w14:paraId="593EAB75" w14:textId="77777777" w:rsidR="008A6B0B" w:rsidRDefault="008A6B0B" w:rsidP="008A6B0B">
      <w:pPr>
        <w:pStyle w:val="a7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ประเมินผลและตรวจสอบคุณภาพการศึกษาภายในสถานศึกษา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อย่างน้อยภาคเรียนละ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ครั้ง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และเครื่องมือที่หลากหลายและเหมาะสม</w:t>
      </w:r>
    </w:p>
    <w:p w14:paraId="544485C3" w14:textId="77777777" w:rsidR="008A6B0B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Pr="00DF62A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F62A0">
        <w:rPr>
          <w:rFonts w:ascii="TH SarabunPSK" w:eastAsia="Sarabun" w:hAnsi="TH SarabunPSK" w:cs="TH SarabunPSK" w:hint="cs"/>
          <w:sz w:val="32"/>
          <w:szCs w:val="32"/>
          <w:cs/>
        </w:rPr>
        <w:t>และนำผลการติดตามไปใช้ประโยชน์ในการปรับปรุงพัฒนา</w:t>
      </w:r>
    </w:p>
    <w:p w14:paraId="63CC7702" w14:textId="77777777" w:rsidR="008A6B0B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จัดทำรายงานผลการประเมินตนเอง</w:t>
      </w:r>
      <w:r w:rsidRPr="00D63F2A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D63F2A">
        <w:rPr>
          <w:rFonts w:ascii="TH SarabunPSK" w:eastAsia="Sarabun" w:hAnsi="TH SarabunPSK" w:cs="TH SarabunPSK"/>
          <w:sz w:val="32"/>
          <w:szCs w:val="32"/>
        </w:rPr>
        <w:t>Self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D63F2A">
        <w:rPr>
          <w:rFonts w:ascii="TH SarabunPSK" w:eastAsia="Sarabun" w:hAnsi="TH SarabunPSK" w:cs="TH SarabunPSK"/>
          <w:sz w:val="32"/>
          <w:szCs w:val="32"/>
        </w:rPr>
        <w:t xml:space="preserve">Assessment Report : SAR) </w:t>
      </w: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ตามมาตรฐานการศึกษาของสถานศึกษานำเสนอรายงานผลการประเมินตนเองต่อคณะกรรมการสถานศึกษาขั้นพื้นฐานให้ความเห็นชอบ</w:t>
      </w:r>
      <w:r w:rsidRPr="00D63F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และจัดส่งรายงานดังกล่าวต่อสำนักงานเขตพื้นที่การศึกษาเป็นประจำทุกปี</w:t>
      </w:r>
    </w:p>
    <w:p w14:paraId="35FE7A85" w14:textId="77777777" w:rsidR="008A6B0B" w:rsidRPr="00D63F2A" w:rsidRDefault="008A6B0B" w:rsidP="008A6B0B">
      <w:pPr>
        <w:pStyle w:val="a7"/>
        <w:numPr>
          <w:ilvl w:val="0"/>
          <w:numId w:val="19"/>
        </w:num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พัฒนาสถานศึกษาให้มีคุณภาพโดยพิจารณาจากรายงานผลการประเมินตนเอง</w:t>
      </w:r>
      <w:r w:rsidRPr="00D63F2A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D63F2A">
        <w:rPr>
          <w:rFonts w:ascii="TH SarabunPSK" w:eastAsia="Sarabun" w:hAnsi="TH SarabunPSK" w:cs="TH SarabunPSK"/>
          <w:sz w:val="32"/>
          <w:szCs w:val="32"/>
        </w:rPr>
        <w:t xml:space="preserve">Self-Assessment Report : SAR) </w:t>
      </w: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และตามคำแนะนำของสำนักงานเขตพื้นที่การศึกษาหรือสำนักงานคณะกรรมการ</w:t>
      </w:r>
    </w:p>
    <w:p w14:paraId="24A63987" w14:textId="1FCC9A30" w:rsidR="008A6B0B" w:rsidRPr="008A6B0B" w:rsidRDefault="008A6B0B" w:rsidP="008A6B0B">
      <w:pPr>
        <w:pStyle w:val="a7"/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การศึกษาขั้นพื้นฐาน</w:t>
      </w:r>
      <w:r w:rsidRPr="00D63F2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63F2A">
        <w:rPr>
          <w:rFonts w:ascii="TH SarabunPSK" w:eastAsia="Sarabun" w:hAnsi="TH SarabunPSK" w:cs="TH SarabunPSK" w:hint="cs"/>
          <w:sz w:val="32"/>
          <w:szCs w:val="32"/>
          <w:cs/>
        </w:rPr>
        <w:t>เพื่อให้การประกันคุณภาพการศึกษาเป็นไปอย่างมีประสิทธิภาพและพัฒนาอย่างต่อเนื่อง</w:t>
      </w:r>
    </w:p>
    <w:p w14:paraId="5BF4CEC9" w14:textId="0743DF75" w:rsidR="006B0D06" w:rsidRDefault="008A6B0B" w:rsidP="008A6B0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ดำเนินการจัดระบบประกันคุณภาพการศึกษาภายในสถานศึกษา ตามกฎกระทรวงการประกันคุณภาพการศึกษา พ.ศ. 2561  และจัดทำ  “ โครงการพัฒนาระบบประกันคุณภาพการศึกษา ” อย่างต่อเนื่อง ในสถานการณ์การแพร่ระบาดของโรคติดเชื้อโคโรนา 2019 (</w:t>
      </w:r>
      <w:r w:rsidR="006B0D06" w:rsidRPr="00AB7A87">
        <w:rPr>
          <w:rFonts w:ascii="TH SarabunPSK" w:hAnsi="TH SarabunPSK" w:cs="TH SarabunPSK"/>
          <w:sz w:val="32"/>
          <w:szCs w:val="32"/>
        </w:rPr>
        <w:t>COVID-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19)  ซึ่งทุกคนได้ปฏิบัติตามมาตรการการป้องกันอย่างเข้มข้น ได้แก่ 6 มาตรการหลัก (</w:t>
      </w:r>
      <w:r w:rsidR="006B0D06" w:rsidRPr="00AB7A87">
        <w:rPr>
          <w:rFonts w:ascii="TH SarabunPSK" w:hAnsi="TH SarabunPSK" w:cs="TH SarabunPSK"/>
          <w:sz w:val="32"/>
          <w:szCs w:val="32"/>
        </w:rPr>
        <w:t xml:space="preserve">DMHT- RC) 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และ 6 มาตรการเสริม (</w:t>
      </w:r>
      <w:r w:rsidR="006B0D06">
        <w:rPr>
          <w:rFonts w:ascii="TH SarabunPSK" w:hAnsi="TH SarabunPSK" w:cs="TH SarabunPSK"/>
          <w:sz w:val="32"/>
          <w:szCs w:val="32"/>
        </w:rPr>
        <w:t xml:space="preserve">SSET-CQ) 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และเน้นสมรรถนะและผลลัพธ์ที่ตัวผู้เรียน  โดยยึดผู้เรียนเป็นศูนย์กลาง (</w:t>
      </w:r>
      <w:r w:rsidR="006B0D06" w:rsidRPr="00AB7A87">
        <w:rPr>
          <w:rFonts w:ascii="TH SarabunPSK" w:hAnsi="TH SarabunPSK" w:cs="TH SarabunPSK"/>
          <w:sz w:val="32"/>
          <w:szCs w:val="32"/>
        </w:rPr>
        <w:t xml:space="preserve">Learner Centric) 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เปิดโอกาสให้ผู้เรียนได้เรียนรู้ตามความสนใจ ความถนัด และก้าวหน้าไปตามความสามารถของตน โดยมีเป้าหมายให้ผู้เรียนเกิดสมรรถนะหลักที่จำเป็น สำหรับการทำงา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น การแก้ปัญหา และการดำรงชีวิต 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ด้</w:t>
      </w:r>
      <w:r w:rsidR="006B0D06">
        <w:rPr>
          <w:rFonts w:ascii="TH SarabunPSK" w:hAnsi="TH SarabunPSK" w:cs="TH SarabunPSK"/>
          <w:sz w:val="32"/>
          <w:szCs w:val="32"/>
          <w:cs/>
        </w:rPr>
        <w:t>วยแนวทางการเฝ้าระวังหลักการ  “ตัดความเสี่ยง  สร้างภูมิคุ้มกัน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” ด้วย 3</w:t>
      </w:r>
      <w:r w:rsidR="006B0D06" w:rsidRPr="00AB7A87">
        <w:rPr>
          <w:rFonts w:ascii="TH SarabunPSK" w:hAnsi="TH SarabunPSK" w:cs="TH SarabunPSK"/>
          <w:sz w:val="32"/>
          <w:szCs w:val="32"/>
        </w:rPr>
        <w:t xml:space="preserve">TIV  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t>ของกระทรวงสาธารณสุข  และพฤติกรรมที่ผู้เรียนสามารถแสดง ออกเป็นรูปธรรมและสามารถวัดและประเมินผลได้ กิจกรรมเสริมหลักสูตร  ได้รับการพัฒนาให้ดีขึ้น ผลลัพธ์การเรียนรู้ที่นอกจากจะต้องเป็นพฤติกรรมที่ผู้เรียนต้องทําได้สําเร็จ ต้องมีความเชื่อมโยงและสัมพันธ์กันในทุกระดับชั้น เพื่อเป็นแนวทางการดำเนินงานประกันคุณภาพภายใน  กระบวนการทำงานเป็นไป</w:t>
      </w:r>
      <w:r w:rsidR="006B0D06" w:rsidRPr="00AB7A87">
        <w:rPr>
          <w:rFonts w:ascii="TH SarabunPSK" w:hAnsi="TH SarabunPSK" w:cs="TH SarabunPSK"/>
          <w:sz w:val="32"/>
          <w:szCs w:val="32"/>
          <w:cs/>
        </w:rPr>
        <w:lastRenderedPageBreak/>
        <w:t>อย่างมีประสิทธิภาพ การบริหารงานเป็นระบบ  มีมาตรฐาน  และสามารถผดุงรักษาคุณภาพการทำงานและการประกันคุณภาพภายในไว้ได้อย่างต่อเนื่อง</w:t>
      </w:r>
    </w:p>
    <w:p w14:paraId="51E051F0" w14:textId="77777777" w:rsidR="008A6B0B" w:rsidRPr="007B4293" w:rsidRDefault="008A6B0B" w:rsidP="008A6B0B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9ADD2C1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7B18DE" w14:textId="77777777" w:rsidR="006B0D06" w:rsidRPr="002875D0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75D0">
        <w:rPr>
          <w:rFonts w:ascii="TH SarabunPSK" w:hAnsi="TH SarabunPSK" w:cs="TH SarabunPSK"/>
          <w:sz w:val="32"/>
          <w:szCs w:val="32"/>
        </w:rPr>
        <w:t>1.</w:t>
      </w:r>
      <w:r w:rsidRPr="002875D0">
        <w:rPr>
          <w:rFonts w:ascii="TH SarabunPSK" w:hAnsi="TH SarabunPSK" w:cs="TH SarabunPSK"/>
          <w:sz w:val="32"/>
          <w:szCs w:val="32"/>
          <w:cs/>
        </w:rPr>
        <w:t>วิทยาลัยฯมีความตระหนักให้ความสำคัญต่อการพัฒนาคุณภาพการศึกษาให้ เป็นไปตามาตรฐานอาชีวศึกษาโดยกำหนดให้บุคลากรของวิทยาลัยฯมีความรู้และเข้าใจเกี่ยวกับการประกันคุณภาพการศึกษา โดยการจัดอบรมและประชุมชี้แจง</w:t>
      </w:r>
    </w:p>
    <w:p w14:paraId="1975E5ED" w14:textId="77777777" w:rsidR="006B0D06" w:rsidRPr="002875D0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75D0">
        <w:rPr>
          <w:rFonts w:ascii="TH SarabunPSK" w:hAnsi="TH SarabunPSK" w:cs="TH SarabunPSK"/>
          <w:sz w:val="32"/>
          <w:szCs w:val="32"/>
        </w:rPr>
        <w:t xml:space="preserve">2. </w:t>
      </w:r>
      <w:r w:rsidRPr="002875D0">
        <w:rPr>
          <w:rFonts w:ascii="TH SarabunPSK" w:hAnsi="TH SarabunPSK" w:cs="TH SarabunPSK"/>
          <w:sz w:val="32"/>
          <w:szCs w:val="32"/>
          <w:cs/>
        </w:rPr>
        <w:t>การวางแผนพัฒนาคุณภาพการศึกษา โดยบุคลากรทุกคนของวิทยาลัยฯมีส่วนร่วมในการกำหนดและดำเนินงานตามปรัชญา วิสัยทัศน์ พันธกิจ นโยบายการจัดการศึกษา แผนยุทธศาสตร์/แผนพัฒนา แผนปฏิบัติการและคู่มือการประกันคุณภาพฯ</w:t>
      </w:r>
    </w:p>
    <w:p w14:paraId="5B027084" w14:textId="77777777" w:rsidR="006B0D06" w:rsidRPr="002875D0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75D0">
        <w:rPr>
          <w:rFonts w:ascii="TH SarabunPSK" w:hAnsi="TH SarabunPSK" w:cs="TH SarabunPSK"/>
          <w:sz w:val="32"/>
          <w:szCs w:val="32"/>
        </w:rPr>
        <w:t xml:space="preserve">3. </w:t>
      </w:r>
      <w:r w:rsidRPr="002875D0">
        <w:rPr>
          <w:rFonts w:ascii="TH SarabunPSK" w:hAnsi="TH SarabunPSK" w:cs="TH SarabunPSK"/>
          <w:sz w:val="32"/>
          <w:szCs w:val="32"/>
          <w:cs/>
        </w:rPr>
        <w:t>ปฏิบัติการระบบคุณภาพโดยคำเนินงานตามแผนปฏิบัติงานและระเบียบวิธีปฏิบัติที่จัดทำไว้พร้อมทั้งพิจารณาความสอดคล้อง ความเหมาะสม และปรับปรุงแก้ไขเพื่อให้การจัดการศึกษาเกิดประสิทธิภาพสูงสุดแก่นักเรียน/นักศึกษา</w:t>
      </w:r>
    </w:p>
    <w:p w14:paraId="07A3535F" w14:textId="77777777" w:rsidR="006B0D06" w:rsidRPr="002875D0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75D0">
        <w:rPr>
          <w:rFonts w:ascii="TH SarabunPSK" w:hAnsi="TH SarabunPSK" w:cs="TH SarabunPSK"/>
          <w:sz w:val="32"/>
          <w:szCs w:val="32"/>
        </w:rPr>
        <w:t xml:space="preserve">4. </w:t>
      </w:r>
      <w:r w:rsidRPr="002875D0">
        <w:rPr>
          <w:rFonts w:ascii="TH SarabunPSK" w:hAnsi="TH SarabunPSK" w:cs="TH SarabunPSK"/>
          <w:sz w:val="32"/>
          <w:szCs w:val="32"/>
          <w:cs/>
        </w:rPr>
        <w:t>ตรวจสอบทบทวนและปรับปรุงโดยแต่งตั้งบุคลากรในวิทยาลัยฯเป็นคณะกรรมการตรวจประเมินภายในการดำเนินงานตามแผนปฏิบัติงาน และระเบียบวิธีปฏิบัติเพื่อนำผลที่ตรวจสอบได้ไปปรับปรุงการปฏิบัติงานให้บรรลุเป้าหมาย</w:t>
      </w:r>
    </w:p>
    <w:p w14:paraId="1FC207B4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875D0">
        <w:rPr>
          <w:rFonts w:ascii="TH SarabunPSK" w:hAnsi="TH SarabunPSK" w:cs="TH SarabunPSK"/>
          <w:sz w:val="32"/>
          <w:szCs w:val="32"/>
        </w:rPr>
        <w:t xml:space="preserve">5. </w:t>
      </w:r>
      <w:r w:rsidRPr="002875D0">
        <w:rPr>
          <w:rFonts w:ascii="TH SarabunPSK" w:hAnsi="TH SarabunPSK" w:cs="TH SarabunPSK"/>
          <w:sz w:val="32"/>
          <w:szCs w:val="32"/>
          <w:cs/>
        </w:rPr>
        <w:t>จัดทำรายงานคุณภาพการจัดการศึกษา คือรายงานผลการประเมินตนเอง (</w:t>
      </w:r>
      <w:r w:rsidRPr="002875D0">
        <w:rPr>
          <w:rFonts w:ascii="TH SarabunPSK" w:hAnsi="TH SarabunPSK" w:cs="TH SarabunPSK"/>
          <w:sz w:val="32"/>
          <w:szCs w:val="32"/>
        </w:rPr>
        <w:t xml:space="preserve">SAR) </w:t>
      </w:r>
      <w:r w:rsidRPr="002875D0">
        <w:rPr>
          <w:rFonts w:ascii="TH SarabunPSK" w:hAnsi="TH SarabunPSK" w:cs="TH SarabunPSK"/>
          <w:sz w:val="32"/>
          <w:szCs w:val="32"/>
          <w:cs/>
        </w:rPr>
        <w:t>ของวิทยาลัยฯเพื่อเผยแพร่ให้สาธารณชนและผู้ที่เกี่ยวข้องรับทราบ</w:t>
      </w:r>
    </w:p>
    <w:p w14:paraId="71AE53F6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47D800D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 xml:space="preserve">สถานศึกษามีการดำเนินการจัดระบบประกันคุณภาพการศึกษาภายในสถานศึกษา ตามกฎกระทรวงการประกันคุณภาพการศึกษา พ.ศ. </w:t>
      </w:r>
      <w:r w:rsidRPr="00E234BD">
        <w:rPr>
          <w:rFonts w:ascii="TH SarabunPSK" w:eastAsia="Sarabun" w:hAnsi="TH SarabunPSK" w:cs="TH SarabunPSK"/>
          <w:sz w:val="32"/>
          <w:szCs w:val="32"/>
        </w:rPr>
        <w:t xml:space="preserve">2561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และมีการจัดทำคำสั่งมอบหมายหน้าที่ความรับผิดชอบ</w:t>
      </w:r>
    </w:p>
    <w:p w14:paraId="44A46D41" w14:textId="77777777" w:rsidR="006B0D06" w:rsidRPr="00ED7FF4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ทำรายงานประเมินตนเอง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343664">
        <w:rPr>
          <w:rFonts w:ascii="TH SarabunPSK" w:eastAsia="Sarabun" w:hAnsi="TH SarabunPSK" w:cs="TH SarabunPSK"/>
          <w:sz w:val="32"/>
          <w:szCs w:val="32"/>
        </w:rPr>
        <w:t xml:space="preserve">SAR)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เพื่อประเมินการศึกษาให้มีมาตรฐานเป็นที่ยอมรับและเกิดคุณภาพต่อผู้เรียนสูงสุดและดำเนินการจัดกิจกรรมให้เป็นไปตามที่สถานศึกษากำหนดค่าเป้าหมายเพื่อให้ผู้เรียนมีคุณลักษณะที่พึงประสงค์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สร้างความเชื่อมั่นให้กับประชาชนและสามารถตัดสินใจเลือกใช้บริการที่มีคุณภาพมาตรฐาน</w:t>
      </w:r>
    </w:p>
    <w:p w14:paraId="73001ED7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AC2234" w14:textId="77777777" w:rsidR="006B0D06" w:rsidRPr="002875D0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A907B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2) หน่วยงานการศึกษามีการกำกับดูแลสถานศึกษาในสังกัด เพื่อให้สถานศึกษาสามารถดำเนินการตามข้อเสนอแนะของสำนักงานรับรองมาตรฐานและประเมินคุณภาพการศึกษา (องค์การมหาชน)</w:t>
      </w:r>
    </w:p>
    <w:p w14:paraId="0AC03249" w14:textId="77777777" w:rsidR="007522A5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39A0E17" w14:textId="0FA7EB10" w:rsidR="006B0D06" w:rsidRDefault="007522A5" w:rsidP="007522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มีการขับเคลื่อนในกลุ่มงาน</w:t>
      </w:r>
      <w:r w:rsidR="006B0D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และพัฒนาระบบการประกันคุณภาพการจัดการศึกษาโดยมีการกำกับดูแลสถานศึกษาสามารถดำเนินการ ตามข้อเสนอแนะของ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</w:t>
      </w:r>
      <w:r w:rsidR="006B0D06">
        <w:rPr>
          <w:rFonts w:ascii="TH SarabunPSK" w:eastAsia="Sarabun" w:hAnsi="TH SarabunPSK" w:cs="TH SarabunPSK"/>
          <w:sz w:val="32"/>
          <w:szCs w:val="32"/>
        </w:rPr>
        <w:t>(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องค์การมหาชน</w:t>
      </w:r>
      <w:r w:rsidR="006B0D06">
        <w:rPr>
          <w:rFonts w:ascii="TH SarabunPSK" w:eastAsia="Sarabun" w:hAnsi="TH SarabunPSK" w:cs="TH SarabunPSK"/>
          <w:sz w:val="32"/>
          <w:szCs w:val="32"/>
        </w:rPr>
        <w:t>)</w:t>
      </w:r>
      <w:r w:rsidR="006B0D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181B3FBB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ารพัฒนาระบบการประกัน</w:t>
      </w:r>
      <w:r>
        <w:rPr>
          <w:rFonts w:ascii="TH SarabunPSK" w:eastAsia="Calibri" w:hAnsi="TH SarabunPSK" w:cs="TH SarabunPSK"/>
          <w:sz w:val="32"/>
          <w:szCs w:val="32"/>
          <w:cs/>
        </w:rPr>
        <w:t>คุณภาพภายนอกสถานศึกษา</w:t>
      </w:r>
    </w:p>
    <w:p w14:paraId="6868A55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1. นำผลการประเมินภายนอกของทุกสถานศึกษามาวิเคราะห์จุดเน้นและจุดเด่น            ตามข้อเสนอแนะ ของ สมศ.</w:t>
      </w:r>
    </w:p>
    <w:p w14:paraId="119B4A6E" w14:textId="37F16DA6" w:rsidR="006B0D06" w:rsidRDefault="006B0D06" w:rsidP="006B0D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2. </w:t>
      </w:r>
      <w:r>
        <w:rPr>
          <w:rFonts w:ascii="TH SarabunPSK" w:eastAsia="Calibri" w:hAnsi="TH SarabunPSK" w:cs="TH SarabunPSK"/>
          <w:sz w:val="32"/>
          <w:szCs w:val="32"/>
          <w:cs/>
        </w:rPr>
        <w:t>นิเทศ ติดตาม ให้คำปรึกษา ช่วยเหลือ แนะนำ ส่งเสริมให้สถานศึกษาบริหารหลักสูตรสถานศึกษาจัดกระบวน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การเรียนรู้มีระบบประกันคุณภาพภายในสถานศึกษาตามมาตรฐานการศึกษาชาติ</w:t>
      </w:r>
    </w:p>
    <w:p w14:paraId="440852EB" w14:textId="5C48FAC2" w:rsidR="007522A5" w:rsidRDefault="007522A5" w:rsidP="00725C3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522A5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 w:rsidRPr="007522A5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522A5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 ได้มีการกำกับดูแลสถานศึกษาในสังกัดให้คำปรึกษาและข้อเสนอแนะให้เป็นไปตามสำนักงานรับรองมาตรฐานและประเมินคุณภาพการศึกษา (องค์การมหาชน)</w:t>
      </w:r>
    </w:p>
    <w:p w14:paraId="18CAAC39" w14:textId="244E1F3F" w:rsidR="00725C39" w:rsidRPr="00493794" w:rsidRDefault="00725C39" w:rsidP="00725C39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ถานศึกษาแกนนำเครือข่ายนวัตกรรมคุณภาพการศึกษา</w:t>
      </w:r>
    </w:p>
    <w:p w14:paraId="76C8C92D" w14:textId="323DD7A1" w:rsidR="00725C39" w:rsidRPr="007522A5" w:rsidRDefault="00725C39" w:rsidP="007522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83194F" w14:textId="77777777" w:rsidR="006B0D06" w:rsidRPr="007B4293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A87">
        <w:rPr>
          <w:rFonts w:ascii="TH SarabunPSK" w:hAnsi="TH SarabunPSK" w:cs="TH SarabunPSK"/>
          <w:sz w:val="32"/>
          <w:szCs w:val="32"/>
          <w:cs/>
        </w:rPr>
        <w:t xml:space="preserve">การรายงานข้อมูลผลสัมฤทธิ์  ผลการประเมินต่าง </w:t>
      </w:r>
      <w:r>
        <w:rPr>
          <w:rFonts w:ascii="TH SarabunPSK" w:hAnsi="TH SarabunPSK" w:cs="TH SarabunPSK"/>
          <w:sz w:val="32"/>
          <w:szCs w:val="32"/>
          <w:cs/>
        </w:rPr>
        <w:t>ๆ  และการจัดทำโครงงานของผู้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B7A87">
        <w:rPr>
          <w:rFonts w:ascii="TH SarabunPSK" w:hAnsi="TH SarabunPSK" w:cs="TH SarabunPSK"/>
          <w:sz w:val="32"/>
          <w:szCs w:val="32"/>
          <w:cs/>
        </w:rPr>
        <w:t xml:space="preserve">ที่เกิดจากการจัดการเรียนการสอน </w:t>
      </w:r>
      <w:r w:rsidRPr="00AB7A87">
        <w:rPr>
          <w:rFonts w:ascii="TH SarabunPSK" w:hAnsi="TH SarabunPSK" w:cs="TH SarabunPSK"/>
          <w:sz w:val="32"/>
          <w:szCs w:val="32"/>
        </w:rPr>
        <w:t xml:space="preserve">STEM  Education   </w:t>
      </w:r>
      <w:r w:rsidRPr="00AB7A87">
        <w:rPr>
          <w:rFonts w:ascii="TH SarabunPSK" w:hAnsi="TH SarabunPSK" w:cs="TH SarabunPSK"/>
          <w:sz w:val="32"/>
          <w:szCs w:val="32"/>
          <w:cs/>
        </w:rPr>
        <w:t>สถานศึกษาอาจนำเสนอข้อมูลในรูปแบบกราฟที่ชัดเจน เข้าใจง่าย โดยนำเสนอเฉพาะข้อมูลสำคัญตามประเด็นการประเมิน การนำเสนอผลการพัฒนาคุณภาพผู้เรียนต่อผู้เกี่ยวข้องอย่างหลากหลายช่องทางเช่น การจัดทำเอกสารรายงาน การจัดทำวีดิทัศน์ เผยแพร่ผลการพัฒนาผู้เรียนผ่านทางช่องทางออนไลน์ต่าง ๆ ทางเฟซบุ๊กหรือเว็บไซต์ของสถานศึกษา เป็นต้น</w:t>
      </w:r>
    </w:p>
    <w:p w14:paraId="796E99C7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0E5C55" w14:textId="77777777" w:rsidR="006B0D06" w:rsidRPr="00CD05EA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05EA">
        <w:rPr>
          <w:rFonts w:ascii="TH SarabunPSK" w:hAnsi="TH SarabunPSK" w:cs="TH SarabunPSK"/>
          <w:sz w:val="32"/>
          <w:szCs w:val="32"/>
        </w:rPr>
        <w:t xml:space="preserve">1. </w:t>
      </w:r>
      <w:r w:rsidRPr="00CD05EA">
        <w:rPr>
          <w:rFonts w:ascii="TH SarabunPSK" w:hAnsi="TH SarabunPSK" w:cs="TH SarabunPSK"/>
          <w:sz w:val="32"/>
          <w:szCs w:val="32"/>
          <w:cs/>
        </w:rPr>
        <w:t>มีการระบุเป้าหมายความสำเร็จการอาชีวศึกษา</w:t>
      </w:r>
    </w:p>
    <w:p w14:paraId="78F8F83A" w14:textId="77777777" w:rsidR="006B0D06" w:rsidRPr="00CD05EA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05EA">
        <w:rPr>
          <w:rFonts w:ascii="TH SarabunPSK" w:hAnsi="TH SarabunPSK" w:cs="TH SarabunPSK"/>
          <w:sz w:val="32"/>
          <w:szCs w:val="32"/>
        </w:rPr>
        <w:t xml:space="preserve">2. </w:t>
      </w:r>
      <w:r w:rsidRPr="00CD05EA">
        <w:rPr>
          <w:rFonts w:ascii="TH SarabunPSK" w:hAnsi="TH SarabunPSK" w:cs="TH SarabunPSK"/>
          <w:sz w:val="32"/>
          <w:szCs w:val="32"/>
          <w:cs/>
        </w:rPr>
        <w:t>มีการระบุวิธีพัฒนาดูแลผู้เรียนอย่างเป็นระบบความเป้าหมายการพัฒนาผู้เรียน</w:t>
      </w:r>
    </w:p>
    <w:p w14:paraId="0257B0A0" w14:textId="77777777" w:rsidR="006B0D06" w:rsidRPr="00CD05EA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05EA">
        <w:rPr>
          <w:rFonts w:ascii="TH SarabunPSK" w:hAnsi="TH SarabunPSK" w:cs="TH SarabunPSK"/>
          <w:sz w:val="32"/>
          <w:szCs w:val="32"/>
        </w:rPr>
        <w:t xml:space="preserve">3. </w:t>
      </w:r>
      <w:r w:rsidRPr="00CD05EA">
        <w:rPr>
          <w:rFonts w:ascii="TH SarabunPSK" w:hAnsi="TH SarabunPSK" w:cs="TH SarabunPSK"/>
          <w:sz w:val="32"/>
          <w:szCs w:val="32"/>
          <w:cs/>
        </w:rPr>
        <w:t>มีผลสัมฤทธิ์ของผู้สำเร็จการศึกษาอาชีวศึกษาตามเป้าหมายการพัฒนาผู้เรียน</w:t>
      </w:r>
    </w:p>
    <w:p w14:paraId="791F9ECC" w14:textId="77777777" w:rsidR="006B0D06" w:rsidRPr="00CD05EA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05EA">
        <w:rPr>
          <w:rFonts w:ascii="TH SarabunPSK" w:hAnsi="TH SarabunPSK" w:cs="TH SarabunPSK"/>
          <w:sz w:val="32"/>
          <w:szCs w:val="32"/>
        </w:rPr>
        <w:t xml:space="preserve">4. </w:t>
      </w:r>
      <w:r w:rsidRPr="00CD05EA">
        <w:rPr>
          <w:rFonts w:ascii="TH SarabunPSK" w:hAnsi="TH SarabunPSK" w:cs="TH SarabunPSK"/>
          <w:sz w:val="32"/>
          <w:szCs w:val="32"/>
          <w:cs/>
        </w:rPr>
        <w:t>มีการนำผลการประเมินดูแลผู้สำเร็จการศึกษาอาชีวศึกษาไปพัฒนาผู้เรียนในสถานศึกษา</w:t>
      </w:r>
    </w:p>
    <w:p w14:paraId="4D1BEC8D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05EA">
        <w:rPr>
          <w:rFonts w:ascii="TH SarabunPSK" w:hAnsi="TH SarabunPSK" w:cs="TH SarabunPSK"/>
          <w:sz w:val="32"/>
          <w:szCs w:val="32"/>
        </w:rPr>
        <w:t xml:space="preserve">5. </w:t>
      </w:r>
      <w:r w:rsidRPr="00CD05EA">
        <w:rPr>
          <w:rFonts w:ascii="TH SarabunPSK" w:hAnsi="TH SarabunPSK" w:cs="TH SarabunPSK"/>
          <w:sz w:val="32"/>
          <w:szCs w:val="32"/>
          <w:cs/>
        </w:rPr>
        <w:t>มีการนำเสนอผลการประเมินคุณภาพผู้เรียนการศึกษาอาชีวศึกษาต่อผู้ที่เกี่ยวข้อง</w:t>
      </w:r>
    </w:p>
    <w:p w14:paraId="434EB21E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3D13FB0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หน่วยงานการศึกษามีการกำกับดูแลสถานศึกษาเพื่อให้สถานศึกษาสามารถดำเนินการตามข้อเสนอแนะของสำนักงานรับรองมาตรฐานและประเมินคุณภาพการศึกษา (องค์การมหาชน)</w:t>
      </w:r>
    </w:p>
    <w:p w14:paraId="4291CBA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จัดทำรายงานประเมินตนเอง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343664">
        <w:rPr>
          <w:rFonts w:ascii="TH SarabunPSK" w:eastAsia="Sarabun" w:hAnsi="TH SarabunPSK" w:cs="TH SarabunPSK"/>
          <w:sz w:val="32"/>
          <w:szCs w:val="32"/>
        </w:rPr>
        <w:t xml:space="preserve">SAR)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เป็นการประเมินคุณภาพของสถานศึกษาตามกฏกระทรวงศึกษาธิการโดยการประเมินคุณภาพภายนอกที่ใช้วิธีประเมินให้สอดคล้องกับวิถีชีวิต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ในสถานการณ์การแพร่ระบาดของโรคติดเชื้อไวรัส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โคโรน่า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/>
          <w:sz w:val="32"/>
          <w:szCs w:val="32"/>
        </w:rPr>
        <w:t>2019</w:t>
      </w:r>
    </w:p>
    <w:p w14:paraId="6E3EA187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C7AC67" w14:textId="77777777" w:rsidR="006B0D06" w:rsidRPr="00CD05EA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2DEF1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8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53393E8F" w14:textId="4948FC51" w:rsidR="006B0D06" w:rsidRDefault="006B0D06" w:rsidP="006B0D06">
      <w:pPr>
        <w:tabs>
          <w:tab w:val="left" w:pos="851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มีการขับเคลื่อนในกลุ่ม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งเสริม   และพัฒนาระบบการประกันคุณภาพการจัดการศึกษ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ดย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เพื่อ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ช่วยเหลือแนะนำการวางระบบคุณภาพ ระบบการประเมินคุณภาพภายในสถานศึกษาและการดำเนินการประกันคุณภาพที่เหมาะสมกับบริบทของสถานศึกษา </w:t>
      </w:r>
      <w:r>
        <w:rPr>
          <w:rFonts w:ascii="TH SarabunPSK" w:eastAsia="Calibri" w:hAnsi="TH SarabunPSK" w:cs="TH SarabunPSK"/>
          <w:kern w:val="32"/>
          <w:sz w:val="32"/>
          <w:szCs w:val="32"/>
          <w:cs/>
        </w:rPr>
        <w:t>สังเคราะห์ผลการตรวจสอบและผลการประเมินคุณภาพภายในของสถานศึกษาระดับการศึกษาขั้นพื้นฐานกำกับติดตาม การดำเนินการประกันคุณภาพและการประเมินคุณภาพภายใน ของทุกสถานศึกษา คัดเลือกสถานศึกษา ที่มีระบบคุณภาพและกลไกการขับเคลื่อนจนเป็นวัฒนธรรม การทำงาน สามารถเป็นแบบอย่างเพื่อการแลกเปลี่ยนเรียนรู้ของสถานศึกษาภายในเขตพื้นที่การศึกษ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กระบวนการนิเทศแบ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IDR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 5 ขั้นตอน ดังนี้</w:t>
      </w:r>
    </w:p>
    <w:p w14:paraId="5621D68E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1. วางแผนการนิเทศ </w:t>
      </w:r>
      <w:r>
        <w:rPr>
          <w:rFonts w:ascii="TH SarabunPSK" w:eastAsia="Times New Roman" w:hAnsi="TH SarabunPSK" w:cs="TH SarabunPSK"/>
          <w:sz w:val="32"/>
          <w:szCs w:val="32"/>
        </w:rPr>
        <w:t>(P– Planning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ขั้นตอนที่ผู้บริหาร ผู้นิเทศและผู้รับการนิเทศจะต้องทำ    การประชุมปรึกษาหารือ เพื่อให้ได้มาซึ่งปัญหา และความต้องการจำเป็นที่ต้องมีการนิเทศ รวมทั้งวาง        แผนถึงขั้นตอนการปฏิบัติเกี่ยวกับการนิเทศ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ีการดำเนินงานตามแผนการดำเนินงานเพื่อการประกันคุณภาพภายในของสถานศึกษา และ</w:t>
      </w:r>
      <w:bookmarkStart w:id="62" w:name="_Hlk130313705"/>
      <w:r>
        <w:rPr>
          <w:rFonts w:ascii="TH SarabunPSK" w:eastAsia="Times New Roman" w:hAnsi="TH SarabunPSK" w:cs="TH SarabunPSK"/>
          <w:sz w:val="32"/>
          <w:szCs w:val="32"/>
          <w:cs/>
        </w:rPr>
        <w:t>แผน การนิเทศ ติดตาม ตรวจสอบระบบประกันคุณภาพภายในของสถานศึกษา</w:t>
      </w:r>
      <w:bookmarkEnd w:id="62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eastAsia="Calibri" w:hAnsi="TH SarabunPSK" w:cs="TH SarabunPSK"/>
          <w:sz w:val="32"/>
          <w:szCs w:val="32"/>
          <w:cs/>
        </w:rPr>
        <w:t>ให้โรงเรียน</w:t>
      </w:r>
      <w:bookmarkStart w:id="63" w:name="_Hlk130311125"/>
      <w:r>
        <w:rPr>
          <w:rFonts w:ascii="TH SarabunPSK" w:eastAsia="Sarabun" w:hAnsi="TH SarabunPSK" w:cs="TH SarabunPSK"/>
          <w:sz w:val="32"/>
          <w:szCs w:val="32"/>
          <w:cs/>
        </w:rPr>
        <w:t>จัดทำรายงานการประเมินตนเอง (</w:t>
      </w:r>
      <w:r>
        <w:rPr>
          <w:rFonts w:ascii="TH SarabunPSK" w:eastAsia="Sarabun" w:hAnsi="TH SarabunPSK" w:cs="TH SarabunPSK"/>
          <w:sz w:val="32"/>
          <w:szCs w:val="32"/>
        </w:rPr>
        <w:t xml:space="preserve">SAR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งต้นสังกัด</w:t>
      </w:r>
      <w:r>
        <w:rPr>
          <w:rFonts w:ascii="TH SarabunPSK" w:eastAsia="Calibri" w:hAnsi="TH SarabunPSK" w:cs="TH SarabunPSK"/>
          <w:sz w:val="32"/>
          <w:szCs w:val="32"/>
          <w:cs/>
        </w:rPr>
        <w:t>ของสถานศึกษา และการรายงานผลการประเมินตนเองของสถานศึกษา แบบอิเล็กทรอนิกส์ (</w:t>
      </w:r>
      <w:r>
        <w:rPr>
          <w:rFonts w:ascii="TH SarabunPSK" w:eastAsia="Calibri" w:hAnsi="TH SarabunPSK" w:cs="TH SarabunPSK"/>
          <w:sz w:val="32"/>
          <w:szCs w:val="32"/>
        </w:rPr>
        <w:t>e-SAR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สำหรับสถานศึกษา และ</w:t>
      </w:r>
      <w:r>
        <w:rPr>
          <w:rFonts w:ascii="TH SarabunPSK" w:eastAsia="Sarabun" w:hAnsi="TH SarabunPSK" w:cs="TH SarabunPSK"/>
          <w:sz w:val="32"/>
          <w:szCs w:val="32"/>
          <w:cs/>
        </w:rPr>
        <w:t>เขตพื้นที่การศึกษา</w:t>
      </w:r>
      <w:bookmarkEnd w:id="63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</w:p>
    <w:p w14:paraId="6B30E0E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14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2. ให้ความรู้ความเข้าใจในการทำงาน </w:t>
      </w:r>
      <w:r>
        <w:rPr>
          <w:rFonts w:ascii="TH SarabunPSK" w:eastAsia="Times New Roman" w:hAnsi="TH SarabunPSK" w:cs="TH SarabunPSK"/>
          <w:sz w:val="32"/>
          <w:szCs w:val="32"/>
        </w:rPr>
        <w:t>(I–Informing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จัดทำตัวอย่างรูปแบบการรายงาน          การประเมินตนเองของสถานศึกษา (</w:t>
      </w:r>
      <w:r>
        <w:rPr>
          <w:rFonts w:ascii="TH SarabunPSK" w:eastAsia="Times New Roman" w:hAnsi="TH SarabunPSK" w:cs="TH SarabunPSK"/>
          <w:sz w:val="32"/>
          <w:szCs w:val="32"/>
        </w:rPr>
        <w:t>Self – Assessment Report : SAR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ับสถานศึกษ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x-none"/>
        </w:rPr>
        <w:t>เพื่อสะท้อนภาพความสำเร็จของการพัฒนาคุณภาพสถานศึกษาตามมาตรฐานการศึกษาของสถานศึกษาในรอบปีการ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x-none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x-none"/>
        </w:rPr>
        <w:t>ที่ผ่านมา ภายใต้บริบทของสถานศึกษา และการจัดการศึกษาภายใต้สถานการณ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พร่</w:t>
      </w:r>
      <w:r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ระบาดของโรคติดต่อเชื้อไวรัสโคโรนา ๒๐๑๙ (</w:t>
      </w:r>
      <w:r>
        <w:rPr>
          <w:rFonts w:ascii="TH SarabunPSK" w:eastAsia="Times New Roman" w:hAnsi="TH SarabunPSK" w:cs="TH SarabunPSK"/>
          <w:color w:val="000000"/>
          <w:spacing w:val="-14"/>
          <w:sz w:val="32"/>
          <w:szCs w:val="32"/>
        </w:rPr>
        <w:t>COVID-19</w:t>
      </w:r>
      <w:r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  <w:lang w:eastAsia="x-none"/>
        </w:rPr>
        <w:t xml:space="preserve"> </w:t>
      </w:r>
      <w:r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ให้บุคลากรในสถานศึกษา หน่วยงานต้นสังกัด และผู้ที่เกี่ยวข้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ราบ และจะต้องส่งรายงานมายังต้นสังกัด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x-none"/>
        </w:rPr>
        <w:t>นำไปสู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ุณภาพนอกของสถาน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โดยสำนักงานรับรองมาตรฐานและประเมินคุณภาพการศึกษา (องค์การมหาชน)</w:t>
      </w:r>
    </w:p>
    <w:p w14:paraId="4D31A7AF" w14:textId="77777777" w:rsidR="006B0D06" w:rsidRDefault="006B0D06" w:rsidP="006B0D06">
      <w:pPr>
        <w:spacing w:after="0" w:line="240" w:lineRule="auto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ลงมือปฏิบัติงาน </w:t>
      </w:r>
      <w:r>
        <w:rPr>
          <w:rFonts w:ascii="TH SarabunPSK" w:eastAsia="Times New Roman" w:hAnsi="TH SarabunPSK" w:cs="TH SarabunPSK"/>
          <w:sz w:val="32"/>
          <w:szCs w:val="32"/>
        </w:rPr>
        <w:t>(D – Doing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การสรุปผลประเมินคุณภาพภายใน และการสังเคราะห์ผล         การประเมินตนเองของสถานศึกษาแต่ละแห่ง การศึกษาปฐมวัยและระดับการศึกษาขั้นพื้นฐา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มีหน้าที่สังเคราะห์ผลการประเมินคุณภาพภายใน โดย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าศัยอำนาจตามพระราชบัญญัติระเบียบบริหารราชการกระทรวงศึกษาธิการ พ.ศ. 2546 มาตรา 37 วรรค 2 ใน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ดำเนิน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ิจกรรมสังเคราะห์ผลการประเมินคุณภาพภายใน เพื่อรายงานให้สำนักงานคณะกรรมการการศึกษาขั้นพื้นฐานทราบ ตามแผนการนิเทศ ติดตาม ตรวจสอบระบบประกันคุณภาพภายในของสถานศึกษา</w:t>
      </w:r>
    </w:p>
    <w:p w14:paraId="04FAB86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4. สร้างเสริมกำลังใจ </w:t>
      </w:r>
      <w:r>
        <w:rPr>
          <w:rFonts w:ascii="TH SarabunPSK" w:eastAsia="Times New Roman" w:hAnsi="TH SarabunPSK" w:cs="TH SarabunPSK"/>
          <w:sz w:val="32"/>
          <w:szCs w:val="32"/>
        </w:rPr>
        <w:t>(R –Reinforcing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สนับสนุนให้สถานศึกษาที่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มีระบบและกลไกลการบริหารจัดการคุณภาพและมาตรฐานการศึกษาเพื่อการประกันคุณภาพการศึกษาได้อย่างเหมาะสมตามบริบทของตนเองอย่างมีประสิทธิภาพจนเป็นวัฒนธรรมคุณภาพ และได้รับการยอมรับจากสถานศึกษาอื่นในสังกัด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ชื่อเพื่อเข้ารับการคัดเลือกให้ได้รับรางวัล </w:t>
      </w:r>
      <w:r>
        <w:rPr>
          <w:rFonts w:ascii="TH SarabunPSK" w:eastAsia="Cordia New" w:hAnsi="TH SarabunPSK" w:cs="TH SarabunPSK"/>
          <w:sz w:val="32"/>
          <w:szCs w:val="32"/>
        </w:rPr>
        <w:t xml:space="preserve">IQA AWARD </w:t>
      </w:r>
    </w:p>
    <w:p w14:paraId="2181C487" w14:textId="5032D602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5. ประเมินการนิเทศ </w:t>
      </w:r>
      <w:r>
        <w:rPr>
          <w:rFonts w:ascii="TH SarabunPSK" w:eastAsia="Times New Roman" w:hAnsi="TH SarabunPSK" w:cs="TH SarabunPSK"/>
          <w:sz w:val="32"/>
          <w:szCs w:val="32"/>
        </w:rPr>
        <w:t>(E –Evaluating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นิเทศ ได้จัดให้มีการกำกับ ติดตาม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ตรวจสอบคุณภาพการศึกษาตามระบบประกันคุณภาพภายใน </w:t>
      </w:r>
      <w:r>
        <w:rPr>
          <w:rFonts w:ascii="TH SarabunPSK" w:eastAsia="Calibri" w:hAnsi="TH SarabunPSK" w:cs="TH SarabunPSK"/>
          <w:color w:val="202124"/>
          <w:sz w:val="32"/>
          <w:szCs w:val="32"/>
          <w:shd w:val="clear" w:color="auto" w:fill="FFFFFF"/>
          <w:cs/>
        </w:rPr>
        <w:t>เพื่อให้สถานศึกษา</w:t>
      </w:r>
      <w:r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ามารถติดตามรวบรวมข้อมูลความก้าวหน้าของการดำเนินงาน และการปฏิบัติงานได้อย่างต่อเนื่อง รวบรวมและจัดระบบข้อมูลสารสนเทศ นำไปใช้ใน การวางแผนพัฒนาคุณภาพสถานศึกษาให้เป็นไปตามเป้าหมายที่กำหนด ปรับปรุงและพัฒนาคุณภาพสถานศึกษา</w:t>
      </w:r>
      <w:r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ให้เป็นไปตามมาตรฐ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ข้าพเจ้าได้ศึกษาหาความรู้เพื่อนำไปพัฒนางานในการส่งเสริมเพื่อการประกันคุณภาพภายในของสถานศึกษา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รับการประเมินคุณภาพภายนอก</w:t>
      </w:r>
    </w:p>
    <w:p w14:paraId="0A5D38D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ปฏิบัติงา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ถานศึกษาในสังกัดสำนักงานเขตพื้นที่การศึกษาประถมศึกษาปราจีนบุรี เขต 1 มีระบบประกันคุณภาพภายในที่เข้มแข็งพร้อมรับการประเมินคุณภาพภายนอก และมีผลการประเมินคุณภาพภายใน ประจำปีการศึกษา 2564 ในระดับดีขึ้นไป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ครบทุกโรงเร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รับการประเมินภายนอก               ในปีงบประมาณ 2566 ครบทั้ง 114 โรงเรียน คิดเป็นร้อยละ 100</w:t>
      </w:r>
    </w:p>
    <w:p w14:paraId="355AB37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3A31BB7" w14:textId="77777777" w:rsidR="006B0D06" w:rsidRPr="0003262E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03262E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โรงเรียนดำเนินการจัด</w:t>
      </w:r>
      <w:r w:rsidRPr="0003262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ระบบประกันคุณภาพ</w:t>
      </w:r>
      <w:r w:rsidRPr="007522A5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ภ</w:t>
      </w:r>
      <w:r w:rsidRPr="0003262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ายในที่มีคุณภาพ</w:t>
      </w:r>
      <w:r w:rsidRPr="0003262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03262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มี</w:t>
      </w:r>
      <w:r w:rsidRPr="0003262E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ข้อมูลสารสนเทศ</w:t>
      </w:r>
    </w:p>
    <w:p w14:paraId="536B2C9F" w14:textId="77777777" w:rsidR="006B0D06" w:rsidRPr="0003262E" w:rsidRDefault="006B0D06" w:rsidP="006B0D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262E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เชิงประจักษ์</w:t>
      </w:r>
      <w:r w:rsidRPr="0003262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3262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ตามกฎกระทรวงศึกษาธิการ </w:t>
      </w:r>
      <w:r w:rsidRPr="000326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  <w:lang w:val="th-TH"/>
        </w:rPr>
        <w:t>ส่งผลต่อคุณภาพผู้เรียน</w:t>
      </w:r>
      <w:r w:rsidRPr="0003262E"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เป็นระบบอย่าง</w:t>
      </w:r>
      <w:r w:rsidRPr="0003262E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ต่อเนื่อง</w:t>
      </w:r>
    </w:p>
    <w:p w14:paraId="519BB464" w14:textId="77777777" w:rsidR="006B0D06" w:rsidRPr="0003262E" w:rsidRDefault="006B0D06" w:rsidP="006B0D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3262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 </w:t>
      </w:r>
      <w:r w:rsidRPr="0003262E">
        <w:rPr>
          <w:rFonts w:ascii="TH SarabunPSK" w:eastAsia="SimSun" w:hAnsi="TH SarabunPSK" w:cs="TH SarabunPSK"/>
          <w:sz w:val="32"/>
          <w:szCs w:val="32"/>
          <w:cs/>
          <w:lang w:val="th-TH"/>
        </w:rPr>
        <w:t>ผู้เรียนได้รับการพัฒนาสมรรถนะหลักที่สำคัญต่อการใช้ชีวิต การทำงาน</w:t>
      </w:r>
      <w:r w:rsidRPr="0003262E">
        <w:rPr>
          <w:rFonts w:ascii="TH SarabunPSK" w:eastAsia="SimSun" w:hAnsi="TH SarabunPSK" w:cs="TH SarabunPSK"/>
          <w:sz w:val="32"/>
          <w:szCs w:val="32"/>
          <w:cs/>
        </w:rPr>
        <w:t xml:space="preserve">   </w:t>
      </w:r>
      <w:r w:rsidRPr="0003262E">
        <w:rPr>
          <w:rFonts w:ascii="TH SarabunPSK" w:eastAsia="SimSun" w:hAnsi="TH SarabunPSK" w:cs="TH SarabunPSK"/>
          <w:sz w:val="32"/>
          <w:szCs w:val="32"/>
          <w:cs/>
          <w:lang w:val="th-TH"/>
        </w:rPr>
        <w:t>และการ</w:t>
      </w:r>
    </w:p>
    <w:p w14:paraId="5D6437FE" w14:textId="77777777" w:rsidR="006B0D06" w:rsidRDefault="006B0D06" w:rsidP="006B0D0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1D1B11"/>
          <w:sz w:val="32"/>
          <w:szCs w:val="32"/>
        </w:rPr>
      </w:pPr>
      <w:r w:rsidRPr="0003262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เรียนรู้ ซึ่งจำเป็นต่อการใช้ชีวิตอย่างมีคุณภาพในโลกแห่งศตวรรษที่ </w:t>
      </w:r>
      <w:r w:rsidRPr="0003262E">
        <w:rPr>
          <w:rFonts w:ascii="TH SarabunPSK" w:eastAsia="SimSun" w:hAnsi="TH SarabunPSK" w:cs="TH SarabunPSK"/>
          <w:sz w:val="32"/>
          <w:szCs w:val="32"/>
        </w:rPr>
        <w:t xml:space="preserve">21 </w:t>
      </w:r>
      <w:r w:rsidRPr="0003262E">
        <w:rPr>
          <w:rFonts w:ascii="TH SarabunPSK" w:eastAsia="SimSun" w:hAnsi="TH SarabunPSK" w:cs="TH SarabunPSK"/>
          <w:sz w:val="32"/>
          <w:szCs w:val="32"/>
          <w:cs/>
          <w:lang w:val="th-TH"/>
        </w:rPr>
        <w:t>ที่มีการเปลี่ยนแปลงอย่างรวดเร็ว</w:t>
      </w:r>
    </w:p>
    <w:p w14:paraId="68C4F90B" w14:textId="77777777" w:rsidR="006B0D06" w:rsidRPr="0003262E" w:rsidRDefault="006B0D06" w:rsidP="006B0D0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1D1B1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1D1B1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1D1B11"/>
          <w:sz w:val="32"/>
          <w:szCs w:val="32"/>
          <w:cs/>
        </w:rPr>
        <w:tab/>
        <w:t>3</w:t>
      </w:r>
      <w:r>
        <w:rPr>
          <w:rFonts w:ascii="TH SarabunPSK" w:eastAsia="SimSun" w:hAnsi="TH SarabunPSK" w:cs="TH SarabunPSK" w:hint="cs"/>
          <w:sz w:val="32"/>
          <w:szCs w:val="32"/>
          <w:cs/>
          <w:lang w:val="th-TH"/>
        </w:rPr>
        <w:t xml:space="preserve">. </w:t>
      </w:r>
      <w:r w:rsidRPr="0003262E">
        <w:rPr>
          <w:rFonts w:ascii="TH SarabunPSK" w:eastAsia="SimSun" w:hAnsi="TH SarabunPSK" w:cs="TH SarabunPSK"/>
          <w:sz w:val="32"/>
          <w:szCs w:val="32"/>
          <w:cs/>
          <w:lang w:val="th-TH"/>
        </w:rPr>
        <w:t>ผู้เรียนแต่ละคนมีความแตกต่างกันทั้งในเรื่องศักยภาพ ความพร้อม และความสนใจ</w:t>
      </w:r>
    </w:p>
    <w:p w14:paraId="6792F8CE" w14:textId="77777777" w:rsidR="006B0D06" w:rsidRDefault="006B0D06" w:rsidP="006B0D0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32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262E">
        <w:rPr>
          <w:rFonts w:ascii="TH SarabunPSK" w:hAnsi="TH SarabunPSK" w:cs="TH SarabunPSK"/>
          <w:sz w:val="32"/>
          <w:szCs w:val="32"/>
          <w:cs/>
          <w:lang w:val="th-TH"/>
        </w:rPr>
        <w:t>ดังนั้น การเรียนรู้ต้องสอดคล้องกับศักยภาพของผู้เรียนแต่ละคนด้ว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14:paraId="0C5FE090" w14:textId="77777777" w:rsidR="006B0D06" w:rsidRDefault="006B0D06" w:rsidP="006B0D0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4. </w:t>
      </w:r>
      <w:r w:rsidRPr="0003262E">
        <w:rPr>
          <w:rFonts w:ascii="TH SarabunPSK" w:hAnsi="TH SarabunPSK" w:cs="TH SarabunPSK"/>
          <w:sz w:val="32"/>
          <w:szCs w:val="32"/>
          <w:cs/>
          <w:lang w:val="th-TH"/>
        </w:rPr>
        <w:t>การผสมผสานการใช้ความรู้ ทักษะ เจตคติ และคุณลักษณะให้เกิดเป็นความสามารถเพื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่อนำมาประยุกต์ใช้ในชีวิตประจำวั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</w:p>
    <w:p w14:paraId="5536B31A" w14:textId="77777777" w:rsidR="006B0D06" w:rsidRPr="0003262E" w:rsidRDefault="006B0D06" w:rsidP="006B0D06">
      <w:pPr>
        <w:pStyle w:val="ac"/>
        <w:spacing w:before="0" w:beforeAutospacing="0" w:after="0" w:afterAutospacing="0"/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5. 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  <w:lang w:val="th-TH"/>
        </w:rPr>
        <w:t xml:space="preserve">โรงเรียนจัดทำรายงานการประเมินคุณภาพการศึกษาประจำปี 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</w:rPr>
        <w:t xml:space="preserve"> (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</w:rPr>
        <w:t xml:space="preserve"> SAR 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</w:rPr>
        <w:t xml:space="preserve">)  </w:t>
      </w:r>
      <w:r w:rsidRPr="0003262E">
        <w:rPr>
          <w:rFonts w:ascii="TH SarabunPSK" w:hAnsi="TH SarabunPSK" w:cs="TH SarabunPSK"/>
          <w:sz w:val="32"/>
          <w:szCs w:val="32"/>
          <w:cs/>
          <w:lang w:val="th-TH"/>
        </w:rPr>
        <w:t>ผ่านระบบ</w:t>
      </w:r>
    </w:p>
    <w:p w14:paraId="2E81CE87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8"/>
          <w:szCs w:val="18"/>
          <w:cs/>
          <w:lang w:val="th-TH"/>
        </w:rPr>
      </w:pPr>
      <w:r w:rsidRPr="0003262E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รสนเทศ  รูปแบบออนไลน์  </w:t>
      </w:r>
      <w:r w:rsidRPr="0003262E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3262E">
        <w:rPr>
          <w:rFonts w:ascii="TH SarabunPSK" w:hAnsi="TH SarabunPSK" w:cs="TH SarabunPSK"/>
          <w:sz w:val="32"/>
          <w:szCs w:val="32"/>
        </w:rPr>
        <w:t xml:space="preserve">E - SAR </w:t>
      </w:r>
      <w:r w:rsidRPr="0003262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3262E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ถูกต้อง 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  <w:lang w:val="th-TH"/>
        </w:rPr>
        <w:t>และส่งสำนักงานศึกษาธิการจังหวัดปราจีนบุรี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</w:rPr>
        <w:t xml:space="preserve">  </w:t>
      </w:r>
      <w:r w:rsidRPr="0003262E">
        <w:rPr>
          <w:rFonts w:ascii="TH SarabunPSK" w:eastAsia="Times New Roman" w:hAnsi="TH SarabunPSK" w:cs="TH SarabunPSK"/>
          <w:color w:val="1D1B11"/>
          <w:sz w:val="32"/>
          <w:szCs w:val="32"/>
          <w:cs/>
          <w:lang w:val="th-TH"/>
        </w:rPr>
        <w:t>ได้ตามเวลาที่กำหนด</w:t>
      </w:r>
    </w:p>
    <w:p w14:paraId="44DCE1F7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ติดตาม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ตรวจสอบคุณภาพและมาตรฐานการศึกษาของสถานศึกษาจากภายในโดยบุคลากรของสถานศึกษา</w:t>
      </w:r>
      <w:r w:rsidRPr="0034366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โดยหน่วยงานต้นสังกัดมีหน้าที่กำกับดูแลสถานศึกษาอีกชั้นหนึ่ง</w:t>
      </w:r>
    </w:p>
    <w:p w14:paraId="68D5A129" w14:textId="77777777" w:rsidR="006B0D06" w:rsidRPr="0003262E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8"/>
          <w:szCs w:val="18"/>
          <w:cs/>
          <w:lang w:val="th-TH"/>
        </w:rPr>
      </w:pPr>
    </w:p>
    <w:p w14:paraId="66949954" w14:textId="77777777" w:rsidR="006B0D06" w:rsidRPr="0003262E" w:rsidRDefault="006B0D06" w:rsidP="006B0D0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6DCB19E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8.3 ปัญหาและอุปสรรคของการดำเนินงาน</w:t>
      </w:r>
    </w:p>
    <w:p w14:paraId="23ACE24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tbl>
      <w:tblPr>
        <w:tblW w:w="0" w:type="auto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6B0D06" w14:paraId="6B41CE18" w14:textId="77777777" w:rsidTr="00B20A4B">
        <w:tc>
          <w:tcPr>
            <w:tcW w:w="4532" w:type="dxa"/>
            <w:hideMark/>
          </w:tcPr>
          <w:p w14:paraId="3A72465E" w14:textId="77777777" w:rsidR="006B0D06" w:rsidRDefault="006B0D06" w:rsidP="00B20A4B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4532" w:type="dxa"/>
            <w:hideMark/>
          </w:tcPr>
          <w:p w14:paraId="4D0245EF" w14:textId="77777777" w:rsidR="006B0D06" w:rsidRDefault="006B0D06" w:rsidP="00B20A4B">
            <w:pPr>
              <w:pStyle w:val="ac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1985C7CE" w14:textId="77777777" w:rsidTr="00B20A4B">
        <w:tc>
          <w:tcPr>
            <w:tcW w:w="4532" w:type="dxa"/>
            <w:vMerge w:val="restart"/>
            <w:hideMark/>
          </w:tcPr>
          <w:p w14:paraId="568C5A9D" w14:textId="77777777" w:rsidR="006B0D06" w:rsidRPr="0003262E" w:rsidRDefault="006B0D06">
            <w:pPr>
              <w:pStyle w:val="ac"/>
              <w:numPr>
                <w:ilvl w:val="0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อนเนื้อหาความรู้จำนวนมากซึ่งไม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62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ือเป็นประโยชน์แก่ผู้เรียน</w:t>
            </w:r>
            <w:r w:rsidRPr="0003262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532" w:type="dxa"/>
            <w:hideMark/>
          </w:tcPr>
          <w:p w14:paraId="617D2874" w14:textId="0E1CF640" w:rsidR="006B0D06" w:rsidRDefault="006B0D06" w:rsidP="00B20A4B">
            <w:pPr>
              <w:pStyle w:val="ac"/>
              <w:ind w:left="160" w:hangingChars="5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ดการเรียนรู้บางอย่างที่ไม่จำเป็นอันส่งผลให้สามารถจัดพื้นที่ในการเรียนรู้ที่เป็นความต้องการที่แตกต่างกันของผู้เรียน</w:t>
            </w:r>
          </w:p>
        </w:tc>
      </w:tr>
      <w:tr w:rsidR="006B0D06" w14:paraId="4AFB21D8" w14:textId="77777777" w:rsidTr="00B20A4B">
        <w:tc>
          <w:tcPr>
            <w:tcW w:w="0" w:type="auto"/>
            <w:vMerge/>
            <w:vAlign w:val="center"/>
            <w:hideMark/>
          </w:tcPr>
          <w:p w14:paraId="3C4EDF43" w14:textId="77777777" w:rsidR="006B0D06" w:rsidRDefault="006B0D06" w:rsidP="00B20A4B">
            <w:pPr>
              <w:spacing w:after="0" w:line="240" w:lineRule="auto"/>
              <w:rPr>
                <w:rFonts w:ascii="TH SarabunPSK" w:eastAsia="SimSun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4532" w:type="dxa"/>
            <w:hideMark/>
          </w:tcPr>
          <w:p w14:paraId="38D7D45F" w14:textId="77777777" w:rsidR="006B0D06" w:rsidRDefault="006B0D06" w:rsidP="00B20A4B">
            <w:pPr>
              <w:pStyle w:val="ac"/>
              <w:ind w:left="160" w:hangingChars="5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้างบรรยากาศ สภาพแวดล้อม สิ่งแวดล้อม และกลไกการบริหารสถานศึกษาให้เอื้อต่อการพัฒนา</w:t>
            </w:r>
          </w:p>
        </w:tc>
      </w:tr>
    </w:tbl>
    <w:p w14:paraId="1F4E337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C91C20" w14:paraId="5E032913" w14:textId="77777777" w:rsidTr="00B20A4B">
        <w:tc>
          <w:tcPr>
            <w:tcW w:w="4531" w:type="dxa"/>
          </w:tcPr>
          <w:p w14:paraId="16180C9B" w14:textId="77777777" w:rsidR="006B0D06" w:rsidRPr="00C91C20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bookmarkStart w:id="64" w:name="_Hlk132187249"/>
            <w:r w:rsidRPr="00C91C2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1C2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C2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33A863A3" w14:textId="77777777" w:rsidR="006B0D06" w:rsidRPr="00C91C20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1C2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C91C2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C91C2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C91C20" w14:paraId="66CAA919" w14:textId="77777777" w:rsidTr="00B20A4B">
        <w:tc>
          <w:tcPr>
            <w:tcW w:w="4531" w:type="dxa"/>
            <w:vMerge w:val="restart"/>
          </w:tcPr>
          <w:p w14:paraId="3A4B94F8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C20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C91C2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ลดจำนวนผู้เรียนที่จบการศึกษาไม่พร้อมรุ่น</w:t>
            </w:r>
          </w:p>
        </w:tc>
        <w:tc>
          <w:tcPr>
            <w:tcW w:w="4531" w:type="dxa"/>
          </w:tcPr>
          <w:p w14:paraId="009ECA7C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C20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C91C2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ัดทำโครงการเยี่ยมบ้านเด็ก</w:t>
            </w:r>
          </w:p>
        </w:tc>
      </w:tr>
      <w:tr w:rsidR="006B0D06" w:rsidRPr="00C91C20" w14:paraId="44DB1894" w14:textId="77777777" w:rsidTr="00B20A4B">
        <w:tc>
          <w:tcPr>
            <w:tcW w:w="4531" w:type="dxa"/>
            <w:vMerge/>
          </w:tcPr>
          <w:p w14:paraId="07C60AD0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1" w:type="dxa"/>
          </w:tcPr>
          <w:p w14:paraId="53998DA0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C20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C91C2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Pr="00C91C20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ปัญหาการออกกลางคันของผู้เรียน</w:t>
            </w:r>
            <w:r w:rsidRPr="00C91C2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ชีวศึกษา</w:t>
            </w:r>
          </w:p>
        </w:tc>
      </w:tr>
      <w:tr w:rsidR="006B0D06" w:rsidRPr="00C91C20" w14:paraId="135F03DB" w14:textId="77777777" w:rsidTr="00B20A4B">
        <w:tc>
          <w:tcPr>
            <w:tcW w:w="4531" w:type="dxa"/>
            <w:vMerge/>
          </w:tcPr>
          <w:p w14:paraId="244ABD5C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24F32DC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1C20">
              <w:rPr>
                <w:rFonts w:ascii="TH SarabunPSK" w:hAnsi="TH SarabunPSK" w:cs="TH SarabunPSK" w:hint="cs"/>
                <w:sz w:val="32"/>
                <w:szCs w:val="32"/>
                <w:cs/>
              </w:rPr>
              <w:t>3. โครงการประชุมเครือข่ายผู้ปกครอง</w:t>
            </w:r>
          </w:p>
        </w:tc>
      </w:tr>
      <w:tr w:rsidR="006B0D06" w:rsidRPr="00C91C20" w14:paraId="75A3544E" w14:textId="77777777" w:rsidTr="00B20A4B">
        <w:tc>
          <w:tcPr>
            <w:tcW w:w="4531" w:type="dxa"/>
            <w:vMerge/>
          </w:tcPr>
          <w:p w14:paraId="3F23AB8B" w14:textId="77777777" w:rsidR="006B0D06" w:rsidRPr="00C91C20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31" w:type="dxa"/>
          </w:tcPr>
          <w:p w14:paraId="5678DC2B" w14:textId="77777777" w:rsidR="006B0D06" w:rsidRPr="00C91C20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C20">
              <w:rPr>
                <w:rFonts w:ascii="TH SarabunPSK" w:hAnsi="TH SarabunPSK" w:cs="TH SarabunPSK" w:hint="cs"/>
                <w:sz w:val="32"/>
                <w:szCs w:val="32"/>
                <w:cs/>
              </w:rPr>
              <w:t>4. โครงการพัฒนาศักยภาพครูที่ปรึกษา</w:t>
            </w:r>
          </w:p>
        </w:tc>
      </w:tr>
    </w:tbl>
    <w:bookmarkEnd w:id="64"/>
    <w:p w14:paraId="15E629C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75CF5EFC" w14:textId="77777777" w:rsidTr="00B20A4B">
        <w:tc>
          <w:tcPr>
            <w:tcW w:w="4531" w:type="dxa"/>
          </w:tcPr>
          <w:p w14:paraId="39DC7681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9BAFED7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2A6A7663" w14:textId="77777777" w:rsidTr="00B20A4B">
        <w:tc>
          <w:tcPr>
            <w:tcW w:w="4531" w:type="dxa"/>
          </w:tcPr>
          <w:p w14:paraId="2F7BE46E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สถานศึกษากำหนดค่าเป้าหมายประเด็นการพิจารณาที่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การศึกษาขั้นพื้นฐานมีผลสัมฤทธิ์ที่สอดคล้องกับหลักสูตรสถานศึกษา สถานศึกษาใช้คะแนนเฉลี่ยการทดสอบระดับชาติ (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N-net) 2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คเรียนคิดคะแนนเฉลี่ยเป็นค่าเป้าหมาย แต่เนื่องจากการทดสอบของ สทศ ไม่แยกสาระการเรียนรู้พื้นฐาน จึงไม่สามารถคิดคะแนนเฉลี่ยได้</w:t>
            </w:r>
          </w:p>
        </w:tc>
        <w:tc>
          <w:tcPr>
            <w:tcW w:w="4531" w:type="dxa"/>
          </w:tcPr>
          <w:p w14:paraId="3EF7259B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ลี่ยนการคิดคะแนนเฉลี่ยในประเด็นการพิจารณา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เป็นคะแนนสอบปลายภาคเรียนแทน</w:t>
            </w:r>
          </w:p>
        </w:tc>
      </w:tr>
    </w:tbl>
    <w:p w14:paraId="514C8DF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EA941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EDFCD65" w14:textId="3CAB7243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8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ระบบการประเมินคุณภาพสถานศึกษาที่เน้นสมรรถนะและผลลัพธ์ที่ตัวผู้เรีย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0CB6D571" w14:textId="77777777" w:rsidR="00725C39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65" w:name="_Hlk132097661"/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5"/>
    </w:p>
    <w:p w14:paraId="4AD79108" w14:textId="14EADDA8" w:rsidR="006B0D06" w:rsidRDefault="00725C39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มีการขับเคลื่อนในกลุ่มงาน</w:t>
      </w:r>
      <w:r w:rsidR="006B0D0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   และพัฒนาระบบการประกันคุณภาพการจัดการศึกษา โดย</w:t>
      </w:r>
      <w:r w:rsidR="006B0D06">
        <w:rPr>
          <w:rFonts w:ascii="TH SarabunPSK" w:eastAsia="Times New Roman" w:hAnsi="TH SarabunPSK" w:cs="TH SarabunPSK"/>
          <w:sz w:val="32"/>
          <w:szCs w:val="32"/>
          <w:cs/>
        </w:rPr>
        <w:t>ได้สนับสนุนให้สถานศึกษาที่</w:t>
      </w:r>
      <w:r w:rsidR="006B0D06">
        <w:rPr>
          <w:rFonts w:ascii="TH SarabunPSK" w:eastAsia="Cordia New" w:hAnsi="TH SarabunPSK" w:cs="TH SarabunPSK"/>
          <w:sz w:val="32"/>
          <w:szCs w:val="32"/>
          <w:cs/>
        </w:rPr>
        <w:t xml:space="preserve">มีระบบและกลไกล การบริหารจัดการคุณภาพและมาตรฐานการศึกษา เพื่อการประกันคุณภาพการศึกษาได้อย่างเหมาะสม ตามบริบทของตนเองอย่างมีประสิทธิภาพจนเป็นวัฒนธรรมคุณภาพ </w:t>
      </w:r>
      <w:r w:rsidR="006B0D06">
        <w:rPr>
          <w:rFonts w:ascii="TH SarabunPSK" w:eastAsia="Sarabun" w:hAnsi="TH SarabunPSK" w:cs="TH SarabunPSK"/>
          <w:sz w:val="32"/>
          <w:szCs w:val="32"/>
          <w:cs/>
        </w:rPr>
        <w:t>สถานศึกษาในสังกัดสำนักงานเขตพื้นที่การศึกษาประถมศึกษาปราจีนบุรี เขต 1 จำนวน 114 แห่ง จัดทำรายงานการประเมินตนเอง (</w:t>
      </w:r>
      <w:r w:rsidR="006B0D06">
        <w:rPr>
          <w:rFonts w:ascii="TH SarabunPSK" w:eastAsia="Sarabun" w:hAnsi="TH SarabunPSK" w:cs="TH SarabunPSK"/>
          <w:sz w:val="32"/>
          <w:szCs w:val="32"/>
        </w:rPr>
        <w:t xml:space="preserve">SAR)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ส่งต้นสังกัด โดยได้กำกับ ติดตาม การดำเนินการระบบการประกันคุณภาพ และการประเมินคุณภาพภายในของทุกสถานศึกษา</w:t>
      </w:r>
      <w:r w:rsidR="006B0D06">
        <w:rPr>
          <w:rFonts w:ascii="TH SarabunPSK" w:eastAsia="Cordia New" w:hAnsi="TH SarabunPSK" w:cs="TH SarabunPSK"/>
          <w:sz w:val="32"/>
          <w:szCs w:val="32"/>
          <w:cs/>
        </w:rPr>
        <w:t>ได้รับการยอมรับจากสถานศึกษาอื่นในสังกัด</w:t>
      </w:r>
      <w:r w:rsidR="006B0D0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สนอชื่อเพื่อเข้ารับการคัดเลือกให้ได้รับรางวัล </w:t>
      </w:r>
      <w:r w:rsidR="006B0D06">
        <w:rPr>
          <w:rFonts w:ascii="TH SarabunPSK" w:eastAsia="Cordia New" w:hAnsi="TH SarabunPSK" w:cs="TH SarabunPSK"/>
          <w:sz w:val="32"/>
          <w:szCs w:val="32"/>
        </w:rPr>
        <w:t xml:space="preserve">IQA AWARD </w:t>
      </w:r>
      <w:r w:rsidR="006B0D06">
        <w:rPr>
          <w:rFonts w:ascii="TH SarabunPSK" w:eastAsia="Cordia New" w:hAnsi="TH SarabunPSK" w:cs="TH SarabunPSK" w:hint="cs"/>
          <w:sz w:val="32"/>
          <w:szCs w:val="32"/>
          <w:cs/>
        </w:rPr>
        <w:t>โดยมีผลการประเมิน ดังนี้</w:t>
      </w:r>
    </w:p>
    <w:p w14:paraId="1749B350" w14:textId="0170C26F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DFDC03" w14:textId="70084810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8C1857A" w14:textId="032A4FF2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49BA5A" w14:textId="6C7ED474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8A95B18" w14:textId="7418871A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C03D30C" w14:textId="69C4750F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CBAA79" w14:textId="1057BEA0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138AB5D" w14:textId="73154983" w:rsidR="008A6B0B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6F0B4C30" wp14:editId="4202FD88">
            <wp:simplePos x="0" y="0"/>
            <wp:positionH relativeFrom="column">
              <wp:posOffset>1060873</wp:posOffset>
            </wp:positionH>
            <wp:positionV relativeFrom="paragraph">
              <wp:posOffset>-303106</wp:posOffset>
            </wp:positionV>
            <wp:extent cx="3619500" cy="4240530"/>
            <wp:effectExtent l="0" t="5715" r="0" b="0"/>
            <wp:wrapNone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6C2D0" w14:textId="29105839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7055AD5" w14:textId="6FFF7A1C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61214C" w14:textId="7947217E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8DCEA84" w14:textId="316C71AE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0C2C433" w14:textId="551FAECB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6AACDD4" w14:textId="1004975B" w:rsidR="008A6B0B" w:rsidRDefault="008A6B0B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B2F2F10" w14:textId="7C2D4AB5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097F00C" w14:textId="75725530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1AE1B72" w14:textId="3C64D403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74D36C" w14:textId="6A601575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ACCBBA1" w14:textId="6A156BDC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2D7D03B" w14:textId="2C4B69E0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29923C" w14:textId="77777777" w:rsidR="007E4EE7" w:rsidRDefault="007E4EE7" w:rsidP="00725C39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14:paraId="4AE3B014" w14:textId="1CFA84CE" w:rsidR="006B0D06" w:rsidRDefault="006B0D06" w:rsidP="006B0D0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E6D6BE" w14:textId="77777777" w:rsidR="006B0D06" w:rsidRDefault="006B0D06" w:rsidP="006B0D0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ัดกรองสถานศึกษาเพื่อรับการคัดเลือกให้รางวัล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รางวัล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IQA AWARD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จำปี การศึกษา 2564</w:t>
      </w:r>
    </w:p>
    <w:p w14:paraId="01C90AF2" w14:textId="169A9C96" w:rsidR="006B0D06" w:rsidRDefault="006B0D06" w:rsidP="006B0D0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69049B" wp14:editId="55CF16D8">
            <wp:extent cx="2622973" cy="1947333"/>
            <wp:effectExtent l="0" t="0" r="6350" b="0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6" cy="194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05D0DAE" wp14:editId="78164041">
            <wp:extent cx="2422313" cy="1938867"/>
            <wp:effectExtent l="0" t="0" r="0" b="4445"/>
            <wp:docPr id="16" name="รูปภาพ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82" cy="19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AA2D" w14:textId="77777777" w:rsidR="006B0D06" w:rsidRDefault="006B0D06" w:rsidP="006B0D0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4E460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773840E4" wp14:editId="29C49BEE">
            <wp:extent cx="2582333" cy="1735666"/>
            <wp:effectExtent l="0" t="0" r="8890" b="0"/>
            <wp:docPr id="17" name="รูปภาพ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57" cy="17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8EE7" w14:textId="77777777" w:rsidR="006B0D06" w:rsidRDefault="006B0D06" w:rsidP="007E4EE7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>ผลงานของสถานศึกษาที่มีนวัตกรรม/รูปแบบ/แนวทางการดำเนินงานการพัฒนาระบบ              การประเมินคุณภาพสถานศึกษาที่เน้นสมรรถนะและผลลัพธ์ที่ตัวผู้เรียนที่คิดว่าเป็นต้นแบบหรือแบบอย่าง     ที่ดี (</w:t>
      </w:r>
      <w:r>
        <w:rPr>
          <w:rFonts w:ascii="TH SarabunPSK" w:eastAsia="Sarabun" w:hAnsi="TH SarabunPSK" w:cs="TH SarabunPSK"/>
          <w:sz w:val="32"/>
          <w:szCs w:val="32"/>
        </w:rPr>
        <w:t>Best Practice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5340045" w14:textId="77777777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1976EC" wp14:editId="6EF43112">
            <wp:extent cx="1741170" cy="2623820"/>
            <wp:effectExtent l="0" t="0" r="0" b="5080"/>
            <wp:docPr id="18" name="รูปภาพ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B6A9D" wp14:editId="3605D23E">
            <wp:extent cx="1645920" cy="2655570"/>
            <wp:effectExtent l="0" t="0" r="0" b="0"/>
            <wp:docPr id="19" name="รูปภาพ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F59C3" wp14:editId="1D033B06">
            <wp:extent cx="1621155" cy="2647315"/>
            <wp:effectExtent l="0" t="0" r="0" b="635"/>
            <wp:docPr id="20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346E" w14:textId="74112768" w:rsidR="006B0D06" w:rsidRPr="007309F0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เอกสารประกอบตามลิงก์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22" w:history="1">
        <w:r>
          <w:rPr>
            <w:rStyle w:val="ab"/>
            <w:rFonts w:ascii="TH SarabunPSK" w:eastAsia="Sarabun" w:hAnsi="TH SarabunPSK" w:cs="TH SarabunPSK"/>
            <w:color w:val="000000" w:themeColor="text1"/>
            <w:sz w:val="32"/>
            <w:szCs w:val="32"/>
          </w:rPr>
          <w:t>https://shorturl.asia/yBhQu</w:t>
        </w:r>
      </w:hyperlink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Sarabun" w:hAnsi="TH SarabunPSK" w:cs="TH SarabunPSK"/>
          <w:sz w:val="32"/>
          <w:szCs w:val="32"/>
        </w:rPr>
        <w:t xml:space="preserve"> QR Code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>
        <w:rPr>
          <w:noProof/>
        </w:rPr>
        <w:drawing>
          <wp:inline distT="0" distB="0" distL="0" distR="0" wp14:anchorId="1FFC1CF7" wp14:editId="25EFE3A8">
            <wp:extent cx="568325" cy="671195"/>
            <wp:effectExtent l="0" t="0" r="3175" b="0"/>
            <wp:docPr id="21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CB0" w14:textId="25E4110D" w:rsidR="00725C39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5C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 w:rsidR="00725C39">
        <w:rPr>
          <w:rFonts w:ascii="TH SarabunPSK" w:hAnsi="TH SarabunPSK" w:cs="TH SarabunPSK"/>
          <w:sz w:val="32"/>
          <w:szCs w:val="32"/>
        </w:rPr>
        <w:t xml:space="preserve"> </w:t>
      </w:r>
      <w:r w:rsidR="00725C39"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725C39" w:rsidRPr="00030252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  <w:cs/>
        </w:rPr>
        <w:t xml:space="preserve">รางวัล </w:t>
      </w:r>
      <w:r w:rsidR="00725C39" w:rsidRPr="00030252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</w:rPr>
        <w:t xml:space="preserve">IQA AWARD </w:t>
      </w:r>
      <w:r w:rsidR="00725C39" w:rsidRPr="00030252">
        <w:rPr>
          <w:rFonts w:ascii="TH SarabunPSK" w:eastAsia="Calibri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ประจำปีการศึกษา </w:t>
      </w:r>
      <w:r w:rsidR="00725C39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</w:rPr>
        <w:t>256</w:t>
      </w:r>
      <w:r w:rsidR="00725C39">
        <w:rPr>
          <w:rFonts w:ascii="TH SarabunPSK" w:eastAsia="Calibri" w:hAnsi="TH SarabunPSK" w:cs="TH SarabunPSK" w:hint="cs"/>
          <w:color w:val="1C1E21"/>
          <w:sz w:val="32"/>
          <w:szCs w:val="32"/>
          <w:shd w:val="clear" w:color="auto" w:fill="FFFFFF"/>
          <w:cs/>
        </w:rPr>
        <w:t>4</w:t>
      </w:r>
      <w:r w:rsidR="00725C39" w:rsidRPr="00030252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</w:rPr>
        <w:t xml:space="preserve"> </w:t>
      </w:r>
      <w:r w:rsidR="00725C39" w:rsidRPr="00030252">
        <w:rPr>
          <w:rFonts w:ascii="TH SarabunPSK" w:eastAsia="Calibri" w:hAnsi="TH SarabunPSK" w:cs="TH SarabunPSK" w:hint="cs"/>
          <w:color w:val="1C1E21"/>
          <w:sz w:val="32"/>
          <w:szCs w:val="32"/>
          <w:shd w:val="clear" w:color="auto" w:fill="FFFFFF"/>
          <w:cs/>
        </w:rPr>
        <w:t>สถานศึกษาที่มีระบบและกลไกการบริหารจัดการคุณภาพและมาต</w:t>
      </w:r>
      <w:r w:rsidR="00725C39">
        <w:rPr>
          <w:rFonts w:ascii="TH SarabunPSK" w:eastAsia="Calibri" w:hAnsi="TH SarabunPSK" w:cs="TH SarabunPSK" w:hint="cs"/>
          <w:color w:val="1C1E21"/>
          <w:sz w:val="32"/>
          <w:szCs w:val="32"/>
          <w:shd w:val="clear" w:color="auto" w:fill="FFFFFF"/>
          <w:cs/>
        </w:rPr>
        <w:t>รฐานการศึกษาเพื่อการประกันคุณภาพ</w:t>
      </w:r>
      <w:r w:rsidR="00725C39" w:rsidRPr="00030252">
        <w:rPr>
          <w:rFonts w:ascii="TH SarabunPSK" w:eastAsia="Calibri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การศึกษา ระดับยอดเยี่ยม ให้รับการยกย่องเชิดชูเกียรติ โรงเรียนเฉพาะความพิการ การจัดการศึกษานักเรียนที่มีความบกพร่องทางการได้ยิน </w:t>
      </w:r>
      <w:r w:rsidR="00725C39">
        <w:rPr>
          <w:rFonts w:ascii="TH SarabunPSK" w:eastAsia="Calibri" w:hAnsi="TH SarabunPSK" w:cs="TH SarabunPSK" w:hint="cs"/>
          <w:color w:val="1C1E21"/>
          <w:sz w:val="32"/>
          <w:szCs w:val="32"/>
          <w:shd w:val="clear" w:color="auto" w:fill="FFFFFF"/>
          <w:cs/>
        </w:rPr>
        <w:t>จาก</w:t>
      </w:r>
      <w:r w:rsidR="00725C39" w:rsidRPr="00030252">
        <w:rPr>
          <w:rFonts w:ascii="TH SarabunPSK" w:eastAsia="Calibri" w:hAnsi="TH SarabunPSK" w:cs="TH SarabunPSK" w:hint="cs"/>
          <w:sz w:val="32"/>
          <w:szCs w:val="32"/>
          <w:cs/>
        </w:rPr>
        <w:t>สำนักทดสอบทางการศึกษา สำนักงานคณะกรรมการการศึกษาขั้นพื้นฐาน</w:t>
      </w:r>
    </w:p>
    <w:p w14:paraId="4AF5B174" w14:textId="259DE6EF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959A29B" wp14:editId="7FDFB764">
            <wp:simplePos x="0" y="0"/>
            <wp:positionH relativeFrom="column">
              <wp:posOffset>897890</wp:posOffset>
            </wp:positionH>
            <wp:positionV relativeFrom="paragraph">
              <wp:posOffset>70484</wp:posOffset>
            </wp:positionV>
            <wp:extent cx="4404360" cy="2178653"/>
            <wp:effectExtent l="0" t="0" r="0" b="0"/>
            <wp:wrapNone/>
            <wp:docPr id="801302037" name="รูปภาพ 80130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26" cy="21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E9ABC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5C9A6B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D80200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2A599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FE8606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1F350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CB2954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C4109" w14:textId="77777777" w:rsidR="00725C39" w:rsidRDefault="00725C39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D092C" w14:textId="13BE7273" w:rsidR="00725C39" w:rsidRDefault="00725C39" w:rsidP="008A6B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171FE1" w14:textId="0675C977" w:rsidR="006B0D06" w:rsidRDefault="006B0D06" w:rsidP="008A6B0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D352014" w14:textId="1AB2433E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MVK Model : Educational Innovation</w:t>
      </w:r>
    </w:p>
    <w:p w14:paraId="7A1C8863" w14:textId="77777777" w:rsidR="008A6B0B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เนื่องจากโลกยุคโลกาภิวัฒน์มีการเปลี่ยนแปลงในทุกด้านอย่างรวดเร็วโดยเฉพาะอย่างยิ่ง</w:t>
      </w:r>
    </w:p>
    <w:p w14:paraId="33A9382D" w14:textId="3CEC195A" w:rsidR="008A6B0B" w:rsidRPr="002A60A2" w:rsidRDefault="008A6B0B" w:rsidP="008A6B0B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ก้าวหน้าเทคโนโลยีและสารสนเทศ การศึกษาจึงจำเป็นต้องพัฒนาจากระบบการศึกษาที่มีอยู่เดิมให้ทั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ต่อการเปลี่ยนแปลงของเทคโนโลยีที่รวดเร็วและสภาพทางสังคมที่เปลี่ยนไป  อีกทั้งเพื่อแก้ปัญหาบางอย่างทางด้านการศึกษา นวัตกรรมทางการศึกษาจึงต้องนำมาประยุกต์ใช้ในระบบการบริหารจัดการ เพื่อให้การจัดการศึกษามีประสิทธิภาพมากขึ้น</w:t>
      </w:r>
    </w:p>
    <w:p w14:paraId="7DDCD3B6" w14:textId="7777777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ประสงค์และเป้าหมายของการดำเนินงาน</w:t>
      </w:r>
    </w:p>
    <w:p w14:paraId="1BB2E441" w14:textId="7777777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1.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เพื่อพัฒนาระบบบริหารจัดการของโรงเรียนมารีวิทยากบินทร์บุรีให้มีประสิทธิภาพมากขึ้น</w:t>
      </w:r>
    </w:p>
    <w:p w14:paraId="38EB6443" w14:textId="7777777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2.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เพื่อพัฒนาศักยภาพของนักเรียนด้านทักษะการเรียนรู้และความคิดสร้างสรรค์ด้านนวัตกรรม</w:t>
      </w:r>
    </w:p>
    <w:p w14:paraId="39721F3A" w14:textId="2510F484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3.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เพื่อให้นักเรียนผลิตนวัตกรรม  โครงงาน ชิ้นงาน ที่เป็นความผลงานใหม่ ความคิดสร้างสรรค์ใหม่ และ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แสดงผลงาน/ชิ้นงานนั้นต่อผู้อื่นด้วยความภาคภูมิใจ</w:t>
      </w:r>
    </w:p>
    <w:p w14:paraId="6A24D972" w14:textId="489554AE" w:rsidR="008A6B0B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1CF6A3B8" wp14:editId="07C523F3">
            <wp:simplePos x="0" y="0"/>
            <wp:positionH relativeFrom="column">
              <wp:posOffset>1139825</wp:posOffset>
            </wp:positionH>
            <wp:positionV relativeFrom="paragraph">
              <wp:posOffset>10795</wp:posOffset>
            </wp:positionV>
            <wp:extent cx="3400425" cy="2076450"/>
            <wp:effectExtent l="0" t="0" r="0" b="0"/>
            <wp:wrapNone/>
            <wp:docPr id="244519507" name="รูปภาพ 24451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65BF" w14:textId="0B6CB69E" w:rsidR="008A6B0B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4A67B6D" w14:textId="61D9EEFE" w:rsidR="008A6B0B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0B283C8" w14:textId="5B764CA6" w:rsidR="008A6B0B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4675099" w14:textId="6A8BF025" w:rsidR="008A6B0B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588B13B" w14:textId="3803EC97" w:rsidR="008A6B0B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99833A0" w14:textId="77777777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2B6E167" w14:textId="151C1BA6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CF1F0FA" w14:textId="77777777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วามสำคัญและความหมายของ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>MVK  Model</w:t>
      </w:r>
    </w:p>
    <w:p w14:paraId="48B68860" w14:textId="77777777" w:rsidR="008A6B0B" w:rsidRPr="002A60A2" w:rsidRDefault="008A6B0B" w:rsidP="008A6B0B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โรงเรียนมารีวิทยากบินทร์บุรี ชื่อภาษาอังกฤษ คือ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Mary Vitthaya Kabinburi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อักษรย่อ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>MVK</w:t>
      </w:r>
    </w:p>
    <w:p w14:paraId="5387F14D" w14:textId="341894E9" w:rsidR="008A6B0B" w:rsidRPr="008A6B0B" w:rsidRDefault="008A6B0B" w:rsidP="008A6B0B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eastAsia="Sarabun" w:hAnsi="TH SarabunPSK" w:cs="TH SarabunPSK"/>
          <w:sz w:val="32"/>
          <w:szCs w:val="32"/>
        </w:rPr>
        <w:t>MVK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Model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จึงเป็นรูปแบบที่โรงเรียนใช้เป็นแนวทางในการพัฒนาด้านการบริหารจัดการองค์กร เพื่อให้เกิดประสิทธิภาพดีขึ้น โดยมีความหมายของแต่ละตัวอักษร ดังนี้</w:t>
      </w:r>
    </w:p>
    <w:p w14:paraId="21410BCA" w14:textId="77777777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>M =  Management 5 M</w:t>
      </w:r>
    </w:p>
    <w:p w14:paraId="576DFEAD" w14:textId="6B9F14D9" w:rsidR="008A6B0B" w:rsidRPr="002A60A2" w:rsidRDefault="008A6B0B" w:rsidP="008A6B0B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Man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บุคคลที่เกี่ยวข้องทุกระดับ ทั้งผู้บริหาร  ครู นักเรียน ผู้ปกครอง และชุมชน</w:t>
      </w:r>
    </w:p>
    <w:p w14:paraId="31D018D4" w14:textId="77777777" w:rsidR="008A6B0B" w:rsidRPr="002A60A2" w:rsidRDefault="008A6B0B" w:rsidP="008A6B0B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Mindset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คิด ความมั่นใจว่าจะพัฒนาโรงเรียนให้ก้าวหน้าอย่างต่อเนื่อง</w:t>
      </w:r>
    </w:p>
    <w:p w14:paraId="175538A9" w14:textId="20E1BDB3" w:rsidR="008A6B0B" w:rsidRPr="002A60A2" w:rsidRDefault="008A6B0B" w:rsidP="008A6B0B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Methodology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วิธีดำเนินการ ใช้ </w:t>
      </w:r>
      <w:r w:rsidRPr="002A60A2">
        <w:rPr>
          <w:rFonts w:ascii="TH SarabunPSK" w:eastAsia="Sarabun" w:hAnsi="TH SarabunPSK" w:cs="TH SarabunPSK"/>
          <w:sz w:val="32"/>
          <w:szCs w:val="32"/>
        </w:rPr>
        <w:t>Head  Hand  Heart  Health and Holistic</w:t>
      </w:r>
    </w:p>
    <w:p w14:paraId="3B6B7559" w14:textId="77777777" w:rsidR="008A6B0B" w:rsidRPr="002A60A2" w:rsidRDefault="008A6B0B" w:rsidP="008A6B0B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Movement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เมื่อทุกอย่างพร้อมก็เคลื่อนไหว ปรับปรุง และพัฒนา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 </w:t>
      </w:r>
    </w:p>
    <w:p w14:paraId="2481BBE3" w14:textId="77777777" w:rsidR="008A6B0B" w:rsidRPr="002A60A2" w:rsidRDefault="008A6B0B" w:rsidP="008A6B0B">
      <w:pPr>
        <w:numPr>
          <w:ilvl w:val="0"/>
          <w:numId w:val="20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Moral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ศีลธรรม เป็นพื้นฐานของการบริหารจัดการที่ดี </w:t>
      </w:r>
    </w:p>
    <w:p w14:paraId="2011C42A" w14:textId="77777777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>V =  Various Skills</w:t>
      </w:r>
    </w:p>
    <w:p w14:paraId="649F4AC9" w14:textId="431A040B" w:rsidR="008A6B0B" w:rsidRPr="002A60A2" w:rsidRDefault="008A6B0B" w:rsidP="008A6B0B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ทักษะการเรียนรู้และนวัตกรรม 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>( Learning and Innovation skill )</w:t>
      </w:r>
    </w:p>
    <w:p w14:paraId="4E04DE74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คิดสร้างสรรค์ด้านนวัตกรรม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Innovative Creativity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2BD6F563" w14:textId="3B7A99A8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สามารถคิดสร้างสรรค์ กล้าคิดสิ่งใหม่ และสร้างนวัตกรรม</w:t>
      </w:r>
    </w:p>
    <w:p w14:paraId="7090AA5B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คิดเชิงวิพากษ์และการแก้ปัญหา</w:t>
      </w:r>
      <w:r w:rsidRPr="002A60A2">
        <w:rPr>
          <w:rFonts w:ascii="TH SarabunPSK" w:eastAsia="Sarabun" w:hAnsi="TH SarabunPSK" w:cs="TH SarabunPSK" w:hint="cs"/>
          <w:sz w:val="32"/>
          <w:szCs w:val="32"/>
          <w:rtl/>
          <w:lang w:bidi="ar-SA"/>
        </w:rPr>
        <w:t xml:space="preserve">   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(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Critical thinking and Problem solving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8E46BA0" w14:textId="5252325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ไม่เชื่อข้อมูลข่าวสารที่ได้รับโดยทันท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รู้จักตั้งข้อสงสัย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ตั้งคำถาม  สามารถวิเคราะห์และ</w:t>
      </w:r>
      <w:r w:rsidRPr="002A60A2">
        <w:rPr>
          <w:rFonts w:ascii="TH SarabunPSK" w:eastAsia="Sarabun" w:hAnsi="TH SarabunPSK" w:cs="TH SarabunPSK"/>
          <w:vanish/>
          <w:sz w:val="32"/>
          <w:szCs w:val="32"/>
          <w:cs/>
          <w:lang w:bidi="ar-SA"/>
        </w:rPr>
        <w:pgNum/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แก้ปัญหา</w:t>
      </w:r>
    </w:p>
    <w:p w14:paraId="6E01E204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การสื่อสารและการร่วมมือทำงาน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( </w:t>
      </w:r>
      <w:r w:rsidRPr="002A60A2">
        <w:rPr>
          <w:rFonts w:ascii="TH SarabunPSK" w:eastAsia="Sarabun" w:hAnsi="TH SarabunPSK" w:cs="TH SarabunPSK"/>
          <w:sz w:val="32"/>
          <w:szCs w:val="32"/>
        </w:rPr>
        <w:t>Communication and Collaboration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)</w:t>
      </w:r>
    </w:p>
    <w:p w14:paraId="5948AE42" w14:textId="7777777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สามารถสื่อสารความคิดที่แตกต่างให้เข้าใจด้วยเหตุผลที่ดี เจรจา ต่อรอง หาข้อยุติและร่วมมือกันทำงาน</w:t>
      </w:r>
    </w:p>
    <w:p w14:paraId="54520F17" w14:textId="77777777" w:rsidR="008A6B0B" w:rsidRPr="002A60A2" w:rsidRDefault="008A6B0B" w:rsidP="008A6B0B">
      <w:pPr>
        <w:numPr>
          <w:ilvl w:val="0"/>
          <w:numId w:val="21"/>
        </w:num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ทักษะชีวิตและการทำงาน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Life and Work skills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6B19BB85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มีความคิดริเริ่มและการชี้นำตนเอง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Initiative and self-guiding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553BD92C" w14:textId="77777777" w:rsidR="008A6B0B" w:rsidRPr="002A60A2" w:rsidRDefault="008A6B0B" w:rsidP="008A6B0B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  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รู้จักวางแผน มองไปข้างหน้า และรู้เป้าหมายของชีวิต</w:t>
      </w:r>
    </w:p>
    <w:p w14:paraId="74075090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มีความยืดหยุ่นและความสามารถในการปรับตัว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>Flexibility and Adaptability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)</w:t>
      </w:r>
    </w:p>
    <w:p w14:paraId="57AA8D83" w14:textId="77777777" w:rsidR="008A6B0B" w:rsidRPr="002A60A2" w:rsidRDefault="008A6B0B" w:rsidP="008A6B0B">
      <w:pPr>
        <w:spacing w:after="0" w:line="240" w:lineRule="auto"/>
        <w:ind w:left="36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หากเป้าหมายแรกที่วางไว้ผิดพลาด จะกลับไปวางแผน และมองหาทางเลือกใหม่เพื่อตัดสินใจ</w:t>
      </w:r>
    </w:p>
    <w:p w14:paraId="4503B554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ทักษะทางสังคมและการเรียนรู้ด้านวัฒนธรรม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(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Social skills and Cultural learning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A503015" w14:textId="77777777" w:rsidR="008A6B0B" w:rsidRPr="002A60A2" w:rsidRDefault="008A6B0B" w:rsidP="008A6B0B">
      <w:pPr>
        <w:spacing w:after="0" w:line="240" w:lineRule="auto"/>
        <w:ind w:left="36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มีปฏิสัมพันธ์ที่ดีกับทุกคน  เคารพความแตกต่างทางสังคมและวัฒนธรรม ทำงานอย่างมี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315163EE" w14:textId="77777777" w:rsidR="008A6B0B" w:rsidRPr="002A60A2" w:rsidRDefault="008A6B0B" w:rsidP="008A6B0B">
      <w:pPr>
        <w:spacing w:after="0" w:line="240" w:lineRule="auto"/>
        <w:ind w:left="360" w:firstLine="720"/>
        <w:jc w:val="thaiDistribute"/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>ประสิทธิภาพกับผู้อื่นที่มีความหลากหลาย</w:t>
      </w:r>
    </w:p>
    <w:p w14:paraId="1A73742F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การเพิ่มผลผลิตและความรู้ทางเศรษฐกิจ </w:t>
      </w:r>
      <w:r w:rsidRPr="002A60A2">
        <w:rPr>
          <w:rFonts w:ascii="TH SarabunPSK" w:eastAsia="Sarabun" w:hAnsi="TH SarabunPSK" w:cs="TH SarabunPSK" w:hint="cs"/>
          <w:sz w:val="32"/>
          <w:szCs w:val="32"/>
          <w:rtl/>
          <w:lang w:bidi="ar-SA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 w:hint="cs"/>
          <w:sz w:val="32"/>
          <w:szCs w:val="32"/>
          <w:rtl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Productivity and Economic literacy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5A3CF6EE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เป็นผู้นำและความรับผิดชอบ</w:t>
      </w:r>
      <w:r w:rsidRPr="002A60A2">
        <w:rPr>
          <w:rFonts w:ascii="TH SarabunPSK" w:eastAsia="Sarabun" w:hAnsi="TH SarabunPSK" w:cs="TH SarabunPSK" w:hint="cs"/>
          <w:sz w:val="32"/>
          <w:szCs w:val="32"/>
          <w:rtl/>
          <w:lang w:bidi="ar-SA"/>
        </w:rPr>
        <w:t xml:space="preserve"> 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(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Leadership and Responsibility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6FD9E9B7" w14:textId="77777777" w:rsidR="008A6B0B" w:rsidRDefault="008A6B0B" w:rsidP="008A6B0B">
      <w:pPr>
        <w:spacing w:after="0" w:line="240" w:lineRule="auto"/>
        <w:ind w:left="720" w:firstLine="3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กล้าตัดสินใจเพื่อเลือกหนทางไปสู่เป้าหมาย รู้จักทบทวน มีความรับผิดและรับชอบต่อ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</w:p>
    <w:p w14:paraId="15E808D8" w14:textId="77777777" w:rsidR="008A6B0B" w:rsidRPr="002A60A2" w:rsidRDefault="008A6B0B" w:rsidP="008A6B0B">
      <w:pPr>
        <w:spacing w:after="0" w:line="240" w:lineRule="auto"/>
        <w:ind w:left="720" w:firstLine="36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กระทำ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ของตนเอง ไม่โวยวายหรือโอดครวญว่าเป็นความผิดของผู้อื่น </w:t>
      </w:r>
    </w:p>
    <w:p w14:paraId="01A80796" w14:textId="77777777" w:rsidR="008A6B0B" w:rsidRPr="002A60A2" w:rsidRDefault="008A6B0B" w:rsidP="008A6B0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ทักษะด้านสารสนเทศ สื่อ และเทคโนโลยี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(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Information, Media and Technology skills.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2637B30D" w14:textId="77777777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รู้พื้นฐานด้านสารสนเทศ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Information Fundamentals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41DCBDFC" w14:textId="77777777" w:rsidR="008A6B0B" w:rsidRPr="002A60A2" w:rsidRDefault="008A6B0B" w:rsidP="008A6B0B">
      <w:pPr>
        <w:spacing w:after="0" w:line="240" w:lineRule="auto"/>
        <w:ind w:left="36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สามารถตั้งคำถามและวิเคราะห์ข้อมูลข่าวสารที่ได้รับ รู้จักเสพข่าว และสามารถบริหารเวลา</w:t>
      </w:r>
    </w:p>
    <w:p w14:paraId="4C713DBB" w14:textId="370B7A0A" w:rsidR="008A6B0B" w:rsidRPr="002A60A2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ความรู้พื้นฐานด้านสื่อ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Media Fundamentals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2F5A148A" w14:textId="77777777" w:rsidR="008A6B0B" w:rsidRPr="002A60A2" w:rsidRDefault="008A6B0B" w:rsidP="008A6B0B">
      <w:pPr>
        <w:spacing w:after="0" w:line="240" w:lineRule="auto"/>
        <w:ind w:left="36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รู้เท่าทันสื่อ  สามารถแยกแยะชนิดของข้อมูลสื่อ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>/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</w:rPr>
        <w:t>ข่าวสารที่ได้รับ และเลือกสื่อที่เป็นประโยชน์</w:t>
      </w:r>
    </w:p>
    <w:p w14:paraId="2DD2B14C" w14:textId="77777777" w:rsidR="008A6B0B" w:rsidRDefault="008A6B0B" w:rsidP="008A6B0B">
      <w:pPr>
        <w:numPr>
          <w:ilvl w:val="1"/>
          <w:numId w:val="2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ความรู้พื้นฐานด้านเทคโนโลยีสารสนเทศและการสื่อสาร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Fundamentals of Information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2C9474E" w14:textId="367DE5D1" w:rsidR="008A6B0B" w:rsidRPr="000A2F83" w:rsidRDefault="008A6B0B" w:rsidP="008A6B0B">
      <w:pPr>
        <w:spacing w:after="0" w:line="240" w:lineRule="auto"/>
        <w:ind w:left="108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7E4EE7" w:rsidRPr="000A2F83">
        <w:rPr>
          <w:rFonts w:ascii="TH SarabunPSK" w:eastAsia="Sarabun" w:hAnsi="TH SarabunPSK" w:cs="TH SarabunPSK"/>
          <w:sz w:val="32"/>
          <w:szCs w:val="32"/>
        </w:rPr>
        <w:t>and Communication)</w:t>
      </w:r>
      <w:r w:rsidRPr="000A2F8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A2F83">
        <w:rPr>
          <w:rFonts w:ascii="TH SarabunPSK" w:eastAsia="Sarabun" w:hAnsi="TH SarabunPSK" w:cs="TH SarabunPSK"/>
          <w:sz w:val="32"/>
          <w:szCs w:val="32"/>
          <w:cs/>
        </w:rPr>
        <w:t>อัพเดตทุกข้อมูลข่าวสาร รอบรู้เทคโนโลยีสารสนเทศ ฉลาดสื่อสาร</w:t>
      </w:r>
    </w:p>
    <w:p w14:paraId="1EC13748" w14:textId="317FA382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>K = King’s Philosophy</w:t>
      </w:r>
    </w:p>
    <w:p w14:paraId="7572849E" w14:textId="6BD13FAE" w:rsidR="008A6B0B" w:rsidRPr="002A60A2" w:rsidRDefault="008A6B0B" w:rsidP="008A6B0B">
      <w:pPr>
        <w:spacing w:after="0" w:line="240" w:lineRule="auto"/>
        <w:ind w:left="720"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 xml:space="preserve">#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ปรัชญาของเศรษฐกิจพอเพียง ของ </w:t>
      </w:r>
      <w:r w:rsidRPr="002A6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.9</w:t>
      </w:r>
    </w:p>
    <w:p w14:paraId="45569BD5" w14:textId="55ACECE9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 </w:t>
      </w:r>
      <w:r w:rsidRPr="002A60A2">
        <w:rPr>
          <w:rFonts w:ascii="TH SarabunPSK" w:eastAsia="Sarabun" w:hAnsi="TH SarabunPSK" w:cs="TH SarabunPSK"/>
          <w:sz w:val="32"/>
          <w:szCs w:val="32"/>
          <w:u w:val="single"/>
          <w:cs/>
        </w:rPr>
        <w:t>เหตุผล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เพื่อพัฒนานักเรียนสู่ความเป็นเลิศทางวิชาการ ควบคู่กับคุณลักษณะและอัตลักษณ์ของโรงเรียนคาทอลิก</w:t>
      </w:r>
    </w:p>
    <w:p w14:paraId="26A50CBA" w14:textId="66098953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 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Pr="002A60A2">
        <w:rPr>
          <w:rFonts w:ascii="TH SarabunPSK" w:eastAsia="Sarabun" w:hAnsi="TH SarabunPSK" w:cs="TH SarabunPSK"/>
          <w:sz w:val="32"/>
          <w:szCs w:val="32"/>
          <w:u w:val="single"/>
          <w:cs/>
        </w:rPr>
        <w:t>พอประมาณ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บริหารจัดการองค์กร ที่เน้นการประหยัดทรัพยากรให้เกิดความคุ้มค่า มีประสิทธิผลและประสิทธิภาพ</w:t>
      </w:r>
    </w:p>
    <w:p w14:paraId="24E606F3" w14:textId="16E61776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 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Pr="002A60A2">
        <w:rPr>
          <w:rFonts w:ascii="TH SarabunPSK" w:eastAsia="Sarabun" w:hAnsi="TH SarabunPSK" w:cs="TH SarabunPSK"/>
          <w:sz w:val="32"/>
          <w:szCs w:val="32"/>
          <w:u w:val="single"/>
          <w:cs/>
        </w:rPr>
        <w:t>ภูมิคุ้มกันที่ดี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มีการบริหารจัดการองค์กรด้วยระบบคุณภาพ  ขับเคลื่อนด้วยแผนยุทธศาสตร์ การนิเทศติดตาม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การประเมินผล  และระบบควบคุมภายในเพื่อประโยชน์สูงสุดของนักเรียน</w:t>
      </w:r>
    </w:p>
    <w:p w14:paraId="27A567C7" w14:textId="7777777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rtl/>
          <w:cs/>
          <w:lang w:bidi="ar-SA"/>
        </w:rPr>
        <w:t xml:space="preserve">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2A6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นพื้นฐานของ</w:t>
      </w:r>
    </w:p>
    <w:p w14:paraId="0F8B0C6C" w14:textId="3C6B5D79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b/>
          <w:bCs/>
          <w:sz w:val="32"/>
          <w:szCs w:val="32"/>
          <w:rtl/>
          <w:cs/>
          <w:lang w:bidi="ar-SA"/>
        </w:rPr>
        <w:t xml:space="preserve"> 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</w:t>
      </w:r>
      <w:r w:rsidRPr="002A60A2">
        <w:rPr>
          <w:rFonts w:ascii="TH SarabunPSK" w:eastAsia="Sarabun" w:hAnsi="TH SarabunPSK" w:cs="TH SarabunPSK"/>
          <w:sz w:val="32"/>
          <w:szCs w:val="32"/>
          <w:u w:val="single"/>
          <w:cs/>
        </w:rPr>
        <w:t>ความรู้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พัฒนาบุคลากรให้มีความรู้ ความสามารถ และสมรรถนะในการปฏิบัติงานสูงสุดอย่างรอบคอบ</w:t>
      </w:r>
    </w:p>
    <w:p w14:paraId="64683784" w14:textId="2724C674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2A60A2">
        <w:rPr>
          <w:rFonts w:ascii="TH SarabunPSK" w:eastAsia="Sarabun" w:hAnsi="TH SarabunPSK" w:cs="TH SarabunPSK"/>
          <w:sz w:val="32"/>
          <w:szCs w:val="32"/>
          <w:rtl/>
          <w:cs/>
          <w:lang w:bidi="ar-SA"/>
        </w:rPr>
        <w:t xml:space="preserve">   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       </w:t>
      </w:r>
      <w:r w:rsidRPr="002A60A2">
        <w:rPr>
          <w:rFonts w:ascii="TH SarabunPSK" w:eastAsia="Sarabun" w:hAnsi="TH SarabunPSK" w:cs="TH SarabunPSK"/>
          <w:sz w:val="32"/>
          <w:szCs w:val="32"/>
          <w:u w:val="single"/>
          <w:cs/>
        </w:rPr>
        <w:t>คุณธรรม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rtl/>
          <w:cs/>
          <w:lang w:bidi="ar-SA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นำหลักธรรมาภิบาลใช้ในการบริหารจัดการองค์กร สร้างความรัก ความสามัคคี พัฒนาบุคลากรครูและนักเรียนอย่างต่อเนื่อง</w:t>
      </w:r>
    </w:p>
    <w:p w14:paraId="0D26AA35" w14:textId="77777777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      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</w:rPr>
        <w:t xml:space="preserve">#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cs/>
        </w:rPr>
        <w:t>พระบรมราโชบายด้านการศึกษา ของ ร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rtl/>
          <w:cs/>
          <w:lang w:bidi="ar-SA"/>
        </w:rPr>
        <w:t>.</w:t>
      </w:r>
      <w:r w:rsidRPr="002A6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b/>
          <w:bCs/>
          <w:sz w:val="32"/>
          <w:szCs w:val="32"/>
          <w:rtl/>
          <w:cs/>
          <w:lang w:bidi="ar-SA"/>
        </w:rPr>
        <w:t>10</w:t>
      </w:r>
    </w:p>
    <w:p w14:paraId="1F5C7245" w14:textId="19A9C51F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ab/>
        <w:t xml:space="preserve">1. </w:t>
      </w:r>
      <w:r w:rsidR="007E4EE7" w:rsidRPr="002A60A2">
        <w:rPr>
          <w:rFonts w:ascii="TH SarabunPSK" w:eastAsia="Sarabun" w:hAnsi="TH SarabunPSK" w:cs="TH SarabunPSK" w:hint="cs"/>
          <w:sz w:val="32"/>
          <w:szCs w:val="32"/>
          <w:cs/>
        </w:rPr>
        <w:t>มีทัศนคติที่ถูกต้องต่อบ้านเมือง</w:t>
      </w:r>
      <w:r w:rsidR="007E4EE7" w:rsidRPr="002A60A2">
        <w:rPr>
          <w:rFonts w:ascii="TH SarabunPSK" w:eastAsia="Sarabun" w:hAnsi="TH SarabunPSK" w:cs="Times New Roman" w:hint="cs"/>
          <w:b/>
          <w:bCs/>
          <w:sz w:val="32"/>
          <w:szCs w:val="32"/>
          <w:rtl/>
          <w:lang w:bidi="ar-SA"/>
        </w:rPr>
        <w:t xml:space="preserve"> </w:t>
      </w:r>
      <w:r w:rsidR="007E4EE7" w:rsidRPr="002A60A2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้องมีความรู้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ความเข้าใจต่อชาติ ยึดมั่นในศาสนา </w:t>
      </w:r>
      <w:r w:rsidR="007E4EE7" w:rsidRPr="002A60A2">
        <w:rPr>
          <w:rFonts w:ascii="TH SarabunPSK" w:eastAsia="Sarabun" w:hAnsi="TH SarabunPSK" w:cs="TH SarabunPSK" w:hint="cs"/>
          <w:sz w:val="32"/>
          <w:szCs w:val="32"/>
          <w:cs/>
        </w:rPr>
        <w:t>มั่นคงในสถาบันพระมหากษัตริย์ และมีความเอื้ออาทรต่อครอบครัวและชุมชนของตน</w:t>
      </w:r>
    </w:p>
    <w:p w14:paraId="389891B1" w14:textId="7FDD544E" w:rsidR="008A6B0B" w:rsidRPr="002A60A2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มีพื้นฐานชีวิตที่มั่นคง มีคุณธรรม รู้จักแยกแยะสิ่งที่ถูก 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</w:rPr>
        <w:t xml:space="preserve">  </w:t>
      </w:r>
      <w:r w:rsidR="007E4EE7" w:rsidRPr="002A60A2">
        <w:rPr>
          <w:rFonts w:ascii="TH SarabunPSK" w:eastAsia="Sarabun" w:hAnsi="TH SarabunPSK" w:cs="TH SarabunPSK" w:hint="cs"/>
          <w:sz w:val="32"/>
          <w:szCs w:val="32"/>
          <w:cs/>
        </w:rPr>
        <w:t>สิ่งดี เพื่อปฏิบัติตนต่อสิ่งที่ชอบ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</w:rPr>
        <w:t xml:space="preserve"> ที่ดีงาม</w:t>
      </w:r>
    </w:p>
    <w:p w14:paraId="5019F7DC" w14:textId="2CF776C1" w:rsidR="008A6B0B" w:rsidRDefault="008A6B0B" w:rsidP="008A6B0B">
      <w:pPr>
        <w:spacing w:after="0" w:line="240" w:lineRule="auto"/>
        <w:ind w:left="72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</w:rPr>
        <w:tab/>
        <w:t xml:space="preserve">3.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มีงานทำ </w:t>
      </w:r>
      <w:r w:rsidR="007E4EE7" w:rsidRPr="002A60A2">
        <w:rPr>
          <w:rFonts w:ascii="TH SarabunPSK" w:eastAsia="Sarabun" w:hAnsi="TH SarabunPSK" w:cs="TH SarabunPSK" w:hint="cs"/>
          <w:sz w:val="32"/>
          <w:szCs w:val="32"/>
          <w:cs/>
        </w:rPr>
        <w:t>มีอาชีพ</w:t>
      </w:r>
      <w:r w:rsidR="007E4EE7" w:rsidRPr="002A60A2">
        <w:rPr>
          <w:rFonts w:ascii="TH SarabunPSK" w:eastAsia="Sarabun" w:hAnsi="TH SarabunPSK" w:cs="Times New Roman" w:hint="cs"/>
          <w:b/>
          <w:bCs/>
          <w:sz w:val="32"/>
          <w:szCs w:val="32"/>
          <w:rtl/>
          <w:lang w:bidi="ar-SA"/>
        </w:rPr>
        <w:t xml:space="preserve"> </w:t>
      </w:r>
      <w:r w:rsidR="007E4EE7" w:rsidRPr="002A60A2">
        <w:rPr>
          <w:rFonts w:ascii="TH SarabunPSK" w:eastAsia="Sarabun" w:hAnsi="TH SarabunPSK" w:cs="TH SarabunPSK" w:hint="cs"/>
          <w:sz w:val="32"/>
          <w:szCs w:val="32"/>
          <w:cs/>
        </w:rPr>
        <w:t>ต้องให้เด็กรักงาน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 สู้งาน </w:t>
      </w:r>
      <w:r w:rsidR="007E4EE7" w:rsidRPr="002A60A2">
        <w:rPr>
          <w:rFonts w:ascii="TH SarabunPSK" w:eastAsia="Sarabun" w:hAnsi="TH SarabunPSK" w:cs="TH SarabunPSK" w:hint="cs"/>
          <w:sz w:val="32"/>
          <w:szCs w:val="32"/>
          <w:cs/>
        </w:rPr>
        <w:t>ทำงานจนสำเร็จ อบรมให้เรียนรู้</w:t>
      </w:r>
    </w:p>
    <w:p w14:paraId="0F46947B" w14:textId="78C99152" w:rsidR="008A6B0B" w:rsidRPr="002A60A2" w:rsidRDefault="008A6B0B" w:rsidP="008A6B0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 xml:space="preserve">การทำงาน </w:t>
      </w:r>
      <w:r w:rsidRPr="002A60A2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ให้สามารถเลี้ยงตัว</w:t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และเลี้ยงครอบครัวได้</w:t>
      </w:r>
    </w:p>
    <w:p w14:paraId="21BAF931" w14:textId="6A44A73B" w:rsidR="008A6B0B" w:rsidRDefault="008A6B0B" w:rsidP="008A6B0B">
      <w:pPr>
        <w:spacing w:after="0" w:line="240" w:lineRule="auto"/>
        <w:ind w:left="709" w:firstLine="731"/>
        <w:jc w:val="thaiDistribute"/>
        <w:rPr>
          <w:rFonts w:ascii="TH SarabunPSK" w:eastAsia="Sarabun" w:hAnsi="TH SarabunPSK" w:cs="TH SarabunPSK" w:hint="cs"/>
          <w:sz w:val="32"/>
          <w:szCs w:val="32"/>
          <w:lang w:bidi="ar-SA"/>
        </w:rPr>
      </w:pPr>
      <w:r w:rsidRPr="0010248A">
        <w:rPr>
          <w:noProof/>
        </w:rPr>
        <w:drawing>
          <wp:anchor distT="0" distB="0" distL="114300" distR="114300" simplePos="0" relativeHeight="251829248" behindDoc="0" locked="0" layoutInCell="1" allowOverlap="1" wp14:anchorId="42C8C35C" wp14:editId="3100D714">
            <wp:simplePos x="0" y="0"/>
            <wp:positionH relativeFrom="column">
              <wp:posOffset>2198370</wp:posOffset>
            </wp:positionH>
            <wp:positionV relativeFrom="paragraph">
              <wp:posOffset>494454</wp:posOffset>
            </wp:positionV>
            <wp:extent cx="1633432" cy="2213378"/>
            <wp:effectExtent l="0" t="0" r="5080" b="0"/>
            <wp:wrapNone/>
            <wp:docPr id="1402785221" name="Picture 140278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32" cy="22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A2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2A60A2">
        <w:rPr>
          <w:rFonts w:ascii="TH SarabunPSK" w:eastAsia="Sarabun" w:hAnsi="TH SarabunPSK" w:cs="TH SarabunPSK"/>
          <w:sz w:val="32"/>
          <w:szCs w:val="32"/>
        </w:rPr>
        <w:tab/>
        <w:t xml:space="preserve">4. </w:t>
      </w:r>
      <w:r w:rsidRPr="002A60A2">
        <w:rPr>
          <w:rFonts w:ascii="TH SarabunPSK" w:eastAsia="Sarabun" w:hAnsi="TH SarabunPSK" w:cs="TH SarabunPSK"/>
          <w:sz w:val="32"/>
          <w:szCs w:val="32"/>
          <w:cs/>
        </w:rPr>
        <w:t>เป็นพลเมืองดี การเป็นพลเมืองดีเป็นหน้าที่ของทุกคน หมายถึงการมีน้ำใจ มีความเอื้ออาทร ต้องทำงานอาสาสมัคร งานบำเพ็ญประโย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น์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</w:rPr>
        <w:t>เห็นอะไรที่จะทำเพื่อบ้านเมืองได้</w:t>
      </w:r>
      <w:r>
        <w:rPr>
          <w:rFonts w:ascii="TH SarabunPSK" w:eastAsia="Sarabun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 w:rsidRPr="002A60A2">
        <w:rPr>
          <w:rFonts w:ascii="TH SarabunPSK" w:eastAsia="Sarabun" w:hAnsi="TH SarabunPSK" w:cs="TH SarabunPSK"/>
          <w:sz w:val="32"/>
          <w:szCs w:val="32"/>
          <w:rtl/>
          <w:cs/>
        </w:rPr>
        <w:t>ก็</w:t>
      </w:r>
      <w:r>
        <w:rPr>
          <w:rFonts w:ascii="TH SarabunPSK" w:eastAsia="Sarabun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>
        <w:rPr>
          <w:rFonts w:ascii="TH SarabunPSK" w:eastAsia="Sarabun" w:hAnsi="TH SarabunPSK" w:cs="TH SarabunPSK" w:hint="cs"/>
          <w:sz w:val="32"/>
          <w:szCs w:val="32"/>
          <w:rtl/>
          <w:cs/>
        </w:rPr>
        <w:t>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งทำ</w:t>
      </w:r>
    </w:p>
    <w:p w14:paraId="6FBE93B3" w14:textId="77777777" w:rsidR="008A6B0B" w:rsidRDefault="008A6B0B" w:rsidP="008A6B0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2EABE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8529AA" w14:textId="16E65D4B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DF9">
        <w:rPr>
          <w:noProof/>
        </w:rPr>
        <w:t xml:space="preserve"> </w:t>
      </w:r>
    </w:p>
    <w:p w14:paraId="1E95BBF9" w14:textId="7158FBFF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C85CD8" w14:textId="0A9ECA60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C67AC1" w14:textId="415FE23B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76BA0B" w14:textId="77777777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9C1E73" w14:textId="497DCC69" w:rsidR="006B0D06" w:rsidRDefault="006B0D06" w:rsidP="006B0D06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48E463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6E9629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7B254C">
        <w:rPr>
          <w:rFonts w:ascii="TH SarabunPSK" w:eastAsia="Sarabun" w:hAnsi="TH SarabunPSK" w:cs="TH SarabunPSK" w:hint="cs"/>
          <w:sz w:val="32"/>
          <w:szCs w:val="32"/>
          <w:cs/>
        </w:rPr>
        <w:t>อบรมให้ความรู้เกี่ยวกับแนวทางการประเมินคุณภาพการศึกษาโดยต้นสังกัด</w:t>
      </w:r>
      <w:r w:rsidRPr="007B254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B254C">
        <w:rPr>
          <w:rFonts w:ascii="TH SarabunPSK" w:eastAsia="Sarabun" w:hAnsi="TH SarabunPSK" w:cs="TH SarabunPSK" w:hint="cs"/>
          <w:sz w:val="32"/>
          <w:szCs w:val="32"/>
          <w:cs/>
        </w:rPr>
        <w:t>สำนักงาน</w:t>
      </w:r>
      <w:r w:rsidRPr="007B254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B254C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7B254C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7B254C">
        <w:rPr>
          <w:rFonts w:ascii="TH SarabunPSK" w:eastAsia="Sarabun" w:hAnsi="TH SarabunPSK" w:cs="TH SarabunPSK" w:hint="cs"/>
          <w:sz w:val="32"/>
          <w:szCs w:val="32"/>
          <w:cs/>
        </w:rPr>
        <w:t>ตามมาตรฐานการศึกษานอกระบบและการศึกษาตามอัธยาศัย</w:t>
      </w:r>
      <w:r w:rsidRPr="007B254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B254C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7B254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7B254C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7B254C">
        <w:rPr>
          <w:rFonts w:ascii="TH SarabunPSK" w:eastAsia="Sarabun" w:hAnsi="TH SarabunPSK" w:cs="TH SarabunPSK"/>
          <w:sz w:val="32"/>
          <w:szCs w:val="32"/>
          <w:cs/>
        </w:rPr>
        <w:t>. 2562</w:t>
      </w:r>
    </w:p>
    <w:p w14:paraId="748387D2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8AA6BC" wp14:editId="3EEC1FB3">
            <wp:simplePos x="0" y="0"/>
            <wp:positionH relativeFrom="margin">
              <wp:posOffset>3206463</wp:posOffset>
            </wp:positionH>
            <wp:positionV relativeFrom="paragraph">
              <wp:posOffset>44535</wp:posOffset>
            </wp:positionV>
            <wp:extent cx="2512695" cy="1656951"/>
            <wp:effectExtent l="19050" t="19050" r="20955" b="19685"/>
            <wp:wrapNone/>
            <wp:docPr id="4230" name="Picture 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656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AC6E83F" wp14:editId="4A01B791">
            <wp:simplePos x="0" y="0"/>
            <wp:positionH relativeFrom="margin">
              <wp:posOffset>386715</wp:posOffset>
            </wp:positionH>
            <wp:positionV relativeFrom="paragraph">
              <wp:posOffset>43815</wp:posOffset>
            </wp:positionV>
            <wp:extent cx="2495550" cy="1663065"/>
            <wp:effectExtent l="19050" t="19050" r="19050" b="13335"/>
            <wp:wrapNone/>
            <wp:docPr id="4226" name="Picture 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3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76E7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6124603F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B8D331E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2EEE4C3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1CABEA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177F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6356E2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2.8.5 ข้อเสนอแนะในการดำเนินงาน</w:t>
      </w:r>
    </w:p>
    <w:p w14:paraId="6F08D92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18021E2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DF9">
        <w:rPr>
          <w:rFonts w:ascii="TH SarabunPSK" w:hAnsi="TH SarabunPSK" w:cs="TH SarabunPSK"/>
          <w:sz w:val="32"/>
          <w:szCs w:val="32"/>
          <w:cs/>
        </w:rPr>
        <w:t>การพัฒนาระบบประกันคุณภาพการศึกษาภายในสถานศึกษา ได้นำนวัตกรรมและเทคโนโลยีที่ทันสมัยมาใช้ในการจัดการศึกษาทุกระดับการศึกษาที่เน้นการมีส่วนร่วม  และการส่งเสริมการฝึกทักษะดิจิทัลในชีวิตประจำวัน อย่างต่อเนื่อง</w:t>
      </w:r>
    </w:p>
    <w:p w14:paraId="6BA0BE3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แผนธุรกิจ สนเข็มเซอร์วิส(บริการรับซ่อมเสื้อผ้า)</w:t>
      </w:r>
    </w:p>
    <w:p w14:paraId="10AEC330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C20">
        <w:rPr>
          <w:rFonts w:ascii="TH SarabunPSK" w:hAnsi="TH SarabunPSK" w:cs="TH SarabunPSK"/>
          <w:sz w:val="32"/>
          <w:szCs w:val="32"/>
          <w:cs/>
        </w:rPr>
        <w:lastRenderedPageBreak/>
        <w:t>ปัจจุบันนี้ ผู้บริโภคนิยมซื้อเสื้อผ้าตามร้านทั่วไป แต่อย่าลืมว่าเสื้อผ้าที่ซื้อไปแล้วนั้น ต้องมีการชำรุด หรือไม่ได้มาตรฐาน ไม่ตรงตามสัดส่วนของร่างกาย หลวมบ้าง เอวใหญ่บ้าง หรือขายาวบ้าง ใส่วันเดียวซิปแตก ปัญหาเหล่านี้แหละจะเปิดโอกาสให้กับร้านตัดเย็บและเปลี่ยนทรงเสื้อผ้าทำเงินได้เป็นกอบเป็นกำ</w:t>
      </w:r>
    </w:p>
    <w:p w14:paraId="1B82D5B1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C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 xml:space="preserve">แผนกแฟชั่นและสิ่งทอมุ่งเน้นผลิตนักเรียนและนักศึกษาให้มีความรู้ความสามารถด้านการออกแบบและตัดเย็บเสื้อผ้า เพื่อตอบสนองความต้องการของตลาดแรงงานในปัจจุบัน </w:t>
      </w:r>
    </w:p>
    <w:p w14:paraId="054CA532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C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ธุรกิจการซ่อมแซมและตัดเย็บเสื้อผ้าจึงมีความจำเป็นอย่างยิ่ง ในสภาพสังคมปัจจุบัน สามารถสร้างรายได้ให้กับผู้เรียนในระหว่างเรียนได้ และเพื่อฝึกฝนให้เกิดความชำนาญในการประกอบอาชีพในอนาคต ด้วยเหตุนี้จึงเป็นแนวคิดในการจัดทำโครงการ “ สนเข็ม” โดยให้บริการตัดเย็บและซ่อมแซมแก้ไขเสื้อผ้าให้แก่ คณะครู อาจารย์ เจ้าหน้าที่นักเรียนนักศึกษา ภายในวิทยาลัยและบุคคลทั่วไป เพื่อให้เกิดความสะดวกสบายให้แก่ผู้บริโภค</w:t>
      </w:r>
    </w:p>
    <w:p w14:paraId="686A23FD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C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4AF37CEC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เพื่อต้องการลงทุนในการประกอบธุรกิจ</w:t>
      </w:r>
    </w:p>
    <w:p w14:paraId="7A0C45AB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เพื่อต้องการให้นักเรียนมีรายได้ระหว่างเรียน</w:t>
      </w:r>
    </w:p>
    <w:p w14:paraId="43D9AC74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เพื่อต้องการเพิ่มศักยภาพของนักเรียนสาขาวิชาแฟชั่นและสิ่งทอ</w:t>
      </w:r>
    </w:p>
    <w:p w14:paraId="10B9B762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C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</w:p>
    <w:p w14:paraId="3FBCEAE4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นักเรียนเขียนแผนธุรกิจ สนเข็มธุรกิจ เพื่อเสนอให้กับศูนย์บ่มเพาะวิทยาลัยเทคนิคปราจีนบุรี</w:t>
      </w:r>
    </w:p>
    <w:p w14:paraId="4D8C00D2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ศูนย์บ่มเพาะมีคณะกรรมการพิจารณาว่าธุรกิจสนเข็มได้ผ่านการพิจารณาจากกรรมการ</w:t>
      </w:r>
    </w:p>
    <w:p w14:paraId="0F0869E2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นักเรียนดำเนินธุรกิจในปีการศึกษา 2564-2565</w:t>
      </w:r>
    </w:p>
    <w:p w14:paraId="50D2C4AA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14:paraId="40CF8520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ได้รับรางวัล ศูนย์บ่มเพาะระดับจังหวัด 3 ดาว</w:t>
      </w:r>
    </w:p>
    <w:p w14:paraId="7432EE85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ได้รับรางวัล ศูนย์บ่มเพาะระดับภาค 4 ดาว</w:t>
      </w:r>
    </w:p>
    <w:p w14:paraId="60F5529C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</w:p>
    <w:p w14:paraId="3E6F12E6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C20">
        <w:rPr>
          <w:rFonts w:ascii="TH SarabunPSK" w:hAnsi="TH SarabunPSK" w:cs="TH SarabunPSK"/>
          <w:sz w:val="32"/>
          <w:szCs w:val="32"/>
          <w:cs/>
        </w:rPr>
        <w:t>นักเรียนได้รับการคัดเลือกแผนธุรกิจ เพื่อดำเนินการในปีการศึกษา 2564-2565</w:t>
      </w:r>
    </w:p>
    <w:p w14:paraId="4634CE6E" w14:textId="77777777" w:rsidR="006B0D06" w:rsidRPr="00C91C20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2. นักเรียนได้มีรายได้ระหว่างเรียน</w:t>
      </w:r>
    </w:p>
    <w:p w14:paraId="72E039B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>3. นักเรียนมีศักยภาพเมื่อเรียนไปแล้วสามารถไปประกอบอาชีพได้</w:t>
      </w:r>
    </w:p>
    <w:p w14:paraId="1F13D11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3664">
        <w:rPr>
          <w:rFonts w:ascii="TH SarabunPSK" w:eastAsia="Sarabun" w:hAnsi="TH SarabunPSK" w:cs="TH SarabunPSK" w:hint="cs"/>
          <w:sz w:val="32"/>
          <w:szCs w:val="32"/>
          <w:cs/>
        </w:rPr>
        <w:t>ควรจัดประชุมเรื่องการประกันคุณภาพการศึกษาภายในสถานศึกษาทุกเดือนเพื่อเป็นการติดตามและรายงานความก้าวหน้าในการจัดกิจกรรมที่สอดคล้องกับการประกันคุณภาพ</w:t>
      </w:r>
    </w:p>
    <w:p w14:paraId="5649397E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2F845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C91C20">
        <w:rPr>
          <w:rFonts w:ascii="TH SarabunPSK" w:hAnsi="TH SarabunPSK" w:cs="TH SarabunPSK"/>
          <w:sz w:val="32"/>
          <w:szCs w:val="32"/>
          <w:cs/>
        </w:rPr>
        <w:t xml:space="preserve">ระดับนโยบาย </w:t>
      </w:r>
    </w:p>
    <w:p w14:paraId="43B1AA63" w14:textId="63CBEBD8" w:rsidR="006B0D06" w:rsidRPr="007E4EE7" w:rsidRDefault="006B0D06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66" w:name="_Hlk132187539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6"/>
      <w:r w:rsidRPr="003C5DF9">
        <w:rPr>
          <w:rFonts w:ascii="TH SarabunPSK" w:hAnsi="TH SarabunPSK" w:cs="TH SarabunPSK"/>
          <w:sz w:val="32"/>
          <w:szCs w:val="32"/>
          <w:cs/>
        </w:rPr>
        <w:t xml:space="preserve">ผู้บริหารโรงเรียน  มีการนิเทศ กำกับ ติดตาม และส่งเสริมการใช้เทคโนโลยีดิจิทัลพัฒนานวัตกรรมเพื่อใช้ในการจัดการศึกษา รวมถึงดำเนินการจัดให้มีการประกวด </w:t>
      </w:r>
      <w:r w:rsidRPr="003C5DF9">
        <w:rPr>
          <w:rFonts w:ascii="TH SarabunPSK" w:hAnsi="TH SarabunPSK" w:cs="TH SarabunPSK"/>
          <w:sz w:val="32"/>
          <w:szCs w:val="32"/>
        </w:rPr>
        <w:t xml:space="preserve">Best Practice </w:t>
      </w:r>
      <w:r w:rsidRPr="003C5DF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11E27BFF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2.9 การขับเคลื่อนโครงการโรงเรียนคุณภาพ</w:t>
      </w:r>
    </w:p>
    <w:p w14:paraId="38BBABEC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2.9.1 ความก้าวหน้าของการดำเนินงานตามนโยบาย </w:t>
      </w:r>
    </w:p>
    <w:p w14:paraId="12BF3EC0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ผลการขับเคลื่อนการดำเนินงานของโรงเรียนคุณภาพในการยกระดับคุณภาพการศึกษาภายใต้จุดเน้น 8 ด้าน</w:t>
      </w:r>
    </w:p>
    <w:p w14:paraId="4DD70033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วามปลอดภัยของผู้เรียน </w:t>
      </w:r>
    </w:p>
    <w:p w14:paraId="4416DC88" w14:textId="76681B4C" w:rsidR="007522A5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522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C2F840F" w14:textId="12EC3164" w:rsidR="006B0D06" w:rsidRDefault="007522A5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6B0D06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นักงานเขตพื้นที่การศึกษาประถมศึกษาปราจีนบุรี เขต 1 มอบนโยบายการพัฒนาคุณภาพการศึกษา ตามจุดเน้น 3 ดี 4 สร้าง บริบทดี บริหารดี  บริการดี และการสร้างโอกาส  สร้างคุณภาพ  สร้างความปลอดภัย และสร้างประสิทธิภาพ แก่โรงเรียนคุณภาพ ซึ่งโรงเรียนได้กำหนดมาตรการด้านความปลอดภัย โดยจัดทำแผนงานเพื่อป้องกันและแก้ไขปัญหาภัยคุกคามในสถานศึกษาทั้ง 4 ด้าน</w:t>
      </w:r>
    </w:p>
    <w:p w14:paraId="2780B9F9" w14:textId="52198751" w:rsidR="007522A5" w:rsidRPr="007522A5" w:rsidRDefault="007522A5" w:rsidP="007522A5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22A5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2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ขับเคลื่อนการดำเนินงานของโรงเรียนคุณภาพในการยกระดับคุณภาพการศึกษาภายใต้จุดเน้น 8 ด้าน</w:t>
      </w:r>
    </w:p>
    <w:p w14:paraId="5E14490F" w14:textId="70CE6D00" w:rsidR="007522A5" w:rsidRPr="007522A5" w:rsidRDefault="007522A5" w:rsidP="007522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439A64" w14:textId="3A388486" w:rsidR="007522A5" w:rsidRPr="007522A5" w:rsidRDefault="008A6B0B" w:rsidP="007522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2A5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28896" behindDoc="0" locked="0" layoutInCell="1" allowOverlap="1" wp14:anchorId="2E13070C" wp14:editId="0992CC1E">
            <wp:simplePos x="0" y="0"/>
            <wp:positionH relativeFrom="margin">
              <wp:posOffset>3925358</wp:posOffset>
            </wp:positionH>
            <wp:positionV relativeFrom="paragraph">
              <wp:posOffset>27516</wp:posOffset>
            </wp:positionV>
            <wp:extent cx="933026" cy="933026"/>
            <wp:effectExtent l="19050" t="19050" r="19685" b="19685"/>
            <wp:wrapNone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26" cy="933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A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DA20927" wp14:editId="15ED3DD5">
            <wp:simplePos x="0" y="0"/>
            <wp:positionH relativeFrom="margin">
              <wp:posOffset>1122680</wp:posOffset>
            </wp:positionH>
            <wp:positionV relativeFrom="paragraph">
              <wp:posOffset>18838</wp:posOffset>
            </wp:positionV>
            <wp:extent cx="1000760" cy="1000760"/>
            <wp:effectExtent l="19050" t="19050" r="27940" b="27940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6D547" w14:textId="77777777" w:rsidR="007522A5" w:rsidRPr="007522A5" w:rsidRDefault="007522A5" w:rsidP="007522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B0F4A8" w14:textId="77777777" w:rsidR="007522A5" w:rsidRPr="007522A5" w:rsidRDefault="007522A5" w:rsidP="007522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CF6FDF" w14:textId="77777777" w:rsidR="007522A5" w:rsidRPr="007522A5" w:rsidRDefault="007522A5" w:rsidP="007522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038A23" w14:textId="77777777" w:rsidR="007522A5" w:rsidRPr="007522A5" w:rsidRDefault="007522A5" w:rsidP="007522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2A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FAA045" wp14:editId="188239F6">
                <wp:simplePos x="0" y="0"/>
                <wp:positionH relativeFrom="column">
                  <wp:posOffset>3247457</wp:posOffset>
                </wp:positionH>
                <wp:positionV relativeFrom="paragraph">
                  <wp:posOffset>9425</wp:posOffset>
                </wp:positionV>
                <wp:extent cx="2360930" cy="1404620"/>
                <wp:effectExtent l="0" t="0" r="19685" b="12065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0D45" w14:textId="77777777" w:rsidR="007522A5" w:rsidRPr="007522A5" w:rsidRDefault="007522A5" w:rsidP="007522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5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การดำเนินงานภายใต้จุดเน้น 8 ด้าน</w:t>
                            </w:r>
                          </w:p>
                          <w:p w14:paraId="5A98052E" w14:textId="77777777" w:rsidR="007522A5" w:rsidRPr="007522A5" w:rsidRDefault="007522A5" w:rsidP="007522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5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รงเรียนศรีมหาโพธ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AA04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255.7pt;margin-top:.7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" filled="f" strokecolor="white [3212]">
                <v:textbox style="mso-fit-shape-to-text:t">
                  <w:txbxContent>
                    <w:p w14:paraId="7EE60D45" w14:textId="77777777" w:rsidR="007522A5" w:rsidRPr="007522A5" w:rsidRDefault="007522A5" w:rsidP="007522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522A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การดำเนินงานภายใต้จุดเน้น 8 ด้าน</w:t>
                      </w:r>
                    </w:p>
                    <w:p w14:paraId="5A98052E" w14:textId="77777777" w:rsidR="007522A5" w:rsidRPr="007522A5" w:rsidRDefault="007522A5" w:rsidP="007522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522A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รงเรียนศรีมหาโพธิ</w:t>
                      </w:r>
                    </w:p>
                  </w:txbxContent>
                </v:textbox>
              </v:shape>
            </w:pict>
          </mc:Fallback>
        </mc:AlternateContent>
      </w:r>
      <w:r w:rsidRPr="007522A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CEEF86" wp14:editId="1CDDCAC6">
                <wp:simplePos x="0" y="0"/>
                <wp:positionH relativeFrom="column">
                  <wp:posOffset>423177</wp:posOffset>
                </wp:positionH>
                <wp:positionV relativeFrom="paragraph">
                  <wp:posOffset>19050</wp:posOffset>
                </wp:positionV>
                <wp:extent cx="2360930" cy="1404620"/>
                <wp:effectExtent l="0" t="0" r="19685" b="1206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EC19" w14:textId="77777777" w:rsidR="007522A5" w:rsidRPr="007522A5" w:rsidRDefault="007522A5" w:rsidP="007522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5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การดำเนินงานภายใต้จุดเน้น 8 ด้าน</w:t>
                            </w:r>
                          </w:p>
                          <w:p w14:paraId="12E280D5" w14:textId="77777777" w:rsidR="007522A5" w:rsidRPr="007522A5" w:rsidRDefault="007522A5" w:rsidP="007522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52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รงเรียนองคร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EEF86" id="_x0000_s1028" type="#_x0000_t202" style="position:absolute;left:0;text-align:left;margin-left:33.3pt;margin-top:1.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" filled="f" strokecolor="white [3212]">
                <v:textbox style="mso-fit-shape-to-text:t">
                  <w:txbxContent>
                    <w:p w14:paraId="7704EC19" w14:textId="77777777" w:rsidR="007522A5" w:rsidRPr="007522A5" w:rsidRDefault="007522A5" w:rsidP="007522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522A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การดำเนินงานภายใต้จุดเน้น 8 ด้าน</w:t>
                      </w:r>
                    </w:p>
                    <w:p w14:paraId="12E280D5" w14:textId="77777777" w:rsidR="007522A5" w:rsidRPr="007522A5" w:rsidRDefault="007522A5" w:rsidP="007522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522A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รงเรียนองครักษ์</w:t>
                      </w:r>
                    </w:p>
                  </w:txbxContent>
                </v:textbox>
              </v:shape>
            </w:pict>
          </mc:Fallback>
        </mc:AlternateContent>
      </w:r>
    </w:p>
    <w:p w14:paraId="55EA23FE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2739A5F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บบประกันคุณภาพ </w:t>
      </w:r>
    </w:p>
    <w:p w14:paraId="77F5F2D8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รงเรียนมีการสร้างความเข้มแข็งของระบบประกันคุณภาพภายใน  โดยมีการดำเนินงานตามองค์ประกอบของระบบประกันคุณภาพ ภายใน 8 องค์ประกอบ ได้แก่  การกำหนดมาตรฐานการศึกษาและจุดเน้นการพัฒนาคุณภาพ การจัดทำแผนพัฒนาการจัดการศึกษาที่มุ่งคุณภาพตามมาตรฐานการศึกษา  มีการจัดระบบบริหารโดยมุ่งเน้นการนำเทคโนโลยีสารสนเทศ สู่การบริหารงาน เพื่อเป็น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Smart School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มีการดำเนินงานตามแผนและการติดตาม ตรวจสอบ ประเมินคุณภาพ และจัดทำรายงานการประเมินตนเอง และนำผลการประเมินมาปรับปรุงคุณภาพอย่างต่อเนื่อง</w:t>
      </w:r>
    </w:p>
    <w:p w14:paraId="31723B7C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60D6FF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ลักสูตรฐานสมรรถนะ </w:t>
      </w:r>
    </w:p>
    <w:p w14:paraId="4C24AB09" w14:textId="77777777" w:rsidR="006B0D06" w:rsidRPr="007309F0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รงเรียนมีการเตรียมการสู่หลักสูตรฐานสมรรถนะโดยการจัดกิจกรรมการเรียนรู้ ตามแนวทาง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Active  Learning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มีการพัฒนาแนวคิดครู สู่การปรับเปลี่ยนบทบาทการเป็นผู้จัดการความรู้</w:t>
      </w:r>
    </w:p>
    <w:p w14:paraId="35C24D2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3A74">
        <w:rPr>
          <w:rFonts w:ascii="TH SarabunPSK" w:hAnsi="TH SarabunPSK" w:cs="TH SarabunPSK"/>
          <w:sz w:val="32"/>
          <w:szCs w:val="32"/>
          <w:cs/>
        </w:rPr>
        <w:t>มีการพัฒนาหลักสูตรสมรรถนะร่วมกับสถานประกอบการ</w:t>
      </w:r>
    </w:p>
    <w:p w14:paraId="7A171660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>1.4)</w:t>
      </w:r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พัฒนาครู</w:t>
      </w:r>
    </w:p>
    <w:p w14:paraId="62C26413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ได้รับการพัฒนาความรู้ความเข้าใจและมีเจตคติที่ดีต่อการเปลี่ยนแปลง ปรับปรุงสู่การเป็นบุคลากรชองโรงเรียนคุณภาพ มีการพัฒนาที่สอดคล้องกับมาตรฐานวิชาชีพ และมาตรฐานตำแหน่ง</w:t>
      </w:r>
    </w:p>
    <w:p w14:paraId="568608D7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อบรมพัฒนาครูในวิชาชีพ ที่สอนและพัฒนาการจัดการเรียนการสอน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F0DF512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57FB2FF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1.5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เรียนการสอน </w:t>
      </w:r>
    </w:p>
    <w:p w14:paraId="0F029311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โรงเรียนมีการปรับปรุงการจัดประสบการณ์การเรียนรู้ระดับปฐมวัย โดยใช้แนวทาง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Montesory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ครูผู้สอนมีการปรับเปลี่ยนวิธีการเรียนการสอนให้สอดคล้องกับแนวทาง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Active  Learning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0D0B004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เรียนการสอนโดยเน้นการปฏิบัติและการฝึกงาน ฝึกอาชีพ ร่วมกับสถานประกอบการ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0FD762D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AB6567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23FC1">
        <w:rPr>
          <w:rFonts w:ascii="TH SarabunPSK" w:eastAsia="Sarabun" w:hAnsi="TH SarabunPSK" w:cs="TH SarabunPSK"/>
          <w:color w:val="000000"/>
          <w:sz w:val="32"/>
          <w:szCs w:val="32"/>
        </w:rPr>
        <w:t>1.6)</w:t>
      </w:r>
      <w:r w:rsidRPr="00D23FC1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23FC1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วัดและประเมินผล</w:t>
      </w:r>
    </w:p>
    <w:p w14:paraId="585DFE14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ครูผู้สอนมีการวัดและประเมินผลด้วยวิธีการที่หลากหลายสอดคล้องตามสภาพจริง  มีการพัฒนาเครื่องมือและเกณฑ์การวัดประเมินผลที่ชัดเจนเป็นรูปธรรม</w:t>
      </w:r>
    </w:p>
    <w:p w14:paraId="28E9210E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67" w:name="_Hlk132025950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67"/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ตามสภาพจริง โดยมีการประเมินจากผลงานและวิธีการที่หลากหลาย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2A5DD1F" w14:textId="77777777" w:rsidR="006B0D06" w:rsidRPr="007B4293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020A93C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7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นิเทศ กำกับ และติดตาม </w:t>
      </w:r>
    </w:p>
    <w:p w14:paraId="00091467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โรงเรียนได้รับการนิเทศกำกับติดตามจากภายนอก ได้แก่ สำนักงานเขตพื้นที่การศึกษาประถมศึกษาปราจีนบุรี เขต 1 ได้แต่งตั้งคณะกรรมการขับเคลื่อนคุณภาพ (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Roving Team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  เพื่อนิเทศการดำเนินงานของโรงเรียนอย่างต่อเนื่องและโรงเรียนมีระบบการนิเทศภายใน โดยความร่วมมือของบุคลากรภายในโรงเรียน เพื่อให้คำแนะนำ   ช่วยเหลือกัน  ในการพัฒนาคุณภาพการจัดการเรียนการสอนอย่างต่อเนื่อง</w:t>
      </w:r>
    </w:p>
    <w:p w14:paraId="77607055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ิเทศ กำกับ และติดตารมทั้งการจัดการเรียนการสอน และการดำเนินการโครงการ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03A74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14:paraId="49C26EF1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8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มูลสารสนเทศ (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</w:rPr>
        <w:t>Big Data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326F3AF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โรงเรียนมีการพัฒนาระบบข้อมูลสารสนเทศ (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Big Data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) โดยมีการพัฒนาโปรแกรม การบริการจัดการข้อมูลผ่านระบบเทคโนโลยีดิจิทัล เพื่อเพิ่มประสิทธิภาพการดำเนินงาน</w:t>
      </w:r>
    </w:p>
    <w:p w14:paraId="485F5C23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E8335" w14:textId="77777777" w:rsidR="006B0D06" w:rsidRPr="007B4293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ผลกระทบเชิงบวกของการขับเคลื่อนโครงการโรงเรียนคุณภาพ 4 ด้าน</w:t>
      </w:r>
    </w:p>
    <w:p w14:paraId="7DDC4F95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านผู้เรียน </w:t>
      </w:r>
    </w:p>
    <w:p w14:paraId="07E60456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นักเรียนได้รับโอกาสในการเข้าถึงการจัดการศึกษาที่มีคุณภาพ อัตราการย้ายโรงเรียนลดลง มีผลการพัฒนาคุณภาพทางการศึกษาที่สูงขึ้น</w:t>
      </w:r>
    </w:p>
    <w:p w14:paraId="1E411ECD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06CF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วามรู้และทักษะตรงความสมรรถนะสามารถนำความรู้ไปประกอบอาชีพได้</w:t>
      </w:r>
    </w:p>
    <w:p w14:paraId="434763DB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านครูและบุคลากรทางการศึกษา และผู้บริหารสถานศึกษา </w:t>
      </w:r>
    </w:p>
    <w:p w14:paraId="24CEAA0B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รับการพัฒนาทักษะและสมรรถนะสู่การเป็นบุคลากรของโรงเรียนคุณภาพ มีความภาคภูมิใจ และเกิดขวัญกำลังใจที่ดีในการปฏิบัติงาน</w:t>
      </w:r>
    </w:p>
    <w:p w14:paraId="275E278A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06CF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พัฒนาทันต่อการเปลี่ยนแปลงของเทคโนโลยี และสภาพแวดล้อม จัดการเรียนการสอนอย่างมีคุณภาพ</w:t>
      </w:r>
    </w:p>
    <w:p w14:paraId="621F8DCE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านโรงเรียน </w:t>
      </w:r>
    </w:p>
    <w:p w14:paraId="6F900C46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รับการพัฒนา ด้านปัจจัยพื้นฐาน ส่งผลให้โรงเรียนเกิดการเปลี่ยนแปลงและมีความโดดเด่นเป็นที่ยอมรับของชุมชน</w:t>
      </w:r>
    </w:p>
    <w:p w14:paraId="0433BD9D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4)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านภาคีเครือข่าย </w:t>
      </w:r>
    </w:p>
    <w:p w14:paraId="4FFDDDF7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รับความร่วมมือจากภาคีเครือข่ายในการสนับสนุนส่งเสริมคุณภาพการศึกษา</w:t>
      </w:r>
    </w:p>
    <w:p w14:paraId="593933D5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8649D3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2.9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4CAD62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24868058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Sarabun" w:hAnsi="TH SarabunPSK" w:cs="TH SarabunPSK"/>
          <w:sz w:val="32"/>
          <w:szCs w:val="32"/>
          <w:cs/>
        </w:rPr>
        <w:t>- วิสัยทัศน์ของผู้บริหาร และความร่วมมือของบุคลากรทั้งภายในและนอกโรงเรียน</w:t>
      </w:r>
    </w:p>
    <w:p w14:paraId="56F68935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- การสนับสนุนส่งเสริมจากสำนักงานเขตพื้นที่การศึกษาประถมศึกษาปราจีนบุรี เขต 1</w:t>
      </w:r>
    </w:p>
    <w:p w14:paraId="4AFA9CE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2444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2.9.3 ปัญหาและอุปสรรคของการดำเนินงาน</w:t>
      </w:r>
    </w:p>
    <w:p w14:paraId="53E2230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6B0D06" w14:paraId="2DC3AC3A" w14:textId="77777777" w:rsidTr="00B20A4B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5EBE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7663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7E4EE7" w14:paraId="459922F2" w14:textId="77777777" w:rsidTr="00964066">
        <w:trPr>
          <w:trHeight w:val="213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E426FB" w14:textId="77777777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กำหนดเป้าหมาย การพัฒนาที่กว้างเกินไป</w:t>
            </w:r>
          </w:p>
          <w:p w14:paraId="72B856B4" w14:textId="77777777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ำให้เห็นผลการพัฒนาช้า  อาจทำให้บุคลากรขาด</w:t>
            </w:r>
          </w:p>
          <w:p w14:paraId="46B2F500" w14:textId="24E32A55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ำลังใจในการพัฒนา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1633DF" w14:textId="77777777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ำหนดเป้าหมายการพัฒนาระยะสั้น</w:t>
            </w:r>
          </w:p>
          <w:p w14:paraId="71D0D6F0" w14:textId="77777777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Short win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เป็นระยะ ๆ และประเมินผล</w:t>
            </w:r>
          </w:p>
          <w:p w14:paraId="73D2A8B9" w14:textId="77777777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ปฏิบัติงาน เพื่อสามารถสะท้องผลสำเร็จ</w:t>
            </w:r>
          </w:p>
          <w:p w14:paraId="739FC501" w14:textId="77777777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ดำเนินงานได้ตามเป้าหมาย และช่วยให้</w:t>
            </w:r>
          </w:p>
          <w:p w14:paraId="5A6DE939" w14:textId="5355A4AF" w:rsidR="007E4EE7" w:rsidRDefault="007E4EE7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กิดความภาคภูมิใจในความสำเร็จที่ได้รับ</w:t>
            </w:r>
          </w:p>
        </w:tc>
      </w:tr>
    </w:tbl>
    <w:p w14:paraId="3C2B8913" w14:textId="49895E25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ED903A" w14:textId="77777777" w:rsidR="007E4EE7" w:rsidRDefault="007E4EE7" w:rsidP="006B0D0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36623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2.9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ขับเคลื่อนโครงการโรงเรียนคุณภาพ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5A638AC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D12082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2.9.5 ข้อเสนอแนะในการดำเนินงาน</w:t>
      </w:r>
    </w:p>
    <w:p w14:paraId="6CD8F7F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AAE79CD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ควรกำหนดแผนการพัฒนาโรงเรียนคุณภาพให้ชัดเจนและดำเนินการตามแผนเพื่อขับเคลื่อนให้โรงเรียนเกิดการพัฒนาสู่เป้าหมาย</w:t>
      </w:r>
    </w:p>
    <w:p w14:paraId="7283A60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564B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B7571DB" w14:textId="2311B589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ควรมีการกำหนดนโยบายที่ชัดเจนและมีความต่อเนื่องของนโยบาย จะช่วยให้โรงเรียนเกิดความต่อเนื่องของการพัฒนาสู่ความยั่งยืน</w:t>
      </w:r>
    </w:p>
    <w:p w14:paraId="796E17AA" w14:textId="0F8EDF3B" w:rsidR="007522A5" w:rsidRDefault="007522A5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68151" w14:textId="2540D555" w:rsidR="007522A5" w:rsidRDefault="007522A5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4F0C0" w14:textId="46D4CB8B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16C82" w14:textId="21FCAF57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F56AC" w14:textId="75C2D24A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A5D30" w14:textId="7EA5E176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762B4" w14:textId="48227087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43BC6A" w14:textId="7DA01262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EE3EC1" w14:textId="4EEA1D0C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93247" w14:textId="0CBA6F5D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4F04A5" w14:textId="5D72212E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FC97C" w14:textId="219189D8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61D73E" w14:textId="2F8B5312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FEA273" w14:textId="59AABF23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7385BF" w14:textId="77777777" w:rsidR="007E4EE7" w:rsidRDefault="007E4EE7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12954E4" w14:textId="39AA8599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D3FF18" w14:textId="18DEB6AC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2A67F" w14:textId="77777777" w:rsidR="007E4EE7" w:rsidRDefault="007E4EE7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2FFA6A0" w14:textId="34A8312D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35826" w14:textId="6B098A9C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77695" w14:textId="77777777" w:rsidR="008A6B0B" w:rsidRDefault="008A6B0B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F08056" w14:textId="017826D5" w:rsidR="007522A5" w:rsidRDefault="007522A5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666B5" w14:textId="77777777" w:rsidR="007522A5" w:rsidRDefault="007522A5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9DD34C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ที่ 3 การสร้างโอกาส ความเสมอภาค และความเท่าเทียมทางการศึกษาทุกช่วงวัย</w:t>
      </w:r>
    </w:p>
    <w:p w14:paraId="38BFE473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Pr="007B429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B4293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bookmarkStart w:id="68" w:name="_Hlk88336646"/>
    </w:p>
    <w:p w14:paraId="34ABE173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1.1 ความก้าวหน้าของการดำเนินงานตามนโยบาย </w:t>
      </w:r>
    </w:p>
    <w:p w14:paraId="40F4D22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หน่วยงาน/สถานศึกษามีการกำหนดแนวทาง/มาตรการร่วมกันในการป้องกันเด็กตกหล่น 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เด็กออกกลางคันและเด็กหลุดออกจากระบบ</w:t>
      </w:r>
    </w:p>
    <w:p w14:paraId="4E04D454" w14:textId="77777777" w:rsidR="007522A5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2F89DA" w14:textId="37860165" w:rsidR="006B0D06" w:rsidRDefault="007522A5" w:rsidP="007522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 ได้แจ้งแนวทางในการป้องกันเด็กตกหล่น เด็กออกกลางคันและเด็กหลุดออกจากระบบ  โดยให้สถานศึกษาดำเนินการ ดังนี้</w:t>
      </w:r>
    </w:p>
    <w:p w14:paraId="39C8159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กำหนดแนวทางและแผนการป้องกัน เฝ้าระวัง เด็กกลุ่มเสี่ยงออกกลางคันประจำสถานศึกษา เพื่อใช้เป็นแนวทางในการป้องกัน เฝ้าระวัง เด็กกลุ่มเสี่ยงออกกลางคันของผู้เรียนระดับการศึกษาขั้นพื้นฐานของนักเรียนในสังกัด และแนวทางในการออกติดตามช่วยเหลือเด็กตกหล่นและเด็กออกกลางคัน          ให้กลับเข้าสู่ระบบการศึกษา</w:t>
      </w:r>
    </w:p>
    <w:p w14:paraId="4BF0E77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แต่งตั้งคณะทำงาน โดยมีองค์ประกอบของคณะทำงานเป็นไปตามบริบท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อำนวยการสถานศึกษาเป็นประธาน เพื่อกำหนดแผนและแนวทางการดำเนินงานติดตามค้นหาผู้เรียนที่หลุดออกจากระบบการศึกษาและออกกลางคันกลับเข้าสู่ระบบการศึกษา โดยบูรณาการกับหน่วยงานที่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 w:hint="cs"/>
          <w:sz w:val="32"/>
          <w:szCs w:val="32"/>
          <w:cs/>
        </w:rPr>
        <w:t>และภาคีเครือข่ายที่เกี่ยวข้องในท้องถิ่น</w:t>
      </w:r>
    </w:p>
    <w:p w14:paraId="73ECC77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 ศึกษาคู่มือการใช้งา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าน้องกลับมาเร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 </w:t>
      </w:r>
      <w:hyperlink r:id="rId130" w:history="1">
        <w:r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</w:rPr>
          <w:t>https://dropout.edudev.in.th</w:t>
        </w:r>
      </w:hyperlink>
    </w:p>
    <w:p w14:paraId="5DAD67D7" w14:textId="6CE4D29C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 </w:t>
      </w:r>
      <w:r w:rsidR="008A6B0B">
        <w:rPr>
          <w:rFonts w:ascii="TH SarabunPSK" w:hAnsi="TH SarabunPSK" w:cs="TH SarabunPSK" w:hint="cs"/>
          <w:sz w:val="32"/>
          <w:szCs w:val="32"/>
          <w:cs/>
        </w:rPr>
        <w:t>ตรวจสอบข้อมูลผู้เรียนที่หลุดออกจากระบบการศึกษาและออกกลางคันที่ได้รับแจ้งจากหน่วยงานต้นสังกัด พร้อมกำหนดแผนและแนวทางการดำเนินงานติดตามค้นหาผู้เรียนที่หลุดออกจากระบบและออกกลางคันให้กลับเข้าสู่ระบ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บูรณาการกับหน่วยงานที่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 w:hint="cs"/>
          <w:sz w:val="32"/>
          <w:szCs w:val="32"/>
          <w:cs/>
        </w:rPr>
        <w:t>และภาคีเครือข่ายที่เกี่ยวข้องใ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ร่วมกับหน่วยงานต้นสังกัด ในการลงพื้นที่ติดตามค้นหาผู้เรียนที่หลุดออกจากระบบการศึกษาและออกกลางคัน โดยใช้ </w:t>
      </w:r>
      <w:r>
        <w:rPr>
          <w:rFonts w:ascii="TH SarabunPSK" w:hAnsi="TH SarabunPSK" w:cs="TH SarabunPSK"/>
          <w:sz w:val="32"/>
          <w:szCs w:val="32"/>
        </w:rPr>
        <w:t>Mobile Application "</w:t>
      </w:r>
      <w:r>
        <w:rPr>
          <w:rFonts w:ascii="TH SarabunPSK" w:hAnsi="TH SarabunPSK" w:cs="TH SarabunPSK" w:hint="cs"/>
          <w:sz w:val="32"/>
          <w:szCs w:val="32"/>
          <w:cs/>
        </w:rPr>
        <w:t>พาน้องกลับมาเรียน" และเว็บไซต์                  "พาน้องกลับมาเรียน" เป็นเครื่องมือในการติดตามและรายงานผล พร้อมทั้งแก้ไขปัญหาผู้เรียนที่หลุดออกจากระบบการศึกษา  และออกกลางคัน โดยวิเคราะห์สภาพปัญหา และแก้ปัญหาเป็นรายบุคคล และดำเนินการให้ผู้เรียนกลับเข้าสู่ระบบการศึกษา พร้อมจัดทำแผนป้องกันผู้เรียนหลุดออกจากระบบ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07578B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นการดำเนินงานร่วมกับหน่วยงานที่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 w:hint="cs"/>
          <w:sz w:val="32"/>
          <w:szCs w:val="32"/>
          <w:cs/>
        </w:rPr>
        <w:t>และภาคีเครือข่ายที่เกี่ยวข้องในท้องถิ่น ในการติดตามค้นหาผู้เรียนที่หลุดออกจากระบบการศึกษาและออกกลางคัน ตลอดจนการดูแลช่วยเหลือและส่งต่อ</w:t>
      </w:r>
    </w:p>
    <w:p w14:paraId="15A628D5" w14:textId="4D7ED69D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7. สรุปและรายงานผลการดำเนินงาน ให้หน่วยงานต้นสังกัดทราบ</w:t>
      </w:r>
    </w:p>
    <w:p w14:paraId="15FC1CC7" w14:textId="339AF31D" w:rsidR="007522A5" w:rsidRDefault="007522A5" w:rsidP="007522A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2A5">
        <w:rPr>
          <w:rFonts w:ascii="TH SarabunPSK" w:hAnsi="TH SarabunPSK" w:cs="TH SarabunPSK" w:hint="cs"/>
          <w:sz w:val="32"/>
          <w:szCs w:val="32"/>
          <w:cs/>
        </w:rPr>
        <w:t>- สำนักงานเขตพื้นที่การศึกษามัธยมศึกษาปราจีนบุรี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50FA6F6" w14:textId="77777777" w:rsidR="007D0484" w:rsidRPr="007D0484" w:rsidRDefault="007D0484" w:rsidP="007D0484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ตรการและแนวทางการป้องกัน เฝ้าระวัง </w:t>
      </w:r>
    </w:p>
    <w:p w14:paraId="3484FF10" w14:textId="77777777" w:rsidR="007D0484" w:rsidRPr="007D0484" w:rsidRDefault="007D0484" w:rsidP="007D04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ช่วยเหลือนักเรียนที่มีความเสี่ยงออกกลางคัน หรือออกกลางคัน</w:t>
      </w:r>
    </w:p>
    <w:p w14:paraId="6D39DE87" w14:textId="77777777" w:rsidR="007D0484" w:rsidRPr="007D0484" w:rsidRDefault="007D0484" w:rsidP="007D04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601AD973" w14:textId="77777777" w:rsidR="007D0484" w:rsidRPr="007D0484" w:rsidRDefault="007D0484" w:rsidP="007D04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เป็นมา</w:t>
      </w:r>
    </w:p>
    <w:p w14:paraId="01150D16" w14:textId="77777777" w:rsidR="007D0484" w:rsidRPr="007D0484" w:rsidRDefault="007D0484" w:rsidP="007D048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ามนโยบายของรัฐบาล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“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ไม่ทิ้งใครไว้ข้างหลัง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”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ี่ให้ความสำคัญกับคนทุกกลุ่ม และเพื่อให้คนไทยทุกคนได้รับประโยชน์ในทุกด้านอย่างทั่วถึงและเท่าเทียม โดยกระทรวงศึกษาธิการได้เล็งเห็นถึงความสำคัญและถือเป็นนโยบายเร่งด่วนที่ต้องให้การศึกษากับผู้เรียนทุกกลุ่มอย่างเท่าเทียมกัน แต่เนื่องจากในช่วงสถานการณ์การแพร่ระบาด ของโรคติดเชื้อไวรัสโคโรนา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019 (COVID-19)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ผ่านมาและที่กำลังเผชิญอยู่ในปัจจุบัน ทำให้ผู้เรียนจำนวนมากหลุดออกจากระบบการศึกษาภาคบังคับ การศึกษาระดับมัธยมศึกษา การศึกษาระดับอาชีวศึกษา และการศึกษาตามอัธยาศัย กระทรวงศึกษาธิการจึงได้ ดำเนินการขับเคลื่อนการดำเนินงานส่งเสริมโอกาส ความเสมอภาคและความเท่าเทียม ทางการศึกษา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“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าน้องกลับมาเรียน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”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บูรณาการดำเนินงานร่วมกับหน่วยงานที่บันทึก ข้อตกลงความร่วมมือ (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OU)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2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 โดยมีหน่วยงานในการจัดการศึกษาและ ภาคีเครือข่าย เพื่อติดตามผู้เรียนนำกลับเข้าสู่ระบบการศึกษา</w:t>
      </w:r>
    </w:p>
    <w:p w14:paraId="1FA3C595" w14:textId="77777777" w:rsidR="007D0484" w:rsidRPr="007D0484" w:rsidRDefault="007D0484" w:rsidP="007D048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8DFAEA2" w14:textId="77777777" w:rsidR="007D0484" w:rsidRPr="007D0484" w:rsidRDefault="007D0484" w:rsidP="007D048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.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ติดตามค้นหาผู้เรียนที่หลุดออกจากระบบการศึกษาและออกกลางคัน ให้กลับเข้าสู่ระบบการศึกษาและได้รับการศึกษาอย่างมีคุณภาพ และหรือได้ศึกษาต่อ ในระดับที่สูงขึ้น รวมถึงการฝึกอบรมอาชีพและพัฒนาฝีมือเพื่อการมีงานทำ</w:t>
      </w:r>
    </w:p>
    <w:p w14:paraId="683B6975" w14:textId="77777777" w:rsidR="007D0484" w:rsidRPr="007D0484" w:rsidRDefault="007D0484" w:rsidP="007D048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.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บูรณาการดำเนินงานร่วมกับหน่วยงานในการจัดการศึกษาและ ภาคีเครือข่ายที่เกี่ยวข้อง ภายใต้บันทึกข้อตกลงความร่วมมือ (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OU)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ั้ง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2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น่วยงาน ในการติดตาม ค้นหา ดูแล ช่วยเหลือ และส่งต่อผู้เรียน ทั้งในระดับการศึกษาภาคบังคับ การศึกษาระดับมัธยมศึกษา การศึกษาระดับอาชีวศึกษา และการศึกษาตามอัธยาศัย</w:t>
      </w:r>
    </w:p>
    <w:p w14:paraId="4A49A58A" w14:textId="77777777" w:rsidR="007D0484" w:rsidRPr="007D0484" w:rsidRDefault="007D0484" w:rsidP="007D048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ำจำกัดความ</w:t>
      </w:r>
    </w:p>
    <w:p w14:paraId="06607887" w14:textId="77777777" w:rsidR="007D0484" w:rsidRPr="007D0484" w:rsidRDefault="007D0484" w:rsidP="007D0484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. 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ผู้ที่ได้รับการศึกษาภาคบังคับ การศึกษาระดับ มัธยมศึกษา การศึกษาระดับอาชีวศึกษา และการศึกษาตามอัธยาศัย</w:t>
      </w:r>
    </w:p>
    <w:p w14:paraId="3DFC7AE8" w14:textId="77777777" w:rsidR="007D0484" w:rsidRPr="007D0484" w:rsidRDefault="007D0484" w:rsidP="007D0484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. 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ที่หลุดออกจากระบบการศึกษา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ประชากรวัยเรียนที่ไม่ได้เข้ารับการศึกษาในระดับการศึกษาภาคบังคับ การศึกษาระดับมัธยมศึกษา การศึกษาระดับ อาชีวศึกษา และการศึกษาตามอัธยาศัย</w:t>
      </w:r>
    </w:p>
    <w:p w14:paraId="1A03E209" w14:textId="77777777" w:rsidR="007D0484" w:rsidRPr="007D0484" w:rsidRDefault="007D0484" w:rsidP="007D0484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. 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ออกกลางคัน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ผู้เรียนที่อยู่ในระบบการศึกษา แต่ได้ออก จากระบบการศึกษา ก่อนที่จะจบการศึกษาตามหลักสูตร</w:t>
      </w:r>
    </w:p>
    <w:p w14:paraId="22033F40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4. 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ที่พิการ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มายถึง ผู้เรียนที่มีความพิการ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9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เภท ได้แก่</w:t>
      </w:r>
    </w:p>
    <w:p w14:paraId="719E34C4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1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ุคคลที่มีความบกพร่องทางการเห็น</w:t>
      </w:r>
    </w:p>
    <w:p w14:paraId="5D5B3E16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2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ได้ยิน</w:t>
      </w:r>
    </w:p>
    <w:p w14:paraId="1069A7A3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3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สติปัญญา</w:t>
      </w:r>
    </w:p>
    <w:p w14:paraId="4050E34B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4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ร่างกาย หรือการเคลื่อนไหว หรือสุขภาพ</w:t>
      </w:r>
    </w:p>
    <w:p w14:paraId="7A2C8E3B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5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การเรียนรู้</w:t>
      </w:r>
    </w:p>
    <w:p w14:paraId="1A597368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6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การพูด และภาษา</w:t>
      </w:r>
    </w:p>
    <w:p w14:paraId="74AD2DED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7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างพฤติกรรม หรืออารมณ์</w:t>
      </w:r>
    </w:p>
    <w:p w14:paraId="32C7D270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lastRenderedPageBreak/>
        <w:t xml:space="preserve">    4.8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อทิสติก</w:t>
      </w:r>
    </w:p>
    <w:p w14:paraId="36E0D78C" w14:textId="77777777" w:rsidR="007D0484" w:rsidRPr="007D0484" w:rsidRDefault="007D0484" w:rsidP="007D048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4.9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ิการซ้อน</w:t>
      </w:r>
    </w:p>
    <w:p w14:paraId="6AB9ECEC" w14:textId="77777777" w:rsidR="007D0484" w:rsidRPr="007D0484" w:rsidRDefault="007D0484" w:rsidP="007D048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5. 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ศึกษา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มายถึง การศึกษาภาคบังคับ การศึกษาระดับมัธยมศึกษา การศึกษาระดับอาชีวศึกษา และการศึกษาตามอัธยาศัย</w:t>
      </w:r>
    </w:p>
    <w:p w14:paraId="79C31C7B" w14:textId="77777777" w:rsidR="007D0484" w:rsidRPr="007D0484" w:rsidRDefault="007D0484" w:rsidP="007D0484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4D289976" w14:textId="77777777" w:rsidR="007D0484" w:rsidRPr="007D0484" w:rsidRDefault="007D0484" w:rsidP="007D0484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pacing w:val="-20"/>
          <w:sz w:val="32"/>
          <w:szCs w:val="32"/>
        </w:rPr>
      </w:pPr>
      <w:r w:rsidRPr="007D0484">
        <w:rPr>
          <w:rFonts w:ascii="TH SarabunPSK" w:hAnsi="TH SarabunPSK" w:cs="TH SarabunPSK" w:hint="cs"/>
          <w:b/>
          <w:bCs/>
          <w:color w:val="000000" w:themeColor="text1"/>
          <w:spacing w:val="-20"/>
          <w:sz w:val="32"/>
          <w:szCs w:val="32"/>
          <w:cs/>
        </w:rPr>
        <w:t>แนวปฏิบัติเกี่ยวกับการติดตามเด็กเข้าเรียนโดยใช้แนวทางตามพระราชบัญญัติการศึกษาภาคบังคับ พ.ศ. ๒๕๔๕</w:t>
      </w:r>
    </w:p>
    <w:p w14:paraId="29942A98" w14:textId="77777777" w:rsidR="007D0484" w:rsidRPr="007D0484" w:rsidRDefault="007D0484" w:rsidP="007D0484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กรณีผู้ปกครองไม่ส่งเด็กเข้าเรียน</w:t>
      </w:r>
    </w:p>
    <w:p w14:paraId="3432E42F" w14:textId="77777777" w:rsidR="007D0484" w:rsidRPr="007D0484" w:rsidRDefault="007D0484" w:rsidP="007D0484">
      <w:pPr>
        <w:pStyle w:val="ac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เมื่อสถานศึกษาตรวจสอบพบว่าผู้ปกครองไม่ส่งเด็กที่มีอายุถึงเกณฑ์การศึกษาภาคบังคับที่เรียนจบ</w:t>
      </w:r>
    </w:p>
    <w:p w14:paraId="1F68A62F" w14:textId="789A9917" w:rsidR="007D0484" w:rsidRPr="007D0484" w:rsidRDefault="007D0484" w:rsidP="007D0484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เรียนชั้นมัธยมศึกษาปีที่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คณะกรรมการศึกษาธิการจังหวัด หรือองค์กร ปกครองส่วนท้องถิ่นกำหนดในวันเปิดเรียนภาคต้น มีแนวทางดำเนินการติดตามเด็กเข้าเรียน ดังนี้</w:t>
      </w:r>
    </w:p>
    <w:p w14:paraId="0CBC1B04" w14:textId="47AD4D70" w:rsidR="007D0484" w:rsidRPr="007D0484" w:rsidRDefault="007D0484" w:rsidP="007D0484">
      <w:pPr>
        <w:pStyle w:val="ac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48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ห้สถานศึกษาที่รับผิดชอบเขตพื้นที่บริการของเด็กตรวจสอบ ติดตามให้ผู้ปกครองส่งเด็กเข้าเรียน</w:t>
      </w:r>
    </w:p>
    <w:p w14:paraId="276515F0" w14:textId="1FAB40B0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เจ็ดวันนับแต่วันเปิดเรียนภาคต้น ถ้าผู้ปกครองยังไม่ส่งเด็กเข้าเรียนให้สถานศึกษา แจ้งเป็นหนังสือให้ผู้ปกครองทราบ เพื่อนำเด็กมาเข้าเรียนโดยส่งทางไปรษณีย์ลงทะเบียนตอบรับ หรือให้ผู้ปกครองลงชื่อรับหนังสือโดยตรง พร้อมทั้งรายงานคณะกรรมการศึกษาธิการจังหวัด หรือองค์กรปกครอง ส่วนท้องถิ่น หรือหน่วยงานที่จัดการศึกษาภาคบังคับ แล้วแต่กรณีทราบ</w:t>
      </w:r>
    </w:p>
    <w:p w14:paraId="6C07557A" w14:textId="575870CC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48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กรรมการศึกษาธิการจังหวัด หรือองค์กรปกครองส่วนท้องถิ่น หรือหน่วยงานที่จัดการศึกษาภาคบังคับ แจ้งเป็นหนังสือส่งทางไปรษณีย์ลงทะเบียนตอบรับ เตือนให้ผู้ปกครองส่งเด็กเข้าเรียนโดยพลัน</w:t>
      </w:r>
    </w:p>
    <w:p w14:paraId="7067197C" w14:textId="2E43688F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4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เขตพื้นที่การศึกษา หรือองค์กรปกครองส่วนท้องถิ่น หรือหน่วยงานที่จัดการศึกษา                   ภาคบังคับแล้วแต่กรณี ประสานกับสถานศึกษาเพื่อติดตามผลการส่งเด็กเข้าเรียน</w:t>
      </w:r>
    </w:p>
    <w:p w14:paraId="3E49A71A" w14:textId="6507183D" w:rsidR="007D0484" w:rsidRPr="007D0484" w:rsidRDefault="007D0484" w:rsidP="007D0484">
      <w:pPr>
        <w:pStyle w:val="ac"/>
        <w:spacing w:before="0" w:beforeAutospacing="0" w:after="0" w:afterAutospacing="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หลังจากผู้ปกครองได้รับหนังสือแจ้งเตือนให้ส่งเด็กเข้าเรียนของคณะกรรมการศึกษาธิการ จังหวัด องค์กรปกครองส่วนท้องถิ่น หรือหน่วยงานที่จัดการศึกษาภาคบังคับ แล้วแต่กรณี หากผู้ปกครองยังไม่ส่งเด็กเข้าเรียนให้คณะกรรมการศึกษาธิการจังหวัด หรือองค์กรปกครองส่วนท้องถิ่น หรือหน่วยงานที่จัด การศึกษาภาคบังคับ ดำเนินการตามมาตรา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ห่งพระราชบัญญัติการศึกษาภาคบังคับ พ.ศ.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5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A9C706E" w14:textId="63584124" w:rsidR="007D0484" w:rsidRPr="007D0484" w:rsidRDefault="008A6B0B" w:rsidP="007D0484">
      <w:pPr>
        <w:pStyle w:val="ac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D0484"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กรณีเด็กนักเรียนขาดเรียน</w:t>
      </w:r>
    </w:p>
    <w:p w14:paraId="4E91F996" w14:textId="4D078051" w:rsidR="007D0484" w:rsidRPr="007D0484" w:rsidRDefault="007D0484" w:rsidP="007D0484">
      <w:pPr>
        <w:pStyle w:val="ac"/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นักเรียนหยุดเรียนติดต่อกันเกิน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หรือหยุดเรียนเกิน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ในหนึ่งเดือน ให้สถานศึกษาแจ้งเป็นหนังสือเตือนให้ผู้ปกครองนำเด็กมาเข้าเรียนโดยพลัน โดยส่งทางไปรษณีย์ลงทะเบียนตอบรับ หรือให้ผู้ปกครองลงชื่อรับหนังสือโดยตรง</w:t>
      </w:r>
    </w:p>
    <w:p w14:paraId="5120D039" w14:textId="0C5C6719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้าผู้ปกครองไม่ส่งเด็กเข้าเรียนภายหลังจากได้รับแจ้งเป็นหนังสือแล้ว สถานศึกษารายงาน                        ให้ คณะกรรมการศึกษาธิการจังหวัด หรือองค์กรปกครองส่วนท้องถิ่น หรือหน่วยงานที่จัดการศึกษาภาคบังคับ</w:t>
      </w:r>
    </w:p>
    <w:p w14:paraId="72E107A6" w14:textId="77777777" w:rsidR="007D0484" w:rsidRPr="007D0484" w:rsidRDefault="007D0484" w:rsidP="007D0484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แต่กรณีทราบ</w:t>
      </w:r>
    </w:p>
    <w:p w14:paraId="3DEF6F8E" w14:textId="7CD19ACC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กรรมการศึกษาธิการจังหวัด องค์กรปกครองส่วนท้องถิ่น หรือหน่วยงานที่จัดการศึกษา                    ภาคบังคับแล้วแต่กรณี ดำเนินการตรวจสอบติดตามเพื่อให้เด็กได้เข้าเรียน หรือดำเนินการตามมาตรา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แห่งพระราชบัญญัติการศึกษาภาคบังคับ พ.ศ.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5</w:t>
      </w:r>
    </w:p>
    <w:p w14:paraId="259764FE" w14:textId="1597F180" w:rsidR="007D0484" w:rsidRPr="007D0484" w:rsidRDefault="008A6B0B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7D0484"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การส่งนักเรียนที่มีแนวโน้มออกกลางคัน หรือออกกลางคัน เข้าเรียนต่อการศึกษานอกระบบ และการศึกษาตามอัธยาศัยที่กำหนด</w:t>
      </w:r>
    </w:p>
    <w:p w14:paraId="3C0A25E9" w14:textId="5E3B64E1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สำรวจข้อมูลนักเรียนที่มีแนวโน้มออกกลางคัน หรือออกกลางคัน ตามระยะเวลา</w:t>
      </w:r>
    </w:p>
    <w:p w14:paraId="6C5D39FA" w14:textId="5CDCE7CF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 ดำเนินการติดตามเด็กกลับเข้าเรียนในระบบจนถึงที่สุดแล้ว แต่เด็กไม่กลับเข้า เรียนหรือยืนยันไม่เรียนต่อในระบบ</w:t>
      </w:r>
    </w:p>
    <w:p w14:paraId="4F861FF5" w14:textId="228AB002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3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สานกันผู้ปกครอง เพื่อชี้แจงทำความเข้าใจในการส่งต่อนักเรียน เพื่อเข้าเรียนต่อการศึกษานอกระบบและการศึกษาตามอัธยาศัย เพื่อให้เด็กเรียนจนจบการศึกษาภาคบังคับ</w:t>
      </w:r>
    </w:p>
    <w:p w14:paraId="6784E8D2" w14:textId="6608E774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4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สานกับสำนักงานส่งเสริมการศึกษานอกระบบและการศึกษาตามอัธยาศัย เพื่อส่งตัวเด็กนักเรียนที่มีแนวโน้มออกกลางคัน หรือออกกลางคัน ที่ไม่ประสงค์จะเรียน (เฉพาะนักเรียนอายุไม่ถึง ๑๕ ปี)              ในระบบการศึกษาแล้ว เข้าเรียนต่อเพื่อให้จบการศึกษาภาคบังคับ</w:t>
      </w:r>
    </w:p>
    <w:p w14:paraId="70E4B2ED" w14:textId="4C3E4B0A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 ส่งข้อมูลให้สำนักงานเขตพื้นที่การศึกษา ทำหนังสือส่งตัวนักเรียนเพื่อเข้าเรียนต่อ ระดับชั้นมัธยมศึกษาตอนต้น ที่สำนักงานส่งเสริมการศึกษานอกระบบและการศึกษาตามอัธยาศัย</w:t>
      </w:r>
    </w:p>
    <w:p w14:paraId="10B12ADB" w14:textId="6C942263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6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 ดำเนินการจำหน่ายนักเรียนออกจากทะเบียน และไม่ต้องรายงานผลการสำรวจเด็กที่มีแนวโน้มออกกลางคัน หรือเด็กออกกลางคัน ซึ่งถือว่าเป็นการย้ายสถานศึกษา เพื่อให้สำนักงานส่งเสริมการศึกษานอกระบบและการศึกษาตามอัธยาศัย สามารถรับเข้าศึกษาต่อได้</w:t>
      </w:r>
    </w:p>
    <w:p w14:paraId="77C5D7AA" w14:textId="40A192AE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7</w:t>
      </w:r>
      <w:r w:rsidRPr="007D04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เตรียมเอกสารประกอบ สำหรับส่งตัวนักเรียนเข้าเรียนต่อที่สำนักงานส่งเสริมการศึกษานอกระบบและการศึกษาตามอัธยาศัย</w:t>
      </w:r>
    </w:p>
    <w:p w14:paraId="7BEF993A" w14:textId="77777777" w:rsidR="007D0484" w:rsidRPr="007D0484" w:rsidRDefault="007D0484" w:rsidP="007D0484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D64BAB" w14:textId="5D631F4A" w:rsidR="007D0484" w:rsidRPr="007D0484" w:rsidRDefault="007D0484" w:rsidP="007D0484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ตรการช่วยเหลือนักเรียนที่มีแนวโน้มออกกลางคัน หรือออกกลางคัน ปีการศึกษา </w:t>
      </w:r>
      <w:r w:rsidR="008A6B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กรณีขอเข้าศึกษาต่อ ณ สถานศึกษาสังกัดสำนักงานส่งเสริมการศึกษานอกระบบและการศึกษาตามอัธยาศัย </w:t>
      </w:r>
      <w:r w:rsidRPr="007D04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</w:p>
    <w:p w14:paraId="0521B3DE" w14:textId="32173C5D" w:rsidR="007D0484" w:rsidRPr="007D0484" w:rsidRDefault="007D0484" w:rsidP="007D04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ั้นตอนการดาเนินการขอเข้าศึกษาต่อ ณ สถานศึกษาสังกัดสำนักงานส่งเสริมการศึกษานอกระบบ และการศึกษาตามอัธยาศัยตามโครงการติดตามช่วยเหลือนักเรียนที่มีแนวโน้มออกกลางคัน หรือออกกลางคัน       ปีการศึกษา </w:t>
      </w:r>
      <w:r w:rsidR="008A6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5</w:t>
      </w:r>
    </w:p>
    <w:p w14:paraId="78FE0FD4" w14:textId="28D07FE2" w:rsidR="007D0484" w:rsidRPr="007D0484" w:rsidRDefault="007D0484" w:rsidP="007D0484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สถานศึกษาสำรวจข้อมูลนักเรียนที่มีแนวโน้มออกกลางคัน/ออกกลางคัน</w:t>
      </w:r>
    </w:p>
    <w:p w14:paraId="45B24375" w14:textId="217467A2" w:rsidR="007D0484" w:rsidRPr="007D0484" w:rsidRDefault="007D0484" w:rsidP="007D04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D0484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ประสานกับสำนักงานส่งเสริมการศึกษานอกระบบและการศึกษาตามอัธยาศัย (กศน.อำเภอ) เพื่อส่งตัวนักเรียน (เฉพาะกลุ่มที่เรียนและมีเกรดแล้วเท่านั้น) เข้าเรียนต่อ กศน. เพื่อให้จบการศึกษมัธยมศึกษาตอนต้น</w:t>
      </w:r>
    </w:p>
    <w:p w14:paraId="62D2BAB1" w14:textId="0735BE17" w:rsidR="007D0484" w:rsidRPr="007D0484" w:rsidRDefault="007D0484" w:rsidP="007D04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ประสานกับผู้ปกครองชี้แจงทำความเข้าใจในการส่งต่อนักเรียนเรียนต่อ กศน. เพื่อเป็น                     การลดจำนวน เด็กออกกลางคันของสถานศึกษา</w:t>
      </w:r>
    </w:p>
    <w:p w14:paraId="4950F450" w14:textId="6D6802E7" w:rsidR="007D0484" w:rsidRPr="007D0484" w:rsidRDefault="007D0484" w:rsidP="007D048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8A6B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4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จัดเตรียมเอกสารประกอบ (สำหรับยืน กศน.)</w:t>
      </w:r>
    </w:p>
    <w:p w14:paraId="41B97D00" w14:textId="70F6DBC1" w:rsidR="007D0484" w:rsidRPr="007D0484" w:rsidRDefault="007D0484" w:rsidP="007D048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- บันทึกข้อความเสนอขอไปศึกษาต่อ กศน.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 2 ฉบับ</w:t>
      </w:r>
    </w:p>
    <w:p w14:paraId="038EDFCB" w14:textId="2ED8F413" w:rsidR="007D0484" w:rsidRPr="007D0484" w:rsidRDefault="007D0484" w:rsidP="007D048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- หลักฐานการศึกษา แบบ ปพ. </w:t>
      </w:r>
      <w:r w:rsidR="00E873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บ ติดรูปถ่ายประทับตรา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 2 ฉบับ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ับรองของโรงเรียน (ตัวจริงและสำเนา)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(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รงเรียนรับรองหลักฐานที่มีผลการเรียนของนักเรียนไม่น้อยกว่า </w:t>
      </w:r>
      <w:r w:rsidR="00E873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ปีการศึกษา)</w:t>
      </w:r>
    </w:p>
    <w:p w14:paraId="1B2C249F" w14:textId="278FB9F7" w:rsidR="007D0484" w:rsidRPr="007D0484" w:rsidRDefault="007D0484" w:rsidP="007D048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ำเนาบัตรประจำตัวประชาชนของนักเรียน/บิดา/มารดา/ผู้ปกครองจำนวน 2 ฉบับ</w:t>
      </w:r>
    </w:p>
    <w:p w14:paraId="0785B23F" w14:textId="4EDDBD95" w:rsidR="007D0484" w:rsidRPr="007D0484" w:rsidRDefault="007D0484" w:rsidP="007D048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- สำเนาทะเบียนบ้านของนักเรียน/บิดา/มารดา/ผู้ปกครอง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 2 ฉบับ</w:t>
      </w:r>
    </w:p>
    <w:p w14:paraId="2F13BD21" w14:textId="40EA950E" w:rsidR="007D0484" w:rsidRPr="007D0484" w:rsidRDefault="007D0484" w:rsidP="007D04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873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5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ส่งข้อมูลให้สำนักงานเขตพื้นที่การศึกษามัธยมศึกษาปราจีนบุรี นครนายก ทำหนังสือส่งตัวนักเรียนเพื่อเข้าเรียนต่อระดับชั้นมัธยมศึกษาตอนต้นที่ กศน. อําเภอ</w:t>
      </w:r>
    </w:p>
    <w:p w14:paraId="234B7534" w14:textId="2A6AA2B1" w:rsidR="007D0484" w:rsidRPr="007D0484" w:rsidRDefault="007D0484" w:rsidP="007D0484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rtl/>
          <w:cs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  6. 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ให้โรงเรียนจำหน่ายนักเรียนออกจากทะเบียนและไม่ต้องรายงานผลการสำรวจเด็กที่มีแนวโน้ม ออกกลางคัน/เด็กออกกลางคัน ปีการศึกษา </w:t>
      </w:r>
      <w:r w:rsidR="00E873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56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5 เพื่อให้ กศน.อําเภอ สามารถรับเข้าศึกษาต่อได้ </w:t>
      </w:r>
    </w:p>
    <w:p w14:paraId="20DC1A0B" w14:textId="77777777" w:rsidR="007D0484" w:rsidRPr="007D0484" w:rsidRDefault="007D0484" w:rsidP="007D04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- นักเรียนมีแนวโน้มออกกลางคัน คือ มาเรียนบ้างไม่มาบ้าง ให้โรงเรียนติดตามจนถึงที่สุด (ห้ามบังคับให้นักเรียนลาออก) หากคาดว่าจะเรียนไม่จบแน่นอนให้แนะนำให้ผู้ปกครองพานักเรียนไปเรียนต่อ กศน. เพื่อให้มีโอกาสเรียนต่อในระดับที่สูงขึ้น</w:t>
      </w:r>
    </w:p>
    <w:p w14:paraId="36DFDCC8" w14:textId="362FA609" w:rsidR="007D0484" w:rsidRPr="007D0484" w:rsidRDefault="007D0484" w:rsidP="007D048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- นักเรียนออกกลางคัน คือ ไม่มาเรียนเลยติดต่อกันเป็นระยะเวลา </w:t>
      </w:r>
      <w:r w:rsidR="00E8732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7D04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ภาคเรียน หากติดต่อ/ ติดตามไม่ได้หรือติดตามได้แล้วแต่ไม่ยอมมาเรียน หรือไม่ต้องการเรียนในระบบแล้ว แนะนำให้ไปเรียนต่อ กศน. (ให้โรงเรียนจำหน่ายรายชื่อออกจากทะเบียน ไม่ควรเก็บไว้ในทะเบียน พึงระวังเรื่องการตรวจสอบการเบิกเงินอุดหนุน ถึงแม้ว่าอายุของเด็กจะอยู่ในเกณฑ์การศึกษาภาคบังคับ หรือพ้นเกณฑ์แล้วก็ตามดังเช่นกรณีหลายโรงเรียนถูกตรวจสอบต้องส่งคืนเงินอุดหนุนต่าง ๆ และดำเนินการทางวินัยฯ)</w:t>
      </w:r>
    </w:p>
    <w:p w14:paraId="5A6D7ADF" w14:textId="679C0255" w:rsidR="007D0484" w:rsidRDefault="00EE5C97" w:rsidP="00EE5C97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โรงเรียนโสตศึกษาจังหวัดปราจีนบุรี มีการดำเนินการตามมาตรการเด็กตกหล่น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ออกกลางค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ด็กหลุดออกจากระบบ</w:t>
      </w:r>
    </w:p>
    <w:p w14:paraId="67126386" w14:textId="17E68B0B" w:rsidR="00E8732E" w:rsidRPr="00EE5C97" w:rsidRDefault="00E8732E" w:rsidP="00E8732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Pr="009626FB">
        <w:rPr>
          <w:rFonts w:ascii="TH SarabunPSK" w:eastAsia="Sarabun" w:hAnsi="TH SarabunPSK" w:cs="TH SarabunPSK" w:hint="cs"/>
          <w:sz w:val="32"/>
          <w:szCs w:val="32"/>
          <w:cs/>
        </w:rPr>
        <w:t>โรงเรียนได้มีการตรวจสอบข้อมูลนักเรียนที่ยื่นลาออกกลางคันจากผู้ปกครอง ว่าจะศึกษาต่อในสถานศึกษาใด จังหวัดใด  และได้มีการลงลายมือชื่อในก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9626FB">
        <w:rPr>
          <w:rFonts w:ascii="TH SarabunPSK" w:eastAsia="Sarabun" w:hAnsi="TH SarabunPSK" w:cs="TH SarabunPSK" w:hint="cs"/>
          <w:sz w:val="32"/>
          <w:szCs w:val="32"/>
          <w:cs/>
        </w:rPr>
        <w:t>รับเอกสารการลาออกโดยระบุสถานศึกษาที่ไปศึกษาต่อ</w:t>
      </w:r>
    </w:p>
    <w:p w14:paraId="1CDA30F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6CFE">
        <w:rPr>
          <w:rFonts w:ascii="TH SarabunPSK" w:hAnsi="TH SarabunPSK" w:cs="TH SarabunPSK"/>
          <w:sz w:val="32"/>
          <w:szCs w:val="32"/>
          <w:cs/>
        </w:rPr>
        <w:t xml:space="preserve">มีกิจกรรมโฮมรูมในช่วงเวลา </w:t>
      </w:r>
      <w:r w:rsidRPr="00406CFE">
        <w:rPr>
          <w:rFonts w:ascii="TH SarabunPSK" w:hAnsi="TH SarabunPSK" w:cs="TH SarabunPSK"/>
          <w:sz w:val="32"/>
          <w:szCs w:val="32"/>
        </w:rPr>
        <w:t xml:space="preserve">8.00 – 8.20 </w:t>
      </w:r>
      <w:r w:rsidRPr="00406CFE">
        <w:rPr>
          <w:rFonts w:ascii="TH SarabunPSK" w:hAnsi="TH SarabunPSK" w:cs="TH SarabunPSK"/>
          <w:sz w:val="32"/>
          <w:szCs w:val="32"/>
          <w:cs/>
        </w:rPr>
        <w:t xml:space="preserve">น. หลังเลิกกิจกกรมหน้าเสาธงทุกวันและใช้ระบบ </w:t>
      </w:r>
      <w:r w:rsidRPr="00406CFE">
        <w:rPr>
          <w:rFonts w:ascii="TH SarabunPSK" w:hAnsi="TH SarabunPSK" w:cs="TH SarabunPSK"/>
          <w:sz w:val="32"/>
          <w:szCs w:val="32"/>
        </w:rPr>
        <w:t xml:space="preserve">EDR </w:t>
      </w:r>
      <w:r w:rsidRPr="00406CFE">
        <w:rPr>
          <w:rFonts w:ascii="TH SarabunPSK" w:hAnsi="TH SarabunPSK" w:cs="TH SarabunPSK"/>
          <w:sz w:val="32"/>
          <w:szCs w:val="32"/>
          <w:cs/>
        </w:rPr>
        <w:t>ในการดูและติดตามผู้เรียน</w:t>
      </w:r>
    </w:p>
    <w:p w14:paraId="7995919A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จัดทำคำสั่งแต่งตั้งคณะกรรมการดำเนินงาน และทำการสำรวจเด็กตกหล่น เด็กออกกลางคัน และเด็กหลุดออกจากระบบ เพื่อนำกลับเข้าสู่ระบบการศึกษา</w:t>
      </w:r>
    </w:p>
    <w:p w14:paraId="79FFB648" w14:textId="77777777" w:rsidR="006B0D06" w:rsidRPr="00406CF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00D36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การจัดทำข้อมูลสารสนเทศของผู้เรียนในการใช้เพื่อดูแลและป้องกันไม่ให้ผู้เรียนออกจากระบบการศึกษา</w:t>
      </w:r>
    </w:p>
    <w:p w14:paraId="54BA076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ได้แจ้งให้สถานศึกษาดำเนินการ ดังนี้</w:t>
      </w:r>
    </w:p>
    <w:p w14:paraId="1D6FC6C5" w14:textId="289508DA" w:rsidR="006B0D06" w:rsidRDefault="006B0D06" w:rsidP="00E873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ให้สถานศึกษานำเทคโนโลยีสารสนเทศ เพื่อการบริหารจัดการและการจัดการเรียนรู้              สู่การปฏิบัติในสถานศึกษา โดยใช้โปรแกรมการเก็บข้อมูลและตรวจสอบการมาเรียนของเด็กนักเรียน              </w:t>
      </w:r>
      <w:r>
        <w:rPr>
          <w:rFonts w:ascii="TH SarabunPSK" w:hAnsi="TH SarabunPSK" w:cs="TH SarabunPSK"/>
          <w:sz w:val="32"/>
          <w:szCs w:val="32"/>
        </w:rPr>
        <w:t xml:space="preserve">Smart Sch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ถานศึกษานำร่องใช้โปรแกรมที่ใช้ในการเก็บข้อมูลและตรวจสอบการมาเรียน                         ของเด็กนักเรียน </w:t>
      </w:r>
      <w:r>
        <w:rPr>
          <w:rFonts w:ascii="TH SarabunPSK" w:hAnsi="TH SarabunPSK" w:cs="TH SarabunPSK"/>
          <w:sz w:val="32"/>
          <w:szCs w:val="32"/>
        </w:rPr>
        <w:t>Smart Scho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4 โรงเรียน เป็นระบบสแกนบัตรนักเรียน  บันทึกเวลา</w:t>
      </w:r>
      <w:r>
        <w:rPr>
          <w:rFonts w:ascii="TH SarabunPSK" w:hAnsi="TH SarabunPSK" w:cs="TH SarabunPSK"/>
          <w:sz w:val="32"/>
          <w:szCs w:val="32"/>
          <w:cs/>
        </w:rPr>
        <w:t>เข้า – ออกโรงเรียน บันทึกเวลากลับบ้าน และระบบแจ้งผู้ปกครองให้ทรา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็นข้อมูล </w:t>
      </w:r>
      <w:r>
        <w:rPr>
          <w:rFonts w:ascii="TH SarabunPSK" w:hAnsi="TH SarabunPSK" w:cs="TH SarabunPSK"/>
          <w:sz w:val="32"/>
          <w:szCs w:val="32"/>
        </w:rPr>
        <w:t xml:space="preserve">Big Data </w:t>
      </w:r>
      <w:r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ปราจีนบุรี เขต 1 เป็นโปรแกรมที่ใช้ในการเก็บข้อมูลและตรวจสอบ  การมาเรียน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ของเด็กนักเรียน เพื่อให้ทันต่อการติดตามและร่วมแก้ไขปัญหาไปพร้อมกับ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้องกันไม่ให้ผู้เรียนออกจากระบ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ปรแกรม ดังนี้</w:t>
      </w:r>
    </w:p>
    <w:p w14:paraId="64292B9C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GO TO Schoo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.ปราจีนบุรี เขต 1</w:t>
      </w:r>
    </w:p>
    <w:p w14:paraId="0BF315C6" w14:textId="4B3B6025" w:rsidR="00E8732E" w:rsidRDefault="007E4EE7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591096F9" wp14:editId="0847DDC8">
            <wp:simplePos x="0" y="0"/>
            <wp:positionH relativeFrom="column">
              <wp:posOffset>521970</wp:posOffset>
            </wp:positionH>
            <wp:positionV relativeFrom="paragraph">
              <wp:posOffset>39159</wp:posOffset>
            </wp:positionV>
            <wp:extent cx="4709160" cy="2648585"/>
            <wp:effectExtent l="0" t="0" r="0" b="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9CAF2" w14:textId="66DD1A00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1D0828" w14:textId="77777777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D86AF" w14:textId="61B0B0A1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86138" w14:textId="7108037D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1BBB2C" w14:textId="1D63809B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457D51" w14:textId="54E54AB1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6F3FF7" w14:textId="75F5D47F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E61062" w14:textId="7F0F705D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56AE3A" w14:textId="2E66A616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D779EA" w14:textId="77777777" w:rsidR="00E8732E" w:rsidRDefault="00E8732E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F38ED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สถานศึกษาให้ใช้ </w:t>
      </w:r>
      <w:r>
        <w:rPr>
          <w:rFonts w:ascii="TH SarabunPSK" w:hAnsi="TH SarabunPSK" w:cs="TH SarabunPSK"/>
          <w:sz w:val="32"/>
          <w:szCs w:val="32"/>
        </w:rPr>
        <w:t>Application “</w:t>
      </w:r>
      <w:r>
        <w:rPr>
          <w:rFonts w:ascii="TH SarabunPSK" w:hAnsi="TH SarabunPSK" w:cs="TH SarabunPSK" w:hint="cs"/>
          <w:sz w:val="32"/>
          <w:szCs w:val="32"/>
          <w:cs/>
        </w:rPr>
        <w:t>พาน้องกลับมาเร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 </w:t>
      </w:r>
      <w:hyperlink r:id="rId132" w:history="1">
        <w:r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</w:rPr>
          <w:t>https://dropout.edudev.in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B1B3FC" w14:textId="77777777" w:rsidR="00E8732E" w:rsidRDefault="00E8732E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7E09FCC" wp14:editId="448B8385">
            <wp:simplePos x="0" y="0"/>
            <wp:positionH relativeFrom="column">
              <wp:posOffset>706332</wp:posOffset>
            </wp:positionH>
            <wp:positionV relativeFrom="paragraph">
              <wp:posOffset>1149561</wp:posOffset>
            </wp:positionV>
            <wp:extent cx="4389120" cy="2468245"/>
            <wp:effectExtent l="0" t="0" r="0" b="8255"/>
            <wp:wrapNone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ในการลงพื้นที่ค้นหา สำรวจ ติดตาม นักเรียนที่หลุดออกจากระบบการศึกษาตามรายชื่อ                ที่ปรากฏในเว็บไซต์ “พาน้องกลับมาเรียน” โดย </w:t>
      </w:r>
      <w:r w:rsidR="006B0D06">
        <w:rPr>
          <w:rFonts w:ascii="TH SarabunPSK" w:hAnsi="TH SarabunPSK" w:cs="TH SarabunPSK"/>
          <w:sz w:val="32"/>
          <w:szCs w:val="32"/>
        </w:rPr>
        <w:t xml:space="preserve">Application </w:t>
      </w:r>
      <w:r w:rsidR="006B0D06">
        <w:rPr>
          <w:rFonts w:ascii="TH SarabunPSK" w:hAnsi="TH SarabunPSK" w:cs="TH SarabunPSK" w:hint="cs"/>
          <w:sz w:val="32"/>
          <w:szCs w:val="32"/>
          <w:cs/>
        </w:rPr>
        <w:t>จะให้บันทึกข้อมูลการติดตาม ประกอบด้วย             ภาพถ่าย พิกัด สถานการณ์ติดตาม สาเหตุที่ออก ชื่อบุคคลที่สามารถติดต่อได้ ความต้องการช่วยเหลือ/สนับสนุน เพื่อใช้เป็นข้อมูลในการช่วยเหลือให้นักเรียนกลับมาเข้าเรียนในระบบต่อไป</w:t>
      </w:r>
    </w:p>
    <w:p w14:paraId="6CBBB32E" w14:textId="5C527725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77D5ED42" w14:textId="523AEBEF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02F41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935F93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7212BF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0A2273" w14:textId="24C5579E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BF0251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A5CAE2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27C71F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D96DA" w14:textId="77777777" w:rsidR="00EE5C97" w:rsidRDefault="00EE5C9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82DB94" w14:textId="6A306504" w:rsidR="006B0D06" w:rsidRPr="00EC7AB1" w:rsidRDefault="006B0D06" w:rsidP="00EE5C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E5C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 w:rsidR="00EE5C97">
        <w:rPr>
          <w:rFonts w:ascii="TH SarabunPSK" w:hAnsi="TH SarabunPSK" w:cs="TH SarabunPSK"/>
          <w:sz w:val="32"/>
          <w:szCs w:val="32"/>
        </w:rPr>
        <w:t xml:space="preserve"> </w:t>
      </w:r>
      <w:r w:rsidR="00EE5C97">
        <w:rPr>
          <w:rFonts w:ascii="Times New Roman" w:eastAsia="Times New Roman" w:hAnsi="TH SarabunPSK" w:cs="TH SarabunPSK" w:hint="cs"/>
          <w:color w:val="000000"/>
          <w:kern w:val="24"/>
          <w:sz w:val="32"/>
          <w:szCs w:val="32"/>
          <w:cs/>
        </w:rPr>
        <w:t xml:space="preserve">มีการทำข้อมูลสารสนเทศ </w:t>
      </w:r>
      <w:r w:rsidR="00EE5C97" w:rsidRPr="00EC05B9">
        <w:rPr>
          <w:rFonts w:ascii="Times New Roman" w:eastAsia="Times New Roman" w:hAnsi="TH SarabunPSK" w:cs="TH SarabunPSK"/>
          <w:color w:val="000000"/>
          <w:kern w:val="24"/>
          <w:sz w:val="32"/>
          <w:szCs w:val="32"/>
          <w:cs/>
        </w:rPr>
        <w:t xml:space="preserve">แบบประเมิน </w:t>
      </w:r>
      <w:r w:rsidR="00EE5C97" w:rsidRPr="00EC05B9">
        <w:rPr>
          <w:rFonts w:ascii="TH SarabunPSK" w:eastAsia="Times New Roman" w:hAnsi="TH SarabunPSK" w:cs="Angsana New"/>
          <w:color w:val="000000"/>
          <w:kern w:val="24"/>
          <w:sz w:val="32"/>
          <w:szCs w:val="32"/>
        </w:rPr>
        <w:t>SDQ</w:t>
      </w:r>
      <w:r w:rsidR="00EE5C97" w:rsidRPr="00EC05B9">
        <w:rPr>
          <w:rFonts w:ascii="Times New Roman" w:eastAsia="Times New Roman" w:hAnsi="TH SarabunPSK" w:cs="TH SarabunPSK"/>
          <w:color w:val="000000"/>
          <w:kern w:val="24"/>
          <w:sz w:val="32"/>
          <w:szCs w:val="32"/>
          <w:cs/>
        </w:rPr>
        <w:t xml:space="preserve"> การสัมภาษณ์ผู้ปกครอง การเยี่ยมบ้านนักเรียน การสังเกต </w:t>
      </w:r>
      <w:r w:rsidR="00EE5C97" w:rsidRPr="00EC05B9">
        <w:rPr>
          <w:rFonts w:ascii="Times New Roman" w:eastAsia="SimSun" w:hAnsi="TH SarabunPSK" w:cs="TH SarabunPSK"/>
          <w:color w:val="000000"/>
          <w:kern w:val="24"/>
          <w:sz w:val="32"/>
          <w:szCs w:val="32"/>
          <w:cs/>
        </w:rPr>
        <w:t>แบบแสดงผลการพัฒนาคุณลักษณะอันพึงประสงค์</w:t>
      </w:r>
      <w:r w:rsidR="00EE5C97" w:rsidRPr="00EC05B9">
        <w:rPr>
          <w:rFonts w:ascii="TH SarabunPSK" w:eastAsia="SimSun" w:hAnsi="TH SarabunPSK" w:cs="Angsana New"/>
          <w:color w:val="000000"/>
          <w:kern w:val="24"/>
          <w:sz w:val="32"/>
          <w:szCs w:val="32"/>
        </w:rPr>
        <w:t> </w:t>
      </w:r>
      <w:r w:rsidR="00EE5C97" w:rsidRPr="00EC05B9">
        <w:rPr>
          <w:rFonts w:ascii="Times New Roman" w:eastAsia="Times New Roman" w:hAnsi="Times New Roman" w:cs="TH SarabunPSK"/>
          <w:color w:val="000000"/>
          <w:kern w:val="24"/>
          <w:sz w:val="32"/>
          <w:szCs w:val="32"/>
          <w:cs/>
        </w:rPr>
        <w:t xml:space="preserve"> ระเบียนแสดงผลการเรียน การจัดกิจกรรม</w:t>
      </w:r>
      <w:r w:rsidR="00EE5C97" w:rsidRPr="00EC05B9">
        <w:rPr>
          <w:rFonts w:ascii="Times New Roman" w:eastAsia="Times New Roman" w:hAnsi="TH SarabunPSK" w:cs="TH SarabunPSK"/>
          <w:color w:val="000000"/>
          <w:kern w:val="24"/>
          <w:sz w:val="32"/>
          <w:szCs w:val="32"/>
          <w:cs/>
        </w:rPr>
        <w:t>โฮมรูม</w:t>
      </w:r>
      <w:r w:rsidR="00EE5C97" w:rsidRPr="00EC05B9">
        <w:rPr>
          <w:rFonts w:ascii="Times New Roman" w:eastAsia="Times New Roman" w:hAnsi="Times New Roman" w:cs="TH SarabunPSK"/>
          <w:color w:val="000000"/>
          <w:kern w:val="24"/>
          <w:sz w:val="32"/>
          <w:szCs w:val="32"/>
          <w:cs/>
        </w:rPr>
        <w:t xml:space="preserve"> การจัดการเรียนการสอนในห้องเรียน งานหอนอน งานจัดการศึกษาในระยะเปลี่ยนผ่านและการส่งต่อ</w:t>
      </w:r>
    </w:p>
    <w:p w14:paraId="612E9494" w14:textId="5FC8C1F2" w:rsidR="006B0D06" w:rsidRPr="00E8732E" w:rsidRDefault="006B0D06" w:rsidP="00E8732E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32E" w:rsidRPr="009626FB">
        <w:rPr>
          <w:rFonts w:ascii="TH SarabunPSK" w:eastAsia="Sarabun" w:hAnsi="TH SarabunPSK" w:cs="TH SarabunPSK" w:hint="cs"/>
          <w:sz w:val="32"/>
          <w:szCs w:val="32"/>
          <w:cs/>
        </w:rPr>
        <w:t>โรงเรียนได้มีการจัดเก็บข้อมูลประวัติส่วนตัวของผู้เรียน บิดา มารดา  และผู้ปกครองไว้ในระบบฐานข้อมูลของโรงเรียน (</w:t>
      </w:r>
      <w:r w:rsidR="00E8732E" w:rsidRPr="009626FB">
        <w:rPr>
          <w:rFonts w:ascii="TH SarabunPSK" w:eastAsia="Sarabun" w:hAnsi="TH SarabunPSK" w:cs="TH SarabunPSK"/>
          <w:sz w:val="32"/>
          <w:szCs w:val="32"/>
        </w:rPr>
        <w:t xml:space="preserve">Mass School) </w:t>
      </w:r>
      <w:r w:rsidR="00E8732E" w:rsidRPr="009626FB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ระบบ  </w:t>
      </w:r>
      <w:r w:rsidR="00E8732E" w:rsidRPr="009626FB">
        <w:rPr>
          <w:rFonts w:ascii="TH SarabunPSK" w:eastAsia="Sarabun" w:hAnsi="TH SarabunPSK" w:cs="TH SarabunPSK"/>
          <w:sz w:val="32"/>
          <w:szCs w:val="32"/>
        </w:rPr>
        <w:t xml:space="preserve">Regis  </w:t>
      </w:r>
      <w:r w:rsidR="00E8732E" w:rsidRPr="009626FB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สช. เพื่อใช้ในการติดตามและตรวจสอบข้อมูลของผู้เรียน  หากพบผู้เรียนที่มีปัญหาด้านต่าง ๆ จะได้มีการนำข้อมูลมาติดต่อไปยังผู้ปกครอง เพื่อร่วมกันแก้ไข้ปัญหาด้านต่าง ๆ </w:t>
      </w:r>
    </w:p>
    <w:p w14:paraId="5306ED7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6CFE">
        <w:rPr>
          <w:rFonts w:ascii="TH SarabunPSK" w:hAnsi="TH SarabunPSK" w:cs="TH SarabunPSK"/>
          <w:sz w:val="32"/>
          <w:szCs w:val="32"/>
          <w:cs/>
        </w:rPr>
        <w:t>มีการสร้างกลุ่มไลน์ผู้เรียนและไลน์ผู้ปกครองเพื่อแจ้งข้อมูลข่าวสาร และมีการคัดกรองกลุ่มผู้เรียนเพื่อติดตามและดูแลผู้เรียน</w:t>
      </w:r>
    </w:p>
    <w:p w14:paraId="4BD11086" w14:textId="77777777" w:rsidR="006B0D06" w:rsidRPr="00A957DE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จัดทำข้อมูลสารสนเทศของผู้เรียน เพื่อใช้ในการดูแล ติดตาม และป้องกันไม่ให้ผู้เรียนออกจากระบบการศึกษา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2E73CF2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EE94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 การนำระบบดูแลช่วยเหลือนักเรียนมาใช้เพื่อดูแลและป้องกันไม่ให้ผู้เรียนออกจากระบบการศึกษา</w:t>
      </w:r>
    </w:p>
    <w:p w14:paraId="322972BE" w14:textId="77777777" w:rsidR="00E8732E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1A82807" w14:textId="33C5465F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โยบาย และจุดเน้นของสำนักงานเขตพื้นที่การศึกษาประถมศึกษาปราจีนบุรี    เขต 1 ตามแนวทางการพัฒนาการศึกษาขั้นพื้นฐาน “วิถีอนาคต วิถีคุณภาพ” ใน 4 ด้าน ได้แก่  ด้านความปลอดภัย ด้านโอกาส ด้านคุณภาพ และด้านประสิทธิภาพ โดยจุดเน้น ด้านคุณภาพผู้เรียน  (</w:t>
      </w:r>
      <w:r>
        <w:rPr>
          <w:rFonts w:ascii="TH SarabunPSK" w:hAnsi="TH SarabunPSK" w:cs="TH SarabunPSK"/>
          <w:sz w:val="32"/>
          <w:szCs w:val="32"/>
        </w:rPr>
        <w:t xml:space="preserve">Great stud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ความเข้มแข็งของระบบดูแลช่วยเหลือนักเรียน โดยการค้นหาติดตามป้องกัน เฝ้าระวังและดูแลช่วยเหลือเด็กกลุ่มเสี่ยง กลุ่มเปราะบาง เด็กพิการ และเด็กตกหล่น เด็กออกกลางคัน ให้ได้รับการศึกษาจนจบการศึกษาภาคบังคับ </w:t>
      </w:r>
    </w:p>
    <w:p w14:paraId="4B146936" w14:textId="7B23C0C1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2 ได้มอบนโยบายและแจ้งสถานศึกษาดำเนินการมาตรการเตรียมความพร้อมการเปิด              ภาคเรียนที่ 2 ปีการศึกษา 2565 และดำเนินการเยี่ยมบ้านนักเรียน โดยกำหนดให้ – สัปดาห์แรก                    ของเดือนพฤศจิกายน 2565 เป็นสัปดาห์แห่งการเยี่ยมบ้านนักเรียน โดยมีผลการออกดำเนินการเยี่ยมบ้านนักเรียนในสังกัดสำนักงานเขตพื้นที่การศึกษาประถมศึกษาปราจีนบุรี เขต 1 ครบ 100 เปอร์เซ็นต์ </w:t>
      </w:r>
    </w:p>
    <w:p w14:paraId="69152032" w14:textId="5D73FD6C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3 แต่งตั้งคณะกรรมการดำเนินงานการป้องกันและลดปัญหาการออกกลางคัน                    และติดตามช่วยเหลือเด็กออกกลางคันให้กลับเข้าสู่ระบบการศึกษาหรือมีงานทำ </w:t>
      </w:r>
    </w:p>
    <w:p w14:paraId="6A81075C" w14:textId="45CDF06D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ระดับสำนักงานเขตพื้นที่การศึกษา เพื่อจัดทำแผน และแนวทางการดำเนินงานการป้องกันและลดปัญหาการออกกลางคัน และติดตามช่วยเหลือเด็กออกกลางคันให้กลับเข้าสู่ระบบการศึกษาหรือมีงานทำ</w:t>
      </w:r>
    </w:p>
    <w:p w14:paraId="73045585" w14:textId="088D576C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ส่งเสริม สนับสนุนระบบการดูแลช่วยเหลือเด็กนักเรียนของโรงเรียนภายในสังกัด                 โดยมีครูที่ปรึกษาเป็นบุคลากรหลักในการดำเนินงานเน้นการมีส่วนร่วมจากทุกภาคส่วนที่เกี่ยวข้องทั้งภายใน                 และภายนอกโรงเรียน ได้แก่ ผู้บริหาร ครูทุกคน คณะกรรมการการสถานศึกษาขั้นพื้นฐาน ผู้ปกครอง ชุมชน ภาคีเครือข่าย องค์กรท้องถิ่นและทีมสหวิชาชีพ เพื่อเสริมสร้างภูมคุ้มกันทางสังคมตาม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ได้แก่ การรู้จักนักเรียนเป็นรายบุคคล การคัดกรองนักเรียน การส่งเสริมและพัฒนานักเรียน การป้องกัน           และแก้ไขปัญหา และการส่งต่อ</w:t>
      </w:r>
    </w:p>
    <w:p w14:paraId="0851CE40" w14:textId="26963D7F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6 ประชาสัมพันธ์ ชี้แจง และสร้างความเข้าใจ แนวทางการดำเนินงานการป้องกันและ                  ลดปัญหาการออกกลางคัน และติดตามช่วยเหลือเด็กออกกลางคันให้กลับเข้าสู่ระบบการศึกษาหรือมีงานทำ         ให้สถานศึกษา ในสังกัดทราบและถือปฏิบัติ</w:t>
      </w:r>
    </w:p>
    <w:p w14:paraId="45621556" w14:textId="6CC1F77E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7 ตรวจสอบ วิเคราะห์ข้อมูลเด็กนักเรียนที่มีแนวโน้มหลุดจากระบบการศึกษาหรือออกจากการสำรวจในแต่ละปีการศึกษา และข้อมูลนักเรียนที่ตกหล่นหรือออกกลางคันที่ได้รับสำนักงานคณะกรรมการการศึกษาขั้นพื้นฐาน ให้ถูกต้อง ครบถ้วน และสมบูรณ์ เพื่อใช้เป็นข้อมูลในการออกติดตาม และดำเนินการในการติดตามเด็กออกกลางคัน ให้กลับเข้าสู่ระบบการศึกษาหรือการมีงานทำ มีอาชีพ</w:t>
      </w:r>
    </w:p>
    <w:p w14:paraId="5ED964E6" w14:textId="12F447F7" w:rsidR="006B0D06" w:rsidRDefault="00E8732E" w:rsidP="006B0D06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6B0D06">
        <w:rPr>
          <w:rFonts w:ascii="TH SarabunPSK" w:hAnsi="TH SarabunPSK" w:cs="TH SarabunPSK"/>
          <w:color w:val="000000" w:themeColor="text1"/>
          <w:sz w:val="32"/>
          <w:szCs w:val="32"/>
          <w:cs/>
        </w:rPr>
        <w:t>3.8 ให้สถานศึกษานำเทคโนโลยีสารสนเทศ เพื่อการบริหารจัดการและการจัดการ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เรียนรู้สู่การปฏิบัติในสถานศึกษา โดยใช้โปรแกรมการเก็บข้อมูลและตรวจสอบการมาเรียนของเด็กนักเรียน              </w:t>
      </w:r>
      <w:r w:rsidR="006B0D06">
        <w:rPr>
          <w:rFonts w:ascii="TH SarabunPSK" w:hAnsi="TH SarabunPSK" w:cs="TH SarabunPSK"/>
          <w:sz w:val="32"/>
          <w:szCs w:val="32"/>
        </w:rPr>
        <w:t xml:space="preserve">Smart School 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มีสถานศึกษานำร่องใช้โปรแกรมที่ใช้ในการเก็บข้อมูลและตรวจสอบการมาเรียน                         ของเด็กนักเรียน </w:t>
      </w:r>
      <w:r w:rsidR="006B0D06">
        <w:rPr>
          <w:rFonts w:ascii="TH SarabunPSK" w:hAnsi="TH SarabunPSK" w:cs="TH SarabunPSK"/>
          <w:sz w:val="32"/>
          <w:szCs w:val="32"/>
        </w:rPr>
        <w:t>Smart School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 จำนวน  24  โรงเรียน เป็นระบบสแกนบัตรนักเรียน  บันทึกเวลาเข้า – ออกโรงเรียน บันทึกเวลากลับบ้าน และระบบแจ้งผู้ปกครองให้ทราบ</w:t>
      </w:r>
      <w:r w:rsidR="006B0D06">
        <w:rPr>
          <w:rFonts w:ascii="TH SarabunPSK" w:hAnsi="TH SarabunPSK" w:cs="TH SarabunPSK"/>
          <w:sz w:val="32"/>
          <w:szCs w:val="32"/>
        </w:rPr>
        <w:t xml:space="preserve">  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และเป็นข้อมูล </w:t>
      </w:r>
      <w:r w:rsidR="006B0D06">
        <w:rPr>
          <w:rFonts w:ascii="TH SarabunPSK" w:hAnsi="TH SarabunPSK" w:cs="TH SarabunPSK"/>
          <w:sz w:val="32"/>
          <w:szCs w:val="32"/>
        </w:rPr>
        <w:t xml:space="preserve">Big Data  </w:t>
      </w:r>
      <w:r w:rsidR="006B0D06">
        <w:rPr>
          <w:rFonts w:ascii="TH SarabunPSK" w:hAnsi="TH SarabunPSK" w:cs="TH SarabunPSK" w:hint="cs"/>
          <w:sz w:val="32"/>
          <w:szCs w:val="32"/>
          <w:cs/>
        </w:rPr>
        <w:t>ของสำนักงานเขตพื้นที่การศึกษาประถมศึกษาปราจีนบุรี เขต 1 เป็นโปรแกรมที่ใช้ในการเก็บข้อมูลและตรวจสอบ                 การมาเรียนของเด็กนักเรียน เพื่อให้ทันต่อการติดตามและร่วมแก้ไขปัญหาไปพร้อมกับสถานศึกษา</w:t>
      </w:r>
      <w:r w:rsidR="006B0D06">
        <w:rPr>
          <w:rFonts w:ascii="TH SarabunPSK" w:hAnsi="TH SarabunPSK" w:cs="TH SarabunPSK"/>
          <w:sz w:val="32"/>
          <w:szCs w:val="32"/>
        </w:rPr>
        <w:t xml:space="preserve">  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                และป้องกันไม่ให้ผู้เรียนออกจากระบบการศึกษา</w:t>
      </w:r>
      <w:r w:rsidR="006B0D06">
        <w:rPr>
          <w:rFonts w:ascii="TH SarabunPSK" w:hAnsi="TH SarabunPSK" w:cs="TH SarabunPSK"/>
          <w:sz w:val="32"/>
          <w:szCs w:val="32"/>
        </w:rPr>
        <w:t xml:space="preserve">  </w:t>
      </w:r>
    </w:p>
    <w:p w14:paraId="5500B188" w14:textId="1273E9D4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สถานศึกษาให้ใช้ </w:t>
      </w:r>
      <w:r>
        <w:rPr>
          <w:rFonts w:ascii="TH SarabunPSK" w:hAnsi="TH SarabunPSK" w:cs="TH SarabunPSK"/>
          <w:sz w:val="32"/>
          <w:szCs w:val="32"/>
        </w:rPr>
        <w:t>Application “</w:t>
      </w:r>
      <w:r>
        <w:rPr>
          <w:rFonts w:ascii="TH SarabunPSK" w:hAnsi="TH SarabunPSK" w:cs="TH SarabunPSK" w:hint="cs"/>
          <w:sz w:val="32"/>
          <w:szCs w:val="32"/>
          <w:cs/>
        </w:rPr>
        <w:t>พาน้องกลับมาเรีย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 </w:t>
      </w:r>
      <w:hyperlink r:id="rId134" w:history="1">
        <w:r>
          <w:rPr>
            <w:rStyle w:val="ab"/>
            <w:rFonts w:ascii="TH SarabunPSK" w:hAnsi="TH SarabunPSK" w:cs="TH SarabunPSK"/>
            <w:color w:val="000000" w:themeColor="text1"/>
            <w:sz w:val="32"/>
            <w:szCs w:val="32"/>
          </w:rPr>
          <w:t>https://dropout.edudev.in.th</w:t>
        </w:r>
      </w:hyperlink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6A7906A" w14:textId="03DE2091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0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ส่งเสริม สนับสนุนผู้เรียนโดยเน้นงานอาชีพตามความถนัดของนักเรียนให้เข้าร่วมแนะแนวการฝึกทักษะอาชีพ เพื่อการมีงานทำ และเข้าร่วมการแนะแนวศึกษาต่อแก่นักเรียนในโรงเรียนขยายโอกาสทางการศึกษา กับวิทยาลัยสังกัดสักนักงานคณะกรรมการอาชีวศึกษา</w:t>
      </w:r>
    </w:p>
    <w:p w14:paraId="355BFC77" w14:textId="7B941724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1 นักเรียนได้รับการติดตาม ดูแลช่วยเหลือ ส่งเสริมและสนับสนุนให้เข้าถึงโอกาสทางการศึกษาครบทุกคน</w:t>
      </w:r>
    </w:p>
    <w:p w14:paraId="24F11F6C" w14:textId="7B48B051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2 สถานศึกษาได้มีระบบการดูแลช่วยเหลือนักเรียนที่เข้มแข็งและมีประสิทธิภาพ               เพื่อติดตามเด็กกลับมาเรียน ออกเยี่ยมบ้าน ให้คำแนะนำ ให้ความช่วยเหลือ/จัดหาทุนการศึกษา/จัดหากิจกรรมเสริมรายได้ระหว่างเรียน การเฝ้าระวัง การส่งต่อให้เข้ารับการศึกษา เช่น เรียนต่อ กศน.</w:t>
      </w:r>
    </w:p>
    <w:p w14:paraId="514F42EE" w14:textId="2EA11787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3 ประชาสัมพันธ์ ชี้แจง และสร้างความเข้าใจ แนวทางการดำเนินงานการป้องกันและ                  ลดปัญหาการออกกลางคัน และติดตามช่วยเหลือเด็กออกกลางคันให้กลับเข้าสู่ระบบการศึกษาหรือมีงานทำ         ให้สถานศึกษา ในสังกัดทราบและถือปฏิบัติ</w:t>
      </w:r>
    </w:p>
    <w:p w14:paraId="68C7965A" w14:textId="75105282" w:rsidR="006B0D06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4. ปฏิบัติงานร่วมกันสถานศึกษา หน่วยงานที่เกี่ยวข้อง และภาคีเครือข่ายในพื้นที่</w:t>
      </w:r>
    </w:p>
    <w:p w14:paraId="6573573B" w14:textId="54B37D3C" w:rsidR="006B0D06" w:rsidRPr="007B4293" w:rsidRDefault="006B0D06" w:rsidP="00E873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5 กำกับ ติดตาม และรายงานผลการดำเนินงานในภาพรวม เสนอสำนักงานคณะกรรมการการศึกษาขั้นพื้นฐาน</w:t>
      </w:r>
    </w:p>
    <w:p w14:paraId="14E66C3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CFE">
        <w:rPr>
          <w:rFonts w:ascii="TH SarabunPSK" w:hAnsi="TH SarabunPSK" w:cs="TH SarabunPSK"/>
          <w:sz w:val="32"/>
          <w:szCs w:val="32"/>
          <w:cs/>
        </w:rPr>
        <w:t xml:space="preserve">มีการนำระบบ </w:t>
      </w:r>
      <w:r w:rsidRPr="00406CFE">
        <w:rPr>
          <w:rFonts w:ascii="TH SarabunPSK" w:hAnsi="TH SarabunPSK" w:cs="TH SarabunPSK"/>
          <w:sz w:val="32"/>
          <w:szCs w:val="32"/>
        </w:rPr>
        <w:t xml:space="preserve">Enlightsoft EDR </w:t>
      </w:r>
      <w:r w:rsidRPr="00406CFE">
        <w:rPr>
          <w:rFonts w:ascii="TH SarabunPSK" w:hAnsi="TH SarabunPSK" w:cs="TH SarabunPSK"/>
          <w:sz w:val="32"/>
          <w:szCs w:val="32"/>
          <w:cs/>
        </w:rPr>
        <w:t>มาใช้ในการดูแลผู้เรียน</w:t>
      </w:r>
    </w:p>
    <w:p w14:paraId="66D1740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ดำเนินการนำระบบดูแลช่วยเหลือนักเรียนมาใช้เพื่อดูแลและป้องกันไม่ให้ผู้เรียนออกจากระบบการศึกษา โดยการจัดกิจกรรมเชิงสร้างสรรค์ด้วยวิธีการที่หลากหลาย ส่งเสริมผู้เรียนให้เข้าถึงการจัดกิจกรรมการเรียนรู้ เช่น กิจกรรมพัฒนาคุณภาพผู้เรียน ได้แก่ โครงการส่งเสริมให้ความรู้กิจกรรมสถานศึกษาสีขาวปลอดยาเสพติดและอบายมุขให้กับผู้เรียน กศน.ขั้นพื้นฐาน เพื่อให้ผู้เรียนมีความรู้และสามารถป้องกันตนเอง เพื่อไม่ให้ไปยุ่งเกี่ยวกับยาเสพติดและอบายมุข ต่าง 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โครงการการแข่งขันกีฬา กศน.เกมส์ ต้านยาเสพติด กศน.อำเภอเมืองปราจีนบุรี เพื่อเป็นการส่งเสริมให้นักศึกษา กศน. ได้สนใจมาเล่นกีฬาเพื่อสุขภาพและห่างไกลยาเสพติด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 xml:space="preserve">โครงการค่ายส่งเสริมคุณธรรม จริยธรรม ให้มีจิตอาสา ตามวิถีพอเพียง ของนักศึกษา กศน.อำเภอเมืองปราจีนบุรี เพื่อปลูกฝัง และสร้างจิตสำนึกให้นักศึกษามีคุณธรรม 4 ประการ </w:t>
      </w:r>
      <w:r w:rsidRPr="00E234BD">
        <w:rPr>
          <w:rFonts w:ascii="TH SarabunPSK" w:eastAsia="Sarabun" w:hAnsi="TH SarabunPSK" w:cs="TH SarabunPSK"/>
          <w:sz w:val="32"/>
          <w:szCs w:val="32"/>
        </w:rPr>
        <w:t>“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พอเพียง วินัย สุจริต จิตอาสา</w:t>
      </w:r>
      <w:r w:rsidRPr="00E234BD">
        <w:rPr>
          <w:rFonts w:ascii="TH SarabunPSK" w:eastAsia="Sarabun" w:hAnsi="TH SarabunPSK" w:cs="TH SarabunPSK"/>
          <w:sz w:val="32"/>
          <w:szCs w:val="32"/>
        </w:rPr>
        <w:t xml:space="preserve">”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 xml:space="preserve">โครงการเพิ่มผลสัมฤทธิ์ทางการสอบ </w:t>
      </w:r>
      <w:r w:rsidRPr="00E234BD">
        <w:rPr>
          <w:rFonts w:ascii="TH SarabunPSK" w:eastAsia="Sarabun" w:hAnsi="TH SarabunPSK" w:cs="TH SarabunPSK"/>
          <w:sz w:val="32"/>
          <w:szCs w:val="32"/>
        </w:rPr>
        <w:t xml:space="preserve">N-NET 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การป้องกันและเฝ้</w:t>
      </w:r>
      <w:r>
        <w:rPr>
          <w:rFonts w:ascii="TH SarabunPSK" w:eastAsia="Sarabun" w:hAnsi="TH SarabunPSK" w:cs="TH SarabunPSK"/>
          <w:sz w:val="32"/>
          <w:szCs w:val="32"/>
          <w:cs/>
        </w:rPr>
        <w:t>าระวังนักศึกษาที่มีแนวโน้ม</w:t>
      </w:r>
      <w:r w:rsidRPr="00E234BD">
        <w:rPr>
          <w:rFonts w:ascii="TH SarabunPSK" w:eastAsia="Sarabun" w:hAnsi="TH SarabunPSK" w:cs="TH SarabunPSK"/>
          <w:sz w:val="32"/>
          <w:szCs w:val="32"/>
          <w:cs/>
        </w:rPr>
        <w:t>ขาดการติดต่อ และการเสี่ยงต่อการส่งผลให้ขาดสอบปลายภาค มีการแนะแนวการศึกษาและการสร้างอาชีพสำหรับผู้เรียนที่จะจบการศึกษา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0C5C534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2DF5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C6F210A" w14:textId="77777777" w:rsidR="006B0D06" w:rsidRDefault="006B0D06" w:rsidP="006B0D06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534FF3" w14:textId="58D0A85E" w:rsidR="006B0D06" w:rsidRDefault="006B0D06" w:rsidP="006B0D06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E87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ให้ความสำคัญกับนโยบายพาน้องกลับมาเรียน. และสถานศึกษา                    ให้ความสนใจในการดำเนินการโครงการ </w:t>
      </w:r>
      <w:r>
        <w:rPr>
          <w:rFonts w:ascii="TH SarabunPSK" w:hAnsi="TH SarabunPSK" w:cs="TH SarabunPSK"/>
          <w:sz w:val="32"/>
          <w:szCs w:val="32"/>
        </w:rPr>
        <w:t>Smart  School</w:t>
      </w:r>
      <w:r w:rsidR="00E873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ทคโนโลยีสารสนเทศเพื่อการบริหารจัดการ             และการจัดการเรียนรู้สู่การปฏิบัติในสถานศึกษา เป็นระบนสแกนบัตรนักเรียนบันทึกเวลาเข้า -ออกโรงเรียนบันทึกเวลากลับบ้าน และระบบแจ้งผู้ปกครองให้ทราบ</w:t>
      </w:r>
    </w:p>
    <w:p w14:paraId="0D2F1CE2" w14:textId="57D7FD02" w:rsidR="006B0D06" w:rsidRDefault="006B0D06" w:rsidP="006B0D06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E87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คีเครือข่าย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 กำนัน 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ส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วามสำคัญกับนโยบายพาน้องกลับมาเรียน ร่วมลงพื้นที่ในการติดตามนักเรียนกลุ่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เป็นปัจจัยสู่ความสำเร็จของการดำเนินงาน</w:t>
      </w:r>
    </w:p>
    <w:p w14:paraId="14120DEC" w14:textId="41621356" w:rsidR="00E8732E" w:rsidRPr="00E8732E" w:rsidRDefault="00E8732E" w:rsidP="00E8732E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26FB">
        <w:rPr>
          <w:rFonts w:ascii="TH SarabunPSK" w:eastAsia="Sarabun" w:hAnsi="TH SarabunPSK" w:cs="TH SarabunPSK" w:hint="cs"/>
          <w:sz w:val="32"/>
          <w:szCs w:val="32"/>
          <w:cs/>
        </w:rPr>
        <w:t>โรงเรียนได้มีการจัดกิจกรรมพัฒนาผู้เรียนเพื่อเสริมทักษะการดำรงชีวิต ส่งเสริมให้ผู้เรียนได้เรียนและลงมือทำในสิ่งที่ถนัดและชื่นชอบ พยายามพัฒนาพฤติกรรมที่พึงประสงค์ การมีวินัยในตนเอง และการมีบุคลิกลักษณะที่ดี พยายามให้เกิดความยุติธรรมเท่าเทียมกัน และไม่เลือกการปฏิบัติ เสริมสร้างความ</w:t>
      </w:r>
      <w:r w:rsidRPr="00FB3D5A">
        <w:rPr>
          <w:rFonts w:ascii="TH SarabunPSK" w:eastAsia="Sarabun" w:hAnsi="TH SarabunPSK" w:cs="TH SarabunPSK" w:hint="cs"/>
          <w:sz w:val="32"/>
          <w:szCs w:val="32"/>
          <w:cs/>
        </w:rPr>
        <w:t>สามัคคีในกลุ่ม คำนึงถึงแรงจูงใจของผู้เรียนเป็นหลัก เพื่อให้เกิดทักษะวิชาชีพสามารถนำไปใช้ได้ในชีวิตประจำวันได้</w:t>
      </w:r>
    </w:p>
    <w:p w14:paraId="6373CA7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6CFE">
        <w:rPr>
          <w:rFonts w:ascii="TH SarabunPSK" w:hAnsi="TH SarabunPSK" w:cs="TH SarabunPSK"/>
          <w:sz w:val="32"/>
          <w:szCs w:val="32"/>
          <w:cs/>
        </w:rPr>
        <w:t>ครูที่ปรึกษาทุกคนมีการติดตามดูแลแก้ปัญหาและดูแลช่วยเหลือผู้เรียนเป็นอย่างดี</w:t>
      </w:r>
    </w:p>
    <w:p w14:paraId="6C2B1231" w14:textId="3FE445BB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3EC0E" w14:textId="359395C0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E4B738" w14:textId="5655E2B1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E68A2D" w14:textId="224FAD14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AF8BBD" w14:textId="1A90C9B3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68B0E" w14:textId="0D616651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ED6D0" w14:textId="77777777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5CF4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3.1.3 ปัญหาและอุปสรรคของการดำเนินงาน</w:t>
      </w:r>
    </w:p>
    <w:p w14:paraId="1BCD727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2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3"/>
        <w:gridCol w:w="4532"/>
      </w:tblGrid>
      <w:tr w:rsidR="006B0D06" w14:paraId="0F4A3679" w14:textId="77777777" w:rsidTr="00B20A4B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33DD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84D1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14:paraId="2DDCBBA6" w14:textId="77777777" w:rsidTr="00B20A4B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6CD7" w14:textId="77777777" w:rsidR="006B0D06" w:rsidRDefault="006B0D06" w:rsidP="00E873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จำนวนนักเรียนที่ สพฐ.แจ้งให้เขตพื้นที่การศึกษาดำเนินการติดตาม ค้นหา ซึ่งได้ตรวจสอบแล้วพบว่านักเรียนย้ายไปเรียนต่อสังกัดอื่น เช่น เทศบาล เอกชน กทม. และ โรงเรียนในสังกัด สพฐ. จึงไม่ใช่ข้อมูลเด็กตกหล่นหรือออกกลางคัน ซึ่งอาจจะเป็นผลมาจากข้อมูลในแต่ละหน่วยงานไม่เชื่อมโยงกัน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4661" w14:textId="06647D1B" w:rsidR="006B0D06" w:rsidRDefault="006B0D06" w:rsidP="00E873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873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พื้นที่ ติดตาม ค้นหา เด็กออกกลางคัน โดยสอบถามครูผู้รับผิดชอบเพื่อให้ได้ข้อมูลที่ถูกต้อง      และสมบูรณ์ พร้อมชี้แจงแนวทางการกรอก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 ว่าเด็กย้ายตามผู้ปกครอง ไม่ใช่เด็กออกกลางคัน</w:t>
            </w:r>
          </w:p>
        </w:tc>
      </w:tr>
    </w:tbl>
    <w:p w14:paraId="64C6C722" w14:textId="5B8A987D" w:rsidR="00E8732E" w:rsidRDefault="00E8732E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8732E" w:rsidRPr="00EE76F1" w14:paraId="4296C301" w14:textId="77777777" w:rsidTr="00C00763">
        <w:tc>
          <w:tcPr>
            <w:tcW w:w="4531" w:type="dxa"/>
          </w:tcPr>
          <w:p w14:paraId="38D2418A" w14:textId="77777777" w:rsidR="00E8732E" w:rsidRPr="00EE76F1" w:rsidRDefault="00E8732E" w:rsidP="00E873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75290AF8" w14:textId="77777777" w:rsidR="00E8732E" w:rsidRPr="00EE76F1" w:rsidRDefault="00E8732E" w:rsidP="00E8732E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E8732E" w:rsidRPr="00EE76F1" w14:paraId="3AAE29D5" w14:textId="77777777" w:rsidTr="00C00763">
        <w:tc>
          <w:tcPr>
            <w:tcW w:w="4531" w:type="dxa"/>
          </w:tcPr>
          <w:p w14:paraId="2CC3E165" w14:textId="77777777" w:rsidR="00E8732E" w:rsidRPr="00EE76F1" w:rsidRDefault="00E8732E" w:rsidP="00E873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EE76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ปกครองขาดความร่วมมือกับโรงเรียน</w:t>
            </w:r>
          </w:p>
        </w:tc>
        <w:tc>
          <w:tcPr>
            <w:tcW w:w="4531" w:type="dxa"/>
          </w:tcPr>
          <w:p w14:paraId="71AAA5F9" w14:textId="77777777" w:rsidR="00E8732E" w:rsidRPr="00EE76F1" w:rsidRDefault="00E8732E" w:rsidP="00E873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EE76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รงเรียนควรจัดวันนัดหมายผู้ปกครองเพื่อพบปะในวันหยุดทำงานของผู้ปกครอง</w:t>
            </w:r>
          </w:p>
        </w:tc>
      </w:tr>
      <w:tr w:rsidR="00E8732E" w:rsidRPr="00EE76F1" w14:paraId="7EA6554F" w14:textId="77777777" w:rsidTr="00C00763">
        <w:tc>
          <w:tcPr>
            <w:tcW w:w="4531" w:type="dxa"/>
          </w:tcPr>
          <w:p w14:paraId="4687AB44" w14:textId="77777777" w:rsidR="00E8732E" w:rsidRPr="00EE76F1" w:rsidRDefault="00E8732E" w:rsidP="00E873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EE76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อยู่ในช่วงวัยรุ่น มักนำความคิดของตนเองเป็นใหญ่ ไม่ค่อยรับฟังเหตุผล</w:t>
            </w:r>
          </w:p>
        </w:tc>
        <w:tc>
          <w:tcPr>
            <w:tcW w:w="4531" w:type="dxa"/>
          </w:tcPr>
          <w:p w14:paraId="5DC23634" w14:textId="77777777" w:rsidR="00E8732E" w:rsidRPr="00EE76F1" w:rsidRDefault="00E8732E" w:rsidP="00E8732E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EE76F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ให้มีกลุ่มนักเรียน สำหรับแนะนำและชักชวนให้เรียนต่อ</w:t>
            </w:r>
          </w:p>
        </w:tc>
      </w:tr>
    </w:tbl>
    <w:p w14:paraId="0DD22CDA" w14:textId="59226E34" w:rsidR="006B0D06" w:rsidRPr="007B4293" w:rsidRDefault="006B0D06" w:rsidP="00E8732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406CFE" w14:paraId="49AD7547" w14:textId="77777777" w:rsidTr="00B20A4B">
        <w:tc>
          <w:tcPr>
            <w:tcW w:w="4531" w:type="dxa"/>
          </w:tcPr>
          <w:p w14:paraId="530F5700" w14:textId="77777777" w:rsidR="006B0D06" w:rsidRPr="00406CFE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06C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406C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406C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0E89707F" w14:textId="77777777" w:rsidR="006B0D06" w:rsidRPr="00406CFE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406C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406CF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406C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406CFE" w14:paraId="7A7E67D2" w14:textId="77777777" w:rsidTr="00B20A4B">
        <w:tc>
          <w:tcPr>
            <w:tcW w:w="4531" w:type="dxa"/>
          </w:tcPr>
          <w:p w14:paraId="1E790707" w14:textId="77777777" w:rsidR="006B0D06" w:rsidRPr="00406CFE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06CFE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406C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โทรศัพท์ผู้ปกครองไม่มี </w:t>
            </w:r>
            <w:r w:rsidRPr="00406CFE">
              <w:rPr>
                <w:rFonts w:ascii="TH SarabunPSK" w:eastAsia="Sarabun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4531" w:type="dxa"/>
          </w:tcPr>
          <w:p w14:paraId="240F500A" w14:textId="77777777" w:rsidR="006B0D06" w:rsidRPr="00406CFE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06CFE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406C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ติดตามแบบการใช้โทรศัพท์พูดคุย</w:t>
            </w:r>
          </w:p>
        </w:tc>
      </w:tr>
      <w:tr w:rsidR="006B0D06" w:rsidRPr="00406CFE" w14:paraId="4F37EE81" w14:textId="77777777" w:rsidTr="00B20A4B">
        <w:tc>
          <w:tcPr>
            <w:tcW w:w="4531" w:type="dxa"/>
          </w:tcPr>
          <w:p w14:paraId="5E61DB79" w14:textId="77777777" w:rsidR="006B0D06" w:rsidRPr="00406CFE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06CFE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406C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บประมาณในการเยี่ยมบ้านไม่เพียงพอ</w:t>
            </w:r>
          </w:p>
        </w:tc>
        <w:tc>
          <w:tcPr>
            <w:tcW w:w="4531" w:type="dxa"/>
          </w:tcPr>
          <w:p w14:paraId="6B2D9848" w14:textId="77777777" w:rsidR="006B0D06" w:rsidRPr="00406CFE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06CFE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406CF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นัดผู้ปกครองมาพบที่สถานศึกษา</w:t>
            </w:r>
          </w:p>
        </w:tc>
      </w:tr>
    </w:tbl>
    <w:p w14:paraId="2FC5978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199AEF6E" w14:textId="77777777" w:rsidTr="00B20A4B">
        <w:tc>
          <w:tcPr>
            <w:tcW w:w="4531" w:type="dxa"/>
          </w:tcPr>
          <w:p w14:paraId="4A5275D3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87EF572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4F3242A3" w14:textId="77777777" w:rsidTr="00B20A4B">
        <w:tc>
          <w:tcPr>
            <w:tcW w:w="4531" w:type="dxa"/>
          </w:tcPr>
          <w:p w14:paraId="67E020B5" w14:textId="77777777" w:rsidR="006B0D06" w:rsidRPr="0016057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ังมีผู้เรียนบางคนที่ไม่สามารถติดต่อได้</w:t>
            </w:r>
          </w:p>
        </w:tc>
        <w:tc>
          <w:tcPr>
            <w:tcW w:w="4531" w:type="dxa"/>
          </w:tcPr>
          <w:p w14:paraId="1C53A01D" w14:textId="77777777" w:rsidR="006B0D06" w:rsidRPr="0016057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ประสานกับผู้นำชุมชนในพื้นที่เพื่อติดต่อผู้เรียน</w:t>
            </w:r>
          </w:p>
        </w:tc>
      </w:tr>
    </w:tbl>
    <w:p w14:paraId="563359B4" w14:textId="77777777" w:rsidR="006B0D06" w:rsidRPr="00A957DE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053D3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3.1.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7B4293">
        <w:rPr>
          <w:rFonts w:ascii="TH SarabunPSK" w:hAnsi="TH SarabunPSK" w:cs="TH SarabunPSK"/>
          <w:spacing w:val="-6"/>
          <w:sz w:val="32"/>
          <w:szCs w:val="32"/>
          <w:cs/>
        </w:rPr>
        <w:t>นวัตกรรม/รูปแบบ/แนวทางการดำเนินงานการส่งเสริมสนับสนุนการดำเนินการเพื่อป้องกัน</w:t>
      </w:r>
      <w:r w:rsidRPr="007B4293">
        <w:rPr>
          <w:rFonts w:ascii="TH SarabunPSK" w:hAnsi="TH SarabunPSK" w:cs="TH SarabunPSK"/>
          <w:sz w:val="32"/>
          <w:szCs w:val="32"/>
          <w:cs/>
        </w:rPr>
        <w:t>เด็กตกหล่นและเด็กออกกลางคัน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5D9781E5" w14:textId="77777777" w:rsidR="00EE5C97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0A0CE4" w14:textId="3AB2BBAF" w:rsidR="006B0D06" w:rsidRDefault="00EE5C97" w:rsidP="00EE5C9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มีแนวทางการดำเนินงาน ส่งเสริมสนับสนุนการดำเนินการเพื่อป้องกันเด็กตกหล่นและเด็กออกกลางคัน โดยจัดทำประกาศฯ ให้สถานศึกษาทราบ เรื่อง นโยบาย และจุดเน้นของสำนักงานเขตพื้นที่การศึกษาประถมศึกษาปราจีนบุรี เขต 1 ประจำปีงบประมาณ 2566 ประกอบด้วย ด้านความปลอดภัย ด้านโอกาสและการลดความเหลื่อมล้ำทางการศึกษา  ด้านคุณภาพ และด้านประสิทธิภาพ โดยการดำเนินงานตามนโยบายดังกล่าว ได้กำหนดแนวทางการขับเคลื่อนโดยใช้การพัฒนาโรงเรียนแห่งความสุข (</w:t>
      </w:r>
      <w:r w:rsidR="006B0D06">
        <w:rPr>
          <w:rFonts w:ascii="TH SarabunPSK" w:hAnsi="TH SarabunPSK" w:cs="TH SarabunPSK"/>
          <w:sz w:val="32"/>
          <w:szCs w:val="32"/>
        </w:rPr>
        <w:t>Happy School</w:t>
      </w:r>
      <w:r w:rsidR="006B0D06">
        <w:rPr>
          <w:rFonts w:ascii="TH SarabunPSK" w:hAnsi="TH SarabunPSK" w:cs="TH SarabunPSK" w:hint="cs"/>
          <w:sz w:val="32"/>
          <w:szCs w:val="32"/>
          <w:cs/>
        </w:rPr>
        <w:t>) “3 ดี 4 สร้าง” ได้แก่ บริบทดี บริหารดี การบริการดี และการสร้างความปลอดภัย การสร้างโอกาส การสร้างคุณภาพ และการสร้างประสิทธิภาพ โดย</w:t>
      </w:r>
      <w:r w:rsidR="006B0D06">
        <w:rPr>
          <w:rFonts w:ascii="TH SarabunPSK" w:hAnsi="TH SarabunPSK" w:cs="TH SarabunPSK" w:hint="cs"/>
          <w:sz w:val="32"/>
          <w:szCs w:val="32"/>
          <w:cs/>
        </w:rPr>
        <w:lastRenderedPageBreak/>
        <w:t>มีจุดเน้นด้านคุณภาพผู้เรียน (</w:t>
      </w:r>
      <w:r w:rsidR="006B0D06">
        <w:rPr>
          <w:rFonts w:ascii="TH SarabunPSK" w:hAnsi="TH SarabunPSK" w:cs="TH SarabunPSK"/>
          <w:sz w:val="32"/>
          <w:szCs w:val="32"/>
        </w:rPr>
        <w:t xml:space="preserve">Great student) </w:t>
      </w:r>
      <w:r w:rsidR="006B0D06">
        <w:rPr>
          <w:rFonts w:ascii="TH SarabunPSK" w:hAnsi="TH SarabunPSK" w:cs="TH SarabunPSK" w:hint="cs"/>
          <w:sz w:val="32"/>
          <w:szCs w:val="32"/>
          <w:cs/>
        </w:rPr>
        <w:t>ส่งเสริมความเข้มแข็งของระบบดูแลช่วยเหลือนักเรียน โดยการค้นหาติดตามป้องกัน เฝ้าระวัง และดูแลช่วยเหลือเด็กกลุ่มเสี่ยง กลุ่มเปราะบางเด็กพิการ และเด็กตกหล่น  เด็กออกกลางคันให้ได้รับการศึกษาจนจบการศึกษาภาคบังคับ โดยรูปแบบในการเข้าถึงการเรียนรู้ที่หลากหลาย</w:t>
      </w:r>
      <w:r w:rsidR="006B0D06" w:rsidRPr="007B42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36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ระบบดูแลช่วยเหลือนักเรียนของโรงเรียนโสตศึกษาจังหวัดปราจีนบุรี</w:t>
      </w:r>
      <w:r w:rsidRPr="006D36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D36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รางวัลยอดเยี่ยม ระดับสำนักงานคณะกรรมการการศึกษาขั้นพื้นฐาน</w:t>
      </w:r>
      <w:r w:rsidR="006D36D6" w:rsidRPr="006D36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คัดเลือกสถานศึกษา และสำนักงานเขตพื้นที่การศึกษา</w:t>
      </w:r>
    </w:p>
    <w:p w14:paraId="39B1BE78" w14:textId="40B53C15" w:rsidR="00BF4750" w:rsidRDefault="007E4EE7" w:rsidP="00EE5C9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045813FA" wp14:editId="779DE824">
            <wp:simplePos x="0" y="0"/>
            <wp:positionH relativeFrom="column">
              <wp:posOffset>-182033</wp:posOffset>
            </wp:positionH>
            <wp:positionV relativeFrom="paragraph">
              <wp:posOffset>131021</wp:posOffset>
            </wp:positionV>
            <wp:extent cx="6400800" cy="3235036"/>
            <wp:effectExtent l="0" t="0" r="0" b="3810"/>
            <wp:wrapNone/>
            <wp:docPr id="801302038" name="รูปภาพ 80130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EC1F" w14:textId="317DD91D" w:rsidR="00BF4750" w:rsidRDefault="00BF4750" w:rsidP="00EE5C9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C59C4A" w14:textId="52A291D9" w:rsidR="00BF4750" w:rsidRDefault="00BF4750" w:rsidP="00EE5C97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5E432CB" w14:textId="2B2B8C61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6EC60ADB" w14:textId="55B12811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6865033F" w14:textId="73760385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0B2DF271" w14:textId="1F0026A7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1B0FCFD5" w14:textId="4D0FA818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757E16F4" w14:textId="564C0983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15592269" w14:textId="39E7639E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1F69EF03" w14:textId="4D2F0F4C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13622EF5" w14:textId="38B033BD" w:rsidR="00EE5C97" w:rsidRDefault="00EE5C97" w:rsidP="00EE5C97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14:paraId="2CA04BF4" w14:textId="77777777" w:rsidR="007E4EE7" w:rsidRDefault="007E4EE7" w:rsidP="006D36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9D839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69" w:name="_Hlk132026320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69"/>
      <w:r w:rsidRPr="00406CFE">
        <w:rPr>
          <w:rFonts w:ascii="TH SarabunPSK" w:hAnsi="TH SarabunPSK" w:cs="TH SarabunPSK"/>
          <w:sz w:val="32"/>
          <w:szCs w:val="32"/>
          <w:cs/>
        </w:rPr>
        <w:t>ระบบซอฟต์แวร์บริหารจัดการการศึกษาสำหรับสถานศึกษา  (</w:t>
      </w:r>
      <w:r w:rsidRPr="00406CFE">
        <w:rPr>
          <w:rFonts w:ascii="TH SarabunPSK" w:hAnsi="TH SarabunPSK" w:cs="TH SarabunPSK"/>
          <w:sz w:val="32"/>
          <w:szCs w:val="32"/>
        </w:rPr>
        <w:t>EDR)</w:t>
      </w:r>
      <w:r w:rsidRPr="00406CFE">
        <w:rPr>
          <w:rFonts w:ascii="TH SarabunPSK" w:hAnsi="TH SarabunPSK" w:cs="TH SarabunPSK"/>
          <w:sz w:val="32"/>
          <w:szCs w:val="32"/>
          <w:cs/>
        </w:rPr>
        <w:tab/>
      </w:r>
    </w:p>
    <w:p w14:paraId="1CCDD588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857330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3.1.5 </w:t>
      </w:r>
      <w:bookmarkEnd w:id="68"/>
      <w:r w:rsidRPr="007B4293">
        <w:rPr>
          <w:rFonts w:ascii="TH SarabunPSK" w:hAnsi="TH SarabunPSK" w:cs="TH SarabunPSK"/>
          <w:sz w:val="32"/>
          <w:szCs w:val="32"/>
          <w:cs/>
        </w:rPr>
        <w:t>ข้อเสนอแนะในการดำเนินงาน</w:t>
      </w:r>
    </w:p>
    <w:p w14:paraId="5DA0B56D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9B86C45" w14:textId="77777777" w:rsidR="006D36D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5D1141" w14:textId="2F484203" w:rsidR="006B0D06" w:rsidRDefault="006D36D6" w:rsidP="006D36D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ควรกำชับในแต่ละหน่วยงานหลักดำเนินการตามบทบาทหน้าที่ เช่น ระดับจังหวัด อำเภอ </w:t>
      </w:r>
      <w:r w:rsidR="006B0D06">
        <w:rPr>
          <w:rFonts w:ascii="TH SarabunPSK" w:eastAsia="Times New Roman" w:hAnsi="TH SarabunPSK" w:cs="TH SarabunPSK"/>
          <w:sz w:val="32"/>
          <w:szCs w:val="32"/>
          <w:cs/>
        </w:rPr>
        <w:t xml:space="preserve">กำนัน ผู้ใหญ่บ้านสร้างการรับรู้ให้บุคลากรในหน่วยงานทราบถึงนโยบายในการขับเคลื่อนโครงการส่งเสริมโอกาส ความเสมอภาค และความเท่าเทียมทางการศึกษา “พาน้องกลับมาเรียน” </w:t>
      </w:r>
      <w:r w:rsidR="006B0D06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ติดต่อประสานงาน หรือขอข้อมูลจำนวนประชากรวัยเรียน ทร.14 ในการเกณฑ์เด็กเข้าเรียน หรือการติดตามเด็กในพื้นที่เพื่อให้ได้ข้อมูลถูกต้อง</w:t>
      </w:r>
    </w:p>
    <w:p w14:paraId="0219395F" w14:textId="10C115B6" w:rsidR="006D36D6" w:rsidRDefault="006D36D6" w:rsidP="006D36D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มาตรการความปลอดภัยในสถานศึกษา และแผนเผชิญเหตุ ให้ครอบคลุมทุกหัวข้อ</w:t>
      </w:r>
    </w:p>
    <w:p w14:paraId="026BD1B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6CFE">
        <w:rPr>
          <w:rFonts w:ascii="TH SarabunPSK" w:hAnsi="TH SarabunPSK" w:cs="TH SarabunPSK"/>
          <w:sz w:val="32"/>
          <w:szCs w:val="32"/>
          <w:cs/>
        </w:rPr>
        <w:t>ครูที่ปรึกษาทุกคนต้องคอยติดตามผู้เรียนอย่างสม่ำเสมอโดยเฉพาะผู้เรียนกลุ่มเสี่ยง</w:t>
      </w:r>
    </w:p>
    <w:p w14:paraId="7D5930E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6A69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102EEA1C" w14:textId="77777777" w:rsidR="006D36D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223CD6" w14:textId="09EC914D" w:rsidR="006B0D06" w:rsidRDefault="006D36D6" w:rsidP="006D36D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ข้อมูลที่ทางสำนักงานคณะกรรมกา</w:t>
      </w:r>
      <w:r w:rsidR="006B0D06">
        <w:rPr>
          <w:rFonts w:ascii="TH SarabunPSK" w:hAnsi="TH SarabunPSK" w:cs="TH SarabunPSK" w:hint="cs"/>
          <w:sz w:val="32"/>
          <w:szCs w:val="32"/>
          <w:cs/>
        </w:rPr>
        <w:t>ร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 ให้ค้นหา ติดตาม เด็กออกกลางคันระบบ </w:t>
      </w:r>
      <w:r w:rsidR="006B0D06">
        <w:rPr>
          <w:rFonts w:ascii="TH SarabunPSK" w:hAnsi="TH SarabunPSK" w:cs="TH SarabunPSK"/>
          <w:sz w:val="32"/>
          <w:szCs w:val="32"/>
        </w:rPr>
        <w:t xml:space="preserve">Big Data </w:t>
      </w:r>
      <w:r w:rsidR="006B0D06">
        <w:rPr>
          <w:rFonts w:ascii="TH SarabunPSK" w:hAnsi="TH SarabunPSK" w:cs="TH SarabunPSK" w:hint="cs"/>
          <w:sz w:val="32"/>
          <w:szCs w:val="32"/>
          <w:cs/>
        </w:rPr>
        <w:t>ในแต่ละหน่วยงานไม่เชื่อมโยงกัน ทำให้ไม่สามารถทราบได้ว่านักเรียนไปเรียนที่สังกัดอื่น</w:t>
      </w:r>
    </w:p>
    <w:p w14:paraId="538EF743" w14:textId="73E43A84" w:rsidR="006D36D6" w:rsidRDefault="006D36D6" w:rsidP="006D3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รียน</w:t>
      </w:r>
      <w:r w:rsidRPr="004E7F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โอกาสทางการศึกษา สามารถ</w:t>
      </w:r>
      <w:r w:rsidRPr="004E7F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ถึงบริการทางการศึกษาอย่างเท่าเทียมทั่วถึง ด้วยรูปแบบและวิธีการที่หลากหล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มีคุณภาพ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37849DE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9AD28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3.2 การส่งเสริมสนับสนุนให้เด็กปฐมวัยทุกคนได้รับการพัฒนาการสมวัยอย่างมีคุณภาพ</w:t>
      </w:r>
    </w:p>
    <w:p w14:paraId="0964D15E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2.1 ความก้าวหน้าของการดำเนินงานตามนโยบาย </w:t>
      </w:r>
    </w:p>
    <w:p w14:paraId="7BC0C41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หน่วยงาน/สถานศึกษาดำเนินการจัดการศึกษาระดับปฐมวัยเพื่อให้ผู้เรียนได้รับการพัฒนาอย่างสมวัยตามพัฒนาการ ทั้งด้านร่างกาย จิตใจ วินัย อารมณ์ สังคมและสติปัญญา</w:t>
      </w:r>
    </w:p>
    <w:p w14:paraId="2D305285" w14:textId="77777777" w:rsidR="006B0D06" w:rsidRDefault="006B0D06" w:rsidP="006B0D06">
      <w:pPr>
        <w:spacing w:after="0" w:line="240" w:lineRule="auto"/>
        <w:ind w:firstLine="15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 ได้ทำแผนการขับเคลื่อนการจัดการศึกษาปฐมวัย ประจำปีงบประมาณ 2566 และขับเคลื่อนการจัดการศึกษาปฐมวัย โดยกำหนดมาตรการการดำเนินงานของสำนักงานเขตพื้นที่และการนำนโยบายลงสู่สถานศึกษาเพื่อให้เกิดประสิทธิภาพเป็นลำดับขั้นตอน เป็นบันได 4 ขั้น สู่ความสำเร็จ ดังนี้</w:t>
      </w:r>
    </w:p>
    <w:p w14:paraId="31DA84F8" w14:textId="77777777" w:rsidR="006B0D06" w:rsidRDefault="006B0D06" w:rsidP="006B0D06">
      <w:pPr>
        <w:spacing w:after="0" w:line="240" w:lineRule="auto"/>
        <w:ind w:firstLine="15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ันไดขั้นที่ 1 ใส่ใจข้อมูล เป็นขั้นตอนของการสังเคราะห์ข้อมูล การสร้างความรู้ความเข้าใจแนวทางการขับเคลื่อนแก่ผู้มีส่วนเกี่ยวข้องทุกฝ่าย เพื่อให้เกิดความชัดเจน และนำแนวดำเนินการลงสู่การปฏิบัติ </w:t>
      </w:r>
    </w:p>
    <w:p w14:paraId="272BF0F7" w14:textId="77777777" w:rsidR="006B0D06" w:rsidRDefault="006B0D06" w:rsidP="006B0D06">
      <w:pPr>
        <w:spacing w:after="0" w:line="240" w:lineRule="auto"/>
        <w:ind w:firstLine="15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ันไดขั้นที่ 2 กระตุ้นสถานศึกษา เป็นขั้นตอนการนำแผนดำเนินการที่วางไว้สู่การปฏิบัติในสถานศึกษาเพื่อให้บังเกิดผลอย่างเป็นรูปธรรมตามแนวทางการขับเคลื่อน </w:t>
      </w:r>
    </w:p>
    <w:p w14:paraId="5BC80986" w14:textId="77777777" w:rsidR="006B0D06" w:rsidRDefault="006B0D06" w:rsidP="006B0D06">
      <w:pPr>
        <w:spacing w:after="0" w:line="240" w:lineRule="auto"/>
        <w:ind w:firstLine="15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ันไดขั้นที่ 3 พัฒนาไปด้วยกัน เป็นขั้นตอนของการส่งเสริม สนับสนุน ให้ความช่วยเหลือ ติดตาม ตรวจสอบ การดำเนินการจัดการศึกษาปฐมวัยของโรงเรียนเพื่อให้การดำเนินงานประสบผลสำเร็จตามแนวทางการขับเคลื่อน </w:t>
      </w:r>
    </w:p>
    <w:p w14:paraId="242232B2" w14:textId="620609C0" w:rsidR="006B0D06" w:rsidRDefault="006B0D06" w:rsidP="006B0D06">
      <w:pPr>
        <w:spacing w:after="0" w:line="240" w:lineRule="auto"/>
        <w:ind w:firstLine="15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ันไดขั้นที่ 4 สานฝันสู่ความสำเร็จ เป็นขั้นตอนการสรุปผลการดำเนินงานการขับเคลื่อนเพื่อเปรียบเทียบและประเมินความสำเร็จของการขับเคลื่อนคุณภาพการจัดการศึกษาปฐมวัย ร่วมชื่นชมยินดีพัฒนาต่อยอดความสำเร็จ  เพื่อเป็นต้นแบบการดำเนินงานแก่สถานศึกษาในสังกัดและวางแผนปรับปรุงพัฒนาการดำเนินงานหากผลการดำเนินงานยังไม่บรรลุตามวัตถุประสงค์ของแนวทางการขับเคลื่อน </w:t>
      </w:r>
    </w:p>
    <w:p w14:paraId="1CB0F66D" w14:textId="5985C194" w:rsidR="006D36D6" w:rsidRPr="006D36D6" w:rsidRDefault="006D36D6" w:rsidP="006D36D6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จัดการศึกษาปฐมวัยในนักเรียนที่มีความบกพร่องทางการได้ยิน โดยดำเนินกิจกรรมการเรียนการสอนภายใต้โครงการการจัดการเรียนการสอนแบบสองภาษาสำหรับเด็กหูหนวกตามแนวปรัชญาของวอลดอร์ฟ</w:t>
      </w:r>
    </w:p>
    <w:p w14:paraId="31CB8285" w14:textId="55542331" w:rsidR="00BF4750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70" w:name="_Hlk132188247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70"/>
    </w:p>
    <w:p w14:paraId="2B87E32A" w14:textId="0AE06C72" w:rsidR="00BF4750" w:rsidRPr="003E76E2" w:rsidRDefault="00BF4750" w:rsidP="00BF47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ารีวิทยากบินทร์บุรี 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งเสริมให้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รู</w:t>
      </w:r>
      <w:r>
        <w:rPr>
          <w:rFonts w:ascii="TH SarabunPSK" w:hAnsi="TH SarabunPSK" w:cs="TH SarabunPSK"/>
          <w:color w:val="040C28"/>
          <w:sz w:val="32"/>
          <w:szCs w:val="32"/>
          <w:cs/>
        </w:rPr>
        <w:t>ปฐมวัยในศตวรรษที่</w:t>
      </w:r>
      <w:r w:rsidRPr="00DD7264">
        <w:rPr>
          <w:rFonts w:ascii="TH SarabunPSK" w:hAnsi="TH SarabunPSK" w:cs="TH SarabunPSK"/>
          <w:color w:val="040C28"/>
          <w:sz w:val="32"/>
          <w:szCs w:val="32"/>
        </w:rPr>
        <w:t>21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ให้มีความรู้ความ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ามารถ</w:t>
      </w: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ใน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ปรับ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จัดประสบการณ์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รียนรู้เพื่อตอบสนองความต้องการของนักเรียน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ที่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ตกต่างกัน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lastRenderedPageBreak/>
        <w:t>ใน</w:t>
      </w:r>
      <w:r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ห้องเรียนได้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โดยผ่าน</w:t>
      </w:r>
      <w:r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รียนรู้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ใน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ามรูปแบบหลัก คือ จาก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องเห็น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ได้ยิน และ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คลื่อนไหวร่างกาย ซึ่งรูปแบบ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รียนรู้ของเด็กนี้จะอธิบายลักษณะของเด็กและประเภทของกิจกรรม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ที่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อบสนองต่อ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การ</w:t>
      </w:r>
      <w:r w:rsidRPr="00DD7264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ัฒนา</w:t>
      </w:r>
      <w:r w:rsidRPr="00DD7264">
        <w:rPr>
          <w:rFonts w:ascii="TH SarabunPSK" w:hAnsi="TH SarabunPSK" w:cs="TH SarabunPSK"/>
          <w:color w:val="040C28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ดีของเ</w:t>
      </w:r>
      <w:r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ด็ก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าง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จัดท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แผนการจัดกิจกรรมที่ส่งเสริมประสบการณ์ส</w:t>
      </w:r>
      <w:r>
        <w:rPr>
          <w:rFonts w:ascii="TH SarabunPSK" w:eastAsiaTheme="minorHAnsi" w:hAnsi="TH SarabunPSK" w:cs="TH SarabunPSK"/>
          <w:sz w:val="32"/>
          <w:szCs w:val="32"/>
          <w:cs/>
        </w:rPr>
        <w:t>ำคัญที่จะ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ห้เด็กมี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พัฒนา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หมาะสมตามวัย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ทั้งทางด้านร่างกาย อารมณ์ จิตใจ สังคม และสติปัญญา อย่างมีคุณภาพและต่อเนื่อง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โดยบูรณาการกิจกรรมส่งเสริมพัฒนาการผ่านกิจกรรม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6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หลัก คือ </w:t>
      </w:r>
    </w:p>
    <w:p w14:paraId="17228D1D" w14:textId="77777777" w:rsidR="00BF4750" w:rsidRPr="00C94B90" w:rsidRDefault="00BF4750" w:rsidP="00BF475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1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ิจกรรมเคลื่อนไหว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จังหว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ะ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238C569F" w14:textId="77777777" w:rsidR="00BF4750" w:rsidRPr="00C94B90" w:rsidRDefault="00BF4750" w:rsidP="00BF475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กิจกรรมสร้างสรรค์ </w:t>
      </w:r>
    </w:p>
    <w:p w14:paraId="59E3D75E" w14:textId="77777777" w:rsidR="00BF4750" w:rsidRPr="00C94B90" w:rsidRDefault="00BF4750" w:rsidP="00BF475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กิจกรรมเสรี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14:paraId="14CA278A" w14:textId="77777777" w:rsidR="00BF4750" w:rsidRPr="00C94B90" w:rsidRDefault="00BF4750" w:rsidP="00BF475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กิจกรรมเสริมประสบการณ์ </w:t>
      </w:r>
    </w:p>
    <w:p w14:paraId="2A5B8C4F" w14:textId="77777777" w:rsidR="00BF4750" w:rsidRPr="00C94B90" w:rsidRDefault="00BF4750" w:rsidP="00BF475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ิจกรรมกลางแจ้ง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15228EDD" w14:textId="77777777" w:rsidR="00BF4750" w:rsidRPr="00C94B90" w:rsidRDefault="00BF4750" w:rsidP="00BF4750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6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เกมการศึกษา </w:t>
      </w:r>
    </w:p>
    <w:p w14:paraId="69CF77CB" w14:textId="77777777" w:rsidR="00BF4750" w:rsidRPr="00C94B90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อีกทั้งมีการ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สอดแทรกกิจกรรมที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การ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ส่งเสริมพัฒนาการ โดยให้เด็กได้มีการเคลื่อนไหวร่างกาย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ฝึกการใช้กล้ามเนื้อมัดเล็กและสติปัญญา ส่งเสริมให้เด็กเข้าใจและใช้ภาษาในการสื่อสารโต้ตอบกับครูผู้ดูแลเด็กหรือเพื่อน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ๆ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 และ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ส่งเสริมให้เด็กได้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ฝึกทักษะด้านการช่ว</w:t>
      </w:r>
      <w:r>
        <w:rPr>
          <w:rFonts w:ascii="TH SarabunPSK" w:eastAsiaTheme="minorHAnsi" w:hAnsi="TH SarabunPSK" w:cs="TH SarabunPSK"/>
          <w:sz w:val="32"/>
          <w:szCs w:val="32"/>
          <w:cs/>
        </w:rPr>
        <w:t>ยเหลือตนเองและสังคมโดยการจัด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ิจกรรม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ที่เหมาะสมกับพัฒนาการตามช่วงวัย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และมีการประเมินและบันทึกผลหลังทำกิจกรรมในแต่ละวัน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เพื่อให้เด็กมีพัฒนาการที่สมวัยและมีทักษะที่จำเป็น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สำหรับการดำรงชีวิตในศตวรรษที่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21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โดยมีรายละเอียด ดังนี้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573399D6" w14:textId="77777777" w:rsidR="00BF4750" w:rsidRPr="00C94B90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                 1.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ารจัดสภาพแวดล้อมพื้นที่เล่นและของเล่น (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play space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พื้นที่เล่นของเด็ก จะต้องเป็นพื้นที่หรือสถานที่ที่เด็กเล่นได้โดยอิสระ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เสรี มีโอกาสเลือก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และมีความยืดหยุ่น ให้เด็กได้เล่นอย่างเป็นตัวของตัวเอง ตามความสนใจและความต้องการในการเล่น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เช่น พื้นที่ธรรมชาติ มุมเล่น ตามบริบทพื้นที่ สภาพแวดล้อมที่ดีของพื้นที่เล่น มีส่วนประกอบดังนี้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71A18094" w14:textId="77777777" w:rsidR="00BF4750" w:rsidRPr="00C94B90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                1.1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จัด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สภาพแวดล้อ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ชั้นเรียน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ร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ๆ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ตัวเด็กเพื่อกระตุ้นการเรียนรู้ผ่านประสาทสัมผัสหรือ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ารคิดจินตนาการ เช่น การได้ยิน การมองเห็น การได้ชิมรส และการสัมผัส</w:t>
      </w:r>
    </w:p>
    <w:p w14:paraId="5BCEA5CD" w14:textId="77777777" w:rsidR="00BF4750" w:rsidRPr="00C94B90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                1.2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จัดมุมประสบการณ์ในห้องเรียนที่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ระตุ้นให้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เด็ก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เกิดการเล่นที่สนุกเอื้อต่อบรรยากาศแห่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เรียนรู้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ความรักและความอบอุ่น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                                 </w:t>
      </w:r>
    </w:p>
    <w:p w14:paraId="21BB8304" w14:textId="77777777" w:rsidR="00BF4750" w:rsidRPr="009D273E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                1.3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โรงเรียนมี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ารจัดพื้นที่เล่น/สนามเด็กเล่น ที่มีความปลอดภัย และเข้าถึงง่ายเหมาะสมตาม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พัฒนาการของเด็กตามวัย และมีการสำรวจ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ตรวจสอบ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ความเสี่ยงของพื้นที่เล่น สนามเด็กเล่นอย่างต่อเนื่อง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สม่ำเสมอ  และแก้ไขในส่วนที่มีความเสี่ยงสูงต่อการเกิดอันตราย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ของเล่นที่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โรงเรียนจัดไว้ให้กับ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ด็ก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มีความปลอดภัยได้มาตรฐาน (มอก.)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มีจำนวนเพียงพอ สะอาด เหมาะสมกับระดับพัฒนาการของเด็ก โดยมีการจัดทำทะเบียนควบคุมตรวจสอบสม่ำเสมอให้มีจำนวนเพียงพอเหมาะสมกับวัยและพัฒนาการของเด็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ของเล่นทั้งในและนอกห้องเรียนมีความ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สะอาด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ใช้งา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ได้ครบถ้วนไม่ชำรุดและเป็นปัจจุบัน และมีการคัดแยกของเล่นที่ชำรุดออก และทำความสะอาด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ของเล่นอย่างส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>
        <w:rPr>
          <w:rFonts w:ascii="TH SarabunPSK" w:eastAsiaTheme="minorHAnsi" w:hAnsi="TH SarabunPSK" w:cs="TH SarabunPSK"/>
          <w:sz w:val="32"/>
          <w:szCs w:val="32"/>
          <w:cs/>
        </w:rPr>
        <w:t>่ำเสมอ</w:t>
      </w:r>
    </w:p>
    <w:p w14:paraId="319DE641" w14:textId="77777777" w:rsidR="00BF4750" w:rsidRPr="00C94B90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              2.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ระบวนการเล่น (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play process)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ครูผู้ดูแลเด็ก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มี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จัดกิจกรรมหรือกระบวนการเล่นให้เด็กเล่นแบบอิสระและเล่น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 xml:space="preserve">ด้วยกิจกรรมทางกาย โดยบูรณาการผ่านกิจกรรม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6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หลัก ตั้งแต่กิจกรรมเคลื่อนไหวและจังหวะ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กิจกรรมสร้างสรรค์ กิจกรรมเสรี กิจกรรมเสริมประสบการณ์ กิจกรรมกลางแจ้ง และเกมการศึกษา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ซึ่ง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เป็นกิจกรรมที่เหมาะสมกับพัฒนาการตามช่วงวัยที่ส่งเสริมลักษณะนิสัยที่ดี การมีวินัย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ีคุณธรรมจริยธรรม ให้กับเด็ก </w:t>
      </w:r>
    </w:p>
    <w:p w14:paraId="11970F20" w14:textId="77777777" w:rsidR="00BF4750" w:rsidRPr="00C94B90" w:rsidRDefault="00BF4750" w:rsidP="00BF4750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</w:t>
      </w:r>
      <w:r w:rsidRPr="00C94B90">
        <w:rPr>
          <w:rFonts w:ascii="TH SarabunPSK" w:eastAsiaTheme="minorHAnsi" w:hAnsi="TH SarabunPSK" w:cs="TH SarabunPSK"/>
          <w:sz w:val="32"/>
          <w:szCs w:val="32"/>
        </w:rPr>
        <w:t>3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จัดประสบการณ์ในชั้นเรียน </w:t>
      </w:r>
      <w:r w:rsidRPr="00C94B90">
        <w:rPr>
          <w:rFonts w:ascii="TH SarabunPSK" w:eastAsiaTheme="minorHAnsi" w:hAnsi="TH SarabunPSK" w:cs="TH SarabunPSK"/>
          <w:color w:val="040C28"/>
          <w:sz w:val="32"/>
          <w:szCs w:val="32"/>
          <w:cs/>
        </w:rPr>
        <w:t>จัดประสบการณ์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  <w:cs/>
        </w:rPr>
        <w:t>ให้สอดคล้องกับแบบ</w:t>
      </w:r>
      <w:r w:rsidRPr="00C94B90">
        <w:rPr>
          <w:rFonts w:ascii="TH SarabunPSK" w:eastAsiaTheme="minorHAnsi" w:hAnsi="TH SarabunPSK" w:cs="TH SarabunPSK"/>
          <w:color w:val="040C28"/>
          <w:sz w:val="32"/>
          <w:szCs w:val="32"/>
          <w:cs/>
        </w:rPr>
        <w:t>การเรียนรู้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  <w:cs/>
        </w:rPr>
        <w:t>ของเด็ก ให้เด็กได้ลงมือกระทำ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</w:rPr>
        <w:t> </w:t>
      </w:r>
      <w:r>
        <w:rPr>
          <w:rFonts w:ascii="TH SarabunPSK" w:eastAsiaTheme="minorHAnsi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โดยจัดประสบการณ์การเรียนรู้แบบ </w:t>
      </w:r>
      <w:r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</w:rPr>
        <w:t xml:space="preserve">Project Approach , STEM ,Active Learning </w:t>
      </w:r>
      <w:r>
        <w:rPr>
          <w:rFonts w:ascii="TH SarabunPSK" w:eastAsiaTheme="minorHAnsi" w:hAnsi="TH SarabunPSK" w:cs="TH SarabunPSK" w:hint="cs"/>
          <w:color w:val="202124"/>
          <w:sz w:val="32"/>
          <w:szCs w:val="32"/>
          <w:shd w:val="clear" w:color="auto" w:fill="FFFFFF"/>
          <w:cs/>
        </w:rPr>
        <w:t>และจัดกิจกรรมต่างๆให้เด็กได้มีส่วนร่วม และในทุกๆกิจกรรม ครูผู้ดูแลจะสอดแทรกคุณธรรมจริยธรรมให้กับเด็ก เพื่อให้เด็กเป็นคนดี คนเก่งและมีความสุข  เด็กๆได้</w:t>
      </w:r>
      <w:r w:rsidRPr="00C94B90">
        <w:rPr>
          <w:rFonts w:ascii="TH SarabunPSK" w:eastAsiaTheme="minorHAnsi" w:hAnsi="TH SarabunPSK" w:cs="TH SarabunPSK"/>
          <w:color w:val="040C28"/>
          <w:sz w:val="32"/>
          <w:szCs w:val="32"/>
          <w:cs/>
        </w:rPr>
        <w:t>เรียนรู้</w:t>
      </w:r>
      <w:r>
        <w:rPr>
          <w:rFonts w:ascii="TH SarabunPSK" w:eastAsiaTheme="minorHAnsi" w:hAnsi="TH SarabunPSK" w:cs="TH SarabunPSK" w:hint="cs"/>
          <w:color w:val="202124"/>
          <w:sz w:val="32"/>
          <w:szCs w:val="32"/>
          <w:shd w:val="clear" w:color="auto" w:fill="FFFFFF"/>
          <w:cs/>
        </w:rPr>
        <w:t>ได้ทำกิจกรรม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  <w:cs/>
        </w:rPr>
        <w:t>ผ่านประสาทสัมผัสทั้งห้า ได้เคลื่อนไหว สำรวจ เล่น สังเกต สืบค้น ทดลอง และคิดแก้ปัญหาด้วยตนเอง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C94B90">
        <w:rPr>
          <w:rFonts w:ascii="TH SarabunPSK" w:eastAsiaTheme="minorHAnsi" w:hAnsi="TH SarabunPSK" w:cs="TH SarabunPSK"/>
          <w:color w:val="040C28"/>
          <w:sz w:val="32"/>
          <w:szCs w:val="32"/>
          <w:cs/>
        </w:rPr>
        <w:t>จัดประสบการณ์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  <w:cs/>
        </w:rPr>
        <w:t>แบบบูรณา</w:t>
      </w:r>
      <w:r w:rsidRPr="00C94B90">
        <w:rPr>
          <w:rFonts w:ascii="TH SarabunPSK" w:eastAsiaTheme="minorHAnsi" w:hAnsi="TH SarabunPSK" w:cs="TH SarabunPSK"/>
          <w:color w:val="040C28"/>
          <w:sz w:val="32"/>
          <w:szCs w:val="32"/>
          <w:cs/>
        </w:rPr>
        <w:t>การ</w:t>
      </w:r>
      <w:r w:rsidRPr="00C94B90"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</w:rPr>
        <w:t> </w:t>
      </w:r>
      <w:r>
        <w:rPr>
          <w:rFonts w:ascii="TH SarabunPSK" w:eastAsiaTheme="minorHAnsi" w:hAnsi="TH SarabunPSK" w:cs="TH SarabunPSK"/>
          <w:color w:val="202124"/>
          <w:sz w:val="32"/>
          <w:szCs w:val="32"/>
          <w:shd w:val="clear" w:color="auto" w:fill="FFFFFF"/>
          <w:cs/>
        </w:rPr>
        <w:t>โดย</w:t>
      </w:r>
      <w:r w:rsidRPr="00C94B9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ครู</w:t>
      </w:r>
      <w:r w:rsidRPr="00C94B9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ัดประสบการณ์ให้กับเด</w:t>
      </w:r>
      <w:r w:rsidRPr="00C94B9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็กในรูปของกิจกรรมบูรณาการผ่านก</w:t>
      </w:r>
      <w:r w:rsidRPr="00C94B90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ารเล่น โดยที่การเล่นดังกล่าว</w:t>
      </w:r>
      <w:r w:rsidRPr="00C94B9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ไม่ใช่การเล่นโดยไม่มีจุดมุ่งหมาย และไม่ใช่การย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ัดเยียดเนื้อหา</w:t>
      </w:r>
      <w:r w:rsidRPr="00C94B90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ให้แก่เด็ก ครูจัดประสบการณ์ที่เหมาะสมสำหรับเด็กปฐมวัย และสร้างเสริมประสบการณ์และธรรมชาติการเรียนรู้ให้แก่เด็กอย่างหลากหลาย ดังนี้</w:t>
      </w:r>
    </w:p>
    <w:p w14:paraId="6B2C0B59" w14:textId="77777777" w:rsidR="00BF4750" w:rsidRPr="00C94B90" w:rsidRDefault="00BF4750" w:rsidP="00BF475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1. </w:t>
      </w: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ประสบการณ์การเล่นและการเรียนรู้เพื่อพัฒนาเด็กโดยองค์รวมอย่างต่อเนื่อง</w:t>
      </w:r>
    </w:p>
    <w:p w14:paraId="13BC558A" w14:textId="77777777" w:rsidR="00BF4750" w:rsidRPr="00C94B90" w:rsidRDefault="00BF4750" w:rsidP="00BF475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2. </w:t>
      </w: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จัดประสบการณ์โดย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14:paraId="3B2A3A84" w14:textId="77777777" w:rsidR="00BF4750" w:rsidRPr="00C94B90" w:rsidRDefault="00BF4750" w:rsidP="00BF475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3. </w:t>
      </w: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ให้เด็กได้รับการพัฒนาโดยให้ความสำคัญทั้งกับกระบวนการและผลผลิต</w:t>
      </w:r>
    </w:p>
    <w:p w14:paraId="5E13BA4F" w14:textId="77777777" w:rsidR="00BF4750" w:rsidRPr="00C94B90" w:rsidRDefault="00BF4750" w:rsidP="00BF475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4. </w:t>
      </w: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ประเมินพัฒนาการให้เป็นกระบวนการอย่างต่อเนื่องและเป็นส่วนหนึ่งของการจัดประสบการณ์</w:t>
      </w:r>
    </w:p>
    <w:p w14:paraId="35DF592B" w14:textId="77777777" w:rsidR="00BF4750" w:rsidRPr="00C94B90" w:rsidRDefault="00BF4750" w:rsidP="00BF475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5. </w:t>
      </w:r>
      <w:r w:rsidRPr="00C94B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ผู้ปกครองและชุมชนมีส่วนร่วมในการพัฒนาเด็ก</w:t>
      </w:r>
    </w:p>
    <w:p w14:paraId="6BAEF4B5" w14:textId="65048F2E" w:rsidR="00BF4750" w:rsidRPr="00BF4750" w:rsidRDefault="00BF4750" w:rsidP="006B0D06">
      <w:pPr>
        <w:spacing w:after="0" w:line="240" w:lineRule="auto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นอกจากนี้โรงเรียนยังจัดทำโครงการต่างเพื่อเป็นการส่งเสริมและพัฒนาเด็กให้มีพัฒนาการครบทั้ง </w:t>
      </w:r>
      <w:r w:rsidRPr="00C94B90">
        <w:rPr>
          <w:rFonts w:ascii="TH SarabunPSK" w:eastAsiaTheme="minorHAnsi" w:hAnsi="TH SarabunPSK" w:cs="TH SarabunPSK"/>
          <w:sz w:val="32"/>
          <w:szCs w:val="32"/>
        </w:rPr>
        <w:t xml:space="preserve">4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ด้านอย่างสมดุล เช่น โครงการ</w:t>
      </w:r>
      <w:r w:rsidRPr="00C94B9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หนูน้อยมารีร่วมใจรักษ์สุขภาพ</w:t>
      </w:r>
      <w:r w:rsidRPr="00C94B9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>โครงการซุปเปอร์คิดส์</w:t>
      </w:r>
      <w:r w:rsidRPr="00C94B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/>
          <w:sz w:val="32"/>
          <w:szCs w:val="32"/>
          <w:cs/>
        </w:rPr>
        <w:t>โครงการ</w:t>
      </w:r>
      <w:r w:rsidRPr="00C94B9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94B90">
        <w:rPr>
          <w:rFonts w:ascii="TH SarabunPSK" w:eastAsiaTheme="minorHAnsi" w:hAnsi="TH SarabunPSK" w:cs="TH SarabunPSK" w:hint="cs"/>
          <w:sz w:val="32"/>
          <w:szCs w:val="32"/>
          <w:cs/>
        </w:rPr>
        <w:t>รู้รักษ์  กตัญญู</w:t>
      </w:r>
      <w:r w:rsidRPr="00C94B9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เรียนฟรี เรียนดี </w:t>
      </w:r>
      <w:r w:rsidRPr="00C94B90">
        <w:rPr>
          <w:rFonts w:ascii="TH SarabunPSK" w:eastAsia="Angsana New" w:hAnsi="TH SarabunPSK" w:cs="TH SarabunPSK"/>
          <w:sz w:val="32"/>
          <w:szCs w:val="32"/>
        </w:rPr>
        <w:t xml:space="preserve">15 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>ปี อย่างมีคุณภาพ</w:t>
      </w:r>
      <w:r w:rsidRPr="00C94B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แต่ละโครงการหรือกิจกรรม โรงเรียนจัดทำเพื่อพัฒนาเด็กให้มีพัฒนาการครบทั้ง </w:t>
      </w:r>
      <w:r w:rsidRPr="00C94B90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>ด้านเหมาะสมตามวัย และส่งเสริมเด็กให้เป็นผู้มีวินัยในตนเอง มีคุณธรรมจริยธรรม</w:t>
      </w:r>
      <w:r w:rsidRPr="00C94B9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ผนพัฒนาการจัด</w:t>
      </w:r>
      <w:r w:rsidRPr="00C94B90">
        <w:rPr>
          <w:rFonts w:ascii="TH SarabunPSK" w:eastAsia="Angsana New" w:hAnsi="TH SarabunPSK" w:cs="TH SarabunPSK" w:hint="cs"/>
          <w:sz w:val="32"/>
          <w:szCs w:val="32"/>
          <w:cs/>
        </w:rPr>
        <w:t>ก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ศึกษาของสถานศึกษา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ีกทั้งส่งเสริมด้านการใช้ภาษาอังกฤษและภาษาจีนในการสื่อสาร จากการสอนของสถาบันแทมบริท ซึ่งทำให้เด็กมีทักษะในการใช้ภาษาในการสื่อสารได้เหมาะสมกับวัย </w:t>
      </w:r>
    </w:p>
    <w:p w14:paraId="4EFFA869" w14:textId="2774A0F7" w:rsidR="006B0D06" w:rsidRPr="00137041" w:rsidRDefault="00BF4750" w:rsidP="00BF475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137041">
        <w:rPr>
          <w:rFonts w:ascii="TH SarabunPSK" w:hAnsi="TH SarabunPSK" w:cs="TH SarabunPSK"/>
          <w:sz w:val="32"/>
          <w:szCs w:val="32"/>
          <w:cs/>
        </w:rPr>
        <w:t xml:space="preserve">โรงเรียนมารีวิทยา ระดับปฐมวัย  ดำเนินการจัดการศึกษา  โดยส่งเสริมพัฒนาการทั้ง  </w:t>
      </w:r>
      <w:r w:rsidR="006B0D06" w:rsidRPr="00137041">
        <w:rPr>
          <w:rFonts w:ascii="TH SarabunPSK" w:hAnsi="TH SarabunPSK" w:cs="TH SarabunPSK"/>
          <w:sz w:val="32"/>
          <w:szCs w:val="32"/>
        </w:rPr>
        <w:t>4</w:t>
      </w:r>
      <w:r w:rsidR="006B0D06" w:rsidRPr="00137041">
        <w:rPr>
          <w:rFonts w:ascii="TH SarabunPSK" w:hAnsi="TH SarabunPSK" w:cs="TH SarabunPSK"/>
          <w:sz w:val="32"/>
          <w:szCs w:val="32"/>
          <w:cs/>
        </w:rPr>
        <w:t xml:space="preserve"> ด้าน  ได้แก่ ด้านร่างกาย  ด้านอารมณ์-จิตใจ ด้านสังคมและด้านสติปัญญา  สอดคล้องกับหลักสูตรการศึกษาปฐมวัย  ปีพุทธศักราช </w:t>
      </w:r>
      <w:r w:rsidR="006B0D06" w:rsidRPr="00137041">
        <w:rPr>
          <w:rFonts w:ascii="TH SarabunPSK" w:hAnsi="TH SarabunPSK" w:cs="TH SarabunPSK"/>
          <w:sz w:val="32"/>
          <w:szCs w:val="32"/>
        </w:rPr>
        <w:t>2560</w:t>
      </w:r>
      <w:r w:rsidR="006B0D06" w:rsidRPr="00137041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40ECA481" w14:textId="52B74FC2" w:rsidR="006B0D06" w:rsidRPr="00137041" w:rsidRDefault="006B0D06" w:rsidP="00BF475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37041">
        <w:rPr>
          <w:rFonts w:ascii="TH SarabunPSK" w:hAnsi="TH SarabunPSK" w:cs="TH SarabunPSK"/>
          <w:sz w:val="32"/>
          <w:szCs w:val="32"/>
        </w:rPr>
        <w:t>1.1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พัฒนาการด้านร่างกาย แข็งแรง มีสุขนิสัยที่ดีและดูแลความปลอดภัยของ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มีร่างกายเจริญเติบโต </w:t>
      </w:r>
      <w:r w:rsidR="007E4EE7" w:rsidRPr="00137041">
        <w:rPr>
          <w:rFonts w:ascii="TH SarabunPSK" w:hAnsi="TH SarabunPSK" w:cs="TH SarabunPSK" w:hint="cs"/>
          <w:sz w:val="32"/>
          <w:szCs w:val="32"/>
          <w:cs/>
        </w:rPr>
        <w:t>มีน้ำหนักส่วนสูง ตามเกณฑ์มาตรฐานของกรมอนามัย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          </w:t>
      </w:r>
      <w:r w:rsidRPr="0013704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BF4750">
        <w:rPr>
          <w:rFonts w:ascii="TH SarabunPSK" w:hAnsi="TH SarabunPSK" w:cs="TH SarabunPSK"/>
          <w:sz w:val="32"/>
          <w:szCs w:val="32"/>
        </w:rPr>
        <w:tab/>
      </w:r>
      <w:r w:rsidRPr="00137041">
        <w:rPr>
          <w:rFonts w:ascii="TH SarabunPSK" w:hAnsi="TH SarabunPSK" w:cs="TH SarabunPSK"/>
          <w:sz w:val="32"/>
          <w:szCs w:val="32"/>
        </w:rPr>
        <w:t>1.2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EE7" w:rsidRPr="00137041">
        <w:rPr>
          <w:rFonts w:ascii="TH SarabunPSK" w:hAnsi="TH SarabunPSK" w:cs="TH SarabunPSK" w:hint="cs"/>
          <w:sz w:val="32"/>
          <w:szCs w:val="32"/>
          <w:cs/>
        </w:rPr>
        <w:t>พัฒนาการด้านอารมณ์ จิตใจ ควบคุม และแสดงออกทางอารมณ์ได้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ร่าเริงแจ่มใส แสดงอารมณ์ความรู้สึกได้เหมาะสม รู้จักยับยั้งชั่งใจ อดทนในการรอคอย ยอมรับและพอใจในความสามารถ และผลงานของตนเองและผู้อื่น </w:t>
      </w:r>
    </w:p>
    <w:p w14:paraId="516FB2F7" w14:textId="71B81B2D" w:rsidR="006B0D06" w:rsidRPr="00137041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041">
        <w:rPr>
          <w:rFonts w:ascii="TH SarabunPSK" w:hAnsi="TH SarabunPSK" w:cs="TH SarabunPSK"/>
          <w:sz w:val="32"/>
          <w:szCs w:val="32"/>
        </w:rPr>
        <w:t xml:space="preserve">         </w:t>
      </w:r>
      <w:r w:rsidR="00BF4750">
        <w:rPr>
          <w:rFonts w:ascii="TH SarabunPSK" w:hAnsi="TH SarabunPSK" w:cs="TH SarabunPSK"/>
          <w:sz w:val="32"/>
          <w:szCs w:val="32"/>
        </w:rPr>
        <w:tab/>
      </w:r>
      <w:r w:rsidR="00BF4750">
        <w:rPr>
          <w:rFonts w:ascii="TH SarabunPSK" w:hAnsi="TH SarabunPSK" w:cs="TH SarabunPSK"/>
          <w:sz w:val="32"/>
          <w:szCs w:val="32"/>
        </w:rPr>
        <w:tab/>
      </w:r>
      <w:r w:rsidRPr="00137041">
        <w:rPr>
          <w:rFonts w:ascii="TH SarabunPSK" w:hAnsi="TH SarabunPSK" w:cs="TH SarabunPSK"/>
          <w:sz w:val="32"/>
          <w:szCs w:val="32"/>
        </w:rPr>
        <w:t>1.3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พัฒนาการด้านสังคม  ช่วยเหลือตนเอง  และเป็นสมาชิกที่ดีของสังคม ช่วยเหลือตนเองในการปฏิบัติกิจวัตรประจำวัน มีวินัยในตนเอง ประหยัดและพอเพียง มีส่วนร</w:t>
      </w:r>
      <w:r>
        <w:rPr>
          <w:rFonts w:ascii="TH SarabunPSK" w:hAnsi="TH SarabunPSK" w:cs="TH SarabunPSK"/>
          <w:sz w:val="32"/>
          <w:szCs w:val="32"/>
          <w:cs/>
        </w:rPr>
        <w:t>่วมดูแลรักษาสิ่งแวดล้อมในและ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นอกห้องเรียน มีมารยาทตามวัฒนธรรมไทย </w:t>
      </w:r>
    </w:p>
    <w:p w14:paraId="4531A039" w14:textId="50253A3A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041"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="00BF4750">
        <w:rPr>
          <w:rFonts w:ascii="TH SarabunPSK" w:hAnsi="TH SarabunPSK" w:cs="TH SarabunPSK"/>
          <w:sz w:val="32"/>
          <w:szCs w:val="32"/>
        </w:rPr>
        <w:tab/>
      </w:r>
      <w:r w:rsidR="00BF4750">
        <w:rPr>
          <w:rFonts w:ascii="TH SarabunPSK" w:hAnsi="TH SarabunPSK" w:cs="TH SarabunPSK"/>
          <w:sz w:val="32"/>
          <w:szCs w:val="32"/>
        </w:rPr>
        <w:tab/>
      </w:r>
      <w:r w:rsidRPr="00137041">
        <w:rPr>
          <w:rFonts w:ascii="TH SarabunPSK" w:hAnsi="TH SarabunPSK" w:cs="TH SarabunPSK"/>
          <w:sz w:val="32"/>
          <w:szCs w:val="32"/>
        </w:rPr>
        <w:t xml:space="preserve">1.4 </w:t>
      </w:r>
      <w:r w:rsidR="007E4EE7" w:rsidRPr="00137041">
        <w:rPr>
          <w:rFonts w:ascii="TH SarabunPSK" w:hAnsi="TH SarabunPSK" w:cs="TH SarabunPSK" w:hint="cs"/>
          <w:sz w:val="32"/>
          <w:szCs w:val="32"/>
          <w:cs/>
        </w:rPr>
        <w:t>พัฒนาการด้านสติปัญญา สื่อสารได้ มีทักษะการคิดพื้นฐาน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และแสวงหาความรู้ไสามารถสนทนาโต้ตอบและเล่าเรื่องให้ผู้อื่นเข้าใจ ตั้งคำถามในสิ่งที่ตนเองสนใจหรือสงสัย และพยายามค้นหาคำตอบ อ่านนิทานและเล่าเรื่องที่ตนเองอ่านได้เหมาะสมกับวัย</w:t>
      </w:r>
    </w:p>
    <w:p w14:paraId="1BDC732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ADE8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</w:t>
      </w:r>
      <w:r w:rsidRPr="007B4293">
        <w:rPr>
          <w:rFonts w:ascii="TH SarabunPSK" w:hAnsi="TH SarabunPSK" w:cs="TH SarabunPSK"/>
          <w:sz w:val="32"/>
          <w:szCs w:val="32"/>
        </w:rPr>
        <w:t>/</w:t>
      </w:r>
      <w:r w:rsidRPr="007B4293">
        <w:rPr>
          <w:rFonts w:ascii="TH SarabunPSK" w:hAnsi="TH SarabunPSK" w:cs="TH SarabunPSK"/>
          <w:sz w:val="32"/>
          <w:szCs w:val="32"/>
          <w:cs/>
        </w:rPr>
        <w:t>สถานศึกษามีการส่งเสริมสนับสนุนการพัฒนาองค์ความรู้ให้แก่ครูผู้สอน ผู้บริหาร ศึกษานิเทศก์ และผู้ปกครองในการส่งเสริมสนับสนุนให้เด็กปฐมวัยทุกคนได้รับการพัฒนาอย่างสมวัย</w:t>
      </w:r>
    </w:p>
    <w:p w14:paraId="3330947A" w14:textId="77777777" w:rsidR="006D36D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78042A" w14:textId="0C21C3BD" w:rsidR="006B0D06" w:rsidRDefault="006D36D6" w:rsidP="006D36D6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มีการส่งเสริมสนับสนุนการพัฒนาองค์ความรู้ให้แก่ ศึกษานิเทศก์เพื่อนำองค์ความรู้ขับเคลื่อนสู่สถานศึกษาให้เด็กปฐมวัยทุกคนได้รับการพัฒนาอย่างสมวัย ดังนี้</w:t>
      </w:r>
    </w:p>
    <w:p w14:paraId="7B44835D" w14:textId="77777777" w:rsidR="006B0D06" w:rsidRDefault="006B0D06" w:rsidP="006D36D6">
      <w:pPr>
        <w:spacing w:after="0" w:line="240" w:lineRule="auto"/>
        <w:ind w:left="72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การอบรมเชิงปฏิบัติการในโครงการพัฒนาโรงเรียนต้นแบบการจัดประสบการณ์การเรียนรู้เชิงรุก ระดับปฐมวัย สังกัดสำนักงานคณะกรรมการการศึกษาขั้นพื้นฐานเพื่อยกระดับโรงเรียนคุณภาพระดับประถมศึกษาให้เป็นต้นแบบการจัดประสบการณ์การเรียนรู้เชิงรุก ระดับปฐมวัย เมื่อวันที่ 24-25 ธันวาคม 2565 </w:t>
      </w:r>
    </w:p>
    <w:p w14:paraId="0E708B43" w14:textId="77777777" w:rsidR="006B0D06" w:rsidRDefault="006B0D06" w:rsidP="006D36D6">
      <w:pPr>
        <w:spacing w:after="0" w:line="240" w:lineRule="auto"/>
        <w:ind w:left="72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การอบรมเชิงปฏิบัติการหลักสูตรการสร้างสื่อออนไลน์และออฟไลน์พัฒนาทักษะการคิดด้วยเกมการศึกษา ระดับปฐมวัย </w:t>
      </w:r>
      <w:bookmarkStart w:id="71" w:name="_Hlk130993945"/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27 ตุลาคม 2565  </w:t>
      </w:r>
      <w:bookmarkEnd w:id="71"/>
    </w:p>
    <w:p w14:paraId="0E9B4237" w14:textId="77777777" w:rsidR="006B0D06" w:rsidRDefault="006B0D06" w:rsidP="006D36D6">
      <w:pPr>
        <w:spacing w:after="0" w:line="240" w:lineRule="auto"/>
        <w:ind w:left="72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บรมเชิงปฏิบัติการการผลิตสื่อเพื่อการประชาสัมพันธ์ผ่านสื่อออนไลน์สำหรับบุคลากรเขตพื้นที่การศึกษา โดยสำนักงานเขตพื้นที่การศึกษาประถมศึกษาปราจีนบุรี เขต 1 เมื่อวันที่ 28 ธันวาคม 2565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</w:t>
      </w:r>
    </w:p>
    <w:p w14:paraId="7547E649" w14:textId="757B6DD5" w:rsidR="006B0D06" w:rsidRDefault="006B0D06" w:rsidP="006D36D6">
      <w:pPr>
        <w:spacing w:after="0" w:line="240" w:lineRule="auto"/>
        <w:ind w:left="709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D36D6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อบรมเชิงปฏิบัติการขั้นที่ 1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 สำหรับวิทยากรเครือข่ายท้องถิ่นในโครงการบ้านนักวิทยาศาสตร์น้อย ประเทศไทย ระดับปฐมวัย เมื่อวันที่ 29 มกราคม 2566</w:t>
      </w:r>
    </w:p>
    <w:p w14:paraId="625A6219" w14:textId="77777777" w:rsidR="006B0D06" w:rsidRDefault="006B0D06" w:rsidP="006D36D6">
      <w:pPr>
        <w:spacing w:after="0" w:line="240" w:lineRule="auto"/>
        <w:ind w:left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มีการส่งเสริมสนับสนุนการพัฒนาองค์ความรู้ให้แก่ครูผู้สอน ผู้บริหาร และผู้ปกครองในการส่งเสริมสนับสนุนให้เด็กปฐมวัยทุกคนได้รับการพัฒนาอย่างสมวัย ดังนี้ </w:t>
      </w:r>
    </w:p>
    <w:p w14:paraId="4072425B" w14:textId="77777777" w:rsidR="006B0D06" w:rsidRDefault="006B0D06" w:rsidP="006D36D6">
      <w:pPr>
        <w:spacing w:after="0" w:line="240" w:lineRule="auto"/>
        <w:ind w:left="720"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การให้โรงเรียนเข้าร่วมโครงการพัฒนาโรงเรียนต้นแบบการจัดประสบการณ์การเรียนรู้เชิงรุก ระดับปฐมวัยในโรงเรียนคุณภาพระดับประถมศึกษา สังกัดสำนักงานคณะกรรมการการศึกษาขั้นพื้นฐานเพื่อยกระดับโรงเรียนคุณภาพระดับประถมศึกษาทุกโรงเรียนให้เป็นต้นแบบการจัดประสบการณ์การเรียนรู้เชิงรุก ระดับปฐมวัย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วันที่ 24-25 ธันวาคม 2565</w:t>
      </w:r>
    </w:p>
    <w:p w14:paraId="7A687EC3" w14:textId="77777777" w:rsidR="006B0D06" w:rsidRDefault="006B0D06" w:rsidP="006D36D6">
      <w:pPr>
        <w:spacing w:after="0" w:line="240" w:lineRule="auto"/>
        <w:ind w:left="720"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การจัดอบรมเชิงปฏิบัติการหลักสูตรการสร้างสื่อออนไลน์และออฟไลน์พัฒนาทักษะการคิดด้วยเกมการศึกษา ระดับปฐมวัย การจัดการอบรมเชิงปฏิบัติการขั้นพื้นฐาน โครงการบ้านนักวิทยาศาสตร์น้อย ประเทศไทย ระดับปฐมวัย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27 ตุลาคม 2565  </w:t>
      </w:r>
    </w:p>
    <w:p w14:paraId="15D3F9A6" w14:textId="77777777" w:rsidR="006B0D06" w:rsidRDefault="006B0D06" w:rsidP="006D36D6">
      <w:pPr>
        <w:spacing w:after="0" w:line="240" w:lineRule="auto"/>
        <w:ind w:left="720"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การชี้แจงแนวทางการประเมินพัฒนาการนักเรียนที่จบหลักสูตรการศึกษาปฐมวัย พุทธศักราช 2560 ปีการศึกษา 2565 ผ่านทางรายการนิเทศชวนคุย ช่องยูทูป </w:t>
      </w:r>
      <w:r>
        <w:rPr>
          <w:rFonts w:ascii="TH SarabunPSK" w:hAnsi="TH SarabunPSK" w:cs="TH SarabunPSK"/>
          <w:sz w:val="32"/>
          <w:szCs w:val="32"/>
        </w:rPr>
        <w:t xml:space="preserve">prachin1 channel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2 มีนาคม 2566 </w:t>
      </w:r>
    </w:p>
    <w:p w14:paraId="001D240F" w14:textId="1FE63C36" w:rsidR="006B0D06" w:rsidRDefault="006B0D06" w:rsidP="006D36D6">
      <w:pPr>
        <w:spacing w:after="0" w:line="240" w:lineRule="auto"/>
        <w:ind w:left="709" w:firstLine="73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6D36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การประชุมชี้แจงคณะกรรมการประเมินพัฒนาการนักเรียนที่จบหลักสูตรการศึกษาปฐมวัย พุทธศักราช 2560 ปีการศึกษา 2565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3 มีนาคม 2566 </w:t>
      </w:r>
    </w:p>
    <w:p w14:paraId="78FD0340" w14:textId="07C5CD3C" w:rsidR="006B0D06" w:rsidRDefault="006B0D06" w:rsidP="006D36D6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สถานศึกษาได้นำองค์ความรู้ขับเคลื่อนสู่ผู้ปกครองผ่านโครงการ/กิจกรรมต่างๆ เช่น กิจกรรมประชุมผู้ปกครองระดับปฐมวัย กิจกรรมสร้างความรู้ความเข้าใจให้กับผู้ปกครองเกี่ยวกับการส่งเสริมพัฒนาการนักเรียนปฐมวัย กิจกรรมสานสัมพันธ์บ้านโรงเรียน เป็นต้น</w:t>
      </w:r>
    </w:p>
    <w:p w14:paraId="4A5F2C4C" w14:textId="5110478B" w:rsidR="006D36D6" w:rsidRPr="006D36D6" w:rsidRDefault="006D36D6" w:rsidP="006D36D6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่งครูอบรมการเรียนการสอนแบบสองภาษาสำหรับเด็กหูหนวกตามแนวปรัชญาของวอลดอร์ฟจนเกิดความชำนาญ มีครู2คนที่สอนภาษามือและภาษาไทยควบคู่กัน</w:t>
      </w:r>
    </w:p>
    <w:p w14:paraId="1D72AA1C" w14:textId="019AB16D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6D8D52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4750">
        <w:rPr>
          <w:rFonts w:ascii="TH SarabunPSK" w:eastAsia="Sarabun" w:hAnsi="TH SarabunPSK" w:cs="TH SarabunPSK"/>
          <w:sz w:val="32"/>
          <w:szCs w:val="32"/>
        </w:rPr>
        <w:t xml:space="preserve">            1. </w:t>
      </w:r>
      <w:r w:rsidRPr="00BF4750">
        <w:rPr>
          <w:rFonts w:ascii="TH SarabunPSK" w:eastAsia="Sarabun" w:hAnsi="TH SarabunPSK" w:cs="TH SarabunPSK" w:hint="cs"/>
          <w:sz w:val="32"/>
          <w:szCs w:val="32"/>
          <w:cs/>
        </w:rPr>
        <w:t>โรงเรียน</w:t>
      </w:r>
      <w:r w:rsidRPr="00BF475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ทำหลักสูตรครอบคลุมพัฒนาการทั้งสี่ด้าน สอดคล้องกับบริบทของท้องถิ่น</w:t>
      </w:r>
    </w:p>
    <w:p w14:paraId="68D36278" w14:textId="77777777" w:rsid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ผู้บริห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แต่งตั้งคณะกรรมการบริหารงานด้านการจัดทำ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หลักสูตรและงานวิชาการ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พัฒนาหลักสูตรสถาน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่างต่อเนื่อ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ีกทั้งมีคณะกรรมการ กำกับติดตาม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ประเมินผลการใช้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อย่างมีประสิทธิภาพ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ับผิดชอบ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จัดทำหลักสูตรสถานศึกษา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 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สอดคล้องกับหลักสูตรการศ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ษา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ปฐ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2560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จัดทำตามอายุของเด็กให้เหมาะสมตา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ของทุกฝ่าย ประกอบด้วย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ริหาร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ผู้ปกครองและผู้แทนชุมชุ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ารจัดทำหลักสูตรสถานศึกษา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ผู้บริหารสามารถอธิบายหลักการศึกษาปฐ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ปรัชญา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และจุดมุ่งหมายของการจัดการศึกษาปฐ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759413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F4750">
        <w:rPr>
          <w:rFonts w:ascii="TH SarabunPSK" w:eastAsia="Times New Roman" w:hAnsi="TH SarabunPSK" w:cs="TH SarabunPSK"/>
          <w:sz w:val="32"/>
          <w:szCs w:val="32"/>
        </w:rPr>
        <w:t xml:space="preserve">            2. </w:t>
      </w:r>
      <w:r w:rsidRPr="00BF4750">
        <w:rPr>
          <w:rFonts w:ascii="TH SarabunPSK" w:eastAsia="Times New Roman" w:hAnsi="TH SarabunPSK" w:cs="TH SarabunPSK" w:hint="cs"/>
          <w:sz w:val="32"/>
          <w:szCs w:val="32"/>
          <w:cs/>
        </w:rPr>
        <w:t>จัดทำโครงการอบรมพัฒนาครูและบุคลากร</w:t>
      </w:r>
    </w:p>
    <w:p w14:paraId="09BE67C2" w14:textId="77777777" w:rsidR="00BF4750" w:rsidRPr="00533C74" w:rsidRDefault="00BF4750" w:rsidP="00BF4750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ผู้บริหารมีนโยบาย  ให้ครูเข้ารับการอบรมให้ความรู้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ในการวิเคราะห์หลักสูตร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มีการพัฒนาครูและบุคลากรทางการศึกษาให้มีความรู้ความสามารถ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สามารถปฏิบัติงานได้อย่างมีประสิทธิภาพ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ผู้บริหารมีนโยบายการบริหารจัดการให้ครูออกแบบการจัดประสบการณ์ที่เตรียมความพร้อมของเด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าะสมตามวัยของเด็ก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แต่ชั้นเตรียมอนุบาลถึงชั้นอนุบาล 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3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ูจัดทำหน่วยการเรียนรู้และจัดทำแผ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จัดประสบการณ์ครบทั้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 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หลัก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น้นให้ครูจัดประสบการณ์การเรียนรู้อย่างหลากหลายเช่น การจัดประสบการณ์แบ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oject Approach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STE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ctive Learning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ออกแบบ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จัดกิจกรรมครูมุ่งเน้นการ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ให้เด็กมีการพัฒนาการครบทั้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4 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ร่างกาย ด้านอารมณ์ -</w:t>
      </w:r>
      <w:r>
        <w:rPr>
          <w:rFonts w:hint="cs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ิตใจ ด้านสังคม และสติปัญญา ให้เด็กมีความพร้อมเหมาะสมตามวัย มีความสุขกับการเรียน อีกทั้งเน้นให้ผู้ปกครอง และชุมชนมีส่วนร่วมตามบริบทของโรงเรีย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ส่งเสริมให้ครูมีการพัฒนาศักยภาพของตนเอง โดยจัดทำโครงการพัฒนาครูและบุคลากรของโรงเรียน เพื่อส่งเสริมให้ครูเป็นครูมืออาชีพ เพื่อให้ครูนำความรู้ความสามารถมาใช้ในการจัดประสบการณ์การเรียนรู้ให้กับเด็ก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ครูจัดกิจกรรมที่เน้นเด็กเป็นสำคัญ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จัดกิจกรรม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6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ให้เด็กได้ลงมือปฏิบัติจริ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รียนรู้ผ่านก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ล่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เล่นบทบาทสมมุติ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ครูผู้มีความรู้ความสามารถและมีประสบการณ์ เข้าใจธรรมชาติของเด็ก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ด็กได้เรียนรู้ผ่านกิจกรรม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Project Approach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ทดลอ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รียนรู้จากประสบการณ์จริง  ทัศนศึกษา   แหล่งเรียนรู้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ทำ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Cooking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ล่นเครื่องเล่นสนาม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ล่นตามมุมในห้องเรีย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ซึ่งทางโรงเรียนได้จัดมุมต่างๆ ที่ส่งเสริมพัฒนาการเด็กในห้องเรียนที่เอื้อต่อการเรียนรู้ของเด็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อย่างทั่วถึงและทันสมัย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มีโครงการรองรับในแต่ละกิจกรรมเช่น กิจกรรม </w:t>
      </w:r>
      <w:r>
        <w:rPr>
          <w:rFonts w:ascii="TH SarabunPSK" w:eastAsia="Sarabun" w:hAnsi="TH SarabunPSK" w:cs="TH SarabunPSK"/>
          <w:sz w:val="32"/>
          <w:szCs w:val="32"/>
        </w:rPr>
        <w:t xml:space="preserve">Walk Rally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eastAsia="Sarabun" w:hAnsi="TH SarabunPSK" w:cs="TH SarabunPSK"/>
          <w:sz w:val="32"/>
          <w:szCs w:val="32"/>
        </w:rPr>
        <w:t xml:space="preserve">English Camp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sz w:val="32"/>
          <w:szCs w:val="32"/>
        </w:rPr>
        <w:t xml:space="preserve"> Super kids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/หนูน้อยคนเก่ง</w:t>
      </w:r>
    </w:p>
    <w:p w14:paraId="689F428F" w14:textId="77777777" w:rsidR="00BF4750" w:rsidRPr="00A5678C" w:rsidRDefault="00BF4750" w:rsidP="00BF4750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ครู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จัดประสบการณ์การเรียนรู้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คำนึงถึงความแตกต่างระหว่างบุคคล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แต่งตั้งครูประจำชั้นและครูผู้ช่วยระดับเตรียมอนุบาลถึงอนุบาล 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3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ให้ครบทุกห้องเรีย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พื่อดูแลเด็กอย่างใกล้ชิด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ตามกลุ่มเป้าหมายเฉพาะและเด็กปกติให้มีพัฒนาการครบทั้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4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เต็มตามศักยภาพ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วิถีชีวิตของครอบครัว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และท้องถิ่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ุ่งเน้นให้เด็กเป็นคนดี มีพัฒนาการที่ดี อยู่ในสังคมได้อย่างมีความสุข</w:t>
      </w:r>
    </w:p>
    <w:p w14:paraId="06A554C3" w14:textId="7E13CEEA" w:rsidR="00BF4750" w:rsidRPr="00755DAC" w:rsidRDefault="00BF4750" w:rsidP="00BF4750">
      <w:pPr>
        <w:tabs>
          <w:tab w:val="left" w:pos="426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    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ประเมินพัฒนาการเด็กเน้นรายบุคคล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ใช้เครื่องมือวัดและประเมินพัฒนาการตามสภาพจริ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>ด้วยวิธี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ที่หลากหลา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สังเกต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ารบันทึกคำพูดเด็ก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อบคลุมพัฒนาการครบทั้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4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มีการบันทึกผลการประเมิ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มีการประเมินคุณลักษณะที่พึงประสงค์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ีกทั้ง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มีการบันทึกในสมุดประจำตัวนักเรียนและสรุปผลการประเมินภาคเรียนละ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1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จัดทำโครงการส่งเสริมพัฒนาการเด็ก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ประเมินพัฒนาการเด็กอย่างต่อเนื่อ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สร้างความรู้ความเข้าใจให้กับผู้ปกครอ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สื่อสารกับผู้ป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รองเกี่ยวกับพัฒนาการของเด็ก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ให้ผู้ปกครองทรา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และผู้ปกครองรายงานผลพัฒนาการที่อยู่ที่บ้า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พื่อนำมาใช้ในการพัฒนาเด็กในด้านที่ควรเสริม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พื่อนำมาปรับปรุงแก้ไข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ูจัดทำวิจัยเพื่อส่งเสริมพัฒนาการของเด็กให้มีประสิทธิภาพมากยิ่งขึ้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FB17005" w14:textId="77777777" w:rsidR="00BF4750" w:rsidRPr="00BF4750" w:rsidRDefault="00BF4750" w:rsidP="00BF475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F4750">
        <w:rPr>
          <w:rFonts w:ascii="TH SarabunPSK" w:eastAsia="Calibri" w:hAnsi="TH SarabunPSK" w:cs="TH SarabunPSK"/>
          <w:sz w:val="32"/>
          <w:szCs w:val="32"/>
        </w:rPr>
        <w:t>3</w:t>
      </w:r>
      <w:r w:rsidRPr="00BF4750">
        <w:rPr>
          <w:rFonts w:ascii="TH SarabunPSK" w:eastAsia="Calibri" w:hAnsi="TH SarabunPSK" w:cs="TH SarabunPSK"/>
          <w:sz w:val="32"/>
          <w:szCs w:val="32"/>
          <w:cs/>
        </w:rPr>
        <w:t>. จัดครูให้เพียงพอกับชั้นเรียน</w:t>
      </w:r>
    </w:p>
    <w:p w14:paraId="2523259E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F4750">
        <w:rPr>
          <w:rFonts w:ascii="TH SarabunPSK" w:eastAsia="Times New Roman" w:hAnsi="TH SarabunPSK" w:cs="TH SarabunPSK"/>
          <w:sz w:val="20"/>
          <w:szCs w:val="20"/>
        </w:rPr>
        <w:t xml:space="preserve">        </w:t>
      </w:r>
      <w:r w:rsidRPr="00BF4750">
        <w:rPr>
          <w:rFonts w:ascii="TH SarabunPSK" w:eastAsia="Times New Roman" w:hAnsi="TH SarabunPSK" w:cs="TH SarabunPSK"/>
          <w:sz w:val="32"/>
          <w:szCs w:val="32"/>
        </w:rPr>
        <w:t>3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/>
          <w:sz w:val="32"/>
          <w:szCs w:val="32"/>
        </w:rPr>
        <w:t>1 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จัดครูครบชั้นเรียน</w:t>
      </w:r>
      <w:r w:rsidRPr="00BF4750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66E1E8" w14:textId="77777777" w:rsidR="00BF4750" w:rsidRPr="001768E6" w:rsidRDefault="00BF4750" w:rsidP="00BF4750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แต่งตั้งครูประจำชั้นระดับเตรียมอนุบาลถึงระดับชั้นอนุบาล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3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บทุกห้องเรียน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พร้อมทั้งมีครูผู้ช่วยในระดับเตรียมอนุบาล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ระดับอนุบาล</w:t>
      </w:r>
    </w:p>
    <w:p w14:paraId="15F57460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F4750">
        <w:rPr>
          <w:rFonts w:ascii="TH SarabunPSK" w:eastAsia="Times New Roman" w:hAnsi="TH SarabunPSK" w:cs="TH SarabunPSK"/>
          <w:sz w:val="20"/>
          <w:szCs w:val="20"/>
        </w:rPr>
        <w:t xml:space="preserve">         </w:t>
      </w:r>
      <w:r w:rsidRPr="00BF4750">
        <w:rPr>
          <w:rFonts w:ascii="TH SarabunPSK" w:eastAsia="Times New Roman" w:hAnsi="TH SarabunPSK" w:cs="TH SarabunPSK"/>
          <w:sz w:val="32"/>
          <w:szCs w:val="32"/>
        </w:rPr>
        <w:t>3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/>
          <w:sz w:val="32"/>
          <w:szCs w:val="32"/>
        </w:rPr>
        <w:t>2 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จัดครูให้มีความเหมาะสมกับภาระกิจการจัดประสบการณ์</w:t>
      </w:r>
      <w:r w:rsidRPr="00BF4750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991605D" w14:textId="58F5F1A0" w:rsidR="00BF4750" w:rsidRPr="00E141E3" w:rsidRDefault="00BF4750" w:rsidP="00BF4750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มีสัดส่วนครูที่เหมาะสมกับจำนวนเด็ก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มีคุณสมบัติและมีความรู้ความสามารถกับภาระงาน        ที่รับผิดชอบ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กำหนดภาระงานครูอย่างชัดเจ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2ACF89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F4750">
        <w:rPr>
          <w:rFonts w:ascii="TH SarabunPSK" w:eastAsia="Times New Roman" w:hAnsi="TH SarabunPSK" w:cs="TH SarabunPSK"/>
          <w:sz w:val="20"/>
          <w:szCs w:val="20"/>
        </w:rPr>
        <w:t xml:space="preserve">           </w:t>
      </w:r>
      <w:r w:rsidRPr="00BF4750">
        <w:rPr>
          <w:rFonts w:ascii="TH SarabunPSK" w:eastAsia="Times New Roman" w:hAnsi="TH SarabunPSK" w:cs="TH SarabunPSK"/>
          <w:sz w:val="32"/>
          <w:szCs w:val="32"/>
        </w:rPr>
        <w:t>3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/>
          <w:sz w:val="32"/>
          <w:szCs w:val="32"/>
        </w:rPr>
        <w:t>3 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จัดครูไม่จบการศึกษาปฐมวัย</w:t>
      </w:r>
      <w:r w:rsidRPr="00BF4750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แต่ผ่านการอบรมการศึกษาปฐมวัย</w:t>
      </w:r>
      <w:r w:rsidRPr="00BF4750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A68AF6E" w14:textId="77777777" w:rsidR="00BF4750" w:rsidRDefault="00BF4750" w:rsidP="00BF4750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ทางโรงเรียนได้จัดครูที่ไม่จบการศึกษาปฐ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ซึ่งปฏิบัติ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อนุบาล  ใ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้ได้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รับการอบ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ตนเองในทุกๆด้านที่เกี่ยวข้องกับการเรียนการสอนปฐมวัย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ผู้สอนนำความรู้ที่ได้รับไปใช้ในการจัดประสบการณ์ให้กับเด็กอย่างเต็มศักยภาพ</w:t>
      </w:r>
    </w:p>
    <w:p w14:paraId="7D1F080B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F4750">
        <w:rPr>
          <w:rFonts w:ascii="TH SarabunPSK" w:eastAsia="Times New Roman" w:hAnsi="TH SarabunPSK" w:cs="TH SarabunPSK"/>
          <w:sz w:val="32"/>
          <w:szCs w:val="32"/>
        </w:rPr>
        <w:t xml:space="preserve">       3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/>
          <w:sz w:val="32"/>
          <w:szCs w:val="32"/>
        </w:rPr>
        <w:t>4 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จัดครูการศึกษาปฐมวัย</w:t>
      </w:r>
      <w:r w:rsidRPr="00BF4750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A847C38" w14:textId="77777777" w:rsidR="00BF4750" w:rsidRPr="00E141E3" w:rsidRDefault="00BF4750" w:rsidP="00BF4750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จัดครูการศึกษาปฐ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ให้ตรงสาขาวิชาการศึกษาปฐมวัย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เพื่อให้มีความรู้ความเชี่ยวชาญในการจัดประสบการณ์ให้แก่เด็ก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ส่งเสริมพัฒนาการทั้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4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อย่างมีประสิทธิภาพ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9E2B50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F4750">
        <w:rPr>
          <w:rFonts w:ascii="TH SarabunPSK" w:eastAsia="Times New Roman" w:hAnsi="TH SarabunPSK" w:cs="TH SarabunPSK"/>
          <w:sz w:val="32"/>
          <w:szCs w:val="32"/>
        </w:rPr>
        <w:t xml:space="preserve">        3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/>
          <w:sz w:val="32"/>
          <w:szCs w:val="32"/>
        </w:rPr>
        <w:t>5 </w:t>
      </w:r>
      <w:r w:rsidRPr="00BF4750">
        <w:rPr>
          <w:rFonts w:ascii="TH SarabunPSK" w:eastAsia="Times New Roman" w:hAnsi="TH SarabunPSK" w:cs="TH SarabunPSK"/>
          <w:sz w:val="32"/>
          <w:szCs w:val="32"/>
          <w:cs/>
        </w:rPr>
        <w:t>จัดครูจบการศึกษาปฐมวัยและผ่านการอบรมการศึกษาปฐมวัย</w:t>
      </w:r>
      <w:r w:rsidRPr="00BF4750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F07407" w14:textId="77777777" w:rsidR="00BF4750" w:rsidRPr="00E141E3" w:rsidRDefault="00BF4750" w:rsidP="00BF4750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E141E3">
        <w:rPr>
          <w:rFonts w:ascii="TH SarabunPSK" w:eastAsia="Times New Roman" w:hAnsi="TH SarabunPSK" w:cs="TH SarabunPSK"/>
          <w:sz w:val="32"/>
          <w:szCs w:val="32"/>
          <w:cs/>
        </w:rPr>
        <w:t xml:space="preserve"> มีการจัดครูซึ่งจบการศึกษาปฐมวัยให้เข้ารับการอบรมเกี่ยวกับการศึกษาปฐมวัยเพื่อเพิ่มพูนทักษะความรู้ใหม่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ผู้บริหารมีนโยบายให้ครูได้รับการอบรมครบปีละ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20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ตามที่คุรุสภากำหนด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โดยจัดโครงการพัฒนาบุคลากร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กิจกรรมอบรมสัมมนาและศึกษาดูงานทั้งภายในและภายนอกโรงเรียน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ครูรายงานผลการอบรม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สัมมนาและศึกษาดูงานต่อผู้บริหาร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นำความรู้ที่ได้รับจากการอบรม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สัมมนา</w:t>
      </w:r>
      <w:r w:rsidRPr="00E141E3">
        <w:rPr>
          <w:rFonts w:ascii="TH SarabunPSK" w:eastAsia="Times New Roman" w:hAnsi="TH SarabunPSK" w:cs="TH SarabunPSK"/>
          <w:sz w:val="32"/>
          <w:szCs w:val="32"/>
          <w:lang w:bidi="ar-SA"/>
        </w:rPr>
        <w:t> </w:t>
      </w:r>
      <w:r w:rsidRPr="00E141E3">
        <w:rPr>
          <w:rFonts w:ascii="TH SarabunPSK" w:eastAsia="Times New Roman" w:hAnsi="TH SarabunPSK" w:cs="TH SarabunPSK"/>
          <w:sz w:val="32"/>
          <w:szCs w:val="32"/>
          <w:cs/>
        </w:rPr>
        <w:t>ศึกษาดูงานมาขยายผลให้กับครูในโรงเรียนและนำมาปรับใช้ในการจัดประสบการณ์</w:t>
      </w:r>
      <w:r w:rsidRPr="00E141E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3DCE9E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BF475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4</w:t>
      </w:r>
      <w:r w:rsidRPr="00BF475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ส่งเสริมให้ครูมีความเชี่ยวชาญด้านการจัดประสบการณ์</w:t>
      </w:r>
    </w:p>
    <w:p w14:paraId="462C458F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ab/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การพัฒนาครู และบุคลากร ให้มีความรู้ ความสามารถในการวิเคราะห์และออกแบบหลักสูตรสถานศึกษา</w:t>
      </w:r>
    </w:p>
    <w:p w14:paraId="52181551" w14:textId="65496A69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ผู้บริหารมีการพัฒนาครู และบุคลากร โดยการส่งเสริมให้เข้ารับการอบรม ศึกษาดูงาน ทั้งในและต่างประเทศอย่างสม่ำเสมอ ทางโรงเรียนมีนโยบายให้ครูเข้าร่วมการอบรมตามที่คุรุสภากำหนดอย่างน้อย         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20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่วโมง และรายงานผลการเข้าอบรม ศึกษาดูงานต่อผู้บริหารทุกครั้ง โดยมีการจัดทำโครงการพัฒนาบุคลากร  พร้อมทั้งมีการสรุปและรายงานผลโครงการของทุกสิ้นปีการศึกษา</w:t>
      </w:r>
    </w:p>
    <w:p w14:paraId="00F6B5B9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ครูให้มีทักษะในการจัดประสบการณ์ และการประเมินพัฒนาการเด็ก</w:t>
      </w:r>
    </w:p>
    <w:p w14:paraId="13A61FE6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ผู้บริหารส่งเสริมให้ครู เข้ารับการอบรมเพื่อให้มีความสามารถในการจัดประสบการณ์สำหรับเด็ก ได้อย่างมีประสิทธิภาพครบทั้ง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 ด้านร่างกาย อารมณ์ สังคม และสติปัญญา ได้อย่างเหมาะสมตามวัย และมีการประเมินพัฒนาการเด็กได้อย่างเหมาะสมตามวัย โดยมีการประเมินผลพัฒนาการเด็กด้วยเครื่องมือและวิธีการที่หลากหลายอย่างต่อเนื่อง</w:t>
      </w:r>
    </w:p>
    <w:p w14:paraId="67227C0B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30FD8DE6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ครูใช้ประสบการณ์สำคัญในการออกแบบการจัดกิจกรรม จัดกิจกรรม สังเกตและประเมินพัฒนาการเด็กเป็นรายบุคคล</w:t>
      </w:r>
    </w:p>
    <w:p w14:paraId="586025D3" w14:textId="4C841D61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</w:r>
      <w:r w:rsidRPr="00BF47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  <w:t xml:space="preserve">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บริหารให้ครูจัดทำแผนจัดประสบการณ์ ส่งสัปดาห์ละ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น่วยการเรียนรู้ ครูจัดกิจกรรม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ิจกรรม  ให้กับเด็ก เพื่อให้เด็กมีพัฒนาการครบทั้ง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4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 มีการสังเกตและประเมินหลังการสอน เพื่อรายงานผลต่อผู้บริหาร  มีการประเมินพัฒนาการเด็กเป็นรายบุคคล เพื่อนำมาแก้ไข ปรับปรุง ให้มีประสิทธิภาพมากยิ่งขึ้น</w:t>
      </w:r>
    </w:p>
    <w:p w14:paraId="7B97F94C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งเสริมให้ครูมีปฏิสัมพันธ์ที่ดีกับเด็ก และครอบครัว</w:t>
      </w:r>
    </w:p>
    <w:p w14:paraId="49E38D50" w14:textId="0367E6E9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โดยครูทุกคนยิ้มแย้มแจ่มใส พูดจาสุภาพอ่อนโยน มีกิริยามารยาทที่นุ่มนวล อ่อนน้อม รู้จักทักทาย  สวัสดี ต่อผู้ปกครอง และรับฟังความคิดเห็นด้วยความเต็มใจ มีการพัฒนาและแก้ไขพัฒนาการของเด็กทุกคนอย่างเท่าเทียมกัน</w:t>
      </w:r>
    </w:p>
    <w:p w14:paraId="39B11C1E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เสริมให้ครูพัฒนาการจัดประสบการณ์ โดยใช้ชุมชนแห่งการเรียนรู้ทางวิชาชีพ (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PIC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737DCCA2" w14:textId="441235DC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ผู้บริหารส่งเสริมให้ครูจัดกิจกรรม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6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 ครูจัดกิจกรรมให้เด็กเรียนรูเน้นรายบุคคล และแบบกลุ่ม  โดยจัดกิจกรรมผ่านการเล่น เช่น เล่นบทบาทสมมุติ เล่นเกมการศึกษา จัดกิจกรรมทัศนศึกษาแหล่งเรียนรู้ ทั้งในและภายนอกโรงเรียน และศึกษาแหล่งเรียนรู้ภูมิปัญญาท้องถิ่นในชุมชน อาชีพต่าง ๆ เช่น ตำรวจ หมอ พยาบาล  ทหาร ครูได้เชิญผู้ปกครองที่มีอาชีพเหล่านั้นมาเป็นวิทยากรเพื่อให้ความรู้แก่เด็ก ๆ</w:t>
      </w:r>
    </w:p>
    <w:p w14:paraId="3C205D6F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BF4750">
        <w:rPr>
          <w:rFonts w:ascii="TH SarabunPSK" w:eastAsia="Calibri" w:hAnsi="TH SarabunPSK" w:cs="TH SarabunPSK" w:hint="cs"/>
          <w:sz w:val="32"/>
          <w:szCs w:val="32"/>
        </w:rPr>
        <w:t>5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>. ให้บริการสื่อเทคโนโลยีสารสนเทศ และสื่อการเรียนรู้เพื่อสนับสนุนการจัดประสบการณ์</w:t>
      </w:r>
    </w:p>
    <w:p w14:paraId="40AD4B75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5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ำนวยความสะดวกและให้บริการสื่อ เทคโนโลยีสารสนเทศ วัสดุ อุปกรณ์และสื่อการเรียนรู้  </w:t>
      </w:r>
    </w:p>
    <w:p w14:paraId="25609BAB" w14:textId="09A92220" w:rsidR="00BF4750" w:rsidRPr="00BF4750" w:rsidRDefault="00BF4750" w:rsidP="00BF47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รงเรียนได้จัดโครงการพัฒนาศักยภาพครู ระดับปฐมวัย มีกิจกรรมผลิตสื่อการสอน ครูทำการผลิตสื่อการสอนและมีการยืมสื่อ จัดทำแบบบันทึกการยืม คืนสื่อ ส่งเสริมให้ครูใช้สื่อการสอนที่ทันสมัยปลอดภัย  ให้บริการสื่อการสอน จัดให้มีสมาร์ททีวีทุกห้องเรียน หนังสือนิทานคำศัพท์ทั้งภาษาไทย ภาษาอังกฤษ รูปปั้นจำลอง  เครื่องเล่นสนาม  มีสื่ออุปกรณ์การสอน เกมการศึกษา ให้ครูใช้อย่างเพียงพอ</w:t>
      </w:r>
    </w:p>
    <w:p w14:paraId="0640B675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5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2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ัฒนาครูให้มีความรู้ความสามารถในการผลิตและใช้สื่อในการจัดประสบการณ์  </w:t>
      </w:r>
    </w:p>
    <w:p w14:paraId="6AA9C907" w14:textId="388EDA00" w:rsidR="00BF4750" w:rsidRPr="00BF4750" w:rsidRDefault="00BF4750" w:rsidP="00BF47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โรงเรียนส่งบุคลากรครูเข้ารับการอบรม การผลิตสื่ออย่างต่อเนื่อง ครูผลิตสื่อและนำส่งเดือนละ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ิ้น  เพื่อให้ครูนำไปใช้กับผู้เรียนได้อย่างเพียงพอและเกิดประโยชน์ต่อเด็ก จัดประชุมครูทุกท่านเพื่อทำการผลิตสื่อไป ในทิศทางเดียวกันของแต่ละภาคเรียน สำรวจและผลิตสื่อที่จะทำให้เด็ก ๆ มีความรู้เพิ่มพูนขึ้นแปลกใหม่ไม่ซ้ำกับสื่อชนิดเดิม ๆ</w:t>
      </w:r>
    </w:p>
    <w:p w14:paraId="0E91F67A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5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3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การนิเทศติดตามการใช้สื่อในการจัดประสบการณ์  </w:t>
      </w:r>
    </w:p>
    <w:p w14:paraId="4A00EEA3" w14:textId="5B4E0A90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จัดกิจกรรมนิเทศครูผู้สอน ส่งเสริมให้ครูจัดประสบการณ์การเรียนรู้ที่สอดคล้องกับหลักสูตรสถานศึกษาและมาตรฐานการศึกษาระดับปฐมวัย มีการติดตามการใช้สื่อ ครูใช้สื่อและเทคโนโลยีในการจัดประสบการณ์  เป็นการพัฒนาคุณภาพของครูทั้งก่อน ระหว่างและหลังกระบวนการ การจัดการเรียนรู้ ครูได้ทราบศักยภาพ  การปฏิบัติงานของตนเพื่อพัฒนาตนเอง โดยผู้นิเทศเป็นที่ปรึกษาและให้คำแนะนำอย่างสร้างสรรค์ในบรรยากาศแบบกัลยาณมิตร</w:t>
      </w:r>
    </w:p>
    <w:p w14:paraId="20CFC287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5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การนำผลการนิเทศติดตามการใช้สื่อมาใช้เป็นข้อมูลในการพัฒนา</w:t>
      </w:r>
    </w:p>
    <w:p w14:paraId="3D0984E3" w14:textId="5BF82AF9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สนับสนุนส่งเสริมให้ครูใช้สื่อและสื่อเทคโนโลยีอย่างหลากหลาย ที่เหมาะสมกับวัย มีความสอดคล้อง    กับการจัดประสบการณ์และสอดคล้องกับพัฒนาการของเด็กทั้ง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 จัดการประกวดสื่อสร้างสรรค์และสวยงาม  เพื่อเป็นการกระตุ้นการผลิตสื่อการเรียนการสอนให้คุณครูเขียนรายละเอียดเกี่ยวกับการผลิตสื่อ เช่น  วัตถุประสงค์การผลิต วัสดุ อุปกรณ์ ที่ใช้ในการผลิตสื่อ ประโยชน์ที่ได้รับจากการผลิตสื่อและความคิดเห็นของผู้ผลิตสื่อ</w:t>
      </w:r>
    </w:p>
    <w:p w14:paraId="313BBBAD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5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5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งเสริม สนับสนุนการเผยแพร่การพัฒนาสื่อ และนวัตกรรมเพื่อการจัดประสบการณ์  </w:t>
      </w:r>
    </w:p>
    <w:p w14:paraId="5B9BB310" w14:textId="77777777" w:rsidR="00BF4750" w:rsidRPr="00BF4750" w:rsidRDefault="00BF4750" w:rsidP="00BF47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รงเรียนได้ทำการประชาสัมพันธ์เผยแพร่สื่อแหล่งเรียนรู้ และนวัตกรรมผ่านรูปแบบ และวิธีการที่มี  ความหลากหลาย ดังนี้</w:t>
      </w:r>
    </w:p>
    <w:p w14:paraId="22E8A9E4" w14:textId="5A958B8A" w:rsidR="00BF4750" w:rsidRPr="00BF4750" w:rsidRDefault="00BF4750" w:rsidP="00BF4750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การทำหนังสือประชาสัมพันธ์ แจ้งข่าวสารภายในโรงเรียนถึงผู้ปกครองให้รับทราบความก้าวหน้า       หรือความสำเร็จของเด็ก  จัดทำจุลสารและแผ่นพับ  เผยแพร่ให้กับผู้ปกครอง  ชุมชน  และหน่วยงานราชการ จัดทำวารสารโรงเรียน ประชาสัมพันธ์แจ้งข่าวสารแสดงความก้าวหน้า และความสำเร็จของงาน กิจกรรม โครงการและรวบรวมกิจกรรมต่าง ๆ ของเด็กในแต่ละภาคเรียน และแต่ละปีการศึกษา เพื่อมอบให้แก่ผู้ปกครองและชุมชน  จัดนิทรรศการแสดงผลงาน เช่นงานวันวิชาการ งาน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Open house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งานวันสำคัญตามเทศกาล เผยแพร่ผลงานทาง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Website, Line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Page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งทางโรงเรียน เผยแพร่ผลงานทางอินเตอร์เน็ต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You Tube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จัดทำวีดีทัศน์ แสดงผลงาน เปิดโอกาสให้คณะครูและผู้บริหาร ตลอดจนผู้ปกครองศึกษาดูงาน</w:t>
      </w:r>
    </w:p>
    <w:p w14:paraId="52CA5117" w14:textId="77777777" w:rsidR="00BF4750" w:rsidRPr="00BF4750" w:rsidRDefault="00BF4750" w:rsidP="00BF4750">
      <w:pPr>
        <w:spacing w:after="0" w:line="240" w:lineRule="auto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BF4750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>6</w:t>
      </w:r>
      <w:r w:rsidRPr="00BF475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มีระบบบริหารคุณภาพที่เปิดโอกาสให้ผู้เกี่ยวข้องทุกฝ่ายมีส่วนร่วม</w:t>
      </w:r>
    </w:p>
    <w:p w14:paraId="3695C136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>6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ำหนดมาตรฐานการศึกษาของสถานศึกษาที่สอดคล้องกับมาตรฐานการศึกษาปฐมวัยและอัตลักษณ์ของสถานศึกษา</w:t>
      </w:r>
    </w:p>
    <w:p w14:paraId="78D9216E" w14:textId="36171B5A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ทางโรงเรียนได้นำมาตรฐานตามที่รัฐมนตรีว่าการกระทรวงศึกษาธิการประกาศ มากำหนดเป็นมาตรฐานในการพัฒนาคุณภาพการจัดการศึกษาของโรงเรียน การกำหนดมาตรฐานการศึกษาของสถานศึกษาสอดคล้องกับมาตรฐานการศึกษาปฐมวัย พุทธศักราช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2561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ที่รัฐมนตรีว่าการกระทรวงศึกษาธิการประกาศกำหนด และสอดคล้องกับอัตลักษณ์ และเอกลักษณ์ของโรงเรียน มีการจัดทำหลักสูตรสถานศึกษาโดยความร่วมมือระหว่างครู  ผู้ปกครอง ผู้แทนชุมชน</w:t>
      </w:r>
    </w:p>
    <w:p w14:paraId="3CE46F46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ab/>
        <w:t>6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2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ทำแผนพัฒนาการศึกษาที่สอดรับกับมาตรฐานที่สถานศึกษากำหนดและดำเนินการตามแผน</w:t>
      </w:r>
    </w:p>
    <w:p w14:paraId="228DA314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</w:pP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โรงเรียนจัดทำแผนพัฒนาคุณภาพการศึกษา จัดทำแผนปฏิบัติการประจำปี จัดทำรายงานประจำปี ประชุมคณะกรรมการ การบริหารโรงเรียน โดยแต่งตั้งคณะกรรมการจัดทำแผนพัฒนาคุณภาพของสถานศึกษา และแผนปฏิบัติการประจำปี และจัดทำแผนพัฒนาการศึกษาของสถานศึกษาที่สอดคล้องกับมาตรฐาน                ที่สถานศึกษากำหนด จัดทำแผนปฏิบัติการประจำปี จัดทำปฏิทินปฏิบัติงานและดำเนินการตามแผน แต่งตั้งผู้รับผิดชอบโครงการ มีการดำเนินงานตามโครงการ กิจกรรมตามที่กำหนดไว้  ผู้บริหารใช้หลักการบริหารโดยใช้โรงเรียนเป็นฐาน บริหารงานแบบมีส่วนร่วม จัดโครงสร้างการบริหารงานออกเป็น </w:t>
      </w:r>
      <w:r w:rsidRPr="00BF4750">
        <w:rPr>
          <w:rFonts w:ascii="TH SarabunPSK" w:eastAsia="Calibri" w:hAnsi="TH SarabunPSK" w:cs="TH SarabunPSK" w:hint="cs"/>
          <w:sz w:val="32"/>
          <w:szCs w:val="32"/>
        </w:rPr>
        <w:t>6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 xml:space="preserve"> ฝ่าย คือ ฝ่ายวิชาการ ฝ่ายกิจการนักเรียน ฝ่ายธุรการ ฝ่ายบริหารบุคลากร ฝ่ายส่งเสริมคุณธรรม จริยธรรม และฝ่ายบริหารงานทั่วไป แต่งตั้งหัวหน้าฝ่าย ทำหน้าที่ติดตามผลการดำเนินงานทั้ง </w:t>
      </w:r>
      <w:r w:rsidRPr="00BF4750">
        <w:rPr>
          <w:rFonts w:ascii="TH SarabunPSK" w:eastAsia="Calibri" w:hAnsi="TH SarabunPSK" w:cs="TH SarabunPSK" w:hint="cs"/>
          <w:sz w:val="32"/>
          <w:szCs w:val="32"/>
        </w:rPr>
        <w:t>6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 xml:space="preserve"> ฝ่าย มีการประชาสัมพันธ์ทางการศึกษา มีจดหมายข่าวถึงผู้ปกครอง มีกิจกรรมประชุมครูและบุคลากรประจำเดือน เปิดโอกาสให้ครู ผู้ปกครอง คณะกรรมการบริหารโรงเรียน ชุมชน และหน่วยงานอื่น ได้รับรู้การพัฒนาการศึกษาของโรงเรียน โดยจัดกิจกรรมปฐมนิเทศผู้ปกครอง รายงานผลการจัดการศึกษา เปิดโอกาสให้ผู้ปกครอง คณะกรรมการบริหารโรงเรียนแสดงความคิดเห็นและข้อเสนอแนะในการพัฒนาเด็ก</w:t>
      </w:r>
    </w:p>
    <w:p w14:paraId="2EB5F728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</w:pPr>
    </w:p>
    <w:p w14:paraId="15D7788D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 xml:space="preserve"> 6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3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การประเมินผลและตรวจสอบคุณภาพภายในสถานศึกษา</w:t>
      </w:r>
    </w:p>
    <w:p w14:paraId="3C4D509B" w14:textId="2F812CF4" w:rsidR="00BF4750" w:rsidRPr="00BF4750" w:rsidRDefault="00BF4750" w:rsidP="00BF475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รงเรียน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>จัดทำรายงานผลการประเมินตนเองของสถานศึกษา ที่มาจากผลการประเมินตนเอง โดยใช้  แบบการรายงานตามรูปแบบของสำนักงานคณะกรรมการส่งเสริมการศึกษาเอกชน ประกอบด้วยสาระสำคัญ     ทุกส่วนของรายงาน ครอบคลุมการดำเนินงานของโรงเรียนที่สะท้อนความสำเร็จ ชื่อเสียง อัตลักษณ์ และเอกลักษณ์ของโรงเรียน</w:t>
      </w:r>
    </w:p>
    <w:p w14:paraId="7D1A2BDD" w14:textId="557CD592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        6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</w:rPr>
        <w:t>4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การติดตามผลการดำเนินงาน และจัดทำรายงานผลการประเมินตนเองประจำปี และรายงานผลการประเมินตนเองให้หน่วยงานต้นสังกัด</w:t>
      </w:r>
    </w:p>
    <w:p w14:paraId="07F70C91" w14:textId="311A2AA4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47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</w:r>
      <w:r w:rsidRPr="00BF47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ab/>
        <w:t xml:space="preserve"> </w:t>
      </w:r>
      <w:r w:rsidRPr="00BF47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มีการติดตามผลการดำเนินงาน 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>และนำเสนอรายงานผลการประเมินตนเองของสถานศึกษา    ต่อคณะกรรมการบริหารโรงเรียน และคณะกรรมการบริหารโรงเรียนให้ความเห็นชอบรายงาน และนำส่งสำนักงานคณะกรรมการส่งเสริมการศึกษาเอกชน เพื่อนำไปเปิดเผยต่อสาธารณชนต่อไป</w:t>
      </w:r>
    </w:p>
    <w:p w14:paraId="2BA9D983" w14:textId="77777777" w:rsidR="00BF4750" w:rsidRP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BF4750">
        <w:rPr>
          <w:rFonts w:ascii="TH SarabunPSK" w:eastAsia="Calibri" w:hAnsi="TH SarabunPSK" w:cs="TH SarabunPSK" w:hint="cs"/>
          <w:sz w:val="32"/>
          <w:szCs w:val="32"/>
        </w:rPr>
        <w:tab/>
        <w:t>6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BF4750">
        <w:rPr>
          <w:rFonts w:ascii="TH SarabunPSK" w:eastAsia="Calibri" w:hAnsi="TH SarabunPSK" w:cs="TH SarabunPSK" w:hint="cs"/>
          <w:sz w:val="32"/>
          <w:szCs w:val="32"/>
        </w:rPr>
        <w:t>5</w:t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 xml:space="preserve"> นำผลการประเมินไปปรับปรุงและพัฒนาคุณภาพสถานศึกษาโดยผู้ปกครองและผู้เกี่ยวข้องทุกฝ่ายมีส่วนร่วม</w:t>
      </w:r>
    </w:p>
    <w:p w14:paraId="2E0A5154" w14:textId="77777777" w:rsidR="00BF4750" w:rsidRDefault="00BF4750" w:rsidP="00BF4750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F475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มีกิจกรรมประเมินความพึงพอใจการปฏิบัติงานของผู้บริหาร โดยคณะกรรมการบริหารโรงเรียน ครู   และผู้ปกครอง</w:t>
      </w:r>
      <w:r w:rsidRPr="00E141E3">
        <w:rPr>
          <w:rFonts w:ascii="TH SarabunPSK" w:eastAsia="Calibri" w:hAnsi="TH SarabunPSK" w:cs="TH SarabunPSK"/>
          <w:sz w:val="32"/>
          <w:szCs w:val="32"/>
          <w:cs/>
        </w:rPr>
        <w:t xml:space="preserve"> เป็นผู้ประเมินและนำผลการประเมินไปปรับปรุง และพัฒนาคุณภาพสถานศึกษา</w:t>
      </w:r>
    </w:p>
    <w:p w14:paraId="52F4BFC6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6DF35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3) หน่วยงาน/สถานศึกษามีการพัฒนาคุณภาพการจัดการศึกษาปฐมวัยตามมาตรฐาน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สถานพัฒนาเด็กปฐมวัยแห่งชาติ</w:t>
      </w:r>
    </w:p>
    <w:p w14:paraId="1F1CED01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พัฒนาคุณภาพการจัดการศึกษาปฐมวัยตามมาตรฐานสถานพัฒนาเด็กปฐมวัยแห่งชาติ</w:t>
      </w:r>
    </w:p>
    <w:p w14:paraId="33BD1322" w14:textId="1817D888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มีการนำแนวทางการดำเนินงานตามมาตรฐานสถานพัฒนาเด็กปฐมวัยแห่งชาติมาจัดทำเป็นแผนการขับเคลื่อนการจัดการศึกษาปฐมวัย ประจำปีงบประมาณ 2566 ของสำนักงานเขตพื้นที่การศึกษาประถมศึกษาปราจีนบุรี เขต 1 เพื่อให้สถานศึกษามีการพัฒนาคุณภาพการจัดการศึกษาปฐมวัยอย่างมีคุณภาพและเท่าเทียมกัน </w:t>
      </w:r>
    </w:p>
    <w:p w14:paraId="65DA91D3" w14:textId="57818EDA" w:rsidR="006D36D6" w:rsidRPr="006D36D6" w:rsidRDefault="006D36D6" w:rsidP="006D36D6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หลักสูตรของโรงเรียนโดยอิงจากหลักสูตรปฐมวัย</w:t>
      </w:r>
      <w:r w:rsidRPr="004937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มาตรฐานสถานพัฒนาเด็กปฐมวัยแห่ง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มีการปรับให้เข้ากับนักเรียนที่มีความบกพร่องทางการได้ยิน</w:t>
      </w:r>
    </w:p>
    <w:p w14:paraId="7C8E1749" w14:textId="77777777" w:rsidR="00486D39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93DC09" w14:textId="58D56EAE" w:rsidR="006B0D06" w:rsidRPr="007B4293" w:rsidRDefault="00486D39" w:rsidP="00486D39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137041">
        <w:rPr>
          <w:rFonts w:ascii="TH SarabunPSK" w:hAnsi="TH SarabunPSK" w:cs="TH SarabunPSK"/>
          <w:sz w:val="32"/>
          <w:szCs w:val="32"/>
          <w:cs/>
        </w:rPr>
        <w:t>โรงเรียนพัฒนาคุณภาพการจัดการศึกษาปฐมวัย  ตามมาตรฐานสถานพัฒนาเด็กปฐมวัยแห่งชาติ  โดยจัดกิจกรรมการเรียนรู้ผ่านประสบการณ์ที่หลากหลาย ทั้งในและนอกห้องเรียน ด้วยการลงมือทำกิจกรรมด้วยตนเอง เรียนรู้ผ่านการเล่น การสำรวจ การทดลอง เพลง เกม และงานศิลปะต่างๆ ควบคู่กับการบูรณาการ “ทักษะชีวิต” (</w:t>
      </w:r>
      <w:r w:rsidR="006B0D06" w:rsidRPr="00137041">
        <w:rPr>
          <w:rFonts w:ascii="TH SarabunPSK" w:hAnsi="TH SarabunPSK" w:cs="TH SarabunPSK"/>
          <w:sz w:val="32"/>
          <w:szCs w:val="32"/>
        </w:rPr>
        <w:t xml:space="preserve">Life Skills) </w:t>
      </w:r>
      <w:r w:rsidR="006B0D06" w:rsidRPr="00137041">
        <w:rPr>
          <w:rFonts w:ascii="TH SarabunPSK" w:hAnsi="TH SarabunPSK" w:cs="TH SarabunPSK"/>
          <w:sz w:val="32"/>
          <w:szCs w:val="32"/>
          <w:cs/>
        </w:rPr>
        <w:t>เรียนรู้เกี่ยวกับการสร้างความสัมพันธ์กับผู้อื่น การแก้ไขปัญหา      การช่วยเหลือตนเองในชีวิตประจำวัน และการสื่อสารได้อย่างเหมาะสมตามวัย</w:t>
      </w:r>
    </w:p>
    <w:p w14:paraId="60A2CEC9" w14:textId="42313BE6" w:rsidR="00486D39" w:rsidRDefault="00486D39" w:rsidP="00486D39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D3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 xml:space="preserve">โรงเรียนมีการบริหารจัดการในการพัฒนาคุณภาพการจัดการศึกษาปฐมวัยอย่างเป็นระบบ  โดยโรงเรียนมีการจัดทำแผนพัฒนาคุณภาพการจัดการศึกษาของสถานศึกษา แผนปฏิบัติการประจำปี  และมีการพัฒนาหลักสูตรสถานศึกษาให้เหมาะสมกับศตวรรษที่ </w:t>
      </w:r>
      <w:r w:rsidRPr="00486D39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 xml:space="preserve"> เพื่อสามารถนำไปใช้ในการจัดประสบการณ์การเรียนรู้ได้อย่างมีประสิทธิภาพและเด็กได้รับการพัฒนาอย่างเหมาะสมกับวัย โรงเรียนจัดทำโครงการจัดทำข้อมูลสารสนเทศเพื่อการบริหาร โดยมีการจัดเก็บข้อมูลเด็กรายบุคคล /ข้อมูลบุคลากร/แหล่งเรียนรู้ /บันทึกด้านการตรวจสุขภาพ/จัดทำแผนผังโครงสร้างบุคลากรในโรงเรียน/ คู่มือปฏิบัติงานของครู/วุฒิการศึกษาของครูบุคลากร มีการตรวจสุขภาพประจำปีอีกทั้งจัดให้ครู บุคลากร ได้รับสวัสดิการด้านการรักษาพยาบาลอย่างทั่วถึง  โรงเรียนจัดกิจกรรมส่งเสริมสุขภาพและสร้างเสริมบรรยากาศให้เอื้อต่อการทำงานโดยคำนึงถึงสุขภาพกายสุขภาพจิต มีการสร้างขวัญกำลังใจให้กับครูและบุคลากรอย่างต่อเนื่อง โรงเรียนมีการคัดสรรเลือกครูอย่างมีคุณภาพ และมีการประเมินเพื่อพัฒนาครูทุกภาคเรียน ครูได้เข้ารับการอบรมอย่างต่อเนื่องอย่างน้อยปีละ  </w:t>
      </w:r>
      <w:r w:rsidRPr="00486D39">
        <w:rPr>
          <w:rFonts w:ascii="TH SarabunPSK" w:eastAsia="Sarabun" w:hAnsi="TH SarabunPSK" w:cs="TH SarabunPSK"/>
          <w:sz w:val="32"/>
          <w:szCs w:val="32"/>
        </w:rPr>
        <w:t>20</w:t>
      </w: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>ชั่วโมง นอกจากนี้มีการจัดกิจกรรมให้ครูได้มีปฏิสัมพันธ์ที่ดีต่อกันทุกภาคเรียน ทำให้ครูทำงานร่วมกันอย่างมีความสุข  เมื่อครูมีสุขภาพกายและสุขภาพจิตที่ดี ครูมีความสุขในการจัดประสบการณ์การเรียนรู้เด็กมีความสุขในการเข้าร่วมกิจกรรม</w:t>
      </w:r>
    </w:p>
    <w:p w14:paraId="5BE23FF2" w14:textId="0E6BA436" w:rsidR="00486D39" w:rsidRDefault="00486D39" w:rsidP="00486D3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>การบริหารจัดการด้านสิ่งแวดล้อมเพื่อความปลอดภัย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รงเรียนมีการบริหารจัดการด้านสิ่งแวดล้อมเพื่อความปลอดภัยอย่างเป็นระบบ ซึ่งในการดูแลด้านความปลอดภัยของโรงเรียนโดยมีการแต่งตั้งครู บุคลากร ดูแลความปลอดภัยให้แก่เด็กทุกช่วงเวลา และมีการบันทึกลงในสมุดบันทึกเวรรักษาความปลอดภัยในการปฏิบัติหน้าที่ทุกครั้ง มีการแต่งตั้งครูดูแลความปลอดภัย เจ้าหน้าที่ดูแลซ่อมแซมอุปกรณ์เครื่องใช้ให้อยู่ในสภาพพร้อมใช้ เพื่อป้องกันอันตรายที่จะเกิดขึ้นกับเด็ก มีระบบติดตามประเมินผลทุกภาคเรียน แต่งตั้งเจ้าหน้าที่รักษาความปลอดภัยดูแลการจราจรหน้าโรงเรียนทุกวัน  จัดทำโครงการดูแลซ่อมบำรุงอาคารสถานที่และพัสดุภัณฑ์ ทำหน้าที่ซ่อมแซมพัฒนาปรับปรุงให้มีสภาพคงทนถาวรและปลอดภัยอยู่เสมอ  โรงเรียนจัดให้มีสนามเด็กเล่นที่ได้มาตรฐานและมีความปลอดภัยต่อเด็กและมีครูดูแลใกล้ชิดขณะเด็กเล่นพื้นของสนามเด็กเล่นปูด้วยหญ้าเทียมเพื่อป้องกันอันตรายที่จะเกิดขึ้นกับเด็กและมีการทำความสะอาดทุกวัน ด้า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อาคารสถานเรียนมีสภาพปลอดโปร่ง ปราศจากมลพิษ อากาศถ่ายเทสะดวกและจัดเตรียมถังดับเพลิงทุกชั้นเพื่อป้องกันอุบัติเหตุจากอัคคีภัยและมีบุคลากรรับผิดชอบดูแลเข้ารับการอบรมเพื่อให้มีความรู้ในการดูแลช่วยเหลืออย่างถูกวิธี ซึ่งถือว่าโรงเรียนมีระบบการจัดการที่ดี มีความพร้อมและสร้างความสบายใจให้แก่ผู้ปกครองทำให้ผู้ปกครองไว้วางใจและพึงพอใจในการให้บริการของโรงเรียน  ส่วนในห้องเรียนมีการจัดมุมต่างๆให้เด็กได้ทำกิจกรรม มีของเล่นที่ไม่ทำอันตรายแก่เด็ก จัดทำห้องบทบาทสมมติให้เด็กได้เล่นตามความสนใจเช่น มุม </w:t>
      </w:r>
      <w:r>
        <w:rPr>
          <w:rFonts w:ascii="TH SarabunPSK" w:eastAsia="Sarabun" w:hAnsi="TH SarabunPSK" w:cs="TH SarabunPSK"/>
          <w:sz w:val="32"/>
          <w:szCs w:val="32"/>
        </w:rPr>
        <w:t xml:space="preserve">Clinic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eastAsia="Sarabun" w:hAnsi="TH SarabunPSK" w:cs="TH SarabunPSK"/>
          <w:sz w:val="32"/>
          <w:szCs w:val="32"/>
        </w:rPr>
        <w:t>Restaurant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eastAsia="Sarabun" w:hAnsi="TH SarabunPSK" w:cs="TH SarabunPSK"/>
          <w:sz w:val="32"/>
          <w:szCs w:val="32"/>
        </w:rPr>
        <w:t xml:space="preserve"> Supermarket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ด็กร่วมทำกิจกรรมอย่างสนุกสนาน และในห้องบทบาทสมมติ มีครูดูแลประจำทุกวัน </w:t>
      </w:r>
    </w:p>
    <w:p w14:paraId="7935A714" w14:textId="21A5A7E3" w:rsidR="00486D39" w:rsidRPr="00486D39" w:rsidRDefault="00486D39" w:rsidP="00486D3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- </w:t>
      </w: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>การจัดการเพื่อส่งเสริมคุณภาพเพื่อการเรียนรู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้านการดูแลสุขภาพของเด็กโรงเรียนตระหนักถึงความสำคัญของสุขภาพหากเด็กมีสุขภาพกาย สุขภาพจิตที่ดี จะทำให้เด็กสามารถเรียนรู้ได้ดีเหมาะสมกับวัยทางโรงเรียนจึงจัดทำโครงการหนูน้อยมารีร่วมใจรักษ์สุขภาพ ซึ่งเป็นการส่งเสริมให้เด็กมีความสามารถในการดูแลสุขภาพและสุขนิสัยที่ดีเหมาะสมตามวัย และยังมีมีเจ้าหน้าที่จากสาธารณสุขอำเภอมาตรวจสุขภาพเด็กทุกภาคเรียน นอกจากนี้ยังจัดทำอาหารกลางวันและอาหารว่างที่มีสารอาหารครบทั้ง </w:t>
      </w:r>
      <w:r>
        <w:rPr>
          <w:rFonts w:ascii="TH SarabunPSK" w:eastAsia="Sarabun" w:hAnsi="TH SarabunPSK" w:cs="TH SarabunPSK"/>
          <w:sz w:val="32"/>
          <w:szCs w:val="32"/>
        </w:rPr>
        <w:t xml:space="preserve">5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หมู่และเพียงพอสำหรับเด็กทุกคน และทุกวัน ห้องครัวถูกหลักอนามัย สะอาด เรียบร้อย เป็นสัดส่วน ไม่มีสิ่งปฏิกูลในบริเวณห้องครัว ทำให้เด็กมีสุขภาพร่างกายสมบูรณ์แข็งแรง มีการชั่งน้ำหนัก วัดส่วนสูงเพื่อดูแลการเจริญเติบโตของเด็ก มีการบันทึกผลทุก </w:t>
      </w:r>
      <w:r>
        <w:rPr>
          <w:rFonts w:ascii="TH SarabunPSK" w:eastAsia="Sarabun" w:hAnsi="TH SarabunPSK" w:cs="TH SarabunPSK"/>
          <w:sz w:val="32"/>
          <w:szCs w:val="32"/>
        </w:rPr>
        <w:t xml:space="preserve">3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ดือน โรงเรียนมีการจัดของใช้ส่วนตัวให้เด็กแต่ละคน ไม่ให้เด็กใช้ของร่วมกันเช่น แก้วน้ำ ผ้าเช็ดหน้า ภาชนะใส่อาหาร  ห้องน้ำอ่างล้างมือมีเพียงพอสะอาดพร้อมใช้ถูกสุขลักษณะ </w:t>
      </w:r>
    </w:p>
    <w:p w14:paraId="2D9B8D24" w14:textId="6BC36377" w:rsidR="00486D39" w:rsidRPr="007E184A" w:rsidRDefault="00486D39" w:rsidP="00486D39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- </w:t>
      </w:r>
      <w:r w:rsidRPr="00486D39">
        <w:rPr>
          <w:rFonts w:ascii="TH SarabunPSK" w:eastAsia="Sarabun" w:hAnsi="TH SarabunPSK" w:cs="TH SarabunPSK" w:hint="cs"/>
          <w:sz w:val="32"/>
          <w:szCs w:val="32"/>
          <w:cs/>
        </w:rPr>
        <w:t>ด้านการจัดประสบการณ์การเรียนรู้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รงเรียนส่งเสริมให้ครูได้รับการอบรมเพื่อพัฒนาศักยภาพด้านการสอน เช่น การจัดการเรียนการสอนแบบ </w:t>
      </w:r>
      <w:r>
        <w:rPr>
          <w:rFonts w:ascii="TH SarabunPSK" w:eastAsia="Sarabun" w:hAnsi="TH SarabunPSK" w:cs="TH SarabunPSK"/>
          <w:sz w:val="32"/>
          <w:szCs w:val="32"/>
        </w:rPr>
        <w:t xml:space="preserve">Project Approach , Active Learning , STEM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มีการบูรณาการกิจกรรมที่ส่งเสริมให้เด็กได้มีพัฒนาการครบทั้ง </w:t>
      </w:r>
      <w:r>
        <w:rPr>
          <w:rFonts w:ascii="TH SarabunPSK" w:eastAsia="Sarabun" w:hAnsi="TH SarabunPSK" w:cs="TH SarabunPSK"/>
          <w:sz w:val="32"/>
          <w:szCs w:val="32"/>
        </w:rPr>
        <w:t xml:space="preserve">4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ด้าน จากการที่ครูได้รับการพัฒนาตนเองอย่างสม่ำเสมอ ทำให้ครูมีความรู้ความสามารถและสามารถจัดประสบการณ์การเรียนรู้ได้อย่างมีประสิทธิภาพ สามารถนำผลงานออกสู่สาธารณชน เป็นที่พึงพอใจของผู้ปกครองและชุมชน โรงเรียนจัดครูเพียงพอต่อชั้นเรียน เด็กมีพัฒนาการที่ดีครบทั้ง </w:t>
      </w:r>
      <w:r>
        <w:rPr>
          <w:rFonts w:ascii="TH SarabunPSK" w:eastAsia="Sarabun" w:hAnsi="TH SarabunPSK" w:cs="TH SarabunPSK"/>
          <w:sz w:val="32"/>
          <w:szCs w:val="32"/>
        </w:rPr>
        <w:t xml:space="preserve">4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้านอย่างเหมาะสมกับวัย</w:t>
      </w:r>
    </w:p>
    <w:p w14:paraId="7E6D398E" w14:textId="60E3DAFF" w:rsidR="006B0D06" w:rsidRPr="00486D39" w:rsidRDefault="006B0D06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F45F93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3.2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A75A955" w14:textId="77777777" w:rsidR="006B0D06" w:rsidRDefault="006B0D06" w:rsidP="006B0D06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มีการขับเคลื่อนนำนโยบายลงสู่สถานศึกษาอย่างเป็นระบบตามวงจรการบริหารงานคุณภาพ 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ขั้นตอนของการสังเคราะห์ข้อมูล การสร้างความรู้ความเข้าใจแนวทางการขับเคลื่อนแก่ผู้มีส่วนเกี่ยวข้องทุกฝ่าย เพื่อให้เกิดความชัดเจน และนำแนวดำเนินการลงสู่การปฏิบัติ ขั้นตอนการนำแผนดำเนินการที่วางไว้สู่การปฏิบัติในสถานศึกษาเพื่อให้บังเกิดผลอย่างเป็นรูปธรรมตามแนวทางการขับเคลื่อน ขั้นตอนของการส่งเสริม สนับสนุน ให้ความช่วยเหลือ ติดตาม ตรวจสอบ การดำเนินการจัดการศึกษาปฐมวัยของโรงเรียนเพื่อให้การดำเนินงานประสบผลสำเร็จตามแนวทางการขับเคลื่อน และขั้นตอนการสรุปผลการดำเนินงานการขับเคลื่อนเพื่อเปรียบเทียบและประเมินความสำเร็จของการขับเคลื่อนคุณภาพการจัดการศึกษาปฐมวัย ร่วมชื่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ชมยินดีพัฒนาต่อยอดความสำเร็จ  เพื่อเป็นต้นแบบการดำเนินงานแก่สถานศึกษาในสังกัดและวางแผนปรับปรุงพัฒนาการดำเนินงานหากผลการดำเนินงานยังไม่บรรลุตามวัตถุประสงค์ของแนวทางการขับเคลื่อน </w:t>
      </w:r>
    </w:p>
    <w:p w14:paraId="72D67579" w14:textId="77777777" w:rsidR="00195E78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D265C3" w14:textId="77777777" w:rsidR="00195E78" w:rsidRDefault="00195E78" w:rsidP="00195E7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eastAsia="Arial" w:hAnsi="TH SarabunPSK" w:cs="TH SarabunPSK"/>
          <w:sz w:val="32"/>
          <w:szCs w:val="32"/>
          <w:cs/>
        </w:rPr>
        <w:t xml:space="preserve">ครูระดับปฐมวัย จัดกระบวนการจัดประสบการณ์เรียนรู้เชิงรุก </w:t>
      </w:r>
      <w:r w:rsidR="006B0D06">
        <w:rPr>
          <w:rFonts w:ascii="TH SarabunPSK" w:eastAsia="Arial" w:hAnsi="TH SarabunPSK" w:cs="TH SarabunPSK"/>
          <w:sz w:val="32"/>
          <w:szCs w:val="32"/>
        </w:rPr>
        <w:t xml:space="preserve">(Active Learning ) </w:t>
      </w:r>
      <w:r w:rsidR="006B0D06">
        <w:rPr>
          <w:rFonts w:ascii="TH SarabunPSK" w:eastAsia="Arial" w:hAnsi="TH SarabunPSK" w:cs="TH SarabunPSK" w:hint="cs"/>
          <w:sz w:val="32"/>
          <w:szCs w:val="32"/>
          <w:cs/>
        </w:rPr>
        <w:t xml:space="preserve">ให้กับเด็กปฐมวัยมีพัฒนาการครบทั้ง  4  ด้าน ผ่านกระบวนการ </w:t>
      </w:r>
      <w:r w:rsidR="006B0D06">
        <w:rPr>
          <w:rFonts w:ascii="TH SarabunPSK" w:eastAsia="Arial" w:hAnsi="TH SarabunPSK" w:cs="TH SarabunPSK"/>
          <w:sz w:val="32"/>
          <w:szCs w:val="32"/>
        </w:rPr>
        <w:t xml:space="preserve">Project Approach </w:t>
      </w:r>
      <w:r w:rsidR="006B0D06">
        <w:rPr>
          <w:rFonts w:ascii="TH SarabunPSK" w:eastAsia="Arial" w:hAnsi="TH SarabunPSK" w:cs="TH SarabunPSK" w:hint="cs"/>
          <w:sz w:val="32"/>
          <w:szCs w:val="32"/>
          <w:cs/>
        </w:rPr>
        <w:t>โดยใช้วรรณกรรมเป็นฐาน    ตลอดจน</w:t>
      </w:r>
      <w:r w:rsidR="006B0D06">
        <w:rPr>
          <w:rFonts w:ascii="TH SarabunPSK" w:hAnsi="TH SarabunPSK" w:cs="TH SarabunPSK"/>
          <w:sz w:val="32"/>
          <w:szCs w:val="32"/>
          <w:cs/>
          <w:lang w:val="th-TH"/>
        </w:rPr>
        <w:t>ใช้สื่อนวัตกรรมและเทคโนโลยีเพื่อการเรียนรู้อย่างเหมาะสมตามวัยของเด็ก</w:t>
      </w:r>
      <w:r w:rsidR="006B0D06">
        <w:rPr>
          <w:rFonts w:ascii="TH SarabunPSK" w:hAnsi="TH SarabunPSK" w:cs="TH SarabunPSK"/>
          <w:sz w:val="32"/>
          <w:szCs w:val="32"/>
          <w:cs/>
        </w:rPr>
        <w:t xml:space="preserve">  การประเมินพัฒนาการทางด้านร่างกาย อารมณ์ </w:t>
      </w:r>
      <w:r w:rsidR="006B0D06">
        <w:rPr>
          <w:rFonts w:ascii="TH SarabunPSK" w:hAnsi="TH SarabunPSK" w:cs="TH SarabunPSK"/>
          <w:sz w:val="32"/>
          <w:szCs w:val="32"/>
        </w:rPr>
        <w:t>-</w:t>
      </w:r>
      <w:r w:rsidR="006B0D06">
        <w:rPr>
          <w:rFonts w:ascii="TH SarabunPSK" w:hAnsi="TH SarabunPSK" w:cs="TH SarabunPSK" w:hint="cs"/>
          <w:sz w:val="32"/>
          <w:szCs w:val="32"/>
          <w:cs/>
        </w:rPr>
        <w:t>จิตใจ สังคม และสติปัญญาของเด็ก โดยการสังเกต การจดบันทึกการจัดกิจกรรมผ่านการเรียนรู้อย่างหลากหลาย สอดคล้องกับหลักสูตรการศึกษาปฐมวัย พุทธศักราช 2560 โดยถือเป็นกระบวนการต่อเนื่อง และเป็นส่วนหนึ่งของกิจกรรมประจำวันของเด็ก</w:t>
      </w:r>
    </w:p>
    <w:p w14:paraId="5088E2BF" w14:textId="6A96E4B8" w:rsidR="00195E78" w:rsidRPr="00195E78" w:rsidRDefault="00195E78" w:rsidP="00195E7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B96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การบริหารงานที่มีความชัดเจนตามกระบวนการ </w:t>
      </w:r>
      <w:r>
        <w:rPr>
          <w:rFonts w:ascii="TH SarabunPSK" w:eastAsia="Sarabun" w:hAnsi="TH SarabunPSK" w:cs="TH SarabunPSK"/>
          <w:sz w:val="32"/>
          <w:szCs w:val="32"/>
        </w:rPr>
        <w:t xml:space="preserve">PDCA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รอบคลุมด้านต่างๆดังนี้</w:t>
      </w:r>
    </w:p>
    <w:p w14:paraId="2E6F9E51" w14:textId="77777777" w:rsidR="00195E78" w:rsidRDefault="00195E78" w:rsidP="00195E78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้านบริหารบุคลากร</w:t>
      </w:r>
    </w:p>
    <w:p w14:paraId="0B19569B" w14:textId="77777777" w:rsidR="00195E78" w:rsidRDefault="00195E78" w:rsidP="00195E78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้านบริหารการเงิน</w:t>
      </w:r>
    </w:p>
    <w:p w14:paraId="661C2F3B" w14:textId="77777777" w:rsidR="00195E78" w:rsidRDefault="00195E78" w:rsidP="00195E78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</w:rPr>
        <w:t>-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้านอาคารสถานที่ สิ่งแวดล้อม ความปลอดภัยและระบบอำนวยความสะดวก</w:t>
      </w:r>
    </w:p>
    <w:p w14:paraId="624CC9BE" w14:textId="77777777" w:rsidR="00195E78" w:rsidRPr="00CC7322" w:rsidRDefault="00195E78" w:rsidP="00195E78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</w:rPr>
        <w:t>-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ด้านการติดตามประเมินผล</w:t>
      </w:r>
    </w:p>
    <w:p w14:paraId="36E459A9" w14:textId="39D162DA" w:rsidR="00195E78" w:rsidRPr="00560B96" w:rsidRDefault="00195E78" w:rsidP="00195E78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>2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บริหารแบบมีส่วนร่วม ทำงานเป็นทีม มีการมอบหมายงานที่เหมาะสมกับบุคคล               และการให้ความร่วมมือของครูบุคลกรในโรงเรียนอย่างจริงจังและจริงใจ</w:t>
      </w:r>
    </w:p>
    <w:p w14:paraId="715087DA" w14:textId="30CA1046" w:rsidR="00195E78" w:rsidRDefault="00195E78" w:rsidP="00195E78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>3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ะบบการติดตามประเมินผลมีประสิทธิภาพและนำผลการประเมินไปพัฒนาอย่างต่อเนื่อง</w:t>
      </w:r>
    </w:p>
    <w:p w14:paraId="39789FC5" w14:textId="52DF276B" w:rsidR="00195E78" w:rsidRDefault="00195E78" w:rsidP="00195E78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4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รูและบุคลากรที่เกี่ยวข้องมีความรู้ความสามารถในการจัดประสบการณ์และเพียงพอ สามารถจัดประสบการณ์การเรียนรู้ได้อย่างเต็มศักยภาพ</w:t>
      </w:r>
    </w:p>
    <w:p w14:paraId="63961FDB" w14:textId="55F8137B" w:rsidR="00195E78" w:rsidRDefault="00195E78" w:rsidP="00195E78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5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โรงเรียนสร้างความสัมพันธ์ที่ดีต่อ ผู้ปกครอง และชุมชน ทำให้เกิดความไว้วางใจและพึงพอใจในการให้บริการ</w:t>
      </w:r>
    </w:p>
    <w:p w14:paraId="115105DA" w14:textId="291026D5" w:rsidR="00195E78" w:rsidRDefault="00195E78" w:rsidP="00195E78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6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ภาพแวดล้อมทั้งภายในและภายนอกมีความพร้อมและปลอดภัย</w:t>
      </w:r>
    </w:p>
    <w:p w14:paraId="71E3F621" w14:textId="21B1CFC5" w:rsidR="00195E78" w:rsidRPr="00195E78" w:rsidRDefault="00195E78" w:rsidP="00195E78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7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ื่อนวัตกรรม และเทคโนโลยีมีความพร้อม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นสมัย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เพียงพอต่อการใช้งาน</w:t>
      </w:r>
    </w:p>
    <w:p w14:paraId="627E5BD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96A3D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3.2.3 ปัญหาและอุปสรรคของการดำเนินงาน</w:t>
      </w:r>
    </w:p>
    <w:p w14:paraId="421873A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0"/>
        <w:gridCol w:w="4368"/>
      </w:tblGrid>
      <w:tr w:rsidR="006B0D06" w14:paraId="69044BE7" w14:textId="77777777" w:rsidTr="00B20A4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B3DF" w14:textId="77777777" w:rsidR="006B0D06" w:rsidRDefault="006B0D06" w:rsidP="00B20A4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428F" w14:textId="77777777" w:rsidR="006B0D06" w:rsidRDefault="006B0D06" w:rsidP="00B20A4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6B0D06" w14:paraId="25649FEC" w14:textId="77777777" w:rsidTr="00B20A4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C298" w14:textId="77777777" w:rsidR="006B0D06" w:rsidRPr="00A0183E" w:rsidRDefault="006B0D06" w:rsidP="00B20A4B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183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018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รู/ผู้บริหารโดยการจัดอบรมบางกิจกรรมงบประมาณไม่เพียงพอต่อการพัฒนาครูทุกคนทั้งเขตพื้นที่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DB8" w14:textId="77777777" w:rsidR="006B0D06" w:rsidRPr="00A0183E" w:rsidRDefault="006B0D06" w:rsidP="00B20A4B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อบรมด้วยรูปแบบออนไลน์ </w:t>
            </w:r>
          </w:p>
        </w:tc>
      </w:tr>
      <w:tr w:rsidR="006B0D06" w14:paraId="7094E9D2" w14:textId="77777777" w:rsidTr="00B20A4B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DD6E" w14:textId="77777777" w:rsidR="006B0D06" w:rsidRPr="00A0183E" w:rsidRDefault="006B0D06" w:rsidP="00B20A4B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183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0183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ารจัดอบรมออนไลน์บางหลักสูตรครู/ผู้บริหารบางคนติดภารกิจไม่สามารถเข้าร่วมอบรมได้ครบ 100 เปอร์เซ็นต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7D61" w14:textId="77777777" w:rsidR="006B0D06" w:rsidRPr="00A0183E" w:rsidRDefault="006B0D06" w:rsidP="00B20A4B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83E">
              <w:rPr>
                <w:rFonts w:ascii="TH SarabunPSK" w:hAnsi="TH SarabunPSK" w:cs="TH SarabunPSK"/>
                <w:sz w:val="32"/>
                <w:szCs w:val="32"/>
                <w:cs/>
              </w:rPr>
              <w:t>2.จัดทำหลักสูตรออนไลน์ที่ให้ครู/ผู้บริหารสามารถเลือกเข้าไปศึกษา เรียนรู้ในช่วงวัน และเวลาใดก็ได้</w:t>
            </w:r>
          </w:p>
        </w:tc>
      </w:tr>
    </w:tbl>
    <w:p w14:paraId="6C2B461E" w14:textId="77777777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DB1999" w14:textId="5D7BA9BB" w:rsidR="006B0D06" w:rsidRDefault="00195E78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ส่งเสริมการศึกษาเอกชน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394"/>
      </w:tblGrid>
      <w:tr w:rsidR="00195E78" w14:paraId="2C14FD3F" w14:textId="77777777" w:rsidTr="00195E7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1A60" w14:textId="77777777" w:rsidR="00195E78" w:rsidRDefault="00195E78" w:rsidP="00C0076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C951" w14:textId="77777777" w:rsidR="00195E78" w:rsidRDefault="00195E78" w:rsidP="00C0076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195E78" w14:paraId="4D6E6958" w14:textId="77777777" w:rsidTr="00195E7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250A" w14:textId="77777777" w:rsidR="00195E78" w:rsidRDefault="00195E78" w:rsidP="00C0076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ลี่ยนแปลงครูและบุคลากรบ่อ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D198" w14:textId="77777777" w:rsidR="00195E78" w:rsidRDefault="00195E78" w:rsidP="00C0076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สวัสดิการให้ครูอย่างเหมาะสมตามความสามารถ</w:t>
            </w:r>
          </w:p>
        </w:tc>
      </w:tr>
      <w:tr w:rsidR="00195E78" w14:paraId="329D368A" w14:textId="77777777" w:rsidTr="00195E7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267E" w14:textId="77777777" w:rsidR="00195E78" w:rsidRDefault="00195E78" w:rsidP="00C0076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มีวุฒิไม่ตรงสาข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7B39" w14:textId="77777777" w:rsidR="00195E78" w:rsidRDefault="00195E78" w:rsidP="00C0076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อบรมเพื่อพัฒนาครูให้มีความรู้ความสามารถ</w:t>
            </w:r>
          </w:p>
        </w:tc>
      </w:tr>
    </w:tbl>
    <w:p w14:paraId="67E9B754" w14:textId="77777777" w:rsidR="00195E78" w:rsidRDefault="00195E78" w:rsidP="00195E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3F71C33F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3.2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สนับสนุนให้เด็กปฐมวัยทุกคนได้รับการพัฒนาการสมวัยอย่างมีคุณภาพ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br/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0A5C185D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1F5E69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เพื่อพัฒนาคุณภาพผู้เรียนปฐมวัย โครงการบ้านนักวิทยาศาสตร์น้อย ประเทศไทยระดับปฐมวัย ที่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eastAsia="zh-CN"/>
        </w:rPr>
        <w:t xml:space="preserve">เป็นต้นแบบหรือแบบอย่างที่ดี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Best Practice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</w:p>
    <w:p w14:paraId="7075A594" w14:textId="77777777" w:rsidR="006B0D06" w:rsidRDefault="006B0D06" w:rsidP="006B0D06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เขตพื้นที่การศึกษาประถมศึกษาปราจีนบุรี เขต 1</w:t>
      </w:r>
    </w:p>
    <w:p w14:paraId="6C5E0AE3" w14:textId="77777777" w:rsidR="006B0D06" w:rsidRDefault="006B0D06" w:rsidP="006B0D06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ED4847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ครูต้นแบบ</w:t>
      </w:r>
      <w:r>
        <w:rPr>
          <w:rFonts w:ascii="TH SarabunPSK" w:hAnsi="TH SarabunPSK" w:cs="TH SarabunPSK"/>
          <w:sz w:val="32"/>
          <w:szCs w:val="32"/>
          <w:cs/>
        </w:rPr>
        <w:t xml:space="preserve"> : นางสาวเกศศิญาภรณ์  สุวรรณพิทักษ์</w:t>
      </w:r>
    </w:p>
    <w:p w14:paraId="69EBFAD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02E9F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วังขอน</w:t>
      </w:r>
    </w:p>
    <w:p w14:paraId="13D5823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</w:t>
      </w:r>
    </w:p>
    <w:p w14:paraId="00F2472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ตระหนักถึงความสำคัญและความจำเป็นในการเรียนรู้ทางวิทยาศาสตร์ในเด็กปฐมวัย จึงได้เข้าร่วมโครงการบ้านนักวิทยาศาสตร์น้อย ประเทศไทย และเข้าร่วมการอบรมเชิงปฏิบัติการขั้นพื้นฐาน เรื่อง น้ำและอากาศ ทำให้ได้ทราบความเป็นมาและเป้าหมายของโครงการบ้านนักวิทยาศาสตร์น้อย ประเทศไทย       ที่มุ่งหวังให้กระบวนการเรียนรู้ทางวิทยาศาสตร์ เป็นส่วนหนึ่งของหลักสูตรการเรียนการสอนในโรงเรียนอนุบาล ผ่านการจัดกิจกรรมการทดลอง และการเรียนรู้โครงงานทางวิทยาศาสตร์ที่เด็ก ๆ ให้ความสนใจ </w:t>
      </w:r>
    </w:p>
    <w:p w14:paraId="699FCF8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ผู้บริหารโรงเรียนของข้าพเจ้านั้น มีวิสัยทัศน์กว้างไกลและให้ความสำคัญกับการเรียนรู้ของเด็กปฐมวัยเป็นอย่างยิ่ง จึงได้รับการสนับสนุนฝนการจัดกิจกรรมอย่างเต็มที่ ไม่ว่าเป็นในด้านงบประมาณการบริหารจัดการดำเนินงาน รวมถึงการให้คำแนะนำให้คำปรึกษาต่าง ๆ เพื่อให้โครงการบ้านนักวิทยาศาสตร์น้อยสำเร็จบรรลุผลตามที่คาดหวังไว้ นอกจากนี้ข้าพเจ้ายังมีการประชาสัมพันธ์โครงการ เพื่อเปิดโอกาสให้ผู้ปกครองหรือผู้ที่สนใจเข้ามามีส่วนร่วมในการจัดกิจกรรม ได้แลกเปลี่ยนความคิดเห็นซึ่งกันและกัน ระหว่างครูร่วมสายชั้น ครูในโรงเรียน ผู้บริหาร และคณะผู้ปกครอง เช่น การพูดคุยซึ่งหน้า หรือในไลน์กลุ่มของห้องเรียน เพื่อนำความรู้ที่ได้รับมาขยายผล และลงสู่การจัดกิจกรรมกับเด็ก ๆ ได้ทันที โดยเริ่มจากการจัดสภาพแวดล้อมให้เอื้อต่อการเรียนรู้ของเด็ก ให้การเรียนรู้เป็นไปอย่างมีคุณภาพ เพื่อให้เกิดการเรียนรู้ที่ดี ดังนี้</w:t>
      </w:r>
    </w:p>
    <w:p w14:paraId="32EA12CA" w14:textId="77777777" w:rsidR="006B0D06" w:rsidRDefault="006B0D06" w:rsidP="006B0D0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อิสระในการเรียนรู้ ได้เรียนรู้ในเรื่องที่สนใจ และเรียนรู้อย่างมีความสุข</w:t>
      </w:r>
    </w:p>
    <w:p w14:paraId="58DFA806" w14:textId="77777777" w:rsidR="006B0D06" w:rsidRDefault="006B0D06" w:rsidP="006B0D0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ได้ลงมือปฏิบัติกิจกรรมจากประสบการณ์ตรง และเกิดเรียนรู้ได้ด้วยตนเอง </w:t>
      </w:r>
    </w:p>
    <w:p w14:paraId="173DC373" w14:textId="77777777" w:rsidR="006B0D06" w:rsidRDefault="006B0D06" w:rsidP="006B0D0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hAnsi="TH SarabunPSK" w:cs="TH SarabunPSK"/>
          <w:spacing w:val="-8"/>
          <w:kern w:val="32"/>
          <w:sz w:val="32"/>
          <w:szCs w:val="32"/>
        </w:rPr>
      </w:pPr>
      <w:r>
        <w:rPr>
          <w:rFonts w:ascii="TH SarabunPSK" w:hAnsi="TH SarabunPSK" w:cs="TH SarabunPSK"/>
          <w:spacing w:val="-8"/>
          <w:kern w:val="32"/>
          <w:sz w:val="32"/>
          <w:szCs w:val="32"/>
          <w:cs/>
        </w:rPr>
        <w:lastRenderedPageBreak/>
        <w:t>เด็กได้แสดงออกทางความคิดเห็น แลกเปลี่ยนความคิดเห็นร่วมกัน และเกิดการยอมรับซึ่งกันและกัน</w:t>
      </w:r>
    </w:p>
    <w:p w14:paraId="377FE161" w14:textId="77777777" w:rsidR="006B0D06" w:rsidRDefault="006B0D06" w:rsidP="006B0D0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hAnsi="TH SarabunPSK" w:cs="TH SarabunPSK"/>
          <w:spacing w:val="-8"/>
          <w:kern w:val="3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เกิดความภาคภูมิใจในตนเอง จากการที่ได้ลงมือทำและค้นหาคำตอบที่ตนเองสงสัยได้สำเร็จ</w:t>
      </w:r>
    </w:p>
    <w:p w14:paraId="3FF60E78" w14:textId="77777777" w:rsidR="006B0D06" w:rsidRDefault="006B0D06" w:rsidP="006B0D0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ทัศนคติที่ดีต่อกระบวนการเรียนรู้ทางวิทยาศาสตร์ มีทักษะของกระบวนการเรียนรู้วิทยาศาสตร์เพิ่มมากขึ้น อันจะเป็นพื้นฐานที่ดีของการเรียนรู้ในระดับถัดไป</w:t>
      </w:r>
    </w:p>
    <w:p w14:paraId="5D95EF54" w14:textId="77777777" w:rsidR="006B0D06" w:rsidRDefault="006B0D06" w:rsidP="006B0D06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าพเจ้าให้ความสำคัญกับกระบวนการหรือขั้นตอนที่ใช้สอนควบคู่ไปกับเนื้อหาที่สอน มีการเลือกกิจกรรมการทดลองที่เหมาะสมกับตัวเด็กและบริบทท้องถิ่น ใช้กิจกรรมที่กระตุ้นการเรียนรู้ของเด็ก และใช้คำถามให้เด็กๆ ได้ฝึกทักษะการคิดวิเคราะห์ เมื่อได้ทำกิจกรรมการทดลองร่วมกันกับเด็กๆ อย่างสม่ำเสมอ ผลที่ได้รับคือ เด็กมีทักษะการเรียนรู้ด้วยกระบวนการทางวิทยาศาสตร์ เด็กได้ใช้จินตนาการของตนเอง รู้จักคิดวิเคราะห์ และสรุปผลการเรียนรู้ได้ด้วยตนเอง จนนำไปสู่กิจกรรมการสำรวจและวิจัย ซึ่งกระบวนการที่ใช้ในการจัดกิจกรรมในโครงการบ้านนักวิทยาศาสตร์น้อย ประเทศไทย นั้นเรียกว่า วัฏจักรการสืบเสาะ คือการเรียนรู้จากสิ่งที่เด็กสงสัย และใช้วัฏจักรการสืบเสาะในการค้นพบคำตอบ ซึ่งมีขั้นตอนการดำเนินกิจกรรมทางวิทยาศาสตร์ที่เหมาะสมกับเด็กปฐมวัย เด็กๆ ได้ฝึกการตั้งคำถาม การสันนิษฐานถึงคำตอบ และได้ลงมือหาคำตอบด้วยตนเอง ซึ่งในการลงมือค้นหาคำตอบ เด็กๆ จะได้รับทักษะที่ส่งเสริมกระบวนการเรียนรู้ที่ดีหลายทักษะ เช่น ทักษะการสังเกต ทักษะทางสังคม ทักษะทางภาษา ทักษะการจดจำ เป็นต้น นอกจากนี้เด็กยังได้ฝึกการอธิบายสิ่งที่ตนเองเข้าใจออกมาเป็นคำพูดให้ผู้อื่นรับรู้ได้ ได้ลงมือบันทึกผลการทำกิจกรรม หรือบันทึกผลการทดลอง สรุปความรู้ที่ได้รับด้วยตนเองด้วยวิธีการที่เหมาะสมกับวัยของเด็กเอง เช่น การวาดรูป หรือการเล่าบรรยาย ซึ่งการที่เด็กได้พูด ได้แสดงออกทางความคิดเห็นนั้นก่อให้เกิดการรู้คิด และเกิดองค์ความรู้ด้วยตนเอง </w:t>
      </w:r>
    </w:p>
    <w:p w14:paraId="5C0B4C45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การดำเนินงานตามแนวทางโครงการบ้านนักวิทยาศาสตร์น้อย ประเทศไทย ทำให้ข้าพเจ้าเกิดความชำนาญในการทำกิจกรรมร่วมกันกับเด็กนักเรียน การทดลองและการใช้วัฏจักรการสืบเสาะ จนประสบความสำเร็จเป็นโครงงานหลายโครงงาน เช่น โครงงานแมงมุมน้อยคอยรัก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โครงงานดอกไม้แสนสวย และโครงงานล่าสุดคือโครงงานมดทรงพลัง </w:t>
      </w:r>
    </w:p>
    <w:p w14:paraId="3879DC57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 และการได้รับการยอมรับ (รางวัลที่ได้รับ)</w:t>
      </w:r>
    </w:p>
    <w:p w14:paraId="3606D750" w14:textId="77777777" w:rsidR="006B0D06" w:rsidRDefault="006B0D06" w:rsidP="006B0D0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่านการประเมินและเข้าร่วม พิธีรับตราพระราชทาน “บ้านนักวิทยาศาสตร์น้อย ประเทศไทย  </w:t>
      </w:r>
    </w:p>
    <w:p w14:paraId="3F7EEC82" w14:textId="58838CB8" w:rsidR="006B0D06" w:rsidRDefault="00195E78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B9130F" wp14:editId="0293A1AD">
                <wp:simplePos x="0" y="0"/>
                <wp:positionH relativeFrom="column">
                  <wp:posOffset>4264237</wp:posOffset>
                </wp:positionH>
                <wp:positionV relativeFrom="paragraph">
                  <wp:posOffset>91228</wp:posOffset>
                </wp:positionV>
                <wp:extent cx="1644015" cy="2078990"/>
                <wp:effectExtent l="0" t="0" r="13335" b="16510"/>
                <wp:wrapNone/>
                <wp:docPr id="26" name="สี่เหลี่ยมผืนผ้า: 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2078990"/>
                        </a:xfrm>
                        <a:prstGeom prst="roundRect">
                          <a:avLst/>
                        </a:prstGeom>
                        <a:blipFill dpi="0"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2E92E" id="สี่เหลี่ยมผืนผ้า: มุมมน 26" o:spid="_x0000_s1026" style="position:absolute;margin-left:335.75pt;margin-top:7.2pt;width:129.45pt;height:163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" strokecolor="#2f528f" strokeweight="1pt">
                <v:fill r:id="rId137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4DBF7EB" wp14:editId="5C631DE4">
                <wp:simplePos x="0" y="0"/>
                <wp:positionH relativeFrom="column">
                  <wp:posOffset>1458807</wp:posOffset>
                </wp:positionH>
                <wp:positionV relativeFrom="paragraph">
                  <wp:posOffset>14393</wp:posOffset>
                </wp:positionV>
                <wp:extent cx="2801620" cy="2255520"/>
                <wp:effectExtent l="0" t="0" r="17780" b="11430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2255520"/>
                        </a:xfrm>
                        <a:prstGeom prst="roundRect">
                          <a:avLst/>
                        </a:prstGeom>
                        <a:blipFill dpi="0"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BD2DF" id="สี่เหลี่ยมผืนผ้า: มุมมน 24" o:spid="_x0000_s1026" style="position:absolute;margin-left:114.85pt;margin-top:1.15pt;width:220.6pt;height:177.6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" strokecolor="#2f528f" strokeweight="1pt">
                <v:fill r:id="rId139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AFCA71" wp14:editId="617E9143">
                <wp:simplePos x="0" y="0"/>
                <wp:positionH relativeFrom="column">
                  <wp:posOffset>-6350</wp:posOffset>
                </wp:positionH>
                <wp:positionV relativeFrom="paragraph">
                  <wp:posOffset>120226</wp:posOffset>
                </wp:positionV>
                <wp:extent cx="1459865" cy="2101215"/>
                <wp:effectExtent l="0" t="0" r="26035" b="13335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101215"/>
                        </a:xfrm>
                        <a:prstGeom prst="roundRect">
                          <a:avLst/>
                        </a:prstGeom>
                        <a:blipFill dpi="0"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C3C97" id="สี่เหลี่ยมผืนผ้า: มุมมน 25" o:spid="_x0000_s1026" style="position:absolute;margin-left:-.5pt;margin-top:9.45pt;width:114.95pt;height:165.4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" strokecolor="#2f528f" strokeweight="1pt">
                <v:fill r:id="rId141" o:title="" recolor="t" rotate="t" type="frame"/>
                <v:stroke joinstyle="miter"/>
              </v:roundrect>
            </w:pict>
          </mc:Fallback>
        </mc:AlternateContent>
      </w:r>
    </w:p>
    <w:p w14:paraId="034405E8" w14:textId="53F77D02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3A33E1E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92DE85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56F41BA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83932E5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562491D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69BDA25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C87D79" w14:textId="49BA4443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82384A" w14:textId="77777777" w:rsidR="006B0D06" w:rsidRDefault="006B0D06" w:rsidP="006B0D06">
      <w:pPr>
        <w:pStyle w:val="a7"/>
        <w:numPr>
          <w:ilvl w:val="0"/>
          <w:numId w:val="12"/>
        </w:num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0B25">
        <w:rPr>
          <w:rFonts w:ascii="TH SarabunPSK" w:hAnsi="TH SarabunPSK" w:cs="TH SarabunPSK"/>
          <w:sz w:val="32"/>
          <w:szCs w:val="32"/>
          <w:cs/>
        </w:rPr>
        <w:lastRenderedPageBreak/>
        <w:t>เข้าร่วมการอบรมเชิงปฏิบัติการในโครงการบ้านนักวิทยาศาสตร์น้อย ประเทศไทย ที่สำนักงานเขตพื้นที่การศึกษาจัดขึ้นอย่างสม่ำเสมอ</w:t>
      </w:r>
    </w:p>
    <w:p w14:paraId="0EB6449B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0F181A" wp14:editId="27B084EC">
                <wp:simplePos x="0" y="0"/>
                <wp:positionH relativeFrom="column">
                  <wp:posOffset>428625</wp:posOffset>
                </wp:positionH>
                <wp:positionV relativeFrom="paragraph">
                  <wp:posOffset>193040</wp:posOffset>
                </wp:positionV>
                <wp:extent cx="2651760" cy="1737360"/>
                <wp:effectExtent l="0" t="0" r="15240" b="15240"/>
                <wp:wrapNone/>
                <wp:docPr id="27" name="สี่เหลี่ยมผืนผ้า: 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737360"/>
                        </a:xfrm>
                        <a:prstGeom prst="roundRect">
                          <a:avLst/>
                        </a:prstGeom>
                        <a:blipFill dpi="0"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C837B" id="สี่เหลี่ยมผืนผ้า: มุมมน 27" o:spid="_x0000_s1026" style="position:absolute;margin-left:33.75pt;margin-top:15.2pt;width:208.8pt;height:136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" strokecolor="#2f528f" strokeweight="1pt">
                <v:fill r:id="rId143" o:title="" recolor="t" rotate="t" type="frame"/>
                <v:stroke joinstyle="miter"/>
              </v:roundrect>
            </w:pict>
          </mc:Fallback>
        </mc:AlternateContent>
      </w:r>
    </w:p>
    <w:p w14:paraId="017299FF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BA37983" wp14:editId="39E80C7B">
                <wp:simplePos x="0" y="0"/>
                <wp:positionH relativeFrom="column">
                  <wp:posOffset>3276600</wp:posOffset>
                </wp:positionH>
                <wp:positionV relativeFrom="paragraph">
                  <wp:posOffset>13335</wp:posOffset>
                </wp:positionV>
                <wp:extent cx="2453640" cy="1783080"/>
                <wp:effectExtent l="0" t="0" r="22860" b="2667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783080"/>
                        </a:xfrm>
                        <a:prstGeom prst="roundRect">
                          <a:avLst/>
                        </a:prstGeom>
                        <a:blipFill dpi="0"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4F370" id="สี่เหลี่ยมผืนผ้า: มุมมน 28" o:spid="_x0000_s1026" style="position:absolute;margin-left:258pt;margin-top:1.05pt;width:193.2pt;height:140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" strokecolor="#2f528f" strokeweight="1pt">
                <v:fill r:id="rId145" o:title="" recolor="t" rotate="t" type="frame"/>
                <v:stroke joinstyle="miter"/>
              </v:roundrect>
            </w:pict>
          </mc:Fallback>
        </mc:AlternateContent>
      </w:r>
    </w:p>
    <w:p w14:paraId="248A7B25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2F40F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9E2F0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04009B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9817F9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C60E2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D8523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94AAF" w14:textId="77777777" w:rsidR="006B0D06" w:rsidRPr="008260C3" w:rsidRDefault="006B0D06" w:rsidP="006B0D06">
      <w:pPr>
        <w:pStyle w:val="a7"/>
        <w:numPr>
          <w:ilvl w:val="0"/>
          <w:numId w:val="12"/>
        </w:num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60C3">
        <w:rPr>
          <w:rFonts w:ascii="TH SarabunPSK" w:hAnsi="TH SarabunPSK" w:cs="TH SarabunPSK"/>
          <w:sz w:val="32"/>
          <w:szCs w:val="32"/>
          <w:cs/>
        </w:rPr>
        <w:t>ได้รับการคัดเลือกให้เป็นวิทยากรพี่เลี้ยงในการอบรมเชิงปฏิบัติการขั้นพื้นฐานโครงการบ้านนักวิทยาศาสตร์น้อย ประเทศไทย เมื่อวันที่ 18 กุมภาพันธ์ 2566</w:t>
      </w:r>
    </w:p>
    <w:p w14:paraId="5E62F38A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CEFB9F" wp14:editId="63E3BEFA">
                <wp:simplePos x="0" y="0"/>
                <wp:positionH relativeFrom="column">
                  <wp:posOffset>3238500</wp:posOffset>
                </wp:positionH>
                <wp:positionV relativeFrom="paragraph">
                  <wp:posOffset>61595</wp:posOffset>
                </wp:positionV>
                <wp:extent cx="2446020" cy="1836420"/>
                <wp:effectExtent l="0" t="0" r="11430" b="1143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836420"/>
                        </a:xfrm>
                        <a:prstGeom prst="roundRect">
                          <a:avLst/>
                        </a:prstGeom>
                        <a:blipFill dpi="0"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3C892" id="สี่เหลี่ยมผืนผ้า: มุมมน 29" o:spid="_x0000_s1026" style="position:absolute;margin-left:255pt;margin-top:4.85pt;width:192.6pt;height:144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" strokecolor="#2f528f" strokeweight="1pt">
                <v:fill r:id="rId147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72C314" wp14:editId="2A1E34FE">
                <wp:simplePos x="0" y="0"/>
                <wp:positionH relativeFrom="column">
                  <wp:posOffset>342900</wp:posOffset>
                </wp:positionH>
                <wp:positionV relativeFrom="paragraph">
                  <wp:posOffset>97790</wp:posOffset>
                </wp:positionV>
                <wp:extent cx="2598420" cy="1783080"/>
                <wp:effectExtent l="0" t="0" r="11430" b="26670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783080"/>
                        </a:xfrm>
                        <a:prstGeom prst="roundRect">
                          <a:avLst/>
                        </a:prstGeom>
                        <a:blipFill dpi="0"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EBF41" id="สี่เหลี่ยมผืนผ้า: มุมมน 30" o:spid="_x0000_s1026" style="position:absolute;margin-left:27pt;margin-top:7.7pt;width:204.6pt;height:140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" strokecolor="#2f528f" strokeweight="1pt">
                <v:fill r:id="rId149" o:title="" recolor="t" rotate="t" type="frame"/>
                <v:stroke joinstyle="miter"/>
              </v:roundrect>
            </w:pict>
          </mc:Fallback>
        </mc:AlternateContent>
      </w:r>
    </w:p>
    <w:p w14:paraId="1525D86A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67EC27D5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69C10199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2C674803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142777B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DEE5BBC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7C422205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10201B25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ABE21B3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2B1F9FE7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462C84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6CEB8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551F8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66ADE" w14:textId="77777777" w:rsidR="006B0D06" w:rsidRDefault="006B0D06" w:rsidP="006B0D06">
      <w:pPr>
        <w:numPr>
          <w:ilvl w:val="0"/>
          <w:numId w:val="12"/>
        </w:num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ำกิจกรรมมาพัฒนาต่อยอด แลกเปลี่ยนเรียนรู้ในสายชั้นปฐมวัย </w:t>
      </w:r>
      <w:bookmarkStart w:id="72" w:name="_Hlk113450646"/>
      <w:r>
        <w:rPr>
          <w:rFonts w:ascii="TH SarabunPSK" w:hAnsi="TH SarabunPSK" w:cs="TH SarabunPSK"/>
          <w:sz w:val="32"/>
          <w:szCs w:val="32"/>
          <w:cs/>
        </w:rPr>
        <w:t xml:space="preserve">ตลอดปีการศึกษา </w:t>
      </w:r>
      <w:bookmarkEnd w:id="72"/>
      <w:r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ชุมชนแห่งการเรียนรู้ทางวิชาชีพ </w:t>
      </w:r>
      <w:r>
        <w:rPr>
          <w:rFonts w:ascii="TH SarabunPSK" w:hAnsi="TH SarabunPSK" w:cs="TH SarabunPSK"/>
          <w:sz w:val="32"/>
          <w:szCs w:val="32"/>
        </w:rPr>
        <w:t xml:space="preserve">Professional Learning Community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2E7CF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7D2A62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2C8F3C" wp14:editId="515C9664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2514600" cy="1584960"/>
                <wp:effectExtent l="0" t="0" r="19050" b="15240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84960"/>
                        </a:xfrm>
                        <a:prstGeom prst="roundRect">
                          <a:avLst/>
                        </a:prstGeom>
                        <a:blipFill dpi="0"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042FF" id="สี่เหลี่ยมผืนผ้า: มุมมน 31" o:spid="_x0000_s1026" style="position:absolute;margin-left:252pt;margin-top:.95pt;width:198pt;height:124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" strokecolor="#2f528f" strokeweight="1pt">
                <v:fill r:id="rId151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B2FF35" wp14:editId="37A23981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2415540" cy="1584960"/>
                <wp:effectExtent l="0" t="0" r="22860" b="15240"/>
                <wp:wrapNone/>
                <wp:docPr id="1683087648" name="สี่เหลี่ยมผืนผ้า: มุมมน 168308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584960"/>
                        </a:xfrm>
                        <a:prstGeom prst="roundRect">
                          <a:avLst/>
                        </a:prstGeom>
                        <a:blipFill dpi="0"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CF7F0" id="สี่เหลี่ยมผืนผ้า: มุมมน 1683087648" o:spid="_x0000_s1026" style="position:absolute;margin-left:0;margin-top:-3.45pt;width:190.2pt;height:124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" strokecolor="#2f528f" strokeweight="1pt">
                <v:fill r:id="rId153" o:title="" recolor="t" rotate="t" type="frame"/>
                <v:stroke joinstyle="miter"/>
              </v:roundrect>
            </w:pict>
          </mc:Fallback>
        </mc:AlternateContent>
      </w:r>
    </w:p>
    <w:p w14:paraId="26CFC7D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3285EF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48DAD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007313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4B7B3D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C3BD1C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3AAF04" w14:textId="532DEF46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4412C5E" w14:textId="77777777" w:rsidR="007E4EE7" w:rsidRDefault="007E4EE7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59101B" w14:textId="77777777" w:rsidR="006B0D06" w:rsidRDefault="006B0D06" w:rsidP="006B0D06">
      <w:pPr>
        <w:numPr>
          <w:ilvl w:val="0"/>
          <w:numId w:val="12"/>
        </w:num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นำความรู้ที่ได้รับลงสู่การทำกิจกรรมกับผู้เรียน ตลอดปีการศึกษา</w:t>
      </w:r>
    </w:p>
    <w:p w14:paraId="5ECBCC20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349B6C" wp14:editId="3F9142B2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2749550" cy="1968500"/>
                <wp:effectExtent l="0" t="0" r="12700" b="12700"/>
                <wp:wrapNone/>
                <wp:docPr id="1683087649" name="สี่เหลี่ยมผืนผ้า: มุมมน 168308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968500"/>
                        </a:xfrm>
                        <a:prstGeom prst="roundRect">
                          <a:avLst/>
                        </a:prstGeom>
                        <a:blipFill dpi="0"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5BDE4" id="สี่เหลี่ยมผืนผ้า: มุมมน 1683087649" o:spid="_x0000_s1026" style="position:absolute;margin-left:235.5pt;margin-top:4.95pt;width:216.5pt;height:1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" strokecolor="#2f528f" strokeweight="1pt">
                <v:fill r:id="rId155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5A7B1" wp14:editId="6802695F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749550" cy="1968500"/>
                <wp:effectExtent l="0" t="0" r="12700" b="12700"/>
                <wp:wrapNone/>
                <wp:docPr id="1683087650" name="สี่เหลี่ยมผืนผ้า: มุมมน 168308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968500"/>
                        </a:xfrm>
                        <a:prstGeom prst="roundRect">
                          <a:avLst/>
                        </a:prstGeom>
                        <a:blipFill dpi="0"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EC929" id="สี่เหลี่ยมผืนผ้า: มุมมน 1683087650" o:spid="_x0000_s1026" style="position:absolute;margin-left:0;margin-top:7.7pt;width:216.5pt;height:1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" strokecolor="#2f528f" strokeweight="1pt">
                <v:fill r:id="rId157" o:title="" recolor="t" rotate="t" type="frame"/>
                <v:stroke joinstyle="miter"/>
              </v:roundrect>
            </w:pict>
          </mc:Fallback>
        </mc:AlternateContent>
      </w:r>
    </w:p>
    <w:p w14:paraId="4B62CC2E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83FD169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35174AC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6F5C7EB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036F9E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4DDD3CB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1A6355A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59ABC5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ปฏิบัติตนเป็นที่ยอมรับของเพื่อนร่วมงาน ในสมรรถนะและศักยภาพ ประพฤติปฏิบัติตนเหมาะสมทั้งทางกาย วาจา ใจ เป็นแบบอย่างที่ดีแก่ผู้อื่น ทำให้ผู้เรียนเลื่อมใสศรัทธา และได้รับความไว้วางใจ สนับสนุนจากเพื่อนร่วมงาน ผู้บริหาร ผู้ปกครอง และชุมชน ด้วยดีตลอดมา</w:t>
      </w:r>
    </w:p>
    <w:p w14:paraId="5B1F519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8A3ACA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3FE1C8" wp14:editId="70C6683A">
                <wp:simplePos x="0" y="0"/>
                <wp:positionH relativeFrom="column">
                  <wp:posOffset>5162550</wp:posOffset>
                </wp:positionH>
                <wp:positionV relativeFrom="paragraph">
                  <wp:posOffset>10160</wp:posOffset>
                </wp:positionV>
                <wp:extent cx="573405" cy="548640"/>
                <wp:effectExtent l="0" t="0" r="0" b="381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548640"/>
                        </a:xfrm>
                        <a:prstGeom prst="rect">
                          <a:avLst/>
                        </a:prstGeom>
                        <a:blipFill dpi="0"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DDEFF" id="สี่เหลี่ยมผืนผ้า 34" o:spid="_x0000_s1026" style="position:absolute;margin-left:406.5pt;margin-top:.8pt;width:45.15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" stroked="f" strokeweight="1pt">
                <v:fill r:id="rId15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3F7072" wp14:editId="6584CA60">
                <wp:simplePos x="0" y="0"/>
                <wp:positionH relativeFrom="column">
                  <wp:posOffset>3914775</wp:posOffset>
                </wp:positionH>
                <wp:positionV relativeFrom="paragraph">
                  <wp:posOffset>8890</wp:posOffset>
                </wp:positionV>
                <wp:extent cx="563880" cy="548640"/>
                <wp:effectExtent l="0" t="0" r="7620" b="381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48640"/>
                        </a:xfrm>
                        <a:prstGeom prst="rect">
                          <a:avLst/>
                        </a:prstGeom>
                        <a:blipFill dpi="0"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F6318" id="สี่เหลี่ยมผืนผ้า 32" o:spid="_x0000_s1026" style="position:absolute;margin-left:308.25pt;margin-top:.7pt;width:44.4pt;height:4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" stroked="f" strokeweight="1pt">
                <v:fill r:id="rId161" o:title="" recolor="t" rotate="t" type="frame"/>
              </v:rect>
            </w:pict>
          </mc:Fallback>
        </mc:AlternateContent>
      </w:r>
    </w:p>
    <w:p w14:paraId="60FE39E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1769B9" w14:textId="0F82D094" w:rsidR="00195E78" w:rsidRDefault="00195E78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Theme="minorHAns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5BDF56" wp14:editId="158AE494">
                <wp:simplePos x="0" y="0"/>
                <wp:positionH relativeFrom="column">
                  <wp:posOffset>4833408</wp:posOffset>
                </wp:positionH>
                <wp:positionV relativeFrom="paragraph">
                  <wp:posOffset>82127</wp:posOffset>
                </wp:positionV>
                <wp:extent cx="1251585" cy="331470"/>
                <wp:effectExtent l="0" t="0" r="571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4E53" w14:textId="77777777" w:rsidR="006B0D06" w:rsidRDefault="006B0D06" w:rsidP="006B0D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0 กิจ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ทด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BDF56" id="Text Box 38" o:spid="_x0000_s1029" type="#_x0000_t202" style="position:absolute;left:0;text-align:left;margin-left:380.6pt;margin-top:6.45pt;width:98.55pt;height:26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" fillcolor="window" stroked="f" strokeweight=".5pt">
                <v:textbox>
                  <w:txbxContent>
                    <w:p w14:paraId="4DC94E53" w14:textId="77777777" w:rsidR="006B0D06" w:rsidRDefault="006B0D06" w:rsidP="006B0D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0 กิจกรรม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ทดล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Theme="minorHAnsi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8E8FC2" wp14:editId="16338DBF">
                <wp:simplePos x="0" y="0"/>
                <wp:positionH relativeFrom="column">
                  <wp:posOffset>3564467</wp:posOffset>
                </wp:positionH>
                <wp:positionV relativeFrom="paragraph">
                  <wp:posOffset>99060</wp:posOffset>
                </wp:positionV>
                <wp:extent cx="1297940" cy="3321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CDADC" w14:textId="77777777" w:rsidR="006B0D06" w:rsidRDefault="006B0D06" w:rsidP="006B0D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ครงงานมดทรงพ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8FC2" id="Text Box 35" o:spid="_x0000_s1030" type="#_x0000_t202" style="position:absolute;left:0;text-align:left;margin-left:280.65pt;margin-top:7.8pt;width:102.2pt;height:26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Q0OQIAAGw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" fillcolor="window" stroked="f" strokeweight=".5pt">
                <v:textbox>
                  <w:txbxContent>
                    <w:p w14:paraId="18BCDADC" w14:textId="77777777" w:rsidR="006B0D06" w:rsidRDefault="006B0D06" w:rsidP="006B0D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ครงงานมดทรงพ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762F42F1" w14:textId="4DBE1044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28113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เพื่อพัฒนาคุณภาพผู้เรียนปฐมวัย การจัดการเรียนรู้เชิงรุกแบบสะเต็ม</w:t>
      </w:r>
    </w:p>
    <w:p w14:paraId="322A040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ฐมวัย ที่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eastAsia="zh-CN"/>
        </w:rPr>
        <w:t xml:space="preserve">เป็นต้นแบบหรือแบบอย่างที่ดี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Best Practice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E9B3ED" w14:textId="77777777" w:rsidR="006B0D06" w:rsidRDefault="006B0D06" w:rsidP="006B0D06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เขตพื้นที่การศึกษาประถมศึกษาปราจีนบุรี เขต 1</w:t>
      </w:r>
    </w:p>
    <w:p w14:paraId="70A838B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ครูต้นแบบ</w:t>
      </w:r>
      <w:r>
        <w:rPr>
          <w:rFonts w:ascii="TH SarabunPSK" w:hAnsi="TH SarabunPSK" w:cs="TH SarabunPSK"/>
          <w:sz w:val="32"/>
          <w:szCs w:val="32"/>
          <w:cs/>
        </w:rPr>
        <w:t xml:space="preserve"> : นางสาวสุภาภรณ์ เดชมาก</w:t>
      </w:r>
    </w:p>
    <w:p w14:paraId="0095292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</w:t>
      </w:r>
      <w:r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58F1D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แหลมหิน</w:t>
      </w:r>
    </w:p>
    <w:p w14:paraId="7041DCA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</w:t>
      </w:r>
    </w:p>
    <w:p w14:paraId="29BAF67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ได้รับโอกาสเข้ารับการอบรมโครงการพัฒนาโรงเรียนต้นแบบการจัดประสบการณ์การเรียนรู้เชิงรุก ระดับปฐมวัยในโรงเรียนคุณภาพระดับประถมศึกษา สังกัดสำนักงานคณะกรรมการการศึกษาขั้นพื้นฐาน การเข้ารับอบรมในครั้งนี้ได้รับประสบการณ์ ความรู้ความเข้าใจ และแนวทางการจัดประสบการณ์โดยตรงจากวิทยากรที่มีคุณภาพ จากมหาวิทยาลัยราชภัฏสวนสุนันทา มาให้ถ่ายทอดความรู้ วิธีการ แนวทางรูปแบบการพัฒนาโรงเรียนต้นแบบการจัดประสบการณ์การเรียนรู้เชิงรุก ระดับปฐมวัย เพื่อให้ครูผู้เข้ารับการอบรมไปประยุกต์ใช้ให้สอดคล้องกับบริบทของโรงเรียน </w:t>
      </w:r>
    </w:p>
    <w:p w14:paraId="048E208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ข้าพเจ้าได้นำการจัดประสบการณ์การเรียนรู้เชิงรุก รูปแบบสะเต็มศึกษาเข้ามาปรับประยุกต์ในห้องเรียน ให้สอดคล้องกับการเรียนรู้ของผู้เรียนภายในห้องเรียน และบริบทความต้องการของผู้ปกครอง การจัดประสบการณ์การเรียนรู้เชิงรุก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สะเต็มศึกษา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ประสบการณ์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มุ่งเน้นให้เด็ก</w:t>
      </w:r>
      <w:r>
        <w:rPr>
          <w:rFonts w:ascii="TH SarabunPSK" w:hAnsi="TH SarabunPSK" w:cs="TH SarabunPSK"/>
          <w:sz w:val="32"/>
          <w:szCs w:val="32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งมือปฏิบัติกิจกรรมด้วยตนเอง ผ่าน</w:t>
      </w:r>
      <w:r>
        <w:rPr>
          <w:rFonts w:ascii="TH SarabunPSK" w:hAnsi="TH SarabunPSK" w:cs="TH SarabunPSK"/>
          <w:sz w:val="32"/>
          <w:szCs w:val="32"/>
          <w:cs/>
        </w:rPr>
        <w:t>การคิด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ตร่ตรองจากกระบวนการสร้างสรรค์ประสบการณ์ใหม่ที่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เชื่อมโยงความ</w:t>
      </w:r>
      <w:r>
        <w:rPr>
          <w:rFonts w:ascii="TH SarabunPSK" w:hAnsi="TH SarabunPSK" w:cs="TH SarabunPSK"/>
          <w:sz w:val="32"/>
          <w:szCs w:val="32"/>
          <w:cs/>
        </w:rPr>
        <w:t>รู้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ประสบการณ์เดิม เด็กได้เผชิญกับสถานการณ์และหาแนวทางใ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ก้ปัญหาด้วย</w:t>
      </w:r>
      <w:r>
        <w:rPr>
          <w:rFonts w:ascii="TH SarabunPSK" w:hAnsi="TH SarabunPSK" w:cs="TH SarabunPSK"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่าง ๆ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ารได้รับการนิเทศติดตามการถอดบทเรียนการจัดการศึกษาปฐมวัยอย่างมีคุณภาพและต่อเนื่อง จากนางสาวพรรณิภา สุกใส ศึกษานิเทศ ส่งผลให้ครูผู้สอนสามารถจัดประสบการณ์การเรียนรู้ได้อย่างมีคุณภาพ โดยคำนึงถึงธรรมชาติของเด็ก อาทิเช่น เด็กมีความอยากที่จะเรียนรู้ เด็กทุกคนมีศักยภาพ เด็กสามารถเรียนรู้และพัฒนาศักยภาพใหม่ๆ ได้ เด็กมีโลกของตัวเองตามประสบการณ์ที่ได้รับ ฯลฯ </w:t>
      </w:r>
    </w:p>
    <w:p w14:paraId="5B839B9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ข้าพเจ้า ให้ความสำคัญของกระบวนการหรือขั้นตอนที่ใช้สอนควบคู่ไปกับเนื้อหาที่จะสอน เริ่มต้นด้ว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นำเข้าสู่บทเรียน โดยการสนทนากระตุ้นให้เด็กคิด โดยครูกระตุ้นเร้าให้เด็กเกิดความสนใจ โดยครูใช้ เพลง นิทาน คำคล้องจองสถานการณ์ที่ครูสร้างขึ้นและการใช้คำถามปลายเปิดที่อยู่ในความสนใจของเด็กเพื่อท้าทายให้เด็กค้นหาคำตอบอย่างอิสระเพื่อเป็น การเตรียมเด็กให้พร้อมที่จะทำกิจกรรมการเรียนรู้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 เป็นการนำเอาวิธีการสอนแบบ </w:t>
      </w:r>
      <w:r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ด็ก วางแผนการเรียนรู้จากการตัดสินใจจัดกระทำต่อสื่อ วัสดุ และอุปกรณ์ ได้แก่ ของจริง ของจำลอง รูปภาพและสัญลักษณ์ที่ครูนำเสนอด้วยวิธีการต่างๆ และการแสดงความคิดเห็นเพื่อสื่อสารถึงความรู้ ความคิด ความรู้สึก ได้เรียนรู้สำรวจ สื่ออุปกรณ์ โดยใช้ประสาทสัมผัสทั้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ผ่านสื่อของจริง ที่เป็นรูปธรรม เหมาะสมสอดคล้องกับพัฒนาการ เปิดโอกาสให้เด็กได้รับประสบการณ์ตรงและบูรณาการวิธีการสอนทางวิทยาศาสตร์มาสอดแทรกในการเรียนรู้ เพื่อส่งเสริมให้เด็กเกิดการคิดอย่างเป็นระบบ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สรุปผลภายหลังจากการเล่านิทาน การอภิปราย การสาธิต การเล่นเกม การปฏิบัติทดลอง และการศึกษานอกห้องเรียนโดยเด็กและครูร่วมกันสนทนาเพื่อนำไปสู่การสรุปผล ฝึกปฏิบัติซ้ำย้ำทวนประสบการณ์การเรียนรู้ รวมทั้งการบรรยายผลงานของตนเพื่อให้เกิดความแม่นยำในประสบการณ์การเรียนรู้และนำเสนอผลงานการเรียนรู้ด้วยการเล่าเรื่อง อธิบาย สิ่งที่ตนเองปฏิบัติกิจกรรมให้เพื่อนและครูฟัง</w:t>
      </w:r>
    </w:p>
    <w:p w14:paraId="62F4A594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ปฏิบัติตนเป็นที่ยอมรับของเพื่อนร่วมงาน ในสมรรถนะและศักยภาพ ประพฤติปฏิบัติตนให้เหมาะสมทั้งทางกาย วาจา ใจ เป็นแบบอย่างที่ดีแก่ผู้อื่น ทำให้ผู้เรียนเลื่อมใสศรัทธา ได้รับความไว้วางใจ สนับสนุน จากเพื่อนร่วมงาน ผู้บริหาร ผู้ปกครอง ชุมชน ด้วยดีตลอดมา</w:t>
      </w:r>
    </w:p>
    <w:p w14:paraId="5E8101AB" w14:textId="77777777" w:rsidR="006B0D06" w:rsidRDefault="006B0D06" w:rsidP="006B0D0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 และการได้รับการยอมรับ (รางวัลที่ได้รับ)</w:t>
      </w:r>
    </w:p>
    <w:p w14:paraId="1629F456" w14:textId="77777777" w:rsidR="006B0D06" w:rsidRDefault="006B0D06" w:rsidP="006B0D06">
      <w:pPr>
        <w:numPr>
          <w:ilvl w:val="0"/>
          <w:numId w:val="13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ข้ารับการอบรมโครงการพัฒนาโรงเรียนต้นแบบการจัดประสบการณ์การเรียนรู้เชิงรุก ระดับ</w:t>
      </w:r>
    </w:p>
    <w:p w14:paraId="628F3A57" w14:textId="77777777" w:rsidR="006B0D06" w:rsidRDefault="006B0D06" w:rsidP="006B0D06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ฐมวัยในโรงเรียนคุณภาพระดับประถมศึกษา สังกัดสำนักงานคณะกรรมการการศึกษาขั้นพื้นฐาน   </w:t>
      </w:r>
    </w:p>
    <w:p w14:paraId="368B6DE4" w14:textId="628BF908" w:rsidR="006B0D06" w:rsidRDefault="006B0D06" w:rsidP="00195E78">
      <w:pPr>
        <w:spacing w:after="0" w:line="240" w:lineRule="auto"/>
        <w:ind w:left="36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4-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>ณ โรงแรม ทีเค พาเลซ แอนด์ คอนเวนชั่น</w:t>
      </w:r>
      <w:r>
        <w:rPr>
          <w:noProof/>
        </w:rPr>
        <w:drawing>
          <wp:inline distT="0" distB="0" distL="0" distR="0" wp14:anchorId="05891966" wp14:editId="77A00251">
            <wp:extent cx="2636520" cy="1874520"/>
            <wp:effectExtent l="0" t="0" r="0" b="0"/>
            <wp:docPr id="1683087651" name="รูปภาพ 1683087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1" name="รูปภาพ 1683087651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88" b="4867"/>
                    <a:stretch/>
                  </pic:blipFill>
                  <pic:spPr bwMode="auto">
                    <a:xfrm>
                      <a:off x="0" y="0"/>
                      <a:ext cx="263652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085DA55" wp14:editId="3A15C0ED">
            <wp:extent cx="2621280" cy="1891665"/>
            <wp:effectExtent l="0" t="0" r="7620" b="0"/>
            <wp:docPr id="1683087652" name="รูปภาพ 1683087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2" name="รูปภาพ 168308765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902F" w14:textId="77777777" w:rsidR="006B0D06" w:rsidRDefault="006B0D06" w:rsidP="006B0D06">
      <w:pPr>
        <w:spacing w:after="0" w:line="240" w:lineRule="auto"/>
        <w:ind w:firstLine="1440"/>
        <w:jc w:val="thaiDistribute"/>
        <w:rPr>
          <w:noProof/>
        </w:rPr>
      </w:pPr>
    </w:p>
    <w:p w14:paraId="09BF1213" w14:textId="77777777" w:rsidR="006B0D06" w:rsidRDefault="006B0D06" w:rsidP="006B0D06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9719F7" wp14:editId="12CBF8B7">
            <wp:extent cx="2636520" cy="1723390"/>
            <wp:effectExtent l="0" t="0" r="0" b="0"/>
            <wp:docPr id="1683087654" name="รูปภาพ 1683087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4" name="รูปภาพ 1683087654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0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11522F" wp14:editId="518A9669">
            <wp:extent cx="2621280" cy="1737995"/>
            <wp:effectExtent l="0" t="0" r="7620" b="0"/>
            <wp:docPr id="1683087653" name="รูปภาพ 1683087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3" name="รูปภาพ 1683087653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22D2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5B58371" w14:textId="77777777" w:rsidR="006B0D06" w:rsidRDefault="006B0D06" w:rsidP="006B0D0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CB922F8" wp14:editId="757F625A">
            <wp:extent cx="2644140" cy="1741805"/>
            <wp:effectExtent l="0" t="0" r="3810" b="0"/>
            <wp:docPr id="1683087656" name="รูปภาพ 1683087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6" name="รูปภาพ 1683087656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0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D03DE" wp14:editId="49BA2826">
            <wp:extent cx="2722880" cy="1749425"/>
            <wp:effectExtent l="0" t="0" r="1270" b="3175"/>
            <wp:docPr id="1683087655" name="รูปภาพ 1683087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5" name="รูปภาพ 1683087655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65E2" w14:textId="77777777" w:rsidR="006B0D06" w:rsidRDefault="006B0D06" w:rsidP="006B0D0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BD18C27" w14:textId="77777777" w:rsidR="006B0D06" w:rsidRDefault="006B0D06" w:rsidP="006B0D06">
      <w:pPr>
        <w:numPr>
          <w:ilvl w:val="0"/>
          <w:numId w:val="13"/>
        </w:num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ได้รับการคัดเลือกจากสมาคมผู้บริหารอำเภอเมืองปราจีนบุรี เข้ารับรางวัล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รูดีเด่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ในวันครู ประจำ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</w:p>
    <w:p w14:paraId="2248195F" w14:textId="2EDD8EEF" w:rsidR="006B0D06" w:rsidRDefault="006B0D06" w:rsidP="00195E78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5A3251B" wp14:editId="5ED3347B">
            <wp:extent cx="2621280" cy="1748790"/>
            <wp:effectExtent l="0" t="0" r="7620" b="3810"/>
            <wp:docPr id="1683087658" name="รูปภาพ 1683087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8" name="รูปภาพ 1683087658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0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12AF2" wp14:editId="47298511">
            <wp:extent cx="2724150" cy="1783080"/>
            <wp:effectExtent l="0" t="0" r="0" b="7620"/>
            <wp:docPr id="1683087657" name="รูปภาพ 1683087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7" name="รูปภาพ 1683087657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13F9" w14:textId="77777777" w:rsidR="006B0D06" w:rsidRDefault="006B0D06" w:rsidP="006B0D06">
      <w:pPr>
        <w:numPr>
          <w:ilvl w:val="0"/>
          <w:numId w:val="13"/>
        </w:numPr>
        <w:tabs>
          <w:tab w:val="left" w:pos="709"/>
          <w:tab w:val="left" w:pos="2138"/>
          <w:tab w:val="left" w:pos="263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ำเสนอผลงานของนักเรียนระดับชั้นอนุบาล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ะเต็มศึกษาระดับปฐมวัย เรื่องข้าว                    โดยได้รับเกียรติจากท่าน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นกวรรณ วิลาวัลย์ รัฐมนตรีช่วยว่าการกระทรวงศึกษาธิการ พร้อมด้วย      นายวรพันธุ์ สุวัณณุสส์   ผู้ว่าราชการจังหวัดปราจีนบุรี</w:t>
      </w:r>
    </w:p>
    <w:p w14:paraId="41C515B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42A518" w14:textId="734FE71D" w:rsidR="006B0D06" w:rsidRDefault="006B0D06" w:rsidP="007E4EE7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E2C062" wp14:editId="7BFB35F5">
            <wp:extent cx="2719705" cy="1813560"/>
            <wp:effectExtent l="0" t="0" r="4445" b="0"/>
            <wp:docPr id="1683087660" name="รูปภาพ 1683087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0" name="รูปภาพ 1683087660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0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51E758" wp14:editId="3425182D">
            <wp:extent cx="2743200" cy="1798955"/>
            <wp:effectExtent l="0" t="0" r="0" b="0"/>
            <wp:docPr id="1683087659" name="รูปภาพ 1683087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59" name="รูปภาพ 1683087659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6E0D" w14:textId="77777777" w:rsidR="006B0D06" w:rsidRPr="00FF1CA9" w:rsidRDefault="006B0D06" w:rsidP="006B0D06">
      <w:pPr>
        <w:pStyle w:val="a7"/>
        <w:numPr>
          <w:ilvl w:val="0"/>
          <w:numId w:val="13"/>
        </w:num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1CA9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กิจกรรมมาพัฒนาต่อยอด แลกเปลี่ยนเรียนรู้ในสายชั้นปฐมวัย ตลอดปีการศึกษา โดยใช้กระบวนการชุมชนแห่งการเรียนรู้ทางวิชาชีพ </w:t>
      </w:r>
      <w:r w:rsidRPr="00FF1CA9">
        <w:rPr>
          <w:rFonts w:ascii="TH SarabunPSK" w:hAnsi="TH SarabunPSK" w:cs="TH SarabunPSK"/>
          <w:sz w:val="32"/>
          <w:szCs w:val="32"/>
        </w:rPr>
        <w:t xml:space="preserve">Professional Learning Community </w:t>
      </w:r>
      <w:r w:rsidRPr="00FF1CA9">
        <w:rPr>
          <w:rFonts w:ascii="TH SarabunPSK" w:hAnsi="TH SarabunPSK" w:cs="TH SarabunPSK" w:hint="cs"/>
          <w:sz w:val="32"/>
          <w:szCs w:val="32"/>
          <w:cs/>
        </w:rPr>
        <w:t>(</w:t>
      </w:r>
      <w:r w:rsidRPr="00FF1CA9">
        <w:rPr>
          <w:rFonts w:ascii="TH SarabunPSK" w:hAnsi="TH SarabunPSK" w:cs="TH SarabunPSK"/>
          <w:sz w:val="32"/>
          <w:szCs w:val="32"/>
        </w:rPr>
        <w:t>PLC</w:t>
      </w:r>
      <w:r w:rsidRPr="00FF1C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BEA485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BA33D8" w14:textId="77777777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1D3DE8" wp14:editId="12DCB2AB">
            <wp:extent cx="2750820" cy="1812925"/>
            <wp:effectExtent l="0" t="0" r="0" b="0"/>
            <wp:docPr id="1683087662" name="รูปภาพ 1683087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2" name="รูปภาพ 1683087662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C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F053E" wp14:editId="3638DB10">
            <wp:extent cx="2743200" cy="1795780"/>
            <wp:effectExtent l="0" t="0" r="0" b="0"/>
            <wp:docPr id="1683087661" name="รูปภาพ 1683087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1" name="รูปภาพ 1683087661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C1C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0DE71B" w14:textId="77777777" w:rsidR="006B0D06" w:rsidRDefault="006B0D06" w:rsidP="006B0D06">
      <w:pPr>
        <w:pStyle w:val="a7"/>
        <w:numPr>
          <w:ilvl w:val="0"/>
          <w:numId w:val="13"/>
        </w:num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1CA9">
        <w:rPr>
          <w:rFonts w:ascii="TH SarabunPSK" w:hAnsi="TH SarabunPSK" w:cs="TH SarabunPSK"/>
          <w:sz w:val="32"/>
          <w:szCs w:val="32"/>
          <w:cs/>
        </w:rPr>
        <w:t>นำกิจกรรมลงสู่ผู้เรียน ตลอดปีการศึกษา</w:t>
      </w:r>
    </w:p>
    <w:p w14:paraId="6667BB4B" w14:textId="77777777" w:rsidR="006B0D06" w:rsidRPr="00FF1CA9" w:rsidRDefault="006B0D06" w:rsidP="006B0D06">
      <w:pPr>
        <w:pStyle w:val="a7"/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906D6" w14:textId="77777777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E38CFDA" wp14:editId="248AAC46">
            <wp:extent cx="2758440" cy="1794510"/>
            <wp:effectExtent l="0" t="0" r="3810" b="0"/>
            <wp:docPr id="1683087665" name="รูปภาพ 1683087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5" name="รูปภาพ 1683087665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C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FB73E" wp14:editId="4B25C01B">
            <wp:extent cx="2766060" cy="1788795"/>
            <wp:effectExtent l="0" t="0" r="0" b="1905"/>
            <wp:docPr id="1683087663" name="รูปภาพ 1683087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3" name="รูปภาพ 1683087663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0A60" w14:textId="04C1374D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3733B99" w14:textId="76C22004" w:rsidR="00195E78" w:rsidRDefault="00195E78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0532594" w14:textId="77777777" w:rsidR="00195E78" w:rsidRDefault="00195E78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612B50F" w14:textId="77777777" w:rsidR="006B0D06" w:rsidRPr="00FF1CA9" w:rsidRDefault="006B0D06" w:rsidP="006B0D06">
      <w:pPr>
        <w:pStyle w:val="a7"/>
        <w:numPr>
          <w:ilvl w:val="0"/>
          <w:numId w:val="13"/>
        </w:numPr>
        <w:tabs>
          <w:tab w:val="left" w:pos="709"/>
          <w:tab w:val="left" w:pos="2138"/>
          <w:tab w:val="left" w:pos="263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1CA9">
        <w:rPr>
          <w:rFonts w:ascii="TH SarabunPSK" w:hAnsi="TH SarabunPSK" w:cs="TH SarabunPSK"/>
          <w:sz w:val="32"/>
          <w:szCs w:val="32"/>
          <w:cs/>
        </w:rPr>
        <w:t>รับการนิเทศติดตามการถอดบทเรียน การจัดการเรียนรู้เชิงรุกแบบสะเต็ม ระดับชั้นปฐมวัย</w:t>
      </w:r>
    </w:p>
    <w:p w14:paraId="16B8AC0F" w14:textId="77777777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AD8A59" w14:textId="77777777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247ABF2" wp14:editId="129C181E">
            <wp:extent cx="2735580" cy="1788160"/>
            <wp:effectExtent l="0" t="0" r="7620" b="2540"/>
            <wp:docPr id="1683087667" name="รูปภาพ 1683087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7" name="รูปภาพ 1683087667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C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5E908" wp14:editId="3FD98FE1">
            <wp:extent cx="2712085" cy="1780540"/>
            <wp:effectExtent l="0" t="0" r="0" b="0"/>
            <wp:docPr id="1683087666" name="รูปภาพ 1683087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7666" name="รูปภาพ 1683087666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12331" r="7936" b="10040"/>
                    <a:stretch/>
                  </pic:blipFill>
                  <pic:spPr bwMode="auto">
                    <a:xfrm>
                      <a:off x="0" y="0"/>
                      <a:ext cx="271208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5C70" w14:textId="77777777" w:rsidR="006B0D06" w:rsidRDefault="006B0D06" w:rsidP="006B0D06">
      <w:pPr>
        <w:tabs>
          <w:tab w:val="left" w:pos="709"/>
          <w:tab w:val="left" w:pos="2138"/>
          <w:tab w:val="left" w:pos="2633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ิ้งค์เผยแพร่ผลงาน การจัดการเรียนรู้เชิงรุกแบบสะเต็ม ระดับชั้นปฐมวัย</w:t>
      </w:r>
    </w:p>
    <w:p w14:paraId="226401F1" w14:textId="77777777" w:rsidR="006B0D06" w:rsidRDefault="00000000" w:rsidP="006B0D06">
      <w:pPr>
        <w:tabs>
          <w:tab w:val="left" w:pos="709"/>
          <w:tab w:val="left" w:pos="2138"/>
          <w:tab w:val="left" w:pos="2633"/>
        </w:tabs>
        <w:spacing w:after="0"/>
        <w:jc w:val="center"/>
        <w:rPr>
          <w:rFonts w:ascii="TH SarabunPSK" w:hAnsi="TH SarabunPSK" w:cs="TH SarabunPSK"/>
          <w:sz w:val="28"/>
        </w:rPr>
      </w:pPr>
      <w:hyperlink r:id="rId178" w:history="1">
        <w:r w:rsidR="006B0D06" w:rsidRPr="003B05E3">
          <w:rPr>
            <w:rStyle w:val="ab"/>
            <w:rFonts w:ascii="TH SarabunPSK" w:hAnsi="TH SarabunPSK" w:cs="TH SarabunPSK"/>
            <w:sz w:val="28"/>
          </w:rPr>
          <w:t>https://www.youtube.com/watch?v=bCPzoQPPXV4</w:t>
        </w:r>
      </w:hyperlink>
    </w:p>
    <w:p w14:paraId="71AB3870" w14:textId="77777777" w:rsidR="006B0D06" w:rsidRPr="00137041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7041">
        <w:rPr>
          <w:rFonts w:ascii="TH SarabunPSK" w:hAnsi="TH SarabunPSK" w:cs="TH SarabunPSK"/>
          <w:sz w:val="32"/>
          <w:szCs w:val="32"/>
          <w:cs/>
        </w:rPr>
        <w:t>โรงเรียนดำเนินการ จัดการเรียนรู้เชิงรุก (</w:t>
      </w:r>
      <w:r w:rsidRPr="00137041">
        <w:rPr>
          <w:rFonts w:ascii="TH SarabunPSK" w:hAnsi="TH SarabunPSK" w:cs="TH SarabunPSK"/>
          <w:sz w:val="32"/>
          <w:szCs w:val="32"/>
        </w:rPr>
        <w:t xml:space="preserve">Active Learning )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ให้กับเด็กปฐมวัยมีพัฒนาการครบทั้ง  </w:t>
      </w:r>
      <w:r w:rsidRPr="00137041">
        <w:rPr>
          <w:rFonts w:ascii="TH SarabunPSK" w:hAnsi="TH SarabunPSK" w:cs="TH SarabunPSK"/>
          <w:sz w:val="32"/>
          <w:szCs w:val="32"/>
        </w:rPr>
        <w:t>4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 ด้าน  </w:t>
      </w:r>
    </w:p>
    <w:p w14:paraId="50A1223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041">
        <w:rPr>
          <w:rFonts w:ascii="TH SarabunPSK" w:hAnsi="TH SarabunPSK" w:cs="TH SarabunPSK"/>
          <w:sz w:val="32"/>
          <w:szCs w:val="32"/>
          <w:cs/>
        </w:rPr>
        <w:t xml:space="preserve">ผ่านกระบวนการ </w:t>
      </w:r>
      <w:r w:rsidRPr="00137041">
        <w:rPr>
          <w:rFonts w:ascii="TH SarabunPSK" w:hAnsi="TH SarabunPSK" w:cs="TH SarabunPSK"/>
          <w:sz w:val="32"/>
          <w:szCs w:val="32"/>
        </w:rPr>
        <w:t xml:space="preserve">Project Approach </w:t>
      </w:r>
      <w:r w:rsidRPr="00137041">
        <w:rPr>
          <w:rFonts w:ascii="TH SarabunPSK" w:hAnsi="TH SarabunPSK" w:cs="TH SarabunPSK"/>
          <w:sz w:val="32"/>
          <w:szCs w:val="32"/>
          <w:cs/>
        </w:rPr>
        <w:t>โดยใช้วรรณกรรมเป็นฐาน</w:t>
      </w:r>
    </w:p>
    <w:p w14:paraId="50AB5A3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205C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717884" wp14:editId="54292842">
            <wp:extent cx="2789555" cy="2669540"/>
            <wp:effectExtent l="0" t="0" r="0" b="0"/>
            <wp:docPr id="80130202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1"/>
                    <pic:cNvPicPr/>
                  </pic:nvPicPr>
                  <pic:blipFill>
                    <a:blip r:embed="rId179"/>
                    <a:srcRect t="16879" b="11418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A50AE" wp14:editId="22F601D9">
            <wp:extent cx="2480310" cy="2708275"/>
            <wp:effectExtent l="0" t="0" r="0" b="0"/>
            <wp:docPr id="80130202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"/>
                    <pic:cNvPicPr/>
                  </pic:nvPicPr>
                  <pic:blipFill>
                    <a:blip r:embed="rId180"/>
                    <a:srcRect t="21063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0D98" w14:textId="77777777" w:rsidR="006B0D06" w:rsidRPr="00137041" w:rsidRDefault="006B0D06" w:rsidP="006B0D06">
      <w:pPr>
        <w:tabs>
          <w:tab w:val="left" w:pos="709"/>
          <w:tab w:val="left" w:pos="2138"/>
          <w:tab w:val="left" w:pos="2633"/>
        </w:tabs>
        <w:spacing w:after="0"/>
        <w:rPr>
          <w:rFonts w:ascii="TH SarabunPSK" w:hAnsi="TH SarabunPSK" w:cs="TH SarabunPSK"/>
          <w:sz w:val="28"/>
          <w:cs/>
        </w:rPr>
      </w:pPr>
    </w:p>
    <w:p w14:paraId="313759AF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337863C5" w14:textId="77777777" w:rsidR="006B0D06" w:rsidRPr="007B4293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3.2.5 ข้อเสนอแนะในการดำเนินงาน</w:t>
      </w:r>
    </w:p>
    <w:p w14:paraId="2C984433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  <w:r w:rsidRPr="00900B25">
        <w:rPr>
          <w:noProof/>
        </w:rPr>
        <w:t xml:space="preserve"> </w:t>
      </w:r>
    </w:p>
    <w:p w14:paraId="687D24E1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23FCA91A" w14:textId="77777777" w:rsidR="006B0D06" w:rsidRPr="007B4293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โรงเรียนส่งเสริม สนับสนุน การเรียนรู้โดยผ่านกระบวนการ </w:t>
      </w:r>
      <w:r w:rsidRPr="00137041">
        <w:rPr>
          <w:rFonts w:ascii="TH SarabunPSK" w:hAnsi="TH SarabunPSK" w:cs="TH SarabunPSK"/>
          <w:sz w:val="32"/>
          <w:szCs w:val="32"/>
        </w:rPr>
        <w:t xml:space="preserve">Project Approach               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โดยใช้วรรณกรรมเป็นฐาน  กิจกรรมประจำวัน กิจกรรมเสริมหลักสูตร สอดคล้องกับหลักสูตรการศึกษาปฐมวัย พุทธศักราช </w:t>
      </w:r>
      <w:r w:rsidRPr="00137041">
        <w:rPr>
          <w:rFonts w:ascii="TH SarabunPSK" w:hAnsi="TH SarabunPSK" w:cs="TH SarabunPSK"/>
          <w:sz w:val="32"/>
          <w:szCs w:val="32"/>
        </w:rPr>
        <w:t xml:space="preserve">2560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 </w:t>
      </w:r>
    </w:p>
    <w:p w14:paraId="2EF00A5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–</w:t>
      </w:r>
    </w:p>
    <w:p w14:paraId="49CA42F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6F76D10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</w:p>
    <w:p w14:paraId="3C3D92DF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โรงเรียนสนับสนุน   โดยประสานงานกับบริษัท </w:t>
      </w:r>
      <w:r w:rsidRPr="00137041">
        <w:rPr>
          <w:rFonts w:ascii="TH SarabunPSK" w:hAnsi="TH SarabunPSK" w:cs="TH SarabunPSK"/>
          <w:sz w:val="32"/>
          <w:szCs w:val="32"/>
        </w:rPr>
        <w:t xml:space="preserve">True Click Life 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จัดอบรมให้ความรู้กับครูผู้สอนระดับปฐมวัยทุกคน  เรื่อง </w:t>
      </w:r>
      <w:r w:rsidRPr="00137041">
        <w:rPr>
          <w:rFonts w:ascii="TH SarabunPSK" w:hAnsi="TH SarabunPSK" w:cs="TH SarabunPSK"/>
          <w:sz w:val="32"/>
          <w:szCs w:val="32"/>
        </w:rPr>
        <w:t xml:space="preserve">Coding  </w:t>
      </w:r>
      <w:r w:rsidRPr="00137041">
        <w:rPr>
          <w:rFonts w:ascii="TH SarabunPSK" w:hAnsi="TH SarabunPSK" w:cs="TH SarabunPSK"/>
          <w:sz w:val="32"/>
          <w:szCs w:val="32"/>
          <w:cs/>
        </w:rPr>
        <w:t xml:space="preserve">เพื่อนำมาใช้ในการจัดประสบการณ์ให้มีประสิทธิภาพกับเด็กปฐมวัย                     </w:t>
      </w:r>
    </w:p>
    <w:p w14:paraId="213837C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07AB4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3.3 การส่งเสริมสนับสนุนให้ผู้เรียนกลุ่มเป้าหมายพิเศษ และกลุ่มเปราะบาง รวมทั้งกลุ่ม 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 xml:space="preserve">NEETs 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ศึกษา ที่เหมาะสม ตามความจำเป็นตามศักยภาพ</w:t>
      </w:r>
    </w:p>
    <w:p w14:paraId="673001B6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3.1 ความก้าวหน้าของการดำเนินงานตามนโยบาย </w:t>
      </w:r>
    </w:p>
    <w:p w14:paraId="37BE9768" w14:textId="77777777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) หน่วยงาน/</w:t>
      </w:r>
      <w:r w:rsidRPr="007B4293">
        <w:rPr>
          <w:rFonts w:ascii="TH SarabunPSK" w:hAnsi="TH SarabunPSK" w:cs="TH SarabunPSK"/>
          <w:sz w:val="32"/>
          <w:szCs w:val="32"/>
          <w:cs/>
        </w:rPr>
        <w:t>สถานศึกษามีการส่งเสริมให้ผู้เรียน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พิเศษ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ได้รับการศึกษา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ที่เหมาะสม ตามความจำเป็น ตามศักยภาพ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พิเศษ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หมายถึง ผู้เรียนในกลุ่มที่เป็นผู้ยากไร้ ผู้พิการหรือทุพพลภาพ หรือผู้อยู่ในสภาวะยากลำบาก)</w:t>
      </w:r>
    </w:p>
    <w:p w14:paraId="25C34707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ได้ดำเนินการประกาศนโยบายและจุดเน้น ประจำปีงบประมาณ 2566 เพื่อใช้เป็นกรอบแนวทางในการดำเนินงานให้สอดคล้อง ตามนโยบาย และจุดเน้นของกระทรวงศึกษาธิการ และสำนักงานคณะกรรมการการศึกษาขั้นพื้นฐาน ใน </w:t>
      </w:r>
      <w:r>
        <w:rPr>
          <w:rFonts w:ascii="TH SarabunPSK" w:eastAsia="Sarabun" w:hAnsi="TH SarabunPSK" w:cs="TH SarabunPSK"/>
          <w:sz w:val="32"/>
          <w:szCs w:val="32"/>
        </w:rPr>
        <w:t xml:space="preserve">4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้าน ได้แก่ ด้านความปลอดภัย ด้านโอกาส ด้านคุณภาพ และด้านประสิทธิภาพ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ด้านการสร้างโอกาส ความเสมอภาคและความเท่าเทียมทางการศึกษาทุกช่วงวัย </w:t>
      </w:r>
      <w:r>
        <w:rPr>
          <w:rFonts w:ascii="TH SarabunPSK" w:eastAsia="Sarabun" w:hAnsi="TH SarabunPSK" w:cs="TH SarabunPSK" w:hint="cs"/>
          <w:sz w:val="32"/>
          <w:szCs w:val="32"/>
          <w:cs/>
        </w:rPr>
        <w:br/>
        <w:t>สำนักงานเขตพื้นที่การศึกษาประถมศึกษาปราจีนบุรี เขต 1 ให้ความสำคัญต่อการพัฒนาคุณภาพชีวิตของนักเรียนทุกคน ให้เติบโตอย่างมีคุณภาพ สามารถดำรงชีวิตอยู่ได้อย่างมีความสุข สำหรับเด็กปกติ และกลุ่มเป้าหมายพิเศษ ดังนี้</w:t>
      </w:r>
    </w:p>
    <w:p w14:paraId="4F888DA4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- ส่งเสริม สนับสนุนระบบการดูแลช่วยเหลือเด็กนักเรียนของโรงเรียนภายในสังกัด </w:t>
      </w:r>
      <w:r>
        <w:rPr>
          <w:rFonts w:ascii="TH SarabunPSK" w:eastAsia="Sarabun" w:hAnsi="TH SarabunPSK" w:cs="TH SarabunPSK"/>
          <w:sz w:val="32"/>
          <w:szCs w:val="32"/>
          <w:cs/>
        </w:rPr>
        <w:br/>
        <w:t>โดยให้สถานศึกษาเยี่ยมบ้านนักเรียน 100</w:t>
      </w:r>
      <w:r>
        <w:rPr>
          <w:rFonts w:ascii="TH SarabunPSK" w:eastAsia="Sarabun" w:hAnsi="TH SarabunPSK" w:cs="TH SarabunPSK"/>
          <w:sz w:val="32"/>
          <w:szCs w:val="32"/>
        </w:rPr>
        <w:t xml:space="preserve">%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มีคุณครูที่ปรึกษาเป็นบุคลากรหลักในการดำเนินงานเน้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br/>
        <w:t>การมีส่วนร่วมจากทุกภาคส่วนที่เกี่ยวข้องทั้งภายในแลภายนอกโรงเรียน ได้แก่ ผู้บริหาร ครูทุกคน คณะกรรมการการสถานศึกษาขั้นพื้นฐาน ผู้ปกครอง ชุมชน ภาคีเครือข่าย องค์กรท้องถิ่นและทีมสหวิชาชีพ เพื่อเสริมสร้างภูมคุ้มกันทางสังคมตามองค์ประกอบ 5 ด้าน ได้แก่ การรู้จักนักเรียนเป็นรายบุคคล การคัดกรองนักเรียน การส่งเสริมและพัฒนานักเรียน การป้องกันและแก้ไขปัญหา และการส่งต่อ</w:t>
      </w:r>
    </w:p>
    <w:p w14:paraId="44AEABF6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      - </w:t>
      </w:r>
      <w:r>
        <w:rPr>
          <w:rFonts w:ascii="TH SarabunPSK" w:hAnsi="TH SarabunPSK" w:cs="TH SarabunPSK"/>
          <w:sz w:val="32"/>
          <w:szCs w:val="32"/>
          <w:cs/>
        </w:rPr>
        <w:t>ให้บริการจัดการศึกษาเรียนรวม โดยสถานศึกษาคัดกรองนักเรียนพิการเรียนรวม จัดทำแผนการศึกษารายบุคคลเพื่อพัฒนานักเรียนพิการเรียนรวม  ส่งเสริมสนับสนุนให้นักเรียนพิการเรียนรวมได้แสดงศักยภาพ  ได้ไปแข่งขันงานศิลปหัตถกรรมนักเรียนได้รับรางวัลระดับชาติ  และจะจัดอบรมครู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ผู้คัดกรองนักเรียนในช่วงเดือนพฤษภาคม </w:t>
      </w:r>
      <w:r>
        <w:rPr>
          <w:rFonts w:ascii="TH SarabunPSK" w:hAnsi="TH SarabunPSK" w:cs="TH SarabunPSK"/>
          <w:sz w:val="32"/>
          <w:szCs w:val="32"/>
        </w:rPr>
        <w:t>2566</w:t>
      </w:r>
    </w:p>
    <w:p w14:paraId="7C07DEF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-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ประกาศตั้งศูนย์ความปลอดภัยสำนักงานเขตพื้นที่การศึกษาประถมศึกษาปราจีนบุรี เขต 1 “ศป.สพป.ปราจีนบุรี เขต 1”  แต่งตั้งคณะกรรมการความปลอดภัย และเจ้าหน้าที่ดูแลระบบ ของสำนักงานเขตพื้นที่การศึกษาประถมศึกษาปราจีนบุรี เขต </w:t>
      </w:r>
      <w:r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จัดทำแผนป้องกันผู้เรียนจากภัยคุกค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br/>
        <w:t>ของสถานศึกษา การสร้างกลุ่มไลน์ เพื่อใช้เป็นช่องทางในการประสานงานกับสถานศึกษาในสังกัด ได้แก่ เครือข่ายอินเทอร์เน็ต และทางโทรศัพท์ จัดทำแผนนิเทศกำกับติดตามการดำเนินงานความปลอดภัยในสถานศึกษา และดำเนินงานตามโครงการที่สอดคล้องกับการพัฒนาสถานศึกษาปลอดภัย ดังนี้</w:t>
      </w:r>
    </w:p>
    <w:p w14:paraId="5501D1CB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1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โครงการพัฒนาโรงเรียนน่าอยู่ น่าเรียน น่าทำงาน</w:t>
      </w:r>
    </w:p>
    <w:p w14:paraId="41DA42C5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2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โครงการสร้างความเข้มแข็งระบบการดูแลช่วยเหลือนักเรียน</w:t>
      </w:r>
    </w:p>
    <w:p w14:paraId="6D405A3A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3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เสริมสร้างวินัยเชิงบวกด้วยโครงงานคุณธรรม</w:t>
      </w:r>
    </w:p>
    <w:p w14:paraId="58D25B0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4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ส่งเสริมสุขภาพจิตพิชิตความเครียด</w:t>
      </w:r>
    </w:p>
    <w:p w14:paraId="18FB146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- การขับเคลื่อนนโยบายด้านการเพิ่มโอกาสและการเข้าถึงการศึกษาที่มีคุณภาพของกลุ่มผู้ด้อยโอกาสทาง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734A8CBB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ตามที่สำนักงานกองทุนเพื่อความเสมอภาคทางการศึกษา ร่วมกับสำนักงานคณะกรรมการการศึกษาขั้นพื้นฐาน ดำเนินโครงการจัดสรรเงินอุดหนุนนักเรียนยากจนพิเศษแบบมีเงื่อนไข (นักเรียนทุนเสมอภาค)  สำนักงานเขตพื้นที่การศึกษาประถมศึกษาปราจีนบุรี เขต 1 ได้ดำเนินการส่งเสริม สนับสนุน และกำกับ ติดตามให้สถานศึกษาดำเนินการคัดกรองนักเรียนเป็นรายบุคคล โดยสถานศึกษาลงพื้นที่เยี่ยมบ้านนักเรียน เพื่อนำข้อมูลการคัดกรองเข้าสู่ระบบปัจจัยพื้นฐานนักเรียนยากจน (ระบบ </w:t>
      </w:r>
      <w:r>
        <w:rPr>
          <w:rFonts w:ascii="TH SarabunPSK" w:hAnsi="TH SarabunPSK" w:cs="TH SarabunPSK"/>
          <w:sz w:val="32"/>
          <w:szCs w:val="32"/>
        </w:rPr>
        <w:t>cct.thaieduforall.org</w:t>
      </w:r>
      <w:r>
        <w:rPr>
          <w:rFonts w:ascii="TH SarabunPSK" w:hAnsi="TH SarabunPSK" w:cs="TH SarabunPSK" w:hint="cs"/>
          <w:sz w:val="32"/>
          <w:szCs w:val="32"/>
          <w:cs/>
        </w:rPr>
        <w:t>) ผ่านระบบเพื่อประมวลผลด้วยวิธีการวัดรายได้ทางอ้อม (</w:t>
      </w:r>
      <w:r>
        <w:rPr>
          <w:rFonts w:ascii="TH SarabunPSK" w:hAnsi="TH SarabunPSK" w:cs="TH SarabunPSK"/>
          <w:sz w:val="32"/>
          <w:szCs w:val="32"/>
        </w:rPr>
        <w:t>Proxy Means 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PM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ารขอรับการสนับสนุนค่าใช้จ่ายให้แก่นักเรียนซึ่งขาดแคลนทุนทรัพย์ให้ได้รับโอกาส ลดความเหลื่อมล้ำทางการศึกษา เพื่อให้ผู้เรียนมีคุณภาพชีวิตที่ดีขึ้น สามารถเรียนจนสำเร็จการศึกษา และเป็นการแบ่งเบาภาระค่าใช้จ่ายด้านการศึกษาของครัวเรือน จากการส่งเสริม สนับสนุน และจากการกำกับติดตา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ให้ปีการศึกษา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ในสังกัดได้รับจัดสรรงบประมาณจากกองทุนเสมอภาคทางการศึกษา รายละเอียดดังนี้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1/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ในสังกัด ระดับอนุบาล ระดับประถมศึกษา ระดับมัธยมศึกษา จำนวน 842 คน ได้รับการจัดสรรงบประมาณจากกองทุนเสมอภาคทางการศึกษา จำนวนเงิน 1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09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00 บาท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2/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ในสังกัด ระดับอนุบาล ระดับประถมศึกษา ระดับมัธยมศึกษา จำนวน 804 คน ได้รับการจัดสรรงบประมาณจากกองทุนเสมอภาคทางการศึกษา จำนวนเงิน 1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51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0 บาท รวมเงินทั้งสิ้น 2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61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จากการกำกับ ติดตามสถานศึกษา ส่งผลให้สถานศึกษาสามารถดำเนินการบันทึกข้อมูลผ่านระบบครบ 100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ละจ่ายเงินให้กับครอบครัวนักเรียน เพื่อเป็นการแบ่งเบาภาระค่าใช้จ่ายด้านการศึกษาของครอบครัว</w:t>
      </w:r>
    </w:p>
    <w:p w14:paraId="0E05CF8F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eastAsia="Sarabun" w:hAnsi="TH SarabunPSK" w:cs="TH SarabunPSK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มีกองทุนที่ได้ระดมทรัพยากรในการรับบริจาค เพื่อใช้ในการดูแลช่วยเหลือสงเคราะห์นักเรียนที่ประสบเหตุต่าง ๆ เช่น เสียชีวิต </w:t>
      </w:r>
      <w:r>
        <w:rPr>
          <w:rFonts w:ascii="TH SarabunPSK" w:eastAsia="Sarabun" w:hAnsi="TH SarabunPSK" w:cs="TH SarabunPSK" w:hint="cs"/>
          <w:sz w:val="32"/>
          <w:szCs w:val="32"/>
          <w:cs/>
        </w:rPr>
        <w:br/>
        <w:t>ทุพลภาพ พิการ เจ็บป่วย อุบัติเหตุ อยู่ในภาวะยากลำบาก ประสบเหตุอัคคีภัย/อุทกภัย/วาตภัย เป็นต้น ดำเนินการขับเคลื่อนในการดูแลช่วยเหลือโดยศูนย์ความปลอดภัย สพป.ปราจีนบุรี เขต 1 ร่วมกับภาคีเครือข่ายอย่างเป็นรูปธรรมและรวดเร็วทันต่อการบรรเทาความเดือดร้อน ตลอดจนส่งต่อหน่วยงานที่เกี่ยวข้องในการช่วยเหลือต่อไป จำนวน 3 กองทุน ได้แก่</w:t>
      </w:r>
    </w:p>
    <w:p w14:paraId="0FF84A8A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1. กองทุนโครงการรวมน้ำใจ สพป.ปราจีนบุรี เขต 1</w:t>
      </w:r>
    </w:p>
    <w:p w14:paraId="43503C57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2. กองทุนสงวนวรลักษณ์</w:t>
      </w:r>
    </w:p>
    <w:p w14:paraId="7827B5E3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3. กองทุนประถมศึกษา </w:t>
      </w:r>
    </w:p>
    <w:p w14:paraId="2679AEF7" w14:textId="1EDFB98F" w:rsidR="006B0D06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73" w:name="_Hlk132188693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73"/>
    </w:p>
    <w:p w14:paraId="776FC7B9" w14:textId="77777777" w:rsidR="00195E78" w:rsidRPr="004B42AA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ีการส่งเสริมให้ผู้เรียนกลุ่มเป้าหมายพิเศษได้รับการศึกษาที่เหมาะสม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ตามความจำเป็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ตามศักยภาพ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ดยการเปิดโอกาสให้ผู้เรียนได้รับทุนการศึกษาโดยแบ่งประเภททุนการศึกษาดังนี้</w:t>
      </w:r>
    </w:p>
    <w:p w14:paraId="164E0589" w14:textId="77777777" w:rsidR="00195E78" w:rsidRPr="004B42AA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B42AA">
        <w:rPr>
          <w:rFonts w:ascii="TH SarabunPSK" w:eastAsia="Sarabun" w:hAnsi="TH SarabunPSK" w:cs="TH SarabunPSK"/>
          <w:sz w:val="32"/>
          <w:szCs w:val="32"/>
        </w:rPr>
        <w:t>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.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ลูกพ่อลัมแบร์ต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ป็นทุนการศึกษาที่ให้สำหรับนักเรียนผู้ยากไร้อยู่ในภาวะยากลำบาก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ดยทางโรงเรียนมอบทุนการศึกษา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ั้งค่าเล่า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ครื่องแบบนัก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อาหาร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ตามความเหมาะสมของผู้เรียนแต่ละบุคคล</w:t>
      </w:r>
    </w:p>
    <w:p w14:paraId="4A372007" w14:textId="77777777" w:rsidR="00195E78" w:rsidRPr="004B42AA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B42AA">
        <w:rPr>
          <w:rFonts w:ascii="TH SarabunPSK" w:eastAsia="Sarabun" w:hAnsi="TH SarabunPSK" w:cs="TH SarabunPSK"/>
          <w:sz w:val="32"/>
          <w:szCs w:val="32"/>
        </w:rPr>
        <w:t>2.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ความสามารถพิเศษ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ป็นทุนการศึกษาที่มอบให้กับผู้เรียนที่มีความสามารถพิเศษ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นักเรียนวงโยธวาทิต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นักกีฬาบาสเกตบ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นักกีฬาวอลเลย์บ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นักกีฬาฟุตซ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ุนดังกล่าว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อบทุนการศึกษาทั้งค่าเล่า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ครื่องแบบนัก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อาหาร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ี่พัก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ละค่าใช้จ่ายส่วนตัวเป็นรายกรณี</w:t>
      </w:r>
    </w:p>
    <w:p w14:paraId="3FD47C6B" w14:textId="77777777" w:rsidR="00195E78" w:rsidRPr="004B42AA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B42AA">
        <w:rPr>
          <w:rFonts w:ascii="TH SarabunPSK" w:eastAsia="Sarabun" w:hAnsi="TH SarabunPSK" w:cs="TH SarabunPSK"/>
          <w:sz w:val="32"/>
          <w:szCs w:val="32"/>
        </w:rPr>
        <w:lastRenderedPageBreak/>
        <w:t>3.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เรียนดี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างโรงเรียนแบ่งระดับทุน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รียนด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ก่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ผู้มีผลงานด้านวิชาการเป็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/>
          <w:sz w:val="32"/>
          <w:szCs w:val="32"/>
        </w:rPr>
        <w:t>3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ระดับคือ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7DE5501" w14:textId="2CAEFA09" w:rsidR="00195E78" w:rsidRPr="00195E78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เพชร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นักเรียนเสียค่าเล่าเรียนและค่าใช้จ่ายอื่นๆ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ตลอด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ปีการศึกษา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15,000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พลอยนักเรียนเสียค่าเล่าเรียนแล้วค่าใช้จ่ายอื่นๆภาคเรียนละ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10,000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ุนไพลินนักเรียนเสียค่าเล่าเรียนและค่าใช้จ่ายอื่นๆภาคเรียนละ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15,000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บาท</w:t>
      </w:r>
    </w:p>
    <w:p w14:paraId="253A09FB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E9DAA44" w14:textId="77777777" w:rsidR="006B0D06" w:rsidRPr="00855531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5531">
        <w:rPr>
          <w:rFonts w:ascii="TH SarabunPSK" w:hAnsi="TH SarabunPSK" w:cs="TH SarabunPSK"/>
          <w:sz w:val="32"/>
          <w:szCs w:val="32"/>
        </w:rPr>
        <w:t>3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Pr="00855531">
        <w:rPr>
          <w:rFonts w:ascii="TH SarabunPSK" w:hAnsi="TH SarabunPSK" w:cs="TH SarabunPSK"/>
          <w:sz w:val="32"/>
          <w:szCs w:val="32"/>
        </w:rPr>
        <w:t xml:space="preserve">1. </w:t>
      </w:r>
      <w:r w:rsidRPr="00855531">
        <w:rPr>
          <w:rFonts w:ascii="TH SarabunPSK" w:hAnsi="TH SarabunPSK" w:cs="TH SarabunPSK"/>
          <w:sz w:val="32"/>
          <w:szCs w:val="32"/>
          <w:cs/>
        </w:rPr>
        <w:t>นาย เจษฎ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 ปรีชา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ศึกษาอยู่ระดับชั้น ปวช. </w:t>
      </w:r>
      <w:r w:rsidRPr="00855531">
        <w:rPr>
          <w:rFonts w:ascii="TH SarabunPSK" w:hAnsi="TH SarabunPSK" w:cs="TH SarabunPSK"/>
          <w:sz w:val="32"/>
          <w:szCs w:val="32"/>
        </w:rPr>
        <w:t xml:space="preserve">2 </w:t>
      </w:r>
    </w:p>
    <w:p w14:paraId="4199C281" w14:textId="77777777" w:rsidR="006B0D06" w:rsidRPr="00855531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55531">
        <w:rPr>
          <w:rFonts w:ascii="TH SarabunPSK" w:hAnsi="TH SarabunPSK" w:cs="TH SarabunPSK"/>
          <w:sz w:val="32"/>
          <w:szCs w:val="32"/>
        </w:rPr>
        <w:t xml:space="preserve">2. </w:t>
      </w:r>
      <w:r w:rsidRPr="00855531">
        <w:rPr>
          <w:rFonts w:ascii="TH SarabunPSK" w:hAnsi="TH SarabunPSK" w:cs="TH SarabunPSK"/>
          <w:sz w:val="32"/>
          <w:szCs w:val="32"/>
          <w:cs/>
        </w:rPr>
        <w:t>นาย คุณานนท์</w:t>
      </w:r>
      <w:r w:rsidRPr="008555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531">
        <w:rPr>
          <w:rFonts w:ascii="TH SarabunPSK" w:hAnsi="TH SarabunPSK" w:cs="TH SarabunPSK"/>
          <w:sz w:val="32"/>
          <w:szCs w:val="32"/>
          <w:cs/>
        </w:rPr>
        <w:t>นาลินธม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 ศึกษาอยู่ระดับชั้น ปวส. </w:t>
      </w:r>
      <w:r w:rsidRPr="00855531">
        <w:rPr>
          <w:rFonts w:ascii="TH SarabunPSK" w:hAnsi="TH SarabunPSK" w:cs="TH SarabunPSK"/>
          <w:sz w:val="32"/>
          <w:szCs w:val="32"/>
        </w:rPr>
        <w:t>2</w:t>
      </w:r>
    </w:p>
    <w:p w14:paraId="42C7937F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55531">
        <w:rPr>
          <w:rFonts w:ascii="TH SarabunPSK" w:hAnsi="TH SarabunPSK" w:cs="TH SarabunPSK"/>
          <w:sz w:val="32"/>
          <w:szCs w:val="32"/>
        </w:rPr>
        <w:t xml:space="preserve">3. </w:t>
      </w:r>
      <w:r w:rsidRPr="00855531">
        <w:rPr>
          <w:rFonts w:ascii="TH SarabunPSK" w:hAnsi="TH SarabunPSK" w:cs="TH SarabunPSK"/>
          <w:sz w:val="32"/>
          <w:szCs w:val="32"/>
          <w:cs/>
        </w:rPr>
        <w:t>น.ส. วชิราภ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ดาวล้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ศึกษาอยู่ระดับชั้น ปวส. </w:t>
      </w:r>
      <w:r w:rsidRPr="00855531">
        <w:rPr>
          <w:rFonts w:ascii="TH SarabunPSK" w:hAnsi="TH SarabunPSK" w:cs="TH SarabunPSK"/>
          <w:sz w:val="32"/>
          <w:szCs w:val="32"/>
        </w:rPr>
        <w:t>2</w:t>
      </w:r>
    </w:p>
    <w:p w14:paraId="7D7257A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2699D72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</w:t>
      </w:r>
      <w:r w:rsidRPr="00D22B0F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ส่งเสริมให้ผู้เรียนกลุ่มเป้าหมายพิเศษ ได้รับการศึกษา และที่เหมาะสมตามความจำเป็น และตามศักยภาพ</w:t>
      </w:r>
    </w:p>
    <w:p w14:paraId="76DF7DE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ส่งเสริมให้ผู้เรียนกลุ่มเป้าหมายพิเศษผู้พิการ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ได้รับการศึกษาที่เหมาะสม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ตามความจำเป็น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ตามศักยภาพ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ซึ่งมีครูผู้สอนคนพิการ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ให้บริการในการจัดการศึกษาขั้นพื้นฐาน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โดยได้ดำเนินการตามโครงการ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ปักหมุดเพื่อสร้างโอกาสทางการศึกษาสำหรับคนพิการและผู้ด้อยโอกาส</w:t>
      </w:r>
    </w:p>
    <w:p w14:paraId="01F0310F" w14:textId="77777777" w:rsidR="006B0D06" w:rsidRDefault="006B0D06" w:rsidP="00195E7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696B655" w14:textId="77777777" w:rsidR="006B0D06" w:rsidRPr="007B4293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2) ผู้เรียน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กลุ่มเปราะบาง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ได้รับการศึกษาที่เหมาะสม ตามความจำเป็น ตามศักยภาพ </w:t>
      </w:r>
    </w:p>
    <w:p w14:paraId="0EDDC95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>(กลุ่มเปราะบาง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หมายถึง ผู้เรียนในกลุ่มที่เป็นกลุ่มชายขอบ ไร้สัญชาติ หรือประชากรโดยนัยทางสังคมศาสตร์)</w:t>
      </w:r>
    </w:p>
    <w:p w14:paraId="6D815C0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ได้ประชาสัมพันธ์ประกาศกระทรวงศึกษาธิการ เรื่อง การรับนักเรียน นักศึกษา ที่ไม่มีหลักฐานทะเบียนราษฎร หรือไม่มีสัญชาติไทย ลงวันที่ 31 ตุลาคม 2562 ให้สถานศึกษาในสังกัดทราบและถือปฏิบัติ เพื่อขยายโอกาสทางการศึกษา และเปิดกว้างให้ทุกคนเข้าเรียนได้ โดยไม่จำกัดระดับ ประเภท หรือพื้นที่ เพื่อให้ได้รับการศึกษาที่เหมาะสม</w:t>
      </w:r>
    </w:p>
    <w:p w14:paraId="16B46172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7041">
        <w:rPr>
          <w:rFonts w:ascii="TH SarabunPSK" w:hAnsi="TH SarabunPSK" w:cs="TH SarabunPSK"/>
          <w:sz w:val="32"/>
          <w:szCs w:val="32"/>
          <w:cs/>
        </w:rPr>
        <w:t>โรงเรียนมารีวิทยา   ไม่มีนักเรียนกลุ่มเปราะบาง</w:t>
      </w:r>
    </w:p>
    <w:p w14:paraId="210B1148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0A2B9D8" w14:textId="77777777" w:rsidR="006B0D06" w:rsidRPr="00855531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5531">
        <w:rPr>
          <w:rFonts w:ascii="TH SarabunPSK" w:hAnsi="TH SarabunPSK" w:cs="TH SarabunPSK"/>
          <w:sz w:val="32"/>
          <w:szCs w:val="32"/>
        </w:rPr>
        <w:t>3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Pr="00855531">
        <w:rPr>
          <w:rFonts w:ascii="TH SarabunPSK" w:hAnsi="TH SarabunPSK" w:cs="TH SarabunPSK"/>
          <w:sz w:val="32"/>
          <w:szCs w:val="32"/>
        </w:rPr>
        <w:t xml:space="preserve">1. </w:t>
      </w:r>
      <w:r w:rsidRPr="00855531">
        <w:rPr>
          <w:rFonts w:ascii="TH SarabunPSK" w:hAnsi="TH SarabunPSK" w:cs="TH SarabunPSK"/>
          <w:sz w:val="32"/>
          <w:szCs w:val="32"/>
          <w:cs/>
        </w:rPr>
        <w:t>นาย</w:t>
      </w:r>
      <w:r w:rsidRPr="00855531">
        <w:rPr>
          <w:rFonts w:ascii="TH SarabunPSK" w:hAnsi="TH SarabunPSK" w:cs="TH SarabunPSK"/>
          <w:sz w:val="32"/>
          <w:szCs w:val="32"/>
          <w:cs/>
        </w:rPr>
        <w:tab/>
        <w:t>ทุน</w:t>
      </w:r>
      <w:r w:rsidRPr="00855531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531">
        <w:rPr>
          <w:rFonts w:ascii="TH SarabunPSK" w:hAnsi="TH SarabunPSK" w:cs="TH SarabunPSK"/>
          <w:sz w:val="32"/>
          <w:szCs w:val="32"/>
          <w:cs/>
        </w:rPr>
        <w:t xml:space="preserve">ศึกษาอยู่ระดับชั้น ปวช. </w:t>
      </w:r>
      <w:r w:rsidRPr="00855531">
        <w:rPr>
          <w:rFonts w:ascii="TH SarabunPSK" w:hAnsi="TH SarabunPSK" w:cs="TH SarabunPSK"/>
          <w:sz w:val="32"/>
          <w:szCs w:val="32"/>
        </w:rPr>
        <w:t xml:space="preserve">2 </w:t>
      </w:r>
    </w:p>
    <w:p w14:paraId="3DC06045" w14:textId="77777777" w:rsidR="006B0D06" w:rsidRPr="00855531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55531">
        <w:rPr>
          <w:rFonts w:ascii="TH SarabunPSK" w:hAnsi="TH SarabunPSK" w:cs="TH SarabunPSK"/>
          <w:sz w:val="32"/>
          <w:szCs w:val="32"/>
        </w:rPr>
        <w:t xml:space="preserve">2. </w:t>
      </w:r>
      <w:r w:rsidRPr="00855531">
        <w:rPr>
          <w:rFonts w:ascii="TH SarabunPSK" w:hAnsi="TH SarabunPSK" w:cs="TH SarabunPSK"/>
          <w:sz w:val="32"/>
          <w:szCs w:val="32"/>
          <w:cs/>
        </w:rPr>
        <w:t>น.ส.</w:t>
      </w:r>
      <w:r w:rsidRPr="00855531">
        <w:rPr>
          <w:rFonts w:ascii="TH SarabunPSK" w:hAnsi="TH SarabunPSK" w:cs="TH SarabunPSK"/>
          <w:sz w:val="32"/>
          <w:szCs w:val="32"/>
          <w:cs/>
        </w:rPr>
        <w:tab/>
        <w:t>หมวย</w:t>
      </w:r>
      <w:r w:rsidRPr="00855531">
        <w:rPr>
          <w:rFonts w:ascii="TH SarabunPSK" w:hAnsi="TH SarabunPSK" w:cs="TH SarabunPSK"/>
          <w:sz w:val="32"/>
          <w:szCs w:val="32"/>
          <w:cs/>
        </w:rPr>
        <w:tab/>
        <w:t xml:space="preserve">วงอุดอน   ศึกษาอยู่ระดับชั้น ปวช. </w:t>
      </w:r>
      <w:r w:rsidRPr="00855531">
        <w:rPr>
          <w:rFonts w:ascii="TH SarabunPSK" w:hAnsi="TH SarabunPSK" w:cs="TH SarabunPSK"/>
          <w:sz w:val="32"/>
          <w:szCs w:val="32"/>
        </w:rPr>
        <w:t>3</w:t>
      </w:r>
    </w:p>
    <w:p w14:paraId="183A17E0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55531">
        <w:rPr>
          <w:rFonts w:ascii="TH SarabunPSK" w:hAnsi="TH SarabunPSK" w:cs="TH SarabunPSK"/>
          <w:sz w:val="32"/>
          <w:szCs w:val="32"/>
        </w:rPr>
        <w:t xml:space="preserve">3. </w:t>
      </w:r>
      <w:r w:rsidRPr="00855531">
        <w:rPr>
          <w:rFonts w:ascii="TH SarabunPSK" w:hAnsi="TH SarabunPSK" w:cs="TH SarabunPSK"/>
          <w:sz w:val="32"/>
          <w:szCs w:val="32"/>
          <w:cs/>
        </w:rPr>
        <w:t>นาย</w:t>
      </w:r>
      <w:r w:rsidRPr="00855531">
        <w:rPr>
          <w:rFonts w:ascii="TH SarabunPSK" w:hAnsi="TH SarabunPSK" w:cs="TH SarabunPSK"/>
          <w:sz w:val="32"/>
          <w:szCs w:val="32"/>
          <w:cs/>
        </w:rPr>
        <w:tab/>
        <w:t>พัชรพล</w:t>
      </w:r>
      <w:r w:rsidRPr="00855531">
        <w:rPr>
          <w:rFonts w:ascii="TH SarabunPSK" w:hAnsi="TH SarabunPSK" w:cs="TH SarabunPSK"/>
          <w:sz w:val="32"/>
          <w:szCs w:val="32"/>
          <w:cs/>
        </w:rPr>
        <w:tab/>
        <w:t xml:space="preserve">กรุงทอง   ศึกษาอยู่ระดับชั้น ปวช. </w:t>
      </w:r>
      <w:r w:rsidRPr="00855531">
        <w:rPr>
          <w:rFonts w:ascii="TH SarabunPSK" w:hAnsi="TH SarabunPSK" w:cs="TH SarabunPSK"/>
          <w:sz w:val="32"/>
          <w:szCs w:val="32"/>
        </w:rPr>
        <w:t>3</w:t>
      </w:r>
    </w:p>
    <w:p w14:paraId="07B2B9EE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D22B0F">
        <w:rPr>
          <w:rFonts w:ascii="TH SarabunPSK" w:eastAsia="Sarabun" w:hAnsi="TH SarabunPSK" w:cs="TH SarabunPSK"/>
          <w:sz w:val="32"/>
          <w:szCs w:val="32"/>
          <w:cs/>
        </w:rPr>
        <w:t>สถานศึกษาส่งเสริม และสนับสนุนให้ผู้เรียนกลุ่มเปราะบางได้รับการศึกษาที่เหมาะสมตามความจำเป็นตามศักยภาพ</w:t>
      </w:r>
    </w:p>
    <w:p w14:paraId="6E9392DC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1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กิจกรรมสร้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ง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อาชีพ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ของนักศึกษาผู้พิการ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ร่วมกับชมรมผู้ปกครองออทิสติก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จังหวัดปราจีนบุรี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ณ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ู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นย์บริการคนพิการชมรมผู้ปกครองออทิสติก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</w:p>
    <w:p w14:paraId="2E75F2FD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2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ประชุมเชิงปฏิบัติการ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ประเด็น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 "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ความร่วมมือพัฒนาชุดข้อมูลด้านการศึกษาของกลุ่มเปราะบาง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เพื่อขยายผลสู่การเชื่อมโยงและแบ่งปันข้อมูลในรูปแบบดิจิทัลระหว่างหน่วยงาน</w:t>
      </w:r>
    </w:p>
    <w:p w14:paraId="7DF7B17E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lastRenderedPageBreak/>
        <w:tab/>
        <w:t xml:space="preserve">3.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โครงการอบรมพัฒนาครูผู้สอนคนพิการ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เพื่อเพิ่มประสิทธิภาพในการจัดการศึกษานอกระบบและการศึกษาตามอัธยาศัย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สำหรับคนพิการ</w:t>
      </w:r>
    </w:p>
    <w:p w14:paraId="226129F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>4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โครงการศูนย์ส่งเสริมทักษะชีวิตบุคคลออทิสติก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กิจกรรมที่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การส่งเสริมพฤติกรรมทางบวกของบุคคลออทิสติกแบบองค์รวมรุ่นที่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2</w:t>
      </w:r>
    </w:p>
    <w:p w14:paraId="0493672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5E94A7E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7B4293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 </w:t>
      </w:r>
      <w:r w:rsidRPr="007B4293">
        <w:rPr>
          <w:rFonts w:ascii="TH SarabunPSK" w:hAnsi="TH SarabunPSK" w:cs="TH SarabunPSK"/>
          <w:sz w:val="32"/>
          <w:szCs w:val="32"/>
          <w:u w:val="single"/>
        </w:rPr>
        <w:t>NEETs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ได้รับการศึกษาที่เหมาะสม ตามความจำเป็น ตามศักยภาพ</w:t>
      </w:r>
    </w:p>
    <w:p w14:paraId="01DB78E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ลุ่ม </w:t>
      </w:r>
      <w:r w:rsidRPr="007B4293">
        <w:rPr>
          <w:rFonts w:ascii="TH SarabunPSK" w:hAnsi="TH SarabunPSK" w:cs="TH SarabunPSK"/>
          <w:spacing w:val="-4"/>
          <w:sz w:val="32"/>
          <w:szCs w:val="32"/>
          <w:u w:val="single"/>
        </w:rPr>
        <w:t>Neets</w:t>
      </w:r>
      <w:r w:rsidRPr="007B429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 </w:t>
      </w:r>
      <w:r w:rsidRPr="007B4293">
        <w:rPr>
          <w:rFonts w:ascii="TH SarabunPSK" w:hAnsi="TH SarabunPSK" w:cs="TH SarabunPSK"/>
          <w:spacing w:val="-4"/>
          <w:sz w:val="32"/>
          <w:szCs w:val="32"/>
        </w:rPr>
        <w:t xml:space="preserve">Not in Education, Employment or Training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หมายถึง เยาวชนอายุ 15-24 ปี ผู้ไม่ได้อยู่ในระบบ</w:t>
      </w:r>
      <w:r w:rsidRPr="007B4293">
        <w:rPr>
          <w:rFonts w:ascii="TH SarabunPSK" w:hAnsi="TH SarabunPSK" w:cs="TH SarabunPSK"/>
          <w:sz w:val="32"/>
          <w:szCs w:val="32"/>
          <w:cs/>
        </w:rPr>
        <w:t>การศึกษา การทำงาน หรือการฝึกอบรม)</w:t>
      </w:r>
    </w:p>
    <w:p w14:paraId="5BB9E113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พิจารณาแล้วเห็นว่าเยาวนชนกลุ่ม </w:t>
      </w:r>
      <w:r>
        <w:rPr>
          <w:rFonts w:ascii="TH SarabunPSK" w:eastAsia="Sarabun" w:hAnsi="TH SarabunPSK" w:cs="TH SarabunPSK"/>
          <w:sz w:val="32"/>
          <w:szCs w:val="32"/>
        </w:rPr>
        <w:t xml:space="preserve">Neets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อายุ 15 – 24 ปี ผู้ไม่ได้อยู่ในระบบการศึกษา การทำงาน หรือการฝึกอบรม ซึ่งเยาวชนกลุ่มนี้จะมีทั้งผู้ขาดโอกาส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ราะไม่มีเงิน ไม่มีโอกาสเข้าถึงการศึกษ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และเป็นผู้มีโอกาส แต่ไม่อยากเรียน ไม่อยากทำงาน เป็นปัญหาระดับประเทศซึ่งต้องให้หน่วยงานภาครัฐ และหน่วยงานที่เกี่ยวข้องร่วมกันวางแผนดูแลช่วยเหลือและแก้ไขปัญหา เพื่อส่งเสริมพัฒนาให้เยาวชนกลุ่มดังกล่าวมีโอกาสทางสังคมและโอกาสด้านการศึกษา มีทักษะชีวิต มีอาชีพ มีงานทำ </w:t>
      </w:r>
    </w:p>
    <w:p w14:paraId="04FC87BA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แนวทางการดำเนินงาน ระดับเขตพื้นที่การศึกษา  </w:t>
      </w:r>
    </w:p>
    <w:p w14:paraId="66EF8B50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u w:val="single"/>
          <w:cs/>
        </w:rPr>
        <w:t>กลุ่มขาดโอกาสทางการศึกษ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(เยาวชนอยู่ในระบบการศึกษาภาคบังคับ)</w:t>
      </w:r>
    </w:p>
    <w:p w14:paraId="0EC0645E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pacing w:val="-18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- ตั้งศูนย์ความปลอดภัยสำนักงานเขตพื้นที่การศึกษาประถมศึกษาปราจีนบุรี เขต 1 “ศป.สพป.ปราจีนบุรี เขต 1”</w:t>
      </w:r>
      <w:r>
        <w:rPr>
          <w:rFonts w:ascii="TH SarabunPSK" w:eastAsia="Sarabun" w:hAnsi="TH SarabunPSK" w:cs="TH SarabunPSK"/>
          <w:spacing w:val="-18"/>
          <w:sz w:val="32"/>
          <w:szCs w:val="32"/>
          <w:cs/>
        </w:rPr>
        <w:t>เพื่อเป็นหน่วยเคลื่อนที่ในการดูแลช่วยเหลือนักเรียน ร่วมกับภาคีเครือข่ายที่เกี่ยวข้อง</w:t>
      </w:r>
    </w:p>
    <w:p w14:paraId="05D717A2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ารขับเคลื่อนนโยบายด้านการเพิ่มโอกาสและการเข้าถึงการศึกษาที่มีคุณภาพของกลุ่มผู้ด้อยโอกาสทางการศึกษ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ส่งเสริม สนับสนุน และกำกับ ติดตามให้สถานศึกษาดำเนินการ</w:t>
      </w:r>
      <w:r>
        <w:rPr>
          <w:rFonts w:ascii="TH SarabunPSK" w:hAnsi="TH SarabunPSK" w:cs="TH SarabunPSK"/>
          <w:sz w:val="32"/>
          <w:szCs w:val="32"/>
          <w:cs/>
        </w:rPr>
        <w:br/>
        <w:t>คัดกรองนักเรียนเป็นรายบุคคล โดยสถานศึกษาลงพื้นที่เยี่ยมบ้านนักเรียน เพื่อนำข้อมูลการคัดกรองเข้าสู่ระบบปัจจัยพื้นฐานนักเรียนยากจน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sz w:val="32"/>
          <w:szCs w:val="32"/>
        </w:rPr>
        <w:t>cct.thaieduforall.org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นการขอรับการสนับสนุนค่าใช้จ่ายให้แก่นักเรียนซึ่งขาดแคลนทุนทรัพย์ ให้ได้รับโอกาส ลดความเหลื่อมล้ำทางการศึกษา จากกองทุนเพื่อความเสมอภาคทางการศึกษา (กสศ.) เพื่อให้ผู้เรียนมีคุณภาพชีวิตที่ดีขึ้น สามารถเรียนจนสำเร็จการศึกษา และเป็นการแบ่งเบาภาระค่าใช้จ่ายด้านการศึกษาของครัวเรือน</w:t>
      </w:r>
    </w:p>
    <w:p w14:paraId="27B25F25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นับสนุนเงินจากกองทุนต่างๆ ของ สพป.ปราจีนบุรี เขต 1 ในการดูแลช่วยเหลือสงเคราะห์นักเรียนที่ประสบเหตุต่าง ๆ เพื่อบรรเทาความเดือนร้อนครอบครัว</w:t>
      </w:r>
    </w:p>
    <w:p w14:paraId="00F8D840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- ขับเคลื่อนโครงการเพิ่มทักษะด้านอาชีพแก่นักเรียนที่ไม่ได้เรียนต่อหลังจบการศึกษาภาคบังคับ ในปีงบประมาณ พ.ศ.</w:t>
      </w:r>
      <w:r>
        <w:rPr>
          <w:rFonts w:ascii="TH SarabunPSK" w:eastAsia="Sarabun" w:hAnsi="TH SarabunPSK" w:cs="TH SarabunPSK"/>
          <w:sz w:val="32"/>
          <w:szCs w:val="32"/>
        </w:rPr>
        <w:t xml:space="preserve">2566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จัดประชุมผู้บริหารสถานศึกษาและครูแนะแนวโรงเรียนขยายโอกาสในสังกัด เพื่อชี้แจงวัตถุประสงค์ให้ผู้บริหารสถานศึกษาและครูแนะแนวนำไปแนะนำให้นักเรียนกลุ่มเป้าหมายที่มีความสนใจ เข้ารับการฝึกอบรมตามโครงการในหลักสูตรการพัฒนาสมรรถนะอาชีพ </w:t>
      </w:r>
      <w:r>
        <w:rPr>
          <w:rFonts w:ascii="TH SarabunPSK" w:eastAsia="Sarabun" w:hAnsi="TH SarabunPSK" w:cs="TH SarabunPSK" w:hint="cs"/>
          <w:sz w:val="32"/>
          <w:szCs w:val="32"/>
          <w:cs/>
        </w:rPr>
        <w:br/>
        <w:t>ณ สำนักงานพัฒนาฝีมือแรงงานจังหวัดปราจีนบุรี โดยไม่เสียค่าใช้จ่าย โดยจะเน้นการเสริม เพิ่ม และพัฒนาทักษะในกลุ่มอุตสาหกรรมที่สำคัญในอนาคต กลุ่มอุตสาหกรรมที่เป็นพื้นฐานของประเทศ เมื่อผ่า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ฝึกอบรมแล้วจะมีตำแหน่งงานรองรับทันที และโครงการดังกล่าว ส่งเสริม สนับสนุน ให้เยาวชน และบุคคลภายนอก สามารถฝึกอบรมตามโครงการในหลักสูตรการพัฒนาสมรรถนะอาชีพได้</w:t>
      </w:r>
    </w:p>
    <w:p w14:paraId="658CBF80" w14:textId="5383A312" w:rsidR="006B0D06" w:rsidRPr="00137041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74" w:name="_Hlk132188736"/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74"/>
      <w:r w:rsidRPr="00137041">
        <w:rPr>
          <w:rFonts w:ascii="TH SarabunPSK" w:hAnsi="TH SarabunPSK" w:cs="TH SarabunPSK"/>
          <w:sz w:val="32"/>
          <w:szCs w:val="32"/>
          <w:cs/>
        </w:rPr>
        <w:t xml:space="preserve">ไม่มีนักเรียนกลุ่ม </w:t>
      </w:r>
      <w:r w:rsidRPr="00137041">
        <w:rPr>
          <w:rFonts w:ascii="TH SarabunPSK" w:hAnsi="TH SarabunPSK" w:cs="TH SarabunPSK"/>
          <w:sz w:val="32"/>
          <w:szCs w:val="32"/>
        </w:rPr>
        <w:t>Neets</w:t>
      </w:r>
    </w:p>
    <w:p w14:paraId="639B90C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</w:p>
    <w:p w14:paraId="620F051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</w:t>
      </w:r>
      <w:r w:rsidRPr="00D22B0F">
        <w:rPr>
          <w:rFonts w:ascii="TH SarabunPSK" w:eastAsia="Sarabun" w:hAnsi="TH SarabunPSK" w:cs="TH SarabunPSK"/>
          <w:sz w:val="32"/>
          <w:szCs w:val="32"/>
          <w:cs/>
        </w:rPr>
        <w:t xml:space="preserve">สถานศึกษาส่งเสริม และสนับสนุนเยาวชนอายุ </w:t>
      </w:r>
      <w:r w:rsidRPr="00D22B0F">
        <w:rPr>
          <w:rFonts w:ascii="TH SarabunPSK" w:eastAsia="Sarabun" w:hAnsi="TH SarabunPSK" w:cs="TH SarabunPSK"/>
          <w:sz w:val="32"/>
          <w:szCs w:val="32"/>
        </w:rPr>
        <w:t xml:space="preserve">15-24 </w:t>
      </w:r>
      <w:r w:rsidRPr="00D22B0F">
        <w:rPr>
          <w:rFonts w:ascii="TH SarabunPSK" w:eastAsia="Sarabun" w:hAnsi="TH SarabunPSK" w:cs="TH SarabunPSK"/>
          <w:sz w:val="32"/>
          <w:szCs w:val="32"/>
          <w:cs/>
        </w:rPr>
        <w:t>ปี ผู้ไม่ได้อยู่ในระบบการศึกษา การทำงาน หรือการฝึกอบรม ให้ได้รับการศึกษาที่เหมาะสม ตามความจำเป็น ตามศักยภาพ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7542ACB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ส่งเสริมให้กลุ่มเป้าหมาย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ได้รับการศึกษาที่เหมาะสม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เช่นเข้ารับการฝึก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อบรบด้านอาชีพกับสำนักงานพัฒนาฝีมือแรงงานจังหวัดปราจีนบุรี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19E93AF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7855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27D1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3.3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5D55E78B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     </w:t>
      </w:r>
    </w:p>
    <w:p w14:paraId="43A0B9EE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pacing w:val="-18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- </w:t>
      </w:r>
      <w:r>
        <w:rPr>
          <w:rFonts w:ascii="TH SarabunPSK" w:eastAsia="Sarabun" w:hAnsi="TH SarabunPSK" w:cs="TH SarabunPSK"/>
          <w:spacing w:val="-18"/>
          <w:sz w:val="32"/>
          <w:szCs w:val="32"/>
          <w:cs/>
        </w:rPr>
        <w:t xml:space="preserve">ประกาศนโยบายและจุดเน้นสำนักงานเขตพื้นที่การศึกษาประถมศึกษาปราจีนบุรี เขต 1 </w:t>
      </w:r>
    </w:p>
    <w:p w14:paraId="0809B1A9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         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ร้างการรับรู้ให้แก่ผู้บริหารสถานศึกษา ครู และบุคลากรทางการศึกษาในการขับเคลื่อนนโยบายสู่การปฏิบัติ</w:t>
      </w:r>
    </w:p>
    <w:p w14:paraId="76F15DD5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        - การสร้างภาคีเครือข่ายหน่วยงานภาครัฐและเอกชน</w:t>
      </w:r>
    </w:p>
    <w:p w14:paraId="24A9B27C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        - การทำงานเป็นทีม</w:t>
      </w:r>
    </w:p>
    <w:p w14:paraId="1D310D80" w14:textId="7C13BBE2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 xml:space="preserve">         - งบประมาณที่สนับสนุนในการดำเนินงาน</w:t>
      </w:r>
    </w:p>
    <w:p w14:paraId="1C1BBED8" w14:textId="7B9B3FA9" w:rsidR="00195E78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ด้วยนโยบายที่เข้มแข็งของคณะรักกางเขนแห่งจันทบุรีที่มีอย่างชัดเจนในด้านการจัดการศึกษาโดยการเปิดโอกาสให้ผู้เรียนกลุ่มเป้าหมายพิเศษโดยการมอบทุนการศึกษาทำให้กลุ่มเป้าหมายดังกล่าวได้มีโอกาสได้รับการศึกษา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ให้ทัดเทียมประชากรของประเทศโดยไม่ปล่อยให้เป็นภาระทางสังคม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ดยทางโรงเรียนพร้อมรับภาระค่าใช้จ่ายดังกล่าวด้วยความเต็มใจ</w:t>
      </w:r>
    </w:p>
    <w:p w14:paraId="7DDFA1C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D22B0F">
        <w:rPr>
          <w:rFonts w:ascii="TH SarabunPSK" w:eastAsia="Sarabun" w:hAnsi="TH SarabunPSK" w:cs="TH SarabunPSK"/>
          <w:sz w:val="32"/>
          <w:szCs w:val="32"/>
          <w:cs/>
        </w:rPr>
        <w:t>สถานศึกษาดำเนินการตามนโยบายในการส่งเสริม และสนับสนุนให้ผู้เรียนกลุ่มเปราะบางได้รับการศึกษาที่เหมาะสมตามความจำเป็น ตามศักยภาพ</w:t>
      </w:r>
    </w:p>
    <w:p w14:paraId="074ECEB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5D7149" w14:textId="7052BCD3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3.3.3 ปัญหาและอุปสรรคของการดำเนินงาน</w:t>
      </w:r>
    </w:p>
    <w:p w14:paraId="3122D3C7" w14:textId="5A30ECFB" w:rsidR="00195E78" w:rsidRDefault="00195E78" w:rsidP="00195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95E78" w:rsidRPr="00EE76F1" w14:paraId="0F1AB3B8" w14:textId="77777777" w:rsidTr="00C00763">
        <w:tc>
          <w:tcPr>
            <w:tcW w:w="4531" w:type="dxa"/>
          </w:tcPr>
          <w:p w14:paraId="7D30B928" w14:textId="77777777" w:rsidR="00195E78" w:rsidRPr="00EE76F1" w:rsidRDefault="00195E78" w:rsidP="00195E7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E76F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13C3DC6" w14:textId="77777777" w:rsidR="00195E78" w:rsidRPr="00EE76F1" w:rsidRDefault="00195E78" w:rsidP="00195E78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E76F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195E78" w:rsidRPr="00EE76F1" w14:paraId="1C483AD5" w14:textId="77777777" w:rsidTr="00C00763">
        <w:tc>
          <w:tcPr>
            <w:tcW w:w="4531" w:type="dxa"/>
          </w:tcPr>
          <w:p w14:paraId="0E6D44B5" w14:textId="77777777" w:rsidR="00195E78" w:rsidRPr="00EE76F1" w:rsidRDefault="00195E78" w:rsidP="00195E7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นื่องจากภาวะโรคระบาดในระยะ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-3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ีที่ผ่านมาส่งผลให้สภาพครอบครัวของผู้เรียนได้รับผลกระทบทางเศรษฐกิจ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มีผู้เรียนค้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ำระ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เล่าเรียนเป็นจำนวนมากขึ้น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10F18356" w14:textId="77777777" w:rsidR="00195E78" w:rsidRPr="00EE76F1" w:rsidRDefault="00195E78" w:rsidP="00195E7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รงเรียนวางแผนการใช้งบประมาณให้ละเอียดรัดกุมมากขึ้น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มินสถานการณ์ความเสี่ยงอยู่เสมอและจัดทำแผนเผชิญเหตุเพื่อใช้ในการบริหารอย่างมีประสิทธิภาพ</w:t>
            </w:r>
          </w:p>
        </w:tc>
      </w:tr>
    </w:tbl>
    <w:p w14:paraId="22003652" w14:textId="4603EBF5" w:rsidR="00195E78" w:rsidRDefault="00195E78" w:rsidP="00195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8002F4" w14:textId="77777777" w:rsidR="007E4EE7" w:rsidRDefault="007E4EE7" w:rsidP="00195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CCFF4C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2777703C" w14:textId="77777777" w:rsidTr="00B20A4B">
        <w:tc>
          <w:tcPr>
            <w:tcW w:w="4531" w:type="dxa"/>
          </w:tcPr>
          <w:p w14:paraId="70EF6344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2AC01F24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07596D57" w14:textId="77777777" w:rsidTr="00B20A4B">
        <w:tc>
          <w:tcPr>
            <w:tcW w:w="4531" w:type="dxa"/>
          </w:tcPr>
          <w:p w14:paraId="2C198491" w14:textId="77777777" w:rsidR="006B0D06" w:rsidRPr="00ED7FF4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ำนักงาน กศน.จังหวัดปราจีนบุรี มีคนจำนวนครูสอนคนพิการน้อย </w:t>
            </w:r>
          </w:p>
        </w:tc>
        <w:tc>
          <w:tcPr>
            <w:tcW w:w="4531" w:type="dxa"/>
          </w:tcPr>
          <w:p w14:paraId="69FF6F30" w14:textId="77777777" w:rsidR="006B0D06" w:rsidRPr="00ED7FF4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ดำเนินการขออัตรกำลังจากต้นสังกัด </w:t>
            </w:r>
          </w:p>
        </w:tc>
      </w:tr>
    </w:tbl>
    <w:p w14:paraId="64DC21A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0383BE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3.3.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4 นวัตกรรม/รูปแบบ/แนวทางการดำเนินงานการส่งเสริมสนับสนุนให้ผู้เรียนกลุ่มเป้าหมายพิเศษ และกลุ่มเปราะบาง รวมทั้งกลุ่ม </w:t>
      </w:r>
      <w:r w:rsidRPr="007B4293">
        <w:rPr>
          <w:rFonts w:ascii="TH SarabunPSK" w:hAnsi="TH SarabunPSK" w:cs="TH SarabunPSK"/>
          <w:sz w:val="32"/>
          <w:szCs w:val="32"/>
        </w:rPr>
        <w:t xml:space="preserve">NEETs </w:t>
      </w:r>
      <w:r w:rsidRPr="007B4293">
        <w:rPr>
          <w:rFonts w:ascii="TH SarabunPSK" w:hAnsi="TH SarabunPSK" w:cs="TH SarabunPSK"/>
          <w:sz w:val="32"/>
          <w:szCs w:val="32"/>
          <w:cs/>
        </w:rPr>
        <w:t>ได้รับการศึกษา ที่เหมาะสม ตามความจำเป็น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ตามศักยภาพ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 xml:space="preserve">ระบุรายละเอียดพอสังเขป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br/>
        <w:t>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5DE1F0D4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ิจกรรมประกวดคลิป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สารคดีสั้นเรื่อง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 xml:space="preserve"> “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D80AED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D80AED">
        <w:rPr>
          <w:rFonts w:ascii="TH SarabunPSK" w:eastAsia="Sarabun" w:hAnsi="TH SarabunPSK" w:cs="TH SarabunPSK" w:hint="cs"/>
          <w:sz w:val="32"/>
          <w:szCs w:val="32"/>
          <w:cs/>
        </w:rPr>
        <w:t>ปักหมุดเพื่อสร้างโอกาสทางการศึกษาสำหรับคนพิการและผู้ด้อยโอกาสทางการศึกษา</w:t>
      </w:r>
      <w:r w:rsidRPr="00D80AED">
        <w:rPr>
          <w:rFonts w:ascii="TH SarabunPSK" w:eastAsia="Sarabun" w:hAnsi="TH SarabunPSK" w:cs="TH SarabunPSK" w:hint="eastAsia"/>
          <w:sz w:val="32"/>
          <w:szCs w:val="32"/>
          <w:cs/>
        </w:rPr>
        <w:t>”</w:t>
      </w:r>
    </w:p>
    <w:p w14:paraId="3FE0E8EE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B1A51E" wp14:editId="176085B0">
            <wp:simplePos x="0" y="0"/>
            <wp:positionH relativeFrom="margin">
              <wp:posOffset>2988310</wp:posOffset>
            </wp:positionH>
            <wp:positionV relativeFrom="paragraph">
              <wp:posOffset>13970</wp:posOffset>
            </wp:positionV>
            <wp:extent cx="2428875" cy="1724025"/>
            <wp:effectExtent l="19050" t="19050" r="28575" b="28575"/>
            <wp:wrapNone/>
            <wp:docPr id="4244" name="Picture 4244" descr="อาจเป็นรูปภาพของ 5 คน, ผู้คนกำลังนั่ง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5 คน, ผู้คนกำลังนั่ง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37861D5" wp14:editId="0388F0B2">
            <wp:simplePos x="0" y="0"/>
            <wp:positionH relativeFrom="margin">
              <wp:posOffset>231140</wp:posOffset>
            </wp:positionH>
            <wp:positionV relativeFrom="paragraph">
              <wp:posOffset>13335</wp:posOffset>
            </wp:positionV>
            <wp:extent cx="2421890" cy="1666875"/>
            <wp:effectExtent l="19050" t="19050" r="16510" b="28575"/>
            <wp:wrapNone/>
            <wp:docPr id="4245" name="Picture 4245" descr="อาจเป็นรูปภาพของ 1 ค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1 ค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4CC3A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A2B97C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56A6470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0D9C10E8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13D45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D84141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4C3580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AD5600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3.3.5 ข้อเสนอแนะในการดำเนินงาน</w:t>
      </w:r>
    </w:p>
    <w:p w14:paraId="69C92A6B" w14:textId="7E5BA1E4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5AED4AB" w14:textId="0C8EDC8F" w:rsidR="00195E78" w:rsidRDefault="00195E78" w:rsidP="00195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ในการมอบทุนการศึกษา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รงเรียนควรสร้างความตระหนักและปลูกจิตสำนึกให้กับนักเรียนผู้ได้รับทุนให้รักษาคุณภาพด้านการศึกษาเล่า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ด้านมาตรฐานคุณลักษณะที่พึงประสงค์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สำนึกในความเป็นพลเมืองไทย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ความกตัญญูกตเวที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ละการตอบแทนคุณเมื่อมีโอกาส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รวมทั้งการกระทำประโยชน์เพื่อส่วนรวมอยู่เสมอ</w:t>
      </w:r>
    </w:p>
    <w:p w14:paraId="656D44B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F19492" w14:textId="0ADB0350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51D0399E" w14:textId="77777777" w:rsidR="006D36D6" w:rsidRPr="007B4293" w:rsidRDefault="006D36D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DDD5D15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3.4 การจัดการศึกษาในรูปแบบที่หลากหลาย เพื่อให้ทุกกลุ่มเข้าถึงการศึกษา การเรียนรู้ 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การฝึกอาชีพ</w:t>
      </w:r>
    </w:p>
    <w:p w14:paraId="6048E9BC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4.1 ความก้าวหน้าของการดำเนินงานตามนโยบาย </w:t>
      </w:r>
    </w:p>
    <w:p w14:paraId="683BBBEB" w14:textId="0CFE022A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>) หน่วยงาน/สถานศึกษา มีการจัดการศึกษาตามความถนัดความสนใจและศักยภาพของผู้เรียน</w:t>
      </w:r>
    </w:p>
    <w:p w14:paraId="07A5CF97" w14:textId="7F198E85" w:rsidR="007E4EE7" w:rsidRDefault="007E4EE7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7D8D23" w14:textId="77777777" w:rsidR="007E4EE7" w:rsidRPr="007B4293" w:rsidRDefault="007E4EE7" w:rsidP="006B0D0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127447F" w14:textId="77777777" w:rsidR="00CD1E7B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A5126B" w14:textId="68D81926" w:rsidR="006B0D06" w:rsidRDefault="00CD1E7B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ได้ส่งเสริมให้สถานศึกษาในสังกัด จัดการศึกษา ตามความถนัด ความสนใจและศักยภาพของผู้เรียน ด้วยการส่งเสริมและสนับสนุน ให้มีการสร้างอาชีพในโรงเรียน ให้สอดคล้องกับสภาพแวดล้อมในชุมชน เช่น การปลูกผัก เลี้ยงไก่ไข่ เลี้ยงปลา เพาะเห็ดนางฟ้า ทำไข่เค็ม เพื่อให้นักเรียนได้ฝึกทักษะอาชีพ มีพื้นฐานการประกอบอาชีพที่ตนเองสนใจได้   ลดรายจ่าย เพิ่มรายได้ในโรงเรียน และเพื่อให้นักเรียนสามารถนำไปเป็นแนวทางในการประกอบอาชีพในอนาคต</w:t>
      </w:r>
    </w:p>
    <w:p w14:paraId="244B5A99" w14:textId="635650F8" w:rsidR="00CD1E7B" w:rsidRPr="00CD1E7B" w:rsidRDefault="00CD1E7B" w:rsidP="00CD1E7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>
        <w:rPr>
          <w:rFonts w:ascii="TH SarabunPSK" w:hAnsi="TH SarabunPSK" w:cs="TH SarabunPSK"/>
          <w:sz w:val="32"/>
          <w:szCs w:val="32"/>
          <w:cs/>
        </w:rPr>
        <w:t>มศึกษา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ครนายก </w:t>
      </w:r>
      <w:r w:rsidRPr="00B578EA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การศึกษาตามความถนัดความสนใจและศักยภาพของผู้เรียน</w:t>
      </w:r>
      <w:r w:rsidRPr="00B578EA">
        <w:rPr>
          <w:rFonts w:ascii="TH SarabunIT๙" w:hAnsi="TH SarabunIT๙" w:cs="TH SarabunIT๙" w:hint="cs"/>
          <w:sz w:val="32"/>
          <w:szCs w:val="32"/>
          <w:cs/>
        </w:rPr>
        <w:t xml:space="preserve">ทุกสถานศึกษาในสังกัด มีการจัดการศึกษาตามความถนัดความสนใจและศักยภาพของผู้เรียน ยกตัวอย่างเช่น โรงเรียนปราจีนกัลยาณี ได้มีการบริหารจัดการชั้นเรียนเชิงบวก ผ่านโครงการกิจกรรม </w:t>
      </w:r>
    </w:p>
    <w:p w14:paraId="4549C19D" w14:textId="2AA6A745" w:rsidR="00CD1E7B" w:rsidRPr="00A0183E" w:rsidRDefault="006D36D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โครงการอาชีพอิสระให้กับนักเรียนตั้งแต่ระดับชั้นป.3-ม.6 จำนวน 25 อาชีพ เพื่อให้นักเรียนเลือกเรียนตามกลุ่มความสนใจ มีรายได้ในอาชีพที่ตนเลือก เช่น อาชีพร้านกาแฟโสตปราจีนฯ อาชีพอาหารว่าง เดคูพาท น้ำยาล้างจาน ยาดมสมุนไพร เป็นต้น</w:t>
      </w:r>
    </w:p>
    <w:p w14:paraId="75EE847B" w14:textId="77777777" w:rsidR="00195E78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5C069DE" w14:textId="338982D4" w:rsidR="006B0D06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="006B0D06" w:rsidRPr="00775933">
        <w:rPr>
          <w:rFonts w:ascii="TH SarabunPSK" w:eastAsia="Sarabun" w:hAnsi="TH SarabunPSK" w:cs="TH SarabunPSK"/>
          <w:sz w:val="32"/>
          <w:szCs w:val="32"/>
          <w:cs/>
        </w:rPr>
        <w:t>โรงเรียนมีการจัดการศึกษาในรูปแบบที่หลากหลาย มีการเรียนรู้และการฝึกอาชีพโดยมีโครงการส่งเสริมการจัดการศึกษาเพื่อการมีงานทำโครงการสนองพระบรมราโชบายด้านการศึกษาของในหลวงราชการที่ 10 และเศรษฐกิจพอเพียง</w:t>
      </w:r>
    </w:p>
    <w:p w14:paraId="3D6CBC62" w14:textId="475AFB06" w:rsidR="00195E78" w:rsidRDefault="00195E78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ีการจัดการศึกษาตามความถนัดและความสนใจและศักยภาพของผู้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ดยกำหนดในหลักสูตรสถานศึกษา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บ่งแผนการเรียนให้เหมาะสมกับผู้เรีย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ปิดโอกาสให้ผู้เรียนได้เรียนรู้ตามความถนัดและความสนใจ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ดยมีแผนการเรียนเน้นภาษาสากลโปรแกรม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mep 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ผนการเรียนเน้นวิทยาศาสตร์และคณิตศาสตร์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โปรแกรม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sme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ผนการเรียนศิลป์ภาษาจี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นอกจากนี้ยังจัดให้มีการเรียนวิชาเลือกเสรี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ความถนัดทางแพทย์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ความถนัดทางวิศวกรรมศาสตร์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บริหารธุรกิจ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ภาษาจี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มีเดียอาร์ต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ความถนัดทางคณิตศาสตร์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ละจัดกิจกรรมเสริมหลักสูตรมุ่งเน้นพัฒนาทักษะให้กับผู้เรียนอย่างหลากหลายสู่การค้นพบศักยภาพของตนเองเพื่อการพัฒนาสู่การเรียนที่สูงขึ้นและต่อยอดสู่อาชีพในอนาคต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ว่ายน้ำ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ฟุตซ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ฟุตบ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บาสเกตบ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วอลเลย์บอ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ดนตรีไทย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ดนตรีสากล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ศิลปะ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นาฏศิลป์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e-sport  coding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ทำอาหาร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4B42AA">
        <w:rPr>
          <w:rFonts w:ascii="TH SarabunPSK" w:eastAsia="Sarabun" w:hAnsi="TH SarabunPSK" w:cs="TH SarabunPSK"/>
          <w:sz w:val="32"/>
          <w:szCs w:val="32"/>
        </w:rPr>
        <w:t xml:space="preserve">Cover Dance 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11AA18B5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5531">
        <w:rPr>
          <w:rFonts w:ascii="TH SarabunPSK" w:hAnsi="TH SarabunPSK" w:cs="TH SarabunPSK"/>
          <w:sz w:val="32"/>
          <w:szCs w:val="32"/>
          <w:cs/>
        </w:rPr>
        <w:t>มีการจัดการหลักสูตรเชื่อมโยงการศึกษาขั้นพื้นฐานกับอาชีวศึกษาและอุดมศึกษา โดยเปิดสาขาที่เป็นที่มีความต้องการตลาดแรงงานโดยนำนักศึกษา ม.</w:t>
      </w:r>
      <w:r w:rsidRPr="00855531">
        <w:rPr>
          <w:rFonts w:ascii="TH SarabunPSK" w:hAnsi="TH SarabunPSK" w:cs="TH SarabunPSK"/>
          <w:sz w:val="32"/>
          <w:szCs w:val="32"/>
        </w:rPr>
        <w:t xml:space="preserve">3 </w:t>
      </w:r>
      <w:r w:rsidRPr="00855531">
        <w:rPr>
          <w:rFonts w:ascii="TH SarabunPSK" w:hAnsi="TH SarabunPSK" w:cs="TH SarabunPSK"/>
          <w:sz w:val="32"/>
          <w:szCs w:val="32"/>
          <w:cs/>
        </w:rPr>
        <w:t>มาเรียนร่วมกับ ปวช. แบบสะสมหน่วยกิต</w:t>
      </w:r>
    </w:p>
    <w:p w14:paraId="45828DED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ารเรียนการสอนครอบคลุมทุกกลุ่มเป้าหมาย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ตามความสนใจของผู้เรียนอย่างทั่วถึงและมีคุณภาพทั้งเพิ่มทักษะความรู้พื้นฐานในการนำไปใช้เพื่อการทำงานและศึกษาต่ออีกทั้งมีการจัดการเรียนการสอนเพื่อฝึกทักษะทางอาชีพเพื่อให้ผู้เรียนมีพื้นฐานในการประกอบอาชีพและสร้างรายได้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ลดรายจ่าย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ร้างความมั่นคงทางอาชีพให้กับผู้เรีย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ตัวอย่างเช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การเพาะเห็ดนางฟ้าภูฐานเพื่อวิถีพอเพียง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การทำน้ำหนักชีวภาพ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การทำน้ำดื่มสมุนไพร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การสานตะกร้าจากไม้ไผ่</w:t>
      </w:r>
    </w:p>
    <w:p w14:paraId="2ADC530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spacing w:val="-2"/>
          <w:sz w:val="32"/>
          <w:szCs w:val="32"/>
          <w:cs/>
        </w:rPr>
        <w:t>หน่วยงาน/สถานศึกษา</w:t>
      </w:r>
      <w:r w:rsidRPr="007B4293">
        <w:rPr>
          <w:rFonts w:ascii="TH SarabunPSK" w:hAnsi="TH SarabunPSK" w:cs="TH SarabunPSK"/>
          <w:sz w:val="32"/>
          <w:szCs w:val="32"/>
          <w:cs/>
        </w:rPr>
        <w:t>มีการจัดการศึกษาเพื่อการศึกษาต่อด้านอาชีพและการประกอบอาชีพ ตามความต้องการและความถนัดของผู้เรียน</w:t>
      </w:r>
    </w:p>
    <w:p w14:paraId="616B0026" w14:textId="047C75C1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ได้ส่งเสริมให้สถานศึกษาในสังกัด แนะแนวอาชีพและการศึกษาต่อ เพื่อให้สอดคล้องกับตลาดแรงงาน และเป็นอาชีพที่มีความต้องการของตลาดแรงงานในอนาคต โดยมุ่งเน้นให้นักเรียน ศึกษาต่อในสายอาชีพ (ปวช. ปวส.) เพิ่มมากขึ้น  เช่น สาขาช่างไฟฟ้า สาขาช่างยนต์  สาขาช่างกล สาขาบัญชี สาขาการตลาด สาขาคอมพิวเตอร์และเทคโนโลยีการสื่อสาร สาธารณสุข เป็นต้น เนื่องจากในอนาคต การทำเทคโนโลยีสารสนเทศ เครื่องจักรกลจะถูกนำมาใช้แทนแรงงานมนุษย์มากขึ้น ประกอบกับสังคมไทยเข้าสู่สังคมผู้สูงอายุ ผู้ที่ศึกษาต่อได้ตรงกับความต้องการของตลาดแรงงาน ก็จะมีโอกาส มีงานทำ มีรายได้ มากขึ้น</w:t>
      </w:r>
    </w:p>
    <w:p w14:paraId="35BE17E6" w14:textId="05F973C9" w:rsidR="006D36D6" w:rsidRPr="006D36D6" w:rsidRDefault="006D36D6" w:rsidP="006D36D6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จัดงานการจัดการศึกษาในระยะเปลี่ยนผ่านและการส่งต่อเพื่อให้นักเรียนได้วางแผนร่วมกับผู้ปกครองก่อนจบการศึกษา ทั้งด้านการศึกษาต่อและการประกอบอาชีพ นำนักเรียนและผู้ปกครองศึกษาดูงานยังสถานที่จริง และดำเนินการส่งต่อ</w:t>
      </w:r>
    </w:p>
    <w:p w14:paraId="60F19742" w14:textId="7673829B" w:rsidR="006B0D06" w:rsidRPr="00195E78" w:rsidRDefault="006B0D06" w:rsidP="00195E78">
      <w:pPr>
        <w:spacing w:after="0" w:line="240" w:lineRule="auto"/>
        <w:ind w:firstLine="1440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โรงเรียนมีการจัดการศึกษาเพื่อการศึกษาต่อและอาชีพและการประกอบอาชีพตามความต้องการและความถนัดของผู้เรีย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โดยโรงเรียนจัดกิจกรรมเสริมหลักสูตร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ิจกรรมพัฒนาผู้เรีย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/>
          <w:sz w:val="32"/>
          <w:szCs w:val="32"/>
        </w:rPr>
        <w:t xml:space="preserve">Walk Rally 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เสริมทักษะชีวิตเสริมทักษะอาชีพบนพื้นฐานหลักปรัชญาของเศรษฐกิจพอเพียง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ให้ผู้เรียนได้มีโอกาสเรียนรู้และฝึกทักษะอาชีพสุจริต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งานช่างไฟฟ้า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ทำอาหาร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สร้างสรรค์งานศิลปะ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นอกจากนี้เชิญวิทยากรผู้มีความรู้ความสามารถในหลากหลายอาชีพให้ความรู้แก่ผู้เรีย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ในกิจกรรมตามหาตัวต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สู่อนาคต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อาชีพสุดปัง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ของนักเรียนระดับชั้นมัธยมศึกษาตอนปลาย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จัดกิจกรรมแข่งขันทักษะทางอาชีพในงานวันดอกไม้บานในปลายปีการศึกษาโดยมีกิจกรรมหลากหลายให้นักเรียนได้เข้าร่วมแข่งขันตามความถนัดและสนใจ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ประกวดทำอาหาร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ประกวดแต่งหน้า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ประกวด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/>
          <w:sz w:val="32"/>
          <w:szCs w:val="32"/>
        </w:rPr>
        <w:t xml:space="preserve">DIY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เสื้อผ้า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ประกวด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195E78" w:rsidRPr="004B42AA">
        <w:rPr>
          <w:rFonts w:ascii="TH SarabunPSK" w:eastAsia="Sarabun" w:hAnsi="TH SarabunPSK" w:cs="TH SarabunPSK"/>
          <w:sz w:val="32"/>
          <w:szCs w:val="32"/>
        </w:rPr>
        <w:t xml:space="preserve">Cover Dance  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ประกวดร้องเพลงลูกทุ่ง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แข่งขันกระโดดเชือกสามัคคี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195E78">
        <w:rPr>
          <w:rFonts w:ascii="TH SarabunPSK" w:eastAsia="Sarabun" w:hAnsi="TH SarabunPSK" w:cs="TH SarabunPSK" w:hint="cs"/>
          <w:sz w:val="32"/>
          <w:szCs w:val="32"/>
          <w:cs/>
        </w:rPr>
        <w:t>การแข่งขันฟุตซ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อล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แข่งขันบาสเกตบอล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โรงเรียนจัดให้มีการศึกษาต่อและอาชีพโดยฝ่ายแนะแนวเชิญวิทยากรทางการศึกษาให้ความรู้แก่ผู้เรียนเพื่อเป็นข้อมูลสำหรับให้ผู้เรียนสามารถใช้เป็นข้อมูลในการตัดสินใจในการเลือกศึกษาต่อและประกอบอาชีพได้เหมาะสมกับตนเองรวมทั้งฝ่ายวิชาการได้ดำเนินงา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วัดแววอัจฉริยภาพของผู้เรียน</w:t>
      </w:r>
      <w:r w:rsidR="00195E78"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95E78" w:rsidRPr="004B42AA">
        <w:rPr>
          <w:rFonts w:ascii="TH SarabunPSK" w:eastAsia="Sarabun" w:hAnsi="TH SarabunPSK" w:cs="TH SarabunPSK" w:hint="cs"/>
          <w:sz w:val="32"/>
          <w:szCs w:val="32"/>
          <w:cs/>
        </w:rPr>
        <w:t>เพื่อใช้เป็นข้อมูลในการพัฒนาผู้เรียนให้เหมาะสมกับศักยภาพของผู้เรียนเป็นรายบุคคลรวมทั้งส่งเสริมผู้เรียนสู่ความเป็นเลิศในด้านที่ผู้เรียนถนัดและสนใจ</w:t>
      </w:r>
    </w:p>
    <w:p w14:paraId="2F44969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75" w:name="_Hlk132026737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75"/>
      <w:r w:rsidRPr="00855531">
        <w:rPr>
          <w:rFonts w:ascii="TH SarabunPSK" w:hAnsi="TH SarabunPSK" w:cs="TH SarabunPSK"/>
          <w:sz w:val="32"/>
          <w:szCs w:val="32"/>
          <w:cs/>
        </w:rPr>
        <w:t>ร่วมกับศึกษาธิการจังหวัดปราจีนบุรี โดยนำรายวิชาอาชีพลักษณะห้องเรียนอาชีพให้กับนักเรียนระดับมัธยมต้น</w:t>
      </w:r>
    </w:p>
    <w:p w14:paraId="75511F7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44316D40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ารศึกษาเพื่อพัฒนาอาชีพให้กับผู้เรียนทุกระดับทั้ง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ระดับประถม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วิชาช่องทางการเข้าสู่อาชีพ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วิชาทักษะการประกอบอาชีพ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วิชาพัฒนาอาชีพให้มีอยู่มีกิน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มัธยมศึกษาตอนต้นวิชาช่องทางการพัฒนาอาชีพ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วิชาทักษะการพัฒนาอาชีพและวิชาพัฒนาอาชีพให้มีความเข้มแข็ง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และมัธยมศึกษาตอนปลายวิชาช่องทางการขยายอาชีพ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วิชาทักษะการขยายอาชีพ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และวิชาพัฒนาอาชีพให้มีความมั่นคง</w:t>
      </w:r>
    </w:p>
    <w:p w14:paraId="373919A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-  </w:t>
      </w:r>
      <w:r w:rsidRPr="006A1EB0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จัดกิจกรรมปัจฉิมนิเทศให้กับผู้เรียนเพื่อแนะแนวทางการศึกษาต่อ และการประกอบอาชีพตามความต้องการและความถนัดของผู้เรียน</w:t>
      </w:r>
    </w:p>
    <w:p w14:paraId="616F7D30" w14:textId="77777777" w:rsidR="006B0D06" w:rsidRPr="00855531" w:rsidRDefault="006B0D06" w:rsidP="006B0D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D22903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3.4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0203C93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ผู้บริหารสถานศึกษา ครูแนะแนว มีความรู้ ความเข้าใจ ในบทบาท หน้าที่ของตนเอง และร่วมส่งเสริม สนับสนุน ด้านการแนะแนวอาชีพและศึกษาต่อ เพื่อให้นักเรียนได้มีแนวทางในศึกษาต่อให้สอดคล้องกับตามต้องการของตลาดแรงงาน</w:t>
      </w:r>
    </w:p>
    <w:p w14:paraId="1E3A2FC9" w14:textId="77777777" w:rsidR="00195E78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64B8CD6" w14:textId="52A32080" w:rsidR="006B0D06" w:rsidRDefault="00195E78" w:rsidP="00195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 w:rsidRPr="00775933">
        <w:rPr>
          <w:rFonts w:ascii="TH SarabunPSK" w:hAnsi="TH SarabunPSK" w:cs="TH SarabunPSK"/>
          <w:sz w:val="32"/>
          <w:szCs w:val="32"/>
          <w:cs/>
        </w:rPr>
        <w:t>การบริหารจัดการขับเคลื่อนการจัดการศึกษาอย่างเป็นระบบ และมีการพัฒนาโครงการและการจัดการเรียนการสอนอย่างต่อเนื่อง</w:t>
      </w:r>
    </w:p>
    <w:p w14:paraId="5722A7F7" w14:textId="7345571F" w:rsidR="00195E78" w:rsidRPr="007B4293" w:rsidRDefault="00195E78" w:rsidP="00195E7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ผู้เรียนส่วนใหญ่มาจากครอบครัวที่มีความพร้อม ผู้ปกครองมีความรู้ความเข้าใจเกี่ยวกับระบบการศึกษา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การเปลี่ยนแปลงทางสังคม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วัฒนธรรม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และการเกิดขึ้นของอาชีพใหม่ๆ</w:t>
      </w:r>
      <w:r w:rsidRPr="004B42A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B42AA">
        <w:rPr>
          <w:rFonts w:ascii="TH SarabunPSK" w:eastAsia="Sarabun" w:hAnsi="TH SarabunPSK" w:cs="TH SarabunPSK" w:hint="cs"/>
          <w:sz w:val="32"/>
          <w:szCs w:val="32"/>
          <w:cs/>
        </w:rPr>
        <w:t>ทำให้สามารถส่งเสริมผู้เรียนได้ตรงตามความถนัดและความต้องการ</w:t>
      </w:r>
    </w:p>
    <w:p w14:paraId="7B66D49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5531">
        <w:rPr>
          <w:rFonts w:ascii="TH SarabunPSK" w:hAnsi="TH SarabunPSK" w:cs="TH SarabunPSK"/>
          <w:sz w:val="32"/>
          <w:szCs w:val="32"/>
          <w:cs/>
        </w:rPr>
        <w:t>เป็นความร่วมมือและเป็นนโยบายของกระทรวงศึกษาธิการและอยู่ในนโยบายปราจีนบุรีโมเดล</w:t>
      </w:r>
    </w:p>
    <w:p w14:paraId="32F7B14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6359B335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6A1EB0">
        <w:rPr>
          <w:rFonts w:ascii="TH SarabunPSK" w:eastAsia="Sarabun" w:hAnsi="TH SarabunPSK" w:cs="TH SarabunPSK"/>
          <w:sz w:val="32"/>
          <w:szCs w:val="32"/>
          <w:cs/>
        </w:rPr>
        <w:t>สถานศึกษามีการดำเนินการจัดการศึกษาในรูปแบบที่หลากหลาย เพื่อให้ผู้เรียนได้เข้าถึงการศึกษาตามความถนัด ความสนใจ และศักยภาพของผู้เรียน</w:t>
      </w:r>
    </w:p>
    <w:p w14:paraId="033CE91A" w14:textId="77777777" w:rsidR="006B0D06" w:rsidRPr="00A957DE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ร่วมกับภาคีเครือข่ายร่วมส่งเสริม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สนับสนุนให้ผู้เรียนได้รับการศึกษาอย่างทั่วถึง</w:t>
      </w:r>
      <w:r w:rsidRPr="002D121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D121E">
        <w:rPr>
          <w:rFonts w:ascii="TH SarabunPSK" w:eastAsia="Sarabun" w:hAnsi="TH SarabunPSK" w:cs="TH SarabunPSK" w:hint="cs"/>
          <w:sz w:val="32"/>
          <w:szCs w:val="32"/>
          <w:cs/>
        </w:rPr>
        <w:t>มีการนำคุณวุฒิทางการศึกษาไปปรับเงินค่าตอบแทนในสถานประกอบการ</w:t>
      </w:r>
    </w:p>
    <w:p w14:paraId="52C72CB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0A362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3.4.3 ปัญหาและอุปสรรคของการดำเนินงาน</w:t>
      </w:r>
    </w:p>
    <w:p w14:paraId="28CC5B5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tbl>
      <w:tblPr>
        <w:tblW w:w="0" w:type="auto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6B0D06" w14:paraId="3C55AA42" w14:textId="77777777" w:rsidTr="00B20A4B">
        <w:tc>
          <w:tcPr>
            <w:tcW w:w="4532" w:type="dxa"/>
            <w:hideMark/>
          </w:tcPr>
          <w:p w14:paraId="42D83ADF" w14:textId="77777777" w:rsidR="006B0D06" w:rsidRDefault="006B0D06" w:rsidP="00B20A4B">
            <w:pPr>
              <w:pStyle w:val="ac"/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อุปสรรค</w:t>
            </w:r>
          </w:p>
        </w:tc>
        <w:tc>
          <w:tcPr>
            <w:tcW w:w="4532" w:type="dxa"/>
            <w:hideMark/>
          </w:tcPr>
          <w:p w14:paraId="7C574DEE" w14:textId="77777777" w:rsidR="006B0D06" w:rsidRDefault="006B0D06" w:rsidP="00B20A4B">
            <w:pPr>
              <w:pStyle w:val="ac"/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นวทางการแก้ไขปัญหา</w:t>
            </w:r>
          </w:p>
        </w:tc>
      </w:tr>
      <w:tr w:rsidR="006B0D06" w14:paraId="595639A7" w14:textId="77777777" w:rsidTr="00B20A4B">
        <w:tc>
          <w:tcPr>
            <w:tcW w:w="4532" w:type="dxa"/>
            <w:hideMark/>
          </w:tcPr>
          <w:p w14:paraId="3D717720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นักเรียนมีความสนใจในอาชีพที่หลากหลาย</w:t>
            </w:r>
          </w:p>
        </w:tc>
        <w:tc>
          <w:tcPr>
            <w:tcW w:w="4532" w:type="dxa"/>
            <w:hideMark/>
          </w:tcPr>
          <w:p w14:paraId="44F3D599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ร้างความร่วมมือ เครือข่ายความช่วยเหลือ</w:t>
            </w:r>
          </w:p>
        </w:tc>
      </w:tr>
      <w:tr w:rsidR="006B0D06" w14:paraId="3C047459" w14:textId="77777777" w:rsidTr="00B20A4B">
        <w:tc>
          <w:tcPr>
            <w:tcW w:w="4532" w:type="dxa"/>
            <w:hideMark/>
          </w:tcPr>
          <w:p w14:paraId="5BEEAB29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ต้องจัดการเรียนรู้อย่างหลากหลายบางครั้ง</w:t>
            </w:r>
          </w:p>
        </w:tc>
        <w:tc>
          <w:tcPr>
            <w:tcW w:w="4532" w:type="dxa"/>
            <w:hideMark/>
          </w:tcPr>
          <w:p w14:paraId="6E292885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ัดหน่วยงานภายนอกมาช่วยพัฒนาจัดการเรียนรู้</w:t>
            </w:r>
          </w:p>
        </w:tc>
      </w:tr>
      <w:tr w:rsidR="006B0D06" w14:paraId="67623219" w14:textId="77777777" w:rsidTr="00B20A4B">
        <w:tc>
          <w:tcPr>
            <w:tcW w:w="4532" w:type="dxa"/>
            <w:hideMark/>
          </w:tcPr>
          <w:p w14:paraId="11F041E4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บุคลากรครูไม่มีความถนัด</w:t>
            </w:r>
          </w:p>
        </w:tc>
        <w:tc>
          <w:tcPr>
            <w:tcW w:w="4532" w:type="dxa"/>
            <w:hideMark/>
          </w:tcPr>
          <w:p w14:paraId="491C8D36" w14:textId="77777777" w:rsidR="006B0D06" w:rsidRDefault="006B0D06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จัดครูไปฝึกอบรมบ่อยๆ</w:t>
            </w:r>
          </w:p>
        </w:tc>
      </w:tr>
      <w:tr w:rsidR="00195E78" w14:paraId="4B622460" w14:textId="77777777" w:rsidTr="00B20A4B">
        <w:tc>
          <w:tcPr>
            <w:tcW w:w="4532" w:type="dxa"/>
          </w:tcPr>
          <w:p w14:paraId="6CC0DBEB" w14:textId="6954B666" w:rsidR="00195E78" w:rsidRDefault="00195E78" w:rsidP="00B20A4B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เรียนหลายคนยังไม่สามารถค้นพบความถนัดและความสามารถของตนเอง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มีความชอบความสนใจในอาชีพที่มีความแปลกใหม่จนบางคร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ปกครอง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ใหญ่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คุณครูไม่เข้าใจผู้เรียนอย่างถ่องแท้</w:t>
            </w:r>
          </w:p>
        </w:tc>
        <w:tc>
          <w:tcPr>
            <w:tcW w:w="4532" w:type="dxa"/>
          </w:tcPr>
          <w:p w14:paraId="3DC1B5A4" w14:textId="6B78B3FC" w:rsidR="00195E78" w:rsidRPr="00195E78" w:rsidRDefault="00195E78" w:rsidP="00195E78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และบุคลากรทางการศึกษาต้องพัฒนาตนเองเรียนรู้ให้เท่าทันการเปลี่ยนแปลงของสังคมและเทคโนโลยี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กิดใหม่ของอาชีพใหม่ๆ</w:t>
            </w:r>
            <w:r w:rsidRPr="004B42A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อมรับความเสมอภาคของทุกอาชี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2A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ุ่งเน้นหรือยึดติดกับอาชีพดั้งเดิมที่สังคมยกย่องและให้เกียรติ</w:t>
            </w:r>
          </w:p>
        </w:tc>
      </w:tr>
    </w:tbl>
    <w:p w14:paraId="0E1F349B" w14:textId="759C4543" w:rsidR="00195E78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71A1B79" w14:textId="0F9C9573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E21DD" w14:textId="77777777" w:rsidR="007E4EE7" w:rsidRDefault="007E4EE7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28CEFC" w14:textId="109DBB18" w:rsidR="006B0D06" w:rsidRDefault="006B0D06" w:rsidP="00195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855531" w14:paraId="2BC3DADB" w14:textId="77777777" w:rsidTr="00B20A4B">
        <w:tc>
          <w:tcPr>
            <w:tcW w:w="4531" w:type="dxa"/>
          </w:tcPr>
          <w:p w14:paraId="61997495" w14:textId="77777777" w:rsidR="006B0D06" w:rsidRPr="00855531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555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8555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8555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71A6C91" w14:textId="77777777" w:rsidR="006B0D06" w:rsidRPr="00855531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8555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85553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85553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855531" w14:paraId="7FD6AA28" w14:textId="77777777" w:rsidTr="00B20A4B">
        <w:tc>
          <w:tcPr>
            <w:tcW w:w="4531" w:type="dxa"/>
          </w:tcPr>
          <w:p w14:paraId="13AFD7C8" w14:textId="77777777" w:rsidR="006B0D06" w:rsidRPr="00855531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55531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85553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จัดตารางเรียน</w:t>
            </w:r>
          </w:p>
        </w:tc>
        <w:tc>
          <w:tcPr>
            <w:tcW w:w="4531" w:type="dxa"/>
          </w:tcPr>
          <w:p w14:paraId="5BF5CD6D" w14:textId="77777777" w:rsidR="006B0D06" w:rsidRPr="00855531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55531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85553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ส่งตารางเรียนให้กับสถานศึกษาที่น่าสนใจ</w:t>
            </w:r>
          </w:p>
        </w:tc>
      </w:tr>
      <w:tr w:rsidR="006B0D06" w:rsidRPr="00855531" w14:paraId="69241A52" w14:textId="77777777" w:rsidTr="00B20A4B">
        <w:tc>
          <w:tcPr>
            <w:tcW w:w="4531" w:type="dxa"/>
          </w:tcPr>
          <w:p w14:paraId="694ABF62" w14:textId="77777777" w:rsidR="006B0D06" w:rsidRPr="00855531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55531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85553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งบประมาณมีจำกัด</w:t>
            </w:r>
          </w:p>
        </w:tc>
        <w:tc>
          <w:tcPr>
            <w:tcW w:w="4531" w:type="dxa"/>
          </w:tcPr>
          <w:p w14:paraId="739D005E" w14:textId="77777777" w:rsidR="006B0D06" w:rsidRPr="00855531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55531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85553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ใช้การสอนบูรณาการกับ นร. ปวช. </w:t>
            </w:r>
          </w:p>
        </w:tc>
      </w:tr>
    </w:tbl>
    <w:p w14:paraId="2912A58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43555ABB" w14:textId="77777777" w:rsidTr="00B20A4B">
        <w:tc>
          <w:tcPr>
            <w:tcW w:w="4531" w:type="dxa"/>
          </w:tcPr>
          <w:p w14:paraId="4B6477BE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6852961A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3E0A95B7" w14:textId="77777777" w:rsidTr="00B20A4B">
        <w:tc>
          <w:tcPr>
            <w:tcW w:w="4531" w:type="dxa"/>
          </w:tcPr>
          <w:p w14:paraId="3C86985E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ไม่สามารถร่วมกิจกรรมการเรียนการสอนได้อย่างต่อเนื่องตามที่ครูทำแผนการจัดการเรียนรู้</w:t>
            </w:r>
          </w:p>
        </w:tc>
        <w:tc>
          <w:tcPr>
            <w:tcW w:w="4531" w:type="dxa"/>
          </w:tcPr>
          <w:p w14:paraId="12901F39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พัฒนากิจกรรมการเรียนการสอนรูปแบบออนไลน์</w:t>
            </w:r>
          </w:p>
        </w:tc>
      </w:tr>
      <w:tr w:rsidR="006B0D06" w:rsidRPr="00ED7FF4" w14:paraId="76B95113" w14:textId="77777777" w:rsidTr="00B20A4B">
        <w:tc>
          <w:tcPr>
            <w:tcW w:w="4531" w:type="dxa"/>
          </w:tcPr>
          <w:p w14:paraId="371E5650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บางส่วนไม่สามารถร่วมกิจกรรมทดสอบวัดผลประเมินผลได้ตามวันเวลาที่สถานศึกษากำหนด</w:t>
            </w:r>
          </w:p>
        </w:tc>
        <w:tc>
          <w:tcPr>
            <w:tcW w:w="4531" w:type="dxa"/>
          </w:tcPr>
          <w:p w14:paraId="21E203D2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t xml:space="preserve"> </w:t>
            </w:r>
            <w:r w:rsidRPr="002D121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กิจกรรมในวันหยุดหรือวันที่นักศึกษาต้องการ</w:t>
            </w:r>
            <w:r w:rsidRPr="002D121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D121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แบ่งนักศึกษาออกเป็นกลุ่มย่อยๆ</w:t>
            </w:r>
            <w:r w:rsidRPr="002D121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D121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สะดวกในการดำเนินกิจกรรม</w:t>
            </w:r>
          </w:p>
        </w:tc>
      </w:tr>
    </w:tbl>
    <w:p w14:paraId="3E68322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9ADF5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1736008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3.4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1237C616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0B6EFCB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p w14:paraId="051A0243" w14:textId="77777777" w:rsidR="006B0D06" w:rsidRDefault="006B0D06" w:rsidP="006B0D06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งานส่งเสริมการจัดการศึกษาเพื่อการมีงานทำ</w:t>
      </w:r>
    </w:p>
    <w:p w14:paraId="51D56AB4" w14:textId="77777777" w:rsidR="006B0D06" w:rsidRDefault="006B0D06" w:rsidP="006B0D06">
      <w:pPr>
        <w:pStyle w:val="ac"/>
        <w:spacing w:line="216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pacing w:val="-17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pacing w:val="-17"/>
          <w:sz w:val="32"/>
          <w:szCs w:val="32"/>
          <w:cs/>
          <w:lang w:val="th-TH"/>
        </w:rPr>
        <w:t>โครงการสนองพระบรมราโชบายด้านการศึกษาของในหลวงราชการที่</w:t>
      </w:r>
      <w:r>
        <w:rPr>
          <w:rFonts w:ascii="TH SarabunPSK" w:hAnsi="TH SarabunPSK" w:cs="TH SarabunPSK"/>
          <w:spacing w:val="-17"/>
          <w:sz w:val="32"/>
          <w:szCs w:val="32"/>
          <w:cs/>
        </w:rPr>
        <w:t xml:space="preserve"> 10 </w:t>
      </w:r>
      <w:r>
        <w:rPr>
          <w:rFonts w:ascii="TH SarabunPSK" w:hAnsi="TH SarabunPSK" w:cs="TH SarabunPSK"/>
          <w:spacing w:val="-17"/>
          <w:sz w:val="32"/>
          <w:szCs w:val="32"/>
          <w:cs/>
          <w:lang w:val="th-TH"/>
        </w:rPr>
        <w:t>และเศรษฐกิจพอเพีย</w:t>
      </w:r>
      <w:r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ง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      </w:t>
      </w:r>
    </w:p>
    <w:p w14:paraId="036B60BB" w14:textId="77777777" w:rsidR="006B0D06" w:rsidRDefault="006B0D06" w:rsidP="006B0D06">
      <w:pPr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53800D" wp14:editId="0C645867">
            <wp:extent cx="2385060" cy="1650365"/>
            <wp:effectExtent l="0" t="0" r="0" b="6985"/>
            <wp:docPr id="80130202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234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650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9849" w14:textId="77777777" w:rsidR="006B0D06" w:rsidRDefault="006B0D06" w:rsidP="006B0D06">
      <w:pPr>
        <w:spacing w:after="0" w:line="240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A02D8E" wp14:editId="1C0054AA">
            <wp:extent cx="3425190" cy="1636395"/>
            <wp:effectExtent l="0" t="0" r="3810" b="1905"/>
            <wp:docPr id="80130202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6" t="28800" r="4200" b="11027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636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04C2" w14:textId="77777777" w:rsidR="006B0D06" w:rsidRPr="007B4293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A0050F5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bookmarkStart w:id="76" w:name="_Hlk132026869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76"/>
      <w:r w:rsidRPr="005321FE">
        <w:rPr>
          <w:rFonts w:ascii="TH SarabunPSK" w:hAnsi="TH SarabunPSK" w:cs="TH SarabunPSK"/>
          <w:sz w:val="32"/>
          <w:szCs w:val="32"/>
          <w:cs/>
        </w:rPr>
        <w:t>การจัดหลักสูตรเชื่อมโยงการศึกษาขั้นพื้นฐานกับอาชีวศึกษาและอุดมศึกษา โดยเป็นการเรียนแบบสะสมหน่วยกิตให้กับนักเรียน ม.</w:t>
      </w:r>
      <w:r w:rsidRPr="005321FE">
        <w:rPr>
          <w:rFonts w:ascii="TH SarabunPSK" w:hAnsi="TH SarabunPSK" w:cs="TH SarabunPSK"/>
          <w:sz w:val="32"/>
          <w:szCs w:val="32"/>
        </w:rPr>
        <w:t xml:space="preserve">3 </w:t>
      </w:r>
      <w:r w:rsidRPr="005321FE">
        <w:rPr>
          <w:rFonts w:ascii="TH SarabunPSK" w:hAnsi="TH SarabunPSK" w:cs="TH SarabunPSK"/>
          <w:sz w:val="32"/>
          <w:szCs w:val="32"/>
          <w:cs/>
        </w:rPr>
        <w:t>เมื่อเข้ามาเรียนอาชีวศึกษา ระดับ ปวช. สามารถโอนหน่วยกิตได้</w:t>
      </w:r>
    </w:p>
    <w:p w14:paraId="392E8F9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ประกวด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คัดเลือกผลิตภัณฑ์นการคัดเลือกผลิตภัณฑ์สินค้า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บริการ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ดีเด่น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กศน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พรีเมี่ยม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ประจำปี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A4989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2A4989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A4989">
        <w:rPr>
          <w:rFonts w:ascii="TH SarabunPSK" w:eastAsia="Sarabun" w:hAnsi="TH SarabunPSK" w:cs="TH SarabunPSK"/>
          <w:sz w:val="32"/>
          <w:szCs w:val="32"/>
        </w:rPr>
        <w:t>2566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มอบรางวัลให้แก่ผลิตภัณฑ์ในศูนย์ฝึกอาชีพชุมชนที่มีความโดดเด่น</w:t>
      </w:r>
    </w:p>
    <w:p w14:paraId="4A482DE3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BCBA73" wp14:editId="3F1854FA">
            <wp:simplePos x="0" y="0"/>
            <wp:positionH relativeFrom="margin">
              <wp:posOffset>2957830</wp:posOffset>
            </wp:positionH>
            <wp:positionV relativeFrom="paragraph">
              <wp:posOffset>76835</wp:posOffset>
            </wp:positionV>
            <wp:extent cx="2409825" cy="1714500"/>
            <wp:effectExtent l="19050" t="19050" r="28575" b="19050"/>
            <wp:wrapNone/>
            <wp:docPr id="4264" name="Picture 426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9271DB8" wp14:editId="6CF5806F">
            <wp:simplePos x="0" y="0"/>
            <wp:positionH relativeFrom="margin">
              <wp:posOffset>217529</wp:posOffset>
            </wp:positionH>
            <wp:positionV relativeFrom="paragraph">
              <wp:posOffset>87222</wp:posOffset>
            </wp:positionV>
            <wp:extent cx="2399665" cy="1704975"/>
            <wp:effectExtent l="0" t="0" r="635" b="9525"/>
            <wp:wrapNone/>
            <wp:docPr id="4265" name="Picture 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2B9D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D37112F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49B082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A95607E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FA399D1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250AAD1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BB5B6C4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53168CE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3.4.5 ข้อเสนอแนะในการดำเนินงาน</w:t>
      </w:r>
    </w:p>
    <w:p w14:paraId="438E6B19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9AF63C4" w14:textId="77777777" w:rsidR="006B0D06" w:rsidRPr="007B4293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5933">
        <w:rPr>
          <w:rFonts w:ascii="TH SarabunPSK" w:hAnsi="TH SarabunPSK" w:cs="TH SarabunPSK"/>
          <w:sz w:val="32"/>
          <w:szCs w:val="32"/>
          <w:cs/>
        </w:rPr>
        <w:t>โรงเรียนมารีวิทยา เป็นโครงการที่ดีควรดำเนินการอย่างต่อเนื่องเพื่อสร้างเสริมคุณลักษณะที่ดีตามพระราชดำริฯ และเพิ่มพูนทักษะจำเป็นในการประกอบอาชีพ</w:t>
      </w:r>
    </w:p>
    <w:p w14:paraId="68932D3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1FE">
        <w:rPr>
          <w:rFonts w:ascii="TH SarabunPSK" w:hAnsi="TH SarabunPSK" w:cs="TH SarabunPSK"/>
          <w:sz w:val="32"/>
          <w:szCs w:val="32"/>
          <w:cs/>
        </w:rPr>
        <w:t>ควรจัดให้กับสถานศึกษาที่สามารถเดินทางมาวิทยาลัยได้สะดว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7139AC9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EACA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E52DC2E" w14:textId="77777777" w:rsidR="006B0D06" w:rsidRPr="007B4293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933">
        <w:rPr>
          <w:rFonts w:ascii="TH SarabunPSK" w:hAnsi="TH SarabunPSK" w:cs="TH SarabunPSK"/>
          <w:sz w:val="32"/>
          <w:szCs w:val="32"/>
          <w:cs/>
        </w:rPr>
        <w:t xml:space="preserve">ดำเนินการขับเคลื่อนทั้งระบบอย่างต่อเนื่อง    </w:t>
      </w:r>
    </w:p>
    <w:p w14:paraId="4BD5DC8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1FE">
        <w:rPr>
          <w:rFonts w:ascii="TH SarabunPSK" w:hAnsi="TH SarabunPSK" w:cs="TH SarabunPSK"/>
          <w:sz w:val="32"/>
          <w:szCs w:val="32"/>
          <w:cs/>
        </w:rPr>
        <w:t>แนะแนวสร้างความเข้าใจให้กับครู ผู้บริหาร ผู้ปกครอง นักเรียน นักศึกษา ทั้งส่วนของพื้นฐานและอาชีวศึกษา</w:t>
      </w:r>
    </w:p>
    <w:p w14:paraId="6679FEC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03364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3.5 การยกระดับโครงการอาชีวะอยู่ประจำ เรียนฟรี มีอาชีพ</w:t>
      </w:r>
    </w:p>
    <w:p w14:paraId="61308361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5.1 ความก้าวหน้าของการดำเนินงานตามนโยบาย </w:t>
      </w:r>
    </w:p>
    <w:p w14:paraId="1D2D0A6A" w14:textId="77777777" w:rsidR="006B0D06" w:rsidRPr="00A0183E" w:rsidRDefault="006B0D06" w:rsidP="006B0D0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แนวทางในการส่งเสริมให้เด็กเข้าร่วมโครงการอาชีวะอยู่ประจำ เรียนฟรี มีอาชีพ</w:t>
      </w:r>
    </w:p>
    <w:p w14:paraId="63F546B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งาน/สถานศึกษามีการขับเคลื่อนการดำเนินงานตามโครงการอาชีวะอยู่ประจำ เรียนฟรี </w:t>
      </w:r>
      <w:r w:rsidRPr="007B4293">
        <w:rPr>
          <w:rFonts w:ascii="TH SarabunPSK" w:hAnsi="TH SarabunPSK" w:cs="TH SarabunPSK"/>
          <w:sz w:val="32"/>
          <w:szCs w:val="32"/>
          <w:cs/>
        </w:rPr>
        <w:t>มีอาชีพ</w:t>
      </w:r>
    </w:p>
    <w:p w14:paraId="53A7D6B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lastRenderedPageBreak/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3.5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68E60A3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3.5.3 ปัญหาและอุปสรรคของการดำเนินงาน</w:t>
      </w:r>
    </w:p>
    <w:p w14:paraId="5C21EB77" w14:textId="77777777" w:rsidR="006B0D06" w:rsidRPr="00A0183E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3.5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ยกระดับโครงการอาชีวะอยู่ประจำ เรียนฟรี มีอาชีพ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br/>
        <w:t>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1C532320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3.5.5 ข้อเสนอแนะในการดำเนินงาน</w:t>
      </w:r>
    </w:p>
    <w:p w14:paraId="3C7755DF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9261E4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56649AE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87014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3.6 การขับเคลื่อนโครงการทวิศึกษาแนวใหม่</w:t>
      </w:r>
    </w:p>
    <w:p w14:paraId="2F10A461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6.1 ความก้าวหน้าของการดำเนินงานตามนโยบาย </w:t>
      </w:r>
    </w:p>
    <w:p w14:paraId="2C7EF37B" w14:textId="77777777" w:rsidR="006B0D06" w:rsidRPr="00A0183E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ความพร้อมของสถานศึกษา (ทั้งโรงเรียนและวิทยาลัย) ในการจัดหลักสูตรทวิศึกษา</w:t>
      </w:r>
    </w:p>
    <w:p w14:paraId="1D4F922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แนวทางความร่วมมือในการจัดหลักสูตรทวิศึกษา</w:t>
      </w:r>
    </w:p>
    <w:p w14:paraId="10A674D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 xml:space="preserve">3.6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5CDCA54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3.6.3 ปัญหาและอุปสรรคของการดำเนินงาน</w:t>
      </w:r>
    </w:p>
    <w:p w14:paraId="17BCB051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D06" w:rsidRPr="007B4293" w14:paraId="59A931BC" w14:textId="77777777" w:rsidTr="00B20A4B">
        <w:tc>
          <w:tcPr>
            <w:tcW w:w="4531" w:type="dxa"/>
          </w:tcPr>
          <w:p w14:paraId="3CC4D703" w14:textId="77777777" w:rsidR="006B0D06" w:rsidRPr="007B4293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667961C8" w14:textId="77777777" w:rsidR="006B0D06" w:rsidRPr="007B4293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6B0D06" w:rsidRPr="007B4293" w14:paraId="477DEDBF" w14:textId="77777777" w:rsidTr="00B20A4B">
        <w:tc>
          <w:tcPr>
            <w:tcW w:w="4531" w:type="dxa"/>
          </w:tcPr>
          <w:p w14:paraId="4AE5F1B5" w14:textId="77777777" w:rsidR="006B0D06" w:rsidRPr="007B4293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531" w:type="dxa"/>
          </w:tcPr>
          <w:p w14:paraId="7276829E" w14:textId="77777777" w:rsidR="006B0D06" w:rsidRPr="007B4293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</w:tbl>
    <w:p w14:paraId="45168616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D06" w:rsidRPr="007B4293" w14:paraId="795EA5E2" w14:textId="77777777" w:rsidTr="00B20A4B">
        <w:tc>
          <w:tcPr>
            <w:tcW w:w="4531" w:type="dxa"/>
          </w:tcPr>
          <w:p w14:paraId="0C22E1B2" w14:textId="77777777" w:rsidR="006B0D06" w:rsidRPr="007B4293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31392C20" w14:textId="77777777" w:rsidR="006B0D06" w:rsidRPr="007B4293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6B0D06" w:rsidRPr="007B4293" w14:paraId="0ED9B6C3" w14:textId="77777777" w:rsidTr="00B20A4B">
        <w:tc>
          <w:tcPr>
            <w:tcW w:w="4531" w:type="dxa"/>
          </w:tcPr>
          <w:p w14:paraId="3F0EBC46" w14:textId="77777777" w:rsidR="006B0D06" w:rsidRPr="007B4293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531" w:type="dxa"/>
          </w:tcPr>
          <w:p w14:paraId="335995EF" w14:textId="77777777" w:rsidR="006B0D06" w:rsidRPr="007B4293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</w:tbl>
    <w:p w14:paraId="51450E83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BB750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D06" w:rsidRPr="007B4293" w14:paraId="620A4289" w14:textId="77777777" w:rsidTr="00B20A4B">
        <w:tc>
          <w:tcPr>
            <w:tcW w:w="4531" w:type="dxa"/>
          </w:tcPr>
          <w:p w14:paraId="614A8FDB" w14:textId="77777777" w:rsidR="006B0D06" w:rsidRPr="007B4293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7" w:name="_Hlk132189280"/>
            <w:r w:rsidRPr="007B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31" w:type="dxa"/>
          </w:tcPr>
          <w:p w14:paraId="047D9D5A" w14:textId="77777777" w:rsidR="006B0D06" w:rsidRPr="007B4293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6B0D06" w:rsidRPr="007B4293" w14:paraId="0891E2CF" w14:textId="77777777" w:rsidTr="00B20A4B">
        <w:tc>
          <w:tcPr>
            <w:tcW w:w="4531" w:type="dxa"/>
          </w:tcPr>
          <w:p w14:paraId="3EA76E7E" w14:textId="77777777" w:rsidR="006B0D06" w:rsidRPr="007B4293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531" w:type="dxa"/>
          </w:tcPr>
          <w:p w14:paraId="3846A0C1" w14:textId="77777777" w:rsidR="006B0D06" w:rsidRPr="007B4293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42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</w:tbl>
    <w:bookmarkEnd w:id="77"/>
    <w:p w14:paraId="5FB6D8BE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3.6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ขับเคลื่อนโครงการทวิศึกษาแนวใหม่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04A5DE0C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3.6.5 ข้อเสนอแนะในการดำเนินงาน</w:t>
      </w:r>
    </w:p>
    <w:p w14:paraId="6A4430D9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512E16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505E0DD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453696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3.7 การจัดการอาชีวศึกษา รูปแบบการศึกษานอกระบบ</w:t>
      </w:r>
    </w:p>
    <w:p w14:paraId="514BF7A6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3.7.1 ความก้าวหน้าของการดำเนินงานตามนโยบาย </w:t>
      </w:r>
    </w:p>
    <w:p w14:paraId="6A688F5E" w14:textId="77777777" w:rsidR="006B0D06" w:rsidRPr="007B4293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ผลการดำเนินงานของสถานศึกษาที่จัดการเรียนการสอนรูปแบบการศึกษานอกระบบ แบบมีชั้นเรียน </w:t>
      </w:r>
    </w:p>
    <w:p w14:paraId="4850F0D9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) หลักสูตรประกาศนียบัตรวิชาชีพเฉพาะ (ปวพ.) หรือหลักสูตรวิชาชีพระยะสั้น 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ภาคปกติ/โครงการพิเศษ</w:t>
      </w:r>
    </w:p>
    <w:p w14:paraId="64349DA8" w14:textId="77777777" w:rsidR="006B0D06" w:rsidRDefault="006B0D06" w:rsidP="006B0D06">
      <w:pPr>
        <w:spacing w:after="0" w:line="240" w:lineRule="auto"/>
        <w:ind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1.2) โครงการอาชีวะสร้างช่างฝีมือ ตามแนวทางโรงเรียนพระดาบส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191144A" w14:textId="77777777" w:rsidR="006B0D06" w:rsidRDefault="006B0D06" w:rsidP="006B0D06">
      <w:pPr>
        <w:spacing w:after="0" w:line="240" w:lineRule="auto"/>
        <w:ind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1.3) ห้องเรียนอาชีพในสถานศึกษาระดับมัธยมศึกษา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5C4480E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</w:t>
      </w:r>
      <w:r w:rsidRPr="007B429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หลักสูตรประกาศนียบัตรวิชาชีพ (ปวช.) ภาคปกติ โครงการอาชีวศึกษาเพื่อการพัฒนา</w:t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บท (อศ.กช.)</w:t>
      </w:r>
    </w:p>
    <w:p w14:paraId="160D0D84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) หลักสูตรประกาศนียบัตรวิชาชีพ (ปวช.) และหลักสูตรประกาศนียบัตรวิชาชีพชั้นสูง (ปวส.) ภาคสมทบ</w:t>
      </w:r>
    </w:p>
    <w:p w14:paraId="0DCC3EEC" w14:textId="77777777" w:rsidR="006B0D06" w:rsidRDefault="006B0D06" w:rsidP="006B0D06">
      <w:pPr>
        <w:tabs>
          <w:tab w:val="left" w:pos="851"/>
          <w:tab w:val="left" w:pos="1276"/>
          <w:tab w:val="left" w:pos="1843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2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42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6) หลักสูตรประกาศนียบัตรวิชาชีพ (ปวช.) และหลักสูตรประกาศนียบัตรวิชาชีพชั้นสูง (ปวส.) ภาคพิเศษ (เทียบโอนความรู้และประสบการณ์)</w:t>
      </w:r>
    </w:p>
    <w:p w14:paraId="6F969F8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3.7.3 ปัญหาและอุปสรรคของการดำเนินงาน</w:t>
      </w:r>
    </w:p>
    <w:p w14:paraId="0072D5F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3.7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จัดการอาชีวศึกษา รูปแบบการศึกษานอกระบบ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50860E36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3.7.5 ข้อเสนอแนะในการดำเนินงาน</w:t>
      </w:r>
    </w:p>
    <w:p w14:paraId="41DC0609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30E0531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28E0B908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71E4E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26B3C" w14:textId="5E31CA3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278AC1" w14:textId="0302E1BD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9AB80C" w14:textId="6A937A87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D0798A" w14:textId="76D37D91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852D19" w14:textId="521FD0A7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475D4" w14:textId="3F7913B7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63B2F" w14:textId="5B493C89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43208" w14:textId="6D2023B6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6EFE9" w14:textId="762E7B9B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8F1D3" w14:textId="39722A0F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C44568" w14:textId="63A79D51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4B140E" w14:textId="4B4D1894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4C825" w14:textId="1D6F203D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34941C" w14:textId="77777777" w:rsidR="00195E78" w:rsidRDefault="00195E78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98888E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B8C6D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06E719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 4 การศึกษาเพื่อพัฒนาทักษะอาชีพและเพิ่มขีดความสามารถในการแข่งขัน</w:t>
      </w:r>
    </w:p>
    <w:p w14:paraId="4FDC7815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4.1 การพัฒนาการจัดการอาชีวศึกษาทวิภาคีอย่างมีคุณภาพ โดยส่งเสริมให้เกิดความร่วมมือ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br/>
        <w:t>กับภาคีเครือข่ายและสถานประกอบการ</w:t>
      </w:r>
    </w:p>
    <w:p w14:paraId="57F79AD7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4.1.1 ความก้าวหน้าของการดำเนินงานตามนโยบาย </w:t>
      </w:r>
    </w:p>
    <w:p w14:paraId="50FC027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แนวทางการพัฒนาผู้เรียนทวิภาคีให้มีคุณภาพสูง และมีทักษะด้านวิชาชีพ ด้านภาษา และด้านดิจิทัลตามมาตรฐานสากล</w:t>
      </w:r>
    </w:p>
    <w:p w14:paraId="6EF6AF2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–</w:t>
      </w:r>
    </w:p>
    <w:p w14:paraId="08AB0A12" w14:textId="3923E1F4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0FF1">
        <w:rPr>
          <w:rFonts w:ascii="TH SarabunPSK" w:hAnsi="TH SarabunPSK" w:cs="TH SarabunPSK"/>
          <w:sz w:val="32"/>
          <w:szCs w:val="32"/>
        </w:rPr>
        <w:t>-</w:t>
      </w:r>
    </w:p>
    <w:p w14:paraId="24AE1B5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 xml:space="preserve">มีการเพิ่มปริมาณผู้เรียนทวิภาคีเพิ่มขึ้นไม่น้อยกว่า </w:t>
      </w:r>
      <w:r w:rsidRPr="00BF0302">
        <w:rPr>
          <w:rFonts w:ascii="TH SarabunPSK" w:hAnsi="TH SarabunPSK" w:cs="TH SarabunPSK"/>
          <w:sz w:val="32"/>
          <w:szCs w:val="32"/>
        </w:rPr>
        <w:t xml:space="preserve">10 % </w:t>
      </w:r>
      <w:r w:rsidRPr="00BF0302">
        <w:rPr>
          <w:rFonts w:ascii="TH SarabunPSK" w:hAnsi="TH SarabunPSK" w:cs="TH SarabunPSK"/>
          <w:sz w:val="32"/>
          <w:szCs w:val="32"/>
          <w:cs/>
        </w:rPr>
        <w:t>และมีการจัดการทำแผนการฝึกอาชีพ ตารางกรองมาตรฐานอาชีพของสถาบันคุณวุฒิวิชาชีพ พัฒนาทักษ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ๆ ให้มีมาตรฐาน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465BF1C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683C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การส่งเสริมและสนับสนุนให้ครูได้เข้ารับการฝึกประสบการณ์วิชาชีพจากสถานประกอบการชั้นนำ</w:t>
      </w:r>
    </w:p>
    <w:p w14:paraId="220B57FF" w14:textId="7E4C60FC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 xml:space="preserve">มีสถานประกอบการชั้นนำ เช่น </w:t>
      </w:r>
      <w:r w:rsidRPr="00BF0302">
        <w:rPr>
          <w:rFonts w:ascii="TH SarabunPSK" w:hAnsi="TH SarabunPSK" w:cs="TH SarabunPSK"/>
          <w:sz w:val="32"/>
          <w:szCs w:val="32"/>
        </w:rPr>
        <w:t>Mitsubis</w:t>
      </w:r>
      <w:r w:rsidR="00DC0FF1">
        <w:rPr>
          <w:rFonts w:ascii="TH SarabunPSK" w:hAnsi="TH SarabunPSK" w:cs="TH SarabunPSK"/>
          <w:sz w:val="32"/>
          <w:szCs w:val="32"/>
        </w:rPr>
        <w:t>h</w:t>
      </w:r>
      <w:r w:rsidRPr="00BF0302">
        <w:rPr>
          <w:rFonts w:ascii="TH SarabunPSK" w:hAnsi="TH SarabunPSK" w:cs="TH SarabunPSK"/>
          <w:sz w:val="32"/>
          <w:szCs w:val="32"/>
        </w:rPr>
        <w:t xml:space="preserve">i </w:t>
      </w:r>
      <w:r w:rsidRPr="00BF0302">
        <w:rPr>
          <w:rFonts w:ascii="TH SarabunPSK" w:hAnsi="TH SarabunPSK" w:cs="TH SarabunPSK"/>
          <w:sz w:val="32"/>
          <w:szCs w:val="32"/>
          <w:cs/>
        </w:rPr>
        <w:t>มีครูเข้าฝึกประสอบการณ์ โดยสถานศึกษาเป็น เขา อ.กรอ.อศ กลุ่มอาชีพไฟฟ้า</w:t>
      </w:r>
      <w:r w:rsidRPr="00BF0302">
        <w:rPr>
          <w:rFonts w:ascii="TH SarabunPSK" w:hAnsi="TH SarabunPSK" w:cs="TH SarabunPSK"/>
          <w:sz w:val="32"/>
          <w:szCs w:val="32"/>
          <w:cs/>
        </w:rPr>
        <w:tab/>
      </w:r>
    </w:p>
    <w:p w14:paraId="0E23BE93" w14:textId="5331B14F" w:rsidR="006B0D06" w:rsidRPr="00DC0FF1" w:rsidRDefault="006B0D06" w:rsidP="00DC0FF1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</w:p>
    <w:p w14:paraId="0C52B87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pacing w:val="-6"/>
          <w:sz w:val="32"/>
          <w:szCs w:val="32"/>
          <w:cs/>
        </w:rPr>
        <w:t>หน่วยงาน/สถานศึกษามีแนวทางการส่งเสริมและสนับสนุนความร่วมมือกับสถานประกอบการ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 เพื่อพัฒนาการจัดการอาชีวศึกษาทวิภาคีอย่างมีคุณภาพ</w:t>
      </w:r>
    </w:p>
    <w:p w14:paraId="5C7C57E5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ดำเนินการตามแผน ระเบียบ มีการพัฒนาบุคลากร การนิเทศติดตาม พัฒนาหลักสูตรร่วมกับ อบรมครูฝึก อบรมครุนิเทศ และยกย่องเชิดชูเกียรติสถานประกอบการและครูฝึก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4E8AB149" w14:textId="7005E0E4" w:rsidR="006B0D06" w:rsidRPr="007E4EE7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9C01410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4.1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18CE7BC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มีการดำเนินการโดยความร่วมมือที่เข้มแข็งและจังหวัดปราจีนบุรีมีนิคมอุตสาหกรรม ที่รองรับการฝึกอาชีพ และมีการประสานงาน และเชิดชูเกียรติสถานประกอบการ</w:t>
      </w:r>
    </w:p>
    <w:p w14:paraId="446F9CE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3C77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4.1.3 ปัญหาและอุปสรรคของการดำเนินงาน</w:t>
      </w:r>
    </w:p>
    <w:p w14:paraId="2568609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BF0302" w14:paraId="6135C356" w14:textId="77777777" w:rsidTr="00B20A4B">
        <w:tc>
          <w:tcPr>
            <w:tcW w:w="4531" w:type="dxa"/>
          </w:tcPr>
          <w:p w14:paraId="304DA54B" w14:textId="77777777" w:rsidR="006B0D06" w:rsidRPr="00BF0302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BF03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2DCB096F" w14:textId="77777777" w:rsidR="006B0D06" w:rsidRPr="00BF0302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BF03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F0302" w14:paraId="4865E74D" w14:textId="77777777" w:rsidTr="00B20A4B">
        <w:tc>
          <w:tcPr>
            <w:tcW w:w="4531" w:type="dxa"/>
          </w:tcPr>
          <w:p w14:paraId="6693962D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ดับ ปวช. จัดทวิภาคีมีทักษะน้อย</w:t>
            </w:r>
          </w:p>
        </w:tc>
        <w:tc>
          <w:tcPr>
            <w:tcW w:w="4531" w:type="dxa"/>
          </w:tcPr>
          <w:p w14:paraId="46F537AE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มีการเตรียมพัฒนาทักษะเข้มข้นให้ นร.</w:t>
            </w:r>
          </w:p>
        </w:tc>
      </w:tr>
      <w:tr w:rsidR="006B0D06" w:rsidRPr="00BF0302" w14:paraId="1B30C9D4" w14:textId="77777777" w:rsidTr="00B20A4B">
        <w:tc>
          <w:tcPr>
            <w:tcW w:w="4531" w:type="dxa"/>
          </w:tcPr>
          <w:p w14:paraId="08674DB1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าดความเข้าใจการจัดการทวิภาคี</w:t>
            </w:r>
          </w:p>
        </w:tc>
        <w:tc>
          <w:tcPr>
            <w:tcW w:w="4531" w:type="dxa"/>
          </w:tcPr>
          <w:p w14:paraId="7E1C352C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สร้างความเข้าใจการจัดทวิภาคี</w:t>
            </w:r>
          </w:p>
        </w:tc>
      </w:tr>
    </w:tbl>
    <w:p w14:paraId="6BFA77B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4.1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การจัดการอาชีวศึกษาทวิภาคีอย่างมีคุณภาพ โดยส่งเสริมให้เกิดความร่วมมือกับภาคีเครือข่ายและสถานประกอบการ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02CF93C2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14:paraId="706418B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78" w:name="_Hlk132027378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78"/>
      <w:r w:rsidRPr="00BF0302">
        <w:rPr>
          <w:rFonts w:ascii="TH SarabunPSK" w:hAnsi="TH SarabunPSK" w:cs="TH SarabunPSK"/>
          <w:sz w:val="32"/>
          <w:szCs w:val="32"/>
          <w:cs/>
        </w:rPr>
        <w:t>มีการดำเนินการ ยกย่องเชิดชูเกียรติสถานประกอบการ ครูฝึก ครูนิเทศ พร้อมหลักสูตรร่วมกันและมีสิทธิประโยชน์ให้กับสถานประกอบการ</w:t>
      </w:r>
    </w:p>
    <w:p w14:paraId="4B15413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4650E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4.1.5 ข้อเสนอแนะในการดำเนินงาน</w:t>
      </w:r>
    </w:p>
    <w:p w14:paraId="51557DC9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7C76E9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ควรมีการจัดทำคำสั่งโดยมีผู้ว่าเป็นประธาน</w:t>
      </w:r>
    </w:p>
    <w:p w14:paraId="18EAB09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E86200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การดำเนินการโดยศูนย์อาชีวศึกษาทวิภาคี โดยให้จังหวัด และกรรมการจากภาคส่วนเป็นกรรมการ</w:t>
      </w:r>
    </w:p>
    <w:p w14:paraId="7A87475D" w14:textId="77777777" w:rsidR="006B0D06" w:rsidRPr="00BF0302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9BC30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Pr="007B42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ขับเคลื่อนความเป็นเลิศทางการอาชีวศึกษา (</w:t>
      </w:r>
      <w:r w:rsidRPr="007B429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Excellent Center) </w:t>
      </w:r>
      <w:r w:rsidRPr="007B42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ความร่วมมือ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กับภาคเอกชนและสถานประกอบการ</w:t>
      </w:r>
    </w:p>
    <w:p w14:paraId="00454B98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4.2.1 ความก้าวหน้าของการดำเนินงานตามนโยบาย </w:t>
      </w:r>
    </w:p>
    <w:p w14:paraId="7D71A4A3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ความพร้อม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ๆ ในการจัดการศึกษาตามมาตรฐานอาชีวศึกษาของสถานศึกษา</w:t>
      </w:r>
    </w:p>
    <w:p w14:paraId="0BC5F7A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แผนกวิชาช่างไฟฟ้ากำลัง มีความพร้อมด้านบุคลากร และอาคาร สถานที่ และความร่วมมือในการจัดการศึกษา และมีการอบรมทักษะสมัยใหม่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44BB96D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แนวทางการจัดการสถานศึกษา ภายใต้ศูนย์ความเป็นเลิศทาง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การอาชีวศึกษา (</w:t>
      </w:r>
      <w:r w:rsidRPr="007B4293">
        <w:rPr>
          <w:rFonts w:ascii="TH SarabunPSK" w:hAnsi="TH SarabunPSK" w:cs="TH SarabunPSK"/>
          <w:sz w:val="32"/>
          <w:szCs w:val="32"/>
        </w:rPr>
        <w:t>Excellent Center)</w:t>
      </w:r>
    </w:p>
    <w:p w14:paraId="6B95AA2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ดำเนินการตามแนวทางที่อาชีวศึกษากำหนด เช่น ตั้งคณะกรรมการ การจัดตั้งศูนย์ทดสอบ และความร่วมมือในส่วน กรอ.อศ. กลุ่มอาชีพไฟฟ้า</w:t>
      </w:r>
    </w:p>
    <w:p w14:paraId="67ACF53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ดำเนินกิจกรรมที่สนับสนุนการพัฒนาสถานศึกษาภายใต้ศูนย์บริหารเครือข่ายการผลิตและพัฒนากำลังคนอาชีวศึกษา (</w:t>
      </w:r>
      <w:r w:rsidRPr="007B4293">
        <w:rPr>
          <w:rFonts w:ascii="TH SarabunPSK" w:hAnsi="TH SarabunPSK" w:cs="TH SarabunPSK"/>
          <w:sz w:val="32"/>
          <w:szCs w:val="32"/>
        </w:rPr>
        <w:t>Center of Vocational Manpower Networking Management : CVM)</w:t>
      </w:r>
    </w:p>
    <w:p w14:paraId="71489D4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 xml:space="preserve">เป็นเครือข่ายศูนย์  </w:t>
      </w:r>
      <w:r w:rsidRPr="00BF0302">
        <w:rPr>
          <w:rFonts w:ascii="TH SarabunPSK" w:hAnsi="TH SarabunPSK" w:cs="TH SarabunPSK"/>
          <w:sz w:val="32"/>
          <w:szCs w:val="32"/>
        </w:rPr>
        <w:t xml:space="preserve">CVM </w:t>
      </w:r>
      <w:r w:rsidRPr="00BF0302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BF0302">
        <w:rPr>
          <w:rFonts w:ascii="TH SarabunPSK" w:hAnsi="TH SarabunPSK" w:cs="TH SarabunPSK"/>
          <w:sz w:val="32"/>
          <w:szCs w:val="32"/>
        </w:rPr>
        <w:t xml:space="preserve">CVM </w:t>
      </w:r>
      <w:r w:rsidRPr="00BF0302">
        <w:rPr>
          <w:rFonts w:ascii="TH SarabunPSK" w:hAnsi="TH SarabunPSK" w:cs="TH SarabunPSK"/>
          <w:sz w:val="32"/>
          <w:szCs w:val="32"/>
          <w:cs/>
        </w:rPr>
        <w:t xml:space="preserve">หลาย  ด้วยกันโดยเฉพาะ </w:t>
      </w:r>
      <w:r w:rsidRPr="00BF0302">
        <w:rPr>
          <w:rFonts w:ascii="TH SarabunPSK" w:hAnsi="TH SarabunPSK" w:cs="TH SarabunPSK"/>
          <w:sz w:val="32"/>
          <w:szCs w:val="32"/>
        </w:rPr>
        <w:t xml:space="preserve">CVM </w:t>
      </w:r>
      <w:r w:rsidRPr="00BF0302">
        <w:rPr>
          <w:rFonts w:ascii="TH SarabunPSK" w:hAnsi="TH SarabunPSK" w:cs="TH SarabunPSK"/>
          <w:sz w:val="32"/>
          <w:szCs w:val="32"/>
          <w:cs/>
        </w:rPr>
        <w:t>ด้านไฟฟ้า ชิ้นส่วนยานยนต์ ก่อสร้าง</w:t>
      </w:r>
    </w:p>
    <w:p w14:paraId="09C71D5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36BC629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4.2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41F6DE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02">
        <w:rPr>
          <w:rFonts w:ascii="TH SarabunPSK" w:hAnsi="TH SarabunPSK" w:cs="TH SarabunPSK"/>
          <w:sz w:val="32"/>
          <w:szCs w:val="32"/>
          <w:cs/>
        </w:rPr>
        <w:t>มีความร่วมมือ สนับสนุน สื่อ อุปกรณ์ในการจัดการเรียนการสอน และวิทยาลัยเป็นอนุกรรมการและเลขานุการ อ.กรอ.อศ. กลุ่มอาชีพ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4C9484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4.2.3 ปัญหาและอุปสรรคของการดำเนินงาน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68E7DA7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BF0302" w14:paraId="39A4D575" w14:textId="77777777" w:rsidTr="00B20A4B">
        <w:tc>
          <w:tcPr>
            <w:tcW w:w="4531" w:type="dxa"/>
          </w:tcPr>
          <w:p w14:paraId="21B5B485" w14:textId="77777777" w:rsidR="006B0D06" w:rsidRPr="00BF0302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BF03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52DB1441" w14:textId="77777777" w:rsidR="006B0D06" w:rsidRPr="00BF0302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BF030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BF030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F0302" w14:paraId="0A9B14A6" w14:textId="77777777" w:rsidTr="00B20A4B">
        <w:tc>
          <w:tcPr>
            <w:tcW w:w="4531" w:type="dxa"/>
          </w:tcPr>
          <w:p w14:paraId="039DCD2A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งบประมาณ</w:t>
            </w:r>
          </w:p>
        </w:tc>
        <w:tc>
          <w:tcPr>
            <w:tcW w:w="4531" w:type="dxa"/>
          </w:tcPr>
          <w:p w14:paraId="57D467B3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อการสนับสนุนจากภาคเอกชน</w:t>
            </w:r>
          </w:p>
        </w:tc>
      </w:tr>
      <w:tr w:rsidR="006B0D06" w:rsidRPr="00BF0302" w14:paraId="3C02AA5E" w14:textId="77777777" w:rsidTr="00B20A4B">
        <w:tc>
          <w:tcPr>
            <w:tcW w:w="4531" w:type="dxa"/>
          </w:tcPr>
          <w:p w14:paraId="7A73D6E1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การเปิดศูนย์ทดสอบใหม่ๆ</w:t>
            </w:r>
          </w:p>
        </w:tc>
        <w:tc>
          <w:tcPr>
            <w:tcW w:w="4531" w:type="dxa"/>
          </w:tcPr>
          <w:p w14:paraId="490766E1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ประสานงานกับสถานบันพัฒนาฝีมือแรงงาน</w:t>
            </w:r>
          </w:p>
        </w:tc>
      </w:tr>
      <w:tr w:rsidR="006B0D06" w:rsidRPr="00BF0302" w14:paraId="60CF16B0" w14:textId="77777777" w:rsidTr="00B20A4B">
        <w:tc>
          <w:tcPr>
            <w:tcW w:w="4531" w:type="dxa"/>
          </w:tcPr>
          <w:p w14:paraId="4D4EAFD0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ยายความร่วมมือทวิภาคี</w:t>
            </w:r>
          </w:p>
        </w:tc>
        <w:tc>
          <w:tcPr>
            <w:tcW w:w="4531" w:type="dxa"/>
          </w:tcPr>
          <w:p w14:paraId="5EBBAC55" w14:textId="77777777" w:rsidR="006B0D06" w:rsidRPr="00BF0302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F0302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BF03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สวงหาความร่วมมือใหม่ๆ</w:t>
            </w:r>
          </w:p>
        </w:tc>
      </w:tr>
    </w:tbl>
    <w:p w14:paraId="03A647A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18038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4.2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พัฒนาขับเคลื่อนความเป็นเลิศ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ทางการอาชีวศึกษา (</w:t>
      </w:r>
      <w:r w:rsidRPr="007B4293">
        <w:rPr>
          <w:rFonts w:ascii="TH SarabunPSK" w:hAnsi="TH SarabunPSK" w:cs="TH SarabunPSK"/>
          <w:sz w:val="32"/>
          <w:szCs w:val="32"/>
        </w:rPr>
        <w:t xml:space="preserve">Excellent Center) </w:t>
      </w:r>
      <w:r w:rsidRPr="007B4293">
        <w:rPr>
          <w:rFonts w:ascii="TH SarabunPSK" w:hAnsi="TH SarabunPSK" w:cs="TH SarabunPSK"/>
          <w:sz w:val="32"/>
          <w:szCs w:val="32"/>
          <w:cs/>
        </w:rPr>
        <w:t>โดยความร่วมมือกับภาคเอกชนและสถานประกอบการ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 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3D4CF3F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>สถานประกอบการให้การสนับสนุนวัสดุ อุปกรณ์ 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 xml:space="preserve">มีการอบรม </w:t>
      </w:r>
      <w:r w:rsidRPr="00EB05AF">
        <w:rPr>
          <w:rFonts w:ascii="TH SarabunPSK" w:hAnsi="TH SarabunPSK" w:cs="TH SarabunPSK"/>
          <w:sz w:val="32"/>
          <w:szCs w:val="32"/>
        </w:rPr>
        <w:t xml:space="preserve">Upskill </w:t>
      </w:r>
      <w:r w:rsidRPr="00EB05AF">
        <w:rPr>
          <w:rFonts w:ascii="TH SarabunPSK" w:hAnsi="TH SarabunPSK" w:cs="TH SarabunPSK"/>
          <w:sz w:val="32"/>
          <w:szCs w:val="32"/>
          <w:cs/>
        </w:rPr>
        <w:t>ให้กับครูช่างไฟฟ้า</w:t>
      </w:r>
    </w:p>
    <w:p w14:paraId="4C37357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0B4363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4.2.5 ข้อเสนอแนะในการดำเนินงาน</w:t>
      </w:r>
    </w:p>
    <w:p w14:paraId="34252467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0FF24B9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>การมีงบประมาณ สนับสนุน และการดำเนินการผ่านการประสานงานระดับจังหวัด</w:t>
      </w:r>
    </w:p>
    <w:p w14:paraId="5D4A1D2B" w14:textId="77777777" w:rsidR="006B0D06" w:rsidRPr="00EB05AF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4DE17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69D0AE0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 xml:space="preserve">การประสาน อ.กรอ.อศ กับ </w:t>
      </w:r>
      <w:r w:rsidRPr="00EB05AF">
        <w:rPr>
          <w:rFonts w:ascii="TH SarabunPSK" w:hAnsi="TH SarabunPSK" w:cs="TH SarabunPSK"/>
          <w:sz w:val="32"/>
          <w:szCs w:val="32"/>
        </w:rPr>
        <w:t xml:space="preserve">Excellent </w:t>
      </w:r>
      <w:r w:rsidRPr="00EB05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B05AF">
        <w:rPr>
          <w:rFonts w:ascii="TH SarabunPSK" w:hAnsi="TH SarabunPSK" w:cs="TH SarabunPSK"/>
          <w:sz w:val="32"/>
          <w:szCs w:val="32"/>
        </w:rPr>
        <w:t xml:space="preserve">CVM </w:t>
      </w:r>
      <w:r w:rsidRPr="00EB05AF">
        <w:rPr>
          <w:rFonts w:ascii="TH SarabunPSK" w:hAnsi="TH SarabunPSK" w:cs="TH SarabunPSK"/>
          <w:sz w:val="32"/>
          <w:szCs w:val="32"/>
          <w:cs/>
        </w:rPr>
        <w:t>ในการดำเนินการในสถานศึกษาที่มีความเชี่ยวชาญ</w:t>
      </w:r>
    </w:p>
    <w:p w14:paraId="05B1748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CF1531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3 </w:t>
      </w:r>
      <w:r w:rsidRPr="007B4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ารพัฒนาสมรรถนะอาชีพ โดยการ </w:t>
      </w:r>
      <w:r w:rsidRPr="007B429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Re-skill , Up-skill </w:t>
      </w:r>
      <w:r w:rsidRPr="007B4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และ </w:t>
      </w:r>
      <w:r w:rsidRPr="007B429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New skill </w:t>
      </w:r>
      <w:r w:rsidRPr="007B429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ในทุกกลุ่มเป้าหมาย รวมทั้งผู้สูงอายุ</w:t>
      </w:r>
    </w:p>
    <w:p w14:paraId="3A6C9F3D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4.3.1 ความก้าวหน้าของการดำเนินงานตามนโยบาย</w:t>
      </w:r>
    </w:p>
    <w:p w14:paraId="7425C7F7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1) การพัฒนาสมรรถนะอาชีพ โดยการ </w:t>
      </w:r>
      <w:r w:rsidRPr="007B4293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4293">
        <w:rPr>
          <w:rFonts w:ascii="TH SarabunPSK" w:hAnsi="TH SarabunPSK" w:cs="TH SarabunPSK"/>
          <w:sz w:val="32"/>
          <w:szCs w:val="32"/>
        </w:rPr>
        <w:t xml:space="preserve">New skills </w:t>
      </w:r>
      <w:r w:rsidRPr="007B4293">
        <w:rPr>
          <w:rFonts w:ascii="TH SarabunPSK" w:hAnsi="TH SarabunPSK" w:cs="TH SarabunPSK"/>
          <w:sz w:val="32"/>
          <w:szCs w:val="32"/>
          <w:cs/>
        </w:rPr>
        <w:t>ให้แก่กลุ่มผู้เรียน ระดับประถมศึกษา/มัธยมศึกษา/อาชีวศึกษา</w:t>
      </w:r>
    </w:p>
    <w:p w14:paraId="687542A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ได้มีการสร้างความร่วมมือกับหน่วยงานที่เกี่ยวข้องในการส่งเสริมการพัฒนาสมรรถนะอาชีพ </w:t>
      </w:r>
      <w:r>
        <w:rPr>
          <w:rFonts w:ascii="TH SarabunPSK" w:hAnsi="TH SarabunPSK" w:cs="TH SarabunPSK"/>
          <w:sz w:val="32"/>
          <w:szCs w:val="32"/>
        </w:rPr>
        <w:t xml:space="preserve">Re-skill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p-ski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New-ski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ประชุมผู้บริหารสถานศึกษาและครูแนะแนวโรงเรียนขยายโอกาสในสังกัด เพื่อชี้แจงวัตถุประสงค์และขับเคลื่อนโครงการเพิ่มทักษะด้านอาชีพแก่นักเรียนที่ไม่ได้เรียนต่อหลังจบการศึกษาภาคบังคับ ในปีงบประมาณ พ.ศ.2566 เพื่อให้ผู้บริหารสถานศึกษาและครูแนะแนวนำไปแนะนำ ประชาสัมพันธ์ให้นักเรียนกลุ่มเป้าหมายที่มีความสนใจ เข้ารับการฝึกอบรมตามโครงการในหลักสูตรการพัฒนาสมรรถนะอาชีพ  ณ สำนักงานพัฒนาฝีมือแรงงานจังหวัดปราจีนบุรี โดยไม่เสียค่าใช้จ่าย โดยจะเน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สริม เพิ่ม และพัฒนาทักษะในกลุ่มอุตสาหกรรมที่สำคัญในอนาคต กลุ่มอุตสาหกรรมที่เป็นพื้นฐานของประเทศ เช่น  ช่างเดินสายไฟฟ้าภายในอาคาร ช่างเครื่องปรับอากาศขนาดเล็ก เจ้าหน้าที่เทคโนโลยีสารสนเทศ เมื่อผ่านการฝึกอบรมแล้วจะมีตำแหน่งงานรองรับทันท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นักเรียนในสังกัดสำนักงานเขตพื้นที่การศึกษาประถมศึกษาปราจีนบุรี เขต 1 สมัครเข้าร่วมโครงการในปีงบประมาณ พ.ศ.2566 จำนวน 2 คน</w:t>
      </w:r>
    </w:p>
    <w:p w14:paraId="09DB3996" w14:textId="77777777" w:rsidR="00DC0FF1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14:paraId="758A8DC7" w14:textId="1EBA7C87" w:rsidR="006B0D06" w:rsidRDefault="00DC0FF1" w:rsidP="00DC0FF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="006B0D06" w:rsidRPr="0005763C">
        <w:rPr>
          <w:rFonts w:ascii="TH SarabunPSK" w:hAnsi="TH SarabunPSK" w:cs="TH SarabunPSK"/>
          <w:sz w:val="32"/>
          <w:szCs w:val="32"/>
          <w:cs/>
          <w:lang w:eastAsia="zh-CN"/>
        </w:rPr>
        <w:t>โรงเรียนมารีวิทยา พัฒนาสมรรถนะอาชีพให้กับนักเรียน โดยมีการจัดการเรีย</w:t>
      </w:r>
      <w:r w:rsidR="006B0D06">
        <w:rPr>
          <w:rFonts w:ascii="TH SarabunPSK" w:hAnsi="TH SarabunPSK" w:cs="TH SarabunPSK"/>
          <w:sz w:val="32"/>
          <w:szCs w:val="32"/>
          <w:cs/>
          <w:lang w:eastAsia="zh-CN"/>
        </w:rPr>
        <w:t>นการสอนส่งเสริมอาชีพในสถานศึกษา</w:t>
      </w:r>
      <w:r w:rsidR="006B0D06" w:rsidRPr="0005763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โครงการส่งเสริ</w:t>
      </w:r>
      <w:r w:rsidR="006B0D06">
        <w:rPr>
          <w:rFonts w:ascii="TH SarabunPSK" w:hAnsi="TH SarabunPSK" w:cs="TH SarabunPSK"/>
          <w:sz w:val="32"/>
          <w:szCs w:val="32"/>
          <w:cs/>
          <w:lang w:eastAsia="zh-CN"/>
        </w:rPr>
        <w:t>มการจัดการศึกษาเพื่อการมีงานทำ</w:t>
      </w:r>
      <w:r w:rsidR="006B0D06" w:rsidRPr="0005763C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ีหน่วยงานภายนอกมาช่วยฝึกอาชีพให้กับผู้เรียน             </w:t>
      </w:r>
    </w:p>
    <w:p w14:paraId="2F874245" w14:textId="153DE942" w:rsidR="00DC0FF1" w:rsidRPr="00357C62" w:rsidRDefault="00DC0FF1" w:rsidP="00DC0FF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โรงเรียนมารีวิทยากบินทร์บุรีขับเคลื่อนการจัดทำและพัฒนาหลักสูตรในสถานศึกษาให้สอดคล้องกับสภาพสังคมปัจจุบันและความต้องการของท้องถิ่น</w:t>
      </w:r>
      <w:r w:rsidRPr="00357C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ตลอดจนบูรณาการหลักสูตร</w:t>
      </w:r>
      <w:bookmarkStart w:id="79" w:name="_Hlk113527455"/>
      <w:r w:rsidRPr="00357C62">
        <w:rPr>
          <w:rFonts w:ascii="TH SarabunPSK" w:hAnsi="TH SarabunPSK" w:cs="TH SarabunPSK" w:hint="cs"/>
          <w:sz w:val="32"/>
          <w:szCs w:val="32"/>
          <w:cs/>
        </w:rPr>
        <w:t>การจัดการศึกษาเพื่อการมีงานทำของจังหวัดปราจีนบุรี</w:t>
      </w:r>
      <w:r w:rsidRPr="00357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C62">
        <w:rPr>
          <w:rFonts w:ascii="TH SarabunPSK" w:hAnsi="TH SarabunPSK" w:cs="TH SarabunPSK" w:hint="cs"/>
          <w:sz w:val="32"/>
          <w:szCs w:val="32"/>
          <w:cs/>
        </w:rPr>
        <w:t xml:space="preserve">นำสู่ชั้นเรียน </w:t>
      </w:r>
      <w:bookmarkEnd w:id="79"/>
      <w:r w:rsidRPr="00357C62">
        <w:rPr>
          <w:rFonts w:ascii="TH SarabunPSK" w:hAnsi="TH SarabunPSK" w:cs="TH SarabunPSK" w:hint="cs"/>
          <w:sz w:val="32"/>
          <w:szCs w:val="32"/>
          <w:cs/>
        </w:rPr>
        <w:t>ในการจัดกิจกรรมการเรียนการสอนทุกกลุ่มสาระการเรียนรู้ และการจัดกิจกรรมเสริมหลักสูตรในรูปแบบต่างๆ เช่น กิจกรรมชุมนุม กิจกรรมหนึ่งห้องเรียนหนึ่งผลิตภัณฑ์สืบสานภูมิ</w:t>
      </w:r>
      <w:r>
        <w:rPr>
          <w:rFonts w:ascii="TH SarabunPSK" w:hAnsi="TH SarabunPSK" w:cs="TH SarabunPSK" w:hint="cs"/>
          <w:sz w:val="32"/>
          <w:szCs w:val="32"/>
          <w:cs/>
        </w:rPr>
        <w:t>ปัญญาท้องถิ่น กิจกรรมค่ายการศึก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ษาอาชีพเพื่อการมีงานทำ เป็นต้น เพื่อสร้างการเรียนรู้ตลอดชีวิต เพิ่มพูนทักษะ (</w:t>
      </w:r>
      <w:r w:rsidRPr="00357C62">
        <w:rPr>
          <w:rFonts w:ascii="TH SarabunPSK" w:hAnsi="TH SarabunPSK" w:cs="TH SarabunPSK"/>
          <w:sz w:val="32"/>
          <w:szCs w:val="32"/>
        </w:rPr>
        <w:t>Re-skill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)</w:t>
      </w:r>
      <w:r w:rsidRPr="00357C62">
        <w:rPr>
          <w:rFonts w:ascii="TH SarabunPSK" w:hAnsi="TH SarabunPSK" w:cs="TH SarabunPSK"/>
          <w:sz w:val="32"/>
          <w:szCs w:val="32"/>
        </w:rPr>
        <w:t xml:space="preserve">  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พัฒนาทักษะ (</w:t>
      </w:r>
      <w:r w:rsidRPr="00357C62">
        <w:rPr>
          <w:rFonts w:ascii="TH SarabunPSK" w:hAnsi="TH SarabunPSK" w:cs="TH SarabunPSK"/>
          <w:sz w:val="32"/>
          <w:szCs w:val="32"/>
        </w:rPr>
        <w:t>Up skill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)</w:t>
      </w:r>
      <w:r w:rsidRPr="00357C62">
        <w:rPr>
          <w:rFonts w:ascii="TH SarabunPSK" w:hAnsi="TH SarabunPSK" w:cs="TH SarabunPSK"/>
          <w:sz w:val="32"/>
          <w:szCs w:val="32"/>
        </w:rPr>
        <w:t xml:space="preserve"> 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และการเรียนรู้ทักษะใหม่ (</w:t>
      </w:r>
      <w:r w:rsidRPr="00357C62">
        <w:rPr>
          <w:rFonts w:ascii="TH SarabunPSK" w:hAnsi="TH SarabunPSK" w:cs="TH SarabunPSK"/>
          <w:sz w:val="32"/>
          <w:szCs w:val="32"/>
        </w:rPr>
        <w:t>New skills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)</w:t>
      </w:r>
      <w:r w:rsidRPr="00357C62">
        <w:rPr>
          <w:rFonts w:ascii="TH SarabunPSK" w:hAnsi="TH SarabunPSK" w:cs="TH SarabunPSK"/>
          <w:sz w:val="32"/>
          <w:szCs w:val="32"/>
        </w:rPr>
        <w:t xml:space="preserve">  </w:t>
      </w:r>
      <w:r w:rsidRPr="00357C62">
        <w:rPr>
          <w:rFonts w:ascii="TH SarabunPSK" w:hAnsi="TH SarabunPSK" w:cs="TH SarabunPSK" w:hint="cs"/>
          <w:sz w:val="32"/>
          <w:szCs w:val="32"/>
          <w:cs/>
        </w:rPr>
        <w:t>ให้กับนักเรียนทุกคน</w:t>
      </w:r>
    </w:p>
    <w:p w14:paraId="73061207" w14:textId="77777777" w:rsidR="00DC0FF1" w:rsidRDefault="00DC0FF1" w:rsidP="00DC0FF1">
      <w:pPr>
        <w:spacing w:after="0" w:line="240" w:lineRule="auto"/>
        <w:ind w:left="144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รงเรียนมารีวิทยากบินทร์บุรี  ได้พัฒนาสมรรถนะอาชีพด้วยการฝึกทักษะให้นักเรียน  ดังนี้    1. นักเรียนฝึกปฏิบัติในกลุ่มการงานอาชีพและเทคโนโลยี </w:t>
      </w:r>
    </w:p>
    <w:p w14:paraId="4AEE82E4" w14:textId="77777777" w:rsidR="00DC0FF1" w:rsidRDefault="00DC0FF1" w:rsidP="00DC0FF1">
      <w:pPr>
        <w:spacing w:after="0" w:line="240" w:lineRule="auto"/>
        <w:ind w:left="144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2. ฝึกปฏิบัติในรูปของชมรม  ของกิจกรรมพัฒนาผู้เรียน</w:t>
      </w:r>
    </w:p>
    <w:p w14:paraId="3B20317B" w14:textId="77777777" w:rsidR="00DC0FF1" w:rsidRDefault="00DC0FF1" w:rsidP="00DC0FF1">
      <w:pPr>
        <w:spacing w:after="0" w:line="240" w:lineRule="auto"/>
        <w:ind w:left="144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ฝึกปฏิบัติในงานนิทรรศการวันวิชาการ ตามความสามารถและกล้าแสดงออกในรูปโครงงาน นวัตกรรมทางการศึกษา  </w:t>
      </w:r>
    </w:p>
    <w:p w14:paraId="7348162A" w14:textId="2E07AC64" w:rsidR="00DC0FF1" w:rsidRPr="00DC0FF1" w:rsidRDefault="00DC0FF1" w:rsidP="00DC0FF1">
      <w:pPr>
        <w:spacing w:after="0" w:line="240" w:lineRule="auto"/>
        <w:ind w:left="1440"/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4. ฝึกปฏิบัติในภาคเรียนฤดูร้อน  ตามความถนัด ความต้องการของนักเรียน</w:t>
      </w:r>
    </w:p>
    <w:p w14:paraId="5F6E035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>การอบรมการออกแบบไฟฟ้าเพื่อติดตั้งสถานีชาร์จยานยนต์ไฟฟ้า (</w:t>
      </w:r>
      <w:r w:rsidRPr="00EB05AF">
        <w:rPr>
          <w:rFonts w:ascii="TH SarabunPSK" w:hAnsi="TH SarabunPSK" w:cs="TH SarabunPSK"/>
          <w:sz w:val="32"/>
          <w:szCs w:val="32"/>
        </w:rPr>
        <w:t xml:space="preserve">EV Charger) </w:t>
      </w:r>
      <w:r w:rsidRPr="00EB05AF">
        <w:rPr>
          <w:rFonts w:ascii="TH SarabunPSK" w:hAnsi="TH SarabunPSK" w:cs="TH SarabunPSK"/>
          <w:sz w:val="32"/>
          <w:szCs w:val="32"/>
          <w:cs/>
        </w:rPr>
        <w:t>ให้กับนักเรียนอาชีวศึกษา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1A82870F" w14:textId="776D49C6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DC0F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ารศึกษาเพื่อพัฒนาอาชีพให้กับกลุ่มเป้าหมายในพื้นที่อย่างทั่วถึงเพื่อเพิ่มทักษะและพัฒนาความสามารถให้กลุ่มเป้าหมายรวมทั้งผู้สูงอายุ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เช่นการจัดการศึกษาเพื่อพัฒนาอาชีพหลักสูตรระยะสั้น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รูปแบบกลุ่มใจ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ในพื้นที่ทุกตำบล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และมีการติดตามผลอย่างต่อเนื่อง</w:t>
      </w:r>
      <w:r w:rsidRPr="00ED7FF4">
        <w:rPr>
          <w:rFonts w:ascii="TH SarabunPSK" w:eastAsia="Sarabun" w:hAnsi="TH SarabunPSK" w:cs="TH SarabunPSK"/>
          <w:sz w:val="32"/>
          <w:szCs w:val="32"/>
        </w:rPr>
        <w:tab/>
      </w:r>
    </w:p>
    <w:p w14:paraId="0F0A5AC4" w14:textId="36B41BC7" w:rsidR="006B0D06" w:rsidRPr="00DC0FF1" w:rsidRDefault="006B0D06" w:rsidP="00DC0FF1">
      <w:pPr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B48B792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การพัฒนาสมรรถนะอาชีพ โดยการ </w:t>
      </w:r>
      <w:r w:rsidRPr="007B4293">
        <w:rPr>
          <w:rFonts w:ascii="TH SarabunPSK" w:hAnsi="TH SarabunPSK" w:cs="TH SarabunPSK"/>
          <w:sz w:val="32"/>
          <w:szCs w:val="32"/>
        </w:rPr>
        <w:t xml:space="preserve">Reskill, Upskill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4293">
        <w:rPr>
          <w:rFonts w:ascii="TH SarabunPSK" w:hAnsi="TH SarabunPSK" w:cs="TH SarabunPSK"/>
          <w:sz w:val="32"/>
          <w:szCs w:val="32"/>
        </w:rPr>
        <w:t xml:space="preserve">New skills </w:t>
      </w:r>
      <w:r w:rsidRPr="007B4293">
        <w:rPr>
          <w:rFonts w:ascii="TH SarabunPSK" w:hAnsi="TH SarabunPSK" w:cs="TH SarabunPSK"/>
          <w:sz w:val="32"/>
          <w:szCs w:val="32"/>
          <w:cs/>
        </w:rPr>
        <w:t>ให้แก่กลุ่มผู้สูงอายุ</w:t>
      </w:r>
    </w:p>
    <w:p w14:paraId="4FB70F84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7697">
        <w:rPr>
          <w:rFonts w:ascii="TH SarabunPSK" w:eastAsia="Sarabun" w:hAnsi="TH SarabunPSK" w:cs="TH SarabunPSK"/>
          <w:sz w:val="32"/>
          <w:szCs w:val="32"/>
          <w:cs/>
        </w:rPr>
        <w:t>ไม่มีการดำเนินงาน</w:t>
      </w:r>
    </w:p>
    <w:p w14:paraId="3CDB0CA0" w14:textId="77777777" w:rsidR="006B0D06" w:rsidRPr="002C7697" w:rsidRDefault="006B0D06" w:rsidP="006B0D06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  <w:u w:val="dotted"/>
          <w:cs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486EFF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05763C">
        <w:rPr>
          <w:rFonts w:ascii="TH SarabunPSK" w:eastAsia="Sarabun" w:hAnsi="TH SarabunPSK" w:cs="TH SarabunPSK"/>
          <w:sz w:val="32"/>
          <w:szCs w:val="32"/>
          <w:cs/>
        </w:rPr>
        <w:t xml:space="preserve">โครงการ </w:t>
      </w:r>
      <w:r w:rsidRPr="0005763C">
        <w:rPr>
          <w:rFonts w:ascii="TH SarabunPSK" w:eastAsia="Sarabun" w:hAnsi="TH SarabunPSK" w:cs="TH SarabunPSK"/>
          <w:sz w:val="32"/>
          <w:szCs w:val="32"/>
        </w:rPr>
        <w:t xml:space="preserve">Stem Education </w:t>
      </w:r>
      <w:r w:rsidRPr="0005763C">
        <w:rPr>
          <w:rFonts w:ascii="TH SarabunPSK" w:eastAsia="Sarabun" w:hAnsi="TH SarabunPSK" w:cs="TH SarabunPSK"/>
          <w:sz w:val="32"/>
          <w:szCs w:val="32"/>
          <w:cs/>
        </w:rPr>
        <w:t>ที่นักเรียนใช้ทักษะความรู้ในการจัดทำโครงงานต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5763C">
        <w:rPr>
          <w:rFonts w:ascii="TH SarabunPSK" w:eastAsia="Sarabun" w:hAnsi="TH SarabunPSK" w:cs="TH SarabunPSK"/>
          <w:sz w:val="32"/>
          <w:szCs w:val="32"/>
          <w:cs/>
        </w:rPr>
        <w:t>ๆ และนำไปช่วยพัฒนาชุมชุน ทักษะอาชีพให้แก่กลุ่มผู้สูงอายุในชุมชน</w:t>
      </w:r>
    </w:p>
    <w:p w14:paraId="3A802F84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>การอบรมการออกแบบไฟฟ้าเพื่อติดตั้งสถานีชาร์จยานยนต์ไฟฟ้า (</w:t>
      </w:r>
      <w:r w:rsidRPr="00EB05AF">
        <w:rPr>
          <w:rFonts w:ascii="TH SarabunPSK" w:hAnsi="TH SarabunPSK" w:cs="TH SarabunPSK"/>
          <w:sz w:val="32"/>
          <w:szCs w:val="32"/>
        </w:rPr>
        <w:t>EV Charger)</w:t>
      </w:r>
    </w:p>
    <w:p w14:paraId="62ABA92D" w14:textId="5F951778" w:rsidR="006B0D06" w:rsidRDefault="00DC0FF1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="006B0D06"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6E861576" w14:textId="77777777" w:rsidR="006B0D06" w:rsidRDefault="006B0D06" w:rsidP="006B0D06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 xml:space="preserve">- 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สำรวจความต้องการของกลุ่มผู้สูงอายุในการศึกษาด้านอาชีพเพื่อให้มีเรียนสามารถนำความรู้เพื่อนำไปต่อยอดและพัฒนาอาชีพของตนเอง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และใช้เวลาว่างให้เกิดประโยชน์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ลดภาวะซึมเศร้า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อยู่กับสังคมได้อย่างมีความสุข</w:t>
      </w:r>
    </w:p>
    <w:p w14:paraId="28F24236" w14:textId="53FDF5B2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-  </w:t>
      </w:r>
      <w:r w:rsidR="00DC0FF1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ดำเนินการจัดกิจกรรมให้กับผู้สูงอายุ ดังนี้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การจัดและส่งเสริมการจัดการศึกษาตลอดชีวิตเพื่อคงสมรรถนะทางกาย จิตและสมองของผู้สูงอายุ มิติสุขภาพ กิจกรรมการดูแลรักษาสุขภาพเบื้องต้นให้แก่กลุ่มผู้สูงอายุ</w:t>
      </w:r>
    </w:p>
    <w:p w14:paraId="70E2CC49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7C3EEFA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พัฒนาสมรรถนะอาชีพ โดยการ </w:t>
      </w:r>
      <w:r w:rsidRPr="007B4293">
        <w:rPr>
          <w:rFonts w:ascii="TH SarabunPSK" w:hAnsi="TH SarabunPSK" w:cs="TH SarabunPSK"/>
          <w:spacing w:val="-6"/>
          <w:sz w:val="32"/>
          <w:szCs w:val="32"/>
        </w:rPr>
        <w:t xml:space="preserve">Reskill, Upskill </w:t>
      </w:r>
      <w:r w:rsidRPr="007B4293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7B4293">
        <w:rPr>
          <w:rFonts w:ascii="TH SarabunPSK" w:hAnsi="TH SarabunPSK" w:cs="TH SarabunPSK"/>
          <w:spacing w:val="-6"/>
          <w:sz w:val="32"/>
          <w:szCs w:val="32"/>
        </w:rPr>
        <w:t xml:space="preserve">New skills </w:t>
      </w:r>
      <w:r w:rsidRPr="007B4293">
        <w:rPr>
          <w:rFonts w:ascii="TH SarabunPSK" w:hAnsi="TH SarabunPSK" w:cs="TH SarabunPSK"/>
          <w:spacing w:val="-6"/>
          <w:sz w:val="32"/>
          <w:szCs w:val="32"/>
          <w:cs/>
        </w:rPr>
        <w:t>ให้แก่กลุ่มประชาชนทั่วไป</w:t>
      </w:r>
    </w:p>
    <w:p w14:paraId="42B3BA5F" w14:textId="77777777" w:rsidR="006B0D06" w:rsidRPr="0005763C" w:rsidRDefault="006B0D06" w:rsidP="006B0D06">
      <w:pPr>
        <w:pStyle w:val="ac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486EF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รงเรียนมารี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ำเนินก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ผยแพร่องค์ความรู้ที่ได้จากการจัดทำโครงงาน 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นวัตกรรมให้กับชุมชนและประชาชนทั่วไปโดยการจัดนิทรรศการทางวิชาการ</w:t>
      </w:r>
    </w:p>
    <w:p w14:paraId="0401A84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5AF">
        <w:rPr>
          <w:rFonts w:ascii="TH SarabunPSK" w:hAnsi="TH SarabunPSK" w:cs="TH SarabunPSK"/>
          <w:sz w:val="32"/>
          <w:szCs w:val="32"/>
          <w:cs/>
        </w:rPr>
        <w:t>โครงการอบรมช่างชุมชน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4EA1767F" w14:textId="77777777" w:rsidR="006B0D06" w:rsidRDefault="006B0D06" w:rsidP="006B0D06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p w14:paraId="234BC3A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การจัดกิจกรรมทางด้านอาชีพให้กับกลุ่มเป้าหมายในพื้นที่อย่างทั่วถึงสอดคล้องกับความต้องการของผู้เรียนและประชาชนทั่วไปเพื่อให้ประชาชนได้ประโยชน์สูงสุดและสามารถนำความรู้ไปต่อยอดในการประกอบและพัฒนาอาชีพอย่างยั่งยื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โดยเน้น</w:t>
      </w:r>
      <w:r w:rsidRPr="00BE505C">
        <w:t xml:space="preserve"> </w:t>
      </w:r>
      <w:r w:rsidRPr="00BE505C">
        <w:rPr>
          <w:rFonts w:ascii="TH SarabunPSK" w:eastAsia="Sarabun" w:hAnsi="TH SarabunPSK" w:cs="TH SarabunPSK"/>
          <w:sz w:val="32"/>
          <w:szCs w:val="32"/>
        </w:rPr>
        <w:t xml:space="preserve">Reskill, Upskill </w:t>
      </w:r>
      <w:r w:rsidRPr="00BE505C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BE505C">
        <w:rPr>
          <w:rFonts w:ascii="TH SarabunPSK" w:eastAsia="Sarabun" w:hAnsi="TH SarabunPSK" w:cs="TH SarabunPSK"/>
          <w:sz w:val="32"/>
          <w:szCs w:val="32"/>
        </w:rPr>
        <w:t>New skills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สอดคล้องกับบริบทพื้นที่ความต้องการและความหลากหลายของกลุ่มเป้าหมาย </w:t>
      </w:r>
      <w:r w:rsidRPr="001A5954">
        <w:rPr>
          <w:rFonts w:ascii="TH SarabunPSK" w:eastAsia="Sarabun" w:hAnsi="TH SarabunPSK" w:cs="TH SarabunPSK"/>
          <w:sz w:val="32"/>
          <w:szCs w:val="32"/>
          <w:cs/>
        </w:rPr>
        <w:t>ดังนี้</w:t>
      </w:r>
    </w:p>
    <w:p w14:paraId="2C9D8528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-  การศึกษาอาชีพ 1 อำเภอ 1 อาชีพ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ช่น หลักสูตรการแปรรูปผลไม้แช่อิ่มด้วยโดมอบแห้งพลังงานแสงอาทิตย์</w:t>
      </w:r>
      <w:r>
        <w:rPr>
          <w:rFonts w:ascii="TH SarabunPSK" w:eastAsia="Sarabun" w:hAnsi="TH SarabunPSK" w:cs="TH SarabunPSK"/>
          <w:sz w:val="32"/>
          <w:szCs w:val="32"/>
        </w:rPr>
        <w:t xml:space="preserve">,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สานตะกร้าจากไม้ไผ่</w:t>
      </w:r>
      <w:r>
        <w:rPr>
          <w:rFonts w:ascii="TH SarabunPSK" w:eastAsia="Sarabun" w:hAnsi="TH SarabunPSK" w:cs="TH SarabunPSK"/>
          <w:sz w:val="32"/>
          <w:szCs w:val="32"/>
        </w:rPr>
        <w:t xml:space="preserve">,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ทำปลาร้าสับ</w:t>
      </w:r>
      <w:r>
        <w:rPr>
          <w:rFonts w:ascii="TH SarabunPSK" w:eastAsia="Sarabun" w:hAnsi="TH SarabunPSK" w:cs="TH SarabunPSK"/>
          <w:sz w:val="32"/>
          <w:szCs w:val="32"/>
        </w:rPr>
        <w:t xml:space="preserve">,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เพาะพันธุ์ไผ่  เป็นต้น</w:t>
      </w:r>
    </w:p>
    <w:p w14:paraId="320A1ECE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 การศึกษาแบบชั้นเรียนวิชาชีพ (31 ชั่วโมงขึ้นไป) เช่น หลักสูตรสานหมวก  </w:t>
      </w:r>
      <w:r>
        <w:rPr>
          <w:rFonts w:ascii="TH SarabunPSK" w:eastAsia="Sarabun" w:hAnsi="TH SarabunPSK" w:cs="TH SarabunPSK"/>
          <w:sz w:val="32"/>
          <w:szCs w:val="32"/>
        </w:rPr>
        <w:t xml:space="preserve">,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่างทาสี </w:t>
      </w:r>
      <w:r>
        <w:rPr>
          <w:rFonts w:ascii="TH SarabunPSK" w:eastAsia="Sarabun" w:hAnsi="TH SarabunPSK" w:cs="TH SarabunPSK"/>
          <w:sz w:val="32"/>
          <w:szCs w:val="32"/>
        </w:rPr>
        <w:t xml:space="preserve">,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่างเหล็กและช่างปูน  เป็นต้น</w:t>
      </w:r>
    </w:p>
    <w:p w14:paraId="494CA56B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-  การศึกษาแบบอาชีพระยะสั้น (กลุ่มสนใจไม่เกิน 30 ชั่วโมง) เช่น หลักสูตร กระเป๋าสานเส้นพลาสติก การทำน้ำหมักจุลินทรีย์สังเคราะห์แสง การทำน้ำพริก การทำน้ำสมุนไพรเพื่อสุขภาพ การทำปุ๋ยหมักชีวภาพ การทำขนมไทย การทำแค๊ปหมู การทำปลาแดดเดียว การทำผ้าเอนกประสงค์จากเศษผ้า เป็นต้น</w:t>
      </w:r>
    </w:p>
    <w:p w14:paraId="1C72D8E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715D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4.3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2E0EAF3B" w14:textId="77777777" w:rsidR="006B0D06" w:rsidRDefault="006B0D06" w:rsidP="006B0D06">
      <w:pPr>
        <w:spacing w:after="0" w:line="240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4652C4D" w14:textId="77777777" w:rsidR="006B0D06" w:rsidRDefault="006B0D06" w:rsidP="006B0D06">
      <w:pPr>
        <w:spacing w:after="0" w:line="240" w:lineRule="auto"/>
        <w:ind w:firstLine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>1. ความร่วมมือระหว่างหน่วยงานภาคีเครือข่ายที่เกี่ยวข้อง ได้แก่ สำนักงานเขตพื้นที่การศึกษาประถมศึกษาปราจีนบุรี เขต 1 สำนักงานศึกษาธิการจังหวัดปราจีนบุรี สำนักงานพัฒนาฝีมือแรงงานปราจีนบุรี สำนักงานจัดหางานจังหวัดปราจีนบุรี</w:t>
      </w:r>
    </w:p>
    <w:p w14:paraId="38612C7D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2. ผู้บริหารสถานศึกษา ครูแนะแนว ให้ความสำคัญของโครงการและนำไปชี้แจง ประชาสัมพันธ์ให้นักเรียนกลุ่มเป้าหมายที่มีความสนใจ เข้าร่วมโครงการ ทำให้นักเรียนได้มีการพัฒนาสมรรถนะอาชีพ และมีงานทำ มีรายได้</w:t>
      </w:r>
    </w:p>
    <w:p w14:paraId="02F478D4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763C">
        <w:rPr>
          <w:rFonts w:ascii="TH SarabunPSK" w:hAnsi="TH SarabunPSK" w:cs="TH SarabunPSK"/>
          <w:sz w:val="32"/>
          <w:szCs w:val="32"/>
          <w:cs/>
        </w:rPr>
        <w:t>การขับเคลื่อนการจัดการศึกษาอย่างเป็นระบบ มีการประเมินผลและพัฒนาอย่างต่อเนื่อง</w:t>
      </w:r>
    </w:p>
    <w:p w14:paraId="77CC001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99">
        <w:rPr>
          <w:rFonts w:ascii="TH SarabunPSK" w:hAnsi="TH SarabunPSK" w:cs="TH SarabunPSK"/>
          <w:sz w:val="32"/>
          <w:szCs w:val="32"/>
          <w:cs/>
        </w:rPr>
        <w:t>ความร่วมมือจากสถานประกอบการ รู นักเรียน นักศึกษา</w:t>
      </w:r>
    </w:p>
    <w:p w14:paraId="682BFFC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สถานศึกษามีแผนปฏิบัติการประจำปีและแผนการใช้จ่ายงบประมาณในการจัดการศึกษาเพื่อพัฒนาอาชีพ</w:t>
      </w:r>
      <w:r w:rsidRPr="003D2FA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D2FAB">
        <w:rPr>
          <w:rFonts w:ascii="TH SarabunPSK" w:eastAsia="Sarabun" w:hAnsi="TH SarabunPSK" w:cs="TH SarabunPSK" w:hint="cs"/>
          <w:sz w:val="32"/>
          <w:szCs w:val="32"/>
          <w:cs/>
        </w:rPr>
        <w:t>มีการจัดกิจกรรมที่หลากหลายตามความต้องการของกลุ่มเป้าหมายอย่างทั่วถึงและมีคุณภาพและมีการนิเทศติดตามโดยคณะนิเทศของสถานศึกษาอย่างต่อเนื่อง</w:t>
      </w:r>
    </w:p>
    <w:p w14:paraId="7B0006B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0FD9F4" w14:textId="3E706F73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4.3.3 ปัญหาและอุปสรรคของการดำเนินงาน</w:t>
      </w:r>
    </w:p>
    <w:p w14:paraId="7A706B03" w14:textId="18398F4B" w:rsidR="001544EC" w:rsidRDefault="001544EC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544EC" w:rsidRPr="00EE76F1" w14:paraId="1BE50FE9" w14:textId="77777777" w:rsidTr="00C00763">
        <w:tc>
          <w:tcPr>
            <w:tcW w:w="4531" w:type="dxa"/>
          </w:tcPr>
          <w:p w14:paraId="36AEF153" w14:textId="77777777" w:rsidR="001544EC" w:rsidRPr="00EE76F1" w:rsidRDefault="001544EC" w:rsidP="001544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E76F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706CE048" w14:textId="77777777" w:rsidR="001544EC" w:rsidRPr="00EE76F1" w:rsidRDefault="001544EC" w:rsidP="001544EC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E76F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E76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1544EC" w:rsidRPr="00EE76F1" w14:paraId="74E52B99" w14:textId="77777777" w:rsidTr="00C00763">
        <w:tc>
          <w:tcPr>
            <w:tcW w:w="4531" w:type="dxa"/>
          </w:tcPr>
          <w:p w14:paraId="3DA02AE5" w14:textId="77777777" w:rsidR="001544EC" w:rsidRPr="00EE76F1" w:rsidRDefault="001544EC" w:rsidP="001544E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งบประมาณสนับสนุน</w:t>
            </w:r>
          </w:p>
        </w:tc>
        <w:tc>
          <w:tcPr>
            <w:tcW w:w="4531" w:type="dxa"/>
          </w:tcPr>
          <w:p w14:paraId="449A7772" w14:textId="77777777" w:rsidR="001544EC" w:rsidRPr="00EE76F1" w:rsidRDefault="001544EC" w:rsidP="001544EC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76F1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ขอความร่วมมือจากผู้เกี่ยวข้อง</w:t>
            </w:r>
          </w:p>
        </w:tc>
      </w:tr>
    </w:tbl>
    <w:p w14:paraId="3A29363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80" w:name="_Hlk132028589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bookmarkEnd w:id="80"/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B27299" w14:paraId="2FFDB7DC" w14:textId="77777777" w:rsidTr="00B20A4B">
        <w:tc>
          <w:tcPr>
            <w:tcW w:w="4531" w:type="dxa"/>
          </w:tcPr>
          <w:p w14:paraId="5A10B364" w14:textId="77777777" w:rsidR="006B0D06" w:rsidRPr="00B27299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B272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B272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4DBEE901" w14:textId="77777777" w:rsidR="006B0D06" w:rsidRPr="00B27299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B27299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B2729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B27299" w14:paraId="3E48181B" w14:textId="77777777" w:rsidTr="00B20A4B">
        <w:tc>
          <w:tcPr>
            <w:tcW w:w="4531" w:type="dxa"/>
          </w:tcPr>
          <w:p w14:paraId="33834D5D" w14:textId="77777777" w:rsidR="006B0D06" w:rsidRPr="00B27299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B272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งบประมาณ</w:t>
            </w:r>
          </w:p>
        </w:tc>
        <w:tc>
          <w:tcPr>
            <w:tcW w:w="4531" w:type="dxa"/>
          </w:tcPr>
          <w:p w14:paraId="4F3BA57A" w14:textId="77777777" w:rsidR="006B0D06" w:rsidRPr="00B27299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B272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อการสนับสนุนจากภาคเอกชน</w:t>
            </w:r>
          </w:p>
        </w:tc>
      </w:tr>
      <w:tr w:rsidR="006B0D06" w:rsidRPr="00B27299" w14:paraId="6D0550DB" w14:textId="77777777" w:rsidTr="00B20A4B">
        <w:tc>
          <w:tcPr>
            <w:tcW w:w="4531" w:type="dxa"/>
          </w:tcPr>
          <w:p w14:paraId="6ED19507" w14:textId="77777777" w:rsidR="006B0D06" w:rsidRPr="00B27299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B272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รื่องการเบิกจ่ายตามระเบียบ</w:t>
            </w:r>
          </w:p>
        </w:tc>
        <w:tc>
          <w:tcPr>
            <w:tcW w:w="4531" w:type="dxa"/>
          </w:tcPr>
          <w:p w14:paraId="794F29D9" w14:textId="77777777" w:rsidR="006B0D06" w:rsidRPr="00B27299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B272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ศึกษาและดำเนินการตามระเบียบ</w:t>
            </w:r>
          </w:p>
        </w:tc>
      </w:tr>
      <w:tr w:rsidR="006B0D06" w:rsidRPr="00B27299" w14:paraId="1DAA5B7C" w14:textId="77777777" w:rsidTr="00B20A4B">
        <w:tc>
          <w:tcPr>
            <w:tcW w:w="4531" w:type="dxa"/>
          </w:tcPr>
          <w:p w14:paraId="7FFBD877" w14:textId="77777777" w:rsidR="006B0D06" w:rsidRPr="00B27299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B272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มีความสอนของครูมาก</w:t>
            </w:r>
          </w:p>
        </w:tc>
        <w:tc>
          <w:tcPr>
            <w:tcW w:w="4531" w:type="dxa"/>
          </w:tcPr>
          <w:p w14:paraId="7BAC579F" w14:textId="77777777" w:rsidR="006B0D06" w:rsidRPr="00B27299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7299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 w:rsidRPr="00B2729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ัดอบรมในวันหยุด</w:t>
            </w:r>
          </w:p>
        </w:tc>
      </w:tr>
    </w:tbl>
    <w:p w14:paraId="2B846D1B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356FDB9D" w14:textId="77777777" w:rsidTr="00B20A4B">
        <w:tc>
          <w:tcPr>
            <w:tcW w:w="4531" w:type="dxa"/>
          </w:tcPr>
          <w:p w14:paraId="125A5C1C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2F8C5399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2AD2A0D1" w14:textId="77777777" w:rsidTr="00B20A4B">
        <w:tc>
          <w:tcPr>
            <w:tcW w:w="4531" w:type="dxa"/>
          </w:tcPr>
          <w:p w14:paraId="1F48F75F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ไม่สามารถเข้าร่วมกิจกรรมได้ตลอดหลักสูตร</w:t>
            </w:r>
          </w:p>
        </w:tc>
        <w:tc>
          <w:tcPr>
            <w:tcW w:w="4531" w:type="dxa"/>
          </w:tcPr>
          <w:p w14:paraId="4D46A91D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ฒนาสื่อการสอนรูปแบบออนไลน์</w:t>
            </w:r>
          </w:p>
        </w:tc>
      </w:tr>
      <w:tr w:rsidR="006B0D06" w:rsidRPr="00ED7FF4" w14:paraId="163CAA1A" w14:textId="77777777" w:rsidTr="00B20A4B">
        <w:tc>
          <w:tcPr>
            <w:tcW w:w="4531" w:type="dxa"/>
          </w:tcPr>
          <w:p w14:paraId="6D703F40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 w:rsidRPr="0078265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มีจำกัดไม่สามารถจัดกิจกรรมให้ครอบคลุมทุกกลุ่มเป้าหมายได้</w:t>
            </w:r>
          </w:p>
        </w:tc>
        <w:tc>
          <w:tcPr>
            <w:tcW w:w="4531" w:type="dxa"/>
            <w:vMerge w:val="restart"/>
          </w:tcPr>
          <w:p w14:paraId="0637657A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ำเนินการของบประมาณเพิ่มเติม</w:t>
            </w:r>
          </w:p>
        </w:tc>
      </w:tr>
      <w:tr w:rsidR="006B0D06" w:rsidRPr="00ED7FF4" w14:paraId="31C4B449" w14:textId="77777777" w:rsidTr="00B20A4B">
        <w:tc>
          <w:tcPr>
            <w:tcW w:w="4531" w:type="dxa"/>
          </w:tcPr>
          <w:p w14:paraId="30566470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26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3.</w:t>
            </w:r>
            <w:r w:rsidRPr="0078265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ยะเวลาในการจัดกิจกรรมไม่สัมพันธ์กับงบประมาณที่จัดสรร</w:t>
            </w:r>
          </w:p>
        </w:tc>
        <w:tc>
          <w:tcPr>
            <w:tcW w:w="4531" w:type="dxa"/>
            <w:vMerge/>
          </w:tcPr>
          <w:p w14:paraId="7D57F0FA" w14:textId="77777777" w:rsidR="006B0D06" w:rsidRPr="0078265D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B36A29C" w14:textId="77777777" w:rsidR="006B0D06" w:rsidRDefault="006B0D06" w:rsidP="001544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6A08FCE8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4.3.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4 นวัตกรรม/รูปแบบ/แนวทางการดำเนินงานการพัฒนาสมรรถนะอาชีพ โดยการ </w:t>
      </w:r>
      <w:r w:rsidRPr="007B4293">
        <w:rPr>
          <w:rFonts w:ascii="TH SarabunPSK" w:hAnsi="TH SarabunPSK" w:cs="TH SarabunPSK"/>
          <w:sz w:val="32"/>
          <w:szCs w:val="32"/>
        </w:rPr>
        <w:br/>
        <w:t xml:space="preserve">Re-skill , Up-skill 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4293">
        <w:rPr>
          <w:rFonts w:ascii="TH SarabunPSK" w:hAnsi="TH SarabunPSK" w:cs="TH SarabunPSK"/>
          <w:sz w:val="32"/>
          <w:szCs w:val="32"/>
        </w:rPr>
        <w:t xml:space="preserve">New skill </w:t>
      </w:r>
      <w:r w:rsidRPr="007B4293">
        <w:rPr>
          <w:rFonts w:ascii="TH SarabunPSK" w:hAnsi="TH SarabunPSK" w:cs="TH SarabunPSK"/>
          <w:sz w:val="32"/>
          <w:szCs w:val="32"/>
          <w:cs/>
        </w:rPr>
        <w:t>ในทุกกลุ่มเป้าหมาย รวมทั้งผู้สูงอายุ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75DB3FFF" w14:textId="77777777" w:rsidR="006B0D06" w:rsidRDefault="006B0D06" w:rsidP="006B0D06">
      <w:pPr>
        <w:pStyle w:val="ac"/>
        <w:spacing w:before="0" w:beforeAutospacing="0" w:after="0" w:afterAutospacing="0"/>
        <w:ind w:firstLine="1418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ส่งเสริมการจัดการศึกษาเพื่อการมีงานท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สอนอาชีพพิเศษในวันเสาร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ช้องค์ความรู้จากการจัดทำโครงงาน 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นวัตกรรมเผยแพร่ให้แก่ชุมชน</w:t>
      </w:r>
    </w:p>
    <w:p w14:paraId="7733132B" w14:textId="0FA89893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DCEB23" wp14:editId="2C358A70">
            <wp:extent cx="1240790" cy="1248410"/>
            <wp:effectExtent l="0" t="0" r="0" b="8890"/>
            <wp:docPr id="80130202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" b="14565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8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6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CB3BF" wp14:editId="0B585DB0">
            <wp:extent cx="3038475" cy="1236345"/>
            <wp:effectExtent l="0" t="0" r="9525" b="1905"/>
            <wp:docPr id="80130202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4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26" b="969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36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EA09" w14:textId="77777777" w:rsidR="001544EC" w:rsidRPr="007B4293" w:rsidRDefault="001544EC" w:rsidP="006B0D06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D734A6F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99">
        <w:rPr>
          <w:rFonts w:ascii="TH SarabunPSK" w:hAnsi="TH SarabunPSK" w:cs="TH SarabunPSK"/>
          <w:sz w:val="32"/>
          <w:szCs w:val="32"/>
        </w:rPr>
        <w:t xml:space="preserve">Upskill  </w:t>
      </w:r>
      <w:r w:rsidRPr="00B27299">
        <w:rPr>
          <w:rFonts w:ascii="TH SarabunPSK" w:hAnsi="TH SarabunPSK" w:cs="TH SarabunPSK"/>
          <w:sz w:val="32"/>
          <w:szCs w:val="32"/>
          <w:cs/>
        </w:rPr>
        <w:t xml:space="preserve">ให้กับพนักงานของบริษัท </w:t>
      </w:r>
      <w:r>
        <w:rPr>
          <w:rFonts w:ascii="TH SarabunPSK" w:hAnsi="TH SarabunPSK" w:cs="TH SarabunPSK"/>
          <w:sz w:val="32"/>
          <w:szCs w:val="32"/>
        </w:rPr>
        <w:t>Western</w:t>
      </w:r>
      <w:r w:rsidRPr="00B27299">
        <w:rPr>
          <w:rFonts w:ascii="TH SarabunPSK" w:hAnsi="TH SarabunPSK" w:cs="TH SarabunPSK"/>
          <w:sz w:val="32"/>
          <w:szCs w:val="32"/>
        </w:rPr>
        <w:t xml:space="preserve"> Digital WD </w:t>
      </w:r>
      <w:r w:rsidRPr="00B27299">
        <w:rPr>
          <w:rFonts w:ascii="TH SarabunPSK" w:hAnsi="TH SarabunPSK" w:cs="TH SarabunPSK"/>
          <w:sz w:val="32"/>
          <w:szCs w:val="32"/>
          <w:cs/>
        </w:rPr>
        <w:t>ในเรื่อ</w:t>
      </w:r>
      <w:r>
        <w:rPr>
          <w:rFonts w:ascii="TH SarabunPSK" w:hAnsi="TH SarabunPSK" w:cs="TH SarabunPSK"/>
          <w:sz w:val="32"/>
          <w:szCs w:val="32"/>
          <w:cs/>
        </w:rPr>
        <w:t>งเกี่ยวกับระบบ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มคคาทรอนิกส์และ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B27299">
        <w:rPr>
          <w:rFonts w:ascii="TH SarabunPSK" w:hAnsi="TH SarabunPSK" w:cs="TH SarabunPSK"/>
          <w:sz w:val="32"/>
          <w:szCs w:val="32"/>
          <w:cs/>
        </w:rPr>
        <w:t>บบอัตโนมัติ</w:t>
      </w:r>
    </w:p>
    <w:p w14:paraId="4AFB813B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D99867B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4.3.5 ข้อเสนอแนะในการดำเนินงาน</w:t>
      </w:r>
    </w:p>
    <w:p w14:paraId="75C8F28C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390DEB35" w14:textId="13868D70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079AEB" w14:textId="77777777" w:rsidR="001544EC" w:rsidRDefault="001544EC" w:rsidP="001544EC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ณะครูโรงเรียนมารีวิทยากบินทร์บุรี ได้ร่วมกันพัฒนาสมรรถนะอาชีพกลุ่มอาชีพอาหารและโภชนาการ  ให้กับนักเรียนระดับชั้นปฐมวัย  ประถมศึกษา และมัธยมศึกษา  สำหรับกลุ่มนวัตกรรมควบคุมหุ่นยนต์  โรงเรียนได้จัดหาวิทยากรที่มีความรู้ด้านนี้เป็นพิเศษ   ร่วมกับคณะครูโรงเรียนมารีวิทยากบินทร์บุรี  ให้กับนักเรียนชั้นประถมศึกษา และมัธยมศึกษา</w:t>
      </w:r>
    </w:p>
    <w:p w14:paraId="70CEFE1D" w14:textId="5044F114" w:rsidR="001544EC" w:rsidRPr="00693996" w:rsidRDefault="001544EC" w:rsidP="001544EC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ัดการอบรมเพิ่มให้คณะครู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มีความรู้ความเชี่ยวชาญที่สามารถให้คำปรึกษา</w:t>
      </w:r>
      <w:r w:rsidRPr="0069399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ให้คำแนะนำ</w:t>
      </w:r>
    </w:p>
    <w:p w14:paraId="2BECCA12" w14:textId="7FE17F94" w:rsidR="001544EC" w:rsidRPr="001544EC" w:rsidRDefault="001544EC" w:rsidP="001544EC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เกี่ยวกับการการจั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กิจ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การเรียนการสอน</w:t>
      </w:r>
      <w:r w:rsidRPr="0069399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ให้ผู้เรียนเรียนรู้ตลอดชีวิต</w:t>
      </w:r>
      <w:r w:rsidRPr="0069399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และเพิ่มพูนทักษะ</w:t>
      </w:r>
      <w:r w:rsidRPr="00693996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93996">
        <w:rPr>
          <w:rFonts w:ascii="TH SarabunPSK" w:eastAsia="Sarabun" w:hAnsi="TH SarabunPSK" w:cs="TH SarabunPSK"/>
          <w:sz w:val="32"/>
          <w:szCs w:val="32"/>
        </w:rPr>
        <w:t xml:space="preserve">Re-skill)  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พัฒนาทักษะ</w:t>
      </w:r>
      <w:r w:rsidRPr="00693996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93996">
        <w:rPr>
          <w:rFonts w:ascii="TH SarabunPSK" w:eastAsia="Sarabun" w:hAnsi="TH SarabunPSK" w:cs="TH SarabunPSK"/>
          <w:sz w:val="32"/>
          <w:szCs w:val="32"/>
        </w:rPr>
        <w:t xml:space="preserve">Up skill) 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และการเรียนรู้ทักษะใหม่</w:t>
      </w:r>
      <w:r w:rsidRPr="00693996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93996">
        <w:rPr>
          <w:rFonts w:ascii="TH SarabunPSK" w:eastAsia="Sarabun" w:hAnsi="TH SarabunPSK" w:cs="TH SarabunPSK"/>
          <w:sz w:val="32"/>
          <w:szCs w:val="32"/>
        </w:rPr>
        <w:t xml:space="preserve">New skills)  </w:t>
      </w:r>
      <w:r w:rsidRPr="00693996">
        <w:rPr>
          <w:rFonts w:ascii="TH SarabunPSK" w:eastAsia="Sarabun" w:hAnsi="TH SarabunPSK" w:cs="TH SarabunPSK" w:hint="cs"/>
          <w:sz w:val="32"/>
          <w:szCs w:val="32"/>
          <w:cs/>
        </w:rPr>
        <w:t>ให้ผู้เรียน</w:t>
      </w:r>
    </w:p>
    <w:p w14:paraId="66051DF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14:paraId="6D5B0157" w14:textId="77777777" w:rsidR="006B0D06" w:rsidRPr="00B27299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7299">
        <w:rPr>
          <w:rFonts w:ascii="TH SarabunPSK" w:hAnsi="TH SarabunPSK" w:cs="TH SarabunPSK"/>
          <w:sz w:val="32"/>
          <w:szCs w:val="32"/>
        </w:rPr>
        <w:t xml:space="preserve">- </w:t>
      </w:r>
      <w:r w:rsidRPr="00B27299">
        <w:rPr>
          <w:rFonts w:ascii="TH SarabunPSK" w:hAnsi="TH SarabunPSK" w:cs="TH SarabunPSK"/>
          <w:sz w:val="32"/>
          <w:szCs w:val="32"/>
          <w:cs/>
        </w:rPr>
        <w:t>ควรมีการอบรมเช่น การซ่อมจักรยานยนต์ไฟฟ้า หรือยานยนต์ไฟฟ้า</w:t>
      </w:r>
    </w:p>
    <w:p w14:paraId="574F4F6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299">
        <w:rPr>
          <w:rFonts w:ascii="TH SarabunPSK" w:hAnsi="TH SarabunPSK" w:cs="TH SarabunPSK"/>
          <w:sz w:val="32"/>
          <w:szCs w:val="32"/>
        </w:rPr>
        <w:tab/>
      </w:r>
      <w:r w:rsidRPr="00B27299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27299">
        <w:rPr>
          <w:rFonts w:ascii="TH SarabunPSK" w:hAnsi="TH SarabunPSK" w:cs="TH SarabunPSK"/>
          <w:sz w:val="32"/>
          <w:szCs w:val="32"/>
          <w:cs/>
        </w:rPr>
        <w:t>ควรจัดตั้งศูนย์อบรมสำหรับสถานประกอบการ</w:t>
      </w:r>
    </w:p>
    <w:p w14:paraId="18A70D4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5EA6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6CEDA045" w14:textId="3AFA96CF" w:rsidR="006B0D06" w:rsidRPr="007B4293" w:rsidRDefault="006B0D06" w:rsidP="001544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4EC">
        <w:rPr>
          <w:rFonts w:ascii="TH SarabunPSK" w:eastAsia="Sarabun" w:hAnsi="TH SarabunPSK" w:cs="TH SarabunPSK" w:hint="cs"/>
          <w:sz w:val="32"/>
          <w:szCs w:val="32"/>
          <w:cs/>
        </w:rPr>
        <w:t>ส่งเสริมให้นักเรียนได้มีการพัฒนาสมรรถนะอาชีพ  เพื่อวางรากฐานอาชีพให้กับนักเรียน  ตามความต้องการของนักเรียนและตลาดวิชาชีพในอนาคต  โดยเฉพาะอาชีพที่ขาดแคลนในภาคอุตสาหกรรมและภาคเกษตรกรรมกำลังต้องการ</w:t>
      </w:r>
    </w:p>
    <w:p w14:paraId="732A5BC4" w14:textId="77777777" w:rsidR="006B0D06" w:rsidRPr="00486EFF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27299">
        <w:rPr>
          <w:rFonts w:ascii="TH SarabunPSK" w:hAnsi="TH SarabunPSK" w:cs="TH SarabunPSK"/>
          <w:sz w:val="32"/>
          <w:szCs w:val="32"/>
          <w:cs/>
        </w:rPr>
        <w:t>ควรเปิดอบรมให้สถานประกอบการและประชาชนเกี่ยวกับเทคโนโลยีที่ทันสมัยและมีความพร้อม</w:t>
      </w:r>
    </w:p>
    <w:p w14:paraId="3B0F7334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C35540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AA5D68" w14:textId="7901BB81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DB716B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bookmarkStart w:id="81" w:name="_Hlk127261542"/>
      <w:r w:rsidRPr="007B42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นโยบายที่ 5 การส่งเสริมสนับสนุนวิชาชีพครูและบุคลากรทางการศึกษาและบุคลากรสังกัดกระทรวง ศึกษาธิกา</w:t>
      </w:r>
      <w:bookmarkEnd w:id="81"/>
      <w:r w:rsidRPr="007B42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</w:t>
      </w:r>
    </w:p>
    <w:p w14:paraId="729B1CAA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5.1 การส่งเสริมสนับสนุนการดำเนินการตามหลักเกณฑ์การประเมินวิทยฐานะแนวใหม่ (หลักเกณฑ์ 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43A79D45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5.1.1 ความก้าวหน้าของการดำเนินงานตามนโยบาย </w:t>
      </w:r>
    </w:p>
    <w:p w14:paraId="10492F1E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การเสริมสร้างความรู้ ความเข้าใจเกี่ยวกับการดำเนินการตามมาตรฐานตำแหน่ง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และมาตรฐานวิทยฐานะฯ ให้แก่หน่วยงานการศึกษา ครูและบุคลากรทางการศึกษา</w:t>
      </w:r>
    </w:p>
    <w:p w14:paraId="5D45FEF0" w14:textId="77777777" w:rsidR="00CD1E7B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A15D93" w14:textId="5BD335E5" w:rsidR="006B0D06" w:rsidRPr="00486EFF" w:rsidRDefault="00CD1E7B" w:rsidP="00CD1E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</w:t>
      </w:r>
      <w:r>
        <w:rPr>
          <w:rFonts w:ascii="TH SarabunPSK" w:hAnsi="TH SarabunPSK" w:cs="TH SarabunPSK"/>
          <w:sz w:val="32"/>
          <w:szCs w:val="32"/>
          <w:cs/>
        </w:rPr>
        <w:t>มศึกษาปราจีนบุ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เขต 1 </w:t>
      </w:r>
      <w:r w:rsidR="006B0D06">
        <w:rPr>
          <w:rFonts w:ascii="TH SarabunPSK" w:hAnsi="TH SarabunPSK" w:cs="TH SarabunPSK"/>
          <w:sz w:val="32"/>
          <w:szCs w:val="32"/>
          <w:cs/>
        </w:rPr>
        <w:t>ด้วย ก.ค.ศ. ได้กำหนดหลักเกณฑ์และวิธีการประเมินตำแหน่งและวิทยฐานะข้าราชการครูและบุคลากรทางการศึกษา ตำแหน่งครู ว 9/2564 สำหรับสายงานการสอน ว 10/2564 สำหรับสายงานบริหารสถานศึกษา ว 11/2564 สายงานศึกษานิเทศก์ ว 12/2564 สายงานบริหารการศึกษา และประกาศใช้เมื่อวันที่  20 พฤษภาคม 2564 ซึ่งหลักเกณฑ์ดังกล่าวกำหนดให้ข้าราชการครูและบุคลากรทางการศึกษาทุกคนและทุกสายงานจะต้องทำข้อตกลงในการพัฒนางาน (</w:t>
      </w:r>
      <w:r w:rsidR="006B0D06">
        <w:rPr>
          <w:rFonts w:ascii="TH SarabunPSK" w:hAnsi="TH SarabunPSK" w:cs="TH SarabunPSK"/>
          <w:sz w:val="32"/>
          <w:szCs w:val="32"/>
        </w:rPr>
        <w:t>PA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) กับผู้บังคับบัญชาเป็นประจำทุกปี โดยมีผลผูกพันต่อการพัฒนางานตามข้อตกลง ซึ่งประกอบด้วยส่วนที่ 1 การพัฒนางานในหน้าที่ตามมาตรฐานตำแหน่งและมาตรฐานวิทยฐานะ และส่วนที่ 2 ผลลัพธ์การเรียนรู้ตามประเด็นท้าทายหรือผลลัพธ์ในการพัฒนาการจัดการเรียนรู้ หรือผลลัพธ์ในการพัฒนาผู้เรียน คุณภาพครูและคุณภาพสถานศึกษา ด้วยเหตุนี้ </w:t>
      </w:r>
      <w:r w:rsidR="006B0D06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เขตพื้นที่การศึกษาประถมศึกษาปราจีนบุรี เขต 1 จึงได้ดำเนินการจัดทำโครงการอบรมเชิงปฏิบัติการเสริมสร้างความรู้ความเข้าใจ   การประเมินตำแหน่งและวิทยฐานะข้าราชการครูและบุคลากรทางการศึกษา ตามหลักเกณฑ์ใหม่ (ว</w:t>
      </w:r>
      <w:r w:rsidR="006B0D06">
        <w:rPr>
          <w:rFonts w:ascii="TH SarabunPSK" w:hAnsi="TH SarabunPSK" w:cs="TH SarabunPSK"/>
          <w:spacing w:val="-2"/>
          <w:sz w:val="32"/>
          <w:szCs w:val="32"/>
        </w:rPr>
        <w:t>PA</w:t>
      </w:r>
      <w:r w:rsidR="006B0D06">
        <w:rPr>
          <w:rFonts w:ascii="TH SarabunPSK" w:hAnsi="TH SarabunPSK" w:cs="TH SarabunPSK" w:hint="cs"/>
          <w:spacing w:val="-2"/>
          <w:sz w:val="32"/>
          <w:szCs w:val="32"/>
          <w:cs/>
        </w:rPr>
        <w:t>) เพื่อให้ทราบแนวทาง ขั้นตอน แนวทางการพัฒนางานตามข้อตกลง (</w:t>
      </w:r>
      <w:r w:rsidR="006B0D06">
        <w:rPr>
          <w:rFonts w:ascii="TH SarabunPSK" w:hAnsi="TH SarabunPSK" w:cs="TH SarabunPSK"/>
          <w:spacing w:val="-2"/>
          <w:sz w:val="32"/>
          <w:szCs w:val="32"/>
        </w:rPr>
        <w:t>PA</w:t>
      </w:r>
      <w:r w:rsidR="006B0D06">
        <w:rPr>
          <w:rFonts w:ascii="TH SarabunPSK" w:hAnsi="TH SarabunPSK" w:cs="TH SarabunPSK" w:hint="cs"/>
          <w:spacing w:val="-2"/>
          <w:sz w:val="32"/>
          <w:szCs w:val="32"/>
          <w:cs/>
        </w:rPr>
        <w:t>) ให้สอดคล้องกับมาตรฐานตำแหน่งและมาตรฐานวิทยฐานะ และภาระงานที่ ก.ค.ศ.กำหนด สำหรับการขอมีวิทยฐานะ การขอเลื่อนวิทยฐานะ และการคงวิทยฐานะ รวมถึงการนำไปใช้พิจารณาเลื่อนเงินเดือน โดยเป้าหมายของผู้เข้ารับการอบรมคือ ครูและผู้บริหารสถานศึกษา   โดยแบ่งการอบรมออกเป็น 2 รุ่น ดังนี้</w:t>
      </w:r>
    </w:p>
    <w:p w14:paraId="638FBBC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รุ่นที่ 1 ผู้อำนวยการโรงเรียน </w:t>
      </w:r>
    </w:p>
    <w:p w14:paraId="1C237FEF" w14:textId="174D4C9E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รุ่นที่ 2 ครู</w:t>
      </w:r>
    </w:p>
    <w:p w14:paraId="0B80F815" w14:textId="4DDB990C" w:rsidR="00CD1E7B" w:rsidRDefault="00CD1E7B" w:rsidP="00CD1E7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D1E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</w:t>
      </w:r>
      <w:r w:rsidRPr="00CD1E7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นครนายก</w:t>
      </w:r>
      <w:r w:rsidRPr="00CD1E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ได้ดำเนินโครงการเสริมสร้างความเข้าใจหลักเกณฑ์และวิธีการประเมินตำแหน่งและวิทยฐานะข้าราชการครูและบุคลากรทางการศึกษา</w:t>
      </w:r>
      <w:r w:rsidRPr="00CD1E7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เพื่อให้ข้าราชการครูและบุคลากรทางการศึกษา มีความรู้ความเข้าใจเกี่ยวกับการขอมีหรือเลื่อนเป็นวิทยฐานะชำนาญการ ชำนาญการพิเศษ เชี่ยวชาญ เชี่ยวชาญพิเศษ และการคงไว้ซึ่งวิทยฐานะ ตามหลักเกณฑ์และวิธีการประเมินตำแหน่งและวิทยฐานะข้าราชการครูและบุคลากรทางการศึกษา ตาม ว9, 10, 11, 12/2564 และสามารถดำเนินการเป็นไปตามหลักเกณฑ์และวิธีการประเมินได้อย่างถูกต้อง</w:t>
      </w:r>
    </w:p>
    <w:p w14:paraId="7C8B2F95" w14:textId="4A397D38" w:rsidR="006D36D6" w:rsidRPr="00CD1E7B" w:rsidRDefault="006D36D6" w:rsidP="00CD1E7B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จัดประชุมเพื่อสร้างความรู้ ความเข้าใจในหน่วยงาน ตามหลักเกณฑ์การประเมินวิทยฐานะแนวใหม่</w:t>
      </w:r>
      <w:r w:rsidRPr="006D36D6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หลักเกณฑ์</w:t>
      </w:r>
      <w:r w:rsidRPr="006D36D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36D6">
        <w:rPr>
          <w:rFonts w:ascii="TH SarabunPSK" w:eastAsia="Sarabun" w:hAnsi="TH SarabunPSK" w:cs="TH SarabunPSK"/>
          <w:sz w:val="32"/>
          <w:szCs w:val="32"/>
        </w:rPr>
        <w:t>PA)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ไปในทิศทางเดียวกัน</w:t>
      </w:r>
      <w:r w:rsidRPr="006415D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1D74E42" w14:textId="4BFCFF32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99">
        <w:rPr>
          <w:rFonts w:ascii="TH SarabunPSK" w:hAnsi="TH SarabunPSK" w:cs="TH SarabunPSK"/>
          <w:sz w:val="32"/>
          <w:szCs w:val="32"/>
          <w:cs/>
        </w:rPr>
        <w:t xml:space="preserve">การประชุมชี้แจงเสริมสร้างความรู้ความเข้าใจการประเมินตำแหน่งและวิทยฐานะ ข้าราชการครูและบุคลากรทางการศึกษา ตามหลักเกณฑ์ ว </w:t>
      </w:r>
      <w:r w:rsidRPr="00B27299">
        <w:rPr>
          <w:rFonts w:ascii="TH SarabunPSK" w:hAnsi="TH SarabunPSK" w:cs="TH SarabunPSK"/>
          <w:sz w:val="32"/>
          <w:szCs w:val="32"/>
        </w:rPr>
        <w:t xml:space="preserve">PA </w:t>
      </w:r>
      <w:r w:rsidRPr="00B27299">
        <w:rPr>
          <w:rFonts w:ascii="TH SarabunPSK" w:hAnsi="TH SarabunPSK" w:cs="TH SarabunPSK"/>
          <w:sz w:val="32"/>
          <w:szCs w:val="32"/>
          <w:cs/>
        </w:rPr>
        <w:t>ภายใน</w:t>
      </w:r>
      <w:r w:rsidRPr="00B27299">
        <w:rPr>
          <w:rFonts w:ascii="TH SarabunPSK" w:hAnsi="TH SarabunPSK" w:cs="TH SarabunPSK"/>
          <w:sz w:val="32"/>
          <w:szCs w:val="32"/>
          <w:cs/>
        </w:rPr>
        <w:lastRenderedPageBreak/>
        <w:t>สถานศึกษา และรวบรวมเอกสาร ของ (ก.ค.ศ.) เผยแพร่ให้ข้าราชการครูและบุคลากรทางการศึกษา ศึกษาข้อมูลเพิ่มเติม</w:t>
      </w: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7BE219A8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eastAsia="Sarabun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าราชการ</w:t>
      </w:r>
      <w:r w:rsidRPr="001E07CD">
        <w:rPr>
          <w:rFonts w:ascii="TH SarabunPSK" w:eastAsia="Sarabun" w:hAnsi="TH SarabunPSK" w:cs="TH SarabunPSK"/>
          <w:sz w:val="32"/>
          <w:szCs w:val="32"/>
          <w:cs/>
        </w:rPr>
        <w:t xml:space="preserve">ครู  เข้าร่วมโครงการ"การประยุกต์ใช้ </w:t>
      </w:r>
      <w:r w:rsidRPr="001E07CD">
        <w:rPr>
          <w:rFonts w:ascii="TH SarabunPSK" w:eastAsia="Sarabun" w:hAnsi="TH SarabunPSK" w:cs="TH SarabunPSK"/>
          <w:sz w:val="32"/>
          <w:szCs w:val="32"/>
        </w:rPr>
        <w:t xml:space="preserve">Google Workspace for Education </w:t>
      </w:r>
      <w:r w:rsidRPr="001E07CD">
        <w:rPr>
          <w:rFonts w:ascii="TH SarabunPSK" w:eastAsia="Sarabun" w:hAnsi="TH SarabunPSK" w:cs="TH SarabunPSK"/>
          <w:sz w:val="32"/>
          <w:szCs w:val="32"/>
          <w:cs/>
        </w:rPr>
        <w:t>เพื่อรายงานผลการปฏิบัติงาน (</w:t>
      </w:r>
      <w:r w:rsidRPr="001E07CD">
        <w:rPr>
          <w:rFonts w:ascii="TH SarabunPSK" w:eastAsia="Sarabun" w:hAnsi="TH SarabunPSK" w:cs="TH SarabunPSK"/>
          <w:sz w:val="32"/>
          <w:szCs w:val="32"/>
        </w:rPr>
        <w:t xml:space="preserve">PA) </w:t>
      </w:r>
      <w:r w:rsidRPr="001E07CD">
        <w:rPr>
          <w:rFonts w:ascii="TH SarabunPSK" w:eastAsia="Sarabun" w:hAnsi="TH SarabunPSK" w:cs="TH SarabunPSK"/>
          <w:sz w:val="32"/>
          <w:szCs w:val="32"/>
          <w:cs/>
        </w:rPr>
        <w:t xml:space="preserve">สำหรับข้าราชการครูและศึกษานิเทศก์" ระหว่างวันที่ ๗-๑๐ มีนาคม ๒๕๖๖ ณ โรงแรม สตาร์คอนเวนชั่น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Pr="001E07CD">
        <w:rPr>
          <w:rFonts w:ascii="TH SarabunPSK" w:eastAsia="Sarabun" w:hAnsi="TH SarabunPSK" w:cs="TH SarabunPSK"/>
          <w:sz w:val="32"/>
          <w:szCs w:val="32"/>
          <w:cs/>
        </w:rPr>
        <w:t>ระยอง</w:t>
      </w:r>
    </w:p>
    <w:p w14:paraId="2BFF408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5AAC7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ดำเนินการตาม</w:t>
      </w:r>
      <w:r w:rsidRPr="007B4293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การประเมินวิทยฐานะแนวใหม่ (หลักเกณฑ์ </w:t>
      </w:r>
      <w:r w:rsidRPr="007B4293">
        <w:rPr>
          <w:rFonts w:ascii="TH SarabunPSK" w:eastAsia="Calibri" w:hAnsi="TH SarabunPSK" w:cs="TH SarabunPSK"/>
          <w:sz w:val="32"/>
          <w:szCs w:val="32"/>
        </w:rPr>
        <w:t>PA</w:t>
      </w:r>
      <w:r w:rsidRPr="007B429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0396568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หลักเกณฑ์และวิธีการประเมินตำแหน่งและวิทยฐานะข้าราชการครูและบุคลากรทางการศึกษา ตำแหน่งครู ผู้บริหารสถานศึกษา ศึกษานิเทศก์และผู้บริหารการศึกษา หรือ ว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ลักเกณฑ์ที่ ก.ค.ศ. ได้ประกาศใช้ตั้งแต่วันที่ 1 พฤษภาคม 2564 และมีผลบังคับใช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ที่ 1 ตุลาคม 2564 เป็นต้นไป และการดำเนินการจัดอบรมโครงการพัฒนาข้าราชการครูและบุคลากรทางการศึกษา เพื่อให้มีวิทยฐานะและเลื่อนวิทยฐานะ   ตามหลักเกณฑ์ใหม่ (ว</w:t>
      </w:r>
      <w:r>
        <w:rPr>
          <w:rFonts w:ascii="TH SarabunPSK" w:hAnsi="TH SarabunPSK" w:cs="TH SarabunPSK"/>
          <w:spacing w:val="-6"/>
          <w:sz w:val="32"/>
          <w:szCs w:val="32"/>
        </w:rPr>
        <w:t>PA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ในครั้งนี้ กลุ่มเป้าหมายคือ ครู และผู้บริหารสถานศึกษา จึงถือว่าบุคลากรในกลุ่มนี้จะต้องให้ความสำคัญในเรื่องนี้ให้มาก เพราะถือเป็นสิ่งที่เกิดขึ้นใหม่ที่จะต้องเรียนรู้ ความท้าทาย</w:t>
      </w:r>
      <w:r>
        <w:rPr>
          <w:rFonts w:ascii="TH SarabunPSK" w:hAnsi="TH SarabunPSK" w:cs="TH SarabunPSK" w:hint="cs"/>
          <w:sz w:val="32"/>
          <w:szCs w:val="32"/>
          <w:cs/>
        </w:rPr>
        <w:t>ของการอบรมให้ความรู้ในครั้งนี้คือ ปริมาณและรายละเอียดของเนื้อหาที่จะต้องสร้างความรู้ความเข้าใจให้ผู้เข้ารับการอบรมให้มากที่สุด ภายในระยะเวลาที่จำกัด ซึ่งครูทุกคนจะต้องเริ่มทำข้อตกลงในการพัฒนางานกับผู้บังคับบัญชาในทุกปีงบประมาณ ตั้งแต่วันที่ 1 ตุลาคม ถึงวันที่ 30 กันยายน ซึ่งการทำข้อตกลงในการพัฒนางานในระยะแรกนั้น ข้าราชการครู ยังเขียนข้อตกลงในการพัฒนางานไม่ตรงประเด็น เนื่องจากว่าเป็นหลักเกณฑ์ที่เกิดขึ้นใหม่ แนวความคิดของ  แต่ละคนยังมีความเข้าใจที่คลาดเคลื่อนแตกต่างกันไป ดังนั้น ข้าราชการครูและบุคลากรทางการศึกษา ต้องให้ความสำคัญที่จะต้องเรียนรู้ สร้างความรู้ความเข้าใจในการอบรมให้มากที่สุดภายในระยะเวลาที่จำกัด ซึ่งระยะเวลาในการอบรมน้อยมากเพียง 1 วัน ทำให้ผู้เข้ารับการอบรมได้รับความรู้ความเข้าใจไม่เต็มที่จากวิทยากรที่มาบรรยาย วิทยากรจึงต้องพยายามออกแบบวิธีการถ่ายทอดความรู้ให้กับกลุ่มเป้าหมายที่เข้ารับการอบรมในครั้งนี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981324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ามหลักเกณฑ์การประเมินตำแหน่งและวิทยฐานะของข้าราชการครูและบุคลากรทางการศึกษา ตำแหน่งครู ผู้บริหารสถานศึกษา ศึกษานิเทศก์และผู้บริหารการศึกษา กำหนดให้มีการจัดทำข้อตกลงในการพัฒนางาน (</w:t>
      </w:r>
      <w:r>
        <w:rPr>
          <w:rFonts w:ascii="TH SarabunPSK" w:hAnsi="TH SarabunPSK" w:cs="TH SarabunPSK"/>
          <w:spacing w:val="-2"/>
          <w:sz w:val="32"/>
          <w:szCs w:val="32"/>
        </w:rPr>
        <w:t>Performance Agreement : P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ที่ข้าราชการครูต้องจัดทำและเสนอต่อผู้อำนวยการสถานศึกษา  เพื่อแสดงเจตจำนงว่าภายในรอบการประเมิน จะพัฒนาคุณภาพผู้เรียนเพื่อให้ผู้เรียนมีทักษะ คุณลักษณะประจำวิชา คุณลักษณะอันพึงประสงค์ และสมรรถนะที่สำคัญตามหลักสูตรให้สูงขึ้น โดยสะท้อนให้เห็นถึงระดับการปฏิบัติ    ที่คาดหวังของตำแหน่งและวิทยฐานะที่ดำรงอยู่ และสอดคล้องกับเป้าหมายและบริบทของสถานศึกษา นโยบายของส่วนราชการและกระทรวงศึกษาธิการ โดยผู้อำนวยการสถานศึกษาได้เห็นชอบให้เป็นข้อตกลงในการพัฒนางาน ซึ่งข้อตกลงในการพัฒนางาน (</w:t>
      </w:r>
      <w:r>
        <w:rPr>
          <w:rFonts w:ascii="TH SarabunPSK" w:hAnsi="TH SarabunPSK" w:cs="TH SarabunPSK"/>
          <w:spacing w:val="-2"/>
          <w:sz w:val="32"/>
          <w:szCs w:val="32"/>
        </w:rPr>
        <w:t>PA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 ดังกล่าว ในหลักเกณฑ์การประเมินฯ กำหนดให้มี 2 ส่วน คือ ส่วนที่ 1 ข้อตกลงในการพัฒนางานตามมาตรฐานตำแหน่ง ประกอบด้วย 1) 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ปฏิบัติงานตามมาตรฐานตำแหน่งครู และมีภาระงานตามที่ ก.ค.ศ.กำหนด 2) ผลการปฏิบัติงานด้านการจัดการเรียนรู้ ด้านการส่งเสริมและสนับสนุนการจัดการเรียนรู้ และด้านการพัฒนาตนเองและวิชาชีพ ส่วนที่ 2 ข้อตกลงในการพัฒนางานที่เสนอเป็นประเด็นท้าทาย ในการพัฒนาผลลัพธ์การเรียนรู้ของผู้เรียน โดยครูต้องแสดงให้เห็นถึงการปรับประยุกต์ แก้ไขปัญหา ริเริ่มพัฒนา คิดค้น ปรับเปลี่ยน หรือสร้างการเปลี่ยนแปลง ทั้งนี้ ข้อตกลงในการพัฒนางานต้องมีความสอดคล้องกับเป้าหมายและบริบทสถานศึกษา นโยบายของส่วนราชการและกระทรวงศึกษาธิการ</w:t>
      </w:r>
    </w:p>
    <w:p w14:paraId="2C71EBF0" w14:textId="3DFBE6F1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ในการจัดทำข้อตกลงในการพัฒนางานตามมาตรฐานตำแหน่งของข้าราชการครู ที่ครอบคลุม ถูกต้อง ตรงประเด็นนั้น จำเป็นที่จะต้องรู้และเข้าใจถึงหน้าที่และความรับผิดชอบ ลักษณะงานที่ปฏิบัติ ขอบข่ายและประเด็นลักษณะงานที่ปฏิบัติของข้าราชการครู ซึ่งสิ่งเหล่านี้กำหนดไว้แล้วในมาตรฐานตำแหน่งและวิทยฐานะประเภทผู้สอนในหน่วยงานทางการศึกษา</w:t>
      </w:r>
    </w:p>
    <w:p w14:paraId="03D7889E" w14:textId="4E6DC931" w:rsidR="006D36D6" w:rsidRDefault="006D36D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</w:p>
    <w:p w14:paraId="0C21E32E" w14:textId="77777777" w:rsidR="006D36D6" w:rsidRPr="006D36D6" w:rsidRDefault="006D36D6" w:rsidP="006D36D6">
      <w:pPr>
        <w:spacing w:after="0" w:line="240" w:lineRule="auto"/>
        <w:ind w:left="1440" w:firstLine="720"/>
        <w:rPr>
          <w:rFonts w:ascii="TH SarabunPSK" w:eastAsia="Sarabun" w:hAnsi="TH SarabunPSK" w:cs="TH SarabunPSK"/>
          <w:sz w:val="32"/>
          <w:szCs w:val="32"/>
        </w:rPr>
      </w:pPr>
      <w:r w:rsidRPr="006D36D6">
        <w:rPr>
          <w:rFonts w:ascii="TH SarabunPSK" w:eastAsia="Sarabun" w:hAnsi="TH SarabunPSK" w:cs="TH SarabunPSK"/>
          <w:sz w:val="32"/>
          <w:szCs w:val="32"/>
        </w:rPr>
        <w:t>-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 xml:space="preserve"> ศึกษาหลักเกณฑ์การประเมินวิทยฐานะแนวใหม่</w:t>
      </w:r>
      <w:r w:rsidRPr="006D36D6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หลักเกณฑ์</w:t>
      </w:r>
      <w:r w:rsidRPr="006D36D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D36D6">
        <w:rPr>
          <w:rFonts w:ascii="TH SarabunPSK" w:eastAsia="Sarabun" w:hAnsi="TH SarabunPSK" w:cs="TH SarabunPSK"/>
          <w:sz w:val="32"/>
          <w:szCs w:val="32"/>
        </w:rPr>
        <w:t xml:space="preserve">PA) 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ตามที่ กคศ</w:t>
      </w:r>
      <w:r w:rsidRPr="006D36D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กำหนด</w:t>
      </w:r>
    </w:p>
    <w:p w14:paraId="0B151C87" w14:textId="77777777" w:rsidR="006D36D6" w:rsidRPr="006D36D6" w:rsidRDefault="006D36D6" w:rsidP="006D36D6">
      <w:pPr>
        <w:spacing w:after="0" w:line="240" w:lineRule="auto"/>
        <w:ind w:left="1440"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6D36D6">
        <w:rPr>
          <w:rFonts w:ascii="TH SarabunPSK" w:eastAsia="Sarabun" w:hAnsi="TH SarabunPSK" w:cs="TH SarabunPSK"/>
          <w:sz w:val="32"/>
          <w:szCs w:val="32"/>
        </w:rPr>
        <w:t>-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 xml:space="preserve"> นำความรู้ที่ได้จากการศึกษามาแลกเปลี่ยนเรียนรู้ในหน่วยงานโดยการจัดประชุมหารือแนวทางในการทำข้อตกลงพัฒนางาน การตั้งหัวข้อประเด็นท้าทายให้สอดคล้องกับงานวิจัย ได้ดำเนินการ ในปีงบประมาณ </w:t>
      </w:r>
      <w:r w:rsidRPr="006D36D6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จนถึงปัจจุบัน</w:t>
      </w:r>
    </w:p>
    <w:p w14:paraId="64CC4938" w14:textId="7B7F754C" w:rsidR="006D36D6" w:rsidRPr="006D36D6" w:rsidRDefault="006D36D6" w:rsidP="006D36D6">
      <w:pPr>
        <w:spacing w:after="0" w:line="240" w:lineRule="auto"/>
        <w:ind w:left="1440" w:firstLine="720"/>
        <w:rPr>
          <w:rFonts w:ascii="TH SarabunPSK" w:eastAsia="Sarabun" w:hAnsi="TH SarabunPSK" w:cs="TH SarabunPSK"/>
          <w:sz w:val="32"/>
          <w:szCs w:val="32"/>
        </w:rPr>
      </w:pPr>
      <w:r w:rsidRPr="006D36D6">
        <w:rPr>
          <w:rFonts w:ascii="TH SarabunPSK" w:eastAsia="Sarabun" w:hAnsi="TH SarabunPSK" w:cs="TH SarabunPSK"/>
          <w:sz w:val="32"/>
          <w:szCs w:val="32"/>
        </w:rPr>
        <w:t>-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รับประเมินข้อตกลงในการพัฒนางาน จากคณะกรรมการภายนอก เพื่อ ขอหรือเลื่อน และคงวิทยะฐานะ</w:t>
      </w:r>
      <w:r w:rsidRPr="006D36D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ระบบ </w:t>
      </w:r>
      <w:r w:rsidRPr="006D36D6">
        <w:rPr>
          <w:rFonts w:ascii="TH SarabunPSK" w:eastAsia="Sarabun" w:hAnsi="TH SarabunPSK" w:cs="TH SarabunPSK"/>
          <w:sz w:val="32"/>
          <w:szCs w:val="32"/>
        </w:rPr>
        <w:t xml:space="preserve">DPA </w:t>
      </w:r>
    </w:p>
    <w:p w14:paraId="2975277D" w14:textId="77777777" w:rsidR="006B0D06" w:rsidRDefault="006B0D06" w:rsidP="006B0D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99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ดำเนินการดำเนินการประเมินวิทยฐานะและประเมินเลื่อนขั้นเงินเดือนตามหลักเกณฑ์และวิธีประเมินตำแหน่งและวิทยฐานะของข้าราชการครูและบุคลากรทางการศึกษา (ตามหลักเกณฑ์ ว </w:t>
      </w:r>
      <w:r w:rsidRPr="00B27299">
        <w:rPr>
          <w:rFonts w:ascii="TH SarabunPSK" w:hAnsi="TH SarabunPSK" w:cs="TH SarabunPSK"/>
          <w:sz w:val="32"/>
          <w:szCs w:val="32"/>
        </w:rPr>
        <w:t xml:space="preserve">PA) </w:t>
      </w:r>
      <w:r w:rsidRPr="00B27299">
        <w:rPr>
          <w:rFonts w:ascii="TH SarabunPSK" w:hAnsi="TH SarabunPSK" w:cs="TH SarabunPSK"/>
          <w:sz w:val="32"/>
          <w:szCs w:val="32"/>
          <w:cs/>
        </w:rPr>
        <w:t xml:space="preserve">ตั้งแต่ปีงบประมาณ </w:t>
      </w:r>
      <w:r w:rsidRPr="00B27299">
        <w:rPr>
          <w:rFonts w:ascii="TH SarabunPSK" w:hAnsi="TH SarabunPSK" w:cs="TH SarabunPSK"/>
          <w:sz w:val="32"/>
          <w:szCs w:val="32"/>
        </w:rPr>
        <w:t xml:space="preserve">2565 </w:t>
      </w:r>
      <w:r w:rsidRPr="00B27299">
        <w:rPr>
          <w:rFonts w:ascii="TH SarabunPSK" w:hAnsi="TH SarabunPSK" w:cs="TH SarabunPSK"/>
          <w:sz w:val="32"/>
          <w:szCs w:val="32"/>
          <w:cs/>
        </w:rPr>
        <w:t>เป็นต้นมา</w:t>
      </w:r>
    </w:p>
    <w:p w14:paraId="0E789CF6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ถานศึกษามีการซักซ้อมความเข้าใจในการขอมีหรือเลื่อนวิทยฐานะผ่านระบบ </w:t>
      </w:r>
      <w:r>
        <w:rPr>
          <w:rFonts w:ascii="TH SarabunPSK" w:eastAsia="Sarabun" w:hAnsi="TH SarabunPSK" w:cs="TH SarabunPSK"/>
          <w:sz w:val="32"/>
          <w:szCs w:val="32"/>
        </w:rPr>
        <w:t xml:space="preserve">DPA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ายงานการสอน เพื่อให้เกิดความชัดเจนในทางปฏิบัติเกี่ยวกับการขอมีหรือเลื่อนวิทยฐานะผ่านระบบ </w:t>
      </w:r>
      <w:r>
        <w:rPr>
          <w:rFonts w:ascii="TH SarabunPSK" w:eastAsia="Sarabun" w:hAnsi="TH SarabunPSK" w:cs="TH SarabunPSK"/>
          <w:sz w:val="32"/>
          <w:szCs w:val="32"/>
        </w:rPr>
        <w:t xml:space="preserve">DPA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สายงานการสอน</w:t>
      </w:r>
    </w:p>
    <w:p w14:paraId="442A45D6" w14:textId="77777777" w:rsidR="006B0D06" w:rsidRDefault="006B0D06" w:rsidP="006B0D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C5ECA0" w14:textId="77777777" w:rsidR="006B0D06" w:rsidRDefault="006B0D06" w:rsidP="006B0D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136D59" w14:textId="77777777" w:rsidR="006B0D06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 xml:space="preserve">5.1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C56C426" w14:textId="77777777" w:rsidR="006B0D06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AFD75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1. ผู้บริหารการศึกษา ให้ความสำคัญกับโครงการที่จัดขึ้นให้กับข้าราชการครูและบุคลากรทางการศึกษาในสังกัด</w:t>
      </w:r>
    </w:p>
    <w:p w14:paraId="1FE445D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2. การสนับสนุนของผู้บริหารการศึกษาในการให้จัดโครงการนี้</w:t>
      </w:r>
    </w:p>
    <w:p w14:paraId="13576BB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3. ข้าราชการครูและบุคลากรทางการศึกษาให้ความร่วมมือในการจัดโครงการนี้</w:t>
      </w:r>
    </w:p>
    <w:p w14:paraId="1BCD4BC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4. ได้รับจัดสรรงบประมาณในการจัดโครงการ</w:t>
      </w:r>
    </w:p>
    <w:p w14:paraId="2DE1503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5. มีการสื่อสารประชาสัมพันธ์ให้กับครูและบุคลากรทางการศึกษาอย่างทั่วถึง</w:t>
      </w:r>
    </w:p>
    <w:p w14:paraId="37CEFA90" w14:textId="6A7350A9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6. มีการวางแผนโครงการดี ครอบคลุม ชัดเจน</w:t>
      </w:r>
    </w:p>
    <w:p w14:paraId="64EA40C1" w14:textId="41EADED0" w:rsidR="006D36D6" w:rsidRPr="006D36D6" w:rsidRDefault="006D36D6" w:rsidP="006D36D6">
      <w:pPr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7. </w:t>
      </w:r>
      <w:r w:rsidRPr="006D36D6">
        <w:rPr>
          <w:rFonts w:ascii="TH SarabunPSK" w:eastAsia="Sarabun" w:hAnsi="TH SarabunPSK" w:cs="TH SarabunPSK" w:hint="cs"/>
          <w:sz w:val="32"/>
          <w:szCs w:val="32"/>
          <w:cs/>
        </w:rPr>
        <w:t>การทำงานเป็นทีม ช่วยเหลือซึ่งกันและกันสู่การประเมินเพื่อพัฒนาผู้เรียน</w:t>
      </w:r>
    </w:p>
    <w:p w14:paraId="1A6F4314" w14:textId="77777777" w:rsidR="006B0D06" w:rsidRPr="007B4293" w:rsidRDefault="006B0D06" w:rsidP="006B0D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-</w:t>
      </w:r>
    </w:p>
    <w:p w14:paraId="396D04C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99">
        <w:rPr>
          <w:rFonts w:ascii="TH SarabunPSK" w:hAnsi="TH SarabunPSK" w:cs="TH SarabunPSK"/>
          <w:sz w:val="32"/>
          <w:szCs w:val="32"/>
          <w:cs/>
        </w:rPr>
        <w:t>ดำเนินการตามคู่มือการดำเนินการ ตามหนังสือสำนักงาน ก.ค.ศ.</w:t>
      </w:r>
    </w:p>
    <w:p w14:paraId="265DD83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C6361D">
        <w:rPr>
          <w:rFonts w:ascii="TH SarabunPSK" w:eastAsia="Sarabun" w:hAnsi="TH SarabunPSK" w:cs="TH SarabunPSK" w:hint="cs"/>
          <w:sz w:val="32"/>
          <w:szCs w:val="32"/>
          <w:cs/>
        </w:rPr>
        <w:t>ครูและบุคลากรทางการศึกษาได้เข้ารับการพัฒนาเกี่ยวกับการประเมินวิทยฐานะตามหลักเกณฑ์</w:t>
      </w:r>
      <w:r w:rsidRPr="00C6361D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361D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Pr="00C6361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361D">
        <w:rPr>
          <w:rFonts w:ascii="TH SarabunPSK" w:eastAsia="Sarabun" w:hAnsi="TH SarabunPSK" w:cs="TH SarabunPSK"/>
          <w:sz w:val="32"/>
          <w:szCs w:val="32"/>
        </w:rPr>
        <w:t>PA</w:t>
      </w:r>
    </w:p>
    <w:p w14:paraId="793D2C4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82EE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5.1.3 ปัญหาและอุปสรรคของการดำเนินงาน</w:t>
      </w:r>
    </w:p>
    <w:p w14:paraId="128D2E9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2" w:name="_Hlk132105002"/>
    </w:p>
    <w:p w14:paraId="4D4201D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>1. ผู้บริหารการศึกษา ให้ความสำคัญกับโครงการที่จัดขึ้นให้กับข้าราชการครูและบุคลากรทางการศึกษาในสังกัด</w:t>
      </w:r>
    </w:p>
    <w:p w14:paraId="784CA56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2. การสนับสนุนของผู้บริหารการศึกษาในการให้จัดโครงการนี้</w:t>
      </w:r>
    </w:p>
    <w:p w14:paraId="2F71A77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3. ข้าราชการครูและบุคลากรทางการศึกษาให้ความร่วมมือในการจัดโครงการนี้</w:t>
      </w:r>
    </w:p>
    <w:p w14:paraId="3632A50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4. ได้รับจัดสรรงบประมาณในการจัดโครงการ</w:t>
      </w:r>
    </w:p>
    <w:p w14:paraId="4FF0B4E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5. มีการสื่อสารประชาสัมพันธ์ให้กับครูและบุคลากรทางการศึกษาอย่างทั่วถึง</w:t>
      </w:r>
    </w:p>
    <w:p w14:paraId="605831A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6. มีการวางแผนโครงการดี ครอบคลุม ชัดเจน</w:t>
      </w:r>
    </w:p>
    <w:bookmarkEnd w:id="82"/>
    <w:p w14:paraId="327658B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</w:p>
    <w:p w14:paraId="01365E65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p w14:paraId="1DCFEA1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 ครูขาดความรู้ความเข้าใจในการจัดทำข้อตกลงในการพัฒนางาน (ว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550E7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 การบันทึกวิดีโอการสอนเป็นการเพิ่มภาระหน้าที่ให้กับครูผู้สอน เกิดความสับสนและกังวลเกี่ยวกับผลการประเมิน</w:t>
      </w:r>
    </w:p>
    <w:p w14:paraId="7618A57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 การเปลี่ยนหลักเกณฑ์บ่อยๆ ทำให้เกิดความยุ่งยากในการเตรียมหลักฐานรองรับการประเมิน</w:t>
      </w:r>
    </w:p>
    <w:p w14:paraId="2A917BB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 สถานศึกษาไม่เข้าใจเรื่องการแต่งตั้งคณะกรรมการประเมินผลการปฏิบัติงานตามข้อตกลง</w:t>
      </w:r>
    </w:p>
    <w:p w14:paraId="2A42C94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 ครูมีความเข้าใจคลาดเคลื่อนในการประเมินผลการปฏิบัติงานตามหลักเกณฑ์ใหม่</w:t>
      </w:r>
    </w:p>
    <w:p w14:paraId="5F31A24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6) ครูยังไม่มีความเข้าใจเรื่องการจัดทำผลการปฏิบัติงานตามข้อตกลง</w:t>
      </w:r>
    </w:p>
    <w:p w14:paraId="0E2B820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7) การจัดทำไฟล์วีดีทัศน์บันทึกการสอน และไฟล์นำเสนอวีดีทัศน์ที่แสดงให้เห็นถึงปัญหาฯ                      มีเงื่อนไขมากเกินไป</w:t>
      </w:r>
    </w:p>
    <w:p w14:paraId="3628AA5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8) ครูยังไม่มีความเข้าใจการประเมินวิทยฐานะในระบบ </w:t>
      </w:r>
      <w:r>
        <w:rPr>
          <w:rFonts w:ascii="TH SarabunPSK" w:hAnsi="TH SarabunPSK" w:cs="TH SarabunPSK"/>
          <w:sz w:val="32"/>
          <w:szCs w:val="32"/>
        </w:rPr>
        <w:t>DPA</w:t>
      </w:r>
    </w:p>
    <w:p w14:paraId="511B132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รูกรอกรายละเอียดหัวข้อต่าง ๆ ในระบบ </w:t>
      </w:r>
      <w:r>
        <w:rPr>
          <w:rFonts w:ascii="TH SarabunPSK" w:hAnsi="TH SarabunPSK" w:cs="TH SarabunPSK"/>
          <w:sz w:val="32"/>
          <w:szCs w:val="32"/>
        </w:rPr>
        <w:t xml:space="preserve">DPA </w:t>
      </w:r>
      <w:r>
        <w:rPr>
          <w:rFonts w:ascii="TH SarabunPSK" w:hAnsi="TH SarabunPSK" w:cs="TH SarabunPSK" w:hint="cs"/>
          <w:sz w:val="32"/>
          <w:szCs w:val="32"/>
          <w:cs/>
        </w:rPr>
        <w:t>ไม่ครบ</w:t>
      </w:r>
    </w:p>
    <w:p w14:paraId="16BBD48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0) ครูกรอกภาระงานในระบบ </w:t>
      </w:r>
      <w:r>
        <w:rPr>
          <w:rFonts w:ascii="TH SarabunPSK" w:hAnsi="TH SarabunPSK" w:cs="TH SarabunPSK"/>
          <w:sz w:val="32"/>
          <w:szCs w:val="32"/>
        </w:rPr>
        <w:t xml:space="preserve">DPA </w:t>
      </w:r>
      <w:r>
        <w:rPr>
          <w:rFonts w:ascii="TH SarabunPSK" w:hAnsi="TH SarabunPSK" w:cs="TH SarabunPSK" w:hint="cs"/>
          <w:sz w:val="32"/>
          <w:szCs w:val="32"/>
          <w:cs/>
        </w:rPr>
        <w:t>มากเกินกว่าที่หลักเกณฑ์กำหนด</w:t>
      </w:r>
    </w:p>
    <w:p w14:paraId="3ED532C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1) ครูกรอกปีงบประมาณในระบบ </w:t>
      </w:r>
      <w:r>
        <w:rPr>
          <w:rFonts w:ascii="TH SarabunPSK" w:hAnsi="TH SarabunPSK" w:cs="TH SarabunPSK"/>
          <w:sz w:val="32"/>
          <w:szCs w:val="32"/>
        </w:rPr>
        <w:t>D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ิด ทำให้ข้อมูลคลาดเคลื่อน</w:t>
      </w:r>
    </w:p>
    <w:p w14:paraId="6516F485" w14:textId="77777777" w:rsidR="007E4EE7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40AFB08" w14:textId="2C91813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4D0E7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วทางการแก้ไขปัญหา</w:t>
      </w:r>
    </w:p>
    <w:p w14:paraId="1B31AE2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ควรมีการจัดอบรมให้ความรู้ความเข้าใจในการจัดทำข้อตกลงในการพัฒนางาน เพราะใกล้เวลาที่จะถึงรอบการประเมินข้อตกลงในการพัฒนางานของปีงบประมาณ พ.ศ.2566 </w:t>
      </w:r>
    </w:p>
    <w:p w14:paraId="5BF3A2E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ควรมีการอบรมสร้างความรู้ความเข้าใจเกี่ยวกับการใช้งานระบบ </w:t>
      </w:r>
      <w:r>
        <w:rPr>
          <w:rFonts w:ascii="TH SarabunPSK" w:hAnsi="TH SarabunPSK" w:cs="TH SarabunPSK"/>
          <w:sz w:val="32"/>
          <w:szCs w:val="32"/>
        </w:rPr>
        <w:t xml:space="preserve">D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่ครู ผู้บริหารฯ และศึกษานิเทศก์ </w:t>
      </w:r>
    </w:p>
    <w:p w14:paraId="2CBC63D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เนื่องจากมีการเปลี่ยนแปลงหลักเกณฑ์การประเมินอยู่บ่อย ๆ ควรจะให้ข้าราชการครูผู้ปฏิบัติการสอน หรือผู้เกี่ยวข้องได้มีส่วนร่วมในการแสดงความคิดเห็นและข้อเสนอแนะด้วย เนื่องจากผู้ปฏิบัติการสอนจะทราบถึงปัญหาและอุปสรรคก่อนประกาศใช้หลักเกณฑ์ใหม่</w:t>
      </w:r>
    </w:p>
    <w:p w14:paraId="524FCBC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จากปัญหาในด้านการประเมินวิทยฐานะและด้านการเปลี่ยนหลักเกณฑ์การประเมินบ่อย                    ทำให้มีความยุ่งยากในการเตรียมเอกสารหลักฐานรองรับการประเมินของข้าราชการครูในสังกัด จึงได้แก้ปัญหา                 ดังกล่าวคือจัดตั้งกลุ่มไลน์ โดยมีการแลกเปลี่ยนเรียนรู้กันในกลุ่ม และสมาชิกในกลุ่มก็จะคอยตอบคำถามและส่งรูปแบบการประเมินตัวอย่างต่าง ๆ เพื่อให้ครูในสังกัดได้มีแนวทางในการจัดทำอย่างสมบูรณ์แบบ</w:t>
      </w:r>
    </w:p>
    <w:p w14:paraId="5A48AD56" w14:textId="4B828776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ควรศึกษารายละเอียดขั้นตอนและวิธีการยื่นประเมินวิทยฐานะในระบบ </w:t>
      </w:r>
      <w:r>
        <w:rPr>
          <w:rFonts w:ascii="TH SarabunPSK" w:hAnsi="TH SarabunPSK" w:cs="TH SarabunPSK"/>
          <w:sz w:val="32"/>
          <w:szCs w:val="32"/>
        </w:rPr>
        <w:t xml:space="preserve">DPA </w:t>
      </w:r>
      <w:r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</w:p>
    <w:p w14:paraId="699397FA" w14:textId="6B9301C8" w:rsidR="006D36D6" w:rsidRDefault="006D36D6" w:rsidP="006D36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โรงเรียนโสตศึกษา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D36D6" w:rsidRPr="00597E7D" w14:paraId="7729F3DA" w14:textId="77777777" w:rsidTr="00423F4D">
        <w:tc>
          <w:tcPr>
            <w:tcW w:w="4531" w:type="dxa"/>
          </w:tcPr>
          <w:p w14:paraId="14C60D13" w14:textId="77777777" w:rsidR="006D36D6" w:rsidRPr="00597E7D" w:rsidRDefault="006D36D6" w:rsidP="006D36D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97E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ัญหา/อุปสรรค</w:t>
            </w:r>
          </w:p>
        </w:tc>
        <w:tc>
          <w:tcPr>
            <w:tcW w:w="4531" w:type="dxa"/>
          </w:tcPr>
          <w:p w14:paraId="0CF03B91" w14:textId="77777777" w:rsidR="006D36D6" w:rsidRPr="00597E7D" w:rsidRDefault="006D36D6" w:rsidP="006D36D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97E7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วิธีการ/แนวทางการแก้ไขปัญหา</w:t>
            </w:r>
          </w:p>
        </w:tc>
      </w:tr>
      <w:tr w:rsidR="006D36D6" w:rsidRPr="00597E7D" w14:paraId="613FD2AB" w14:textId="77777777" w:rsidTr="00423F4D">
        <w:tc>
          <w:tcPr>
            <w:tcW w:w="4531" w:type="dxa"/>
          </w:tcPr>
          <w:p w14:paraId="1F7CEBA8" w14:textId="77777777" w:rsidR="006D36D6" w:rsidRPr="00597E7D" w:rsidRDefault="006D36D6" w:rsidP="006D36D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 ระเบียบวิธ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ีความของระเบียบในบางส่วนที่กำหนดมีการตีความหมายที่ไม่ตรงกันในหน่วยงาน </w:t>
            </w:r>
          </w:p>
        </w:tc>
        <w:tc>
          <w:tcPr>
            <w:tcW w:w="4531" w:type="dxa"/>
          </w:tcPr>
          <w:p w14:paraId="16695072" w14:textId="77777777" w:rsidR="006D36D6" w:rsidRPr="00597E7D" w:rsidRDefault="006D36D6" w:rsidP="006D36D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หลักเกณฑ์ ระเบียบวิธ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ไปในทิศทางเดียวกันเพื่อสู่การพัฒนางาน  </w:t>
            </w:r>
          </w:p>
        </w:tc>
      </w:tr>
      <w:tr w:rsidR="006D36D6" w:rsidRPr="00597E7D" w14:paraId="000C973A" w14:textId="77777777" w:rsidTr="00423F4D">
        <w:tc>
          <w:tcPr>
            <w:tcW w:w="4531" w:type="dxa"/>
          </w:tcPr>
          <w:p w14:paraId="6881DF3B" w14:textId="77777777" w:rsidR="006D36D6" w:rsidRPr="00597E7D" w:rsidRDefault="006D36D6" w:rsidP="006D36D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ดการเรียนการสอนนักเรียนที่มีความต้องการจำเป็นพิเศษที่มีความหลากหลาย</w:t>
            </w:r>
          </w:p>
        </w:tc>
        <w:tc>
          <w:tcPr>
            <w:tcW w:w="4531" w:type="dxa"/>
          </w:tcPr>
          <w:p w14:paraId="595DD6F7" w14:textId="77777777" w:rsidR="006D36D6" w:rsidRPr="00597E7D" w:rsidRDefault="006D36D6" w:rsidP="006D36D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อกแบบการจัดการเรียนการสอน การประเมินผลที่มีความยืดหยุ่นและสอดคล้องกับหลักสูตรของสถานศึกษา</w:t>
            </w:r>
          </w:p>
        </w:tc>
      </w:tr>
      <w:tr w:rsidR="006D36D6" w:rsidRPr="00597E7D" w14:paraId="02023768" w14:textId="77777777" w:rsidTr="00423F4D">
        <w:tc>
          <w:tcPr>
            <w:tcW w:w="4531" w:type="dxa"/>
          </w:tcPr>
          <w:p w14:paraId="7E124935" w14:textId="77777777" w:rsidR="006D36D6" w:rsidRPr="00597E7D" w:rsidRDefault="006D36D6" w:rsidP="006D36D6">
            <w:pPr>
              <w:tabs>
                <w:tab w:val="left" w:pos="1252"/>
              </w:tabs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เปลี่ยนผ่านในระหว่างหลักเกณฑ์การประเมิ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เก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31" w:type="dxa"/>
          </w:tcPr>
          <w:p w14:paraId="1E8F7EDA" w14:textId="77777777" w:rsidR="006D36D6" w:rsidRPr="006415D4" w:rsidRDefault="006D36D6" w:rsidP="006D36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เข้าใจศึกษาหลักเกณฑ์การประเมินอย่างละเอียดก่อนดำเนินการ และเก็บร่องรอยเอกสารให้ตรงตามหลักเกณฑ์การประเมิน</w:t>
            </w:r>
          </w:p>
        </w:tc>
      </w:tr>
      <w:tr w:rsidR="006D36D6" w:rsidRPr="00597E7D" w14:paraId="0F28BCA8" w14:textId="77777777" w:rsidTr="00423F4D">
        <w:tc>
          <w:tcPr>
            <w:tcW w:w="4531" w:type="dxa"/>
          </w:tcPr>
          <w:p w14:paraId="2A144BD4" w14:textId="77777777" w:rsidR="006D36D6" w:rsidRPr="00597E7D" w:rsidRDefault="006D36D6" w:rsidP="006D36D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ำหรับครูบางท่านในหน่วยงานยังไม่มีความชำนาญในการใช้เทคโนโยลีใหม่ๆ</w:t>
            </w:r>
          </w:p>
        </w:tc>
        <w:tc>
          <w:tcPr>
            <w:tcW w:w="4531" w:type="dxa"/>
          </w:tcPr>
          <w:p w14:paraId="67ADBC96" w14:textId="77777777" w:rsidR="006D36D6" w:rsidRPr="00597E7D" w:rsidRDefault="006D36D6" w:rsidP="006D36D6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597E7D">
              <w:rPr>
                <w:rFonts w:ascii="TH SarabunPSK" w:eastAsia="Sarabun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ประชุมอบรมแลกเปลี่ยน ให้ความรู้</w:t>
            </w:r>
          </w:p>
        </w:tc>
      </w:tr>
    </w:tbl>
    <w:p w14:paraId="01B841EF" w14:textId="77777777" w:rsidR="006D36D6" w:rsidRDefault="006D36D6" w:rsidP="006D36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2EB09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ED7FF4" w14:paraId="702C79C9" w14:textId="77777777" w:rsidTr="00B20A4B">
        <w:tc>
          <w:tcPr>
            <w:tcW w:w="4531" w:type="dxa"/>
          </w:tcPr>
          <w:p w14:paraId="673A0784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383F51A8" w14:textId="77777777" w:rsidR="006B0D06" w:rsidRPr="00ED7FF4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ED7FF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ED7FF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ED7FF4" w14:paraId="3AEE56EC" w14:textId="77777777" w:rsidTr="00B20A4B">
        <w:tc>
          <w:tcPr>
            <w:tcW w:w="4531" w:type="dxa"/>
          </w:tcPr>
          <w:p w14:paraId="75491977" w14:textId="77777777" w:rsidR="006B0D06" w:rsidRPr="00ED7FF4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C6361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361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การปรับเปลี่ยนหลักเกณฑ์การประเมินบ่อย</w:t>
            </w:r>
            <w:r w:rsidRPr="00C6361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C6361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มีความยุ่งยากในการเตรียมเอกสารหลักฐานรองรับการประเมิน</w:t>
            </w:r>
          </w:p>
        </w:tc>
        <w:tc>
          <w:tcPr>
            <w:tcW w:w="4531" w:type="dxa"/>
          </w:tcPr>
          <w:p w14:paraId="1062D767" w14:textId="77777777" w:rsidR="006B0D06" w:rsidRPr="00C6361D" w:rsidRDefault="006B0D06" w:rsidP="00B20A4B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7FF4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การอบรมให้ข้าราชการครูเกี่ยวกับการ</w:t>
            </w:r>
            <w:r w:rsidRPr="00C6361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ำเนินการตามหลักเกณฑ์การประเมินวิทยฐานะแนวใหม่</w:t>
            </w:r>
            <w:r w:rsidRPr="00C6361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C6361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เกณฑ์</w:t>
            </w:r>
            <w:r w:rsidRPr="00C6361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361D">
              <w:rPr>
                <w:rFonts w:ascii="TH SarabunPSK" w:eastAsia="Sarabun" w:hAnsi="TH SarabunPSK" w:cs="TH SarabunPSK"/>
                <w:sz w:val="32"/>
                <w:szCs w:val="32"/>
              </w:rPr>
              <w:t>PA)</w:t>
            </w:r>
          </w:p>
        </w:tc>
      </w:tr>
    </w:tbl>
    <w:p w14:paraId="648960A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4E5E2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7EFCC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5.1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ส่งเสริมสนับสนุนการดำเนินการ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 xml:space="preserve">ตามหลักเกณฑ์การประเมินวิทยฐานะแนวใหม่ (หลักเกณฑ์ </w:t>
      </w:r>
      <w:r w:rsidRPr="007B4293">
        <w:rPr>
          <w:rFonts w:ascii="TH SarabunPSK" w:hAnsi="TH SarabunPSK" w:cs="TH SarabunPSK"/>
          <w:sz w:val="32"/>
          <w:szCs w:val="32"/>
        </w:rPr>
        <w:t>PA)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64B4F6E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57D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นักงาน กศน. จังหวัดปราจีน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าราชการครู สังกัดสำนักงาน กศน.จังหวัดปราจีนบุรี ได้ดำเนินการ</w:t>
      </w:r>
      <w:r w:rsidRPr="00B13865">
        <w:rPr>
          <w:rFonts w:ascii="TH SarabunPSK" w:eastAsia="Sarabun" w:hAnsi="TH SarabunPSK" w:cs="TH SarabunPSK"/>
          <w:sz w:val="32"/>
          <w:szCs w:val="32"/>
          <w:cs/>
        </w:rPr>
        <w:t xml:space="preserve">ประยุกต์ใช้ </w:t>
      </w:r>
      <w:r w:rsidRPr="00B13865">
        <w:rPr>
          <w:rFonts w:ascii="TH SarabunPSK" w:eastAsia="Sarabun" w:hAnsi="TH SarabunPSK" w:cs="TH SarabunPSK"/>
          <w:sz w:val="32"/>
          <w:szCs w:val="32"/>
        </w:rPr>
        <w:t xml:space="preserve">Google Workspace for Education </w:t>
      </w:r>
      <w:r w:rsidRPr="00B13865">
        <w:rPr>
          <w:rFonts w:ascii="TH SarabunPSK" w:eastAsia="Sarabun" w:hAnsi="TH SarabunPSK" w:cs="TH SarabunPSK"/>
          <w:sz w:val="32"/>
          <w:szCs w:val="32"/>
          <w:cs/>
        </w:rPr>
        <w:t>เพื่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็นการจัดเก็บผลงานและ</w:t>
      </w:r>
      <w:r w:rsidRPr="00B13865">
        <w:rPr>
          <w:rFonts w:ascii="TH SarabunPSK" w:eastAsia="Sarabun" w:hAnsi="TH SarabunPSK" w:cs="TH SarabunPSK"/>
          <w:sz w:val="32"/>
          <w:szCs w:val="32"/>
          <w:cs/>
        </w:rPr>
        <w:t>รายงานผลการปฏิบัติงาน (</w:t>
      </w:r>
      <w:r w:rsidRPr="00B13865">
        <w:rPr>
          <w:rFonts w:ascii="TH SarabunPSK" w:eastAsia="Sarabun" w:hAnsi="TH SarabunPSK" w:cs="TH SarabunPSK"/>
          <w:sz w:val="32"/>
          <w:szCs w:val="32"/>
        </w:rPr>
        <w:t>PA)</w:t>
      </w:r>
    </w:p>
    <w:p w14:paraId="0D70B8C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0EDE5C" wp14:editId="2380CD2B">
            <wp:simplePos x="0" y="0"/>
            <wp:positionH relativeFrom="margin">
              <wp:posOffset>1116965</wp:posOffset>
            </wp:positionH>
            <wp:positionV relativeFrom="paragraph">
              <wp:posOffset>132080</wp:posOffset>
            </wp:positionV>
            <wp:extent cx="3840480" cy="2536190"/>
            <wp:effectExtent l="19050" t="19050" r="26670" b="16510"/>
            <wp:wrapNone/>
            <wp:docPr id="801302028" name="รูปภาพ 80130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12777" r="23440" b="8845"/>
                    <a:stretch/>
                  </pic:blipFill>
                  <pic:spPr bwMode="auto">
                    <a:xfrm>
                      <a:off x="0" y="0"/>
                      <a:ext cx="3840480" cy="253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CD73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88888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E9B9E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E4C4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12CD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F10C6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762B1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F7FA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B1C86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2900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3C509B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D3203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5.1.5 ข้อเสนอแนะในการดำเนินงาน</w:t>
      </w:r>
    </w:p>
    <w:p w14:paraId="2FA45F8D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FF2827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8495D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6A75BEF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CADE0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3" w:name="_Hlk127179761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7B42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สมรรถนะของครูและบุคลากรทางการศึกษา ทางด้านเทคโนโลยีดิจิทัล และสมรรถนะ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อดคล้องกับวิถีชีวิตแบบ </w:t>
      </w:r>
      <w:r w:rsidRPr="007B4293">
        <w:rPr>
          <w:rFonts w:ascii="TH SarabunPSK" w:hAnsi="TH SarabunPSK" w:cs="TH SarabunPSK"/>
          <w:b/>
          <w:bCs/>
          <w:sz w:val="32"/>
          <w:szCs w:val="32"/>
        </w:rPr>
        <w:t>New Normal</w:t>
      </w:r>
    </w:p>
    <w:p w14:paraId="47174C88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5.2.1 ความก้าวหน้าของการดำเนินงานตามนโยบาย </w:t>
      </w:r>
    </w:p>
    <w:p w14:paraId="63DFD54C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 xml:space="preserve">1)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มีการดำเนิน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 w:rsidRPr="007B4293">
        <w:rPr>
          <w:rFonts w:ascii="TH SarabunPSK" w:hAnsi="TH SarabunPSK" w:cs="TH SarabunPSK"/>
          <w:sz w:val="32"/>
          <w:szCs w:val="32"/>
        </w:rPr>
        <w:t>Digital Competency)</w:t>
      </w:r>
    </w:p>
    <w:p w14:paraId="2876B1E6" w14:textId="77777777" w:rsidR="00CD1E7B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D06A0EC" w14:textId="76419996" w:rsidR="006B0D06" w:rsidRDefault="00CD1E7B" w:rsidP="00CD1E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ดำเนิน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 w:rsidR="006B0D06">
        <w:rPr>
          <w:rFonts w:ascii="TH SarabunPSK" w:hAnsi="TH SarabunPSK" w:cs="TH SarabunPSK"/>
          <w:sz w:val="32"/>
          <w:szCs w:val="32"/>
        </w:rPr>
        <w:t>Digital Competency)</w:t>
      </w:r>
      <w:r w:rsidR="006B0D0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2584F2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ส่งเสริมระบบบริหารจัดการที่เป็นดิจิทัล ซึ่งประกอบด้วยกิจกรรมดังต่อไปนี้ </w:t>
      </w:r>
    </w:p>
    <w:p w14:paraId="30E2828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1 การอบรมเชิงปฏิบัติการการผลิตสื่อเพื่อการประชาสัมพันธ์ผ่านสื่อออนไลน์สำหรับบุคลากรเขตพื้นที่การศึกษาด้วยแอปพลิเคชัน </w:t>
      </w:r>
      <w:r>
        <w:rPr>
          <w:rFonts w:ascii="TH SarabunPSK" w:hAnsi="TH SarabunPSK" w:cs="TH SarabunPSK"/>
          <w:sz w:val="32"/>
          <w:szCs w:val="32"/>
        </w:rPr>
        <w:t xml:space="preserve">CANVA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8 ธันวาคม 2566 ณ สำนักงานเขตพื้นที่การศึกษาประถมศึกษาปราจีนบุรี เขต 1 ผู้เข้าร่วมอบรม จำนวน 55 คน</w:t>
      </w:r>
    </w:p>
    <w:p w14:paraId="7CB7828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ขยายผลการใช้โปรแกรมเพื่อการบริหารจัดการในสำนักงานและสถานศึกษา (</w:t>
      </w:r>
      <w:r>
        <w:rPr>
          <w:rFonts w:ascii="TH SarabunPSK" w:hAnsi="TH SarabunPSK" w:cs="TH SarabunPSK"/>
          <w:sz w:val="32"/>
          <w:szCs w:val="32"/>
        </w:rPr>
        <w:t>Smart Scho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</w:p>
    <w:p w14:paraId="2717B2C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การพัฒนาคลังสื่อดิจิทัล “สื่อสร้างสรรค์ และความปลอดภัย ไซเบอร์” อยู่ระหว่างดำเนินการ</w:t>
      </w:r>
    </w:p>
    <w:p w14:paraId="5331B96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หลักสูตรอบรมออนไลน์การพัฒนาทักษะดิจิทัล และความสามารถทางภาษาสำหรับครู ผ่านช่อง </w:t>
      </w:r>
      <w:r>
        <w:rPr>
          <w:rFonts w:ascii="TH SarabunPSK" w:hAnsi="TH SarabunPSK" w:cs="TH SarabunPSK"/>
          <w:sz w:val="32"/>
          <w:szCs w:val="32"/>
        </w:rPr>
        <w:t>YouTube: Prachin 1 Channel https://www.youtube.com/watch?v=6zBDcZBl758</w:t>
      </w:r>
    </w:p>
    <w:p w14:paraId="35A1B693" w14:textId="674129DB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ให้บุคลากรเข้าร่วมพัฒนาทักษะดิจิทัลในหลักสูตรการสร้างสื่อประชาสัมพันธ์ด้วย </w:t>
      </w:r>
      <w:r>
        <w:rPr>
          <w:rFonts w:ascii="TH SarabunPSK" w:hAnsi="TH SarabunPSK" w:cs="TH SarabunPSK"/>
          <w:sz w:val="32"/>
          <w:szCs w:val="32"/>
        </w:rPr>
        <w:t xml:space="preserve">Canva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ข้าราชการและบุคลากรของกระทรวงศึกษาธิการ รุ่นที่ 1-19 จำนวน 10 คน</w:t>
      </w:r>
    </w:p>
    <w:p w14:paraId="49EFA860" w14:textId="34C466E9" w:rsidR="00CD1E7B" w:rsidRP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D1E7B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</w:t>
      </w:r>
      <w:r w:rsidRPr="00CD1E7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นครนายก</w:t>
      </w:r>
      <w:r w:rsidRPr="00CD1E7B">
        <w:rPr>
          <w:rFonts w:ascii="TH SarabunPSK" w:hAnsi="TH SarabunPSK" w:cs="TH SarabunPSK" w:hint="cs"/>
          <w:sz w:val="32"/>
          <w:szCs w:val="32"/>
        </w:rPr>
        <w:t xml:space="preserve">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มีการดำเนิน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 w:rsidRPr="00CD1E7B">
        <w:rPr>
          <w:rFonts w:ascii="TH SarabunPSK" w:hAnsi="TH SarabunPSK" w:cs="TH SarabunPSK" w:hint="cs"/>
          <w:sz w:val="32"/>
          <w:szCs w:val="32"/>
        </w:rPr>
        <w:t>Digital Competency)</w:t>
      </w:r>
    </w:p>
    <w:p w14:paraId="17E5F44E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42">
        <w:rPr>
          <w:rFonts w:ascii="TH SarabunPSK" w:hAnsi="TH SarabunPSK" w:cs="TH SarabunPSK"/>
          <w:sz w:val="32"/>
          <w:szCs w:val="32"/>
          <w:cs/>
        </w:rPr>
        <w:t>มีการดำเนินการพัฒนาสมรรถนะครูและบุคลากรทางการศึกษาในสาขาที่มีความจำเป็นต้องมีความรู้ทางด้านเทคโนโลยีดิจิทัล</w:t>
      </w:r>
    </w:p>
    <w:p w14:paraId="6BDA1213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7F45685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หน่วยงาน/สถานศึกษาดำเนินการพัฒนาสมรรถนะของครูและบุคลากรทางการศึกษา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 xml:space="preserve">ที่สอดคล้องกับวิถีชีวิตแบบ </w:t>
      </w:r>
      <w:r w:rsidRPr="007B4293">
        <w:rPr>
          <w:rFonts w:ascii="TH SarabunPSK" w:hAnsi="TH SarabunPSK" w:cs="TH SarabunPSK"/>
          <w:sz w:val="32"/>
          <w:szCs w:val="32"/>
        </w:rPr>
        <w:t>New Normal</w:t>
      </w:r>
    </w:p>
    <w:p w14:paraId="63A7EA4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ดำเนิน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>
        <w:rPr>
          <w:rFonts w:ascii="TH SarabunPSK" w:hAnsi="TH SarabunPSK" w:cs="TH SarabunPSK"/>
          <w:sz w:val="32"/>
          <w:szCs w:val="32"/>
        </w:rPr>
        <w:t>Digital Competenc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BD3AE5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ส่งเสริมระบบบริหารจัดการที่เป็นดิจิทัล ซึ่งประกอบด้วยกิจกรรมดังต่อไปนี้ </w:t>
      </w:r>
    </w:p>
    <w:p w14:paraId="42D30AF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ขยายผลการใช้โปรแกรมเพื่อการบริหารจัดการในสำนักงานและสถานศึกษา (</w:t>
      </w:r>
      <w:r>
        <w:rPr>
          <w:rFonts w:ascii="TH SarabunPSK" w:hAnsi="TH SarabunPSK" w:cs="TH SarabunPSK"/>
          <w:sz w:val="32"/>
          <w:szCs w:val="32"/>
        </w:rPr>
        <w:t>Smart Scho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</w:p>
    <w:p w14:paraId="35580EF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การพัฒนาคลังสื่อดิจิทัล “สื่อสร้างสรรค์ และความปลอดภัย ไซเบอร์” อยู่ระหว่างดำเนินการ</w:t>
      </w:r>
    </w:p>
    <w:p w14:paraId="0E427817" w14:textId="77777777" w:rsidR="006B0D06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การทางการศึกษามีการนำความรู้ด้านเทคโนโลยีดิจิทัลไปพัฒนานวัตกรรม</w:t>
      </w:r>
    </w:p>
    <w:p w14:paraId="2705CED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 การจัดการเรียนการสอน และการปฏิบัติงาน</w:t>
      </w:r>
    </w:p>
    <w:p w14:paraId="24DCE8B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ที่ได้รับการพัฒนาสมรรถนะด้านเทคโนโลยีดิจิทัลมีการนำความรู้ไปใช้ในการปฏิบัติงานในหน้าที่ เช่นการเขียนจดหมายข่าวประชาสัมพันธ์ การจัดทำโปรแกรมนำเสนอ การจัดทำข้อมูลสารสนเทศและการรายงาน การจัดทำเครื่องมือนิเทศการศึกษา</w:t>
      </w:r>
    </w:p>
    <w:p w14:paraId="49D7BF4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ครูที่ได้รับการพัฒนาสมรรถนะด้านเทคโนโลยีดิจิทัลมีการนำความรู้ไปใช้ในการจัดการเรียนการสอน การสร้าง จัดทำ และจัดหาสื่อการเรียนรู้ รวมถึงใช้ประโยชน์ในกระบวนการจัดการเรียนรู้ เช่น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ร้างบทเรียน / สื่อออนไลน์ด้วยแอปพลิเคชันต่าง ๆ และมีการอัพโหลดสื่อดังกล่าวไว้ในคลังสื่อของสำนักงานเขตพื้นที่การศึกษาประถมศึกษาปราจีนบุรี เขต 1  </w:t>
      </w:r>
    </w:p>
    <w:p w14:paraId="74D276C9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42">
        <w:rPr>
          <w:rFonts w:ascii="TH SarabunPSK" w:hAnsi="TH SarabunPSK" w:cs="TH SarabunPSK"/>
          <w:sz w:val="32"/>
          <w:szCs w:val="32"/>
          <w:cs/>
        </w:rPr>
        <w:t>มีการอบรมเทคโนโลยียานยนต์ไฟฟ้าและการติดตั้งสถานีประจุยานยนต์ไฟฟ้าให้กับคณูช่างไฟฟ้ารูป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23F55B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ครูและบุคลการทางการศึกษามีการนำความรู้ด้านเทคโนโลยีดิจิทัลไปพัฒนานวัตกรรมการศึกษา การจัดการเรียนการสอน และการปฏิบัติงาน</w:t>
      </w:r>
    </w:p>
    <w:p w14:paraId="0388731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497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4B4C4DA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ที่ได้รับการพัฒนาสมรรถนะด้านเทคโนโลยีดิจิทัลมีการนำความรู้ไปใช้ในการปฏิบัติงานในหน้าที่ เช่นการเขียนจดหมายข่าวประชาสัมพันธ์ การจัดทำโปรแกรมนำเสนอ การจัดทำข้อมูลสารสนเทศและการรายงาน การจัดทำเครื่องมือนิเทศการศึกษา</w:t>
      </w:r>
    </w:p>
    <w:p w14:paraId="45F0A434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ครูที่ได้รับการพัฒนาสมรรถนะด้านเทคโนโลยีดิจิทัลมีการนำความรู้ไปใช้ในการจัดการเรียนการสอน การสร้าง จัดทำ และจัดหาสื่อการเรียนรู้ รวมถึงใช้ประโยชน์ในกระบวนการจัดการเรียนรู้ เช่นการสร้างบทเรียน / สื่อออนไลน์ด้วยแอปพลิเคชันต่าง ๆ และมีการอัพโหลดสื่อดังกล่าวไว้ในคลังสื่อของสำนักงานเขตพื้นที่การศึกษาประถมศึกษาปราจีนบุรี เขต 1  </w:t>
      </w:r>
    </w:p>
    <w:bookmarkEnd w:id="83"/>
    <w:p w14:paraId="3BD843E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3D42">
        <w:rPr>
          <w:rFonts w:ascii="TH SarabunPSK" w:hAnsi="TH SarabunPSK" w:cs="TH SarabunPSK"/>
          <w:sz w:val="32"/>
          <w:szCs w:val="32"/>
          <w:cs/>
        </w:rPr>
        <w:t>ครูจัดทำสื่อและแบบเรียนออนไลน์เพื่อใช้พัฒนาผู้เรียนในช่องสถานการณ์ไม่ปกติ และในการเรียนการสอนแบบปกติ</w:t>
      </w: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72B17C5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BC86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5.2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5F441D9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เขตพื้นที่การศึกษา มีการจัดทำแผนปฏิบัติการประจำปีและแผนขับเคลื่อนการดำเนินงานที่มีแนวทางและกรอบการดำเนินงานที่ชัดเจน</w:t>
      </w:r>
    </w:p>
    <w:p w14:paraId="5330F61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สถานศึกษามีการจัดทำแผนปฏิบัติการประจำปีและแผนขับเคลื่อนการดำเนินงานที่มีแนวทางและกรอบการดำเนินงานที่ชัดเจนและสอดคล้องกับเขตพื้นที่การศึกษา</w:t>
      </w:r>
    </w:p>
    <w:p w14:paraId="185D92F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และบุคลากรทางการศึกษา มีความมุ่งมั่นในการปฏิบัติงาน ใฝ่รู้ใฝ่เรียน พัฒนาตนเองอย่างต่อเนื่อง ตอบสนองต่อนโยบายและแนวทางการดำเนินงานของเขตพื้นที่การศึกษา</w:t>
      </w:r>
    </w:p>
    <w:p w14:paraId="58DBF9ED" w14:textId="77777777" w:rsidR="006B0D06" w:rsidRPr="0005763C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–</w:t>
      </w:r>
    </w:p>
    <w:p w14:paraId="0A0FDE0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3D42">
        <w:rPr>
          <w:rFonts w:ascii="TH SarabunPSK" w:hAnsi="TH SarabunPSK" w:cs="TH SarabunPSK"/>
          <w:sz w:val="32"/>
          <w:szCs w:val="32"/>
          <w:cs/>
        </w:rPr>
        <w:t>ครูบุคลากร มีความรู้และความสามารถในการใช้เทคโนโลยีดิจิทัล มาใช้ในการสอน</w:t>
      </w:r>
    </w:p>
    <w:p w14:paraId="1DC57FB9" w14:textId="794EEA7E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6CF85" w14:textId="21244BE9" w:rsidR="00665263" w:rsidRDefault="0066526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80F88C" w14:textId="56CBD099" w:rsidR="00665263" w:rsidRDefault="0066526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E7132" w14:textId="19196F6C" w:rsidR="00665263" w:rsidRDefault="0066526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4370E" w14:textId="0B511677" w:rsidR="00665263" w:rsidRDefault="0066526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788CE" w14:textId="27A81BCE" w:rsidR="00665263" w:rsidRDefault="0066526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3F86EC" w14:textId="77777777" w:rsidR="00665263" w:rsidRDefault="00665263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1932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5.2.3 ปัญหาและอุปสรรคของการดำเนินงาน</w:t>
      </w:r>
    </w:p>
    <w:p w14:paraId="6936384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6B0D06" w14:paraId="0170B88C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973F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2B58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6B0D06" w14:paraId="5ABF7F94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83C9" w14:textId="77777777" w:rsidR="006B0D06" w:rsidRDefault="006B0D06" w:rsidP="00665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รู และบุคลากรทางการศึกษา บางส่วนยังขาดความความรู้ความเข้าใจและการเข้าถึงเทคโนโลยีและนวัตกรรมเพื่อการจัดการเรียนรู้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A751" w14:textId="77777777" w:rsidR="006B0D06" w:rsidRDefault="006B0D06" w:rsidP="00665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สามารถ ความรู้ความเข้าใจ และแนวทางการเข้าถึง การนำสื่อเทคโนโลยีไปใช้ในการจัดการเรียนรู้แก่ครูและบุคลากรทางการศึกษา</w:t>
            </w:r>
          </w:p>
        </w:tc>
      </w:tr>
      <w:tr w:rsidR="006B0D06" w14:paraId="388E86FA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3098" w14:textId="77777777" w:rsidR="006B0D06" w:rsidRDefault="006B0D06" w:rsidP="00665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สื่อ วัสดุอุปกรณ์ การขาดแคลนวัสดุอุปกรณ์ที่ทันสมัยและรองรับซอฟแวร์และเทคโนโลยีในปัจจุบัน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43A3" w14:textId="77777777" w:rsidR="006B0D06" w:rsidRDefault="006B0D06" w:rsidP="00665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หาวัสดุ อุปกรณ์ และซอฟแวร์ที่มีความทันสมัย และการใช้ทรัพยากรร่วมกัน</w:t>
            </w:r>
          </w:p>
        </w:tc>
      </w:tr>
    </w:tbl>
    <w:p w14:paraId="4EDCF897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5.2.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4 นวัตกรรม/รูปแบบ/แนวทางการดำเนินงานการพัฒนาสมรรถนะของครูและบุคลากรทางการศึกษา ทางด้านเทคโนโลยีดิจิทัล และสมรรถนะที่สอดคล้องกับวิถีชีวิตแบบ </w:t>
      </w:r>
      <w:r w:rsidRPr="007B4293">
        <w:rPr>
          <w:rFonts w:ascii="TH SarabunPSK" w:hAnsi="TH SarabunPSK" w:cs="TH SarabunPSK"/>
          <w:sz w:val="32"/>
          <w:szCs w:val="32"/>
        </w:rPr>
        <w:t>New Normal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br/>
        <w:t xml:space="preserve">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</w:p>
    <w:p w14:paraId="0E39958C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42">
        <w:rPr>
          <w:rFonts w:ascii="TH SarabunPSK" w:hAnsi="TH SarabunPSK" w:cs="TH SarabunPSK"/>
          <w:sz w:val="32"/>
          <w:szCs w:val="32"/>
          <w:cs/>
        </w:rPr>
        <w:t>ครูจัดการเรียนการสอนรูปแบบออนไลน์ ผ่านช่องทา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42">
        <w:rPr>
          <w:rFonts w:ascii="TH SarabunPSK" w:hAnsi="TH SarabunPSK" w:cs="TH SarabunPSK"/>
          <w:sz w:val="32"/>
          <w:szCs w:val="32"/>
          <w:cs/>
        </w:rPr>
        <w:t>ๆ หลากหลาย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522AC36C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4D97DC7A" w14:textId="77777777" w:rsidR="006B0D06" w:rsidRPr="007B4293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5.2.5 ข้อเสนอแนะในการดำเนินงาน</w:t>
      </w:r>
    </w:p>
    <w:p w14:paraId="55F210C8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27AA80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Pr="0009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191">
        <w:rPr>
          <w:rFonts w:ascii="TH SarabunPSK" w:hAnsi="TH SarabunPSK" w:cs="TH SarabunPSK"/>
          <w:sz w:val="32"/>
          <w:szCs w:val="32"/>
          <w:cs/>
        </w:rPr>
        <w:t>การขยายผลและขอบเขตใน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 w:rsidRPr="00094191">
        <w:rPr>
          <w:rFonts w:ascii="TH SarabunPSK" w:hAnsi="TH SarabunPSK" w:cs="TH SarabunPSK"/>
          <w:sz w:val="32"/>
          <w:szCs w:val="32"/>
        </w:rPr>
        <w:t xml:space="preserve">Digital Competency) </w:t>
      </w:r>
      <w:r w:rsidRPr="00094191">
        <w:rPr>
          <w:rFonts w:ascii="TH SarabunPSK" w:hAnsi="TH SarabunPSK" w:cs="TH SarabunPSK" w:hint="cs"/>
          <w:sz w:val="32"/>
          <w:szCs w:val="32"/>
          <w:cs/>
        </w:rPr>
        <w:t>ให้ครอบคลุมและทั่วถึง รวมถึงการติดตามผลการดำเนินงานและการประยุกต์ใช้อย่างต่อเนื่อง</w:t>
      </w:r>
    </w:p>
    <w:p w14:paraId="768D6A3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3895">
        <w:rPr>
          <w:rFonts w:ascii="TH SarabunPSK" w:hAnsi="TH SarabunPSK" w:cs="TH SarabunPSK"/>
          <w:sz w:val="32"/>
          <w:szCs w:val="32"/>
          <w:cs/>
        </w:rPr>
        <w:t>ควรรวบรวม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895">
        <w:rPr>
          <w:rFonts w:ascii="TH SarabunPSK" w:hAnsi="TH SarabunPSK" w:cs="TH SarabunPSK"/>
          <w:sz w:val="32"/>
          <w:szCs w:val="32"/>
          <w:cs/>
        </w:rPr>
        <w:t xml:space="preserve">ๆ ของครูและนำไปใช้ใน </w:t>
      </w:r>
      <w:r w:rsidRPr="00923895">
        <w:rPr>
          <w:rFonts w:ascii="TH SarabunPSK" w:hAnsi="TH SarabunPSK" w:cs="TH SarabunPSK"/>
          <w:sz w:val="32"/>
          <w:szCs w:val="32"/>
        </w:rPr>
        <w:t xml:space="preserve">Wepsite </w:t>
      </w:r>
      <w:r w:rsidRPr="00923895">
        <w:rPr>
          <w:rFonts w:ascii="TH SarabunPSK" w:hAnsi="TH SarabunPSK" w:cs="TH SarabunPSK"/>
          <w:sz w:val="32"/>
          <w:szCs w:val="32"/>
          <w:cs/>
        </w:rPr>
        <w:t>เพื่อให้นักเรียน นักศึกษา เข้าได้สะดวก</w:t>
      </w:r>
    </w:p>
    <w:p w14:paraId="2A31818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1CF2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</w:p>
    <w:p w14:paraId="1FB5328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14:paraId="0561698D" w14:textId="77777777" w:rsidR="006B0D06" w:rsidRPr="00094191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191">
        <w:rPr>
          <w:rFonts w:ascii="TH SarabunPSK" w:hAnsi="TH SarabunPSK" w:cs="TH SarabunPSK"/>
          <w:sz w:val="32"/>
          <w:szCs w:val="32"/>
        </w:rPr>
        <w:t xml:space="preserve">1. </w:t>
      </w:r>
      <w:r w:rsidRPr="00094191">
        <w:rPr>
          <w:rFonts w:ascii="TH SarabunPSK" w:hAnsi="TH SarabunPSK" w:cs="TH SarabunPSK" w:hint="cs"/>
          <w:sz w:val="32"/>
          <w:szCs w:val="32"/>
          <w:cs/>
        </w:rPr>
        <w:t>การพัฒนาสมรรถนะของครูและบุคลากรทางการศึกษา ทางด้านเทคโนโลยีดิจิทัล ตามกรอบระดับสมรรถนะดิจิทัล (</w:t>
      </w:r>
      <w:r w:rsidRPr="00094191">
        <w:rPr>
          <w:rFonts w:ascii="TH SarabunPSK" w:hAnsi="TH SarabunPSK" w:cs="TH SarabunPSK"/>
          <w:sz w:val="32"/>
          <w:szCs w:val="32"/>
        </w:rPr>
        <w:t xml:space="preserve">Digital Competency) </w:t>
      </w:r>
      <w:r w:rsidRPr="00094191">
        <w:rPr>
          <w:rFonts w:ascii="TH SarabunPSK" w:hAnsi="TH SarabunPSK" w:cs="TH SarabunPSK" w:hint="cs"/>
          <w:sz w:val="32"/>
          <w:szCs w:val="32"/>
          <w:cs/>
        </w:rPr>
        <w:t xml:space="preserve">ระดับสูง </w:t>
      </w:r>
    </w:p>
    <w:p w14:paraId="051AF249" w14:textId="77777777" w:rsidR="006B0D06" w:rsidRPr="00094191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191">
        <w:rPr>
          <w:rFonts w:ascii="TH SarabunPSK" w:hAnsi="TH SarabunPSK" w:cs="TH SarabunPSK"/>
          <w:sz w:val="32"/>
          <w:szCs w:val="32"/>
        </w:rPr>
        <w:tab/>
      </w:r>
      <w:r w:rsidRPr="0009419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94191"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ด้านเทคโนโลยีดิจิทัล ตามกรอบระดับสมรรถนะดิจิทัล (</w:t>
      </w:r>
      <w:r w:rsidRPr="00094191">
        <w:rPr>
          <w:rFonts w:ascii="TH SarabunPSK" w:hAnsi="TH SarabunPSK" w:cs="TH SarabunPSK"/>
          <w:sz w:val="32"/>
          <w:szCs w:val="32"/>
        </w:rPr>
        <w:t xml:space="preserve">Digital Competency) </w:t>
      </w:r>
      <w:r w:rsidRPr="00094191">
        <w:rPr>
          <w:rFonts w:ascii="TH SarabunPSK" w:hAnsi="TH SarabunPSK" w:cs="TH SarabunPSK" w:hint="cs"/>
          <w:sz w:val="32"/>
          <w:szCs w:val="32"/>
          <w:cs/>
        </w:rPr>
        <w:t>ของครูและบุคลากรทางการศึกษา</w:t>
      </w:r>
    </w:p>
    <w:p w14:paraId="75CD868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bookmarkStart w:id="84" w:name="_Hlk127179776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3895">
        <w:rPr>
          <w:rFonts w:ascii="TH SarabunPSK" w:hAnsi="TH SarabunPSK" w:cs="TH SarabunPSK"/>
          <w:sz w:val="32"/>
          <w:szCs w:val="32"/>
          <w:cs/>
        </w:rPr>
        <w:t>ควรมีนโยบายให้มีการสอนออนไลน์ ให้กับกลุ่มนักศึกษา กับสถานการณ์ที่เหมาะสม</w:t>
      </w:r>
    </w:p>
    <w:p w14:paraId="68ADCE3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DF02B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5.3 การแก้ไขปัญหาหนี้สินครูและบุคลากรทางการศึกษา</w:t>
      </w:r>
    </w:p>
    <w:p w14:paraId="6D83A50B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 xml:space="preserve">5.3.1 ความก้าวหน้าของการดำเนินงานตามนโยบาย </w:t>
      </w:r>
    </w:p>
    <w:p w14:paraId="6E5F87E9" w14:textId="77777777" w:rsidR="006B0D06" w:rsidRDefault="006B0D06" w:rsidP="006B0D0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การขับเคลื่อนการดำเนินงานของสถานีแก้หนี้</w:t>
      </w:r>
    </w:p>
    <w:p w14:paraId="61EDEBA8" w14:textId="76630E52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12962B0" w14:textId="0A2D9A98" w:rsidR="00CD1E7B" w:rsidRPr="00CD1E7B" w:rsidRDefault="00CD1E7B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1E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 เขต 1</w:t>
      </w:r>
    </w:p>
    <w:p w14:paraId="7F76692A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>1. สพป.ปราจีนบุรี เขต 1 ได้ประสานกับสหกรณ์ออมทรัพย์ครูปราจีนบุรี จำกัด ในการปรับโครงสร้างหนี้ เพื่อให้เงินเดือนเหลือไม่น้อยกว่าร้อยละ 30 ให้กับผู้ที่ลงทะเบียนโครงการแก้ไขปัญหาหนี้สินครูแล้ว จำนวน 71 ราย โดยวิธีการ ดังนี้</w:t>
      </w:r>
    </w:p>
    <w:p w14:paraId="7CAD67FD" w14:textId="77777777" w:rsidR="006B0D06" w:rsidRDefault="006B0D06" w:rsidP="006B0D06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1.1 การยืดระยะเวลาการผ่อนชำระหนี้</w:t>
      </w:r>
    </w:p>
    <w:p w14:paraId="237B5F4E" w14:textId="77777777" w:rsidR="006B0D06" w:rsidRDefault="006B0D06" w:rsidP="006B0D06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1.2 ปรับวิธีการส่งเงินให้สามารถมีเงินเหลือในการดำรงชีพได้</w:t>
      </w:r>
    </w:p>
    <w:p w14:paraId="4F03F9B1" w14:textId="77777777" w:rsidR="006B0D06" w:rsidRDefault="006B0D06" w:rsidP="006B0D06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1.3 ลดการชำระหุ้นสะสมรายเดือนของสมาชิกที่มีหนี้</w:t>
      </w:r>
    </w:p>
    <w:p w14:paraId="668EEAA4" w14:textId="1B05E7F4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     2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665263">
        <w:rPr>
          <w:rFonts w:ascii="TH SarabunPSK" w:eastAsia="Sarabun" w:hAnsi="TH SarabunPSK" w:cs="TH SarabunPSK" w:hint="cs"/>
          <w:sz w:val="32"/>
          <w:szCs w:val="32"/>
          <w:cs/>
        </w:rPr>
        <w:t>สพป. ปราจีนบุร</w:t>
      </w:r>
      <w:r w:rsidR="00665263">
        <w:rPr>
          <w:rFonts w:ascii="TH SarabunPSK" w:eastAsia="Sarabun" w:hAnsi="TH SarabunPSK" w:cs="TH SarabunPSK"/>
          <w:sz w:val="32"/>
          <w:szCs w:val="32"/>
          <w:cs/>
        </w:rPr>
        <w:t>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เขต 1 มีข้อมูลพื้นฐานจากการสำรวจข้อมูลหนี้สินครู เรื่อง สถานภาพทางการเงินของข้าราชการครูและบุคลากรทางการศึกษา</w:t>
      </w:r>
    </w:p>
    <w:p w14:paraId="2A0092CB" w14:textId="77777777" w:rsidR="00CD1E7B" w:rsidRDefault="00CD1E7B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207DF85" w14:textId="55A922AD" w:rsidR="00CD1E7B" w:rsidRDefault="006B0D06" w:rsidP="00CD1E7B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ผลการดำเนินการที่ครูและบุคลากรทางการศึกษาได้รับการช่วยเหลือแก้ไขปัญหาหนี้สิน</w:t>
      </w:r>
    </w:p>
    <w:p w14:paraId="3966DC03" w14:textId="77777777" w:rsidR="00CD1E7B" w:rsidRDefault="006B0D06" w:rsidP="006B0D06">
      <w:pPr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32"/>
          <w:szCs w:val="32"/>
        </w:rPr>
      </w:pP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A2230C3" w14:textId="31E5AE02" w:rsidR="006B0D06" w:rsidRDefault="00CD1E7B" w:rsidP="00CD1E7B">
      <w:pPr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ปราจีนบุรี เขต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มีจำนวนข้าราชการครูแ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6B0D06">
        <w:rPr>
          <w:rFonts w:ascii="TH SarabunPSK" w:eastAsia="Sarabun" w:hAnsi="TH SarabunPSK" w:cs="TH SarabunPSK" w:hint="cs"/>
          <w:sz w:val="32"/>
          <w:szCs w:val="32"/>
          <w:cs/>
        </w:rPr>
        <w:t>บุคลากรทางการศึกษา ได้ปรับโครงสร้างหนี้กับสหกรณ์ออมทรัพย์ครูปราจีนบุรี จำกัด จำนวน 71 ราย สรุปได้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3353"/>
        <w:gridCol w:w="1474"/>
        <w:gridCol w:w="2214"/>
        <w:gridCol w:w="1477"/>
      </w:tblGrid>
      <w:tr w:rsidR="006B0D06" w14:paraId="3DF77073" w14:textId="77777777" w:rsidTr="00B20A4B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CB56F7E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7833FFD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13AB9A1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F044D5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าราชการบำนา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08D7612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ข้าราชการครู </w:t>
            </w:r>
          </w:p>
        </w:tc>
      </w:tr>
      <w:tr w:rsidR="006B0D06" w14:paraId="4161084E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B26F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312D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ป็นหนี้สหกรณ์ออมทรัพย์คร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77EC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53C6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83A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B0D06" w14:paraId="2D8CAC1F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6D01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2F2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หนี้สถานะปกต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E0C1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07E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3FA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6B0D06" w14:paraId="5CAB639D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F3FC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266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หนี้สถานะปรับโครงสร้างหนี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9AAC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B000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98B0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B0D06" w14:paraId="5713F77C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6969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9FCA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ูกฟ้องดำเนินคดีแล้วในฐานะลูกหนี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62A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26D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8EA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0D06" w14:paraId="5972FB0A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4144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92CA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หนี้และถึงแก่กรรม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14FE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244B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126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0D06" w14:paraId="5E67452C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9F7A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D3EC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หนี้และขาดสมาชิกภาพ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054F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9C37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AED8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0D06" w14:paraId="3D17E93D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55F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65EE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หนี้และอยู่ระหว่างถูกดำเนินคด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1BD4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489D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C81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B0D06" w14:paraId="227D84B2" w14:textId="77777777" w:rsidTr="00B20A4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5BA40C" w14:textId="77777777" w:rsidR="006B0D06" w:rsidRDefault="006B0D06" w:rsidP="00B20A4B">
            <w:pPr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B146DD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AF85258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37BCD71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F8528DD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bookmarkEnd w:id="84"/>
    <w:p w14:paraId="04664D03" w14:textId="70B6FA00" w:rsidR="00CD1E7B" w:rsidRDefault="00CD1E7B" w:rsidP="00CD1E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1E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มศึกษา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ครนายก</w:t>
      </w:r>
    </w:p>
    <w:p w14:paraId="63A51D51" w14:textId="77777777" w:rsidR="00CD1E7B" w:rsidRPr="00CD1E7B" w:rsidRDefault="00CD1E7B" w:rsidP="00CD1E7B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D1E7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ประชาสัมพันธ์ข้าราชการครูและบุคลากรทางการศึกษาในสังกัด สพม.ปจนย เข้าร่วมงานมหกรรมการเงินเพื่อครูไทย 4 ภูมิภาค ครั้งที่ 2 จ. สระแก้ว ระหว่างวันที่ 11 – 12 มีนาคม 2566 ณ มหาวิทยาลัยบูรพา จ. สระแก้ว</w:t>
      </w:r>
    </w:p>
    <w:p w14:paraId="44587568" w14:textId="4CA0443F" w:rsidR="006B0D06" w:rsidRPr="00665263" w:rsidRDefault="00CD1E7B" w:rsidP="00665263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ประชาสัมพันธ์ข้าราชการครูและบุคลากรทางการศึกษาในสังกัด สพม. ปจนย ยื่นคำขอกู้ยืมเงินทุดนหมุนเวียนเพื่อแก้ไขปัญหาหนี้สินข้าราชการครู ประจำปีงบประมาณ พ.ศ. 2566 (ครั้งที่ 2) อยู่ระหว่างการดำเนินการยื่นคำขอกู้ยืมเงิน</w:t>
      </w:r>
    </w:p>
    <w:p w14:paraId="109D015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5.3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7248D897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</w:p>
    <w:p w14:paraId="6FAA1A54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1) ได้รับความร่วมมือกับสหกรณ์ในการปรับโครงสร้างหนี้ โดยใช้สหกรณ์เป็นฐาน</w:t>
      </w:r>
    </w:p>
    <w:p w14:paraId="6BC103EC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  <w:t>2) ปรับปรุงและยกระดับการตัดเงินเดือนเพื่อชำระหนี้ ควบคุมยอดหนี้ไม่ให้เกินความสามารถในการชำระหนี้ ตรวจสอบข้อมูลรายการหัก ณ ที่จ่าย และข้อมูลจากเครดิตบูโรให้มีเงินเดือนสุทธิหลังหักชำระหนี้ไม่น้อยกว่าร้อยละ 30</w:t>
      </w:r>
    </w:p>
    <w:p w14:paraId="66C054DE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84A44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5.3.3 ปัญหาและอุปสรรคของการดำเนินงาน</w:t>
      </w:r>
    </w:p>
    <w:p w14:paraId="2A9F63FB" w14:textId="77777777" w:rsidR="006B0D06" w:rsidRDefault="006B0D06" w:rsidP="006B0D06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6B0D06" w14:paraId="16BE4664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578B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54A5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14:paraId="36013A85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14F7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ูและบุคลากรทางการศึกษากรอกข้อมูลในระบบไม่ถูกต้อง ไม่ตรงกับหน่วยงานต้นสังกัด และเรื่องอื่นๆ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08C5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รมีการตรวจสอบจากต้นสังกัดก่อนกรอกข้อมูลในระบบ</w:t>
            </w:r>
          </w:p>
        </w:tc>
      </w:tr>
      <w:tr w:rsidR="006B0D06" w14:paraId="676EFDC1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C8B2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มูลผู้ลงทะเบียนแก้ไขปัญหาหนี้สินครูฯ ส่วนใหญ่ไม่แจ้งข้อมูลที่เป็นจริงในการเป็นหนี้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4056" w14:textId="77777777" w:rsidR="006B0D06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่วยงานต้นควรมีการตรวจสอบข้อมูลเบื้องต้น</w:t>
            </w:r>
          </w:p>
        </w:tc>
      </w:tr>
    </w:tbl>
    <w:p w14:paraId="2809BF2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>5.3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แก้ไขปัญหาหนี้สินครูและบุคลากรทางการศึกษา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18F67C61" w14:textId="77777777" w:rsidR="006B0D06" w:rsidRPr="007B4293" w:rsidRDefault="006B0D06" w:rsidP="006B0D0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5.3.5 ข้อเสนอแนะในการดำเนินงาน</w:t>
      </w:r>
    </w:p>
    <w:p w14:paraId="430E66D6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1A8BF22A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ข้อมูลการลงทะเบียนแก้ไขปัญหาหนี้สินครู และบุคลากรทางการศึกษาต้องตรงกับความเป็นจริงที่มีหนี้สินและรายได้ประจำในปัจจุบัน ควรมีการตรวจสอบข้อมูลจากต้นสังกัด</w:t>
      </w:r>
    </w:p>
    <w:p w14:paraId="05D6079C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EE90AF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21317F7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ควรมีงบประมาณในการจัดสรรให้แต่ละจังหวัดเพื่อให้สามารถแก้ไขปัญหาได้จริง เพื่อให้ครูได้รับดอกเบี้ยถูกที่มีอยู่จริง</w:t>
      </w:r>
    </w:p>
    <w:p w14:paraId="02F2BAE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8701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0926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2D297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9BE4D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5D6B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2A9AC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4AA2E2" w14:textId="77777777" w:rsidR="006B0D06" w:rsidRPr="007B4293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5" w:name="_Hlk127261557"/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โยบายที่ 6 การพัฒนาระบบราชการและการบริการภาครัฐยุคดิจิทัล</w:t>
      </w:r>
    </w:p>
    <w:bookmarkEnd w:id="85"/>
    <w:p w14:paraId="5D57862D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6.1 การนำเทคโนโลยีมาใช้ในการบริหารจัดการและการให้บริการ</w:t>
      </w:r>
    </w:p>
    <w:p w14:paraId="01C35088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6.1.1 ความก้าวหน้าของการดำเนินงานตามนโยบาย </w:t>
      </w:r>
    </w:p>
    <w:p w14:paraId="3CF51F4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นำเทคโนโลยีมาใช้พัฒนาระบบสารสนเทศทางการศึกษา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และการบริหารจัดการของหน่วยงาน/สถานศึกษา</w:t>
      </w:r>
    </w:p>
    <w:p w14:paraId="241BBBC3" w14:textId="77777777" w:rsidR="00CD1E7B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BD2D7A" w14:textId="050CB746" w:rsidR="006B0D06" w:rsidRDefault="00CD1E7B" w:rsidP="00CD1E7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และสถานศึกษาในสังกัดมีการ</w:t>
      </w:r>
    </w:p>
    <w:p w14:paraId="4E866D8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เทคโนโลยีมาใช้พัฒนาระบบสารสนเทศทางการศึกษาและการบริหารจัดการของหน่วยงาน/สถานศึกษา ดังนี้</w:t>
      </w:r>
    </w:p>
    <w:p w14:paraId="16247D1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ส่งเสริมระบบบริหารจัดการที่เป็นดิจิทัล ซึ่งประกอบด้วยกิจกรรมดังต่อไปนี้ </w:t>
      </w:r>
    </w:p>
    <w:p w14:paraId="10E03CF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ขยายผลการใช้โปรแกรมเพื่อการบริหารจัดการในสำนักงานและสถานศึกษา (</w:t>
      </w:r>
      <w:r>
        <w:rPr>
          <w:rFonts w:ascii="TH SarabunPSK" w:hAnsi="TH SarabunPSK" w:cs="TH SarabunPSK"/>
          <w:sz w:val="32"/>
          <w:szCs w:val="32"/>
        </w:rPr>
        <w:t>Smart Scho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ดำเนินการ</w:t>
      </w:r>
    </w:p>
    <w:p w14:paraId="058FA68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ิจกรร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การพัฒนาคลังสื่อดิจิทัล “สื่อสร้างสรรค์ และความปลอดภัย ไซเบอร์” อยู่ระหว่างดำเนินการ</w:t>
      </w:r>
    </w:p>
    <w:p w14:paraId="72F33D03" w14:textId="53DFB293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นิเทศ ติดตามและประเมินผลการใช้ระบบฐานข้อมูลเพื่อการบริหารจัดการ </w:t>
      </w:r>
      <w:r>
        <w:rPr>
          <w:rFonts w:ascii="TH SarabunPSK" w:hAnsi="TH SarabunPSK" w:cs="TH SarabunPSK"/>
          <w:sz w:val="32"/>
          <w:szCs w:val="32"/>
        </w:rPr>
        <w:t xml:space="preserve">(Smart Scho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13-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47D28971" w14:textId="30EC9D68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1E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มศึกษา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ครนายก</w:t>
      </w:r>
    </w:p>
    <w:p w14:paraId="005F696A" w14:textId="39EC9F4A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78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3CDF9C4" wp14:editId="56F656ED">
            <wp:simplePos x="0" y="0"/>
            <wp:positionH relativeFrom="margin">
              <wp:posOffset>859790</wp:posOffset>
            </wp:positionH>
            <wp:positionV relativeFrom="paragraph">
              <wp:posOffset>69215</wp:posOffset>
            </wp:positionV>
            <wp:extent cx="4518660" cy="3606622"/>
            <wp:effectExtent l="0" t="0" r="0" b="0"/>
            <wp:wrapNone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9" t="22187" r="24255" b="12099"/>
                    <a:stretch/>
                  </pic:blipFill>
                  <pic:spPr bwMode="auto">
                    <a:xfrm>
                      <a:off x="0" y="0"/>
                      <a:ext cx="4518660" cy="360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2ACE9" w14:textId="56FCC3B3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AE0C5" w14:textId="791DC133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89C75A" w14:textId="11B18B0F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307D3D" w14:textId="07CB3224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556E73" w14:textId="137AEBDA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6B4E7" w14:textId="1546F04A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7D0FC9" w14:textId="1535D952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957D6" w14:textId="264B9964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485357" w14:textId="76A72FA7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6CE768" w14:textId="5BF64AF5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A69277" w14:textId="1B4DA391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88BE55" w14:textId="74FA6F62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8FFEC2" w14:textId="1589F31B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D36063" w14:textId="40F1C0B8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265D27" w14:textId="3E9ABCDB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C28AD" w14:textId="7BF11464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A82C39" w14:textId="351E3A8C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C335E" w14:textId="68400D66" w:rsidR="00CD1E7B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78E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1229E1F" wp14:editId="5FAD62AE">
            <wp:simplePos x="0" y="0"/>
            <wp:positionH relativeFrom="margin">
              <wp:posOffset>838624</wp:posOffset>
            </wp:positionH>
            <wp:positionV relativeFrom="paragraph">
              <wp:posOffset>48472</wp:posOffset>
            </wp:positionV>
            <wp:extent cx="4370157" cy="3436620"/>
            <wp:effectExtent l="0" t="0" r="0" b="0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9" t="23048" r="24246" b="13393"/>
                    <a:stretch/>
                  </pic:blipFill>
                  <pic:spPr bwMode="auto">
                    <a:xfrm>
                      <a:off x="0" y="0"/>
                      <a:ext cx="4370157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CBEC2" w14:textId="5CC196DA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C5091B" w14:textId="66FB1777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01515" w14:textId="68F5B333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E88CEF" w14:textId="58738BC2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570A2" w14:textId="287EEAEB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6FAB6" w14:textId="2ECCDA94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A3E08" w14:textId="77777777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4BF7F4" w14:textId="7C4F03E7" w:rsidR="00CD1E7B" w:rsidRDefault="00CD1E7B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5ACCD" w14:textId="37D3264A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70BB6D" w14:textId="11D31693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5ADF0" w14:textId="5CBEB44A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76E80" w14:textId="6CF6E263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57F184" w14:textId="77777777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7884F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>สถานศึกษามีการนำอินเตอร์เน็ตความเร็วสูง มาใช้ในการบริหารจัดการสถานศึกษารวมถึงแอพพลิเคชั่นในการจัดการเรียนการสอน การดูแลผู้เรียน เพื่อแก้ปัญหาผู้เรียนออกกลางคันให้ลดน้อยลง</w:t>
      </w: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4292C32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54FED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 xml:space="preserve">) หน่วยงาน/สถานศึกษามีการพัฒนาบุคลากรให้มีความรู้ความสามารถและทักษะในการใช้ </w:t>
      </w:r>
      <w:r w:rsidRPr="007B4293">
        <w:rPr>
          <w:rFonts w:ascii="TH SarabunPSK" w:hAnsi="TH SarabunPSK" w:cs="TH SarabunPSK"/>
          <w:sz w:val="32"/>
          <w:szCs w:val="32"/>
        </w:rPr>
        <w:t xml:space="preserve">ICT </w:t>
      </w:r>
      <w:r w:rsidRPr="007B4293">
        <w:rPr>
          <w:rFonts w:ascii="TH SarabunPSK" w:hAnsi="TH SarabunPSK" w:cs="TH SarabunPSK"/>
          <w:sz w:val="32"/>
          <w:szCs w:val="32"/>
          <w:cs/>
        </w:rPr>
        <w:t>เพื่อการปฏิบัติงาน</w:t>
      </w:r>
    </w:p>
    <w:p w14:paraId="3EC151E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และสถานศึกษาในสังกัดมีการให้มีความรู้ความสามารถและทักษะในการใช้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ฏิบัติงาน ดังนี้</w:t>
      </w:r>
    </w:p>
    <w:p w14:paraId="196EDB10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ส่งเสริมระบบบริหารจัดการที่เป็นดิจิทัล กิจกรรมที่ 1 การอบรมเชิงปฏิบัติการการผลิตสื่อเพื่อการประชาสัมพันธ์ผ่านสื่อออนไลน์สำหรับบุคลากรเขตพื้นที่การศึกษาด้วยแอปพลิเคชัน </w:t>
      </w:r>
      <w:r>
        <w:rPr>
          <w:rFonts w:ascii="TH SarabunPSK" w:hAnsi="TH SarabunPSK" w:cs="TH SarabunPSK"/>
          <w:sz w:val="32"/>
          <w:szCs w:val="32"/>
        </w:rPr>
        <w:t xml:space="preserve">CANVA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28 ธันวาคม 2566 ณ สำนักงานเขตพื้นที่การศึกษาประถมศึกษาปราจีนบุรี เขต 1 ผู้เข้าอบรมจำนวน 55 คน</w:t>
      </w:r>
    </w:p>
    <w:p w14:paraId="4CD6C2B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ปฏิบัติการคณะทำงานพัฒนาเว็บไซต์สำนักงานและสถานศึกษา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ศรีมโหสถ สำนักงานเขตพื้นที่การศึกษาประถมศึกษาปราจีนบุรี เขต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5F9A2E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>สถานศึกษาส่งเสริมและสนับสนุนให้บุคลากรทางการศึกษาทุกสายงานอบรมพัฒนาความรู้ด้านเทคโนโลยีตามความเหมาะสมและนำความรู้มาพัฒนางานตามความรับผิดชอบอย่างสม่ำเสมอ</w:t>
      </w:r>
    </w:p>
    <w:p w14:paraId="34EB5461" w14:textId="49B48F39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75899" w14:textId="7C3EA5B8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687045" w14:textId="77777777" w:rsidR="00B61850" w:rsidRDefault="00B61850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10EC9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3) หน่วยงาน/สถานศึกษานำนวัตกรรมและเทคโนโลยีสารสนเทศมาใช้ประโยชน์ในการเรียนรู้</w:t>
      </w:r>
    </w:p>
    <w:p w14:paraId="7B52725D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และสถานศึกษาในสังกัดมีการนำนวัตกรรมและเทคโนโลยีสารสนเทศมาใช้ประโยชน์ในการเรียนรู้ ได้แก่การสร้างคลังสื่อการเรียนรู้เพื่อเป็นแหล่งสื่อออนไลน์เผยแพร่ผ่านหน้าเว็บไซต์ของสำนักงานเขตพื้นที่การศึกษาประถมศึกษาปราจีนบุรี เขต 1 เพื่อให้บริการ แลกเปลี่ยนเรียนรู้แก่ครูและบุคลากร </w:t>
      </w:r>
    </w:p>
    <w:p w14:paraId="24FA5B7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>สถานศึกษามีการสนับสนุนงบประมาณให้บุคลากรและนักศึกษาพัฒนานวัตกรรมต่าง ๆ ที่เป็นการสนับสนุนการจัดการเรียนการสอนตามความเหมาะสม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33948E1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1B233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4) หน่วยงาน/สถานศึกษานำนวัตกรรมและเทคโนโลยีมาใช้ในการบริหารจัดการด้านต่าง ๆ ในสถานศึกษา</w:t>
      </w:r>
    </w:p>
    <w:p w14:paraId="5D22537C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และสถานศึกษาในสังกัดมีการนำนวัตกรรมและเทคโนโลยีมาใช้ในการบริหารจัดการงา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ด้านการบริหารงานวิชาการ ด้านการบริหารงานงบประมาณ ด้านการบริหารงานบุคคล และด้านการบริหารทั่วไป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AMSS++, SM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Smart School</w:t>
      </w:r>
    </w:p>
    <w:p w14:paraId="08E9B4D6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>สถานศึกษานำนวัตกรรมของผู้สอนและผู้เรียนมาใช้ประโยชน์และต่อยอดนวัตกรรมให้สามารถพัฒนาศักยภาพผู้เรียน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>ๆ</w:t>
      </w:r>
    </w:p>
    <w:p w14:paraId="08CB21BB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D9A7F2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5) หน่วยงาน/สถานศึกษามีการใช้เทคโนโลยีมาใช้ในการจัดการเรียนรู้เพื่อยกระดับคุณภาพการศึกษา</w:t>
      </w:r>
    </w:p>
    <w:p w14:paraId="59D32530" w14:textId="77777777" w:rsidR="004E4841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0CE4C8" w14:textId="1FC0F8F9" w:rsidR="006B0D06" w:rsidRDefault="004E4841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D0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และสถานศึกษาในสังกัดมีการใช้เทคโนโลยีมาใช้ในการจัดการเรียนรู้เพื่อยกระดับคุณภาพการศึกษา ได้แก่ การจัดทำหลักสูตรอบรมออนไลน์ การจัดทำคลังสื่อการเรียนรู้ออนไลน์ การเผยแพร่คลังข้อสอบมาตรฐานออนไลน์ การจัดรายการนิเทศชวนคุย ซึ่งเป็นการนิเทศออนไลน์ โรงเรียนมีการจัดทำและใช้สื่อการเรียนการสอนออนไลน์เพื่อใช้ในการยกระดับคุณภาพการศึกษา</w:t>
      </w:r>
    </w:p>
    <w:p w14:paraId="491C1C3B" w14:textId="0E89A928" w:rsidR="004E4841" w:rsidRDefault="004E4841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D1E7B">
        <w:rPr>
          <w:rFonts w:ascii="TH SarabunPSK" w:hAnsi="TH SarabunPSK" w:cs="TH SarabunPSK" w:hint="cs"/>
          <w:sz w:val="32"/>
          <w:szCs w:val="32"/>
        </w:rPr>
        <w:t xml:space="preserve">- 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ัธย</w:t>
      </w:r>
      <w:r w:rsidRPr="00CD1E7B">
        <w:rPr>
          <w:rFonts w:ascii="TH SarabunPSK" w:hAnsi="TH SarabunPSK" w:cs="TH SarabunPSK" w:hint="cs"/>
          <w:sz w:val="32"/>
          <w:szCs w:val="32"/>
          <w:cs/>
        </w:rPr>
        <w:t>มศึกษาปราจี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ครนาย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1985"/>
        <w:gridCol w:w="2126"/>
      </w:tblGrid>
      <w:tr w:rsidR="004E4841" w:rsidRPr="004E4841" w14:paraId="164F5CAC" w14:textId="77777777" w:rsidTr="00423F4D">
        <w:trPr>
          <w:trHeight w:val="42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AAFC0A" w14:textId="77777777" w:rsidR="004E4841" w:rsidRPr="004E4841" w:rsidRDefault="004E4841" w:rsidP="004E4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93FCA0" w14:textId="77777777" w:rsidR="004E4841" w:rsidRPr="004E4841" w:rsidRDefault="004E4841" w:rsidP="004E4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ื่อระบบบริหารจัดการที่เป็นดิจิทัล</w:t>
            </w:r>
          </w:p>
        </w:tc>
      </w:tr>
      <w:tr w:rsidR="004E4841" w:rsidRPr="004E4841" w14:paraId="50E0CAAA" w14:textId="77777777" w:rsidTr="00423F4D">
        <w:trPr>
          <w:trHeight w:val="42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E1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2F0D9E" w14:textId="77777777" w:rsidR="004E4841" w:rsidRPr="004E4841" w:rsidRDefault="004E4841" w:rsidP="004E4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วิชา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2A4A93" w14:textId="77777777" w:rsidR="004E4841" w:rsidRPr="004E4841" w:rsidRDefault="004E4841" w:rsidP="004E4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งบประมา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7BE40F" w14:textId="77777777" w:rsidR="004E4841" w:rsidRPr="004E4841" w:rsidRDefault="004E4841" w:rsidP="004E4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การบริหารงานบุคค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E8FA8D" w14:textId="77777777" w:rsidR="004E4841" w:rsidRPr="004E4841" w:rsidRDefault="004E4841" w:rsidP="004E48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การบริหารทั่วไป</w:t>
            </w:r>
          </w:p>
        </w:tc>
      </w:tr>
      <w:tr w:rsidR="004E4841" w:rsidRPr="004E4841" w14:paraId="1F1C0A05" w14:textId="77777777" w:rsidTr="00423F4D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B49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ปราจิณราษฎรอำรุ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21E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B66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3CF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ดูแลช่วยเหลือนักเรียนและบริหารจัดการสถานศึกษา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tudent care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2FD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7B57FCA5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1E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55B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06A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24F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การขอสำเนา 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025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ถานศึกษาปลอดภัย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MOE Safety Center)</w:t>
            </w:r>
          </w:p>
        </w:tc>
      </w:tr>
      <w:tr w:rsidR="004E4841" w:rsidRPr="004E4841" w14:paraId="1B004CDD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459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โรงเรียนปราจีนกัลยาณ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AC0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0BC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การใบเสร็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30C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FC5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จองห้องประชุม</w:t>
            </w:r>
          </w:p>
        </w:tc>
      </w:tr>
      <w:tr w:rsidR="004E4841" w:rsidRPr="004E4841" w14:paraId="2605DF06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72E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ปราจิณราษฎรอำรุง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"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ดุลศาสนกิจศึกษ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FA9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MC)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3C8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ข้อมูลสิ่งปลูกสร้าง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364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ล้องวงจรปิด บันทึกการปฏิบัติราชการของบุคลาก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66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นับสนุนการบริหารจัดการสำนักงานเขตพื้นที่การศึกษา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AMSS++)  </w:t>
            </w:r>
          </w:p>
        </w:tc>
      </w:tr>
      <w:tr w:rsidR="004E4841" w:rsidRPr="004E4841" w14:paraId="77180A7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A61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DA6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งานทะเบียนวัดผ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B30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จัดซื้อจัดจ้างภาครัฐ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G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046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ฐานข้อมูลของบุคลาก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      (OBEC-EMI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CC7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ัจจัยพื้นฐานนักเรียนยากจน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CCT)</w:t>
            </w:r>
          </w:p>
        </w:tc>
      </w:tr>
      <w:tr w:rsidR="004E4841" w:rsidRPr="004E4841" w14:paraId="4ADE771A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3BE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9BF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ปรแกรมจัดตารางเรีย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B34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062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0CE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ข้อมูลโรงเรียนเรียนรวม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ET)</w:t>
            </w:r>
          </w:p>
        </w:tc>
      </w:tr>
      <w:tr w:rsidR="004E4841" w:rsidRPr="004E4841" w14:paraId="62EAED30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F13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DAD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 กยศ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60B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3AE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65E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140E865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32F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ไทยรัฐวิทยา 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F01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863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D0B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การขอสำเนา 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61F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34D1002B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617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กบินทร์วิทย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753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D5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2A6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)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P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065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รับส่งหนังสือท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mail  </w:t>
            </w:r>
          </w:p>
        </w:tc>
      </w:tr>
      <w:tr w:rsidR="004E4841" w:rsidRPr="004E4841" w14:paraId="12CAC87B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380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410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C8D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Budget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C06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ด้านการบริหารงานบุคคลสำหรับข้าราชการครูและบุคลากรทางการศึกษา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HRM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7F7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บริการข้อมูลท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Google Drive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อปพลิเคชันใ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Google Play </w:t>
            </w:r>
          </w:p>
        </w:tc>
      </w:tr>
      <w:tr w:rsidR="004E4841" w:rsidRPr="004E4841" w14:paraId="3D4CF81B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DEC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D50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ติดตามรายงานข้อมูล สตผ.สพ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4BF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ซื้อจัดจ้างภาครัฐ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G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5E2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)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ำเน็จบำนาญอิเล็คทรอนิกส์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33B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รับส่งหนังสือ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AMSS+++  </w:t>
            </w:r>
          </w:p>
        </w:tc>
      </w:tr>
      <w:tr w:rsidR="004E4841" w:rsidRPr="004E4841" w14:paraId="08519737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EA9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7BD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31F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4C6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KSP SELF SERVI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5D7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สารสนเทศสำนักบริหารมัธยมศึกษาตอนปลาย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ESA2.0 </w:t>
            </w:r>
          </w:p>
        </w:tc>
      </w:tr>
      <w:tr w:rsidR="004E4841" w:rsidRPr="004E4841" w14:paraId="4ECF3C5E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C05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CB2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73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E11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ตรวจสอบเครื่องราชอิสริยาภรณ์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E35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เพื่อการศึกษา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MIS)</w:t>
            </w:r>
          </w:p>
        </w:tc>
      </w:tr>
      <w:tr w:rsidR="004E4841" w:rsidRPr="004E4841" w14:paraId="5CB4FFDD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C6D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77D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E9B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DCD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ขอทะเบียนประวัติ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9A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82C7B49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A1B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E0E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5F6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D52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ายละเอียดเงินเดือนบุคลาก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BC2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EDFFB35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8C2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ลาดตะเคียนราษฎร์บำรุ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0FC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546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F13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F09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736BD45E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2F4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0A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300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7C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2E6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627244EE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FC8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กบินทร์บุร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B3E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DMC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ล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EEE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gp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จัดซื้อจัด้างภาครัฐ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C88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)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ทะเบียนฐานันด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ตรวจสอบเครื่องราชฯ ออนไลน์)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838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AMSS+++</w:t>
            </w:r>
          </w:p>
        </w:tc>
      </w:tr>
      <w:tr w:rsidR="004E4841" w:rsidRPr="004E4841" w14:paraId="3FB81D18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407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058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SGS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งานทะเบียนวัดผล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06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 budget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ข้อมูลการเงินบัญชีและพัสด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A33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)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ปรแกรมสารสนเทศทรัพยากรบุคคล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F3C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00669CF0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E89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2F5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iStudent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ารสนเทศนักเรียนโรงเรียนกบินทร์บุร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FCC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9A1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DPA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ำนักงาน ก.ค.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5F2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3593129B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4C0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BC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บริหารการจัดสอ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O-N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6C4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274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6A1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1BAD1826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8FC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024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การจัดการทดสอ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O-N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BB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DB6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2EE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37C23ED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3C4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2F4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รับนักเรีย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F12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C1F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793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65390FC0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243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728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รับส่งข้อมูลผลการเรียนเฉลี่ยสะสม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GPAX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6EF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576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500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0A4302E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D5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2E5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8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 ป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4B6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691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53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3D642765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208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2EB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9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ข้อมูลสารสนเทศ ด้านคุณภาพมัธยมศึกษา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ES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19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DE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279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CC4A7E1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2F9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D01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0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งานลงทะเบียนงานศิลปหัตถกรรม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AAD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172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289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8C980A1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551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C12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องทุนกู้ยืมเงินเพื่อการศึกษ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A36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5CA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D31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6D7805CC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7C9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F64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ัจจัยพื้นฐานนักเรียนยากจ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058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A56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164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249AFDA0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591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D76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งานทะเบียนพล นักศึกษาวิชาทห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356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7A7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790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B271B7A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52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ED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เพื่อบริหารการศึกษา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MI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412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5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76F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3D9CBF35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FC2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วังตะเคียนวิทยาค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108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F8F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จัดซื้อจัดจ้างภาครั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073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ขอสำเ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5B6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43769AEA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3BF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E87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FB7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D79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3B8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BB9C884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52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วังดาลวิทยาค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542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121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DA5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ขอสำเ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4CD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4AED2BCD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3A9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มณีเสวตรอุปถัมภ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3CA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64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AB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ขอสำเ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729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AMSS++) </w:t>
            </w:r>
          </w:p>
        </w:tc>
      </w:tr>
      <w:tr w:rsidR="004E4841" w:rsidRPr="004E4841" w14:paraId="517599F8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379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10D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G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138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034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4BF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5242549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A02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ร่มเกล้า ปราจีนบุร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CE1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C90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03B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ขอสำเ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163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AMSS++) </w:t>
            </w:r>
          </w:p>
        </w:tc>
      </w:tr>
      <w:tr w:rsidR="004E4841" w:rsidRPr="004E4841" w14:paraId="7EC03959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366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52A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G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75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970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42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121DC13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0A0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ชิตใจชื่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B1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5A7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A31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ข้อมูลข้าราชการครูและบุคลากรทางการศึกษา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P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555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AMSS++) </w:t>
            </w:r>
          </w:p>
        </w:tc>
      </w:tr>
      <w:tr w:rsidR="004E4841" w:rsidRPr="004E4841" w14:paraId="16A2A66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B87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A47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G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164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Budget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0EA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89D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ว็บไซต์โรงเรียนชิตใจชื่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4841" w:rsidRPr="004E4841" w14:paraId="24511C05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4D7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562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ัจจัยพื้นฐานนักเรียนยากจ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ายใต้โครงการพัฒนาระบบสารสนเทศเพื่อหลักประกันโอกาสทางการเรีย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FFE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ซื้อจัดจ้างภาครัฐ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G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6CD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0EA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จเฟซบุ๊คโรงเรียน</w:t>
            </w:r>
          </w:p>
        </w:tc>
      </w:tr>
      <w:tr w:rsidR="004E4841" w:rsidRPr="004E4841" w14:paraId="014AF88D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A40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กระทุ่มแพ้ววิทย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E9C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0CD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ACD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บบสำรวจข้อมูล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DPA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องข้าราชการครูโรงเรียนกระทุ่มแพ้ววิทย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82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4F000586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E74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6A0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G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CFC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60A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ED6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2882D141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D5D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C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ข้อมูลโรงเรียนรวม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60B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3D9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E13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A9A391E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A4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396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EED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D64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B33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98B10AC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22B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B91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ัจจัยพื้นฐานนักเรียนยากจ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B0A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E12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003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64962D80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6B2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9AC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การรับนักเรีย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7AA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871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C4E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1E5269AD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7D0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A86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ำรวจแววความสามารถพิเศษด้วยระบบอิเล็กทรอนิกส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40B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055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0E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8D24B28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C6A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ประจันตราษฎร์บำรุ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907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341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91D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P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F11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74AE606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402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สุวรรณวิทย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22E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EDD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C0A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ันทึกเวลาเข้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-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กของบุคลากรเขียนในสมุดบันทึกลงเวล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953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5761054A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17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9FA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DD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624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9E1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031E450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CA6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โรงเรียนวัดพรหมประสิทธิ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18E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นักเรียนรายบุคคล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M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377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E3D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ขอสำเ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5C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1624BCB1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A56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5B0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การประเมินผลการเรียน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153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2B4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5C5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053CB93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9D8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ศรีมหาโพธ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BF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A07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A0C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บริหารสารสนเทศสำนักบริหารมัธยมศึกษาตอนปลาย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ESA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472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60FF1E6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B9A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B08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1C3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D55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สารสนเทศเพื่อการบริหารการศึกษา :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M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E5D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E85D6E0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087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F1B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82B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จัดซื้อจัดจ้างภาครั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3B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44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D4A58DA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457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A3E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74E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บริจาคอิเล็กทรอนิกส์ (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Donatio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FDF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A99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B563A63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903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กรอกสมบูรณ์วิทยาค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72D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41F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E8A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ขอสำเ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608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52F251DF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B5A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227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CB5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33C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201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0544ABA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BC5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ศรีมโหส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37C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0BB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E13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ันทึกเวลาเข้าออกบุคลากรคร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FF5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32F08E47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9C2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9B8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3A3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รายงานผลการบริหารงบประมาณรายจ่ายประจำปี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6EA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สารสนเทศเพื่อบริหารการศึกษา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M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D81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6857B76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070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153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136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8BC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สารสนเทศเพื่อบริหารการศึกษา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MIS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DE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1B0CC530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333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743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198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EDF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บริหารทรัพยากรมนุษย์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HR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225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2D2BF07A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7FA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เมืองนครนาย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12D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96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138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ันทึกเวลาเข้าทำงานด้วยลายนิ้วมื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16B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638E676A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402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DF9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E4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DB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F89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E3C77F1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395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นครนายกวิทยาค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33F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6C8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สารสนเทศโรงเรียนนครนายกวิทยาคม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B90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สารสนเทศโรงเรียนนครนายกวิทยาคม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25E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0367F1EF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550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FC5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EAD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5EF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) OBEC-EM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14E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สารสนเทศโรงเรียนนครนายกวิทยาคม</w:t>
            </w:r>
          </w:p>
        </w:tc>
      </w:tr>
      <w:tr w:rsidR="004E4841" w:rsidRPr="004E4841" w14:paraId="08E6ADDE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15A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412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สารสนเทศโรงเรียนนครนายกวิทยาค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F8F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E5D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ต่อใบอนุญาตใบประกอบวิชาชีพครูและการขออนุญาตสอ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34F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E2B26E1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D1B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894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AE2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ซื้อจัดจ้างภาครั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D2D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P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4C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0C21CEE3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759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นวมราชานุสรณ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9C7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57C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Budget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3F0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ต่อใบประกอบวิชาชี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893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5534D860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A50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806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G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526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7C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451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4841" w:rsidRPr="004E4841" w14:paraId="35E4C00F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C43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A76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การทดสอ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O-N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2AE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952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E7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318A977A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BE1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4C8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ข้อมูลโรงเรียนเรียนรวม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A3A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907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172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04B50AE2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E8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ปิยชาติพัฒน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ในพระราชูปถัมภ์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A36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035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6D3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1) 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ันทึกเวลาเข้า – ออกของนักเรียน และบุคลาก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72F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เพื่อการบริหารการศึกษา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MIS </w:t>
            </w:r>
          </w:p>
        </w:tc>
      </w:tr>
      <w:tr w:rsidR="004E4841" w:rsidRPr="004E4841" w14:paraId="02E28845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267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7D1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ED3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0A0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ล้องวงจรปิดเตือนบุคคลเข้าออกในสถานศึกษ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BD0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</w:t>
            </w:r>
          </w:p>
        </w:tc>
      </w:tr>
      <w:tr w:rsidR="004E4841" w:rsidRPr="004E4841" w14:paraId="66306856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608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อุบลรัตนราชกัญญาราชวิทยาลั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F3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econdary Grading System : SG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C4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สิ่งก่อสร้าง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57F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)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P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D32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ยาเสพติด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NISPA)</w:t>
            </w:r>
          </w:p>
        </w:tc>
      </w:tr>
      <w:tr w:rsidR="004E4841" w:rsidRPr="004E4841" w14:paraId="4CA84932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2C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50A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3D5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Budget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921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ด้านการบริหารงานบุคคลสำหรับข้าราชการครูและบุคลากรทางการศึกษา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HRM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5C7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ดูแลและติดตามการใช้สารเสพติดในสถานศึกษา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CATAS) </w:t>
            </w:r>
          </w:p>
        </w:tc>
      </w:tr>
      <w:tr w:rsidR="004E4841" w:rsidRPr="004E4841" w14:paraId="48A4DC5E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DD7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804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ู้สำเร็จการศึกษา ตามหลักสูตรแกนกลางกรศึกษาขั้นพื้นฐาน (ป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บบออนไลน์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4B0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ซื้อจัดจ้างภาครัฐ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 (e-G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35D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2FB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ข้อมูลลูกเสือ/เนตรนารี สำรอง ลูกเสือสามัญ ลูกเสือสามัญรุ่นใหญ่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ุวกาชาด(สป.ศธ)</w:t>
            </w:r>
          </w:p>
        </w:tc>
      </w:tr>
      <w:tr w:rsidR="004E4841" w:rsidRPr="004E4841" w14:paraId="7769CFCD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EE4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AB0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รับส่งข้อมูลผลการเรียนเฉลี่ยสะสม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GPAX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FCF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60C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CD1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49D87A6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E86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A34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ข้อมูลสารสนเทศด้านคุณภาพมัธยมศึกษาสำนักบริหารงานการมัธยมศึกษาตอนปลาย สพฐ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SES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FD6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9EF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9DE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20142946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D84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ED2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รายงานผลการประเมินตนเองของสถานศึกษาแบบอิเล็กทรอนิกส์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SAR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20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E10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AC1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B912D86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2A2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540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ำรวจแววความสามารถพิเศษด้วยระบบอิเล็กทรอนิกส์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B68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7FE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AEB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5D88434E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559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F2A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8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แผนชั้นเรียนรายปีและแผนชั้นเรียนเต็มรูป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A8B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6F6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3E9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6E3502F0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EB5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3B6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9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การทดสอ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O-N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D35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650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A99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A0E729E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AAC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267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0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จัดการข้อมูลโรงเรียนเรียนรว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21E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C19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1D5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3179BD3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FE9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ปากพลีวิทยาค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2BD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SG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9F4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Budge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DE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PA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8C2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MC </w:t>
            </w:r>
          </w:p>
        </w:tc>
      </w:tr>
      <w:tr w:rsidR="004E4841" w:rsidRPr="004E4841" w14:paraId="40EE130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2B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06B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) Google Fo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BBF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-Donat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43D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ารสนเทศเพื่อบริหารการศึกษา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MIS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DAB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ว็บไซต์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www.parkplee.com </w:t>
            </w:r>
          </w:p>
        </w:tc>
      </w:tr>
      <w:tr w:rsidR="004E4841" w:rsidRPr="004E4841" w14:paraId="21C26736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8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7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Google She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97E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EG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C89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ว็บไซต์เงินเดือน สพม.ปราจีนบุรี นครนายก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42B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พจ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Facebook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ะชาสัมพันธ์ ป.พ.ว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4841" w:rsidRPr="004E4841" w14:paraId="2686063B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387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044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ลุ่ม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L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FA3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ลุ่ม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108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Google For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0C1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อีเมล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Yahoo.com</w:t>
            </w:r>
          </w:p>
        </w:tc>
      </w:tr>
      <w:tr w:rsidR="004E4841" w:rsidRPr="004E4841" w14:paraId="243D16F9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58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A2E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ริหารสารสนเทศสำนักบริหารมัธยมศึกษาตอนปลาย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ES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C30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D9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Google She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62E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SMSS++)</w:t>
            </w:r>
          </w:p>
        </w:tc>
      </w:tr>
      <w:tr w:rsidR="004E4841" w:rsidRPr="004E4841" w14:paraId="45CE1F39" w14:textId="77777777" w:rsidTr="00423F4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220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482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8DB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140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6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ลุ่ม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1DC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4F40DBAF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AB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บ้านนา(นายกพิทยาก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321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53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09D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DP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C17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SMSS++)</w:t>
            </w:r>
          </w:p>
        </w:tc>
      </w:tr>
      <w:tr w:rsidR="004E4841" w:rsidRPr="004E4841" w14:paraId="750B85E8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AB6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เขาเพิ่มนารีผลวิทย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7EA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F6F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D00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ลงเวลาปฏิบัติราชการของข้าราชการคร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18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(AMSS++)</w:t>
            </w:r>
          </w:p>
        </w:tc>
      </w:tr>
      <w:tr w:rsidR="004E4841" w:rsidRPr="004E4841" w14:paraId="47C28043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172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44F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F0B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D55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8F4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398EB891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676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เลขธรรมกิตติ์วิทยาค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A4D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นักเรียนรายบุคคล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M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F44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993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ขอต่อใบประกอบวิชาชีพ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C71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6211146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776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A2D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การประเมินผลการเรียน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2EA9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E7B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BEB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21A82908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57F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องครักษ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70D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ata Management Center : DM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11F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B-OB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026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การขอสำเนา ก.ค.ศ.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6/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.พ.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7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DCB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7CAF7F19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D57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4ED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6E1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0FE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เงินเดือนข้าราชการครูและบุคลากรทางการศึกษา/ข้าราชบำนาญ/พนักงานราช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5A8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สถานศึกษาปลอดภัย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MOE Safety Center)</w:t>
            </w:r>
          </w:p>
        </w:tc>
      </w:tr>
      <w:tr w:rsidR="004E4841" w:rsidRPr="004E4841" w14:paraId="50AB6AD3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D9B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B03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พาน้องกลับมาเรีย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D59A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41AC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3D52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3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บันทึกเวลาเข้า – ออกของนักเรียน และบุคลากร</w:t>
            </w:r>
          </w:p>
        </w:tc>
      </w:tr>
      <w:tr w:rsidR="004E4841" w:rsidRPr="004E4841" w14:paraId="28EC5807" w14:textId="77777777" w:rsidTr="00423F4D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FA31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05F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4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google analytics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ื่อศึกษาพฤติกรรมการเรียนการสอน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พื่อใช้ในการวางแผนการจัดการเรียนการสอ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983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4F4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2417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23353C4B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DDF0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E80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5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ตรวจข้อสอบและวิเคราะห์ข้อสอบ งานวัดผลและประเมิ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067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424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3E7F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  <w:tr w:rsidR="004E4841" w:rsidRPr="004E4841" w14:paraId="7125B59C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DEE4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โรงเรียนภัทรพิทยาจารย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9BE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จัดเก็บข้อมูลนักเรียนรายบุคคล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Data Management Center : DMC)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ED4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1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ระบบจัดเก็บข้อมูลสิ่งก่อสร้าง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B-OBEC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4FAD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ประเมินวิทยฐานะดิจิทัล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DP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70FE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ับส่งหนังสือราชการ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AMSS++)</w:t>
            </w:r>
          </w:p>
        </w:tc>
      </w:tr>
      <w:tr w:rsidR="004E4841" w:rsidRPr="004E4841" w14:paraId="7CF47AF1" w14:textId="77777777" w:rsidTr="00423F4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0CE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8456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การประเมินผลการเรียน 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SG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943B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 xml:space="preserve">2) 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ะบบรายงานผลการบริหารงบประมาณรายจ่ายประจำปี(</w:t>
            </w: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e-Budg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9618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D775" w14:textId="77777777" w:rsidR="004E4841" w:rsidRPr="004E4841" w:rsidRDefault="004E4841" w:rsidP="004E48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E484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 </w:t>
            </w:r>
          </w:p>
        </w:tc>
      </w:tr>
    </w:tbl>
    <w:p w14:paraId="522B2804" w14:textId="77777777" w:rsidR="004E4841" w:rsidRDefault="004E4841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B1757F" w14:textId="6D8B0C12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สนับสนุนให้มีการใช้เทคโนโลยีในด้านต่าง ๆ มาใช้บริหารจัดการสถานศึกษา เช่น การแข่งขันทักษะ สิ่งประดิษฐ์ของคนรุ่นใหม่ แอพพลิเคชั่นติดตามผู้เรียน ใช้ </w:t>
      </w:r>
      <w:r w:rsidRPr="00A30AE2">
        <w:rPr>
          <w:rFonts w:ascii="TH SarabunPSK" w:hAnsi="TH SarabunPSK" w:cs="TH SarabunPSK"/>
          <w:sz w:val="32"/>
          <w:szCs w:val="32"/>
        </w:rPr>
        <w:t>Soc</w:t>
      </w:r>
      <w:r w:rsidR="004E4841">
        <w:rPr>
          <w:rFonts w:ascii="TH SarabunPSK" w:hAnsi="TH SarabunPSK" w:cs="TH SarabunPSK"/>
          <w:sz w:val="32"/>
          <w:szCs w:val="32"/>
        </w:rPr>
        <w:t>ia</w:t>
      </w:r>
      <w:r w:rsidRPr="00A30AE2">
        <w:rPr>
          <w:rFonts w:ascii="TH SarabunPSK" w:hAnsi="TH SarabunPSK" w:cs="TH SarabunPSK"/>
          <w:sz w:val="32"/>
          <w:szCs w:val="32"/>
        </w:rPr>
        <w:t xml:space="preserve">l Media </w:t>
      </w:r>
      <w:r w:rsidRPr="00A30AE2">
        <w:rPr>
          <w:rFonts w:ascii="TH SarabunPSK" w:hAnsi="TH SarabunPSK" w:cs="TH SarabunPSK"/>
          <w:sz w:val="32"/>
          <w:szCs w:val="32"/>
          <w:cs/>
        </w:rPr>
        <w:t>ในการเผยแพร่ผลงานและประชาสัมพันธ์เรื่อ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AE2">
        <w:rPr>
          <w:rFonts w:ascii="TH SarabunPSK" w:hAnsi="TH SarabunPSK" w:cs="TH SarabunPSK"/>
          <w:sz w:val="32"/>
          <w:szCs w:val="32"/>
          <w:cs/>
        </w:rPr>
        <w:t>ๆ ของวิทยาลัยฯ สู่บุคคลภายนอก</w:t>
      </w:r>
    </w:p>
    <w:p w14:paraId="77F53C63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1A92C1" w14:textId="77777777" w:rsidR="006B0D06" w:rsidRDefault="006B0D06" w:rsidP="006B0D0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>6) หน่วยงาน/สถานศึกษามีนำเทคโนโลยีมาใช้ในการให้บริการแก่ผู้รับบริการหรือประชาชนทั่วไป เช่น การยื่นเอกสารอิเล็กทรอนิกส์</w:t>
      </w:r>
    </w:p>
    <w:p w14:paraId="147CB009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และสถานศึกษาในสังกัดมีการจัดทำโปรแกรม </w:t>
      </w:r>
      <w:r>
        <w:rPr>
          <w:rFonts w:ascii="TH SarabunPSK" w:hAnsi="TH SarabunPSK" w:cs="TH SarabunPSK"/>
          <w:sz w:val="32"/>
          <w:szCs w:val="32"/>
        </w:rPr>
        <w:t xml:space="preserve">e-Service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บริการยื่นแบบอิเล็กทรอนิกส์ เช่น การขอมีบัตรประจำตัว การขอหนังสือรับรองเงินเดือน เป็นต้น</w:t>
      </w:r>
    </w:p>
    <w:p w14:paraId="0E7A0C6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สถานศึกษามีการพัฒนาด้านเทคโนโลยีการให้บริการ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 xml:space="preserve">ๆ เช่น การับสมัครนักศึกษาใหม่ผ่านระบบออนไลน์ การติดตามผู้เรียนผ่าน </w:t>
      </w:r>
      <w:r w:rsidRPr="003E3AE3">
        <w:rPr>
          <w:rFonts w:ascii="TH SarabunPSK" w:hAnsi="TH SarabunPSK" w:cs="TH SarabunPSK"/>
          <w:sz w:val="32"/>
          <w:szCs w:val="32"/>
        </w:rPr>
        <w:t xml:space="preserve">Application EDR </w:t>
      </w:r>
      <w:r w:rsidRPr="003E3AE3">
        <w:rPr>
          <w:rFonts w:ascii="TH SarabunPSK" w:hAnsi="TH SarabunPSK" w:cs="TH SarabunPSK"/>
          <w:sz w:val="32"/>
          <w:szCs w:val="32"/>
          <w:cs/>
        </w:rPr>
        <w:t xml:space="preserve">การสื่อสารระหว่างผู้ปกครองและบุคลากรผ่าน </w:t>
      </w:r>
      <w:r>
        <w:rPr>
          <w:rFonts w:ascii="TH SarabunPSK" w:hAnsi="TH SarabunPSK" w:cs="TH SarabunPSK"/>
          <w:sz w:val="32"/>
          <w:szCs w:val="32"/>
        </w:rPr>
        <w:t>Socia</w:t>
      </w:r>
      <w:r w:rsidRPr="003E3AE3">
        <w:rPr>
          <w:rFonts w:ascii="TH SarabunPSK" w:hAnsi="TH SarabunPSK" w:cs="TH SarabunPSK"/>
          <w:sz w:val="32"/>
          <w:szCs w:val="32"/>
        </w:rPr>
        <w:t xml:space="preserve">l Media </w:t>
      </w:r>
      <w:r w:rsidRPr="003E3AE3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7B3AC20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183274F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6.1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62BEDDDB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เขตพื้นที่การศึกษา มีการจัดทำแผนปฏิบัติการประจำปีและแผนขับเคลื่อนการดำเนินงานที่มีแนวทางและกรอบการดำเนินงานที่ชัดเจน</w:t>
      </w:r>
    </w:p>
    <w:p w14:paraId="4F52137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สถานศึกษามีการจัดทำแผนปฏิบัติการประจำปีและแผนขับเคลื่อนการดำเนินงานที่มีแนวทางและกรอบการดำเนินงานที่ชัดเจนและสอดคล้องกับเขตพื้นที่การศึกษา</w:t>
      </w:r>
    </w:p>
    <w:p w14:paraId="1AC2A90F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และบุคลากรทางการศึกษา มีความมุ่งมั่นในการปฏิบัติงาน พัฒนาตนเองอย่างต่อเนื่อง ตอบสนองต่อนโยบายและแนวทางการดำเนินงานของเขตพื้นที่การศึกษา</w:t>
      </w:r>
    </w:p>
    <w:p w14:paraId="38DC6796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สถานศึกษามีความเข้าใจและให้ความสำคัญกับการพัฒนาบุคลากรทุกสายงานเกี่ยวกับด้านเทคโนโลยี สนับสนุนให้มีการฝึกอบรมพัฒนาความรู้ ด้านเทคโนโลยีเพื่อนำมาใช้ในการบริหารจัดการเรียนการสอนให้มีประสิทธิภาพมาก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7EB5BD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0F021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6.1.3 ปัญหาและอุปสรรคของการดำเนินงาน</w:t>
      </w:r>
    </w:p>
    <w:p w14:paraId="5CD095C1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tbl>
      <w:tblPr>
        <w:tblW w:w="90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6B0D06" w14:paraId="4D72AF14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060C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DAA5" w14:textId="77777777" w:rsidR="006B0D06" w:rsidRDefault="006B0D06" w:rsidP="00B20A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แนวทางการแก้ไขปัญหา</w:t>
            </w:r>
          </w:p>
        </w:tc>
      </w:tr>
      <w:tr w:rsidR="006B0D06" w14:paraId="00746B13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6284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รู และบุคลากรทางการศึกษา บางส่วนยังขาดความความรู้ความเข้าใจและการเข้าถึงเทคโนโลยีและนวัตกรรมเพื่อการจัดการเรียนรู้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72A09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 ความรู้ความเข้าใจ และแนวทางการเข้าถึง การนำสื่อเทคโนโลยีไปใช้ในการจัดการเรียนรู้แก่ครูและบุคลากรทางการศึกษา</w:t>
            </w:r>
          </w:p>
        </w:tc>
      </w:tr>
      <w:tr w:rsidR="006B0D06" w14:paraId="7013757A" w14:textId="77777777" w:rsidTr="00B20A4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562D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สื่อ วัสดุอุปกรณ์ การขาดแคลนวัสดุอุปกรณ์ที่ทันสมัยและรองรับซอฟแวร์และเทคโนโลยีในปัจจุบัน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BE82" w14:textId="77777777" w:rsidR="006B0D06" w:rsidRDefault="006B0D06" w:rsidP="00B20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หาวัสดุ อุปกรณ์ และซอฟแวร์ที่มีความทันสมัย และการใช้ทรัพยากรร่วมกัน</w:t>
            </w:r>
          </w:p>
        </w:tc>
      </w:tr>
    </w:tbl>
    <w:p w14:paraId="358EAF39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3E3AE3" w14:paraId="4B37E40C" w14:textId="77777777" w:rsidTr="00B20A4B">
        <w:tc>
          <w:tcPr>
            <w:tcW w:w="4531" w:type="dxa"/>
          </w:tcPr>
          <w:p w14:paraId="3DE4F8BF" w14:textId="77777777" w:rsidR="006B0D06" w:rsidRPr="003E3AE3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E3AE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3E3AE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E3AE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14278577" w14:textId="77777777" w:rsidR="006B0D06" w:rsidRPr="003E3AE3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E3AE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3E3AE3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E3AE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3E3AE3" w14:paraId="23AC201E" w14:textId="77777777" w:rsidTr="00B20A4B">
        <w:tc>
          <w:tcPr>
            <w:tcW w:w="4531" w:type="dxa"/>
          </w:tcPr>
          <w:p w14:paraId="3A347494" w14:textId="77777777" w:rsidR="006B0D06" w:rsidRPr="003E3AE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3AE3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3E3A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บุคลากรขาดความรู้ความเข้าใจด้านเทคโนโลยี</w:t>
            </w:r>
          </w:p>
        </w:tc>
        <w:tc>
          <w:tcPr>
            <w:tcW w:w="4531" w:type="dxa"/>
          </w:tcPr>
          <w:p w14:paraId="096931E7" w14:textId="77777777" w:rsidR="006B0D06" w:rsidRPr="003E3AE3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E3AE3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3E3A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บรมพัฒนาให้ความรู้บุคลากรทุกสายงานด้านเทคโนโลยี</w:t>
            </w:r>
          </w:p>
        </w:tc>
      </w:tr>
    </w:tbl>
    <w:p w14:paraId="1D58F76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77EA8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562F03D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6.1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นำเทคโนโลยีมาใช้ในการบริหารจัดการและการให้บริการ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0FA71BB8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แกรมระบบฐานข้อมูลเพื่อการบริหารจัดการที่เป็นดิจิทัล </w:t>
      </w:r>
      <w:r>
        <w:rPr>
          <w:rFonts w:ascii="TH SarabunPSK" w:hAnsi="TH SarabunPSK" w:cs="TH SarabunPSK"/>
          <w:sz w:val="32"/>
          <w:szCs w:val="32"/>
        </w:rPr>
        <w:t xml:space="preserve">(Smart Sch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m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Smart Off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โยงฐานข้อมูลกับระบบสแกนบัตร เพื่อใช้ในการบริหารจัดการง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</w:p>
    <w:p w14:paraId="18DF273B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769F42" wp14:editId="23C87EF2">
            <wp:extent cx="3644265" cy="2077720"/>
            <wp:effectExtent l="0" t="0" r="0" b="0"/>
            <wp:docPr id="21451491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9181" name="Picture 1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BD8D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A4B021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BAC6D4" wp14:editId="616AA6B4">
            <wp:extent cx="3416935" cy="1920240"/>
            <wp:effectExtent l="0" t="0" r="0" b="3810"/>
            <wp:docPr id="153182880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8803" name="Picture 6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96AA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71C5D5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8A329D" wp14:editId="77C48819">
            <wp:extent cx="3063240" cy="1721485"/>
            <wp:effectExtent l="0" t="0" r="3810" b="0"/>
            <wp:docPr id="24058971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89718" name="Picture 7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608F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E8222C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A629D5" wp14:editId="069FA8E0">
            <wp:extent cx="3209925" cy="1803400"/>
            <wp:effectExtent l="0" t="0" r="9525" b="6350"/>
            <wp:docPr id="80262254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2542" name="Picture 8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ABC2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90E6AD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1E3A58" wp14:editId="40B118D0">
            <wp:extent cx="3337560" cy="1875790"/>
            <wp:effectExtent l="0" t="0" r="0" b="0"/>
            <wp:docPr id="172095493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4935" name="Picture 9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356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FF7F0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11AB0B" wp14:editId="71DBA9C6">
            <wp:extent cx="3110230" cy="2961640"/>
            <wp:effectExtent l="0" t="0" r="0" b="0"/>
            <wp:docPr id="190433594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35945" name="Picture 10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8907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B0BF63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0CF689" wp14:editId="735AA4EE">
            <wp:extent cx="3114040" cy="2331720"/>
            <wp:effectExtent l="0" t="0" r="0" b="0"/>
            <wp:docPr id="76590888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08882" name="Picture 11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1DBF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A0E7B3" w14:textId="77777777" w:rsidR="006B0D06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764361" wp14:editId="0F03E96F">
            <wp:extent cx="1718310" cy="2659380"/>
            <wp:effectExtent l="0" t="0" r="0" b="7620"/>
            <wp:docPr id="15784138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3815" name="Picture 5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D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1F1148" wp14:editId="56E6B558">
            <wp:extent cx="1365885" cy="2638425"/>
            <wp:effectExtent l="0" t="0" r="5715" b="9525"/>
            <wp:docPr id="205298718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87185" name="Picture 3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AA85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BB11E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สถานศึกษาสนับสนุนโครงการปรับปรุง/ซ่อมแซมระบบเครือข่ายอินเตอร์ความเร็วสูงและเช่าระบบซอฟต์แวร์ในการบริหารจัดการสถานศึกษา เพื่อใช้ในการสนับสนุนการจัดการเรียนการสอนและพัฒนาระบบการบริการสถานศึกษา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ด้าน</w:t>
      </w:r>
    </w:p>
    <w:p w14:paraId="7456AF07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85855F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>6.1.5 ข้อเสนอแนะในการดำเนินงาน</w:t>
      </w:r>
    </w:p>
    <w:p w14:paraId="695A61A7" w14:textId="77777777" w:rsidR="006B0D06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4B61433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พัฒนาสมรรถนะของครูและบุคลากรทางการศึกษา ทางด้านเทคโนโลยีดิจิทัล ตามกรอบ ให้ครอบคลุมและทั่วถึง รวมถึงการติดตามผลการดำเนินงานและการประยุกต์ใช้อย่างต่อเนื่อง</w:t>
      </w:r>
    </w:p>
    <w:p w14:paraId="6D5BB4D8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นโยบาย </w:t>
      </w:r>
    </w:p>
    <w:p w14:paraId="7235C0F2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สริมสร้างสมรรถนะของครูและบุคลากรทางการศึกษา ทางด้านเทคโนโลยีดิจิทัล และการสนับสนุนด้านสื่อ อุปกรณ์</w:t>
      </w:r>
    </w:p>
    <w:p w14:paraId="1337F52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หน่วยงานระดับสูงควรทำความร่วมมือกับเครือข่ายผู้ให้บริการสัญญาณอินเตอร์เน็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3E3AE3">
        <w:rPr>
          <w:rFonts w:ascii="TH SarabunPSK" w:hAnsi="TH SarabunPSK" w:cs="TH SarabunPSK"/>
          <w:sz w:val="32"/>
          <w:szCs w:val="32"/>
          <w:cs/>
        </w:rPr>
        <w:t>ทุกเครือข่ายเพื่ออำนวยความสะดวกตามความเหมาะสมในเรื่องการให้บริหารสัญญาณอ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E3AE3">
        <w:rPr>
          <w:rFonts w:ascii="TH SarabunPSK" w:hAnsi="TH SarabunPSK" w:cs="TH SarabunPSK"/>
          <w:sz w:val="32"/>
          <w:szCs w:val="32"/>
          <w:cs/>
        </w:rPr>
        <w:t>นเตอร์เน็ต</w:t>
      </w:r>
    </w:p>
    <w:p w14:paraId="64C3DE8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3C142B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t>6.2 การทำงานแบบบูรณาการ การมีส่วนร่วมกับชุมชน หน่วยงาน องค์กรอื่น ๆ ทั้งในพื้นที่</w:t>
      </w:r>
      <w:r w:rsidRPr="007B4293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หน่วยงานอื่น ๆ ที่เกี่ยวข้อง</w:t>
      </w:r>
    </w:p>
    <w:p w14:paraId="20DE8187" w14:textId="77777777" w:rsidR="006B0D06" w:rsidRPr="007B4293" w:rsidRDefault="006B0D06" w:rsidP="006B0D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6.2.1 ความก้าวหน้าของการดำเนินงานตามนโยบาย </w:t>
      </w:r>
    </w:p>
    <w:p w14:paraId="131BCB99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1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แนวทางสร้างความร่วมมือกับภาคีเครือข่ายที่เกี่ยวข้อง เพื่อร่วมพัฒนาการจัดการศึกษา</w:t>
      </w:r>
    </w:p>
    <w:p w14:paraId="614EAC68" w14:textId="77777777" w:rsidR="004E4841" w:rsidRDefault="006B0D06" w:rsidP="006B0D06">
      <w:pPr>
        <w:spacing w:after="0" w:line="240" w:lineRule="auto"/>
        <w:ind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5E5EDC" w14:textId="6D1A62CE" w:rsidR="006B0D06" w:rsidRDefault="004E4841" w:rsidP="006B0D06">
      <w:pPr>
        <w:spacing w:after="0" w:line="240" w:lineRule="auto"/>
        <w:ind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- </w:t>
      </w:r>
      <w:r w:rsidR="006B0D06">
        <w:rPr>
          <w:rFonts w:ascii="TH SarabunPSK" w:eastAsiaTheme="minorHAnsi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 ได้จัดทำโครงการแข่งขันทางวิชาการระดับนานาชาติ ประจำปี 2566 (รอบแรก ระดับเขตพื้นที่การศึกษา) เพื่อส่งเสริม สนับสนุนให้นักเรียนชั้นประถมศึกษาปีที่ 4 – 6 ทุกสังกัดของเขตพื้นที่การศึกษาประถมศึกษาปราจีนบุรี เขต 1 ได้พัฒนาความสามารถทางวิชาการด้านคณิตศาสตร์และวิทยาศาสตร์อย่างเต็มศักยภาพ และได้พัฒนาประสิทธิภาพครูผู้สอนในการจัดการเรียนรู้ให้เท่าทันมาตรฐานสากล โดยจัดสอบแข่งขัน รอบแรก ระดับเขตพื้นที่การศึกษา เมื่อวันที่ 18 กุมภาพันธ์ 2566 ได้รับความร่วมมือจากภาคีเครือข่าย ได้แก่ โรงเรียนในสังกัดสำนักงานเขตพื้นที่การศึกษาประถมศึกษาปราจีนบุรี เขต 1 โรงเรียนเอกชน ส่งนักเรียนสมัครสอบแข่งขัน จำนวน 318 คน และได้จัดทำโครงการแข่งขันทางวิชาการระดับนานาชาติ ประจำปี 2566 (รอบสอง ระดับประเทศ) ในวันที่ 3 เมษายน 2566 ได้รับความร่วมมือจากภาคีเครือข่าย ได้แก่ สำนักงานเขตพื้นที่การศึกษาประถมศึกษาปราจีนบุรี เขต 1 สำนักงานเขตพื้นที่การศึกษาประถมศึกษาปราจีนบุรี เขต 2  สำนักงานเขตพื้นที่การศึกษาประถมศึกษาฉะเชิงเทรา เขต 1 สำนักงานเขตพื้นที่การศึกษาประถมศึกษาฉะเชิงเทรา เขต 2 สำนักงานเขตพื้นที่การศึกษาประถมศึกษาสระแก้ว เขต 1 สำนักงานเขตพื้นที่การศึกษาประถมศึกษาสระแก้ว เขต 2 และสำนักงานเขตพื้นที่การศึกษาประถมศึกษานครนายก ส่งนักเรียนที่มีสิทธิ์สอบเข้าแข่งขัน จำนวน 307 คน</w:t>
      </w:r>
    </w:p>
    <w:p w14:paraId="284D74B2" w14:textId="2832F741" w:rsidR="004E4841" w:rsidRPr="004E4841" w:rsidRDefault="004E4841" w:rsidP="006B0D06">
      <w:pPr>
        <w:spacing w:after="0" w:line="240" w:lineRule="auto"/>
        <w:ind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E4841">
        <w:rPr>
          <w:rFonts w:ascii="TH SarabunPSK" w:eastAsiaTheme="minorHAnsi" w:hAnsi="TH SarabunPSK" w:cs="TH SarabunPSK" w:hint="cs"/>
          <w:sz w:val="32"/>
          <w:szCs w:val="32"/>
        </w:rPr>
        <w:t xml:space="preserve">- </w:t>
      </w:r>
      <w:r w:rsidRPr="004E48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ปราจีนบุรี นครนายก </w:t>
      </w:r>
    </w:p>
    <w:p w14:paraId="46444830" w14:textId="6D4DC999" w:rsidR="004E4841" w:rsidRPr="004E4841" w:rsidRDefault="004E4841" w:rsidP="006B0D06">
      <w:pPr>
        <w:spacing w:after="0" w:line="240" w:lineRule="auto"/>
        <w:ind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E4841">
        <w:rPr>
          <w:rFonts w:ascii="TH SarabunPSK" w:hAnsi="TH SarabunPSK" w:cs="TH SarabunPSK" w:hint="cs"/>
          <w:sz w:val="32"/>
          <w:szCs w:val="32"/>
          <w:cs/>
        </w:rPr>
        <w:t>1. มีการแต่งตั้งคณะกรรมการติดตาม ตรวจสอบ ประเมินผล และนิเทศการศึกษาของเขตพื้นที่การศึกษามัธยมศึกษาปราจีนบุรี นครนายก</w:t>
      </w:r>
    </w:p>
    <w:p w14:paraId="3FB9D834" w14:textId="7162B0DD" w:rsidR="004E4841" w:rsidRDefault="004E4841" w:rsidP="004E4841">
      <w:pPr>
        <w:spacing w:after="0" w:line="240" w:lineRule="auto"/>
        <w:ind w:firstLine="127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4E4841">
        <w:rPr>
          <w:rFonts w:ascii="TH SarabunPSK" w:hAnsi="TH SarabunPSK" w:cs="TH SarabunPSK" w:hint="cs"/>
          <w:sz w:val="32"/>
          <w:szCs w:val="32"/>
          <w:cs/>
        </w:rPr>
        <w:t>2. มีการแต่งตั้งคณะกรรมการบริหารสหวิทยาเขตเพื่อการพัฒนาคุณภาพการศึกษา สังกัด สำนักงานเขตพื้นที่การศึกษามัธยมศึกษาปราจีนบุรี นครนายก</w:t>
      </w:r>
    </w:p>
    <w:p w14:paraId="3B69F331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มีการพัฒนาหลักสูตรร่วมกับสถานประกอบการและมีการจัดการเรียนการสอนระบบทวิภาคี และความร่วมมือในการช่วยเหลือชุมชน</w:t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6AA36D66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1AA8D0A7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2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การทำงานแบบบูรณาการ การขับเคลื่อนการดำเนินงาน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ด้านการบริการและการจัดการศึกษาร่วมกันระหว่างชุมชน โรงเรียน และครอบครัว</w:t>
      </w:r>
    </w:p>
    <w:p w14:paraId="59594E0A" w14:textId="77777777" w:rsidR="006B0D06" w:rsidRDefault="006B0D06" w:rsidP="006B0D0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ปราจีนบุรี เขต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งานการขับเคลื่อนการบริการศึกษาร่วมกันระหว่างโรงเรียน โดยอำนวยความสะดวกในการจัดทำหนังสือถึงองค์การค้าของคุรุสภา เพื่อให้โรงเรียนทำไปจัดซื้อ ระเบียนแสดงผลการเรียน (ปพ.1) และประกาศนียบัตร (ปพ.2) สำหรับ   ผู้จบการศึกษา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</w:p>
    <w:p w14:paraId="5213B863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มีการนำวิจัยไปใช้ในการพัฒนาชุมชน มีการพัฒนาหลักสูตรฯ และการดำเนินการกิจกรรมที่มีส่วนร่วมของจังหวัดและชุมชน</w:t>
      </w:r>
      <w:r w:rsidRPr="007B4293"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ab/>
      </w:r>
    </w:p>
    <w:p w14:paraId="5995973D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D7E0DE" w14:textId="77777777" w:rsidR="006B0D06" w:rsidRDefault="006B0D06" w:rsidP="006B0D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>3</w:t>
      </w:r>
      <w:r w:rsidRPr="007B4293">
        <w:rPr>
          <w:rFonts w:ascii="TH SarabunPSK" w:hAnsi="TH SarabunPSK" w:cs="TH SarabunPSK"/>
          <w:sz w:val="32"/>
          <w:szCs w:val="32"/>
          <w:cs/>
        </w:rPr>
        <w:t>) หน่วยงาน/สถานศึกษามีการสร้างความรู้ความเข้าใจในการปฏิบัติงานด้านการจัดการศึกษาขั้นพื้นฐานโดยบุคคลครอบครัว องค์กรชุมชน องค์กรเอกชน องค์กรวิชาชีพ และสถานประกอบการ</w:t>
      </w:r>
    </w:p>
    <w:p w14:paraId="26DA7918" w14:textId="77777777" w:rsidR="006B0D06" w:rsidRDefault="006B0D06" w:rsidP="006B0D06">
      <w:pPr>
        <w:spacing w:after="0" w:line="240" w:lineRule="auto"/>
        <w:ind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ปราจีนบุรี เขต 1 ได้มีการสร้างความรู้ ความเข้าใจในการปฏิบัติงานด้านการจัดการศึกษาขั้นพื้นฐานโดยบุคคล </w:t>
      </w: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ครอบครัว ให้กับผู้ยื่นความประสงค์ขอจัดทำแผนการจัดการศึกษาขั้นพื้นฐานโดยครอบครัว และขออนุญาตจัดการศึกษาขั้นพื้นฐานโดยครอบครัวด้วยการแต่งตั้งคณะกรรมการจัดทำแผนการจัดการศึกษาขั้นพื้นฐานโดยครอบครัว ทำหน้าที่แนะนำและร่วมกับครอบครัวจัดทำแผนการจัดการศึกษาขั้นพื้นฐาน และประเมินความพร้อมในการขออนุญาตจัดการศึกษาขั้นพื้นฐานโดยครอบครัว เพื่อให้เกิดประโยชน์แก่ผู้เรียน  และแต่งตั้งคณะกรรมการนิเทศ ติดตาม วัด และประเมินผลการจัดการศึกษาขั้นพื้นฐานโดยครอบครัว ทำหน้าที่นิเทศ ติดตาม วัดและประเมินผลผู้เรียน ด้วยวิธีการที่หลากหลายตามบริบท จุดเน้น และศักยภาพของผู้เรียน เป็นรายบุคคล เพื่อให้ได้รับอนุญาตจัดการศึกษาขั้นพื้นฐานโดยครอบครัวมีแนวทางในการจัดการเรียน การสอน รวมถึงการวัดและประเมินผลได้อย่างมีประสิทธิภาพ ทั้งนี้  สำนักงานเขตพื้นที่การศึกษาประถมศึกษาปราจีนบุรี เขต 1 มีผู้ได้รับอนุญาตให้จัดการศึกษาขั้นพื้นฐานโดยครอบครัว จำนวน 2 ราย ดังนี้ ชั้นอนุบาลปีที่ 1 ปีการ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2565 – 2567 จำนวน 1 ราย  ชั้นประถมศึกษาปีที่ 1 – 6 ปีการศึกษา 2565 – 2570 จำนวน 1 ราย</w:t>
      </w:r>
    </w:p>
    <w:p w14:paraId="26645C65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มีการสร้างความเข้าใจในการประชุมผู้ปกครองและการประชุมในโอกาสและวาร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ๆ ให้กับผู้เกี่ยวข้อง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73395DE3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7AD3CD7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4293">
        <w:rPr>
          <w:rFonts w:ascii="TH SarabunPSK" w:hAnsi="TH SarabunPSK" w:cs="TH SarabunPSK"/>
          <w:sz w:val="32"/>
          <w:szCs w:val="32"/>
        </w:rPr>
        <w:t xml:space="preserve">6.2.2 </w:t>
      </w:r>
      <w:r w:rsidRPr="007B4293">
        <w:rPr>
          <w:rFonts w:ascii="TH SarabunPSK" w:hAnsi="TH SarabunPSK" w:cs="TH SarabunPSK"/>
          <w:sz w:val="32"/>
          <w:szCs w:val="32"/>
          <w:cs/>
        </w:rPr>
        <w:t>ปัจจัยขับเคลื่อนสู่ความสำเร็จ</w:t>
      </w:r>
    </w:p>
    <w:p w14:paraId="2A7D4B2F" w14:textId="77777777" w:rsidR="006B0D06" w:rsidRPr="00610AE7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สถานศึกษาในสังกัด และภาคีเครือข่ายที่เกี่ยวข้อง เช่น สถานศึกษาในสังกัดอื่น ๆ    ผู้ได้รับอนุญาตให้จัดการศึกษาขั้นพื้นฐานโดยครอบครัว ให้ความร่วมมือเพื่อพัฒนาความสามารถของผู้เรียน และพัฒนาประสิทธิภาพครูผู้สอน ส่งผลให้ผู้เรียนมีคุณภาพมาตรฐานสากลมากขึ้น มีทักษะที่จำเป็นของโลกศตวรรษที่ 21 สามารถแก้ปัญหา ปรับตัว สื่อสาร และทำงานร่วมกับผู้อื่นได้อย่างมีประสิทธิผลเพิ่มขึ้น</w:t>
      </w:r>
    </w:p>
    <w:p w14:paraId="23BA098A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3AE3">
        <w:rPr>
          <w:rFonts w:ascii="TH SarabunPSK" w:hAnsi="TH SarabunPSK" w:cs="TH SarabunPSK"/>
          <w:sz w:val="32"/>
          <w:szCs w:val="32"/>
          <w:cs/>
        </w:rPr>
        <w:t>ความร่วมมือของชุมชน ผู้ปกครอง นักเรียน นักศึกษา บุคลากร ผู้บริหาร และสถานประกอบการ</w:t>
      </w:r>
    </w:p>
    <w:p w14:paraId="330CC734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42E817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6.2.3 ปัญหาและอุปสรรคของการดำเนินงาน</w:t>
      </w:r>
    </w:p>
    <w:p w14:paraId="7DCE77C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B0D06" w:rsidRPr="00693C67" w14:paraId="4A3B53AC" w14:textId="77777777" w:rsidTr="00B20A4B">
        <w:tc>
          <w:tcPr>
            <w:tcW w:w="4531" w:type="dxa"/>
          </w:tcPr>
          <w:p w14:paraId="74D6A4D9" w14:textId="77777777" w:rsidR="006B0D06" w:rsidRPr="00693C67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93C6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693C6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693C6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4531" w:type="dxa"/>
          </w:tcPr>
          <w:p w14:paraId="697F0DA5" w14:textId="77777777" w:rsidR="006B0D06" w:rsidRPr="00693C67" w:rsidRDefault="006B0D06" w:rsidP="00B20A4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693C6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Pr="00693C6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693C6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6B0D06" w:rsidRPr="00693C67" w14:paraId="7596CE28" w14:textId="77777777" w:rsidTr="00B20A4B">
        <w:tc>
          <w:tcPr>
            <w:tcW w:w="4531" w:type="dxa"/>
          </w:tcPr>
          <w:p w14:paraId="6105DA6E" w14:textId="77777777" w:rsidR="006B0D06" w:rsidRPr="00693C67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93C67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693C6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วลาในการดำเนินการ</w:t>
            </w:r>
          </w:p>
        </w:tc>
        <w:tc>
          <w:tcPr>
            <w:tcW w:w="4531" w:type="dxa"/>
          </w:tcPr>
          <w:p w14:paraId="38998BD9" w14:textId="77777777" w:rsidR="006B0D06" w:rsidRPr="00693C67" w:rsidRDefault="006B0D06" w:rsidP="00B20A4B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93C67">
              <w:rPr>
                <w:rFonts w:ascii="TH SarabunPSK" w:eastAsia="Sarabun" w:hAnsi="TH SarabunPSK" w:cs="TH SarabunPSK"/>
                <w:sz w:val="32"/>
                <w:szCs w:val="32"/>
              </w:rPr>
              <w:t>1.</w:t>
            </w:r>
            <w:r w:rsidRPr="00693C6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วางแผนร่วมกันกำหนดเวลา</w:t>
            </w:r>
          </w:p>
        </w:tc>
      </w:tr>
    </w:tbl>
    <w:p w14:paraId="356FDBED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F54F5A1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ab/>
        <w:t>6.2.</w:t>
      </w:r>
      <w:r w:rsidRPr="007B4293">
        <w:rPr>
          <w:rFonts w:ascii="TH SarabunPSK" w:hAnsi="TH SarabunPSK" w:cs="TH SarabunPSK"/>
          <w:sz w:val="32"/>
          <w:szCs w:val="32"/>
          <w:cs/>
        </w:rPr>
        <w:t>4 นวัตกรรม/รูปแบบ/แนวทางการดำเนินงานการทำงานแบบบูรณาการ การมีส่วนร่วม</w:t>
      </w:r>
      <w:r w:rsidRPr="007B4293">
        <w:rPr>
          <w:rFonts w:ascii="TH SarabunPSK" w:hAnsi="TH SarabunPSK" w:cs="TH SarabunPSK"/>
          <w:sz w:val="32"/>
          <w:szCs w:val="32"/>
          <w:cs/>
        </w:rPr>
        <w:br/>
        <w:t>กับชุมชน หน่วยงาน องค์กรอื่น ๆ ทั้งในพื้นที่และหน่วยงานอื่น ๆ ที่เกี่ยวข้อง</w:t>
      </w:r>
      <w:r w:rsidRPr="007B42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7B4293">
        <w:rPr>
          <w:rFonts w:ascii="TH SarabunPSK" w:hAnsi="TH SarabunPSK" w:cs="TH SarabunPSK"/>
          <w:sz w:val="32"/>
          <w:szCs w:val="32"/>
          <w:cs/>
        </w:rPr>
        <w:t>(</w:t>
      </w:r>
      <w:r w:rsidRPr="007B4293">
        <w:rPr>
          <w:rFonts w:ascii="TH SarabunPSK" w:hAnsi="TH SarabunPSK" w:cs="TH SarabunPSK"/>
          <w:sz w:val="32"/>
          <w:szCs w:val="32"/>
        </w:rPr>
        <w:t>Best Practice</w:t>
      </w:r>
      <w:r w:rsidRPr="007B4293">
        <w:rPr>
          <w:rFonts w:ascii="TH SarabunPSK" w:hAnsi="TH SarabunPSK" w:cs="TH SarabunPSK"/>
          <w:sz w:val="32"/>
          <w:szCs w:val="32"/>
          <w:cs/>
        </w:rPr>
        <w:t>) (ถ้ามี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Pr="007B4293">
        <w:rPr>
          <w:rFonts w:ascii="TH SarabunPSK" w:hAnsi="TH SarabunPSK" w:cs="TH SarabunPSK"/>
          <w:i/>
          <w:iCs/>
          <w:sz w:val="32"/>
          <w:szCs w:val="32"/>
          <w:lang w:eastAsia="zh-CN"/>
        </w:rPr>
        <w:t xml:space="preserve">** </w:t>
      </w:r>
      <w:r w:rsidRPr="007B4293">
        <w:rPr>
          <w:rFonts w:ascii="TH SarabunPSK" w:hAnsi="TH SarabunPSK" w:cs="TH SarabunPSK"/>
          <w:i/>
          <w:iCs/>
          <w:sz w:val="32"/>
          <w:szCs w:val="32"/>
          <w:cs/>
          <w:lang w:eastAsia="zh-CN"/>
        </w:rPr>
        <w:t>ระบุรายละเอียดพอสังเขป และแนบรูปภาพ</w:t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</w:p>
    <w:p w14:paraId="195FF5DC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6B1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167C0A2" w14:textId="77777777" w:rsidR="006B0D06" w:rsidRPr="00610AE7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4BA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ส่งเสริมการศึกษาเอก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–</w:t>
      </w:r>
    </w:p>
    <w:p w14:paraId="5455B3CF" w14:textId="77777777" w:rsidR="006B0D06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86" w:name="_Hlk132030021"/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86"/>
      <w:r w:rsidRPr="00693C67">
        <w:rPr>
          <w:rFonts w:ascii="TH SarabunPSK" w:hAnsi="TH SarabunPSK" w:cs="TH SarabunPSK"/>
          <w:sz w:val="32"/>
          <w:szCs w:val="32"/>
          <w:cs/>
        </w:rPr>
        <w:t>การนำวิจัยไปใช้ในการพัฒนาวิสาหกิจชุมชน ณ ตำบล วังท่าช้าง อำเภอ กบินทร์บุรี จังหวัด ปราจีนบุรี</w:t>
      </w:r>
    </w:p>
    <w:p w14:paraId="76DFE570" w14:textId="77777777" w:rsidR="006B0D06" w:rsidRPr="007B4293" w:rsidRDefault="006B0D06" w:rsidP="006B0D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>6.2.5 ข้อเสนอแนะในการดำเนินงาน</w:t>
      </w:r>
    </w:p>
    <w:p w14:paraId="0671E058" w14:textId="77777777" w:rsidR="006B0D06" w:rsidRPr="00610AE7" w:rsidRDefault="006B0D06" w:rsidP="006B0D0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พื้นที่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  <w:r w:rsidRPr="007B4293">
        <w:rPr>
          <w:rFonts w:ascii="TH SarabunPSK" w:hAnsi="TH SarabunPSK" w:cs="TH SarabunPSK"/>
          <w:sz w:val="32"/>
          <w:szCs w:val="32"/>
          <w:cs/>
        </w:rPr>
        <w:t>(หน่วยงาน/สถานศึกษา)</w:t>
      </w:r>
    </w:p>
    <w:p w14:paraId="59B83DC0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3C67">
        <w:rPr>
          <w:rFonts w:ascii="TH SarabunPSK" w:hAnsi="TH SarabunPSK" w:cs="TH SarabunPSK"/>
          <w:sz w:val="32"/>
          <w:szCs w:val="32"/>
          <w:cs/>
        </w:rPr>
        <w:t>ควรมีการโอนและจัดสรรงบและติดตามการนำไปใช้จริง</w:t>
      </w:r>
    </w:p>
    <w:p w14:paraId="0C25C7EB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33BB2" w14:textId="77777777" w:rsidR="006B0D06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  <w:t>ระดับนโยบาย</w:t>
      </w:r>
      <w:r w:rsidRPr="007B4293">
        <w:rPr>
          <w:rFonts w:ascii="TH SarabunPSK" w:hAnsi="TH SarabunPSK" w:cs="TH SarabunPSK"/>
          <w:sz w:val="32"/>
          <w:szCs w:val="32"/>
        </w:rPr>
        <w:t xml:space="preserve"> </w:t>
      </w:r>
    </w:p>
    <w:p w14:paraId="7FC5CD6A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7B4293">
        <w:rPr>
          <w:rFonts w:ascii="TH SarabunPSK" w:hAnsi="TH SarabunPSK" w:cs="TH SarabunPSK"/>
          <w:sz w:val="32"/>
          <w:szCs w:val="32"/>
          <w:cs/>
        </w:rPr>
        <w:tab/>
      </w:r>
      <w:r w:rsidRPr="0001354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3C67">
        <w:rPr>
          <w:rFonts w:ascii="TH SarabunPSK" w:hAnsi="TH SarabunPSK" w:cs="TH SarabunPSK"/>
          <w:sz w:val="32"/>
          <w:szCs w:val="32"/>
          <w:cs/>
        </w:rPr>
        <w:t>มีศูนย์วิจัยฯ ของสถานศึกษา เพื่อให้การดำเนินการเป็นเอกภาพ</w:t>
      </w:r>
    </w:p>
    <w:p w14:paraId="62664CB9" w14:textId="77777777" w:rsidR="006B0D06" w:rsidRPr="007B4293" w:rsidRDefault="006B0D06" w:rsidP="006B0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4293">
        <w:rPr>
          <w:rFonts w:ascii="TH SarabunPSK" w:hAnsi="TH SarabunPSK" w:cs="TH SarabunPSK"/>
          <w:sz w:val="32"/>
          <w:szCs w:val="32"/>
        </w:rPr>
        <w:t>****************************************</w:t>
      </w:r>
    </w:p>
    <w:p w14:paraId="099A40BC" w14:textId="77777777" w:rsidR="006B0D06" w:rsidRPr="007B4293" w:rsidRDefault="006B0D06" w:rsidP="006B0D06">
      <w:pPr>
        <w:spacing w:after="0" w:line="240" w:lineRule="auto"/>
        <w:rPr>
          <w:rFonts w:ascii="TH SarabunPSK" w:hAnsi="TH SarabunPSK" w:cs="TH SarabunPSK"/>
        </w:rPr>
      </w:pPr>
    </w:p>
    <w:p w14:paraId="7DB21282" w14:textId="77777777" w:rsidR="009469AA" w:rsidRDefault="009469AA"/>
    <w:sectPr w:rsidR="009469AA" w:rsidSect="007E4EE7">
      <w:headerReference w:type="default" r:id="rId201"/>
      <w:pgSz w:w="11906" w:h="16838"/>
      <w:pgMar w:top="1276" w:right="1416" w:bottom="720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8589" w14:textId="77777777" w:rsidR="0095715E" w:rsidRDefault="0095715E">
      <w:pPr>
        <w:spacing w:after="0" w:line="240" w:lineRule="auto"/>
      </w:pPr>
      <w:r>
        <w:separator/>
      </w:r>
    </w:p>
  </w:endnote>
  <w:endnote w:type="continuationSeparator" w:id="0">
    <w:p w14:paraId="4474AB8C" w14:textId="77777777" w:rsidR="0095715E" w:rsidRDefault="009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65A1" w14:textId="77777777" w:rsidR="0095715E" w:rsidRDefault="0095715E">
      <w:pPr>
        <w:spacing w:after="0" w:line="240" w:lineRule="auto"/>
      </w:pPr>
      <w:r>
        <w:separator/>
      </w:r>
    </w:p>
  </w:footnote>
  <w:footnote w:type="continuationSeparator" w:id="0">
    <w:p w14:paraId="4EAE48E3" w14:textId="77777777" w:rsidR="0095715E" w:rsidRDefault="0095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color w:val="7F7F7F" w:themeColor="background1" w:themeShade="7F"/>
        <w:spacing w:val="60"/>
        <w:lang w:val="th-TH"/>
      </w:rPr>
      <w:id w:val="-1522088508"/>
      <w:docPartObj>
        <w:docPartGallery w:val="Page Numbers (Top of Page)"/>
        <w:docPartUnique/>
      </w:docPartObj>
    </w:sdtPr>
    <w:sdtEndPr>
      <w:rPr>
        <w:rFonts w:eastAsiaTheme="minorHAnsi"/>
        <w:b/>
        <w:bCs/>
        <w:color w:val="auto"/>
        <w:spacing w:val="0"/>
        <w:lang w:val="en-US"/>
      </w:rPr>
    </w:sdtEndPr>
    <w:sdtContent>
      <w:p w14:paraId="48DDE8CA" w14:textId="2DB871DD" w:rsidR="007E4EE7" w:rsidRPr="007E4EE7" w:rsidRDefault="007E4EE7" w:rsidP="007E4EE7">
        <w:pPr>
          <w:spacing w:after="0" w:line="240" w:lineRule="auto"/>
          <w:ind w:right="34"/>
          <w:jc w:val="right"/>
          <w:rPr>
            <w:rFonts w:ascii="TH SarabunPSK" w:hAnsi="TH SarabunPSK" w:cs="TH SarabunPSK" w:hint="cs"/>
            <w:sz w:val="20"/>
            <w:szCs w:val="20"/>
            <w:cs/>
          </w:rPr>
        </w:pPr>
        <w:r w:rsidRPr="007E4EE7">
          <w:rPr>
            <w:rFonts w:ascii="TH SarabunPSK" w:hAnsi="TH SarabunPSK" w:cs="TH SarabunPSK" w:hint="cs"/>
            <w:sz w:val="20"/>
            <w:szCs w:val="20"/>
            <w:cs/>
          </w:rPr>
          <w:t>แบบรายงานผลการตรวจราชการและติดตามประเมินผลการจัดการศึกษาของกระทรวงศึกษาธิการ</w:t>
        </w:r>
        <w:r w:rsidRPr="007E4EE7">
          <w:rPr>
            <w:rFonts w:ascii="TH SarabunPSK" w:hAnsi="TH SarabunPSK" w:cs="TH SarabunPSK" w:hint="cs"/>
            <w:sz w:val="20"/>
            <w:szCs w:val="20"/>
            <w:cs/>
          </w:rPr>
          <w:t xml:space="preserve"> </w:t>
        </w:r>
        <w:r w:rsidRPr="007E4EE7">
          <w:rPr>
            <w:rFonts w:ascii="TH SarabunPSK" w:hAnsi="TH SarabunPSK" w:cs="TH SarabunPSK" w:hint="cs"/>
            <w:sz w:val="20"/>
            <w:szCs w:val="20"/>
            <w:cs/>
          </w:rPr>
          <w:t>ประจำปีงบประมาณ พ.ศ. 2566</w:t>
        </w:r>
        <w:r w:rsidRPr="007E4EE7">
          <w:rPr>
            <w:rFonts w:ascii="TH SarabunPSK" w:hAnsi="TH SarabunPSK" w:cs="TH SarabunPSK" w:hint="cs"/>
            <w:sz w:val="20"/>
            <w:szCs w:val="20"/>
          </w:rPr>
          <w:t xml:space="preserve"> </w:t>
        </w:r>
        <w:r w:rsidRPr="007E4EE7">
          <w:rPr>
            <w:rFonts w:ascii="TH SarabunPSK" w:hAnsi="TH SarabunPSK" w:cs="TH SarabunPSK" w:hint="cs"/>
            <w:sz w:val="20"/>
            <w:szCs w:val="20"/>
            <w:cs/>
          </w:rPr>
          <w:t>สำนักงานศึกษาธิการจังหวัดปราจีนบุรี</w:t>
        </w:r>
      </w:p>
      <w:p w14:paraId="682A35C1" w14:textId="0438662D" w:rsidR="007E4EE7" w:rsidRPr="007E4EE7" w:rsidRDefault="007E4EE7">
        <w:pPr>
          <w:pStyle w:val="a4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 w:hint="cs"/>
            <w:b/>
            <w:bCs/>
          </w:rPr>
        </w:pPr>
        <w:r w:rsidRPr="007E4EE7">
          <w:rPr>
            <w:rFonts w:ascii="TH SarabunPSK" w:hAnsi="TH SarabunPSK" w:cs="TH SarabunPSK" w:hint="cs"/>
            <w:color w:val="7F7F7F" w:themeColor="background1" w:themeShade="7F"/>
            <w:lang w:val="th-TH"/>
          </w:rPr>
          <w:t>หน้า</w:t>
        </w:r>
        <w:r w:rsidRPr="007E4EE7">
          <w:rPr>
            <w:rFonts w:ascii="TH SarabunPSK" w:hAnsi="TH SarabunPSK" w:cs="TH SarabunPSK" w:hint="cs"/>
            <w:lang w:val="th-TH"/>
          </w:rPr>
          <w:t xml:space="preserve"> | </w:t>
        </w:r>
        <w:r w:rsidRPr="007E4EE7">
          <w:rPr>
            <w:rFonts w:ascii="TH SarabunPSK" w:hAnsi="TH SarabunPSK" w:cs="TH SarabunPSK" w:hint="cs"/>
            <w:sz w:val="36"/>
            <w:szCs w:val="44"/>
          </w:rPr>
          <w:fldChar w:fldCharType="begin"/>
        </w:r>
        <w:r w:rsidRPr="007E4EE7">
          <w:rPr>
            <w:rFonts w:ascii="TH SarabunPSK" w:hAnsi="TH SarabunPSK" w:cs="TH SarabunPSK" w:hint="cs"/>
            <w:sz w:val="36"/>
            <w:szCs w:val="44"/>
          </w:rPr>
          <w:instrText>PAGE   \* MERGEFORMAT</w:instrText>
        </w:r>
        <w:r w:rsidRPr="007E4EE7">
          <w:rPr>
            <w:rFonts w:ascii="TH SarabunPSK" w:hAnsi="TH SarabunPSK" w:cs="TH SarabunPSK" w:hint="cs"/>
            <w:sz w:val="36"/>
            <w:szCs w:val="44"/>
          </w:rPr>
          <w:fldChar w:fldCharType="separate"/>
        </w:r>
        <w:r w:rsidRPr="007E4EE7">
          <w:rPr>
            <w:rFonts w:ascii="TH SarabunPSK" w:hAnsi="TH SarabunPSK" w:cs="TH SarabunPSK" w:hint="cs"/>
            <w:b/>
            <w:bCs/>
            <w:sz w:val="36"/>
            <w:szCs w:val="44"/>
            <w:lang w:val="th-TH"/>
          </w:rPr>
          <w:t>2</w:t>
        </w:r>
        <w:r w:rsidRPr="007E4EE7">
          <w:rPr>
            <w:rFonts w:ascii="TH SarabunPSK" w:hAnsi="TH SarabunPSK" w:cs="TH SarabunPSK" w:hint="cs"/>
            <w:b/>
            <w:bCs/>
            <w:sz w:val="36"/>
            <w:szCs w:val="44"/>
          </w:rPr>
          <w:fldChar w:fldCharType="end"/>
        </w:r>
      </w:p>
    </w:sdtContent>
  </w:sdt>
  <w:p w14:paraId="763E4D63" w14:textId="77777777" w:rsidR="00A0183E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611BB"/>
    <w:multiLevelType w:val="singleLevel"/>
    <w:tmpl w:val="826611BB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7A69943"/>
    <w:multiLevelType w:val="singleLevel"/>
    <w:tmpl w:val="87A69943"/>
    <w:lvl w:ilvl="0">
      <w:start w:val="1"/>
      <w:numFmt w:val="decimal"/>
      <w:suff w:val="space"/>
      <w:lvlText w:val="%1."/>
      <w:lvlJc w:val="left"/>
      <w:pPr>
        <w:ind w:left="1236" w:firstLine="0"/>
      </w:pPr>
    </w:lvl>
  </w:abstractNum>
  <w:abstractNum w:abstractNumId="2" w15:restartNumberingAfterBreak="0">
    <w:nsid w:val="01A8427E"/>
    <w:multiLevelType w:val="hybridMultilevel"/>
    <w:tmpl w:val="88F6BBC2"/>
    <w:lvl w:ilvl="0" w:tplc="41E8D7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9CDE7"/>
    <w:multiLevelType w:val="singleLevel"/>
    <w:tmpl w:val="01A9CDE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034350BF"/>
    <w:multiLevelType w:val="hybridMultilevel"/>
    <w:tmpl w:val="9DF66BAE"/>
    <w:lvl w:ilvl="0" w:tplc="3A46E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2A25CC"/>
    <w:multiLevelType w:val="multilevel"/>
    <w:tmpl w:val="FAFA0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C10B8"/>
    <w:multiLevelType w:val="hybridMultilevel"/>
    <w:tmpl w:val="CEBE0B3A"/>
    <w:lvl w:ilvl="0" w:tplc="24646378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5D7A"/>
    <w:multiLevelType w:val="hybridMultilevel"/>
    <w:tmpl w:val="2DEE8A3C"/>
    <w:lvl w:ilvl="0" w:tplc="A3269B5E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40C74"/>
    <w:multiLevelType w:val="hybridMultilevel"/>
    <w:tmpl w:val="8BE421AA"/>
    <w:lvl w:ilvl="0" w:tplc="E2B852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F7115D"/>
    <w:multiLevelType w:val="multilevel"/>
    <w:tmpl w:val="B7DAA3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6F598A"/>
    <w:multiLevelType w:val="singleLevel"/>
    <w:tmpl w:val="3A6F598A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4873CEF"/>
    <w:multiLevelType w:val="hybridMultilevel"/>
    <w:tmpl w:val="88F6BBC2"/>
    <w:lvl w:ilvl="0" w:tplc="41E8D7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535CC"/>
    <w:multiLevelType w:val="hybridMultilevel"/>
    <w:tmpl w:val="7FDA53A6"/>
    <w:lvl w:ilvl="0" w:tplc="C5A281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7529E6"/>
    <w:multiLevelType w:val="hybridMultilevel"/>
    <w:tmpl w:val="7F9AA736"/>
    <w:lvl w:ilvl="0" w:tplc="4BC2DAC8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B30D7"/>
    <w:multiLevelType w:val="hybridMultilevel"/>
    <w:tmpl w:val="2BBE98BC"/>
    <w:lvl w:ilvl="0" w:tplc="ADDA0B92">
      <w:start w:val="1"/>
      <w:numFmt w:val="decimal"/>
      <w:lvlText w:val="%1."/>
      <w:lvlJc w:val="left"/>
      <w:pPr>
        <w:ind w:left="108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3757F"/>
    <w:multiLevelType w:val="hybridMultilevel"/>
    <w:tmpl w:val="F5CC430C"/>
    <w:lvl w:ilvl="0" w:tplc="6F78BC02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C69AE"/>
    <w:multiLevelType w:val="hybridMultilevel"/>
    <w:tmpl w:val="8BE421AA"/>
    <w:lvl w:ilvl="0" w:tplc="E2B852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9F6642"/>
    <w:multiLevelType w:val="hybridMultilevel"/>
    <w:tmpl w:val="76C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5E9C"/>
    <w:multiLevelType w:val="hybridMultilevel"/>
    <w:tmpl w:val="8BE421AA"/>
    <w:lvl w:ilvl="0" w:tplc="E2B852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DD5DBF"/>
    <w:multiLevelType w:val="hybridMultilevel"/>
    <w:tmpl w:val="CB90F354"/>
    <w:lvl w:ilvl="0" w:tplc="4D6EDE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77D24"/>
    <w:multiLevelType w:val="hybridMultilevel"/>
    <w:tmpl w:val="526A01C6"/>
    <w:lvl w:ilvl="0" w:tplc="754A12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82835399">
    <w:abstractNumId w:val="12"/>
  </w:num>
  <w:num w:numId="2" w16cid:durableId="1148129813">
    <w:abstractNumId w:val="18"/>
  </w:num>
  <w:num w:numId="3" w16cid:durableId="309676701">
    <w:abstractNumId w:val="16"/>
  </w:num>
  <w:num w:numId="4" w16cid:durableId="733358176">
    <w:abstractNumId w:val="8"/>
  </w:num>
  <w:num w:numId="5" w16cid:durableId="745347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511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092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988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3839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634462">
    <w:abstractNumId w:val="9"/>
  </w:num>
  <w:num w:numId="11" w16cid:durableId="673070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585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6686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36687">
    <w:abstractNumId w:val="1"/>
    <w:lvlOverride w:ilvl="0">
      <w:startOverride w:val="1"/>
    </w:lvlOverride>
  </w:num>
  <w:num w:numId="15" w16cid:durableId="945891089">
    <w:abstractNumId w:val="10"/>
    <w:lvlOverride w:ilvl="0">
      <w:startOverride w:val="5"/>
    </w:lvlOverride>
  </w:num>
  <w:num w:numId="16" w16cid:durableId="1221526006">
    <w:abstractNumId w:val="0"/>
    <w:lvlOverride w:ilvl="0">
      <w:startOverride w:val="3"/>
    </w:lvlOverride>
  </w:num>
  <w:num w:numId="17" w16cid:durableId="485903565">
    <w:abstractNumId w:val="3"/>
    <w:lvlOverride w:ilvl="0">
      <w:startOverride w:val="1"/>
    </w:lvlOverride>
  </w:num>
  <w:num w:numId="18" w16cid:durableId="236289654">
    <w:abstractNumId w:val="4"/>
  </w:num>
  <w:num w:numId="19" w16cid:durableId="1034161505">
    <w:abstractNumId w:val="17"/>
  </w:num>
  <w:num w:numId="20" w16cid:durableId="733509865">
    <w:abstractNumId w:val="14"/>
  </w:num>
  <w:num w:numId="21" w16cid:durableId="158958400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D06"/>
    <w:rsid w:val="00056035"/>
    <w:rsid w:val="000C5690"/>
    <w:rsid w:val="000D4F18"/>
    <w:rsid w:val="000F6599"/>
    <w:rsid w:val="00104064"/>
    <w:rsid w:val="00114E53"/>
    <w:rsid w:val="001544EC"/>
    <w:rsid w:val="001921ED"/>
    <w:rsid w:val="00195E78"/>
    <w:rsid w:val="002677F7"/>
    <w:rsid w:val="00271F18"/>
    <w:rsid w:val="002731F4"/>
    <w:rsid w:val="0028107B"/>
    <w:rsid w:val="002A4039"/>
    <w:rsid w:val="003F4D6A"/>
    <w:rsid w:val="00426228"/>
    <w:rsid w:val="00486D39"/>
    <w:rsid w:val="004908CB"/>
    <w:rsid w:val="004E4841"/>
    <w:rsid w:val="005573B6"/>
    <w:rsid w:val="005E0E58"/>
    <w:rsid w:val="005E23D0"/>
    <w:rsid w:val="006563E3"/>
    <w:rsid w:val="00665263"/>
    <w:rsid w:val="00667E55"/>
    <w:rsid w:val="006B0D06"/>
    <w:rsid w:val="006D36D6"/>
    <w:rsid w:val="00725C39"/>
    <w:rsid w:val="00732752"/>
    <w:rsid w:val="007522A5"/>
    <w:rsid w:val="007D0484"/>
    <w:rsid w:val="007E4A33"/>
    <w:rsid w:val="007E4EE7"/>
    <w:rsid w:val="00871D08"/>
    <w:rsid w:val="008A6B0B"/>
    <w:rsid w:val="008B6C25"/>
    <w:rsid w:val="008F5463"/>
    <w:rsid w:val="009469AA"/>
    <w:rsid w:val="0095715E"/>
    <w:rsid w:val="0096592C"/>
    <w:rsid w:val="009D5E03"/>
    <w:rsid w:val="00B53FFB"/>
    <w:rsid w:val="00B61850"/>
    <w:rsid w:val="00BC35E9"/>
    <w:rsid w:val="00BF4750"/>
    <w:rsid w:val="00C121E8"/>
    <w:rsid w:val="00C306D3"/>
    <w:rsid w:val="00CD1E7B"/>
    <w:rsid w:val="00CD2D15"/>
    <w:rsid w:val="00D226A6"/>
    <w:rsid w:val="00D30EB1"/>
    <w:rsid w:val="00D70654"/>
    <w:rsid w:val="00D946B7"/>
    <w:rsid w:val="00DA560C"/>
    <w:rsid w:val="00DC0FF1"/>
    <w:rsid w:val="00E2109B"/>
    <w:rsid w:val="00E5075F"/>
    <w:rsid w:val="00E77854"/>
    <w:rsid w:val="00E8732E"/>
    <w:rsid w:val="00EC3F47"/>
    <w:rsid w:val="00EE44E0"/>
    <w:rsid w:val="00EE5C97"/>
    <w:rsid w:val="00F019DB"/>
    <w:rsid w:val="00F469AD"/>
    <w:rsid w:val="00F76926"/>
    <w:rsid w:val="00FA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0FDDC"/>
  <w15:docId w15:val="{983235C7-7A86-47F1-A630-40986A82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06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6B0D06"/>
  </w:style>
  <w:style w:type="paragraph" w:styleId="a4">
    <w:name w:val="header"/>
    <w:basedOn w:val="a"/>
    <w:link w:val="a3"/>
    <w:uiPriority w:val="99"/>
    <w:unhideWhenUsed/>
    <w:rsid w:val="006B0D0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1">
    <w:name w:val="หัวกระดาษ อักขระ1"/>
    <w:basedOn w:val="a0"/>
    <w:uiPriority w:val="99"/>
    <w:semiHidden/>
    <w:rsid w:val="006B0D06"/>
    <w:rPr>
      <w:rFonts w:eastAsiaTheme="minorEastAsia"/>
    </w:rPr>
  </w:style>
  <w:style w:type="character" w:customStyle="1" w:styleId="a5">
    <w:name w:val="ท้ายกระดาษ อักขระ"/>
    <w:basedOn w:val="a0"/>
    <w:link w:val="a6"/>
    <w:uiPriority w:val="99"/>
    <w:rsid w:val="006B0D06"/>
  </w:style>
  <w:style w:type="paragraph" w:styleId="a6">
    <w:name w:val="footer"/>
    <w:basedOn w:val="a"/>
    <w:link w:val="a5"/>
    <w:uiPriority w:val="99"/>
    <w:unhideWhenUsed/>
    <w:rsid w:val="006B0D0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10">
    <w:name w:val="ท้ายกระดาษ อักขระ1"/>
    <w:basedOn w:val="a0"/>
    <w:uiPriority w:val="99"/>
    <w:semiHidden/>
    <w:rsid w:val="006B0D06"/>
    <w:rPr>
      <w:rFonts w:eastAsiaTheme="minorEastAsia"/>
    </w:rPr>
  </w:style>
  <w:style w:type="paragraph" w:styleId="a7">
    <w:name w:val="List Paragraph"/>
    <w:basedOn w:val="a"/>
    <w:uiPriority w:val="34"/>
    <w:qFormat/>
    <w:rsid w:val="006B0D06"/>
    <w:pPr>
      <w:ind w:left="720"/>
      <w:contextualSpacing/>
    </w:pPr>
  </w:style>
  <w:style w:type="table" w:styleId="a8">
    <w:name w:val="Table Grid"/>
    <w:basedOn w:val="a1"/>
    <w:uiPriority w:val="39"/>
    <w:qFormat/>
    <w:rsid w:val="006B0D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B0D06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0D06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B0D0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B0D06"/>
    <w:rPr>
      <w:rFonts w:ascii="Consolas" w:eastAsiaTheme="minorEastAsia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6B0D06"/>
    <w:rPr>
      <w:color w:val="808080"/>
    </w:rPr>
  </w:style>
  <w:style w:type="character" w:styleId="aa">
    <w:name w:val="Strong"/>
    <w:basedOn w:val="a0"/>
    <w:uiPriority w:val="22"/>
    <w:qFormat/>
    <w:rsid w:val="006B0D06"/>
    <w:rPr>
      <w:b/>
      <w:bCs/>
    </w:rPr>
  </w:style>
  <w:style w:type="character" w:styleId="ab">
    <w:name w:val="Hyperlink"/>
    <w:basedOn w:val="a0"/>
    <w:uiPriority w:val="99"/>
    <w:unhideWhenUsed/>
    <w:rsid w:val="006B0D06"/>
    <w:rPr>
      <w:color w:val="0000FF" w:themeColor="hyperlink"/>
      <w:u w:val="single"/>
    </w:rPr>
  </w:style>
  <w:style w:type="paragraph" w:styleId="ac">
    <w:name w:val="Normal (Web)"/>
    <w:uiPriority w:val="99"/>
    <w:unhideWhenUsed/>
    <w:qFormat/>
    <w:rsid w:val="006B0D06"/>
    <w:pPr>
      <w:spacing w:before="100" w:beforeAutospacing="1" w:after="100" w:afterAutospacing="1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B0D0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B0D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0D06"/>
    <w:rPr>
      <w:rFonts w:ascii="Tahoma" w:eastAsiaTheme="minorEastAsia" w:hAnsi="Tahoma" w:cs="Angsana New"/>
      <w:sz w:val="16"/>
      <w:szCs w:val="20"/>
    </w:rPr>
  </w:style>
  <w:style w:type="character" w:styleId="af">
    <w:name w:val="FollowedHyperlink"/>
    <w:basedOn w:val="a0"/>
    <w:uiPriority w:val="99"/>
    <w:semiHidden/>
    <w:unhideWhenUsed/>
    <w:rsid w:val="004E4841"/>
    <w:rPr>
      <w:color w:val="954F72"/>
      <w:u w:val="single"/>
    </w:rPr>
  </w:style>
  <w:style w:type="paragraph" w:customStyle="1" w:styleId="msonormal0">
    <w:name w:val="msonormal"/>
    <w:basedOn w:val="a"/>
    <w:rsid w:val="004E48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3">
    <w:name w:val="xl63"/>
    <w:basedOn w:val="a"/>
    <w:rsid w:val="004E48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64">
    <w:name w:val="xl64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5">
    <w:name w:val="xl65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7">
    <w:name w:val="xl67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68">
    <w:name w:val="xl68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0">
    <w:name w:val="xl70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1">
    <w:name w:val="xl71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72">
    <w:name w:val="xl72"/>
    <w:basedOn w:val="a"/>
    <w:rsid w:val="004E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73">
    <w:name w:val="xl73"/>
    <w:basedOn w:val="a"/>
    <w:rsid w:val="004E48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character" w:styleId="af0">
    <w:name w:val="Unresolved Mention"/>
    <w:basedOn w:val="a0"/>
    <w:uiPriority w:val="99"/>
    <w:semiHidden/>
    <w:unhideWhenUsed/>
    <w:rsid w:val="00F7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63" Type="http://schemas.openxmlformats.org/officeDocument/2006/relationships/image" Target="media/image55.png"/><Relationship Id="rId84" Type="http://schemas.openxmlformats.org/officeDocument/2006/relationships/image" Target="media/image74.jpeg"/><Relationship Id="rId138" Type="http://schemas.openxmlformats.org/officeDocument/2006/relationships/image" Target="media/image124.jpg"/><Relationship Id="rId159" Type="http://schemas.openxmlformats.org/officeDocument/2006/relationships/image" Target="media/image145.png"/><Relationship Id="rId170" Type="http://schemas.openxmlformats.org/officeDocument/2006/relationships/image" Target="media/image156.jpg"/><Relationship Id="rId191" Type="http://schemas.openxmlformats.org/officeDocument/2006/relationships/image" Target="media/image176.png"/><Relationship Id="rId107" Type="http://schemas.openxmlformats.org/officeDocument/2006/relationships/image" Target="media/image97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17.jpe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46.png"/><Relationship Id="rId181" Type="http://schemas.openxmlformats.org/officeDocument/2006/relationships/image" Target="media/image166.jpeg"/><Relationship Id="rId22" Type="http://schemas.openxmlformats.org/officeDocument/2006/relationships/image" Target="media/image15.pn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08.jpeg"/><Relationship Id="rId139" Type="http://schemas.openxmlformats.org/officeDocument/2006/relationships/image" Target="media/image125.jpeg"/><Relationship Id="rId85" Type="http://schemas.openxmlformats.org/officeDocument/2006/relationships/image" Target="media/image75.jpeg"/><Relationship Id="rId150" Type="http://schemas.openxmlformats.org/officeDocument/2006/relationships/image" Target="media/image136.jpeg"/><Relationship Id="rId171" Type="http://schemas.openxmlformats.org/officeDocument/2006/relationships/image" Target="media/image157.jpeg"/><Relationship Id="rId192" Type="http://schemas.openxmlformats.org/officeDocument/2006/relationships/image" Target="media/image177.emf"/><Relationship Id="rId12" Type="http://schemas.openxmlformats.org/officeDocument/2006/relationships/image" Target="media/image5.png"/><Relationship Id="rId33" Type="http://schemas.openxmlformats.org/officeDocument/2006/relationships/hyperlink" Target="https://www.youtube.com/watch?v=jy7iU8tqw2o" TargetMode="External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6.png"/><Relationship Id="rId140" Type="http://schemas.openxmlformats.org/officeDocument/2006/relationships/image" Target="media/image126.jpeg"/><Relationship Id="rId161" Type="http://schemas.openxmlformats.org/officeDocument/2006/relationships/image" Target="media/image147.png"/><Relationship Id="rId182" Type="http://schemas.openxmlformats.org/officeDocument/2006/relationships/image" Target="media/image167.jpeg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119" Type="http://schemas.openxmlformats.org/officeDocument/2006/relationships/image" Target="media/image109.emf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6.jpeg"/><Relationship Id="rId130" Type="http://schemas.openxmlformats.org/officeDocument/2006/relationships/hyperlink" Target="https://dropout.edudev.in.th" TargetMode="External"/><Relationship Id="rId151" Type="http://schemas.openxmlformats.org/officeDocument/2006/relationships/image" Target="media/image137.jpeg"/><Relationship Id="rId172" Type="http://schemas.openxmlformats.org/officeDocument/2006/relationships/image" Target="media/image158.jpeg"/><Relationship Id="rId193" Type="http://schemas.openxmlformats.org/officeDocument/2006/relationships/image" Target="media/image178.emf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7.png"/><Relationship Id="rId120" Type="http://schemas.openxmlformats.org/officeDocument/2006/relationships/image" Target="media/image110.emf"/><Relationship Id="rId141" Type="http://schemas.openxmlformats.org/officeDocument/2006/relationships/image" Target="media/image127.jpeg"/><Relationship Id="rId7" Type="http://schemas.openxmlformats.org/officeDocument/2006/relationships/endnotes" Target="endnotes.xml"/><Relationship Id="rId162" Type="http://schemas.openxmlformats.org/officeDocument/2006/relationships/image" Target="media/image148.jpg"/><Relationship Id="rId183" Type="http://schemas.openxmlformats.org/officeDocument/2006/relationships/image" Target="media/image168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7.jpe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19.png"/><Relationship Id="rId136" Type="http://schemas.openxmlformats.org/officeDocument/2006/relationships/image" Target="media/image122.jpeg"/><Relationship Id="rId157" Type="http://schemas.openxmlformats.org/officeDocument/2006/relationships/image" Target="media/image143.jpeg"/><Relationship Id="rId178" Type="http://schemas.openxmlformats.org/officeDocument/2006/relationships/hyperlink" Target="https://www.youtube.com/watch?v=bCPzoQPPXV4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2.jpeg"/><Relationship Id="rId152" Type="http://schemas.openxmlformats.org/officeDocument/2006/relationships/image" Target="media/image138.jpeg"/><Relationship Id="rId173" Type="http://schemas.openxmlformats.org/officeDocument/2006/relationships/image" Target="media/image159.jpeg"/><Relationship Id="rId194" Type="http://schemas.openxmlformats.org/officeDocument/2006/relationships/image" Target="media/image179.emf"/><Relationship Id="rId199" Type="http://schemas.openxmlformats.org/officeDocument/2006/relationships/image" Target="media/image184.emf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5.emf"/><Relationship Id="rId147" Type="http://schemas.openxmlformats.org/officeDocument/2006/relationships/image" Target="media/image133.jpeg"/><Relationship Id="rId168" Type="http://schemas.openxmlformats.org/officeDocument/2006/relationships/image" Target="media/image154.jp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emf"/><Relationship Id="rId142" Type="http://schemas.openxmlformats.org/officeDocument/2006/relationships/image" Target="media/image128.jpg"/><Relationship Id="rId163" Type="http://schemas.openxmlformats.org/officeDocument/2006/relationships/image" Target="media/image149.jpg"/><Relationship Id="rId184" Type="http://schemas.openxmlformats.org/officeDocument/2006/relationships/image" Target="media/image169.jpe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6.jpeg"/><Relationship Id="rId137" Type="http://schemas.openxmlformats.org/officeDocument/2006/relationships/image" Target="media/image123.jpeg"/><Relationship Id="rId158" Type="http://schemas.openxmlformats.org/officeDocument/2006/relationships/image" Target="media/image144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hyperlink" Target="https://dropout.edudev.in.th" TargetMode="External"/><Relationship Id="rId153" Type="http://schemas.openxmlformats.org/officeDocument/2006/relationships/image" Target="media/image139.jpeg"/><Relationship Id="rId174" Type="http://schemas.openxmlformats.org/officeDocument/2006/relationships/image" Target="media/image160.jpeg"/><Relationship Id="rId179" Type="http://schemas.openxmlformats.org/officeDocument/2006/relationships/image" Target="media/image164.png"/><Relationship Id="rId195" Type="http://schemas.openxmlformats.org/officeDocument/2006/relationships/image" Target="media/image180.emf"/><Relationship Id="rId190" Type="http://schemas.openxmlformats.org/officeDocument/2006/relationships/image" Target="media/image175.png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6.png"/><Relationship Id="rId127" Type="http://schemas.openxmlformats.org/officeDocument/2006/relationships/image" Target="media/image11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hyperlink" Target="https://shorturl.asia/yBhQu" TargetMode="External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jpg"/><Relationship Id="rId185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0.png"/><Relationship Id="rId154" Type="http://schemas.openxmlformats.org/officeDocument/2006/relationships/image" Target="media/image140.jpeg"/><Relationship Id="rId175" Type="http://schemas.openxmlformats.org/officeDocument/2006/relationships/image" Target="media/image161.jpg"/><Relationship Id="rId196" Type="http://schemas.openxmlformats.org/officeDocument/2006/relationships/image" Target="media/image181.emf"/><Relationship Id="rId200" Type="http://schemas.openxmlformats.org/officeDocument/2006/relationships/image" Target="media/image185.emf"/><Relationship Id="rId16" Type="http://schemas.openxmlformats.org/officeDocument/2006/relationships/image" Target="media/image9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2.jpeg"/><Relationship Id="rId123" Type="http://schemas.openxmlformats.org/officeDocument/2006/relationships/image" Target="media/image112.png"/><Relationship Id="rId144" Type="http://schemas.openxmlformats.org/officeDocument/2006/relationships/image" Target="media/image130.jpg"/><Relationship Id="rId90" Type="http://schemas.openxmlformats.org/officeDocument/2006/relationships/image" Target="media/image80.png"/><Relationship Id="rId165" Type="http://schemas.openxmlformats.org/officeDocument/2006/relationships/image" Target="media/image151.jpeg"/><Relationship Id="rId186" Type="http://schemas.openxmlformats.org/officeDocument/2006/relationships/image" Target="media/image171.jpeg"/><Relationship Id="rId27" Type="http://schemas.openxmlformats.org/officeDocument/2006/relationships/image" Target="media/image20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3.jpeg"/><Relationship Id="rId134" Type="http://schemas.openxmlformats.org/officeDocument/2006/relationships/hyperlink" Target="https://dropout.edudev.in.th" TargetMode="External"/><Relationship Id="rId80" Type="http://schemas.openxmlformats.org/officeDocument/2006/relationships/hyperlink" Target="https://www.youtube.com/watch?v=fWbmTgwQ61A" TargetMode="External"/><Relationship Id="rId155" Type="http://schemas.openxmlformats.org/officeDocument/2006/relationships/image" Target="media/image141.jpeg"/><Relationship Id="rId176" Type="http://schemas.openxmlformats.org/officeDocument/2006/relationships/image" Target="media/image162.jpeg"/><Relationship Id="rId197" Type="http://schemas.openxmlformats.org/officeDocument/2006/relationships/image" Target="media/image182.emf"/><Relationship Id="rId201" Type="http://schemas.openxmlformats.org/officeDocument/2006/relationships/header" Target="header1.xml"/><Relationship Id="rId17" Type="http://schemas.openxmlformats.org/officeDocument/2006/relationships/image" Target="media/image10.jpe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24" Type="http://schemas.openxmlformats.org/officeDocument/2006/relationships/image" Target="media/image113.png"/><Relationship Id="rId70" Type="http://schemas.openxmlformats.org/officeDocument/2006/relationships/image" Target="media/image62.jpeg"/><Relationship Id="rId91" Type="http://schemas.openxmlformats.org/officeDocument/2006/relationships/image" Target="media/image81.png"/><Relationship Id="rId145" Type="http://schemas.openxmlformats.org/officeDocument/2006/relationships/image" Target="media/image131.jpeg"/><Relationship Id="rId166" Type="http://schemas.openxmlformats.org/officeDocument/2006/relationships/image" Target="media/image152.jpeg"/><Relationship Id="rId187" Type="http://schemas.openxmlformats.org/officeDocument/2006/relationships/image" Target="media/image172.jpe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1.jpeg"/><Relationship Id="rId114" Type="http://schemas.openxmlformats.org/officeDocument/2006/relationships/image" Target="media/image104.jpeg"/><Relationship Id="rId60" Type="http://schemas.openxmlformats.org/officeDocument/2006/relationships/image" Target="media/image52.jpeg"/><Relationship Id="rId81" Type="http://schemas.openxmlformats.org/officeDocument/2006/relationships/hyperlink" Target="https://www.spm-pn.go.th/" TargetMode="External"/><Relationship Id="rId135" Type="http://schemas.openxmlformats.org/officeDocument/2006/relationships/image" Target="media/image121.pn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98" Type="http://schemas.openxmlformats.org/officeDocument/2006/relationships/image" Target="media/image183.emf"/><Relationship Id="rId202" Type="http://schemas.openxmlformats.org/officeDocument/2006/relationships/fontTable" Target="fontTable.xml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50" Type="http://schemas.openxmlformats.org/officeDocument/2006/relationships/image" Target="media/image42.jpeg"/><Relationship Id="rId104" Type="http://schemas.openxmlformats.org/officeDocument/2006/relationships/image" Target="media/image94.jpeg"/><Relationship Id="rId125" Type="http://schemas.openxmlformats.org/officeDocument/2006/relationships/image" Target="media/image114.pn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188" Type="http://schemas.openxmlformats.org/officeDocument/2006/relationships/image" Target="media/image173.jpeg"/><Relationship Id="rId71" Type="http://schemas.openxmlformats.org/officeDocument/2006/relationships/image" Target="media/image63.jpe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FC8-FBE8-4D59-B38B-33406E2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02</Pages>
  <Words>57660</Words>
  <Characters>328666</Characters>
  <Application>Microsoft Office Word</Application>
  <DocSecurity>0</DocSecurity>
  <Lines>2738</Lines>
  <Paragraphs>7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ปาจรีย์ โอสถ</cp:lastModifiedBy>
  <cp:revision>32</cp:revision>
  <cp:lastPrinted>2023-04-18T07:05:00Z</cp:lastPrinted>
  <dcterms:created xsi:type="dcterms:W3CDTF">2023-04-12T09:38:00Z</dcterms:created>
  <dcterms:modified xsi:type="dcterms:W3CDTF">2023-04-18T07:19:00Z</dcterms:modified>
</cp:coreProperties>
</file>